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C0BEC" w14:textId="6E55B88A" w:rsidR="003F480F" w:rsidRPr="007E1372" w:rsidRDefault="00ED02D0" w:rsidP="005E5F22">
      <w:pPr>
        <w:pStyle w:val="Antrat2"/>
        <w:ind w:left="3888"/>
        <w:rPr>
          <w:sz w:val="28"/>
        </w:rPr>
      </w:pPr>
      <w:r>
        <w:rPr>
          <w:sz w:val="28"/>
        </w:rPr>
        <w:t xml:space="preserve">   </w:t>
      </w:r>
      <w:r w:rsidR="005E5326">
        <w:rPr>
          <w:sz w:val="28"/>
        </w:rPr>
        <w:t xml:space="preserve">  </w:t>
      </w:r>
      <w:r w:rsidR="005E5F22">
        <w:rPr>
          <w:sz w:val="28"/>
        </w:rPr>
        <w:t xml:space="preserve"> </w:t>
      </w:r>
      <w:r w:rsidR="00EA1FEB">
        <w:rPr>
          <w:noProof/>
        </w:rPr>
        <w:drawing>
          <wp:inline distT="0" distB="0" distL="0" distR="0" wp14:anchorId="629EB974" wp14:editId="6D8B0ED6">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64F64">
      <w:pPr>
        <w:pStyle w:val="Antrats"/>
        <w:tabs>
          <w:tab w:val="clear" w:pos="4320"/>
          <w:tab w:val="clear" w:pos="8640"/>
          <w:tab w:val="left" w:pos="5844"/>
          <w:tab w:val="right" w:pos="9356"/>
        </w:tabs>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64F64">
      <w:pPr>
        <w:pStyle w:val="Antrats"/>
        <w:tabs>
          <w:tab w:val="clear" w:pos="4320"/>
          <w:tab w:val="clear" w:pos="8640"/>
          <w:tab w:val="left" w:pos="5844"/>
          <w:tab w:val="right" w:pos="9356"/>
        </w:tabs>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Pr="007E1372" w:rsidRDefault="000E29B3"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73BD7D9A" w14:textId="10140721" w:rsidR="003F480F" w:rsidRPr="00AA0DA1" w:rsidRDefault="0028287C" w:rsidP="0014792E">
      <w:pPr>
        <w:autoSpaceDE w:val="0"/>
        <w:autoSpaceDN w:val="0"/>
        <w:adjustRightInd w:val="0"/>
        <w:jc w:val="center"/>
        <w:rPr>
          <w:b/>
          <w:bCs/>
        </w:rPr>
      </w:pPr>
      <w:r w:rsidRPr="00AA0DA1">
        <w:rPr>
          <w:b/>
          <w:bCs/>
        </w:rPr>
        <w:t xml:space="preserve">KRETINGOS RAJONO </w:t>
      </w:r>
      <w:r w:rsidR="00D151C9" w:rsidRPr="00AA0DA1">
        <w:rPr>
          <w:b/>
          <w:bCs/>
        </w:rPr>
        <w:t xml:space="preserve">SAVIVALDYBĖS </w:t>
      </w:r>
      <w:r w:rsidR="00295B81" w:rsidRPr="00AA0DA1">
        <w:rPr>
          <w:b/>
          <w:bCs/>
        </w:rPr>
        <w:t>202</w:t>
      </w:r>
      <w:r w:rsidR="000B076F" w:rsidRPr="00AA0DA1">
        <w:rPr>
          <w:b/>
          <w:bCs/>
        </w:rPr>
        <w:t>3</w:t>
      </w:r>
      <w:r w:rsidR="00CB01D9" w:rsidRPr="00AA0DA1">
        <w:rPr>
          <w:b/>
          <w:bCs/>
        </w:rPr>
        <w:t xml:space="preserve"> METŲ </w:t>
      </w:r>
      <w:r w:rsidR="000B076F" w:rsidRPr="00AA0DA1">
        <w:rPr>
          <w:b/>
          <w:bCs/>
        </w:rPr>
        <w:t xml:space="preserve">METINIŲ </w:t>
      </w:r>
      <w:r w:rsidR="00CB01D9" w:rsidRPr="00AA0DA1">
        <w:rPr>
          <w:b/>
          <w:bCs/>
        </w:rPr>
        <w:t>ATASKAITŲ</w:t>
      </w:r>
      <w:r w:rsidR="00185DF6" w:rsidRPr="00AA0DA1">
        <w:rPr>
          <w:b/>
          <w:bCs/>
        </w:rPr>
        <w:t xml:space="preserve"> RINKINIO, SAVIVALDYBĖS </w:t>
      </w:r>
      <w:r w:rsidR="00D64F64" w:rsidRPr="00AA0DA1">
        <w:rPr>
          <w:b/>
          <w:bCs/>
        </w:rPr>
        <w:t>BIUDŽETO</w:t>
      </w:r>
      <w:r w:rsidR="00185DF6" w:rsidRPr="00AA0DA1">
        <w:rPr>
          <w:b/>
          <w:bCs/>
        </w:rPr>
        <w:t xml:space="preserve"> IR TURTO NAUDOJIMO </w:t>
      </w:r>
      <w:r w:rsidR="005E041A" w:rsidRPr="00AA0DA1">
        <w:rPr>
          <w:b/>
          <w:bCs/>
        </w:rPr>
        <w:t xml:space="preserve">FINANSINIO </w:t>
      </w:r>
      <w:r w:rsidR="001473E5" w:rsidRPr="00AA0DA1">
        <w:rPr>
          <w:b/>
          <w:bCs/>
        </w:rPr>
        <w:t>AUDITO</w:t>
      </w:r>
      <w:r w:rsidRPr="00AA0DA1">
        <w:rPr>
          <w:b/>
          <w:bCs/>
        </w:rPr>
        <w:t xml:space="preserve"> ATASKAITA</w:t>
      </w:r>
    </w:p>
    <w:p w14:paraId="4788695E" w14:textId="77777777" w:rsidR="00AB1227" w:rsidRPr="00AA0DA1" w:rsidRDefault="00AB1227" w:rsidP="0014792E">
      <w:pPr>
        <w:autoSpaceDE w:val="0"/>
        <w:autoSpaceDN w:val="0"/>
        <w:adjustRightInd w:val="0"/>
        <w:jc w:val="center"/>
      </w:pPr>
    </w:p>
    <w:p w14:paraId="573F0EB1" w14:textId="77777777" w:rsidR="00AB1227" w:rsidRPr="00AA0DA1" w:rsidRDefault="00AB1227" w:rsidP="0014792E">
      <w:pPr>
        <w:autoSpaceDE w:val="0"/>
        <w:autoSpaceDN w:val="0"/>
        <w:adjustRightInd w:val="0"/>
        <w:jc w:val="center"/>
      </w:pPr>
    </w:p>
    <w:p w14:paraId="29238A72" w14:textId="77777777" w:rsidR="009D2623" w:rsidRPr="00AA0DA1" w:rsidRDefault="009D2623" w:rsidP="0014792E">
      <w:pPr>
        <w:autoSpaceDE w:val="0"/>
        <w:autoSpaceDN w:val="0"/>
        <w:adjustRightInd w:val="0"/>
        <w:jc w:val="center"/>
      </w:pPr>
    </w:p>
    <w:p w14:paraId="538311B4" w14:textId="13EA6FB2" w:rsidR="003F480F" w:rsidRPr="00AA0DA1" w:rsidRDefault="003F480F" w:rsidP="0014792E">
      <w:pPr>
        <w:autoSpaceDE w:val="0"/>
        <w:autoSpaceDN w:val="0"/>
        <w:adjustRightInd w:val="0"/>
        <w:jc w:val="center"/>
      </w:pPr>
      <w:r w:rsidRPr="00AA0DA1">
        <w:t>20</w:t>
      </w:r>
      <w:r w:rsidR="00910661" w:rsidRPr="00AA0DA1">
        <w:t>2</w:t>
      </w:r>
      <w:r w:rsidR="000B076F" w:rsidRPr="00AA0DA1">
        <w:t>4</w:t>
      </w:r>
      <w:r w:rsidR="003B7B9E" w:rsidRPr="00AA0DA1">
        <w:t xml:space="preserve"> m.</w:t>
      </w:r>
      <w:r w:rsidR="007816AF">
        <w:t xml:space="preserve"> gegužės </w:t>
      </w:r>
      <w:r w:rsidR="00510036">
        <w:t>14</w:t>
      </w:r>
      <w:r w:rsidR="007816AF">
        <w:t xml:space="preserve"> </w:t>
      </w:r>
      <w:r w:rsidRPr="00AA0DA1">
        <w:t>d. Nr. K11-</w:t>
      </w:r>
      <w:r w:rsidR="00ED02D0">
        <w:t>2</w:t>
      </w:r>
    </w:p>
    <w:p w14:paraId="664AFB82" w14:textId="77777777" w:rsidR="003F480F" w:rsidRPr="00AA0DA1" w:rsidRDefault="003F480F" w:rsidP="0014792E">
      <w:pPr>
        <w:autoSpaceDE w:val="0"/>
        <w:autoSpaceDN w:val="0"/>
        <w:adjustRightInd w:val="0"/>
        <w:jc w:val="center"/>
        <w:rPr>
          <w:b/>
          <w:bCs/>
        </w:rPr>
      </w:pPr>
      <w:r w:rsidRPr="00AA0DA1">
        <w:t>Kretinga</w:t>
      </w:r>
    </w:p>
    <w:p w14:paraId="659F9140" w14:textId="77777777" w:rsidR="003F480F" w:rsidRPr="00AA0DA1" w:rsidRDefault="003F480F" w:rsidP="0014792E">
      <w:pPr>
        <w:autoSpaceDE w:val="0"/>
        <w:autoSpaceDN w:val="0"/>
        <w:adjustRightInd w:val="0"/>
        <w:jc w:val="center"/>
        <w:rPr>
          <w:b/>
          <w:bCs/>
        </w:rPr>
      </w:pPr>
    </w:p>
    <w:p w14:paraId="35943B16" w14:textId="77777777" w:rsidR="003F480F" w:rsidRPr="00AA0DA1" w:rsidRDefault="003F480F" w:rsidP="0014792E">
      <w:pPr>
        <w:autoSpaceDE w:val="0"/>
        <w:autoSpaceDN w:val="0"/>
        <w:adjustRightInd w:val="0"/>
        <w:jc w:val="center"/>
        <w:rPr>
          <w:b/>
          <w:bCs/>
        </w:rPr>
      </w:pPr>
    </w:p>
    <w:p w14:paraId="12AB97FB" w14:textId="77777777" w:rsidR="003F480F" w:rsidRPr="00AA0DA1" w:rsidRDefault="003F480F" w:rsidP="0014792E">
      <w:pPr>
        <w:autoSpaceDE w:val="0"/>
        <w:autoSpaceDN w:val="0"/>
        <w:adjustRightInd w:val="0"/>
        <w:jc w:val="center"/>
        <w:rPr>
          <w:b/>
          <w:bCs/>
        </w:rPr>
      </w:pPr>
    </w:p>
    <w:p w14:paraId="5BF23B9E" w14:textId="77777777" w:rsidR="003F480F" w:rsidRPr="00AA0DA1" w:rsidRDefault="003F480F" w:rsidP="0014792E">
      <w:pPr>
        <w:autoSpaceDE w:val="0"/>
        <w:autoSpaceDN w:val="0"/>
        <w:adjustRightInd w:val="0"/>
        <w:jc w:val="center"/>
        <w:rPr>
          <w:b/>
          <w:bCs/>
        </w:rPr>
      </w:pPr>
    </w:p>
    <w:p w14:paraId="76E60884" w14:textId="77777777" w:rsidR="003F480F" w:rsidRPr="00AA0DA1" w:rsidRDefault="003F480F" w:rsidP="0014792E">
      <w:pPr>
        <w:autoSpaceDE w:val="0"/>
        <w:autoSpaceDN w:val="0"/>
        <w:adjustRightInd w:val="0"/>
        <w:jc w:val="center"/>
        <w:rPr>
          <w:b/>
          <w:bCs/>
        </w:rPr>
      </w:pPr>
    </w:p>
    <w:p w14:paraId="71E1B446" w14:textId="77777777" w:rsidR="003F480F" w:rsidRPr="00AA0DA1" w:rsidRDefault="003F480F" w:rsidP="0014792E">
      <w:pPr>
        <w:autoSpaceDE w:val="0"/>
        <w:autoSpaceDN w:val="0"/>
        <w:adjustRightInd w:val="0"/>
        <w:jc w:val="center"/>
        <w:rPr>
          <w:b/>
          <w:bCs/>
        </w:rPr>
      </w:pPr>
    </w:p>
    <w:p w14:paraId="7ACDD93D" w14:textId="77777777" w:rsidR="003F480F" w:rsidRPr="00AA0DA1" w:rsidRDefault="003F480F" w:rsidP="0014792E">
      <w:pPr>
        <w:autoSpaceDE w:val="0"/>
        <w:autoSpaceDN w:val="0"/>
        <w:adjustRightInd w:val="0"/>
        <w:jc w:val="center"/>
        <w:rPr>
          <w:b/>
          <w:bCs/>
        </w:rPr>
      </w:pPr>
    </w:p>
    <w:p w14:paraId="4613E415" w14:textId="77777777" w:rsidR="003F480F" w:rsidRPr="00AA0DA1" w:rsidRDefault="003F480F" w:rsidP="0014792E">
      <w:pPr>
        <w:autoSpaceDE w:val="0"/>
        <w:autoSpaceDN w:val="0"/>
        <w:adjustRightInd w:val="0"/>
        <w:jc w:val="center"/>
        <w:rPr>
          <w:b/>
          <w:bCs/>
        </w:rPr>
      </w:pPr>
    </w:p>
    <w:p w14:paraId="0421DB44" w14:textId="77777777" w:rsidR="003F480F" w:rsidRPr="00AA0DA1" w:rsidRDefault="003F480F" w:rsidP="0014792E">
      <w:pPr>
        <w:autoSpaceDE w:val="0"/>
        <w:autoSpaceDN w:val="0"/>
        <w:adjustRightInd w:val="0"/>
        <w:jc w:val="center"/>
        <w:rPr>
          <w:b/>
          <w:bCs/>
        </w:rPr>
      </w:pPr>
    </w:p>
    <w:p w14:paraId="21E566D1" w14:textId="77777777" w:rsidR="003F480F" w:rsidRPr="00AA0DA1" w:rsidRDefault="003F480F" w:rsidP="0014792E">
      <w:pPr>
        <w:autoSpaceDE w:val="0"/>
        <w:autoSpaceDN w:val="0"/>
        <w:adjustRightInd w:val="0"/>
        <w:jc w:val="center"/>
        <w:rPr>
          <w:b/>
          <w:bCs/>
        </w:rPr>
      </w:pPr>
    </w:p>
    <w:p w14:paraId="78A632B8" w14:textId="77777777" w:rsidR="003F480F" w:rsidRPr="00AA0DA1" w:rsidRDefault="003F480F" w:rsidP="0014792E">
      <w:pPr>
        <w:autoSpaceDE w:val="0"/>
        <w:autoSpaceDN w:val="0"/>
        <w:adjustRightInd w:val="0"/>
        <w:jc w:val="center"/>
        <w:rPr>
          <w:b/>
          <w:bCs/>
        </w:rPr>
      </w:pPr>
    </w:p>
    <w:p w14:paraId="1AF4B209" w14:textId="77777777" w:rsidR="003F480F" w:rsidRPr="00AA0DA1" w:rsidRDefault="003F480F" w:rsidP="0014792E">
      <w:pPr>
        <w:autoSpaceDE w:val="0"/>
        <w:autoSpaceDN w:val="0"/>
        <w:adjustRightInd w:val="0"/>
        <w:jc w:val="center"/>
        <w:rPr>
          <w:b/>
          <w:bCs/>
        </w:rPr>
      </w:pPr>
    </w:p>
    <w:p w14:paraId="385EBA0B" w14:textId="77777777" w:rsidR="00613CF0" w:rsidRPr="00AA0DA1" w:rsidRDefault="00613CF0" w:rsidP="0014792E">
      <w:pPr>
        <w:autoSpaceDE w:val="0"/>
        <w:autoSpaceDN w:val="0"/>
        <w:adjustRightInd w:val="0"/>
        <w:jc w:val="center"/>
        <w:rPr>
          <w:b/>
          <w:bCs/>
        </w:rPr>
      </w:pPr>
    </w:p>
    <w:p w14:paraId="2514095F" w14:textId="77777777" w:rsidR="00613CF0" w:rsidRPr="00AA0DA1" w:rsidRDefault="00613CF0" w:rsidP="0014792E">
      <w:pPr>
        <w:autoSpaceDE w:val="0"/>
        <w:autoSpaceDN w:val="0"/>
        <w:adjustRightInd w:val="0"/>
        <w:jc w:val="center"/>
        <w:rPr>
          <w:b/>
          <w:bCs/>
        </w:rPr>
      </w:pPr>
    </w:p>
    <w:p w14:paraId="0CB83F08" w14:textId="77777777" w:rsidR="00613CF0" w:rsidRPr="00AA0DA1" w:rsidRDefault="00613CF0" w:rsidP="0014792E">
      <w:pPr>
        <w:autoSpaceDE w:val="0"/>
        <w:autoSpaceDN w:val="0"/>
        <w:adjustRightInd w:val="0"/>
        <w:jc w:val="center"/>
        <w:rPr>
          <w:b/>
          <w:bCs/>
        </w:rPr>
      </w:pPr>
    </w:p>
    <w:p w14:paraId="1356CE41" w14:textId="77777777" w:rsidR="00B0205D" w:rsidRPr="00AA0DA1" w:rsidRDefault="00B0205D" w:rsidP="0014792E">
      <w:pPr>
        <w:autoSpaceDE w:val="0"/>
        <w:autoSpaceDN w:val="0"/>
        <w:adjustRightInd w:val="0"/>
        <w:jc w:val="center"/>
        <w:rPr>
          <w:b/>
          <w:bCs/>
        </w:rPr>
      </w:pPr>
    </w:p>
    <w:p w14:paraId="04335DDF" w14:textId="77777777" w:rsidR="00B0205D" w:rsidRPr="00AA0DA1" w:rsidRDefault="00B0205D" w:rsidP="0014792E">
      <w:pPr>
        <w:autoSpaceDE w:val="0"/>
        <w:autoSpaceDN w:val="0"/>
        <w:adjustRightInd w:val="0"/>
        <w:jc w:val="center"/>
        <w:rPr>
          <w:b/>
          <w:bCs/>
        </w:rPr>
      </w:pPr>
    </w:p>
    <w:p w14:paraId="41A4E7B6" w14:textId="77777777" w:rsidR="00B0205D" w:rsidRPr="00AA0DA1" w:rsidRDefault="00B0205D" w:rsidP="0014792E">
      <w:pPr>
        <w:autoSpaceDE w:val="0"/>
        <w:autoSpaceDN w:val="0"/>
        <w:adjustRightInd w:val="0"/>
        <w:jc w:val="center"/>
        <w:rPr>
          <w:b/>
          <w:bCs/>
        </w:rPr>
      </w:pPr>
    </w:p>
    <w:p w14:paraId="6E5A17B1" w14:textId="77777777" w:rsidR="009D2623" w:rsidRPr="00AA0DA1" w:rsidRDefault="009D2623" w:rsidP="0014792E">
      <w:pPr>
        <w:autoSpaceDE w:val="0"/>
        <w:autoSpaceDN w:val="0"/>
        <w:adjustRightInd w:val="0"/>
        <w:jc w:val="center"/>
        <w:rPr>
          <w:b/>
          <w:bCs/>
        </w:rPr>
      </w:pPr>
    </w:p>
    <w:p w14:paraId="114BD4B2" w14:textId="77777777" w:rsidR="003F480F" w:rsidRPr="00AA0DA1" w:rsidRDefault="003F480F" w:rsidP="0014792E">
      <w:pPr>
        <w:autoSpaceDE w:val="0"/>
        <w:autoSpaceDN w:val="0"/>
        <w:adjustRightInd w:val="0"/>
        <w:jc w:val="center"/>
        <w:rPr>
          <w:b/>
          <w:bCs/>
        </w:rPr>
      </w:pPr>
    </w:p>
    <w:p w14:paraId="252B59A7" w14:textId="77777777" w:rsidR="003F480F" w:rsidRPr="00AA0DA1" w:rsidRDefault="003F480F" w:rsidP="0014792E">
      <w:pPr>
        <w:autoSpaceDE w:val="0"/>
        <w:autoSpaceDN w:val="0"/>
        <w:adjustRightInd w:val="0"/>
        <w:jc w:val="center"/>
        <w:rPr>
          <w:b/>
          <w:bCs/>
        </w:rPr>
      </w:pPr>
    </w:p>
    <w:p w14:paraId="0B1B1CDC" w14:textId="77777777" w:rsidR="003F480F" w:rsidRPr="00AA0DA1" w:rsidRDefault="003F480F" w:rsidP="0014792E">
      <w:pPr>
        <w:autoSpaceDE w:val="0"/>
        <w:autoSpaceDN w:val="0"/>
        <w:adjustRightInd w:val="0"/>
        <w:jc w:val="center"/>
        <w:rPr>
          <w:b/>
          <w:bCs/>
        </w:rPr>
      </w:pPr>
    </w:p>
    <w:p w14:paraId="2A2ED873" w14:textId="77777777" w:rsidR="003F480F" w:rsidRPr="00AA0DA1" w:rsidRDefault="003F480F" w:rsidP="0014792E">
      <w:pPr>
        <w:autoSpaceDE w:val="0"/>
        <w:autoSpaceDN w:val="0"/>
        <w:adjustRightInd w:val="0"/>
        <w:jc w:val="center"/>
        <w:rPr>
          <w:b/>
          <w:bCs/>
        </w:rPr>
      </w:pPr>
    </w:p>
    <w:p w14:paraId="623273EA" w14:textId="77777777" w:rsidR="003F480F" w:rsidRPr="00AA0DA1" w:rsidRDefault="003F480F" w:rsidP="0014792E">
      <w:pPr>
        <w:autoSpaceDE w:val="0"/>
        <w:autoSpaceDN w:val="0"/>
        <w:adjustRightInd w:val="0"/>
        <w:jc w:val="center"/>
        <w:rPr>
          <w:b/>
          <w:bCs/>
        </w:rPr>
      </w:pPr>
    </w:p>
    <w:p w14:paraId="4495C46E" w14:textId="77777777" w:rsidR="00C8500A" w:rsidRPr="00AA0DA1" w:rsidRDefault="00C8500A" w:rsidP="00C8500A">
      <w:pPr>
        <w:rPr>
          <w:sz w:val="22"/>
          <w:szCs w:val="22"/>
        </w:rPr>
      </w:pPr>
    </w:p>
    <w:p w14:paraId="4489735E" w14:textId="77777777" w:rsidR="00A205CD" w:rsidRPr="00AA0DA1" w:rsidRDefault="00A205CD" w:rsidP="00C8500A">
      <w:pPr>
        <w:rPr>
          <w:sz w:val="22"/>
          <w:szCs w:val="22"/>
        </w:rPr>
      </w:pPr>
    </w:p>
    <w:p w14:paraId="681BC7B2" w14:textId="77777777" w:rsidR="004719B1" w:rsidRPr="00AA0DA1" w:rsidRDefault="004719B1" w:rsidP="00C8500A">
      <w:pPr>
        <w:rPr>
          <w:sz w:val="22"/>
          <w:szCs w:val="22"/>
        </w:rPr>
      </w:pPr>
    </w:p>
    <w:p w14:paraId="0CC8DCBF" w14:textId="77777777" w:rsidR="00C8500A" w:rsidRPr="00AA0DA1" w:rsidRDefault="00C8500A" w:rsidP="00C8500A">
      <w:pPr>
        <w:rPr>
          <w:sz w:val="22"/>
          <w:szCs w:val="22"/>
        </w:rPr>
      </w:pPr>
      <w:r w:rsidRPr="00AA0DA1">
        <w:rPr>
          <w:sz w:val="22"/>
          <w:szCs w:val="22"/>
        </w:rPr>
        <w:t xml:space="preserve">Su audito ataskaita galima susipažinti </w:t>
      </w:r>
    </w:p>
    <w:p w14:paraId="10C94024" w14:textId="77777777" w:rsidR="00C8500A" w:rsidRPr="00AA0DA1" w:rsidRDefault="00C8500A" w:rsidP="00C8500A">
      <w:pPr>
        <w:rPr>
          <w:sz w:val="22"/>
          <w:szCs w:val="22"/>
        </w:rPr>
      </w:pPr>
      <w:r w:rsidRPr="00AA0DA1">
        <w:rPr>
          <w:sz w:val="22"/>
          <w:szCs w:val="22"/>
        </w:rPr>
        <w:t>Kretingos rajono savivaldybės interneto</w:t>
      </w:r>
    </w:p>
    <w:p w14:paraId="13AE53C3" w14:textId="5E026561" w:rsidR="005C5FE8" w:rsidRPr="00AA0DA1" w:rsidRDefault="00937423" w:rsidP="00F71263">
      <w:pPr>
        <w:rPr>
          <w:sz w:val="22"/>
          <w:szCs w:val="22"/>
        </w:rPr>
      </w:pPr>
      <w:r w:rsidRPr="00AA0DA1">
        <w:rPr>
          <w:sz w:val="22"/>
          <w:szCs w:val="22"/>
        </w:rPr>
        <w:t xml:space="preserve">puslapyje adresu </w:t>
      </w:r>
      <w:r w:rsidR="005C5FE8" w:rsidRPr="00AA0DA1">
        <w:rPr>
          <w:sz w:val="22"/>
          <w:szCs w:val="22"/>
        </w:rPr>
        <w:t>www.kretinga.lt</w:t>
      </w:r>
    </w:p>
    <w:p w14:paraId="7DBBB00C" w14:textId="77777777" w:rsidR="005C5FE8" w:rsidRPr="00AA0DA1" w:rsidRDefault="005C5FE8">
      <w:pPr>
        <w:rPr>
          <w:sz w:val="22"/>
          <w:szCs w:val="22"/>
        </w:rPr>
      </w:pPr>
      <w:r w:rsidRPr="00AA0DA1">
        <w:rPr>
          <w:sz w:val="22"/>
          <w:szCs w:val="22"/>
        </w:rPr>
        <w:br w:type="page"/>
      </w:r>
    </w:p>
    <w:p w14:paraId="66B0944D" w14:textId="77777777" w:rsidR="003F480F" w:rsidRPr="00AA0DA1" w:rsidRDefault="003F480F" w:rsidP="00F71263"/>
    <w:p w14:paraId="7AB351E4" w14:textId="77777777" w:rsidR="005C5FE8" w:rsidRPr="00AA0DA1" w:rsidRDefault="005C5FE8" w:rsidP="005C5FE8">
      <w:pPr>
        <w:jc w:val="both"/>
        <w:rPr>
          <w:b/>
        </w:rPr>
      </w:pPr>
    </w:p>
    <w:p w14:paraId="4C59836D" w14:textId="77777777" w:rsidR="005C5FE8" w:rsidRPr="00AA0DA1" w:rsidRDefault="005C5FE8" w:rsidP="005C5FE8">
      <w:pPr>
        <w:jc w:val="both"/>
        <w:rPr>
          <w:b/>
        </w:rPr>
      </w:pPr>
    </w:p>
    <w:p w14:paraId="2113C025" w14:textId="77777777" w:rsidR="005C5FE8" w:rsidRPr="00AA0DA1" w:rsidRDefault="005C5FE8" w:rsidP="005C5FE8">
      <w:pPr>
        <w:jc w:val="both"/>
        <w:rPr>
          <w:b/>
        </w:rPr>
      </w:pPr>
    </w:p>
    <w:p w14:paraId="0DBF133A" w14:textId="77777777" w:rsidR="005C5FE8" w:rsidRPr="00AA0DA1" w:rsidRDefault="005C5FE8" w:rsidP="005C5FE8">
      <w:pPr>
        <w:jc w:val="both"/>
        <w:rPr>
          <w:b/>
        </w:rPr>
      </w:pPr>
    </w:p>
    <w:p w14:paraId="76514BFE" w14:textId="77777777" w:rsidR="005C5FE8" w:rsidRPr="00AA0DA1" w:rsidRDefault="005C5FE8" w:rsidP="005C5FE8">
      <w:pPr>
        <w:jc w:val="both"/>
        <w:rPr>
          <w:b/>
        </w:rPr>
      </w:pPr>
    </w:p>
    <w:p w14:paraId="27DD4AC2" w14:textId="77777777" w:rsidR="005C5FE8" w:rsidRPr="00AA0DA1" w:rsidRDefault="005C5FE8" w:rsidP="005C5FE8">
      <w:pPr>
        <w:jc w:val="both"/>
        <w:rPr>
          <w:b/>
        </w:rPr>
      </w:pPr>
    </w:p>
    <w:p w14:paraId="6F89B523" w14:textId="77777777" w:rsidR="005C5FE8" w:rsidRPr="00AA0DA1" w:rsidRDefault="005C5FE8" w:rsidP="005C5FE8">
      <w:pPr>
        <w:jc w:val="both"/>
        <w:rPr>
          <w:b/>
        </w:rPr>
      </w:pPr>
    </w:p>
    <w:p w14:paraId="10F6F68E" w14:textId="77777777" w:rsidR="005C5FE8" w:rsidRPr="00AA0DA1" w:rsidRDefault="005C5FE8" w:rsidP="005C5FE8">
      <w:pPr>
        <w:jc w:val="both"/>
        <w:rPr>
          <w:b/>
        </w:rPr>
      </w:pPr>
    </w:p>
    <w:p w14:paraId="6D5D5C5B" w14:textId="77777777" w:rsidR="005C5FE8" w:rsidRPr="00AA0DA1" w:rsidRDefault="005C5FE8" w:rsidP="005C5FE8">
      <w:pPr>
        <w:jc w:val="both"/>
        <w:rPr>
          <w:b/>
        </w:rPr>
      </w:pPr>
    </w:p>
    <w:p w14:paraId="31AD06CC" w14:textId="77777777" w:rsidR="005C5FE8" w:rsidRPr="00AA0DA1" w:rsidRDefault="005C5FE8" w:rsidP="005C5FE8">
      <w:pPr>
        <w:jc w:val="both"/>
        <w:rPr>
          <w:b/>
        </w:rPr>
      </w:pPr>
    </w:p>
    <w:p w14:paraId="55EA7DC6" w14:textId="77777777" w:rsidR="005C5FE8" w:rsidRPr="00AA0DA1" w:rsidRDefault="005C5FE8" w:rsidP="005C5FE8">
      <w:pPr>
        <w:jc w:val="both"/>
        <w:rPr>
          <w:b/>
        </w:rPr>
      </w:pPr>
    </w:p>
    <w:p w14:paraId="1FE80194" w14:textId="77777777" w:rsidR="005C5FE8" w:rsidRPr="00AA0DA1" w:rsidRDefault="005C5FE8" w:rsidP="005C5FE8">
      <w:pPr>
        <w:jc w:val="both"/>
        <w:rPr>
          <w:b/>
        </w:rPr>
      </w:pPr>
    </w:p>
    <w:p w14:paraId="22914CC8" w14:textId="77777777" w:rsidR="005C5FE8" w:rsidRPr="00AA0DA1" w:rsidRDefault="005C5FE8" w:rsidP="005C5FE8">
      <w:pPr>
        <w:jc w:val="both"/>
        <w:rPr>
          <w:b/>
        </w:rPr>
      </w:pPr>
    </w:p>
    <w:p w14:paraId="3B3B491B" w14:textId="77777777" w:rsidR="005C5FE8" w:rsidRPr="00AA0DA1" w:rsidRDefault="005C5FE8" w:rsidP="005C5FE8">
      <w:pPr>
        <w:jc w:val="both"/>
        <w:rPr>
          <w:b/>
        </w:rPr>
      </w:pPr>
    </w:p>
    <w:p w14:paraId="6C707057" w14:textId="77777777" w:rsidR="005C5FE8" w:rsidRPr="00AA0DA1" w:rsidRDefault="005C5FE8" w:rsidP="005C5FE8">
      <w:pPr>
        <w:jc w:val="both"/>
        <w:rPr>
          <w:b/>
        </w:rPr>
      </w:pPr>
    </w:p>
    <w:p w14:paraId="3092AA26" w14:textId="77777777" w:rsidR="005C5FE8" w:rsidRPr="00AA0DA1" w:rsidRDefault="005C5FE8" w:rsidP="005C5FE8">
      <w:pPr>
        <w:jc w:val="both"/>
        <w:rPr>
          <w:b/>
        </w:rPr>
      </w:pPr>
    </w:p>
    <w:p w14:paraId="0596470E" w14:textId="77777777" w:rsidR="005C5FE8" w:rsidRPr="00AA0DA1" w:rsidRDefault="005C5FE8" w:rsidP="005C5FE8">
      <w:pPr>
        <w:jc w:val="both"/>
        <w:rPr>
          <w:b/>
        </w:rPr>
      </w:pPr>
    </w:p>
    <w:p w14:paraId="71308FFE" w14:textId="77777777" w:rsidR="005C5FE8" w:rsidRPr="00AA0DA1" w:rsidRDefault="005C5FE8" w:rsidP="005C5FE8">
      <w:pPr>
        <w:jc w:val="both"/>
        <w:rPr>
          <w:b/>
        </w:rPr>
      </w:pPr>
    </w:p>
    <w:p w14:paraId="6F10EE0B" w14:textId="77777777" w:rsidR="005C5FE8" w:rsidRPr="00AA0DA1" w:rsidRDefault="005C5FE8" w:rsidP="005C5FE8">
      <w:pPr>
        <w:jc w:val="both"/>
        <w:rPr>
          <w:b/>
        </w:rPr>
      </w:pPr>
    </w:p>
    <w:p w14:paraId="7789160D" w14:textId="77777777" w:rsidR="005C5FE8" w:rsidRPr="00AA0DA1" w:rsidRDefault="005C5FE8" w:rsidP="005C5FE8">
      <w:pPr>
        <w:jc w:val="both"/>
        <w:rPr>
          <w:b/>
        </w:rPr>
      </w:pPr>
    </w:p>
    <w:p w14:paraId="611FECE1" w14:textId="77777777" w:rsidR="005C5FE8" w:rsidRPr="00AA0DA1" w:rsidRDefault="005C5FE8" w:rsidP="005C5FE8">
      <w:pPr>
        <w:jc w:val="both"/>
        <w:rPr>
          <w:b/>
        </w:rPr>
      </w:pPr>
    </w:p>
    <w:p w14:paraId="20CF4CD5" w14:textId="77777777" w:rsidR="005C5FE8" w:rsidRPr="00AA0DA1" w:rsidRDefault="005C5FE8" w:rsidP="005C5FE8">
      <w:pPr>
        <w:jc w:val="both"/>
        <w:rPr>
          <w:b/>
        </w:rPr>
      </w:pPr>
    </w:p>
    <w:p w14:paraId="4BC339BB" w14:textId="77777777" w:rsidR="005C5FE8" w:rsidRPr="00AA0DA1" w:rsidRDefault="005C5FE8" w:rsidP="005C5FE8">
      <w:pPr>
        <w:jc w:val="both"/>
        <w:rPr>
          <w:b/>
        </w:rPr>
      </w:pPr>
    </w:p>
    <w:p w14:paraId="1B8A972C" w14:textId="77777777" w:rsidR="005C5FE8" w:rsidRPr="00AA0DA1" w:rsidRDefault="005C5FE8" w:rsidP="005C5FE8">
      <w:pPr>
        <w:jc w:val="both"/>
        <w:rPr>
          <w:b/>
        </w:rPr>
      </w:pPr>
    </w:p>
    <w:p w14:paraId="2ED63D77" w14:textId="77777777" w:rsidR="005C5FE8" w:rsidRPr="00AA0DA1" w:rsidRDefault="005C5FE8" w:rsidP="005C5FE8">
      <w:pPr>
        <w:jc w:val="both"/>
        <w:rPr>
          <w:b/>
        </w:rPr>
      </w:pPr>
    </w:p>
    <w:p w14:paraId="3E2E5A28" w14:textId="77777777" w:rsidR="005C5FE8" w:rsidRPr="00AA0DA1" w:rsidRDefault="005C5FE8" w:rsidP="005C5FE8">
      <w:pPr>
        <w:jc w:val="both"/>
        <w:rPr>
          <w:b/>
        </w:rPr>
      </w:pPr>
    </w:p>
    <w:p w14:paraId="13457565" w14:textId="77777777" w:rsidR="005C5FE8" w:rsidRPr="00AA0DA1" w:rsidRDefault="005C5FE8" w:rsidP="005C5FE8">
      <w:pPr>
        <w:jc w:val="both"/>
        <w:rPr>
          <w:b/>
        </w:rPr>
      </w:pPr>
    </w:p>
    <w:p w14:paraId="6AB55464" w14:textId="77777777" w:rsidR="005C5FE8" w:rsidRPr="00AA0DA1" w:rsidRDefault="005C5FE8" w:rsidP="005C5FE8">
      <w:pPr>
        <w:jc w:val="both"/>
        <w:rPr>
          <w:b/>
        </w:rPr>
      </w:pPr>
    </w:p>
    <w:p w14:paraId="49738314" w14:textId="77777777" w:rsidR="005C5FE8" w:rsidRPr="00AA0DA1" w:rsidRDefault="005C5FE8" w:rsidP="005C5FE8">
      <w:pPr>
        <w:jc w:val="both"/>
        <w:rPr>
          <w:b/>
        </w:rPr>
      </w:pPr>
    </w:p>
    <w:p w14:paraId="6F786EAE" w14:textId="77777777" w:rsidR="005C5FE8" w:rsidRPr="00AA0DA1" w:rsidRDefault="005C5FE8" w:rsidP="005C5FE8">
      <w:pPr>
        <w:jc w:val="both"/>
        <w:rPr>
          <w:b/>
        </w:rPr>
      </w:pPr>
    </w:p>
    <w:p w14:paraId="7A3AEFEF" w14:textId="77777777" w:rsidR="005C5FE8" w:rsidRPr="00AA0DA1" w:rsidRDefault="005C5FE8" w:rsidP="005C5FE8">
      <w:pPr>
        <w:jc w:val="both"/>
        <w:rPr>
          <w:b/>
        </w:rPr>
      </w:pPr>
    </w:p>
    <w:p w14:paraId="4213A53A" w14:textId="77777777" w:rsidR="005C5FE8" w:rsidRPr="00AA0DA1" w:rsidRDefault="005C5FE8" w:rsidP="005C5FE8">
      <w:pPr>
        <w:jc w:val="both"/>
        <w:rPr>
          <w:b/>
        </w:rPr>
      </w:pPr>
    </w:p>
    <w:p w14:paraId="024BE989" w14:textId="77777777" w:rsidR="005C5FE8" w:rsidRPr="00AA0DA1" w:rsidRDefault="005C5FE8" w:rsidP="005C5FE8">
      <w:pPr>
        <w:jc w:val="both"/>
        <w:rPr>
          <w:b/>
        </w:rPr>
      </w:pPr>
    </w:p>
    <w:p w14:paraId="547F5C1D" w14:textId="62E43091" w:rsidR="005C5FE8" w:rsidRPr="00AA0DA1" w:rsidRDefault="005C5FE8" w:rsidP="00CA1CB9">
      <w:pPr>
        <w:jc w:val="both"/>
        <w:rPr>
          <w:b/>
          <w:color w:val="0070C0"/>
        </w:rPr>
      </w:pPr>
      <w:r w:rsidRPr="00AA0DA1">
        <w:rPr>
          <w:b/>
          <w:color w:val="0070C0"/>
        </w:rPr>
        <w:t>__________________________________________________________________________</w:t>
      </w:r>
      <w:r w:rsidR="001A3C47" w:rsidRPr="00AA0DA1">
        <w:rPr>
          <w:b/>
          <w:color w:val="0070C0"/>
        </w:rPr>
        <w:t>___</w:t>
      </w:r>
    </w:p>
    <w:p w14:paraId="0DF2D6D1" w14:textId="7F10D62F" w:rsidR="005C5FE8" w:rsidRPr="00AA0DA1" w:rsidRDefault="005C5FE8" w:rsidP="005C5FE8">
      <w:pPr>
        <w:jc w:val="both"/>
        <w:rPr>
          <w:bCs/>
        </w:rPr>
      </w:pPr>
      <w:r w:rsidRPr="00AA0DA1">
        <w:rPr>
          <w:bCs/>
        </w:rPr>
        <w:t>Kretingos rajono savivaldybės</w:t>
      </w:r>
      <w:r w:rsidR="00E74527" w:rsidRPr="00AA0DA1">
        <w:rPr>
          <w:bCs/>
        </w:rPr>
        <w:t xml:space="preserve"> (toliau – Savivaldybė</w:t>
      </w:r>
      <w:r w:rsidRPr="00AA0DA1">
        <w:rPr>
          <w:bCs/>
        </w:rPr>
        <w:t>)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ontrolės ir audito tarnyba</w:t>
      </w:r>
      <w:r w:rsidR="00E562BF" w:rsidRPr="00AA0DA1">
        <w:rPr>
          <w:bCs/>
        </w:rPr>
        <w:t>,</w:t>
      </w:r>
      <w:r w:rsidRPr="00AA0DA1">
        <w:rPr>
          <w:bCs/>
        </w:rPr>
        <w:t xml:space="preserve"> teikdama pastebėjimus ir rekomendacijas</w:t>
      </w:r>
      <w:r w:rsidR="00E562BF" w:rsidRPr="00AA0DA1">
        <w:rPr>
          <w:bCs/>
        </w:rPr>
        <w:t>,</w:t>
      </w:r>
      <w:r w:rsidRPr="00AA0DA1">
        <w:rPr>
          <w:bCs/>
        </w:rPr>
        <w:t xml:space="preserve"> siekia didinti viešojo sektoriaus efektyvumą ir jo kuriamą naudą rajono bendruomenei, skatinti atskaitingumą, į rezultatus ir žmonių poreikius orientuotą valdymą, Savivaldybės turto, finansų valdymo ir kontrolės sistemų pažangą.</w:t>
      </w:r>
    </w:p>
    <w:p w14:paraId="670D48C5" w14:textId="77777777" w:rsidR="005C5FE8" w:rsidRPr="00AA0DA1" w:rsidRDefault="005C5FE8" w:rsidP="005C5FE8">
      <w:pPr>
        <w:jc w:val="both"/>
        <w:rPr>
          <w:bCs/>
        </w:rPr>
      </w:pPr>
    </w:p>
    <w:p w14:paraId="69BCC02F" w14:textId="7BB23661" w:rsidR="005C5FE8" w:rsidRPr="00AA0DA1" w:rsidRDefault="002811D2" w:rsidP="005C5FE8">
      <w:pPr>
        <w:jc w:val="both"/>
      </w:pPr>
      <w:r w:rsidRPr="00AA0DA1">
        <w:t>Auditą atliko:</w:t>
      </w:r>
      <w:r w:rsidR="0060293E" w:rsidRPr="00AA0DA1">
        <w:t xml:space="preserve"> Danutė Juškienė – Savivaldy</w:t>
      </w:r>
      <w:r w:rsidR="00BC7C09" w:rsidRPr="00AA0DA1">
        <w:t>bės kontrolieriaus pavaduotoja</w:t>
      </w:r>
      <w:r w:rsidR="003A2EE6">
        <w:t xml:space="preserve"> </w:t>
      </w:r>
      <w:r w:rsidR="00BC7C09" w:rsidRPr="00AA0DA1">
        <w:t>-</w:t>
      </w:r>
      <w:r w:rsidR="003A2EE6">
        <w:t xml:space="preserve"> </w:t>
      </w:r>
      <w:r w:rsidR="00BC7C09" w:rsidRPr="00AA0DA1">
        <w:t>audito grupės vadovė</w:t>
      </w:r>
      <w:r w:rsidR="0060293E" w:rsidRPr="00AA0DA1">
        <w:t xml:space="preserve">, </w:t>
      </w:r>
      <w:r w:rsidR="0086104C" w:rsidRPr="00AA0DA1">
        <w:t>Dalia Bertašienė – vyr. specialist</w:t>
      </w:r>
      <w:r w:rsidR="0086104C" w:rsidRPr="00D40D84">
        <w:t>ė</w:t>
      </w:r>
      <w:r w:rsidRPr="00D40D84">
        <w:t>.</w:t>
      </w:r>
      <w:r w:rsidRPr="00AA0DA1">
        <w:t xml:space="preserve"> </w:t>
      </w:r>
      <w:r w:rsidR="005C5FE8" w:rsidRPr="00AA0DA1">
        <w:t xml:space="preserve">Auditas atliktas, vykdant Kretingos rajono savivaldybės kontrolieriaus </w:t>
      </w:r>
      <w:r w:rsidR="005A2DCA" w:rsidRPr="00AA0DA1">
        <w:t>202</w:t>
      </w:r>
      <w:r w:rsidR="000B076F" w:rsidRPr="00AA0DA1">
        <w:t>3-10</w:t>
      </w:r>
      <w:r w:rsidR="005C5FE8" w:rsidRPr="00AA0DA1">
        <w:t>-</w:t>
      </w:r>
      <w:r w:rsidR="000B076F" w:rsidRPr="00AA0DA1">
        <w:t>17</w:t>
      </w:r>
      <w:r w:rsidR="008B70A3" w:rsidRPr="00AA0DA1">
        <w:t xml:space="preserve"> </w:t>
      </w:r>
      <w:r w:rsidR="005C5FE8" w:rsidRPr="00AA0DA1">
        <w:t>pavedimą Nr. K12-</w:t>
      </w:r>
      <w:r w:rsidR="000B076F" w:rsidRPr="00AA0DA1">
        <w:t>2</w:t>
      </w:r>
      <w:r w:rsidR="004F7944" w:rsidRPr="00AA0DA1">
        <w:t>.</w:t>
      </w:r>
    </w:p>
    <w:p w14:paraId="3B008297" w14:textId="77777777" w:rsidR="005C5FE8" w:rsidRPr="00AA0DA1" w:rsidRDefault="005C5FE8" w:rsidP="005C5FE8">
      <w:pPr>
        <w:jc w:val="both"/>
      </w:pPr>
    </w:p>
    <w:p w14:paraId="706B482A" w14:textId="6C185924" w:rsidR="004C31C8" w:rsidRPr="00AA0DA1" w:rsidRDefault="004C31C8" w:rsidP="004C31C8">
      <w:pPr>
        <w:jc w:val="both"/>
      </w:pPr>
      <w:r w:rsidRPr="00AA0DA1">
        <w:t>Audito ataskaita pateikta: Kretingos rajono savivaldybės merui, Kreti</w:t>
      </w:r>
      <w:r w:rsidR="006233D1">
        <w:t>ngos rajono savivald</w:t>
      </w:r>
      <w:r w:rsidR="00F36BFA">
        <w:t>ybės tarybai</w:t>
      </w:r>
      <w:r w:rsidRPr="00AA0DA1">
        <w:t>,  Kretingos rajono savivaldybės administracijai.</w:t>
      </w:r>
    </w:p>
    <w:p w14:paraId="6158638D" w14:textId="77777777" w:rsidR="004C31C8" w:rsidRPr="00AA0DA1" w:rsidRDefault="004C31C8" w:rsidP="004C31C8">
      <w:pPr>
        <w:jc w:val="both"/>
        <w:rPr>
          <w:b/>
          <w:color w:val="0070C0"/>
        </w:rPr>
      </w:pPr>
      <w:r w:rsidRPr="00AA0DA1">
        <w:rPr>
          <w:b/>
          <w:color w:val="0070C0"/>
        </w:rPr>
        <w:t>_____________________________________________________________________________</w:t>
      </w:r>
    </w:p>
    <w:p w14:paraId="21D01989" w14:textId="3827B9BD" w:rsidR="003F480F" w:rsidRPr="00AA0DA1" w:rsidRDefault="003F480F" w:rsidP="0014792E">
      <w:pPr>
        <w:rPr>
          <w:b/>
          <w:bCs/>
        </w:rPr>
      </w:pPr>
      <w:r w:rsidRPr="00AA0DA1">
        <w:rPr>
          <w:b/>
          <w:bCs/>
        </w:rPr>
        <w:br w:type="page"/>
      </w:r>
    </w:p>
    <w:p w14:paraId="3FB9D966" w14:textId="24864151" w:rsidR="003F480F" w:rsidRPr="00AA0DA1" w:rsidRDefault="003B09DB" w:rsidP="003B09DB">
      <w:pPr>
        <w:shd w:val="clear" w:color="auto" w:fill="002060"/>
        <w:rPr>
          <w:rFonts w:ascii="Palemonas" w:hAnsi="Palemonas"/>
          <w:b/>
          <w:color w:val="FFFFFF" w:themeColor="background1"/>
          <w:sz w:val="28"/>
          <w:szCs w:val="28"/>
        </w:rPr>
      </w:pPr>
      <w:r w:rsidRPr="00AA0DA1">
        <w:rPr>
          <w:rFonts w:ascii="Palemonas" w:hAnsi="Palemonas"/>
          <w:b/>
          <w:color w:val="FFFFFF" w:themeColor="background1"/>
          <w:sz w:val="28"/>
          <w:szCs w:val="28"/>
        </w:rPr>
        <w:lastRenderedPageBreak/>
        <w:t>TURINYS</w:t>
      </w:r>
    </w:p>
    <w:p w14:paraId="2C21B76B" w14:textId="77777777" w:rsidR="003B09DB" w:rsidRPr="00AA0DA1" w:rsidRDefault="003B09DB" w:rsidP="0014792E">
      <w:pPr>
        <w:rPr>
          <w:rFonts w:ascii="Palemonas" w:hAnsi="Palemonas"/>
          <w:sz w:val="20"/>
          <w:u w:val="single"/>
        </w:rPr>
      </w:pPr>
    </w:p>
    <w:p w14:paraId="58512C9F" w14:textId="5F37258F" w:rsidR="000727B7" w:rsidRPr="00AA0DA1" w:rsidRDefault="003B09DB">
      <w:pPr>
        <w:pStyle w:val="Turinys1"/>
        <w:tabs>
          <w:tab w:val="right" w:leader="dot" w:pos="9346"/>
        </w:tabs>
        <w:rPr>
          <w:rFonts w:asciiTheme="minorHAnsi" w:eastAsiaTheme="minorEastAsia" w:hAnsiTheme="minorHAnsi" w:cstheme="minorBidi"/>
          <w:noProof/>
          <w:sz w:val="22"/>
          <w:szCs w:val="22"/>
        </w:rPr>
      </w:pPr>
      <w:r w:rsidRPr="00AA0DA1">
        <w:rPr>
          <w:b/>
        </w:rPr>
        <w:fldChar w:fldCharType="begin"/>
      </w:r>
      <w:r w:rsidRPr="00AA0DA1">
        <w:rPr>
          <w:b/>
        </w:rPr>
        <w:instrText xml:space="preserve"> TOC \o "1-3" \h \z \u </w:instrText>
      </w:r>
      <w:r w:rsidRPr="00AA0DA1">
        <w:rPr>
          <w:b/>
        </w:rPr>
        <w:fldChar w:fldCharType="separate"/>
      </w:r>
      <w:hyperlink w:anchor="_Toc108528783" w:history="1">
        <w:r w:rsidR="000727B7" w:rsidRPr="00AA0DA1">
          <w:rPr>
            <w:rStyle w:val="Hipersaitas"/>
            <w:rFonts w:ascii="Palemonas" w:hAnsi="Palemonas"/>
            <w:noProof/>
          </w:rPr>
          <w:t>PAGRINDINIAI FAKTAI</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83 \h </w:instrText>
        </w:r>
        <w:r w:rsidR="000727B7" w:rsidRPr="00AA0DA1">
          <w:rPr>
            <w:noProof/>
            <w:webHidden/>
          </w:rPr>
        </w:r>
        <w:r w:rsidR="000727B7" w:rsidRPr="00AA0DA1">
          <w:rPr>
            <w:noProof/>
            <w:webHidden/>
          </w:rPr>
          <w:fldChar w:fldCharType="separate"/>
        </w:r>
        <w:r w:rsidR="00695A7C">
          <w:rPr>
            <w:noProof/>
            <w:webHidden/>
          </w:rPr>
          <w:t>4</w:t>
        </w:r>
        <w:r w:rsidR="000727B7" w:rsidRPr="00AA0DA1">
          <w:rPr>
            <w:noProof/>
            <w:webHidden/>
          </w:rPr>
          <w:fldChar w:fldCharType="end"/>
        </w:r>
      </w:hyperlink>
    </w:p>
    <w:p w14:paraId="3D29C1CE" w14:textId="0E4719CB"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784" w:history="1">
        <w:r w:rsidR="000727B7" w:rsidRPr="00AA0DA1">
          <w:rPr>
            <w:rStyle w:val="Hipersaitas"/>
            <w:rFonts w:ascii="Palemonas" w:hAnsi="Palemonas"/>
            <w:noProof/>
          </w:rPr>
          <w:t>SANTRAUKA</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84 \h </w:instrText>
        </w:r>
        <w:r w:rsidR="000727B7" w:rsidRPr="00AA0DA1">
          <w:rPr>
            <w:noProof/>
            <w:webHidden/>
          </w:rPr>
        </w:r>
        <w:r w:rsidR="000727B7" w:rsidRPr="00AA0DA1">
          <w:rPr>
            <w:noProof/>
            <w:webHidden/>
          </w:rPr>
          <w:fldChar w:fldCharType="separate"/>
        </w:r>
        <w:r w:rsidR="00695A7C">
          <w:rPr>
            <w:noProof/>
            <w:webHidden/>
          </w:rPr>
          <w:t>5</w:t>
        </w:r>
        <w:r w:rsidR="000727B7" w:rsidRPr="00AA0DA1">
          <w:rPr>
            <w:noProof/>
            <w:webHidden/>
          </w:rPr>
          <w:fldChar w:fldCharType="end"/>
        </w:r>
      </w:hyperlink>
    </w:p>
    <w:p w14:paraId="05FCC0D9" w14:textId="3E1C584A"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785" w:history="1">
        <w:r w:rsidR="000727B7" w:rsidRPr="00AA0DA1">
          <w:rPr>
            <w:rStyle w:val="Hipersaitas"/>
            <w:rFonts w:ascii="Palemonas" w:hAnsi="Palemonas"/>
            <w:noProof/>
          </w:rPr>
          <w:t>ĮŽANGA</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85 \h </w:instrText>
        </w:r>
        <w:r w:rsidR="000727B7" w:rsidRPr="00AA0DA1">
          <w:rPr>
            <w:noProof/>
            <w:webHidden/>
          </w:rPr>
        </w:r>
        <w:r w:rsidR="000727B7" w:rsidRPr="00AA0DA1">
          <w:rPr>
            <w:noProof/>
            <w:webHidden/>
          </w:rPr>
          <w:fldChar w:fldCharType="separate"/>
        </w:r>
        <w:r w:rsidR="00695A7C">
          <w:rPr>
            <w:noProof/>
            <w:webHidden/>
          </w:rPr>
          <w:t>9</w:t>
        </w:r>
        <w:r w:rsidR="000727B7" w:rsidRPr="00AA0DA1">
          <w:rPr>
            <w:noProof/>
            <w:webHidden/>
          </w:rPr>
          <w:fldChar w:fldCharType="end"/>
        </w:r>
      </w:hyperlink>
    </w:p>
    <w:p w14:paraId="4C7F0379" w14:textId="57E7E792"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786" w:history="1">
        <w:r w:rsidR="000727B7" w:rsidRPr="00AA0DA1">
          <w:rPr>
            <w:rStyle w:val="Hipersaitas"/>
            <w:rFonts w:ascii="Palemonas" w:hAnsi="Palemonas"/>
            <w:noProof/>
          </w:rPr>
          <w:t>AUDITO REZULTATAI</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86 \h </w:instrText>
        </w:r>
        <w:r w:rsidR="000727B7" w:rsidRPr="00AA0DA1">
          <w:rPr>
            <w:noProof/>
            <w:webHidden/>
          </w:rPr>
        </w:r>
        <w:r w:rsidR="000727B7" w:rsidRPr="00AA0DA1">
          <w:rPr>
            <w:noProof/>
            <w:webHidden/>
          </w:rPr>
          <w:fldChar w:fldCharType="separate"/>
        </w:r>
        <w:r w:rsidR="00695A7C">
          <w:rPr>
            <w:noProof/>
            <w:webHidden/>
          </w:rPr>
          <w:t>12</w:t>
        </w:r>
        <w:r w:rsidR="000727B7" w:rsidRPr="00AA0DA1">
          <w:rPr>
            <w:noProof/>
            <w:webHidden/>
          </w:rPr>
          <w:fldChar w:fldCharType="end"/>
        </w:r>
      </w:hyperlink>
    </w:p>
    <w:p w14:paraId="3FB50D1A" w14:textId="330A2EC6" w:rsidR="000727B7" w:rsidRPr="00AA0DA1" w:rsidRDefault="006534FF">
      <w:pPr>
        <w:pStyle w:val="Turinys1"/>
        <w:tabs>
          <w:tab w:val="right" w:leader="dot" w:pos="9346"/>
        </w:tabs>
        <w:rPr>
          <w:noProof/>
        </w:rPr>
      </w:pPr>
      <w:hyperlink w:anchor="_Toc108528787" w:history="1">
        <w:r w:rsidR="000727B7" w:rsidRPr="00AA0DA1">
          <w:rPr>
            <w:rStyle w:val="Hipersaitas"/>
            <w:noProof/>
          </w:rPr>
          <w:t>1. KR</w:t>
        </w:r>
        <w:r w:rsidR="00263347" w:rsidRPr="00AA0DA1">
          <w:rPr>
            <w:rStyle w:val="Hipersaitas"/>
            <w:noProof/>
          </w:rPr>
          <w:t>ETINGOS RAJONO SAVIVALDYBĖS 2023</w:t>
        </w:r>
        <w:r w:rsidR="00E208CF" w:rsidRPr="00AA0DA1">
          <w:rPr>
            <w:rStyle w:val="Hipersaitas"/>
            <w:noProof/>
          </w:rPr>
          <w:t xml:space="preserve"> METŲ METINIŲ </w:t>
        </w:r>
        <w:r w:rsidR="000727B7" w:rsidRPr="00AA0DA1">
          <w:rPr>
            <w:rStyle w:val="Hipersaitas"/>
            <w:noProof/>
          </w:rPr>
          <w:t xml:space="preserve"> ATASKAITŲ RINKINIO VERTINIMAS</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87 \h </w:instrText>
        </w:r>
        <w:r w:rsidR="000727B7" w:rsidRPr="00AA0DA1">
          <w:rPr>
            <w:noProof/>
            <w:webHidden/>
          </w:rPr>
        </w:r>
        <w:r w:rsidR="000727B7" w:rsidRPr="00AA0DA1">
          <w:rPr>
            <w:noProof/>
            <w:webHidden/>
          </w:rPr>
          <w:fldChar w:fldCharType="separate"/>
        </w:r>
        <w:r w:rsidR="00695A7C">
          <w:rPr>
            <w:noProof/>
            <w:webHidden/>
          </w:rPr>
          <w:t>12</w:t>
        </w:r>
        <w:r w:rsidR="000727B7" w:rsidRPr="00AA0DA1">
          <w:rPr>
            <w:noProof/>
            <w:webHidden/>
          </w:rPr>
          <w:fldChar w:fldCharType="end"/>
        </w:r>
      </w:hyperlink>
    </w:p>
    <w:p w14:paraId="5437855C" w14:textId="1588EE40" w:rsidR="00C05884" w:rsidRPr="00AA0DA1" w:rsidRDefault="00C05884" w:rsidP="004F18D6">
      <w:pPr>
        <w:spacing w:line="276" w:lineRule="auto"/>
        <w:ind w:right="-142"/>
        <w:rPr>
          <w:rFonts w:eastAsiaTheme="minorEastAsia"/>
        </w:rPr>
      </w:pPr>
      <w:r w:rsidRPr="00AA0DA1">
        <w:rPr>
          <w:rFonts w:eastAsiaTheme="minorEastAsia"/>
        </w:rPr>
        <w:t xml:space="preserve">    1.1. Savivaldybės metinės veiklos ataskaitos vertinimas.............................</w:t>
      </w:r>
      <w:r w:rsidR="00B44970">
        <w:rPr>
          <w:rFonts w:eastAsiaTheme="minorEastAsia"/>
        </w:rPr>
        <w:t>.............................</w:t>
      </w:r>
      <w:r w:rsidR="001901D2">
        <w:rPr>
          <w:rFonts w:eastAsiaTheme="minorEastAsia"/>
        </w:rPr>
        <w:t>12</w:t>
      </w:r>
    </w:p>
    <w:p w14:paraId="1FC4779D" w14:textId="2E66733F" w:rsidR="000727B7" w:rsidRPr="00AA0DA1" w:rsidRDefault="006534FF" w:rsidP="004F18D6">
      <w:pPr>
        <w:pStyle w:val="Turinys2"/>
        <w:rPr>
          <w:rFonts w:asciiTheme="minorHAnsi" w:eastAsiaTheme="minorEastAsia" w:hAnsiTheme="minorHAnsi" w:cstheme="minorBidi"/>
          <w:sz w:val="22"/>
          <w:szCs w:val="22"/>
        </w:rPr>
      </w:pPr>
      <w:hyperlink w:anchor="_Toc108528788" w:history="1">
        <w:r w:rsidR="0065068A" w:rsidRPr="00AA0DA1">
          <w:rPr>
            <w:rStyle w:val="Hipersaitas"/>
          </w:rPr>
          <w:t>1.2</w:t>
        </w:r>
        <w:r w:rsidR="004F3473">
          <w:rPr>
            <w:rStyle w:val="Hipersaitas"/>
          </w:rPr>
          <w:t>. Savivaldybės metinių</w:t>
        </w:r>
        <w:r w:rsidR="000727B7" w:rsidRPr="00AA0DA1">
          <w:rPr>
            <w:rStyle w:val="Hipersaitas"/>
          </w:rPr>
          <w:t xml:space="preserve"> finansinių ataskaitų rinkinyje yra reikšmingų netikslumų</w:t>
        </w:r>
        <w:r w:rsidR="000727B7" w:rsidRPr="00AA0DA1">
          <w:rPr>
            <w:webHidden/>
          </w:rPr>
          <w:tab/>
        </w:r>
        <w:r w:rsidR="000727B7" w:rsidRPr="00AA0DA1">
          <w:rPr>
            <w:webHidden/>
          </w:rPr>
          <w:fldChar w:fldCharType="begin"/>
        </w:r>
        <w:r w:rsidR="000727B7" w:rsidRPr="00AA0DA1">
          <w:rPr>
            <w:webHidden/>
          </w:rPr>
          <w:instrText xml:space="preserve"> PAGEREF _Toc108528788 \h </w:instrText>
        </w:r>
        <w:r w:rsidR="000727B7" w:rsidRPr="00AA0DA1">
          <w:rPr>
            <w:webHidden/>
          </w:rPr>
        </w:r>
        <w:r w:rsidR="000727B7" w:rsidRPr="00AA0DA1">
          <w:rPr>
            <w:webHidden/>
          </w:rPr>
          <w:fldChar w:fldCharType="separate"/>
        </w:r>
        <w:r w:rsidR="00695A7C">
          <w:rPr>
            <w:webHidden/>
          </w:rPr>
          <w:t>12</w:t>
        </w:r>
        <w:r w:rsidR="000727B7" w:rsidRPr="00AA0DA1">
          <w:rPr>
            <w:webHidden/>
          </w:rPr>
          <w:fldChar w:fldCharType="end"/>
        </w:r>
      </w:hyperlink>
    </w:p>
    <w:p w14:paraId="4F2D7B5B" w14:textId="1BF747E3" w:rsidR="000727B7" w:rsidRPr="00AA0DA1" w:rsidRDefault="006534FF" w:rsidP="006929B6">
      <w:pPr>
        <w:pStyle w:val="Turinys3"/>
        <w:ind w:firstLine="426"/>
        <w:rPr>
          <w:rFonts w:asciiTheme="minorHAnsi" w:eastAsiaTheme="minorEastAsia" w:hAnsiTheme="minorHAnsi" w:cstheme="minorBidi"/>
          <w:noProof/>
          <w:sz w:val="22"/>
          <w:szCs w:val="22"/>
        </w:rPr>
      </w:pPr>
      <w:hyperlink w:anchor="_Toc108528789" w:history="1">
        <w:r w:rsidR="0065068A" w:rsidRPr="00AA0DA1">
          <w:rPr>
            <w:rStyle w:val="Hipersaitas"/>
            <w:noProof/>
          </w:rPr>
          <w:t>1.2</w:t>
        </w:r>
        <w:r w:rsidR="00733DF5" w:rsidRPr="00AA0DA1">
          <w:rPr>
            <w:rStyle w:val="Hipersaitas"/>
            <w:noProof/>
          </w:rPr>
          <w:t>.1. Ne visi keliai ir gatvės įregistruoti Nekilnojamojo turto registre</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89 \h </w:instrText>
        </w:r>
        <w:r w:rsidR="000727B7" w:rsidRPr="00AA0DA1">
          <w:rPr>
            <w:noProof/>
            <w:webHidden/>
          </w:rPr>
        </w:r>
        <w:r w:rsidR="000727B7" w:rsidRPr="00AA0DA1">
          <w:rPr>
            <w:noProof/>
            <w:webHidden/>
          </w:rPr>
          <w:fldChar w:fldCharType="separate"/>
        </w:r>
        <w:r w:rsidR="00695A7C">
          <w:rPr>
            <w:noProof/>
            <w:webHidden/>
          </w:rPr>
          <w:t>13</w:t>
        </w:r>
        <w:r w:rsidR="000727B7" w:rsidRPr="00AA0DA1">
          <w:rPr>
            <w:noProof/>
            <w:webHidden/>
          </w:rPr>
          <w:fldChar w:fldCharType="end"/>
        </w:r>
      </w:hyperlink>
    </w:p>
    <w:p w14:paraId="1EE22A2D" w14:textId="665CD9AE" w:rsidR="000727B7" w:rsidRPr="00AA0DA1" w:rsidRDefault="006534FF" w:rsidP="006929B6">
      <w:pPr>
        <w:pStyle w:val="Turinys3"/>
        <w:ind w:firstLine="426"/>
        <w:rPr>
          <w:rFonts w:asciiTheme="minorHAnsi" w:eastAsiaTheme="minorEastAsia" w:hAnsiTheme="minorHAnsi" w:cstheme="minorBidi"/>
          <w:noProof/>
          <w:sz w:val="22"/>
          <w:szCs w:val="22"/>
        </w:rPr>
      </w:pPr>
      <w:hyperlink w:anchor="_Toc108528790" w:history="1">
        <w:r w:rsidR="005422D5" w:rsidRPr="00AA0DA1">
          <w:rPr>
            <w:rStyle w:val="Hipersaitas"/>
            <w:noProof/>
          </w:rPr>
          <w:t>1.</w:t>
        </w:r>
        <w:r w:rsidR="0065068A" w:rsidRPr="00AA0DA1">
          <w:rPr>
            <w:rStyle w:val="Hipersaitas"/>
            <w:noProof/>
          </w:rPr>
          <w:t>2</w:t>
        </w:r>
        <w:r w:rsidR="005422D5" w:rsidRPr="00AA0DA1">
          <w:rPr>
            <w:rStyle w:val="Hipersaitas"/>
            <w:noProof/>
          </w:rPr>
          <w:t xml:space="preserve">.2. </w:t>
        </w:r>
        <w:r w:rsidR="009D21C3" w:rsidRPr="00AA0DA1">
          <w:t xml:space="preserve">Negalima patvirtinti nebaigtos statybos </w:t>
        </w:r>
        <w:r w:rsidR="00E048EA" w:rsidRPr="00AA0DA1">
          <w:t xml:space="preserve">ir išankstinių mokėjimų </w:t>
        </w:r>
        <w:r w:rsidR="009D21C3" w:rsidRPr="00AA0DA1">
          <w:t>likučio teisingumo</w:t>
        </w:r>
        <w:r w:rsidR="000727B7" w:rsidRPr="00AA0DA1">
          <w:rPr>
            <w:noProof/>
            <w:webHidden/>
          </w:rPr>
          <w:tab/>
        </w:r>
      </w:hyperlink>
      <w:r w:rsidR="001901D2">
        <w:rPr>
          <w:noProof/>
        </w:rPr>
        <w:t>14</w:t>
      </w:r>
    </w:p>
    <w:p w14:paraId="6578CB33" w14:textId="7B428D58" w:rsidR="000727B7" w:rsidRPr="00AA0DA1" w:rsidRDefault="006534FF" w:rsidP="006929B6">
      <w:pPr>
        <w:pStyle w:val="Turinys3"/>
        <w:ind w:firstLine="426"/>
        <w:rPr>
          <w:rFonts w:asciiTheme="minorHAnsi" w:eastAsiaTheme="minorEastAsia" w:hAnsiTheme="minorHAnsi" w:cstheme="minorBidi"/>
          <w:noProof/>
          <w:sz w:val="22"/>
          <w:szCs w:val="22"/>
        </w:rPr>
      </w:pPr>
      <w:hyperlink w:anchor="_Toc108528791" w:history="1">
        <w:r w:rsidR="0065068A" w:rsidRPr="00AA0DA1">
          <w:rPr>
            <w:rStyle w:val="Hipersaitas"/>
            <w:noProof/>
          </w:rPr>
          <w:t>1.2</w:t>
        </w:r>
        <w:r w:rsidR="000727B7" w:rsidRPr="00AA0DA1">
          <w:rPr>
            <w:rStyle w:val="Hipersaitas"/>
            <w:noProof/>
          </w:rPr>
          <w:t>.3. Kilnojamųjų kultūros vertybių (eksponatų) vertinimas nebaigtas</w:t>
        </w:r>
        <w:r w:rsidR="000727B7" w:rsidRPr="00AA0DA1">
          <w:rPr>
            <w:noProof/>
            <w:webHidden/>
          </w:rPr>
          <w:tab/>
        </w:r>
      </w:hyperlink>
      <w:r w:rsidR="001901D2">
        <w:rPr>
          <w:noProof/>
        </w:rPr>
        <w:t>15</w:t>
      </w:r>
    </w:p>
    <w:p w14:paraId="1799E29A" w14:textId="5DC0894C" w:rsidR="00E048EA" w:rsidRPr="00AA0DA1" w:rsidRDefault="00B701AE" w:rsidP="006929B6">
      <w:pPr>
        <w:pStyle w:val="Turinys3"/>
        <w:ind w:firstLine="426"/>
      </w:pPr>
      <w:r w:rsidRPr="00AA0DA1">
        <w:fldChar w:fldCharType="begin"/>
      </w:r>
      <w:r w:rsidRPr="00AA0DA1">
        <w:instrText xml:space="preserve"> HYPERLINK \l "_Toc108528792" </w:instrText>
      </w:r>
      <w:r w:rsidRPr="00AA0DA1">
        <w:fldChar w:fldCharType="separate"/>
      </w:r>
      <w:r w:rsidR="0065068A" w:rsidRPr="00AA0DA1">
        <w:rPr>
          <w:rStyle w:val="Hipersaitas"/>
          <w:noProof/>
        </w:rPr>
        <w:t>1.2</w:t>
      </w:r>
      <w:r w:rsidR="005422D5" w:rsidRPr="00AA0DA1">
        <w:rPr>
          <w:rStyle w:val="Hipersaitas"/>
          <w:noProof/>
        </w:rPr>
        <w:t xml:space="preserve">.4. </w:t>
      </w:r>
      <w:r w:rsidR="00DE7EF0">
        <w:t>Ne visų</w:t>
      </w:r>
      <w:r w:rsidR="00E048EA" w:rsidRPr="00AA0DA1">
        <w:t xml:space="preserve"> biudžetinių įstaigų 2023 metais įsigyto ilgalaikio turto finansinė apskaita yra </w:t>
      </w:r>
    </w:p>
    <w:p w14:paraId="66184EF9" w14:textId="6B3802F1" w:rsidR="000727B7" w:rsidRPr="00AA0DA1" w:rsidRDefault="00E048EA" w:rsidP="00E048EA">
      <w:pPr>
        <w:pStyle w:val="Turinys3"/>
        <w:rPr>
          <w:noProof/>
        </w:rPr>
      </w:pPr>
      <w:r w:rsidRPr="00AA0DA1">
        <w:t xml:space="preserve">    tiksli</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92 \h </w:instrText>
      </w:r>
      <w:r w:rsidR="000727B7" w:rsidRPr="00AA0DA1">
        <w:rPr>
          <w:noProof/>
          <w:webHidden/>
        </w:rPr>
      </w:r>
      <w:r w:rsidR="000727B7" w:rsidRPr="00AA0DA1">
        <w:rPr>
          <w:noProof/>
          <w:webHidden/>
        </w:rPr>
        <w:fldChar w:fldCharType="separate"/>
      </w:r>
      <w:r w:rsidR="00695A7C">
        <w:rPr>
          <w:noProof/>
          <w:webHidden/>
        </w:rPr>
        <w:t>15</w:t>
      </w:r>
      <w:r w:rsidR="000727B7" w:rsidRPr="00AA0DA1">
        <w:rPr>
          <w:noProof/>
          <w:webHidden/>
        </w:rPr>
        <w:fldChar w:fldCharType="end"/>
      </w:r>
      <w:r w:rsidR="00B701AE" w:rsidRPr="00AA0DA1">
        <w:rPr>
          <w:noProof/>
        </w:rPr>
        <w:fldChar w:fldCharType="end"/>
      </w:r>
    </w:p>
    <w:p w14:paraId="297D4F2B" w14:textId="319C592B" w:rsidR="00E048EA" w:rsidRPr="00AA0DA1" w:rsidRDefault="00E048EA" w:rsidP="007D6C50">
      <w:pPr>
        <w:spacing w:line="276" w:lineRule="auto"/>
        <w:rPr>
          <w:rFonts w:eastAsiaTheme="minorEastAsia"/>
        </w:rPr>
      </w:pPr>
      <w:r w:rsidRPr="00AA0DA1">
        <w:rPr>
          <w:rFonts w:eastAsiaTheme="minorEastAsia"/>
        </w:rPr>
        <w:t xml:space="preserve">       1.2.5. Bio</w:t>
      </w:r>
      <w:r w:rsidR="00CA4CB0">
        <w:rPr>
          <w:rFonts w:eastAsiaTheme="minorEastAsia"/>
        </w:rPr>
        <w:t xml:space="preserve">loginio turto likučio negalime patvirtinti           </w:t>
      </w:r>
      <w:r w:rsidRPr="00AA0DA1">
        <w:rPr>
          <w:rFonts w:eastAsiaTheme="minorEastAsia"/>
        </w:rPr>
        <w:t>........................</w:t>
      </w:r>
      <w:r w:rsidR="00B44970">
        <w:rPr>
          <w:rFonts w:eastAsiaTheme="minorEastAsia"/>
        </w:rPr>
        <w:t>.............................</w:t>
      </w:r>
      <w:r w:rsidR="001901D2">
        <w:rPr>
          <w:rFonts w:eastAsiaTheme="minorEastAsia"/>
        </w:rPr>
        <w:t>16</w:t>
      </w:r>
    </w:p>
    <w:p w14:paraId="4D9A926E" w14:textId="710C316C" w:rsidR="000727B7" w:rsidRPr="00AA0DA1" w:rsidRDefault="006534FF" w:rsidP="007D6C50">
      <w:pPr>
        <w:pStyle w:val="Turinys2"/>
        <w:rPr>
          <w:rFonts w:asciiTheme="minorHAnsi" w:eastAsiaTheme="minorEastAsia" w:hAnsiTheme="minorHAnsi" w:cstheme="minorBidi"/>
          <w:sz w:val="22"/>
          <w:szCs w:val="22"/>
        </w:rPr>
      </w:pPr>
      <w:hyperlink w:anchor="_Toc108528793" w:history="1">
        <w:r w:rsidR="000727B7" w:rsidRPr="00AA0DA1">
          <w:rPr>
            <w:rStyle w:val="Hipersaitas"/>
          </w:rPr>
          <w:t>1.</w:t>
        </w:r>
        <w:r w:rsidR="0065068A" w:rsidRPr="00AA0DA1">
          <w:rPr>
            <w:rStyle w:val="Hipersaitas"/>
          </w:rPr>
          <w:t>3</w:t>
        </w:r>
        <w:r w:rsidR="00263019">
          <w:rPr>
            <w:rStyle w:val="Hipersaitas"/>
          </w:rPr>
          <w:t>. Savivaldybės metinių</w:t>
        </w:r>
        <w:r w:rsidR="000727B7" w:rsidRPr="00AA0DA1">
          <w:rPr>
            <w:rStyle w:val="Hipersaitas"/>
          </w:rPr>
          <w:t xml:space="preserve"> biudžeto vykdymo ataskaitų </w:t>
        </w:r>
        <w:r w:rsidR="00263019">
          <w:rPr>
            <w:rStyle w:val="Hipersaitas"/>
          </w:rPr>
          <w:t>rinkinio vertinimas</w:t>
        </w:r>
        <w:r w:rsidR="000727B7" w:rsidRPr="00AA0DA1">
          <w:rPr>
            <w:webHidden/>
          </w:rPr>
          <w:tab/>
        </w:r>
      </w:hyperlink>
      <w:r w:rsidR="001901D2">
        <w:t>17</w:t>
      </w:r>
    </w:p>
    <w:p w14:paraId="3DF055FC" w14:textId="48228E24" w:rsidR="000727B7" w:rsidRPr="00AA0DA1" w:rsidRDefault="006534FF" w:rsidP="006929B6">
      <w:pPr>
        <w:pStyle w:val="Turinys3"/>
        <w:rPr>
          <w:rFonts w:asciiTheme="minorHAnsi" w:eastAsiaTheme="minorEastAsia" w:hAnsiTheme="minorHAnsi" w:cstheme="minorBidi"/>
          <w:noProof/>
          <w:sz w:val="22"/>
          <w:szCs w:val="22"/>
        </w:rPr>
      </w:pPr>
      <w:hyperlink w:anchor="_Toc108528794" w:history="1">
        <w:r w:rsidR="000727B7" w:rsidRPr="00AA0DA1">
          <w:rPr>
            <w:rStyle w:val="Hipersaitas"/>
            <w:noProof/>
          </w:rPr>
          <w:t>2. KR</w:t>
        </w:r>
        <w:r w:rsidR="00074D59" w:rsidRPr="00AA0DA1">
          <w:rPr>
            <w:rStyle w:val="Hipersaitas"/>
            <w:noProof/>
          </w:rPr>
          <w:t>ETINGOS RAJONO SAVIVALDYBĖS 2023</w:t>
        </w:r>
        <w:r w:rsidR="000727B7" w:rsidRPr="00AA0DA1">
          <w:rPr>
            <w:rStyle w:val="Hipersaitas"/>
            <w:noProof/>
          </w:rPr>
          <w:t xml:space="preserve"> METŲ BIUDŽETO VYKDYMO IR KITŲ PINIGINIŲ IŠTEKLIŲ VERTINIMAS</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94 \h </w:instrText>
        </w:r>
        <w:r w:rsidR="000727B7" w:rsidRPr="00AA0DA1">
          <w:rPr>
            <w:noProof/>
            <w:webHidden/>
          </w:rPr>
        </w:r>
        <w:r w:rsidR="000727B7" w:rsidRPr="00AA0DA1">
          <w:rPr>
            <w:noProof/>
            <w:webHidden/>
          </w:rPr>
          <w:fldChar w:fldCharType="separate"/>
        </w:r>
        <w:r w:rsidR="00695A7C">
          <w:rPr>
            <w:noProof/>
            <w:webHidden/>
          </w:rPr>
          <w:t>20</w:t>
        </w:r>
        <w:r w:rsidR="000727B7" w:rsidRPr="00AA0DA1">
          <w:rPr>
            <w:noProof/>
            <w:webHidden/>
          </w:rPr>
          <w:fldChar w:fldCharType="end"/>
        </w:r>
      </w:hyperlink>
    </w:p>
    <w:p w14:paraId="481F7E16" w14:textId="407190B9" w:rsidR="000727B7" w:rsidRPr="00AA0DA1" w:rsidRDefault="006534FF" w:rsidP="005422D5">
      <w:pPr>
        <w:pStyle w:val="Turinys2"/>
        <w:rPr>
          <w:rFonts w:asciiTheme="minorHAnsi" w:eastAsiaTheme="minorEastAsia" w:hAnsiTheme="minorHAnsi" w:cstheme="minorBidi"/>
          <w:sz w:val="22"/>
          <w:szCs w:val="22"/>
        </w:rPr>
      </w:pPr>
      <w:hyperlink w:anchor="_Toc108528795" w:history="1">
        <w:r w:rsidR="000727B7" w:rsidRPr="00AA0DA1">
          <w:rPr>
            <w:rStyle w:val="Hipersaitas"/>
          </w:rPr>
          <w:t>2.1. Pagrindiniai Savivaldybės biudžeto vykdymo rodikliai</w:t>
        </w:r>
        <w:r w:rsidR="000727B7" w:rsidRPr="00AA0DA1">
          <w:rPr>
            <w:webHidden/>
          </w:rPr>
          <w:tab/>
        </w:r>
        <w:r w:rsidR="000727B7" w:rsidRPr="00AA0DA1">
          <w:rPr>
            <w:webHidden/>
          </w:rPr>
          <w:fldChar w:fldCharType="begin"/>
        </w:r>
        <w:r w:rsidR="000727B7" w:rsidRPr="00AA0DA1">
          <w:rPr>
            <w:webHidden/>
          </w:rPr>
          <w:instrText xml:space="preserve"> PAGEREF _Toc108528795 \h </w:instrText>
        </w:r>
        <w:r w:rsidR="000727B7" w:rsidRPr="00AA0DA1">
          <w:rPr>
            <w:webHidden/>
          </w:rPr>
        </w:r>
        <w:r w:rsidR="000727B7" w:rsidRPr="00AA0DA1">
          <w:rPr>
            <w:webHidden/>
          </w:rPr>
          <w:fldChar w:fldCharType="separate"/>
        </w:r>
        <w:r w:rsidR="00695A7C">
          <w:rPr>
            <w:webHidden/>
          </w:rPr>
          <w:t>20</w:t>
        </w:r>
        <w:r w:rsidR="000727B7" w:rsidRPr="00AA0DA1">
          <w:rPr>
            <w:webHidden/>
          </w:rPr>
          <w:fldChar w:fldCharType="end"/>
        </w:r>
      </w:hyperlink>
    </w:p>
    <w:p w14:paraId="7B34EE27" w14:textId="5C047877" w:rsidR="000727B7" w:rsidRPr="00AA0DA1" w:rsidRDefault="006534FF" w:rsidP="006929B6">
      <w:pPr>
        <w:pStyle w:val="Turinys3"/>
        <w:ind w:firstLine="426"/>
        <w:rPr>
          <w:rFonts w:asciiTheme="minorHAnsi" w:eastAsiaTheme="minorEastAsia" w:hAnsiTheme="minorHAnsi" w:cstheme="minorBidi"/>
          <w:noProof/>
          <w:sz w:val="22"/>
          <w:szCs w:val="22"/>
        </w:rPr>
      </w:pPr>
      <w:hyperlink w:anchor="_Toc108528796" w:history="1">
        <w:r w:rsidR="000727B7" w:rsidRPr="00AA0DA1">
          <w:rPr>
            <w:rStyle w:val="Hipersaitas"/>
            <w:noProof/>
          </w:rPr>
          <w:t>2.1.1. Savivaldybės biudžeto pajamos</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96 \h </w:instrText>
        </w:r>
        <w:r w:rsidR="000727B7" w:rsidRPr="00AA0DA1">
          <w:rPr>
            <w:noProof/>
            <w:webHidden/>
          </w:rPr>
        </w:r>
        <w:r w:rsidR="000727B7" w:rsidRPr="00AA0DA1">
          <w:rPr>
            <w:noProof/>
            <w:webHidden/>
          </w:rPr>
          <w:fldChar w:fldCharType="separate"/>
        </w:r>
        <w:r w:rsidR="00695A7C">
          <w:rPr>
            <w:noProof/>
            <w:webHidden/>
          </w:rPr>
          <w:t>21</w:t>
        </w:r>
        <w:r w:rsidR="000727B7" w:rsidRPr="00AA0DA1">
          <w:rPr>
            <w:noProof/>
            <w:webHidden/>
          </w:rPr>
          <w:fldChar w:fldCharType="end"/>
        </w:r>
      </w:hyperlink>
    </w:p>
    <w:p w14:paraId="38A1380B" w14:textId="19B63347" w:rsidR="000727B7" w:rsidRPr="00AA0DA1" w:rsidRDefault="006534FF" w:rsidP="006929B6">
      <w:pPr>
        <w:pStyle w:val="Turinys3"/>
        <w:ind w:firstLine="426"/>
        <w:rPr>
          <w:rFonts w:asciiTheme="minorHAnsi" w:eastAsiaTheme="minorEastAsia" w:hAnsiTheme="minorHAnsi" w:cstheme="minorBidi"/>
          <w:noProof/>
          <w:sz w:val="22"/>
          <w:szCs w:val="22"/>
        </w:rPr>
      </w:pPr>
      <w:hyperlink w:anchor="_Toc108528797" w:history="1">
        <w:r w:rsidR="000727B7" w:rsidRPr="00AA0DA1">
          <w:rPr>
            <w:rStyle w:val="Hipersaitas"/>
            <w:noProof/>
          </w:rPr>
          <w:t>2.1.2. Savivaldybės biudžeto išlaidos</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797 \h </w:instrText>
        </w:r>
        <w:r w:rsidR="000727B7" w:rsidRPr="00AA0DA1">
          <w:rPr>
            <w:noProof/>
            <w:webHidden/>
          </w:rPr>
        </w:r>
        <w:r w:rsidR="000727B7" w:rsidRPr="00AA0DA1">
          <w:rPr>
            <w:noProof/>
            <w:webHidden/>
          </w:rPr>
          <w:fldChar w:fldCharType="separate"/>
        </w:r>
        <w:r w:rsidR="00695A7C">
          <w:rPr>
            <w:noProof/>
            <w:webHidden/>
          </w:rPr>
          <w:t>22</w:t>
        </w:r>
        <w:r w:rsidR="000727B7" w:rsidRPr="00AA0DA1">
          <w:rPr>
            <w:noProof/>
            <w:webHidden/>
          </w:rPr>
          <w:fldChar w:fldCharType="end"/>
        </w:r>
      </w:hyperlink>
    </w:p>
    <w:p w14:paraId="1BEFCACD" w14:textId="2EB45AC0" w:rsidR="000727B7" w:rsidRPr="00AA0DA1" w:rsidRDefault="006534FF" w:rsidP="005422D5">
      <w:pPr>
        <w:pStyle w:val="Turinys2"/>
        <w:rPr>
          <w:rFonts w:asciiTheme="minorHAnsi" w:eastAsiaTheme="minorEastAsia" w:hAnsiTheme="minorHAnsi" w:cstheme="minorBidi"/>
          <w:sz w:val="22"/>
          <w:szCs w:val="22"/>
        </w:rPr>
      </w:pPr>
      <w:hyperlink w:anchor="_Toc108528798" w:history="1">
        <w:r w:rsidR="000727B7" w:rsidRPr="00AA0DA1">
          <w:rPr>
            <w:rStyle w:val="Hipersaitas"/>
          </w:rPr>
          <w:t xml:space="preserve">2.2. </w:t>
        </w:r>
        <w:r w:rsidR="00232FD4" w:rsidRPr="00AA0DA1">
          <w:rPr>
            <w:rStyle w:val="Hipersaitas"/>
          </w:rPr>
          <w:t>Savivaldybės skola, skolinimosi ir garantijų limitas, paskolų grąžinimas ir mokėtinos sumos</w:t>
        </w:r>
        <w:r w:rsidR="000727B7" w:rsidRPr="00AA0DA1">
          <w:rPr>
            <w:webHidden/>
          </w:rPr>
          <w:tab/>
        </w:r>
        <w:r w:rsidR="000727B7" w:rsidRPr="00AA0DA1">
          <w:rPr>
            <w:webHidden/>
          </w:rPr>
          <w:fldChar w:fldCharType="begin"/>
        </w:r>
        <w:r w:rsidR="000727B7" w:rsidRPr="00AA0DA1">
          <w:rPr>
            <w:webHidden/>
          </w:rPr>
          <w:instrText xml:space="preserve"> PAGEREF _Toc108528798 \h </w:instrText>
        </w:r>
        <w:r w:rsidR="000727B7" w:rsidRPr="00AA0DA1">
          <w:rPr>
            <w:webHidden/>
          </w:rPr>
        </w:r>
        <w:r w:rsidR="000727B7" w:rsidRPr="00AA0DA1">
          <w:rPr>
            <w:webHidden/>
          </w:rPr>
          <w:fldChar w:fldCharType="separate"/>
        </w:r>
        <w:r w:rsidR="00695A7C">
          <w:rPr>
            <w:webHidden/>
          </w:rPr>
          <w:t>25</w:t>
        </w:r>
        <w:r w:rsidR="000727B7" w:rsidRPr="00AA0DA1">
          <w:rPr>
            <w:webHidden/>
          </w:rPr>
          <w:fldChar w:fldCharType="end"/>
        </w:r>
      </w:hyperlink>
    </w:p>
    <w:p w14:paraId="5943D4EA" w14:textId="206CCE38"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799" w:history="1">
        <w:r w:rsidR="000727B7" w:rsidRPr="00AA0DA1">
          <w:rPr>
            <w:rStyle w:val="Hipersaitas"/>
            <w:noProof/>
          </w:rPr>
          <w:t>3. SAVIVALDYBĖS BIUDŽETO IR TURTO NAUDOJIMO TEISĖTUMO VERTINIMAS</w:t>
        </w:r>
      </w:hyperlink>
      <w:r w:rsidR="00695A7C">
        <w:rPr>
          <w:noProof/>
        </w:rPr>
        <w:t>...27</w:t>
      </w:r>
    </w:p>
    <w:p w14:paraId="1A4C08ED" w14:textId="3AB0AE1B" w:rsidR="000727B7" w:rsidRPr="00AA0DA1" w:rsidRDefault="006534FF" w:rsidP="005422D5">
      <w:pPr>
        <w:pStyle w:val="Turinys2"/>
        <w:rPr>
          <w:rFonts w:asciiTheme="minorHAnsi" w:eastAsiaTheme="minorEastAsia" w:hAnsiTheme="minorHAnsi" w:cstheme="minorBidi"/>
          <w:sz w:val="22"/>
          <w:szCs w:val="22"/>
        </w:rPr>
      </w:pPr>
      <w:hyperlink w:anchor="_Toc108528800" w:history="1">
        <w:r w:rsidR="005422D5" w:rsidRPr="00AA0DA1">
          <w:rPr>
            <w:rStyle w:val="Hipersaitas"/>
          </w:rPr>
          <w:t xml:space="preserve">3.1. </w:t>
        </w:r>
        <w:r w:rsidR="007C3B77" w:rsidRPr="00AA0DA1">
          <w:rPr>
            <w:rStyle w:val="Hipersaitas"/>
          </w:rPr>
          <w:t>Išteklių, skirtų apmokėt</w:t>
        </w:r>
        <w:r w:rsidR="0007473D" w:rsidRPr="00AA0DA1">
          <w:rPr>
            <w:rStyle w:val="Hipersaitas"/>
          </w:rPr>
          <w:t xml:space="preserve">i </w:t>
        </w:r>
        <w:r w:rsidR="00F12FEA">
          <w:rPr>
            <w:rStyle w:val="Hipersaitas"/>
          </w:rPr>
          <w:t xml:space="preserve">Savivaldybės </w:t>
        </w:r>
        <w:r w:rsidR="0007473D" w:rsidRPr="00AA0DA1">
          <w:rPr>
            <w:rStyle w:val="Hipersaitas"/>
          </w:rPr>
          <w:t>tarybos narių veiklos išlaidoms</w:t>
        </w:r>
        <w:r w:rsidR="007C3B77" w:rsidRPr="00AA0DA1">
          <w:rPr>
            <w:rStyle w:val="Hipersaitas"/>
          </w:rPr>
          <w:t>, panaudojimas su trūkumais</w:t>
        </w:r>
        <w:r w:rsidR="000727B7" w:rsidRPr="00AA0DA1">
          <w:rPr>
            <w:webHidden/>
          </w:rPr>
          <w:tab/>
        </w:r>
      </w:hyperlink>
      <w:r w:rsidR="001901D2">
        <w:t>27</w:t>
      </w:r>
    </w:p>
    <w:p w14:paraId="71FF1F7F" w14:textId="0DD66680" w:rsidR="000727B7" w:rsidRPr="00AA0DA1" w:rsidRDefault="006534FF" w:rsidP="005422D5">
      <w:pPr>
        <w:pStyle w:val="Turinys2"/>
        <w:rPr>
          <w:rFonts w:asciiTheme="minorHAnsi" w:eastAsiaTheme="minorEastAsia" w:hAnsiTheme="minorHAnsi" w:cstheme="minorBidi"/>
          <w:sz w:val="22"/>
          <w:szCs w:val="22"/>
        </w:rPr>
      </w:pPr>
      <w:hyperlink w:anchor="_Toc108528801" w:history="1">
        <w:r w:rsidR="002E4034" w:rsidRPr="00AA0DA1">
          <w:rPr>
            <w:rStyle w:val="Hipersaitas"/>
          </w:rPr>
          <w:t>3.2.</w:t>
        </w:r>
        <w:r w:rsidR="002E4034" w:rsidRPr="00AA0DA1">
          <w:t xml:space="preserve"> </w:t>
        </w:r>
        <w:r w:rsidR="007C3B77" w:rsidRPr="00AA0DA1">
          <w:t xml:space="preserve">Metinių ataskaitų </w:t>
        </w:r>
        <w:r w:rsidR="003505AA">
          <w:t xml:space="preserve">rinkinių </w:t>
        </w:r>
        <w:r w:rsidR="007C3B77" w:rsidRPr="00AA0DA1">
          <w:t>pateikimas ir tvirtinimas</w:t>
        </w:r>
        <w:r w:rsidR="000727B7" w:rsidRPr="00AA0DA1">
          <w:rPr>
            <w:webHidden/>
          </w:rPr>
          <w:tab/>
        </w:r>
      </w:hyperlink>
      <w:r w:rsidR="001901D2">
        <w:t>27</w:t>
      </w:r>
    </w:p>
    <w:p w14:paraId="63683C34" w14:textId="27C47746"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802" w:history="1">
        <w:r w:rsidR="000727B7" w:rsidRPr="00AA0DA1">
          <w:rPr>
            <w:rStyle w:val="Hipersaitas"/>
            <w:rFonts w:ascii="Palemonas" w:hAnsi="Palemonas"/>
            <w:noProof/>
          </w:rPr>
          <w:t>REKOMENDACIJŲ ĮGYVENDINIMO PLANAS</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802 \h </w:instrText>
        </w:r>
        <w:r w:rsidR="000727B7" w:rsidRPr="00AA0DA1">
          <w:rPr>
            <w:noProof/>
            <w:webHidden/>
          </w:rPr>
        </w:r>
        <w:r w:rsidR="000727B7" w:rsidRPr="00AA0DA1">
          <w:rPr>
            <w:noProof/>
            <w:webHidden/>
          </w:rPr>
          <w:fldChar w:fldCharType="separate"/>
        </w:r>
        <w:r w:rsidR="00695A7C">
          <w:rPr>
            <w:noProof/>
            <w:webHidden/>
          </w:rPr>
          <w:t>29</w:t>
        </w:r>
        <w:r w:rsidR="000727B7" w:rsidRPr="00AA0DA1">
          <w:rPr>
            <w:noProof/>
            <w:webHidden/>
          </w:rPr>
          <w:fldChar w:fldCharType="end"/>
        </w:r>
      </w:hyperlink>
    </w:p>
    <w:p w14:paraId="30DA747A" w14:textId="76843F27"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803" w:history="1">
        <w:r w:rsidR="000727B7" w:rsidRPr="00AA0DA1">
          <w:rPr>
            <w:rStyle w:val="Hipersaitas"/>
            <w:noProof/>
          </w:rPr>
          <w:t>1 priedas. Santrumpos ir sąvokos</w:t>
        </w:r>
        <w:r w:rsidR="000727B7" w:rsidRPr="00AA0DA1">
          <w:rPr>
            <w:noProof/>
            <w:webHidden/>
          </w:rPr>
          <w:tab/>
        </w:r>
        <w:r w:rsidR="008D5704">
          <w:rPr>
            <w:noProof/>
            <w:webHidden/>
          </w:rPr>
          <w:t>..</w:t>
        </w:r>
        <w:r w:rsidR="000727B7" w:rsidRPr="00AA0DA1">
          <w:rPr>
            <w:noProof/>
            <w:webHidden/>
          </w:rPr>
          <w:fldChar w:fldCharType="begin"/>
        </w:r>
        <w:r w:rsidR="000727B7" w:rsidRPr="00AA0DA1">
          <w:rPr>
            <w:noProof/>
            <w:webHidden/>
          </w:rPr>
          <w:instrText xml:space="preserve"> PAGEREF _Toc108528803 \h </w:instrText>
        </w:r>
        <w:r w:rsidR="000727B7" w:rsidRPr="00AA0DA1">
          <w:rPr>
            <w:noProof/>
            <w:webHidden/>
          </w:rPr>
        </w:r>
        <w:r w:rsidR="000727B7" w:rsidRPr="00AA0DA1">
          <w:rPr>
            <w:noProof/>
            <w:webHidden/>
          </w:rPr>
          <w:fldChar w:fldCharType="separate"/>
        </w:r>
        <w:r w:rsidR="00695A7C">
          <w:rPr>
            <w:noProof/>
            <w:webHidden/>
          </w:rPr>
          <w:t>32</w:t>
        </w:r>
        <w:r w:rsidR="000727B7" w:rsidRPr="00AA0DA1">
          <w:rPr>
            <w:noProof/>
            <w:webHidden/>
          </w:rPr>
          <w:fldChar w:fldCharType="end"/>
        </w:r>
      </w:hyperlink>
    </w:p>
    <w:p w14:paraId="47B34124" w14:textId="6A56EB8E" w:rsidR="000727B7" w:rsidRPr="00AA0DA1" w:rsidRDefault="006534FF">
      <w:pPr>
        <w:pStyle w:val="Turinys1"/>
        <w:tabs>
          <w:tab w:val="right" w:leader="dot" w:pos="9346"/>
        </w:tabs>
        <w:rPr>
          <w:rFonts w:asciiTheme="minorHAnsi" w:eastAsiaTheme="minorEastAsia" w:hAnsiTheme="minorHAnsi" w:cstheme="minorBidi"/>
          <w:noProof/>
          <w:sz w:val="22"/>
          <w:szCs w:val="22"/>
        </w:rPr>
      </w:pPr>
      <w:hyperlink w:anchor="_Toc108528804" w:history="1">
        <w:r w:rsidR="000727B7" w:rsidRPr="00AA0DA1">
          <w:rPr>
            <w:rStyle w:val="Hipersaitas"/>
            <w:noProof/>
            <w:lang w:eastAsia="en-US"/>
          </w:rPr>
          <w:t>2 priedas. Audito apimtis ir metodai</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804 \h </w:instrText>
        </w:r>
        <w:r w:rsidR="000727B7" w:rsidRPr="00AA0DA1">
          <w:rPr>
            <w:noProof/>
            <w:webHidden/>
          </w:rPr>
        </w:r>
        <w:r w:rsidR="000727B7" w:rsidRPr="00AA0DA1">
          <w:rPr>
            <w:noProof/>
            <w:webHidden/>
          </w:rPr>
          <w:fldChar w:fldCharType="separate"/>
        </w:r>
        <w:r w:rsidR="00695A7C">
          <w:rPr>
            <w:noProof/>
            <w:webHidden/>
          </w:rPr>
          <w:t>33</w:t>
        </w:r>
        <w:r w:rsidR="000727B7" w:rsidRPr="00AA0DA1">
          <w:rPr>
            <w:noProof/>
            <w:webHidden/>
          </w:rPr>
          <w:fldChar w:fldCharType="end"/>
        </w:r>
      </w:hyperlink>
    </w:p>
    <w:p w14:paraId="42D6CD3B" w14:textId="09C15DC2" w:rsidR="000727B7" w:rsidRPr="00AA0DA1" w:rsidRDefault="006534FF">
      <w:pPr>
        <w:pStyle w:val="Turinys1"/>
        <w:tabs>
          <w:tab w:val="right" w:leader="dot" w:pos="9346"/>
        </w:tabs>
        <w:rPr>
          <w:noProof/>
        </w:rPr>
      </w:pPr>
      <w:hyperlink w:anchor="_Toc108528805" w:history="1">
        <w:r w:rsidR="000727B7" w:rsidRPr="00AA0DA1">
          <w:rPr>
            <w:rStyle w:val="Hipersaitas"/>
            <w:noProof/>
            <w:lang w:eastAsia="en-US"/>
          </w:rPr>
          <w:t>3 priedas. Kretingos rajono savivaldybės viešojo</w:t>
        </w:r>
        <w:r w:rsidR="007C3B77" w:rsidRPr="00AA0DA1">
          <w:rPr>
            <w:rStyle w:val="Hipersaitas"/>
            <w:noProof/>
            <w:lang w:eastAsia="en-US"/>
          </w:rPr>
          <w:t xml:space="preserve"> sektoriaus subjektų grupės 2023</w:t>
        </w:r>
        <w:r w:rsidR="000727B7" w:rsidRPr="00AA0DA1">
          <w:rPr>
            <w:rStyle w:val="Hipersaitas"/>
            <w:noProof/>
            <w:lang w:eastAsia="en-US"/>
          </w:rPr>
          <w:t xml:space="preserve"> metų konsolidavimo schema</w:t>
        </w:r>
        <w:r w:rsidR="000727B7" w:rsidRPr="00AA0DA1">
          <w:rPr>
            <w:noProof/>
            <w:webHidden/>
          </w:rPr>
          <w:tab/>
        </w:r>
        <w:r w:rsidR="000727B7" w:rsidRPr="00AA0DA1">
          <w:rPr>
            <w:noProof/>
            <w:webHidden/>
          </w:rPr>
          <w:fldChar w:fldCharType="begin"/>
        </w:r>
        <w:r w:rsidR="000727B7" w:rsidRPr="00AA0DA1">
          <w:rPr>
            <w:noProof/>
            <w:webHidden/>
          </w:rPr>
          <w:instrText xml:space="preserve"> PAGEREF _Toc108528805 \h </w:instrText>
        </w:r>
        <w:r w:rsidR="000727B7" w:rsidRPr="00AA0DA1">
          <w:rPr>
            <w:noProof/>
            <w:webHidden/>
          </w:rPr>
        </w:r>
        <w:r w:rsidR="000727B7" w:rsidRPr="00AA0DA1">
          <w:rPr>
            <w:noProof/>
            <w:webHidden/>
          </w:rPr>
          <w:fldChar w:fldCharType="separate"/>
        </w:r>
        <w:r w:rsidR="00695A7C">
          <w:rPr>
            <w:noProof/>
            <w:webHidden/>
          </w:rPr>
          <w:t>38</w:t>
        </w:r>
        <w:r w:rsidR="000727B7" w:rsidRPr="00AA0DA1">
          <w:rPr>
            <w:noProof/>
            <w:webHidden/>
          </w:rPr>
          <w:fldChar w:fldCharType="end"/>
        </w:r>
      </w:hyperlink>
    </w:p>
    <w:p w14:paraId="37D5C7A1" w14:textId="295BFAF8" w:rsidR="0007473D" w:rsidRPr="00AA0DA1" w:rsidRDefault="006A4125" w:rsidP="0007473D">
      <w:pPr>
        <w:rPr>
          <w:rFonts w:eastAsiaTheme="minorEastAsia"/>
        </w:rPr>
      </w:pPr>
      <w:r w:rsidRPr="00AA0DA1">
        <w:rPr>
          <w:rFonts w:eastAsiaTheme="minorEastAsia"/>
        </w:rPr>
        <w:t>4 priedas. Kretingos rajono savivaldybės viešojo sektoriaus subjektų metinių ataskaitų rinkinių</w:t>
      </w:r>
    </w:p>
    <w:p w14:paraId="48B7BB68" w14:textId="7F35595E" w:rsidR="006A4125" w:rsidRPr="00AA0DA1" w:rsidRDefault="006A4125" w:rsidP="0007473D">
      <w:pPr>
        <w:rPr>
          <w:rFonts w:eastAsiaTheme="minorEastAsia"/>
        </w:rPr>
      </w:pPr>
      <w:r w:rsidRPr="00AA0DA1">
        <w:rPr>
          <w:rFonts w:eastAsiaTheme="minorEastAsia"/>
        </w:rPr>
        <w:t>tvirtinimas Savivaldybės taryboje....................................................................</w:t>
      </w:r>
      <w:r w:rsidR="001901D2">
        <w:rPr>
          <w:rFonts w:eastAsiaTheme="minorEastAsia"/>
        </w:rPr>
        <w:t>..............................4</w:t>
      </w:r>
      <w:r w:rsidR="002E0497">
        <w:rPr>
          <w:rFonts w:eastAsiaTheme="minorEastAsia"/>
        </w:rPr>
        <w:t>2</w:t>
      </w:r>
    </w:p>
    <w:p w14:paraId="220D06C2" w14:textId="0E6874B0" w:rsidR="00944FDF" w:rsidRPr="00AA0DA1" w:rsidRDefault="003B09DB" w:rsidP="000F7567">
      <w:pPr>
        <w:tabs>
          <w:tab w:val="left" w:pos="567"/>
        </w:tabs>
        <w:ind w:right="-1"/>
        <w:jc w:val="both"/>
        <w:rPr>
          <w:b/>
        </w:rPr>
      </w:pPr>
      <w:r w:rsidRPr="00AA0DA1">
        <w:rPr>
          <w:b/>
        </w:rPr>
        <w:fldChar w:fldCharType="end"/>
      </w:r>
    </w:p>
    <w:p w14:paraId="2747FD8C" w14:textId="71A70613" w:rsidR="00944FDF" w:rsidRPr="00AA0DA1" w:rsidRDefault="00944FDF">
      <w:pPr>
        <w:rPr>
          <w:b/>
          <w:lang w:eastAsia="en-US"/>
        </w:rPr>
      </w:pPr>
      <w:r w:rsidRPr="00AA0DA1">
        <w:rPr>
          <w:b/>
          <w:lang w:eastAsia="en-US"/>
        </w:rPr>
        <w:br w:type="page"/>
      </w:r>
    </w:p>
    <w:p w14:paraId="00AB24A9" w14:textId="6EC0C5BB" w:rsidR="00A70944" w:rsidRPr="00AA0DA1" w:rsidRDefault="00910661" w:rsidP="003B09DB">
      <w:pPr>
        <w:pStyle w:val="Antrat1"/>
        <w:shd w:val="clear" w:color="auto" w:fill="002060"/>
        <w:rPr>
          <w:rFonts w:ascii="Palemonas" w:hAnsi="Palemonas" w:cs="Times New Roman"/>
          <w:color w:val="FFFFFF" w:themeColor="background1"/>
        </w:rPr>
      </w:pPr>
      <w:bookmarkStart w:id="0" w:name="_Toc108528783"/>
      <w:r w:rsidRPr="00AA0DA1">
        <w:rPr>
          <w:rFonts w:ascii="Palemonas" w:hAnsi="Palemonas" w:cs="Times New Roman"/>
          <w:color w:val="FFFFFF" w:themeColor="background1"/>
        </w:rPr>
        <w:lastRenderedPageBreak/>
        <w:t>PAGRINDINIAI</w:t>
      </w:r>
      <w:r w:rsidR="00A70944" w:rsidRPr="00AA0DA1">
        <w:rPr>
          <w:rFonts w:ascii="Palemonas" w:hAnsi="Palemonas" w:cs="Times New Roman"/>
          <w:color w:val="FFFFFF" w:themeColor="background1"/>
        </w:rPr>
        <w:t xml:space="preserve"> FAKTAI</w:t>
      </w:r>
      <w:bookmarkEnd w:id="0"/>
    </w:p>
    <w:p w14:paraId="40AA1F84" w14:textId="77777777" w:rsidR="00D26D3D" w:rsidRPr="00AA0DA1" w:rsidRDefault="00D26D3D" w:rsidP="00A70944">
      <w:pPr>
        <w:tabs>
          <w:tab w:val="left" w:pos="567"/>
        </w:tabs>
        <w:ind w:right="-1"/>
        <w:jc w:val="both"/>
        <w:rPr>
          <w:b/>
          <w:color w:val="002060"/>
          <w:lang w:eastAsia="en-US"/>
        </w:rPr>
      </w:pPr>
    </w:p>
    <w:p w14:paraId="5987E6AA" w14:textId="4E90F3C2" w:rsidR="00451B06" w:rsidRPr="00AA0DA1" w:rsidRDefault="00451B06" w:rsidP="00451B06">
      <w:pPr>
        <w:jc w:val="both"/>
        <w:rPr>
          <w:b/>
          <w:color w:val="0070C0"/>
        </w:rPr>
      </w:pPr>
      <w:r w:rsidRPr="00AA0DA1">
        <w:rPr>
          <w:b/>
          <w:color w:val="0070C0"/>
        </w:rPr>
        <w:t>_________________________________________________</w:t>
      </w:r>
      <w:r w:rsidR="001A3C47" w:rsidRPr="00AA0DA1">
        <w:rPr>
          <w:b/>
          <w:color w:val="0070C0"/>
        </w:rPr>
        <w:t>____________________________</w:t>
      </w:r>
    </w:p>
    <w:p w14:paraId="2610A919" w14:textId="052E4B6C" w:rsidR="00BD1E00" w:rsidRPr="00AA0DA1" w:rsidRDefault="00BD1E00" w:rsidP="00451B06">
      <w:pPr>
        <w:jc w:val="both"/>
        <w:rPr>
          <w:sz w:val="28"/>
          <w:szCs w:val="28"/>
        </w:rPr>
      </w:pPr>
    </w:p>
    <w:p w14:paraId="26229FFC" w14:textId="23E61AF8" w:rsidR="002811D2" w:rsidRPr="00AA0DA1" w:rsidRDefault="00D3058D" w:rsidP="00451B06">
      <w:pPr>
        <w:jc w:val="both"/>
        <w:rPr>
          <w:b/>
          <w:sz w:val="28"/>
          <w:szCs w:val="28"/>
        </w:rPr>
      </w:pPr>
      <w:r w:rsidRPr="00AA0DA1">
        <w:rPr>
          <w:b/>
          <w:sz w:val="28"/>
          <w:szCs w:val="28"/>
        </w:rPr>
        <w:t>168 738,47</w:t>
      </w:r>
      <w:r w:rsidR="00813F22" w:rsidRPr="00AA0DA1">
        <w:rPr>
          <w:b/>
          <w:sz w:val="28"/>
          <w:szCs w:val="28"/>
        </w:rPr>
        <w:t xml:space="preserve"> tūkst. Eur</w:t>
      </w:r>
    </w:p>
    <w:p w14:paraId="7B30D0D3" w14:textId="4BBFC6CC" w:rsidR="002811D2" w:rsidRPr="00AA0DA1" w:rsidRDefault="002811D2" w:rsidP="004940FC">
      <w:pPr>
        <w:pStyle w:val="Sraopastraipa"/>
        <w:numPr>
          <w:ilvl w:val="0"/>
          <w:numId w:val="1"/>
        </w:numPr>
        <w:jc w:val="both"/>
        <w:rPr>
          <w:rFonts w:ascii="Times New Roman" w:hAnsi="Times New Roman"/>
          <w:b/>
          <w:sz w:val="24"/>
          <w:szCs w:val="24"/>
        </w:rPr>
      </w:pPr>
      <w:r w:rsidRPr="00AA0DA1">
        <w:rPr>
          <w:rFonts w:ascii="Times New Roman" w:hAnsi="Times New Roman"/>
          <w:b/>
          <w:sz w:val="24"/>
          <w:szCs w:val="24"/>
        </w:rPr>
        <w:t xml:space="preserve">ataskaitose nurodytas </w:t>
      </w:r>
      <w:r w:rsidR="00B452A5" w:rsidRPr="00AA0DA1">
        <w:rPr>
          <w:rFonts w:ascii="Times New Roman" w:hAnsi="Times New Roman"/>
          <w:b/>
          <w:sz w:val="24"/>
          <w:szCs w:val="24"/>
        </w:rPr>
        <w:t>202</w:t>
      </w:r>
      <w:r w:rsidR="00D3058D" w:rsidRPr="00AA0DA1">
        <w:rPr>
          <w:rFonts w:ascii="Times New Roman" w:hAnsi="Times New Roman"/>
          <w:b/>
          <w:sz w:val="24"/>
          <w:szCs w:val="24"/>
        </w:rPr>
        <w:t>3</w:t>
      </w:r>
      <w:r w:rsidR="00B452A5" w:rsidRPr="00AA0DA1">
        <w:rPr>
          <w:rFonts w:ascii="Times New Roman" w:hAnsi="Times New Roman"/>
          <w:b/>
          <w:sz w:val="24"/>
          <w:szCs w:val="24"/>
        </w:rPr>
        <w:t xml:space="preserve"> m. </w:t>
      </w:r>
      <w:r w:rsidR="00BD1E00" w:rsidRPr="00AA0DA1">
        <w:rPr>
          <w:rFonts w:ascii="Times New Roman" w:hAnsi="Times New Roman"/>
          <w:b/>
          <w:sz w:val="24"/>
          <w:szCs w:val="24"/>
        </w:rPr>
        <w:t>Savivaldybės turtas</w:t>
      </w:r>
    </w:p>
    <w:p w14:paraId="4A876734" w14:textId="77777777" w:rsidR="00496FC5" w:rsidRPr="00AA0DA1" w:rsidRDefault="00496FC5" w:rsidP="00496FC5">
      <w:pPr>
        <w:jc w:val="both"/>
        <w:rPr>
          <w:u w:val="single"/>
        </w:rPr>
      </w:pPr>
      <w:r w:rsidRPr="00AA0DA1">
        <w:rPr>
          <w:u w:val="single"/>
        </w:rPr>
        <w:t>_____________________________________________________________________________</w:t>
      </w:r>
    </w:p>
    <w:p w14:paraId="6833FC6C" w14:textId="5C1027EE" w:rsidR="00BD1E00" w:rsidRPr="00AA0DA1" w:rsidRDefault="00BD1E00" w:rsidP="000752E5">
      <w:pPr>
        <w:tabs>
          <w:tab w:val="left" w:pos="567"/>
        </w:tabs>
        <w:ind w:right="-1"/>
        <w:rPr>
          <w:lang w:eastAsia="en-US"/>
        </w:rPr>
      </w:pPr>
    </w:p>
    <w:p w14:paraId="6B9A7AE5" w14:textId="7C2DCA2C" w:rsidR="002811D2" w:rsidRPr="00AA0DA1" w:rsidRDefault="005D0C4D" w:rsidP="000752E5">
      <w:pPr>
        <w:tabs>
          <w:tab w:val="left" w:pos="567"/>
        </w:tabs>
        <w:ind w:right="-1"/>
        <w:rPr>
          <w:b/>
          <w:sz w:val="28"/>
          <w:szCs w:val="28"/>
          <w:lang w:eastAsia="en-US"/>
        </w:rPr>
      </w:pPr>
      <w:r w:rsidRPr="00AA0DA1">
        <w:rPr>
          <w:b/>
          <w:sz w:val="28"/>
          <w:szCs w:val="28"/>
          <w:lang w:eastAsia="en-US"/>
        </w:rPr>
        <w:t>17 381,76</w:t>
      </w:r>
      <w:r w:rsidR="00813F22" w:rsidRPr="00AA0DA1">
        <w:rPr>
          <w:b/>
          <w:sz w:val="28"/>
          <w:szCs w:val="28"/>
          <w:lang w:eastAsia="en-US"/>
        </w:rPr>
        <w:t xml:space="preserve"> tūkst. Eur</w:t>
      </w:r>
    </w:p>
    <w:p w14:paraId="4546E2D3" w14:textId="12BC5151" w:rsidR="00B93431" w:rsidRPr="00AA0DA1" w:rsidRDefault="002811D2" w:rsidP="004940FC">
      <w:pPr>
        <w:pStyle w:val="Sraopastraipa"/>
        <w:numPr>
          <w:ilvl w:val="0"/>
          <w:numId w:val="1"/>
        </w:numPr>
        <w:tabs>
          <w:tab w:val="left" w:pos="567"/>
        </w:tabs>
        <w:ind w:right="-1"/>
        <w:rPr>
          <w:rFonts w:ascii="Times New Roman" w:hAnsi="Times New Roman"/>
          <w:b/>
          <w:sz w:val="24"/>
          <w:szCs w:val="24"/>
        </w:rPr>
      </w:pPr>
      <w:r w:rsidRPr="00AA0DA1">
        <w:rPr>
          <w:rFonts w:ascii="Times New Roman" w:hAnsi="Times New Roman"/>
          <w:b/>
          <w:sz w:val="24"/>
          <w:szCs w:val="24"/>
        </w:rPr>
        <w:t xml:space="preserve">ataskaitose nurodyti </w:t>
      </w:r>
      <w:r w:rsidR="005D0C4D" w:rsidRPr="00AA0DA1">
        <w:rPr>
          <w:rFonts w:ascii="Times New Roman" w:hAnsi="Times New Roman"/>
          <w:b/>
          <w:sz w:val="24"/>
          <w:szCs w:val="24"/>
        </w:rPr>
        <w:t>2023</w:t>
      </w:r>
      <w:r w:rsidR="00B452A5" w:rsidRPr="00AA0DA1">
        <w:rPr>
          <w:rFonts w:ascii="Times New Roman" w:hAnsi="Times New Roman"/>
          <w:b/>
          <w:sz w:val="24"/>
          <w:szCs w:val="24"/>
        </w:rPr>
        <w:t xml:space="preserve"> m. </w:t>
      </w:r>
      <w:r w:rsidR="00BD1E00" w:rsidRPr="00AA0DA1">
        <w:rPr>
          <w:rFonts w:ascii="Times New Roman" w:hAnsi="Times New Roman"/>
          <w:b/>
          <w:sz w:val="24"/>
          <w:szCs w:val="24"/>
        </w:rPr>
        <w:t>Savivaldy</w:t>
      </w:r>
      <w:r w:rsidR="00617F14" w:rsidRPr="00AA0DA1">
        <w:rPr>
          <w:rFonts w:ascii="Times New Roman" w:hAnsi="Times New Roman"/>
          <w:b/>
          <w:sz w:val="24"/>
          <w:szCs w:val="24"/>
        </w:rPr>
        <w:t>bės įsipareigojimai</w:t>
      </w:r>
    </w:p>
    <w:p w14:paraId="7E396886" w14:textId="77777777" w:rsidR="00496FC5" w:rsidRPr="00AA0DA1" w:rsidRDefault="00496FC5" w:rsidP="00496FC5">
      <w:pPr>
        <w:jc w:val="both"/>
        <w:rPr>
          <w:u w:val="single"/>
        </w:rPr>
      </w:pPr>
      <w:r w:rsidRPr="00AA0DA1">
        <w:rPr>
          <w:u w:val="single"/>
        </w:rPr>
        <w:t>_____________________________________________________________________________</w:t>
      </w:r>
    </w:p>
    <w:p w14:paraId="7B09C082" w14:textId="6658F845" w:rsidR="00451B06" w:rsidRPr="00AA0DA1" w:rsidRDefault="00451B06" w:rsidP="00BD1E00">
      <w:pPr>
        <w:tabs>
          <w:tab w:val="left" w:pos="567"/>
        </w:tabs>
        <w:ind w:right="-1"/>
        <w:rPr>
          <w:lang w:eastAsia="en-US"/>
        </w:rPr>
      </w:pPr>
    </w:p>
    <w:p w14:paraId="2D679AFF" w14:textId="72D8AA0D" w:rsidR="00BD1E00" w:rsidRPr="00AA0DA1" w:rsidRDefault="00BD1E00" w:rsidP="000752E5">
      <w:pPr>
        <w:tabs>
          <w:tab w:val="left" w:pos="567"/>
        </w:tabs>
        <w:ind w:right="-1"/>
        <w:rPr>
          <w:b/>
          <w:lang w:eastAsia="en-US"/>
        </w:rPr>
      </w:pPr>
    </w:p>
    <w:p w14:paraId="065935AA" w14:textId="01C0A097" w:rsidR="002811D2" w:rsidRPr="00AA0DA1" w:rsidRDefault="00B74FBE" w:rsidP="000752E5">
      <w:pPr>
        <w:tabs>
          <w:tab w:val="left" w:pos="567"/>
        </w:tabs>
        <w:ind w:right="-1"/>
        <w:rPr>
          <w:b/>
          <w:sz w:val="28"/>
          <w:szCs w:val="28"/>
          <w:lang w:eastAsia="en-US"/>
        </w:rPr>
      </w:pPr>
      <w:r w:rsidRPr="00AA0DA1">
        <w:rPr>
          <w:b/>
          <w:sz w:val="28"/>
          <w:szCs w:val="28"/>
          <w:lang w:eastAsia="en-US"/>
        </w:rPr>
        <w:t>71</w:t>
      </w:r>
      <w:r w:rsidR="0020262D" w:rsidRPr="00AA0DA1">
        <w:rPr>
          <w:b/>
          <w:sz w:val="28"/>
          <w:szCs w:val="28"/>
          <w:lang w:eastAsia="en-US"/>
        </w:rPr>
        <w:t> </w:t>
      </w:r>
      <w:r w:rsidRPr="00AA0DA1">
        <w:rPr>
          <w:b/>
          <w:sz w:val="28"/>
          <w:szCs w:val="28"/>
          <w:lang w:eastAsia="en-US"/>
        </w:rPr>
        <w:t>18</w:t>
      </w:r>
      <w:r w:rsidR="0020262D" w:rsidRPr="00AA0DA1">
        <w:rPr>
          <w:b/>
          <w:sz w:val="28"/>
          <w:szCs w:val="28"/>
          <w:lang w:eastAsia="en-US"/>
        </w:rPr>
        <w:t>6,9</w:t>
      </w:r>
      <w:r w:rsidR="00A81B2A" w:rsidRPr="00AA0DA1">
        <w:rPr>
          <w:b/>
          <w:sz w:val="28"/>
          <w:szCs w:val="28"/>
          <w:lang w:eastAsia="en-US"/>
        </w:rPr>
        <w:t xml:space="preserve"> tūkst. Eur</w:t>
      </w:r>
    </w:p>
    <w:p w14:paraId="76DEF3A5" w14:textId="1F1E9E81" w:rsidR="00722C30" w:rsidRPr="00AA0DA1" w:rsidRDefault="00CB01D9" w:rsidP="00722C30">
      <w:pPr>
        <w:pStyle w:val="Sraopastraipa"/>
        <w:numPr>
          <w:ilvl w:val="0"/>
          <w:numId w:val="1"/>
        </w:numPr>
        <w:tabs>
          <w:tab w:val="left" w:pos="567"/>
        </w:tabs>
        <w:ind w:right="-1"/>
        <w:rPr>
          <w:rFonts w:ascii="Times New Roman" w:hAnsi="Times New Roman"/>
          <w:sz w:val="24"/>
          <w:szCs w:val="24"/>
        </w:rPr>
      </w:pPr>
      <w:r w:rsidRPr="00AA0DA1">
        <w:rPr>
          <w:rFonts w:ascii="Times New Roman" w:hAnsi="Times New Roman"/>
          <w:b/>
          <w:sz w:val="24"/>
          <w:szCs w:val="24"/>
        </w:rPr>
        <w:t>ataskaitose nurodytos</w:t>
      </w:r>
      <w:r w:rsidR="00B74FBE" w:rsidRPr="00AA0DA1">
        <w:rPr>
          <w:rFonts w:ascii="Times New Roman" w:hAnsi="Times New Roman"/>
          <w:b/>
          <w:sz w:val="24"/>
          <w:szCs w:val="24"/>
        </w:rPr>
        <w:t xml:space="preserve"> 2023</w:t>
      </w:r>
      <w:r w:rsidR="00B452A5" w:rsidRPr="00AA0DA1">
        <w:rPr>
          <w:rFonts w:ascii="Times New Roman" w:hAnsi="Times New Roman"/>
          <w:b/>
          <w:sz w:val="24"/>
          <w:szCs w:val="24"/>
        </w:rPr>
        <w:t xml:space="preserve"> m.</w:t>
      </w:r>
      <w:r w:rsidR="002811D2" w:rsidRPr="00AA0DA1">
        <w:rPr>
          <w:rFonts w:ascii="Times New Roman" w:hAnsi="Times New Roman"/>
          <w:b/>
          <w:sz w:val="24"/>
          <w:szCs w:val="24"/>
        </w:rPr>
        <w:t xml:space="preserve"> </w:t>
      </w:r>
      <w:r w:rsidR="00BD1E00" w:rsidRPr="00AA0DA1">
        <w:rPr>
          <w:rFonts w:ascii="Times New Roman" w:hAnsi="Times New Roman"/>
          <w:b/>
          <w:sz w:val="24"/>
          <w:szCs w:val="24"/>
        </w:rPr>
        <w:t>S</w:t>
      </w:r>
      <w:r w:rsidRPr="00AA0DA1">
        <w:rPr>
          <w:rFonts w:ascii="Times New Roman" w:hAnsi="Times New Roman"/>
          <w:b/>
          <w:sz w:val="24"/>
          <w:szCs w:val="24"/>
        </w:rPr>
        <w:t>avivaldybės biudžeto pajamos</w:t>
      </w:r>
      <w:r w:rsidR="007E27A2" w:rsidRPr="00AA0DA1">
        <w:rPr>
          <w:rFonts w:ascii="Times New Roman" w:hAnsi="Times New Roman"/>
          <w:b/>
          <w:sz w:val="24"/>
          <w:szCs w:val="24"/>
        </w:rPr>
        <w:t>, įskaitant skolintas lėšas</w:t>
      </w:r>
    </w:p>
    <w:p w14:paraId="4712368D" w14:textId="77777777" w:rsidR="00496FC5" w:rsidRPr="00AA0DA1" w:rsidRDefault="00496FC5" w:rsidP="00496FC5">
      <w:pPr>
        <w:jc w:val="both"/>
        <w:rPr>
          <w:u w:val="single"/>
        </w:rPr>
      </w:pPr>
      <w:r w:rsidRPr="00AA0DA1">
        <w:rPr>
          <w:u w:val="single"/>
        </w:rPr>
        <w:t>_____________________________________________________________________________</w:t>
      </w:r>
    </w:p>
    <w:p w14:paraId="7AB1E15B" w14:textId="7D00B7B2" w:rsidR="00BD1E00" w:rsidRPr="00AA0DA1" w:rsidRDefault="00BD1E00" w:rsidP="000752E5">
      <w:pPr>
        <w:tabs>
          <w:tab w:val="left" w:pos="567"/>
        </w:tabs>
        <w:ind w:right="-1"/>
        <w:rPr>
          <w:lang w:eastAsia="en-US"/>
        </w:rPr>
      </w:pPr>
    </w:p>
    <w:p w14:paraId="44EDE9DA" w14:textId="783F2830" w:rsidR="002811D2" w:rsidRPr="00AA0DA1" w:rsidRDefault="00405260" w:rsidP="000752E5">
      <w:pPr>
        <w:tabs>
          <w:tab w:val="left" w:pos="567"/>
        </w:tabs>
        <w:ind w:right="-1"/>
        <w:rPr>
          <w:b/>
          <w:sz w:val="28"/>
          <w:szCs w:val="28"/>
          <w:lang w:eastAsia="en-US"/>
        </w:rPr>
      </w:pPr>
      <w:r w:rsidRPr="00AA0DA1">
        <w:rPr>
          <w:b/>
          <w:sz w:val="28"/>
          <w:szCs w:val="28"/>
          <w:lang w:eastAsia="en-US"/>
        </w:rPr>
        <w:t>70,899,3</w:t>
      </w:r>
      <w:r w:rsidR="00496FC5" w:rsidRPr="00AA0DA1">
        <w:rPr>
          <w:b/>
          <w:sz w:val="28"/>
          <w:szCs w:val="28"/>
          <w:lang w:eastAsia="en-US"/>
        </w:rPr>
        <w:t xml:space="preserve"> </w:t>
      </w:r>
      <w:r w:rsidR="00A81B2A" w:rsidRPr="00AA0DA1">
        <w:rPr>
          <w:b/>
          <w:sz w:val="28"/>
          <w:szCs w:val="28"/>
          <w:lang w:eastAsia="en-US"/>
        </w:rPr>
        <w:t>tūkst. Eur</w:t>
      </w:r>
    </w:p>
    <w:p w14:paraId="59CA7A15" w14:textId="6BE7CA96" w:rsidR="007E27A2" w:rsidRPr="00AA0DA1" w:rsidRDefault="002811D2" w:rsidP="00716BDA">
      <w:pPr>
        <w:pStyle w:val="Sraopastraipa"/>
        <w:numPr>
          <w:ilvl w:val="0"/>
          <w:numId w:val="2"/>
        </w:numPr>
        <w:tabs>
          <w:tab w:val="left" w:pos="567"/>
        </w:tabs>
        <w:ind w:right="-1"/>
        <w:rPr>
          <w:rFonts w:ascii="Times New Roman" w:hAnsi="Times New Roman"/>
          <w:b/>
          <w:sz w:val="24"/>
          <w:szCs w:val="24"/>
        </w:rPr>
      </w:pPr>
      <w:r w:rsidRPr="00AA0DA1">
        <w:rPr>
          <w:rFonts w:ascii="Times New Roman" w:hAnsi="Times New Roman"/>
          <w:b/>
          <w:sz w:val="24"/>
          <w:szCs w:val="24"/>
        </w:rPr>
        <w:t xml:space="preserve">ataskaitose nurodyta </w:t>
      </w:r>
      <w:r w:rsidR="00405260" w:rsidRPr="00AA0DA1">
        <w:rPr>
          <w:rFonts w:ascii="Times New Roman" w:hAnsi="Times New Roman"/>
          <w:b/>
          <w:sz w:val="24"/>
          <w:szCs w:val="24"/>
        </w:rPr>
        <w:t>2023</w:t>
      </w:r>
      <w:r w:rsidR="00B452A5" w:rsidRPr="00AA0DA1">
        <w:rPr>
          <w:rFonts w:ascii="Times New Roman" w:hAnsi="Times New Roman"/>
          <w:b/>
          <w:sz w:val="24"/>
          <w:szCs w:val="24"/>
        </w:rPr>
        <w:t xml:space="preserve"> m. </w:t>
      </w:r>
      <w:r w:rsidR="00BD1E00" w:rsidRPr="00AA0DA1">
        <w:rPr>
          <w:rFonts w:ascii="Times New Roman" w:hAnsi="Times New Roman"/>
          <w:b/>
          <w:sz w:val="24"/>
          <w:szCs w:val="24"/>
        </w:rPr>
        <w:t>S</w:t>
      </w:r>
      <w:r w:rsidR="00617F14" w:rsidRPr="00AA0DA1">
        <w:rPr>
          <w:rFonts w:ascii="Times New Roman" w:hAnsi="Times New Roman"/>
          <w:b/>
          <w:sz w:val="24"/>
          <w:szCs w:val="24"/>
        </w:rPr>
        <w:t>avivaldybės biudžeto išlaidų</w:t>
      </w:r>
      <w:r w:rsidR="00785780" w:rsidRPr="00AA0DA1">
        <w:rPr>
          <w:rFonts w:ascii="Times New Roman" w:hAnsi="Times New Roman"/>
          <w:b/>
          <w:sz w:val="24"/>
          <w:szCs w:val="24"/>
        </w:rPr>
        <w:t>, įskaitant grąžintas paskolas</w:t>
      </w:r>
    </w:p>
    <w:p w14:paraId="2E257F44" w14:textId="4C69D49B" w:rsidR="00716BDA" w:rsidRPr="00AA0DA1" w:rsidRDefault="00716BDA" w:rsidP="00716BDA">
      <w:pPr>
        <w:tabs>
          <w:tab w:val="left" w:pos="567"/>
        </w:tabs>
        <w:ind w:right="-1"/>
        <w:rPr>
          <w:b/>
        </w:rPr>
      </w:pPr>
      <w:r w:rsidRPr="00AA0DA1">
        <w:rPr>
          <w:b/>
        </w:rPr>
        <w:t>____________________________________________________________________________</w:t>
      </w:r>
    </w:p>
    <w:p w14:paraId="6D6AD53B" w14:textId="77777777" w:rsidR="00716BDA" w:rsidRPr="00AA0DA1" w:rsidRDefault="00716BDA" w:rsidP="00716BDA">
      <w:pPr>
        <w:tabs>
          <w:tab w:val="left" w:pos="567"/>
        </w:tabs>
        <w:ind w:right="-1"/>
        <w:rPr>
          <w:b/>
          <w:sz w:val="28"/>
          <w:szCs w:val="28"/>
          <w:lang w:eastAsia="en-US"/>
        </w:rPr>
      </w:pPr>
    </w:p>
    <w:p w14:paraId="6B8C1D8F" w14:textId="48BA35BA" w:rsidR="00716BDA" w:rsidRPr="00AA0DA1" w:rsidRDefault="00405260" w:rsidP="00716BDA">
      <w:pPr>
        <w:tabs>
          <w:tab w:val="left" w:pos="567"/>
        </w:tabs>
        <w:ind w:right="-1"/>
        <w:rPr>
          <w:b/>
          <w:sz w:val="28"/>
          <w:szCs w:val="28"/>
          <w:lang w:eastAsia="en-US"/>
        </w:rPr>
      </w:pPr>
      <w:r w:rsidRPr="00AA0DA1">
        <w:rPr>
          <w:b/>
          <w:sz w:val="28"/>
          <w:szCs w:val="28"/>
          <w:lang w:eastAsia="en-US"/>
        </w:rPr>
        <w:t>102,0</w:t>
      </w:r>
      <w:r w:rsidR="00716BDA" w:rsidRPr="00AA0DA1">
        <w:rPr>
          <w:b/>
          <w:sz w:val="28"/>
          <w:szCs w:val="28"/>
          <w:lang w:eastAsia="en-US"/>
        </w:rPr>
        <w:t xml:space="preserve"> proc.</w:t>
      </w:r>
    </w:p>
    <w:p w14:paraId="7956F8A6" w14:textId="69FBFC82" w:rsidR="00716BDA" w:rsidRPr="00AA0DA1" w:rsidRDefault="00716BDA" w:rsidP="00716BDA">
      <w:pPr>
        <w:pStyle w:val="Sraopastraipa"/>
        <w:numPr>
          <w:ilvl w:val="0"/>
          <w:numId w:val="2"/>
        </w:numPr>
        <w:tabs>
          <w:tab w:val="left" w:pos="567"/>
        </w:tabs>
        <w:ind w:right="-1"/>
        <w:rPr>
          <w:rFonts w:ascii="Times New Roman" w:hAnsi="Times New Roman"/>
          <w:b/>
          <w:sz w:val="24"/>
          <w:szCs w:val="24"/>
        </w:rPr>
      </w:pPr>
      <w:r w:rsidRPr="00AA0DA1">
        <w:rPr>
          <w:rFonts w:ascii="Times New Roman" w:hAnsi="Times New Roman"/>
          <w:b/>
          <w:sz w:val="24"/>
          <w:szCs w:val="24"/>
        </w:rPr>
        <w:t>Savivaldybės biudžeto pajamų plano vykdymas 202</w:t>
      </w:r>
      <w:r w:rsidR="00405260" w:rsidRPr="00AA0DA1">
        <w:rPr>
          <w:rFonts w:ascii="Times New Roman" w:hAnsi="Times New Roman"/>
          <w:b/>
          <w:sz w:val="24"/>
          <w:szCs w:val="24"/>
        </w:rPr>
        <w:t>3</w:t>
      </w:r>
      <w:r w:rsidRPr="00AA0DA1">
        <w:rPr>
          <w:rFonts w:ascii="Times New Roman" w:hAnsi="Times New Roman"/>
          <w:b/>
          <w:sz w:val="24"/>
          <w:szCs w:val="24"/>
        </w:rPr>
        <w:t xml:space="preserve"> m.</w:t>
      </w:r>
    </w:p>
    <w:p w14:paraId="59120803" w14:textId="6BE97831" w:rsidR="00722C30" w:rsidRPr="00AA0DA1" w:rsidRDefault="00716BDA" w:rsidP="00496FC5">
      <w:pPr>
        <w:jc w:val="both"/>
        <w:rPr>
          <w:b/>
        </w:rPr>
      </w:pPr>
      <w:r w:rsidRPr="00AA0DA1">
        <w:rPr>
          <w:b/>
        </w:rPr>
        <w:t>____________________________________________________________________________</w:t>
      </w:r>
    </w:p>
    <w:p w14:paraId="315B26FE" w14:textId="77777777" w:rsidR="00716BDA" w:rsidRPr="00AA0DA1" w:rsidRDefault="00716BDA" w:rsidP="00716BDA">
      <w:pPr>
        <w:jc w:val="both"/>
        <w:rPr>
          <w:b/>
        </w:rPr>
      </w:pPr>
    </w:p>
    <w:p w14:paraId="679EEF56" w14:textId="77777777" w:rsidR="00716BDA" w:rsidRPr="00AA0DA1" w:rsidRDefault="00716BDA" w:rsidP="00716BDA">
      <w:pPr>
        <w:tabs>
          <w:tab w:val="left" w:pos="567"/>
        </w:tabs>
        <w:ind w:right="-1"/>
        <w:rPr>
          <w:b/>
          <w:sz w:val="28"/>
          <w:szCs w:val="28"/>
          <w:lang w:eastAsia="en-US"/>
        </w:rPr>
      </w:pPr>
    </w:p>
    <w:p w14:paraId="5750AFC6" w14:textId="5149242E" w:rsidR="00716BDA" w:rsidRPr="00AA0DA1" w:rsidRDefault="00EE770E" w:rsidP="00716BDA">
      <w:pPr>
        <w:tabs>
          <w:tab w:val="left" w:pos="567"/>
        </w:tabs>
        <w:ind w:right="-1"/>
        <w:rPr>
          <w:b/>
          <w:sz w:val="28"/>
          <w:szCs w:val="28"/>
          <w:lang w:eastAsia="en-US"/>
        </w:rPr>
      </w:pPr>
      <w:r w:rsidRPr="00AA0DA1">
        <w:rPr>
          <w:b/>
          <w:sz w:val="28"/>
          <w:szCs w:val="28"/>
          <w:lang w:eastAsia="en-US"/>
        </w:rPr>
        <w:t>95</w:t>
      </w:r>
      <w:r w:rsidR="00716BDA" w:rsidRPr="00AA0DA1">
        <w:rPr>
          <w:b/>
          <w:sz w:val="28"/>
          <w:szCs w:val="28"/>
          <w:lang w:eastAsia="en-US"/>
        </w:rPr>
        <w:t>,2 proc.</w:t>
      </w:r>
    </w:p>
    <w:p w14:paraId="4D743098" w14:textId="30500D67" w:rsidR="00716BDA" w:rsidRPr="00AA0DA1" w:rsidRDefault="00716BDA" w:rsidP="00716BDA">
      <w:pPr>
        <w:pStyle w:val="Sraopastraipa"/>
        <w:numPr>
          <w:ilvl w:val="0"/>
          <w:numId w:val="2"/>
        </w:numPr>
        <w:tabs>
          <w:tab w:val="left" w:pos="567"/>
        </w:tabs>
        <w:ind w:right="-1"/>
        <w:rPr>
          <w:rFonts w:ascii="Times New Roman" w:hAnsi="Times New Roman"/>
          <w:b/>
          <w:sz w:val="24"/>
          <w:szCs w:val="24"/>
        </w:rPr>
      </w:pPr>
      <w:r w:rsidRPr="00AA0DA1">
        <w:rPr>
          <w:rFonts w:ascii="Times New Roman" w:hAnsi="Times New Roman"/>
          <w:b/>
          <w:sz w:val="24"/>
          <w:szCs w:val="24"/>
        </w:rPr>
        <w:t>Savivaldybės biud</w:t>
      </w:r>
      <w:r w:rsidR="00925A5E" w:rsidRPr="00AA0DA1">
        <w:rPr>
          <w:rFonts w:ascii="Times New Roman" w:hAnsi="Times New Roman"/>
          <w:b/>
          <w:sz w:val="24"/>
          <w:szCs w:val="24"/>
        </w:rPr>
        <w:t>žeto išlaidų plano vykdymas 2023</w:t>
      </w:r>
      <w:r w:rsidRPr="00AA0DA1">
        <w:rPr>
          <w:rFonts w:ascii="Times New Roman" w:hAnsi="Times New Roman"/>
          <w:b/>
          <w:sz w:val="24"/>
          <w:szCs w:val="24"/>
        </w:rPr>
        <w:t xml:space="preserve"> m.</w:t>
      </w:r>
    </w:p>
    <w:p w14:paraId="7D79261C" w14:textId="77777777" w:rsidR="00716BDA" w:rsidRPr="00AA0DA1" w:rsidRDefault="00716BDA" w:rsidP="00716BDA">
      <w:pPr>
        <w:jc w:val="both"/>
        <w:rPr>
          <w:b/>
        </w:rPr>
      </w:pPr>
      <w:r w:rsidRPr="00AA0DA1">
        <w:rPr>
          <w:b/>
        </w:rPr>
        <w:t>____________________________________________________________________________</w:t>
      </w:r>
    </w:p>
    <w:p w14:paraId="2C90B061" w14:textId="77777777" w:rsidR="00722C30" w:rsidRPr="00AA0DA1" w:rsidRDefault="00722C30" w:rsidP="00716BDA">
      <w:pPr>
        <w:pStyle w:val="Sraopastraipa"/>
        <w:jc w:val="both"/>
        <w:rPr>
          <w:rFonts w:ascii="Times New Roman" w:hAnsi="Times New Roman"/>
          <w:b/>
        </w:rPr>
      </w:pPr>
    </w:p>
    <w:p w14:paraId="2BD26AB0" w14:textId="77777777" w:rsidR="004846B1" w:rsidRPr="00AA0DA1" w:rsidRDefault="004846B1" w:rsidP="00AB1227">
      <w:pPr>
        <w:tabs>
          <w:tab w:val="left" w:pos="567"/>
        </w:tabs>
        <w:ind w:right="-1"/>
        <w:rPr>
          <w:rFonts w:eastAsia="Calibri"/>
          <w:b/>
          <w:lang w:eastAsia="en-US"/>
        </w:rPr>
      </w:pPr>
      <w:r w:rsidRPr="00AA0DA1">
        <w:rPr>
          <w:rFonts w:eastAsia="Calibri"/>
          <w:b/>
          <w:lang w:eastAsia="en-US"/>
        </w:rPr>
        <w:tab/>
      </w:r>
      <w:r w:rsidRPr="00AA0DA1">
        <w:rPr>
          <w:rFonts w:eastAsia="Calibri"/>
          <w:b/>
          <w:lang w:eastAsia="en-US"/>
        </w:rPr>
        <w:tab/>
      </w:r>
      <w:r w:rsidRPr="00AA0DA1">
        <w:rPr>
          <w:rFonts w:eastAsia="Calibri"/>
          <w:b/>
          <w:lang w:eastAsia="en-US"/>
        </w:rPr>
        <w:tab/>
      </w:r>
      <w:r w:rsidRPr="00AA0DA1">
        <w:rPr>
          <w:rFonts w:eastAsia="Calibri"/>
          <w:b/>
          <w:lang w:eastAsia="en-US"/>
        </w:rPr>
        <w:tab/>
      </w:r>
    </w:p>
    <w:p w14:paraId="050C2A4F" w14:textId="67F8D651" w:rsidR="004846B1" w:rsidRPr="00AA0DA1" w:rsidRDefault="004846B1" w:rsidP="00AB1227">
      <w:pPr>
        <w:tabs>
          <w:tab w:val="left" w:pos="567"/>
        </w:tabs>
        <w:ind w:right="-1"/>
        <w:rPr>
          <w:rFonts w:eastAsia="Calibri"/>
          <w:b/>
          <w:lang w:eastAsia="en-US"/>
        </w:rPr>
      </w:pPr>
      <w:r w:rsidRPr="00AA0DA1">
        <w:rPr>
          <w:rFonts w:eastAsia="Calibri"/>
          <w:b/>
          <w:lang w:eastAsia="en-US"/>
        </w:rPr>
        <w:tab/>
      </w:r>
      <w:r w:rsidRPr="00AA0DA1">
        <w:rPr>
          <w:rFonts w:eastAsia="Calibri"/>
          <w:b/>
          <w:lang w:eastAsia="en-US"/>
        </w:rPr>
        <w:tab/>
      </w:r>
      <w:r w:rsidRPr="00AA0DA1">
        <w:rPr>
          <w:rFonts w:eastAsia="Calibri"/>
          <w:b/>
          <w:lang w:eastAsia="en-US"/>
        </w:rPr>
        <w:tab/>
      </w:r>
      <w:r w:rsidR="00E41C47" w:rsidRPr="00AA0DA1">
        <w:rPr>
          <w:rFonts w:eastAsia="Calibri"/>
          <w:b/>
          <w:lang w:eastAsia="en-US"/>
        </w:rPr>
        <w:t xml:space="preserve">              </w:t>
      </w:r>
      <w:r w:rsidR="00FF1FE9" w:rsidRPr="00AA0DA1">
        <w:rPr>
          <w:rFonts w:eastAsia="Calibri"/>
          <w:b/>
          <w:lang w:eastAsia="en-US"/>
        </w:rPr>
        <w:t>202</w:t>
      </w:r>
      <w:r w:rsidR="00EE770E" w:rsidRPr="00AA0DA1">
        <w:rPr>
          <w:rFonts w:eastAsia="Calibri"/>
          <w:b/>
          <w:lang w:eastAsia="en-US"/>
        </w:rPr>
        <w:t>3</w:t>
      </w:r>
      <w:r w:rsidR="00FF1FE9" w:rsidRPr="00AA0DA1">
        <w:rPr>
          <w:rFonts w:eastAsia="Calibri"/>
          <w:b/>
          <w:lang w:eastAsia="en-US"/>
        </w:rPr>
        <w:t xml:space="preserve"> metais </w:t>
      </w:r>
      <w:r w:rsidR="00B452A5" w:rsidRPr="00AA0DA1">
        <w:rPr>
          <w:rFonts w:eastAsia="Calibri"/>
          <w:b/>
          <w:lang w:eastAsia="en-US"/>
        </w:rPr>
        <w:t xml:space="preserve">paimta </w:t>
      </w:r>
      <w:r w:rsidR="00FF1FE9" w:rsidRPr="00AA0DA1">
        <w:rPr>
          <w:rFonts w:eastAsia="Calibri"/>
          <w:b/>
          <w:lang w:eastAsia="en-US"/>
        </w:rPr>
        <w:t>ilgalaikių paskolų</w:t>
      </w:r>
      <w:r w:rsidRPr="00AA0DA1">
        <w:rPr>
          <w:rFonts w:eastAsia="Calibri"/>
          <w:b/>
          <w:lang w:eastAsia="en-US"/>
        </w:rPr>
        <w:t xml:space="preserve"> – </w:t>
      </w:r>
      <w:r w:rsidR="00EE770E" w:rsidRPr="00AA0DA1">
        <w:rPr>
          <w:rFonts w:eastAsia="Calibri"/>
          <w:b/>
          <w:lang w:eastAsia="en-US"/>
        </w:rPr>
        <w:t>1987,3</w:t>
      </w:r>
      <w:r w:rsidRPr="00AA0DA1">
        <w:rPr>
          <w:rFonts w:eastAsia="Calibri"/>
          <w:b/>
          <w:lang w:eastAsia="en-US"/>
        </w:rPr>
        <w:t xml:space="preserve"> tūkst. Eur</w:t>
      </w:r>
    </w:p>
    <w:p w14:paraId="0756EE7E" w14:textId="77777777" w:rsidR="007E75D4" w:rsidRPr="00AA0DA1" w:rsidRDefault="002811D2" w:rsidP="00AB1227">
      <w:pPr>
        <w:tabs>
          <w:tab w:val="left" w:pos="567"/>
        </w:tabs>
        <w:ind w:right="-1"/>
        <w:rPr>
          <w:rFonts w:eastAsia="Calibri"/>
          <w:b/>
          <w:lang w:eastAsia="en-US"/>
        </w:rPr>
      </w:pPr>
      <w:r w:rsidRPr="00AA0DA1">
        <w:rPr>
          <w:rFonts w:eastAsia="Calibri"/>
          <w:b/>
          <w:lang w:eastAsia="en-US"/>
        </w:rPr>
        <w:t xml:space="preserve">           </w:t>
      </w:r>
      <w:r w:rsidR="004846B1" w:rsidRPr="00AA0DA1">
        <w:rPr>
          <w:rFonts w:eastAsia="Calibri"/>
          <w:b/>
          <w:lang w:eastAsia="en-US"/>
        </w:rPr>
        <w:tab/>
      </w:r>
      <w:r w:rsidR="004846B1" w:rsidRPr="00AA0DA1">
        <w:rPr>
          <w:rFonts w:eastAsia="Calibri"/>
          <w:b/>
          <w:lang w:eastAsia="en-US"/>
        </w:rPr>
        <w:tab/>
      </w:r>
    </w:p>
    <w:p w14:paraId="2007C9EE" w14:textId="3B943593" w:rsidR="0016004E" w:rsidRPr="00AA0DA1" w:rsidRDefault="007E75D4" w:rsidP="00AB1227">
      <w:pPr>
        <w:tabs>
          <w:tab w:val="left" w:pos="567"/>
        </w:tabs>
        <w:ind w:right="-1"/>
        <w:rPr>
          <w:rFonts w:eastAsia="Calibri"/>
          <w:b/>
          <w:lang w:eastAsia="en-US"/>
        </w:rPr>
      </w:pPr>
      <w:r w:rsidRPr="00AA0DA1">
        <w:rPr>
          <w:rFonts w:eastAsia="Calibri"/>
          <w:b/>
          <w:lang w:eastAsia="en-US"/>
        </w:rPr>
        <w:tab/>
      </w:r>
      <w:r w:rsidRPr="00AA0DA1">
        <w:rPr>
          <w:rFonts w:eastAsia="Calibri"/>
          <w:b/>
          <w:lang w:eastAsia="en-US"/>
        </w:rPr>
        <w:tab/>
      </w:r>
      <w:r w:rsidRPr="00AA0DA1">
        <w:rPr>
          <w:rFonts w:eastAsia="Calibri"/>
          <w:b/>
          <w:lang w:eastAsia="en-US"/>
        </w:rPr>
        <w:tab/>
      </w:r>
      <w:r w:rsidR="00E41C47" w:rsidRPr="00AA0DA1">
        <w:rPr>
          <w:rFonts w:eastAsia="Calibri"/>
          <w:b/>
          <w:lang w:eastAsia="en-US"/>
        </w:rPr>
        <w:t xml:space="preserve">              </w:t>
      </w:r>
      <w:r w:rsidR="006641BB" w:rsidRPr="00AA0DA1">
        <w:rPr>
          <w:rFonts w:eastAsia="Calibri"/>
          <w:b/>
          <w:lang w:eastAsia="en-US"/>
        </w:rPr>
        <w:t>202</w:t>
      </w:r>
      <w:r w:rsidR="0020171C" w:rsidRPr="00AA0DA1">
        <w:rPr>
          <w:rFonts w:eastAsia="Calibri"/>
          <w:b/>
          <w:lang w:eastAsia="en-US"/>
        </w:rPr>
        <w:t>3</w:t>
      </w:r>
      <w:r w:rsidR="006641BB" w:rsidRPr="00AA0DA1">
        <w:rPr>
          <w:rFonts w:eastAsia="Calibri"/>
          <w:b/>
          <w:lang w:eastAsia="en-US"/>
        </w:rPr>
        <w:t xml:space="preserve"> metais</w:t>
      </w:r>
      <w:r w:rsidR="00B452A5" w:rsidRPr="00AA0DA1">
        <w:rPr>
          <w:rFonts w:eastAsia="Calibri"/>
          <w:b/>
          <w:lang w:eastAsia="en-US"/>
        </w:rPr>
        <w:t xml:space="preserve"> grąžinta</w:t>
      </w:r>
      <w:r w:rsidR="006641BB" w:rsidRPr="00AA0DA1">
        <w:rPr>
          <w:rFonts w:eastAsia="Calibri"/>
          <w:b/>
          <w:lang w:eastAsia="en-US"/>
        </w:rPr>
        <w:t xml:space="preserve"> </w:t>
      </w:r>
      <w:r w:rsidR="00144764" w:rsidRPr="00AA0DA1">
        <w:rPr>
          <w:rFonts w:eastAsia="Calibri"/>
          <w:b/>
          <w:lang w:eastAsia="en-US"/>
        </w:rPr>
        <w:t>paskolų</w:t>
      </w:r>
      <w:r w:rsidR="005C6C9D" w:rsidRPr="00AA0DA1">
        <w:rPr>
          <w:rFonts w:eastAsia="Calibri"/>
          <w:b/>
          <w:lang w:eastAsia="en-US"/>
        </w:rPr>
        <w:t xml:space="preserve"> </w:t>
      </w:r>
      <w:r w:rsidR="00A81B2A" w:rsidRPr="00AA0DA1">
        <w:rPr>
          <w:rFonts w:eastAsia="Calibri"/>
          <w:b/>
          <w:lang w:eastAsia="en-US"/>
        </w:rPr>
        <w:t xml:space="preserve">– </w:t>
      </w:r>
      <w:r w:rsidR="004846B1" w:rsidRPr="00AA0DA1">
        <w:rPr>
          <w:rFonts w:eastAsia="Calibri"/>
          <w:b/>
          <w:lang w:eastAsia="en-US"/>
        </w:rPr>
        <w:t>1</w:t>
      </w:r>
      <w:r w:rsidR="00EE770E" w:rsidRPr="00AA0DA1">
        <w:rPr>
          <w:rFonts w:eastAsia="Calibri"/>
          <w:b/>
          <w:lang w:eastAsia="en-US"/>
        </w:rPr>
        <w:t>065,9</w:t>
      </w:r>
      <w:r w:rsidR="00A81B2A" w:rsidRPr="00AA0DA1">
        <w:rPr>
          <w:rFonts w:eastAsia="Calibri"/>
          <w:b/>
          <w:lang w:eastAsia="en-US"/>
        </w:rPr>
        <w:t xml:space="preserve"> tūkst. Eur</w:t>
      </w:r>
    </w:p>
    <w:p w14:paraId="1762A60C" w14:textId="7A2121D4" w:rsidR="005C6C9D" w:rsidRPr="00AA0DA1" w:rsidRDefault="004846B1" w:rsidP="00AB1227">
      <w:pPr>
        <w:tabs>
          <w:tab w:val="left" w:pos="567"/>
        </w:tabs>
        <w:ind w:right="-1"/>
        <w:rPr>
          <w:rFonts w:eastAsia="Calibri"/>
          <w:b/>
          <w:lang w:eastAsia="en-US"/>
        </w:rPr>
      </w:pPr>
      <w:r w:rsidRPr="00AA0DA1">
        <w:rPr>
          <w:rFonts w:eastAsia="Calibri"/>
          <w:b/>
          <w:lang w:eastAsia="en-US"/>
        </w:rPr>
        <w:tab/>
      </w:r>
      <w:r w:rsidRPr="00AA0DA1">
        <w:rPr>
          <w:rFonts w:eastAsia="Calibri"/>
          <w:b/>
          <w:lang w:eastAsia="en-US"/>
        </w:rPr>
        <w:tab/>
      </w:r>
      <w:r w:rsidRPr="00AA0DA1">
        <w:rPr>
          <w:rFonts w:eastAsia="Calibri"/>
          <w:b/>
          <w:lang w:eastAsia="en-US"/>
        </w:rPr>
        <w:tab/>
      </w:r>
    </w:p>
    <w:p w14:paraId="239A90BD" w14:textId="55759ADA" w:rsidR="00A70944" w:rsidRPr="00AA0DA1" w:rsidRDefault="00A70944">
      <w:pPr>
        <w:rPr>
          <w:rFonts w:eastAsia="Calibri"/>
          <w:b/>
          <w:color w:val="44546A" w:themeColor="text2"/>
          <w:lang w:eastAsia="en-US"/>
        </w:rPr>
      </w:pPr>
      <w:r w:rsidRPr="00AA0DA1">
        <w:rPr>
          <w:rFonts w:eastAsia="Calibri"/>
          <w:b/>
          <w:color w:val="44546A" w:themeColor="text2"/>
          <w:lang w:eastAsia="en-US"/>
        </w:rPr>
        <w:br w:type="page"/>
      </w:r>
    </w:p>
    <w:p w14:paraId="7BAF7A3F" w14:textId="77777777" w:rsidR="00626D9F" w:rsidRPr="00AA0DA1" w:rsidRDefault="00626D9F" w:rsidP="003B09DB">
      <w:pPr>
        <w:pStyle w:val="Antrat1"/>
        <w:shd w:val="clear" w:color="auto" w:fill="002060"/>
        <w:rPr>
          <w:rFonts w:ascii="Palemonas" w:hAnsi="Palemonas" w:cs="Times New Roman"/>
          <w:color w:val="FFFFFF" w:themeColor="background1"/>
        </w:rPr>
      </w:pPr>
      <w:bookmarkStart w:id="1" w:name="_Toc108528784"/>
      <w:r w:rsidRPr="00AA0DA1">
        <w:rPr>
          <w:rFonts w:ascii="Palemonas" w:hAnsi="Palemonas" w:cs="Times New Roman"/>
          <w:color w:val="FFFFFF" w:themeColor="background1"/>
        </w:rPr>
        <w:lastRenderedPageBreak/>
        <w:t>SANTRAUKA</w:t>
      </w:r>
      <w:bookmarkEnd w:id="1"/>
    </w:p>
    <w:p w14:paraId="0CDC236A" w14:textId="77777777" w:rsidR="00104FA5" w:rsidRPr="00AA0DA1" w:rsidRDefault="00104FA5" w:rsidP="008E56F7">
      <w:pPr>
        <w:pStyle w:val="Sraopastraipa"/>
        <w:spacing w:before="120" w:after="120" w:line="240" w:lineRule="auto"/>
        <w:ind w:left="0"/>
        <w:jc w:val="both"/>
        <w:rPr>
          <w:rFonts w:ascii="Times New Roman" w:hAnsi="Times New Roman"/>
          <w:b/>
          <w:bCs/>
          <w:color w:val="002060"/>
          <w:sz w:val="16"/>
          <w:szCs w:val="16"/>
        </w:rPr>
      </w:pPr>
    </w:p>
    <w:p w14:paraId="4352D1BA" w14:textId="5AD9023D" w:rsidR="006354B1" w:rsidRPr="00AA0DA1" w:rsidRDefault="00F65F46" w:rsidP="008E56F7">
      <w:pPr>
        <w:pStyle w:val="Sraopastraipa"/>
        <w:spacing w:before="120" w:after="120" w:line="240" w:lineRule="auto"/>
        <w:ind w:left="0"/>
        <w:jc w:val="both"/>
        <w:rPr>
          <w:rFonts w:ascii="Times New Roman" w:hAnsi="Times New Roman"/>
          <w:color w:val="000000"/>
          <w:sz w:val="24"/>
          <w:szCs w:val="24"/>
          <w:shd w:val="clear" w:color="auto" w:fill="FFFFFF"/>
        </w:rPr>
      </w:pPr>
      <w:r w:rsidRPr="00AA0DA1">
        <w:rPr>
          <w:rFonts w:ascii="Palemonas" w:hAnsi="Palemonas"/>
          <w:b/>
          <w:bCs/>
          <w:color w:val="002060"/>
          <w:sz w:val="28"/>
          <w:szCs w:val="28"/>
        </w:rPr>
        <w:t>A</w:t>
      </w:r>
      <w:r w:rsidR="006354B1" w:rsidRPr="00AA0DA1">
        <w:rPr>
          <w:rFonts w:ascii="Palemonas" w:hAnsi="Palemonas"/>
          <w:b/>
          <w:bCs/>
          <w:color w:val="002060"/>
          <w:sz w:val="28"/>
          <w:szCs w:val="28"/>
        </w:rPr>
        <w:t>udito tikslas ir apimtis</w:t>
      </w:r>
    </w:p>
    <w:p w14:paraId="34D1144A" w14:textId="77777777" w:rsidR="00CA27FC" w:rsidRPr="00AA0DA1" w:rsidRDefault="00CA27FC" w:rsidP="00CA27FC">
      <w:pPr>
        <w:spacing w:line="276" w:lineRule="auto"/>
        <w:jc w:val="both"/>
        <w:rPr>
          <w:bCs/>
        </w:rPr>
      </w:pPr>
    </w:p>
    <w:p w14:paraId="5B44AEBA" w14:textId="5C92C336" w:rsidR="009F6AF6" w:rsidRPr="00AA0DA1" w:rsidRDefault="00BD1E00" w:rsidP="00737202">
      <w:pPr>
        <w:spacing w:line="276" w:lineRule="auto"/>
        <w:jc w:val="both"/>
        <w:rPr>
          <w:bCs/>
        </w:rPr>
      </w:pPr>
      <w:r w:rsidRPr="00AA0DA1">
        <w:rPr>
          <w:bCs/>
        </w:rPr>
        <w:t xml:space="preserve">Vykdydami </w:t>
      </w:r>
      <w:r w:rsidR="00F535EA" w:rsidRPr="00AA0DA1">
        <w:rPr>
          <w:bCs/>
        </w:rPr>
        <w:t xml:space="preserve">Lietuvos </w:t>
      </w:r>
      <w:r w:rsidR="005A2DCA" w:rsidRPr="00AA0DA1">
        <w:rPr>
          <w:bCs/>
        </w:rPr>
        <w:t xml:space="preserve">Respublikos </w:t>
      </w:r>
      <w:r w:rsidR="00F535EA" w:rsidRPr="00AA0DA1">
        <w:rPr>
          <w:bCs/>
        </w:rPr>
        <w:t>v</w:t>
      </w:r>
      <w:r w:rsidRPr="00AA0DA1">
        <w:rPr>
          <w:bCs/>
        </w:rPr>
        <w:t>iešojo s</w:t>
      </w:r>
      <w:r w:rsidR="00F535EA" w:rsidRPr="00AA0DA1">
        <w:rPr>
          <w:bCs/>
        </w:rPr>
        <w:t>ektoriaus atskaitomybės įstatymo</w:t>
      </w:r>
      <w:r w:rsidR="00A35328" w:rsidRPr="00AA0DA1">
        <w:rPr>
          <w:rStyle w:val="Puslapioinaosnuoroda"/>
          <w:bCs/>
        </w:rPr>
        <w:footnoteReference w:id="1"/>
      </w:r>
      <w:r w:rsidRPr="00AA0DA1">
        <w:rPr>
          <w:bCs/>
        </w:rPr>
        <w:t xml:space="preserve">, </w:t>
      </w:r>
      <w:r w:rsidR="00F535EA" w:rsidRPr="00AA0DA1">
        <w:rPr>
          <w:bCs/>
        </w:rPr>
        <w:t>Lietuvos Respublikos biudžeto sandaros įstatymo</w:t>
      </w:r>
      <w:r w:rsidR="00A35328" w:rsidRPr="00AA0DA1">
        <w:rPr>
          <w:rStyle w:val="Puslapioinaosnuoroda"/>
          <w:bCs/>
        </w:rPr>
        <w:footnoteReference w:id="2"/>
      </w:r>
      <w:r w:rsidRPr="00AA0DA1">
        <w:rPr>
          <w:bCs/>
        </w:rPr>
        <w:t xml:space="preserve"> ir </w:t>
      </w:r>
      <w:r w:rsidR="00F535EA" w:rsidRPr="00AA0DA1">
        <w:rPr>
          <w:bCs/>
        </w:rPr>
        <w:t>Lietuvos Respublikos v</w:t>
      </w:r>
      <w:r w:rsidRPr="00AA0DA1">
        <w:rPr>
          <w:bCs/>
        </w:rPr>
        <w:t>ietos savivaldos įstatymo</w:t>
      </w:r>
      <w:r w:rsidR="00A35328" w:rsidRPr="00AA0DA1">
        <w:rPr>
          <w:rStyle w:val="Puslapioinaosnuoroda"/>
          <w:bCs/>
        </w:rPr>
        <w:footnoteReference w:id="3"/>
      </w:r>
      <w:r w:rsidR="00F535EA" w:rsidRPr="00AA0DA1">
        <w:rPr>
          <w:bCs/>
        </w:rPr>
        <w:t xml:space="preserve"> reikalavimus</w:t>
      </w:r>
      <w:r w:rsidRPr="00AA0DA1">
        <w:rPr>
          <w:bCs/>
        </w:rPr>
        <w:t xml:space="preserve"> prižiūrėti, kaip vykdomas </w:t>
      </w:r>
      <w:r w:rsidR="007A23C2" w:rsidRPr="00AA0DA1">
        <w:rPr>
          <w:bCs/>
        </w:rPr>
        <w:t>Kretingos rajono s</w:t>
      </w:r>
      <w:r w:rsidRPr="00AA0DA1">
        <w:rPr>
          <w:bCs/>
        </w:rPr>
        <w:t xml:space="preserve">avivaldybės </w:t>
      </w:r>
      <w:r w:rsidR="006F5613" w:rsidRPr="00AA0DA1">
        <w:rPr>
          <w:bCs/>
        </w:rPr>
        <w:t>(toliau – Savivaldybė</w:t>
      </w:r>
      <w:r w:rsidR="007A23C2" w:rsidRPr="00AA0DA1">
        <w:rPr>
          <w:bCs/>
        </w:rPr>
        <w:t xml:space="preserve">) </w:t>
      </w:r>
      <w:r w:rsidRPr="00AA0DA1">
        <w:rPr>
          <w:bCs/>
        </w:rPr>
        <w:t>biudžetas ir naudojami kiti piniginiai ištekliai bei teikti Savivaldybės tarybai išvadą dėl pateikto tvirtinti</w:t>
      </w:r>
      <w:r w:rsidR="00EF1C5C" w:rsidRPr="00AA0DA1">
        <w:rPr>
          <w:bCs/>
        </w:rPr>
        <w:t xml:space="preserve"> Savivaldybės 2023 metų metinių</w:t>
      </w:r>
      <w:r w:rsidR="00850DEA" w:rsidRPr="00AA0DA1">
        <w:rPr>
          <w:bCs/>
        </w:rPr>
        <w:t xml:space="preserve"> ataskaitų rinkinio</w:t>
      </w:r>
      <w:r w:rsidRPr="00AA0DA1">
        <w:rPr>
          <w:bCs/>
        </w:rPr>
        <w:t>,</w:t>
      </w:r>
      <w:r w:rsidR="00991A5E" w:rsidRPr="00AA0DA1">
        <w:rPr>
          <w:bCs/>
        </w:rPr>
        <w:t xml:space="preserve"> </w:t>
      </w:r>
      <w:r w:rsidR="005A2DCA" w:rsidRPr="00AA0DA1">
        <w:rPr>
          <w:bCs/>
        </w:rPr>
        <w:t xml:space="preserve">atlikome </w:t>
      </w:r>
      <w:r w:rsidR="00EF1C5C" w:rsidRPr="00AA0DA1">
        <w:rPr>
          <w:bCs/>
        </w:rPr>
        <w:t>Savivaldybės 2023</w:t>
      </w:r>
      <w:r w:rsidRPr="00AA0DA1">
        <w:rPr>
          <w:bCs/>
        </w:rPr>
        <w:t xml:space="preserve"> metų</w:t>
      </w:r>
      <w:r w:rsidR="007A23C2" w:rsidRPr="00AA0DA1">
        <w:rPr>
          <w:bCs/>
        </w:rPr>
        <w:t xml:space="preserve"> </w:t>
      </w:r>
      <w:r w:rsidR="00FC0E49" w:rsidRPr="00AA0DA1">
        <w:rPr>
          <w:bCs/>
        </w:rPr>
        <w:t xml:space="preserve">metinių ataskaitų rinkinio </w:t>
      </w:r>
      <w:r w:rsidR="00EF1C5C" w:rsidRPr="00AA0DA1">
        <w:rPr>
          <w:bCs/>
        </w:rPr>
        <w:t xml:space="preserve">ir </w:t>
      </w:r>
      <w:r w:rsidR="0054680F">
        <w:rPr>
          <w:bCs/>
        </w:rPr>
        <w:t>S</w:t>
      </w:r>
      <w:r w:rsidR="00185DF6" w:rsidRPr="00AA0DA1">
        <w:rPr>
          <w:bCs/>
        </w:rPr>
        <w:t xml:space="preserve">avivaldybės </w:t>
      </w:r>
      <w:r w:rsidR="000545CC" w:rsidRPr="00AA0DA1">
        <w:rPr>
          <w:bCs/>
        </w:rPr>
        <w:t>biudžeto</w:t>
      </w:r>
      <w:r w:rsidR="00185DF6" w:rsidRPr="00AA0DA1">
        <w:rPr>
          <w:bCs/>
        </w:rPr>
        <w:t xml:space="preserve"> ir turto</w:t>
      </w:r>
      <w:r w:rsidR="007A23C2" w:rsidRPr="00AA0DA1">
        <w:rPr>
          <w:bCs/>
        </w:rPr>
        <w:t xml:space="preserve"> </w:t>
      </w:r>
      <w:r w:rsidR="002472EF" w:rsidRPr="00AA0DA1">
        <w:rPr>
          <w:bCs/>
        </w:rPr>
        <w:t>naudojimo finansinį</w:t>
      </w:r>
      <w:r w:rsidR="000545CC" w:rsidRPr="00AA0DA1">
        <w:rPr>
          <w:bCs/>
        </w:rPr>
        <w:t xml:space="preserve"> </w:t>
      </w:r>
      <w:r w:rsidR="007A23C2" w:rsidRPr="00AA0DA1">
        <w:rPr>
          <w:bCs/>
        </w:rPr>
        <w:t>auditą.</w:t>
      </w:r>
    </w:p>
    <w:p w14:paraId="7E3B3E52" w14:textId="40AF4626" w:rsidR="000545CC" w:rsidRPr="00AA0DA1" w:rsidRDefault="000545CC" w:rsidP="00737202">
      <w:pPr>
        <w:spacing w:line="276" w:lineRule="auto"/>
        <w:jc w:val="both"/>
        <w:rPr>
          <w:bCs/>
        </w:rPr>
      </w:pPr>
    </w:p>
    <w:p w14:paraId="2C8A070D" w14:textId="53870508" w:rsidR="00BD1E00" w:rsidRPr="00AA0DA1" w:rsidRDefault="005A2DCA" w:rsidP="00737202">
      <w:pPr>
        <w:spacing w:line="276" w:lineRule="auto"/>
        <w:jc w:val="both"/>
        <w:rPr>
          <w:bCs/>
        </w:rPr>
      </w:pPr>
      <w:r w:rsidRPr="00AA0DA1">
        <w:rPr>
          <w:bCs/>
        </w:rPr>
        <w:t xml:space="preserve">Auditas atliktas pagal </w:t>
      </w:r>
      <w:r w:rsidR="00BD1E00" w:rsidRPr="00AA0DA1">
        <w:rPr>
          <w:bCs/>
        </w:rPr>
        <w:t>Tarptautinius audito standartus</w:t>
      </w:r>
      <w:r w:rsidR="007A23C2" w:rsidRPr="00AA0DA1">
        <w:rPr>
          <w:bCs/>
        </w:rPr>
        <w:t xml:space="preserve">, </w:t>
      </w:r>
      <w:r w:rsidR="007A23C2" w:rsidRPr="00AA0DA1">
        <w:t>Tarptautinius aukščiausiųjų audito institucijų standartus</w:t>
      </w:r>
      <w:r w:rsidR="00BD1E00" w:rsidRPr="00AA0DA1">
        <w:rPr>
          <w:bCs/>
        </w:rPr>
        <w:t>. Audito ataskaitoje pateikti tik audito metu atlikti ir nus</w:t>
      </w:r>
      <w:r w:rsidR="00FA22E5" w:rsidRPr="00AA0DA1">
        <w:rPr>
          <w:bCs/>
        </w:rPr>
        <w:t>tatyti dalykai, o nepriklausoma</w:t>
      </w:r>
      <w:r w:rsidR="00BD1E00" w:rsidRPr="00AA0DA1">
        <w:rPr>
          <w:bCs/>
        </w:rPr>
        <w:t xml:space="preserve"> nuom</w:t>
      </w:r>
      <w:r w:rsidR="00FA22E5" w:rsidRPr="00AA0DA1">
        <w:rPr>
          <w:bCs/>
        </w:rPr>
        <w:t>onė</w:t>
      </w:r>
      <w:r w:rsidR="00910661" w:rsidRPr="00AA0DA1">
        <w:rPr>
          <w:bCs/>
        </w:rPr>
        <w:t xml:space="preserve"> dėl Sa</w:t>
      </w:r>
      <w:r w:rsidR="00FC0E49" w:rsidRPr="00AA0DA1">
        <w:rPr>
          <w:bCs/>
        </w:rPr>
        <w:t>vivaldybės 2023</w:t>
      </w:r>
      <w:r w:rsidR="00BD1E00" w:rsidRPr="00AA0DA1">
        <w:rPr>
          <w:bCs/>
        </w:rPr>
        <w:t xml:space="preserve"> metų </w:t>
      </w:r>
      <w:r w:rsidR="00FC0E49" w:rsidRPr="00AA0DA1">
        <w:rPr>
          <w:bCs/>
        </w:rPr>
        <w:t>metinių ataskaitų rinkinio</w:t>
      </w:r>
      <w:r w:rsidR="00BD1E00" w:rsidRPr="00AA0DA1">
        <w:rPr>
          <w:bCs/>
        </w:rPr>
        <w:t xml:space="preserve"> </w:t>
      </w:r>
      <w:r w:rsidR="00FA22E5" w:rsidRPr="00AA0DA1">
        <w:rPr>
          <w:bCs/>
        </w:rPr>
        <w:t>pareiškiama</w:t>
      </w:r>
      <w:r w:rsidR="00BD1E00" w:rsidRPr="00AA0DA1">
        <w:rPr>
          <w:bCs/>
        </w:rPr>
        <w:t xml:space="preserve"> audito išvadoje. Audito apimtis ir taikyti metodai išsamiau aprašyti </w:t>
      </w:r>
      <w:r w:rsidR="00CE1BC5" w:rsidRPr="00AA0DA1">
        <w:rPr>
          <w:bCs/>
        </w:rPr>
        <w:t>2</w:t>
      </w:r>
      <w:r w:rsidR="00BD1E00" w:rsidRPr="00AA0DA1">
        <w:rPr>
          <w:bCs/>
        </w:rPr>
        <w:t xml:space="preserve"> pr</w:t>
      </w:r>
      <w:r w:rsidR="004C3D58" w:rsidRPr="00AA0DA1">
        <w:rPr>
          <w:bCs/>
        </w:rPr>
        <w:t>iede „Audito apimtis ir metodai</w:t>
      </w:r>
      <w:r w:rsidR="00110522" w:rsidRPr="00AA0DA1">
        <w:rPr>
          <w:bCs/>
        </w:rPr>
        <w:t>“</w:t>
      </w:r>
      <w:r w:rsidR="008C128E" w:rsidRPr="00AA0DA1">
        <w:rPr>
          <w:bCs/>
        </w:rPr>
        <w:t>.</w:t>
      </w:r>
    </w:p>
    <w:p w14:paraId="0F48B18F" w14:textId="77777777" w:rsidR="005D1C59" w:rsidRPr="00AA0DA1" w:rsidRDefault="005D1C59" w:rsidP="00737202">
      <w:pPr>
        <w:spacing w:line="276" w:lineRule="auto"/>
        <w:jc w:val="both"/>
        <w:rPr>
          <w:bCs/>
        </w:rPr>
      </w:pPr>
    </w:p>
    <w:p w14:paraId="1CF75DB9" w14:textId="0D1DD588" w:rsidR="00A266BC" w:rsidRPr="00AA0DA1" w:rsidRDefault="00A266BC" w:rsidP="00A266BC">
      <w:pPr>
        <w:spacing w:line="276" w:lineRule="auto"/>
        <w:jc w:val="both"/>
      </w:pPr>
      <w:r w:rsidRPr="00AA0DA1">
        <w:t xml:space="preserve">Audituojamu laikotarpiu Savivaldybės administracijos direktoriaus pareigas iki </w:t>
      </w:r>
      <w:r w:rsidR="009016E1" w:rsidRPr="00AA0DA1">
        <w:rPr>
          <w:rStyle w:val="object"/>
        </w:rPr>
        <w:t>2023</w:t>
      </w:r>
      <w:r w:rsidRPr="00AA0DA1">
        <w:rPr>
          <w:rStyle w:val="object"/>
        </w:rPr>
        <w:t>-0</w:t>
      </w:r>
      <w:r w:rsidR="009016E1" w:rsidRPr="00AA0DA1">
        <w:rPr>
          <w:rStyle w:val="object"/>
        </w:rPr>
        <w:t>4</w:t>
      </w:r>
      <w:r w:rsidRPr="00AA0DA1">
        <w:rPr>
          <w:rStyle w:val="object"/>
        </w:rPr>
        <w:t>-1</w:t>
      </w:r>
      <w:r w:rsidR="009016E1" w:rsidRPr="00AA0DA1">
        <w:rPr>
          <w:rStyle w:val="object"/>
        </w:rPr>
        <w:t>2</w:t>
      </w:r>
      <w:r w:rsidRPr="00AA0DA1">
        <w:t xml:space="preserve"> ėjo Jolita Vaickienė, </w:t>
      </w:r>
      <w:r w:rsidR="009016E1" w:rsidRPr="00AA0DA1">
        <w:t>nuo</w:t>
      </w:r>
      <w:r w:rsidR="00603819" w:rsidRPr="00AA0DA1">
        <w:t xml:space="preserve"> 2023-04-14 </w:t>
      </w:r>
      <w:r w:rsidR="002C5F18">
        <w:t xml:space="preserve">– Povilas </w:t>
      </w:r>
      <w:proofErr w:type="spellStart"/>
      <w:r w:rsidR="002C5F18">
        <w:t>Černeckis</w:t>
      </w:r>
      <w:proofErr w:type="spellEnd"/>
      <w:r w:rsidR="002C5F18">
        <w:t>,</w:t>
      </w:r>
      <w:r w:rsidR="009016E1" w:rsidRPr="00AA0DA1">
        <w:t xml:space="preserve"> </w:t>
      </w:r>
      <w:r w:rsidRPr="00AA0DA1">
        <w:t>Savivaldybės administracijos Ekonomikos ir biudžeto skyriaus vedėjo pareigas – Gvidas Jonauskas.</w:t>
      </w:r>
    </w:p>
    <w:p w14:paraId="72D07637" w14:textId="77777777" w:rsidR="005D1C59" w:rsidRPr="00AA0DA1" w:rsidRDefault="005D1C59" w:rsidP="00E573A4">
      <w:pPr>
        <w:spacing w:line="23" w:lineRule="atLeast"/>
        <w:jc w:val="both"/>
        <w:rPr>
          <w:bCs/>
        </w:rPr>
      </w:pPr>
    </w:p>
    <w:p w14:paraId="1628CEE6" w14:textId="77777777" w:rsidR="006354B1" w:rsidRPr="00AA0DA1" w:rsidRDefault="006354B1" w:rsidP="009659FB">
      <w:pPr>
        <w:tabs>
          <w:tab w:val="left" w:pos="1134"/>
        </w:tabs>
        <w:rPr>
          <w:b/>
          <w:color w:val="002060"/>
          <w:sz w:val="28"/>
          <w:szCs w:val="28"/>
        </w:rPr>
      </w:pPr>
      <w:r w:rsidRPr="00AA0DA1">
        <w:rPr>
          <w:b/>
          <w:color w:val="002060"/>
          <w:sz w:val="28"/>
          <w:szCs w:val="28"/>
        </w:rPr>
        <w:t xml:space="preserve">Pagrindiniai </w:t>
      </w:r>
      <w:r w:rsidR="00510D89" w:rsidRPr="00AA0DA1">
        <w:rPr>
          <w:b/>
          <w:color w:val="002060"/>
          <w:sz w:val="28"/>
          <w:szCs w:val="28"/>
        </w:rPr>
        <w:t xml:space="preserve">audito </w:t>
      </w:r>
      <w:r w:rsidRPr="00AA0DA1">
        <w:rPr>
          <w:b/>
          <w:color w:val="002060"/>
          <w:sz w:val="28"/>
          <w:szCs w:val="28"/>
        </w:rPr>
        <w:t>rezultatai</w:t>
      </w:r>
    </w:p>
    <w:p w14:paraId="36960AEC" w14:textId="77777777" w:rsidR="005D18A2" w:rsidRPr="00AA0DA1" w:rsidRDefault="005D18A2" w:rsidP="009659FB">
      <w:pPr>
        <w:tabs>
          <w:tab w:val="left" w:pos="1134"/>
        </w:tabs>
        <w:rPr>
          <w:color w:val="002060"/>
        </w:rPr>
      </w:pPr>
    </w:p>
    <w:p w14:paraId="3928ADD1" w14:textId="534FD999" w:rsidR="0016004E" w:rsidRPr="00AA0DA1" w:rsidRDefault="00966EE7" w:rsidP="004D290A">
      <w:pPr>
        <w:tabs>
          <w:tab w:val="left" w:pos="1134"/>
        </w:tabs>
        <w:jc w:val="both"/>
        <w:rPr>
          <w:color w:val="002060"/>
        </w:rPr>
      </w:pPr>
      <w:r w:rsidRPr="00AA0DA1">
        <w:rPr>
          <w:color w:val="002060"/>
        </w:rPr>
        <w:t xml:space="preserve">1. </w:t>
      </w:r>
      <w:r w:rsidR="00F213F8" w:rsidRPr="00AA0DA1">
        <w:rPr>
          <w:color w:val="002060"/>
        </w:rPr>
        <w:t xml:space="preserve">KRETINGOS RAJONO </w:t>
      </w:r>
      <w:r w:rsidR="0016004E" w:rsidRPr="00AA0DA1">
        <w:rPr>
          <w:color w:val="002060"/>
        </w:rPr>
        <w:t xml:space="preserve">SAVIVALDYBĖS </w:t>
      </w:r>
      <w:r w:rsidR="002B6B93" w:rsidRPr="00AA0DA1">
        <w:rPr>
          <w:color w:val="002060"/>
        </w:rPr>
        <w:t>2023</w:t>
      </w:r>
      <w:r w:rsidR="000D320D" w:rsidRPr="00AA0DA1">
        <w:rPr>
          <w:color w:val="002060"/>
        </w:rPr>
        <w:t xml:space="preserve"> </w:t>
      </w:r>
      <w:r w:rsidR="008729F3" w:rsidRPr="00AA0DA1">
        <w:rPr>
          <w:color w:val="002060"/>
        </w:rPr>
        <w:t>METŲ</w:t>
      </w:r>
      <w:r w:rsidR="00B0670F" w:rsidRPr="00AA0DA1">
        <w:rPr>
          <w:color w:val="002060"/>
        </w:rPr>
        <w:t xml:space="preserve"> </w:t>
      </w:r>
      <w:r w:rsidR="002B6B93" w:rsidRPr="00AA0DA1">
        <w:rPr>
          <w:color w:val="002060"/>
        </w:rPr>
        <w:t xml:space="preserve">METINIŲ </w:t>
      </w:r>
      <w:r w:rsidR="00795648" w:rsidRPr="00AA0DA1">
        <w:rPr>
          <w:color w:val="002060"/>
        </w:rPr>
        <w:t>ATAS</w:t>
      </w:r>
      <w:r w:rsidR="00A81B2A" w:rsidRPr="00AA0DA1">
        <w:rPr>
          <w:color w:val="002060"/>
        </w:rPr>
        <w:t>K</w:t>
      </w:r>
      <w:r w:rsidR="00795648" w:rsidRPr="00AA0DA1">
        <w:rPr>
          <w:color w:val="002060"/>
        </w:rPr>
        <w:t>A</w:t>
      </w:r>
      <w:r w:rsidR="00A81B2A" w:rsidRPr="00AA0DA1">
        <w:rPr>
          <w:color w:val="002060"/>
        </w:rPr>
        <w:t>ITŲ RINKINIO VERTINIMAS</w:t>
      </w:r>
    </w:p>
    <w:p w14:paraId="395BA809" w14:textId="77777777" w:rsidR="00002EA8" w:rsidRPr="00AA0DA1" w:rsidRDefault="00002EA8" w:rsidP="004D290A">
      <w:pPr>
        <w:tabs>
          <w:tab w:val="left" w:pos="1134"/>
        </w:tabs>
        <w:jc w:val="both"/>
        <w:rPr>
          <w:color w:val="002060"/>
        </w:rPr>
      </w:pPr>
    </w:p>
    <w:p w14:paraId="1E3C4166" w14:textId="7213B5A9" w:rsidR="00002EA8" w:rsidRPr="00AA0DA1" w:rsidRDefault="00162B47" w:rsidP="00002EA8">
      <w:pPr>
        <w:spacing w:line="276" w:lineRule="auto"/>
        <w:jc w:val="both"/>
      </w:pPr>
      <w:r w:rsidRPr="00AA0DA1">
        <w:t>M</w:t>
      </w:r>
      <w:r w:rsidR="00002EA8" w:rsidRPr="00AA0DA1">
        <w:t>etinė veiklos ataskaita</w:t>
      </w:r>
      <w:r w:rsidR="00002EA8" w:rsidRPr="00AA0DA1">
        <w:rPr>
          <w:rStyle w:val="Puslapioinaosnuoroda"/>
        </w:rPr>
        <w:footnoteReference w:id="4"/>
      </w:r>
      <w:r w:rsidRPr="00AA0DA1">
        <w:t xml:space="preserve"> - viena iš metinių ataskaitų rinkinio dalių</w:t>
      </w:r>
      <w:r w:rsidR="00002EA8" w:rsidRPr="00AA0DA1">
        <w:t>, kurioje pateikiama informacija apie veikl</w:t>
      </w:r>
      <w:r w:rsidRPr="00AA0DA1">
        <w:t xml:space="preserve">os tikslų pasiekimą, kurios </w:t>
      </w:r>
      <w:r w:rsidR="00002EA8" w:rsidRPr="00AA0DA1">
        <w:t>parengimui yra keliami papildomi reikalavimai</w:t>
      </w:r>
      <w:r w:rsidR="00002EA8" w:rsidRPr="00AA0DA1">
        <w:rPr>
          <w:rStyle w:val="Puslapioinaosnuoroda"/>
        </w:rPr>
        <w:footnoteReference w:id="5"/>
      </w:r>
      <w:r w:rsidR="004F10BC" w:rsidRPr="00AA0DA1">
        <w:t>, t. y. pateikti informaciją</w:t>
      </w:r>
      <w:r w:rsidR="00002EA8" w:rsidRPr="00AA0DA1">
        <w:t xml:space="preserve"> apie viešojo sektoriaus subjekto metinius veiklos rezultatus, atsižvelgiant į veiklos tikslų pasiekimą vykdant viešojo sektoriaus subjekto metinį veiklos planą. Savivaldybės</w:t>
      </w:r>
      <w:r w:rsidR="007D352F" w:rsidRPr="00AA0DA1">
        <w:t xml:space="preserve"> veiklos ataskaita</w:t>
      </w:r>
      <w:r w:rsidR="00002EA8" w:rsidRPr="00AA0DA1">
        <w:rPr>
          <w:rStyle w:val="Puslapioinaosnuoroda"/>
        </w:rPr>
        <w:footnoteReference w:id="6"/>
      </w:r>
      <w:r w:rsidR="00002EA8" w:rsidRPr="00AA0DA1">
        <w:t xml:space="preserve"> </w:t>
      </w:r>
      <w:r w:rsidR="007D352F" w:rsidRPr="00AA0DA1">
        <w:t xml:space="preserve">apima </w:t>
      </w:r>
      <w:r w:rsidR="00002EA8" w:rsidRPr="00AA0DA1">
        <w:t>mero pranešimą, informaciją apie mero veiklos rezultatus, informaciją apie regiono plėtros plane nustatytų uždavinių ir jų vertinimo rodiklių reikšmi</w:t>
      </w:r>
      <w:r w:rsidR="00A5525D">
        <w:t xml:space="preserve">ų pasiekimą finansiniais metais </w:t>
      </w:r>
      <w:r w:rsidR="005A665F">
        <w:t>(1.1.)</w:t>
      </w:r>
    </w:p>
    <w:p w14:paraId="3CE6F84C" w14:textId="5CBAA439" w:rsidR="002C39C0" w:rsidRPr="00AA0DA1" w:rsidRDefault="002C39C0" w:rsidP="009659FB">
      <w:pPr>
        <w:tabs>
          <w:tab w:val="left" w:pos="1134"/>
        </w:tabs>
        <w:rPr>
          <w:color w:val="44546A" w:themeColor="text2"/>
        </w:rPr>
      </w:pPr>
    </w:p>
    <w:p w14:paraId="5D01430F" w14:textId="41D58010" w:rsidR="00145D5D" w:rsidRPr="00AA0DA1" w:rsidRDefault="002B6B93" w:rsidP="002B6B93">
      <w:pPr>
        <w:spacing w:line="276" w:lineRule="auto"/>
        <w:jc w:val="both"/>
      </w:pPr>
      <w:r w:rsidRPr="00AA0DA1">
        <w:t xml:space="preserve">Savivaldybės metinių </w:t>
      </w:r>
      <w:r w:rsidR="004F10BC" w:rsidRPr="00AA0DA1">
        <w:t xml:space="preserve">finansinių </w:t>
      </w:r>
      <w:r w:rsidRPr="00AA0DA1">
        <w:t>ataskaitų</w:t>
      </w:r>
      <w:r w:rsidR="006A60B2" w:rsidRPr="00AA0DA1">
        <w:t xml:space="preserve"> </w:t>
      </w:r>
      <w:r w:rsidR="00966EE7" w:rsidRPr="00AA0DA1">
        <w:t>rinkinyje yra reikšmingų netikslumų, o tam įtakos</w:t>
      </w:r>
      <w:r w:rsidR="00DB7660">
        <w:t xml:space="preserve"> </w:t>
      </w:r>
      <w:r w:rsidR="00DB7660" w:rsidRPr="00AA0DA1">
        <w:t>turėjo</w:t>
      </w:r>
      <w:r w:rsidR="00966EE7" w:rsidRPr="00AA0DA1">
        <w:t xml:space="preserve"> nepabaigta </w:t>
      </w:r>
      <w:r w:rsidR="00737202" w:rsidRPr="00AA0DA1">
        <w:t xml:space="preserve">kelių ir gatvių </w:t>
      </w:r>
      <w:r w:rsidR="00966EE7" w:rsidRPr="00AA0DA1">
        <w:t>teisinė registracija Nekilnojamojo turto registre</w:t>
      </w:r>
      <w:r w:rsidR="00CF5BE2" w:rsidRPr="00AA0DA1">
        <w:t xml:space="preserve"> (1.2</w:t>
      </w:r>
      <w:r w:rsidR="0076414C" w:rsidRPr="00AA0DA1">
        <w:t>.1. poskyris)</w:t>
      </w:r>
      <w:r w:rsidR="00966EE7" w:rsidRPr="00AA0DA1">
        <w:t>,</w:t>
      </w:r>
      <w:r w:rsidR="00296323" w:rsidRPr="00AA0DA1">
        <w:t xml:space="preserve"> </w:t>
      </w:r>
      <w:r w:rsidR="004F410C" w:rsidRPr="00AA0DA1">
        <w:t>nebaigtos statybos apskaita</w:t>
      </w:r>
      <w:r w:rsidR="00966EE7" w:rsidRPr="00AA0DA1">
        <w:t xml:space="preserve"> </w:t>
      </w:r>
      <w:r w:rsidR="00CF5BE2" w:rsidRPr="00AA0DA1">
        <w:t>(1.2</w:t>
      </w:r>
      <w:r w:rsidR="006F6E07" w:rsidRPr="00AA0DA1">
        <w:t>.2. poskyris),</w:t>
      </w:r>
      <w:r w:rsidR="00AA5034" w:rsidRPr="00AA0DA1">
        <w:t xml:space="preserve"> ne</w:t>
      </w:r>
      <w:r w:rsidR="00966EE7" w:rsidRPr="00AA0DA1">
        <w:t>baigtas kilnojamųjų kultūros vertybių (eksponatų) vertinimas</w:t>
      </w:r>
      <w:r w:rsidR="00CF5BE2" w:rsidRPr="00AA0DA1">
        <w:t xml:space="preserve"> (1.2</w:t>
      </w:r>
      <w:r w:rsidR="0076414C" w:rsidRPr="00AA0DA1">
        <w:t>.3. poskyris)</w:t>
      </w:r>
      <w:r w:rsidR="006B59D6" w:rsidRPr="00AA0DA1">
        <w:t xml:space="preserve">, </w:t>
      </w:r>
      <w:r w:rsidRPr="00AA0DA1">
        <w:t>ne visų biudžetinių įstaigų įs</w:t>
      </w:r>
      <w:r w:rsidR="006A60B2" w:rsidRPr="00AA0DA1">
        <w:t>igyto ilgalaikio turto</w:t>
      </w:r>
      <w:r w:rsidR="00AD7B02" w:rsidRPr="00AA0DA1">
        <w:t xml:space="preserve"> </w:t>
      </w:r>
      <w:r w:rsidRPr="00AA0DA1">
        <w:t xml:space="preserve">apskaita yra tiksli </w:t>
      </w:r>
      <w:r w:rsidR="008B108B" w:rsidRPr="00AA0DA1">
        <w:t>(1.</w:t>
      </w:r>
      <w:r w:rsidR="00CF5BE2" w:rsidRPr="00AA0DA1">
        <w:t>2</w:t>
      </w:r>
      <w:r w:rsidR="008B108B" w:rsidRPr="00AA0DA1">
        <w:t>.4.</w:t>
      </w:r>
      <w:r w:rsidR="00A02D91" w:rsidRPr="00AA0DA1">
        <w:t xml:space="preserve"> poskyris</w:t>
      </w:r>
      <w:r w:rsidR="008B108B" w:rsidRPr="00AA0DA1">
        <w:t>)</w:t>
      </w:r>
      <w:r w:rsidR="00933E40" w:rsidRPr="00AA0DA1">
        <w:t>, neatlikta želdynų ir želdinių inventorizacija savivaldybės lygiu (</w:t>
      </w:r>
      <w:r w:rsidR="00CF5BE2" w:rsidRPr="00AA0DA1">
        <w:t>1.2</w:t>
      </w:r>
      <w:r w:rsidR="00933E40" w:rsidRPr="00AA0DA1">
        <w:t xml:space="preserve">.5. poskyris). </w:t>
      </w:r>
    </w:p>
    <w:p w14:paraId="543E7D6D" w14:textId="6B2F2219" w:rsidR="00542215" w:rsidRPr="00AA0DA1" w:rsidRDefault="00145D5D" w:rsidP="00542215">
      <w:pPr>
        <w:tabs>
          <w:tab w:val="left" w:pos="426"/>
        </w:tabs>
        <w:spacing w:line="276" w:lineRule="auto"/>
        <w:jc w:val="both"/>
      </w:pPr>
      <w:r w:rsidRPr="00AA0DA1">
        <w:rPr>
          <w:lang w:eastAsia="ar-SA"/>
        </w:rPr>
        <w:lastRenderedPageBreak/>
        <w:t>Įvert</w:t>
      </w:r>
      <w:r w:rsidR="00CF7B8C" w:rsidRPr="00AA0DA1">
        <w:rPr>
          <w:lang w:eastAsia="ar-SA"/>
        </w:rPr>
        <w:t xml:space="preserve">inus Savivaldybės metinio </w:t>
      </w:r>
      <w:r w:rsidRPr="00AA0DA1">
        <w:rPr>
          <w:lang w:eastAsia="ar-SA"/>
        </w:rPr>
        <w:t>biudžeto vykdymo ataskaitų rinkinio duomenis apie Savivaldybės biudžeto pajamas, išlaidas ir skolas bei mokėtinas sumas neatiti</w:t>
      </w:r>
      <w:r w:rsidR="008702A8" w:rsidRPr="00AA0DA1">
        <w:rPr>
          <w:lang w:eastAsia="ar-SA"/>
        </w:rPr>
        <w:t xml:space="preserve">kimų, kurie darytų </w:t>
      </w:r>
      <w:r w:rsidR="0089504E" w:rsidRPr="007D0F0E">
        <w:rPr>
          <w:lang w:eastAsia="ar-SA"/>
        </w:rPr>
        <w:t>reikšmingą</w:t>
      </w:r>
      <w:r w:rsidR="0089504E">
        <w:rPr>
          <w:lang w:eastAsia="ar-SA"/>
        </w:rPr>
        <w:t xml:space="preserve"> </w:t>
      </w:r>
      <w:r w:rsidR="008702A8" w:rsidRPr="00AA0DA1">
        <w:rPr>
          <w:lang w:eastAsia="ar-SA"/>
        </w:rPr>
        <w:t>įtaką metinių biudžeto vykdymo ataskaitų</w:t>
      </w:r>
      <w:r w:rsidRPr="00AA0DA1">
        <w:rPr>
          <w:lang w:eastAsia="ar-SA"/>
        </w:rPr>
        <w:t xml:space="preserve"> rinkinio duomenų teisingumui</w:t>
      </w:r>
      <w:r w:rsidR="005812DB" w:rsidRPr="00AA0DA1">
        <w:rPr>
          <w:color w:val="000000" w:themeColor="text1"/>
          <w:lang w:eastAsia="ar-SA"/>
        </w:rPr>
        <w:t xml:space="preserve">, </w:t>
      </w:r>
      <w:r w:rsidRPr="00AA0DA1">
        <w:rPr>
          <w:color w:val="000000" w:themeColor="text1"/>
          <w:lang w:eastAsia="ar-SA"/>
        </w:rPr>
        <w:t>nenustat</w:t>
      </w:r>
      <w:r w:rsidR="008702A8" w:rsidRPr="00AA0DA1">
        <w:rPr>
          <w:color w:val="000000" w:themeColor="text1"/>
          <w:lang w:eastAsia="ar-SA"/>
        </w:rPr>
        <w:t>yta. Savivaldybės metinių</w:t>
      </w:r>
      <w:r w:rsidRPr="00AA0DA1">
        <w:rPr>
          <w:color w:val="000000" w:themeColor="text1"/>
          <w:lang w:eastAsia="ar-SA"/>
        </w:rPr>
        <w:t xml:space="preserve"> biudžeto vykdymo ataskaitų rinkinys parengtas pagal teisės aktų reikalavimus ir atitinka duomenis, iš kurių jis sudarytas</w:t>
      </w:r>
      <w:r w:rsidR="00BA71CB" w:rsidRPr="00AA0DA1">
        <w:rPr>
          <w:color w:val="000000" w:themeColor="text1"/>
          <w:lang w:eastAsia="ar-SA"/>
        </w:rPr>
        <w:t xml:space="preserve"> (1.3.</w:t>
      </w:r>
      <w:r w:rsidR="0040287A">
        <w:rPr>
          <w:color w:val="000000" w:themeColor="text1"/>
          <w:lang w:eastAsia="ar-SA"/>
        </w:rPr>
        <w:t xml:space="preserve"> </w:t>
      </w:r>
      <w:r w:rsidR="00BA71CB" w:rsidRPr="00AA0DA1">
        <w:rPr>
          <w:color w:val="000000" w:themeColor="text1"/>
          <w:lang w:eastAsia="ar-SA"/>
        </w:rPr>
        <w:t>skyrius).</w:t>
      </w:r>
    </w:p>
    <w:p w14:paraId="725355A8" w14:textId="7C2F7200" w:rsidR="00145D5D" w:rsidRPr="00AA0DA1" w:rsidRDefault="00145D5D" w:rsidP="00145D5D">
      <w:pPr>
        <w:tabs>
          <w:tab w:val="left" w:pos="426"/>
        </w:tabs>
        <w:spacing w:line="276" w:lineRule="auto"/>
        <w:jc w:val="both"/>
        <w:rPr>
          <w:color w:val="FF0000"/>
        </w:rPr>
      </w:pPr>
    </w:p>
    <w:p w14:paraId="7A8940FE" w14:textId="0718F57D" w:rsidR="00A81B2A" w:rsidRPr="00AA0DA1" w:rsidRDefault="00966EE7" w:rsidP="008702A8">
      <w:pPr>
        <w:pStyle w:val="Sraopastraipa"/>
        <w:tabs>
          <w:tab w:val="left" w:pos="426"/>
        </w:tabs>
        <w:ind w:left="0"/>
        <w:jc w:val="both"/>
        <w:rPr>
          <w:rFonts w:ascii="Times New Roman" w:hAnsi="Times New Roman"/>
          <w:color w:val="002060"/>
          <w:sz w:val="24"/>
          <w:szCs w:val="24"/>
          <w:lang w:eastAsia="lt-LT"/>
        </w:rPr>
      </w:pPr>
      <w:r w:rsidRPr="00AA0DA1">
        <w:rPr>
          <w:rFonts w:ascii="Times New Roman" w:hAnsi="Times New Roman"/>
          <w:color w:val="002060"/>
          <w:sz w:val="24"/>
          <w:szCs w:val="24"/>
          <w:lang w:eastAsia="lt-LT"/>
        </w:rPr>
        <w:t xml:space="preserve">2. </w:t>
      </w:r>
      <w:r w:rsidR="00F213F8" w:rsidRPr="00AA0DA1">
        <w:rPr>
          <w:rFonts w:ascii="Times New Roman" w:hAnsi="Times New Roman"/>
          <w:color w:val="002060"/>
          <w:sz w:val="24"/>
          <w:szCs w:val="24"/>
          <w:lang w:eastAsia="lt-LT"/>
        </w:rPr>
        <w:t xml:space="preserve">KRETINGOS RAJONO </w:t>
      </w:r>
      <w:r w:rsidR="00A81B2A" w:rsidRPr="00AA0DA1">
        <w:rPr>
          <w:rFonts w:ascii="Times New Roman" w:hAnsi="Times New Roman"/>
          <w:color w:val="002060"/>
          <w:sz w:val="24"/>
          <w:szCs w:val="24"/>
          <w:lang w:eastAsia="lt-LT"/>
        </w:rPr>
        <w:t xml:space="preserve">SAVIVALDYBĖS </w:t>
      </w:r>
      <w:r w:rsidR="008729F3" w:rsidRPr="00AA0DA1">
        <w:rPr>
          <w:rFonts w:ascii="Times New Roman" w:hAnsi="Times New Roman"/>
          <w:color w:val="002060"/>
          <w:sz w:val="24"/>
          <w:szCs w:val="24"/>
          <w:lang w:eastAsia="lt-LT"/>
        </w:rPr>
        <w:t>202</w:t>
      </w:r>
      <w:r w:rsidR="0047203B" w:rsidRPr="00AA0DA1">
        <w:rPr>
          <w:rFonts w:ascii="Times New Roman" w:hAnsi="Times New Roman"/>
          <w:color w:val="002060"/>
          <w:sz w:val="24"/>
          <w:szCs w:val="24"/>
          <w:lang w:eastAsia="lt-LT"/>
        </w:rPr>
        <w:t>3</w:t>
      </w:r>
      <w:r w:rsidR="000D320D" w:rsidRPr="00AA0DA1">
        <w:rPr>
          <w:rFonts w:ascii="Times New Roman" w:hAnsi="Times New Roman"/>
          <w:color w:val="002060"/>
          <w:sz w:val="24"/>
          <w:szCs w:val="24"/>
          <w:lang w:eastAsia="lt-LT"/>
        </w:rPr>
        <w:t xml:space="preserve"> </w:t>
      </w:r>
      <w:r w:rsidR="008729F3" w:rsidRPr="00AA0DA1">
        <w:rPr>
          <w:rFonts w:ascii="Times New Roman" w:hAnsi="Times New Roman"/>
          <w:color w:val="002060"/>
          <w:sz w:val="24"/>
          <w:szCs w:val="24"/>
          <w:lang w:eastAsia="lt-LT"/>
        </w:rPr>
        <w:t>METŲ</w:t>
      </w:r>
      <w:r w:rsidR="00B0670F" w:rsidRPr="00AA0DA1">
        <w:rPr>
          <w:rFonts w:ascii="Times New Roman" w:hAnsi="Times New Roman"/>
          <w:color w:val="002060"/>
          <w:sz w:val="24"/>
          <w:szCs w:val="24"/>
          <w:lang w:eastAsia="lt-LT"/>
        </w:rPr>
        <w:t xml:space="preserve"> </w:t>
      </w:r>
      <w:r w:rsidR="008702A8" w:rsidRPr="00AA0DA1">
        <w:rPr>
          <w:rFonts w:ascii="Times New Roman" w:hAnsi="Times New Roman"/>
          <w:color w:val="002060"/>
          <w:sz w:val="24"/>
          <w:szCs w:val="24"/>
          <w:lang w:eastAsia="lt-LT"/>
        </w:rPr>
        <w:t xml:space="preserve">BIUDŽETO </w:t>
      </w:r>
      <w:r w:rsidR="00A81B2A" w:rsidRPr="00AA0DA1">
        <w:rPr>
          <w:rFonts w:ascii="Times New Roman" w:hAnsi="Times New Roman"/>
          <w:color w:val="002060"/>
          <w:sz w:val="24"/>
          <w:szCs w:val="24"/>
          <w:lang w:eastAsia="lt-LT"/>
        </w:rPr>
        <w:t>VYKDYMO IR KITŲ PINIGINIŲ IŠTEKLIŲ VERTINIMAS</w:t>
      </w:r>
    </w:p>
    <w:p w14:paraId="555EE4C4" w14:textId="2436FCBC" w:rsidR="00616B49" w:rsidRPr="00AA0DA1" w:rsidRDefault="00616B49" w:rsidP="00A81B2A">
      <w:pPr>
        <w:pStyle w:val="Sraopastraipa"/>
        <w:tabs>
          <w:tab w:val="left" w:pos="426"/>
        </w:tabs>
        <w:ind w:left="0"/>
        <w:rPr>
          <w:rFonts w:ascii="Times New Roman" w:hAnsi="Times New Roman"/>
          <w:color w:val="44546A" w:themeColor="text2"/>
          <w:sz w:val="24"/>
          <w:szCs w:val="24"/>
          <w:lang w:eastAsia="lt-LT"/>
        </w:rPr>
      </w:pPr>
    </w:p>
    <w:p w14:paraId="6FD339F0" w14:textId="4E472990" w:rsidR="00052980" w:rsidRPr="00AA0DA1" w:rsidRDefault="002212BC" w:rsidP="00052980">
      <w:pPr>
        <w:pStyle w:val="Sraopastraipa"/>
        <w:tabs>
          <w:tab w:val="left" w:pos="426"/>
        </w:tabs>
        <w:ind w:left="0"/>
        <w:jc w:val="both"/>
        <w:rPr>
          <w:rFonts w:ascii="Times New Roman" w:hAnsi="Times New Roman"/>
          <w:color w:val="000000"/>
          <w:sz w:val="24"/>
          <w:szCs w:val="24"/>
        </w:rPr>
      </w:pPr>
      <w:r w:rsidRPr="00AA0DA1">
        <w:rPr>
          <w:rFonts w:ascii="Times New Roman" w:hAnsi="Times New Roman"/>
          <w:sz w:val="24"/>
          <w:szCs w:val="24"/>
        </w:rPr>
        <w:t>Savivaldybės 2023</w:t>
      </w:r>
      <w:r w:rsidR="00AA5034" w:rsidRPr="00AA0DA1">
        <w:rPr>
          <w:rFonts w:ascii="Times New Roman" w:hAnsi="Times New Roman"/>
          <w:sz w:val="24"/>
          <w:szCs w:val="24"/>
        </w:rPr>
        <w:t xml:space="preserve"> me</w:t>
      </w:r>
      <w:r w:rsidR="00F34E0E" w:rsidRPr="00AA0DA1">
        <w:rPr>
          <w:rFonts w:ascii="Times New Roman" w:hAnsi="Times New Roman"/>
          <w:sz w:val="24"/>
          <w:szCs w:val="24"/>
        </w:rPr>
        <w:t xml:space="preserve">tų biudžeto patikslintas </w:t>
      </w:r>
      <w:r w:rsidR="00AA5034" w:rsidRPr="00AA0DA1">
        <w:rPr>
          <w:rFonts w:ascii="Times New Roman" w:hAnsi="Times New Roman"/>
          <w:sz w:val="24"/>
          <w:szCs w:val="24"/>
        </w:rPr>
        <w:t>pajamų i</w:t>
      </w:r>
      <w:r w:rsidR="00FB0A76" w:rsidRPr="00AA0DA1">
        <w:rPr>
          <w:rFonts w:ascii="Times New Roman" w:hAnsi="Times New Roman"/>
          <w:sz w:val="24"/>
          <w:szCs w:val="24"/>
        </w:rPr>
        <w:t>r</w:t>
      </w:r>
      <w:r w:rsidRPr="00AA0DA1">
        <w:rPr>
          <w:rFonts w:ascii="Times New Roman" w:hAnsi="Times New Roman"/>
          <w:sz w:val="24"/>
          <w:szCs w:val="24"/>
        </w:rPr>
        <w:t xml:space="preserve"> skolintų lėšų planas – 69 757,7</w:t>
      </w:r>
      <w:r w:rsidR="00AA5034" w:rsidRPr="00AA0DA1">
        <w:rPr>
          <w:rFonts w:ascii="Times New Roman" w:hAnsi="Times New Roman"/>
          <w:sz w:val="24"/>
          <w:szCs w:val="24"/>
        </w:rPr>
        <w:t xml:space="preserve"> tūkst. </w:t>
      </w:r>
      <w:r w:rsidRPr="00AA0DA1">
        <w:rPr>
          <w:rFonts w:ascii="Times New Roman" w:hAnsi="Times New Roman"/>
          <w:sz w:val="24"/>
          <w:szCs w:val="24"/>
        </w:rPr>
        <w:t>Eur, įvykdymas – 71,186,9</w:t>
      </w:r>
      <w:r w:rsidR="00AA5034" w:rsidRPr="00AA0DA1">
        <w:rPr>
          <w:rFonts w:ascii="Times New Roman" w:hAnsi="Times New Roman"/>
          <w:sz w:val="24"/>
          <w:szCs w:val="24"/>
        </w:rPr>
        <w:t xml:space="preserve"> tūkst. Eur arba 10</w:t>
      </w:r>
      <w:r w:rsidRPr="00AA0DA1">
        <w:rPr>
          <w:rFonts w:ascii="Times New Roman" w:hAnsi="Times New Roman"/>
          <w:sz w:val="24"/>
          <w:szCs w:val="24"/>
        </w:rPr>
        <w:t>2,0</w:t>
      </w:r>
      <w:r w:rsidR="00AA5034" w:rsidRPr="00AA0DA1">
        <w:rPr>
          <w:rFonts w:ascii="Times New Roman" w:hAnsi="Times New Roman"/>
          <w:sz w:val="24"/>
          <w:szCs w:val="24"/>
        </w:rPr>
        <w:t xml:space="preserve"> proc. </w:t>
      </w:r>
      <w:r w:rsidR="009A6B59" w:rsidRPr="00AA0DA1">
        <w:rPr>
          <w:rFonts w:ascii="Times New Roman" w:hAnsi="Times New Roman"/>
          <w:color w:val="000000"/>
          <w:sz w:val="24"/>
          <w:szCs w:val="24"/>
        </w:rPr>
        <w:t>Savivaldybės biudžete 2023</w:t>
      </w:r>
      <w:r w:rsidR="00AA5034" w:rsidRPr="00AA0DA1">
        <w:rPr>
          <w:rFonts w:ascii="Times New Roman" w:hAnsi="Times New Roman"/>
          <w:color w:val="000000"/>
          <w:sz w:val="24"/>
          <w:szCs w:val="24"/>
        </w:rPr>
        <w:t xml:space="preserve"> metais didžiausią </w:t>
      </w:r>
      <w:r w:rsidR="007271B5" w:rsidRPr="00AA0DA1">
        <w:rPr>
          <w:rFonts w:ascii="Times New Roman" w:hAnsi="Times New Roman"/>
          <w:color w:val="000000"/>
          <w:sz w:val="24"/>
          <w:szCs w:val="24"/>
        </w:rPr>
        <w:t xml:space="preserve">pajamų </w:t>
      </w:r>
      <w:r w:rsidR="00996FEB" w:rsidRPr="00AA0DA1">
        <w:rPr>
          <w:rFonts w:ascii="Times New Roman" w:hAnsi="Times New Roman"/>
          <w:color w:val="000000"/>
          <w:sz w:val="24"/>
          <w:szCs w:val="24"/>
        </w:rPr>
        <w:t xml:space="preserve">dalį </w:t>
      </w:r>
      <w:r w:rsidR="00AA5034" w:rsidRPr="00AA0DA1">
        <w:rPr>
          <w:rFonts w:ascii="Times New Roman" w:hAnsi="Times New Roman"/>
          <w:color w:val="000000"/>
          <w:sz w:val="24"/>
          <w:szCs w:val="24"/>
        </w:rPr>
        <w:t>sudarė mokesčiai (pajamų ir pelno, turto, prekių i</w:t>
      </w:r>
      <w:r w:rsidR="009A6B59" w:rsidRPr="00AA0DA1">
        <w:rPr>
          <w:rFonts w:ascii="Times New Roman" w:hAnsi="Times New Roman"/>
          <w:color w:val="000000"/>
          <w:sz w:val="24"/>
          <w:szCs w:val="24"/>
        </w:rPr>
        <w:t>r paslaugų) – 37 515,3</w:t>
      </w:r>
      <w:r w:rsidR="00AA5034" w:rsidRPr="00AA0DA1">
        <w:rPr>
          <w:rFonts w:ascii="Times New Roman" w:hAnsi="Times New Roman"/>
          <w:color w:val="000000"/>
          <w:sz w:val="24"/>
          <w:szCs w:val="24"/>
        </w:rPr>
        <w:t xml:space="preserve"> tūkst. Eur. Gyventojų pajamų mokesč</w:t>
      </w:r>
      <w:r w:rsidR="00B40A60" w:rsidRPr="00AA0DA1">
        <w:rPr>
          <w:rFonts w:ascii="Times New Roman" w:hAnsi="Times New Roman"/>
          <w:color w:val="000000"/>
          <w:sz w:val="24"/>
          <w:szCs w:val="24"/>
        </w:rPr>
        <w:t>io surinkta 34 797,2</w:t>
      </w:r>
      <w:r w:rsidR="00A10918" w:rsidRPr="00AA0DA1">
        <w:rPr>
          <w:rFonts w:ascii="Times New Roman" w:hAnsi="Times New Roman"/>
          <w:color w:val="000000"/>
          <w:sz w:val="24"/>
          <w:szCs w:val="24"/>
        </w:rPr>
        <w:t xml:space="preserve"> tūkst. Eur,</w:t>
      </w:r>
      <w:r w:rsidR="00AA5034" w:rsidRPr="00AA0DA1">
        <w:rPr>
          <w:rFonts w:ascii="Times New Roman" w:hAnsi="Times New Roman"/>
          <w:color w:val="000000"/>
          <w:sz w:val="24"/>
          <w:szCs w:val="24"/>
        </w:rPr>
        <w:t xml:space="preserve"> </w:t>
      </w:r>
      <w:r w:rsidR="00B40A60" w:rsidRPr="00AA0DA1">
        <w:rPr>
          <w:rFonts w:ascii="Times New Roman" w:hAnsi="Times New Roman"/>
          <w:color w:val="000000"/>
          <w:sz w:val="24"/>
          <w:szCs w:val="24"/>
        </w:rPr>
        <w:t>žemės mokesčio – 1 037,8</w:t>
      </w:r>
      <w:r w:rsidR="00A10918" w:rsidRPr="00AA0DA1">
        <w:rPr>
          <w:rFonts w:ascii="Times New Roman" w:hAnsi="Times New Roman"/>
          <w:color w:val="000000"/>
          <w:sz w:val="24"/>
          <w:szCs w:val="24"/>
        </w:rPr>
        <w:t xml:space="preserve"> tūkst. Eur,</w:t>
      </w:r>
      <w:r w:rsidR="00250846" w:rsidRPr="00AA0DA1">
        <w:rPr>
          <w:rFonts w:ascii="Times New Roman" w:hAnsi="Times New Roman"/>
          <w:color w:val="000000"/>
          <w:sz w:val="24"/>
          <w:szCs w:val="24"/>
        </w:rPr>
        <w:t xml:space="preserve"> </w:t>
      </w:r>
      <w:r w:rsidR="00A10918" w:rsidRPr="00AA0DA1">
        <w:rPr>
          <w:rFonts w:ascii="Times New Roman" w:hAnsi="Times New Roman"/>
          <w:color w:val="000000"/>
          <w:sz w:val="24"/>
          <w:szCs w:val="24"/>
        </w:rPr>
        <w:t>n</w:t>
      </w:r>
      <w:r w:rsidR="00AA5034" w:rsidRPr="00AA0DA1">
        <w:rPr>
          <w:rFonts w:ascii="Times New Roman" w:hAnsi="Times New Roman"/>
          <w:color w:val="000000"/>
          <w:sz w:val="24"/>
          <w:szCs w:val="24"/>
        </w:rPr>
        <w:t>ekil</w:t>
      </w:r>
      <w:r w:rsidR="00A10918" w:rsidRPr="00AA0DA1">
        <w:rPr>
          <w:rFonts w:ascii="Times New Roman" w:hAnsi="Times New Roman"/>
          <w:color w:val="000000"/>
          <w:sz w:val="24"/>
          <w:szCs w:val="24"/>
        </w:rPr>
        <w:t>nojamojo turto mokesčio –</w:t>
      </w:r>
      <w:r w:rsidR="00B40A60" w:rsidRPr="00AA0DA1">
        <w:rPr>
          <w:rFonts w:ascii="Times New Roman" w:hAnsi="Times New Roman"/>
          <w:color w:val="000000"/>
          <w:sz w:val="24"/>
          <w:szCs w:val="24"/>
        </w:rPr>
        <w:t xml:space="preserve"> 1 555,4</w:t>
      </w:r>
      <w:r w:rsidR="00AA5034" w:rsidRPr="00AA0DA1">
        <w:rPr>
          <w:rFonts w:ascii="Times New Roman" w:hAnsi="Times New Roman"/>
          <w:color w:val="000000"/>
          <w:sz w:val="24"/>
          <w:szCs w:val="24"/>
        </w:rPr>
        <w:t xml:space="preserve"> tūkst. Eur</w:t>
      </w:r>
      <w:r w:rsidR="00A10918" w:rsidRPr="00AA0DA1">
        <w:rPr>
          <w:rFonts w:ascii="Times New Roman" w:hAnsi="Times New Roman"/>
          <w:color w:val="000000"/>
          <w:sz w:val="24"/>
          <w:szCs w:val="24"/>
        </w:rPr>
        <w:t>,</w:t>
      </w:r>
      <w:r w:rsidR="00AA5034" w:rsidRPr="00AA0DA1">
        <w:rPr>
          <w:rFonts w:ascii="Times New Roman" w:hAnsi="Times New Roman"/>
          <w:color w:val="000000"/>
          <w:sz w:val="24"/>
          <w:szCs w:val="24"/>
        </w:rPr>
        <w:t xml:space="preserve"> </w:t>
      </w:r>
      <w:r w:rsidR="00A10918" w:rsidRPr="00AA0DA1">
        <w:rPr>
          <w:rFonts w:ascii="Times New Roman" w:hAnsi="Times New Roman"/>
          <w:color w:val="000000"/>
          <w:sz w:val="24"/>
          <w:szCs w:val="24"/>
        </w:rPr>
        <w:t>p</w:t>
      </w:r>
      <w:r w:rsidR="00AA5034" w:rsidRPr="00AA0DA1">
        <w:rPr>
          <w:rFonts w:ascii="Times New Roman" w:hAnsi="Times New Roman"/>
          <w:color w:val="000000"/>
          <w:sz w:val="24"/>
          <w:szCs w:val="24"/>
        </w:rPr>
        <w:t>rekių ir</w:t>
      </w:r>
      <w:r w:rsidR="00B40A60" w:rsidRPr="00AA0DA1">
        <w:rPr>
          <w:rFonts w:ascii="Times New Roman" w:hAnsi="Times New Roman"/>
          <w:color w:val="000000"/>
          <w:sz w:val="24"/>
          <w:szCs w:val="24"/>
        </w:rPr>
        <w:t xml:space="preserve"> paslaugų mokesčių surinkta 112,4</w:t>
      </w:r>
      <w:r w:rsidR="00AA5034" w:rsidRPr="00AA0DA1">
        <w:rPr>
          <w:rFonts w:ascii="Times New Roman" w:hAnsi="Times New Roman"/>
          <w:color w:val="000000"/>
          <w:sz w:val="24"/>
          <w:szCs w:val="24"/>
        </w:rPr>
        <w:t xml:space="preserve"> tūkst. Eur</w:t>
      </w:r>
      <w:r w:rsidR="00A10918" w:rsidRPr="00AA0DA1">
        <w:rPr>
          <w:rFonts w:ascii="Times New Roman" w:hAnsi="Times New Roman"/>
          <w:color w:val="000000"/>
          <w:sz w:val="24"/>
          <w:szCs w:val="24"/>
        </w:rPr>
        <w:t xml:space="preserve"> (2.1.1. poskyris).</w:t>
      </w:r>
    </w:p>
    <w:p w14:paraId="0B1AE71C" w14:textId="77777777" w:rsidR="00052980" w:rsidRPr="00AA0DA1" w:rsidRDefault="00052980" w:rsidP="00052980">
      <w:pPr>
        <w:pStyle w:val="Sraopastraipa"/>
        <w:tabs>
          <w:tab w:val="left" w:pos="426"/>
        </w:tabs>
        <w:ind w:left="0"/>
        <w:jc w:val="both"/>
        <w:rPr>
          <w:rFonts w:ascii="Times New Roman" w:hAnsi="Times New Roman"/>
          <w:color w:val="000000"/>
          <w:sz w:val="24"/>
          <w:szCs w:val="24"/>
        </w:rPr>
      </w:pPr>
    </w:p>
    <w:p w14:paraId="419CAB03" w14:textId="63B4394F" w:rsidR="00052980" w:rsidRPr="00AA0DA1" w:rsidRDefault="00C4483A" w:rsidP="00052980">
      <w:pPr>
        <w:pStyle w:val="Sraopastraipa"/>
        <w:tabs>
          <w:tab w:val="left" w:pos="426"/>
        </w:tabs>
        <w:ind w:left="0"/>
        <w:jc w:val="both"/>
        <w:rPr>
          <w:rFonts w:ascii="Times New Roman" w:hAnsi="Times New Roman"/>
          <w:sz w:val="24"/>
          <w:szCs w:val="24"/>
        </w:rPr>
      </w:pPr>
      <w:r w:rsidRPr="00AA0DA1">
        <w:rPr>
          <w:rFonts w:ascii="Times New Roman" w:hAnsi="Times New Roman"/>
          <w:sz w:val="24"/>
          <w:szCs w:val="24"/>
        </w:rPr>
        <w:t>Savivaldybės 2023</w:t>
      </w:r>
      <w:r w:rsidR="00A10918" w:rsidRPr="00AA0DA1">
        <w:rPr>
          <w:rFonts w:ascii="Times New Roman" w:hAnsi="Times New Roman"/>
          <w:sz w:val="24"/>
          <w:szCs w:val="24"/>
        </w:rPr>
        <w:t xml:space="preserve"> metų biudžeto patikslin</w:t>
      </w:r>
      <w:r w:rsidRPr="00AA0DA1">
        <w:rPr>
          <w:rFonts w:ascii="Times New Roman" w:hAnsi="Times New Roman"/>
          <w:sz w:val="24"/>
          <w:szCs w:val="24"/>
        </w:rPr>
        <w:t>tas asignavimų planas – 74 463,4 tūkst. Eur, įvykdymas 70 899,3</w:t>
      </w:r>
      <w:r w:rsidR="00250846" w:rsidRPr="00AA0DA1">
        <w:rPr>
          <w:rFonts w:ascii="Times New Roman" w:hAnsi="Times New Roman"/>
          <w:sz w:val="24"/>
          <w:szCs w:val="24"/>
        </w:rPr>
        <w:t xml:space="preserve"> tūkst. Eur arba 9</w:t>
      </w:r>
      <w:r w:rsidR="00262CCA" w:rsidRPr="00AA0DA1">
        <w:rPr>
          <w:rFonts w:ascii="Times New Roman" w:hAnsi="Times New Roman"/>
          <w:sz w:val="24"/>
          <w:szCs w:val="24"/>
        </w:rPr>
        <w:t>5</w:t>
      </w:r>
      <w:r w:rsidR="00250846" w:rsidRPr="00AA0DA1">
        <w:rPr>
          <w:rFonts w:ascii="Times New Roman" w:hAnsi="Times New Roman"/>
          <w:sz w:val="24"/>
          <w:szCs w:val="24"/>
        </w:rPr>
        <w:t>,2</w:t>
      </w:r>
      <w:r w:rsidR="00A10918" w:rsidRPr="00AA0DA1">
        <w:rPr>
          <w:rFonts w:ascii="Times New Roman" w:hAnsi="Times New Roman"/>
          <w:sz w:val="24"/>
          <w:szCs w:val="24"/>
        </w:rPr>
        <w:t xml:space="preserve"> proc. Savivaldybės biudžeto išlaidos panaudo</w:t>
      </w:r>
      <w:r w:rsidR="005422D5" w:rsidRPr="00AA0DA1">
        <w:rPr>
          <w:rFonts w:ascii="Times New Roman" w:hAnsi="Times New Roman"/>
          <w:sz w:val="24"/>
          <w:szCs w:val="24"/>
        </w:rPr>
        <w:t>tos 12 programų finansuoti. K</w:t>
      </w:r>
      <w:r w:rsidR="00262CCA" w:rsidRPr="00AA0DA1">
        <w:rPr>
          <w:rFonts w:ascii="Times New Roman" w:hAnsi="Times New Roman"/>
          <w:sz w:val="24"/>
          <w:szCs w:val="24"/>
        </w:rPr>
        <w:t>aip ir praėjusiais, taip ir 2023</w:t>
      </w:r>
      <w:r w:rsidR="00A10918" w:rsidRPr="00AA0DA1">
        <w:rPr>
          <w:rFonts w:ascii="Times New Roman" w:hAnsi="Times New Roman"/>
          <w:sz w:val="24"/>
          <w:szCs w:val="24"/>
        </w:rPr>
        <w:t xml:space="preserve"> metais daugiausia Savivaldybės biudžeto asignavimų skirta 08 Švietimo prog</w:t>
      </w:r>
      <w:r w:rsidR="00262CCA" w:rsidRPr="00AA0DA1">
        <w:rPr>
          <w:rFonts w:ascii="Times New Roman" w:hAnsi="Times New Roman"/>
          <w:sz w:val="24"/>
          <w:szCs w:val="24"/>
        </w:rPr>
        <w:t>ramai – įvykdymas siekė 29 034,1</w:t>
      </w:r>
      <w:r w:rsidR="00A10918" w:rsidRPr="00AA0DA1">
        <w:rPr>
          <w:rFonts w:ascii="Times New Roman" w:hAnsi="Times New Roman"/>
          <w:sz w:val="24"/>
          <w:szCs w:val="24"/>
        </w:rPr>
        <w:t xml:space="preserve"> tūkst. Eur (2.1.2. poskyris).</w:t>
      </w:r>
    </w:p>
    <w:p w14:paraId="65F729F6" w14:textId="77777777" w:rsidR="00052980" w:rsidRPr="00AA0DA1" w:rsidRDefault="00052980" w:rsidP="00052980">
      <w:pPr>
        <w:pStyle w:val="Sraopastraipa"/>
        <w:tabs>
          <w:tab w:val="left" w:pos="426"/>
        </w:tabs>
        <w:ind w:left="0"/>
        <w:jc w:val="both"/>
        <w:rPr>
          <w:rFonts w:ascii="Times New Roman" w:hAnsi="Times New Roman"/>
          <w:sz w:val="24"/>
          <w:szCs w:val="24"/>
        </w:rPr>
      </w:pPr>
    </w:p>
    <w:p w14:paraId="1C1F1297" w14:textId="74E53B33" w:rsidR="007B3420" w:rsidRPr="00AA0DA1" w:rsidRDefault="00A10918" w:rsidP="007D352F">
      <w:pPr>
        <w:pStyle w:val="Sraopastraipa"/>
        <w:tabs>
          <w:tab w:val="left" w:pos="426"/>
        </w:tabs>
        <w:ind w:left="0"/>
        <w:jc w:val="both"/>
        <w:rPr>
          <w:rFonts w:ascii="Times New Roman" w:hAnsi="Times New Roman"/>
          <w:sz w:val="24"/>
          <w:szCs w:val="24"/>
        </w:rPr>
      </w:pPr>
      <w:r w:rsidRPr="00AA0DA1">
        <w:rPr>
          <w:rFonts w:ascii="Times New Roman" w:hAnsi="Times New Roman"/>
          <w:sz w:val="24"/>
          <w:szCs w:val="24"/>
          <w:lang w:eastAsia="lt-LT"/>
        </w:rPr>
        <w:t>Savivaldybė</w:t>
      </w:r>
      <w:r w:rsidR="00DF2A3F" w:rsidRPr="00AA0DA1">
        <w:rPr>
          <w:rFonts w:ascii="Times New Roman" w:hAnsi="Times New Roman"/>
          <w:sz w:val="24"/>
          <w:szCs w:val="24"/>
          <w:lang w:eastAsia="lt-LT"/>
        </w:rPr>
        <w:t>s skoliniai įsipareigojimai 2023</w:t>
      </w:r>
      <w:r w:rsidRPr="00AA0DA1">
        <w:rPr>
          <w:rFonts w:ascii="Times New Roman" w:hAnsi="Times New Roman"/>
          <w:sz w:val="24"/>
          <w:szCs w:val="24"/>
          <w:lang w:eastAsia="lt-LT"/>
        </w:rPr>
        <w:t xml:space="preserve"> metų pabaigoje sud</w:t>
      </w:r>
      <w:r w:rsidR="00DF2A3F" w:rsidRPr="00AA0DA1">
        <w:rPr>
          <w:rFonts w:ascii="Times New Roman" w:hAnsi="Times New Roman"/>
          <w:sz w:val="24"/>
          <w:szCs w:val="24"/>
          <w:lang w:eastAsia="lt-LT"/>
        </w:rPr>
        <w:t>arė 5 927,4 tūkst. Eur (iš jų 5 846,2</w:t>
      </w:r>
      <w:r w:rsidRPr="00AA0DA1">
        <w:rPr>
          <w:rFonts w:ascii="Times New Roman" w:hAnsi="Times New Roman"/>
          <w:sz w:val="24"/>
          <w:szCs w:val="24"/>
          <w:lang w:eastAsia="lt-LT"/>
        </w:rPr>
        <w:t xml:space="preserve"> tūkst. Eur negrąži</w:t>
      </w:r>
      <w:r w:rsidR="00DF2A3F" w:rsidRPr="00AA0DA1">
        <w:rPr>
          <w:rFonts w:ascii="Times New Roman" w:hAnsi="Times New Roman"/>
          <w:sz w:val="24"/>
          <w:szCs w:val="24"/>
          <w:lang w:eastAsia="lt-LT"/>
        </w:rPr>
        <w:t>ntos paskolos). Lyginant su 2022</w:t>
      </w:r>
      <w:r w:rsidRPr="00AA0DA1">
        <w:rPr>
          <w:rFonts w:ascii="Times New Roman" w:hAnsi="Times New Roman"/>
          <w:sz w:val="24"/>
          <w:szCs w:val="24"/>
          <w:lang w:eastAsia="lt-LT"/>
        </w:rPr>
        <w:t xml:space="preserve"> metų pabaiga</w:t>
      </w:r>
      <w:r w:rsidR="00DF2A3F" w:rsidRPr="00AA0DA1">
        <w:rPr>
          <w:rFonts w:ascii="Times New Roman" w:hAnsi="Times New Roman"/>
          <w:sz w:val="24"/>
          <w:szCs w:val="24"/>
          <w:lang w:eastAsia="lt-LT"/>
        </w:rPr>
        <w:t>, skoliniai įsipareigojimai 2023</w:t>
      </w:r>
      <w:r w:rsidR="001E105C" w:rsidRPr="00AA0DA1">
        <w:rPr>
          <w:rFonts w:ascii="Times New Roman" w:hAnsi="Times New Roman"/>
          <w:sz w:val="24"/>
          <w:szCs w:val="24"/>
          <w:lang w:eastAsia="lt-LT"/>
        </w:rPr>
        <w:t xml:space="preserve"> metais padidėjo</w:t>
      </w:r>
      <w:r w:rsidRPr="00AA0DA1">
        <w:rPr>
          <w:rFonts w:ascii="Times New Roman" w:hAnsi="Times New Roman"/>
          <w:sz w:val="24"/>
          <w:szCs w:val="24"/>
          <w:lang w:eastAsia="lt-LT"/>
        </w:rPr>
        <w:t xml:space="preserve"> </w:t>
      </w:r>
      <w:r w:rsidR="00DF2A3F" w:rsidRPr="00AA0DA1">
        <w:rPr>
          <w:rFonts w:ascii="Times New Roman" w:hAnsi="Times New Roman"/>
          <w:sz w:val="24"/>
          <w:szCs w:val="24"/>
          <w:lang w:eastAsia="lt-LT"/>
        </w:rPr>
        <w:t>917,2</w:t>
      </w:r>
      <w:r w:rsidRPr="00AA0DA1">
        <w:rPr>
          <w:rFonts w:ascii="Times New Roman" w:hAnsi="Times New Roman"/>
          <w:sz w:val="24"/>
          <w:szCs w:val="24"/>
          <w:lang w:eastAsia="lt-LT"/>
        </w:rPr>
        <w:t xml:space="preserve"> tūkst. Eur (2.2. poskyris).</w:t>
      </w:r>
    </w:p>
    <w:p w14:paraId="7B210255" w14:textId="5C43C2F8" w:rsidR="00464326" w:rsidRPr="00AA0DA1" w:rsidRDefault="00464326" w:rsidP="00A81B2A">
      <w:pPr>
        <w:pStyle w:val="Sraopastraipa"/>
        <w:tabs>
          <w:tab w:val="left" w:pos="426"/>
        </w:tabs>
        <w:ind w:left="0"/>
        <w:rPr>
          <w:rFonts w:ascii="Times New Roman" w:hAnsi="Times New Roman"/>
          <w:color w:val="002060"/>
          <w:sz w:val="24"/>
          <w:szCs w:val="24"/>
          <w:lang w:eastAsia="lt-LT"/>
        </w:rPr>
      </w:pPr>
    </w:p>
    <w:p w14:paraId="7B1FA38D" w14:textId="14230EE2" w:rsidR="00A04388" w:rsidRPr="00072E1D" w:rsidRDefault="003D79FF" w:rsidP="00072E1D">
      <w:pPr>
        <w:pStyle w:val="Sraopastraipa"/>
        <w:tabs>
          <w:tab w:val="left" w:pos="426"/>
        </w:tabs>
        <w:ind w:left="0"/>
        <w:rPr>
          <w:rFonts w:ascii="Times New Roman" w:hAnsi="Times New Roman"/>
          <w:color w:val="002060"/>
          <w:sz w:val="24"/>
          <w:szCs w:val="24"/>
          <w:lang w:eastAsia="lt-LT"/>
        </w:rPr>
      </w:pPr>
      <w:r w:rsidRPr="00AA0DA1">
        <w:rPr>
          <w:rFonts w:ascii="Times New Roman" w:hAnsi="Times New Roman"/>
          <w:color w:val="002060"/>
          <w:sz w:val="24"/>
          <w:szCs w:val="24"/>
          <w:lang w:eastAsia="lt-LT"/>
        </w:rPr>
        <w:t>3</w:t>
      </w:r>
      <w:r w:rsidR="00966EE7" w:rsidRPr="00AA0DA1">
        <w:rPr>
          <w:rFonts w:ascii="Times New Roman" w:hAnsi="Times New Roman"/>
          <w:color w:val="002060"/>
          <w:sz w:val="24"/>
          <w:szCs w:val="24"/>
          <w:lang w:eastAsia="lt-LT"/>
        </w:rPr>
        <w:t xml:space="preserve">. </w:t>
      </w:r>
      <w:r w:rsidR="00A81B2A" w:rsidRPr="00AA0DA1">
        <w:rPr>
          <w:rFonts w:ascii="Times New Roman" w:hAnsi="Times New Roman"/>
          <w:color w:val="002060"/>
          <w:sz w:val="24"/>
          <w:szCs w:val="24"/>
          <w:lang w:eastAsia="lt-LT"/>
        </w:rPr>
        <w:t xml:space="preserve">SAVIVALDYBĖS </w:t>
      </w:r>
      <w:r w:rsidR="00991A5E" w:rsidRPr="00AA0DA1">
        <w:rPr>
          <w:rFonts w:ascii="Times New Roman" w:hAnsi="Times New Roman"/>
          <w:color w:val="002060"/>
          <w:sz w:val="24"/>
          <w:szCs w:val="24"/>
          <w:lang w:eastAsia="lt-LT"/>
        </w:rPr>
        <w:t xml:space="preserve">BIUDŽETO </w:t>
      </w:r>
      <w:r w:rsidR="00A81B2A" w:rsidRPr="00AA0DA1">
        <w:rPr>
          <w:rFonts w:ascii="Times New Roman" w:hAnsi="Times New Roman"/>
          <w:color w:val="002060"/>
          <w:sz w:val="24"/>
          <w:szCs w:val="24"/>
          <w:lang w:eastAsia="lt-LT"/>
        </w:rPr>
        <w:t xml:space="preserve">IR TURTO </w:t>
      </w:r>
      <w:r w:rsidR="000D237F" w:rsidRPr="00AA0DA1">
        <w:rPr>
          <w:rFonts w:ascii="Times New Roman" w:hAnsi="Times New Roman"/>
          <w:color w:val="002060"/>
          <w:sz w:val="24"/>
          <w:szCs w:val="24"/>
          <w:lang w:eastAsia="lt-LT"/>
        </w:rPr>
        <w:t>NAUDOJIMO</w:t>
      </w:r>
      <w:r w:rsidR="00185DF6" w:rsidRPr="00AA0DA1">
        <w:rPr>
          <w:rFonts w:ascii="Times New Roman" w:hAnsi="Times New Roman"/>
          <w:color w:val="002060"/>
          <w:sz w:val="24"/>
          <w:szCs w:val="24"/>
          <w:lang w:eastAsia="lt-LT"/>
        </w:rPr>
        <w:t xml:space="preserve"> </w:t>
      </w:r>
      <w:r w:rsidR="00072E1D">
        <w:rPr>
          <w:rFonts w:ascii="Times New Roman" w:hAnsi="Times New Roman"/>
          <w:color w:val="002060"/>
          <w:sz w:val="24"/>
          <w:szCs w:val="24"/>
          <w:lang w:eastAsia="lt-LT"/>
        </w:rPr>
        <w:t>TEISĖTUMO VERTINIMAS</w:t>
      </w:r>
    </w:p>
    <w:p w14:paraId="07D240FA" w14:textId="767A0756" w:rsidR="00A04388" w:rsidRPr="002A53F7" w:rsidRDefault="002A53F7" w:rsidP="002A53F7">
      <w:pPr>
        <w:spacing w:line="276" w:lineRule="auto"/>
        <w:jc w:val="both"/>
        <w:rPr>
          <w:rFonts w:eastAsia="Calibri"/>
        </w:rPr>
      </w:pPr>
      <w:r w:rsidRPr="0073285B">
        <w:rPr>
          <w:rFonts w:eastAsia="Calibri"/>
        </w:rPr>
        <w:t>Savivaldybės tarybos narys yra Savivaldybių tarybų rinkimų įstatymo nustatyta tvarka savivaldybės nuolatinių gyventojų išrinktas savivaldybės bendruomenės atstovas, kuris už savo veiklą yra atsakingas ir atskaitingas rinkėjams ir visai savivaldybės bendruomenei</w:t>
      </w:r>
      <w:r>
        <w:rPr>
          <w:rStyle w:val="Puslapioinaosnuoroda"/>
          <w:rFonts w:eastAsia="Calibri"/>
        </w:rPr>
        <w:footnoteReference w:id="7"/>
      </w:r>
      <w:r w:rsidRPr="0073285B">
        <w:rPr>
          <w:rFonts w:eastAsia="Calibri"/>
        </w:rPr>
        <w:t>.</w:t>
      </w:r>
      <w:r>
        <w:rPr>
          <w:rFonts w:eastAsia="Calibri"/>
        </w:rPr>
        <w:t xml:space="preserve"> </w:t>
      </w:r>
      <w:r w:rsidR="000A7701">
        <w:rPr>
          <w:rFonts w:eastAsia="Calibri"/>
        </w:rPr>
        <w:t>Reglamentu</w:t>
      </w:r>
      <w:r w:rsidR="000A7701">
        <w:rPr>
          <w:rStyle w:val="Puslapioinaosnuoroda"/>
          <w:rFonts w:eastAsia="Calibri"/>
        </w:rPr>
        <w:footnoteReference w:id="8"/>
      </w:r>
      <w:r w:rsidR="000A7701">
        <w:rPr>
          <w:rFonts w:eastAsia="Calibri"/>
        </w:rPr>
        <w:t xml:space="preserve"> nustatyta, kad t</w:t>
      </w:r>
      <w:r w:rsidR="000A7701" w:rsidRPr="009A33D9">
        <w:rPr>
          <w:rFonts w:eastAsia="Calibri"/>
        </w:rPr>
        <w:t>arybos nariui su jo, kaip tarybos nario, veikla susijusioms kanceliarijos, pašto, telefono, interneto ryšio,</w:t>
      </w:r>
      <w:r w:rsidR="000A7701" w:rsidRPr="009A33D9">
        <w:rPr>
          <w:rFonts w:eastAsia="Calibri"/>
          <w:b/>
          <w:bCs/>
        </w:rPr>
        <w:t xml:space="preserve"> </w:t>
      </w:r>
      <w:r w:rsidR="000A7701" w:rsidRPr="009A33D9">
        <w:rPr>
          <w:rFonts w:eastAsia="Calibri"/>
        </w:rPr>
        <w:t xml:space="preserve">transporto, biuro patalpų nuomos išlaidoms, kiek jų nesuteikia ar neapmoka tiesiogiai Savivaldybės administracija, apmokėti kas mėnesį skiriama 0,5 MMA eurų išmoka, už kurią atsiskaitoma kiekvieną mėnesį </w:t>
      </w:r>
      <w:r w:rsidR="0031719A" w:rsidRPr="00AA0DA1">
        <w:t>(3.1. poskyris).</w:t>
      </w:r>
    </w:p>
    <w:p w14:paraId="6E5A29C9" w14:textId="77777777" w:rsidR="000A7701" w:rsidRPr="000A7701" w:rsidRDefault="000A7701" w:rsidP="000A7701">
      <w:pPr>
        <w:jc w:val="both"/>
        <w:rPr>
          <w:rFonts w:eastAsia="Calibri"/>
        </w:rPr>
      </w:pPr>
    </w:p>
    <w:p w14:paraId="65839F6A" w14:textId="6A155CBA" w:rsidR="0093541C" w:rsidRPr="00AA0DA1" w:rsidRDefault="00257536" w:rsidP="00765CF2">
      <w:pPr>
        <w:spacing w:line="276" w:lineRule="auto"/>
        <w:jc w:val="both"/>
      </w:pPr>
      <w:r w:rsidRPr="00AA0DA1">
        <w:t>2</w:t>
      </w:r>
      <w:r w:rsidR="00027163">
        <w:t xml:space="preserve">023 metais įsigaliojus naujai </w:t>
      </w:r>
      <w:r w:rsidRPr="00AA0DA1">
        <w:t>Viešojo s</w:t>
      </w:r>
      <w:r w:rsidR="00027163">
        <w:t>ektoriaus atskaitomybės įstatymo redakcijai</w:t>
      </w:r>
      <w:r w:rsidRPr="00AA0DA1">
        <w:t>,</w:t>
      </w:r>
      <w:r w:rsidR="00924E0D">
        <w:t xml:space="preserve"> Savivaldybės V</w:t>
      </w:r>
      <w:r w:rsidR="00D747C4" w:rsidRPr="00AA0DA1">
        <w:t>iešojo sektoriaus subjektai (VSS) nesilaikė Lietuvos Respublikos viešojo sektoriaus atskaitomybės įstatymo</w:t>
      </w:r>
      <w:r w:rsidR="00D747C4" w:rsidRPr="00AA0DA1">
        <w:rPr>
          <w:rStyle w:val="Puslapioinaosnuoroda"/>
        </w:rPr>
        <w:footnoteReference w:id="9"/>
      </w:r>
      <w:r w:rsidR="00D747C4" w:rsidRPr="00AA0DA1">
        <w:t xml:space="preserve"> priede  nustatytos pareigos iki kovo 1 d. pateikti Savivaldybės kontrolės ir audito tarnybai  VSS metinių ataskaitų rinkinį, kurį sudaro metinė veiklos ataskaita ir metiniai</w:t>
      </w:r>
      <w:r w:rsidR="003A1C2D">
        <w:t xml:space="preserve"> </w:t>
      </w:r>
      <w:r w:rsidR="00D747C4" w:rsidRPr="00AA0DA1">
        <w:lastRenderedPageBreak/>
        <w:t>finansinių ir biudžeto vykdymo ataskaitų rinkiniai</w:t>
      </w:r>
      <w:r w:rsidR="003A1C2D">
        <w:t>,</w:t>
      </w:r>
      <w:r w:rsidR="00D747C4" w:rsidRPr="00AA0DA1">
        <w:t xml:space="preserve"> kuris</w:t>
      </w:r>
      <w:r w:rsidR="003A1C2D">
        <w:t>,</w:t>
      </w:r>
      <w:r w:rsidR="00D747C4" w:rsidRPr="00AA0DA1">
        <w:t xml:space="preserve"> </w:t>
      </w:r>
      <w:r w:rsidR="00D747C4" w:rsidRPr="00AA0DA1">
        <w:rPr>
          <w:color w:val="000000"/>
        </w:rPr>
        <w:t>vadovaujantis Vietos savivaldos įstatymu</w:t>
      </w:r>
      <w:r w:rsidR="00D747C4" w:rsidRPr="00AA0DA1">
        <w:rPr>
          <w:rStyle w:val="Puslapioinaosnuoroda"/>
          <w:color w:val="000000"/>
        </w:rPr>
        <w:footnoteReference w:id="10"/>
      </w:r>
      <w:r w:rsidR="003A1C2D">
        <w:rPr>
          <w:color w:val="000000"/>
        </w:rPr>
        <w:t>,</w:t>
      </w:r>
      <w:r w:rsidR="00D747C4" w:rsidRPr="00AA0DA1">
        <w:rPr>
          <w:color w:val="000000"/>
        </w:rPr>
        <w:t xml:space="preserve"> turi būti pat</w:t>
      </w:r>
      <w:r w:rsidR="00DA41AB">
        <w:rPr>
          <w:color w:val="000000"/>
        </w:rPr>
        <w:t>virtintas Savivaldybės taryboje</w:t>
      </w:r>
      <w:r w:rsidR="00D747C4" w:rsidRPr="00AA0DA1">
        <w:rPr>
          <w:color w:val="000000"/>
        </w:rPr>
        <w:t xml:space="preserve"> </w:t>
      </w:r>
      <w:r w:rsidR="0093541C" w:rsidRPr="00AA0DA1">
        <w:t>(3.2. poskyris).</w:t>
      </w:r>
    </w:p>
    <w:p w14:paraId="37D1C7A8" w14:textId="21736A40" w:rsidR="0093541C" w:rsidRPr="00AA0DA1" w:rsidRDefault="0093541C" w:rsidP="00765CF2">
      <w:pPr>
        <w:spacing w:line="276" w:lineRule="auto"/>
      </w:pPr>
      <w:r w:rsidRPr="00AA0DA1">
        <w:br w:type="page"/>
      </w:r>
    </w:p>
    <w:p w14:paraId="044AAC13" w14:textId="77777777" w:rsidR="005D18A2" w:rsidRPr="00AA0DA1" w:rsidRDefault="005D18A2" w:rsidP="000C3FB3">
      <w:pPr>
        <w:tabs>
          <w:tab w:val="left" w:pos="1134"/>
        </w:tabs>
        <w:jc w:val="both"/>
        <w:rPr>
          <w:b/>
          <w:color w:val="002060"/>
          <w:sz w:val="28"/>
          <w:szCs w:val="28"/>
        </w:rPr>
      </w:pPr>
      <w:r w:rsidRPr="00AA0DA1">
        <w:rPr>
          <w:b/>
          <w:color w:val="002060"/>
          <w:sz w:val="28"/>
          <w:szCs w:val="28"/>
        </w:rPr>
        <w:lastRenderedPageBreak/>
        <w:t>Rekomendacijos</w:t>
      </w:r>
    </w:p>
    <w:p w14:paraId="415D3C76" w14:textId="77777777" w:rsidR="00013CE3" w:rsidRPr="00AA0DA1" w:rsidRDefault="00013CE3" w:rsidP="000C3FB3">
      <w:pPr>
        <w:tabs>
          <w:tab w:val="left" w:pos="1134"/>
        </w:tabs>
        <w:jc w:val="both"/>
        <w:rPr>
          <w:b/>
          <w:color w:val="002060"/>
          <w:sz w:val="16"/>
          <w:szCs w:val="16"/>
        </w:rPr>
      </w:pPr>
    </w:p>
    <w:p w14:paraId="3FB81A5C" w14:textId="5E857819" w:rsidR="00CD3A69" w:rsidRPr="00AA0DA1" w:rsidRDefault="00013CE3" w:rsidP="000C3FB3">
      <w:pPr>
        <w:tabs>
          <w:tab w:val="left" w:pos="284"/>
          <w:tab w:val="left" w:pos="1418"/>
        </w:tabs>
        <w:jc w:val="both"/>
        <w:rPr>
          <w:i/>
        </w:rPr>
      </w:pPr>
      <w:r w:rsidRPr="00AA0DA1">
        <w:rPr>
          <w:i/>
        </w:rPr>
        <w:t>Savivaldybės administracijai:</w:t>
      </w:r>
    </w:p>
    <w:p w14:paraId="118EAF31" w14:textId="77777777" w:rsidR="00104FA5" w:rsidRPr="00AA0DA1" w:rsidRDefault="00104FA5" w:rsidP="000C3FB3">
      <w:pPr>
        <w:tabs>
          <w:tab w:val="left" w:pos="284"/>
          <w:tab w:val="left" w:pos="1418"/>
        </w:tabs>
        <w:jc w:val="both"/>
      </w:pPr>
    </w:p>
    <w:p w14:paraId="5D1B00AB" w14:textId="03063ABA" w:rsidR="00910661" w:rsidRPr="00F6302A" w:rsidRDefault="0076414C" w:rsidP="000C3FB3">
      <w:pPr>
        <w:tabs>
          <w:tab w:val="left" w:pos="284"/>
          <w:tab w:val="left" w:pos="1418"/>
        </w:tabs>
        <w:spacing w:line="276" w:lineRule="auto"/>
        <w:jc w:val="both"/>
      </w:pPr>
      <w:r w:rsidRPr="00AA0DA1">
        <w:t>1.</w:t>
      </w:r>
      <w:r w:rsidR="001A149B" w:rsidRPr="00AA0DA1">
        <w:t xml:space="preserve"> </w:t>
      </w:r>
      <w:r w:rsidR="00E907D1" w:rsidRPr="00F6302A">
        <w:t>Sutvarkyti objektų, kuriuose atlikti numatyti darbai, statybos užbaigimą patvirtinančius dokumentus ir / arba pateikti jau parengtus statybos užbaigimą patvirtinančius dokumentus Buhalterinės apskaitos skyriui.</w:t>
      </w:r>
    </w:p>
    <w:p w14:paraId="2107B515" w14:textId="0877A0AE" w:rsidR="00E907D1" w:rsidRDefault="00E907D1" w:rsidP="000C3FB3">
      <w:pPr>
        <w:tabs>
          <w:tab w:val="left" w:pos="284"/>
          <w:tab w:val="left" w:pos="1418"/>
        </w:tabs>
        <w:spacing w:line="276" w:lineRule="auto"/>
        <w:jc w:val="both"/>
      </w:pPr>
      <w:r w:rsidRPr="00F6302A">
        <w:rPr>
          <w:rFonts w:eastAsia="Calibri"/>
          <w:lang w:eastAsia="en-US"/>
        </w:rPr>
        <w:t xml:space="preserve">2. </w:t>
      </w:r>
      <w:r w:rsidRPr="00F6302A">
        <w:t>Įvertinti nebaigtos statybos objektų (projektų) reikalingumą ir priimti sprendimus dėl nereikalingų projektų nurašymo teisės aktų nustatyta tvarka.</w:t>
      </w:r>
    </w:p>
    <w:p w14:paraId="705BF2E6" w14:textId="3140EFDD" w:rsidR="00760762" w:rsidRPr="00760762" w:rsidRDefault="00760762" w:rsidP="000C3FB3">
      <w:pPr>
        <w:tabs>
          <w:tab w:val="left" w:pos="284"/>
          <w:tab w:val="left" w:pos="1418"/>
        </w:tabs>
        <w:spacing w:line="276" w:lineRule="auto"/>
        <w:jc w:val="both"/>
      </w:pPr>
      <w:r>
        <w:t xml:space="preserve">3. </w:t>
      </w:r>
      <w:r w:rsidR="001B28EC">
        <w:t xml:space="preserve"> </w:t>
      </w:r>
      <w:r w:rsidRPr="00760762">
        <w:t>Įpareigoti BĮ Kretingos muziejų baigti kilnojamųjų kultūros vertybių vertinimą</w:t>
      </w:r>
    </w:p>
    <w:p w14:paraId="2925F7EB" w14:textId="29049E7D" w:rsidR="007645D6" w:rsidRPr="00F6302A" w:rsidRDefault="00760762" w:rsidP="000C3FB3">
      <w:pPr>
        <w:tabs>
          <w:tab w:val="left" w:pos="709"/>
        </w:tabs>
        <w:spacing w:line="276" w:lineRule="auto"/>
        <w:jc w:val="both"/>
      </w:pPr>
      <w:r>
        <w:t>4</w:t>
      </w:r>
      <w:r w:rsidR="00730007" w:rsidRPr="00F6302A">
        <w:t xml:space="preserve">. </w:t>
      </w:r>
      <w:r w:rsidR="001B28EC">
        <w:t xml:space="preserve"> </w:t>
      </w:r>
      <w:r w:rsidR="007645D6" w:rsidRPr="00F6302A">
        <w:t>Atlikti želdynų ir želdinių inventorizaciją Savivaldybės lygiu teisės aktų nustatyta tvarka</w:t>
      </w:r>
      <w:r w:rsidR="00F6302A" w:rsidRPr="00F6302A">
        <w:t>.</w:t>
      </w:r>
    </w:p>
    <w:p w14:paraId="445A95A3" w14:textId="233EC296" w:rsidR="00F6302A" w:rsidRPr="00D61F4B" w:rsidRDefault="00760762" w:rsidP="000C3FB3">
      <w:pPr>
        <w:tabs>
          <w:tab w:val="left" w:pos="284"/>
          <w:tab w:val="left" w:pos="1418"/>
        </w:tabs>
        <w:spacing w:line="276" w:lineRule="auto"/>
        <w:jc w:val="both"/>
        <w:rPr>
          <w:rFonts w:eastAsia="Calibri"/>
          <w:lang w:eastAsia="en-US"/>
        </w:rPr>
      </w:pPr>
      <w:r>
        <w:t>5</w:t>
      </w:r>
      <w:r w:rsidR="001B28EC">
        <w:t>.</w:t>
      </w:r>
      <w:r w:rsidR="00D61F4B" w:rsidRPr="00D61F4B">
        <w:rPr>
          <w:rFonts w:eastAsia="Calibri"/>
          <w:sz w:val="18"/>
          <w:szCs w:val="18"/>
          <w:lang w:eastAsia="en-US"/>
        </w:rPr>
        <w:t xml:space="preserve"> </w:t>
      </w:r>
      <w:r w:rsidR="001B28EC">
        <w:rPr>
          <w:rFonts w:eastAsia="Calibri"/>
          <w:sz w:val="18"/>
          <w:szCs w:val="18"/>
          <w:lang w:eastAsia="en-US"/>
        </w:rPr>
        <w:t xml:space="preserve"> </w:t>
      </w:r>
      <w:r w:rsidR="00D61F4B" w:rsidRPr="00D61F4B">
        <w:rPr>
          <w:rFonts w:eastAsia="Calibri"/>
          <w:lang w:eastAsia="en-US"/>
        </w:rPr>
        <w:t>Biudžetinėms įstaigos, įsigijus ilgalaikį turtą, vadovautis VSAFAS reikalavimais ir kitais teisės aktais, ir ištaisyti audito ataskaitoje išdėstytus apskaitos duomenų neatitikimus, patikslinant  tarpinę finansinę atskaitomybę.</w:t>
      </w:r>
    </w:p>
    <w:p w14:paraId="63C68464" w14:textId="0477DCE6" w:rsidR="008A7D6E" w:rsidRPr="008A7D6E" w:rsidRDefault="00760762" w:rsidP="000C3FB3">
      <w:pPr>
        <w:tabs>
          <w:tab w:val="left" w:pos="284"/>
          <w:tab w:val="left" w:pos="1418"/>
        </w:tabs>
        <w:spacing w:line="276" w:lineRule="auto"/>
        <w:jc w:val="both"/>
        <w:rPr>
          <w:rFonts w:eastAsia="Calibri"/>
          <w:lang w:eastAsia="en-US"/>
        </w:rPr>
      </w:pPr>
      <w:r>
        <w:rPr>
          <w:rFonts w:eastAsia="Calibri"/>
          <w:lang w:eastAsia="en-US"/>
        </w:rPr>
        <w:t>6</w:t>
      </w:r>
      <w:r w:rsidR="008A7D6E" w:rsidRPr="008A7D6E">
        <w:rPr>
          <w:rFonts w:eastAsia="Calibri"/>
          <w:lang w:eastAsia="en-US"/>
        </w:rPr>
        <w:t xml:space="preserve">. </w:t>
      </w:r>
      <w:r w:rsidR="008A7D6E" w:rsidRPr="008A7D6E">
        <w:t xml:space="preserve">Įpareigoti </w:t>
      </w:r>
      <w:r w:rsidR="0087027B">
        <w:t>Savivaldybės v</w:t>
      </w:r>
      <w:r w:rsidR="008A7D6E" w:rsidRPr="008A7D6E">
        <w:t>iešojo sektoriaus subjektus</w:t>
      </w:r>
      <w:r>
        <w:t xml:space="preserve"> metinius ataskaitų rinkinius </w:t>
      </w:r>
      <w:r w:rsidR="008A7D6E" w:rsidRPr="008A7D6E">
        <w:t>teikti ir tvirtinti teisės aktų nustatyta tvarka ir terminais</w:t>
      </w:r>
      <w:r w:rsidR="006B6018">
        <w:t>.</w:t>
      </w:r>
    </w:p>
    <w:p w14:paraId="59E3CA31" w14:textId="55ADB6C2" w:rsidR="00F6302A" w:rsidRDefault="00F6302A" w:rsidP="000C3FB3">
      <w:pPr>
        <w:tabs>
          <w:tab w:val="left" w:pos="709"/>
        </w:tabs>
        <w:spacing w:line="276" w:lineRule="auto"/>
        <w:jc w:val="both"/>
        <w:rPr>
          <w:bCs/>
        </w:rPr>
      </w:pPr>
    </w:p>
    <w:p w14:paraId="5083F414" w14:textId="09C6A8EE" w:rsidR="00C545CE" w:rsidRPr="00730007" w:rsidRDefault="00C545CE" w:rsidP="000C3FB3">
      <w:pPr>
        <w:tabs>
          <w:tab w:val="left" w:pos="284"/>
          <w:tab w:val="left" w:pos="1418"/>
        </w:tabs>
        <w:jc w:val="both"/>
      </w:pPr>
    </w:p>
    <w:p w14:paraId="1DED09FE" w14:textId="6B57D1DB" w:rsidR="0016004E" w:rsidRPr="00AA0DA1" w:rsidRDefault="0016004E" w:rsidP="000C3FB3">
      <w:pPr>
        <w:tabs>
          <w:tab w:val="left" w:pos="284"/>
          <w:tab w:val="left" w:pos="1418"/>
        </w:tabs>
        <w:spacing w:line="276" w:lineRule="auto"/>
        <w:jc w:val="both"/>
      </w:pPr>
      <w:r w:rsidRPr="00AA0DA1">
        <w:t xml:space="preserve">Santraukoje </w:t>
      </w:r>
      <w:r w:rsidR="00AD18DB" w:rsidRPr="00AA0DA1">
        <w:t xml:space="preserve">pateiktos </w:t>
      </w:r>
      <w:r w:rsidRPr="00AA0DA1">
        <w:t>sisteminių sprendimų ar tobulintino reglamentavimo reikalaujančios rekomendacijos. Šio audito metu subjektams teikėme pastebėjimus apie nustatytas klaidas ir</w:t>
      </w:r>
      <w:r w:rsidR="00910661" w:rsidRPr="00AA0DA1">
        <w:t xml:space="preserve"> </w:t>
      </w:r>
      <w:r w:rsidRPr="00AA0DA1">
        <w:t>/</w:t>
      </w:r>
      <w:r w:rsidR="00910661" w:rsidRPr="00AA0DA1">
        <w:t xml:space="preserve"> </w:t>
      </w:r>
      <w:r w:rsidRPr="00AA0DA1">
        <w:t xml:space="preserve">ar veiklos trūkumus, rekomendavome juos taisyti. </w:t>
      </w:r>
      <w:r w:rsidR="00AD18DB" w:rsidRPr="00AA0DA1">
        <w:t>Rekomendacijų (neįgyvendintų iki audito pabaigos) sąrašas, jų įgyvendinimo priemonės ir terminai pateikti ataskaitos dalyje „Rekomendacijų įgyvendinimo planas“</w:t>
      </w:r>
      <w:r w:rsidR="008E3005" w:rsidRPr="00AA0DA1">
        <w:t>.</w:t>
      </w:r>
    </w:p>
    <w:p w14:paraId="40B87B81" w14:textId="22CD5DAF" w:rsidR="006354B1" w:rsidRPr="00AA0DA1" w:rsidRDefault="002E7401" w:rsidP="000C3FB3">
      <w:pPr>
        <w:tabs>
          <w:tab w:val="left" w:pos="284"/>
          <w:tab w:val="left" w:pos="1418"/>
        </w:tabs>
        <w:ind w:firstLine="1134"/>
        <w:jc w:val="both"/>
        <w:rPr>
          <w:rFonts w:ascii="Palemonas" w:hAnsi="Palemonas"/>
          <w:b/>
          <w:bCs/>
        </w:rPr>
      </w:pPr>
      <w:r>
        <w:t xml:space="preserve">                       </w:t>
      </w:r>
      <w:r w:rsidR="001146C7" w:rsidRPr="00AA0DA1">
        <w:t>__________________________________</w:t>
      </w:r>
      <w:r w:rsidR="006354B1" w:rsidRPr="00AA0DA1">
        <w:rPr>
          <w:rFonts w:ascii="Palemonas" w:hAnsi="Palemonas"/>
          <w:b/>
          <w:bCs/>
        </w:rPr>
        <w:br w:type="page"/>
      </w:r>
    </w:p>
    <w:p w14:paraId="0066CDD2" w14:textId="77777777" w:rsidR="003F480F" w:rsidRPr="00AA0DA1" w:rsidRDefault="003F480F" w:rsidP="003B09DB">
      <w:pPr>
        <w:pStyle w:val="Antrat1"/>
        <w:shd w:val="clear" w:color="auto" w:fill="002060"/>
        <w:rPr>
          <w:rFonts w:ascii="Palemonas" w:hAnsi="Palemonas" w:cs="Times New Roman"/>
          <w:color w:val="FFFFFF" w:themeColor="background1"/>
        </w:rPr>
      </w:pPr>
      <w:bookmarkStart w:id="2" w:name="_Toc108528785"/>
      <w:r w:rsidRPr="00AA0DA1">
        <w:rPr>
          <w:rFonts w:ascii="Palemonas" w:hAnsi="Palemonas" w:cs="Times New Roman"/>
          <w:color w:val="FFFFFF" w:themeColor="background1"/>
        </w:rPr>
        <w:lastRenderedPageBreak/>
        <w:t>ĮŽANGA</w:t>
      </w:r>
      <w:bookmarkEnd w:id="2"/>
    </w:p>
    <w:p w14:paraId="02F2AF7C" w14:textId="4DF9FC30" w:rsidR="005E6D37" w:rsidRPr="00AA0DA1" w:rsidRDefault="005E6D37" w:rsidP="00B77E6A">
      <w:pPr>
        <w:jc w:val="both"/>
      </w:pPr>
    </w:p>
    <w:p w14:paraId="23FEBD8D" w14:textId="74B8AD80" w:rsidR="00832D3C" w:rsidRPr="00AA0DA1" w:rsidRDefault="00832D3C" w:rsidP="00832D3C">
      <w:pPr>
        <w:spacing w:line="276" w:lineRule="auto"/>
        <w:jc w:val="both"/>
        <w:rPr>
          <w:bCs/>
        </w:rPr>
      </w:pPr>
      <w:r w:rsidRPr="00AA0DA1">
        <w:rPr>
          <w:bCs/>
        </w:rPr>
        <w:t>Vykdydami Lietuvos Respublikos viešojo sektoriaus atskaitomybės įstatymo</w:t>
      </w:r>
      <w:r w:rsidRPr="00AA0DA1">
        <w:rPr>
          <w:rStyle w:val="Puslapioinaosnuoroda"/>
          <w:rFonts w:eastAsiaTheme="majorEastAsia"/>
          <w:bCs/>
        </w:rPr>
        <w:footnoteReference w:id="11"/>
      </w:r>
      <w:r w:rsidRPr="00AA0DA1">
        <w:rPr>
          <w:bCs/>
        </w:rPr>
        <w:t>, Lietuvos Respublikos biudžeto sandaros įstatymo</w:t>
      </w:r>
      <w:r w:rsidRPr="00AA0DA1">
        <w:rPr>
          <w:rStyle w:val="Puslapioinaosnuoroda"/>
          <w:rFonts w:eastAsiaTheme="majorEastAsia"/>
          <w:bCs/>
        </w:rPr>
        <w:footnoteReference w:id="12"/>
      </w:r>
      <w:r w:rsidRPr="00AA0DA1">
        <w:rPr>
          <w:bCs/>
        </w:rPr>
        <w:t xml:space="preserve"> ir Lietuvos Respublikos vietos savivaldos įstatymo</w:t>
      </w:r>
      <w:r w:rsidRPr="00AA0DA1">
        <w:rPr>
          <w:rStyle w:val="Puslapioinaosnuoroda"/>
          <w:rFonts w:eastAsiaTheme="majorEastAsia"/>
          <w:bCs/>
        </w:rPr>
        <w:footnoteReference w:id="13"/>
      </w:r>
      <w:r w:rsidRPr="00AA0DA1">
        <w:rPr>
          <w:bCs/>
        </w:rPr>
        <w:t xml:space="preserve"> reikalavimus prižiūrėti, kaip vykdomas Kretingos rajono savivaldybės (toliau – Savivaldybė) biudžetas ir naudojami kiti piniginiai ištekliai bei teikti Savivaldybės tarybai išvadą dėl pateikto tvirt</w:t>
      </w:r>
      <w:r w:rsidR="00236020" w:rsidRPr="00AA0DA1">
        <w:rPr>
          <w:bCs/>
        </w:rPr>
        <w:t>inti Savivaldybės metinių</w:t>
      </w:r>
      <w:r w:rsidRPr="00AA0DA1">
        <w:rPr>
          <w:bCs/>
        </w:rPr>
        <w:t xml:space="preserve"> ataskaitų rinkinio, atlikome Savivaldybės 202</w:t>
      </w:r>
      <w:r w:rsidR="00236020" w:rsidRPr="00AA0DA1">
        <w:rPr>
          <w:bCs/>
        </w:rPr>
        <w:t>3</w:t>
      </w:r>
      <w:r w:rsidRPr="00AA0DA1">
        <w:rPr>
          <w:bCs/>
        </w:rPr>
        <w:t xml:space="preserve"> </w:t>
      </w:r>
      <w:r w:rsidR="00236020" w:rsidRPr="00AA0DA1">
        <w:rPr>
          <w:bCs/>
        </w:rPr>
        <w:t>metų metinių ataskaitų rinkinio</w:t>
      </w:r>
      <w:r w:rsidRPr="00AA0DA1">
        <w:rPr>
          <w:bCs/>
        </w:rPr>
        <w:t xml:space="preserve"> bei Savivaldybės biudžeto ir turto naudojimo finansinį auditą. Audituojamas subjektas – </w:t>
      </w:r>
      <w:r w:rsidRPr="00AA0DA1">
        <w:t>Kretingos rajono savivaldybė</w:t>
      </w:r>
      <w:r w:rsidR="00236020" w:rsidRPr="00AA0DA1">
        <w:t>s 2023 me</w:t>
      </w:r>
      <w:r w:rsidR="00DB1EB5" w:rsidRPr="00AA0DA1">
        <w:t>t</w:t>
      </w:r>
      <w:r w:rsidR="00236020" w:rsidRPr="00AA0DA1">
        <w:t>ų metinių ataskaitų rinkinio, kurį sudaro metinė veiklos ataskaita, metinių finansinių ir biudže</w:t>
      </w:r>
      <w:r w:rsidR="00BA71CB" w:rsidRPr="00AA0DA1">
        <w:t xml:space="preserve">to vykdymo ataskaitų rinkiniai </w:t>
      </w:r>
      <w:r w:rsidR="00416E61">
        <w:t>ir S</w:t>
      </w:r>
      <w:r w:rsidR="00236020" w:rsidRPr="00AA0DA1">
        <w:t>avivaldybės biudžeto ir turto naudojimo 2023 metais pasirinktose srityse vertinimas</w:t>
      </w:r>
      <w:r w:rsidRPr="00AA0DA1">
        <w:rPr>
          <w:color w:val="000000"/>
        </w:rPr>
        <w:t>.</w:t>
      </w:r>
      <w:r w:rsidR="00236020" w:rsidRPr="00AA0DA1">
        <w:rPr>
          <w:bCs/>
        </w:rPr>
        <w:t xml:space="preserve"> Audituojamas laikotarpis – 2023</w:t>
      </w:r>
      <w:r w:rsidRPr="00AA0DA1">
        <w:rPr>
          <w:bCs/>
        </w:rPr>
        <w:t xml:space="preserve"> m. </w:t>
      </w:r>
    </w:p>
    <w:p w14:paraId="7EBA8137" w14:textId="77777777" w:rsidR="00832D3C" w:rsidRPr="00AA0DA1" w:rsidRDefault="00832D3C" w:rsidP="00832D3C">
      <w:pPr>
        <w:spacing w:line="276" w:lineRule="auto"/>
        <w:jc w:val="both"/>
        <w:rPr>
          <w:bCs/>
        </w:rPr>
      </w:pPr>
    </w:p>
    <w:p w14:paraId="53FC279F" w14:textId="34953836" w:rsidR="00832D3C" w:rsidRPr="00AA0DA1" w:rsidRDefault="00832D3C" w:rsidP="00832D3C">
      <w:pPr>
        <w:spacing w:line="276" w:lineRule="auto"/>
        <w:jc w:val="both"/>
        <w:rPr>
          <w:bCs/>
        </w:rPr>
      </w:pPr>
      <w:r w:rsidRPr="00AA0DA1">
        <w:rPr>
          <w:bCs/>
        </w:rPr>
        <w:t>Pažymėtina, kad rengiamiems ataskaitinių laikotarpių i</w:t>
      </w:r>
      <w:r w:rsidR="00575BA2" w:rsidRPr="00AA0DA1">
        <w:rPr>
          <w:bCs/>
        </w:rPr>
        <w:t>ki 2024</w:t>
      </w:r>
      <w:r w:rsidRPr="00AA0DA1">
        <w:rPr>
          <w:bCs/>
        </w:rPr>
        <w:t xml:space="preserve"> metų ataskaitų rinkiniams taikomos iki </w:t>
      </w:r>
      <w:r w:rsidR="00575BA2" w:rsidRPr="00AA0DA1">
        <w:rPr>
          <w:bCs/>
        </w:rPr>
        <w:t>2024</w:t>
      </w:r>
      <w:r w:rsidRPr="00AA0DA1">
        <w:rPr>
          <w:bCs/>
        </w:rPr>
        <w:t xml:space="preserve"> m. sausio 1 d. galiojusios Lietuvos Respublikos vietos savivaldos įstatymo</w:t>
      </w:r>
      <w:r w:rsidRPr="00AA0DA1">
        <w:rPr>
          <w:rStyle w:val="Puslapioinaosnuoroda"/>
          <w:bCs/>
        </w:rPr>
        <w:footnoteReference w:id="14"/>
      </w:r>
      <w:r w:rsidRPr="00AA0DA1">
        <w:rPr>
          <w:bCs/>
        </w:rPr>
        <w:t xml:space="preserve"> ir Lietuvos Respublikos viešojo sektoriaus atskaitomybės įstatymo</w:t>
      </w:r>
      <w:r w:rsidRPr="00AA0DA1">
        <w:rPr>
          <w:rStyle w:val="Puslapioinaosnuoroda"/>
          <w:bCs/>
        </w:rPr>
        <w:footnoteReference w:id="15"/>
      </w:r>
      <w:r w:rsidRPr="00AA0DA1">
        <w:rPr>
          <w:bCs/>
        </w:rPr>
        <w:t xml:space="preserve"> nuostatos. </w:t>
      </w:r>
    </w:p>
    <w:p w14:paraId="0B88D65B" w14:textId="77777777" w:rsidR="00832D3C" w:rsidRPr="00AA0DA1" w:rsidRDefault="00832D3C" w:rsidP="00832D3C">
      <w:pPr>
        <w:spacing w:line="276" w:lineRule="auto"/>
        <w:jc w:val="both"/>
        <w:rPr>
          <w:bCs/>
        </w:rPr>
      </w:pPr>
    </w:p>
    <w:p w14:paraId="1B942180" w14:textId="5F7A6E5A" w:rsidR="00832D3C" w:rsidRPr="00AA0DA1" w:rsidRDefault="00832D3C" w:rsidP="00832D3C">
      <w:pPr>
        <w:tabs>
          <w:tab w:val="left" w:pos="1134"/>
        </w:tabs>
        <w:spacing w:line="276" w:lineRule="auto"/>
        <w:jc w:val="both"/>
        <w:rPr>
          <w:color w:val="000000" w:themeColor="text1"/>
        </w:rPr>
      </w:pPr>
      <w:r w:rsidRPr="00AA0DA1">
        <w:t>Pagal Lietuvos Respublikos viešojo sektoriaus atskaitomybės įstatymą</w:t>
      </w:r>
      <w:r w:rsidRPr="00AA0DA1">
        <w:rPr>
          <w:rStyle w:val="Puslapioinaosnuoroda"/>
          <w:rFonts w:eastAsiaTheme="majorEastAsia"/>
        </w:rPr>
        <w:footnoteReference w:id="16"/>
      </w:r>
      <w:r w:rsidR="00342CBE">
        <w:t xml:space="preserve"> </w:t>
      </w:r>
      <w:r w:rsidR="00192AE2" w:rsidRPr="00AA0DA1">
        <w:rPr>
          <w:color w:val="000000"/>
        </w:rPr>
        <w:t>viešojo sektoriaus subjektų grupės ataskaitų rinkinys - viešojo sektoriaus subjektų grupę sudarančių subjektų ataskaitų rinkiniai, kurių duomenys konsoliduojami į vieną ataskaitų rinkinį ir teikiami kaip vieno viešojo sektoriaus subjekto ataskaitų rinkinys</w:t>
      </w:r>
      <w:r w:rsidR="00AA5243" w:rsidRPr="00AA0DA1">
        <w:rPr>
          <w:color w:val="000000"/>
        </w:rPr>
        <w:t xml:space="preserve">. </w:t>
      </w:r>
      <w:r w:rsidR="006F37B4" w:rsidRPr="00AA0DA1">
        <w:rPr>
          <w:color w:val="000000" w:themeColor="text1"/>
        </w:rPr>
        <w:t>Viešojo sektoriaus</w:t>
      </w:r>
      <w:r w:rsidR="00BE0381" w:rsidRPr="00AA0DA1">
        <w:rPr>
          <w:color w:val="000000" w:themeColor="text1"/>
        </w:rPr>
        <w:t xml:space="preserve"> met</w:t>
      </w:r>
      <w:r w:rsidR="00701E95" w:rsidRPr="00AA0DA1">
        <w:rPr>
          <w:color w:val="000000" w:themeColor="text1"/>
        </w:rPr>
        <w:t xml:space="preserve">inių ataskaitų rinkinį sudaro: </w:t>
      </w:r>
      <w:r w:rsidR="00BE0381" w:rsidRPr="00AA0DA1">
        <w:rPr>
          <w:color w:val="000000" w:themeColor="text1"/>
        </w:rPr>
        <w:t>metinė veiklos ataskaita, kurioje pateikiama informacija apie veiklos tikslų pasiekimą; metinių finansinių ataskaitų rinkinys</w:t>
      </w:r>
      <w:r w:rsidR="00C318E3" w:rsidRPr="00AA0DA1">
        <w:rPr>
          <w:color w:val="000000" w:themeColor="text1"/>
        </w:rPr>
        <w:t xml:space="preserve"> (MFAR)</w:t>
      </w:r>
      <w:r w:rsidR="00BE0381" w:rsidRPr="00AA0DA1">
        <w:rPr>
          <w:color w:val="000000" w:themeColor="text1"/>
        </w:rPr>
        <w:t>, kuriame pateikiami finansiniai duomenys apie vi</w:t>
      </w:r>
      <w:r w:rsidR="00E750B0" w:rsidRPr="00AA0DA1">
        <w:rPr>
          <w:color w:val="000000" w:themeColor="text1"/>
        </w:rPr>
        <w:t>ešojo sektoriaus subjekto</w:t>
      </w:r>
      <w:r w:rsidR="00BE0381" w:rsidRPr="00AA0DA1">
        <w:rPr>
          <w:color w:val="000000" w:themeColor="text1"/>
        </w:rPr>
        <w:t xml:space="preserve"> finansinę būklę, veiklos rezultatus, pinigų srautus ir </w:t>
      </w:r>
      <w:r w:rsidR="00E750B0" w:rsidRPr="00AA0DA1">
        <w:rPr>
          <w:color w:val="000000" w:themeColor="text1"/>
        </w:rPr>
        <w:t>metinių biudžeto vykdymo ataskaitų rinkinys</w:t>
      </w:r>
      <w:r w:rsidR="00C318E3" w:rsidRPr="00AA0DA1">
        <w:rPr>
          <w:color w:val="000000" w:themeColor="text1"/>
        </w:rPr>
        <w:t xml:space="preserve"> (MBVAR)</w:t>
      </w:r>
      <w:r w:rsidR="00E750B0" w:rsidRPr="00AA0DA1">
        <w:rPr>
          <w:color w:val="000000" w:themeColor="text1"/>
        </w:rPr>
        <w:t>, kuriame pateikiami i</w:t>
      </w:r>
      <w:r w:rsidR="002106FF">
        <w:rPr>
          <w:color w:val="000000" w:themeColor="text1"/>
        </w:rPr>
        <w:t xml:space="preserve">šlaidų sąmatos vykdymo duomenys </w:t>
      </w:r>
      <w:r w:rsidR="00DB1EB5" w:rsidRPr="00AA0DA1">
        <w:rPr>
          <w:color w:val="000000" w:themeColor="text1"/>
        </w:rPr>
        <w:t>(1 pav</w:t>
      </w:r>
      <w:r w:rsidR="008F16E0">
        <w:rPr>
          <w:color w:val="000000" w:themeColor="text1"/>
        </w:rPr>
        <w:t>.</w:t>
      </w:r>
      <w:r w:rsidR="00DB1EB5" w:rsidRPr="00AA0DA1">
        <w:rPr>
          <w:color w:val="000000" w:themeColor="text1"/>
        </w:rPr>
        <w:t>).</w:t>
      </w:r>
    </w:p>
    <w:p w14:paraId="2C89D7C9" w14:textId="5D982F9F" w:rsidR="008E2D1E" w:rsidRPr="00AA0DA1" w:rsidRDefault="008E2D1E" w:rsidP="00832D3C">
      <w:pPr>
        <w:tabs>
          <w:tab w:val="left" w:pos="1134"/>
        </w:tabs>
        <w:jc w:val="both"/>
        <w:rPr>
          <w:noProof/>
        </w:rPr>
      </w:pPr>
    </w:p>
    <w:p w14:paraId="2767C429" w14:textId="6A6F3691" w:rsidR="008E2D1E" w:rsidRPr="00AA0DA1" w:rsidRDefault="00DF7C04" w:rsidP="00832D3C">
      <w:pPr>
        <w:tabs>
          <w:tab w:val="left" w:pos="1134"/>
        </w:tabs>
        <w:jc w:val="both"/>
        <w:rPr>
          <w:noProof/>
        </w:rPr>
      </w:pPr>
      <w:r>
        <w:rPr>
          <w:noProof/>
        </w:rPr>
        <w:lastRenderedPageBreak/>
        <w:drawing>
          <wp:inline distT="0" distB="0" distL="0" distR="0" wp14:anchorId="25F942F8" wp14:editId="296D8AB6">
            <wp:extent cx="5998845" cy="35420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845" cy="3542030"/>
                    </a:xfrm>
                    <a:prstGeom prst="rect">
                      <a:avLst/>
                    </a:prstGeom>
                    <a:noFill/>
                  </pic:spPr>
                </pic:pic>
              </a:graphicData>
            </a:graphic>
          </wp:inline>
        </w:drawing>
      </w:r>
    </w:p>
    <w:p w14:paraId="76F90ED8" w14:textId="77777777" w:rsidR="008E2D1E" w:rsidRPr="00AA0DA1" w:rsidRDefault="008E2D1E" w:rsidP="00832D3C">
      <w:pPr>
        <w:tabs>
          <w:tab w:val="left" w:pos="1134"/>
        </w:tabs>
        <w:jc w:val="both"/>
        <w:rPr>
          <w:noProof/>
        </w:rPr>
      </w:pPr>
    </w:p>
    <w:p w14:paraId="755DF9D4" w14:textId="4AAEEA2D" w:rsidR="008E2D1E" w:rsidRPr="00AA0DA1" w:rsidRDefault="008E2D1E" w:rsidP="008E2D1E">
      <w:pPr>
        <w:tabs>
          <w:tab w:val="left" w:pos="1134"/>
        </w:tabs>
        <w:jc w:val="both"/>
        <w:rPr>
          <w:sz w:val="22"/>
          <w:szCs w:val="22"/>
        </w:rPr>
      </w:pPr>
      <w:r w:rsidRPr="00AA0DA1">
        <w:rPr>
          <w:b/>
          <w:sz w:val="22"/>
          <w:szCs w:val="22"/>
        </w:rPr>
        <w:t xml:space="preserve">1 pav. </w:t>
      </w:r>
      <w:r w:rsidRPr="00AA0DA1">
        <w:rPr>
          <w:sz w:val="22"/>
          <w:szCs w:val="22"/>
        </w:rPr>
        <w:t>Kretingos ra</w:t>
      </w:r>
      <w:r w:rsidR="00180C5D">
        <w:rPr>
          <w:sz w:val="22"/>
          <w:szCs w:val="22"/>
        </w:rPr>
        <w:t>jono savivaldybės metinių</w:t>
      </w:r>
      <w:r w:rsidRPr="00AA0DA1">
        <w:rPr>
          <w:sz w:val="22"/>
          <w:szCs w:val="22"/>
        </w:rPr>
        <w:t xml:space="preserve"> ataskaitų rinkinio sandara (šaltinis – Kretingos rajono savivaldybės kontrolės ir audito tarnyba)</w:t>
      </w:r>
    </w:p>
    <w:p w14:paraId="60CDBC61" w14:textId="5D8774C8" w:rsidR="00832D3C" w:rsidRPr="00AA0DA1" w:rsidRDefault="00832D3C" w:rsidP="00832D3C">
      <w:pPr>
        <w:tabs>
          <w:tab w:val="left" w:pos="1134"/>
        </w:tabs>
        <w:spacing w:line="276" w:lineRule="auto"/>
        <w:jc w:val="both"/>
      </w:pPr>
    </w:p>
    <w:p w14:paraId="4FC0CAA6" w14:textId="4AE7933C" w:rsidR="00832D3C" w:rsidRPr="00AA0DA1" w:rsidRDefault="00C83DC3" w:rsidP="00832D3C">
      <w:pPr>
        <w:spacing w:line="276" w:lineRule="auto"/>
        <w:jc w:val="both"/>
        <w:rPr>
          <w:color w:val="000000"/>
        </w:rPr>
      </w:pPr>
      <w:r w:rsidRPr="00AA0DA1">
        <w:rPr>
          <w:color w:val="000000"/>
        </w:rPr>
        <w:t>Savivaldybės 2023 metų finansinių ataskaitų rinkinys</w:t>
      </w:r>
      <w:r w:rsidR="00832D3C" w:rsidRPr="00AA0DA1">
        <w:rPr>
          <w:color w:val="000000"/>
        </w:rPr>
        <w:t xml:space="preserve"> rengiamas </w:t>
      </w:r>
      <w:r w:rsidR="00832D3C" w:rsidRPr="00AA0DA1">
        <w:t>konsolidavus</w:t>
      </w:r>
      <w:r w:rsidR="00832D3C" w:rsidRPr="00AA0DA1">
        <w:rPr>
          <w:rStyle w:val="Puslapioinaosnuoroda"/>
          <w:rFonts w:eastAsiaTheme="majorEastAsia"/>
        </w:rPr>
        <w:footnoteReference w:id="17"/>
      </w:r>
      <w:r w:rsidR="00832D3C" w:rsidRPr="00AA0DA1">
        <w:t xml:space="preserve"> </w:t>
      </w:r>
      <w:r w:rsidR="00AD4E49" w:rsidRPr="00AA0DA1">
        <w:t>36</w:t>
      </w:r>
      <w:r w:rsidR="00832D3C" w:rsidRPr="00AA0DA1">
        <w:t xml:space="preserve"> </w:t>
      </w:r>
      <w:r w:rsidR="00832D3C" w:rsidRPr="00AA0DA1">
        <w:rPr>
          <w:color w:val="000000"/>
        </w:rPr>
        <w:t>savivaldybės kontroliuojamų viešojo sektoriaus subjektų žemesniojo lygio metinių finansinių ataskaitų rinkinius (</w:t>
      </w:r>
      <w:r w:rsidR="00AD4E49" w:rsidRPr="00AA0DA1">
        <w:rPr>
          <w:color w:val="000000"/>
        </w:rPr>
        <w:t>30</w:t>
      </w:r>
      <w:r w:rsidR="00515F58" w:rsidRPr="00AA0DA1">
        <w:rPr>
          <w:color w:val="000000"/>
        </w:rPr>
        <w:t xml:space="preserve"> biudžetinių</w:t>
      </w:r>
      <w:r w:rsidR="00413B79" w:rsidRPr="00AA0DA1">
        <w:rPr>
          <w:color w:val="000000"/>
        </w:rPr>
        <w:t xml:space="preserve"> įstaigų</w:t>
      </w:r>
      <w:r w:rsidR="00832D3C" w:rsidRPr="00AA0DA1">
        <w:rPr>
          <w:color w:val="000000"/>
        </w:rPr>
        <w:t xml:space="preserve"> ir 6 viešųjų įstaigų</w:t>
      </w:r>
      <w:r w:rsidR="00832D3C" w:rsidRPr="00AA0DA1">
        <w:t xml:space="preserve"> pagal Lietuvos Respublikos viešojo sektoriaus atskaitomybės įstatymą</w:t>
      </w:r>
      <w:r w:rsidR="00832D3C" w:rsidRPr="00AA0DA1">
        <w:rPr>
          <w:rStyle w:val="Puslapioinaosnuoroda"/>
          <w:rFonts w:eastAsiaTheme="majorEastAsia"/>
        </w:rPr>
        <w:footnoteReference w:id="18"/>
      </w:r>
      <w:r w:rsidR="00832D3C" w:rsidRPr="00AA0DA1">
        <w:t xml:space="preserve"> priskiriamų prie viešojo sektoriaus subjektų)</w:t>
      </w:r>
      <w:r w:rsidR="00832D3C" w:rsidRPr="00AA0DA1">
        <w:rPr>
          <w:color w:val="000000"/>
        </w:rPr>
        <w:t xml:space="preserve"> ir </w:t>
      </w:r>
      <w:r w:rsidR="00832D3C" w:rsidRPr="00AA0DA1">
        <w:t xml:space="preserve">1 fondo </w:t>
      </w:r>
      <w:r w:rsidR="00832D3C" w:rsidRPr="00AA0DA1">
        <w:rPr>
          <w:color w:val="000000"/>
        </w:rPr>
        <w:t>(iždo) metinių finansinių ataskaitų rinkinį.</w:t>
      </w:r>
      <w:r w:rsidR="00D23F60" w:rsidRPr="00AA0DA1">
        <w:rPr>
          <w:color w:val="000000"/>
        </w:rPr>
        <w:t xml:space="preserve"> Nuo 2022</w:t>
      </w:r>
      <w:r w:rsidR="00CC1E8D" w:rsidRPr="00AA0DA1">
        <w:rPr>
          <w:color w:val="000000"/>
        </w:rPr>
        <w:t>-09-01 buvo reorganizuota biudžetinė įst</w:t>
      </w:r>
      <w:r w:rsidR="00D23F60" w:rsidRPr="00AA0DA1">
        <w:rPr>
          <w:color w:val="000000"/>
        </w:rPr>
        <w:t>aiga Kretingos rajono Baublių</w:t>
      </w:r>
      <w:r w:rsidR="00CC1E8D" w:rsidRPr="00AA0DA1">
        <w:rPr>
          <w:color w:val="000000"/>
        </w:rPr>
        <w:t xml:space="preserve"> mokykla-daugiafunkcis centras ir prijungta prie Kretingos rajono </w:t>
      </w:r>
      <w:r w:rsidR="00D23F60" w:rsidRPr="00AA0DA1">
        <w:rPr>
          <w:color w:val="000000"/>
        </w:rPr>
        <w:t>Jokūbavo Aleksandro Stulginskio mokyklos-daugiafunkcio centro</w:t>
      </w:r>
      <w:r w:rsidR="00CC1E8D" w:rsidRPr="00AA0DA1">
        <w:rPr>
          <w:rStyle w:val="Puslapioinaosnuoroda"/>
          <w:rFonts w:eastAsiaTheme="majorEastAsia"/>
          <w:color w:val="000000"/>
        </w:rPr>
        <w:footnoteReference w:id="19"/>
      </w:r>
      <w:r w:rsidR="00CC1E8D" w:rsidRPr="00AA0DA1">
        <w:rPr>
          <w:color w:val="000000"/>
        </w:rPr>
        <w:t>.</w:t>
      </w:r>
      <w:r w:rsidR="00832D3C" w:rsidRPr="00AA0DA1">
        <w:rPr>
          <w:color w:val="000000"/>
        </w:rPr>
        <w:t xml:space="preserve"> </w:t>
      </w:r>
    </w:p>
    <w:p w14:paraId="322B3459" w14:textId="77777777" w:rsidR="00832D3C" w:rsidRPr="00AA0DA1" w:rsidRDefault="00832D3C" w:rsidP="00832D3C">
      <w:pPr>
        <w:spacing w:line="276" w:lineRule="auto"/>
        <w:jc w:val="both"/>
      </w:pPr>
    </w:p>
    <w:p w14:paraId="3E83FF57" w14:textId="6E8615E1" w:rsidR="00832D3C" w:rsidRPr="00AA0DA1" w:rsidRDefault="00832D3C" w:rsidP="00832D3C">
      <w:pPr>
        <w:tabs>
          <w:tab w:val="left" w:pos="1134"/>
        </w:tabs>
        <w:spacing w:line="276" w:lineRule="auto"/>
        <w:jc w:val="both"/>
        <w:rPr>
          <w:color w:val="000000"/>
        </w:rPr>
      </w:pPr>
      <w:r w:rsidRPr="00AA0DA1">
        <w:t>Lietuvos Respublikos finansinės apskaitos įstatyme</w:t>
      </w:r>
      <w:r w:rsidRPr="00AA0DA1">
        <w:rPr>
          <w:rStyle w:val="Puslapioinaosnuoroda"/>
          <w:rFonts w:eastAsiaTheme="majorEastAsia"/>
        </w:rPr>
        <w:footnoteReference w:id="20"/>
      </w:r>
      <w:r w:rsidRPr="00AA0DA1">
        <w:t xml:space="preserve"> nustatyta, kad </w:t>
      </w:r>
      <w:r w:rsidR="00180C5D">
        <w:rPr>
          <w:color w:val="000000"/>
        </w:rPr>
        <w:t>VSS</w:t>
      </w:r>
      <w:r w:rsidRPr="00AA0DA1">
        <w:rPr>
          <w:color w:val="000000"/>
        </w:rPr>
        <w:t xml:space="preserve"> apskaitą turi tvarkyti pagal viešojo sektoriaus apskaitos ir finansinės atskaitomybės standartus (VSAFAS). Jų finansinių ataskaitų rinkiniai rengiami viešojo sektoriaus apskaitos ir ataskaitų konsolidavimo informacinėje sistemoje (VSAKIS). </w:t>
      </w:r>
    </w:p>
    <w:p w14:paraId="68E7919B" w14:textId="77777777" w:rsidR="00832D3C" w:rsidRPr="00AA0DA1" w:rsidRDefault="00832D3C" w:rsidP="00832D3C">
      <w:pPr>
        <w:tabs>
          <w:tab w:val="left" w:pos="1134"/>
        </w:tabs>
        <w:spacing w:line="276" w:lineRule="auto"/>
        <w:jc w:val="both"/>
        <w:rPr>
          <w:color w:val="000000"/>
        </w:rPr>
      </w:pPr>
    </w:p>
    <w:p w14:paraId="16C9E1D2" w14:textId="330F90E6" w:rsidR="00832D3C" w:rsidRPr="00AA0DA1" w:rsidRDefault="00832D3C" w:rsidP="00832D3C">
      <w:pPr>
        <w:tabs>
          <w:tab w:val="left" w:pos="1134"/>
        </w:tabs>
        <w:spacing w:line="276" w:lineRule="auto"/>
        <w:jc w:val="both"/>
        <w:rPr>
          <w:color w:val="000000"/>
        </w:rPr>
      </w:pPr>
      <w:r w:rsidRPr="00AA0DA1">
        <w:rPr>
          <w:color w:val="000000"/>
        </w:rPr>
        <w:t>Savivaldybės</w:t>
      </w:r>
      <w:r w:rsidR="009C0936" w:rsidRPr="00AA0DA1">
        <w:rPr>
          <w:color w:val="000000"/>
        </w:rPr>
        <w:t xml:space="preserve"> </w:t>
      </w:r>
      <w:r w:rsidR="00C318E3" w:rsidRPr="00AA0DA1">
        <w:rPr>
          <w:color w:val="000000"/>
        </w:rPr>
        <w:t>M</w:t>
      </w:r>
      <w:r w:rsidR="009C0936" w:rsidRPr="00AA0DA1">
        <w:rPr>
          <w:color w:val="000000"/>
        </w:rPr>
        <w:t>BVAR 2023</w:t>
      </w:r>
      <w:r w:rsidRPr="00AA0DA1">
        <w:rPr>
          <w:color w:val="000000"/>
        </w:rPr>
        <w:t xml:space="preserve"> </w:t>
      </w:r>
      <w:r w:rsidR="009C0936" w:rsidRPr="00AA0DA1">
        <w:rPr>
          <w:color w:val="000000"/>
        </w:rPr>
        <w:t>metais rengiamas konsolidavus 30</w:t>
      </w:r>
      <w:r w:rsidR="00F61284">
        <w:rPr>
          <w:color w:val="000000"/>
        </w:rPr>
        <w:t xml:space="preserve"> asignavimų valdytojų</w:t>
      </w:r>
      <w:r w:rsidR="00756768">
        <w:rPr>
          <w:color w:val="000000"/>
        </w:rPr>
        <w:t xml:space="preserve"> </w:t>
      </w:r>
      <w:r w:rsidRPr="00AA0DA1">
        <w:rPr>
          <w:color w:val="000000"/>
        </w:rPr>
        <w:t xml:space="preserve"> žemesniojo lygio metinių biudžeto vykdymo ataskaitų rinkinius. Savivaldybės </w:t>
      </w:r>
      <w:r w:rsidR="00C318E3" w:rsidRPr="00AA0DA1">
        <w:rPr>
          <w:color w:val="000000"/>
        </w:rPr>
        <w:t>M</w:t>
      </w:r>
      <w:r w:rsidRPr="00AA0DA1">
        <w:rPr>
          <w:color w:val="000000"/>
        </w:rPr>
        <w:t xml:space="preserve">BVAR sudaromas remiantis Savivaldybės biudžeto apskaitos duomenimis – į Savivaldybės biudžetą gautų pajamų ir Savivaldybės biudžeto asignavimų valdytojų pateiktais biudžeto vykdymo ataskaitų rinkiniais. </w:t>
      </w:r>
    </w:p>
    <w:p w14:paraId="59E8E817" w14:textId="77777777" w:rsidR="00832D3C" w:rsidRPr="00AA0DA1" w:rsidRDefault="00832D3C" w:rsidP="00832D3C">
      <w:pPr>
        <w:tabs>
          <w:tab w:val="left" w:pos="1134"/>
        </w:tabs>
        <w:spacing w:line="276" w:lineRule="auto"/>
        <w:jc w:val="both"/>
        <w:rPr>
          <w:color w:val="000000"/>
        </w:rPr>
      </w:pPr>
    </w:p>
    <w:p w14:paraId="571C9A0A" w14:textId="733F66CA" w:rsidR="00832D3C" w:rsidRPr="00AA0DA1" w:rsidRDefault="00832D3C" w:rsidP="00832D3C">
      <w:pPr>
        <w:tabs>
          <w:tab w:val="left" w:pos="1134"/>
        </w:tabs>
        <w:spacing w:line="276" w:lineRule="auto"/>
        <w:jc w:val="both"/>
        <w:rPr>
          <w:color w:val="000000"/>
        </w:rPr>
      </w:pPr>
      <w:r w:rsidRPr="00AA0DA1">
        <w:t>Savivaldybės biudžetas – savarankiškas, savivaldybės tarybos patvirtintas savivaldybės biudžeto pajamų ir asignavimų planas biudžetiniams metams. Kr</w:t>
      </w:r>
      <w:r w:rsidR="00641F54" w:rsidRPr="00AA0DA1">
        <w:t>etingos rajono savivaldybės 2023</w:t>
      </w:r>
      <w:r w:rsidRPr="00AA0DA1">
        <w:t xml:space="preserve"> metų biudžeto projektą </w:t>
      </w:r>
      <w:r w:rsidRPr="00533303">
        <w:t xml:space="preserve">parengė </w:t>
      </w:r>
      <w:r w:rsidRPr="00533303">
        <w:rPr>
          <w:rStyle w:val="FontStyle19"/>
          <w:sz w:val="24"/>
          <w:szCs w:val="24"/>
        </w:rPr>
        <w:t>Savivaldybės administracija,</w:t>
      </w:r>
      <w:r w:rsidRPr="00AA0DA1">
        <w:rPr>
          <w:rStyle w:val="FontStyle19"/>
          <w:sz w:val="24"/>
          <w:szCs w:val="24"/>
        </w:rPr>
        <w:t xml:space="preserve"> vadovaujantis Lietuvos Respublikos biudžeto sandaros įstatymu</w:t>
      </w:r>
      <w:r w:rsidRPr="00AA0DA1">
        <w:rPr>
          <w:rStyle w:val="Puslapioinaosnuoroda"/>
          <w:rFonts w:eastAsiaTheme="majorEastAsia"/>
          <w:color w:val="000000"/>
        </w:rPr>
        <w:footnoteReference w:id="21"/>
      </w:r>
      <w:r w:rsidR="008D2291" w:rsidRPr="00AA0DA1">
        <w:rPr>
          <w:rStyle w:val="FontStyle19"/>
          <w:sz w:val="24"/>
          <w:szCs w:val="24"/>
        </w:rPr>
        <w:t xml:space="preserve">, </w:t>
      </w:r>
      <w:r w:rsidRPr="00AA0DA1">
        <w:rPr>
          <w:rStyle w:val="FontStyle19"/>
          <w:sz w:val="24"/>
          <w:szCs w:val="24"/>
        </w:rPr>
        <w:t>Lietuvos Respublikos 20</w:t>
      </w:r>
      <w:r w:rsidR="000202A9" w:rsidRPr="00AA0DA1">
        <w:rPr>
          <w:rStyle w:val="FontStyle19"/>
          <w:sz w:val="24"/>
          <w:szCs w:val="24"/>
        </w:rPr>
        <w:t>23</w:t>
      </w:r>
      <w:r w:rsidRPr="00AA0DA1">
        <w:rPr>
          <w:rStyle w:val="FontStyle19"/>
          <w:sz w:val="24"/>
          <w:szCs w:val="24"/>
        </w:rPr>
        <w:t xml:space="preserve"> metų valstybės biudžeto ir savivaldybių biudžetų finansinių rodiklių patvirtinimo įstatymu</w:t>
      </w:r>
      <w:r w:rsidRPr="00AA0DA1">
        <w:rPr>
          <w:rStyle w:val="Puslapioinaosnuoroda"/>
          <w:rFonts w:eastAsiaTheme="majorEastAsia"/>
          <w:color w:val="000000"/>
        </w:rPr>
        <w:footnoteReference w:id="22"/>
      </w:r>
      <w:r w:rsidRPr="00AA0DA1">
        <w:rPr>
          <w:rStyle w:val="FontStyle19"/>
          <w:sz w:val="24"/>
          <w:szCs w:val="24"/>
        </w:rPr>
        <w:t>, Lietuvos Respublikos valstybės biudžeto ir savivaldybių biudžetų sudarymo ir vykdymo taisyklėmis</w:t>
      </w:r>
      <w:r w:rsidRPr="00AA0DA1">
        <w:rPr>
          <w:rStyle w:val="Puslapioinaosnuoroda"/>
          <w:rFonts w:eastAsiaTheme="majorEastAsia"/>
          <w:color w:val="000000"/>
        </w:rPr>
        <w:footnoteReference w:id="23"/>
      </w:r>
      <w:r w:rsidRPr="00AA0DA1">
        <w:rPr>
          <w:rStyle w:val="FontStyle19"/>
          <w:sz w:val="24"/>
          <w:szCs w:val="24"/>
        </w:rPr>
        <w:t xml:space="preserve">, </w:t>
      </w:r>
      <w:r w:rsidRPr="00AA0DA1">
        <w:t>Savivaldybės tarybos veiklos reglamentu</w:t>
      </w:r>
      <w:r w:rsidRPr="00AA0DA1">
        <w:rPr>
          <w:rStyle w:val="Puslapioinaosnuoroda"/>
          <w:rFonts w:eastAsiaTheme="majorEastAsia"/>
        </w:rPr>
        <w:footnoteReference w:id="24"/>
      </w:r>
      <w:r w:rsidRPr="00AA0DA1">
        <w:t xml:space="preserve">, </w:t>
      </w:r>
      <w:r w:rsidRPr="00AA0DA1">
        <w:rPr>
          <w:rStyle w:val="FontStyle19"/>
          <w:sz w:val="24"/>
          <w:szCs w:val="24"/>
        </w:rPr>
        <w:t>Savivaldybės biudžeto projekto rengimo tvarkos aprašu</w:t>
      </w:r>
      <w:r w:rsidRPr="00AA0DA1">
        <w:rPr>
          <w:rStyle w:val="Puslapioinaosnuoroda"/>
          <w:rFonts w:eastAsiaTheme="majorEastAsia"/>
          <w:color w:val="000000"/>
        </w:rPr>
        <w:footnoteReference w:id="25"/>
      </w:r>
      <w:r w:rsidRPr="00AA0DA1">
        <w:rPr>
          <w:rStyle w:val="FontStyle19"/>
          <w:sz w:val="24"/>
          <w:szCs w:val="24"/>
        </w:rPr>
        <w:t xml:space="preserve">, Savivaldybės </w:t>
      </w:r>
      <w:r w:rsidRPr="00AA0DA1">
        <w:t>biudžeto asignavimų valdytojų parengtomis programomis ir jų sąmatų projektais ir kt. teisės aktais</w:t>
      </w:r>
      <w:r w:rsidRPr="00AA0DA1">
        <w:rPr>
          <w:rStyle w:val="FontStyle19"/>
          <w:sz w:val="24"/>
          <w:szCs w:val="24"/>
        </w:rPr>
        <w:t xml:space="preserve">. </w:t>
      </w:r>
      <w:r w:rsidRPr="00AA0DA1">
        <w:t>Savivaldybės 2</w:t>
      </w:r>
      <w:r w:rsidR="00641F54" w:rsidRPr="00AA0DA1">
        <w:t>023</w:t>
      </w:r>
      <w:r w:rsidRPr="00AA0DA1">
        <w:t xml:space="preserve"> metų </w:t>
      </w:r>
      <w:r w:rsidRPr="00AA0DA1">
        <w:rPr>
          <w:color w:val="000000"/>
        </w:rPr>
        <w:t>biudžetas patvirtintas S</w:t>
      </w:r>
      <w:r w:rsidR="00641F54" w:rsidRPr="00AA0DA1">
        <w:t>avivaldybės tarybos 2023-02-09 sprendimu Nr. T2-21</w:t>
      </w:r>
      <w:r w:rsidRPr="00AA0DA1">
        <w:t xml:space="preserve"> „Dėl Kretingos rajono savivaldybės 202</w:t>
      </w:r>
      <w:r w:rsidR="00641F54" w:rsidRPr="00AA0DA1">
        <w:t>3</w:t>
      </w:r>
      <w:r w:rsidRPr="00AA0DA1">
        <w:t xml:space="preserve"> metų biudžeto tvirtinimo</w:t>
      </w:r>
      <w:r w:rsidR="008B3334" w:rsidRPr="00AA0DA1">
        <w:t>“ (8</w:t>
      </w:r>
      <w:r w:rsidRPr="00AA0DA1">
        <w:t xml:space="preserve"> pakeitimai: 202</w:t>
      </w:r>
      <w:r w:rsidR="00641F54" w:rsidRPr="00AA0DA1">
        <w:t>3-03-30 sprendimas Nr. T2-59, 2023</w:t>
      </w:r>
      <w:r w:rsidRPr="00AA0DA1">
        <w:t>-0</w:t>
      </w:r>
      <w:r w:rsidR="00641F54" w:rsidRPr="00AA0DA1">
        <w:t>5-25 sprendimas Nr. T2-144</w:t>
      </w:r>
      <w:r w:rsidRPr="00AA0DA1">
        <w:t>, 202</w:t>
      </w:r>
      <w:r w:rsidR="00641F54" w:rsidRPr="00AA0DA1">
        <w:t>3-06-29</w:t>
      </w:r>
      <w:r w:rsidRPr="00AA0DA1">
        <w:t xml:space="preserve"> sprendimas N</w:t>
      </w:r>
      <w:r w:rsidR="00641F54" w:rsidRPr="00AA0DA1">
        <w:t>r. T2-184</w:t>
      </w:r>
      <w:r w:rsidRPr="00AA0DA1">
        <w:t>, 202</w:t>
      </w:r>
      <w:r w:rsidR="00641F54" w:rsidRPr="00AA0DA1">
        <w:t>3-08-03</w:t>
      </w:r>
      <w:r w:rsidRPr="00AA0DA1">
        <w:t xml:space="preserve"> sprendimas Nr. T2-23</w:t>
      </w:r>
      <w:r w:rsidR="00641F54" w:rsidRPr="00AA0DA1">
        <w:t>1</w:t>
      </w:r>
      <w:r w:rsidRPr="00AA0DA1">
        <w:t>,</w:t>
      </w:r>
      <w:r w:rsidR="00641F54" w:rsidRPr="00AA0DA1">
        <w:t xml:space="preserve"> 2023-09-28 sprendimas Nr. T2-264,</w:t>
      </w:r>
      <w:r w:rsidRPr="00AA0DA1">
        <w:t xml:space="preserve"> 202</w:t>
      </w:r>
      <w:r w:rsidR="00641F54" w:rsidRPr="00AA0DA1">
        <w:t>3</w:t>
      </w:r>
      <w:r w:rsidRPr="00AA0DA1">
        <w:t>-10-2</w:t>
      </w:r>
      <w:r w:rsidR="00641F54" w:rsidRPr="00AA0DA1">
        <w:t>6 sprendimas Nr. T2-289</w:t>
      </w:r>
      <w:r w:rsidRPr="00AA0DA1">
        <w:t>, 202</w:t>
      </w:r>
      <w:r w:rsidR="007C5E7D" w:rsidRPr="00AA0DA1">
        <w:t>3-11-30 sprendimas Nr. T2-314</w:t>
      </w:r>
      <w:r w:rsidRPr="00AA0DA1">
        <w:t>, 202</w:t>
      </w:r>
      <w:r w:rsidR="008B3334" w:rsidRPr="00AA0DA1">
        <w:t>3-12-21 sprendimas Nr. T2-342</w:t>
      </w:r>
      <w:r w:rsidRPr="00AA0DA1">
        <w:t>).</w:t>
      </w:r>
    </w:p>
    <w:p w14:paraId="7F4E49BF" w14:textId="77777777" w:rsidR="00832D3C" w:rsidRPr="00AA0DA1" w:rsidRDefault="00832D3C" w:rsidP="00832D3C">
      <w:pPr>
        <w:pStyle w:val="Style11"/>
        <w:widowControl/>
        <w:spacing w:line="276" w:lineRule="auto"/>
        <w:ind w:firstLine="0"/>
      </w:pPr>
    </w:p>
    <w:p w14:paraId="7970159A" w14:textId="77777777" w:rsidR="00832D3C" w:rsidRPr="00AA0DA1" w:rsidRDefault="00832D3C" w:rsidP="002C4C0E">
      <w:pPr>
        <w:spacing w:line="276" w:lineRule="auto"/>
        <w:jc w:val="both"/>
        <w:rPr>
          <w:color w:val="000000"/>
        </w:rPr>
      </w:pPr>
      <w:r w:rsidRPr="00AA0DA1">
        <w:t>Savivaldybės biudžeto lėšos gali būti naudojamos tik savivaldybės funkcijoms: savivaldybės tarybos ar mero tvirtinamiems savivaldybės planavimo dokumentams įgyvendinti, biudžetinėms įstaigoms išlaikyti ir viešųjų paslaugų teikimui organizuoti. Lėšos valstybinėms (valstybės perduotoms savivaldybėms) funkcijoms atlikti skiriamos iš valstybės biudžeto arba valstybės piniginių fondų ir pervedamos savivaldybei kaip specialioji tikslinė dotacija</w:t>
      </w:r>
      <w:r w:rsidRPr="00AA0DA1">
        <w:rPr>
          <w:rStyle w:val="Puslapioinaosnuoroda"/>
          <w:rFonts w:eastAsiaTheme="majorEastAsia"/>
        </w:rPr>
        <w:footnoteReference w:id="26"/>
      </w:r>
      <w:r w:rsidRPr="00AA0DA1">
        <w:t>. Vadovaujantis Lietuvos Respublikos biudžeto sandaros įstatymu</w:t>
      </w:r>
      <w:r w:rsidRPr="00AA0DA1">
        <w:rPr>
          <w:rStyle w:val="Puslapioinaosnuoroda"/>
          <w:rFonts w:eastAsiaTheme="majorEastAsia"/>
        </w:rPr>
        <w:footnoteReference w:id="27"/>
      </w:r>
      <w:r w:rsidRPr="00AA0DA1">
        <w:t xml:space="preserve">, biudžeto asignavimų valdytojai privalo </w:t>
      </w:r>
      <w:r w:rsidRPr="00AA0DA1">
        <w:rPr>
          <w:color w:val="000000"/>
        </w:rPr>
        <w:t>užtikrinti programų vykdymo ir paskirtų asignavimų naudojimo teisėtumą, ekonomiškumą, efektyvumą ir rezultatyvumą.</w:t>
      </w:r>
    </w:p>
    <w:p w14:paraId="5BF9A077" w14:textId="77777777" w:rsidR="00832D3C" w:rsidRPr="00AA0DA1" w:rsidRDefault="00832D3C" w:rsidP="002C4C0E">
      <w:pPr>
        <w:spacing w:line="276" w:lineRule="auto"/>
        <w:jc w:val="both"/>
        <w:rPr>
          <w:color w:val="000000"/>
        </w:rPr>
      </w:pPr>
    </w:p>
    <w:p w14:paraId="128DE840" w14:textId="77777777" w:rsidR="00832D3C" w:rsidRPr="00AA0DA1" w:rsidRDefault="00832D3C" w:rsidP="002C4C0E">
      <w:pPr>
        <w:spacing w:line="276" w:lineRule="auto"/>
        <w:jc w:val="both"/>
      </w:pPr>
    </w:p>
    <w:p w14:paraId="69138BC1" w14:textId="77777777" w:rsidR="00832D3C" w:rsidRPr="00AA0DA1" w:rsidRDefault="00832D3C" w:rsidP="00832D3C"/>
    <w:p w14:paraId="2DE56745" w14:textId="77777777" w:rsidR="00832D3C" w:rsidRPr="00AA0DA1" w:rsidRDefault="00832D3C" w:rsidP="00832D3C"/>
    <w:p w14:paraId="54B79B15" w14:textId="77777777" w:rsidR="00832D3C" w:rsidRPr="00AA0DA1" w:rsidRDefault="00832D3C" w:rsidP="00832D3C"/>
    <w:p w14:paraId="22C54661" w14:textId="77777777" w:rsidR="00832D3C" w:rsidRPr="00AA0DA1" w:rsidRDefault="00832D3C" w:rsidP="00832D3C"/>
    <w:p w14:paraId="6520CAD0" w14:textId="1888E463" w:rsidR="00832D3C" w:rsidRDefault="00832D3C" w:rsidP="00832D3C"/>
    <w:p w14:paraId="56AE6A8D" w14:textId="44997F57" w:rsidR="007816AF" w:rsidRDefault="007816AF" w:rsidP="00832D3C"/>
    <w:p w14:paraId="4FB7052C" w14:textId="13F01AEB" w:rsidR="007816AF" w:rsidRDefault="007816AF" w:rsidP="00832D3C"/>
    <w:p w14:paraId="7D456F5A" w14:textId="77777777" w:rsidR="00590157" w:rsidRPr="00AA0DA1" w:rsidRDefault="00590157" w:rsidP="00832D3C"/>
    <w:p w14:paraId="2106D362" w14:textId="5176FFED" w:rsidR="003F480F" w:rsidRPr="00AA0DA1" w:rsidRDefault="003F480F" w:rsidP="003B09DB">
      <w:pPr>
        <w:pStyle w:val="Antrat1"/>
        <w:shd w:val="clear" w:color="auto" w:fill="002060"/>
        <w:rPr>
          <w:rFonts w:ascii="Palemonas" w:hAnsi="Palemonas" w:cs="Times New Roman"/>
          <w:color w:val="FFFFFF" w:themeColor="background1"/>
        </w:rPr>
      </w:pPr>
      <w:bookmarkStart w:id="3" w:name="_Toc108528786"/>
      <w:r w:rsidRPr="00AA0DA1">
        <w:rPr>
          <w:rFonts w:ascii="Palemonas" w:hAnsi="Palemonas" w:cs="Times New Roman"/>
          <w:color w:val="FFFFFF" w:themeColor="background1"/>
        </w:rPr>
        <w:lastRenderedPageBreak/>
        <w:t>AUDITO REZULTATAI</w:t>
      </w:r>
      <w:bookmarkEnd w:id="3"/>
    </w:p>
    <w:p w14:paraId="577BE546" w14:textId="3EBAFB59" w:rsidR="002B63BF" w:rsidRPr="00AA0DA1" w:rsidRDefault="00690F75" w:rsidP="00014725">
      <w:pPr>
        <w:pStyle w:val="Antrat3"/>
        <w:jc w:val="both"/>
        <w:rPr>
          <w:rFonts w:ascii="Times New Roman" w:hAnsi="Times New Roman" w:cs="Times New Roman"/>
          <w:color w:val="002060"/>
        </w:rPr>
      </w:pPr>
      <w:bookmarkStart w:id="4" w:name="_Toc108528787"/>
      <w:r w:rsidRPr="00AA0DA1">
        <w:rPr>
          <w:rFonts w:ascii="Times New Roman" w:hAnsi="Times New Roman" w:cs="Times New Roman"/>
          <w:color w:val="002060"/>
        </w:rPr>
        <w:t xml:space="preserve">1. KRETINGOS RAJONO </w:t>
      </w:r>
      <w:r w:rsidR="002B63BF" w:rsidRPr="00AA0DA1">
        <w:rPr>
          <w:rFonts w:ascii="Times New Roman" w:hAnsi="Times New Roman" w:cs="Times New Roman"/>
          <w:color w:val="002060"/>
        </w:rPr>
        <w:t>S</w:t>
      </w:r>
      <w:r w:rsidR="00DE592A" w:rsidRPr="00AA0DA1">
        <w:rPr>
          <w:rFonts w:ascii="Times New Roman" w:hAnsi="Times New Roman" w:cs="Times New Roman"/>
          <w:color w:val="002060"/>
        </w:rPr>
        <w:t xml:space="preserve">AVIVALDYBĖS </w:t>
      </w:r>
      <w:r w:rsidR="008729F3" w:rsidRPr="00AA0DA1">
        <w:rPr>
          <w:rFonts w:ascii="Times New Roman" w:hAnsi="Times New Roman" w:cs="Times New Roman"/>
          <w:color w:val="002060"/>
        </w:rPr>
        <w:t>202</w:t>
      </w:r>
      <w:r w:rsidR="00055C21" w:rsidRPr="00AA0DA1">
        <w:rPr>
          <w:rFonts w:ascii="Times New Roman" w:hAnsi="Times New Roman" w:cs="Times New Roman"/>
          <w:color w:val="002060"/>
        </w:rPr>
        <w:t>3</w:t>
      </w:r>
      <w:r w:rsidR="008729F3" w:rsidRPr="00AA0DA1">
        <w:rPr>
          <w:rFonts w:ascii="Times New Roman" w:hAnsi="Times New Roman" w:cs="Times New Roman"/>
          <w:color w:val="002060"/>
        </w:rPr>
        <w:t xml:space="preserve"> METŲ</w:t>
      </w:r>
      <w:r w:rsidR="00F213F8" w:rsidRPr="00AA0DA1">
        <w:rPr>
          <w:rFonts w:ascii="Times New Roman" w:hAnsi="Times New Roman" w:cs="Times New Roman"/>
          <w:color w:val="002060"/>
        </w:rPr>
        <w:t xml:space="preserve"> </w:t>
      </w:r>
      <w:r w:rsidR="0069381C" w:rsidRPr="00AA0DA1">
        <w:rPr>
          <w:rFonts w:ascii="Times New Roman" w:hAnsi="Times New Roman" w:cs="Times New Roman"/>
          <w:color w:val="002060"/>
        </w:rPr>
        <w:t xml:space="preserve">METINIŲ </w:t>
      </w:r>
      <w:r w:rsidR="00DE592A" w:rsidRPr="00AA0DA1">
        <w:rPr>
          <w:rFonts w:ascii="Times New Roman" w:hAnsi="Times New Roman" w:cs="Times New Roman"/>
          <w:color w:val="002060"/>
        </w:rPr>
        <w:t>ATAS</w:t>
      </w:r>
      <w:r w:rsidR="002B63BF" w:rsidRPr="00AA0DA1">
        <w:rPr>
          <w:rFonts w:ascii="Times New Roman" w:hAnsi="Times New Roman" w:cs="Times New Roman"/>
          <w:color w:val="002060"/>
        </w:rPr>
        <w:t>K</w:t>
      </w:r>
      <w:r w:rsidR="00DE592A" w:rsidRPr="00AA0DA1">
        <w:rPr>
          <w:rFonts w:ascii="Times New Roman" w:hAnsi="Times New Roman" w:cs="Times New Roman"/>
          <w:color w:val="002060"/>
        </w:rPr>
        <w:t>A</w:t>
      </w:r>
      <w:r w:rsidR="002B63BF" w:rsidRPr="00AA0DA1">
        <w:rPr>
          <w:rFonts w:ascii="Times New Roman" w:hAnsi="Times New Roman" w:cs="Times New Roman"/>
          <w:color w:val="002060"/>
        </w:rPr>
        <w:t>ITŲ RINKINIO VERTINIMAS</w:t>
      </w:r>
      <w:bookmarkEnd w:id="4"/>
    </w:p>
    <w:p w14:paraId="2BEC6731" w14:textId="60C4EA60" w:rsidR="00690F75" w:rsidRPr="00AA0DA1" w:rsidRDefault="00690F75" w:rsidP="00690F75"/>
    <w:p w14:paraId="7D604BD3" w14:textId="6EDBE71D" w:rsidR="00206CFB" w:rsidRPr="00AA0DA1" w:rsidRDefault="00206CFB" w:rsidP="00206CFB">
      <w:pPr>
        <w:spacing w:line="276" w:lineRule="auto"/>
        <w:jc w:val="both"/>
      </w:pPr>
      <w:r w:rsidRPr="00AA0DA1">
        <w:t xml:space="preserve">Savivaldybės administracija, rengdama </w:t>
      </w:r>
      <w:r w:rsidR="007C34CE" w:rsidRPr="00AA0DA1">
        <w:t>metinių</w:t>
      </w:r>
      <w:r w:rsidR="00A05183" w:rsidRPr="00AA0DA1">
        <w:t xml:space="preserve"> ataskaitų rinkinį, kurį</w:t>
      </w:r>
      <w:r w:rsidR="00AA5243" w:rsidRPr="00AA0DA1">
        <w:t xml:space="preserve"> sudaro metinė veiklos ataskaita,</w:t>
      </w:r>
      <w:r w:rsidR="00330082">
        <w:t xml:space="preserve"> metiniai </w:t>
      </w:r>
      <w:r w:rsidRPr="00AA0DA1">
        <w:t>finansinių ir biu</w:t>
      </w:r>
      <w:r w:rsidR="00AA5243" w:rsidRPr="00AA0DA1">
        <w:t>džeto vykdymo ataskaitų rinkiniai</w:t>
      </w:r>
      <w:r w:rsidRPr="00AA0DA1">
        <w:t>, remiasi Savivaldybės viešojo sektoriaus subjektų grupės jai pateiktų finansinių ir biudže</w:t>
      </w:r>
      <w:r w:rsidR="005142B8">
        <w:t>to vykdymo ataskaitų duomenimis,</w:t>
      </w:r>
      <w:r w:rsidRPr="00AA0DA1">
        <w:t xml:space="preserve"> </w:t>
      </w:r>
      <w:r w:rsidR="005142B8">
        <w:t>a</w:t>
      </w:r>
      <w:r w:rsidRPr="00AA0DA1">
        <w:t xml:space="preserve">tsižvelgiant į </w:t>
      </w:r>
      <w:r w:rsidR="006807B6" w:rsidRPr="00AA0DA1">
        <w:t>tai, Savivaldybės metinių</w:t>
      </w:r>
      <w:r w:rsidRPr="00AA0DA1">
        <w:t xml:space="preserve"> finansinių ir biudžeto vykdymo ataskaitų duomenų teisingumas priklauso ne tik nuo Savivaldybės administracijos tvarkomos apskaitos</w:t>
      </w:r>
      <w:r w:rsidR="00CF7474" w:rsidRPr="00AA0DA1">
        <w:t>,</w:t>
      </w:r>
      <w:r w:rsidRPr="00AA0DA1">
        <w:t xml:space="preserve"> bet ir nuo žemesniojo konsolidavimo lygio viešojo sektoriaus subjektų parengtų </w:t>
      </w:r>
      <w:r w:rsidR="006B6DB9">
        <w:t xml:space="preserve">metinių </w:t>
      </w:r>
      <w:r w:rsidRPr="00AA0DA1">
        <w:t xml:space="preserve">ataskaitų rinkinių teisingumo. </w:t>
      </w:r>
    </w:p>
    <w:p w14:paraId="42692829" w14:textId="6509A075" w:rsidR="00206CFB" w:rsidRPr="00AA0DA1" w:rsidRDefault="00206CFB" w:rsidP="00206CFB">
      <w:pPr>
        <w:spacing w:line="276" w:lineRule="auto"/>
        <w:jc w:val="both"/>
      </w:pPr>
    </w:p>
    <w:p w14:paraId="3D5D9FB7" w14:textId="6D424C27" w:rsidR="00206CFB" w:rsidRPr="00AA0DA1" w:rsidRDefault="00C83215" w:rsidP="00206CFB">
      <w:pPr>
        <w:spacing w:line="276" w:lineRule="auto"/>
        <w:jc w:val="both"/>
      </w:pPr>
      <w:r w:rsidRPr="00AA0DA1">
        <w:t>Vertinome Savivaldybės</w:t>
      </w:r>
      <w:r w:rsidR="00BD6CB3">
        <w:t xml:space="preserve"> 2023 metų metinių</w:t>
      </w:r>
      <w:r w:rsidR="00206CFB" w:rsidRPr="00AA0DA1">
        <w:t xml:space="preserve"> ataskait</w:t>
      </w:r>
      <w:r w:rsidR="006B6DB9">
        <w:t xml:space="preserve">ų rinkinį, </w:t>
      </w:r>
      <w:r w:rsidR="006B6DB9" w:rsidRPr="00AA0DA1">
        <w:t>kurį sudaro metinė veiklos ataskaita,</w:t>
      </w:r>
      <w:r w:rsidR="006B6DB9">
        <w:t xml:space="preserve"> metiniai </w:t>
      </w:r>
      <w:r w:rsidR="006B6DB9" w:rsidRPr="00AA0DA1">
        <w:t>finansinių ir biudžeto vykdymo ataskaitų rinkiniai</w:t>
      </w:r>
      <w:r w:rsidR="006B6DB9">
        <w:t>.</w:t>
      </w:r>
    </w:p>
    <w:p w14:paraId="305C464D" w14:textId="77777777" w:rsidR="00014214" w:rsidRPr="00AA0DA1" w:rsidRDefault="00014214" w:rsidP="00206CFB">
      <w:pPr>
        <w:spacing w:line="276" w:lineRule="auto"/>
        <w:jc w:val="both"/>
      </w:pPr>
    </w:p>
    <w:p w14:paraId="044CC775" w14:textId="58B3D047" w:rsidR="00014214" w:rsidRPr="00AA0DA1" w:rsidRDefault="00014214" w:rsidP="00014214">
      <w:pPr>
        <w:spacing w:line="276" w:lineRule="auto"/>
        <w:jc w:val="both"/>
        <w:rPr>
          <w:b/>
          <w:color w:val="002060"/>
        </w:rPr>
      </w:pPr>
      <w:r w:rsidRPr="00AA0DA1">
        <w:rPr>
          <w:b/>
          <w:color w:val="002060"/>
        </w:rPr>
        <w:t>1.1. Savivaldybės metinės veiklos ataskaitos vertinimas</w:t>
      </w:r>
    </w:p>
    <w:p w14:paraId="04C4BEB6" w14:textId="77777777" w:rsidR="00014214" w:rsidRPr="00AA0DA1" w:rsidRDefault="00014214" w:rsidP="00014214">
      <w:pPr>
        <w:spacing w:line="276" w:lineRule="auto"/>
        <w:jc w:val="both"/>
        <w:rPr>
          <w:color w:val="002060"/>
        </w:rPr>
      </w:pPr>
    </w:p>
    <w:p w14:paraId="5B49F07F" w14:textId="34BE54B7" w:rsidR="00014214" w:rsidRPr="00AA0DA1" w:rsidRDefault="00014214" w:rsidP="00014214">
      <w:pPr>
        <w:spacing w:line="276" w:lineRule="auto"/>
        <w:jc w:val="both"/>
      </w:pPr>
      <w:r w:rsidRPr="00AA0DA1">
        <w:t>Viena iš metinių ataskaitų rinkinio dalių – metinė veiklos ataskaita</w:t>
      </w:r>
      <w:r w:rsidRPr="00AA0DA1">
        <w:rPr>
          <w:rStyle w:val="Puslapioinaosnuoroda"/>
        </w:rPr>
        <w:footnoteReference w:id="28"/>
      </w:r>
      <w:r w:rsidRPr="00AA0DA1">
        <w:t>, kurioje pateikiama informacija apie veiklos tikslų pasiekimą. Ataskaitos parengimui yra keliami papildomi reikalavimai</w:t>
      </w:r>
      <w:r w:rsidRPr="00AA0DA1">
        <w:rPr>
          <w:rStyle w:val="Puslapioinaosnuoroda"/>
        </w:rPr>
        <w:footnoteReference w:id="29"/>
      </w:r>
      <w:r w:rsidRPr="00AA0DA1">
        <w:t xml:space="preserve">, t. y. pateikiama informacija apie viešojo sektoriaus subjekto metinius veiklos rezultatus, atsižvelgiant į veiklos tikslų pasiekimą vykdant viešojo sektoriaus subjekto metinį veiklos planą. Viešojo sektoriaus subjektas, įgyvendinantis asignavimų valdytojo strateginį veiklos planą, teikia informaciją apie metinius veiklos rezultatus, pasiektus vykdant asignavimų valdytojo strateginį veiklos planą, informaciją apie atliktus darbus ir finansinius ir nefinansinius veiklos rezultatus, kuri leidžia veiklos rezultatus susieti su atliktais darbais ar įgyvendintomis priemonėmis ir jiems sunaudotais ištekliais. </w:t>
      </w:r>
    </w:p>
    <w:p w14:paraId="3E9C11AD" w14:textId="77777777" w:rsidR="00014214" w:rsidRPr="00AA0DA1" w:rsidRDefault="00014214" w:rsidP="00014214">
      <w:pPr>
        <w:spacing w:line="276" w:lineRule="auto"/>
        <w:jc w:val="both"/>
      </w:pPr>
    </w:p>
    <w:p w14:paraId="045EF603" w14:textId="343D1A81" w:rsidR="00014214" w:rsidRPr="00AA0DA1" w:rsidRDefault="00014214" w:rsidP="00014214">
      <w:pPr>
        <w:spacing w:line="276" w:lineRule="auto"/>
        <w:jc w:val="both"/>
      </w:pPr>
      <w:r w:rsidRPr="00AA0DA1">
        <w:t>Savivaldybės</w:t>
      </w:r>
      <w:r w:rsidR="00BB44F0" w:rsidRPr="00AA0DA1">
        <w:t xml:space="preserve"> veiklos ataskaita</w:t>
      </w:r>
      <w:r w:rsidRPr="00AA0DA1">
        <w:rPr>
          <w:rStyle w:val="Puslapioinaosnuoroda"/>
        </w:rPr>
        <w:footnoteReference w:id="30"/>
      </w:r>
      <w:r w:rsidRPr="00AA0DA1">
        <w:t xml:space="preserve"> </w:t>
      </w:r>
      <w:r w:rsidR="00BB44F0" w:rsidRPr="00AA0DA1">
        <w:t xml:space="preserve">apima </w:t>
      </w:r>
      <w:r w:rsidRPr="00AA0DA1">
        <w:t>mero pranešimą, informaciją apie mero veiklos rezultatus, informaciją apie regiono plėtros plane nustatytų uždavinių ir jų vertinimo rodiklių reikšmių pasiekimą finansiniais metais.</w:t>
      </w:r>
    </w:p>
    <w:p w14:paraId="272E84FB" w14:textId="5667B4C0" w:rsidR="00DC11FB" w:rsidRPr="00AA0DA1" w:rsidRDefault="00DC11FB" w:rsidP="00014214">
      <w:pPr>
        <w:spacing w:line="276" w:lineRule="auto"/>
        <w:jc w:val="both"/>
      </w:pPr>
    </w:p>
    <w:p w14:paraId="1F3A480D" w14:textId="144D9E3A" w:rsidR="001164D2" w:rsidRPr="00AA0DA1" w:rsidRDefault="001164D2" w:rsidP="001164D2">
      <w:pPr>
        <w:shd w:val="clear" w:color="auto" w:fill="FFFFFF"/>
        <w:spacing w:line="276" w:lineRule="auto"/>
        <w:jc w:val="both"/>
        <w:rPr>
          <w:color w:val="000000"/>
        </w:rPr>
      </w:pPr>
      <w:r w:rsidRPr="00AA0DA1">
        <w:rPr>
          <w:color w:val="000000"/>
        </w:rPr>
        <w:t xml:space="preserve">Audito metu perskaičius ir įvertinus informaciją, pateiktą </w:t>
      </w:r>
      <w:r w:rsidR="00C07893">
        <w:rPr>
          <w:color w:val="000000"/>
        </w:rPr>
        <w:t>S</w:t>
      </w:r>
      <w:r w:rsidRPr="00AA0DA1">
        <w:rPr>
          <w:color w:val="000000"/>
        </w:rPr>
        <w:t xml:space="preserve">avivaldybės </w:t>
      </w:r>
      <w:r w:rsidR="00A36CE2">
        <w:rPr>
          <w:color w:val="000000"/>
        </w:rPr>
        <w:t xml:space="preserve">metinėje </w:t>
      </w:r>
      <w:r w:rsidRPr="00AA0DA1">
        <w:rPr>
          <w:color w:val="000000"/>
        </w:rPr>
        <w:t>veiklos ataskaitoje, nenustatėme, kad pateikti finansiniai duomenys reikšmingai nesuderinti su savivaldybės metininėmis finansinėmis ir biudžeto vykdymo ataskaitomis</w:t>
      </w:r>
      <w:r w:rsidR="004A0168">
        <w:rPr>
          <w:color w:val="000000"/>
        </w:rPr>
        <w:t>.</w:t>
      </w:r>
    </w:p>
    <w:p w14:paraId="0A448F1A" w14:textId="77777777" w:rsidR="00652B5D" w:rsidRPr="00AA0DA1" w:rsidRDefault="00652B5D" w:rsidP="00206CFB">
      <w:pPr>
        <w:spacing w:line="276" w:lineRule="auto"/>
        <w:jc w:val="both"/>
      </w:pPr>
    </w:p>
    <w:p w14:paraId="47179947" w14:textId="49AEDB53" w:rsidR="002B63BF" w:rsidRPr="00AA0DA1" w:rsidRDefault="0030790D" w:rsidP="00434E81">
      <w:pPr>
        <w:pStyle w:val="Antrat2"/>
        <w:jc w:val="both"/>
        <w:rPr>
          <w:rFonts w:ascii="Times New Roman" w:hAnsi="Times New Roman" w:cs="Times New Roman"/>
          <w:color w:val="002060"/>
          <w:sz w:val="24"/>
          <w:szCs w:val="24"/>
        </w:rPr>
      </w:pPr>
      <w:bookmarkStart w:id="5" w:name="_Toc108528788"/>
      <w:r w:rsidRPr="00AA0DA1">
        <w:rPr>
          <w:rFonts w:ascii="Times New Roman" w:hAnsi="Times New Roman" w:cs="Times New Roman"/>
          <w:color w:val="002060"/>
          <w:sz w:val="24"/>
          <w:szCs w:val="24"/>
        </w:rPr>
        <w:t>1.2</w:t>
      </w:r>
      <w:r w:rsidR="00585040">
        <w:rPr>
          <w:rFonts w:ascii="Times New Roman" w:hAnsi="Times New Roman" w:cs="Times New Roman"/>
          <w:color w:val="002060"/>
          <w:sz w:val="24"/>
          <w:szCs w:val="24"/>
        </w:rPr>
        <w:t>. Savivaldybės metinių</w:t>
      </w:r>
      <w:r w:rsidR="002B63BF" w:rsidRPr="00AA0DA1">
        <w:rPr>
          <w:rFonts w:ascii="Times New Roman" w:hAnsi="Times New Roman" w:cs="Times New Roman"/>
          <w:color w:val="002060"/>
          <w:sz w:val="24"/>
          <w:szCs w:val="24"/>
        </w:rPr>
        <w:t xml:space="preserve"> finansinių ataskaitų rinkinyje yra reikšmingų netikslumų</w:t>
      </w:r>
      <w:bookmarkEnd w:id="5"/>
    </w:p>
    <w:p w14:paraId="34B4827F" w14:textId="77777777" w:rsidR="009C214C" w:rsidRPr="00AA0DA1" w:rsidRDefault="009C214C" w:rsidP="009C214C"/>
    <w:p w14:paraId="7D10DB27" w14:textId="6FA21DEA" w:rsidR="00556755" w:rsidRPr="00AA0DA1" w:rsidRDefault="00585040" w:rsidP="00652B5D">
      <w:pPr>
        <w:spacing w:line="276" w:lineRule="auto"/>
        <w:jc w:val="both"/>
      </w:pPr>
      <w:r>
        <w:t>Savivaldybės metinių</w:t>
      </w:r>
      <w:r w:rsidR="002B05DC" w:rsidRPr="00AA0DA1">
        <w:t xml:space="preserve"> finansinių ataskaitų rinkinyje yra reikšmingų neti</w:t>
      </w:r>
      <w:r w:rsidR="004E2D5F" w:rsidRPr="00AA0DA1">
        <w:t xml:space="preserve">kslumų, </w:t>
      </w:r>
      <w:r w:rsidR="007951C5" w:rsidRPr="00AA0DA1">
        <w:t xml:space="preserve">kaip ir ankstesniais metais </w:t>
      </w:r>
      <w:r w:rsidR="004E2D5F" w:rsidRPr="00AA0DA1">
        <w:t xml:space="preserve">tam turėjo įtakos </w:t>
      </w:r>
      <w:r w:rsidR="00231E07" w:rsidRPr="00AA0DA1">
        <w:t>nepabaigta teisinė kelių ir gatvių registracija Nekilnojamojo turto registre (toliau – NTR)</w:t>
      </w:r>
      <w:r w:rsidR="00ED42FC" w:rsidRPr="00AA0DA1">
        <w:t>,</w:t>
      </w:r>
      <w:r w:rsidR="0084264A" w:rsidRPr="00AA0DA1">
        <w:t xml:space="preserve"> </w:t>
      </w:r>
      <w:r w:rsidR="00BA48F8" w:rsidRPr="00AA0DA1">
        <w:t>nebaigtos statybos apskaita</w:t>
      </w:r>
      <w:r w:rsidR="0084264A" w:rsidRPr="00AA0DA1">
        <w:t xml:space="preserve">, </w:t>
      </w:r>
      <w:r w:rsidR="004E2D5F" w:rsidRPr="00AA0DA1">
        <w:t xml:space="preserve">nepabaigtas kilnojamųjų kultūros vertybių (eksponatų) </w:t>
      </w:r>
      <w:r w:rsidR="004E2D5F" w:rsidRPr="00AA0DA1">
        <w:lastRenderedPageBreak/>
        <w:t>vertinimas</w:t>
      </w:r>
      <w:r w:rsidR="00C0413D" w:rsidRPr="00AA0DA1">
        <w:t xml:space="preserve">, </w:t>
      </w:r>
      <w:r w:rsidR="00903666" w:rsidRPr="00AA0DA1">
        <w:t>ne visų</w:t>
      </w:r>
      <w:r w:rsidR="00732281" w:rsidRPr="00AA0DA1">
        <w:t xml:space="preserve"> </w:t>
      </w:r>
      <w:r w:rsidR="00903666" w:rsidRPr="00AA0DA1">
        <w:t>biudžetinių įstaigų įsigyto ilgalaikio turt</w:t>
      </w:r>
      <w:r w:rsidR="009A0392">
        <w:t>o finansinė apskaita yra tiksli,</w:t>
      </w:r>
      <w:r w:rsidR="00C0413D" w:rsidRPr="00AA0DA1">
        <w:t xml:space="preserve"> neatlikta želdynų ir želdinių inventorizacija savivaldybės lygiu</w:t>
      </w:r>
      <w:r w:rsidR="009A0392">
        <w:t>.</w:t>
      </w:r>
    </w:p>
    <w:p w14:paraId="0C11BE96" w14:textId="4BA469C0" w:rsidR="00556755" w:rsidRPr="00AA0DA1" w:rsidRDefault="0030790D" w:rsidP="00014725">
      <w:pPr>
        <w:pStyle w:val="Antrat2"/>
        <w:jc w:val="both"/>
        <w:rPr>
          <w:rFonts w:ascii="Times New Roman" w:hAnsi="Times New Roman" w:cs="Times New Roman"/>
          <w:color w:val="002060"/>
          <w:sz w:val="24"/>
          <w:szCs w:val="24"/>
        </w:rPr>
      </w:pPr>
      <w:bookmarkStart w:id="6" w:name="_Toc108528789"/>
      <w:r w:rsidRPr="00AA0DA1">
        <w:rPr>
          <w:rFonts w:ascii="Times New Roman" w:hAnsi="Times New Roman" w:cs="Times New Roman"/>
          <w:color w:val="002060"/>
          <w:sz w:val="24"/>
          <w:szCs w:val="24"/>
        </w:rPr>
        <w:t>1.2</w:t>
      </w:r>
      <w:r w:rsidR="00556755" w:rsidRPr="00AA0DA1">
        <w:rPr>
          <w:rFonts w:ascii="Times New Roman" w:hAnsi="Times New Roman" w:cs="Times New Roman"/>
          <w:color w:val="002060"/>
          <w:sz w:val="24"/>
          <w:szCs w:val="24"/>
        </w:rPr>
        <w:t xml:space="preserve">.1. </w:t>
      </w:r>
      <w:bookmarkEnd w:id="6"/>
      <w:r w:rsidR="00732281" w:rsidRPr="00AA0DA1">
        <w:rPr>
          <w:rFonts w:ascii="Times New Roman" w:hAnsi="Times New Roman" w:cs="Times New Roman"/>
          <w:color w:val="002060"/>
          <w:sz w:val="24"/>
          <w:szCs w:val="24"/>
        </w:rPr>
        <w:t>Ne visi keliai ir gatvės įregistruoti Nekilnojamojo turto registre</w:t>
      </w:r>
      <w:r w:rsidR="00556755" w:rsidRPr="00AA0DA1">
        <w:rPr>
          <w:rFonts w:ascii="Times New Roman" w:hAnsi="Times New Roman" w:cs="Times New Roman"/>
          <w:color w:val="002060"/>
          <w:sz w:val="24"/>
          <w:szCs w:val="24"/>
        </w:rPr>
        <w:t xml:space="preserve"> </w:t>
      </w:r>
    </w:p>
    <w:p w14:paraId="1FC93219" w14:textId="77777777" w:rsidR="00556755" w:rsidRPr="00AA0DA1" w:rsidRDefault="00556755" w:rsidP="00556755"/>
    <w:p w14:paraId="0493A601" w14:textId="77777777" w:rsidR="00556755" w:rsidRPr="00AA0DA1" w:rsidRDefault="00556755" w:rsidP="00556755">
      <w:pPr>
        <w:spacing w:line="276" w:lineRule="auto"/>
        <w:jc w:val="both"/>
        <w:rPr>
          <w:rStyle w:val="Emfaz"/>
          <w:bCs/>
          <w:i w:val="0"/>
          <w:shd w:val="clear" w:color="auto" w:fill="FFFFFF"/>
        </w:rPr>
      </w:pPr>
      <w:r w:rsidRPr="00AA0DA1">
        <w:t>Ankstesniais metais atliktų auditų</w:t>
      </w:r>
      <w:r w:rsidRPr="00AA0DA1">
        <w:rPr>
          <w:rStyle w:val="Puslapioinaosnuoroda"/>
        </w:rPr>
        <w:footnoteReference w:id="31"/>
      </w:r>
      <w:r w:rsidRPr="00AA0DA1">
        <w:t xml:space="preserve"> metu nustatyta, kad ne visiems keliams ir gatvėms atlikta teisinė registracija NTR, todėl Savivaldybės administracijai teiktos rekomendacijos baigti teisiškai įregistruoti kelius ir gatves, esančias </w:t>
      </w:r>
      <w:r w:rsidRPr="00AA0DA1">
        <w:rPr>
          <w:rStyle w:val="Emfaz"/>
          <w:bCs/>
          <w:i w:val="0"/>
          <w:shd w:val="clear" w:color="auto" w:fill="FFFFFF"/>
        </w:rPr>
        <w:t>Kretingos</w:t>
      </w:r>
      <w:r w:rsidRPr="00AA0DA1">
        <w:rPr>
          <w:i/>
          <w:shd w:val="clear" w:color="auto" w:fill="FFFFFF"/>
        </w:rPr>
        <w:t xml:space="preserve"> </w:t>
      </w:r>
      <w:r w:rsidRPr="00AA0DA1">
        <w:rPr>
          <w:shd w:val="clear" w:color="auto" w:fill="FFFFFF"/>
        </w:rPr>
        <w:t>rajono savivaldybės</w:t>
      </w:r>
      <w:r w:rsidRPr="00AA0DA1">
        <w:rPr>
          <w:i/>
          <w:shd w:val="clear" w:color="auto" w:fill="FFFFFF"/>
        </w:rPr>
        <w:t xml:space="preserve"> </w:t>
      </w:r>
      <w:r w:rsidRPr="00AA0DA1">
        <w:rPr>
          <w:rStyle w:val="Emfaz"/>
          <w:bCs/>
          <w:i w:val="0"/>
          <w:shd w:val="clear" w:color="auto" w:fill="FFFFFF"/>
        </w:rPr>
        <w:t>vietinės reikšmės kelių sąraše. Įvertinus Savivaldybės administracijos veiksmus, įgyvendinant rekomendacijas dėl teisinės registracijos atlikimo, stebima pažanga, tačiau vietinės reikšmės kelių ir gatvių teisinė registracija nėra baigta</w:t>
      </w:r>
      <w:r w:rsidRPr="00AA0DA1">
        <w:rPr>
          <w:rStyle w:val="Puslapioinaosnuoroda"/>
          <w:bCs/>
          <w:i/>
          <w:iCs/>
          <w:shd w:val="clear" w:color="auto" w:fill="FFFFFF"/>
        </w:rPr>
        <w:footnoteReference w:id="32"/>
      </w:r>
      <w:r w:rsidRPr="00AA0DA1">
        <w:rPr>
          <w:rStyle w:val="Emfaz"/>
          <w:bCs/>
          <w:i w:val="0"/>
          <w:shd w:val="clear" w:color="auto" w:fill="FFFFFF"/>
        </w:rPr>
        <w:t xml:space="preserve">. </w:t>
      </w:r>
    </w:p>
    <w:p w14:paraId="2F541B54" w14:textId="77777777" w:rsidR="00556755" w:rsidRPr="00AA0DA1" w:rsidRDefault="00556755" w:rsidP="00556755">
      <w:pPr>
        <w:spacing w:line="276" w:lineRule="auto"/>
        <w:jc w:val="both"/>
        <w:rPr>
          <w:rStyle w:val="Emfaz"/>
          <w:bCs/>
          <w:i w:val="0"/>
          <w:shd w:val="clear" w:color="auto" w:fill="FFFFFF"/>
        </w:rPr>
      </w:pPr>
    </w:p>
    <w:p w14:paraId="48A92A60" w14:textId="77777777" w:rsidR="00556755" w:rsidRPr="00AA0DA1" w:rsidRDefault="00556755" w:rsidP="00556755">
      <w:pPr>
        <w:spacing w:line="276" w:lineRule="auto"/>
        <w:jc w:val="both"/>
        <w:rPr>
          <w:bCs/>
          <w:iCs/>
          <w:shd w:val="clear" w:color="auto" w:fill="FFFFFF"/>
        </w:rPr>
      </w:pPr>
      <w:r w:rsidRPr="00AA0DA1">
        <w:rPr>
          <w:iCs/>
        </w:rPr>
        <w:t xml:space="preserve">Pažymėtina, kad </w:t>
      </w:r>
      <w:r w:rsidRPr="00AA0DA1">
        <w:t>nuo 2025 metų Kelių priežiūros ir plėtros programos finansavimo lėšos savivaldybėms bus paskirstomos ne tik pagal nuolatinių gyventojų skaičių (vadovaujamasi Lietuvos statistikos departamento duomenimis, skelbiamais einamųjų biudžetinių metų vasario 1 d.) – 50 procentų, bet ir pagal Nekilnojamojo turto registre iki einamųjų biudžetinių metų sausio 1 d. įregistruotų motorizuoto eismo kelių ilgį – 50 procentų</w:t>
      </w:r>
      <w:r w:rsidRPr="00AA0DA1">
        <w:rPr>
          <w:rStyle w:val="Puslapioinaosnuoroda"/>
        </w:rPr>
        <w:footnoteReference w:id="33"/>
      </w:r>
      <w:r w:rsidRPr="00AA0DA1">
        <w:t>.</w:t>
      </w:r>
    </w:p>
    <w:p w14:paraId="1CCB7BF2" w14:textId="77777777" w:rsidR="00556755" w:rsidRPr="00AA0DA1" w:rsidRDefault="00556755" w:rsidP="00556755">
      <w:pPr>
        <w:spacing w:line="276" w:lineRule="auto"/>
        <w:jc w:val="both"/>
        <w:rPr>
          <w:rStyle w:val="Emfaz"/>
          <w:bCs/>
          <w:i w:val="0"/>
          <w:iCs w:val="0"/>
          <w:shd w:val="clear" w:color="auto" w:fill="FFFFFF"/>
        </w:rPr>
      </w:pPr>
    </w:p>
    <w:p w14:paraId="455EA8F0" w14:textId="17FC92A5" w:rsidR="00556755" w:rsidRPr="00AA0DA1" w:rsidRDefault="00556755" w:rsidP="00556755">
      <w:pPr>
        <w:spacing w:line="276" w:lineRule="auto"/>
        <w:jc w:val="both"/>
      </w:pPr>
      <w:r w:rsidRPr="00AA0DA1">
        <w:t>Savivaldybės vietinės reikšmės kelių sąrašas patvirtintas Savivaldybės tarybos 2018-12-20 sprendimu Nr. T2-326</w:t>
      </w:r>
      <w:r w:rsidRPr="00AA0DA1">
        <w:rPr>
          <w:rStyle w:val="Puslapioinaosnuoroda"/>
        </w:rPr>
        <w:footnoteReference w:id="34"/>
      </w:r>
      <w:r w:rsidR="004615DB" w:rsidRPr="00AA0DA1">
        <w:t>. 2023</w:t>
      </w:r>
      <w:r w:rsidRPr="00AA0DA1">
        <w:t xml:space="preserve"> metais Savivaldybės vietinės reikšmės kelių sąrašas </w:t>
      </w:r>
      <w:r w:rsidR="004615DB" w:rsidRPr="00AA0DA1">
        <w:t xml:space="preserve">buvo keistas </w:t>
      </w:r>
      <w:r w:rsidRPr="00AA0DA1">
        <w:t>Savivaldybės tarybos</w:t>
      </w:r>
      <w:r w:rsidR="004615DB" w:rsidRPr="00AA0DA1">
        <w:t xml:space="preserve"> 2023-12-21 sprendimu Nr. T2-349</w:t>
      </w:r>
      <w:r w:rsidRPr="00AA0DA1">
        <w:rPr>
          <w:rStyle w:val="Puslapioinaosnuoroda"/>
        </w:rPr>
        <w:footnoteReference w:id="35"/>
      </w:r>
      <w:r w:rsidR="0080560D" w:rsidRPr="00AA0DA1">
        <w:t>. Savivaldybė iki 2023</w:t>
      </w:r>
      <w:r w:rsidRPr="00AA0DA1">
        <w:t>-1</w:t>
      </w:r>
      <w:r w:rsidR="0080560D" w:rsidRPr="00AA0DA1">
        <w:t>2-31 NTR iš viso įregistravo 970 vietinės reikšmės kelius (1048</w:t>
      </w:r>
      <w:r w:rsidRPr="00AA0DA1">
        <w:t xml:space="preserve"> nekilnojamojo tur</w:t>
      </w:r>
      <w:r w:rsidR="0080560D" w:rsidRPr="00AA0DA1">
        <w:t>to vienetus). Palyginus su 2022 metais (916 vietinės reikšmės keliai, 994</w:t>
      </w:r>
      <w:r w:rsidRPr="00AA0DA1">
        <w:t xml:space="preserve"> nekilnojamojo turto vienetai), Savivaldybė 202</w:t>
      </w:r>
      <w:r w:rsidR="0080560D" w:rsidRPr="00AA0DA1">
        <w:t>3 metais teisiškai įregistravo 54 vietinės reikšmės kelius (54 nekilnojamojo turto viene</w:t>
      </w:r>
      <w:r w:rsidR="00E60F13" w:rsidRPr="00AA0DA1">
        <w:t>t</w:t>
      </w:r>
      <w:r w:rsidR="007A5FA2">
        <w:t>us</w:t>
      </w:r>
      <w:r w:rsidRPr="00AA0DA1">
        <w:t>). Nekilnojamojo turto registre iki 202</w:t>
      </w:r>
      <w:r w:rsidR="0080560D" w:rsidRPr="00AA0DA1">
        <w:t>3</w:t>
      </w:r>
      <w:r w:rsidRPr="00AA0DA1">
        <w:t>-12-31</w:t>
      </w:r>
      <w:r w:rsidR="0080560D" w:rsidRPr="00AA0DA1">
        <w:t xml:space="preserve"> iš viso įregistruota 712,096 km arba 80,92</w:t>
      </w:r>
      <w:r w:rsidRPr="00AA0DA1">
        <w:t xml:space="preserve">proc. vietinės reikšmės kelių ilgio (km). </w:t>
      </w:r>
    </w:p>
    <w:p w14:paraId="0ECEDD68" w14:textId="57CDA1E6" w:rsidR="00665BC5" w:rsidRPr="00AA0DA1" w:rsidRDefault="00665BC5" w:rsidP="00556755">
      <w:pPr>
        <w:spacing w:line="276" w:lineRule="auto"/>
        <w:jc w:val="both"/>
      </w:pPr>
    </w:p>
    <w:p w14:paraId="151730FD" w14:textId="58084C29" w:rsidR="00665BC5" w:rsidRPr="00AA0DA1" w:rsidRDefault="00665BC5" w:rsidP="00665BC5">
      <w:r w:rsidRPr="00AA0DA1">
        <w:rPr>
          <w:b/>
        </w:rPr>
        <w:t>1 lentelė</w:t>
      </w:r>
      <w:r w:rsidRPr="00AA0DA1">
        <w:t xml:space="preserve">. Savivaldybės </w:t>
      </w:r>
      <w:r w:rsidR="00C80FB5" w:rsidRPr="00AA0DA1">
        <w:t>vietinės reikšmės kelių sąrašas pagal seniūnijas 2023</w:t>
      </w:r>
      <w:r w:rsidR="00602138">
        <w:t xml:space="preserve"> m.</w:t>
      </w:r>
    </w:p>
    <w:p w14:paraId="06C8D60A" w14:textId="77777777" w:rsidR="00665BC5" w:rsidRPr="00AA0DA1" w:rsidRDefault="00665BC5" w:rsidP="00556755">
      <w:pPr>
        <w:spacing w:line="276" w:lineRule="auto"/>
        <w:jc w:val="both"/>
      </w:pPr>
    </w:p>
    <w:tbl>
      <w:tblPr>
        <w:tblStyle w:val="Lentelstinklelis"/>
        <w:tblW w:w="0" w:type="auto"/>
        <w:tblLook w:val="04A0" w:firstRow="1" w:lastRow="0" w:firstColumn="1" w:lastColumn="0" w:noHBand="0" w:noVBand="1"/>
      </w:tblPr>
      <w:tblGrid>
        <w:gridCol w:w="3333"/>
        <w:gridCol w:w="983"/>
        <w:gridCol w:w="990"/>
        <w:gridCol w:w="978"/>
        <w:gridCol w:w="990"/>
        <w:gridCol w:w="979"/>
        <w:gridCol w:w="1234"/>
      </w:tblGrid>
      <w:tr w:rsidR="00856F2F" w:rsidRPr="00AA0DA1" w14:paraId="45198016" w14:textId="77777777" w:rsidTr="0047005E">
        <w:tc>
          <w:tcPr>
            <w:tcW w:w="3397" w:type="dxa"/>
            <w:vMerge w:val="restart"/>
          </w:tcPr>
          <w:p w14:paraId="4A224AD3" w14:textId="77777777" w:rsidR="00BC223B" w:rsidRPr="00AA0DA1" w:rsidRDefault="00BC223B" w:rsidP="00BC223B">
            <w:pPr>
              <w:spacing w:line="276" w:lineRule="auto"/>
              <w:jc w:val="center"/>
              <w:rPr>
                <w:sz w:val="22"/>
                <w:szCs w:val="22"/>
              </w:rPr>
            </w:pPr>
          </w:p>
          <w:p w14:paraId="6EE05810" w14:textId="6513F81D" w:rsidR="00856F2F" w:rsidRPr="00AA0DA1" w:rsidRDefault="00BC223B" w:rsidP="00BC223B">
            <w:pPr>
              <w:spacing w:line="276" w:lineRule="auto"/>
              <w:jc w:val="center"/>
              <w:rPr>
                <w:sz w:val="22"/>
                <w:szCs w:val="22"/>
              </w:rPr>
            </w:pPr>
            <w:r w:rsidRPr="00AA0DA1">
              <w:rPr>
                <w:sz w:val="22"/>
                <w:szCs w:val="22"/>
              </w:rPr>
              <w:t>Seniūnijos pavadinimas</w:t>
            </w:r>
          </w:p>
        </w:tc>
        <w:tc>
          <w:tcPr>
            <w:tcW w:w="1985" w:type="dxa"/>
            <w:gridSpan w:val="2"/>
            <w:shd w:val="clear" w:color="auto" w:fill="auto"/>
          </w:tcPr>
          <w:p w14:paraId="0BB94150" w14:textId="21930393" w:rsidR="00856F2F" w:rsidRPr="00AA0DA1" w:rsidRDefault="00856F2F" w:rsidP="000E3356">
            <w:pPr>
              <w:spacing w:line="276" w:lineRule="auto"/>
              <w:jc w:val="center"/>
              <w:rPr>
                <w:sz w:val="22"/>
                <w:szCs w:val="22"/>
              </w:rPr>
            </w:pPr>
            <w:r w:rsidRPr="00AA0DA1">
              <w:rPr>
                <w:sz w:val="22"/>
                <w:szCs w:val="22"/>
              </w:rPr>
              <w:t>Iš viso kelių ir gatvių</w:t>
            </w:r>
          </w:p>
        </w:tc>
        <w:tc>
          <w:tcPr>
            <w:tcW w:w="1984" w:type="dxa"/>
            <w:gridSpan w:val="2"/>
          </w:tcPr>
          <w:p w14:paraId="166B1025" w14:textId="3C4AA2A7" w:rsidR="00856F2F" w:rsidRPr="00AA0DA1" w:rsidRDefault="00856F2F" w:rsidP="000E3356">
            <w:pPr>
              <w:spacing w:line="276" w:lineRule="auto"/>
              <w:jc w:val="center"/>
              <w:rPr>
                <w:sz w:val="22"/>
                <w:szCs w:val="22"/>
              </w:rPr>
            </w:pPr>
            <w:r w:rsidRPr="00AA0DA1">
              <w:rPr>
                <w:sz w:val="22"/>
                <w:szCs w:val="22"/>
              </w:rPr>
              <w:t>Registruoti nekilnojamojo turto registre</w:t>
            </w:r>
          </w:p>
        </w:tc>
        <w:tc>
          <w:tcPr>
            <w:tcW w:w="2240" w:type="dxa"/>
            <w:gridSpan w:val="2"/>
          </w:tcPr>
          <w:p w14:paraId="31942E73" w14:textId="77777777" w:rsidR="000E3356" w:rsidRPr="00AA0DA1" w:rsidRDefault="000E3356" w:rsidP="00856F2F">
            <w:pPr>
              <w:spacing w:line="276" w:lineRule="auto"/>
              <w:jc w:val="center"/>
              <w:rPr>
                <w:sz w:val="22"/>
                <w:szCs w:val="22"/>
              </w:rPr>
            </w:pPr>
          </w:p>
          <w:p w14:paraId="39B08CE2" w14:textId="116A2EDA" w:rsidR="00856F2F" w:rsidRPr="00AA0DA1" w:rsidRDefault="00856F2F" w:rsidP="00856F2F">
            <w:pPr>
              <w:spacing w:line="276" w:lineRule="auto"/>
              <w:jc w:val="center"/>
              <w:rPr>
                <w:sz w:val="22"/>
                <w:szCs w:val="22"/>
              </w:rPr>
            </w:pPr>
            <w:r w:rsidRPr="00AA0DA1">
              <w:rPr>
                <w:sz w:val="22"/>
                <w:szCs w:val="22"/>
              </w:rPr>
              <w:t>Neregistruoti</w:t>
            </w:r>
          </w:p>
        </w:tc>
      </w:tr>
      <w:tr w:rsidR="00856F2F" w:rsidRPr="00AA0DA1" w14:paraId="6431A6B6" w14:textId="77777777" w:rsidTr="0047005E">
        <w:tc>
          <w:tcPr>
            <w:tcW w:w="3397" w:type="dxa"/>
            <w:vMerge/>
          </w:tcPr>
          <w:p w14:paraId="7E53987E" w14:textId="77777777" w:rsidR="00856F2F" w:rsidRPr="00AA0DA1" w:rsidRDefault="00856F2F" w:rsidP="00856F2F">
            <w:pPr>
              <w:spacing w:line="276" w:lineRule="auto"/>
              <w:jc w:val="both"/>
              <w:rPr>
                <w:sz w:val="22"/>
                <w:szCs w:val="22"/>
              </w:rPr>
            </w:pPr>
          </w:p>
        </w:tc>
        <w:tc>
          <w:tcPr>
            <w:tcW w:w="993" w:type="dxa"/>
          </w:tcPr>
          <w:p w14:paraId="680E0512" w14:textId="29F01BA7" w:rsidR="00856F2F" w:rsidRPr="00AA0DA1" w:rsidRDefault="00602138" w:rsidP="000E3356">
            <w:pPr>
              <w:spacing w:line="276" w:lineRule="auto"/>
              <w:jc w:val="center"/>
              <w:rPr>
                <w:sz w:val="22"/>
                <w:szCs w:val="22"/>
              </w:rPr>
            </w:pPr>
            <w:r>
              <w:rPr>
                <w:sz w:val="22"/>
                <w:szCs w:val="22"/>
              </w:rPr>
              <w:t>v</w:t>
            </w:r>
            <w:r w:rsidR="00856F2F" w:rsidRPr="00AA0DA1">
              <w:rPr>
                <w:sz w:val="22"/>
                <w:szCs w:val="22"/>
              </w:rPr>
              <w:t>nt.</w:t>
            </w:r>
          </w:p>
        </w:tc>
        <w:tc>
          <w:tcPr>
            <w:tcW w:w="992" w:type="dxa"/>
          </w:tcPr>
          <w:p w14:paraId="7CE56192" w14:textId="71EC39DB" w:rsidR="00856F2F" w:rsidRPr="00AA0DA1" w:rsidRDefault="00856F2F" w:rsidP="000E3356">
            <w:pPr>
              <w:spacing w:line="276" w:lineRule="auto"/>
              <w:jc w:val="center"/>
              <w:rPr>
                <w:sz w:val="22"/>
                <w:szCs w:val="22"/>
              </w:rPr>
            </w:pPr>
            <w:r w:rsidRPr="00AA0DA1">
              <w:rPr>
                <w:sz w:val="22"/>
                <w:szCs w:val="22"/>
              </w:rPr>
              <w:t>km</w:t>
            </w:r>
          </w:p>
        </w:tc>
        <w:tc>
          <w:tcPr>
            <w:tcW w:w="992" w:type="dxa"/>
          </w:tcPr>
          <w:p w14:paraId="06DD1CAC" w14:textId="101267FD" w:rsidR="00856F2F" w:rsidRPr="00AA0DA1" w:rsidRDefault="00602138" w:rsidP="000E3356">
            <w:pPr>
              <w:spacing w:line="276" w:lineRule="auto"/>
              <w:jc w:val="center"/>
              <w:rPr>
                <w:sz w:val="22"/>
                <w:szCs w:val="22"/>
              </w:rPr>
            </w:pPr>
            <w:r>
              <w:rPr>
                <w:sz w:val="22"/>
                <w:szCs w:val="22"/>
              </w:rPr>
              <w:t>v</w:t>
            </w:r>
            <w:r w:rsidR="00856F2F" w:rsidRPr="00AA0DA1">
              <w:rPr>
                <w:sz w:val="22"/>
                <w:szCs w:val="22"/>
              </w:rPr>
              <w:t>nt.</w:t>
            </w:r>
          </w:p>
        </w:tc>
        <w:tc>
          <w:tcPr>
            <w:tcW w:w="992" w:type="dxa"/>
          </w:tcPr>
          <w:p w14:paraId="6BA1A50F" w14:textId="61526CC0" w:rsidR="00856F2F" w:rsidRPr="00AA0DA1" w:rsidRDefault="00856F2F" w:rsidP="000E3356">
            <w:pPr>
              <w:spacing w:line="276" w:lineRule="auto"/>
              <w:jc w:val="center"/>
              <w:rPr>
                <w:sz w:val="22"/>
                <w:szCs w:val="22"/>
              </w:rPr>
            </w:pPr>
            <w:r w:rsidRPr="00AA0DA1">
              <w:rPr>
                <w:sz w:val="22"/>
                <w:szCs w:val="22"/>
              </w:rPr>
              <w:t>km</w:t>
            </w:r>
          </w:p>
        </w:tc>
        <w:tc>
          <w:tcPr>
            <w:tcW w:w="993" w:type="dxa"/>
          </w:tcPr>
          <w:p w14:paraId="33462198" w14:textId="50C215F6" w:rsidR="00856F2F" w:rsidRPr="00AA0DA1" w:rsidRDefault="00602138" w:rsidP="000E3356">
            <w:pPr>
              <w:spacing w:line="276" w:lineRule="auto"/>
              <w:jc w:val="center"/>
              <w:rPr>
                <w:sz w:val="22"/>
                <w:szCs w:val="22"/>
              </w:rPr>
            </w:pPr>
            <w:r>
              <w:rPr>
                <w:sz w:val="22"/>
                <w:szCs w:val="22"/>
              </w:rPr>
              <w:t>v</w:t>
            </w:r>
            <w:r w:rsidR="00856F2F" w:rsidRPr="00AA0DA1">
              <w:rPr>
                <w:sz w:val="22"/>
                <w:szCs w:val="22"/>
              </w:rPr>
              <w:t>nt.</w:t>
            </w:r>
          </w:p>
        </w:tc>
        <w:tc>
          <w:tcPr>
            <w:tcW w:w="1247" w:type="dxa"/>
          </w:tcPr>
          <w:p w14:paraId="2483827C" w14:textId="6776B548" w:rsidR="00856F2F" w:rsidRPr="00AA0DA1" w:rsidRDefault="00856F2F" w:rsidP="000E3356">
            <w:pPr>
              <w:spacing w:line="276" w:lineRule="auto"/>
              <w:jc w:val="center"/>
              <w:rPr>
                <w:sz w:val="22"/>
                <w:szCs w:val="22"/>
              </w:rPr>
            </w:pPr>
            <w:r w:rsidRPr="00AA0DA1">
              <w:rPr>
                <w:sz w:val="22"/>
                <w:szCs w:val="22"/>
              </w:rPr>
              <w:t>km</w:t>
            </w:r>
          </w:p>
        </w:tc>
      </w:tr>
      <w:tr w:rsidR="00856F2F" w:rsidRPr="00AA0DA1" w14:paraId="3770E4F1" w14:textId="77777777" w:rsidTr="0047005E">
        <w:tc>
          <w:tcPr>
            <w:tcW w:w="3397" w:type="dxa"/>
          </w:tcPr>
          <w:p w14:paraId="5FD581E3" w14:textId="3A6C585A" w:rsidR="00856F2F" w:rsidRPr="00AA0DA1" w:rsidRDefault="00BC223B" w:rsidP="00856F2F">
            <w:pPr>
              <w:spacing w:line="276" w:lineRule="auto"/>
              <w:jc w:val="both"/>
              <w:rPr>
                <w:sz w:val="22"/>
                <w:szCs w:val="22"/>
              </w:rPr>
            </w:pPr>
            <w:r w:rsidRPr="00AA0DA1">
              <w:rPr>
                <w:sz w:val="22"/>
                <w:szCs w:val="22"/>
              </w:rPr>
              <w:t>Darbėnų seniūnija</w:t>
            </w:r>
          </w:p>
        </w:tc>
        <w:tc>
          <w:tcPr>
            <w:tcW w:w="993" w:type="dxa"/>
          </w:tcPr>
          <w:p w14:paraId="1CE4BF47" w14:textId="38FE73A0" w:rsidR="00856F2F" w:rsidRPr="00AA0DA1" w:rsidRDefault="0049130C" w:rsidP="00856F2F">
            <w:pPr>
              <w:spacing w:line="276" w:lineRule="auto"/>
              <w:jc w:val="both"/>
              <w:rPr>
                <w:sz w:val="22"/>
                <w:szCs w:val="22"/>
              </w:rPr>
            </w:pPr>
            <w:r w:rsidRPr="00AA0DA1">
              <w:rPr>
                <w:sz w:val="22"/>
                <w:szCs w:val="22"/>
              </w:rPr>
              <w:t>242</w:t>
            </w:r>
          </w:p>
        </w:tc>
        <w:tc>
          <w:tcPr>
            <w:tcW w:w="992" w:type="dxa"/>
          </w:tcPr>
          <w:p w14:paraId="0E8ACA28" w14:textId="0E57FF94" w:rsidR="00856F2F" w:rsidRPr="00AA0DA1" w:rsidRDefault="00F1770B" w:rsidP="00856F2F">
            <w:pPr>
              <w:spacing w:line="276" w:lineRule="auto"/>
              <w:jc w:val="both"/>
              <w:rPr>
                <w:sz w:val="22"/>
                <w:szCs w:val="22"/>
              </w:rPr>
            </w:pPr>
            <w:r w:rsidRPr="00AA0DA1">
              <w:rPr>
                <w:sz w:val="22"/>
                <w:szCs w:val="22"/>
              </w:rPr>
              <w:t>197,200</w:t>
            </w:r>
          </w:p>
        </w:tc>
        <w:tc>
          <w:tcPr>
            <w:tcW w:w="992" w:type="dxa"/>
          </w:tcPr>
          <w:p w14:paraId="7D7A1F51" w14:textId="3D849821" w:rsidR="00856F2F" w:rsidRPr="00AA0DA1" w:rsidRDefault="0002204C" w:rsidP="00856F2F">
            <w:pPr>
              <w:spacing w:line="276" w:lineRule="auto"/>
              <w:jc w:val="both"/>
              <w:rPr>
                <w:sz w:val="22"/>
                <w:szCs w:val="22"/>
              </w:rPr>
            </w:pPr>
            <w:r w:rsidRPr="00AA0DA1">
              <w:rPr>
                <w:sz w:val="22"/>
                <w:szCs w:val="22"/>
              </w:rPr>
              <w:t>177</w:t>
            </w:r>
          </w:p>
        </w:tc>
        <w:tc>
          <w:tcPr>
            <w:tcW w:w="992" w:type="dxa"/>
          </w:tcPr>
          <w:p w14:paraId="51106EDF" w14:textId="333AA146" w:rsidR="00856F2F" w:rsidRPr="00AA0DA1" w:rsidRDefault="0002204C" w:rsidP="00856F2F">
            <w:pPr>
              <w:spacing w:line="276" w:lineRule="auto"/>
              <w:jc w:val="both"/>
              <w:rPr>
                <w:sz w:val="22"/>
                <w:szCs w:val="22"/>
              </w:rPr>
            </w:pPr>
            <w:r w:rsidRPr="00AA0DA1">
              <w:rPr>
                <w:sz w:val="22"/>
                <w:szCs w:val="22"/>
              </w:rPr>
              <w:t>153,282</w:t>
            </w:r>
          </w:p>
        </w:tc>
        <w:tc>
          <w:tcPr>
            <w:tcW w:w="993" w:type="dxa"/>
          </w:tcPr>
          <w:p w14:paraId="7E7A3201" w14:textId="3203E47D" w:rsidR="00856F2F" w:rsidRPr="00AA0DA1" w:rsidRDefault="00136EB6" w:rsidP="00856F2F">
            <w:pPr>
              <w:spacing w:line="276" w:lineRule="auto"/>
              <w:jc w:val="both"/>
              <w:rPr>
                <w:sz w:val="22"/>
                <w:szCs w:val="22"/>
              </w:rPr>
            </w:pPr>
            <w:r w:rsidRPr="00AA0DA1">
              <w:rPr>
                <w:sz w:val="22"/>
                <w:szCs w:val="22"/>
              </w:rPr>
              <w:t>65</w:t>
            </w:r>
          </w:p>
        </w:tc>
        <w:tc>
          <w:tcPr>
            <w:tcW w:w="1247" w:type="dxa"/>
          </w:tcPr>
          <w:p w14:paraId="30DD5E21" w14:textId="001E2D21" w:rsidR="00856F2F" w:rsidRPr="00AA0DA1" w:rsidRDefault="00136EB6" w:rsidP="00856F2F">
            <w:pPr>
              <w:spacing w:line="276" w:lineRule="auto"/>
              <w:jc w:val="both"/>
              <w:rPr>
                <w:sz w:val="22"/>
                <w:szCs w:val="22"/>
              </w:rPr>
            </w:pPr>
            <w:r w:rsidRPr="00AA0DA1">
              <w:rPr>
                <w:sz w:val="22"/>
                <w:szCs w:val="22"/>
              </w:rPr>
              <w:t>43,918</w:t>
            </w:r>
          </w:p>
        </w:tc>
      </w:tr>
      <w:tr w:rsidR="00856F2F" w:rsidRPr="00AA0DA1" w14:paraId="6E880CFB" w14:textId="77777777" w:rsidTr="0047005E">
        <w:tc>
          <w:tcPr>
            <w:tcW w:w="3397" w:type="dxa"/>
          </w:tcPr>
          <w:p w14:paraId="010BB9F0" w14:textId="71A15593" w:rsidR="00856F2F" w:rsidRPr="00AA0DA1" w:rsidRDefault="00BC223B" w:rsidP="00856F2F">
            <w:pPr>
              <w:spacing w:line="276" w:lineRule="auto"/>
              <w:jc w:val="both"/>
              <w:rPr>
                <w:sz w:val="22"/>
                <w:szCs w:val="22"/>
              </w:rPr>
            </w:pPr>
            <w:proofErr w:type="spellStart"/>
            <w:r w:rsidRPr="00AA0DA1">
              <w:rPr>
                <w:sz w:val="22"/>
                <w:szCs w:val="22"/>
              </w:rPr>
              <w:t>Imbarės</w:t>
            </w:r>
            <w:proofErr w:type="spellEnd"/>
            <w:r w:rsidRPr="00AA0DA1">
              <w:rPr>
                <w:sz w:val="22"/>
                <w:szCs w:val="22"/>
              </w:rPr>
              <w:t xml:space="preserve"> seniūnija</w:t>
            </w:r>
          </w:p>
        </w:tc>
        <w:tc>
          <w:tcPr>
            <w:tcW w:w="993" w:type="dxa"/>
          </w:tcPr>
          <w:p w14:paraId="39E8CB22" w14:textId="342E6E06" w:rsidR="00856F2F" w:rsidRPr="00AA0DA1" w:rsidRDefault="0049130C" w:rsidP="00856F2F">
            <w:pPr>
              <w:spacing w:line="276" w:lineRule="auto"/>
              <w:jc w:val="both"/>
              <w:rPr>
                <w:sz w:val="22"/>
                <w:szCs w:val="22"/>
              </w:rPr>
            </w:pPr>
            <w:r w:rsidRPr="00AA0DA1">
              <w:rPr>
                <w:sz w:val="22"/>
                <w:szCs w:val="22"/>
              </w:rPr>
              <w:t>158</w:t>
            </w:r>
          </w:p>
        </w:tc>
        <w:tc>
          <w:tcPr>
            <w:tcW w:w="992" w:type="dxa"/>
          </w:tcPr>
          <w:p w14:paraId="32C5B1DE" w14:textId="62532676" w:rsidR="00856F2F" w:rsidRPr="00AA0DA1" w:rsidRDefault="0002204C" w:rsidP="00856F2F">
            <w:pPr>
              <w:spacing w:line="276" w:lineRule="auto"/>
              <w:jc w:val="both"/>
              <w:rPr>
                <w:sz w:val="22"/>
                <w:szCs w:val="22"/>
              </w:rPr>
            </w:pPr>
            <w:r w:rsidRPr="00AA0DA1">
              <w:rPr>
                <w:sz w:val="22"/>
                <w:szCs w:val="22"/>
              </w:rPr>
              <w:t>129,987</w:t>
            </w:r>
          </w:p>
        </w:tc>
        <w:tc>
          <w:tcPr>
            <w:tcW w:w="992" w:type="dxa"/>
          </w:tcPr>
          <w:p w14:paraId="654560C5" w14:textId="1F37501A" w:rsidR="00856F2F" w:rsidRPr="00AA0DA1" w:rsidRDefault="0002204C" w:rsidP="00856F2F">
            <w:pPr>
              <w:spacing w:line="276" w:lineRule="auto"/>
              <w:jc w:val="both"/>
              <w:rPr>
                <w:sz w:val="22"/>
                <w:szCs w:val="22"/>
              </w:rPr>
            </w:pPr>
            <w:r w:rsidRPr="00AA0DA1">
              <w:rPr>
                <w:sz w:val="22"/>
                <w:szCs w:val="22"/>
              </w:rPr>
              <w:t>142</w:t>
            </w:r>
          </w:p>
        </w:tc>
        <w:tc>
          <w:tcPr>
            <w:tcW w:w="992" w:type="dxa"/>
          </w:tcPr>
          <w:p w14:paraId="319E5E94" w14:textId="565D7CA1" w:rsidR="00856F2F" w:rsidRPr="00AA0DA1" w:rsidRDefault="0002204C" w:rsidP="00856F2F">
            <w:pPr>
              <w:spacing w:line="276" w:lineRule="auto"/>
              <w:jc w:val="both"/>
              <w:rPr>
                <w:sz w:val="22"/>
                <w:szCs w:val="22"/>
              </w:rPr>
            </w:pPr>
            <w:r w:rsidRPr="00AA0DA1">
              <w:rPr>
                <w:sz w:val="22"/>
                <w:szCs w:val="22"/>
              </w:rPr>
              <w:t>122,597</w:t>
            </w:r>
          </w:p>
        </w:tc>
        <w:tc>
          <w:tcPr>
            <w:tcW w:w="993" w:type="dxa"/>
          </w:tcPr>
          <w:p w14:paraId="239F14A8" w14:textId="5DCAAB2D" w:rsidR="00856F2F" w:rsidRPr="00AA0DA1" w:rsidRDefault="00136EB6" w:rsidP="00856F2F">
            <w:pPr>
              <w:spacing w:line="276" w:lineRule="auto"/>
              <w:jc w:val="both"/>
              <w:rPr>
                <w:sz w:val="22"/>
                <w:szCs w:val="22"/>
              </w:rPr>
            </w:pPr>
            <w:r w:rsidRPr="00AA0DA1">
              <w:rPr>
                <w:sz w:val="22"/>
                <w:szCs w:val="22"/>
              </w:rPr>
              <w:t>16</w:t>
            </w:r>
          </w:p>
        </w:tc>
        <w:tc>
          <w:tcPr>
            <w:tcW w:w="1247" w:type="dxa"/>
          </w:tcPr>
          <w:p w14:paraId="28E8300C" w14:textId="2E028FF2" w:rsidR="00856F2F" w:rsidRPr="00AA0DA1" w:rsidRDefault="00136EB6" w:rsidP="00856F2F">
            <w:pPr>
              <w:spacing w:line="276" w:lineRule="auto"/>
              <w:jc w:val="both"/>
              <w:rPr>
                <w:sz w:val="22"/>
                <w:szCs w:val="22"/>
              </w:rPr>
            </w:pPr>
            <w:r w:rsidRPr="00AA0DA1">
              <w:rPr>
                <w:sz w:val="22"/>
                <w:szCs w:val="22"/>
              </w:rPr>
              <w:t>7,39</w:t>
            </w:r>
          </w:p>
        </w:tc>
      </w:tr>
      <w:tr w:rsidR="00856F2F" w:rsidRPr="00AA0DA1" w14:paraId="37EF5C6D" w14:textId="77777777" w:rsidTr="0047005E">
        <w:tc>
          <w:tcPr>
            <w:tcW w:w="3397" w:type="dxa"/>
          </w:tcPr>
          <w:p w14:paraId="7466E41A" w14:textId="3603F723" w:rsidR="00856F2F" w:rsidRPr="00AA0DA1" w:rsidRDefault="00BC223B" w:rsidP="00856F2F">
            <w:pPr>
              <w:spacing w:line="276" w:lineRule="auto"/>
              <w:jc w:val="both"/>
              <w:rPr>
                <w:sz w:val="22"/>
                <w:szCs w:val="22"/>
              </w:rPr>
            </w:pPr>
            <w:r w:rsidRPr="00AA0DA1">
              <w:rPr>
                <w:sz w:val="22"/>
                <w:szCs w:val="22"/>
              </w:rPr>
              <w:t>Kartenos seniūnija</w:t>
            </w:r>
          </w:p>
        </w:tc>
        <w:tc>
          <w:tcPr>
            <w:tcW w:w="993" w:type="dxa"/>
          </w:tcPr>
          <w:p w14:paraId="2A49C171" w14:textId="3013A29B" w:rsidR="00856F2F" w:rsidRPr="00AA0DA1" w:rsidRDefault="0049130C" w:rsidP="00856F2F">
            <w:pPr>
              <w:spacing w:line="276" w:lineRule="auto"/>
              <w:jc w:val="both"/>
              <w:rPr>
                <w:sz w:val="22"/>
                <w:szCs w:val="22"/>
              </w:rPr>
            </w:pPr>
            <w:r w:rsidRPr="00AA0DA1">
              <w:rPr>
                <w:sz w:val="22"/>
                <w:szCs w:val="22"/>
              </w:rPr>
              <w:t>108</w:t>
            </w:r>
          </w:p>
        </w:tc>
        <w:tc>
          <w:tcPr>
            <w:tcW w:w="992" w:type="dxa"/>
          </w:tcPr>
          <w:p w14:paraId="6A8ED999" w14:textId="4C74B2CB" w:rsidR="00856F2F" w:rsidRPr="00AA0DA1" w:rsidRDefault="0002204C" w:rsidP="00856F2F">
            <w:pPr>
              <w:spacing w:line="276" w:lineRule="auto"/>
              <w:jc w:val="both"/>
              <w:rPr>
                <w:sz w:val="22"/>
                <w:szCs w:val="22"/>
              </w:rPr>
            </w:pPr>
            <w:r w:rsidRPr="00AA0DA1">
              <w:rPr>
                <w:sz w:val="22"/>
                <w:szCs w:val="22"/>
              </w:rPr>
              <w:t>83,869</w:t>
            </w:r>
          </w:p>
        </w:tc>
        <w:tc>
          <w:tcPr>
            <w:tcW w:w="992" w:type="dxa"/>
          </w:tcPr>
          <w:p w14:paraId="053EC2B7" w14:textId="15A6D12D" w:rsidR="00856F2F" w:rsidRPr="00AA0DA1" w:rsidRDefault="0002204C" w:rsidP="00856F2F">
            <w:pPr>
              <w:spacing w:line="276" w:lineRule="auto"/>
              <w:jc w:val="both"/>
              <w:rPr>
                <w:sz w:val="22"/>
                <w:szCs w:val="22"/>
              </w:rPr>
            </w:pPr>
            <w:r w:rsidRPr="00AA0DA1">
              <w:rPr>
                <w:sz w:val="22"/>
                <w:szCs w:val="22"/>
              </w:rPr>
              <w:t>71</w:t>
            </w:r>
          </w:p>
        </w:tc>
        <w:tc>
          <w:tcPr>
            <w:tcW w:w="992" w:type="dxa"/>
          </w:tcPr>
          <w:p w14:paraId="53C08AD2" w14:textId="7C924B80" w:rsidR="00856F2F" w:rsidRPr="00AA0DA1" w:rsidRDefault="0002204C" w:rsidP="00856F2F">
            <w:pPr>
              <w:spacing w:line="276" w:lineRule="auto"/>
              <w:jc w:val="both"/>
              <w:rPr>
                <w:sz w:val="22"/>
                <w:szCs w:val="22"/>
              </w:rPr>
            </w:pPr>
            <w:r w:rsidRPr="00AA0DA1">
              <w:rPr>
                <w:sz w:val="22"/>
                <w:szCs w:val="22"/>
              </w:rPr>
              <w:t>52,12</w:t>
            </w:r>
          </w:p>
        </w:tc>
        <w:tc>
          <w:tcPr>
            <w:tcW w:w="993" w:type="dxa"/>
          </w:tcPr>
          <w:p w14:paraId="1C9A77CD" w14:textId="52B77E5F" w:rsidR="00856F2F" w:rsidRPr="00AA0DA1" w:rsidRDefault="00136EB6" w:rsidP="00856F2F">
            <w:pPr>
              <w:spacing w:line="276" w:lineRule="auto"/>
              <w:jc w:val="both"/>
              <w:rPr>
                <w:sz w:val="22"/>
                <w:szCs w:val="22"/>
              </w:rPr>
            </w:pPr>
            <w:r w:rsidRPr="00AA0DA1">
              <w:rPr>
                <w:sz w:val="22"/>
                <w:szCs w:val="22"/>
              </w:rPr>
              <w:t>37</w:t>
            </w:r>
          </w:p>
        </w:tc>
        <w:tc>
          <w:tcPr>
            <w:tcW w:w="1247" w:type="dxa"/>
          </w:tcPr>
          <w:p w14:paraId="6CF2C152" w14:textId="1713C0B2" w:rsidR="00856F2F" w:rsidRPr="00AA0DA1" w:rsidRDefault="00136EB6" w:rsidP="00856F2F">
            <w:pPr>
              <w:spacing w:line="276" w:lineRule="auto"/>
              <w:jc w:val="both"/>
              <w:rPr>
                <w:sz w:val="22"/>
                <w:szCs w:val="22"/>
              </w:rPr>
            </w:pPr>
            <w:r w:rsidRPr="00AA0DA1">
              <w:rPr>
                <w:sz w:val="22"/>
                <w:szCs w:val="22"/>
              </w:rPr>
              <w:t>31,749</w:t>
            </w:r>
          </w:p>
        </w:tc>
      </w:tr>
      <w:tr w:rsidR="00856F2F" w:rsidRPr="00AA0DA1" w14:paraId="66902854" w14:textId="77777777" w:rsidTr="0047005E">
        <w:tc>
          <w:tcPr>
            <w:tcW w:w="3397" w:type="dxa"/>
          </w:tcPr>
          <w:p w14:paraId="74B9A254" w14:textId="413FA0C0" w:rsidR="00856F2F" w:rsidRPr="00AA0DA1" w:rsidRDefault="00BC223B" w:rsidP="00856F2F">
            <w:pPr>
              <w:spacing w:line="276" w:lineRule="auto"/>
              <w:jc w:val="both"/>
              <w:rPr>
                <w:sz w:val="22"/>
                <w:szCs w:val="22"/>
              </w:rPr>
            </w:pPr>
            <w:r w:rsidRPr="00AA0DA1">
              <w:rPr>
                <w:sz w:val="22"/>
                <w:szCs w:val="22"/>
              </w:rPr>
              <w:t>Kretingos seniūnija</w:t>
            </w:r>
          </w:p>
        </w:tc>
        <w:tc>
          <w:tcPr>
            <w:tcW w:w="993" w:type="dxa"/>
          </w:tcPr>
          <w:p w14:paraId="10955D77" w14:textId="73A0B44E" w:rsidR="00856F2F" w:rsidRPr="00AA0DA1" w:rsidRDefault="0049130C" w:rsidP="00856F2F">
            <w:pPr>
              <w:spacing w:line="276" w:lineRule="auto"/>
              <w:jc w:val="both"/>
              <w:rPr>
                <w:sz w:val="22"/>
                <w:szCs w:val="22"/>
              </w:rPr>
            </w:pPr>
            <w:r w:rsidRPr="00AA0DA1">
              <w:rPr>
                <w:sz w:val="22"/>
                <w:szCs w:val="22"/>
              </w:rPr>
              <w:t>189</w:t>
            </w:r>
          </w:p>
        </w:tc>
        <w:tc>
          <w:tcPr>
            <w:tcW w:w="992" w:type="dxa"/>
          </w:tcPr>
          <w:p w14:paraId="4D2F55E7" w14:textId="2277620E" w:rsidR="00856F2F" w:rsidRPr="00AA0DA1" w:rsidRDefault="0002204C" w:rsidP="00856F2F">
            <w:pPr>
              <w:spacing w:line="276" w:lineRule="auto"/>
              <w:jc w:val="both"/>
              <w:rPr>
                <w:sz w:val="22"/>
                <w:szCs w:val="22"/>
              </w:rPr>
            </w:pPr>
            <w:r w:rsidRPr="00AA0DA1">
              <w:rPr>
                <w:sz w:val="22"/>
                <w:szCs w:val="22"/>
              </w:rPr>
              <w:t>138,204</w:t>
            </w:r>
          </w:p>
        </w:tc>
        <w:tc>
          <w:tcPr>
            <w:tcW w:w="992" w:type="dxa"/>
          </w:tcPr>
          <w:p w14:paraId="2BFF572F" w14:textId="45501BF4" w:rsidR="00856F2F" w:rsidRPr="00AA0DA1" w:rsidRDefault="0002204C" w:rsidP="00856F2F">
            <w:pPr>
              <w:spacing w:line="276" w:lineRule="auto"/>
              <w:jc w:val="both"/>
              <w:rPr>
                <w:sz w:val="22"/>
                <w:szCs w:val="22"/>
              </w:rPr>
            </w:pPr>
            <w:r w:rsidRPr="00AA0DA1">
              <w:rPr>
                <w:sz w:val="22"/>
                <w:szCs w:val="22"/>
              </w:rPr>
              <w:t>162</w:t>
            </w:r>
          </w:p>
        </w:tc>
        <w:tc>
          <w:tcPr>
            <w:tcW w:w="992" w:type="dxa"/>
          </w:tcPr>
          <w:p w14:paraId="7DC07EDC" w14:textId="0A1E5219" w:rsidR="00856F2F" w:rsidRPr="00AA0DA1" w:rsidRDefault="0002204C" w:rsidP="00856F2F">
            <w:pPr>
              <w:spacing w:line="276" w:lineRule="auto"/>
              <w:jc w:val="both"/>
              <w:rPr>
                <w:sz w:val="22"/>
                <w:szCs w:val="22"/>
              </w:rPr>
            </w:pPr>
            <w:r w:rsidRPr="00AA0DA1">
              <w:rPr>
                <w:sz w:val="22"/>
                <w:szCs w:val="22"/>
              </w:rPr>
              <w:t>122,003</w:t>
            </w:r>
          </w:p>
        </w:tc>
        <w:tc>
          <w:tcPr>
            <w:tcW w:w="993" w:type="dxa"/>
          </w:tcPr>
          <w:p w14:paraId="5CCFC77D" w14:textId="1CC2B8FF" w:rsidR="00856F2F" w:rsidRPr="00AA0DA1" w:rsidRDefault="00136EB6" w:rsidP="00856F2F">
            <w:pPr>
              <w:spacing w:line="276" w:lineRule="auto"/>
              <w:jc w:val="both"/>
              <w:rPr>
                <w:sz w:val="22"/>
                <w:szCs w:val="22"/>
              </w:rPr>
            </w:pPr>
            <w:r w:rsidRPr="00AA0DA1">
              <w:rPr>
                <w:sz w:val="22"/>
                <w:szCs w:val="22"/>
              </w:rPr>
              <w:t>27</w:t>
            </w:r>
          </w:p>
        </w:tc>
        <w:tc>
          <w:tcPr>
            <w:tcW w:w="1247" w:type="dxa"/>
          </w:tcPr>
          <w:p w14:paraId="2A24F322" w14:textId="16B46FC8" w:rsidR="00856F2F" w:rsidRPr="00AA0DA1" w:rsidRDefault="00136EB6" w:rsidP="00856F2F">
            <w:pPr>
              <w:spacing w:line="276" w:lineRule="auto"/>
              <w:jc w:val="both"/>
              <w:rPr>
                <w:sz w:val="22"/>
                <w:szCs w:val="22"/>
              </w:rPr>
            </w:pPr>
            <w:r w:rsidRPr="00AA0DA1">
              <w:rPr>
                <w:sz w:val="22"/>
                <w:szCs w:val="22"/>
              </w:rPr>
              <w:t>16,201</w:t>
            </w:r>
          </w:p>
        </w:tc>
      </w:tr>
      <w:tr w:rsidR="00856F2F" w:rsidRPr="00AA0DA1" w14:paraId="06631BCF" w14:textId="77777777" w:rsidTr="0047005E">
        <w:tc>
          <w:tcPr>
            <w:tcW w:w="3397" w:type="dxa"/>
          </w:tcPr>
          <w:p w14:paraId="43681B92" w14:textId="7FD64297" w:rsidR="00856F2F" w:rsidRPr="00AA0DA1" w:rsidRDefault="00BC223B" w:rsidP="00856F2F">
            <w:pPr>
              <w:spacing w:line="276" w:lineRule="auto"/>
              <w:jc w:val="both"/>
              <w:rPr>
                <w:sz w:val="22"/>
                <w:szCs w:val="22"/>
              </w:rPr>
            </w:pPr>
            <w:r w:rsidRPr="00AA0DA1">
              <w:rPr>
                <w:sz w:val="22"/>
                <w:szCs w:val="22"/>
              </w:rPr>
              <w:t>Kretingos miesto seniūnija</w:t>
            </w:r>
          </w:p>
        </w:tc>
        <w:tc>
          <w:tcPr>
            <w:tcW w:w="993" w:type="dxa"/>
          </w:tcPr>
          <w:p w14:paraId="0BF68FF3" w14:textId="76F08034" w:rsidR="00856F2F" w:rsidRPr="00AA0DA1" w:rsidRDefault="0049130C" w:rsidP="00856F2F">
            <w:pPr>
              <w:spacing w:line="276" w:lineRule="auto"/>
              <w:jc w:val="both"/>
              <w:rPr>
                <w:sz w:val="22"/>
                <w:szCs w:val="22"/>
              </w:rPr>
            </w:pPr>
            <w:r w:rsidRPr="00AA0DA1">
              <w:rPr>
                <w:sz w:val="22"/>
                <w:szCs w:val="22"/>
              </w:rPr>
              <w:t>222</w:t>
            </w:r>
          </w:p>
        </w:tc>
        <w:tc>
          <w:tcPr>
            <w:tcW w:w="992" w:type="dxa"/>
          </w:tcPr>
          <w:p w14:paraId="0CFD23F0" w14:textId="2F879F1C" w:rsidR="00856F2F" w:rsidRPr="00AA0DA1" w:rsidRDefault="0002204C" w:rsidP="00856F2F">
            <w:pPr>
              <w:spacing w:line="276" w:lineRule="auto"/>
              <w:jc w:val="both"/>
              <w:rPr>
                <w:sz w:val="22"/>
                <w:szCs w:val="22"/>
              </w:rPr>
            </w:pPr>
            <w:r w:rsidRPr="00AA0DA1">
              <w:rPr>
                <w:sz w:val="22"/>
                <w:szCs w:val="22"/>
              </w:rPr>
              <w:t>77,064</w:t>
            </w:r>
          </w:p>
        </w:tc>
        <w:tc>
          <w:tcPr>
            <w:tcW w:w="992" w:type="dxa"/>
          </w:tcPr>
          <w:p w14:paraId="66586CAD" w14:textId="69A22DC1" w:rsidR="00856F2F" w:rsidRPr="00AA0DA1" w:rsidRDefault="0002204C" w:rsidP="00856F2F">
            <w:pPr>
              <w:spacing w:line="276" w:lineRule="auto"/>
              <w:jc w:val="both"/>
              <w:rPr>
                <w:sz w:val="22"/>
                <w:szCs w:val="22"/>
              </w:rPr>
            </w:pPr>
            <w:r w:rsidRPr="00AA0DA1">
              <w:rPr>
                <w:sz w:val="22"/>
                <w:szCs w:val="22"/>
              </w:rPr>
              <w:t>152</w:t>
            </w:r>
          </w:p>
        </w:tc>
        <w:tc>
          <w:tcPr>
            <w:tcW w:w="992" w:type="dxa"/>
          </w:tcPr>
          <w:p w14:paraId="694E156B" w14:textId="3A577000" w:rsidR="00856F2F" w:rsidRPr="00AA0DA1" w:rsidRDefault="0002204C" w:rsidP="00856F2F">
            <w:pPr>
              <w:spacing w:line="276" w:lineRule="auto"/>
              <w:jc w:val="both"/>
              <w:rPr>
                <w:sz w:val="22"/>
                <w:szCs w:val="22"/>
              </w:rPr>
            </w:pPr>
            <w:r w:rsidRPr="00AA0DA1">
              <w:rPr>
                <w:sz w:val="22"/>
                <w:szCs w:val="22"/>
              </w:rPr>
              <w:t>59,281</w:t>
            </w:r>
          </w:p>
        </w:tc>
        <w:tc>
          <w:tcPr>
            <w:tcW w:w="993" w:type="dxa"/>
          </w:tcPr>
          <w:p w14:paraId="73988B46" w14:textId="534720D9" w:rsidR="00856F2F" w:rsidRPr="00AA0DA1" w:rsidRDefault="00136EB6" w:rsidP="00856F2F">
            <w:pPr>
              <w:spacing w:line="276" w:lineRule="auto"/>
              <w:jc w:val="both"/>
              <w:rPr>
                <w:sz w:val="22"/>
                <w:szCs w:val="22"/>
              </w:rPr>
            </w:pPr>
            <w:r w:rsidRPr="00AA0DA1">
              <w:rPr>
                <w:sz w:val="22"/>
                <w:szCs w:val="22"/>
              </w:rPr>
              <w:t>70</w:t>
            </w:r>
          </w:p>
        </w:tc>
        <w:tc>
          <w:tcPr>
            <w:tcW w:w="1247" w:type="dxa"/>
          </w:tcPr>
          <w:p w14:paraId="3E2401BA" w14:textId="7D002477" w:rsidR="00856F2F" w:rsidRPr="00AA0DA1" w:rsidRDefault="00136EB6" w:rsidP="00856F2F">
            <w:pPr>
              <w:spacing w:line="276" w:lineRule="auto"/>
              <w:jc w:val="both"/>
              <w:rPr>
                <w:sz w:val="22"/>
                <w:szCs w:val="22"/>
              </w:rPr>
            </w:pPr>
            <w:r w:rsidRPr="00AA0DA1">
              <w:rPr>
                <w:sz w:val="22"/>
                <w:szCs w:val="22"/>
              </w:rPr>
              <w:t>17,783</w:t>
            </w:r>
          </w:p>
        </w:tc>
      </w:tr>
      <w:tr w:rsidR="00856F2F" w:rsidRPr="00AA0DA1" w14:paraId="4572E9AF" w14:textId="77777777" w:rsidTr="0047005E">
        <w:tc>
          <w:tcPr>
            <w:tcW w:w="3397" w:type="dxa"/>
          </w:tcPr>
          <w:p w14:paraId="232E8282" w14:textId="6AA723EA" w:rsidR="00856F2F" w:rsidRPr="00AA0DA1" w:rsidRDefault="00AF7EA9" w:rsidP="00856F2F">
            <w:pPr>
              <w:spacing w:line="276" w:lineRule="auto"/>
              <w:jc w:val="both"/>
              <w:rPr>
                <w:sz w:val="22"/>
                <w:szCs w:val="22"/>
              </w:rPr>
            </w:pPr>
            <w:r w:rsidRPr="00AA0DA1">
              <w:rPr>
                <w:sz w:val="22"/>
                <w:szCs w:val="22"/>
              </w:rPr>
              <w:lastRenderedPageBreak/>
              <w:t>Kūlupėnų seniūnija</w:t>
            </w:r>
          </w:p>
        </w:tc>
        <w:tc>
          <w:tcPr>
            <w:tcW w:w="993" w:type="dxa"/>
          </w:tcPr>
          <w:p w14:paraId="4A517271" w14:textId="78F45D88" w:rsidR="00856F2F" w:rsidRPr="00AA0DA1" w:rsidRDefault="0049130C" w:rsidP="00856F2F">
            <w:pPr>
              <w:spacing w:line="276" w:lineRule="auto"/>
              <w:jc w:val="both"/>
              <w:rPr>
                <w:sz w:val="22"/>
                <w:szCs w:val="22"/>
              </w:rPr>
            </w:pPr>
            <w:r w:rsidRPr="00AA0DA1">
              <w:rPr>
                <w:sz w:val="22"/>
                <w:szCs w:val="22"/>
              </w:rPr>
              <w:t>102</w:t>
            </w:r>
          </w:p>
        </w:tc>
        <w:tc>
          <w:tcPr>
            <w:tcW w:w="992" w:type="dxa"/>
          </w:tcPr>
          <w:p w14:paraId="31A04240" w14:textId="56122E70" w:rsidR="00856F2F" w:rsidRPr="00AA0DA1" w:rsidRDefault="0002204C" w:rsidP="00856F2F">
            <w:pPr>
              <w:spacing w:line="276" w:lineRule="auto"/>
              <w:jc w:val="both"/>
              <w:rPr>
                <w:sz w:val="22"/>
                <w:szCs w:val="22"/>
              </w:rPr>
            </w:pPr>
            <w:r w:rsidRPr="00AA0DA1">
              <w:rPr>
                <w:sz w:val="22"/>
                <w:szCs w:val="22"/>
              </w:rPr>
              <w:t>71,644</w:t>
            </w:r>
          </w:p>
        </w:tc>
        <w:tc>
          <w:tcPr>
            <w:tcW w:w="992" w:type="dxa"/>
          </w:tcPr>
          <w:p w14:paraId="6C1A6BFC" w14:textId="6E6DBE54" w:rsidR="00856F2F" w:rsidRPr="00AA0DA1" w:rsidRDefault="0002204C" w:rsidP="00856F2F">
            <w:pPr>
              <w:spacing w:line="276" w:lineRule="auto"/>
              <w:jc w:val="both"/>
              <w:rPr>
                <w:sz w:val="22"/>
                <w:szCs w:val="22"/>
              </w:rPr>
            </w:pPr>
            <w:r w:rsidRPr="00AA0DA1">
              <w:rPr>
                <w:sz w:val="22"/>
                <w:szCs w:val="22"/>
              </w:rPr>
              <w:t>87</w:t>
            </w:r>
          </w:p>
        </w:tc>
        <w:tc>
          <w:tcPr>
            <w:tcW w:w="992" w:type="dxa"/>
          </w:tcPr>
          <w:p w14:paraId="4CADA17A" w14:textId="7E475F85" w:rsidR="00856F2F" w:rsidRPr="00AA0DA1" w:rsidRDefault="0002204C" w:rsidP="00856F2F">
            <w:pPr>
              <w:spacing w:line="276" w:lineRule="auto"/>
              <w:jc w:val="both"/>
              <w:rPr>
                <w:sz w:val="22"/>
                <w:szCs w:val="22"/>
              </w:rPr>
            </w:pPr>
            <w:r w:rsidRPr="00AA0DA1">
              <w:rPr>
                <w:sz w:val="22"/>
                <w:szCs w:val="22"/>
              </w:rPr>
              <w:t>63,413</w:t>
            </w:r>
          </w:p>
        </w:tc>
        <w:tc>
          <w:tcPr>
            <w:tcW w:w="993" w:type="dxa"/>
          </w:tcPr>
          <w:p w14:paraId="3C1893C5" w14:textId="46E83411" w:rsidR="00856F2F" w:rsidRPr="00AA0DA1" w:rsidRDefault="00136EB6" w:rsidP="00856F2F">
            <w:pPr>
              <w:spacing w:line="276" w:lineRule="auto"/>
              <w:jc w:val="both"/>
              <w:rPr>
                <w:sz w:val="22"/>
                <w:szCs w:val="22"/>
              </w:rPr>
            </w:pPr>
            <w:r w:rsidRPr="00AA0DA1">
              <w:rPr>
                <w:sz w:val="22"/>
                <w:szCs w:val="22"/>
              </w:rPr>
              <w:t>15</w:t>
            </w:r>
          </w:p>
        </w:tc>
        <w:tc>
          <w:tcPr>
            <w:tcW w:w="1247" w:type="dxa"/>
          </w:tcPr>
          <w:p w14:paraId="15E9CD3A" w14:textId="29BA9ECC" w:rsidR="00856F2F" w:rsidRPr="00AA0DA1" w:rsidRDefault="00136EB6" w:rsidP="00856F2F">
            <w:pPr>
              <w:spacing w:line="276" w:lineRule="auto"/>
              <w:jc w:val="both"/>
              <w:rPr>
                <w:sz w:val="22"/>
                <w:szCs w:val="22"/>
              </w:rPr>
            </w:pPr>
            <w:r w:rsidRPr="00AA0DA1">
              <w:rPr>
                <w:sz w:val="22"/>
                <w:szCs w:val="22"/>
              </w:rPr>
              <w:t>8,231</w:t>
            </w:r>
          </w:p>
        </w:tc>
      </w:tr>
      <w:tr w:rsidR="00BC223B" w:rsidRPr="00AA0DA1" w14:paraId="67D4C1CC" w14:textId="77777777" w:rsidTr="0047005E">
        <w:tc>
          <w:tcPr>
            <w:tcW w:w="3397" w:type="dxa"/>
          </w:tcPr>
          <w:p w14:paraId="525AA11B" w14:textId="6E2F2401" w:rsidR="00BC223B" w:rsidRPr="00AA0DA1" w:rsidRDefault="00AF7EA9" w:rsidP="00856F2F">
            <w:pPr>
              <w:spacing w:line="276" w:lineRule="auto"/>
              <w:jc w:val="both"/>
              <w:rPr>
                <w:sz w:val="22"/>
                <w:szCs w:val="22"/>
              </w:rPr>
            </w:pPr>
            <w:r w:rsidRPr="00AA0DA1">
              <w:rPr>
                <w:sz w:val="22"/>
                <w:szCs w:val="22"/>
              </w:rPr>
              <w:t>Salantų miesto seniūnija</w:t>
            </w:r>
          </w:p>
        </w:tc>
        <w:tc>
          <w:tcPr>
            <w:tcW w:w="993" w:type="dxa"/>
          </w:tcPr>
          <w:p w14:paraId="79E37228" w14:textId="4B61C829" w:rsidR="00BC223B" w:rsidRPr="00AA0DA1" w:rsidRDefault="0049130C" w:rsidP="00856F2F">
            <w:pPr>
              <w:spacing w:line="276" w:lineRule="auto"/>
              <w:jc w:val="both"/>
              <w:rPr>
                <w:sz w:val="22"/>
                <w:szCs w:val="22"/>
              </w:rPr>
            </w:pPr>
            <w:r w:rsidRPr="00AA0DA1">
              <w:rPr>
                <w:sz w:val="22"/>
                <w:szCs w:val="22"/>
              </w:rPr>
              <w:t>44</w:t>
            </w:r>
          </w:p>
        </w:tc>
        <w:tc>
          <w:tcPr>
            <w:tcW w:w="992" w:type="dxa"/>
          </w:tcPr>
          <w:p w14:paraId="259F5135" w14:textId="6AC203B7" w:rsidR="00BC223B" w:rsidRPr="00AA0DA1" w:rsidRDefault="0002204C" w:rsidP="00856F2F">
            <w:pPr>
              <w:spacing w:line="276" w:lineRule="auto"/>
              <w:jc w:val="both"/>
              <w:rPr>
                <w:sz w:val="22"/>
                <w:szCs w:val="22"/>
              </w:rPr>
            </w:pPr>
            <w:r w:rsidRPr="00AA0DA1">
              <w:rPr>
                <w:sz w:val="22"/>
                <w:szCs w:val="22"/>
              </w:rPr>
              <w:t>14,091</w:t>
            </w:r>
          </w:p>
        </w:tc>
        <w:tc>
          <w:tcPr>
            <w:tcW w:w="992" w:type="dxa"/>
          </w:tcPr>
          <w:p w14:paraId="6BFB2EA6" w14:textId="4D2ABB2F" w:rsidR="00BC223B" w:rsidRPr="00AA0DA1" w:rsidRDefault="0002204C" w:rsidP="00856F2F">
            <w:pPr>
              <w:spacing w:line="276" w:lineRule="auto"/>
              <w:jc w:val="both"/>
              <w:rPr>
                <w:sz w:val="22"/>
                <w:szCs w:val="22"/>
              </w:rPr>
            </w:pPr>
            <w:r w:rsidRPr="00AA0DA1">
              <w:rPr>
                <w:sz w:val="22"/>
                <w:szCs w:val="22"/>
              </w:rPr>
              <w:t>9</w:t>
            </w:r>
          </w:p>
        </w:tc>
        <w:tc>
          <w:tcPr>
            <w:tcW w:w="992" w:type="dxa"/>
          </w:tcPr>
          <w:p w14:paraId="1E3992B0" w14:textId="3EED5362" w:rsidR="00BC223B" w:rsidRPr="00AA0DA1" w:rsidRDefault="0002204C" w:rsidP="00856F2F">
            <w:pPr>
              <w:spacing w:line="276" w:lineRule="auto"/>
              <w:jc w:val="both"/>
              <w:rPr>
                <w:sz w:val="22"/>
                <w:szCs w:val="22"/>
              </w:rPr>
            </w:pPr>
            <w:r w:rsidRPr="00AA0DA1">
              <w:rPr>
                <w:sz w:val="22"/>
                <w:szCs w:val="22"/>
              </w:rPr>
              <w:t>3,301</w:t>
            </w:r>
          </w:p>
        </w:tc>
        <w:tc>
          <w:tcPr>
            <w:tcW w:w="993" w:type="dxa"/>
          </w:tcPr>
          <w:p w14:paraId="21BD317F" w14:textId="18CDBA4B" w:rsidR="00BC223B" w:rsidRPr="00AA0DA1" w:rsidRDefault="00136EB6" w:rsidP="00856F2F">
            <w:pPr>
              <w:spacing w:line="276" w:lineRule="auto"/>
              <w:jc w:val="both"/>
              <w:rPr>
                <w:sz w:val="22"/>
                <w:szCs w:val="22"/>
              </w:rPr>
            </w:pPr>
            <w:r w:rsidRPr="00AA0DA1">
              <w:rPr>
                <w:sz w:val="22"/>
                <w:szCs w:val="22"/>
              </w:rPr>
              <w:t>35</w:t>
            </w:r>
          </w:p>
        </w:tc>
        <w:tc>
          <w:tcPr>
            <w:tcW w:w="1247" w:type="dxa"/>
          </w:tcPr>
          <w:p w14:paraId="72209A85" w14:textId="18C7BCE1" w:rsidR="00BC223B" w:rsidRPr="00AA0DA1" w:rsidRDefault="00136EB6" w:rsidP="00856F2F">
            <w:pPr>
              <w:spacing w:line="276" w:lineRule="auto"/>
              <w:jc w:val="both"/>
              <w:rPr>
                <w:sz w:val="22"/>
                <w:szCs w:val="22"/>
              </w:rPr>
            </w:pPr>
            <w:r w:rsidRPr="00AA0DA1">
              <w:rPr>
                <w:sz w:val="22"/>
                <w:szCs w:val="22"/>
              </w:rPr>
              <w:t>10,79</w:t>
            </w:r>
          </w:p>
        </w:tc>
      </w:tr>
      <w:tr w:rsidR="00AF7EA9" w:rsidRPr="00AA0DA1" w14:paraId="67B07885" w14:textId="77777777" w:rsidTr="0047005E">
        <w:tc>
          <w:tcPr>
            <w:tcW w:w="3397" w:type="dxa"/>
          </w:tcPr>
          <w:p w14:paraId="6A55E405" w14:textId="11B59B7D" w:rsidR="00AF7EA9" w:rsidRPr="00AA0DA1" w:rsidRDefault="00AF7EA9" w:rsidP="00856F2F">
            <w:pPr>
              <w:spacing w:line="276" w:lineRule="auto"/>
              <w:jc w:val="both"/>
              <w:rPr>
                <w:sz w:val="22"/>
                <w:szCs w:val="22"/>
              </w:rPr>
            </w:pPr>
            <w:r w:rsidRPr="00AA0DA1">
              <w:rPr>
                <w:sz w:val="22"/>
                <w:szCs w:val="22"/>
              </w:rPr>
              <w:t>Vydmantų seniūnija</w:t>
            </w:r>
          </w:p>
        </w:tc>
        <w:tc>
          <w:tcPr>
            <w:tcW w:w="993" w:type="dxa"/>
          </w:tcPr>
          <w:p w14:paraId="7C198AB9" w14:textId="108487DF" w:rsidR="00AF7EA9" w:rsidRPr="00AA0DA1" w:rsidRDefault="0049130C" w:rsidP="00856F2F">
            <w:pPr>
              <w:spacing w:line="276" w:lineRule="auto"/>
              <w:jc w:val="both"/>
              <w:rPr>
                <w:sz w:val="22"/>
                <w:szCs w:val="22"/>
              </w:rPr>
            </w:pPr>
            <w:r w:rsidRPr="00AA0DA1">
              <w:rPr>
                <w:sz w:val="22"/>
                <w:szCs w:val="22"/>
              </w:rPr>
              <w:t>71</w:t>
            </w:r>
          </w:p>
        </w:tc>
        <w:tc>
          <w:tcPr>
            <w:tcW w:w="992" w:type="dxa"/>
          </w:tcPr>
          <w:p w14:paraId="7AEBE585" w14:textId="6A56D09C" w:rsidR="00AF7EA9" w:rsidRPr="00AA0DA1" w:rsidRDefault="0002204C" w:rsidP="00856F2F">
            <w:pPr>
              <w:spacing w:line="276" w:lineRule="auto"/>
              <w:jc w:val="both"/>
              <w:rPr>
                <w:sz w:val="22"/>
                <w:szCs w:val="22"/>
              </w:rPr>
            </w:pPr>
            <w:r w:rsidRPr="00AA0DA1">
              <w:rPr>
                <w:sz w:val="22"/>
                <w:szCs w:val="22"/>
              </w:rPr>
              <w:t>48,097</w:t>
            </w:r>
          </w:p>
        </w:tc>
        <w:tc>
          <w:tcPr>
            <w:tcW w:w="992" w:type="dxa"/>
          </w:tcPr>
          <w:p w14:paraId="46D12B82" w14:textId="327D3DC3" w:rsidR="00AF7EA9" w:rsidRPr="00AA0DA1" w:rsidRDefault="0002204C" w:rsidP="00856F2F">
            <w:pPr>
              <w:spacing w:line="276" w:lineRule="auto"/>
              <w:jc w:val="both"/>
              <w:rPr>
                <w:sz w:val="22"/>
                <w:szCs w:val="22"/>
              </w:rPr>
            </w:pPr>
            <w:r w:rsidRPr="00AA0DA1">
              <w:rPr>
                <w:sz w:val="22"/>
                <w:szCs w:val="22"/>
              </w:rPr>
              <w:t>53</w:t>
            </w:r>
          </w:p>
        </w:tc>
        <w:tc>
          <w:tcPr>
            <w:tcW w:w="992" w:type="dxa"/>
          </w:tcPr>
          <w:p w14:paraId="617EEE5F" w14:textId="09B8145F" w:rsidR="00AF7EA9" w:rsidRPr="00AA0DA1" w:rsidRDefault="0002204C" w:rsidP="00856F2F">
            <w:pPr>
              <w:spacing w:line="276" w:lineRule="auto"/>
              <w:jc w:val="both"/>
              <w:rPr>
                <w:sz w:val="22"/>
                <w:szCs w:val="22"/>
              </w:rPr>
            </w:pPr>
            <w:r w:rsidRPr="00AA0DA1">
              <w:rPr>
                <w:sz w:val="22"/>
                <w:szCs w:val="22"/>
              </w:rPr>
              <w:t>32,282</w:t>
            </w:r>
          </w:p>
        </w:tc>
        <w:tc>
          <w:tcPr>
            <w:tcW w:w="993" w:type="dxa"/>
          </w:tcPr>
          <w:p w14:paraId="5D8B8BAD" w14:textId="258A3FAC" w:rsidR="00AF7EA9" w:rsidRPr="00AA0DA1" w:rsidRDefault="00136EB6" w:rsidP="00856F2F">
            <w:pPr>
              <w:spacing w:line="276" w:lineRule="auto"/>
              <w:jc w:val="both"/>
              <w:rPr>
                <w:sz w:val="22"/>
                <w:szCs w:val="22"/>
              </w:rPr>
            </w:pPr>
            <w:r w:rsidRPr="00AA0DA1">
              <w:rPr>
                <w:sz w:val="22"/>
                <w:szCs w:val="22"/>
              </w:rPr>
              <w:t>18</w:t>
            </w:r>
          </w:p>
        </w:tc>
        <w:tc>
          <w:tcPr>
            <w:tcW w:w="1247" w:type="dxa"/>
          </w:tcPr>
          <w:p w14:paraId="4D7A4B88" w14:textId="5C2DCAD9" w:rsidR="00AF7EA9" w:rsidRPr="00AA0DA1" w:rsidRDefault="00136EB6" w:rsidP="00856F2F">
            <w:pPr>
              <w:spacing w:line="276" w:lineRule="auto"/>
              <w:jc w:val="both"/>
              <w:rPr>
                <w:sz w:val="22"/>
                <w:szCs w:val="22"/>
              </w:rPr>
            </w:pPr>
            <w:r w:rsidRPr="00AA0DA1">
              <w:rPr>
                <w:sz w:val="22"/>
                <w:szCs w:val="22"/>
              </w:rPr>
              <w:t>15,815</w:t>
            </w:r>
          </w:p>
        </w:tc>
      </w:tr>
      <w:tr w:rsidR="00AF7EA9" w:rsidRPr="00AA0DA1" w14:paraId="5EA4EB2B" w14:textId="77777777" w:rsidTr="0047005E">
        <w:tc>
          <w:tcPr>
            <w:tcW w:w="3397" w:type="dxa"/>
          </w:tcPr>
          <w:p w14:paraId="2BBA7022" w14:textId="4B61CBA6" w:rsidR="00AF7EA9" w:rsidRPr="00AA0DA1" w:rsidRDefault="00AF7EA9" w:rsidP="00856F2F">
            <w:pPr>
              <w:spacing w:line="276" w:lineRule="auto"/>
              <w:jc w:val="both"/>
              <w:rPr>
                <w:sz w:val="22"/>
                <w:szCs w:val="22"/>
              </w:rPr>
            </w:pPr>
            <w:r w:rsidRPr="00AA0DA1">
              <w:rPr>
                <w:sz w:val="22"/>
                <w:szCs w:val="22"/>
              </w:rPr>
              <w:t>Žalgirio seniūnija</w:t>
            </w:r>
          </w:p>
        </w:tc>
        <w:tc>
          <w:tcPr>
            <w:tcW w:w="993" w:type="dxa"/>
          </w:tcPr>
          <w:p w14:paraId="2A6CA052" w14:textId="3A9D9BDC" w:rsidR="00AF7EA9" w:rsidRPr="00AA0DA1" w:rsidRDefault="0049130C" w:rsidP="00856F2F">
            <w:pPr>
              <w:spacing w:line="276" w:lineRule="auto"/>
              <w:jc w:val="both"/>
              <w:rPr>
                <w:sz w:val="22"/>
                <w:szCs w:val="22"/>
              </w:rPr>
            </w:pPr>
            <w:r w:rsidRPr="00AA0DA1">
              <w:rPr>
                <w:sz w:val="22"/>
                <w:szCs w:val="22"/>
              </w:rPr>
              <w:t>135</w:t>
            </w:r>
          </w:p>
        </w:tc>
        <w:tc>
          <w:tcPr>
            <w:tcW w:w="992" w:type="dxa"/>
          </w:tcPr>
          <w:p w14:paraId="244F26B5" w14:textId="635D2880" w:rsidR="00AF7EA9" w:rsidRPr="00AA0DA1" w:rsidRDefault="0002204C" w:rsidP="00856F2F">
            <w:pPr>
              <w:spacing w:line="276" w:lineRule="auto"/>
              <w:jc w:val="both"/>
              <w:rPr>
                <w:sz w:val="22"/>
                <w:szCs w:val="22"/>
              </w:rPr>
            </w:pPr>
            <w:r w:rsidRPr="00AA0DA1">
              <w:rPr>
                <w:sz w:val="22"/>
                <w:szCs w:val="22"/>
              </w:rPr>
              <w:t>119,86</w:t>
            </w:r>
          </w:p>
        </w:tc>
        <w:tc>
          <w:tcPr>
            <w:tcW w:w="992" w:type="dxa"/>
          </w:tcPr>
          <w:p w14:paraId="0B8CBB15" w14:textId="51836FC8" w:rsidR="00AF7EA9" w:rsidRPr="00AA0DA1" w:rsidRDefault="0002204C" w:rsidP="00856F2F">
            <w:pPr>
              <w:spacing w:line="276" w:lineRule="auto"/>
              <w:jc w:val="both"/>
              <w:rPr>
                <w:sz w:val="22"/>
                <w:szCs w:val="22"/>
              </w:rPr>
            </w:pPr>
            <w:r w:rsidRPr="00AA0DA1">
              <w:rPr>
                <w:sz w:val="22"/>
                <w:szCs w:val="22"/>
              </w:rPr>
              <w:t>117</w:t>
            </w:r>
          </w:p>
        </w:tc>
        <w:tc>
          <w:tcPr>
            <w:tcW w:w="992" w:type="dxa"/>
          </w:tcPr>
          <w:p w14:paraId="30F1D97D" w14:textId="17262B7B" w:rsidR="00AF7EA9" w:rsidRPr="00AA0DA1" w:rsidRDefault="0002204C" w:rsidP="00856F2F">
            <w:pPr>
              <w:spacing w:line="276" w:lineRule="auto"/>
              <w:jc w:val="both"/>
              <w:rPr>
                <w:sz w:val="22"/>
                <w:szCs w:val="22"/>
              </w:rPr>
            </w:pPr>
            <w:r w:rsidRPr="00AA0DA1">
              <w:rPr>
                <w:sz w:val="22"/>
                <w:szCs w:val="22"/>
              </w:rPr>
              <w:t>103,817</w:t>
            </w:r>
          </w:p>
        </w:tc>
        <w:tc>
          <w:tcPr>
            <w:tcW w:w="993" w:type="dxa"/>
          </w:tcPr>
          <w:p w14:paraId="4931677A" w14:textId="3D52A479" w:rsidR="00AF7EA9" w:rsidRPr="00AA0DA1" w:rsidRDefault="00136EB6" w:rsidP="00856F2F">
            <w:pPr>
              <w:spacing w:line="276" w:lineRule="auto"/>
              <w:jc w:val="both"/>
              <w:rPr>
                <w:sz w:val="22"/>
                <w:szCs w:val="22"/>
              </w:rPr>
            </w:pPr>
            <w:r w:rsidRPr="00AA0DA1">
              <w:rPr>
                <w:sz w:val="22"/>
                <w:szCs w:val="22"/>
              </w:rPr>
              <w:t>18</w:t>
            </w:r>
          </w:p>
        </w:tc>
        <w:tc>
          <w:tcPr>
            <w:tcW w:w="1247" w:type="dxa"/>
          </w:tcPr>
          <w:p w14:paraId="075B8FB6" w14:textId="4070A36D" w:rsidR="00AF7EA9" w:rsidRPr="00AA0DA1" w:rsidRDefault="00665BC5" w:rsidP="00856F2F">
            <w:pPr>
              <w:spacing w:line="276" w:lineRule="auto"/>
              <w:jc w:val="both"/>
              <w:rPr>
                <w:sz w:val="22"/>
                <w:szCs w:val="22"/>
              </w:rPr>
            </w:pPr>
            <w:r w:rsidRPr="00AA0DA1">
              <w:rPr>
                <w:sz w:val="22"/>
                <w:szCs w:val="22"/>
              </w:rPr>
              <w:t>16,043</w:t>
            </w:r>
          </w:p>
        </w:tc>
      </w:tr>
      <w:tr w:rsidR="0049130C" w:rsidRPr="00AA0DA1" w14:paraId="4F2E63C4" w14:textId="77777777" w:rsidTr="0047005E">
        <w:tc>
          <w:tcPr>
            <w:tcW w:w="3397" w:type="dxa"/>
          </w:tcPr>
          <w:p w14:paraId="7029FE88" w14:textId="34C01A55" w:rsidR="0049130C" w:rsidRPr="00AA0DA1" w:rsidRDefault="0049130C" w:rsidP="0049130C">
            <w:pPr>
              <w:spacing w:line="276" w:lineRule="auto"/>
              <w:jc w:val="center"/>
              <w:rPr>
                <w:b/>
                <w:sz w:val="22"/>
                <w:szCs w:val="22"/>
              </w:rPr>
            </w:pPr>
            <w:r w:rsidRPr="00AA0DA1">
              <w:rPr>
                <w:b/>
                <w:sz w:val="22"/>
                <w:szCs w:val="22"/>
              </w:rPr>
              <w:t>Iš viso:</w:t>
            </w:r>
          </w:p>
        </w:tc>
        <w:tc>
          <w:tcPr>
            <w:tcW w:w="993" w:type="dxa"/>
          </w:tcPr>
          <w:p w14:paraId="161693C1" w14:textId="7CF9C635" w:rsidR="0049130C" w:rsidRPr="00AA0DA1" w:rsidRDefault="0002204C" w:rsidP="00856F2F">
            <w:pPr>
              <w:spacing w:line="276" w:lineRule="auto"/>
              <w:jc w:val="both"/>
              <w:rPr>
                <w:b/>
                <w:sz w:val="22"/>
                <w:szCs w:val="22"/>
              </w:rPr>
            </w:pPr>
            <w:r w:rsidRPr="00AA0DA1">
              <w:rPr>
                <w:b/>
                <w:sz w:val="22"/>
                <w:szCs w:val="22"/>
              </w:rPr>
              <w:t>1271</w:t>
            </w:r>
          </w:p>
        </w:tc>
        <w:tc>
          <w:tcPr>
            <w:tcW w:w="992" w:type="dxa"/>
          </w:tcPr>
          <w:p w14:paraId="7B2F1FC3" w14:textId="2ECEAC83" w:rsidR="0049130C" w:rsidRPr="00AA0DA1" w:rsidRDefault="0002204C" w:rsidP="00856F2F">
            <w:pPr>
              <w:spacing w:line="276" w:lineRule="auto"/>
              <w:jc w:val="both"/>
              <w:rPr>
                <w:b/>
                <w:sz w:val="22"/>
                <w:szCs w:val="22"/>
              </w:rPr>
            </w:pPr>
            <w:r w:rsidRPr="00AA0DA1">
              <w:rPr>
                <w:b/>
                <w:sz w:val="22"/>
                <w:szCs w:val="22"/>
              </w:rPr>
              <w:t>880,016</w:t>
            </w:r>
          </w:p>
        </w:tc>
        <w:tc>
          <w:tcPr>
            <w:tcW w:w="992" w:type="dxa"/>
          </w:tcPr>
          <w:p w14:paraId="59E27513" w14:textId="66BFFE7B" w:rsidR="0049130C" w:rsidRPr="00AA0DA1" w:rsidRDefault="0002204C" w:rsidP="00856F2F">
            <w:pPr>
              <w:spacing w:line="276" w:lineRule="auto"/>
              <w:jc w:val="both"/>
              <w:rPr>
                <w:b/>
                <w:sz w:val="22"/>
                <w:szCs w:val="22"/>
              </w:rPr>
            </w:pPr>
            <w:r w:rsidRPr="00AA0DA1">
              <w:rPr>
                <w:b/>
                <w:sz w:val="22"/>
                <w:szCs w:val="22"/>
              </w:rPr>
              <w:t>970</w:t>
            </w:r>
          </w:p>
        </w:tc>
        <w:tc>
          <w:tcPr>
            <w:tcW w:w="992" w:type="dxa"/>
          </w:tcPr>
          <w:p w14:paraId="5FB22FD8" w14:textId="638BAAB0" w:rsidR="0049130C" w:rsidRPr="00AA0DA1" w:rsidRDefault="0002204C" w:rsidP="00856F2F">
            <w:pPr>
              <w:spacing w:line="276" w:lineRule="auto"/>
              <w:jc w:val="both"/>
              <w:rPr>
                <w:b/>
                <w:sz w:val="22"/>
                <w:szCs w:val="22"/>
              </w:rPr>
            </w:pPr>
            <w:r w:rsidRPr="00AA0DA1">
              <w:rPr>
                <w:b/>
                <w:sz w:val="22"/>
                <w:szCs w:val="22"/>
              </w:rPr>
              <w:t>712,096</w:t>
            </w:r>
          </w:p>
        </w:tc>
        <w:tc>
          <w:tcPr>
            <w:tcW w:w="993" w:type="dxa"/>
          </w:tcPr>
          <w:p w14:paraId="51E2586B" w14:textId="24BD2FA9" w:rsidR="0049130C" w:rsidRPr="00AA0DA1" w:rsidRDefault="00136EB6" w:rsidP="00856F2F">
            <w:pPr>
              <w:spacing w:line="276" w:lineRule="auto"/>
              <w:jc w:val="both"/>
              <w:rPr>
                <w:b/>
                <w:sz w:val="22"/>
                <w:szCs w:val="22"/>
              </w:rPr>
            </w:pPr>
            <w:r w:rsidRPr="00AA0DA1">
              <w:rPr>
                <w:b/>
                <w:sz w:val="22"/>
                <w:szCs w:val="22"/>
              </w:rPr>
              <w:t>301</w:t>
            </w:r>
          </w:p>
        </w:tc>
        <w:tc>
          <w:tcPr>
            <w:tcW w:w="1247" w:type="dxa"/>
          </w:tcPr>
          <w:p w14:paraId="7366F0BC" w14:textId="0FA8547D" w:rsidR="0049130C" w:rsidRPr="00AA0DA1" w:rsidRDefault="00665BC5" w:rsidP="00856F2F">
            <w:pPr>
              <w:spacing w:line="276" w:lineRule="auto"/>
              <w:jc w:val="both"/>
              <w:rPr>
                <w:b/>
                <w:sz w:val="22"/>
                <w:szCs w:val="22"/>
              </w:rPr>
            </w:pPr>
            <w:r w:rsidRPr="00AA0DA1">
              <w:rPr>
                <w:b/>
                <w:sz w:val="22"/>
                <w:szCs w:val="22"/>
              </w:rPr>
              <w:t>167,92</w:t>
            </w:r>
          </w:p>
        </w:tc>
      </w:tr>
    </w:tbl>
    <w:p w14:paraId="5B83D79A" w14:textId="2EC7CD27" w:rsidR="00556755" w:rsidRPr="00AA0DA1" w:rsidRDefault="00556755" w:rsidP="00556755">
      <w:pPr>
        <w:spacing w:line="276" w:lineRule="auto"/>
        <w:jc w:val="both"/>
      </w:pPr>
    </w:p>
    <w:p w14:paraId="4216144E" w14:textId="24BDB8C4" w:rsidR="005178F6" w:rsidRPr="00AA0DA1" w:rsidRDefault="007C0FA7" w:rsidP="00556755">
      <w:pPr>
        <w:spacing w:line="276" w:lineRule="auto"/>
        <w:jc w:val="both"/>
      </w:pPr>
      <w:r w:rsidRPr="00AA0DA1">
        <w:t>Savivaldybės administracijos pateiktoje Vietinės reikšmės automobilių kelių 2023 m. statistinėje ataskaitoje TK-02 (metinė) nurodytas bendras kelių ilgis</w:t>
      </w:r>
      <w:r w:rsidR="001938C5">
        <w:t xml:space="preserve"> (880 kilometrai) </w:t>
      </w:r>
      <w:r w:rsidRPr="00AA0DA1">
        <w:t xml:space="preserve">sutampa su Savivaldybės tarybos sprendimu </w:t>
      </w:r>
      <w:r w:rsidR="00327C53" w:rsidRPr="00AA0DA1">
        <w:t>patvirtintu vietinės reikšmės kelių ilgiu.</w:t>
      </w:r>
    </w:p>
    <w:p w14:paraId="13365737" w14:textId="2C3B3B20" w:rsidR="009A0328" w:rsidRPr="00AA0DA1" w:rsidRDefault="00127BDE" w:rsidP="00556755">
      <w:pPr>
        <w:spacing w:line="276" w:lineRule="auto"/>
        <w:jc w:val="both"/>
      </w:pPr>
      <w:r>
        <w:t xml:space="preserve">Pagal Savivaldybės administracijos pateiktą informaciją: per 2023 metus </w:t>
      </w:r>
      <w:r w:rsidR="009A0328" w:rsidRPr="00AA0DA1">
        <w:t>v</w:t>
      </w:r>
      <w:r w:rsidR="002B57F1" w:rsidRPr="00AA0DA1">
        <w:t>ietinės reikšmės kelių ir gatvių</w:t>
      </w:r>
      <w:r w:rsidR="009A0328" w:rsidRPr="00AA0DA1">
        <w:t xml:space="preserve"> naujai</w:t>
      </w:r>
      <w:r w:rsidR="00DD0E4C">
        <w:t xml:space="preserve"> įtrauktų į </w:t>
      </w:r>
      <w:r>
        <w:t>finansinę apskaitą nebuvo;</w:t>
      </w:r>
      <w:r w:rsidR="00DD0E4C">
        <w:t xml:space="preserve"> </w:t>
      </w:r>
      <w:r w:rsidR="00DD0E4C" w:rsidRPr="00AA0DA1">
        <w:t>vietinės reikšmės keliams ir gatvėms sudarytos 58 panaudos sutartys.</w:t>
      </w:r>
    </w:p>
    <w:p w14:paraId="62CA48B1" w14:textId="20F42A0F" w:rsidR="00B32D58" w:rsidRPr="00AA0DA1" w:rsidRDefault="00B32D58" w:rsidP="00556755">
      <w:pPr>
        <w:spacing w:line="276" w:lineRule="auto"/>
        <w:jc w:val="both"/>
      </w:pPr>
    </w:p>
    <w:p w14:paraId="2AA7B50F" w14:textId="56D2B1E1" w:rsidR="003C4545" w:rsidRDefault="00556755" w:rsidP="00B32D58">
      <w:pPr>
        <w:spacing w:line="276" w:lineRule="auto"/>
        <w:jc w:val="both"/>
      </w:pPr>
      <w:r w:rsidRPr="00AA0DA1">
        <w:t xml:space="preserve">Atsižvelgiant į tai, kad ne visiems keliams ir gatvėms atlikta teisinė registracija NTR, negalime patvirtinti, kad Savivaldybės </w:t>
      </w:r>
      <w:r w:rsidR="00F25260" w:rsidRPr="00AA0DA1">
        <w:t>M</w:t>
      </w:r>
      <w:r w:rsidR="005178F6" w:rsidRPr="00AA0DA1">
        <w:t>FAR</w:t>
      </w:r>
      <w:r w:rsidRPr="00AA0DA1">
        <w:t xml:space="preserve"> Finansinės būklės ataskaitoje ataskaitinio laikotarpio pabaigoje straipsnyje „Infrastrukt</w:t>
      </w:r>
      <w:r w:rsidR="008A748F" w:rsidRPr="00AA0DA1">
        <w:t>ūros statiniai“ (30 854,56</w:t>
      </w:r>
      <w:r w:rsidRPr="00AA0DA1">
        <w:t xml:space="preserve"> tūkst. Eur) ir straipsnyje „Finansavimo sumos“ (</w:t>
      </w:r>
      <w:r w:rsidR="008A748F" w:rsidRPr="00AA0DA1">
        <w:t>78 029,31</w:t>
      </w:r>
      <w:r w:rsidRPr="00AA0DA1">
        <w:t xml:space="preserve"> tūkst. Eur) parodyti likučiai yra teisingi.</w:t>
      </w:r>
    </w:p>
    <w:p w14:paraId="6BFEF8F3" w14:textId="77777777" w:rsidR="00590157" w:rsidRPr="00AA0DA1" w:rsidRDefault="00590157" w:rsidP="00B32D58">
      <w:pPr>
        <w:spacing w:line="276" w:lineRule="auto"/>
        <w:jc w:val="both"/>
      </w:pPr>
    </w:p>
    <w:p w14:paraId="77597222" w14:textId="1C9C96F1" w:rsidR="00590157" w:rsidRPr="00590157" w:rsidRDefault="0030790D" w:rsidP="00590157">
      <w:pPr>
        <w:pStyle w:val="Antrat2"/>
        <w:jc w:val="both"/>
        <w:rPr>
          <w:rFonts w:ascii="Times New Roman" w:hAnsi="Times New Roman" w:cs="Times New Roman"/>
          <w:color w:val="002060"/>
          <w:sz w:val="24"/>
          <w:szCs w:val="24"/>
        </w:rPr>
      </w:pPr>
      <w:r w:rsidRPr="00AA0DA1">
        <w:rPr>
          <w:rFonts w:ascii="Times New Roman" w:hAnsi="Times New Roman" w:cs="Times New Roman"/>
          <w:color w:val="002060"/>
          <w:sz w:val="24"/>
          <w:szCs w:val="24"/>
        </w:rPr>
        <w:t>1.2</w:t>
      </w:r>
      <w:r w:rsidR="003210EE" w:rsidRPr="00AA0DA1">
        <w:rPr>
          <w:rFonts w:ascii="Times New Roman" w:hAnsi="Times New Roman" w:cs="Times New Roman"/>
          <w:color w:val="002060"/>
          <w:sz w:val="24"/>
          <w:szCs w:val="24"/>
        </w:rPr>
        <w:t>.2</w:t>
      </w:r>
      <w:r w:rsidR="00722C30" w:rsidRPr="00AA0DA1">
        <w:rPr>
          <w:rFonts w:ascii="Times New Roman" w:hAnsi="Times New Roman" w:cs="Times New Roman"/>
          <w:color w:val="002060"/>
          <w:sz w:val="24"/>
          <w:szCs w:val="24"/>
        </w:rPr>
        <w:t>.</w:t>
      </w:r>
      <w:r w:rsidR="009D21C3" w:rsidRPr="00AA0DA1">
        <w:rPr>
          <w:rFonts w:ascii="Times New Roman" w:hAnsi="Times New Roman" w:cs="Times New Roman"/>
          <w:color w:val="002060"/>
          <w:sz w:val="24"/>
          <w:szCs w:val="24"/>
        </w:rPr>
        <w:t xml:space="preserve"> Negalima patvirtinti nebaigtos </w:t>
      </w:r>
      <w:r w:rsidR="00DD7849" w:rsidRPr="00AA0DA1">
        <w:rPr>
          <w:rFonts w:ascii="Times New Roman" w:hAnsi="Times New Roman" w:cs="Times New Roman"/>
          <w:color w:val="002060"/>
          <w:sz w:val="24"/>
          <w:szCs w:val="24"/>
        </w:rPr>
        <w:t xml:space="preserve">statybos ir išankstinių mokėjimų </w:t>
      </w:r>
      <w:r w:rsidR="009D21C3" w:rsidRPr="00AA0DA1">
        <w:rPr>
          <w:rFonts w:ascii="Times New Roman" w:hAnsi="Times New Roman" w:cs="Times New Roman"/>
          <w:color w:val="002060"/>
          <w:sz w:val="24"/>
          <w:szCs w:val="24"/>
        </w:rPr>
        <w:t>likučio teisingumo</w:t>
      </w:r>
    </w:p>
    <w:p w14:paraId="736D22CB" w14:textId="44BBEE62" w:rsidR="00A56CDB" w:rsidRPr="00AA0DA1" w:rsidRDefault="00A56CDB" w:rsidP="00A56CDB"/>
    <w:p w14:paraId="6CD32865" w14:textId="526C97F9" w:rsidR="00A56CDB" w:rsidRPr="00AA0DA1" w:rsidRDefault="00A56CDB" w:rsidP="00A56CDB">
      <w:pPr>
        <w:spacing w:line="276" w:lineRule="auto"/>
        <w:jc w:val="both"/>
      </w:pPr>
      <w:r w:rsidRPr="00AA0DA1">
        <w:t>Savivaldybės administracijos nebaigtos statybos</w:t>
      </w:r>
      <w:r w:rsidR="00217EB7" w:rsidRPr="00AA0DA1">
        <w:t xml:space="preserve"> registruose 2023</w:t>
      </w:r>
      <w:r w:rsidRPr="00AA0DA1">
        <w:t xml:space="preserve"> metų pabaigos duomenimis buvo apskaitoma daugiau kaip </w:t>
      </w:r>
      <w:r w:rsidR="0067012B" w:rsidRPr="00AA0DA1">
        <w:t>60</w:t>
      </w:r>
      <w:r w:rsidR="006262C5" w:rsidRPr="00AA0DA1">
        <w:t xml:space="preserve"> objektų, kurių vertė </w:t>
      </w:r>
      <w:r w:rsidR="0067012B" w:rsidRPr="00AA0DA1">
        <w:t xml:space="preserve">12 896,09 </w:t>
      </w:r>
      <w:r w:rsidRPr="00AA0DA1">
        <w:t>tūkst. Eur</w:t>
      </w:r>
      <w:r w:rsidR="00CD5D2F" w:rsidRPr="00AA0DA1">
        <w:t xml:space="preserve">, o išankstiniai apmokėjimai už ilgalaikį turtą buvo 142,88 tūkst. Eur. </w:t>
      </w:r>
      <w:r w:rsidR="006262C5" w:rsidRPr="00AA0DA1">
        <w:t>Pažymėtina, kad 2023 metais</w:t>
      </w:r>
      <w:r w:rsidR="00EB1C51" w:rsidRPr="00AA0DA1">
        <w:t xml:space="preserve"> </w:t>
      </w:r>
      <w:r w:rsidR="000743EB" w:rsidRPr="000743EB">
        <w:t xml:space="preserve">45 nebaigtos statybos </w:t>
      </w:r>
      <w:r w:rsidR="00EB1C51" w:rsidRPr="000743EB">
        <w:t>objektai</w:t>
      </w:r>
      <w:r w:rsidR="00EB1C51" w:rsidRPr="00AA0DA1">
        <w:t xml:space="preserve"> buvo pergrupuoti į kitas turto grupes – 15 139,37 tūkst. Eur.</w:t>
      </w:r>
      <w:r w:rsidR="00184B22" w:rsidRPr="00AA0DA1">
        <w:t xml:space="preserve"> </w:t>
      </w:r>
      <w:r w:rsidR="0017288A" w:rsidRPr="00AA0DA1">
        <w:t>Audito metu nustatyta, kad 2023</w:t>
      </w:r>
      <w:r w:rsidRPr="00AA0DA1">
        <w:t xml:space="preserve"> m. gruodžio 31 d. nebaigtos statybos registruos</w:t>
      </w:r>
      <w:r w:rsidR="0017288A" w:rsidRPr="00AA0DA1">
        <w:t>e taip pat buvo apskaitoma 169,79 tūkst. Eur vertės 18</w:t>
      </w:r>
      <w:r w:rsidRPr="00AA0DA1">
        <w:t xml:space="preserve"> vienetų projektų (techninių projektų). Šiems objektams (projektams) buvo pritaikyti turto nuvertėjimo požymiai</w:t>
      </w:r>
      <w:r w:rsidR="00AA3D0A">
        <w:t>.</w:t>
      </w:r>
      <w:r w:rsidRPr="00AA0DA1">
        <w:t xml:space="preserve"> </w:t>
      </w:r>
    </w:p>
    <w:p w14:paraId="30234D08" w14:textId="77777777" w:rsidR="00A56CDB" w:rsidRPr="00AA0DA1" w:rsidRDefault="00A56CDB" w:rsidP="00A56CDB">
      <w:pPr>
        <w:spacing w:line="276" w:lineRule="auto"/>
        <w:jc w:val="both"/>
      </w:pPr>
    </w:p>
    <w:p w14:paraId="07C358D5" w14:textId="20E3D1C6" w:rsidR="00A56CDB" w:rsidRPr="00AA0DA1" w:rsidRDefault="001938C5" w:rsidP="00C30A32">
      <w:pPr>
        <w:spacing w:line="276" w:lineRule="auto"/>
        <w:jc w:val="both"/>
      </w:pPr>
      <w:r>
        <w:t>Audito metu n</w:t>
      </w:r>
      <w:r w:rsidR="00A56CDB" w:rsidRPr="00AA0DA1">
        <w:t>ustatyta, kad nebaigtos statybos sąskaitoje yra objektų, kurie jau yra įv</w:t>
      </w:r>
      <w:r w:rsidR="00791D90" w:rsidRPr="00AA0DA1">
        <w:t>ykdyti ir užbaigti, bet iki 2023</w:t>
      </w:r>
      <w:r w:rsidR="00A56CDB" w:rsidRPr="00AA0DA1">
        <w:t xml:space="preserve"> m. gruodžio 31 d. neparengti statybos užbaigimą patvirtinantys dokumentai. Taip pat apskaityta turto, kuriam statybos užbaigimą patvirtinantys dokumentai parengti, tačiau turtas iš sąskaitos „Esminio pagerinimo darbai“ į kitas turto grupes neperkeltas ar nurašytas ir </w:t>
      </w:r>
      <w:r w:rsidR="00837A16">
        <w:t>ne</w:t>
      </w:r>
      <w:r w:rsidR="00A56CDB" w:rsidRPr="00AA0DA1">
        <w:t>perduo</w:t>
      </w:r>
      <w:r w:rsidR="00B73849" w:rsidRPr="00AA0DA1">
        <w:t>tas kitoms įstaigoms valdyti.</w:t>
      </w:r>
      <w:r w:rsidR="00C30A32" w:rsidRPr="00AA0DA1">
        <w:t xml:space="preserve"> Ankstesnio audito metu</w:t>
      </w:r>
      <w:r w:rsidR="00C30A32" w:rsidRPr="00AA0DA1">
        <w:rPr>
          <w:rStyle w:val="Puslapioinaosnuoroda"/>
        </w:rPr>
        <w:footnoteReference w:id="36"/>
      </w:r>
      <w:r w:rsidR="00C30A32" w:rsidRPr="00AA0DA1">
        <w:t xml:space="preserve"> Kretingos rajon</w:t>
      </w:r>
      <w:r w:rsidR="00E37BFC">
        <w:t xml:space="preserve">o savivaldybės administracijai buvo </w:t>
      </w:r>
      <w:r w:rsidR="00C30A32" w:rsidRPr="00AA0DA1">
        <w:t>teiktos rekomendacijos</w:t>
      </w:r>
      <w:r w:rsidR="00E37BFC">
        <w:t>, tačiau jos</w:t>
      </w:r>
      <w:r w:rsidR="00563442" w:rsidRPr="00AA0DA1">
        <w:t xml:space="preserve"> </w:t>
      </w:r>
      <w:r w:rsidR="00AA3D0A">
        <w:t xml:space="preserve">ne visos </w:t>
      </w:r>
      <w:r w:rsidR="00563442" w:rsidRPr="00AA0DA1">
        <w:t>įgyvendintos.</w:t>
      </w:r>
    </w:p>
    <w:p w14:paraId="79FFACC4" w14:textId="019D4A45" w:rsidR="00B847B1" w:rsidRPr="00AA0DA1" w:rsidRDefault="00B847B1" w:rsidP="00A56CDB">
      <w:pPr>
        <w:spacing w:line="276" w:lineRule="auto"/>
        <w:jc w:val="both"/>
      </w:pPr>
    </w:p>
    <w:p w14:paraId="0A36F40A" w14:textId="673457CD" w:rsidR="00791D90" w:rsidRPr="00AA0DA1" w:rsidRDefault="00F47784" w:rsidP="00A56CDB">
      <w:pPr>
        <w:spacing w:line="276" w:lineRule="auto"/>
        <w:jc w:val="both"/>
      </w:pPr>
      <w:r>
        <w:t xml:space="preserve">Finansinės apskaitos duomenis, </w:t>
      </w:r>
      <w:r w:rsidR="00791D90" w:rsidRPr="00AA0DA1">
        <w:t xml:space="preserve">buvo vykdomi išankstiniai mokėjimai </w:t>
      </w:r>
      <w:r w:rsidR="001139B9">
        <w:t xml:space="preserve">už ilgalaikį materialųjį turtą </w:t>
      </w:r>
      <w:r>
        <w:t>- 2023 metų pabaigai</w:t>
      </w:r>
      <w:r w:rsidR="00BF3D0F" w:rsidRPr="00AA0DA1">
        <w:t xml:space="preserve"> buvo sumokėta 142,88 tūkst. Eur.</w:t>
      </w:r>
    </w:p>
    <w:p w14:paraId="65DE49AF" w14:textId="77777777" w:rsidR="00BF3D0F" w:rsidRPr="00AA0DA1" w:rsidRDefault="00BF3D0F" w:rsidP="00A56CDB">
      <w:pPr>
        <w:spacing w:line="276" w:lineRule="auto"/>
        <w:jc w:val="both"/>
      </w:pPr>
    </w:p>
    <w:p w14:paraId="50332006" w14:textId="42F80A6B" w:rsidR="00A56CDB" w:rsidRPr="00AA0DA1" w:rsidRDefault="00A56CDB" w:rsidP="00A56CDB">
      <w:pPr>
        <w:spacing w:line="276" w:lineRule="auto"/>
        <w:jc w:val="both"/>
      </w:pPr>
      <w:r w:rsidRPr="00AA0DA1">
        <w:t xml:space="preserve">Dėl nurodytų priežasčių, negalime patvirtinti, kad Savivaldybės </w:t>
      </w:r>
      <w:r w:rsidR="00F25260" w:rsidRPr="00AA0DA1">
        <w:t>M</w:t>
      </w:r>
      <w:r w:rsidRPr="00AA0DA1">
        <w:t>FAR</w:t>
      </w:r>
      <w:r w:rsidR="004A683C" w:rsidRPr="00AA0DA1">
        <w:t xml:space="preserve"> </w:t>
      </w:r>
      <w:r w:rsidRPr="00AA0DA1">
        <w:t>Finansinės būklės ataskaitoje ataskaitinio laikotarpio pabaigoje straipsnyje „Nebaigta statyba ir išankstiniai mokėjimai“ (</w:t>
      </w:r>
      <w:r w:rsidR="004A683C" w:rsidRPr="00AA0DA1">
        <w:t>14 590,91</w:t>
      </w:r>
      <w:r w:rsidRPr="00AA0DA1">
        <w:t xml:space="preserve"> tūkst. Eur) nurodytas likutis yra tikras ir teisingas.</w:t>
      </w:r>
    </w:p>
    <w:p w14:paraId="29F4EDFF" w14:textId="044C7FC6" w:rsidR="001539FC" w:rsidRPr="00AA0DA1" w:rsidRDefault="001539FC" w:rsidP="001539FC"/>
    <w:p w14:paraId="36271A09" w14:textId="34576115" w:rsidR="00652B5D" w:rsidRPr="00AA0DA1" w:rsidRDefault="00652B5D" w:rsidP="001539FC"/>
    <w:p w14:paraId="26483685" w14:textId="0CA61088" w:rsidR="001539FC" w:rsidRPr="00AA0DA1" w:rsidRDefault="0030790D" w:rsidP="00014725">
      <w:pPr>
        <w:pStyle w:val="Antrat2"/>
        <w:jc w:val="both"/>
        <w:rPr>
          <w:rFonts w:ascii="Times New Roman" w:hAnsi="Times New Roman" w:cs="Times New Roman"/>
          <w:color w:val="002060"/>
          <w:sz w:val="24"/>
          <w:szCs w:val="24"/>
        </w:rPr>
      </w:pPr>
      <w:r w:rsidRPr="00AA0DA1">
        <w:rPr>
          <w:rFonts w:ascii="Times New Roman" w:hAnsi="Times New Roman" w:cs="Times New Roman"/>
          <w:color w:val="002060"/>
          <w:sz w:val="24"/>
          <w:szCs w:val="24"/>
        </w:rPr>
        <w:lastRenderedPageBreak/>
        <w:t>1.2</w:t>
      </w:r>
      <w:r w:rsidR="001539FC" w:rsidRPr="00AA0DA1">
        <w:rPr>
          <w:rFonts w:ascii="Times New Roman" w:hAnsi="Times New Roman" w:cs="Times New Roman"/>
          <w:color w:val="002060"/>
          <w:sz w:val="24"/>
          <w:szCs w:val="24"/>
        </w:rPr>
        <w:t>.3. Kilnojamųjų kultūros vertybių (eksponatų) vertinimas nebaigtas</w:t>
      </w:r>
    </w:p>
    <w:p w14:paraId="3B6063AF" w14:textId="77777777" w:rsidR="001539FC" w:rsidRPr="00AA0DA1" w:rsidRDefault="001539FC" w:rsidP="001539FC">
      <w:pPr>
        <w:tabs>
          <w:tab w:val="left" w:pos="426"/>
        </w:tabs>
        <w:spacing w:line="276" w:lineRule="auto"/>
        <w:jc w:val="both"/>
      </w:pPr>
    </w:p>
    <w:p w14:paraId="35ED8C0D" w14:textId="7355F0DA" w:rsidR="00232FD4" w:rsidRPr="00AA0DA1" w:rsidRDefault="001539FC" w:rsidP="001539FC">
      <w:pPr>
        <w:spacing w:line="276" w:lineRule="auto"/>
        <w:jc w:val="both"/>
      </w:pPr>
      <w:r w:rsidRPr="00AA0DA1">
        <w:t>Ankstesniais metais atliktų auditų</w:t>
      </w:r>
      <w:r w:rsidRPr="00AA0DA1">
        <w:rPr>
          <w:rStyle w:val="Puslapioinaosnuoroda"/>
          <w:rFonts w:eastAsiaTheme="majorEastAsia"/>
        </w:rPr>
        <w:footnoteReference w:id="37"/>
      </w:r>
      <w:r w:rsidRPr="00AA0DA1">
        <w:t xml:space="preserve"> metu nustatyta,</w:t>
      </w:r>
      <w:r w:rsidR="005833FB" w:rsidRPr="00AA0DA1">
        <w:t xml:space="preserve"> kad vadovaujantis Muziejuose saugomų kilnojamųjų kultūros vertybių vertinimo tikrąja verte metodika</w:t>
      </w:r>
      <w:r w:rsidR="005833FB" w:rsidRPr="00AA0DA1">
        <w:rPr>
          <w:rStyle w:val="Puslapioinaosnuoroda"/>
        </w:rPr>
        <w:footnoteReference w:id="38"/>
      </w:r>
      <w:r w:rsidR="005833FB" w:rsidRPr="00AA0DA1">
        <w:t xml:space="preserve">, </w:t>
      </w:r>
      <w:r w:rsidRPr="00AA0DA1">
        <w:t xml:space="preserve">ne visi Kretingos muziejaus eksponatai įvertinti tikrąja verte, todėl </w:t>
      </w:r>
      <w:r w:rsidR="00B925EA">
        <w:t xml:space="preserve">buvo </w:t>
      </w:r>
      <w:r w:rsidRPr="00AA0DA1">
        <w:t>teiktos rekomendacijos baigti kilnojam</w:t>
      </w:r>
      <w:r w:rsidR="004C427C" w:rsidRPr="00AA0DA1">
        <w:t>ųjų kultūros vertybių vertinimą.</w:t>
      </w:r>
      <w:r w:rsidR="00130171" w:rsidRPr="00AA0DA1">
        <w:t xml:space="preserve"> </w:t>
      </w:r>
    </w:p>
    <w:p w14:paraId="16340BB2" w14:textId="77777777" w:rsidR="00232FD4" w:rsidRPr="00AA0DA1" w:rsidRDefault="00232FD4" w:rsidP="001539FC">
      <w:pPr>
        <w:spacing w:line="276" w:lineRule="auto"/>
        <w:jc w:val="both"/>
      </w:pPr>
    </w:p>
    <w:p w14:paraId="7BDD0278" w14:textId="3E10ECCC" w:rsidR="001539FC" w:rsidRPr="00AA0DA1" w:rsidRDefault="00130171" w:rsidP="001539FC">
      <w:pPr>
        <w:spacing w:line="276" w:lineRule="auto"/>
        <w:jc w:val="both"/>
      </w:pPr>
      <w:r w:rsidRPr="00AA0DA1">
        <w:t>2022 metais, įsigaliojus 12-ojo VSAFAS</w:t>
      </w:r>
      <w:r w:rsidRPr="00AA0DA1">
        <w:rPr>
          <w:rStyle w:val="Puslapioinaosnuoroda"/>
          <w:rFonts w:eastAsiaTheme="majorEastAsia"/>
        </w:rPr>
        <w:footnoteReference w:id="39"/>
      </w:r>
      <w:r w:rsidRPr="00AA0DA1">
        <w:rPr>
          <w:rStyle w:val="Puslapioinaosnuoroda"/>
          <w:rFonts w:eastAsiaTheme="majorEastAsia"/>
        </w:rPr>
        <w:t xml:space="preserve"> </w:t>
      </w:r>
      <w:r w:rsidRPr="00AA0DA1">
        <w:t>naujai redakcijai, ilgalaikis turtas, kuris iki 12-ojo VSAFAS naujos redakcijos įsigaliojimo dienos buvo užregistruotas simboline verte, įvertinamas tikrąja verte ne vėliau kaip iki 2023 m. gruodžio 31 d.</w:t>
      </w:r>
      <w:r w:rsidR="00232FD4" w:rsidRPr="00AA0DA1">
        <w:rPr>
          <w:rStyle w:val="Emfaz"/>
          <w:bCs/>
          <w:i w:val="0"/>
          <w:shd w:val="clear" w:color="auto" w:fill="FFFFFF"/>
        </w:rPr>
        <w:t xml:space="preserve"> </w:t>
      </w:r>
      <w:r w:rsidR="002C6E0E">
        <w:rPr>
          <w:rStyle w:val="Emfaz"/>
          <w:bCs/>
          <w:i w:val="0"/>
          <w:shd w:val="clear" w:color="auto" w:fill="FFFFFF"/>
        </w:rPr>
        <w:t>Kretingos muziejus, įgyvendindamas</w:t>
      </w:r>
      <w:r w:rsidR="00232FD4" w:rsidRPr="00AA0DA1">
        <w:rPr>
          <w:rStyle w:val="Emfaz"/>
          <w:bCs/>
          <w:i w:val="0"/>
          <w:shd w:val="clear" w:color="auto" w:fill="FFFFFF"/>
        </w:rPr>
        <w:t xml:space="preserve"> rekomendacijas, si</w:t>
      </w:r>
      <w:r w:rsidR="007B48B4" w:rsidRPr="00AA0DA1">
        <w:rPr>
          <w:rStyle w:val="Emfaz"/>
          <w:bCs/>
          <w:i w:val="0"/>
          <w:shd w:val="clear" w:color="auto" w:fill="FFFFFF"/>
        </w:rPr>
        <w:t>stemingą eksponatų vertinimą buvo</w:t>
      </w:r>
      <w:r w:rsidR="00232FD4" w:rsidRPr="00AA0DA1">
        <w:rPr>
          <w:rStyle w:val="Emfaz"/>
          <w:bCs/>
          <w:i w:val="0"/>
          <w:shd w:val="clear" w:color="auto" w:fill="FFFFFF"/>
        </w:rPr>
        <w:t xml:space="preserve"> įsipa</w:t>
      </w:r>
      <w:r w:rsidR="007B48B4" w:rsidRPr="00AA0DA1">
        <w:rPr>
          <w:rStyle w:val="Emfaz"/>
          <w:bCs/>
          <w:i w:val="0"/>
          <w:shd w:val="clear" w:color="auto" w:fill="FFFFFF"/>
        </w:rPr>
        <w:t>reigojęs atlikti iki 2023-12-31</w:t>
      </w:r>
      <w:r w:rsidR="005833FB" w:rsidRPr="00AA0DA1">
        <w:rPr>
          <w:rStyle w:val="Puslapioinaosnuoroda"/>
          <w:bCs/>
          <w:iCs/>
          <w:shd w:val="clear" w:color="auto" w:fill="FFFFFF"/>
        </w:rPr>
        <w:footnoteReference w:id="40"/>
      </w:r>
      <w:r w:rsidR="007B48B4" w:rsidRPr="00AA0DA1">
        <w:rPr>
          <w:rStyle w:val="Emfaz"/>
          <w:bCs/>
          <w:i w:val="0"/>
          <w:shd w:val="clear" w:color="auto" w:fill="FFFFFF"/>
        </w:rPr>
        <w:t xml:space="preserve">, tačiau ši rekomendacija nebuvo įgyvendinta. </w:t>
      </w:r>
    </w:p>
    <w:p w14:paraId="750023B0" w14:textId="77777777" w:rsidR="001539FC" w:rsidRPr="00AA0DA1" w:rsidRDefault="001539FC" w:rsidP="001539FC">
      <w:pPr>
        <w:spacing w:line="276" w:lineRule="auto"/>
        <w:jc w:val="both"/>
      </w:pPr>
    </w:p>
    <w:p w14:paraId="21660A2E" w14:textId="0D4CAA17" w:rsidR="001539FC" w:rsidRPr="00AA0DA1" w:rsidRDefault="003F38EF" w:rsidP="001539FC">
      <w:pPr>
        <w:spacing w:line="276" w:lineRule="auto"/>
        <w:jc w:val="both"/>
        <w:rPr>
          <w:rFonts w:asciiTheme="majorBidi" w:hAnsiTheme="majorBidi" w:cstheme="majorBidi"/>
          <w:snapToGrid w:val="0"/>
          <w:sz w:val="22"/>
          <w:szCs w:val="22"/>
        </w:rPr>
      </w:pPr>
      <w:r w:rsidRPr="00AA0DA1">
        <w:t>Kretingos muziejuje 2023-12-31 buvo 90 278</w:t>
      </w:r>
      <w:r w:rsidR="001539FC" w:rsidRPr="00AA0DA1">
        <w:t xml:space="preserve"> eksponatai, iš jų</w:t>
      </w:r>
      <w:r w:rsidRPr="00AA0DA1">
        <w:t xml:space="preserve"> 60 087 įvertinti tikrąja verte, 30 191</w:t>
      </w:r>
      <w:r w:rsidR="001539FC" w:rsidRPr="00AA0DA1">
        <w:t xml:space="preserve"> įvertinti 1 Eur verte. Pradėjus vykdyti tikrosios vertės nustatymą, šia ve</w:t>
      </w:r>
      <w:r w:rsidRPr="00AA0DA1">
        <w:t>rte Kretingos muziejuje iki 2023-12-31 įvertinta 66,6</w:t>
      </w:r>
      <w:r w:rsidR="001539FC" w:rsidRPr="00AA0DA1">
        <w:t xml:space="preserve"> proc. visų kilnojamųjų kultūros vertybių. </w:t>
      </w:r>
    </w:p>
    <w:p w14:paraId="62A14845" w14:textId="77777777" w:rsidR="001539FC" w:rsidRPr="00AA0DA1" w:rsidRDefault="001539FC" w:rsidP="001539FC">
      <w:pPr>
        <w:jc w:val="both"/>
        <w:rPr>
          <w:rFonts w:asciiTheme="majorBidi" w:hAnsiTheme="majorBidi" w:cstheme="majorBidi"/>
          <w:snapToGrid w:val="0"/>
          <w:sz w:val="22"/>
          <w:szCs w:val="22"/>
        </w:rPr>
      </w:pPr>
    </w:p>
    <w:p w14:paraId="605E7CCB" w14:textId="3D3CFCDA" w:rsidR="001539FC" w:rsidRPr="00AA0DA1" w:rsidRDefault="001539FC" w:rsidP="001539FC">
      <w:pPr>
        <w:spacing w:line="276" w:lineRule="auto"/>
        <w:jc w:val="both"/>
      </w:pPr>
      <w:r w:rsidRPr="00AA0DA1">
        <w:t>Ilgalaikio materialaus turto grupės (žemė ir kultūros vertybės) sudaro tikrosios vertės rezervą. Savivaldybėj</w:t>
      </w:r>
      <w:r w:rsidR="008172CD" w:rsidRPr="00AA0DA1">
        <w:t>e tikrosios vertės rezervas 2023</w:t>
      </w:r>
      <w:r w:rsidRPr="00AA0DA1">
        <w:t xml:space="preserve"> metais nebuvo tinkamai suformuotas, nes ne visoms kilnojamosioms kultūros vertybėms Kretingos muziejuje buvo atliktas perkainavimas, siekiant įvertinti tikrąja verte.</w:t>
      </w:r>
    </w:p>
    <w:p w14:paraId="23E67002" w14:textId="77777777" w:rsidR="001539FC" w:rsidRPr="00AA0DA1" w:rsidRDefault="001539FC" w:rsidP="001539FC">
      <w:pPr>
        <w:spacing w:line="276" w:lineRule="auto"/>
        <w:jc w:val="both"/>
      </w:pPr>
    </w:p>
    <w:p w14:paraId="74B12C20" w14:textId="290936B6" w:rsidR="003210EE" w:rsidRPr="00AA0DA1" w:rsidRDefault="001539FC" w:rsidP="00E4739B">
      <w:pPr>
        <w:spacing w:line="276" w:lineRule="auto"/>
        <w:jc w:val="both"/>
      </w:pPr>
      <w:r w:rsidRPr="00AA0DA1">
        <w:t>Atsižvelgiant į tai, kad ne visos kilnojamosios kultūros vertybės buvo įvertintos tikrąja verte, tikrosios vertės rezervas nebuvo tinkamai suformuotas, neg</w:t>
      </w:r>
      <w:r w:rsidR="00A36510" w:rsidRPr="00AA0DA1">
        <w:t xml:space="preserve">alime patvirtinti Savivaldybės </w:t>
      </w:r>
      <w:r w:rsidR="00F25260" w:rsidRPr="00AA0DA1">
        <w:t>M</w:t>
      </w:r>
      <w:r w:rsidRPr="00AA0DA1">
        <w:t xml:space="preserve">FAR Finansinės būklės ataskaitos straipsnio „Kultūros ir kitos vertybės“ </w:t>
      </w:r>
      <w:r w:rsidR="00A36510" w:rsidRPr="00AA0DA1">
        <w:t>7 814,25</w:t>
      </w:r>
      <w:r w:rsidRPr="00AA0DA1">
        <w:t xml:space="preserve"> tūkst</w:t>
      </w:r>
      <w:r w:rsidR="00A36510" w:rsidRPr="00AA0DA1">
        <w:t xml:space="preserve">. Eur likučio bei Savivaldybės </w:t>
      </w:r>
      <w:r w:rsidR="00F25260" w:rsidRPr="00AA0DA1">
        <w:t>M</w:t>
      </w:r>
      <w:r w:rsidRPr="00AA0DA1">
        <w:t>FAR Finansinės būklės ataskaitos straips</w:t>
      </w:r>
      <w:r w:rsidR="00A36510" w:rsidRPr="00AA0DA1">
        <w:t xml:space="preserve">nio „Rezervai“ ir Savivaldybės </w:t>
      </w:r>
      <w:r w:rsidR="00F25260" w:rsidRPr="00AA0DA1">
        <w:t>M</w:t>
      </w:r>
      <w:r w:rsidRPr="00AA0DA1">
        <w:t xml:space="preserve">FAR Grynojo turto pokyčių ataskaitos straipsnio „Tikrosios vertės rezervas“ likučio </w:t>
      </w:r>
      <w:r w:rsidR="00A36510" w:rsidRPr="00AA0DA1">
        <w:t>6 348,45</w:t>
      </w:r>
      <w:r w:rsidRPr="00AA0DA1">
        <w:t xml:space="preserve"> tūkst. Eur ataskaitinio laikotarpio pabaigai teisingumo. </w:t>
      </w:r>
    </w:p>
    <w:p w14:paraId="529C3E89" w14:textId="2489A7E6" w:rsidR="00E14098" w:rsidRPr="00AA0DA1" w:rsidRDefault="0030790D" w:rsidP="00014725">
      <w:pPr>
        <w:pStyle w:val="Antrat2"/>
        <w:jc w:val="both"/>
        <w:rPr>
          <w:rFonts w:ascii="Times New Roman" w:hAnsi="Times New Roman" w:cs="Times New Roman"/>
          <w:color w:val="002060"/>
          <w:sz w:val="24"/>
          <w:szCs w:val="24"/>
        </w:rPr>
      </w:pPr>
      <w:bookmarkStart w:id="7" w:name="_Toc108528792"/>
      <w:r w:rsidRPr="00AA0DA1">
        <w:rPr>
          <w:rFonts w:ascii="Times New Roman" w:hAnsi="Times New Roman" w:cs="Times New Roman"/>
          <w:color w:val="002060"/>
          <w:sz w:val="24"/>
          <w:szCs w:val="24"/>
        </w:rPr>
        <w:t>1.2</w:t>
      </w:r>
      <w:r w:rsidR="00E14098" w:rsidRPr="00AA0DA1">
        <w:rPr>
          <w:rFonts w:ascii="Times New Roman" w:hAnsi="Times New Roman" w:cs="Times New Roman"/>
          <w:color w:val="002060"/>
          <w:sz w:val="24"/>
          <w:szCs w:val="24"/>
        </w:rPr>
        <w:t xml:space="preserve">.4. </w:t>
      </w:r>
      <w:r w:rsidR="004008A8">
        <w:rPr>
          <w:rFonts w:ascii="Times New Roman" w:hAnsi="Times New Roman" w:cs="Times New Roman"/>
          <w:color w:val="002060"/>
          <w:sz w:val="24"/>
          <w:szCs w:val="24"/>
        </w:rPr>
        <w:t>Ne visų</w:t>
      </w:r>
      <w:r w:rsidR="00923CD1" w:rsidRPr="00AA0DA1">
        <w:rPr>
          <w:rFonts w:ascii="Times New Roman" w:hAnsi="Times New Roman" w:cs="Times New Roman"/>
          <w:color w:val="002060"/>
          <w:sz w:val="24"/>
          <w:szCs w:val="24"/>
        </w:rPr>
        <w:t xml:space="preserve"> biudžetinių įstaigų </w:t>
      </w:r>
      <w:r w:rsidR="00A7279D" w:rsidRPr="00AA0DA1">
        <w:rPr>
          <w:rFonts w:ascii="Times New Roman" w:hAnsi="Times New Roman" w:cs="Times New Roman"/>
          <w:color w:val="002060"/>
          <w:sz w:val="24"/>
          <w:szCs w:val="24"/>
        </w:rPr>
        <w:t xml:space="preserve">2023 metais įsigyto </w:t>
      </w:r>
      <w:r w:rsidR="00923CD1" w:rsidRPr="00AA0DA1">
        <w:rPr>
          <w:rFonts w:ascii="Times New Roman" w:hAnsi="Times New Roman" w:cs="Times New Roman"/>
          <w:color w:val="002060"/>
          <w:sz w:val="24"/>
          <w:szCs w:val="24"/>
        </w:rPr>
        <w:t>ilgalaikio</w:t>
      </w:r>
      <w:r w:rsidR="004008A8">
        <w:rPr>
          <w:rFonts w:ascii="Times New Roman" w:hAnsi="Times New Roman" w:cs="Times New Roman"/>
          <w:color w:val="002060"/>
          <w:sz w:val="24"/>
          <w:szCs w:val="24"/>
        </w:rPr>
        <w:t xml:space="preserve"> turto finansinė apskaita yra </w:t>
      </w:r>
      <w:r w:rsidR="00923CD1" w:rsidRPr="00AA0DA1">
        <w:rPr>
          <w:rFonts w:ascii="Times New Roman" w:hAnsi="Times New Roman" w:cs="Times New Roman"/>
          <w:color w:val="002060"/>
          <w:sz w:val="24"/>
          <w:szCs w:val="24"/>
        </w:rPr>
        <w:t>tiksli</w:t>
      </w:r>
    </w:p>
    <w:p w14:paraId="4F17F5FF" w14:textId="77777777" w:rsidR="00E14098" w:rsidRPr="00AA0DA1" w:rsidRDefault="00E14098" w:rsidP="00E14098"/>
    <w:p w14:paraId="3D66C894" w14:textId="6174EA83" w:rsidR="00E14098" w:rsidRPr="00AA0DA1" w:rsidRDefault="005853F1" w:rsidP="00E14098">
      <w:pPr>
        <w:spacing w:line="276" w:lineRule="auto"/>
        <w:jc w:val="both"/>
      </w:pPr>
      <w:r w:rsidRPr="00AA0DA1">
        <w:t xml:space="preserve">Savivaldybės metinių finansinių ataskaitų rinkinio </w:t>
      </w:r>
      <w:r w:rsidR="00DD7466" w:rsidRPr="00AA0DA1">
        <w:t>(</w:t>
      </w:r>
      <w:r w:rsidR="00F10920" w:rsidRPr="00AA0DA1">
        <w:t>M</w:t>
      </w:r>
      <w:r w:rsidR="00DD7466" w:rsidRPr="00AA0DA1">
        <w:t xml:space="preserve">FAR) </w:t>
      </w:r>
      <w:r w:rsidRPr="00AA0DA1">
        <w:t xml:space="preserve">teisingumas priklauso nuo viešojo sektoriaus subjektų (VSS) </w:t>
      </w:r>
      <w:r w:rsidR="008D3B3F">
        <w:t xml:space="preserve">metinių </w:t>
      </w:r>
      <w:r w:rsidRPr="00AA0DA1">
        <w:t>finansinių ataskaitų duomenų teisingumo ir šių duomenų pateikimo į viešojo sektoriaus apskaitos ir ataskaitų konsolidavimo informacinę sistemą (VSAKIS)</w:t>
      </w:r>
      <w:r w:rsidR="00997C47" w:rsidRPr="00AA0DA1">
        <w:t xml:space="preserve">. Teisingi finansinės apskaitos duomenys ir pagal juos parengtos </w:t>
      </w:r>
      <w:r w:rsidR="008D3B3F">
        <w:t xml:space="preserve">finansinės ataskaitos privalo </w:t>
      </w:r>
      <w:r w:rsidR="00997C47" w:rsidRPr="00AA0DA1">
        <w:t xml:space="preserve">teikti išsamią ir objektyvią informaciją jos </w:t>
      </w:r>
      <w:r w:rsidR="0036758E">
        <w:t xml:space="preserve">vartotojams. </w:t>
      </w:r>
      <w:r w:rsidR="00997C47" w:rsidRPr="00AA0DA1">
        <w:t xml:space="preserve">Tik remiantis patikima informacija galima priimti sprendimus dėl efektyvaus įstaigos turto – finansinių išteklių, trumpalaikio ir ilgalaikio turto, atsargų naudojimo. </w:t>
      </w:r>
    </w:p>
    <w:p w14:paraId="619BC196" w14:textId="7574BF79" w:rsidR="00997C47" w:rsidRPr="00AA0DA1" w:rsidRDefault="00997C47" w:rsidP="00E14098">
      <w:pPr>
        <w:spacing w:line="276" w:lineRule="auto"/>
        <w:jc w:val="both"/>
      </w:pPr>
    </w:p>
    <w:p w14:paraId="1AE26864" w14:textId="31B6D2EC" w:rsidR="00997C47" w:rsidRPr="00AA0DA1" w:rsidRDefault="00DF2CA3" w:rsidP="00E14098">
      <w:pPr>
        <w:spacing w:line="276" w:lineRule="auto"/>
        <w:jc w:val="both"/>
      </w:pPr>
      <w:r w:rsidRPr="00AA0DA1">
        <w:lastRenderedPageBreak/>
        <w:t>Dėl VSS pateiktų klaidingų duomenų,</w:t>
      </w:r>
      <w:r w:rsidR="00F10920" w:rsidRPr="00AA0DA1">
        <w:t xml:space="preserve"> Savivaldybės M</w:t>
      </w:r>
      <w:r w:rsidR="00DD7466" w:rsidRPr="00AA0DA1">
        <w:t xml:space="preserve">FAR duomenys ne visais atvejais teisingai parodo VSS grupės </w:t>
      </w:r>
      <w:r w:rsidR="00E81FD0">
        <w:t xml:space="preserve">metinius </w:t>
      </w:r>
      <w:r w:rsidR="00DD7466" w:rsidRPr="00AA0DA1">
        <w:t>finansinius rezultatus, išsamiai ir teisingai atspindi turtą, įsipareigojimu</w:t>
      </w:r>
      <w:r w:rsidR="00C04C87">
        <w:t>s</w:t>
      </w:r>
      <w:r w:rsidR="00DD7466" w:rsidRPr="00AA0DA1">
        <w:t xml:space="preserve">, pajamas ir sąnaudas. </w:t>
      </w:r>
    </w:p>
    <w:p w14:paraId="08C3FC09" w14:textId="62E2A0C8" w:rsidR="00DD7466" w:rsidRPr="00AA0DA1" w:rsidRDefault="00DD7466" w:rsidP="00E14098">
      <w:pPr>
        <w:spacing w:line="276" w:lineRule="auto"/>
        <w:jc w:val="both"/>
      </w:pPr>
    </w:p>
    <w:p w14:paraId="2B3F054E" w14:textId="62E6727D" w:rsidR="00DD7466" w:rsidRPr="00AA0DA1" w:rsidRDefault="0093665F" w:rsidP="00E14098">
      <w:pPr>
        <w:spacing w:line="276" w:lineRule="auto"/>
        <w:jc w:val="both"/>
      </w:pPr>
      <w:r>
        <w:t>Audito metu rasti duomenų iškraipymai ir sumos Savivaldybės biudžetinės</w:t>
      </w:r>
      <w:r w:rsidR="003163D3">
        <w:t>e</w:t>
      </w:r>
      <w:r>
        <w:t xml:space="preserve"> įstaigos</w:t>
      </w:r>
      <w:r w:rsidR="003163D3">
        <w:t>e</w:t>
      </w:r>
      <w:r w:rsidRPr="00AA0DA1">
        <w:rPr>
          <w:rStyle w:val="Puslapioinaosnuoroda"/>
        </w:rPr>
        <w:footnoteReference w:id="41"/>
      </w:r>
      <w:r>
        <w:t>,</w:t>
      </w:r>
      <w:r w:rsidR="00A832AF" w:rsidRPr="00AA0DA1">
        <w:t xml:space="preserve"> kurių teisingumo negalėjome pat</w:t>
      </w:r>
      <w:r>
        <w:t xml:space="preserve">virtinti: </w:t>
      </w:r>
      <w:r w:rsidR="002A2225" w:rsidRPr="00AA0DA1">
        <w:t>BĮ Dienos veiklos centras</w:t>
      </w:r>
      <w:r w:rsidR="002B5854">
        <w:t>, atlikdama</w:t>
      </w:r>
      <w:r w:rsidR="004D13F6" w:rsidRPr="00AA0DA1">
        <w:t xml:space="preserve"> </w:t>
      </w:r>
      <w:r w:rsidR="005726A7" w:rsidRPr="00AA0DA1">
        <w:t>negyvenamųjų patalpų</w:t>
      </w:r>
      <w:r w:rsidR="004C520A" w:rsidRPr="00AA0DA1">
        <w:rPr>
          <w:rStyle w:val="Puslapioinaosnuoroda"/>
        </w:rPr>
        <w:footnoteReference w:id="42"/>
      </w:r>
      <w:r w:rsidR="002A2225" w:rsidRPr="00AA0DA1">
        <w:t xml:space="preserve"> </w:t>
      </w:r>
      <w:r w:rsidR="002B5854">
        <w:t>einamojo remonto darbus,</w:t>
      </w:r>
      <w:r w:rsidR="00120388" w:rsidRPr="00AA0DA1">
        <w:t xml:space="preserve"> </w:t>
      </w:r>
      <w:r w:rsidR="007250BC">
        <w:t xml:space="preserve">netinkamai apskaitė </w:t>
      </w:r>
      <w:r w:rsidR="00FD12D8">
        <w:t xml:space="preserve">patirtas </w:t>
      </w:r>
      <w:r w:rsidR="00120388" w:rsidRPr="00AA0DA1">
        <w:t xml:space="preserve">remonto </w:t>
      </w:r>
      <w:r w:rsidR="002A2225" w:rsidRPr="00AA0DA1">
        <w:t>išlaida</w:t>
      </w:r>
      <w:r w:rsidR="002B5854">
        <w:t>s</w:t>
      </w:r>
      <w:r w:rsidR="00FD12D8">
        <w:t xml:space="preserve">, jos parodytos </w:t>
      </w:r>
      <w:r w:rsidR="002B5854">
        <w:t>F</w:t>
      </w:r>
      <w:r w:rsidR="00344B83" w:rsidRPr="00AA0DA1">
        <w:t>inansinės būklės ataskaitos</w:t>
      </w:r>
      <w:r w:rsidR="00FD12D8">
        <w:t xml:space="preserve"> straipsnyje</w:t>
      </w:r>
      <w:r w:rsidR="00344B83" w:rsidRPr="00AA0DA1">
        <w:t xml:space="preserve"> „Nebaigta statyba ir išankstiniai mokėjimai“</w:t>
      </w:r>
      <w:r w:rsidR="007250BC">
        <w:t xml:space="preserve"> </w:t>
      </w:r>
      <w:r w:rsidR="00D25D47">
        <w:t>(</w:t>
      </w:r>
      <w:r w:rsidR="007250BC">
        <w:t>15,0 tūkst. Eur), nesilaikyta 12-ojo VSAFAS nuostatų</w:t>
      </w:r>
      <w:r w:rsidR="00B21012" w:rsidRPr="00AA0DA1">
        <w:rPr>
          <w:rStyle w:val="Puslapioinaosnuoroda"/>
        </w:rPr>
        <w:footnoteReference w:id="43"/>
      </w:r>
      <w:r w:rsidR="00FD12D8">
        <w:t xml:space="preserve"> - remonto</w:t>
      </w:r>
      <w:r w:rsidR="00AB3D66">
        <w:t xml:space="preserve"> išlaidos, kurios </w:t>
      </w:r>
      <w:r w:rsidR="00B21012" w:rsidRPr="00AA0DA1">
        <w:t>nėra esminis</w:t>
      </w:r>
      <w:r w:rsidR="007250BC">
        <w:t xml:space="preserve"> </w:t>
      </w:r>
      <w:r w:rsidR="00B21012" w:rsidRPr="00AA0DA1">
        <w:t>ilgalaikio materialiojo</w:t>
      </w:r>
      <w:r w:rsidR="007250BC">
        <w:t xml:space="preserve"> </w:t>
      </w:r>
      <w:r w:rsidR="00B21012" w:rsidRPr="00AA0DA1">
        <w:t>tu</w:t>
      </w:r>
      <w:r w:rsidR="00AB3D66">
        <w:t>rto pagerinimas,</w:t>
      </w:r>
      <w:r w:rsidR="00B21012" w:rsidRPr="00AA0DA1">
        <w:t xml:space="preserve"> nurašomos į sąnaudas tą ataska</w:t>
      </w:r>
      <w:r w:rsidR="00D25D47">
        <w:t xml:space="preserve">itinį laikotarpį, kai </w:t>
      </w:r>
      <w:r w:rsidR="00E3735A">
        <w:t>jos patirtos</w:t>
      </w:r>
      <w:r w:rsidR="00D25D47">
        <w:t>;</w:t>
      </w:r>
      <w:r w:rsidR="00B21012" w:rsidRPr="00AA0DA1">
        <w:t xml:space="preserve"> </w:t>
      </w:r>
      <w:r w:rsidR="00344B83" w:rsidRPr="00AA0DA1">
        <w:t xml:space="preserve">BĮ Kretingos Marijos </w:t>
      </w:r>
      <w:proofErr w:type="spellStart"/>
      <w:r w:rsidR="00344B83" w:rsidRPr="00AA0DA1">
        <w:t>Tiškevičiūtės</w:t>
      </w:r>
      <w:proofErr w:type="spellEnd"/>
      <w:r w:rsidR="00344B83" w:rsidRPr="00AA0DA1">
        <w:t xml:space="preserve"> mokykla</w:t>
      </w:r>
      <w:r w:rsidR="00757436" w:rsidRPr="00AA0DA1">
        <w:t xml:space="preserve"> gautą turtą</w:t>
      </w:r>
      <w:r w:rsidR="00757436" w:rsidRPr="00AA0DA1">
        <w:rPr>
          <w:rStyle w:val="Puslapioinaosnuoroda"/>
        </w:rPr>
        <w:footnoteReference w:id="44"/>
      </w:r>
      <w:r w:rsidR="00D25D47">
        <w:t xml:space="preserve"> (76,8 tūkst. Eur) apskaitė F</w:t>
      </w:r>
      <w:r w:rsidR="002A2225" w:rsidRPr="00AA0DA1">
        <w:t xml:space="preserve">inansinės būklės ataskaitos </w:t>
      </w:r>
      <w:r w:rsidR="00D25D47">
        <w:t xml:space="preserve">straipsnyje </w:t>
      </w:r>
      <w:r w:rsidR="002A2225" w:rsidRPr="00AA0DA1">
        <w:t>„Nebaigta statyba ir išankstiniai mokėjimai“</w:t>
      </w:r>
      <w:r w:rsidR="00D25D47">
        <w:t xml:space="preserve">, </w:t>
      </w:r>
      <w:r w:rsidR="00E3735A">
        <w:t xml:space="preserve">minėtas turtas </w:t>
      </w:r>
      <w:r w:rsidR="00D25D47">
        <w:t>turėjo būti apskaitytas straipsnyje „Pastatai“.</w:t>
      </w:r>
      <w:r w:rsidR="002A2225" w:rsidRPr="00AA0DA1">
        <w:t xml:space="preserve"> </w:t>
      </w:r>
    </w:p>
    <w:p w14:paraId="7BE6D07E" w14:textId="77777777" w:rsidR="00F10920" w:rsidRPr="00AA0DA1" w:rsidRDefault="00F10920" w:rsidP="00E14098">
      <w:pPr>
        <w:spacing w:line="276" w:lineRule="auto"/>
        <w:jc w:val="both"/>
      </w:pPr>
    </w:p>
    <w:p w14:paraId="6A1F17D5" w14:textId="60F17A7C" w:rsidR="00BD35D9" w:rsidRPr="00AA0DA1" w:rsidRDefault="00DB3AF6" w:rsidP="00BD35D9">
      <w:pPr>
        <w:spacing w:line="276" w:lineRule="auto"/>
        <w:jc w:val="both"/>
      </w:pPr>
      <w:r>
        <w:rPr>
          <w:rFonts w:eastAsia="Calibri"/>
          <w:lang w:eastAsia="en-US"/>
        </w:rPr>
        <w:t>Dėl rastų neatitikimų,</w:t>
      </w:r>
      <w:r w:rsidR="00E14098" w:rsidRPr="00AA0DA1">
        <w:rPr>
          <w:rFonts w:eastAsia="Calibri"/>
          <w:lang w:eastAsia="en-US"/>
        </w:rPr>
        <w:t xml:space="preserve"> </w:t>
      </w:r>
      <w:r w:rsidR="00E14098" w:rsidRPr="00AA0DA1">
        <w:t>negalime patvirtint</w:t>
      </w:r>
      <w:r w:rsidR="002A2225" w:rsidRPr="00AA0DA1">
        <w:t xml:space="preserve">i, kad Savivaldybės </w:t>
      </w:r>
      <w:r w:rsidR="00F10920" w:rsidRPr="00AA0DA1">
        <w:t>M</w:t>
      </w:r>
      <w:r w:rsidR="00E14098" w:rsidRPr="00AA0DA1">
        <w:t>FAR Finansinės būklės ataskaitoje ataskaitinio laikotarpio pa</w:t>
      </w:r>
      <w:r w:rsidR="00BD35D9" w:rsidRPr="00AA0DA1">
        <w:t>baigoje straipsnių</w:t>
      </w:r>
      <w:r w:rsidR="002C67B3">
        <w:t>:</w:t>
      </w:r>
      <w:r w:rsidR="00BD35D9" w:rsidRPr="00AA0DA1">
        <w:t xml:space="preserve"> „Pastatai“ (44 776,87 tūkst. Eur), „Nebaigta statyba ir išankstiniai mokėjimai“ (14 590,91 tūkst. Eur)</w:t>
      </w:r>
      <w:r w:rsidR="00FE1B9C">
        <w:t>;</w:t>
      </w:r>
      <w:r w:rsidR="00120388" w:rsidRPr="00AA0DA1">
        <w:t xml:space="preserve"> </w:t>
      </w:r>
      <w:r w:rsidR="00CF0F16" w:rsidRPr="00AA0DA1">
        <w:t xml:space="preserve">Savivaldybės </w:t>
      </w:r>
      <w:r w:rsidR="00F10920" w:rsidRPr="00AA0DA1">
        <w:t>M</w:t>
      </w:r>
      <w:r w:rsidR="00CF0F16" w:rsidRPr="00AA0DA1">
        <w:t xml:space="preserve">FAR </w:t>
      </w:r>
      <w:r w:rsidR="00120388" w:rsidRPr="00AA0DA1">
        <w:t xml:space="preserve">Veiklos rezultatų ataskaitos </w:t>
      </w:r>
      <w:r w:rsidR="00FE1B9C" w:rsidRPr="00AA0DA1">
        <w:t>straipsnio</w:t>
      </w:r>
      <w:r w:rsidR="00120388" w:rsidRPr="00AA0DA1">
        <w:t xml:space="preserve"> </w:t>
      </w:r>
      <w:r w:rsidR="00517FA3" w:rsidRPr="00AA0DA1">
        <w:t>„Socialinės apsaugos</w:t>
      </w:r>
      <w:r w:rsidR="00AE24E7" w:rsidRPr="00AA0DA1">
        <w:t xml:space="preserve">“ </w:t>
      </w:r>
      <w:r w:rsidR="00517FA3" w:rsidRPr="00AA0DA1">
        <w:t>(22 606,4</w:t>
      </w:r>
      <w:r w:rsidR="008E7A85" w:rsidRPr="00AA0DA1">
        <w:t>0</w:t>
      </w:r>
      <w:r w:rsidR="00517FA3" w:rsidRPr="00AA0DA1">
        <w:t xml:space="preserve"> </w:t>
      </w:r>
      <w:r w:rsidR="003F43C8" w:rsidRPr="00AA0DA1">
        <w:t xml:space="preserve">tūkst. Eur) </w:t>
      </w:r>
      <w:r w:rsidR="00471210" w:rsidRPr="00AA0DA1">
        <w:t xml:space="preserve">ir Savivaldybės </w:t>
      </w:r>
      <w:r w:rsidR="00F10920" w:rsidRPr="00AA0DA1">
        <w:t>M</w:t>
      </w:r>
      <w:r w:rsidR="00471210" w:rsidRPr="00AA0DA1">
        <w:t>FAR Grynojo turto pokyčių ataskaitos straipsnio „</w:t>
      </w:r>
      <w:r w:rsidR="00517FA3" w:rsidRPr="00AA0DA1">
        <w:t>Ataskaitinio laikotarpio grynasis perviršis ar deficitas</w:t>
      </w:r>
      <w:r w:rsidR="00F75994" w:rsidRPr="00AA0DA1">
        <w:t>“</w:t>
      </w:r>
      <w:r w:rsidR="00517FA3" w:rsidRPr="00AA0DA1">
        <w:t xml:space="preserve"> (6 644,82</w:t>
      </w:r>
      <w:r w:rsidR="00E353E9" w:rsidRPr="00AA0DA1">
        <w:t xml:space="preserve"> tūkst. Eur)</w:t>
      </w:r>
      <w:r w:rsidR="00D9347D" w:rsidRPr="00AA0DA1">
        <w:t xml:space="preserve"> </w:t>
      </w:r>
      <w:r w:rsidR="00BD35D9" w:rsidRPr="00AA0DA1">
        <w:t>nurodyti likučiai</w:t>
      </w:r>
      <w:r w:rsidR="00AE24E7" w:rsidRPr="00AA0DA1">
        <w:t xml:space="preserve"> yra tikri ir teisingi</w:t>
      </w:r>
      <w:r w:rsidR="00BD35D9" w:rsidRPr="00AA0DA1">
        <w:t>.</w:t>
      </w:r>
    </w:p>
    <w:p w14:paraId="45E23918" w14:textId="77777777" w:rsidR="00BD35D9" w:rsidRPr="00AA0DA1" w:rsidRDefault="00BD35D9" w:rsidP="00BD35D9"/>
    <w:bookmarkEnd w:id="7"/>
    <w:p w14:paraId="538F7A37" w14:textId="1B3C4503" w:rsidR="00D14F76" w:rsidRPr="00AA0DA1" w:rsidRDefault="0030790D" w:rsidP="00BC2B8E">
      <w:pPr>
        <w:spacing w:line="276" w:lineRule="auto"/>
        <w:jc w:val="both"/>
        <w:rPr>
          <w:b/>
          <w:color w:val="002060"/>
        </w:rPr>
      </w:pPr>
      <w:r w:rsidRPr="00AA0DA1">
        <w:rPr>
          <w:b/>
          <w:color w:val="002060"/>
        </w:rPr>
        <w:t>1.2</w:t>
      </w:r>
      <w:r w:rsidR="00766C6A" w:rsidRPr="00AA0DA1">
        <w:rPr>
          <w:b/>
          <w:color w:val="002060"/>
        </w:rPr>
        <w:t>.5. Bio</w:t>
      </w:r>
      <w:r w:rsidR="00FC0673">
        <w:rPr>
          <w:b/>
          <w:color w:val="002060"/>
        </w:rPr>
        <w:t>loginio turto likučio negalime patvirtinti</w:t>
      </w:r>
    </w:p>
    <w:p w14:paraId="7EF54EDF" w14:textId="410FBE42" w:rsidR="00E97B9A" w:rsidRPr="00AA0DA1" w:rsidRDefault="00E97B9A" w:rsidP="00BC2B8E">
      <w:pPr>
        <w:spacing w:line="276" w:lineRule="auto"/>
        <w:jc w:val="both"/>
        <w:rPr>
          <w:b/>
        </w:rPr>
      </w:pPr>
    </w:p>
    <w:p w14:paraId="395EC503" w14:textId="10CC2442" w:rsidR="0006432C" w:rsidRPr="00AA0DA1" w:rsidRDefault="0006432C" w:rsidP="00DB0152">
      <w:pPr>
        <w:spacing w:line="276" w:lineRule="auto"/>
        <w:jc w:val="both"/>
        <w:rPr>
          <w:color w:val="000000"/>
        </w:rPr>
      </w:pPr>
      <w:r w:rsidRPr="00AA0DA1">
        <w:t xml:space="preserve">Pagal </w:t>
      </w:r>
      <w:r w:rsidR="00E03879" w:rsidRPr="00AA0DA1">
        <w:t>Vietos savivaldos įstatymo</w:t>
      </w:r>
      <w:r w:rsidR="00E03879" w:rsidRPr="00AA0DA1">
        <w:rPr>
          <w:rStyle w:val="Puslapioinaosnuoroda"/>
        </w:rPr>
        <w:footnoteReference w:id="45"/>
      </w:r>
      <w:r w:rsidR="00E03879" w:rsidRPr="00AA0DA1">
        <w:t xml:space="preserve"> nuostatas, savivaldybės </w:t>
      </w:r>
      <w:r w:rsidR="00E03879" w:rsidRPr="00AA0DA1">
        <w:rPr>
          <w:color w:val="000000"/>
        </w:rPr>
        <w:t>želdynų ir želdinių teritorijose esančių želdynų ir želdinių apsauga, priežiūra ir tvarkymas, būklės stebėsena, želdynų kūrimo ir želdinių veisimo organizavimas ir (ar) vykdymas,</w:t>
      </w:r>
      <w:r w:rsidR="00412A9D">
        <w:rPr>
          <w:color w:val="000000"/>
        </w:rPr>
        <w:t xml:space="preserve"> </w:t>
      </w:r>
      <w:r w:rsidR="00E03879" w:rsidRPr="00AA0DA1">
        <w:rPr>
          <w:color w:val="000000"/>
          <w:shd w:val="clear" w:color="auto" w:fill="FFFFFF"/>
        </w:rPr>
        <w:t>želdinių ir želdynų, neatsižvelgiant į žemės, kurioje jie yra, nuosavybės formą, inventorizavimas ir apskaita, </w:t>
      </w:r>
      <w:r w:rsidR="00E03879" w:rsidRPr="00AA0DA1">
        <w:rPr>
          <w:color w:val="000000"/>
        </w:rPr>
        <w:t xml:space="preserve">atskirųjų želdynų žemės sklypų formavimo, šių sklypų kadastro duomenų nustatymo ir jų įrašymo į Nekilnojamojo turto kadastrą organizavimas yra viena iš savarankiškųjų </w:t>
      </w:r>
      <w:r w:rsidR="00F030DA" w:rsidRPr="00AA0DA1">
        <w:rPr>
          <w:color w:val="000000"/>
        </w:rPr>
        <w:t xml:space="preserve">Konstitucijos ir įstatymų nustatytų (priskirtų) savivaldybės funkcijų. </w:t>
      </w:r>
    </w:p>
    <w:p w14:paraId="04BA67F0" w14:textId="77777777" w:rsidR="00372A2C" w:rsidRPr="00AA0DA1" w:rsidRDefault="00372A2C" w:rsidP="00DB0152">
      <w:pPr>
        <w:spacing w:line="276" w:lineRule="auto"/>
        <w:jc w:val="both"/>
      </w:pPr>
    </w:p>
    <w:p w14:paraId="1E33FCF6" w14:textId="1006C4E4" w:rsidR="00C74502" w:rsidRPr="00AA0DA1" w:rsidRDefault="009C79CD" w:rsidP="00DB0152">
      <w:pPr>
        <w:spacing w:line="276" w:lineRule="auto"/>
        <w:jc w:val="both"/>
        <w:rPr>
          <w:color w:val="000000"/>
        </w:rPr>
      </w:pPr>
      <w:r w:rsidRPr="00AA0DA1">
        <w:t>Lietuvos Respublikos želdynų įstatymas</w:t>
      </w:r>
      <w:r w:rsidRPr="00AA0DA1">
        <w:rPr>
          <w:rStyle w:val="Puslapioinaosnuoroda"/>
        </w:rPr>
        <w:footnoteReference w:id="46"/>
      </w:r>
      <w:r w:rsidR="00C74502" w:rsidRPr="00AA0DA1">
        <w:t xml:space="preserve"> nurodo, kad savivaldybės </w:t>
      </w:r>
      <w:r w:rsidR="00C74502" w:rsidRPr="00AA0DA1">
        <w:rPr>
          <w:color w:val="000000"/>
        </w:rPr>
        <w:t>organizuoja atskirųjų želdynų žemės sklypų formavimą, šių sklypų kadastro duomenų nustatymą ir jų įrašymą į Nekilnojamojo turto kadastrą,</w:t>
      </w:r>
      <w:bookmarkStart w:id="8" w:name="part_663352a7bd474e6aaae9e0a3b092e272"/>
      <w:bookmarkEnd w:id="8"/>
      <w:r w:rsidR="00C74502" w:rsidRPr="00AA0DA1">
        <w:rPr>
          <w:color w:val="000000"/>
        </w:rPr>
        <w:t xml:space="preserve"> organizuoja želdynų ir želdinių, neatsižvelgiant į žemės, kurioje jie yra, nuosavybės formą, inventorizavimą ir apskaitą, teikia ir tvarko </w:t>
      </w:r>
      <w:r w:rsidR="00C74502" w:rsidRPr="00AA0DA1">
        <w:rPr>
          <w:color w:val="000000"/>
          <w:bdr w:val="none" w:sz="0" w:space="0" w:color="auto" w:frame="1"/>
        </w:rPr>
        <w:t>želdynų ir želdinių erdvinius duomenis</w:t>
      </w:r>
      <w:r w:rsidR="00C74502" w:rsidRPr="00AA0DA1">
        <w:rPr>
          <w:color w:val="000000"/>
          <w:shd w:val="clear" w:color="auto" w:fill="FFFFFF"/>
        </w:rPr>
        <w:t> Topografijos ir inžinerinės infrastruktūros informacinėje sistemoje</w:t>
      </w:r>
      <w:r w:rsidR="00C74502" w:rsidRPr="00AA0DA1">
        <w:rPr>
          <w:color w:val="000000"/>
        </w:rPr>
        <w:t xml:space="preserve">. </w:t>
      </w:r>
    </w:p>
    <w:p w14:paraId="471F674C" w14:textId="77777777" w:rsidR="007A463D" w:rsidRPr="00AA0DA1" w:rsidRDefault="007A463D" w:rsidP="00DB0152">
      <w:pPr>
        <w:spacing w:line="276" w:lineRule="auto"/>
        <w:jc w:val="both"/>
        <w:rPr>
          <w:color w:val="000000"/>
        </w:rPr>
      </w:pPr>
    </w:p>
    <w:p w14:paraId="75EF3239" w14:textId="54FC4FCA" w:rsidR="007F2354" w:rsidRPr="00AA0DA1" w:rsidRDefault="00F903AC" w:rsidP="00BC2B8E">
      <w:pPr>
        <w:spacing w:line="276" w:lineRule="auto"/>
        <w:jc w:val="both"/>
      </w:pPr>
      <w:r w:rsidRPr="00AA0DA1">
        <w:t>Atkreiptinas dėmesys, kad Lietuvos Respublikos aplinkos ministro 2008-01-08 įsakymu                Nr. D1-5</w:t>
      </w:r>
      <w:r w:rsidRPr="00AA0DA1">
        <w:rPr>
          <w:rStyle w:val="Puslapioinaosnuoroda"/>
        </w:rPr>
        <w:footnoteReference w:id="47"/>
      </w:r>
      <w:r w:rsidRPr="00AA0DA1">
        <w:t xml:space="preserve"> patvirtintų Želdynų ir želdinių inventorizavimo ir apskaitos taisyklių 3 p. nustatyta, kad </w:t>
      </w:r>
      <w:r w:rsidRPr="00AA0DA1">
        <w:rPr>
          <w:color w:val="000000"/>
        </w:rPr>
        <w:t>želdynų ir želdinių inventorizavimas savivaldybės lygiu atliekamas kas dešimt metų.</w:t>
      </w:r>
      <w:r w:rsidRPr="00AA0DA1">
        <w:t xml:space="preserve"> </w:t>
      </w:r>
      <w:r w:rsidR="00D539D8" w:rsidRPr="00AA0DA1">
        <w:rPr>
          <w:color w:val="000000"/>
        </w:rPr>
        <w:t xml:space="preserve">Savivaldybės administracija želdynus ir želdinius savivaldybės lygiu paskutinį kartą inventorizavo 2010 metais. </w:t>
      </w:r>
      <w:r w:rsidR="00E97B9A" w:rsidRPr="00AA0DA1">
        <w:t xml:space="preserve">Pagal </w:t>
      </w:r>
      <w:r w:rsidR="00DB0152" w:rsidRPr="00AA0DA1">
        <w:t xml:space="preserve">Savivaldybės </w:t>
      </w:r>
      <w:r w:rsidR="00E97B9A" w:rsidRPr="00AA0DA1">
        <w:t>administracijos pat</w:t>
      </w:r>
      <w:r w:rsidR="00C057A4" w:rsidRPr="00AA0DA1">
        <w:t xml:space="preserve">eiktą informaciją, </w:t>
      </w:r>
      <w:r w:rsidR="00E97B9A" w:rsidRPr="00AA0DA1">
        <w:t>2023 metais želdynų ir želdinių inventorizacijos darbai nebuvo vy</w:t>
      </w:r>
      <w:r w:rsidR="000A4427" w:rsidRPr="00AA0DA1">
        <w:t>kdyti, nes nebuvo skirtos lėšos, nors ankstesnio audito</w:t>
      </w:r>
      <w:r w:rsidR="000A4427" w:rsidRPr="00AA0DA1">
        <w:rPr>
          <w:rStyle w:val="Puslapioinaosnuoroda"/>
        </w:rPr>
        <w:footnoteReference w:id="48"/>
      </w:r>
      <w:r w:rsidR="000A4427" w:rsidRPr="00AA0DA1">
        <w:t xml:space="preserve"> metu teiktos rekomendacijos atlikti želdynų ir želdinių in</w:t>
      </w:r>
      <w:r w:rsidR="00943616" w:rsidRPr="00AA0DA1">
        <w:t>v</w:t>
      </w:r>
      <w:r w:rsidR="000A4427" w:rsidRPr="00AA0DA1">
        <w:t>e</w:t>
      </w:r>
      <w:r w:rsidR="00943616" w:rsidRPr="00AA0DA1">
        <w:t>n</w:t>
      </w:r>
      <w:r w:rsidR="000A4427" w:rsidRPr="00AA0DA1">
        <w:t xml:space="preserve">torizaciją Savivaldybės lygiu </w:t>
      </w:r>
      <w:r w:rsidR="00802403" w:rsidRPr="00AA0DA1">
        <w:t xml:space="preserve">iki 2023-12-31 </w:t>
      </w:r>
      <w:r w:rsidR="000A4427" w:rsidRPr="00AA0DA1">
        <w:t xml:space="preserve">teisės aktų nustatyta tvarka. </w:t>
      </w:r>
      <w:r w:rsidR="0011226A" w:rsidRPr="00AA0DA1">
        <w:t>Nesivadovaudama</w:t>
      </w:r>
      <w:r w:rsidR="007A463D" w:rsidRPr="00AA0DA1">
        <w:t xml:space="preserve"> Želdynų įstatymo</w:t>
      </w:r>
      <w:r w:rsidR="007A463D" w:rsidRPr="00AA0DA1">
        <w:rPr>
          <w:rStyle w:val="Puslapioinaosnuoroda"/>
        </w:rPr>
        <w:footnoteReference w:id="49"/>
      </w:r>
      <w:r w:rsidR="007A463D" w:rsidRPr="00AA0DA1">
        <w:t xml:space="preserve"> nuostatų reikalavimais, Savivaldybė neužtikrino želdynų ir želdinių inventorizacijos</w:t>
      </w:r>
      <w:r w:rsidR="00ED6FA6">
        <w:t xml:space="preserve"> atlikimo</w:t>
      </w:r>
      <w:r w:rsidR="007A463D" w:rsidRPr="00AA0DA1">
        <w:t>, jų būklės stebėsenos bei kitų su želdynais</w:t>
      </w:r>
      <w:r w:rsidR="007F2354" w:rsidRPr="00AA0DA1">
        <w:t xml:space="preserve"> susijusių duomenų viešumo.</w:t>
      </w:r>
    </w:p>
    <w:p w14:paraId="1402B775" w14:textId="5D3784CD" w:rsidR="00E97B9A" w:rsidRPr="00AA0DA1" w:rsidRDefault="00C057A4" w:rsidP="00BC2B8E">
      <w:pPr>
        <w:spacing w:line="276" w:lineRule="auto"/>
        <w:jc w:val="both"/>
      </w:pPr>
      <w:r w:rsidRPr="00AA0DA1">
        <w:t xml:space="preserve">Pagal </w:t>
      </w:r>
      <w:r w:rsidR="004C11A4">
        <w:t xml:space="preserve">Savivaldybės </w:t>
      </w:r>
      <w:r w:rsidRPr="00AA0DA1">
        <w:t xml:space="preserve">administracijos pateiktą informaciją, </w:t>
      </w:r>
      <w:r w:rsidR="00CF7585" w:rsidRPr="00AA0DA1">
        <w:t xml:space="preserve">2023 metais buvo sudarytos keturios </w:t>
      </w:r>
      <w:r w:rsidR="007764A1" w:rsidRPr="00AA0DA1">
        <w:t>13,6978 ha</w:t>
      </w:r>
      <w:r w:rsidR="00245837">
        <w:t xml:space="preserve"> žemės </w:t>
      </w:r>
      <w:r w:rsidR="007764A1" w:rsidRPr="00AA0DA1">
        <w:t xml:space="preserve"> </w:t>
      </w:r>
      <w:r w:rsidR="00CF7585" w:rsidRPr="00AA0DA1">
        <w:t>panaudos</w:t>
      </w:r>
      <w:r w:rsidR="007764A1" w:rsidRPr="00AA0DA1">
        <w:t xml:space="preserve"> sutartys parkams ir želdiniams. </w:t>
      </w:r>
    </w:p>
    <w:p w14:paraId="2AFF048F" w14:textId="77777777" w:rsidR="00CF7585" w:rsidRPr="00AA0DA1" w:rsidRDefault="00CF7585" w:rsidP="00BC2B8E">
      <w:pPr>
        <w:spacing w:line="276" w:lineRule="auto"/>
        <w:jc w:val="both"/>
      </w:pPr>
    </w:p>
    <w:p w14:paraId="2A1D9159" w14:textId="0A13A376" w:rsidR="00147F8C" w:rsidRDefault="00D539D8" w:rsidP="002F26B9">
      <w:pPr>
        <w:spacing w:line="276" w:lineRule="auto"/>
        <w:jc w:val="both"/>
      </w:pPr>
      <w:r w:rsidRPr="00AA0DA1">
        <w:rPr>
          <w:color w:val="000000"/>
        </w:rPr>
        <w:t xml:space="preserve">Savivaldybės lygiu </w:t>
      </w:r>
      <w:r w:rsidRPr="00AA0DA1">
        <w:t xml:space="preserve">neatlikus </w:t>
      </w:r>
      <w:r w:rsidRPr="00AA0DA1">
        <w:rPr>
          <w:color w:val="000000"/>
        </w:rPr>
        <w:t xml:space="preserve">želdynų ir želdinių </w:t>
      </w:r>
      <w:r w:rsidRPr="00AA0DA1">
        <w:t xml:space="preserve">inventorizacijos pagal nustatytą tvarką, neįmanoma efektyviai administruoti želdynų plotų, atlikti jų būklės stebėsenos bei užtikrinti, kad biologinio turto apskaita būtų tiksli. </w:t>
      </w:r>
      <w:r w:rsidR="004B4E81">
        <w:t>Nesant tikslios informacijos ir aiškiai apibrėžtų biologinio turto vertinimo kriterijų,</w:t>
      </w:r>
      <w:r w:rsidR="00036678" w:rsidRPr="00AA0DA1">
        <w:t xml:space="preserve"> negalime patvirtinti, kad Savivaldybės </w:t>
      </w:r>
      <w:r w:rsidR="00755816" w:rsidRPr="00AA0DA1">
        <w:t>M</w:t>
      </w:r>
      <w:r w:rsidR="00036678" w:rsidRPr="00AA0DA1">
        <w:t>FAR Finansinės būklės ataskaitoje ata</w:t>
      </w:r>
      <w:r w:rsidR="00254206" w:rsidRPr="00AA0DA1">
        <w:t>skaitinio laikotarpio straipsnių</w:t>
      </w:r>
      <w:r w:rsidR="002B3A0C" w:rsidRPr="00AA0DA1">
        <w:t xml:space="preserve"> „Biologinis turtas“ </w:t>
      </w:r>
      <w:r w:rsidR="00701B2E" w:rsidRPr="00AA0DA1">
        <w:t>(</w:t>
      </w:r>
      <w:r w:rsidR="002B3A0C" w:rsidRPr="00AA0DA1">
        <w:t xml:space="preserve">2 557,98 tūkst. </w:t>
      </w:r>
      <w:r w:rsidR="00036678" w:rsidRPr="00AA0DA1">
        <w:t>Eur) ir „</w:t>
      </w:r>
      <w:r w:rsidR="006F6764" w:rsidRPr="00AA0DA1">
        <w:t>Finansavimo sumos“ (78 029,31 tūkst. Eur) parodyti likučiai yra teisingi</w:t>
      </w:r>
      <w:r w:rsidR="002F26B9">
        <w:t>.</w:t>
      </w:r>
    </w:p>
    <w:p w14:paraId="2E72A45C" w14:textId="77777777" w:rsidR="00590157" w:rsidRPr="00AA0DA1" w:rsidRDefault="00590157" w:rsidP="002F26B9">
      <w:pPr>
        <w:spacing w:line="276" w:lineRule="auto"/>
        <w:jc w:val="both"/>
      </w:pPr>
    </w:p>
    <w:p w14:paraId="205DF488" w14:textId="23410771" w:rsidR="00B934A5" w:rsidRPr="00AA0DA1" w:rsidRDefault="0030790D" w:rsidP="00B934A5">
      <w:pPr>
        <w:pStyle w:val="Antrat2"/>
        <w:jc w:val="both"/>
        <w:rPr>
          <w:rFonts w:ascii="Times New Roman" w:hAnsi="Times New Roman" w:cs="Times New Roman"/>
          <w:color w:val="002060"/>
          <w:sz w:val="24"/>
          <w:szCs w:val="24"/>
        </w:rPr>
      </w:pPr>
      <w:r w:rsidRPr="00AA0DA1">
        <w:rPr>
          <w:rFonts w:ascii="Times New Roman" w:hAnsi="Times New Roman" w:cs="Times New Roman"/>
          <w:color w:val="002060"/>
          <w:sz w:val="24"/>
          <w:szCs w:val="24"/>
        </w:rPr>
        <w:t>1.3</w:t>
      </w:r>
      <w:r w:rsidR="00194F11" w:rsidRPr="00AA0DA1">
        <w:rPr>
          <w:rFonts w:ascii="Times New Roman" w:hAnsi="Times New Roman" w:cs="Times New Roman"/>
          <w:color w:val="002060"/>
          <w:sz w:val="24"/>
          <w:szCs w:val="24"/>
        </w:rPr>
        <w:t xml:space="preserve">. Savivaldybės </w:t>
      </w:r>
      <w:r w:rsidR="00314CA7">
        <w:rPr>
          <w:rFonts w:ascii="Times New Roman" w:hAnsi="Times New Roman" w:cs="Times New Roman"/>
          <w:color w:val="002060"/>
          <w:sz w:val="24"/>
          <w:szCs w:val="24"/>
        </w:rPr>
        <w:t>metinių</w:t>
      </w:r>
      <w:r w:rsidR="00B934A5" w:rsidRPr="00AA0DA1">
        <w:rPr>
          <w:rFonts w:ascii="Times New Roman" w:hAnsi="Times New Roman" w:cs="Times New Roman"/>
          <w:color w:val="002060"/>
          <w:sz w:val="24"/>
          <w:szCs w:val="24"/>
        </w:rPr>
        <w:t xml:space="preserve"> biudž</w:t>
      </w:r>
      <w:r w:rsidR="00314CA7">
        <w:rPr>
          <w:rFonts w:ascii="Times New Roman" w:hAnsi="Times New Roman" w:cs="Times New Roman"/>
          <w:color w:val="002060"/>
          <w:sz w:val="24"/>
          <w:szCs w:val="24"/>
        </w:rPr>
        <w:t>eto vykdymo ataskaitų rinkinio vertinimas</w:t>
      </w:r>
    </w:p>
    <w:p w14:paraId="4EDE0FDE" w14:textId="77777777" w:rsidR="00CE664E" w:rsidRPr="00AA0DA1" w:rsidRDefault="00CE664E" w:rsidP="00CE664E"/>
    <w:p w14:paraId="6FBC3B6B" w14:textId="066BBF08" w:rsidR="00724DF1" w:rsidRPr="00AA0DA1" w:rsidRDefault="00B934A5" w:rsidP="00B934A5">
      <w:pPr>
        <w:tabs>
          <w:tab w:val="left" w:pos="426"/>
        </w:tabs>
        <w:spacing w:line="276" w:lineRule="auto"/>
        <w:jc w:val="both"/>
      </w:pPr>
      <w:r w:rsidRPr="00AA0DA1">
        <w:t>Pagal Lietuvos Respublikos viešojo sektoriaus atskaitomybės įstatymą</w:t>
      </w:r>
      <w:r w:rsidRPr="00AA0DA1">
        <w:rPr>
          <w:rStyle w:val="Puslapioinaosnuoroda"/>
          <w:rFonts w:eastAsiaTheme="majorEastAsia"/>
        </w:rPr>
        <w:footnoteReference w:id="50"/>
      </w:r>
      <w:r w:rsidRPr="00AA0DA1">
        <w:t xml:space="preserve">, Savivaldybės </w:t>
      </w:r>
      <w:r w:rsidR="008452F6" w:rsidRPr="00AA0DA1">
        <w:t>M</w:t>
      </w:r>
      <w:r w:rsidRPr="00AA0DA1">
        <w:t>BVAR pateikiami Savivaldybės biudžeto vykdymo duomenys. 202</w:t>
      </w:r>
      <w:r w:rsidR="00AB2A54" w:rsidRPr="00AA0DA1">
        <w:t>3</w:t>
      </w:r>
      <w:r w:rsidRPr="00AA0DA1">
        <w:t xml:space="preserve"> metais Savivaldybės biudžeto pajamos sudarė </w:t>
      </w:r>
      <w:r w:rsidR="00FE54C5" w:rsidRPr="00AA0DA1">
        <w:t>69 199,6</w:t>
      </w:r>
      <w:r w:rsidRPr="00AA0DA1">
        <w:t xml:space="preserve"> tūkst. Eur, o įskaitant skolintas lėšas (</w:t>
      </w:r>
      <w:r w:rsidR="00517FA3" w:rsidRPr="00AA0DA1">
        <w:t>1 987,3</w:t>
      </w:r>
      <w:r w:rsidRPr="00AA0DA1">
        <w:t xml:space="preserve"> tūkst. Eur) ir 202</w:t>
      </w:r>
      <w:r w:rsidR="00AB2A54" w:rsidRPr="00AA0DA1">
        <w:t>3</w:t>
      </w:r>
      <w:r w:rsidRPr="00AA0DA1">
        <w:t xml:space="preserve"> metų pradžios lėšų likutį (</w:t>
      </w:r>
      <w:r w:rsidR="00FE54C5" w:rsidRPr="00AA0DA1">
        <w:t>4 962,3</w:t>
      </w:r>
      <w:r w:rsidRPr="00AA0DA1">
        <w:t xml:space="preserve"> tūkst. Eur) –</w:t>
      </w:r>
      <w:r w:rsidR="00FE54C5" w:rsidRPr="00AA0DA1">
        <w:t xml:space="preserve"> 76 149,2</w:t>
      </w:r>
      <w:r w:rsidRPr="00AA0DA1">
        <w:t xml:space="preserve"> tūkst. Eur. 202</w:t>
      </w:r>
      <w:r w:rsidR="00724DF1" w:rsidRPr="00AA0DA1">
        <w:t>3</w:t>
      </w:r>
      <w:r w:rsidRPr="00AA0DA1">
        <w:t xml:space="preserve"> metais Savivaldybės biudžeto išlaidos sudarė </w:t>
      </w:r>
      <w:r w:rsidR="00724DF1" w:rsidRPr="00AA0DA1">
        <w:t>70 899,3</w:t>
      </w:r>
      <w:r w:rsidRPr="00AA0DA1">
        <w:t xml:space="preserve"> tūkst. Eur, iš jų: asignavimų </w:t>
      </w:r>
      <w:r w:rsidR="00724DF1" w:rsidRPr="00AA0DA1">
        <w:t>69 833,4</w:t>
      </w:r>
      <w:r w:rsidRPr="00AA0DA1">
        <w:t xml:space="preserve"> tūkst. Eur, grąžinta paskolų už 1</w:t>
      </w:r>
      <w:r w:rsidR="00724DF1" w:rsidRPr="00AA0DA1">
        <w:t> 065,9</w:t>
      </w:r>
      <w:r w:rsidRPr="00AA0DA1">
        <w:t xml:space="preserve"> tūkst. Eur. </w:t>
      </w:r>
    </w:p>
    <w:p w14:paraId="6BD2FA02" w14:textId="0AC06D19" w:rsidR="00724DF1" w:rsidRPr="00AA0DA1" w:rsidRDefault="00724DF1" w:rsidP="00B934A5">
      <w:pPr>
        <w:tabs>
          <w:tab w:val="left" w:pos="426"/>
        </w:tabs>
        <w:spacing w:line="276" w:lineRule="auto"/>
        <w:jc w:val="both"/>
      </w:pPr>
    </w:p>
    <w:p w14:paraId="13260BA3" w14:textId="293CF08E" w:rsidR="00D30618" w:rsidRPr="00AA0DA1" w:rsidRDefault="00D30618" w:rsidP="00B934A5">
      <w:pPr>
        <w:tabs>
          <w:tab w:val="left" w:pos="426"/>
        </w:tabs>
        <w:spacing w:line="276" w:lineRule="auto"/>
        <w:jc w:val="both"/>
      </w:pPr>
      <w:r w:rsidRPr="00AA0DA1">
        <w:t xml:space="preserve">Savivaldybės </w:t>
      </w:r>
      <w:r w:rsidR="008452F6" w:rsidRPr="00AA0DA1">
        <w:t>M</w:t>
      </w:r>
      <w:r w:rsidRPr="00AA0DA1">
        <w:t xml:space="preserve">BVAR duomenų teisingumas priklauso nuo asignavimų valdytojų biudžeto vykdymo ataskaitų duomenų teisingumo ir teisingo šių duomenų pateikimo Savivaldybės </w:t>
      </w:r>
      <w:r w:rsidR="00704B31" w:rsidRPr="00AA0DA1">
        <w:t xml:space="preserve">biudžeto apskaitos informacinę </w:t>
      </w:r>
      <w:r w:rsidRPr="00AA0DA1">
        <w:t>sistemą „</w:t>
      </w:r>
      <w:r w:rsidR="00252F5B" w:rsidRPr="00AA0DA1">
        <w:t>Biudžetas</w:t>
      </w:r>
      <w:r w:rsidRPr="00AA0DA1">
        <w:t>“</w:t>
      </w:r>
      <w:r w:rsidR="00252F5B" w:rsidRPr="00AA0DA1">
        <w:t xml:space="preserve"> ir „</w:t>
      </w:r>
      <w:proofErr w:type="spellStart"/>
      <w:r w:rsidR="00252F5B" w:rsidRPr="00AA0DA1">
        <w:t>Finnet</w:t>
      </w:r>
      <w:proofErr w:type="spellEnd"/>
      <w:r w:rsidR="00252F5B" w:rsidRPr="00AA0DA1">
        <w:t>“ modulį</w:t>
      </w:r>
      <w:r w:rsidRPr="00AA0DA1">
        <w:t>.</w:t>
      </w:r>
      <w:r w:rsidR="00252F5B" w:rsidRPr="00AA0DA1">
        <w:t xml:space="preserve"> Tinkamas biudžeto išlaidų duomenų, apskaitomų taikant pinigų principą, tvarkymas rodo tikrąją šių išlaidų paskirtį, leidžia turėti objektyvią informaciją apie visos Savivaldybės ar</w:t>
      </w:r>
      <w:r w:rsidR="00925706">
        <w:t xml:space="preserve"> atskirų asignavimų valdytojų</w:t>
      </w:r>
      <w:r w:rsidR="00252F5B" w:rsidRPr="00AA0DA1">
        <w:t xml:space="preserve"> veiklą.</w:t>
      </w:r>
    </w:p>
    <w:p w14:paraId="2A207C35" w14:textId="27C50C46" w:rsidR="006E17CA" w:rsidRPr="00AA0DA1" w:rsidRDefault="006E17CA" w:rsidP="00B934A5">
      <w:pPr>
        <w:tabs>
          <w:tab w:val="left" w:pos="426"/>
        </w:tabs>
        <w:spacing w:line="276" w:lineRule="auto"/>
        <w:jc w:val="both"/>
      </w:pPr>
    </w:p>
    <w:p w14:paraId="4D74984B" w14:textId="1A3ADC43" w:rsidR="006E17CA" w:rsidRPr="00AA0DA1" w:rsidRDefault="006E17CA" w:rsidP="00B934A5">
      <w:pPr>
        <w:tabs>
          <w:tab w:val="left" w:pos="426"/>
        </w:tabs>
        <w:spacing w:line="276" w:lineRule="auto"/>
        <w:jc w:val="both"/>
      </w:pPr>
      <w:r w:rsidRPr="00AA0DA1">
        <w:t xml:space="preserve">Valstybės biudžeto ir savivaldybių biudžeto </w:t>
      </w:r>
      <w:r w:rsidR="00C64FDF" w:rsidRPr="00AA0DA1">
        <w:t>sudarymo ir vykdymo taisyklės</w:t>
      </w:r>
      <w:r w:rsidR="00C64FDF" w:rsidRPr="00AA0DA1">
        <w:rPr>
          <w:rStyle w:val="Puslapioinaosnuoroda"/>
        </w:rPr>
        <w:footnoteReference w:id="51"/>
      </w:r>
      <w:r w:rsidR="00A22D5E" w:rsidRPr="00AA0DA1">
        <w:t xml:space="preserve"> numato, kad programų sąmatos sudaromos pagal programų finansavimo šaltinių, funkcinės ir ekonominės klasifikacijos kodus. Prireikus keisti biudžeto asignavimų pagal programų finansavimo šaltinių, </w:t>
      </w:r>
      <w:r w:rsidR="00A22D5E" w:rsidRPr="00AA0DA1">
        <w:lastRenderedPageBreak/>
        <w:t>valstybės funkcinę ir ekonominę klasi</w:t>
      </w:r>
      <w:r w:rsidR="006D441A" w:rsidRPr="00AA0DA1">
        <w:t xml:space="preserve">fikaciją paskirtį, asignavimų valdytojai pateikia prašymus Savivaldybės merui. </w:t>
      </w:r>
      <w:r w:rsidR="00D05B77" w:rsidRPr="00AA0DA1">
        <w:t>Savivaldybės biudžeto sudarymo, vykdymo ir atskaitomybės tvarkos apraše</w:t>
      </w:r>
      <w:r w:rsidR="00D05B77" w:rsidRPr="00AA0DA1">
        <w:rPr>
          <w:rStyle w:val="Puslapioinaosnuoroda"/>
        </w:rPr>
        <w:footnoteReference w:id="52"/>
      </w:r>
      <w:r w:rsidR="00212959" w:rsidRPr="00AA0DA1">
        <w:t xml:space="preserve"> nurodyta, kad Savivaldybės biudžeto asignavimų valdytojai yra atsakingi už teisingą programų sąmatų sudarymą ir vykdymą neviršijant</w:t>
      </w:r>
      <w:r w:rsidR="004071D1" w:rsidRPr="00AA0DA1">
        <w:t xml:space="preserve"> patvirtintų bendrųjų asignavimų, iš jų darbo užmokesčio, sumų, už paskirtų asignavimų teisėtą, ekonomišką, efektyvų ir rezultatyvų naudojimą.  </w:t>
      </w:r>
    </w:p>
    <w:p w14:paraId="5F20C311" w14:textId="6CDA4958" w:rsidR="004071D1" w:rsidRPr="00AA0DA1" w:rsidRDefault="004071D1" w:rsidP="00B934A5">
      <w:pPr>
        <w:tabs>
          <w:tab w:val="left" w:pos="426"/>
        </w:tabs>
        <w:spacing w:line="276" w:lineRule="auto"/>
        <w:jc w:val="both"/>
      </w:pPr>
    </w:p>
    <w:p w14:paraId="0D3CB074" w14:textId="238B95A2" w:rsidR="004071D1" w:rsidRPr="00AA0DA1" w:rsidRDefault="00BA6794" w:rsidP="00100A1C">
      <w:pPr>
        <w:tabs>
          <w:tab w:val="left" w:pos="426"/>
        </w:tabs>
        <w:spacing w:line="276" w:lineRule="auto"/>
        <w:jc w:val="both"/>
      </w:pPr>
      <w:r w:rsidRPr="00AA0DA1">
        <w:t>Nesivadovaujant Valstybės ir savivaldybių biudžetų pajamų ir išlaidų klasifikacija</w:t>
      </w:r>
      <w:r w:rsidR="004071D1" w:rsidRPr="00AA0DA1">
        <w:rPr>
          <w:rStyle w:val="Puslapioinaosnuoroda"/>
        </w:rPr>
        <w:footnoteReference w:id="53"/>
      </w:r>
      <w:r w:rsidR="00100A1C">
        <w:t xml:space="preserve">, programų sąmatose </w:t>
      </w:r>
      <w:r w:rsidR="00AD3DD6">
        <w:t>septyniose</w:t>
      </w:r>
      <w:r w:rsidR="007874F6" w:rsidRPr="00AA0DA1">
        <w:t xml:space="preserve"> biudžetinėse įstaigose – Dienos veiklos centre, Kretingos lopšelyje-darželyje „Ąžuoliukas“, Kretingos lopšelyje-darželyje „Pasaka“, Kretingos lopšelyje-darželyje „Žilvitis“, Kretingos lopšelyje-darželyje „Žibutė“, Kretingos rajono Kurmaičių pradinėje mokykloje ir Kretingos rajono Salantų meno mokykloje</w:t>
      </w:r>
      <w:r w:rsidR="00AD3DD6">
        <w:t xml:space="preserve"> dalis skirtų asignavimų</w:t>
      </w:r>
      <w:r w:rsidR="007874F6" w:rsidRPr="00AA0DA1">
        <w:t xml:space="preserve"> suplanuoti ir apskaityti netinkamuose išlaidų straipsniuose</w:t>
      </w:r>
      <w:r w:rsidR="00AD3DD6">
        <w:t>,</w:t>
      </w:r>
      <w:r w:rsidR="007874F6" w:rsidRPr="00AA0DA1">
        <w:t xml:space="preserve"> bei panaudoti ne toms r</w:t>
      </w:r>
      <w:r w:rsidR="00C02E63">
        <w:t>eikmėms, kurioms buvo numatyti</w:t>
      </w:r>
      <w:r w:rsidR="00100A1C">
        <w:t xml:space="preserve"> </w:t>
      </w:r>
      <w:r w:rsidR="00100A1C" w:rsidRPr="00AA0DA1">
        <w:t>– iš viso 28,4 tūkst. Eur</w:t>
      </w:r>
      <w:r w:rsidR="00100A1C">
        <w:t>.</w:t>
      </w:r>
    </w:p>
    <w:p w14:paraId="6E0B46B4" w14:textId="31C0B3BF" w:rsidR="005B4A33" w:rsidRPr="00AA0DA1" w:rsidRDefault="005B4A33" w:rsidP="007874F6">
      <w:pPr>
        <w:tabs>
          <w:tab w:val="left" w:pos="426"/>
        </w:tabs>
        <w:spacing w:line="276" w:lineRule="auto"/>
        <w:jc w:val="both"/>
      </w:pPr>
    </w:p>
    <w:p w14:paraId="48BC7177" w14:textId="1A258756" w:rsidR="005B4A33" w:rsidRPr="00B27A9C" w:rsidRDefault="001E1DB4" w:rsidP="007874F6">
      <w:pPr>
        <w:tabs>
          <w:tab w:val="left" w:pos="426"/>
        </w:tabs>
        <w:spacing w:line="276" w:lineRule="auto"/>
        <w:jc w:val="both"/>
        <w:rPr>
          <w:sz w:val="20"/>
          <w:szCs w:val="20"/>
        </w:rPr>
      </w:pPr>
      <w:r w:rsidRPr="00B27A9C">
        <w:rPr>
          <w:sz w:val="20"/>
          <w:szCs w:val="20"/>
        </w:rPr>
        <w:t>Dienos veiklos centrui skirti asignavimai 15,0 tūkst. Eur panaudoti</w:t>
      </w:r>
      <w:r w:rsidR="005B4A33" w:rsidRPr="00B27A9C">
        <w:rPr>
          <w:sz w:val="20"/>
          <w:szCs w:val="20"/>
        </w:rPr>
        <w:t xml:space="preserve"> </w:t>
      </w:r>
      <w:r w:rsidRPr="00B27A9C">
        <w:rPr>
          <w:sz w:val="20"/>
          <w:szCs w:val="20"/>
        </w:rPr>
        <w:t xml:space="preserve">ne pagal numatytą paskirtį – suplanuoti </w:t>
      </w:r>
      <w:r w:rsidR="00E36B66" w:rsidRPr="00B27A9C">
        <w:rPr>
          <w:sz w:val="20"/>
          <w:szCs w:val="20"/>
        </w:rPr>
        <w:t>straipsnyje „Negyvenamųjų pastatų įsi</w:t>
      </w:r>
      <w:r w:rsidRPr="00B27A9C">
        <w:rPr>
          <w:sz w:val="20"/>
          <w:szCs w:val="20"/>
        </w:rPr>
        <w:t>gijimo išlaidos“ (3.1.1.2.1.2), faktiškai panaudoti išlaidoms, priskirtinoms straipsniui „Materialiojo turto paprastojo remonto prekių ir paslaugų įsigijimo išlaidos</w:t>
      </w:r>
      <w:r w:rsidR="005C2C22" w:rsidRPr="00B27A9C">
        <w:rPr>
          <w:sz w:val="20"/>
          <w:szCs w:val="20"/>
        </w:rPr>
        <w:t>“</w:t>
      </w:r>
      <w:r w:rsidRPr="00B27A9C">
        <w:rPr>
          <w:sz w:val="20"/>
          <w:szCs w:val="20"/>
        </w:rPr>
        <w:t xml:space="preserve"> (2.2.1.1.1.15).</w:t>
      </w:r>
    </w:p>
    <w:p w14:paraId="5A3630BB" w14:textId="77777777" w:rsidR="005C2C22" w:rsidRPr="00B27A9C" w:rsidRDefault="005C2C22" w:rsidP="007874F6">
      <w:pPr>
        <w:tabs>
          <w:tab w:val="left" w:pos="426"/>
        </w:tabs>
        <w:spacing w:line="276" w:lineRule="auto"/>
        <w:jc w:val="both"/>
        <w:rPr>
          <w:sz w:val="20"/>
          <w:szCs w:val="20"/>
        </w:rPr>
      </w:pPr>
    </w:p>
    <w:p w14:paraId="69EAB285" w14:textId="4AD30DD6" w:rsidR="005C2C22" w:rsidRPr="00B27A9C" w:rsidRDefault="005C2C22" w:rsidP="005C2C22">
      <w:pPr>
        <w:tabs>
          <w:tab w:val="left" w:pos="426"/>
        </w:tabs>
        <w:spacing w:line="276" w:lineRule="auto"/>
        <w:jc w:val="both"/>
        <w:rPr>
          <w:sz w:val="20"/>
          <w:szCs w:val="20"/>
        </w:rPr>
      </w:pPr>
      <w:r w:rsidRPr="00B27A9C">
        <w:rPr>
          <w:sz w:val="20"/>
          <w:szCs w:val="20"/>
        </w:rPr>
        <w:t>Kretingos lopšeliui-darželiui „Ąžuoliukas“ skirti asignavim</w:t>
      </w:r>
      <w:r w:rsidR="009305CA" w:rsidRPr="00B27A9C">
        <w:rPr>
          <w:sz w:val="20"/>
          <w:szCs w:val="20"/>
        </w:rPr>
        <w:t>ai 0,6</w:t>
      </w:r>
      <w:r w:rsidRPr="00B27A9C">
        <w:rPr>
          <w:sz w:val="20"/>
          <w:szCs w:val="20"/>
        </w:rPr>
        <w:t xml:space="preserve"> tūkst. Eur panaudoti ne pagal numatytą paskirtį – </w:t>
      </w:r>
      <w:r w:rsidR="009305CA" w:rsidRPr="00B27A9C">
        <w:rPr>
          <w:sz w:val="20"/>
          <w:szCs w:val="20"/>
        </w:rPr>
        <w:t xml:space="preserve">0,2 tūkst. Eur </w:t>
      </w:r>
      <w:r w:rsidRPr="00B27A9C">
        <w:rPr>
          <w:sz w:val="20"/>
          <w:szCs w:val="20"/>
        </w:rPr>
        <w:t>suplanuoti straipsnyje „Informacinių technologijų prekių ir paslaugų įsi</w:t>
      </w:r>
      <w:r w:rsidR="009305CA" w:rsidRPr="00B27A9C">
        <w:rPr>
          <w:sz w:val="20"/>
          <w:szCs w:val="20"/>
        </w:rPr>
        <w:t>gijimo išlaidos“ (2.2.1.1.1.21)</w:t>
      </w:r>
      <w:r w:rsidR="009D05ED">
        <w:rPr>
          <w:sz w:val="20"/>
          <w:szCs w:val="20"/>
        </w:rPr>
        <w:t>,</w:t>
      </w:r>
      <w:r w:rsidRPr="00B27A9C">
        <w:rPr>
          <w:sz w:val="20"/>
          <w:szCs w:val="20"/>
        </w:rPr>
        <w:t xml:space="preserve"> faktiškai panaudoti išlaidoms, priskirtinoms straipsniui „Kito ilgalaikio materialiojo turto įs</w:t>
      </w:r>
      <w:r w:rsidR="009305CA" w:rsidRPr="00B27A9C">
        <w:rPr>
          <w:sz w:val="20"/>
          <w:szCs w:val="20"/>
        </w:rPr>
        <w:t>igijimo išlaidos“ (3.1.1.5.1.1) ir 0,4 tūkst. suplanuoti straipsnyje „Kitų prekių ir paslaugų įsigijimo išlaidos“ (2.2.1.1.1.30)</w:t>
      </w:r>
      <w:r w:rsidR="009D05ED">
        <w:rPr>
          <w:sz w:val="20"/>
          <w:szCs w:val="20"/>
        </w:rPr>
        <w:t>,</w:t>
      </w:r>
      <w:r w:rsidR="009305CA" w:rsidRPr="00B27A9C">
        <w:rPr>
          <w:sz w:val="20"/>
          <w:szCs w:val="20"/>
        </w:rPr>
        <w:t xml:space="preserve"> faktiškai panaudoti išlaidoms, priskirtinoms straipsniui „Infrastruktūros ir kitų statinių įsigijimo išlaidos“ (3.1.1.2.1.3).</w:t>
      </w:r>
    </w:p>
    <w:p w14:paraId="569F2981" w14:textId="1796D2BD" w:rsidR="006F5A86" w:rsidRPr="00B27A9C" w:rsidRDefault="006F5A86" w:rsidP="005C2C22">
      <w:pPr>
        <w:tabs>
          <w:tab w:val="left" w:pos="426"/>
        </w:tabs>
        <w:spacing w:line="276" w:lineRule="auto"/>
        <w:jc w:val="both"/>
        <w:rPr>
          <w:sz w:val="20"/>
          <w:szCs w:val="20"/>
        </w:rPr>
      </w:pPr>
    </w:p>
    <w:p w14:paraId="101F68B7" w14:textId="1DA64C18" w:rsidR="006F5A86" w:rsidRPr="00B27A9C" w:rsidRDefault="006F5A86" w:rsidP="006F5A86">
      <w:pPr>
        <w:tabs>
          <w:tab w:val="left" w:pos="426"/>
        </w:tabs>
        <w:spacing w:line="276" w:lineRule="auto"/>
        <w:jc w:val="both"/>
        <w:rPr>
          <w:sz w:val="20"/>
          <w:szCs w:val="20"/>
        </w:rPr>
      </w:pPr>
      <w:r w:rsidRPr="00B27A9C">
        <w:rPr>
          <w:sz w:val="20"/>
          <w:szCs w:val="20"/>
        </w:rPr>
        <w:t>Kretingos lopšeliui-darželiui „Pasaka“ skirti asignavimai 2,2 tūkst. Eur panaudoti ne pagal numatytą paskirtį – suplanuoti straipsnyje „Kitų prekių ir paslaugų įsigijimo išlaidos“ (2.2.1.1.1.30)</w:t>
      </w:r>
      <w:r w:rsidR="009D05ED">
        <w:rPr>
          <w:sz w:val="20"/>
          <w:szCs w:val="20"/>
        </w:rPr>
        <w:t>,</w:t>
      </w:r>
      <w:r w:rsidRPr="00B27A9C">
        <w:rPr>
          <w:sz w:val="20"/>
          <w:szCs w:val="20"/>
        </w:rPr>
        <w:t xml:space="preserve"> faktiškai panaudoti išlaidoms, priskirtinoms straipsniui „Kito ilgalaikio materialiojo turto įsigijimo išlaidos“ (3.1.1.5.1.1)</w:t>
      </w:r>
      <w:r w:rsidR="005E0997" w:rsidRPr="00B27A9C">
        <w:rPr>
          <w:sz w:val="20"/>
          <w:szCs w:val="20"/>
        </w:rPr>
        <w:t>.</w:t>
      </w:r>
    </w:p>
    <w:p w14:paraId="67BA8E3F" w14:textId="478DCDC5" w:rsidR="00520104" w:rsidRPr="00B27A9C" w:rsidRDefault="00520104" w:rsidP="006F5A86">
      <w:pPr>
        <w:tabs>
          <w:tab w:val="left" w:pos="426"/>
        </w:tabs>
        <w:spacing w:line="276" w:lineRule="auto"/>
        <w:jc w:val="both"/>
        <w:rPr>
          <w:sz w:val="20"/>
          <w:szCs w:val="20"/>
        </w:rPr>
      </w:pPr>
    </w:p>
    <w:p w14:paraId="261BE3CC" w14:textId="716F1380" w:rsidR="008E4C5E" w:rsidRDefault="008E4C5E" w:rsidP="006F5A86">
      <w:pPr>
        <w:tabs>
          <w:tab w:val="left" w:pos="426"/>
        </w:tabs>
        <w:spacing w:line="276" w:lineRule="auto"/>
        <w:jc w:val="both"/>
        <w:rPr>
          <w:sz w:val="20"/>
          <w:szCs w:val="20"/>
        </w:rPr>
      </w:pPr>
      <w:r w:rsidRPr="00B27A9C">
        <w:rPr>
          <w:sz w:val="20"/>
          <w:szCs w:val="20"/>
        </w:rPr>
        <w:t>Kretingos lopšeliui-darželiui „Žilvitis“ skirti asignavimai 8,5 tūkst. Eur panaudoti ne pagal numatytą paskirtį – suplanuoti straipsnyje „Informacinių technologijų prekių ir paslaugų įsigijimo išlaidos“ (2.2.1.1.1.21)</w:t>
      </w:r>
      <w:r w:rsidR="009D05ED">
        <w:rPr>
          <w:sz w:val="20"/>
          <w:szCs w:val="20"/>
        </w:rPr>
        <w:t>,</w:t>
      </w:r>
      <w:r w:rsidRPr="00B27A9C">
        <w:rPr>
          <w:sz w:val="20"/>
          <w:szCs w:val="20"/>
        </w:rPr>
        <w:t xml:space="preserve"> faktiškai panaudoti išlaidoms, priskirtinoms straipsniui „</w:t>
      </w:r>
      <w:r w:rsidR="00C04F36" w:rsidRPr="00B27A9C">
        <w:rPr>
          <w:bCs/>
          <w:sz w:val="20"/>
          <w:szCs w:val="20"/>
        </w:rPr>
        <w:t>Kompiuterinės techninės ir elektroninių ryšių įrangos įsigijimo išlaidos</w:t>
      </w:r>
      <w:r w:rsidR="00C04F36" w:rsidRPr="00B27A9C">
        <w:rPr>
          <w:sz w:val="20"/>
          <w:szCs w:val="20"/>
        </w:rPr>
        <w:t>“ (3.1.1.3.1.4</w:t>
      </w:r>
      <w:r w:rsidRPr="00B27A9C">
        <w:rPr>
          <w:sz w:val="20"/>
          <w:szCs w:val="20"/>
        </w:rPr>
        <w:t>)</w:t>
      </w:r>
      <w:r w:rsidR="00C04F36" w:rsidRPr="00B27A9C">
        <w:rPr>
          <w:sz w:val="20"/>
          <w:szCs w:val="20"/>
        </w:rPr>
        <w:t xml:space="preserve"> 8,0 tūkst. Eur ir straipsniui „Kompiuterinės programinės įrangos ir kompiuterinės programinės įrangos licencijų įsigijimo išlaidos“ (3.1.2.1.1.2) 0,5 tūkst. Eur.</w:t>
      </w:r>
    </w:p>
    <w:p w14:paraId="4D4C0631" w14:textId="77777777" w:rsidR="009D05ED" w:rsidRPr="00B27A9C" w:rsidRDefault="009D05ED" w:rsidP="006F5A86">
      <w:pPr>
        <w:tabs>
          <w:tab w:val="left" w:pos="426"/>
        </w:tabs>
        <w:spacing w:line="276" w:lineRule="auto"/>
        <w:jc w:val="both"/>
        <w:rPr>
          <w:sz w:val="20"/>
          <w:szCs w:val="20"/>
        </w:rPr>
      </w:pPr>
    </w:p>
    <w:p w14:paraId="145BD1E5" w14:textId="42A4DAF7" w:rsidR="00096DAE" w:rsidRPr="00B27A9C" w:rsidRDefault="00096DAE" w:rsidP="00096DAE">
      <w:pPr>
        <w:tabs>
          <w:tab w:val="left" w:pos="426"/>
        </w:tabs>
        <w:spacing w:line="276" w:lineRule="auto"/>
        <w:jc w:val="both"/>
        <w:rPr>
          <w:sz w:val="20"/>
          <w:szCs w:val="20"/>
        </w:rPr>
      </w:pPr>
      <w:r w:rsidRPr="00B27A9C">
        <w:rPr>
          <w:sz w:val="20"/>
          <w:szCs w:val="20"/>
        </w:rPr>
        <w:t>Kretingos mokykla-darželiui „Žibutė“ skirti asignavimai 0,1 tūkst. Eur panaudoti ne pagal numatytą paskirtį – suplanuoti straipsnyje „Kitų prekių ir paslaugų įsigijimo išlaidos“ (2.2.1.1.1.30)</w:t>
      </w:r>
      <w:r w:rsidR="009D05ED">
        <w:rPr>
          <w:sz w:val="20"/>
          <w:szCs w:val="20"/>
        </w:rPr>
        <w:t>,</w:t>
      </w:r>
      <w:r w:rsidRPr="00B27A9C">
        <w:rPr>
          <w:sz w:val="20"/>
          <w:szCs w:val="20"/>
        </w:rPr>
        <w:t xml:space="preserve"> faktiškai panaudoti išlaidoms, priskirtinoms straipsniui „Kito ilgalaikio materialiojo turto įsigijimo išlaidos“ (3.1.1.5.1.1).</w:t>
      </w:r>
    </w:p>
    <w:p w14:paraId="5312AF13" w14:textId="6E66ECE7" w:rsidR="00096DAE" w:rsidRPr="00B27A9C" w:rsidRDefault="00096DAE" w:rsidP="00096DAE">
      <w:pPr>
        <w:tabs>
          <w:tab w:val="left" w:pos="426"/>
        </w:tabs>
        <w:spacing w:line="276" w:lineRule="auto"/>
        <w:jc w:val="both"/>
        <w:rPr>
          <w:sz w:val="20"/>
          <w:szCs w:val="20"/>
        </w:rPr>
      </w:pPr>
    </w:p>
    <w:p w14:paraId="0FEAAD6A" w14:textId="37C552B8" w:rsidR="00096DAE" w:rsidRPr="00B27A9C" w:rsidRDefault="00096DAE" w:rsidP="00096DAE">
      <w:pPr>
        <w:tabs>
          <w:tab w:val="left" w:pos="426"/>
        </w:tabs>
        <w:spacing w:line="276" w:lineRule="auto"/>
        <w:jc w:val="both"/>
        <w:rPr>
          <w:sz w:val="20"/>
          <w:szCs w:val="20"/>
        </w:rPr>
      </w:pPr>
      <w:r w:rsidRPr="00B27A9C">
        <w:rPr>
          <w:sz w:val="20"/>
          <w:szCs w:val="20"/>
        </w:rPr>
        <w:t>Kretingos rajono Kurmaičių pradinei mokyklai skirti asignavimai 1,0 tūkst. Eur panaudoti ne pagal numatytą paskirtį – suplanuoti straipsnyje „Kitų prekių ir paslaugų įsigijimo išlaidos“ (2.2.1.1.1.30)</w:t>
      </w:r>
      <w:r w:rsidR="009D05ED">
        <w:rPr>
          <w:sz w:val="20"/>
          <w:szCs w:val="20"/>
        </w:rPr>
        <w:t>,</w:t>
      </w:r>
      <w:r w:rsidRPr="00B27A9C">
        <w:rPr>
          <w:sz w:val="20"/>
          <w:szCs w:val="20"/>
        </w:rPr>
        <w:t xml:space="preserve"> faktiškai panaudoti išlaidoms, priskirtinoms straipsniui „</w:t>
      </w:r>
      <w:r w:rsidR="00030C12" w:rsidRPr="00B27A9C">
        <w:rPr>
          <w:sz w:val="20"/>
          <w:szCs w:val="20"/>
        </w:rPr>
        <w:t>Kompiuterinės programinės įrangos ir kompiuterinės programinės įrangos licencijų įsigijimo išlaidos</w:t>
      </w:r>
      <w:r w:rsidRPr="00B27A9C">
        <w:rPr>
          <w:sz w:val="20"/>
          <w:szCs w:val="20"/>
        </w:rPr>
        <w:t>“ (3.1.</w:t>
      </w:r>
      <w:r w:rsidR="00030C12" w:rsidRPr="00B27A9C">
        <w:rPr>
          <w:sz w:val="20"/>
          <w:szCs w:val="20"/>
        </w:rPr>
        <w:t>2.1.1.2</w:t>
      </w:r>
      <w:r w:rsidRPr="00B27A9C">
        <w:rPr>
          <w:sz w:val="20"/>
          <w:szCs w:val="20"/>
        </w:rPr>
        <w:t>).</w:t>
      </w:r>
    </w:p>
    <w:p w14:paraId="7D5788AE" w14:textId="4B265A9D" w:rsidR="00414C1F" w:rsidRPr="00B27A9C" w:rsidRDefault="00414C1F" w:rsidP="00096DAE">
      <w:pPr>
        <w:tabs>
          <w:tab w:val="left" w:pos="426"/>
        </w:tabs>
        <w:spacing w:line="276" w:lineRule="auto"/>
        <w:jc w:val="both"/>
        <w:rPr>
          <w:sz w:val="20"/>
          <w:szCs w:val="20"/>
        </w:rPr>
      </w:pPr>
    </w:p>
    <w:p w14:paraId="66B6640D" w14:textId="1B1CDFBC" w:rsidR="00414C1F" w:rsidRPr="00B27A9C" w:rsidRDefault="00414C1F" w:rsidP="00414C1F">
      <w:pPr>
        <w:tabs>
          <w:tab w:val="left" w:pos="426"/>
        </w:tabs>
        <w:spacing w:line="276" w:lineRule="auto"/>
        <w:jc w:val="both"/>
        <w:rPr>
          <w:sz w:val="20"/>
          <w:szCs w:val="20"/>
        </w:rPr>
      </w:pPr>
      <w:r w:rsidRPr="00B27A9C">
        <w:rPr>
          <w:sz w:val="20"/>
          <w:szCs w:val="20"/>
        </w:rPr>
        <w:t>Kretingos rajono Salantų meno mokyklai skirti asignavimai 1,0 tūkst. Eur panaudoti ne pagal numatytą paskirtį – suplanuoti straipsnyje „Informacinių technologijų prekių ir paslaugų įsigijimo išlaidos“ (2.2.1.1.1.21)</w:t>
      </w:r>
      <w:r w:rsidR="009D05ED">
        <w:rPr>
          <w:sz w:val="20"/>
          <w:szCs w:val="20"/>
        </w:rPr>
        <w:t>,</w:t>
      </w:r>
      <w:r w:rsidRPr="00B27A9C">
        <w:rPr>
          <w:sz w:val="20"/>
          <w:szCs w:val="20"/>
        </w:rPr>
        <w:t xml:space="preserve"> faktiškai panaudoti išlaidoms, priskirtinoms straipsniui „</w:t>
      </w:r>
      <w:r w:rsidRPr="00B27A9C">
        <w:rPr>
          <w:bCs/>
          <w:sz w:val="20"/>
          <w:szCs w:val="20"/>
        </w:rPr>
        <w:t>Kompiuterinės techninės ir elektroninių ryšių įrangos įsigijimo išlaidos</w:t>
      </w:r>
      <w:r w:rsidRPr="00B27A9C">
        <w:rPr>
          <w:sz w:val="20"/>
          <w:szCs w:val="20"/>
        </w:rPr>
        <w:t>“ (3.1.1.3.1.4).</w:t>
      </w:r>
    </w:p>
    <w:p w14:paraId="606EBD41" w14:textId="372A15DF" w:rsidR="00874BE4" w:rsidRPr="00B27A9C" w:rsidRDefault="00874BE4" w:rsidP="00B934A5">
      <w:pPr>
        <w:tabs>
          <w:tab w:val="left" w:pos="426"/>
        </w:tabs>
        <w:spacing w:line="276" w:lineRule="auto"/>
        <w:jc w:val="both"/>
        <w:rPr>
          <w:sz w:val="20"/>
          <w:szCs w:val="20"/>
        </w:rPr>
      </w:pPr>
    </w:p>
    <w:p w14:paraId="1E3A443C" w14:textId="77777777" w:rsidR="00E80DFD" w:rsidRPr="00255C31" w:rsidRDefault="00E80DFD" w:rsidP="00231AF9">
      <w:pPr>
        <w:tabs>
          <w:tab w:val="left" w:pos="426"/>
        </w:tabs>
        <w:spacing w:line="276" w:lineRule="auto"/>
        <w:jc w:val="both"/>
        <w:rPr>
          <w:color w:val="000000"/>
        </w:rPr>
      </w:pPr>
      <w:r w:rsidRPr="00255C31">
        <w:t xml:space="preserve">Biudžetinių įstaigų asignavimų valdytojai privalo vadovautis </w:t>
      </w:r>
      <w:r w:rsidR="00A056ED" w:rsidRPr="00255C31">
        <w:t>Lietuvos Respubl</w:t>
      </w:r>
      <w:r w:rsidRPr="00255C31">
        <w:t>ikos biudžeto sandaros įstatymu</w:t>
      </w:r>
      <w:r w:rsidR="00A056ED" w:rsidRPr="00255C31">
        <w:rPr>
          <w:rStyle w:val="Puslapioinaosnuoroda"/>
        </w:rPr>
        <w:footnoteReference w:id="54"/>
      </w:r>
      <w:r w:rsidRPr="00255C31">
        <w:t>, kuris</w:t>
      </w:r>
      <w:r w:rsidR="00CA5C72" w:rsidRPr="00255C31">
        <w:t xml:space="preserve"> suteikia teisę asignavimų valdytojams</w:t>
      </w:r>
      <w:r w:rsidR="009E5593" w:rsidRPr="00255C31">
        <w:t xml:space="preserve"> </w:t>
      </w:r>
      <w:r w:rsidR="009E5593" w:rsidRPr="00255C31">
        <w:rPr>
          <w:color w:val="000000"/>
        </w:rPr>
        <w:t>biudžetiniais metais keisti patvirtintų jo vadovaujamos įstaigos, vykdomoms programoms patvirtintų biudžetų lėšų pagal ekonominę klasifikaciją paskirtį, neviršydamas patvirtintų tam tikrai programai asignavimų sumų.</w:t>
      </w:r>
    </w:p>
    <w:p w14:paraId="6495EAF2" w14:textId="4A64F5E6" w:rsidR="00A056ED" w:rsidRPr="00255C31" w:rsidRDefault="009E5593" w:rsidP="00231AF9">
      <w:pPr>
        <w:tabs>
          <w:tab w:val="left" w:pos="426"/>
        </w:tabs>
        <w:spacing w:line="276" w:lineRule="auto"/>
        <w:jc w:val="both"/>
      </w:pPr>
      <w:r w:rsidRPr="00255C31">
        <w:rPr>
          <w:color w:val="000000"/>
        </w:rPr>
        <w:t xml:space="preserve"> </w:t>
      </w:r>
    </w:p>
    <w:p w14:paraId="35F05B49" w14:textId="5072B7E3" w:rsidR="00B934A5" w:rsidRPr="00255C31" w:rsidRDefault="00B934A5" w:rsidP="00231AF9">
      <w:pPr>
        <w:tabs>
          <w:tab w:val="left" w:pos="426"/>
        </w:tabs>
        <w:spacing w:line="276" w:lineRule="auto"/>
        <w:jc w:val="both"/>
      </w:pPr>
      <w:r w:rsidRPr="00255C31">
        <w:t>Audito metu reikšmingų neatitikimų, kurie darytų įtaką metinio BVAR duomen</w:t>
      </w:r>
      <w:r w:rsidR="002D6AB5" w:rsidRPr="00255C31">
        <w:t>ų teisingumui, nenustatėme. 2023</w:t>
      </w:r>
      <w:r w:rsidRPr="00255C31">
        <w:t xml:space="preserve"> metų Savivaldybės BVAR visais reikšmingais atžvilgiais parengtas pagal teisės aktų reikalavimus ir atitinka duomenis, iš kurių jis sudarytas.</w:t>
      </w:r>
    </w:p>
    <w:p w14:paraId="5D5390F2" w14:textId="77777777" w:rsidR="001C5BBB" w:rsidRPr="00255C31" w:rsidRDefault="001C5BBB" w:rsidP="001C5BBB">
      <w:pPr>
        <w:tabs>
          <w:tab w:val="left" w:pos="426"/>
        </w:tabs>
        <w:jc w:val="both"/>
      </w:pPr>
    </w:p>
    <w:p w14:paraId="3AD01AB2" w14:textId="36E57195" w:rsidR="00444B59" w:rsidRPr="00AA0DA1" w:rsidRDefault="002E6C3E" w:rsidP="00014725">
      <w:pPr>
        <w:pStyle w:val="Antrat3"/>
        <w:jc w:val="both"/>
        <w:rPr>
          <w:rFonts w:ascii="Times New Roman" w:hAnsi="Times New Roman" w:cs="Times New Roman"/>
          <w:color w:val="002060"/>
        </w:rPr>
      </w:pPr>
      <w:r w:rsidRPr="00AA0DA1">
        <w:rPr>
          <w:rFonts w:ascii="Times New Roman" w:hAnsi="Times New Roman" w:cs="Times New Roman"/>
          <w:color w:val="FF0000"/>
        </w:rPr>
        <w:br w:type="page"/>
      </w:r>
      <w:bookmarkStart w:id="9" w:name="_Toc108528794"/>
      <w:r w:rsidR="008A162D" w:rsidRPr="00AA0DA1">
        <w:rPr>
          <w:rFonts w:ascii="Times New Roman" w:hAnsi="Times New Roman" w:cs="Times New Roman"/>
          <w:color w:val="002060"/>
        </w:rPr>
        <w:lastRenderedPageBreak/>
        <w:t xml:space="preserve">2. </w:t>
      </w:r>
      <w:r w:rsidR="00F213F8" w:rsidRPr="00AA0DA1">
        <w:rPr>
          <w:rFonts w:ascii="Times New Roman" w:hAnsi="Times New Roman" w:cs="Times New Roman"/>
          <w:color w:val="002060"/>
        </w:rPr>
        <w:t xml:space="preserve">KRETINGOS RAJONO </w:t>
      </w:r>
      <w:r w:rsidR="002B63BF" w:rsidRPr="00AA0DA1">
        <w:rPr>
          <w:rFonts w:ascii="Times New Roman" w:hAnsi="Times New Roman" w:cs="Times New Roman"/>
          <w:color w:val="002060"/>
        </w:rPr>
        <w:t xml:space="preserve">SAVIVALDYBĖS </w:t>
      </w:r>
      <w:r w:rsidR="008729F3" w:rsidRPr="00AA0DA1">
        <w:rPr>
          <w:rFonts w:ascii="Times New Roman" w:hAnsi="Times New Roman" w:cs="Times New Roman"/>
          <w:color w:val="002060"/>
        </w:rPr>
        <w:t>202</w:t>
      </w:r>
      <w:r w:rsidR="008170CD" w:rsidRPr="00AA0DA1">
        <w:rPr>
          <w:rFonts w:ascii="Times New Roman" w:hAnsi="Times New Roman" w:cs="Times New Roman"/>
          <w:color w:val="002060"/>
        </w:rPr>
        <w:t>3</w:t>
      </w:r>
      <w:r w:rsidR="008729F3" w:rsidRPr="00AA0DA1">
        <w:rPr>
          <w:rFonts w:ascii="Times New Roman" w:hAnsi="Times New Roman" w:cs="Times New Roman"/>
          <w:color w:val="002060"/>
        </w:rPr>
        <w:t xml:space="preserve"> METŲ</w:t>
      </w:r>
      <w:r w:rsidR="00F213F8" w:rsidRPr="00AA0DA1">
        <w:rPr>
          <w:rFonts w:ascii="Times New Roman" w:hAnsi="Times New Roman" w:cs="Times New Roman"/>
          <w:color w:val="002060"/>
        </w:rPr>
        <w:t xml:space="preserve"> </w:t>
      </w:r>
      <w:r w:rsidR="002B63BF" w:rsidRPr="00AA0DA1">
        <w:rPr>
          <w:rFonts w:ascii="Times New Roman" w:hAnsi="Times New Roman" w:cs="Times New Roman"/>
          <w:color w:val="002060"/>
        </w:rPr>
        <w:t>BIUDŽETO VYKDYM</w:t>
      </w:r>
      <w:r w:rsidR="004C72D2" w:rsidRPr="00AA0DA1">
        <w:rPr>
          <w:rFonts w:ascii="Times New Roman" w:hAnsi="Times New Roman" w:cs="Times New Roman"/>
          <w:color w:val="002060"/>
        </w:rPr>
        <w:t>O IR KITŲ PINIGINIŲ IŠTEKLIŲ VER</w:t>
      </w:r>
      <w:r w:rsidR="002B63BF" w:rsidRPr="00AA0DA1">
        <w:rPr>
          <w:rFonts w:ascii="Times New Roman" w:hAnsi="Times New Roman" w:cs="Times New Roman"/>
          <w:color w:val="002060"/>
        </w:rPr>
        <w:t>TINIMAS</w:t>
      </w:r>
      <w:bookmarkEnd w:id="9"/>
    </w:p>
    <w:p w14:paraId="7454AFDE" w14:textId="69D95082" w:rsidR="00B41B20" w:rsidRPr="00AA0DA1" w:rsidRDefault="00B41B20" w:rsidP="00B41B20"/>
    <w:p w14:paraId="5BD9FBB8" w14:textId="77777777" w:rsidR="00BA0B8C" w:rsidRPr="00AA0DA1" w:rsidRDefault="00BA0B8C" w:rsidP="00BA0B8C">
      <w:pPr>
        <w:pStyle w:val="Antrat2"/>
        <w:jc w:val="both"/>
        <w:rPr>
          <w:rFonts w:ascii="Times New Roman" w:hAnsi="Times New Roman" w:cs="Times New Roman"/>
          <w:color w:val="002060"/>
          <w:sz w:val="24"/>
          <w:szCs w:val="24"/>
        </w:rPr>
      </w:pPr>
      <w:bookmarkStart w:id="10" w:name="_Toc108528795"/>
      <w:r w:rsidRPr="00AA0DA1">
        <w:rPr>
          <w:rFonts w:ascii="Times New Roman" w:hAnsi="Times New Roman" w:cs="Times New Roman"/>
          <w:color w:val="002060"/>
          <w:sz w:val="24"/>
          <w:szCs w:val="24"/>
        </w:rPr>
        <w:t>2.1. Pagrindiniai Savivaldybės biudžeto vykdymo rodikliai</w:t>
      </w:r>
      <w:bookmarkEnd w:id="10"/>
    </w:p>
    <w:p w14:paraId="549AABA4" w14:textId="77777777" w:rsidR="00BA0B8C" w:rsidRPr="00AA0DA1" w:rsidRDefault="00BA0B8C" w:rsidP="00BA0B8C">
      <w:pPr>
        <w:tabs>
          <w:tab w:val="left" w:pos="426"/>
        </w:tabs>
        <w:ind w:firstLine="1134"/>
        <w:jc w:val="both"/>
      </w:pPr>
    </w:p>
    <w:p w14:paraId="4CB79EB3" w14:textId="62431FA8" w:rsidR="00BA0B8C" w:rsidRPr="00AA0DA1" w:rsidRDefault="008C2818" w:rsidP="00BA0B8C">
      <w:pPr>
        <w:tabs>
          <w:tab w:val="left" w:pos="426"/>
        </w:tabs>
        <w:spacing w:line="276" w:lineRule="auto"/>
        <w:jc w:val="both"/>
      </w:pPr>
      <w:r w:rsidRPr="00AA0DA1">
        <w:t>Savivaldybės 2023</w:t>
      </w:r>
      <w:r w:rsidR="00BA0B8C" w:rsidRPr="00AA0DA1">
        <w:t xml:space="preserve"> metų biudžetas, patvirtintas Savivaldybės tarybos 202</w:t>
      </w:r>
      <w:r w:rsidRPr="00AA0DA1">
        <w:t>3-02-09 sprendimu Nr. T2-21</w:t>
      </w:r>
      <w:r w:rsidR="00BA0B8C" w:rsidRPr="00AA0DA1">
        <w:rPr>
          <w:rStyle w:val="Puslapioinaosnuoroda"/>
          <w:rFonts w:eastAsia="Calibri"/>
        </w:rPr>
        <w:footnoteReference w:id="55"/>
      </w:r>
      <w:r w:rsidR="00BA0B8C" w:rsidRPr="00AA0DA1">
        <w:t xml:space="preserve">: </w:t>
      </w:r>
    </w:p>
    <w:p w14:paraId="3B5016FD" w14:textId="3AAC701B" w:rsidR="00BA0B8C" w:rsidRPr="00AA0DA1" w:rsidRDefault="00BA0B8C" w:rsidP="00BA0B8C">
      <w:pPr>
        <w:ind w:firstLine="851"/>
        <w:jc w:val="both"/>
      </w:pPr>
      <w:r w:rsidRPr="00AA0DA1">
        <w:t xml:space="preserve">– pajamų – </w:t>
      </w:r>
      <w:r w:rsidR="0037463D" w:rsidRPr="00AA0DA1">
        <w:rPr>
          <w:color w:val="000000"/>
        </w:rPr>
        <w:t>61 776,501</w:t>
      </w:r>
      <w:r w:rsidRPr="00AA0DA1">
        <w:rPr>
          <w:color w:val="000000"/>
        </w:rPr>
        <w:t xml:space="preserve"> tūkst. Eur,</w:t>
      </w:r>
      <w:r w:rsidRPr="00AA0DA1">
        <w:t xml:space="preserve"> skolintų lėšų investiciniams</w:t>
      </w:r>
      <w:r w:rsidR="0037463D" w:rsidRPr="00AA0DA1">
        <w:t xml:space="preserve"> projektams finansuoti – 1 987,300</w:t>
      </w:r>
      <w:r w:rsidRPr="00AA0DA1">
        <w:t xml:space="preserve"> tūkst. Eur, metų pradžios ap</w:t>
      </w:r>
      <w:r w:rsidR="0037463D" w:rsidRPr="00AA0DA1">
        <w:t>yvartinių lėšų likučių – 4 705,641</w:t>
      </w:r>
      <w:r w:rsidRPr="00AA0DA1">
        <w:t xml:space="preserve"> tūkst. Eur, </w:t>
      </w:r>
      <w:r w:rsidR="00193371" w:rsidRPr="00AA0DA1">
        <w:t>iš viso – 68 469,442</w:t>
      </w:r>
      <w:r w:rsidRPr="00AA0DA1">
        <w:t xml:space="preserve"> tūkst. Eur;</w:t>
      </w:r>
    </w:p>
    <w:p w14:paraId="0A8EB936" w14:textId="500F6001" w:rsidR="00BA0B8C" w:rsidRPr="00AA0DA1" w:rsidRDefault="00193371" w:rsidP="00BA0B8C">
      <w:pPr>
        <w:ind w:firstLine="851"/>
        <w:jc w:val="both"/>
      </w:pPr>
      <w:r w:rsidRPr="00AA0DA1">
        <w:t>– asignavimų – 68 469,442</w:t>
      </w:r>
      <w:r w:rsidR="00BA0B8C" w:rsidRPr="00AA0DA1">
        <w:t xml:space="preserve"> tūkst. Eur.</w:t>
      </w:r>
    </w:p>
    <w:p w14:paraId="2064032B" w14:textId="77777777" w:rsidR="00BA0B8C" w:rsidRPr="00AA0DA1" w:rsidRDefault="00BA0B8C" w:rsidP="00BA0B8C">
      <w:pPr>
        <w:tabs>
          <w:tab w:val="left" w:pos="426"/>
        </w:tabs>
        <w:spacing w:line="276" w:lineRule="auto"/>
        <w:jc w:val="both"/>
      </w:pPr>
    </w:p>
    <w:p w14:paraId="37DA4517" w14:textId="08ECB04D" w:rsidR="00BA0B8C" w:rsidRPr="00AA0DA1" w:rsidRDefault="0011758C" w:rsidP="00BA0B8C">
      <w:pPr>
        <w:tabs>
          <w:tab w:val="left" w:pos="426"/>
        </w:tabs>
        <w:spacing w:line="276" w:lineRule="auto"/>
        <w:jc w:val="both"/>
      </w:pPr>
      <w:r w:rsidRPr="00AA0DA1">
        <w:t>Savivaldybės 2023</w:t>
      </w:r>
      <w:r w:rsidR="00BA0B8C" w:rsidRPr="00AA0DA1">
        <w:t xml:space="preserve"> metų biudžetas Savivaldybės tarybos spren</w:t>
      </w:r>
      <w:r w:rsidRPr="00AA0DA1">
        <w:t>dimais tikslintas</w:t>
      </w:r>
      <w:r w:rsidR="00055C21" w:rsidRPr="00AA0DA1">
        <w:t xml:space="preserve"> 8</w:t>
      </w:r>
      <w:r w:rsidRPr="00AA0DA1">
        <w:t xml:space="preserve"> kartus</w:t>
      </w:r>
      <w:r w:rsidR="0023401D" w:rsidRPr="00AA0DA1">
        <w:t xml:space="preserve">: </w:t>
      </w:r>
      <w:r w:rsidRPr="00AA0DA1">
        <w:t>2023-03-30</w:t>
      </w:r>
      <w:r w:rsidR="00BA0B8C" w:rsidRPr="00AA0DA1">
        <w:t xml:space="preserve"> sprendimas</w:t>
      </w:r>
      <w:r w:rsidR="00A857FC" w:rsidRPr="00AA0DA1">
        <w:t xml:space="preserve"> Nr. T2-59</w:t>
      </w:r>
      <w:r w:rsidR="00BA0B8C" w:rsidRPr="00AA0DA1">
        <w:rPr>
          <w:rStyle w:val="Puslapioinaosnuoroda"/>
          <w:rFonts w:eastAsia="Calibri"/>
        </w:rPr>
        <w:footnoteReference w:id="56"/>
      </w:r>
      <w:r w:rsidR="006E3541" w:rsidRPr="00AA0DA1">
        <w:t>, 2023-05-25</w:t>
      </w:r>
      <w:r w:rsidR="00BA0B8C" w:rsidRPr="00AA0DA1">
        <w:t xml:space="preserve"> sprendimas</w:t>
      </w:r>
      <w:r w:rsidR="006E3541" w:rsidRPr="00AA0DA1">
        <w:t xml:space="preserve"> Nr. T2-144</w:t>
      </w:r>
      <w:r w:rsidR="00BA0B8C" w:rsidRPr="00AA0DA1">
        <w:rPr>
          <w:rStyle w:val="Puslapioinaosnuoroda"/>
          <w:rFonts w:eastAsia="Calibri"/>
        </w:rPr>
        <w:footnoteReference w:id="57"/>
      </w:r>
      <w:r w:rsidR="006E3541" w:rsidRPr="00AA0DA1">
        <w:t>, 2023-06-29</w:t>
      </w:r>
      <w:r w:rsidR="00BA0B8C" w:rsidRPr="00AA0DA1">
        <w:t xml:space="preserve"> sprendimas</w:t>
      </w:r>
      <w:r w:rsidR="006E3541" w:rsidRPr="00AA0DA1">
        <w:t xml:space="preserve"> Nr. T2-184</w:t>
      </w:r>
      <w:r w:rsidR="00BA0B8C" w:rsidRPr="00AA0DA1">
        <w:rPr>
          <w:rStyle w:val="Puslapioinaosnuoroda"/>
          <w:rFonts w:eastAsia="Calibri"/>
        </w:rPr>
        <w:footnoteReference w:id="58"/>
      </w:r>
      <w:r w:rsidR="006E3541" w:rsidRPr="00AA0DA1">
        <w:t>, 2023-08-03</w:t>
      </w:r>
      <w:r w:rsidR="00BA0B8C" w:rsidRPr="00AA0DA1">
        <w:t xml:space="preserve"> sprendimas Nr. T2-23</w:t>
      </w:r>
      <w:r w:rsidR="006E3541" w:rsidRPr="00AA0DA1">
        <w:t>1</w:t>
      </w:r>
      <w:r w:rsidR="00BA0B8C" w:rsidRPr="00AA0DA1">
        <w:rPr>
          <w:rStyle w:val="Puslapioinaosnuoroda"/>
          <w:rFonts w:eastAsia="Calibri"/>
        </w:rPr>
        <w:footnoteReference w:id="59"/>
      </w:r>
      <w:r w:rsidR="006E3541" w:rsidRPr="00AA0DA1">
        <w:t>, 2023-09-28</w:t>
      </w:r>
      <w:r w:rsidR="00BA0B8C" w:rsidRPr="00AA0DA1">
        <w:t xml:space="preserve"> sprendimas</w:t>
      </w:r>
      <w:r w:rsidR="006E3541" w:rsidRPr="00AA0DA1">
        <w:t xml:space="preserve"> Nr. T2-264</w:t>
      </w:r>
      <w:r w:rsidR="00BA0B8C" w:rsidRPr="00AA0DA1">
        <w:rPr>
          <w:rStyle w:val="Puslapioinaosnuoroda"/>
          <w:rFonts w:eastAsia="Calibri"/>
        </w:rPr>
        <w:footnoteReference w:id="60"/>
      </w:r>
      <w:r w:rsidR="006E3541" w:rsidRPr="00AA0DA1">
        <w:t>, 2023-10-26</w:t>
      </w:r>
      <w:r w:rsidR="00BA0B8C" w:rsidRPr="00AA0DA1">
        <w:t xml:space="preserve"> sprendimas Nr. T2-28</w:t>
      </w:r>
      <w:r w:rsidR="006E3541" w:rsidRPr="00AA0DA1">
        <w:t>9</w:t>
      </w:r>
      <w:r w:rsidR="00BA0B8C" w:rsidRPr="00AA0DA1">
        <w:rPr>
          <w:rStyle w:val="Puslapioinaosnuoroda"/>
          <w:rFonts w:eastAsia="Calibri"/>
        </w:rPr>
        <w:footnoteReference w:id="61"/>
      </w:r>
      <w:r w:rsidR="00BA0B8C" w:rsidRPr="00AA0DA1">
        <w:t>, 202</w:t>
      </w:r>
      <w:r w:rsidR="006E3541" w:rsidRPr="00AA0DA1">
        <w:t>3-11-30</w:t>
      </w:r>
      <w:r w:rsidR="00BA0B8C" w:rsidRPr="00AA0DA1">
        <w:t xml:space="preserve"> sprendimas Nr. T2-31</w:t>
      </w:r>
      <w:r w:rsidR="006E3541" w:rsidRPr="00AA0DA1">
        <w:t>4</w:t>
      </w:r>
      <w:r w:rsidR="00BA0B8C" w:rsidRPr="00AA0DA1">
        <w:rPr>
          <w:rStyle w:val="Puslapioinaosnuoroda"/>
          <w:rFonts w:eastAsia="Calibri"/>
        </w:rPr>
        <w:footnoteReference w:id="62"/>
      </w:r>
      <w:r w:rsidR="00BA0B8C" w:rsidRPr="00AA0DA1">
        <w:t>,</w:t>
      </w:r>
      <w:r w:rsidR="006E3541" w:rsidRPr="00AA0DA1">
        <w:t xml:space="preserve"> 2023-12-21 sprendimas Nr. T2-342</w:t>
      </w:r>
      <w:r w:rsidR="006E3541" w:rsidRPr="00AA0DA1">
        <w:rPr>
          <w:rStyle w:val="Puslapioinaosnuoroda"/>
        </w:rPr>
        <w:footnoteReference w:id="63"/>
      </w:r>
      <w:r w:rsidR="00BA0B8C" w:rsidRPr="00AA0DA1">
        <w:t xml:space="preserve"> kuriais </w:t>
      </w:r>
      <w:r w:rsidR="006E3541" w:rsidRPr="00AA0DA1">
        <w:t>Savivaldybės 2023</w:t>
      </w:r>
      <w:r w:rsidR="00BA0B8C" w:rsidRPr="00AA0DA1">
        <w:t xml:space="preserve"> metų biudžete Savivaldybės biudžeto pajamos padidint</w:t>
      </w:r>
      <w:r w:rsidR="0023401D" w:rsidRPr="00AA0DA1">
        <w:t>os 5 993,909</w:t>
      </w:r>
      <w:r w:rsidR="00BA0B8C" w:rsidRPr="00AA0DA1">
        <w:t xml:space="preserve"> tūkst. Eur, Savivaldybės biudžeto asignavim</w:t>
      </w:r>
      <w:r w:rsidR="0023401D" w:rsidRPr="00AA0DA1">
        <w:t>ai padidinti 5 993,909</w:t>
      </w:r>
      <w:r w:rsidR="00BA0B8C" w:rsidRPr="00AA0DA1">
        <w:t xml:space="preserve"> tūkst. Eur:</w:t>
      </w:r>
    </w:p>
    <w:p w14:paraId="4B994D3C" w14:textId="3CAEA464" w:rsidR="00BA0B8C" w:rsidRPr="00AA0DA1" w:rsidRDefault="00D128FD" w:rsidP="00BA0B8C">
      <w:pPr>
        <w:tabs>
          <w:tab w:val="left" w:pos="426"/>
        </w:tabs>
        <w:spacing w:line="276" w:lineRule="auto"/>
        <w:ind w:firstLine="851"/>
        <w:jc w:val="both"/>
      </w:pPr>
      <w:r w:rsidRPr="00AA0DA1">
        <w:t>– pajamų – 67 770,410</w:t>
      </w:r>
      <w:r w:rsidR="00BA0B8C" w:rsidRPr="00AA0DA1">
        <w:t xml:space="preserve"> tūkst. Eur, skolintų lėšų investiciniams</w:t>
      </w:r>
      <w:r w:rsidRPr="00AA0DA1">
        <w:t xml:space="preserve"> projektams finansuoti – 1 987,300</w:t>
      </w:r>
      <w:r w:rsidR="00BA0B8C" w:rsidRPr="00AA0DA1">
        <w:t xml:space="preserve"> tūkst. Eur, metų pradžios ap</w:t>
      </w:r>
      <w:r w:rsidRPr="00AA0DA1">
        <w:t>yvartinių lėšų likučių – 4 705,641</w:t>
      </w:r>
      <w:r w:rsidR="00BA0B8C" w:rsidRPr="00AA0DA1">
        <w:t xml:space="preserve"> tūkst. Eur</w:t>
      </w:r>
      <w:r w:rsidRPr="00AA0DA1">
        <w:t>, iš viso – 74 463,351</w:t>
      </w:r>
      <w:r w:rsidR="00BA0B8C" w:rsidRPr="00AA0DA1">
        <w:t xml:space="preserve"> tūkst. Eur;</w:t>
      </w:r>
    </w:p>
    <w:p w14:paraId="5334D462" w14:textId="43B23952" w:rsidR="00BA0B8C" w:rsidRPr="00AA0DA1" w:rsidRDefault="00D128FD" w:rsidP="00BA0B8C">
      <w:pPr>
        <w:tabs>
          <w:tab w:val="left" w:pos="426"/>
        </w:tabs>
        <w:spacing w:line="276" w:lineRule="auto"/>
        <w:ind w:firstLine="851"/>
        <w:jc w:val="both"/>
      </w:pPr>
      <w:r w:rsidRPr="00AA0DA1">
        <w:t>– asignavimų – 74 463,351</w:t>
      </w:r>
      <w:r w:rsidR="00BA0B8C" w:rsidRPr="00AA0DA1">
        <w:t>tūkst. Eur.</w:t>
      </w:r>
    </w:p>
    <w:p w14:paraId="0AB26264" w14:textId="7A398B6B" w:rsidR="00BA0B8C" w:rsidRPr="00AA0DA1" w:rsidRDefault="00BA0B8C" w:rsidP="00BA0B8C">
      <w:pPr>
        <w:pStyle w:val="Sraopastraipa"/>
        <w:tabs>
          <w:tab w:val="left" w:pos="426"/>
        </w:tabs>
        <w:ind w:left="0"/>
        <w:jc w:val="both"/>
        <w:rPr>
          <w:rFonts w:ascii="Times New Roman" w:hAnsi="Times New Roman"/>
          <w:sz w:val="24"/>
          <w:szCs w:val="24"/>
          <w:lang w:eastAsia="lt-LT"/>
        </w:rPr>
      </w:pPr>
      <w:r w:rsidRPr="00AA0DA1">
        <w:rPr>
          <w:rFonts w:ascii="Times New Roman" w:hAnsi="Times New Roman"/>
          <w:sz w:val="24"/>
          <w:szCs w:val="24"/>
          <w:lang w:eastAsia="lt-LT"/>
        </w:rPr>
        <w:t>Savivaldybės b</w:t>
      </w:r>
      <w:r w:rsidR="00212B11" w:rsidRPr="00AA0DA1">
        <w:rPr>
          <w:rFonts w:ascii="Times New Roman" w:hAnsi="Times New Roman"/>
          <w:sz w:val="24"/>
          <w:szCs w:val="24"/>
          <w:lang w:eastAsia="lt-LT"/>
        </w:rPr>
        <w:t>iudžeto pajamos ir išlaidos 2021</w:t>
      </w:r>
      <w:r w:rsidRPr="00AA0DA1">
        <w:rPr>
          <w:rFonts w:ascii="Times New Roman" w:hAnsi="Times New Roman"/>
          <w:sz w:val="24"/>
          <w:szCs w:val="24"/>
          <w:lang w:eastAsia="lt-LT"/>
        </w:rPr>
        <w:t>-202</w:t>
      </w:r>
      <w:r w:rsidR="00212B11" w:rsidRPr="00AA0DA1">
        <w:rPr>
          <w:rFonts w:ascii="Times New Roman" w:hAnsi="Times New Roman"/>
          <w:sz w:val="24"/>
          <w:szCs w:val="24"/>
          <w:lang w:eastAsia="lt-LT"/>
        </w:rPr>
        <w:t>3</w:t>
      </w:r>
      <w:r w:rsidRPr="00AA0DA1">
        <w:rPr>
          <w:rFonts w:ascii="Times New Roman" w:hAnsi="Times New Roman"/>
          <w:sz w:val="24"/>
          <w:szCs w:val="24"/>
          <w:lang w:eastAsia="lt-LT"/>
        </w:rPr>
        <w:t xml:space="preserve"> metų laikotarpiu didėjo. Savivaldybės biudžeto pajamos, įskaitant skolintas lėšas, per trejus metus pa</w:t>
      </w:r>
      <w:r w:rsidR="00212B11" w:rsidRPr="00AA0DA1">
        <w:rPr>
          <w:rFonts w:ascii="Times New Roman" w:hAnsi="Times New Roman"/>
          <w:sz w:val="24"/>
          <w:szCs w:val="24"/>
          <w:lang w:eastAsia="lt-LT"/>
        </w:rPr>
        <w:t>didėjo 20,3</w:t>
      </w:r>
      <w:r w:rsidRPr="00AA0DA1">
        <w:rPr>
          <w:rFonts w:ascii="Times New Roman" w:hAnsi="Times New Roman"/>
          <w:sz w:val="24"/>
          <w:szCs w:val="24"/>
          <w:lang w:eastAsia="lt-LT"/>
        </w:rPr>
        <w:t xml:space="preserve"> mln. Eur,</w:t>
      </w:r>
      <w:r w:rsidR="00232FD4" w:rsidRPr="00AA0DA1">
        <w:rPr>
          <w:rFonts w:ascii="Times New Roman" w:hAnsi="Times New Roman"/>
          <w:sz w:val="24"/>
          <w:szCs w:val="24"/>
          <w:lang w:eastAsia="lt-LT"/>
        </w:rPr>
        <w:t xml:space="preserve"> o</w:t>
      </w:r>
      <w:r w:rsidRPr="00AA0DA1">
        <w:rPr>
          <w:rFonts w:ascii="Times New Roman" w:hAnsi="Times New Roman"/>
          <w:sz w:val="24"/>
          <w:szCs w:val="24"/>
          <w:lang w:eastAsia="lt-LT"/>
        </w:rPr>
        <w:t xml:space="preserve"> išlaidos, įskaitant finansinių įsipareigojimų vykdymo išlaidas, pa</w:t>
      </w:r>
      <w:r w:rsidR="00212B11" w:rsidRPr="00AA0DA1">
        <w:rPr>
          <w:rFonts w:ascii="Times New Roman" w:hAnsi="Times New Roman"/>
          <w:sz w:val="24"/>
          <w:szCs w:val="24"/>
          <w:lang w:eastAsia="lt-LT"/>
        </w:rPr>
        <w:t>didėjo 22,4</w:t>
      </w:r>
      <w:r w:rsidRPr="00AA0DA1">
        <w:rPr>
          <w:rFonts w:ascii="Times New Roman" w:hAnsi="Times New Roman"/>
          <w:sz w:val="24"/>
          <w:szCs w:val="24"/>
          <w:lang w:eastAsia="lt-LT"/>
        </w:rPr>
        <w:t xml:space="preserve"> mln. Eur (2 pav.).</w:t>
      </w:r>
    </w:p>
    <w:p w14:paraId="2F9751FE" w14:textId="494B29A6" w:rsidR="00441761" w:rsidRDefault="00441761" w:rsidP="00BB18DF">
      <w:pPr>
        <w:pStyle w:val="Sraopastraipa"/>
        <w:tabs>
          <w:tab w:val="left" w:pos="426"/>
        </w:tabs>
        <w:ind w:left="0"/>
        <w:rPr>
          <w:noProof/>
          <w:lang w:eastAsia="lt-LT"/>
        </w:rPr>
      </w:pPr>
      <w:r>
        <w:rPr>
          <w:noProof/>
          <w:lang w:eastAsia="lt-LT"/>
        </w:rPr>
        <w:lastRenderedPageBreak/>
        <w:drawing>
          <wp:inline distT="0" distB="0" distL="0" distR="0" wp14:anchorId="08D0AC8E" wp14:editId="6A653FBD">
            <wp:extent cx="5998845" cy="2200910"/>
            <wp:effectExtent l="0" t="0" r="1905"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2200910"/>
                    </a:xfrm>
                    <a:prstGeom prst="rect">
                      <a:avLst/>
                    </a:prstGeom>
                    <a:noFill/>
                  </pic:spPr>
                </pic:pic>
              </a:graphicData>
            </a:graphic>
          </wp:inline>
        </w:drawing>
      </w:r>
    </w:p>
    <w:p w14:paraId="043BE14F" w14:textId="1D004D04" w:rsidR="00BA0B8C" w:rsidRPr="00AA0DA1" w:rsidRDefault="00BA0B8C" w:rsidP="00BB18DF">
      <w:pPr>
        <w:pStyle w:val="Sraopastraipa"/>
        <w:tabs>
          <w:tab w:val="left" w:pos="426"/>
        </w:tabs>
        <w:ind w:left="0"/>
        <w:rPr>
          <w:rFonts w:ascii="Times New Roman" w:hAnsi="Times New Roman"/>
          <w:lang w:eastAsia="lt-LT"/>
        </w:rPr>
      </w:pPr>
      <w:r w:rsidRPr="00AA0DA1">
        <w:rPr>
          <w:rFonts w:ascii="Times New Roman" w:hAnsi="Times New Roman"/>
          <w:b/>
        </w:rPr>
        <w:t>2 pav.</w:t>
      </w:r>
      <w:r w:rsidRPr="00AA0DA1">
        <w:rPr>
          <w:rFonts w:ascii="Times New Roman" w:hAnsi="Times New Roman"/>
        </w:rPr>
        <w:t xml:space="preserve"> Kretingos rajono savivaldybės biudžeto</w:t>
      </w:r>
      <w:r w:rsidR="00930822" w:rsidRPr="00AA0DA1">
        <w:rPr>
          <w:rFonts w:ascii="Times New Roman" w:hAnsi="Times New Roman"/>
        </w:rPr>
        <w:t xml:space="preserve"> pajamų ir išlaidų dinamika 2021</w:t>
      </w:r>
      <w:r w:rsidRPr="00AA0DA1">
        <w:rPr>
          <w:rFonts w:ascii="Times New Roman" w:hAnsi="Times New Roman"/>
        </w:rPr>
        <w:t>-202</w:t>
      </w:r>
      <w:r w:rsidR="00930822" w:rsidRPr="00AA0DA1">
        <w:rPr>
          <w:rFonts w:ascii="Times New Roman" w:hAnsi="Times New Roman"/>
        </w:rPr>
        <w:t>3</w:t>
      </w:r>
      <w:r w:rsidRPr="00AA0DA1">
        <w:rPr>
          <w:rFonts w:ascii="Times New Roman" w:hAnsi="Times New Roman"/>
        </w:rPr>
        <w:t xml:space="preserve"> metais, mln. Eur </w:t>
      </w:r>
      <w:r w:rsidRPr="00AA0DA1">
        <w:rPr>
          <w:rFonts w:ascii="Times New Roman" w:hAnsi="Times New Roman"/>
          <w:color w:val="000000"/>
        </w:rPr>
        <w:t>(šaltinis – Kretingos rajono savivaldybės administracija)</w:t>
      </w:r>
    </w:p>
    <w:p w14:paraId="7761D0C1" w14:textId="4986E3E1" w:rsidR="00C71570" w:rsidRPr="00AA0DA1" w:rsidRDefault="00BA0B8C" w:rsidP="00BA0B8C">
      <w:pPr>
        <w:spacing w:line="276" w:lineRule="auto"/>
        <w:jc w:val="both"/>
      </w:pPr>
      <w:r w:rsidRPr="00AA0DA1">
        <w:t>Savivaldybės 202</w:t>
      </w:r>
      <w:r w:rsidR="00866E46" w:rsidRPr="00AA0DA1">
        <w:t>3</w:t>
      </w:r>
      <w:r w:rsidRPr="00AA0DA1">
        <w:t xml:space="preserve"> metų biudžete numatyti asignavimai skirti Savivaldybės tarybos patvirtintų 12 programų (</w:t>
      </w:r>
      <w:r w:rsidRPr="00AA0DA1">
        <w:rPr>
          <w:rFonts w:eastAsia="Calibri"/>
          <w:lang w:eastAsia="en-US"/>
        </w:rPr>
        <w:t xml:space="preserve">01 Bendroji programa; 02 Seniūnijų programa; 03 Žemės ūkio programa; 04 Strateginio planavimo ir investicijų programa; 05 Vietinio ūkio ir turto valdymo programa; 06 Sveikatos apsaugos programa; 07 Kultūros programa; 08 Švietimo programa; 09 Socialinės paramos programa; 10 Kūno kultūros ir sporto programa; 11 Informacinių technologijų programa; 12 Architektūros ir teritorijų planavimo programa) </w:t>
      </w:r>
      <w:r w:rsidRPr="00AA0DA1">
        <w:t>vykdymui</w:t>
      </w:r>
      <w:r w:rsidRPr="00AA0DA1">
        <w:rPr>
          <w:rStyle w:val="Puslapioinaosnuoroda"/>
          <w:rFonts w:eastAsia="Calibri"/>
        </w:rPr>
        <w:footnoteReference w:id="64"/>
      </w:r>
      <w:r w:rsidRPr="00AA0DA1">
        <w:t>.</w:t>
      </w:r>
    </w:p>
    <w:p w14:paraId="7D7DC7D2" w14:textId="77777777" w:rsidR="00BA0B8C" w:rsidRPr="00AA0DA1" w:rsidRDefault="00BA0B8C" w:rsidP="00014725">
      <w:pPr>
        <w:pStyle w:val="Antrat3"/>
        <w:jc w:val="both"/>
        <w:rPr>
          <w:rFonts w:ascii="Times New Roman" w:hAnsi="Times New Roman" w:cs="Times New Roman"/>
          <w:color w:val="002060"/>
        </w:rPr>
      </w:pPr>
      <w:bookmarkStart w:id="11" w:name="_Toc108528796"/>
      <w:r w:rsidRPr="00AA0DA1">
        <w:rPr>
          <w:rFonts w:ascii="Times New Roman" w:hAnsi="Times New Roman" w:cs="Times New Roman"/>
          <w:color w:val="002060"/>
        </w:rPr>
        <w:t>2.1.1. Savivaldybės biudžeto pajamos</w:t>
      </w:r>
      <w:bookmarkEnd w:id="11"/>
    </w:p>
    <w:p w14:paraId="5D67B507" w14:textId="77777777" w:rsidR="00BA0B8C" w:rsidRPr="00AA0DA1" w:rsidRDefault="00BA0B8C" w:rsidP="00BA0B8C">
      <w:pPr>
        <w:tabs>
          <w:tab w:val="left" w:pos="426"/>
        </w:tabs>
      </w:pPr>
    </w:p>
    <w:p w14:paraId="6E98C38D" w14:textId="4D33A011" w:rsidR="00BA0B8C" w:rsidRPr="00AA0DA1" w:rsidRDefault="00360A1C" w:rsidP="00BA0B8C">
      <w:pPr>
        <w:tabs>
          <w:tab w:val="left" w:pos="426"/>
        </w:tabs>
        <w:spacing w:line="276" w:lineRule="auto"/>
        <w:jc w:val="both"/>
      </w:pPr>
      <w:r w:rsidRPr="00AA0DA1">
        <w:t>Savivaldybės 2023</w:t>
      </w:r>
      <w:r w:rsidR="00BA0B8C" w:rsidRPr="00AA0DA1">
        <w:t xml:space="preserve"> metų biudžeto patikslintas pajamų ir</w:t>
      </w:r>
      <w:r w:rsidRPr="00AA0DA1">
        <w:t xml:space="preserve"> skolintų lėšų planas – 69 757,7</w:t>
      </w:r>
      <w:r w:rsidR="00BA0B8C" w:rsidRPr="00AA0DA1">
        <w:t xml:space="preserve"> </w:t>
      </w:r>
      <w:r w:rsidRPr="00AA0DA1">
        <w:t>tūkst. Eur, įvykdymas – 71 186,9</w:t>
      </w:r>
      <w:r w:rsidR="00BA0B8C" w:rsidRPr="00AA0DA1">
        <w:t xml:space="preserve"> tūkst. Eur arba 10</w:t>
      </w:r>
      <w:r w:rsidR="00D57452" w:rsidRPr="00AA0DA1">
        <w:t>2,0</w:t>
      </w:r>
      <w:r w:rsidRPr="00AA0DA1">
        <w:t xml:space="preserve"> proc. 2023</w:t>
      </w:r>
      <w:r w:rsidR="00BA0B8C" w:rsidRPr="00AA0DA1">
        <w:t xml:space="preserve"> metų patik</w:t>
      </w:r>
      <w:r w:rsidRPr="00AA0DA1">
        <w:t>slintas mokesčių planas – 35 511</w:t>
      </w:r>
      <w:r w:rsidR="00BA0B8C" w:rsidRPr="00AA0DA1">
        <w:t>,0 tūkst.</w:t>
      </w:r>
      <w:r w:rsidR="004F0661" w:rsidRPr="00AA0DA1">
        <w:t xml:space="preserve"> Eur, faktiškai gauta – 37 515,3</w:t>
      </w:r>
      <w:r w:rsidR="00BA0B8C" w:rsidRPr="00AA0DA1">
        <w:t xml:space="preserve"> tūkst. Eur</w:t>
      </w:r>
      <w:r w:rsidR="004F0661" w:rsidRPr="00AA0DA1">
        <w:t>. Planas viršytas iš viso 2 00</w:t>
      </w:r>
      <w:r w:rsidR="00D57452" w:rsidRPr="00AA0DA1">
        <w:t>4,3 tūkst. Eur, įvykdymas 105,6</w:t>
      </w:r>
      <w:r w:rsidR="00BA0B8C" w:rsidRPr="00AA0DA1">
        <w:t xml:space="preserve"> proc. Savivaldybės biudžeto 202</w:t>
      </w:r>
      <w:r w:rsidR="004F0661" w:rsidRPr="00AA0DA1">
        <w:t>3</w:t>
      </w:r>
      <w:r w:rsidR="00BA0B8C" w:rsidRPr="00AA0DA1">
        <w:t>-12-31 gautų pajamų struktūra atvaizduota 3 pav.</w:t>
      </w:r>
    </w:p>
    <w:p w14:paraId="7592FBA5" w14:textId="7D00C6B2" w:rsidR="00BA0B8C" w:rsidRPr="00AA0DA1" w:rsidRDefault="00BA0B8C" w:rsidP="00BA0B8C">
      <w:pPr>
        <w:tabs>
          <w:tab w:val="left" w:pos="426"/>
        </w:tabs>
        <w:rPr>
          <w:b/>
        </w:rPr>
      </w:pPr>
    </w:p>
    <w:p w14:paraId="1FDDD975" w14:textId="1DAFCBFF" w:rsidR="00484FE4" w:rsidRPr="00AA0DA1" w:rsidRDefault="003B259E" w:rsidP="00BA0B8C">
      <w:pPr>
        <w:tabs>
          <w:tab w:val="left" w:pos="426"/>
        </w:tabs>
        <w:rPr>
          <w:b/>
        </w:rPr>
      </w:pPr>
      <w:r>
        <w:rPr>
          <w:b/>
          <w:noProof/>
        </w:rPr>
        <w:drawing>
          <wp:inline distT="0" distB="0" distL="0" distR="0" wp14:anchorId="50F02973" wp14:editId="16322B32">
            <wp:extent cx="5998845" cy="2712720"/>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45" cy="2712720"/>
                    </a:xfrm>
                    <a:prstGeom prst="rect">
                      <a:avLst/>
                    </a:prstGeom>
                    <a:noFill/>
                  </pic:spPr>
                </pic:pic>
              </a:graphicData>
            </a:graphic>
          </wp:inline>
        </w:drawing>
      </w:r>
    </w:p>
    <w:p w14:paraId="27CE9C93" w14:textId="19698A96" w:rsidR="00BA0B8C" w:rsidRPr="00590157" w:rsidRDefault="00BA0B8C" w:rsidP="00BA0B8C">
      <w:pPr>
        <w:tabs>
          <w:tab w:val="left" w:pos="426"/>
        </w:tabs>
        <w:rPr>
          <w:color w:val="000000"/>
          <w:sz w:val="22"/>
          <w:szCs w:val="22"/>
        </w:rPr>
      </w:pPr>
      <w:r w:rsidRPr="00AA0DA1">
        <w:rPr>
          <w:b/>
          <w:sz w:val="22"/>
          <w:szCs w:val="22"/>
        </w:rPr>
        <w:t>3 pav.</w:t>
      </w:r>
      <w:r w:rsidRPr="00AA0DA1">
        <w:rPr>
          <w:sz w:val="22"/>
          <w:szCs w:val="22"/>
        </w:rPr>
        <w:t xml:space="preserve"> Kretingos rajono savivaldybės biudžeto gautų pajamų (202</w:t>
      </w:r>
      <w:r w:rsidR="00CB4D44" w:rsidRPr="00AA0DA1">
        <w:rPr>
          <w:sz w:val="22"/>
          <w:szCs w:val="22"/>
        </w:rPr>
        <w:t>3</w:t>
      </w:r>
      <w:r w:rsidRPr="00AA0DA1">
        <w:rPr>
          <w:sz w:val="22"/>
          <w:szCs w:val="22"/>
        </w:rPr>
        <w:t xml:space="preserve">-12-31) struktūra </w:t>
      </w:r>
      <w:r w:rsidRPr="00AA0DA1">
        <w:rPr>
          <w:color w:val="000000"/>
          <w:sz w:val="22"/>
          <w:szCs w:val="22"/>
        </w:rPr>
        <w:t>(šaltinis – Kretingos rajono savivaldybės Kontrolės ir audito tarnyba)</w:t>
      </w:r>
    </w:p>
    <w:p w14:paraId="3C596A1A" w14:textId="02494627" w:rsidR="00BA0B8C" w:rsidRPr="00AA0DA1" w:rsidRDefault="004F0661" w:rsidP="00BA0B8C">
      <w:pPr>
        <w:tabs>
          <w:tab w:val="left" w:pos="426"/>
        </w:tabs>
        <w:spacing w:line="276" w:lineRule="auto"/>
        <w:jc w:val="both"/>
        <w:rPr>
          <w:color w:val="000000"/>
        </w:rPr>
      </w:pPr>
      <w:r w:rsidRPr="00AA0DA1">
        <w:rPr>
          <w:color w:val="000000"/>
        </w:rPr>
        <w:lastRenderedPageBreak/>
        <w:t>Savivaldybės biudžete 2023</w:t>
      </w:r>
      <w:r w:rsidR="00BA0B8C" w:rsidRPr="00AA0DA1">
        <w:rPr>
          <w:color w:val="000000"/>
        </w:rPr>
        <w:t xml:space="preserve"> metais didžiausią pajamų dalį sudarė mokesčiai (pajamų ir pelno, turto, prekių i</w:t>
      </w:r>
      <w:r w:rsidRPr="00AA0DA1">
        <w:rPr>
          <w:color w:val="000000"/>
        </w:rPr>
        <w:t>r paslaugų) – 37 515,3</w:t>
      </w:r>
      <w:r w:rsidR="00BA0B8C" w:rsidRPr="00AA0DA1">
        <w:rPr>
          <w:color w:val="000000"/>
        </w:rPr>
        <w:t xml:space="preserve"> tūkst. Eur arba 54</w:t>
      </w:r>
      <w:r w:rsidR="00D57452" w:rsidRPr="00AA0DA1">
        <w:rPr>
          <w:color w:val="000000"/>
        </w:rPr>
        <w:t>,2</w:t>
      </w:r>
      <w:r w:rsidR="00216FF2" w:rsidRPr="00AA0DA1">
        <w:rPr>
          <w:color w:val="000000"/>
        </w:rPr>
        <w:t xml:space="preserve"> proc.; lyginant su 2022 metais (31 522,4</w:t>
      </w:r>
      <w:r w:rsidR="00BA0B8C" w:rsidRPr="00AA0DA1">
        <w:rPr>
          <w:color w:val="000000"/>
        </w:rPr>
        <w:t xml:space="preserve"> tūkst. Eur) pa</w:t>
      </w:r>
      <w:r w:rsidR="00216FF2" w:rsidRPr="00AA0DA1">
        <w:rPr>
          <w:color w:val="000000"/>
        </w:rPr>
        <w:t>jamos iš mokesčių didėjo 5 992,9</w:t>
      </w:r>
      <w:r w:rsidR="00BA0B8C" w:rsidRPr="00AA0DA1">
        <w:rPr>
          <w:color w:val="000000"/>
        </w:rPr>
        <w:t xml:space="preserve"> tūkst. Eur. Gyventojų p</w:t>
      </w:r>
      <w:r w:rsidR="00216FF2" w:rsidRPr="00AA0DA1">
        <w:rPr>
          <w:color w:val="000000"/>
        </w:rPr>
        <w:t>ajamų mokesčio surinkta 34 797,2</w:t>
      </w:r>
      <w:r w:rsidR="00BA0B8C" w:rsidRPr="00AA0DA1">
        <w:rPr>
          <w:color w:val="000000"/>
        </w:rPr>
        <w:t xml:space="preserve"> tū</w:t>
      </w:r>
      <w:r w:rsidR="00216FF2" w:rsidRPr="00AA0DA1">
        <w:rPr>
          <w:color w:val="000000"/>
        </w:rPr>
        <w:t>k</w:t>
      </w:r>
      <w:r w:rsidR="00D57452" w:rsidRPr="00AA0DA1">
        <w:rPr>
          <w:color w:val="000000"/>
        </w:rPr>
        <w:t>st. Eur, planas įvykdytas 105,0</w:t>
      </w:r>
      <w:r w:rsidR="00216FF2" w:rsidRPr="00AA0DA1">
        <w:rPr>
          <w:color w:val="000000"/>
        </w:rPr>
        <w:t xml:space="preserve"> proc., gauta 1 644,3</w:t>
      </w:r>
      <w:r w:rsidR="00BA0B8C" w:rsidRPr="00AA0DA1">
        <w:rPr>
          <w:color w:val="000000"/>
        </w:rPr>
        <w:t xml:space="preserve"> tūkst. Eur viršplaninių pajam</w:t>
      </w:r>
      <w:r w:rsidR="00FD64BD" w:rsidRPr="00AA0DA1">
        <w:rPr>
          <w:color w:val="000000"/>
        </w:rPr>
        <w:t>ų. Žemės mokesčio surinkta 1037,8</w:t>
      </w:r>
      <w:r w:rsidR="00BA0B8C" w:rsidRPr="00AA0DA1">
        <w:rPr>
          <w:color w:val="000000"/>
        </w:rPr>
        <w:t xml:space="preserve"> tū</w:t>
      </w:r>
      <w:r w:rsidR="00FD64BD" w:rsidRPr="00AA0DA1">
        <w:rPr>
          <w:color w:val="000000"/>
        </w:rPr>
        <w:t>k</w:t>
      </w:r>
      <w:r w:rsidR="00D57452" w:rsidRPr="00AA0DA1">
        <w:rPr>
          <w:color w:val="000000"/>
        </w:rPr>
        <w:t>st. Eur, planas įvykdytas 146,0</w:t>
      </w:r>
      <w:r w:rsidR="00FD64BD" w:rsidRPr="00AA0DA1">
        <w:rPr>
          <w:color w:val="000000"/>
        </w:rPr>
        <w:t xml:space="preserve"> proc., gauta 326,8</w:t>
      </w:r>
      <w:r w:rsidR="00BA0B8C" w:rsidRPr="00AA0DA1">
        <w:rPr>
          <w:color w:val="000000"/>
        </w:rPr>
        <w:t xml:space="preserve"> tūkst. Eur pajamų daugiau negu planuota.</w:t>
      </w:r>
      <w:r w:rsidR="00B01399">
        <w:rPr>
          <w:color w:val="000000"/>
        </w:rPr>
        <w:t xml:space="preserve"> Pažymėtina, kad Kretingos rajono savivaldybės taryba 2023 metais lengvatų žemės nuomos mokesčiui nesuteikė nei fiziniams, nei juridiniams asmenims. </w:t>
      </w:r>
      <w:r w:rsidR="00BA0B8C" w:rsidRPr="00AA0DA1">
        <w:rPr>
          <w:color w:val="000000"/>
        </w:rPr>
        <w:t xml:space="preserve"> Nekilnojamojo</w:t>
      </w:r>
      <w:r w:rsidR="00983D9B" w:rsidRPr="00AA0DA1">
        <w:rPr>
          <w:color w:val="000000"/>
        </w:rPr>
        <w:t xml:space="preserve"> turto mokesčio surinkta 1 555,4</w:t>
      </w:r>
      <w:r w:rsidR="00BA0B8C" w:rsidRPr="00AA0DA1">
        <w:rPr>
          <w:color w:val="000000"/>
        </w:rPr>
        <w:t xml:space="preserve"> tūkst. Eur, s</w:t>
      </w:r>
      <w:r w:rsidR="00983D9B" w:rsidRPr="00AA0DA1">
        <w:rPr>
          <w:color w:val="000000"/>
        </w:rPr>
        <w:t>u</w:t>
      </w:r>
      <w:r w:rsidR="001E4852" w:rsidRPr="00AA0DA1">
        <w:rPr>
          <w:color w:val="000000"/>
        </w:rPr>
        <w:t>rinkimo užduotis įvykdyta 100,2</w:t>
      </w:r>
      <w:r w:rsidR="00BA0B8C" w:rsidRPr="00AA0DA1">
        <w:rPr>
          <w:color w:val="000000"/>
        </w:rPr>
        <w:t xml:space="preserve"> proc., surinkta </w:t>
      </w:r>
      <w:r w:rsidR="00983D9B" w:rsidRPr="00AA0DA1">
        <w:rPr>
          <w:color w:val="000000"/>
        </w:rPr>
        <w:t>3,3</w:t>
      </w:r>
      <w:r w:rsidR="00BA0B8C" w:rsidRPr="00AA0DA1">
        <w:rPr>
          <w:color w:val="000000"/>
        </w:rPr>
        <w:t xml:space="preserve"> tūkst. Eur daugiau negu numatyta plane. Prekių ir</w:t>
      </w:r>
      <w:r w:rsidR="00983D9B" w:rsidRPr="00AA0DA1">
        <w:rPr>
          <w:color w:val="000000"/>
        </w:rPr>
        <w:t xml:space="preserve"> paslaugų mokesčių surinkta 112,4</w:t>
      </w:r>
      <w:r w:rsidR="00BA0B8C" w:rsidRPr="00AA0DA1">
        <w:rPr>
          <w:color w:val="000000"/>
        </w:rPr>
        <w:t xml:space="preserve"> tū</w:t>
      </w:r>
      <w:r w:rsidR="00983D9B" w:rsidRPr="00AA0DA1">
        <w:rPr>
          <w:color w:val="000000"/>
        </w:rPr>
        <w:t>k</w:t>
      </w:r>
      <w:r w:rsidR="001E4852" w:rsidRPr="00AA0DA1">
        <w:rPr>
          <w:color w:val="000000"/>
        </w:rPr>
        <w:t>st. Eur, planas įvykdytas 132,2</w:t>
      </w:r>
      <w:r w:rsidR="00983D9B" w:rsidRPr="00AA0DA1">
        <w:rPr>
          <w:color w:val="000000"/>
        </w:rPr>
        <w:t xml:space="preserve"> proc. arba gauta 27,4</w:t>
      </w:r>
      <w:r w:rsidR="00BA0B8C" w:rsidRPr="00AA0DA1">
        <w:rPr>
          <w:color w:val="000000"/>
        </w:rPr>
        <w:t xml:space="preserve"> tūkst. Eur viršplaninių pajamų.</w:t>
      </w:r>
      <w:r w:rsidR="00B01399">
        <w:rPr>
          <w:color w:val="000000"/>
        </w:rPr>
        <w:t xml:space="preserve"> </w:t>
      </w:r>
    </w:p>
    <w:p w14:paraId="4D4831D9" w14:textId="77777777" w:rsidR="00BA0B8C" w:rsidRPr="00AA0DA1" w:rsidRDefault="00BA0B8C" w:rsidP="00BA0B8C">
      <w:pPr>
        <w:tabs>
          <w:tab w:val="left" w:pos="426"/>
        </w:tabs>
        <w:spacing w:line="276" w:lineRule="auto"/>
        <w:jc w:val="both"/>
        <w:rPr>
          <w:color w:val="000000"/>
        </w:rPr>
      </w:pPr>
    </w:p>
    <w:p w14:paraId="65AD39D5" w14:textId="351F8BC9" w:rsidR="00BA0B8C" w:rsidRPr="00AA0DA1" w:rsidRDefault="00562DD9" w:rsidP="00BA0B8C">
      <w:pPr>
        <w:tabs>
          <w:tab w:val="left" w:pos="426"/>
        </w:tabs>
        <w:spacing w:line="276" w:lineRule="auto"/>
        <w:jc w:val="both"/>
        <w:rPr>
          <w:color w:val="000000"/>
        </w:rPr>
      </w:pPr>
      <w:r w:rsidRPr="00AA0DA1">
        <w:rPr>
          <w:color w:val="000000"/>
        </w:rPr>
        <w:t>Dotacijos Savivaldybės 2023</w:t>
      </w:r>
      <w:r w:rsidR="00BA0B8C" w:rsidRPr="00AA0DA1">
        <w:rPr>
          <w:color w:val="000000"/>
        </w:rPr>
        <w:t xml:space="preserve"> metų b</w:t>
      </w:r>
      <w:r w:rsidR="00EF42AB" w:rsidRPr="00AA0DA1">
        <w:rPr>
          <w:color w:val="000000"/>
        </w:rPr>
        <w:t>iudžeto pajamose sudarė 27 029,7</w:t>
      </w:r>
      <w:r w:rsidR="00BA0B8C" w:rsidRPr="00AA0DA1">
        <w:rPr>
          <w:color w:val="000000"/>
        </w:rPr>
        <w:t xml:space="preserve"> tūkst. Eur arba 39</w:t>
      </w:r>
      <w:r w:rsidR="001E4852" w:rsidRPr="00AA0DA1">
        <w:rPr>
          <w:color w:val="000000"/>
        </w:rPr>
        <w:t>,1</w:t>
      </w:r>
      <w:r w:rsidR="00EF42AB" w:rsidRPr="00AA0DA1">
        <w:rPr>
          <w:color w:val="000000"/>
        </w:rPr>
        <w:t xml:space="preserve"> proc.; lyginant su 2022 metais (22 902,4</w:t>
      </w:r>
      <w:r w:rsidR="00BA0B8C" w:rsidRPr="00AA0DA1">
        <w:rPr>
          <w:color w:val="000000"/>
        </w:rPr>
        <w:t xml:space="preserve"> tūkst. Eur) paja</w:t>
      </w:r>
      <w:r w:rsidR="00EF42AB" w:rsidRPr="00AA0DA1">
        <w:rPr>
          <w:color w:val="000000"/>
        </w:rPr>
        <w:t>mos iš dotacijų padidėjo 4 127,3</w:t>
      </w:r>
      <w:r w:rsidR="00BA0B8C" w:rsidRPr="00AA0DA1">
        <w:rPr>
          <w:color w:val="000000"/>
        </w:rPr>
        <w:t xml:space="preserve"> tūkst. Eur. </w:t>
      </w:r>
      <w:r w:rsidR="00BA0B8C" w:rsidRPr="00AA0DA1">
        <w:t>Dotacijų iš kitų valdžios sektoriaus subjektų einamiesiems tikslams</w:t>
      </w:r>
      <w:r w:rsidR="00EF42AB" w:rsidRPr="00AA0DA1">
        <w:rPr>
          <w:color w:val="000000"/>
        </w:rPr>
        <w:t xml:space="preserve"> gauta 24 317,5</w:t>
      </w:r>
      <w:r w:rsidR="00BA0B8C" w:rsidRPr="00AA0DA1">
        <w:rPr>
          <w:color w:val="000000"/>
        </w:rPr>
        <w:t xml:space="preserve"> t</w:t>
      </w:r>
      <w:r w:rsidR="00EF42AB" w:rsidRPr="00AA0DA1">
        <w:rPr>
          <w:color w:val="000000"/>
        </w:rPr>
        <w:t>ū</w:t>
      </w:r>
      <w:r w:rsidR="001E4852" w:rsidRPr="00AA0DA1">
        <w:rPr>
          <w:color w:val="000000"/>
        </w:rPr>
        <w:t>kst. Eur, planas įvykdytas 99,2</w:t>
      </w:r>
      <w:r w:rsidR="00BA0B8C" w:rsidRPr="00AA0DA1">
        <w:rPr>
          <w:color w:val="000000"/>
        </w:rPr>
        <w:t xml:space="preserve"> proc., dotacijų </w:t>
      </w:r>
      <w:r w:rsidR="00BA0B8C" w:rsidRPr="00AA0DA1">
        <w:t>iš kitų valdžios sektoriaus subje</w:t>
      </w:r>
      <w:r w:rsidR="00EF42AB" w:rsidRPr="00AA0DA1">
        <w:t>ktų turtui įsigyti gauta 2 712,2</w:t>
      </w:r>
      <w:r w:rsidR="00BA0B8C" w:rsidRPr="00AA0DA1">
        <w:t xml:space="preserve"> t</w:t>
      </w:r>
      <w:r w:rsidR="00EF42AB" w:rsidRPr="00AA0DA1">
        <w:t>ū</w:t>
      </w:r>
      <w:r w:rsidR="001E4852" w:rsidRPr="00AA0DA1">
        <w:t>kst. Eur, planas įvykdytas 70,6</w:t>
      </w:r>
      <w:r w:rsidR="00BA0B8C" w:rsidRPr="00AA0DA1">
        <w:t xml:space="preserve"> proc. Dotacijų Savivaldybei iš Europos Sąjungos, kitos tarptautinės finansinės paramos ir bendrojo finansavimo lėšų turtui įsigyti </w:t>
      </w:r>
      <w:r w:rsidR="00EF42AB" w:rsidRPr="00AA0DA1">
        <w:t>2023 m. patikslintas planas – 1 041,8</w:t>
      </w:r>
      <w:r w:rsidR="00BA0B8C" w:rsidRPr="00AA0DA1">
        <w:t xml:space="preserve"> tū</w:t>
      </w:r>
      <w:r w:rsidR="00EF42AB" w:rsidRPr="00AA0DA1">
        <w:t>kst. Eur, įgyvendin</w:t>
      </w:r>
      <w:r w:rsidR="001E4852" w:rsidRPr="00AA0DA1">
        <w:t>ta – 646,4 tūkst. Eur arba 62,0</w:t>
      </w:r>
      <w:r w:rsidR="00BA0B8C" w:rsidRPr="00AA0DA1">
        <w:t xml:space="preserve"> proc.</w:t>
      </w:r>
    </w:p>
    <w:p w14:paraId="41907EB7" w14:textId="77777777" w:rsidR="00BA0B8C" w:rsidRPr="00AA0DA1" w:rsidRDefault="00BA0B8C" w:rsidP="00BA0B8C">
      <w:pPr>
        <w:tabs>
          <w:tab w:val="left" w:pos="426"/>
        </w:tabs>
        <w:spacing w:line="276" w:lineRule="auto"/>
        <w:jc w:val="both"/>
      </w:pPr>
    </w:p>
    <w:p w14:paraId="5F5A0041" w14:textId="3B967C15" w:rsidR="00BA0B8C" w:rsidRPr="00AA0DA1" w:rsidRDefault="007C0541" w:rsidP="00BA0B8C">
      <w:pPr>
        <w:tabs>
          <w:tab w:val="left" w:pos="426"/>
        </w:tabs>
        <w:spacing w:line="276" w:lineRule="auto"/>
        <w:jc w:val="both"/>
      </w:pPr>
      <w:r w:rsidRPr="00AA0DA1">
        <w:t>Kitos pajamos Savivaldybės 2023</w:t>
      </w:r>
      <w:r w:rsidR="00BA0B8C" w:rsidRPr="00AA0DA1">
        <w:t xml:space="preserve"> metų </w:t>
      </w:r>
      <w:r w:rsidRPr="00AA0DA1">
        <w:t>biudžeto pajamose sudarė 4 275,8</w:t>
      </w:r>
      <w:r w:rsidR="00BA0B8C" w:rsidRPr="00AA0DA1">
        <w:t xml:space="preserve"> tūkst. Eur arba 6</w:t>
      </w:r>
      <w:r w:rsidR="001E4852" w:rsidRPr="00AA0DA1">
        <w:t>,2</w:t>
      </w:r>
      <w:r w:rsidRPr="00AA0DA1">
        <w:t xml:space="preserve"> proc.; lyginant su 2022 metais (3 620,6</w:t>
      </w:r>
      <w:r w:rsidR="00BA0B8C" w:rsidRPr="00AA0DA1">
        <w:t xml:space="preserve"> tūkst</w:t>
      </w:r>
      <w:r w:rsidRPr="00AA0DA1">
        <w:t>. Eur) kitos pajamos didėjo 655,2</w:t>
      </w:r>
      <w:r w:rsidR="00BA0B8C" w:rsidRPr="00AA0DA1">
        <w:t xml:space="preserve"> tūkst. Eur. Turto pajamų (palūkanos už paskolas,</w:t>
      </w:r>
      <w:r w:rsidR="00467FF0" w:rsidRPr="00AA0DA1">
        <w:t xml:space="preserve"> palūkanos už indėlius, </w:t>
      </w:r>
      <w:r w:rsidR="00962679" w:rsidRPr="00AA0DA1">
        <w:t xml:space="preserve">depozitus ir sąskaitų likučius, </w:t>
      </w:r>
      <w:r w:rsidR="00BA0B8C" w:rsidRPr="00AA0DA1">
        <w:t xml:space="preserve">nuomos mokestis už valstybinę žemę, mokesčiai už valstybinius </w:t>
      </w:r>
      <w:r w:rsidR="00962679" w:rsidRPr="00AA0DA1">
        <w:t>gamtos išteklius) surinkta 438,7 tūkst. Eur arba 127,5</w:t>
      </w:r>
      <w:r w:rsidR="00BA0B8C" w:rsidRPr="00AA0DA1">
        <w:t xml:space="preserve"> tūkst. Eur daugiau nei planuota. Pajamų už prek</w:t>
      </w:r>
      <w:r w:rsidR="00166F4F" w:rsidRPr="00AA0DA1">
        <w:t>es ir paslaugas surinkta 3 715,3 tūkst. Eur arba 326,5 tūkst. Eur mažiau</w:t>
      </w:r>
      <w:r w:rsidR="00BA0B8C" w:rsidRPr="00AA0DA1">
        <w:t xml:space="preserve"> nei planuota. Pajamų iš baudų, konfiskuoto turt</w:t>
      </w:r>
      <w:r w:rsidR="00166F4F" w:rsidRPr="00AA0DA1">
        <w:t>o ir kitų netesybų surinkta 62,5 tūkst. Eur, 37,5</w:t>
      </w:r>
      <w:r w:rsidR="00BA0B8C" w:rsidRPr="00AA0DA1">
        <w:t xml:space="preserve"> tūkst. Eur daugiau nei planuota. Kitų neišvardintų pajam</w:t>
      </w:r>
      <w:r w:rsidR="00166F4F" w:rsidRPr="00AA0DA1">
        <w:t>ų gauta 59,3 tūkst. Eur, 39,3 tūkst. Eur daugiau</w:t>
      </w:r>
      <w:r w:rsidR="00BA0B8C" w:rsidRPr="00AA0DA1">
        <w:t xml:space="preserve"> nei planuota.</w:t>
      </w:r>
    </w:p>
    <w:p w14:paraId="1AC8AC49" w14:textId="77777777" w:rsidR="00BA0B8C" w:rsidRPr="00AA0DA1" w:rsidRDefault="00BA0B8C" w:rsidP="00BA0B8C">
      <w:pPr>
        <w:tabs>
          <w:tab w:val="left" w:pos="426"/>
        </w:tabs>
        <w:spacing w:line="276" w:lineRule="auto"/>
        <w:jc w:val="both"/>
      </w:pPr>
    </w:p>
    <w:p w14:paraId="1F862ADD" w14:textId="24925BFB" w:rsidR="00BA0B8C" w:rsidRPr="00AA0DA1" w:rsidRDefault="00BA0B8C" w:rsidP="00BA0B8C">
      <w:pPr>
        <w:tabs>
          <w:tab w:val="left" w:pos="426"/>
        </w:tabs>
        <w:spacing w:line="276" w:lineRule="auto"/>
        <w:jc w:val="both"/>
        <w:rPr>
          <w:color w:val="000000"/>
        </w:rPr>
      </w:pPr>
      <w:r w:rsidRPr="00AA0DA1">
        <w:t>Materialiojo ir nematerialioj</w:t>
      </w:r>
      <w:r w:rsidR="002E14E1" w:rsidRPr="00AA0DA1">
        <w:t>o turto realizavimo pajamos 2023</w:t>
      </w:r>
      <w:r w:rsidRPr="00AA0DA1">
        <w:t xml:space="preserve"> metais Savivaldybės biudžeto pajamo</w:t>
      </w:r>
      <w:r w:rsidR="002E14E1" w:rsidRPr="00AA0DA1">
        <w:t>se sudarė mažiausią dalį – 378,8</w:t>
      </w:r>
      <w:r w:rsidRPr="00AA0DA1">
        <w:t xml:space="preserve"> tūkst. Eur</w:t>
      </w:r>
      <w:r w:rsidR="001E4852" w:rsidRPr="00AA0DA1">
        <w:t xml:space="preserve"> arba 0,6</w:t>
      </w:r>
      <w:r w:rsidR="00F2341A">
        <w:t xml:space="preserve"> proc.,</w:t>
      </w:r>
      <w:r w:rsidR="002E14E1" w:rsidRPr="00AA0DA1">
        <w:t xml:space="preserve"> lyginant su 2022 metais (455,9</w:t>
      </w:r>
      <w:r w:rsidRPr="00AA0DA1">
        <w:t xml:space="preserve"> tūkst. Eur) materialiojo ir </w:t>
      </w:r>
      <w:r w:rsidRPr="00AA0DA1">
        <w:rPr>
          <w:color w:val="000000"/>
        </w:rPr>
        <w:t xml:space="preserve">nematerialiojo </w:t>
      </w:r>
      <w:r w:rsidR="002E14E1" w:rsidRPr="00AA0DA1">
        <w:rPr>
          <w:color w:val="000000"/>
        </w:rPr>
        <w:t>turto realizavimo pajamos sumažėjo 77,1</w:t>
      </w:r>
      <w:r w:rsidRPr="00AA0DA1">
        <w:rPr>
          <w:color w:val="000000"/>
        </w:rPr>
        <w:t xml:space="preserve"> tūkst. Eur.</w:t>
      </w:r>
    </w:p>
    <w:p w14:paraId="7927188E" w14:textId="77777777" w:rsidR="00BA0B8C" w:rsidRPr="00AA0DA1" w:rsidRDefault="00BA0B8C" w:rsidP="00BA0B8C">
      <w:pPr>
        <w:tabs>
          <w:tab w:val="left" w:pos="426"/>
        </w:tabs>
        <w:spacing w:line="276" w:lineRule="auto"/>
        <w:jc w:val="both"/>
        <w:rPr>
          <w:color w:val="000000"/>
        </w:rPr>
      </w:pPr>
    </w:p>
    <w:p w14:paraId="4F8AB806" w14:textId="3A5ADAB3" w:rsidR="00C71570" w:rsidRPr="00AA0DA1" w:rsidRDefault="002E14E1" w:rsidP="00BA0B8C">
      <w:pPr>
        <w:tabs>
          <w:tab w:val="left" w:pos="426"/>
        </w:tabs>
        <w:spacing w:line="276" w:lineRule="auto"/>
        <w:jc w:val="both"/>
        <w:rPr>
          <w:color w:val="000000"/>
        </w:rPr>
      </w:pPr>
      <w:r w:rsidRPr="00AA0DA1">
        <w:rPr>
          <w:color w:val="000000"/>
        </w:rPr>
        <w:t>2023</w:t>
      </w:r>
      <w:r w:rsidR="005F2D37">
        <w:rPr>
          <w:color w:val="000000"/>
        </w:rPr>
        <w:t xml:space="preserve"> metais neįvykdytas</w:t>
      </w:r>
      <w:r w:rsidR="00BA0B8C" w:rsidRPr="00AA0DA1">
        <w:rPr>
          <w:color w:val="000000"/>
        </w:rPr>
        <w:t xml:space="preserve"> Savival</w:t>
      </w:r>
      <w:r w:rsidR="0080430E">
        <w:rPr>
          <w:color w:val="000000"/>
        </w:rPr>
        <w:t xml:space="preserve">dybės biudžeto pajamų straipsnis </w:t>
      </w:r>
      <w:r w:rsidRPr="00AA0DA1">
        <w:rPr>
          <w:color w:val="000000"/>
        </w:rPr>
        <w:t>– dotacijų planuota 28 364,4</w:t>
      </w:r>
      <w:r w:rsidR="00BA0B8C" w:rsidRPr="00AA0DA1">
        <w:rPr>
          <w:color w:val="000000"/>
        </w:rPr>
        <w:t xml:space="preserve"> </w:t>
      </w:r>
      <w:r w:rsidRPr="00AA0DA1">
        <w:rPr>
          <w:color w:val="000000"/>
        </w:rPr>
        <w:t>tūkst. Eur, įgyvendinta 27 029,7 tūkst. Eur, t. y. 1 334,7</w:t>
      </w:r>
      <w:r w:rsidR="00BA0B8C" w:rsidRPr="00AA0DA1">
        <w:rPr>
          <w:color w:val="000000"/>
        </w:rPr>
        <w:t xml:space="preserve"> </w:t>
      </w:r>
      <w:r w:rsidRPr="00AA0DA1">
        <w:rPr>
          <w:color w:val="000000"/>
        </w:rPr>
        <w:t>tūkst. Eur mažiau. Dotacijų 2023</w:t>
      </w:r>
      <w:r w:rsidR="00BA0B8C" w:rsidRPr="00AA0DA1">
        <w:rPr>
          <w:color w:val="000000"/>
        </w:rPr>
        <w:t xml:space="preserve"> m. patikslin</w:t>
      </w:r>
      <w:r w:rsidR="004C0C26" w:rsidRPr="00AA0DA1">
        <w:rPr>
          <w:color w:val="000000"/>
        </w:rPr>
        <w:t>tas p</w:t>
      </w:r>
      <w:r w:rsidR="001E4852" w:rsidRPr="00AA0DA1">
        <w:rPr>
          <w:color w:val="000000"/>
        </w:rPr>
        <w:t>lanas įvykdytas 95,3</w:t>
      </w:r>
      <w:r w:rsidR="00BA0B8C" w:rsidRPr="00AA0DA1">
        <w:rPr>
          <w:color w:val="000000"/>
        </w:rPr>
        <w:t xml:space="preserve"> proc.</w:t>
      </w:r>
    </w:p>
    <w:p w14:paraId="2D08B8E1" w14:textId="7801BF6D" w:rsidR="00BA0B8C" w:rsidRPr="00AA0DA1" w:rsidRDefault="00BA0B8C" w:rsidP="00014725">
      <w:pPr>
        <w:pStyle w:val="Antrat3"/>
        <w:jc w:val="both"/>
        <w:rPr>
          <w:rFonts w:ascii="Times New Roman" w:hAnsi="Times New Roman" w:cs="Times New Roman"/>
          <w:color w:val="002060"/>
        </w:rPr>
      </w:pPr>
      <w:bookmarkStart w:id="12" w:name="_Toc108528797"/>
      <w:r w:rsidRPr="00AA0DA1">
        <w:rPr>
          <w:rFonts w:ascii="Times New Roman" w:hAnsi="Times New Roman" w:cs="Times New Roman"/>
          <w:color w:val="002060"/>
        </w:rPr>
        <w:t>2.1.2. Savivaldybės biudžeto išlaidos</w:t>
      </w:r>
      <w:bookmarkEnd w:id="12"/>
    </w:p>
    <w:p w14:paraId="42A94BC2" w14:textId="77777777" w:rsidR="00BA0B8C" w:rsidRPr="00AA0DA1" w:rsidRDefault="00BA0B8C" w:rsidP="00BA0B8C"/>
    <w:p w14:paraId="73CC17E8" w14:textId="5B88EE77" w:rsidR="00BA0B8C" w:rsidRDefault="0020692E" w:rsidP="00BA0B8C">
      <w:pPr>
        <w:tabs>
          <w:tab w:val="left" w:pos="426"/>
        </w:tabs>
        <w:spacing w:line="276" w:lineRule="auto"/>
        <w:jc w:val="both"/>
      </w:pPr>
      <w:r w:rsidRPr="00AA0DA1">
        <w:t>Savivaldybės 2023</w:t>
      </w:r>
      <w:r w:rsidR="00BA0B8C" w:rsidRPr="00AA0DA1">
        <w:t xml:space="preserve"> metų biudžeto patikslintas asignavimų planas, įskaitant finansinių įsipareigo</w:t>
      </w:r>
      <w:r w:rsidRPr="00AA0DA1">
        <w:t>jimų vykdymo išlaidas – 74 463,4 tūkst. Eur, įvykdyma</w:t>
      </w:r>
      <w:r w:rsidR="003975E4" w:rsidRPr="00AA0DA1">
        <w:t>s 70 899,3 tūkst. Eur arba 95,2</w:t>
      </w:r>
      <w:r w:rsidR="00BA0B8C" w:rsidRPr="00AA0DA1">
        <w:t xml:space="preserve"> proc. Savivaldybės biudžeto išlaidos panaudotos 12 programų finansuoti</w:t>
      </w:r>
      <w:r w:rsidR="007F6CA2">
        <w:t xml:space="preserve"> </w:t>
      </w:r>
      <w:r w:rsidR="0045137E" w:rsidRPr="00AA0DA1">
        <w:t xml:space="preserve">(4 </w:t>
      </w:r>
      <w:r w:rsidR="00BA0B8C" w:rsidRPr="00AA0DA1">
        <w:t xml:space="preserve">pav.). </w:t>
      </w:r>
      <w:r w:rsidR="00DF05AE" w:rsidRPr="00AA0DA1">
        <w:t>2023</w:t>
      </w:r>
      <w:r w:rsidR="00BA0B8C" w:rsidRPr="00AA0DA1">
        <w:t xml:space="preserve"> metais daugiausia Savivaldybės biudžeto asignavimų skirta 08 Švietimo prog</w:t>
      </w:r>
      <w:r w:rsidR="00DF05AE" w:rsidRPr="00AA0DA1">
        <w:t>ramai – įvykdymas siekė 29 034,1</w:t>
      </w:r>
      <w:r w:rsidR="00BA0B8C" w:rsidRPr="00AA0DA1">
        <w:t xml:space="preserve"> tūkst. Eur</w:t>
      </w:r>
      <w:r w:rsidR="00B062DF" w:rsidRPr="00AA0DA1">
        <w:t xml:space="preserve"> arba 9</w:t>
      </w:r>
      <w:r w:rsidR="00824F6B" w:rsidRPr="00AA0DA1">
        <w:t>6,3</w:t>
      </w:r>
      <w:r w:rsidR="00BA0B8C" w:rsidRPr="00AA0DA1">
        <w:t xml:space="preserve"> proc. patvirtinto plano</w:t>
      </w:r>
      <w:r w:rsidR="00E771CC">
        <w:t>,</w:t>
      </w:r>
      <w:r w:rsidR="00DF05AE" w:rsidRPr="00AA0DA1">
        <w:t xml:space="preserve"> lyginant su 2022 metais (24 530,3</w:t>
      </w:r>
      <w:r w:rsidR="00BA0B8C" w:rsidRPr="00AA0DA1">
        <w:t xml:space="preserve"> tūkst. </w:t>
      </w:r>
      <w:r w:rsidR="00DF05AE" w:rsidRPr="00AA0DA1">
        <w:t>Eur) 4 503,8</w:t>
      </w:r>
      <w:r w:rsidR="00BA0B8C" w:rsidRPr="00AA0DA1">
        <w:t xml:space="preserve"> tūkst. Eur daugiau.</w:t>
      </w:r>
    </w:p>
    <w:p w14:paraId="1AE52652" w14:textId="77777777" w:rsidR="00B27A9C" w:rsidRPr="00AA0DA1" w:rsidRDefault="00B27A9C" w:rsidP="00BA0B8C">
      <w:pPr>
        <w:tabs>
          <w:tab w:val="left" w:pos="426"/>
        </w:tabs>
        <w:spacing w:line="276" w:lineRule="auto"/>
        <w:jc w:val="both"/>
      </w:pPr>
    </w:p>
    <w:p w14:paraId="0DF60651" w14:textId="5DB0B218" w:rsidR="00590157" w:rsidRPr="00AA0DA1" w:rsidRDefault="00590157" w:rsidP="00BA0B8C">
      <w:pPr>
        <w:jc w:val="both"/>
      </w:pPr>
    </w:p>
    <w:p w14:paraId="524F3ADD" w14:textId="234C0AA0" w:rsidR="00BA0B8C" w:rsidRPr="00AA0DA1" w:rsidRDefault="00525B09" w:rsidP="00BA0B8C">
      <w:pPr>
        <w:jc w:val="both"/>
      </w:pPr>
      <w:r w:rsidRPr="00AA0DA1">
        <w:lastRenderedPageBreak/>
        <w:t>2023</w:t>
      </w:r>
      <w:r w:rsidR="00BA0B8C" w:rsidRPr="00AA0DA1">
        <w:t xml:space="preserve"> metais biudžeto asignavimai,</w:t>
      </w:r>
      <w:r w:rsidRPr="00AA0DA1">
        <w:t xml:space="preserve"> lyginant su 2022</w:t>
      </w:r>
      <w:r w:rsidR="00BA0B8C" w:rsidRPr="00AA0DA1">
        <w:t xml:space="preserve"> metais, panaudoti didesni šiose programose: </w:t>
      </w:r>
    </w:p>
    <w:p w14:paraId="4492179C" w14:textId="336231F1" w:rsidR="00BA0B8C" w:rsidRPr="00AA0DA1" w:rsidRDefault="00BA0B8C" w:rsidP="00BA0B8C">
      <w:pPr>
        <w:pStyle w:val="Sraopastraipa"/>
        <w:numPr>
          <w:ilvl w:val="0"/>
          <w:numId w:val="18"/>
        </w:numPr>
        <w:jc w:val="both"/>
        <w:rPr>
          <w:rFonts w:ascii="Times New Roman" w:hAnsi="Times New Roman"/>
          <w:sz w:val="24"/>
          <w:szCs w:val="24"/>
        </w:rPr>
      </w:pPr>
      <w:r w:rsidRPr="00AA0DA1">
        <w:rPr>
          <w:rFonts w:ascii="Times New Roman" w:hAnsi="Times New Roman"/>
          <w:sz w:val="24"/>
          <w:szCs w:val="24"/>
        </w:rPr>
        <w:t>01 Bendroji</w:t>
      </w:r>
      <w:r w:rsidR="00BB4BD8">
        <w:rPr>
          <w:rFonts w:ascii="Times New Roman" w:hAnsi="Times New Roman"/>
          <w:sz w:val="24"/>
          <w:szCs w:val="24"/>
        </w:rPr>
        <w:t xml:space="preserve"> programa (5 222,4 tūkst. Eur,</w:t>
      </w:r>
      <w:r w:rsidR="00525B09" w:rsidRPr="00AA0DA1">
        <w:rPr>
          <w:rFonts w:ascii="Times New Roman" w:hAnsi="Times New Roman"/>
          <w:sz w:val="24"/>
          <w:szCs w:val="24"/>
        </w:rPr>
        <w:t xml:space="preserve"> 643,2</w:t>
      </w:r>
      <w:r w:rsidRPr="00AA0DA1">
        <w:rPr>
          <w:rFonts w:ascii="Times New Roman" w:hAnsi="Times New Roman"/>
          <w:sz w:val="24"/>
          <w:szCs w:val="24"/>
        </w:rPr>
        <w:t xml:space="preserve"> tūk</w:t>
      </w:r>
      <w:r w:rsidR="00525B09" w:rsidRPr="00AA0DA1">
        <w:rPr>
          <w:rFonts w:ascii="Times New Roman" w:hAnsi="Times New Roman"/>
          <w:sz w:val="24"/>
          <w:szCs w:val="24"/>
        </w:rPr>
        <w:t>st. Eur daugiau lyginant su 2022</w:t>
      </w:r>
      <w:r w:rsidRPr="00AA0DA1">
        <w:rPr>
          <w:rFonts w:ascii="Times New Roman" w:hAnsi="Times New Roman"/>
          <w:sz w:val="24"/>
          <w:szCs w:val="24"/>
        </w:rPr>
        <w:t xml:space="preserve"> metais);</w:t>
      </w:r>
    </w:p>
    <w:p w14:paraId="33A0A805" w14:textId="60113DD8" w:rsidR="00BA0B8C" w:rsidRPr="00AA0DA1" w:rsidRDefault="00525B09"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02 Seniūnijų pro</w:t>
      </w:r>
      <w:r w:rsidR="00BB4BD8">
        <w:rPr>
          <w:rFonts w:ascii="Times New Roman" w:hAnsi="Times New Roman"/>
          <w:sz w:val="24"/>
          <w:szCs w:val="24"/>
        </w:rPr>
        <w:t>grama (5 160,1 tūkst. Eur,</w:t>
      </w:r>
      <w:r w:rsidRPr="00AA0DA1">
        <w:rPr>
          <w:rFonts w:ascii="Times New Roman" w:hAnsi="Times New Roman"/>
          <w:sz w:val="24"/>
          <w:szCs w:val="24"/>
        </w:rPr>
        <w:t xml:space="preserve"> 843,6</w:t>
      </w:r>
      <w:r w:rsidR="00BA0B8C" w:rsidRPr="00AA0DA1">
        <w:rPr>
          <w:rFonts w:ascii="Times New Roman" w:hAnsi="Times New Roman"/>
          <w:sz w:val="24"/>
          <w:szCs w:val="24"/>
        </w:rPr>
        <w:t xml:space="preserve"> tūk</w:t>
      </w:r>
      <w:r w:rsidRPr="00AA0DA1">
        <w:rPr>
          <w:rFonts w:ascii="Times New Roman" w:hAnsi="Times New Roman"/>
          <w:sz w:val="24"/>
          <w:szCs w:val="24"/>
        </w:rPr>
        <w:t>st. Eur daugiau lyginant su 2022</w:t>
      </w:r>
      <w:r w:rsidR="00BA0B8C" w:rsidRPr="00AA0DA1">
        <w:rPr>
          <w:rFonts w:ascii="Times New Roman" w:hAnsi="Times New Roman"/>
          <w:sz w:val="24"/>
          <w:szCs w:val="24"/>
        </w:rPr>
        <w:t xml:space="preserve"> metais);</w:t>
      </w:r>
    </w:p>
    <w:p w14:paraId="6EF8D2B8" w14:textId="215017BC" w:rsidR="00BA0B8C" w:rsidRPr="00AA0DA1" w:rsidRDefault="00BA0B8C"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 xml:space="preserve">04 Strateginio planavimo </w:t>
      </w:r>
      <w:r w:rsidR="00B90140" w:rsidRPr="00AA0DA1">
        <w:rPr>
          <w:rFonts w:ascii="Times New Roman" w:hAnsi="Times New Roman"/>
          <w:sz w:val="24"/>
          <w:szCs w:val="24"/>
        </w:rPr>
        <w:t>ir investici</w:t>
      </w:r>
      <w:r w:rsidR="00BB4BD8">
        <w:rPr>
          <w:rFonts w:ascii="Times New Roman" w:hAnsi="Times New Roman"/>
          <w:sz w:val="24"/>
          <w:szCs w:val="24"/>
        </w:rPr>
        <w:t>jų programa (4 906,8 tūkst. Eur,</w:t>
      </w:r>
      <w:r w:rsidR="00B90140" w:rsidRPr="00AA0DA1">
        <w:rPr>
          <w:rFonts w:ascii="Times New Roman" w:hAnsi="Times New Roman"/>
          <w:sz w:val="24"/>
          <w:szCs w:val="24"/>
        </w:rPr>
        <w:t xml:space="preserve"> 306,1</w:t>
      </w:r>
      <w:r w:rsidRPr="00AA0DA1">
        <w:rPr>
          <w:rFonts w:ascii="Times New Roman" w:hAnsi="Times New Roman"/>
          <w:sz w:val="24"/>
          <w:szCs w:val="24"/>
        </w:rPr>
        <w:t xml:space="preserve"> tūk</w:t>
      </w:r>
      <w:r w:rsidR="00B90140" w:rsidRPr="00AA0DA1">
        <w:rPr>
          <w:rFonts w:ascii="Times New Roman" w:hAnsi="Times New Roman"/>
          <w:sz w:val="24"/>
          <w:szCs w:val="24"/>
        </w:rPr>
        <w:t>st. Eur daugiau lyginant su 2022</w:t>
      </w:r>
      <w:r w:rsidRPr="00AA0DA1">
        <w:rPr>
          <w:rFonts w:ascii="Times New Roman" w:hAnsi="Times New Roman"/>
          <w:sz w:val="24"/>
          <w:szCs w:val="24"/>
        </w:rPr>
        <w:t xml:space="preserve"> metais);</w:t>
      </w:r>
    </w:p>
    <w:p w14:paraId="5AB8E13E" w14:textId="79ED371E" w:rsidR="00BA0B8C" w:rsidRPr="00AA0DA1" w:rsidRDefault="00BA0B8C"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05 Vietinio ūkio ir</w:t>
      </w:r>
      <w:r w:rsidR="00B90140" w:rsidRPr="00AA0DA1">
        <w:rPr>
          <w:rFonts w:ascii="Times New Roman" w:hAnsi="Times New Roman"/>
          <w:sz w:val="24"/>
          <w:szCs w:val="24"/>
        </w:rPr>
        <w:t xml:space="preserve"> turto valdymo programa (</w:t>
      </w:r>
      <w:r w:rsidR="00B6638A" w:rsidRPr="00AA0DA1">
        <w:rPr>
          <w:rFonts w:ascii="Times New Roman" w:hAnsi="Times New Roman"/>
          <w:sz w:val="24"/>
          <w:szCs w:val="24"/>
        </w:rPr>
        <w:t xml:space="preserve">10 066,0 </w:t>
      </w:r>
      <w:r w:rsidR="00BB4BD8">
        <w:rPr>
          <w:rFonts w:ascii="Times New Roman" w:hAnsi="Times New Roman"/>
          <w:sz w:val="24"/>
          <w:szCs w:val="24"/>
        </w:rPr>
        <w:t>tūkst. Eur,</w:t>
      </w:r>
      <w:r w:rsidR="00B6638A" w:rsidRPr="00AA0DA1">
        <w:rPr>
          <w:rFonts w:ascii="Times New Roman" w:hAnsi="Times New Roman"/>
          <w:sz w:val="24"/>
          <w:szCs w:val="24"/>
        </w:rPr>
        <w:t xml:space="preserve"> 3 288,</w:t>
      </w:r>
      <w:r w:rsidR="00B90140" w:rsidRPr="00AA0DA1">
        <w:rPr>
          <w:rFonts w:ascii="Times New Roman" w:hAnsi="Times New Roman"/>
          <w:sz w:val="24"/>
          <w:szCs w:val="24"/>
        </w:rPr>
        <w:t>1</w:t>
      </w:r>
      <w:r w:rsidRPr="00AA0DA1">
        <w:rPr>
          <w:rFonts w:ascii="Times New Roman" w:hAnsi="Times New Roman"/>
          <w:sz w:val="24"/>
          <w:szCs w:val="24"/>
        </w:rPr>
        <w:t xml:space="preserve"> tūk</w:t>
      </w:r>
      <w:r w:rsidR="00B90140" w:rsidRPr="00AA0DA1">
        <w:rPr>
          <w:rFonts w:ascii="Times New Roman" w:hAnsi="Times New Roman"/>
          <w:sz w:val="24"/>
          <w:szCs w:val="24"/>
        </w:rPr>
        <w:t>st. Eur daugiau lyginant su 2022</w:t>
      </w:r>
      <w:r w:rsidRPr="00AA0DA1">
        <w:rPr>
          <w:rFonts w:ascii="Times New Roman" w:hAnsi="Times New Roman"/>
          <w:sz w:val="24"/>
          <w:szCs w:val="24"/>
        </w:rPr>
        <w:t xml:space="preserve"> metais);</w:t>
      </w:r>
    </w:p>
    <w:p w14:paraId="01A5DFDE" w14:textId="7F86D8AC" w:rsidR="00BA0B8C" w:rsidRPr="00AA0DA1" w:rsidRDefault="00BA0B8C"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 xml:space="preserve">07 </w:t>
      </w:r>
      <w:r w:rsidR="00B90140" w:rsidRPr="00AA0DA1">
        <w:rPr>
          <w:rFonts w:ascii="Times New Roman" w:hAnsi="Times New Roman"/>
          <w:sz w:val="24"/>
          <w:szCs w:val="24"/>
        </w:rPr>
        <w:t>Kultūr</w:t>
      </w:r>
      <w:r w:rsidR="00BB4BD8">
        <w:rPr>
          <w:rFonts w:ascii="Times New Roman" w:hAnsi="Times New Roman"/>
          <w:sz w:val="24"/>
          <w:szCs w:val="24"/>
        </w:rPr>
        <w:t>os programa (4 559,0 tūkst. Eur,</w:t>
      </w:r>
      <w:r w:rsidR="00B90140" w:rsidRPr="00AA0DA1">
        <w:rPr>
          <w:rFonts w:ascii="Times New Roman" w:hAnsi="Times New Roman"/>
          <w:sz w:val="24"/>
          <w:szCs w:val="24"/>
        </w:rPr>
        <w:t xml:space="preserve"> 498,4</w:t>
      </w:r>
      <w:r w:rsidRPr="00AA0DA1">
        <w:rPr>
          <w:rFonts w:ascii="Times New Roman" w:hAnsi="Times New Roman"/>
          <w:sz w:val="24"/>
          <w:szCs w:val="24"/>
        </w:rPr>
        <w:t xml:space="preserve"> tūk</w:t>
      </w:r>
      <w:r w:rsidR="00B90140" w:rsidRPr="00AA0DA1">
        <w:rPr>
          <w:rFonts w:ascii="Times New Roman" w:hAnsi="Times New Roman"/>
          <w:sz w:val="24"/>
          <w:szCs w:val="24"/>
        </w:rPr>
        <w:t>st. Eur daugiau lyginant su 2022</w:t>
      </w:r>
      <w:r w:rsidRPr="00AA0DA1">
        <w:rPr>
          <w:rFonts w:ascii="Times New Roman" w:hAnsi="Times New Roman"/>
          <w:sz w:val="24"/>
          <w:szCs w:val="24"/>
        </w:rPr>
        <w:t xml:space="preserve"> metais);</w:t>
      </w:r>
    </w:p>
    <w:p w14:paraId="538A010B" w14:textId="175EA44B" w:rsidR="00BA0B8C" w:rsidRPr="00AA0DA1" w:rsidRDefault="00B90140"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08 Švietimo progra</w:t>
      </w:r>
      <w:r w:rsidR="00BB4BD8">
        <w:rPr>
          <w:rFonts w:ascii="Times New Roman" w:hAnsi="Times New Roman"/>
          <w:sz w:val="24"/>
          <w:szCs w:val="24"/>
        </w:rPr>
        <w:t>ma (29 034,1 tūkst. Eur,</w:t>
      </w:r>
      <w:r w:rsidR="00150118" w:rsidRPr="00AA0DA1">
        <w:rPr>
          <w:rFonts w:ascii="Times New Roman" w:hAnsi="Times New Roman"/>
          <w:sz w:val="24"/>
          <w:szCs w:val="24"/>
        </w:rPr>
        <w:t xml:space="preserve"> 4 503,</w:t>
      </w:r>
      <w:r w:rsidRPr="00AA0DA1">
        <w:rPr>
          <w:rFonts w:ascii="Times New Roman" w:hAnsi="Times New Roman"/>
          <w:sz w:val="24"/>
          <w:szCs w:val="24"/>
        </w:rPr>
        <w:t>8</w:t>
      </w:r>
      <w:r w:rsidR="00BA0B8C" w:rsidRPr="00AA0DA1">
        <w:rPr>
          <w:rFonts w:ascii="Times New Roman" w:hAnsi="Times New Roman"/>
          <w:sz w:val="24"/>
          <w:szCs w:val="24"/>
        </w:rPr>
        <w:t xml:space="preserve"> tūk</w:t>
      </w:r>
      <w:r w:rsidRPr="00AA0DA1">
        <w:rPr>
          <w:rFonts w:ascii="Times New Roman" w:hAnsi="Times New Roman"/>
          <w:sz w:val="24"/>
          <w:szCs w:val="24"/>
        </w:rPr>
        <w:t>st. Eur daugiau lyginant su 2022</w:t>
      </w:r>
      <w:r w:rsidR="00BA0B8C" w:rsidRPr="00AA0DA1">
        <w:rPr>
          <w:rFonts w:ascii="Times New Roman" w:hAnsi="Times New Roman"/>
          <w:sz w:val="24"/>
          <w:szCs w:val="24"/>
        </w:rPr>
        <w:t xml:space="preserve"> metais);</w:t>
      </w:r>
    </w:p>
    <w:p w14:paraId="7056E214" w14:textId="242EC0D8" w:rsidR="00BA0B8C" w:rsidRPr="00AA0DA1" w:rsidRDefault="00BA0B8C"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09 Soci</w:t>
      </w:r>
      <w:r w:rsidR="00B90140" w:rsidRPr="00AA0DA1">
        <w:rPr>
          <w:rFonts w:ascii="Times New Roman" w:hAnsi="Times New Roman"/>
          <w:sz w:val="24"/>
          <w:szCs w:val="24"/>
        </w:rPr>
        <w:t>alinės param</w:t>
      </w:r>
      <w:r w:rsidR="00BB4BD8">
        <w:rPr>
          <w:rFonts w:ascii="Times New Roman" w:hAnsi="Times New Roman"/>
          <w:sz w:val="24"/>
          <w:szCs w:val="24"/>
        </w:rPr>
        <w:t>os programa (9 833,4 tūkst. Eur,</w:t>
      </w:r>
      <w:r w:rsidR="00B90140" w:rsidRPr="00AA0DA1">
        <w:rPr>
          <w:rFonts w:ascii="Times New Roman" w:hAnsi="Times New Roman"/>
          <w:sz w:val="24"/>
          <w:szCs w:val="24"/>
        </w:rPr>
        <w:t xml:space="preserve"> 2 106,7</w:t>
      </w:r>
      <w:r w:rsidRPr="00AA0DA1">
        <w:rPr>
          <w:rFonts w:ascii="Times New Roman" w:hAnsi="Times New Roman"/>
          <w:sz w:val="24"/>
          <w:szCs w:val="24"/>
        </w:rPr>
        <w:t xml:space="preserve"> tūkst. Eur</w:t>
      </w:r>
      <w:r w:rsidR="00B90140" w:rsidRPr="00AA0DA1">
        <w:rPr>
          <w:rFonts w:ascii="Times New Roman" w:hAnsi="Times New Roman"/>
          <w:sz w:val="24"/>
          <w:szCs w:val="24"/>
        </w:rPr>
        <w:t xml:space="preserve"> daugiau lyginant su 2022</w:t>
      </w:r>
      <w:r w:rsidRPr="00AA0DA1">
        <w:rPr>
          <w:rFonts w:ascii="Times New Roman" w:hAnsi="Times New Roman"/>
          <w:sz w:val="24"/>
          <w:szCs w:val="24"/>
        </w:rPr>
        <w:t xml:space="preserve"> metais);</w:t>
      </w:r>
    </w:p>
    <w:p w14:paraId="502C11D3" w14:textId="545FC2D1" w:rsidR="00BA0B8C" w:rsidRPr="00AA0DA1" w:rsidRDefault="00BA0B8C"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10 Kūno ku</w:t>
      </w:r>
      <w:r w:rsidR="00B90140" w:rsidRPr="00AA0DA1">
        <w:rPr>
          <w:rFonts w:ascii="Times New Roman" w:hAnsi="Times New Roman"/>
          <w:sz w:val="24"/>
          <w:szCs w:val="24"/>
        </w:rPr>
        <w:t>ltūros ir sp</w:t>
      </w:r>
      <w:r w:rsidR="00BB4BD8">
        <w:rPr>
          <w:rFonts w:ascii="Times New Roman" w:hAnsi="Times New Roman"/>
          <w:sz w:val="24"/>
          <w:szCs w:val="24"/>
        </w:rPr>
        <w:t>orto programa (576,8 tūkst. Eur,</w:t>
      </w:r>
      <w:r w:rsidR="00B90140" w:rsidRPr="00AA0DA1">
        <w:rPr>
          <w:rFonts w:ascii="Times New Roman" w:hAnsi="Times New Roman"/>
          <w:sz w:val="24"/>
          <w:szCs w:val="24"/>
        </w:rPr>
        <w:t xml:space="preserve"> 72,7</w:t>
      </w:r>
      <w:r w:rsidRPr="00AA0DA1">
        <w:rPr>
          <w:rFonts w:ascii="Times New Roman" w:hAnsi="Times New Roman"/>
          <w:sz w:val="24"/>
          <w:szCs w:val="24"/>
        </w:rPr>
        <w:t xml:space="preserve"> tūk</w:t>
      </w:r>
      <w:r w:rsidR="00B90140" w:rsidRPr="00AA0DA1">
        <w:rPr>
          <w:rFonts w:ascii="Times New Roman" w:hAnsi="Times New Roman"/>
          <w:sz w:val="24"/>
          <w:szCs w:val="24"/>
        </w:rPr>
        <w:t>st. Eur daugiau lyginant su 2022</w:t>
      </w:r>
      <w:r w:rsidRPr="00AA0DA1">
        <w:rPr>
          <w:rFonts w:ascii="Times New Roman" w:hAnsi="Times New Roman"/>
          <w:sz w:val="24"/>
          <w:szCs w:val="24"/>
        </w:rPr>
        <w:t xml:space="preserve"> metais);</w:t>
      </w:r>
    </w:p>
    <w:p w14:paraId="669F724A" w14:textId="470E45CD" w:rsidR="00B90140" w:rsidRPr="00AA0DA1" w:rsidRDefault="00B90140" w:rsidP="00B90140">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11 Informacinių technologijų programa (163,1 tūk</w:t>
      </w:r>
      <w:r w:rsidR="00BB4BD8">
        <w:rPr>
          <w:rFonts w:ascii="Times New Roman" w:hAnsi="Times New Roman"/>
          <w:sz w:val="24"/>
          <w:szCs w:val="24"/>
        </w:rPr>
        <w:t>st. Eur,</w:t>
      </w:r>
      <w:r w:rsidRPr="00AA0DA1">
        <w:rPr>
          <w:rFonts w:ascii="Times New Roman" w:hAnsi="Times New Roman"/>
          <w:sz w:val="24"/>
          <w:szCs w:val="24"/>
        </w:rPr>
        <w:t xml:space="preserve"> 54,3 tūkst. Eur daugiau lyginant su 2022 metais);</w:t>
      </w:r>
    </w:p>
    <w:p w14:paraId="1057B63A" w14:textId="609B4D5B" w:rsidR="00B90140" w:rsidRPr="00AA0DA1" w:rsidRDefault="00B90140" w:rsidP="00B90140">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12 Architektūros ir teritorijų plan</w:t>
      </w:r>
      <w:r w:rsidR="00BB4BD8">
        <w:rPr>
          <w:rFonts w:ascii="Times New Roman" w:hAnsi="Times New Roman"/>
          <w:sz w:val="24"/>
          <w:szCs w:val="24"/>
        </w:rPr>
        <w:t>avimo programa (89,9 tūkst. Eur,</w:t>
      </w:r>
      <w:r w:rsidRPr="00AA0DA1">
        <w:rPr>
          <w:rFonts w:ascii="Times New Roman" w:hAnsi="Times New Roman"/>
          <w:sz w:val="24"/>
          <w:szCs w:val="24"/>
        </w:rPr>
        <w:t xml:space="preserve"> 5,4 tūkst. Eur daugiau lyginant su 2022 metais).</w:t>
      </w:r>
    </w:p>
    <w:p w14:paraId="45B4AF88" w14:textId="282EAEF0" w:rsidR="00BA0B8C" w:rsidRPr="00AA0DA1" w:rsidRDefault="00BA0B8C" w:rsidP="00BA0B8C">
      <w:pPr>
        <w:tabs>
          <w:tab w:val="left" w:pos="426"/>
        </w:tabs>
      </w:pPr>
      <w:r w:rsidRPr="00AA0DA1">
        <w:t>2</w:t>
      </w:r>
      <w:r w:rsidR="00A65201" w:rsidRPr="00AA0DA1">
        <w:t>023</w:t>
      </w:r>
      <w:r w:rsidRPr="00AA0DA1">
        <w:t xml:space="preserve"> metais biudžeto asignavimai,</w:t>
      </w:r>
      <w:r w:rsidR="00A65201" w:rsidRPr="00AA0DA1">
        <w:t xml:space="preserve"> lyginant su 2022</w:t>
      </w:r>
      <w:r w:rsidRPr="00AA0DA1">
        <w:t xml:space="preserve"> metais, panaudoti mažesni šiose programose:</w:t>
      </w:r>
    </w:p>
    <w:p w14:paraId="21F9ECA7" w14:textId="19BD374D" w:rsidR="0083207F" w:rsidRPr="00AA0DA1" w:rsidRDefault="0083207F" w:rsidP="00BA0B8C">
      <w:pPr>
        <w:pStyle w:val="Sraopastraipa"/>
        <w:numPr>
          <w:ilvl w:val="0"/>
          <w:numId w:val="18"/>
        </w:numPr>
        <w:tabs>
          <w:tab w:val="left" w:pos="426"/>
        </w:tabs>
        <w:jc w:val="both"/>
        <w:rPr>
          <w:rFonts w:ascii="Times New Roman" w:hAnsi="Times New Roman"/>
          <w:sz w:val="24"/>
          <w:szCs w:val="24"/>
        </w:rPr>
      </w:pPr>
      <w:r w:rsidRPr="00AA0DA1">
        <w:rPr>
          <w:rFonts w:ascii="Times New Roman" w:hAnsi="Times New Roman"/>
          <w:sz w:val="24"/>
          <w:szCs w:val="24"/>
        </w:rPr>
        <w:t xml:space="preserve">03 Žemės </w:t>
      </w:r>
      <w:r w:rsidR="00BB4BD8">
        <w:rPr>
          <w:rFonts w:ascii="Times New Roman" w:hAnsi="Times New Roman"/>
          <w:sz w:val="24"/>
          <w:szCs w:val="24"/>
        </w:rPr>
        <w:t>ūkio programa (522,1 tūkst. Eur,</w:t>
      </w:r>
      <w:r w:rsidRPr="00AA0DA1">
        <w:rPr>
          <w:rFonts w:ascii="Times New Roman" w:hAnsi="Times New Roman"/>
          <w:sz w:val="24"/>
          <w:szCs w:val="24"/>
        </w:rPr>
        <w:t xml:space="preserve"> 287,9 tūkst. Eur mažiau lyginant su 2022 metais);</w:t>
      </w:r>
    </w:p>
    <w:p w14:paraId="3FBED31E" w14:textId="321C94FB" w:rsidR="00BA0B8C" w:rsidRDefault="00BA0B8C" w:rsidP="00BA0B8C">
      <w:pPr>
        <w:pStyle w:val="Sraopastraipa"/>
        <w:numPr>
          <w:ilvl w:val="0"/>
          <w:numId w:val="18"/>
        </w:numPr>
        <w:jc w:val="both"/>
        <w:rPr>
          <w:rFonts w:ascii="Times New Roman" w:hAnsi="Times New Roman"/>
          <w:sz w:val="24"/>
          <w:szCs w:val="24"/>
        </w:rPr>
      </w:pPr>
      <w:r w:rsidRPr="00AA0DA1">
        <w:rPr>
          <w:rFonts w:ascii="Times New Roman" w:hAnsi="Times New Roman"/>
          <w:sz w:val="24"/>
          <w:szCs w:val="24"/>
        </w:rPr>
        <w:t>06 Sveikatos apsaugo</w:t>
      </w:r>
      <w:r w:rsidR="00BB4BD8">
        <w:rPr>
          <w:rFonts w:ascii="Times New Roman" w:hAnsi="Times New Roman"/>
          <w:sz w:val="24"/>
          <w:szCs w:val="24"/>
        </w:rPr>
        <w:t>s programa (765,6 tūkst. Eur,</w:t>
      </w:r>
      <w:r w:rsidR="00A65201" w:rsidRPr="00AA0DA1">
        <w:rPr>
          <w:rFonts w:ascii="Times New Roman" w:hAnsi="Times New Roman"/>
          <w:sz w:val="24"/>
          <w:szCs w:val="24"/>
        </w:rPr>
        <w:t xml:space="preserve"> 340,9</w:t>
      </w:r>
      <w:r w:rsidRPr="00AA0DA1">
        <w:rPr>
          <w:rFonts w:ascii="Times New Roman" w:hAnsi="Times New Roman"/>
          <w:sz w:val="24"/>
          <w:szCs w:val="24"/>
        </w:rPr>
        <w:t xml:space="preserve"> tū</w:t>
      </w:r>
      <w:r w:rsidR="00C47965" w:rsidRPr="00AA0DA1">
        <w:rPr>
          <w:rFonts w:ascii="Times New Roman" w:hAnsi="Times New Roman"/>
          <w:sz w:val="24"/>
          <w:szCs w:val="24"/>
        </w:rPr>
        <w:t>kst. Eur mažiau lyginant su 2022</w:t>
      </w:r>
      <w:r w:rsidR="007F6CA2">
        <w:rPr>
          <w:rFonts w:ascii="Times New Roman" w:hAnsi="Times New Roman"/>
          <w:sz w:val="24"/>
          <w:szCs w:val="24"/>
        </w:rPr>
        <w:t xml:space="preserve"> metais).</w:t>
      </w:r>
    </w:p>
    <w:p w14:paraId="34930258" w14:textId="77777777" w:rsidR="00C71570" w:rsidRPr="00AA0DA1" w:rsidRDefault="00C71570" w:rsidP="00C71570">
      <w:pPr>
        <w:pStyle w:val="Sraopastraipa"/>
        <w:jc w:val="both"/>
        <w:rPr>
          <w:rFonts w:ascii="Times New Roman" w:hAnsi="Times New Roman"/>
          <w:sz w:val="24"/>
          <w:szCs w:val="24"/>
        </w:rPr>
      </w:pPr>
    </w:p>
    <w:p w14:paraId="6E55D802" w14:textId="16E57A95" w:rsidR="00BA0B8C" w:rsidRPr="00AA0DA1" w:rsidRDefault="00342166" w:rsidP="00BA0B8C">
      <w:pPr>
        <w:pStyle w:val="Sraopastraipa"/>
        <w:tabs>
          <w:tab w:val="left" w:pos="426"/>
        </w:tabs>
        <w:ind w:left="0"/>
        <w:rPr>
          <w:rFonts w:ascii="Times New Roman" w:hAnsi="Times New Roman"/>
          <w:lang w:eastAsia="lt-LT"/>
        </w:rPr>
      </w:pPr>
      <w:r>
        <w:rPr>
          <w:rFonts w:ascii="Times New Roman" w:hAnsi="Times New Roman"/>
          <w:noProof/>
          <w:lang w:eastAsia="lt-LT"/>
        </w:rPr>
        <w:lastRenderedPageBreak/>
        <w:drawing>
          <wp:inline distT="0" distB="0" distL="0" distR="0" wp14:anchorId="48DD54E6" wp14:editId="64908259">
            <wp:extent cx="5962650" cy="4755515"/>
            <wp:effectExtent l="0" t="0" r="0"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755515"/>
                    </a:xfrm>
                    <a:prstGeom prst="rect">
                      <a:avLst/>
                    </a:prstGeom>
                    <a:noFill/>
                  </pic:spPr>
                </pic:pic>
              </a:graphicData>
            </a:graphic>
          </wp:inline>
        </w:drawing>
      </w:r>
    </w:p>
    <w:p w14:paraId="6E4CB81D" w14:textId="179CADFF" w:rsidR="00BA0B8C" w:rsidRPr="00AA0DA1" w:rsidRDefault="00BA0B8C" w:rsidP="00BA0B8C">
      <w:pPr>
        <w:tabs>
          <w:tab w:val="left" w:pos="426"/>
        </w:tabs>
        <w:jc w:val="both"/>
        <w:rPr>
          <w:sz w:val="22"/>
          <w:szCs w:val="22"/>
        </w:rPr>
      </w:pPr>
      <w:r w:rsidRPr="00AA0DA1">
        <w:rPr>
          <w:b/>
          <w:sz w:val="22"/>
          <w:szCs w:val="22"/>
        </w:rPr>
        <w:t>4 pav</w:t>
      </w:r>
      <w:r w:rsidRPr="00AA0DA1">
        <w:rPr>
          <w:sz w:val="22"/>
          <w:szCs w:val="22"/>
        </w:rPr>
        <w:t>. Kretingos rajono savivaldybės biudžeto asignavim</w:t>
      </w:r>
      <w:r w:rsidR="001F4CFC" w:rsidRPr="00AA0DA1">
        <w:rPr>
          <w:sz w:val="22"/>
          <w:szCs w:val="22"/>
        </w:rPr>
        <w:t>ų pagal programas įvykdymas 2022-2023</w:t>
      </w:r>
      <w:r w:rsidRPr="00AA0DA1">
        <w:rPr>
          <w:sz w:val="22"/>
          <w:szCs w:val="22"/>
        </w:rPr>
        <w:t xml:space="preserve"> metais, tūkst. Eur </w:t>
      </w:r>
      <w:r w:rsidRPr="00AA0DA1">
        <w:rPr>
          <w:color w:val="000000"/>
          <w:sz w:val="22"/>
          <w:szCs w:val="22"/>
        </w:rPr>
        <w:t>(šaltinis – Kretingos rajono savivaldybės Kontrolės ir audito tarnyba)</w:t>
      </w:r>
    </w:p>
    <w:p w14:paraId="10402640" w14:textId="77777777" w:rsidR="00BA0B8C" w:rsidRPr="00AA0DA1" w:rsidRDefault="00BA0B8C" w:rsidP="00BA0B8C">
      <w:pPr>
        <w:tabs>
          <w:tab w:val="left" w:pos="426"/>
        </w:tabs>
      </w:pPr>
    </w:p>
    <w:p w14:paraId="08082684" w14:textId="0CCFB2E7" w:rsidR="00BA0B8C" w:rsidRPr="00AA0DA1" w:rsidRDefault="00BA0B8C" w:rsidP="00BA0B8C">
      <w:pPr>
        <w:pStyle w:val="Sraopastraipa"/>
        <w:tabs>
          <w:tab w:val="left" w:pos="426"/>
        </w:tabs>
        <w:spacing w:after="0"/>
        <w:ind w:left="0"/>
        <w:jc w:val="both"/>
        <w:rPr>
          <w:rFonts w:ascii="Times New Roman" w:hAnsi="Times New Roman"/>
          <w:sz w:val="24"/>
          <w:szCs w:val="24"/>
        </w:rPr>
      </w:pPr>
      <w:r w:rsidRPr="00AA0DA1">
        <w:rPr>
          <w:rFonts w:ascii="Times New Roman" w:hAnsi="Times New Roman"/>
          <w:sz w:val="24"/>
          <w:szCs w:val="24"/>
        </w:rPr>
        <w:t xml:space="preserve">Pagal Savivaldybės biudžeto asignavimų funkcinę klasifikaciją </w:t>
      </w:r>
      <w:r w:rsidR="006B26D3" w:rsidRPr="00AA0DA1">
        <w:rPr>
          <w:rFonts w:ascii="Times New Roman" w:hAnsi="Times New Roman"/>
          <w:sz w:val="24"/>
          <w:szCs w:val="24"/>
        </w:rPr>
        <w:t>2023</w:t>
      </w:r>
      <w:r w:rsidRPr="00AA0DA1">
        <w:rPr>
          <w:rFonts w:ascii="Times New Roman" w:hAnsi="Times New Roman"/>
          <w:sz w:val="24"/>
          <w:szCs w:val="24"/>
        </w:rPr>
        <w:t xml:space="preserve"> metais biudžeto išlaidos sudarė: </w:t>
      </w:r>
    </w:p>
    <w:p w14:paraId="3BBA5172" w14:textId="7F860837"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1 Be</w:t>
      </w:r>
      <w:r w:rsidR="006B26D3" w:rsidRPr="00AA0DA1">
        <w:rPr>
          <w:rFonts w:ascii="Times New Roman" w:hAnsi="Times New Roman"/>
          <w:sz w:val="24"/>
          <w:szCs w:val="24"/>
        </w:rPr>
        <w:t>ndros valstybės paslaugos – 5 038,0 tūkst. Eur, lyginant su 2022 metais (4 369,1</w:t>
      </w:r>
      <w:r w:rsidRPr="00AA0DA1">
        <w:rPr>
          <w:rFonts w:ascii="Times New Roman" w:hAnsi="Times New Roman"/>
          <w:sz w:val="24"/>
          <w:szCs w:val="24"/>
        </w:rPr>
        <w:t xml:space="preserve"> tūkst. Eur) išlaidos didėjo; </w:t>
      </w:r>
    </w:p>
    <w:p w14:paraId="75D364CB" w14:textId="6772DF57" w:rsidR="00BA0B8C" w:rsidRPr="00AA0DA1" w:rsidRDefault="006B26D3"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2 Gynyba – 44,4</w:t>
      </w:r>
      <w:r w:rsidR="00BA0B8C" w:rsidRPr="00AA0DA1">
        <w:rPr>
          <w:rFonts w:ascii="Times New Roman" w:hAnsi="Times New Roman"/>
          <w:sz w:val="24"/>
          <w:szCs w:val="24"/>
        </w:rPr>
        <w:t xml:space="preserve"> tūkst. Eu</w:t>
      </w:r>
      <w:r w:rsidRPr="00AA0DA1">
        <w:rPr>
          <w:rFonts w:ascii="Times New Roman" w:hAnsi="Times New Roman"/>
          <w:sz w:val="24"/>
          <w:szCs w:val="24"/>
        </w:rPr>
        <w:t>r, lyginant su 2022 metais (49,1</w:t>
      </w:r>
      <w:r w:rsidR="00BA0B8C" w:rsidRPr="00AA0DA1">
        <w:rPr>
          <w:rFonts w:ascii="Times New Roman" w:hAnsi="Times New Roman"/>
          <w:sz w:val="24"/>
          <w:szCs w:val="24"/>
        </w:rPr>
        <w:t xml:space="preserve"> tūks</w:t>
      </w:r>
      <w:r w:rsidRPr="00AA0DA1">
        <w:rPr>
          <w:rFonts w:ascii="Times New Roman" w:hAnsi="Times New Roman"/>
          <w:sz w:val="24"/>
          <w:szCs w:val="24"/>
        </w:rPr>
        <w:t>t. Eur) išlaidos gynybai sumažėjo</w:t>
      </w:r>
      <w:r w:rsidR="00BA0B8C" w:rsidRPr="00AA0DA1">
        <w:rPr>
          <w:rFonts w:ascii="Times New Roman" w:hAnsi="Times New Roman"/>
          <w:sz w:val="24"/>
          <w:szCs w:val="24"/>
        </w:rPr>
        <w:t>;</w:t>
      </w:r>
    </w:p>
    <w:p w14:paraId="49CEAC8B" w14:textId="3EC2BA9D"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3 Viešoji t</w:t>
      </w:r>
      <w:r w:rsidR="00107C0D" w:rsidRPr="00AA0DA1">
        <w:rPr>
          <w:rFonts w:ascii="Times New Roman" w:hAnsi="Times New Roman"/>
          <w:sz w:val="24"/>
          <w:szCs w:val="24"/>
        </w:rPr>
        <w:t>varka ir visuomenės apsauga – 722,6 tūkst. Eur, lyginant su 2022 metais (689,1</w:t>
      </w:r>
      <w:r w:rsidRPr="00AA0DA1">
        <w:rPr>
          <w:rFonts w:ascii="Times New Roman" w:hAnsi="Times New Roman"/>
          <w:sz w:val="24"/>
          <w:szCs w:val="24"/>
        </w:rPr>
        <w:t xml:space="preserve"> tūkst. Eur) išlaidos didėjo; </w:t>
      </w:r>
    </w:p>
    <w:p w14:paraId="18BE2073" w14:textId="689F4155"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4 Ekonomika –</w:t>
      </w:r>
      <w:r w:rsidR="00D75D64" w:rsidRPr="00AA0DA1">
        <w:rPr>
          <w:rFonts w:ascii="Times New Roman" w:hAnsi="Times New Roman"/>
          <w:sz w:val="24"/>
          <w:szCs w:val="24"/>
        </w:rPr>
        <w:t xml:space="preserve"> 8 666,4 tūkst. Eur, lyginant su 2022 metais (6 039,4</w:t>
      </w:r>
      <w:r w:rsidRPr="00AA0DA1">
        <w:rPr>
          <w:rFonts w:ascii="Times New Roman" w:hAnsi="Times New Roman"/>
          <w:sz w:val="24"/>
          <w:szCs w:val="24"/>
        </w:rPr>
        <w:t xml:space="preserve"> tūkst. Eur) išlaidos didėjo; </w:t>
      </w:r>
    </w:p>
    <w:p w14:paraId="50EF87FC" w14:textId="0C96C774"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5 A</w:t>
      </w:r>
      <w:r w:rsidR="00276D96" w:rsidRPr="00AA0DA1">
        <w:rPr>
          <w:rFonts w:ascii="Times New Roman" w:hAnsi="Times New Roman"/>
          <w:sz w:val="24"/>
          <w:szCs w:val="24"/>
        </w:rPr>
        <w:t>plinkos apsauga – 2 869,7</w:t>
      </w:r>
      <w:r w:rsidRPr="00AA0DA1">
        <w:rPr>
          <w:rFonts w:ascii="Times New Roman" w:hAnsi="Times New Roman"/>
          <w:sz w:val="24"/>
          <w:szCs w:val="24"/>
        </w:rPr>
        <w:t xml:space="preserve"> tūkst. Eur, </w:t>
      </w:r>
      <w:r w:rsidR="00276D96" w:rsidRPr="00AA0DA1">
        <w:rPr>
          <w:rFonts w:ascii="Times New Roman" w:hAnsi="Times New Roman"/>
          <w:sz w:val="24"/>
          <w:szCs w:val="24"/>
        </w:rPr>
        <w:t>lyginant su 2022 metais (2 308,0</w:t>
      </w:r>
      <w:r w:rsidRPr="00AA0DA1">
        <w:rPr>
          <w:rFonts w:ascii="Times New Roman" w:hAnsi="Times New Roman"/>
          <w:sz w:val="24"/>
          <w:szCs w:val="24"/>
        </w:rPr>
        <w:t xml:space="preserve"> tūkst. Eur) išlaidos didėjo; </w:t>
      </w:r>
    </w:p>
    <w:p w14:paraId="1040AED5" w14:textId="2132E598"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6 Būst</w:t>
      </w:r>
      <w:r w:rsidR="00FB2A7A" w:rsidRPr="00AA0DA1">
        <w:rPr>
          <w:rFonts w:ascii="Times New Roman" w:hAnsi="Times New Roman"/>
          <w:sz w:val="24"/>
          <w:szCs w:val="24"/>
        </w:rPr>
        <w:t>as ir komunalinis ūkis – 3 652,2</w:t>
      </w:r>
      <w:r w:rsidRPr="00AA0DA1">
        <w:rPr>
          <w:rFonts w:ascii="Times New Roman" w:hAnsi="Times New Roman"/>
          <w:sz w:val="24"/>
          <w:szCs w:val="24"/>
        </w:rPr>
        <w:t xml:space="preserve"> tūkst. Eur, </w:t>
      </w:r>
      <w:r w:rsidR="00FB2A7A" w:rsidRPr="00AA0DA1">
        <w:rPr>
          <w:rFonts w:ascii="Times New Roman" w:hAnsi="Times New Roman"/>
          <w:sz w:val="24"/>
          <w:szCs w:val="24"/>
        </w:rPr>
        <w:t>lyginant s</w:t>
      </w:r>
      <w:r w:rsidR="00EB18F0" w:rsidRPr="00AA0DA1">
        <w:rPr>
          <w:rFonts w:ascii="Times New Roman" w:hAnsi="Times New Roman"/>
          <w:sz w:val="24"/>
          <w:szCs w:val="24"/>
        </w:rPr>
        <w:t>u 2022 metais (2 915,5</w:t>
      </w:r>
      <w:r w:rsidRPr="00AA0DA1">
        <w:rPr>
          <w:rFonts w:ascii="Times New Roman" w:hAnsi="Times New Roman"/>
          <w:sz w:val="24"/>
          <w:szCs w:val="24"/>
        </w:rPr>
        <w:t xml:space="preserve"> tūkst. Eur) išlaidos didėjo;</w:t>
      </w:r>
    </w:p>
    <w:p w14:paraId="1C7FE484" w14:textId="2E224F01" w:rsidR="00BA0B8C" w:rsidRPr="00AA0DA1" w:rsidRDefault="00FB2A7A"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7 Sveikatos apsauga – 739,1</w:t>
      </w:r>
      <w:r w:rsidR="00BA0B8C" w:rsidRPr="00AA0DA1">
        <w:rPr>
          <w:rFonts w:ascii="Times New Roman" w:hAnsi="Times New Roman"/>
          <w:sz w:val="24"/>
          <w:szCs w:val="24"/>
        </w:rPr>
        <w:t xml:space="preserve"> tūkst. Eur, </w:t>
      </w:r>
      <w:r w:rsidRPr="00AA0DA1">
        <w:rPr>
          <w:rFonts w:ascii="Times New Roman" w:hAnsi="Times New Roman"/>
          <w:sz w:val="24"/>
          <w:szCs w:val="24"/>
        </w:rPr>
        <w:t>lyginant su 2022 metais (1 084,0</w:t>
      </w:r>
      <w:r w:rsidR="00BA0B8C" w:rsidRPr="00AA0DA1">
        <w:rPr>
          <w:rFonts w:ascii="Times New Roman" w:hAnsi="Times New Roman"/>
          <w:sz w:val="24"/>
          <w:szCs w:val="24"/>
        </w:rPr>
        <w:t xml:space="preserve"> tūkst. Eur) išlaidos sumažėjo; </w:t>
      </w:r>
    </w:p>
    <w:p w14:paraId="716E6C33" w14:textId="14765134"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08 Poi</w:t>
      </w:r>
      <w:r w:rsidR="00FB2A7A" w:rsidRPr="00AA0DA1">
        <w:rPr>
          <w:rFonts w:ascii="Times New Roman" w:hAnsi="Times New Roman"/>
          <w:sz w:val="24"/>
          <w:szCs w:val="24"/>
        </w:rPr>
        <w:t>lsis, kultūra ir religija – 7 904,3 tūkst. Eur, lyginant su 2022 metais  (6 726,8</w:t>
      </w:r>
      <w:r w:rsidRPr="00AA0DA1">
        <w:rPr>
          <w:rFonts w:ascii="Times New Roman" w:hAnsi="Times New Roman"/>
          <w:sz w:val="24"/>
          <w:szCs w:val="24"/>
        </w:rPr>
        <w:t xml:space="preserve"> tūkst. Eur) išlaidos didėjo;</w:t>
      </w:r>
    </w:p>
    <w:p w14:paraId="3439CEF9" w14:textId="4DBD3EEB" w:rsidR="00BA0B8C" w:rsidRPr="00AA0DA1" w:rsidRDefault="007029DD"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lastRenderedPageBreak/>
        <w:t>09 Švietimas – 30 027,9 tūkst. Eur, lyginant su 2022 metais (26 015,4</w:t>
      </w:r>
      <w:r w:rsidR="00BA0B8C" w:rsidRPr="00AA0DA1">
        <w:rPr>
          <w:rFonts w:ascii="Times New Roman" w:hAnsi="Times New Roman"/>
          <w:sz w:val="24"/>
          <w:szCs w:val="24"/>
        </w:rPr>
        <w:t xml:space="preserve"> tūkst. Eur) išlaidos švietimui didėjo; </w:t>
      </w:r>
    </w:p>
    <w:p w14:paraId="28C5F668" w14:textId="7881E995" w:rsidR="00BA0B8C" w:rsidRPr="00AA0DA1" w:rsidRDefault="00BA0B8C" w:rsidP="00BA0B8C">
      <w:pPr>
        <w:pStyle w:val="Sraopastraipa"/>
        <w:numPr>
          <w:ilvl w:val="0"/>
          <w:numId w:val="20"/>
        </w:numPr>
        <w:tabs>
          <w:tab w:val="left" w:pos="426"/>
        </w:tabs>
        <w:spacing w:after="0"/>
        <w:jc w:val="both"/>
        <w:rPr>
          <w:rFonts w:ascii="Times New Roman" w:hAnsi="Times New Roman"/>
          <w:sz w:val="24"/>
          <w:szCs w:val="24"/>
        </w:rPr>
      </w:pPr>
      <w:r w:rsidRPr="00AA0DA1">
        <w:rPr>
          <w:rFonts w:ascii="Times New Roman" w:hAnsi="Times New Roman"/>
          <w:sz w:val="24"/>
          <w:szCs w:val="24"/>
        </w:rPr>
        <w:t xml:space="preserve">10 Socialinė apsauga – </w:t>
      </w:r>
      <w:r w:rsidR="007029DD" w:rsidRPr="00AA0DA1">
        <w:rPr>
          <w:rFonts w:ascii="Times New Roman" w:hAnsi="Times New Roman"/>
          <w:sz w:val="24"/>
          <w:szCs w:val="24"/>
        </w:rPr>
        <w:t>10 168,8 tūkst. Eur, lyginant su 2022 metais (7 903,3</w:t>
      </w:r>
      <w:r w:rsidRPr="00AA0DA1">
        <w:rPr>
          <w:rFonts w:ascii="Times New Roman" w:hAnsi="Times New Roman"/>
          <w:sz w:val="24"/>
          <w:szCs w:val="24"/>
        </w:rPr>
        <w:t xml:space="preserve"> tūkst. Eur) išlaidos socialinei apsaugai didėjo.</w:t>
      </w:r>
    </w:p>
    <w:p w14:paraId="4D8AC65A" w14:textId="77777777" w:rsidR="00BA0B8C" w:rsidRPr="00AA0DA1" w:rsidRDefault="00BA0B8C" w:rsidP="00BA0B8C">
      <w:pPr>
        <w:pStyle w:val="Sraopastraipa"/>
        <w:tabs>
          <w:tab w:val="left" w:pos="426"/>
        </w:tabs>
        <w:spacing w:after="0"/>
        <w:ind w:left="0"/>
        <w:jc w:val="both"/>
        <w:rPr>
          <w:rFonts w:ascii="Times New Roman" w:hAnsi="Times New Roman"/>
          <w:sz w:val="24"/>
          <w:szCs w:val="24"/>
        </w:rPr>
      </w:pPr>
    </w:p>
    <w:p w14:paraId="5FE84AFA" w14:textId="74710A45" w:rsidR="00BA0B8C" w:rsidRPr="00AA0DA1" w:rsidRDefault="00BA0B8C" w:rsidP="00BA0B8C">
      <w:pPr>
        <w:pStyle w:val="Sraopastraipa"/>
        <w:tabs>
          <w:tab w:val="left" w:pos="426"/>
        </w:tabs>
        <w:spacing w:after="0"/>
        <w:ind w:left="0"/>
        <w:jc w:val="both"/>
        <w:rPr>
          <w:rFonts w:ascii="Times New Roman" w:hAnsi="Times New Roman"/>
          <w:sz w:val="24"/>
          <w:szCs w:val="24"/>
        </w:rPr>
      </w:pPr>
      <w:r w:rsidRPr="00AA0DA1">
        <w:rPr>
          <w:rFonts w:ascii="Times New Roman" w:hAnsi="Times New Roman"/>
          <w:sz w:val="24"/>
          <w:szCs w:val="24"/>
        </w:rPr>
        <w:t xml:space="preserve">Pagal Savivaldybės biudžeto asignavimų ekonominę klasifikaciją daugiausiai biudžeto asignavimų panaudota darbo užmokesčiui ir socialiniam draudimui – </w:t>
      </w:r>
      <w:r w:rsidR="001D5DAC" w:rsidRPr="00AA0DA1">
        <w:rPr>
          <w:rFonts w:ascii="Times New Roman" w:hAnsi="Times New Roman"/>
          <w:sz w:val="24"/>
          <w:szCs w:val="24"/>
        </w:rPr>
        <w:t>35 500,0</w:t>
      </w:r>
      <w:r w:rsidRPr="00AA0DA1">
        <w:rPr>
          <w:rFonts w:ascii="Times New Roman" w:hAnsi="Times New Roman"/>
          <w:sz w:val="24"/>
          <w:szCs w:val="24"/>
        </w:rPr>
        <w:t xml:space="preserve"> tūkst. Eur arba </w:t>
      </w:r>
      <w:r w:rsidR="001D5DAC" w:rsidRPr="00AA0DA1">
        <w:rPr>
          <w:rFonts w:ascii="Times New Roman" w:hAnsi="Times New Roman"/>
          <w:sz w:val="24"/>
          <w:szCs w:val="24"/>
        </w:rPr>
        <w:t>50,9</w:t>
      </w:r>
      <w:r w:rsidRPr="00AA0DA1">
        <w:rPr>
          <w:rFonts w:ascii="Times New Roman" w:hAnsi="Times New Roman"/>
          <w:sz w:val="24"/>
          <w:szCs w:val="24"/>
        </w:rPr>
        <w:t xml:space="preserve"> proc. nuo visų asignavimų; prekių ir paslaugų naudojimo </w:t>
      </w:r>
      <w:r w:rsidR="001D5DAC" w:rsidRPr="00AA0DA1">
        <w:rPr>
          <w:rFonts w:ascii="Times New Roman" w:hAnsi="Times New Roman"/>
          <w:sz w:val="24"/>
          <w:szCs w:val="24"/>
        </w:rPr>
        <w:t>išlaidoms – 11 023,1 tūkst. Eur arba 15,8</w:t>
      </w:r>
      <w:r w:rsidRPr="00AA0DA1">
        <w:rPr>
          <w:rFonts w:ascii="Times New Roman" w:hAnsi="Times New Roman"/>
          <w:sz w:val="24"/>
          <w:szCs w:val="24"/>
        </w:rPr>
        <w:t xml:space="preserve"> proc. </w:t>
      </w:r>
      <w:r w:rsidR="00E00E35">
        <w:rPr>
          <w:rFonts w:ascii="Times New Roman" w:hAnsi="Times New Roman"/>
          <w:sz w:val="24"/>
          <w:szCs w:val="24"/>
        </w:rPr>
        <w:t xml:space="preserve">nuo </w:t>
      </w:r>
      <w:r w:rsidRPr="00AA0DA1">
        <w:rPr>
          <w:rFonts w:ascii="Times New Roman" w:hAnsi="Times New Roman"/>
          <w:sz w:val="24"/>
          <w:szCs w:val="24"/>
        </w:rPr>
        <w:t xml:space="preserve">visų asignavimų; materialiojo ir nematerialiojo turto įsigijimo išlaidoms – </w:t>
      </w:r>
      <w:r w:rsidR="001D5DAC" w:rsidRPr="00AA0DA1">
        <w:rPr>
          <w:rFonts w:ascii="Times New Roman" w:hAnsi="Times New Roman"/>
          <w:sz w:val="24"/>
          <w:szCs w:val="24"/>
        </w:rPr>
        <w:t>12 367,3 tūkst. Eur arba 17,7</w:t>
      </w:r>
      <w:r w:rsidRPr="00AA0DA1">
        <w:rPr>
          <w:rFonts w:ascii="Times New Roman" w:hAnsi="Times New Roman"/>
          <w:sz w:val="24"/>
          <w:szCs w:val="24"/>
        </w:rPr>
        <w:t xml:space="preserve"> proc. nuo visų asignavimų. </w:t>
      </w:r>
      <w:r w:rsidR="003F72AD" w:rsidRPr="00AA0DA1">
        <w:rPr>
          <w:rFonts w:ascii="Times New Roman" w:hAnsi="Times New Roman"/>
          <w:sz w:val="24"/>
          <w:szCs w:val="24"/>
        </w:rPr>
        <w:t>Lyginant su 2022 metais (30 260,8</w:t>
      </w:r>
      <w:r w:rsidRPr="00AA0DA1">
        <w:rPr>
          <w:rFonts w:ascii="Times New Roman" w:hAnsi="Times New Roman"/>
          <w:sz w:val="24"/>
          <w:szCs w:val="24"/>
        </w:rPr>
        <w:t xml:space="preserve"> tūkst. Eur) darbo užmokesčiui ir socialiniam drau</w:t>
      </w:r>
      <w:r w:rsidR="003F72AD" w:rsidRPr="00AA0DA1">
        <w:rPr>
          <w:rFonts w:ascii="Times New Roman" w:hAnsi="Times New Roman"/>
          <w:sz w:val="24"/>
          <w:szCs w:val="24"/>
        </w:rPr>
        <w:t>dimui asignavimai didėjo 5 239,2</w:t>
      </w:r>
      <w:r w:rsidRPr="00AA0DA1">
        <w:rPr>
          <w:rFonts w:ascii="Times New Roman" w:hAnsi="Times New Roman"/>
          <w:sz w:val="24"/>
          <w:szCs w:val="24"/>
        </w:rPr>
        <w:t xml:space="preserve"> tūkst. Eur arba 17</w:t>
      </w:r>
      <w:r w:rsidR="00726A2E" w:rsidRPr="00AA0DA1">
        <w:rPr>
          <w:rFonts w:ascii="Times New Roman" w:hAnsi="Times New Roman"/>
          <w:sz w:val="24"/>
          <w:szCs w:val="24"/>
        </w:rPr>
        <w:t>,3</w:t>
      </w:r>
      <w:r w:rsidRPr="00AA0DA1">
        <w:rPr>
          <w:rFonts w:ascii="Times New Roman" w:hAnsi="Times New Roman"/>
          <w:sz w:val="24"/>
          <w:szCs w:val="24"/>
        </w:rPr>
        <w:t xml:space="preserve"> proc. Prekių ir pa</w:t>
      </w:r>
      <w:r w:rsidR="00726A2E" w:rsidRPr="00AA0DA1">
        <w:rPr>
          <w:rFonts w:ascii="Times New Roman" w:hAnsi="Times New Roman"/>
          <w:sz w:val="24"/>
          <w:szCs w:val="24"/>
        </w:rPr>
        <w:t>slaugų naudojimo išlaidoms (2022 m. – 10 036,1</w:t>
      </w:r>
      <w:r w:rsidRPr="00AA0DA1">
        <w:rPr>
          <w:rFonts w:ascii="Times New Roman" w:hAnsi="Times New Roman"/>
          <w:sz w:val="24"/>
          <w:szCs w:val="24"/>
        </w:rPr>
        <w:t xml:space="preserve"> tūkst.</w:t>
      </w:r>
      <w:r w:rsidR="00726A2E" w:rsidRPr="00AA0DA1">
        <w:rPr>
          <w:rFonts w:ascii="Times New Roman" w:hAnsi="Times New Roman"/>
          <w:sz w:val="24"/>
          <w:szCs w:val="24"/>
        </w:rPr>
        <w:t xml:space="preserve"> Eur) asignavimai didėjo 987,0</w:t>
      </w:r>
      <w:r w:rsidRPr="00AA0DA1">
        <w:rPr>
          <w:rFonts w:ascii="Times New Roman" w:hAnsi="Times New Roman"/>
          <w:sz w:val="24"/>
          <w:szCs w:val="24"/>
        </w:rPr>
        <w:t xml:space="preserve"> tūkst. Eur</w:t>
      </w:r>
      <w:r w:rsidR="00726A2E" w:rsidRPr="00AA0DA1">
        <w:rPr>
          <w:rFonts w:ascii="Times New Roman" w:hAnsi="Times New Roman"/>
          <w:sz w:val="24"/>
          <w:szCs w:val="24"/>
        </w:rPr>
        <w:t xml:space="preserve"> ir sudarė 11 023,1</w:t>
      </w:r>
      <w:r w:rsidRPr="00AA0DA1">
        <w:rPr>
          <w:rFonts w:ascii="Times New Roman" w:hAnsi="Times New Roman"/>
          <w:sz w:val="24"/>
          <w:szCs w:val="24"/>
        </w:rPr>
        <w:t xml:space="preserve"> tūkst. Eur. Materialiojo ir nematerialiojo turto įsigijimo išlaidoms (</w:t>
      </w:r>
      <w:r w:rsidR="00726A2E" w:rsidRPr="00AA0DA1">
        <w:rPr>
          <w:rFonts w:ascii="Times New Roman" w:hAnsi="Times New Roman"/>
          <w:sz w:val="24"/>
          <w:szCs w:val="24"/>
        </w:rPr>
        <w:t>2022 m. – 9 017,8</w:t>
      </w:r>
      <w:r w:rsidRPr="00AA0DA1">
        <w:rPr>
          <w:rFonts w:ascii="Times New Roman" w:hAnsi="Times New Roman"/>
          <w:sz w:val="24"/>
          <w:szCs w:val="24"/>
        </w:rPr>
        <w:t xml:space="preserve"> tūkst. Eur) asig</w:t>
      </w:r>
      <w:r w:rsidR="00726A2E" w:rsidRPr="00AA0DA1">
        <w:rPr>
          <w:rFonts w:ascii="Times New Roman" w:hAnsi="Times New Roman"/>
          <w:sz w:val="24"/>
          <w:szCs w:val="24"/>
        </w:rPr>
        <w:t>navimai padidėjo 3 349,5</w:t>
      </w:r>
      <w:r w:rsidRPr="00AA0DA1">
        <w:rPr>
          <w:rFonts w:ascii="Times New Roman" w:hAnsi="Times New Roman"/>
          <w:sz w:val="24"/>
          <w:szCs w:val="24"/>
        </w:rPr>
        <w:t xml:space="preserve"> tūkst. Eur (5 pav.) </w:t>
      </w:r>
      <w:r w:rsidR="007265AC" w:rsidRPr="00AA0DA1">
        <w:rPr>
          <w:rFonts w:ascii="Times New Roman" w:hAnsi="Times New Roman"/>
          <w:sz w:val="24"/>
          <w:szCs w:val="24"/>
        </w:rPr>
        <w:t>.</w:t>
      </w:r>
    </w:p>
    <w:p w14:paraId="6D914251" w14:textId="77777777" w:rsidR="00BA0B8C" w:rsidRPr="00AA0DA1" w:rsidRDefault="00BA0B8C" w:rsidP="00BA0B8C">
      <w:pPr>
        <w:pStyle w:val="Sraopastraipa"/>
        <w:tabs>
          <w:tab w:val="left" w:pos="426"/>
        </w:tabs>
        <w:spacing w:after="0"/>
        <w:ind w:left="0"/>
        <w:jc w:val="both"/>
        <w:rPr>
          <w:rFonts w:ascii="Times New Roman" w:hAnsi="Times New Roman"/>
          <w:sz w:val="24"/>
          <w:szCs w:val="24"/>
        </w:rPr>
      </w:pPr>
    </w:p>
    <w:p w14:paraId="78AA1409" w14:textId="77777777" w:rsidR="00BA0B8C" w:rsidRPr="00AA0DA1" w:rsidRDefault="00BA0B8C" w:rsidP="00BA0B8C">
      <w:pPr>
        <w:pStyle w:val="Sraopastraipa"/>
        <w:tabs>
          <w:tab w:val="left" w:pos="426"/>
        </w:tabs>
        <w:spacing w:after="0"/>
        <w:ind w:left="0"/>
        <w:jc w:val="both"/>
        <w:rPr>
          <w:rFonts w:ascii="Times New Roman" w:hAnsi="Times New Roman"/>
          <w:sz w:val="24"/>
          <w:szCs w:val="24"/>
        </w:rPr>
      </w:pPr>
    </w:p>
    <w:p w14:paraId="2FCF8BCA" w14:textId="42A76994" w:rsidR="00BA0B8C" w:rsidRPr="00AA0DA1" w:rsidRDefault="00342166" w:rsidP="00BA0B8C">
      <w:pPr>
        <w:pStyle w:val="Sraopastraipa"/>
        <w:tabs>
          <w:tab w:val="left" w:pos="426"/>
        </w:tabs>
        <w:spacing w:after="0"/>
        <w:ind w:left="0"/>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4208E9CD" wp14:editId="5D23D4CB">
            <wp:extent cx="5932170" cy="301752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3017520"/>
                    </a:xfrm>
                    <a:prstGeom prst="rect">
                      <a:avLst/>
                    </a:prstGeom>
                    <a:noFill/>
                  </pic:spPr>
                </pic:pic>
              </a:graphicData>
            </a:graphic>
          </wp:inline>
        </w:drawing>
      </w:r>
    </w:p>
    <w:p w14:paraId="48329B39" w14:textId="3E4943BC" w:rsidR="00BA0B8C" w:rsidRPr="00AA0DA1" w:rsidRDefault="00BA0B8C" w:rsidP="00BA0B8C">
      <w:pPr>
        <w:jc w:val="both"/>
        <w:rPr>
          <w:i/>
          <w:sz w:val="22"/>
          <w:szCs w:val="22"/>
        </w:rPr>
      </w:pPr>
      <w:r w:rsidRPr="00AA0DA1">
        <w:rPr>
          <w:b/>
          <w:sz w:val="22"/>
          <w:szCs w:val="22"/>
        </w:rPr>
        <w:t>5 pav.</w:t>
      </w:r>
      <w:r w:rsidRPr="00AA0DA1">
        <w:rPr>
          <w:sz w:val="22"/>
          <w:szCs w:val="22"/>
        </w:rPr>
        <w:t xml:space="preserve"> Kretingos rajono savivaldybės biudžeto išlaidų pagal ekonominę klasifikaciją dinamika 20</w:t>
      </w:r>
      <w:r w:rsidR="00BB18DF" w:rsidRPr="00AA0DA1">
        <w:rPr>
          <w:sz w:val="22"/>
          <w:szCs w:val="22"/>
        </w:rPr>
        <w:t>22</w:t>
      </w:r>
      <w:r w:rsidRPr="00AA0DA1">
        <w:rPr>
          <w:sz w:val="22"/>
          <w:szCs w:val="22"/>
        </w:rPr>
        <w:t>-202</w:t>
      </w:r>
      <w:r w:rsidR="00BB18DF" w:rsidRPr="00AA0DA1">
        <w:rPr>
          <w:sz w:val="22"/>
          <w:szCs w:val="22"/>
        </w:rPr>
        <w:t>3</w:t>
      </w:r>
      <w:r w:rsidRPr="00AA0DA1">
        <w:rPr>
          <w:sz w:val="22"/>
          <w:szCs w:val="22"/>
        </w:rPr>
        <w:t xml:space="preserve"> metais, tūkst. Eur </w:t>
      </w:r>
      <w:r w:rsidRPr="00AA0DA1">
        <w:rPr>
          <w:color w:val="000000"/>
          <w:sz w:val="22"/>
          <w:szCs w:val="22"/>
        </w:rPr>
        <w:t>(šaltinis – Kretingos rajono savivaldybės Kontrolės ir audito tarnyba)</w:t>
      </w:r>
    </w:p>
    <w:p w14:paraId="5879C78D" w14:textId="77777777" w:rsidR="00BA0B8C" w:rsidRPr="00AA0DA1" w:rsidRDefault="00BA0B8C" w:rsidP="00BA0B8C">
      <w:pPr>
        <w:pStyle w:val="Sraopastraipa"/>
        <w:tabs>
          <w:tab w:val="left" w:pos="426"/>
        </w:tabs>
        <w:spacing w:after="0"/>
        <w:ind w:left="0"/>
        <w:jc w:val="both"/>
        <w:rPr>
          <w:rFonts w:ascii="Times New Roman" w:hAnsi="Times New Roman"/>
          <w:sz w:val="24"/>
          <w:szCs w:val="24"/>
        </w:rPr>
      </w:pPr>
    </w:p>
    <w:p w14:paraId="52E95100" w14:textId="64821F3C" w:rsidR="00BA0B8C" w:rsidRPr="00AA0DA1" w:rsidRDefault="00BA0B8C" w:rsidP="00BA0B8C">
      <w:pPr>
        <w:pStyle w:val="Sraopastraipa"/>
        <w:tabs>
          <w:tab w:val="left" w:pos="426"/>
        </w:tabs>
        <w:spacing w:after="0"/>
        <w:ind w:left="0"/>
        <w:jc w:val="both"/>
        <w:rPr>
          <w:rFonts w:ascii="Times New Roman" w:hAnsi="Times New Roman"/>
          <w:sz w:val="24"/>
          <w:szCs w:val="24"/>
          <w:lang w:eastAsia="lt-LT"/>
        </w:rPr>
      </w:pPr>
      <w:r w:rsidRPr="00AA0DA1">
        <w:rPr>
          <w:rFonts w:ascii="Times New Roman" w:hAnsi="Times New Roman"/>
          <w:sz w:val="24"/>
          <w:szCs w:val="24"/>
        </w:rPr>
        <w:t xml:space="preserve">Specialios tikslinės dotacijos mokinio krepšeliui finansuoti </w:t>
      </w:r>
      <w:r w:rsidR="00744F56" w:rsidRPr="00AA0DA1">
        <w:rPr>
          <w:rFonts w:ascii="Times New Roman" w:hAnsi="Times New Roman"/>
          <w:sz w:val="24"/>
          <w:szCs w:val="24"/>
        </w:rPr>
        <w:t>2023</w:t>
      </w:r>
      <w:r w:rsidRPr="00AA0DA1">
        <w:rPr>
          <w:rFonts w:ascii="Times New Roman" w:hAnsi="Times New Roman"/>
          <w:sz w:val="24"/>
          <w:szCs w:val="24"/>
        </w:rPr>
        <w:t xml:space="preserve"> metų planas</w:t>
      </w:r>
      <w:r w:rsidR="003B0AB9" w:rsidRPr="00AA0DA1">
        <w:rPr>
          <w:rFonts w:ascii="Times New Roman" w:hAnsi="Times New Roman"/>
          <w:sz w:val="24"/>
          <w:szCs w:val="24"/>
        </w:rPr>
        <w:t xml:space="preserve"> ir įvykdymas</w:t>
      </w:r>
      <w:r w:rsidRPr="00AA0DA1">
        <w:rPr>
          <w:rFonts w:ascii="Times New Roman" w:hAnsi="Times New Roman"/>
          <w:sz w:val="24"/>
          <w:szCs w:val="24"/>
        </w:rPr>
        <w:t xml:space="preserve"> – </w:t>
      </w:r>
      <w:r w:rsidR="00744F56" w:rsidRPr="00AA0DA1">
        <w:rPr>
          <w:rFonts w:ascii="Times New Roman" w:hAnsi="Times New Roman"/>
          <w:sz w:val="24"/>
          <w:szCs w:val="24"/>
        </w:rPr>
        <w:t>15 863,7</w:t>
      </w:r>
      <w:r w:rsidRPr="00AA0DA1">
        <w:rPr>
          <w:rFonts w:ascii="Times New Roman" w:hAnsi="Times New Roman"/>
          <w:sz w:val="24"/>
          <w:szCs w:val="24"/>
        </w:rPr>
        <w:t xml:space="preserve"> tūkst.</w:t>
      </w:r>
      <w:r w:rsidR="00744F56" w:rsidRPr="00AA0DA1">
        <w:rPr>
          <w:rFonts w:ascii="Times New Roman" w:hAnsi="Times New Roman"/>
          <w:sz w:val="24"/>
          <w:szCs w:val="24"/>
        </w:rPr>
        <w:t xml:space="preserve"> Eur</w:t>
      </w:r>
      <w:r w:rsidRPr="00AA0DA1">
        <w:rPr>
          <w:rFonts w:ascii="Times New Roman" w:hAnsi="Times New Roman"/>
          <w:sz w:val="24"/>
          <w:szCs w:val="24"/>
        </w:rPr>
        <w:t>. Specialios tikslinės dotacijos valstybinėms (perduotoms savivaldybėms) funkcijoms vykdyti</w:t>
      </w:r>
      <w:r w:rsidR="00656237" w:rsidRPr="00AA0DA1">
        <w:rPr>
          <w:rFonts w:ascii="Times New Roman" w:hAnsi="Times New Roman"/>
          <w:sz w:val="24"/>
          <w:szCs w:val="24"/>
        </w:rPr>
        <w:t xml:space="preserve"> 2023</w:t>
      </w:r>
      <w:r w:rsidRPr="00AA0DA1">
        <w:rPr>
          <w:rFonts w:ascii="Times New Roman" w:hAnsi="Times New Roman"/>
          <w:sz w:val="24"/>
          <w:szCs w:val="24"/>
        </w:rPr>
        <w:t xml:space="preserve"> metų patikslintas planas – </w:t>
      </w:r>
      <w:r w:rsidR="00656237" w:rsidRPr="00AA0DA1">
        <w:rPr>
          <w:rFonts w:ascii="Times New Roman" w:hAnsi="Times New Roman"/>
          <w:sz w:val="24"/>
          <w:szCs w:val="24"/>
        </w:rPr>
        <w:t>4 306,7</w:t>
      </w:r>
      <w:r w:rsidRPr="00AA0DA1">
        <w:rPr>
          <w:rFonts w:ascii="Times New Roman" w:hAnsi="Times New Roman"/>
          <w:sz w:val="24"/>
          <w:szCs w:val="24"/>
        </w:rPr>
        <w:t xml:space="preserve"> tūkst. Eur, </w:t>
      </w:r>
      <w:r w:rsidR="00656237" w:rsidRPr="00AA0DA1">
        <w:rPr>
          <w:rFonts w:ascii="Times New Roman" w:hAnsi="Times New Roman"/>
          <w:sz w:val="24"/>
          <w:szCs w:val="24"/>
        </w:rPr>
        <w:t>panaudota – 4 199,2</w:t>
      </w:r>
      <w:r w:rsidRPr="00AA0DA1">
        <w:rPr>
          <w:rFonts w:ascii="Times New Roman" w:hAnsi="Times New Roman"/>
          <w:sz w:val="24"/>
          <w:szCs w:val="24"/>
        </w:rPr>
        <w:t xml:space="preserve"> tūkst. Eur, liko </w:t>
      </w:r>
      <w:r w:rsidR="00656237" w:rsidRPr="00AA0DA1">
        <w:rPr>
          <w:rFonts w:ascii="Times New Roman" w:hAnsi="Times New Roman"/>
          <w:sz w:val="24"/>
          <w:szCs w:val="24"/>
        </w:rPr>
        <w:t>nepanaudota ir grąžinta 107,5</w:t>
      </w:r>
      <w:r w:rsidR="00505C10" w:rsidRPr="00AA0DA1">
        <w:rPr>
          <w:rFonts w:ascii="Times New Roman" w:hAnsi="Times New Roman"/>
          <w:sz w:val="24"/>
          <w:szCs w:val="24"/>
        </w:rPr>
        <w:t xml:space="preserve"> tūkst. Eur, iš jų: 40,9</w:t>
      </w:r>
      <w:r w:rsidRPr="00AA0DA1">
        <w:rPr>
          <w:rFonts w:ascii="Times New Roman" w:hAnsi="Times New Roman"/>
          <w:sz w:val="24"/>
          <w:szCs w:val="24"/>
        </w:rPr>
        <w:t xml:space="preserve"> tūkst. Eur – </w:t>
      </w:r>
      <w:r w:rsidR="00505C10" w:rsidRPr="00AA0DA1">
        <w:rPr>
          <w:rFonts w:ascii="Times New Roman" w:hAnsi="Times New Roman"/>
          <w:sz w:val="24"/>
          <w:szCs w:val="24"/>
        </w:rPr>
        <w:t>savižudybių prevencijai, 22,3 tūkst. Eur – kitų socialinės paramos išmokų</w:t>
      </w:r>
      <w:r w:rsidRPr="00AA0DA1">
        <w:rPr>
          <w:rFonts w:ascii="Times New Roman" w:hAnsi="Times New Roman"/>
          <w:sz w:val="24"/>
          <w:szCs w:val="24"/>
        </w:rPr>
        <w:t xml:space="preserve"> ir kt.</w:t>
      </w:r>
    </w:p>
    <w:p w14:paraId="3EFF859A" w14:textId="77777777" w:rsidR="009578D6" w:rsidRPr="00AA0DA1" w:rsidRDefault="009578D6" w:rsidP="00BA0B8C">
      <w:pPr>
        <w:pStyle w:val="Antrat2"/>
        <w:rPr>
          <w:rFonts w:ascii="Times New Roman" w:hAnsi="Times New Roman" w:cs="Times New Roman"/>
          <w:color w:val="002060"/>
          <w:sz w:val="24"/>
          <w:szCs w:val="24"/>
        </w:rPr>
      </w:pPr>
      <w:bookmarkStart w:id="13" w:name="_Toc108528798"/>
    </w:p>
    <w:p w14:paraId="5BD5529A" w14:textId="1BAFB6AB" w:rsidR="00BA0B8C" w:rsidRPr="00AA0DA1" w:rsidRDefault="00BA0B8C" w:rsidP="00014725">
      <w:pPr>
        <w:pStyle w:val="Antrat2"/>
        <w:jc w:val="both"/>
        <w:rPr>
          <w:rFonts w:ascii="Times New Roman" w:hAnsi="Times New Roman" w:cs="Times New Roman"/>
          <w:color w:val="002060"/>
          <w:sz w:val="24"/>
          <w:szCs w:val="24"/>
        </w:rPr>
      </w:pPr>
      <w:r w:rsidRPr="00AA0DA1">
        <w:rPr>
          <w:rFonts w:ascii="Times New Roman" w:hAnsi="Times New Roman" w:cs="Times New Roman"/>
          <w:color w:val="002060"/>
          <w:sz w:val="24"/>
          <w:szCs w:val="24"/>
        </w:rPr>
        <w:t xml:space="preserve">2.2. </w:t>
      </w:r>
      <w:r w:rsidRPr="00AA0DA1">
        <w:rPr>
          <w:rFonts w:ascii="Times New Roman" w:eastAsia="Times New Roman" w:hAnsi="Times New Roman" w:cs="Times New Roman"/>
          <w:color w:val="002060"/>
          <w:sz w:val="24"/>
          <w:szCs w:val="24"/>
        </w:rPr>
        <w:t>Savivaldybės skola, skolinimosi ir garantijų limitas, paskolų grąžinimas</w:t>
      </w:r>
      <w:bookmarkEnd w:id="13"/>
      <w:r w:rsidRPr="00AA0DA1">
        <w:rPr>
          <w:rFonts w:ascii="Times New Roman" w:eastAsia="Times New Roman" w:hAnsi="Times New Roman" w:cs="Times New Roman"/>
          <w:color w:val="002060"/>
          <w:sz w:val="24"/>
          <w:szCs w:val="24"/>
        </w:rPr>
        <w:t xml:space="preserve"> ir mokėtinos sumos</w:t>
      </w:r>
    </w:p>
    <w:p w14:paraId="21CEC37A" w14:textId="77777777" w:rsidR="00BA0B8C" w:rsidRPr="00AA0DA1" w:rsidRDefault="00BA0B8C" w:rsidP="00BA0B8C">
      <w:pPr>
        <w:pStyle w:val="Sraopastraipa"/>
        <w:tabs>
          <w:tab w:val="left" w:pos="426"/>
        </w:tabs>
        <w:spacing w:after="0" w:line="240" w:lineRule="auto"/>
        <w:ind w:left="0"/>
        <w:rPr>
          <w:rFonts w:ascii="Times New Roman" w:hAnsi="Times New Roman"/>
          <w:color w:val="44546A" w:themeColor="text2"/>
          <w:sz w:val="24"/>
          <w:szCs w:val="24"/>
          <w:lang w:eastAsia="lt-LT"/>
        </w:rPr>
      </w:pPr>
    </w:p>
    <w:p w14:paraId="142DD785" w14:textId="5DFE839B" w:rsidR="00BA0B8C" w:rsidRPr="00AA0DA1" w:rsidRDefault="00BA0B8C" w:rsidP="00BA0B8C">
      <w:pPr>
        <w:pStyle w:val="Sraopastraipa"/>
        <w:tabs>
          <w:tab w:val="left" w:pos="426"/>
        </w:tabs>
        <w:spacing w:after="0"/>
        <w:ind w:left="0"/>
        <w:jc w:val="both"/>
        <w:rPr>
          <w:rFonts w:ascii="Times New Roman" w:hAnsi="Times New Roman"/>
          <w:sz w:val="24"/>
          <w:szCs w:val="24"/>
          <w:lang w:eastAsia="lt-LT"/>
        </w:rPr>
      </w:pPr>
      <w:r w:rsidRPr="00AA0DA1">
        <w:rPr>
          <w:rFonts w:ascii="Times New Roman" w:hAnsi="Times New Roman"/>
          <w:sz w:val="24"/>
          <w:szCs w:val="24"/>
          <w:lang w:eastAsia="lt-LT"/>
        </w:rPr>
        <w:t>Savivaldybė</w:t>
      </w:r>
      <w:r w:rsidR="00886F10" w:rsidRPr="00AA0DA1">
        <w:rPr>
          <w:rFonts w:ascii="Times New Roman" w:hAnsi="Times New Roman"/>
          <w:sz w:val="24"/>
          <w:szCs w:val="24"/>
          <w:lang w:eastAsia="lt-LT"/>
        </w:rPr>
        <w:t>s skoliniai įsipareigojimai 2023</w:t>
      </w:r>
      <w:r w:rsidRPr="00AA0DA1">
        <w:rPr>
          <w:rFonts w:ascii="Times New Roman" w:hAnsi="Times New Roman"/>
          <w:sz w:val="24"/>
          <w:szCs w:val="24"/>
          <w:lang w:eastAsia="lt-LT"/>
        </w:rPr>
        <w:t xml:space="preserve"> metų prad</w:t>
      </w:r>
      <w:r w:rsidR="00886F10" w:rsidRPr="00AA0DA1">
        <w:rPr>
          <w:rFonts w:ascii="Times New Roman" w:hAnsi="Times New Roman"/>
          <w:sz w:val="24"/>
          <w:szCs w:val="24"/>
          <w:lang w:eastAsia="lt-LT"/>
        </w:rPr>
        <w:t>žioje sudarė 5 010,2 tūkst. Eur (iš jų 4 924,8 tūkst. Eur paskolos). 2023</w:t>
      </w:r>
      <w:r w:rsidRPr="00AA0DA1">
        <w:rPr>
          <w:rFonts w:ascii="Times New Roman" w:hAnsi="Times New Roman"/>
          <w:sz w:val="24"/>
          <w:szCs w:val="24"/>
          <w:lang w:eastAsia="lt-LT"/>
        </w:rPr>
        <w:t xml:space="preserve"> metais prisiimta sk</w:t>
      </w:r>
      <w:r w:rsidR="00886F10" w:rsidRPr="00AA0DA1">
        <w:rPr>
          <w:rFonts w:ascii="Times New Roman" w:hAnsi="Times New Roman"/>
          <w:sz w:val="24"/>
          <w:szCs w:val="24"/>
          <w:lang w:eastAsia="lt-LT"/>
        </w:rPr>
        <w:t>olinių įsipareigojimų už 1 987,3</w:t>
      </w:r>
      <w:r w:rsidRPr="00AA0DA1">
        <w:rPr>
          <w:rFonts w:ascii="Times New Roman" w:hAnsi="Times New Roman"/>
          <w:sz w:val="24"/>
          <w:szCs w:val="24"/>
          <w:lang w:eastAsia="lt-LT"/>
        </w:rPr>
        <w:t xml:space="preserve"> tūkst. Eur, skolinių </w:t>
      </w:r>
      <w:r w:rsidRPr="00AA0DA1">
        <w:rPr>
          <w:rFonts w:ascii="Times New Roman" w:hAnsi="Times New Roman"/>
          <w:sz w:val="24"/>
          <w:szCs w:val="24"/>
          <w:lang w:eastAsia="lt-LT"/>
        </w:rPr>
        <w:lastRenderedPageBreak/>
        <w:t>įs</w:t>
      </w:r>
      <w:r w:rsidR="00886F10" w:rsidRPr="00AA0DA1">
        <w:rPr>
          <w:rFonts w:ascii="Times New Roman" w:hAnsi="Times New Roman"/>
          <w:sz w:val="24"/>
          <w:szCs w:val="24"/>
          <w:lang w:eastAsia="lt-LT"/>
        </w:rPr>
        <w:t>ipareigojimų įvykdyta už 1 070,1 tūkst. Eur (iš jų 1 065,9</w:t>
      </w:r>
      <w:r w:rsidRPr="00AA0DA1">
        <w:rPr>
          <w:rFonts w:ascii="Times New Roman" w:hAnsi="Times New Roman"/>
          <w:sz w:val="24"/>
          <w:szCs w:val="24"/>
          <w:lang w:eastAsia="lt-LT"/>
        </w:rPr>
        <w:t xml:space="preserve"> tūkst. Eur grąžinta paskolų bankams). Savivaldybė</w:t>
      </w:r>
      <w:r w:rsidR="00886F10" w:rsidRPr="00AA0DA1">
        <w:rPr>
          <w:rFonts w:ascii="Times New Roman" w:hAnsi="Times New Roman"/>
          <w:sz w:val="24"/>
          <w:szCs w:val="24"/>
          <w:lang w:eastAsia="lt-LT"/>
        </w:rPr>
        <w:t>s skoliniai įsipareigojimai 2023 metų pabaigoje sudarė 5 927,4 tūkst. Eur (iš jų 5 846,2</w:t>
      </w:r>
      <w:r w:rsidRPr="00AA0DA1">
        <w:rPr>
          <w:rFonts w:ascii="Times New Roman" w:hAnsi="Times New Roman"/>
          <w:sz w:val="24"/>
          <w:szCs w:val="24"/>
          <w:lang w:eastAsia="lt-LT"/>
        </w:rPr>
        <w:t xml:space="preserve"> tūkst. Eur negrąžintos paskolos bankams). Savivaldybės skola neviršijo 60 procentų prognozuojamų Savivaldybės biudžeto pajamų iš gyventojų pajamų mokesčio </w:t>
      </w:r>
      <w:r w:rsidR="004B7AFD" w:rsidRPr="00AA0DA1">
        <w:rPr>
          <w:rFonts w:ascii="Times New Roman" w:hAnsi="Times New Roman"/>
          <w:sz w:val="24"/>
          <w:szCs w:val="24"/>
          <w:lang w:eastAsia="lt-LT"/>
        </w:rPr>
        <w:t>(31 042</w:t>
      </w:r>
      <w:r w:rsidRPr="00AA0DA1">
        <w:rPr>
          <w:rFonts w:ascii="Times New Roman" w:hAnsi="Times New Roman"/>
          <w:sz w:val="24"/>
          <w:szCs w:val="24"/>
          <w:lang w:eastAsia="lt-LT"/>
        </w:rPr>
        <w:t xml:space="preserve"> tūkst. Eur), nustatyto pagal </w:t>
      </w:r>
      <w:r w:rsidR="004B7AFD" w:rsidRPr="00AA0DA1">
        <w:rPr>
          <w:rFonts w:ascii="Times New Roman" w:hAnsi="Times New Roman"/>
          <w:sz w:val="24"/>
          <w:szCs w:val="24"/>
        </w:rPr>
        <w:t>Lietuvos Respublikos 2023</w:t>
      </w:r>
      <w:r w:rsidRPr="00AA0DA1">
        <w:rPr>
          <w:rFonts w:ascii="Times New Roman" w:hAnsi="Times New Roman"/>
          <w:sz w:val="24"/>
          <w:szCs w:val="24"/>
        </w:rPr>
        <w:t xml:space="preserve"> metų valstybės biudžeto ir savivaldybių biudžetų finansinių rodiklių patvirtinimo įstatymą</w:t>
      </w:r>
      <w:r w:rsidRPr="00AA0DA1">
        <w:rPr>
          <w:rStyle w:val="Puslapioinaosnuoroda"/>
          <w:rFonts w:ascii="Times New Roman" w:hAnsi="Times New Roman"/>
          <w:sz w:val="20"/>
          <w:szCs w:val="20"/>
          <w:lang w:eastAsia="lt-LT"/>
        </w:rPr>
        <w:footnoteReference w:id="65"/>
      </w:r>
      <w:r w:rsidRPr="00AA0DA1">
        <w:rPr>
          <w:rFonts w:ascii="Times New Roman" w:hAnsi="Times New Roman"/>
          <w:sz w:val="24"/>
          <w:szCs w:val="24"/>
          <w:lang w:eastAsia="lt-LT"/>
        </w:rPr>
        <w:t xml:space="preserve">. </w:t>
      </w:r>
      <w:r w:rsidR="00886F10" w:rsidRPr="00AA0DA1">
        <w:rPr>
          <w:rFonts w:ascii="Times New Roman" w:hAnsi="Times New Roman"/>
          <w:sz w:val="24"/>
          <w:szCs w:val="24"/>
          <w:lang w:eastAsia="lt-LT"/>
        </w:rPr>
        <w:t>Lyginant su 2022</w:t>
      </w:r>
      <w:r w:rsidRPr="00AA0DA1">
        <w:rPr>
          <w:rFonts w:ascii="Times New Roman" w:hAnsi="Times New Roman"/>
          <w:sz w:val="24"/>
          <w:szCs w:val="24"/>
          <w:lang w:eastAsia="lt-LT"/>
        </w:rPr>
        <w:t xml:space="preserve"> metų pabaiga, skoli</w:t>
      </w:r>
      <w:r w:rsidR="00886F10" w:rsidRPr="00AA0DA1">
        <w:rPr>
          <w:rFonts w:ascii="Times New Roman" w:hAnsi="Times New Roman"/>
          <w:sz w:val="24"/>
          <w:szCs w:val="24"/>
          <w:lang w:eastAsia="lt-LT"/>
        </w:rPr>
        <w:t>niai įsipareigojimai 2023</w:t>
      </w:r>
      <w:r w:rsidRPr="00AA0DA1">
        <w:rPr>
          <w:rFonts w:ascii="Times New Roman" w:hAnsi="Times New Roman"/>
          <w:sz w:val="24"/>
          <w:szCs w:val="24"/>
          <w:lang w:eastAsia="lt-LT"/>
        </w:rPr>
        <w:t xml:space="preserve"> metų pabaigoje</w:t>
      </w:r>
      <w:r w:rsidR="00886F10" w:rsidRPr="00AA0DA1">
        <w:rPr>
          <w:rFonts w:ascii="Times New Roman" w:hAnsi="Times New Roman"/>
          <w:sz w:val="24"/>
          <w:szCs w:val="24"/>
          <w:lang w:eastAsia="lt-LT"/>
        </w:rPr>
        <w:t xml:space="preserve"> padidėjo 917,2</w:t>
      </w:r>
      <w:r w:rsidRPr="00AA0DA1">
        <w:rPr>
          <w:rFonts w:ascii="Times New Roman" w:hAnsi="Times New Roman"/>
          <w:sz w:val="24"/>
          <w:szCs w:val="24"/>
          <w:lang w:eastAsia="lt-LT"/>
        </w:rPr>
        <w:t xml:space="preserve"> tūkst. Eur. </w:t>
      </w:r>
    </w:p>
    <w:p w14:paraId="3DB1C5A2" w14:textId="77777777" w:rsidR="00BA0B8C" w:rsidRPr="00AA0DA1" w:rsidRDefault="00BA0B8C" w:rsidP="00BA0B8C">
      <w:pPr>
        <w:pStyle w:val="Sraopastraipa"/>
        <w:tabs>
          <w:tab w:val="left" w:pos="426"/>
        </w:tabs>
        <w:spacing w:after="0"/>
        <w:ind w:left="0"/>
        <w:jc w:val="both"/>
        <w:rPr>
          <w:rFonts w:ascii="Times New Roman" w:hAnsi="Times New Roman"/>
          <w:sz w:val="24"/>
          <w:szCs w:val="24"/>
          <w:lang w:eastAsia="lt-LT"/>
        </w:rPr>
      </w:pPr>
    </w:p>
    <w:p w14:paraId="67F7BA28" w14:textId="023BBFD2" w:rsidR="00BA0B8C" w:rsidRPr="00AA0DA1" w:rsidRDefault="00BA0B8C" w:rsidP="00BA0B8C">
      <w:pPr>
        <w:pStyle w:val="Sraopastraipa"/>
        <w:tabs>
          <w:tab w:val="left" w:pos="426"/>
        </w:tabs>
        <w:spacing w:after="0"/>
        <w:ind w:left="0"/>
        <w:jc w:val="both"/>
        <w:rPr>
          <w:rFonts w:ascii="Times New Roman" w:hAnsi="Times New Roman"/>
          <w:sz w:val="24"/>
          <w:szCs w:val="24"/>
          <w:lang w:eastAsia="lt-LT"/>
        </w:rPr>
      </w:pPr>
      <w:r w:rsidRPr="00AA0DA1">
        <w:rPr>
          <w:rFonts w:ascii="Times New Roman" w:hAnsi="Times New Roman"/>
          <w:sz w:val="24"/>
          <w:szCs w:val="24"/>
          <w:lang w:eastAsia="lt-LT"/>
        </w:rPr>
        <w:t>Saviv</w:t>
      </w:r>
      <w:r w:rsidR="001875DC" w:rsidRPr="00AA0DA1">
        <w:rPr>
          <w:rFonts w:ascii="Times New Roman" w:hAnsi="Times New Roman"/>
          <w:sz w:val="24"/>
          <w:szCs w:val="24"/>
          <w:lang w:eastAsia="lt-LT"/>
        </w:rPr>
        <w:t>aldybės mokėtinos sumos 2023 metų pradžioje buvo 6 645,3 tūkst. Eur, 2023</w:t>
      </w:r>
      <w:r w:rsidRPr="00AA0DA1">
        <w:rPr>
          <w:rFonts w:ascii="Times New Roman" w:hAnsi="Times New Roman"/>
          <w:sz w:val="24"/>
          <w:szCs w:val="24"/>
          <w:lang w:eastAsia="lt-LT"/>
        </w:rPr>
        <w:t xml:space="preserve"> m</w:t>
      </w:r>
      <w:r w:rsidR="001875DC" w:rsidRPr="00AA0DA1">
        <w:rPr>
          <w:rFonts w:ascii="Times New Roman" w:hAnsi="Times New Roman"/>
          <w:sz w:val="24"/>
          <w:szCs w:val="24"/>
          <w:lang w:eastAsia="lt-LT"/>
        </w:rPr>
        <w:t>etų pabaigoje suma padidėjo 703,0 tūkst. Eur ir sudarė 7 348,3</w:t>
      </w:r>
      <w:r w:rsidRPr="00AA0DA1">
        <w:rPr>
          <w:rFonts w:ascii="Times New Roman" w:hAnsi="Times New Roman"/>
          <w:sz w:val="24"/>
          <w:szCs w:val="24"/>
          <w:lang w:eastAsia="lt-LT"/>
        </w:rPr>
        <w:t xml:space="preserve"> tūkst. Eur, tame skaičiuje finansinių įsipareigojimų vykdymo išlaidos (</w:t>
      </w:r>
      <w:r w:rsidR="001875DC" w:rsidRPr="00AA0DA1">
        <w:rPr>
          <w:rFonts w:ascii="Times New Roman" w:hAnsi="Times New Roman"/>
          <w:sz w:val="24"/>
          <w:szCs w:val="24"/>
          <w:lang w:eastAsia="lt-LT"/>
        </w:rPr>
        <w:t>grąžintos skolos) padidėjo 921,4</w:t>
      </w:r>
      <w:r w:rsidRPr="00AA0DA1">
        <w:rPr>
          <w:rFonts w:ascii="Times New Roman" w:hAnsi="Times New Roman"/>
          <w:sz w:val="24"/>
          <w:szCs w:val="24"/>
          <w:lang w:eastAsia="lt-LT"/>
        </w:rPr>
        <w:t xml:space="preserve"> tūkst. Eur i</w:t>
      </w:r>
      <w:r w:rsidR="001875DC" w:rsidRPr="00AA0DA1">
        <w:rPr>
          <w:rFonts w:ascii="Times New Roman" w:hAnsi="Times New Roman"/>
          <w:sz w:val="24"/>
          <w:szCs w:val="24"/>
          <w:lang w:eastAsia="lt-LT"/>
        </w:rPr>
        <w:t>r metų pabaigoje sudarė 5 846,2</w:t>
      </w:r>
      <w:r w:rsidRPr="00AA0DA1">
        <w:rPr>
          <w:rFonts w:ascii="Times New Roman" w:hAnsi="Times New Roman"/>
          <w:sz w:val="24"/>
          <w:szCs w:val="24"/>
          <w:lang w:eastAsia="lt-LT"/>
        </w:rPr>
        <w:t xml:space="preserve"> tūkst. Eur. </w:t>
      </w:r>
    </w:p>
    <w:p w14:paraId="25AD765C" w14:textId="77777777" w:rsidR="00BA0B8C" w:rsidRPr="00AA0DA1" w:rsidRDefault="00BA0B8C" w:rsidP="00BA0B8C">
      <w:pPr>
        <w:pStyle w:val="Sraopastraipa"/>
        <w:tabs>
          <w:tab w:val="left" w:pos="426"/>
        </w:tabs>
        <w:spacing w:after="0"/>
        <w:ind w:left="0"/>
        <w:jc w:val="both"/>
        <w:rPr>
          <w:rFonts w:ascii="Times New Roman" w:hAnsi="Times New Roman"/>
          <w:sz w:val="24"/>
          <w:szCs w:val="24"/>
          <w:lang w:eastAsia="lt-LT"/>
        </w:rPr>
      </w:pPr>
    </w:p>
    <w:p w14:paraId="0AA27B7F" w14:textId="53494078" w:rsidR="00BA0B8C" w:rsidRPr="00AA0DA1" w:rsidRDefault="00BA0B8C" w:rsidP="00BA0B8C">
      <w:pPr>
        <w:pStyle w:val="Sraopastraipa"/>
        <w:tabs>
          <w:tab w:val="left" w:pos="426"/>
        </w:tabs>
        <w:spacing w:after="0"/>
        <w:ind w:left="0"/>
        <w:jc w:val="both"/>
        <w:rPr>
          <w:rFonts w:ascii="Times New Roman" w:hAnsi="Times New Roman"/>
          <w:sz w:val="24"/>
          <w:szCs w:val="24"/>
          <w:lang w:eastAsia="lt-LT"/>
        </w:rPr>
      </w:pPr>
      <w:r w:rsidRPr="00AA0DA1">
        <w:rPr>
          <w:rFonts w:ascii="Times New Roman" w:hAnsi="Times New Roman"/>
          <w:sz w:val="24"/>
          <w:szCs w:val="24"/>
          <w:lang w:eastAsia="lt-LT"/>
        </w:rPr>
        <w:t>S</w:t>
      </w:r>
      <w:r w:rsidR="00995A9F" w:rsidRPr="00AA0DA1">
        <w:rPr>
          <w:rFonts w:ascii="Times New Roman" w:hAnsi="Times New Roman"/>
          <w:sz w:val="24"/>
          <w:szCs w:val="24"/>
          <w:lang w:eastAsia="lt-LT"/>
        </w:rPr>
        <w:t xml:space="preserve">avivaldybė </w:t>
      </w:r>
      <w:r w:rsidR="00C706BA" w:rsidRPr="00AA0DA1">
        <w:rPr>
          <w:rFonts w:ascii="Times New Roman" w:hAnsi="Times New Roman"/>
          <w:sz w:val="24"/>
          <w:szCs w:val="24"/>
          <w:lang w:eastAsia="lt-LT"/>
        </w:rPr>
        <w:t>užtikrino, kad 2024</w:t>
      </w:r>
      <w:r w:rsidRPr="00AA0DA1">
        <w:rPr>
          <w:rFonts w:ascii="Times New Roman" w:hAnsi="Times New Roman"/>
          <w:sz w:val="24"/>
          <w:szCs w:val="24"/>
          <w:lang w:eastAsia="lt-LT"/>
        </w:rPr>
        <w:t xml:space="preserve"> m. sausio 1 d. esantis įsiskolinimas (mokėtinos sumos, išskyrus sumas paskoloms grąžinti) būtų ne dide</w:t>
      </w:r>
      <w:r w:rsidR="00C706BA" w:rsidRPr="00AA0DA1">
        <w:rPr>
          <w:rFonts w:ascii="Times New Roman" w:hAnsi="Times New Roman"/>
          <w:sz w:val="24"/>
          <w:szCs w:val="24"/>
          <w:lang w:eastAsia="lt-LT"/>
        </w:rPr>
        <w:t>snis už 2023</w:t>
      </w:r>
      <w:r w:rsidRPr="00AA0DA1">
        <w:rPr>
          <w:rFonts w:ascii="Times New Roman" w:hAnsi="Times New Roman"/>
          <w:sz w:val="24"/>
          <w:szCs w:val="24"/>
          <w:lang w:eastAsia="lt-LT"/>
        </w:rPr>
        <w:t xml:space="preserve"> m. sausio 1 d. įsiskolinimą (mokėtinas sumas, išskyrus sumas paskoloms grąžinti)</w:t>
      </w:r>
      <w:r w:rsidRPr="00AA0DA1">
        <w:rPr>
          <w:rStyle w:val="Puslapioinaosnuoroda"/>
          <w:rFonts w:ascii="Times New Roman" w:hAnsi="Times New Roman"/>
          <w:sz w:val="24"/>
          <w:szCs w:val="24"/>
          <w:lang w:eastAsia="lt-LT"/>
        </w:rPr>
        <w:footnoteReference w:id="66"/>
      </w:r>
      <w:r w:rsidRPr="00AA0DA1">
        <w:rPr>
          <w:rFonts w:ascii="Times New Roman" w:hAnsi="Times New Roman"/>
          <w:sz w:val="24"/>
          <w:szCs w:val="24"/>
          <w:lang w:eastAsia="lt-LT"/>
        </w:rPr>
        <w:t>, t.</w:t>
      </w:r>
      <w:r w:rsidR="00995A9F" w:rsidRPr="00AA0DA1">
        <w:rPr>
          <w:rFonts w:ascii="Times New Roman" w:hAnsi="Times New Roman"/>
          <w:sz w:val="24"/>
          <w:szCs w:val="24"/>
          <w:lang w:eastAsia="lt-LT"/>
        </w:rPr>
        <w:t xml:space="preserve"> y. – mokėtinų sumų likutis 2023</w:t>
      </w:r>
      <w:r w:rsidRPr="00AA0DA1">
        <w:rPr>
          <w:rFonts w:ascii="Times New Roman" w:hAnsi="Times New Roman"/>
          <w:sz w:val="24"/>
          <w:szCs w:val="24"/>
          <w:lang w:eastAsia="lt-LT"/>
        </w:rPr>
        <w:t xml:space="preserve">-12-31 (be </w:t>
      </w:r>
      <w:r w:rsidR="00995A9F" w:rsidRPr="00AA0DA1">
        <w:rPr>
          <w:rFonts w:ascii="Times New Roman" w:hAnsi="Times New Roman"/>
          <w:sz w:val="24"/>
          <w:szCs w:val="24"/>
        </w:rPr>
        <w:t>paskolų grąžinimo) 218,4 tūkst. Eur mažesnis negu 2022</w:t>
      </w:r>
      <w:r w:rsidR="004F475C">
        <w:rPr>
          <w:rFonts w:ascii="Times New Roman" w:hAnsi="Times New Roman"/>
          <w:sz w:val="24"/>
          <w:szCs w:val="24"/>
        </w:rPr>
        <w:t>-12-31 (žr. 2</w:t>
      </w:r>
      <w:r w:rsidRPr="00AA0DA1">
        <w:rPr>
          <w:rFonts w:ascii="Times New Roman" w:hAnsi="Times New Roman"/>
          <w:sz w:val="24"/>
          <w:szCs w:val="24"/>
        </w:rPr>
        <w:t xml:space="preserve"> lentelę).</w:t>
      </w:r>
    </w:p>
    <w:p w14:paraId="166862F9" w14:textId="77777777" w:rsidR="00BA0B8C" w:rsidRPr="00AA0DA1" w:rsidRDefault="00BA0B8C" w:rsidP="00BA0B8C"/>
    <w:p w14:paraId="3DA9A7E6" w14:textId="12DFC336" w:rsidR="00BA0B8C" w:rsidRPr="00AA0DA1" w:rsidRDefault="004F475C" w:rsidP="00BA0B8C">
      <w:r>
        <w:rPr>
          <w:b/>
        </w:rPr>
        <w:t>2</w:t>
      </w:r>
      <w:r w:rsidR="00BA0B8C" w:rsidRPr="00AA0DA1">
        <w:rPr>
          <w:b/>
        </w:rPr>
        <w:t xml:space="preserve"> lentelė</w:t>
      </w:r>
      <w:r w:rsidR="00BA0B8C" w:rsidRPr="00AA0DA1">
        <w:t xml:space="preserve">. Savivaldybės mokėtinos </w:t>
      </w:r>
      <w:r w:rsidR="00951698" w:rsidRPr="00AA0DA1">
        <w:t>sumos ir paskolų grąžinimas 2023</w:t>
      </w:r>
      <w:r w:rsidR="000340BC">
        <w:t xml:space="preserve"> m.</w:t>
      </w:r>
    </w:p>
    <w:p w14:paraId="309AFA4C" w14:textId="31C35A14" w:rsidR="00BA0B8C" w:rsidRPr="00AA0DA1" w:rsidRDefault="00BA0B8C" w:rsidP="00BA0B8C">
      <w:pPr>
        <w:jc w:val="right"/>
      </w:pPr>
      <w:r w:rsidRPr="00AA0DA1">
        <w:tab/>
      </w:r>
      <w:r w:rsidRPr="00AA0DA1">
        <w:tab/>
      </w:r>
      <w:r w:rsidRPr="00AA0DA1">
        <w:tab/>
        <w:t>tūkst. Eur</w:t>
      </w:r>
    </w:p>
    <w:tbl>
      <w:tblPr>
        <w:tblStyle w:val="Lentelstinklelis"/>
        <w:tblW w:w="9606" w:type="dxa"/>
        <w:tblLook w:val="04A0" w:firstRow="1" w:lastRow="0" w:firstColumn="1" w:lastColumn="0" w:noHBand="0" w:noVBand="1"/>
      </w:tblPr>
      <w:tblGrid>
        <w:gridCol w:w="562"/>
        <w:gridCol w:w="3969"/>
        <w:gridCol w:w="1701"/>
        <w:gridCol w:w="1701"/>
        <w:gridCol w:w="1673"/>
      </w:tblGrid>
      <w:tr w:rsidR="00BA0B8C" w:rsidRPr="00AA0DA1" w14:paraId="12FD7672" w14:textId="77777777" w:rsidTr="003D66A4">
        <w:tc>
          <w:tcPr>
            <w:tcW w:w="562" w:type="dxa"/>
          </w:tcPr>
          <w:p w14:paraId="448103FC" w14:textId="77777777" w:rsidR="00BA0B8C" w:rsidRPr="00AA0DA1" w:rsidRDefault="00BA0B8C" w:rsidP="00FA3DBF">
            <w:pPr>
              <w:ind w:right="-2"/>
              <w:jc w:val="center"/>
              <w:rPr>
                <w:sz w:val="22"/>
                <w:szCs w:val="22"/>
              </w:rPr>
            </w:pPr>
            <w:r w:rsidRPr="00AA0DA1">
              <w:rPr>
                <w:sz w:val="22"/>
                <w:szCs w:val="22"/>
              </w:rPr>
              <w:t>Eil. Nr.</w:t>
            </w:r>
          </w:p>
        </w:tc>
        <w:tc>
          <w:tcPr>
            <w:tcW w:w="3969" w:type="dxa"/>
          </w:tcPr>
          <w:p w14:paraId="2482B43D" w14:textId="77777777" w:rsidR="00BA0B8C" w:rsidRPr="00AA0DA1" w:rsidRDefault="00BA0B8C" w:rsidP="00FA3DBF">
            <w:pPr>
              <w:ind w:right="-2"/>
              <w:jc w:val="center"/>
              <w:rPr>
                <w:sz w:val="22"/>
                <w:szCs w:val="22"/>
              </w:rPr>
            </w:pPr>
            <w:r w:rsidRPr="00AA0DA1">
              <w:rPr>
                <w:sz w:val="22"/>
                <w:szCs w:val="22"/>
              </w:rPr>
              <w:t>Mokėtinos sumos ir paskolų grąžinimas</w:t>
            </w:r>
          </w:p>
        </w:tc>
        <w:tc>
          <w:tcPr>
            <w:tcW w:w="1701" w:type="dxa"/>
          </w:tcPr>
          <w:p w14:paraId="45494BE5" w14:textId="77777777" w:rsidR="00BA0B8C" w:rsidRPr="00AA0DA1" w:rsidRDefault="00BA0B8C" w:rsidP="00FA3DBF">
            <w:pPr>
              <w:ind w:right="-2"/>
              <w:jc w:val="center"/>
              <w:rPr>
                <w:sz w:val="22"/>
                <w:szCs w:val="22"/>
              </w:rPr>
            </w:pPr>
            <w:r w:rsidRPr="00AA0DA1">
              <w:rPr>
                <w:sz w:val="22"/>
                <w:szCs w:val="22"/>
              </w:rPr>
              <w:t>Likutis</w:t>
            </w:r>
          </w:p>
          <w:p w14:paraId="27F171D3" w14:textId="77777777" w:rsidR="00BA0B8C" w:rsidRPr="00AA0DA1" w:rsidRDefault="00BA0B8C" w:rsidP="00FA3DBF">
            <w:pPr>
              <w:ind w:right="-2"/>
              <w:jc w:val="center"/>
              <w:rPr>
                <w:sz w:val="22"/>
                <w:szCs w:val="22"/>
              </w:rPr>
            </w:pPr>
            <w:r w:rsidRPr="00AA0DA1">
              <w:rPr>
                <w:sz w:val="22"/>
                <w:szCs w:val="22"/>
              </w:rPr>
              <w:t>metų pradžioje</w:t>
            </w:r>
          </w:p>
        </w:tc>
        <w:tc>
          <w:tcPr>
            <w:tcW w:w="1701" w:type="dxa"/>
          </w:tcPr>
          <w:p w14:paraId="74A87920" w14:textId="77777777" w:rsidR="00BA0B8C" w:rsidRPr="00AA0DA1" w:rsidRDefault="00BA0B8C" w:rsidP="00FA3DBF">
            <w:pPr>
              <w:ind w:right="-2"/>
              <w:jc w:val="center"/>
              <w:rPr>
                <w:sz w:val="22"/>
                <w:szCs w:val="22"/>
              </w:rPr>
            </w:pPr>
            <w:r w:rsidRPr="00AA0DA1">
              <w:rPr>
                <w:sz w:val="22"/>
                <w:szCs w:val="22"/>
              </w:rPr>
              <w:t>Likutis</w:t>
            </w:r>
          </w:p>
          <w:p w14:paraId="7E3BB9C8" w14:textId="77777777" w:rsidR="00BA0B8C" w:rsidRPr="00AA0DA1" w:rsidRDefault="00BA0B8C" w:rsidP="00FA3DBF">
            <w:pPr>
              <w:ind w:right="-2"/>
              <w:jc w:val="center"/>
              <w:rPr>
                <w:sz w:val="22"/>
                <w:szCs w:val="22"/>
              </w:rPr>
            </w:pPr>
            <w:r w:rsidRPr="00AA0DA1">
              <w:rPr>
                <w:sz w:val="22"/>
                <w:szCs w:val="22"/>
              </w:rPr>
              <w:t>metų pabaigoje</w:t>
            </w:r>
          </w:p>
        </w:tc>
        <w:tc>
          <w:tcPr>
            <w:tcW w:w="1673" w:type="dxa"/>
          </w:tcPr>
          <w:p w14:paraId="545322EB" w14:textId="77777777" w:rsidR="00BA0B8C" w:rsidRPr="00AA0DA1" w:rsidRDefault="00BA0B8C" w:rsidP="00FA3DBF">
            <w:pPr>
              <w:ind w:right="-2"/>
              <w:jc w:val="center"/>
              <w:rPr>
                <w:sz w:val="22"/>
                <w:szCs w:val="22"/>
              </w:rPr>
            </w:pPr>
            <w:r w:rsidRPr="00AA0DA1">
              <w:rPr>
                <w:sz w:val="22"/>
                <w:szCs w:val="22"/>
              </w:rPr>
              <w:t xml:space="preserve">Skirtumas </w:t>
            </w:r>
          </w:p>
          <w:p w14:paraId="146F758E" w14:textId="77777777" w:rsidR="00BA0B8C" w:rsidRPr="00AA0DA1" w:rsidRDefault="00BA0B8C" w:rsidP="00FA3DBF">
            <w:pPr>
              <w:ind w:right="-2"/>
              <w:jc w:val="center"/>
              <w:rPr>
                <w:sz w:val="22"/>
                <w:szCs w:val="22"/>
              </w:rPr>
            </w:pPr>
            <w:r w:rsidRPr="00AA0DA1">
              <w:rPr>
                <w:sz w:val="22"/>
                <w:szCs w:val="22"/>
              </w:rPr>
              <w:t>(4-3)</w:t>
            </w:r>
          </w:p>
        </w:tc>
      </w:tr>
      <w:tr w:rsidR="00BA0B8C" w:rsidRPr="00AA0DA1" w14:paraId="0EE3441E" w14:textId="77777777" w:rsidTr="003D66A4">
        <w:tc>
          <w:tcPr>
            <w:tcW w:w="562" w:type="dxa"/>
          </w:tcPr>
          <w:p w14:paraId="20B5AD30" w14:textId="77777777" w:rsidR="00BA0B8C" w:rsidRPr="00AA0DA1" w:rsidRDefault="00BA0B8C" w:rsidP="00FA3DBF">
            <w:pPr>
              <w:ind w:right="-2"/>
              <w:jc w:val="center"/>
              <w:rPr>
                <w:i/>
                <w:sz w:val="20"/>
                <w:szCs w:val="20"/>
              </w:rPr>
            </w:pPr>
            <w:r w:rsidRPr="00AA0DA1">
              <w:rPr>
                <w:i/>
                <w:sz w:val="20"/>
                <w:szCs w:val="20"/>
              </w:rPr>
              <w:t>1</w:t>
            </w:r>
          </w:p>
        </w:tc>
        <w:tc>
          <w:tcPr>
            <w:tcW w:w="3969" w:type="dxa"/>
          </w:tcPr>
          <w:p w14:paraId="74C1BFA2" w14:textId="77777777" w:rsidR="00BA0B8C" w:rsidRPr="00AA0DA1" w:rsidRDefault="00BA0B8C" w:rsidP="00FA3DBF">
            <w:pPr>
              <w:ind w:right="-2"/>
              <w:jc w:val="center"/>
              <w:rPr>
                <w:i/>
                <w:sz w:val="20"/>
                <w:szCs w:val="20"/>
              </w:rPr>
            </w:pPr>
            <w:r w:rsidRPr="00AA0DA1">
              <w:rPr>
                <w:i/>
                <w:sz w:val="20"/>
                <w:szCs w:val="20"/>
              </w:rPr>
              <w:t>2</w:t>
            </w:r>
          </w:p>
        </w:tc>
        <w:tc>
          <w:tcPr>
            <w:tcW w:w="1701" w:type="dxa"/>
          </w:tcPr>
          <w:p w14:paraId="47E1A8B4" w14:textId="77777777" w:rsidR="00BA0B8C" w:rsidRPr="00AA0DA1" w:rsidRDefault="00BA0B8C" w:rsidP="00FA3DBF">
            <w:pPr>
              <w:ind w:right="-2"/>
              <w:jc w:val="center"/>
              <w:rPr>
                <w:i/>
                <w:sz w:val="20"/>
                <w:szCs w:val="20"/>
              </w:rPr>
            </w:pPr>
            <w:r w:rsidRPr="00AA0DA1">
              <w:rPr>
                <w:i/>
                <w:sz w:val="20"/>
                <w:szCs w:val="20"/>
              </w:rPr>
              <w:t>3</w:t>
            </w:r>
          </w:p>
        </w:tc>
        <w:tc>
          <w:tcPr>
            <w:tcW w:w="1701" w:type="dxa"/>
          </w:tcPr>
          <w:p w14:paraId="3711EF29" w14:textId="77777777" w:rsidR="00BA0B8C" w:rsidRPr="00AA0DA1" w:rsidRDefault="00BA0B8C" w:rsidP="00FA3DBF">
            <w:pPr>
              <w:ind w:right="-2"/>
              <w:jc w:val="center"/>
              <w:rPr>
                <w:i/>
                <w:sz w:val="20"/>
                <w:szCs w:val="20"/>
              </w:rPr>
            </w:pPr>
            <w:r w:rsidRPr="00AA0DA1">
              <w:rPr>
                <w:i/>
                <w:sz w:val="20"/>
                <w:szCs w:val="20"/>
              </w:rPr>
              <w:t>4</w:t>
            </w:r>
          </w:p>
        </w:tc>
        <w:tc>
          <w:tcPr>
            <w:tcW w:w="1673" w:type="dxa"/>
          </w:tcPr>
          <w:p w14:paraId="4610D5B4" w14:textId="77777777" w:rsidR="00BA0B8C" w:rsidRPr="00AA0DA1" w:rsidRDefault="00BA0B8C" w:rsidP="00FA3DBF">
            <w:pPr>
              <w:ind w:right="-2"/>
              <w:jc w:val="center"/>
              <w:rPr>
                <w:i/>
                <w:sz w:val="20"/>
                <w:szCs w:val="20"/>
              </w:rPr>
            </w:pPr>
            <w:r w:rsidRPr="00AA0DA1">
              <w:rPr>
                <w:i/>
                <w:sz w:val="20"/>
                <w:szCs w:val="20"/>
              </w:rPr>
              <w:t>5</w:t>
            </w:r>
          </w:p>
        </w:tc>
      </w:tr>
      <w:tr w:rsidR="00995A9F" w:rsidRPr="00AA0DA1" w14:paraId="4E4932C0" w14:textId="77777777" w:rsidTr="003D66A4">
        <w:tc>
          <w:tcPr>
            <w:tcW w:w="562" w:type="dxa"/>
          </w:tcPr>
          <w:p w14:paraId="3FB8F1B0" w14:textId="77777777" w:rsidR="00995A9F" w:rsidRPr="00AA0DA1" w:rsidRDefault="00995A9F" w:rsidP="00995A9F">
            <w:pPr>
              <w:ind w:right="-2"/>
              <w:rPr>
                <w:sz w:val="22"/>
                <w:szCs w:val="22"/>
              </w:rPr>
            </w:pPr>
            <w:r w:rsidRPr="00AA0DA1">
              <w:rPr>
                <w:sz w:val="22"/>
                <w:szCs w:val="22"/>
              </w:rPr>
              <w:t>1.</w:t>
            </w:r>
          </w:p>
        </w:tc>
        <w:tc>
          <w:tcPr>
            <w:tcW w:w="3969" w:type="dxa"/>
          </w:tcPr>
          <w:p w14:paraId="351CCF05" w14:textId="77777777" w:rsidR="00995A9F" w:rsidRPr="00AA0DA1" w:rsidRDefault="00995A9F" w:rsidP="00995A9F">
            <w:pPr>
              <w:ind w:right="-2"/>
              <w:rPr>
                <w:sz w:val="22"/>
                <w:szCs w:val="22"/>
              </w:rPr>
            </w:pPr>
            <w:r w:rsidRPr="00AA0DA1">
              <w:rPr>
                <w:sz w:val="22"/>
                <w:szCs w:val="22"/>
              </w:rPr>
              <w:t>Darbo užmokestis</w:t>
            </w:r>
          </w:p>
        </w:tc>
        <w:tc>
          <w:tcPr>
            <w:tcW w:w="1701" w:type="dxa"/>
          </w:tcPr>
          <w:p w14:paraId="2D3EC3BE" w14:textId="219F2AE3" w:rsidR="00995A9F" w:rsidRPr="00AA0DA1" w:rsidRDefault="00995A9F" w:rsidP="00995A9F">
            <w:pPr>
              <w:ind w:right="-2"/>
              <w:jc w:val="right"/>
              <w:rPr>
                <w:sz w:val="22"/>
                <w:szCs w:val="22"/>
              </w:rPr>
            </w:pPr>
            <w:r w:rsidRPr="00AA0DA1">
              <w:rPr>
                <w:sz w:val="22"/>
                <w:szCs w:val="22"/>
              </w:rPr>
              <w:t>84,4</w:t>
            </w:r>
          </w:p>
        </w:tc>
        <w:tc>
          <w:tcPr>
            <w:tcW w:w="1701" w:type="dxa"/>
          </w:tcPr>
          <w:p w14:paraId="5BE80A17" w14:textId="7FEA5821" w:rsidR="00995A9F" w:rsidRPr="00AA0DA1" w:rsidRDefault="00995A9F" w:rsidP="00995A9F">
            <w:pPr>
              <w:ind w:right="-2"/>
              <w:jc w:val="right"/>
              <w:rPr>
                <w:sz w:val="22"/>
                <w:szCs w:val="22"/>
              </w:rPr>
            </w:pPr>
            <w:r w:rsidRPr="00AA0DA1">
              <w:rPr>
                <w:sz w:val="22"/>
                <w:szCs w:val="22"/>
              </w:rPr>
              <w:t>85,5</w:t>
            </w:r>
          </w:p>
        </w:tc>
        <w:tc>
          <w:tcPr>
            <w:tcW w:w="1673" w:type="dxa"/>
          </w:tcPr>
          <w:p w14:paraId="6FD80BCA" w14:textId="1573C643" w:rsidR="00995A9F" w:rsidRPr="00AA0DA1" w:rsidRDefault="00995A9F" w:rsidP="00995A9F">
            <w:pPr>
              <w:ind w:right="-2"/>
              <w:jc w:val="right"/>
              <w:rPr>
                <w:sz w:val="22"/>
                <w:szCs w:val="22"/>
              </w:rPr>
            </w:pPr>
            <w:r w:rsidRPr="00AA0DA1">
              <w:rPr>
                <w:sz w:val="22"/>
                <w:szCs w:val="22"/>
              </w:rPr>
              <w:t>1,1</w:t>
            </w:r>
          </w:p>
        </w:tc>
      </w:tr>
      <w:tr w:rsidR="00995A9F" w:rsidRPr="00AA0DA1" w14:paraId="4C04A2EE" w14:textId="77777777" w:rsidTr="003D66A4">
        <w:tc>
          <w:tcPr>
            <w:tcW w:w="562" w:type="dxa"/>
          </w:tcPr>
          <w:p w14:paraId="692CDF04" w14:textId="77777777" w:rsidR="00995A9F" w:rsidRPr="00AA0DA1" w:rsidRDefault="00995A9F" w:rsidP="00995A9F">
            <w:pPr>
              <w:ind w:right="-2"/>
              <w:rPr>
                <w:sz w:val="22"/>
                <w:szCs w:val="22"/>
              </w:rPr>
            </w:pPr>
            <w:r w:rsidRPr="00AA0DA1">
              <w:rPr>
                <w:sz w:val="22"/>
                <w:szCs w:val="22"/>
              </w:rPr>
              <w:t>2.</w:t>
            </w:r>
          </w:p>
        </w:tc>
        <w:tc>
          <w:tcPr>
            <w:tcW w:w="3969" w:type="dxa"/>
          </w:tcPr>
          <w:p w14:paraId="79749289" w14:textId="77777777" w:rsidR="00995A9F" w:rsidRPr="00AA0DA1" w:rsidRDefault="00995A9F" w:rsidP="00995A9F">
            <w:pPr>
              <w:ind w:right="-2"/>
              <w:rPr>
                <w:sz w:val="22"/>
                <w:szCs w:val="22"/>
              </w:rPr>
            </w:pPr>
            <w:r w:rsidRPr="00AA0DA1">
              <w:rPr>
                <w:sz w:val="22"/>
                <w:szCs w:val="22"/>
              </w:rPr>
              <w:t>Socialinio draudimo įmokos</w:t>
            </w:r>
          </w:p>
        </w:tc>
        <w:tc>
          <w:tcPr>
            <w:tcW w:w="1701" w:type="dxa"/>
          </w:tcPr>
          <w:p w14:paraId="08269C2A" w14:textId="2C07B94A" w:rsidR="00995A9F" w:rsidRPr="00AA0DA1" w:rsidRDefault="00995A9F" w:rsidP="00995A9F">
            <w:pPr>
              <w:ind w:right="-2"/>
              <w:jc w:val="right"/>
              <w:rPr>
                <w:sz w:val="22"/>
                <w:szCs w:val="22"/>
              </w:rPr>
            </w:pPr>
            <w:r w:rsidRPr="00AA0DA1">
              <w:rPr>
                <w:sz w:val="22"/>
                <w:szCs w:val="22"/>
              </w:rPr>
              <w:t>4,8</w:t>
            </w:r>
          </w:p>
        </w:tc>
        <w:tc>
          <w:tcPr>
            <w:tcW w:w="1701" w:type="dxa"/>
          </w:tcPr>
          <w:p w14:paraId="4C41BD9D" w14:textId="0030396B" w:rsidR="00995A9F" w:rsidRPr="00AA0DA1" w:rsidRDefault="00995A9F" w:rsidP="00995A9F">
            <w:pPr>
              <w:ind w:right="-2"/>
              <w:jc w:val="right"/>
              <w:rPr>
                <w:sz w:val="22"/>
                <w:szCs w:val="22"/>
              </w:rPr>
            </w:pPr>
            <w:r w:rsidRPr="00AA0DA1">
              <w:rPr>
                <w:sz w:val="22"/>
                <w:szCs w:val="22"/>
              </w:rPr>
              <w:t>1,9</w:t>
            </w:r>
          </w:p>
        </w:tc>
        <w:tc>
          <w:tcPr>
            <w:tcW w:w="1673" w:type="dxa"/>
          </w:tcPr>
          <w:p w14:paraId="11141F62" w14:textId="14A056F5" w:rsidR="00995A9F" w:rsidRPr="00AA0DA1" w:rsidRDefault="00995A9F" w:rsidP="00995A9F">
            <w:pPr>
              <w:ind w:right="-2"/>
              <w:jc w:val="right"/>
              <w:rPr>
                <w:sz w:val="22"/>
                <w:szCs w:val="22"/>
              </w:rPr>
            </w:pPr>
            <w:r w:rsidRPr="00AA0DA1">
              <w:rPr>
                <w:sz w:val="22"/>
                <w:szCs w:val="22"/>
              </w:rPr>
              <w:t>-2,9</w:t>
            </w:r>
          </w:p>
        </w:tc>
      </w:tr>
      <w:tr w:rsidR="00995A9F" w:rsidRPr="00AA0DA1" w14:paraId="6633F9B6" w14:textId="77777777" w:rsidTr="003D66A4">
        <w:tc>
          <w:tcPr>
            <w:tcW w:w="562" w:type="dxa"/>
          </w:tcPr>
          <w:p w14:paraId="68EB645E" w14:textId="77777777" w:rsidR="00995A9F" w:rsidRPr="00AA0DA1" w:rsidRDefault="00995A9F" w:rsidP="00995A9F">
            <w:pPr>
              <w:ind w:right="-2"/>
              <w:rPr>
                <w:sz w:val="22"/>
                <w:szCs w:val="22"/>
              </w:rPr>
            </w:pPr>
            <w:r w:rsidRPr="00AA0DA1">
              <w:rPr>
                <w:sz w:val="22"/>
                <w:szCs w:val="22"/>
              </w:rPr>
              <w:t xml:space="preserve">3. </w:t>
            </w:r>
          </w:p>
        </w:tc>
        <w:tc>
          <w:tcPr>
            <w:tcW w:w="3969" w:type="dxa"/>
          </w:tcPr>
          <w:p w14:paraId="2976572C" w14:textId="77777777" w:rsidR="00995A9F" w:rsidRPr="00AA0DA1" w:rsidRDefault="00995A9F" w:rsidP="00995A9F">
            <w:pPr>
              <w:ind w:right="-2"/>
              <w:rPr>
                <w:sz w:val="22"/>
                <w:szCs w:val="22"/>
              </w:rPr>
            </w:pPr>
            <w:r w:rsidRPr="00AA0DA1">
              <w:rPr>
                <w:sz w:val="22"/>
                <w:szCs w:val="22"/>
              </w:rPr>
              <w:t>Prekių ir paslaugų įsigijimo išlaidos</w:t>
            </w:r>
          </w:p>
        </w:tc>
        <w:tc>
          <w:tcPr>
            <w:tcW w:w="1701" w:type="dxa"/>
          </w:tcPr>
          <w:p w14:paraId="3BFAF17A" w14:textId="4943285E" w:rsidR="00995A9F" w:rsidRPr="00AA0DA1" w:rsidRDefault="00995A9F" w:rsidP="00995A9F">
            <w:pPr>
              <w:ind w:right="-2"/>
              <w:jc w:val="right"/>
              <w:rPr>
                <w:sz w:val="22"/>
                <w:szCs w:val="22"/>
              </w:rPr>
            </w:pPr>
            <w:r w:rsidRPr="00AA0DA1">
              <w:rPr>
                <w:sz w:val="22"/>
                <w:szCs w:val="22"/>
              </w:rPr>
              <w:t>709,8</w:t>
            </w:r>
          </w:p>
        </w:tc>
        <w:tc>
          <w:tcPr>
            <w:tcW w:w="1701" w:type="dxa"/>
          </w:tcPr>
          <w:p w14:paraId="250E9B88" w14:textId="62039D50" w:rsidR="00995A9F" w:rsidRPr="00AA0DA1" w:rsidRDefault="00995A9F" w:rsidP="00995A9F">
            <w:pPr>
              <w:ind w:right="-2"/>
              <w:jc w:val="right"/>
              <w:rPr>
                <w:sz w:val="22"/>
                <w:szCs w:val="22"/>
              </w:rPr>
            </w:pPr>
            <w:r w:rsidRPr="00AA0DA1">
              <w:rPr>
                <w:sz w:val="22"/>
                <w:szCs w:val="22"/>
              </w:rPr>
              <w:t>545,9</w:t>
            </w:r>
          </w:p>
        </w:tc>
        <w:tc>
          <w:tcPr>
            <w:tcW w:w="1673" w:type="dxa"/>
          </w:tcPr>
          <w:p w14:paraId="3C716B73" w14:textId="06118E15" w:rsidR="00995A9F" w:rsidRPr="00AA0DA1" w:rsidRDefault="00995A9F" w:rsidP="00995A9F">
            <w:pPr>
              <w:ind w:right="-2"/>
              <w:jc w:val="right"/>
              <w:rPr>
                <w:sz w:val="22"/>
                <w:szCs w:val="22"/>
              </w:rPr>
            </w:pPr>
            <w:r w:rsidRPr="00AA0DA1">
              <w:rPr>
                <w:sz w:val="22"/>
                <w:szCs w:val="22"/>
              </w:rPr>
              <w:t>-163,9</w:t>
            </w:r>
          </w:p>
        </w:tc>
      </w:tr>
      <w:tr w:rsidR="00995A9F" w:rsidRPr="00AA0DA1" w14:paraId="108BA676" w14:textId="77777777" w:rsidTr="003D66A4">
        <w:tc>
          <w:tcPr>
            <w:tcW w:w="562" w:type="dxa"/>
          </w:tcPr>
          <w:p w14:paraId="72FF9A46" w14:textId="77777777" w:rsidR="00995A9F" w:rsidRPr="00AA0DA1" w:rsidRDefault="00995A9F" w:rsidP="00995A9F">
            <w:pPr>
              <w:ind w:right="-2"/>
              <w:rPr>
                <w:sz w:val="22"/>
                <w:szCs w:val="22"/>
              </w:rPr>
            </w:pPr>
            <w:r w:rsidRPr="00AA0DA1">
              <w:rPr>
                <w:sz w:val="22"/>
                <w:szCs w:val="22"/>
              </w:rPr>
              <w:t>4.</w:t>
            </w:r>
          </w:p>
        </w:tc>
        <w:tc>
          <w:tcPr>
            <w:tcW w:w="3969" w:type="dxa"/>
          </w:tcPr>
          <w:p w14:paraId="52CE637E" w14:textId="77777777" w:rsidR="00995A9F" w:rsidRPr="00AA0DA1" w:rsidRDefault="00995A9F" w:rsidP="00995A9F">
            <w:pPr>
              <w:ind w:right="-2"/>
              <w:rPr>
                <w:sz w:val="22"/>
                <w:szCs w:val="22"/>
              </w:rPr>
            </w:pPr>
            <w:r w:rsidRPr="00AA0DA1">
              <w:rPr>
                <w:sz w:val="22"/>
                <w:szCs w:val="22"/>
              </w:rPr>
              <w:t>Subsidijos</w:t>
            </w:r>
          </w:p>
        </w:tc>
        <w:tc>
          <w:tcPr>
            <w:tcW w:w="1701" w:type="dxa"/>
          </w:tcPr>
          <w:p w14:paraId="52CBC08C" w14:textId="6561BA76" w:rsidR="00995A9F" w:rsidRPr="00AA0DA1" w:rsidRDefault="00995A9F" w:rsidP="00995A9F">
            <w:pPr>
              <w:ind w:right="-2"/>
              <w:jc w:val="right"/>
              <w:rPr>
                <w:sz w:val="22"/>
                <w:szCs w:val="22"/>
              </w:rPr>
            </w:pPr>
            <w:r w:rsidRPr="00AA0DA1">
              <w:rPr>
                <w:sz w:val="22"/>
                <w:szCs w:val="22"/>
              </w:rPr>
              <w:t>123,3</w:t>
            </w:r>
          </w:p>
        </w:tc>
        <w:tc>
          <w:tcPr>
            <w:tcW w:w="1701" w:type="dxa"/>
          </w:tcPr>
          <w:p w14:paraId="6DA6AAA6" w14:textId="14628FEC" w:rsidR="00995A9F" w:rsidRPr="00AA0DA1" w:rsidRDefault="00995A9F" w:rsidP="00995A9F">
            <w:pPr>
              <w:ind w:right="-2"/>
              <w:jc w:val="right"/>
              <w:rPr>
                <w:sz w:val="22"/>
                <w:szCs w:val="22"/>
              </w:rPr>
            </w:pPr>
            <w:r w:rsidRPr="00AA0DA1">
              <w:rPr>
                <w:sz w:val="22"/>
                <w:szCs w:val="22"/>
              </w:rPr>
              <w:t>121,7</w:t>
            </w:r>
          </w:p>
        </w:tc>
        <w:tc>
          <w:tcPr>
            <w:tcW w:w="1673" w:type="dxa"/>
          </w:tcPr>
          <w:p w14:paraId="2DEDA2CF" w14:textId="43E63D5F" w:rsidR="00995A9F" w:rsidRPr="00AA0DA1" w:rsidRDefault="00995A9F" w:rsidP="00995A9F">
            <w:pPr>
              <w:ind w:right="-2"/>
              <w:jc w:val="right"/>
              <w:rPr>
                <w:sz w:val="22"/>
                <w:szCs w:val="22"/>
              </w:rPr>
            </w:pPr>
            <w:r w:rsidRPr="00AA0DA1">
              <w:rPr>
                <w:sz w:val="22"/>
                <w:szCs w:val="22"/>
              </w:rPr>
              <w:t>-1,6</w:t>
            </w:r>
          </w:p>
        </w:tc>
      </w:tr>
      <w:tr w:rsidR="00995A9F" w:rsidRPr="00AA0DA1" w14:paraId="2DE813EB" w14:textId="77777777" w:rsidTr="003D66A4">
        <w:tc>
          <w:tcPr>
            <w:tcW w:w="562" w:type="dxa"/>
          </w:tcPr>
          <w:p w14:paraId="587DA660" w14:textId="77777777" w:rsidR="00995A9F" w:rsidRPr="00AA0DA1" w:rsidRDefault="00995A9F" w:rsidP="00995A9F">
            <w:pPr>
              <w:ind w:right="-2"/>
              <w:rPr>
                <w:sz w:val="22"/>
                <w:szCs w:val="22"/>
              </w:rPr>
            </w:pPr>
            <w:r w:rsidRPr="00AA0DA1">
              <w:rPr>
                <w:sz w:val="22"/>
                <w:szCs w:val="22"/>
              </w:rPr>
              <w:t>5.</w:t>
            </w:r>
          </w:p>
        </w:tc>
        <w:tc>
          <w:tcPr>
            <w:tcW w:w="3969" w:type="dxa"/>
          </w:tcPr>
          <w:p w14:paraId="6764A2D7" w14:textId="77777777" w:rsidR="00995A9F" w:rsidRPr="00AA0DA1" w:rsidRDefault="00995A9F" w:rsidP="00995A9F">
            <w:pPr>
              <w:ind w:right="-2"/>
              <w:rPr>
                <w:sz w:val="22"/>
                <w:szCs w:val="22"/>
              </w:rPr>
            </w:pPr>
            <w:r w:rsidRPr="00AA0DA1">
              <w:rPr>
                <w:sz w:val="22"/>
                <w:szCs w:val="22"/>
              </w:rPr>
              <w:t>Socialinės išmokos (pašalpos)</w:t>
            </w:r>
          </w:p>
        </w:tc>
        <w:tc>
          <w:tcPr>
            <w:tcW w:w="1701" w:type="dxa"/>
          </w:tcPr>
          <w:p w14:paraId="1AC7F683" w14:textId="04B2D576" w:rsidR="00995A9F" w:rsidRPr="00AA0DA1" w:rsidRDefault="00995A9F" w:rsidP="00995A9F">
            <w:pPr>
              <w:ind w:right="-2"/>
              <w:jc w:val="right"/>
              <w:rPr>
                <w:sz w:val="22"/>
                <w:szCs w:val="22"/>
              </w:rPr>
            </w:pPr>
            <w:r w:rsidRPr="00AA0DA1">
              <w:rPr>
                <w:sz w:val="22"/>
                <w:szCs w:val="22"/>
              </w:rPr>
              <w:t>479,8</w:t>
            </w:r>
          </w:p>
        </w:tc>
        <w:tc>
          <w:tcPr>
            <w:tcW w:w="1701" w:type="dxa"/>
          </w:tcPr>
          <w:p w14:paraId="0448C25B" w14:textId="74802C9F" w:rsidR="00995A9F" w:rsidRPr="00AA0DA1" w:rsidRDefault="00995A9F" w:rsidP="00995A9F">
            <w:pPr>
              <w:ind w:right="-2"/>
              <w:jc w:val="right"/>
              <w:rPr>
                <w:sz w:val="22"/>
                <w:szCs w:val="22"/>
              </w:rPr>
            </w:pPr>
            <w:r w:rsidRPr="00AA0DA1">
              <w:rPr>
                <w:sz w:val="22"/>
                <w:szCs w:val="22"/>
              </w:rPr>
              <w:t>224,2</w:t>
            </w:r>
          </w:p>
        </w:tc>
        <w:tc>
          <w:tcPr>
            <w:tcW w:w="1673" w:type="dxa"/>
          </w:tcPr>
          <w:p w14:paraId="7654CA76" w14:textId="08556646" w:rsidR="00995A9F" w:rsidRPr="00AA0DA1" w:rsidRDefault="00995A9F" w:rsidP="00995A9F">
            <w:pPr>
              <w:ind w:right="-2"/>
              <w:jc w:val="right"/>
              <w:rPr>
                <w:sz w:val="22"/>
                <w:szCs w:val="22"/>
              </w:rPr>
            </w:pPr>
            <w:r w:rsidRPr="00AA0DA1">
              <w:rPr>
                <w:sz w:val="22"/>
                <w:szCs w:val="22"/>
              </w:rPr>
              <w:t>-255,6</w:t>
            </w:r>
          </w:p>
        </w:tc>
      </w:tr>
      <w:tr w:rsidR="00995A9F" w:rsidRPr="00AA0DA1" w14:paraId="79301BC7" w14:textId="77777777" w:rsidTr="003D66A4">
        <w:tc>
          <w:tcPr>
            <w:tcW w:w="562" w:type="dxa"/>
          </w:tcPr>
          <w:p w14:paraId="3B50EC5F" w14:textId="77777777" w:rsidR="00995A9F" w:rsidRPr="00AA0DA1" w:rsidRDefault="00995A9F" w:rsidP="00995A9F">
            <w:pPr>
              <w:ind w:right="-2"/>
              <w:rPr>
                <w:sz w:val="22"/>
                <w:szCs w:val="22"/>
              </w:rPr>
            </w:pPr>
            <w:r w:rsidRPr="00AA0DA1">
              <w:rPr>
                <w:sz w:val="22"/>
                <w:szCs w:val="22"/>
              </w:rPr>
              <w:t>6.</w:t>
            </w:r>
          </w:p>
        </w:tc>
        <w:tc>
          <w:tcPr>
            <w:tcW w:w="3969" w:type="dxa"/>
          </w:tcPr>
          <w:p w14:paraId="2A88D5B9" w14:textId="77777777" w:rsidR="00995A9F" w:rsidRPr="00AA0DA1" w:rsidRDefault="00995A9F" w:rsidP="00995A9F">
            <w:pPr>
              <w:ind w:right="-2"/>
              <w:rPr>
                <w:sz w:val="22"/>
                <w:szCs w:val="22"/>
              </w:rPr>
            </w:pPr>
            <w:r w:rsidRPr="00AA0DA1">
              <w:rPr>
                <w:sz w:val="22"/>
                <w:szCs w:val="22"/>
              </w:rPr>
              <w:t>Kitos išlaidos</w:t>
            </w:r>
          </w:p>
        </w:tc>
        <w:tc>
          <w:tcPr>
            <w:tcW w:w="1701" w:type="dxa"/>
          </w:tcPr>
          <w:p w14:paraId="5E7BF28C" w14:textId="1C98BEC7" w:rsidR="00995A9F" w:rsidRPr="00AA0DA1" w:rsidRDefault="00995A9F" w:rsidP="00995A9F">
            <w:pPr>
              <w:ind w:right="-2"/>
              <w:jc w:val="right"/>
              <w:rPr>
                <w:sz w:val="22"/>
                <w:szCs w:val="22"/>
              </w:rPr>
            </w:pPr>
            <w:r w:rsidRPr="00AA0DA1">
              <w:rPr>
                <w:sz w:val="22"/>
                <w:szCs w:val="22"/>
              </w:rPr>
              <w:t>11,6</w:t>
            </w:r>
          </w:p>
        </w:tc>
        <w:tc>
          <w:tcPr>
            <w:tcW w:w="1701" w:type="dxa"/>
          </w:tcPr>
          <w:p w14:paraId="5414C49E" w14:textId="594C9CA6" w:rsidR="00995A9F" w:rsidRPr="00AA0DA1" w:rsidRDefault="00995A9F" w:rsidP="00995A9F">
            <w:pPr>
              <w:ind w:right="-2"/>
              <w:jc w:val="right"/>
              <w:rPr>
                <w:sz w:val="22"/>
                <w:szCs w:val="22"/>
              </w:rPr>
            </w:pPr>
            <w:r w:rsidRPr="00AA0DA1">
              <w:rPr>
                <w:sz w:val="22"/>
                <w:szCs w:val="22"/>
              </w:rPr>
              <w:t>0,00</w:t>
            </w:r>
          </w:p>
        </w:tc>
        <w:tc>
          <w:tcPr>
            <w:tcW w:w="1673" w:type="dxa"/>
          </w:tcPr>
          <w:p w14:paraId="3BC7C07C" w14:textId="27042CAC" w:rsidR="00995A9F" w:rsidRPr="00AA0DA1" w:rsidRDefault="00995A9F" w:rsidP="00995A9F">
            <w:pPr>
              <w:ind w:right="-2"/>
              <w:jc w:val="right"/>
              <w:rPr>
                <w:sz w:val="22"/>
                <w:szCs w:val="22"/>
              </w:rPr>
            </w:pPr>
            <w:r w:rsidRPr="00AA0DA1">
              <w:rPr>
                <w:sz w:val="22"/>
                <w:szCs w:val="22"/>
              </w:rPr>
              <w:t>-11,6</w:t>
            </w:r>
          </w:p>
        </w:tc>
      </w:tr>
      <w:tr w:rsidR="00995A9F" w:rsidRPr="00AA0DA1" w14:paraId="54847C65" w14:textId="77777777" w:rsidTr="003D66A4">
        <w:tc>
          <w:tcPr>
            <w:tcW w:w="562" w:type="dxa"/>
          </w:tcPr>
          <w:p w14:paraId="45A68D1D" w14:textId="77777777" w:rsidR="00995A9F" w:rsidRPr="00AA0DA1" w:rsidRDefault="00995A9F" w:rsidP="00995A9F">
            <w:pPr>
              <w:ind w:right="-2"/>
              <w:rPr>
                <w:sz w:val="22"/>
                <w:szCs w:val="22"/>
              </w:rPr>
            </w:pPr>
            <w:r w:rsidRPr="00AA0DA1">
              <w:rPr>
                <w:sz w:val="22"/>
                <w:szCs w:val="22"/>
              </w:rPr>
              <w:t>7.</w:t>
            </w:r>
          </w:p>
        </w:tc>
        <w:tc>
          <w:tcPr>
            <w:tcW w:w="3969" w:type="dxa"/>
          </w:tcPr>
          <w:p w14:paraId="21807A10" w14:textId="77777777" w:rsidR="00995A9F" w:rsidRPr="00AA0DA1" w:rsidRDefault="00995A9F" w:rsidP="00995A9F">
            <w:pPr>
              <w:ind w:right="-2"/>
              <w:rPr>
                <w:sz w:val="22"/>
                <w:szCs w:val="22"/>
              </w:rPr>
            </w:pPr>
            <w:r w:rsidRPr="00AA0DA1">
              <w:rPr>
                <w:sz w:val="22"/>
                <w:szCs w:val="22"/>
              </w:rPr>
              <w:t>Materialiojo ir nematerialiojo turto įsigijimo išlaidos</w:t>
            </w:r>
          </w:p>
        </w:tc>
        <w:tc>
          <w:tcPr>
            <w:tcW w:w="1701" w:type="dxa"/>
          </w:tcPr>
          <w:p w14:paraId="58D77A33" w14:textId="467374DF" w:rsidR="00995A9F" w:rsidRPr="00AA0DA1" w:rsidRDefault="00995A9F" w:rsidP="00995A9F">
            <w:pPr>
              <w:ind w:right="-2"/>
              <w:jc w:val="right"/>
              <w:rPr>
                <w:sz w:val="22"/>
                <w:szCs w:val="22"/>
              </w:rPr>
            </w:pPr>
            <w:r w:rsidRPr="00AA0DA1">
              <w:rPr>
                <w:sz w:val="22"/>
                <w:szCs w:val="22"/>
              </w:rPr>
              <w:t>306,8</w:t>
            </w:r>
          </w:p>
        </w:tc>
        <w:tc>
          <w:tcPr>
            <w:tcW w:w="1701" w:type="dxa"/>
          </w:tcPr>
          <w:p w14:paraId="5D77CDD1" w14:textId="1EB5C85C" w:rsidR="00995A9F" w:rsidRPr="00AA0DA1" w:rsidRDefault="00995A9F" w:rsidP="00995A9F">
            <w:pPr>
              <w:ind w:right="-2"/>
              <w:jc w:val="right"/>
              <w:rPr>
                <w:sz w:val="22"/>
                <w:szCs w:val="22"/>
              </w:rPr>
            </w:pPr>
            <w:r w:rsidRPr="00AA0DA1">
              <w:rPr>
                <w:sz w:val="22"/>
                <w:szCs w:val="22"/>
              </w:rPr>
              <w:t>522,9</w:t>
            </w:r>
          </w:p>
        </w:tc>
        <w:tc>
          <w:tcPr>
            <w:tcW w:w="1673" w:type="dxa"/>
          </w:tcPr>
          <w:p w14:paraId="581FBC37" w14:textId="3303DB0F" w:rsidR="00995A9F" w:rsidRPr="00AA0DA1" w:rsidRDefault="00995A9F" w:rsidP="00995A9F">
            <w:pPr>
              <w:ind w:right="-2"/>
              <w:jc w:val="right"/>
              <w:rPr>
                <w:sz w:val="22"/>
                <w:szCs w:val="22"/>
              </w:rPr>
            </w:pPr>
            <w:r w:rsidRPr="00AA0DA1">
              <w:rPr>
                <w:sz w:val="22"/>
                <w:szCs w:val="22"/>
              </w:rPr>
              <w:t>216,1</w:t>
            </w:r>
          </w:p>
        </w:tc>
      </w:tr>
      <w:tr w:rsidR="00995A9F" w:rsidRPr="00AA0DA1" w14:paraId="67D7EAB1" w14:textId="77777777" w:rsidTr="003D66A4">
        <w:tc>
          <w:tcPr>
            <w:tcW w:w="562" w:type="dxa"/>
          </w:tcPr>
          <w:p w14:paraId="79A5168A" w14:textId="77777777" w:rsidR="00995A9F" w:rsidRPr="00AA0DA1" w:rsidRDefault="00995A9F" w:rsidP="00995A9F">
            <w:pPr>
              <w:ind w:right="-2"/>
              <w:rPr>
                <w:sz w:val="22"/>
                <w:szCs w:val="22"/>
              </w:rPr>
            </w:pPr>
          </w:p>
        </w:tc>
        <w:tc>
          <w:tcPr>
            <w:tcW w:w="3969" w:type="dxa"/>
          </w:tcPr>
          <w:p w14:paraId="4D5EA2E5" w14:textId="77777777" w:rsidR="00995A9F" w:rsidRPr="00AA0DA1" w:rsidRDefault="00995A9F" w:rsidP="00995A9F">
            <w:pPr>
              <w:ind w:right="-2"/>
              <w:rPr>
                <w:b/>
                <w:sz w:val="22"/>
                <w:szCs w:val="22"/>
              </w:rPr>
            </w:pPr>
            <w:r w:rsidRPr="00AA0DA1">
              <w:rPr>
                <w:b/>
                <w:sz w:val="22"/>
                <w:szCs w:val="22"/>
              </w:rPr>
              <w:t>Iš viso mokėtinos sumos (be paskolų):</w:t>
            </w:r>
          </w:p>
        </w:tc>
        <w:tc>
          <w:tcPr>
            <w:tcW w:w="1701" w:type="dxa"/>
          </w:tcPr>
          <w:p w14:paraId="429C0149" w14:textId="73F0B2C2" w:rsidR="00995A9F" w:rsidRPr="00AA0DA1" w:rsidRDefault="00995A9F" w:rsidP="00995A9F">
            <w:pPr>
              <w:ind w:right="-2"/>
              <w:jc w:val="right"/>
              <w:rPr>
                <w:b/>
                <w:sz w:val="22"/>
                <w:szCs w:val="22"/>
              </w:rPr>
            </w:pPr>
            <w:r w:rsidRPr="00AA0DA1">
              <w:rPr>
                <w:b/>
                <w:sz w:val="22"/>
                <w:szCs w:val="22"/>
              </w:rPr>
              <w:t>1720,5</w:t>
            </w:r>
          </w:p>
        </w:tc>
        <w:tc>
          <w:tcPr>
            <w:tcW w:w="1701" w:type="dxa"/>
          </w:tcPr>
          <w:p w14:paraId="75EA1C0B" w14:textId="554E6F3B" w:rsidR="00995A9F" w:rsidRPr="00AA0DA1" w:rsidRDefault="00995A9F" w:rsidP="00995A9F">
            <w:pPr>
              <w:ind w:right="-2"/>
              <w:jc w:val="right"/>
              <w:rPr>
                <w:b/>
                <w:sz w:val="22"/>
                <w:szCs w:val="22"/>
              </w:rPr>
            </w:pPr>
            <w:r w:rsidRPr="00AA0DA1">
              <w:rPr>
                <w:b/>
                <w:sz w:val="22"/>
                <w:szCs w:val="22"/>
              </w:rPr>
              <w:t>1502,1</w:t>
            </w:r>
          </w:p>
        </w:tc>
        <w:tc>
          <w:tcPr>
            <w:tcW w:w="1673" w:type="dxa"/>
          </w:tcPr>
          <w:p w14:paraId="3142B9A0" w14:textId="397E28D0" w:rsidR="00995A9F" w:rsidRPr="00AA0DA1" w:rsidRDefault="00995A9F" w:rsidP="00995A9F">
            <w:pPr>
              <w:ind w:right="-2"/>
              <w:jc w:val="right"/>
              <w:rPr>
                <w:b/>
                <w:sz w:val="22"/>
                <w:szCs w:val="22"/>
              </w:rPr>
            </w:pPr>
            <w:r w:rsidRPr="00AA0DA1">
              <w:rPr>
                <w:b/>
                <w:sz w:val="22"/>
                <w:szCs w:val="22"/>
              </w:rPr>
              <w:t>-218,4</w:t>
            </w:r>
          </w:p>
        </w:tc>
      </w:tr>
      <w:tr w:rsidR="00995A9F" w:rsidRPr="00AA0DA1" w14:paraId="16C859F8" w14:textId="77777777" w:rsidTr="003D66A4">
        <w:tc>
          <w:tcPr>
            <w:tcW w:w="562" w:type="dxa"/>
          </w:tcPr>
          <w:p w14:paraId="615371A6" w14:textId="77777777" w:rsidR="00995A9F" w:rsidRPr="00AA0DA1" w:rsidRDefault="00995A9F" w:rsidP="00995A9F">
            <w:pPr>
              <w:ind w:right="-2"/>
              <w:rPr>
                <w:sz w:val="22"/>
                <w:szCs w:val="22"/>
              </w:rPr>
            </w:pPr>
            <w:r w:rsidRPr="00AA0DA1">
              <w:rPr>
                <w:sz w:val="22"/>
                <w:szCs w:val="22"/>
              </w:rPr>
              <w:t xml:space="preserve">8. </w:t>
            </w:r>
          </w:p>
        </w:tc>
        <w:tc>
          <w:tcPr>
            <w:tcW w:w="3969" w:type="dxa"/>
          </w:tcPr>
          <w:p w14:paraId="593BD5FA" w14:textId="77777777" w:rsidR="00995A9F" w:rsidRPr="00AA0DA1" w:rsidRDefault="00995A9F" w:rsidP="00995A9F">
            <w:pPr>
              <w:ind w:right="-2"/>
              <w:rPr>
                <w:sz w:val="22"/>
                <w:szCs w:val="22"/>
              </w:rPr>
            </w:pPr>
            <w:r w:rsidRPr="00AA0DA1">
              <w:rPr>
                <w:sz w:val="22"/>
                <w:szCs w:val="22"/>
              </w:rPr>
              <w:t>Paskolų grąžinimas</w:t>
            </w:r>
          </w:p>
        </w:tc>
        <w:tc>
          <w:tcPr>
            <w:tcW w:w="1701" w:type="dxa"/>
          </w:tcPr>
          <w:p w14:paraId="678CCE81" w14:textId="41367452" w:rsidR="00995A9F" w:rsidRPr="00AA0DA1" w:rsidRDefault="00995A9F" w:rsidP="00995A9F">
            <w:pPr>
              <w:ind w:right="-2"/>
              <w:jc w:val="right"/>
              <w:rPr>
                <w:sz w:val="22"/>
                <w:szCs w:val="22"/>
              </w:rPr>
            </w:pPr>
            <w:r w:rsidRPr="00AA0DA1">
              <w:rPr>
                <w:sz w:val="22"/>
                <w:szCs w:val="22"/>
              </w:rPr>
              <w:t>4924,8</w:t>
            </w:r>
          </w:p>
        </w:tc>
        <w:tc>
          <w:tcPr>
            <w:tcW w:w="1701" w:type="dxa"/>
          </w:tcPr>
          <w:p w14:paraId="1FDB2047" w14:textId="4DD802EA" w:rsidR="00995A9F" w:rsidRPr="00AA0DA1" w:rsidRDefault="00995A9F" w:rsidP="00995A9F">
            <w:pPr>
              <w:ind w:right="-2"/>
              <w:jc w:val="right"/>
              <w:rPr>
                <w:sz w:val="22"/>
                <w:szCs w:val="22"/>
              </w:rPr>
            </w:pPr>
            <w:r w:rsidRPr="00AA0DA1">
              <w:rPr>
                <w:sz w:val="22"/>
                <w:szCs w:val="22"/>
              </w:rPr>
              <w:t>5846,2</w:t>
            </w:r>
          </w:p>
        </w:tc>
        <w:tc>
          <w:tcPr>
            <w:tcW w:w="1673" w:type="dxa"/>
          </w:tcPr>
          <w:p w14:paraId="34720F79" w14:textId="621E05EE" w:rsidR="00995A9F" w:rsidRPr="00AA0DA1" w:rsidRDefault="00951698" w:rsidP="00995A9F">
            <w:pPr>
              <w:ind w:right="-2"/>
              <w:jc w:val="right"/>
              <w:rPr>
                <w:sz w:val="22"/>
                <w:szCs w:val="22"/>
              </w:rPr>
            </w:pPr>
            <w:r w:rsidRPr="00AA0DA1">
              <w:rPr>
                <w:sz w:val="22"/>
                <w:szCs w:val="22"/>
              </w:rPr>
              <w:t>921,4</w:t>
            </w:r>
          </w:p>
        </w:tc>
      </w:tr>
      <w:tr w:rsidR="00995A9F" w:rsidRPr="00AA0DA1" w14:paraId="36DEEF3B" w14:textId="77777777" w:rsidTr="003D66A4">
        <w:tc>
          <w:tcPr>
            <w:tcW w:w="562" w:type="dxa"/>
          </w:tcPr>
          <w:p w14:paraId="1F303DBC" w14:textId="77777777" w:rsidR="00995A9F" w:rsidRPr="00AA0DA1" w:rsidRDefault="00995A9F" w:rsidP="00995A9F">
            <w:pPr>
              <w:ind w:right="-2"/>
              <w:rPr>
                <w:sz w:val="22"/>
                <w:szCs w:val="22"/>
              </w:rPr>
            </w:pPr>
          </w:p>
        </w:tc>
        <w:tc>
          <w:tcPr>
            <w:tcW w:w="3969" w:type="dxa"/>
          </w:tcPr>
          <w:p w14:paraId="18BD2972" w14:textId="77777777" w:rsidR="00995A9F" w:rsidRPr="00AA0DA1" w:rsidRDefault="00995A9F" w:rsidP="00995A9F">
            <w:pPr>
              <w:ind w:right="-2"/>
              <w:rPr>
                <w:b/>
                <w:sz w:val="22"/>
                <w:szCs w:val="22"/>
              </w:rPr>
            </w:pPr>
            <w:r w:rsidRPr="00AA0DA1">
              <w:rPr>
                <w:b/>
                <w:sz w:val="22"/>
                <w:szCs w:val="22"/>
              </w:rPr>
              <w:t>Iš viso:</w:t>
            </w:r>
          </w:p>
        </w:tc>
        <w:tc>
          <w:tcPr>
            <w:tcW w:w="1701" w:type="dxa"/>
          </w:tcPr>
          <w:p w14:paraId="2BEBAD38" w14:textId="21A9FF7D" w:rsidR="00995A9F" w:rsidRPr="00AA0DA1" w:rsidRDefault="00995A9F" w:rsidP="00995A9F">
            <w:pPr>
              <w:ind w:right="-2"/>
              <w:jc w:val="right"/>
              <w:rPr>
                <w:b/>
                <w:sz w:val="22"/>
                <w:szCs w:val="22"/>
              </w:rPr>
            </w:pPr>
            <w:r w:rsidRPr="00AA0DA1">
              <w:rPr>
                <w:b/>
                <w:sz w:val="22"/>
                <w:szCs w:val="22"/>
              </w:rPr>
              <w:t>6645,3</w:t>
            </w:r>
          </w:p>
        </w:tc>
        <w:tc>
          <w:tcPr>
            <w:tcW w:w="1701" w:type="dxa"/>
          </w:tcPr>
          <w:p w14:paraId="0B60F6AB" w14:textId="07487B98" w:rsidR="00995A9F" w:rsidRPr="00AA0DA1" w:rsidRDefault="00995A9F" w:rsidP="00995A9F">
            <w:pPr>
              <w:ind w:right="-2"/>
              <w:jc w:val="right"/>
              <w:rPr>
                <w:b/>
                <w:sz w:val="22"/>
                <w:szCs w:val="22"/>
              </w:rPr>
            </w:pPr>
            <w:r w:rsidRPr="00AA0DA1">
              <w:rPr>
                <w:b/>
                <w:sz w:val="22"/>
                <w:szCs w:val="22"/>
              </w:rPr>
              <w:t>7348,3</w:t>
            </w:r>
          </w:p>
        </w:tc>
        <w:tc>
          <w:tcPr>
            <w:tcW w:w="1673" w:type="dxa"/>
          </w:tcPr>
          <w:p w14:paraId="21E3AFE0" w14:textId="00D33FBF" w:rsidR="00995A9F" w:rsidRPr="00AA0DA1" w:rsidRDefault="00951698" w:rsidP="00995A9F">
            <w:pPr>
              <w:ind w:right="-2"/>
              <w:jc w:val="right"/>
              <w:rPr>
                <w:b/>
                <w:sz w:val="22"/>
                <w:szCs w:val="22"/>
              </w:rPr>
            </w:pPr>
            <w:r w:rsidRPr="00AA0DA1">
              <w:rPr>
                <w:b/>
                <w:sz w:val="22"/>
                <w:szCs w:val="22"/>
              </w:rPr>
              <w:t>703,0</w:t>
            </w:r>
          </w:p>
        </w:tc>
      </w:tr>
    </w:tbl>
    <w:p w14:paraId="091B7C75" w14:textId="2245668F" w:rsidR="007B3420" w:rsidRPr="00AA0DA1" w:rsidRDefault="00BA0B8C" w:rsidP="000045AC">
      <w:pPr>
        <w:ind w:right="-2"/>
        <w:jc w:val="both"/>
        <w:rPr>
          <w:sz w:val="22"/>
          <w:szCs w:val="22"/>
        </w:rPr>
      </w:pPr>
      <w:r w:rsidRPr="00AA0DA1">
        <w:rPr>
          <w:sz w:val="22"/>
          <w:szCs w:val="22"/>
        </w:rPr>
        <w:t>Šaltinis – Kretingos rajono savivaldybės kontrolės ir audito tarnyba pagal Savivaldybės administracijos pateiktus duomenis</w:t>
      </w:r>
      <w:bookmarkStart w:id="14" w:name="_Toc108528799"/>
      <w:r w:rsidR="000045AC" w:rsidRPr="00AA0DA1">
        <w:rPr>
          <w:sz w:val="22"/>
          <w:szCs w:val="22"/>
        </w:rPr>
        <w:t>.</w:t>
      </w:r>
    </w:p>
    <w:p w14:paraId="0E47FF49" w14:textId="43A36E2A" w:rsidR="007B3420" w:rsidRPr="00AA0DA1" w:rsidRDefault="007B3420" w:rsidP="007B3420"/>
    <w:p w14:paraId="6FC60DD5" w14:textId="77777777" w:rsidR="006A63A4" w:rsidRPr="00AA0DA1" w:rsidRDefault="006A63A4" w:rsidP="007B3420"/>
    <w:p w14:paraId="3DEEF47F" w14:textId="77777777" w:rsidR="00C85459" w:rsidRPr="00AA0DA1" w:rsidRDefault="00C85459" w:rsidP="00C85459">
      <w:pPr>
        <w:spacing w:line="276" w:lineRule="auto"/>
        <w:jc w:val="both"/>
      </w:pPr>
    </w:p>
    <w:p w14:paraId="77FE481A" w14:textId="77777777" w:rsidR="000A7701" w:rsidRDefault="000A7701" w:rsidP="00C85459">
      <w:pPr>
        <w:spacing w:line="276" w:lineRule="auto"/>
        <w:jc w:val="both"/>
        <w:rPr>
          <w:b/>
          <w:color w:val="002060"/>
        </w:rPr>
      </w:pPr>
    </w:p>
    <w:p w14:paraId="08FA1398" w14:textId="77777777" w:rsidR="000A7701" w:rsidRDefault="000A7701" w:rsidP="00C85459">
      <w:pPr>
        <w:spacing w:line="276" w:lineRule="auto"/>
        <w:jc w:val="both"/>
        <w:rPr>
          <w:b/>
          <w:color w:val="002060"/>
        </w:rPr>
      </w:pPr>
    </w:p>
    <w:p w14:paraId="6A74E895" w14:textId="77777777" w:rsidR="000A7701" w:rsidRDefault="000A7701" w:rsidP="00C85459">
      <w:pPr>
        <w:spacing w:line="276" w:lineRule="auto"/>
        <w:jc w:val="both"/>
        <w:rPr>
          <w:b/>
          <w:color w:val="002060"/>
        </w:rPr>
      </w:pPr>
    </w:p>
    <w:p w14:paraId="3D0D3219" w14:textId="77777777" w:rsidR="000A7701" w:rsidRDefault="000A7701" w:rsidP="00C85459">
      <w:pPr>
        <w:spacing w:line="276" w:lineRule="auto"/>
        <w:jc w:val="both"/>
        <w:rPr>
          <w:b/>
          <w:color w:val="002060"/>
        </w:rPr>
      </w:pPr>
    </w:p>
    <w:p w14:paraId="613048E1" w14:textId="77777777" w:rsidR="000A7701" w:rsidRDefault="000A7701" w:rsidP="00C85459">
      <w:pPr>
        <w:spacing w:line="276" w:lineRule="auto"/>
        <w:jc w:val="both"/>
        <w:rPr>
          <w:b/>
          <w:color w:val="002060"/>
        </w:rPr>
      </w:pPr>
    </w:p>
    <w:p w14:paraId="6DABAED8" w14:textId="77777777" w:rsidR="000A7701" w:rsidRDefault="000A7701" w:rsidP="00C85459">
      <w:pPr>
        <w:spacing w:line="276" w:lineRule="auto"/>
        <w:jc w:val="both"/>
        <w:rPr>
          <w:b/>
          <w:color w:val="002060"/>
        </w:rPr>
      </w:pPr>
    </w:p>
    <w:p w14:paraId="018875A4" w14:textId="77777777" w:rsidR="000A7701" w:rsidRDefault="000A7701" w:rsidP="00C85459">
      <w:pPr>
        <w:spacing w:line="276" w:lineRule="auto"/>
        <w:jc w:val="both"/>
        <w:rPr>
          <w:b/>
          <w:color w:val="002060"/>
        </w:rPr>
      </w:pPr>
    </w:p>
    <w:p w14:paraId="12EB81B5" w14:textId="4B5E73AC" w:rsidR="00F148E4" w:rsidRPr="00AA0DA1" w:rsidRDefault="008A162D" w:rsidP="00C85459">
      <w:pPr>
        <w:spacing w:line="276" w:lineRule="auto"/>
        <w:jc w:val="both"/>
        <w:rPr>
          <w:b/>
        </w:rPr>
      </w:pPr>
      <w:r w:rsidRPr="00AA0DA1">
        <w:rPr>
          <w:b/>
          <w:color w:val="002060"/>
        </w:rPr>
        <w:lastRenderedPageBreak/>
        <w:t xml:space="preserve">3. </w:t>
      </w:r>
      <w:r w:rsidR="000D237F" w:rsidRPr="00AA0DA1">
        <w:rPr>
          <w:b/>
          <w:color w:val="002060"/>
        </w:rPr>
        <w:t>SAVIVALDYBĖS BIUDŽETO IR TURTO NAUDOJIMO TEISĖTUMO VERTINIMAS</w:t>
      </w:r>
      <w:bookmarkEnd w:id="14"/>
    </w:p>
    <w:p w14:paraId="248C983F" w14:textId="4F8BD4EA" w:rsidR="00D52C99" w:rsidRPr="00AA0DA1" w:rsidRDefault="00D52C99" w:rsidP="00B32A33">
      <w:pPr>
        <w:tabs>
          <w:tab w:val="left" w:pos="284"/>
        </w:tabs>
        <w:spacing w:line="23" w:lineRule="atLeast"/>
      </w:pPr>
    </w:p>
    <w:p w14:paraId="1194C716" w14:textId="6E3C15DA" w:rsidR="00BB4835" w:rsidRPr="00AA0DA1" w:rsidRDefault="00B90B36" w:rsidP="00B90B36">
      <w:pPr>
        <w:pStyle w:val="Antrat2"/>
        <w:jc w:val="both"/>
        <w:rPr>
          <w:rFonts w:ascii="Times New Roman" w:hAnsi="Times New Roman" w:cs="Times New Roman"/>
          <w:color w:val="002060"/>
          <w:sz w:val="24"/>
          <w:szCs w:val="24"/>
        </w:rPr>
      </w:pPr>
      <w:r w:rsidRPr="00AA0DA1">
        <w:rPr>
          <w:rFonts w:ascii="Times New Roman" w:hAnsi="Times New Roman" w:cs="Times New Roman"/>
          <w:color w:val="002060"/>
          <w:sz w:val="24"/>
          <w:szCs w:val="24"/>
        </w:rPr>
        <w:t>3.1</w:t>
      </w:r>
      <w:r w:rsidR="00A05F87" w:rsidRPr="00AA0DA1">
        <w:rPr>
          <w:rFonts w:ascii="Times New Roman" w:hAnsi="Times New Roman" w:cs="Times New Roman"/>
          <w:color w:val="002060"/>
          <w:sz w:val="24"/>
          <w:szCs w:val="24"/>
        </w:rPr>
        <w:t xml:space="preserve">. </w:t>
      </w:r>
      <w:r w:rsidR="00404AA8" w:rsidRPr="00AA0DA1">
        <w:rPr>
          <w:rFonts w:ascii="Times New Roman" w:hAnsi="Times New Roman" w:cs="Times New Roman"/>
          <w:color w:val="002060"/>
          <w:sz w:val="24"/>
          <w:szCs w:val="24"/>
        </w:rPr>
        <w:t xml:space="preserve">Išteklių, skirtų apmokėti </w:t>
      </w:r>
      <w:r w:rsidR="00F12FEA">
        <w:rPr>
          <w:rFonts w:ascii="Times New Roman" w:hAnsi="Times New Roman" w:cs="Times New Roman"/>
          <w:color w:val="002060"/>
          <w:sz w:val="24"/>
          <w:szCs w:val="24"/>
        </w:rPr>
        <w:t xml:space="preserve">Savivaldybės </w:t>
      </w:r>
      <w:r w:rsidR="00404AA8" w:rsidRPr="00AA0DA1">
        <w:rPr>
          <w:rFonts w:ascii="Times New Roman" w:hAnsi="Times New Roman" w:cs="Times New Roman"/>
          <w:color w:val="002060"/>
          <w:sz w:val="24"/>
          <w:szCs w:val="24"/>
        </w:rPr>
        <w:t>tarybos narių veiklos išlaidoms, panaudojimas su trūkumais</w:t>
      </w:r>
    </w:p>
    <w:p w14:paraId="413B5713" w14:textId="77777777" w:rsidR="00BB4835" w:rsidRPr="00AA0DA1" w:rsidRDefault="00BB4835" w:rsidP="00BB4835"/>
    <w:p w14:paraId="5E453117" w14:textId="26F21563" w:rsidR="00BB4835" w:rsidRPr="004467F7" w:rsidRDefault="009842E3" w:rsidP="00393827">
      <w:pPr>
        <w:pStyle w:val="Antrat2"/>
        <w:spacing w:line="276" w:lineRule="auto"/>
        <w:jc w:val="both"/>
        <w:rPr>
          <w:b w:val="0"/>
          <w:color w:val="auto"/>
        </w:rPr>
      </w:pPr>
      <w:r w:rsidRPr="007D25A7">
        <w:rPr>
          <w:rFonts w:ascii="Times New Roman" w:eastAsia="Calibri" w:hAnsi="Times New Roman" w:cs="Times New Roman"/>
          <w:b w:val="0"/>
          <w:color w:val="000000" w:themeColor="text1"/>
          <w:sz w:val="24"/>
          <w:szCs w:val="24"/>
        </w:rPr>
        <w:t>Reglamentu</w:t>
      </w:r>
      <w:r w:rsidRPr="007D25A7">
        <w:rPr>
          <w:rStyle w:val="Puslapioinaosnuoroda"/>
          <w:rFonts w:ascii="Times New Roman" w:eastAsia="Calibri" w:hAnsi="Times New Roman"/>
          <w:b w:val="0"/>
          <w:color w:val="000000" w:themeColor="text1"/>
          <w:sz w:val="24"/>
          <w:szCs w:val="24"/>
        </w:rPr>
        <w:footnoteReference w:id="67"/>
      </w:r>
      <w:r w:rsidR="00574EA6">
        <w:rPr>
          <w:rFonts w:ascii="Times New Roman" w:eastAsia="Calibri" w:hAnsi="Times New Roman" w:cs="Times New Roman"/>
          <w:b w:val="0"/>
          <w:color w:val="000000" w:themeColor="text1"/>
          <w:sz w:val="24"/>
          <w:szCs w:val="24"/>
        </w:rPr>
        <w:t xml:space="preserve"> buvo </w:t>
      </w:r>
      <w:r w:rsidRPr="007D25A7">
        <w:rPr>
          <w:rFonts w:ascii="Times New Roman" w:eastAsia="Calibri" w:hAnsi="Times New Roman" w:cs="Times New Roman"/>
          <w:b w:val="0"/>
          <w:color w:val="000000" w:themeColor="text1"/>
          <w:sz w:val="24"/>
          <w:szCs w:val="24"/>
        </w:rPr>
        <w:t>nustatyta, kad tarybos nariui su jo, kaip tarybos nario,</w:t>
      </w:r>
      <w:r w:rsidRPr="00AA0DA1">
        <w:rPr>
          <w:rFonts w:ascii="Times New Roman" w:eastAsia="Calibri" w:hAnsi="Times New Roman" w:cs="Times New Roman"/>
          <w:b w:val="0"/>
          <w:color w:val="000000" w:themeColor="text1"/>
          <w:sz w:val="24"/>
          <w:szCs w:val="24"/>
        </w:rPr>
        <w:t xml:space="preserve"> veikla susijusioms kanceliarijos, pašto, telefono, interneto ryšio, transporto, biuro patalpų nuomos išlaidoms, kiek jų nesuteikia ar neapmoka tiesiogiai Savivaldybės administracija, apmokėti kas mėnesį skiriama 0,5 MMA eurų išmoka, už kurią atsiskaitoma kiekvieną mėnesį.</w:t>
      </w:r>
      <w:r>
        <w:rPr>
          <w:rFonts w:ascii="Times New Roman" w:eastAsia="Calibri" w:hAnsi="Times New Roman" w:cs="Times New Roman"/>
          <w:b w:val="0"/>
          <w:color w:val="000000" w:themeColor="text1"/>
          <w:sz w:val="24"/>
          <w:szCs w:val="24"/>
        </w:rPr>
        <w:t xml:space="preserve"> </w:t>
      </w:r>
      <w:r w:rsidR="00BB7A7F">
        <w:rPr>
          <w:rFonts w:ascii="Times New Roman" w:eastAsia="Calibri" w:hAnsi="Times New Roman" w:cs="Times New Roman"/>
          <w:b w:val="0"/>
          <w:color w:val="000000" w:themeColor="text1"/>
          <w:sz w:val="24"/>
          <w:szCs w:val="24"/>
        </w:rPr>
        <w:t xml:space="preserve">Buvo atliktas </w:t>
      </w:r>
      <w:r w:rsidR="007729AC" w:rsidRPr="00AA0DA1">
        <w:rPr>
          <w:rFonts w:ascii="Times New Roman" w:hAnsi="Times New Roman" w:cs="Times New Roman"/>
          <w:b w:val="0"/>
          <w:color w:val="auto"/>
          <w:sz w:val="24"/>
          <w:szCs w:val="24"/>
        </w:rPr>
        <w:t>Savivaldybės biudžeto piniginių išteklių, skirtų apmokėti su tarybos nario veikla susijusioms kanceliarijos, pašto, telefono, interneto ryšio, transporto, biuro patalpų nuomos išlaidoms, 2019-2023 m</w:t>
      </w:r>
      <w:r w:rsidR="007729AC" w:rsidRPr="00BB7A7F">
        <w:rPr>
          <w:rFonts w:ascii="Times New Roman" w:hAnsi="Times New Roman" w:cs="Times New Roman"/>
          <w:b w:val="0"/>
          <w:color w:val="auto"/>
          <w:sz w:val="24"/>
          <w:szCs w:val="24"/>
        </w:rPr>
        <w:t>. Kretingos rajono savivaldybės tarybos kadencijos laikotarpiu naudojimo teisėtumo ir pagrįstumo atitikties auditas</w:t>
      </w:r>
      <w:r w:rsidR="007729AC" w:rsidRPr="00BB7A7F">
        <w:rPr>
          <w:rStyle w:val="Puslapioinaosnuoroda"/>
          <w:rFonts w:ascii="Times New Roman" w:hAnsi="Times New Roman"/>
          <w:b w:val="0"/>
          <w:color w:val="auto"/>
          <w:sz w:val="24"/>
          <w:szCs w:val="24"/>
        </w:rPr>
        <w:footnoteReference w:id="68"/>
      </w:r>
      <w:r w:rsidR="004467F7">
        <w:rPr>
          <w:rFonts w:ascii="Times New Roman" w:hAnsi="Times New Roman" w:cs="Times New Roman"/>
          <w:b w:val="0"/>
          <w:color w:val="auto"/>
          <w:sz w:val="24"/>
          <w:szCs w:val="24"/>
        </w:rPr>
        <w:t xml:space="preserve">, kurio metu nustatyta, kad apskaitos dokumentų išankstinė finansų </w:t>
      </w:r>
      <w:r w:rsidR="004467F7" w:rsidRPr="004467F7">
        <w:rPr>
          <w:rFonts w:ascii="Times New Roman" w:hAnsi="Times New Roman" w:cs="Times New Roman"/>
          <w:b w:val="0"/>
          <w:color w:val="auto"/>
          <w:sz w:val="24"/>
          <w:szCs w:val="24"/>
        </w:rPr>
        <w:t>kontrolė nebuvo atliekama tinkamai</w:t>
      </w:r>
      <w:r w:rsidR="004467F7">
        <w:rPr>
          <w:rFonts w:ascii="Times New Roman" w:hAnsi="Times New Roman" w:cs="Times New Roman"/>
          <w:b w:val="0"/>
          <w:color w:val="auto"/>
          <w:sz w:val="24"/>
          <w:szCs w:val="24"/>
        </w:rPr>
        <w:t>, n</w:t>
      </w:r>
      <w:r w:rsidR="004467F7" w:rsidRPr="004467F7">
        <w:rPr>
          <w:rFonts w:ascii="Times New Roman" w:eastAsia="Times New Roman" w:hAnsi="Times New Roman" w:cs="Times New Roman"/>
          <w:b w:val="0"/>
          <w:color w:val="000000"/>
          <w:sz w:val="24"/>
          <w:szCs w:val="24"/>
        </w:rPr>
        <w:t>ebuvo laikomasi Reglamente nustatytos tvarkos dėl atsiskaitymo už išlaidas ir išmokų mokėjimo</w:t>
      </w:r>
      <w:r w:rsidR="004467F7">
        <w:rPr>
          <w:rFonts w:ascii="Times New Roman" w:eastAsia="Times New Roman" w:hAnsi="Times New Roman" w:cs="Times New Roman"/>
          <w:b w:val="0"/>
          <w:color w:val="000000"/>
          <w:sz w:val="24"/>
          <w:szCs w:val="24"/>
        </w:rPr>
        <w:t xml:space="preserve">, </w:t>
      </w:r>
      <w:r w:rsidR="0015409F">
        <w:rPr>
          <w:rFonts w:ascii="Times New Roman" w:eastAsia="Times New Roman" w:hAnsi="Times New Roman" w:cs="Times New Roman"/>
          <w:b w:val="0"/>
          <w:color w:val="000000"/>
          <w:sz w:val="24"/>
          <w:szCs w:val="24"/>
        </w:rPr>
        <w:t>d</w:t>
      </w:r>
      <w:r w:rsidR="0015409F" w:rsidRPr="0015409F">
        <w:rPr>
          <w:rFonts w:ascii="Times New Roman" w:hAnsi="Times New Roman" w:cs="Times New Roman"/>
          <w:b w:val="0"/>
          <w:color w:val="auto"/>
          <w:sz w:val="24"/>
          <w:szCs w:val="24"/>
        </w:rPr>
        <w:t xml:space="preserve">alis išlaidų nepagrįstos būtinais ar tinkamais išlaidas patvirtinančiais dokumentais. </w:t>
      </w:r>
      <w:r w:rsidR="004467F7" w:rsidRPr="0015409F">
        <w:rPr>
          <w:rFonts w:ascii="Times New Roman" w:eastAsia="Times New Roman" w:hAnsi="Times New Roman" w:cs="Times New Roman"/>
          <w:b w:val="0"/>
          <w:color w:val="auto"/>
          <w:sz w:val="24"/>
          <w:szCs w:val="24"/>
        </w:rPr>
        <w:t>Tarybo</w:t>
      </w:r>
      <w:r w:rsidR="004467F7">
        <w:rPr>
          <w:rFonts w:ascii="Times New Roman" w:eastAsia="Times New Roman" w:hAnsi="Times New Roman" w:cs="Times New Roman"/>
          <w:b w:val="0"/>
          <w:color w:val="000000"/>
          <w:sz w:val="24"/>
          <w:szCs w:val="24"/>
        </w:rPr>
        <w:t xml:space="preserve">s </w:t>
      </w:r>
      <w:r w:rsidR="004467F7" w:rsidRPr="004467F7">
        <w:rPr>
          <w:rFonts w:ascii="Times New Roman" w:hAnsi="Times New Roman" w:cs="Times New Roman"/>
          <w:b w:val="0"/>
          <w:color w:val="auto"/>
          <w:sz w:val="24"/>
          <w:szCs w:val="24"/>
        </w:rPr>
        <w:t>nariams skirtos išmokos neviršijo Reglamente nustatyto išmokos dydžio</w:t>
      </w:r>
      <w:r w:rsidR="004467F7">
        <w:rPr>
          <w:rFonts w:ascii="Times New Roman" w:hAnsi="Times New Roman" w:cs="Times New Roman"/>
          <w:b w:val="0"/>
          <w:color w:val="auto"/>
          <w:sz w:val="24"/>
          <w:szCs w:val="24"/>
        </w:rPr>
        <w:t>.</w:t>
      </w:r>
    </w:p>
    <w:p w14:paraId="3944E4DA" w14:textId="77777777" w:rsidR="00BB4835" w:rsidRPr="00AA0DA1" w:rsidRDefault="00BB4835" w:rsidP="00393827">
      <w:pPr>
        <w:spacing w:line="276" w:lineRule="auto"/>
        <w:jc w:val="both"/>
        <w:rPr>
          <w:rFonts w:eastAsiaTheme="majorEastAsia"/>
          <w:bCs/>
        </w:rPr>
      </w:pPr>
    </w:p>
    <w:p w14:paraId="2071BC01" w14:textId="73C720DE" w:rsidR="00BB4835" w:rsidRPr="00AA0DA1" w:rsidRDefault="00BB4835" w:rsidP="00393827">
      <w:pPr>
        <w:spacing w:line="276" w:lineRule="auto"/>
        <w:jc w:val="both"/>
        <w:rPr>
          <w:rFonts w:eastAsia="Calibri"/>
        </w:rPr>
      </w:pPr>
      <w:r w:rsidRPr="00AA0DA1">
        <w:rPr>
          <w:rFonts w:eastAsia="Calibri"/>
        </w:rPr>
        <w:t>2019-2023 m. kadencijos laikotarpiu Kretingos rajono savivaldybės tarybos narių veiklos apmokėjimo ir atsiskaitymo tvarka nesikeitė, nors</w:t>
      </w:r>
      <w:r w:rsidRPr="00AA0DA1">
        <w:rPr>
          <w:bCs/>
          <w:kern w:val="3"/>
          <w:szCs w:val="20"/>
        </w:rPr>
        <w:t xml:space="preserve"> pasikeitus įstatyminiam reguliavimui, </w:t>
      </w:r>
      <w:r w:rsidRPr="00AA0DA1">
        <w:rPr>
          <w:rFonts w:eastAsia="Calibri"/>
        </w:rPr>
        <w:t>nuo 2021 m. sausio 1 d. reglamente taip pat turėjo būti nustatomas tinkamomis pripažintinų išlaidų baigtinis sąrašas.</w:t>
      </w:r>
    </w:p>
    <w:p w14:paraId="01893D11" w14:textId="2A9C71DC" w:rsidR="00F606D0" w:rsidRPr="00AA0DA1" w:rsidRDefault="00F606D0" w:rsidP="00F606D0"/>
    <w:p w14:paraId="4EC8D099" w14:textId="64625019" w:rsidR="00F606D0" w:rsidRPr="00AA0DA1" w:rsidRDefault="008416DF" w:rsidP="008416DF">
      <w:pPr>
        <w:jc w:val="both"/>
        <w:rPr>
          <w:b/>
          <w:color w:val="002060"/>
        </w:rPr>
      </w:pPr>
      <w:r w:rsidRPr="00AA0DA1">
        <w:rPr>
          <w:b/>
          <w:color w:val="002060"/>
        </w:rPr>
        <w:t xml:space="preserve">3.2. </w:t>
      </w:r>
      <w:r w:rsidR="00DC57C6" w:rsidRPr="00AA0DA1">
        <w:rPr>
          <w:b/>
          <w:color w:val="002060"/>
        </w:rPr>
        <w:t>Metinių ataskait</w:t>
      </w:r>
      <w:r w:rsidR="00DE3686" w:rsidRPr="00AA0DA1">
        <w:rPr>
          <w:b/>
          <w:color w:val="002060"/>
        </w:rPr>
        <w:t xml:space="preserve">ų </w:t>
      </w:r>
      <w:r w:rsidR="003505AA">
        <w:rPr>
          <w:b/>
          <w:color w:val="002060"/>
        </w:rPr>
        <w:t xml:space="preserve">rinkinių </w:t>
      </w:r>
      <w:r w:rsidR="00DE3686" w:rsidRPr="00AA0DA1">
        <w:rPr>
          <w:b/>
          <w:color w:val="002060"/>
        </w:rPr>
        <w:t>pateikimas</w:t>
      </w:r>
      <w:r w:rsidR="00F55A37" w:rsidRPr="00AA0DA1">
        <w:rPr>
          <w:b/>
          <w:color w:val="002060"/>
        </w:rPr>
        <w:t xml:space="preserve"> ir tvirtinim</w:t>
      </w:r>
      <w:r w:rsidR="00DE3686" w:rsidRPr="00AA0DA1">
        <w:rPr>
          <w:b/>
          <w:color w:val="002060"/>
        </w:rPr>
        <w:t xml:space="preserve">as </w:t>
      </w:r>
    </w:p>
    <w:p w14:paraId="6051E08A" w14:textId="0C47CD27" w:rsidR="008416DF" w:rsidRPr="00AA0DA1" w:rsidRDefault="008416DF" w:rsidP="008416DF">
      <w:pPr>
        <w:jc w:val="both"/>
        <w:rPr>
          <w:b/>
          <w:color w:val="002060"/>
        </w:rPr>
      </w:pPr>
    </w:p>
    <w:p w14:paraId="3995F882" w14:textId="25AC27DD" w:rsidR="008416DF" w:rsidRPr="00AA0DA1" w:rsidRDefault="005C11FA" w:rsidP="00FA0DB9">
      <w:pPr>
        <w:spacing w:line="276" w:lineRule="auto"/>
        <w:jc w:val="both"/>
      </w:pPr>
      <w:r w:rsidRPr="00AA0DA1">
        <w:t xml:space="preserve">Viešojo sektoriaus subjektai (VSS) nesilaikė </w:t>
      </w:r>
      <w:r w:rsidR="008C2277" w:rsidRPr="00AA0DA1">
        <w:t>Lietuvos Respublikos viešojo sektoriaus atskaitomybės įstatymo</w:t>
      </w:r>
      <w:r w:rsidR="008C2277" w:rsidRPr="00AA0DA1">
        <w:rPr>
          <w:rStyle w:val="Puslapioinaosnuoroda"/>
        </w:rPr>
        <w:footnoteReference w:id="69"/>
      </w:r>
      <w:r w:rsidR="008C2277" w:rsidRPr="00AA0DA1">
        <w:t xml:space="preserve"> pried</w:t>
      </w:r>
      <w:r w:rsidRPr="00AA0DA1">
        <w:t>e</w:t>
      </w:r>
      <w:r w:rsidR="00FF6D67" w:rsidRPr="00AA0DA1">
        <w:t xml:space="preserve"> „Metinių ataskaitų rinkinių parengimo, teikimo ir valstybinio audito atlikimo terminai“</w:t>
      </w:r>
      <w:r w:rsidRPr="00AA0DA1">
        <w:t>,</w:t>
      </w:r>
      <w:r w:rsidR="00FF6D67" w:rsidRPr="00AA0DA1">
        <w:t xml:space="preserve"> </w:t>
      </w:r>
      <w:r w:rsidRPr="00AA0DA1">
        <w:t>nustatytos pareigos iki kovo 1 d. pateikti Savivaldybė</w:t>
      </w:r>
      <w:r w:rsidR="00E8460F">
        <w:t xml:space="preserve">s kontrolės ir audito tarnybai </w:t>
      </w:r>
      <w:r w:rsidRPr="00AA0DA1">
        <w:t xml:space="preserve">VSS metinių ataskaitų rinkinį. </w:t>
      </w:r>
    </w:p>
    <w:p w14:paraId="7A06B335" w14:textId="031F74F2" w:rsidR="0081190F" w:rsidRPr="00AA0DA1" w:rsidRDefault="0081190F" w:rsidP="00FA0DB9">
      <w:pPr>
        <w:spacing w:line="276" w:lineRule="auto"/>
        <w:jc w:val="both"/>
      </w:pPr>
    </w:p>
    <w:p w14:paraId="6233149B" w14:textId="40991601" w:rsidR="008C3B63" w:rsidRPr="00AA0DA1" w:rsidRDefault="009A0BD5" w:rsidP="00FA0DB9">
      <w:pPr>
        <w:spacing w:line="276" w:lineRule="auto"/>
        <w:jc w:val="both"/>
        <w:rPr>
          <w:color w:val="000000"/>
        </w:rPr>
      </w:pPr>
      <w:r w:rsidRPr="00AA0DA1">
        <w:t>Viešojo sektoriaus atskaitomybės įstatymas</w:t>
      </w:r>
      <w:r w:rsidRPr="00AA0DA1">
        <w:rPr>
          <w:rStyle w:val="Puslapioinaosnuoroda"/>
        </w:rPr>
        <w:footnoteReference w:id="70"/>
      </w:r>
      <w:r w:rsidR="00855F23" w:rsidRPr="00AA0DA1">
        <w:t xml:space="preserve"> teigia, kad v</w:t>
      </w:r>
      <w:r w:rsidR="00855F23" w:rsidRPr="00AA0DA1">
        <w:rPr>
          <w:color w:val="000000"/>
        </w:rPr>
        <w:t>iešojo sektoriaus subjekto, išskyrus fondus, ir viešojo sektoriaus subjektų grupės m</w:t>
      </w:r>
      <w:r w:rsidR="00773699" w:rsidRPr="00AA0DA1">
        <w:rPr>
          <w:color w:val="000000"/>
        </w:rPr>
        <w:t xml:space="preserve">etinių ataskaitų rinkinį sudaro </w:t>
      </w:r>
      <w:bookmarkStart w:id="15" w:name="part_54764ead00d64d6d822cedb49316686c"/>
      <w:bookmarkEnd w:id="15"/>
      <w:r w:rsidR="00855F23" w:rsidRPr="00AA0DA1">
        <w:rPr>
          <w:color w:val="000000"/>
        </w:rPr>
        <w:t>metinė veiklos ataskaita, kurioje pateikiama informacija apie veiklos tikslų pasiekimą, arba, kai rengiamas valstybės metinių ataskaitų rinkinys, ‒ valstybės pažangos ataskaita</w:t>
      </w:r>
      <w:bookmarkStart w:id="16" w:name="part_0b5aba78240c4293adbd89184eb40388"/>
      <w:bookmarkEnd w:id="16"/>
      <w:r w:rsidR="00773699" w:rsidRPr="00AA0DA1">
        <w:rPr>
          <w:color w:val="000000"/>
        </w:rPr>
        <w:t xml:space="preserve">, </w:t>
      </w:r>
      <w:r w:rsidR="00855F23" w:rsidRPr="00AA0DA1">
        <w:rPr>
          <w:color w:val="000000"/>
        </w:rPr>
        <w:t>metinių finansinių ataskaitų rinkinys, kuriame pateikiami finansiniai duomenys apie viešojo sektoriaus subjekto ar viešojo sektoriaus subjektų grupės finansinę būklę, vei</w:t>
      </w:r>
      <w:r w:rsidR="00773699" w:rsidRPr="00AA0DA1">
        <w:rPr>
          <w:color w:val="000000"/>
        </w:rPr>
        <w:t>klos rezultatus, pinigų srautus</w:t>
      </w:r>
      <w:bookmarkStart w:id="17" w:name="part_e0766e8c2969442584780b4d20234790"/>
      <w:bookmarkEnd w:id="17"/>
      <w:r w:rsidR="00773699" w:rsidRPr="00AA0DA1">
        <w:t xml:space="preserve"> ir </w:t>
      </w:r>
      <w:r w:rsidR="00855F23" w:rsidRPr="00AA0DA1">
        <w:rPr>
          <w:color w:val="000000"/>
        </w:rPr>
        <w:t>jeigu viešojo sektoriaus subjektas gauna biudžeto asignavimų, – metinių biudžeto vykdymo ataskaitų rinkinys, kuriame pateikiami i</w:t>
      </w:r>
      <w:r w:rsidR="00773699" w:rsidRPr="00AA0DA1">
        <w:rPr>
          <w:color w:val="000000"/>
        </w:rPr>
        <w:t>šlaidų s</w:t>
      </w:r>
      <w:r w:rsidR="00F60270">
        <w:rPr>
          <w:color w:val="000000"/>
        </w:rPr>
        <w:t xml:space="preserve">ąmatos vykdymo duomenys, kuris, </w:t>
      </w:r>
      <w:r w:rsidR="00773699" w:rsidRPr="00AA0DA1">
        <w:rPr>
          <w:color w:val="000000"/>
        </w:rPr>
        <w:t>vadovaujantis Vietos savivaldos įstatymu</w:t>
      </w:r>
      <w:r w:rsidR="00773699" w:rsidRPr="00AA0DA1">
        <w:rPr>
          <w:rStyle w:val="Puslapioinaosnuoroda"/>
          <w:color w:val="000000"/>
        </w:rPr>
        <w:footnoteReference w:id="71"/>
      </w:r>
      <w:r w:rsidR="00D26AE0" w:rsidRPr="00AA0DA1">
        <w:rPr>
          <w:color w:val="000000"/>
        </w:rPr>
        <w:t xml:space="preserve"> turi būti patvirtintas Savivaldybės taryboje.</w:t>
      </w:r>
      <w:r w:rsidR="008C3B63" w:rsidRPr="00AA0DA1">
        <w:rPr>
          <w:color w:val="000000"/>
        </w:rPr>
        <w:t xml:space="preserve"> </w:t>
      </w:r>
    </w:p>
    <w:p w14:paraId="2E8704BE" w14:textId="4896F49D" w:rsidR="00855F23" w:rsidRPr="00AA0DA1" w:rsidRDefault="00D26AE0" w:rsidP="00FA0DB9">
      <w:pPr>
        <w:spacing w:line="276" w:lineRule="auto"/>
        <w:jc w:val="both"/>
        <w:rPr>
          <w:color w:val="000000"/>
        </w:rPr>
      </w:pPr>
      <w:r w:rsidRPr="00AA0DA1">
        <w:rPr>
          <w:color w:val="000000"/>
        </w:rPr>
        <w:t xml:space="preserve"> </w:t>
      </w:r>
    </w:p>
    <w:p w14:paraId="19D4BABB" w14:textId="7888CA93" w:rsidR="000F0526" w:rsidRPr="00AA0DA1" w:rsidRDefault="006471E3" w:rsidP="000F0526">
      <w:pPr>
        <w:spacing w:line="276" w:lineRule="auto"/>
        <w:jc w:val="both"/>
      </w:pPr>
      <w:r w:rsidRPr="00AA0DA1">
        <w:lastRenderedPageBreak/>
        <w:t>Kretingos rajono savivaldybės admin</w:t>
      </w:r>
      <w:r w:rsidR="00051D25">
        <w:t>istracijos direktoriaus įsakyme</w:t>
      </w:r>
      <w:r w:rsidRPr="00AA0DA1">
        <w:rPr>
          <w:rStyle w:val="Puslapioinaosnuoroda"/>
        </w:rPr>
        <w:footnoteReference w:id="72"/>
      </w:r>
      <w:r w:rsidR="009F0A10">
        <w:t xml:space="preserve"> nurod</w:t>
      </w:r>
      <w:r w:rsidR="00051D25">
        <w:t>yta</w:t>
      </w:r>
      <w:r w:rsidRPr="00AA0DA1">
        <w:t xml:space="preserve">, kad </w:t>
      </w:r>
      <w:r w:rsidR="00DC57C6" w:rsidRPr="00AA0DA1">
        <w:t>VSS metinių ataskaitų rinkiniai su lydraščiu pateikiami iki kitų metų kovo 1 d. Kretingos rajono savivaldybei per duomenų valdymo sistemą „Kontora“, nurodant adresatais Ekonomikos ir biudžeto skyrių ir pagal sritį: Švietimo skyrių, Kultūros ir sporto skyrių, Savivaldybės gydytoją, Socialinės paramos skyrių, Civilinės saugo</w:t>
      </w:r>
      <w:r w:rsidR="005D261A" w:rsidRPr="00AA0DA1">
        <w:t>s ir viešosios tvarkos skyrių, o</w:t>
      </w:r>
      <w:r w:rsidR="00DC57C6" w:rsidRPr="00AA0DA1">
        <w:t xml:space="preserve"> VSS finansinių ataskaitų rinkiniai teikiami savivaldybės tarybai tvirtinti kartu su šių įstaigų veiklos ataskaitomis, metams pasibaigus iki kitų metų gegužės 1 d. </w:t>
      </w:r>
      <w:r w:rsidR="000F0526" w:rsidRPr="00AA0DA1">
        <w:rPr>
          <w:color w:val="000000"/>
        </w:rPr>
        <w:t>Kretingos rajono savivaldybės tarybos veiklos reglamento</w:t>
      </w:r>
      <w:r w:rsidR="000F0526" w:rsidRPr="00AA0DA1">
        <w:rPr>
          <w:rStyle w:val="Puslapioinaosnuoroda"/>
          <w:color w:val="000000"/>
        </w:rPr>
        <w:footnoteReference w:id="73"/>
      </w:r>
      <w:r w:rsidR="00456B77">
        <w:rPr>
          <w:color w:val="000000"/>
        </w:rPr>
        <w:t xml:space="preserve"> 75.</w:t>
      </w:r>
      <w:r w:rsidR="00D55118">
        <w:rPr>
          <w:color w:val="000000"/>
        </w:rPr>
        <w:t>6 p. numatyta, kad „</w:t>
      </w:r>
      <w:r w:rsidR="000F0526" w:rsidRPr="00AA0DA1">
        <w:t>Tarybai ataskaitas kiekvienais metais iki gegužės 1 d. teikia biudžetinių ir viešųjų įstaigų (kurių savininkė yra Savivaldybė) vadovai, Savivaldybės valdomų įmonių ir org</w:t>
      </w:r>
      <w:r w:rsidR="00051D25">
        <w:t>anizacijų vadovai“, o 76 p. nurodyta, kad</w:t>
      </w:r>
      <w:r w:rsidR="000F0526" w:rsidRPr="00AA0DA1">
        <w:t xml:space="preserve"> „Savivaldybės metinių ataskaitų rinkinį sudaro savivaldybės veiklos ataskaita, finansinių ataskaitų rinkinys ir biudžeto vykdymo ataskaitų rinkinys“.</w:t>
      </w:r>
    </w:p>
    <w:p w14:paraId="55F8193C" w14:textId="73267809" w:rsidR="000F0526" w:rsidRDefault="000F0526" w:rsidP="000F0526">
      <w:pPr>
        <w:spacing w:line="276" w:lineRule="auto"/>
        <w:jc w:val="both"/>
        <w:rPr>
          <w:color w:val="000000"/>
        </w:rPr>
      </w:pPr>
    </w:p>
    <w:p w14:paraId="57A1044E" w14:textId="3861643A" w:rsidR="00800A33" w:rsidRPr="00AA0DA1" w:rsidRDefault="00D55118" w:rsidP="00773699">
      <w:pPr>
        <w:spacing w:line="276" w:lineRule="auto"/>
        <w:jc w:val="both"/>
        <w:rPr>
          <w:color w:val="000000"/>
        </w:rPr>
      </w:pPr>
      <w:r>
        <w:rPr>
          <w:color w:val="000000"/>
        </w:rPr>
        <w:t xml:space="preserve">Savivaldybės tarybai 2023 metų pilnus metinių ataskaitų rinkinius </w:t>
      </w:r>
      <w:r w:rsidR="00504611">
        <w:rPr>
          <w:color w:val="000000"/>
        </w:rPr>
        <w:t xml:space="preserve">pateikė </w:t>
      </w:r>
      <w:r>
        <w:rPr>
          <w:color w:val="000000"/>
        </w:rPr>
        <w:t xml:space="preserve">tvirtinti </w:t>
      </w:r>
      <w:r w:rsidR="0005586C">
        <w:rPr>
          <w:color w:val="000000"/>
        </w:rPr>
        <w:t>visos šešios viešosios įstaigos</w:t>
      </w:r>
      <w:r w:rsidR="00504611">
        <w:rPr>
          <w:color w:val="000000"/>
        </w:rPr>
        <w:t>, kurių savininkė yra Savivaldybė</w:t>
      </w:r>
      <w:r w:rsidR="0005586C">
        <w:rPr>
          <w:color w:val="000000"/>
        </w:rPr>
        <w:t xml:space="preserve"> ir </w:t>
      </w:r>
      <w:r>
        <w:rPr>
          <w:color w:val="000000"/>
        </w:rPr>
        <w:t xml:space="preserve"> dvi </w:t>
      </w:r>
      <w:r w:rsidR="00504611">
        <w:rPr>
          <w:color w:val="000000"/>
        </w:rPr>
        <w:t xml:space="preserve">savivaldybės </w:t>
      </w:r>
      <w:r>
        <w:rPr>
          <w:color w:val="000000"/>
        </w:rPr>
        <w:t>biudžetinės įstaigos</w:t>
      </w:r>
      <w:r w:rsidR="00483B3D" w:rsidRPr="00AA0DA1">
        <w:rPr>
          <w:color w:val="000000"/>
        </w:rPr>
        <w:t xml:space="preserve"> (4 priedas).</w:t>
      </w:r>
    </w:p>
    <w:p w14:paraId="65FE21A8" w14:textId="50914336" w:rsidR="00855F23" w:rsidRDefault="00855F23" w:rsidP="00855F23">
      <w:pPr>
        <w:spacing w:line="276" w:lineRule="auto"/>
        <w:jc w:val="both"/>
        <w:rPr>
          <w:color w:val="000000"/>
        </w:rPr>
      </w:pPr>
    </w:p>
    <w:p w14:paraId="7451922B" w14:textId="77777777" w:rsidR="00855F23" w:rsidRPr="00AA0DA1" w:rsidRDefault="00855F23" w:rsidP="005C11FA">
      <w:pPr>
        <w:jc w:val="both"/>
      </w:pPr>
    </w:p>
    <w:p w14:paraId="4107B3BD" w14:textId="77777777" w:rsidR="00AF1574" w:rsidRPr="00AA0DA1" w:rsidRDefault="00AF1574" w:rsidP="00896342">
      <w:pPr>
        <w:rPr>
          <w:b/>
        </w:rPr>
      </w:pPr>
    </w:p>
    <w:p w14:paraId="038D17E2" w14:textId="77777777" w:rsidR="00AF1574" w:rsidRPr="00AA0DA1" w:rsidRDefault="00AF1574" w:rsidP="00896342">
      <w:pPr>
        <w:rPr>
          <w:b/>
        </w:rPr>
      </w:pPr>
    </w:p>
    <w:p w14:paraId="76C67988" w14:textId="26C3B398" w:rsidR="003F480F" w:rsidRPr="00AA0DA1" w:rsidRDefault="000647C7" w:rsidP="00897D43">
      <w:pPr>
        <w:spacing w:line="360" w:lineRule="auto"/>
        <w:jc w:val="center"/>
        <w:rPr>
          <w:bCs/>
        </w:rPr>
      </w:pPr>
      <w:r w:rsidRPr="00AA0DA1">
        <w:rPr>
          <w:i/>
        </w:rPr>
        <w:t>__________________________________</w:t>
      </w:r>
      <w:r w:rsidR="003F480F" w:rsidRPr="00AA0DA1">
        <w:rPr>
          <w:bCs/>
          <w:color w:val="FF0000"/>
        </w:rPr>
        <w:br w:type="page"/>
      </w:r>
    </w:p>
    <w:p w14:paraId="373155B6" w14:textId="77777777" w:rsidR="003F480F" w:rsidRPr="00AA0DA1" w:rsidRDefault="003F480F" w:rsidP="00696504">
      <w:pPr>
        <w:pStyle w:val="Antrat1"/>
        <w:shd w:val="clear" w:color="auto" w:fill="002060"/>
        <w:jc w:val="both"/>
        <w:rPr>
          <w:rFonts w:ascii="Palemonas" w:hAnsi="Palemonas" w:cs="Times New Roman"/>
          <w:color w:val="FFFFFF" w:themeColor="background1"/>
        </w:rPr>
      </w:pPr>
      <w:bookmarkStart w:id="18" w:name="_Toc108528802"/>
      <w:r w:rsidRPr="00AA0DA1">
        <w:rPr>
          <w:rFonts w:ascii="Palemonas" w:hAnsi="Palemonas" w:cs="Times New Roman"/>
          <w:color w:val="FFFFFF" w:themeColor="background1"/>
        </w:rPr>
        <w:lastRenderedPageBreak/>
        <w:t>REKOMENDACIJŲ ĮGYVENDINIMO PLANAS</w:t>
      </w:r>
      <w:bookmarkEnd w:id="18"/>
    </w:p>
    <w:p w14:paraId="04CDCFCD" w14:textId="77777777" w:rsidR="00F8433F" w:rsidRPr="00AA0DA1" w:rsidRDefault="00F8433F" w:rsidP="000349F6">
      <w:pPr>
        <w:rPr>
          <w:rFonts w:ascii="Palemonas" w:hAnsi="Palemonas"/>
        </w:rPr>
      </w:pPr>
    </w:p>
    <w:p w14:paraId="1B4C9FB0" w14:textId="77777777" w:rsidR="0052173B" w:rsidRPr="00AA0DA1" w:rsidRDefault="0052173B" w:rsidP="0052173B">
      <w:pPr>
        <w:ind w:left="709"/>
        <w:jc w:val="center"/>
        <w:rPr>
          <w:b/>
          <w:bCs/>
        </w:rPr>
      </w:pPr>
      <w:r w:rsidRPr="00AA0DA1">
        <w:rPr>
          <w:b/>
        </w:rPr>
        <w:t>Rekomendacijų įgyvendinimo plan</w:t>
      </w:r>
      <w:r w:rsidRPr="00AA0DA1">
        <w:rPr>
          <w:b/>
          <w:bCs/>
        </w:rPr>
        <w:t>as</w:t>
      </w:r>
    </w:p>
    <w:p w14:paraId="6596D92F" w14:textId="77777777" w:rsidR="0052173B" w:rsidRPr="00AA0DA1" w:rsidRDefault="0052173B" w:rsidP="0052173B">
      <w:pPr>
        <w:ind w:left="709"/>
        <w:jc w:val="center"/>
        <w:rPr>
          <w:b/>
          <w:bCs/>
          <w:sz w:val="20"/>
          <w:szCs w:val="20"/>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8"/>
        <w:gridCol w:w="2410"/>
        <w:gridCol w:w="1559"/>
        <w:gridCol w:w="1843"/>
        <w:gridCol w:w="1436"/>
        <w:gridCol w:w="2107"/>
      </w:tblGrid>
      <w:tr w:rsidR="0052173B" w:rsidRPr="00AA0DA1" w14:paraId="03B91AFB" w14:textId="77777777" w:rsidTr="00EA511F">
        <w:trPr>
          <w:trHeight w:val="871"/>
          <w:tblHeader/>
        </w:trPr>
        <w:tc>
          <w:tcPr>
            <w:tcW w:w="568" w:type="dxa"/>
            <w:vAlign w:val="center"/>
          </w:tcPr>
          <w:p w14:paraId="6716CD64" w14:textId="77777777" w:rsidR="0052173B" w:rsidRPr="00AA0DA1" w:rsidRDefault="0052173B" w:rsidP="009152B5">
            <w:pPr>
              <w:jc w:val="center"/>
              <w:rPr>
                <w:b/>
                <w:sz w:val="20"/>
                <w:szCs w:val="20"/>
              </w:rPr>
            </w:pPr>
            <w:r w:rsidRPr="00AA0DA1">
              <w:rPr>
                <w:b/>
                <w:sz w:val="20"/>
                <w:szCs w:val="20"/>
              </w:rPr>
              <w:t>Eil.</w:t>
            </w:r>
          </w:p>
          <w:p w14:paraId="70D2760D" w14:textId="77777777" w:rsidR="0052173B" w:rsidRPr="00AA0DA1" w:rsidRDefault="0052173B" w:rsidP="009152B5">
            <w:pPr>
              <w:jc w:val="center"/>
              <w:rPr>
                <w:b/>
                <w:sz w:val="20"/>
                <w:szCs w:val="20"/>
                <w:lang w:eastAsia="en-US"/>
              </w:rPr>
            </w:pPr>
            <w:r w:rsidRPr="00AA0DA1">
              <w:rPr>
                <w:b/>
                <w:sz w:val="20"/>
                <w:szCs w:val="20"/>
              </w:rPr>
              <w:t>Nr.</w:t>
            </w:r>
          </w:p>
        </w:tc>
        <w:tc>
          <w:tcPr>
            <w:tcW w:w="2410" w:type="dxa"/>
            <w:vAlign w:val="center"/>
          </w:tcPr>
          <w:p w14:paraId="5507D32C" w14:textId="77777777" w:rsidR="0052173B" w:rsidRPr="00AA0DA1" w:rsidRDefault="0052173B" w:rsidP="009152B5">
            <w:pPr>
              <w:tabs>
                <w:tab w:val="left" w:pos="1418"/>
              </w:tabs>
              <w:ind w:hanging="11"/>
              <w:jc w:val="center"/>
              <w:rPr>
                <w:b/>
                <w:sz w:val="20"/>
                <w:szCs w:val="20"/>
              </w:rPr>
            </w:pPr>
            <w:r w:rsidRPr="00AA0DA1">
              <w:rPr>
                <w:b/>
                <w:sz w:val="20"/>
                <w:szCs w:val="20"/>
              </w:rPr>
              <w:t xml:space="preserve">Rekomendacija </w:t>
            </w:r>
          </w:p>
        </w:tc>
        <w:tc>
          <w:tcPr>
            <w:tcW w:w="1559" w:type="dxa"/>
            <w:vAlign w:val="center"/>
          </w:tcPr>
          <w:p w14:paraId="283D21F7" w14:textId="77777777" w:rsidR="0052173B" w:rsidRPr="00AA0DA1" w:rsidRDefault="0052173B" w:rsidP="009152B5">
            <w:pPr>
              <w:tabs>
                <w:tab w:val="left" w:pos="1418"/>
              </w:tabs>
              <w:ind w:hanging="11"/>
              <w:jc w:val="center"/>
              <w:rPr>
                <w:b/>
                <w:sz w:val="20"/>
                <w:szCs w:val="20"/>
              </w:rPr>
            </w:pPr>
            <w:r w:rsidRPr="00AA0DA1">
              <w:rPr>
                <w:b/>
                <w:sz w:val="20"/>
                <w:szCs w:val="20"/>
              </w:rPr>
              <w:t>Subjektas, kuriam pateikta rekomendacija</w:t>
            </w:r>
          </w:p>
        </w:tc>
        <w:tc>
          <w:tcPr>
            <w:tcW w:w="1843" w:type="dxa"/>
            <w:vAlign w:val="center"/>
          </w:tcPr>
          <w:p w14:paraId="4C4CD88C" w14:textId="77777777" w:rsidR="0052173B" w:rsidRPr="00AA0DA1" w:rsidRDefault="0052173B" w:rsidP="009152B5">
            <w:pPr>
              <w:jc w:val="center"/>
              <w:rPr>
                <w:b/>
                <w:sz w:val="20"/>
                <w:szCs w:val="20"/>
                <w:lang w:eastAsia="en-US"/>
              </w:rPr>
            </w:pPr>
            <w:r w:rsidRPr="00AA0DA1">
              <w:rPr>
                <w:b/>
                <w:sz w:val="20"/>
                <w:szCs w:val="20"/>
              </w:rPr>
              <w:t>Veiksmas/ Priemonės / Komentarai*</w:t>
            </w:r>
          </w:p>
        </w:tc>
        <w:tc>
          <w:tcPr>
            <w:tcW w:w="1436" w:type="dxa"/>
            <w:vAlign w:val="center"/>
          </w:tcPr>
          <w:p w14:paraId="3B1C4834" w14:textId="77777777" w:rsidR="0052173B" w:rsidRPr="00AA0DA1" w:rsidRDefault="0052173B" w:rsidP="009E789C">
            <w:pPr>
              <w:ind w:left="-113"/>
              <w:jc w:val="center"/>
              <w:rPr>
                <w:b/>
                <w:sz w:val="20"/>
                <w:szCs w:val="20"/>
                <w:lang w:eastAsia="en-US"/>
              </w:rPr>
            </w:pPr>
            <w:r w:rsidRPr="00AA0DA1">
              <w:rPr>
                <w:b/>
                <w:sz w:val="20"/>
                <w:szCs w:val="20"/>
              </w:rPr>
              <w:t>Rekomendacijos įgyvendinimo terminas (data)*</w:t>
            </w:r>
          </w:p>
        </w:tc>
        <w:tc>
          <w:tcPr>
            <w:tcW w:w="2107" w:type="dxa"/>
          </w:tcPr>
          <w:p w14:paraId="470AC875" w14:textId="77777777" w:rsidR="0052173B" w:rsidRPr="00AA0DA1" w:rsidRDefault="0052173B" w:rsidP="009152B5">
            <w:pPr>
              <w:jc w:val="center"/>
              <w:rPr>
                <w:b/>
                <w:sz w:val="20"/>
                <w:szCs w:val="20"/>
              </w:rPr>
            </w:pPr>
            <w:r w:rsidRPr="00AA0DA1">
              <w:rPr>
                <w:b/>
                <w:sz w:val="20"/>
              </w:rPr>
              <w:t xml:space="preserve">Asmenys, atsakingi už Kontrolės ir audito tarnybos informavimą apie rekomendacijų įgyvendinimą plane nustatytais terminais*  </w:t>
            </w:r>
          </w:p>
        </w:tc>
      </w:tr>
      <w:tr w:rsidR="0052173B" w:rsidRPr="00AA0DA1" w14:paraId="161AB505" w14:textId="77777777" w:rsidTr="00EA511F">
        <w:trPr>
          <w:trHeight w:val="28"/>
        </w:trPr>
        <w:tc>
          <w:tcPr>
            <w:tcW w:w="568" w:type="dxa"/>
          </w:tcPr>
          <w:p w14:paraId="6F4CC6ED" w14:textId="77777777" w:rsidR="0052173B" w:rsidRPr="00AA0DA1" w:rsidRDefault="0052173B" w:rsidP="009152B5">
            <w:pPr>
              <w:jc w:val="both"/>
              <w:rPr>
                <w:i/>
                <w:sz w:val="20"/>
                <w:szCs w:val="20"/>
                <w:lang w:eastAsia="en-US"/>
              </w:rPr>
            </w:pPr>
            <w:r w:rsidRPr="00AA0DA1">
              <w:rPr>
                <w:i/>
                <w:sz w:val="20"/>
                <w:szCs w:val="20"/>
              </w:rPr>
              <w:t>1</w:t>
            </w:r>
          </w:p>
        </w:tc>
        <w:tc>
          <w:tcPr>
            <w:tcW w:w="2410" w:type="dxa"/>
          </w:tcPr>
          <w:p w14:paraId="6F7877B1" w14:textId="77777777" w:rsidR="0052173B" w:rsidRPr="00AA0DA1" w:rsidRDefault="0052173B" w:rsidP="009152B5">
            <w:pPr>
              <w:tabs>
                <w:tab w:val="left" w:pos="1418"/>
              </w:tabs>
              <w:jc w:val="center"/>
              <w:rPr>
                <w:i/>
                <w:sz w:val="20"/>
                <w:szCs w:val="20"/>
              </w:rPr>
            </w:pPr>
            <w:r w:rsidRPr="00AA0DA1">
              <w:rPr>
                <w:i/>
                <w:sz w:val="20"/>
                <w:szCs w:val="20"/>
              </w:rPr>
              <w:t>2</w:t>
            </w:r>
          </w:p>
        </w:tc>
        <w:tc>
          <w:tcPr>
            <w:tcW w:w="1559" w:type="dxa"/>
          </w:tcPr>
          <w:p w14:paraId="7B94BC68" w14:textId="77777777" w:rsidR="0052173B" w:rsidRPr="00AA0DA1" w:rsidRDefault="0052173B" w:rsidP="009152B5">
            <w:pPr>
              <w:ind w:firstLine="720"/>
              <w:jc w:val="both"/>
              <w:rPr>
                <w:i/>
                <w:sz w:val="20"/>
                <w:szCs w:val="20"/>
                <w:lang w:eastAsia="en-US"/>
              </w:rPr>
            </w:pPr>
            <w:r w:rsidRPr="00AA0DA1">
              <w:rPr>
                <w:i/>
                <w:sz w:val="20"/>
                <w:szCs w:val="20"/>
              </w:rPr>
              <w:t>3</w:t>
            </w:r>
          </w:p>
        </w:tc>
        <w:tc>
          <w:tcPr>
            <w:tcW w:w="1843" w:type="dxa"/>
          </w:tcPr>
          <w:p w14:paraId="140CCC68" w14:textId="77777777" w:rsidR="0052173B" w:rsidRPr="00AA0DA1" w:rsidRDefault="0052173B" w:rsidP="009152B5">
            <w:pPr>
              <w:ind w:firstLine="720"/>
              <w:jc w:val="both"/>
              <w:rPr>
                <w:i/>
                <w:sz w:val="20"/>
                <w:szCs w:val="20"/>
                <w:lang w:eastAsia="en-US"/>
              </w:rPr>
            </w:pPr>
            <w:r w:rsidRPr="00AA0DA1">
              <w:rPr>
                <w:i/>
                <w:sz w:val="20"/>
                <w:szCs w:val="20"/>
              </w:rPr>
              <w:t>4</w:t>
            </w:r>
          </w:p>
        </w:tc>
        <w:tc>
          <w:tcPr>
            <w:tcW w:w="1436" w:type="dxa"/>
          </w:tcPr>
          <w:p w14:paraId="4A0A778A" w14:textId="77777777" w:rsidR="0052173B" w:rsidRPr="00AA0DA1" w:rsidRDefault="0052173B" w:rsidP="009152B5">
            <w:pPr>
              <w:ind w:right="-103" w:firstLine="720"/>
              <w:jc w:val="both"/>
              <w:rPr>
                <w:i/>
                <w:sz w:val="20"/>
                <w:szCs w:val="20"/>
                <w:lang w:eastAsia="en-US"/>
              </w:rPr>
            </w:pPr>
            <w:r w:rsidRPr="00AA0DA1">
              <w:rPr>
                <w:i/>
                <w:sz w:val="20"/>
                <w:szCs w:val="20"/>
              </w:rPr>
              <w:t>5</w:t>
            </w:r>
          </w:p>
        </w:tc>
        <w:tc>
          <w:tcPr>
            <w:tcW w:w="2107" w:type="dxa"/>
          </w:tcPr>
          <w:p w14:paraId="0E98C719" w14:textId="77777777" w:rsidR="0052173B" w:rsidRPr="00AA0DA1" w:rsidRDefault="0052173B" w:rsidP="009152B5">
            <w:pPr>
              <w:ind w:firstLine="720"/>
              <w:jc w:val="both"/>
              <w:rPr>
                <w:i/>
                <w:sz w:val="20"/>
                <w:szCs w:val="20"/>
              </w:rPr>
            </w:pPr>
            <w:r w:rsidRPr="00AA0DA1">
              <w:rPr>
                <w:i/>
                <w:sz w:val="20"/>
                <w:szCs w:val="20"/>
              </w:rPr>
              <w:t>6</w:t>
            </w:r>
          </w:p>
        </w:tc>
      </w:tr>
      <w:tr w:rsidR="00AA3D0A" w:rsidRPr="00AA0DA1" w14:paraId="2EBC8933" w14:textId="77777777" w:rsidTr="00EA511F">
        <w:trPr>
          <w:trHeight w:val="28"/>
        </w:trPr>
        <w:tc>
          <w:tcPr>
            <w:tcW w:w="568" w:type="dxa"/>
          </w:tcPr>
          <w:p w14:paraId="199F375E" w14:textId="77777777" w:rsidR="00AA3D0A" w:rsidRPr="00AA0DA1" w:rsidRDefault="00AA3D0A" w:rsidP="00B701AE">
            <w:pPr>
              <w:jc w:val="both"/>
              <w:rPr>
                <w:sz w:val="18"/>
                <w:szCs w:val="18"/>
              </w:rPr>
            </w:pPr>
            <w:r w:rsidRPr="00AA0DA1">
              <w:rPr>
                <w:sz w:val="18"/>
                <w:szCs w:val="18"/>
              </w:rPr>
              <w:t>1.</w:t>
            </w:r>
          </w:p>
        </w:tc>
        <w:tc>
          <w:tcPr>
            <w:tcW w:w="2410" w:type="dxa"/>
          </w:tcPr>
          <w:p w14:paraId="0C1BCD9E" w14:textId="50630D4D" w:rsidR="00AA3D0A" w:rsidRPr="00AA0DA1" w:rsidRDefault="00AA3D0A" w:rsidP="00B701AE">
            <w:pPr>
              <w:tabs>
                <w:tab w:val="left" w:pos="284"/>
                <w:tab w:val="left" w:pos="1418"/>
              </w:tabs>
              <w:jc w:val="both"/>
              <w:rPr>
                <w:sz w:val="18"/>
                <w:szCs w:val="18"/>
              </w:rPr>
            </w:pPr>
            <w:r w:rsidRPr="00AA0DA1">
              <w:rPr>
                <w:sz w:val="18"/>
                <w:szCs w:val="18"/>
              </w:rPr>
              <w:t>Sutvarkyti objektų, kuriuose atlikti numatyti darbai, statybos užbaigimą patvirtinančius dokumentus ir / arba pateikti jau parengtus statybos užbaigimą patvirtinančius dokumentus Buhalterinės apskaitos skyriui</w:t>
            </w:r>
          </w:p>
        </w:tc>
        <w:tc>
          <w:tcPr>
            <w:tcW w:w="1559" w:type="dxa"/>
          </w:tcPr>
          <w:p w14:paraId="247CDAB9" w14:textId="77777777" w:rsidR="00AA3D0A" w:rsidRPr="00D20579" w:rsidRDefault="00AA3D0A" w:rsidP="00EA511F">
            <w:pPr>
              <w:jc w:val="both"/>
              <w:rPr>
                <w:sz w:val="18"/>
                <w:szCs w:val="18"/>
              </w:rPr>
            </w:pPr>
            <w:r w:rsidRPr="00D20579">
              <w:rPr>
                <w:sz w:val="18"/>
                <w:szCs w:val="18"/>
              </w:rPr>
              <w:t>Kretingos rajono savivaldybės administracijos: 1)Statybos skyrius</w:t>
            </w:r>
          </w:p>
          <w:p w14:paraId="64DFB5C2" w14:textId="77777777" w:rsidR="00AA3D0A" w:rsidRPr="00D20579" w:rsidRDefault="00AA3D0A" w:rsidP="00EA511F">
            <w:pPr>
              <w:rPr>
                <w:sz w:val="18"/>
                <w:szCs w:val="18"/>
              </w:rPr>
            </w:pPr>
          </w:p>
          <w:p w14:paraId="754CC969" w14:textId="77777777" w:rsidR="00AA3D0A" w:rsidRPr="00D20579" w:rsidRDefault="00AA3D0A" w:rsidP="00EA511F">
            <w:pPr>
              <w:rPr>
                <w:sz w:val="18"/>
                <w:szCs w:val="18"/>
              </w:rPr>
            </w:pPr>
          </w:p>
          <w:p w14:paraId="1DD7BD9A" w14:textId="77777777" w:rsidR="00AA3D0A" w:rsidRPr="00D20579" w:rsidRDefault="00AA3D0A" w:rsidP="00EA511F">
            <w:pPr>
              <w:rPr>
                <w:sz w:val="18"/>
                <w:szCs w:val="18"/>
              </w:rPr>
            </w:pPr>
          </w:p>
          <w:p w14:paraId="78918B8B" w14:textId="77777777" w:rsidR="00AA3D0A" w:rsidRPr="00D20579" w:rsidRDefault="00AA3D0A" w:rsidP="00EA511F">
            <w:pPr>
              <w:rPr>
                <w:sz w:val="18"/>
                <w:szCs w:val="18"/>
              </w:rPr>
            </w:pPr>
          </w:p>
          <w:p w14:paraId="02A34218" w14:textId="77777777" w:rsidR="00AA3D0A" w:rsidRPr="00D20579" w:rsidRDefault="00AA3D0A" w:rsidP="00EA511F">
            <w:pPr>
              <w:rPr>
                <w:sz w:val="18"/>
                <w:szCs w:val="18"/>
              </w:rPr>
            </w:pPr>
          </w:p>
          <w:p w14:paraId="4C2B4A17" w14:textId="77777777" w:rsidR="00AA3D0A" w:rsidRPr="00D20579" w:rsidRDefault="00AA3D0A" w:rsidP="00EA511F">
            <w:pPr>
              <w:rPr>
                <w:sz w:val="18"/>
                <w:szCs w:val="18"/>
              </w:rPr>
            </w:pPr>
          </w:p>
          <w:p w14:paraId="33C6371D" w14:textId="77777777" w:rsidR="00AA3D0A" w:rsidRPr="00D20579" w:rsidRDefault="00AA3D0A" w:rsidP="00EA511F">
            <w:pPr>
              <w:rPr>
                <w:sz w:val="18"/>
                <w:szCs w:val="18"/>
              </w:rPr>
            </w:pPr>
          </w:p>
          <w:p w14:paraId="563D2D73" w14:textId="77777777" w:rsidR="00AA3D0A" w:rsidRPr="00D20579" w:rsidRDefault="00AA3D0A" w:rsidP="00EA511F">
            <w:pPr>
              <w:rPr>
                <w:sz w:val="18"/>
                <w:szCs w:val="18"/>
              </w:rPr>
            </w:pPr>
          </w:p>
          <w:p w14:paraId="04056D6C" w14:textId="77777777" w:rsidR="00AA3D0A" w:rsidRPr="00D20579" w:rsidRDefault="00AA3D0A" w:rsidP="00EA511F">
            <w:pPr>
              <w:rPr>
                <w:sz w:val="18"/>
                <w:szCs w:val="18"/>
              </w:rPr>
            </w:pPr>
          </w:p>
          <w:p w14:paraId="5F437723" w14:textId="77777777" w:rsidR="00AA3D0A" w:rsidRPr="00D20579" w:rsidRDefault="00AA3D0A" w:rsidP="00EA511F">
            <w:pPr>
              <w:rPr>
                <w:sz w:val="18"/>
                <w:szCs w:val="18"/>
              </w:rPr>
            </w:pPr>
          </w:p>
          <w:p w14:paraId="3A3E6EAE" w14:textId="77777777" w:rsidR="00AA3D0A" w:rsidRPr="00D20579" w:rsidRDefault="00AA3D0A" w:rsidP="00EA511F">
            <w:pPr>
              <w:rPr>
                <w:sz w:val="18"/>
                <w:szCs w:val="18"/>
              </w:rPr>
            </w:pPr>
          </w:p>
          <w:p w14:paraId="0828D172" w14:textId="77777777" w:rsidR="00AA3D0A" w:rsidRPr="00D20579" w:rsidRDefault="00AA3D0A" w:rsidP="00EA511F">
            <w:pPr>
              <w:rPr>
                <w:sz w:val="18"/>
                <w:szCs w:val="18"/>
              </w:rPr>
            </w:pPr>
          </w:p>
          <w:p w14:paraId="20F7B9CA" w14:textId="77777777" w:rsidR="00AA3D0A" w:rsidRPr="00D20579" w:rsidRDefault="00AA3D0A" w:rsidP="00EA511F">
            <w:pPr>
              <w:rPr>
                <w:sz w:val="18"/>
                <w:szCs w:val="18"/>
              </w:rPr>
            </w:pPr>
          </w:p>
          <w:p w14:paraId="5A9F36C6" w14:textId="77777777" w:rsidR="00AA3D0A" w:rsidRPr="00D20579" w:rsidRDefault="00AA3D0A" w:rsidP="00EA511F">
            <w:pPr>
              <w:rPr>
                <w:sz w:val="18"/>
                <w:szCs w:val="18"/>
              </w:rPr>
            </w:pPr>
          </w:p>
          <w:p w14:paraId="29053335" w14:textId="77777777" w:rsidR="00AA3D0A" w:rsidRPr="00D20579" w:rsidRDefault="00AA3D0A" w:rsidP="00EA511F">
            <w:pPr>
              <w:rPr>
                <w:sz w:val="18"/>
                <w:szCs w:val="18"/>
              </w:rPr>
            </w:pPr>
          </w:p>
          <w:p w14:paraId="478A3399" w14:textId="77777777" w:rsidR="00AA3D0A" w:rsidRDefault="00AA3D0A" w:rsidP="00EA511F">
            <w:pPr>
              <w:rPr>
                <w:sz w:val="18"/>
                <w:szCs w:val="18"/>
              </w:rPr>
            </w:pPr>
          </w:p>
          <w:p w14:paraId="1BEA4907" w14:textId="77777777" w:rsidR="00AA3D0A" w:rsidRPr="00D20579" w:rsidRDefault="00AA3D0A" w:rsidP="00EA511F">
            <w:pPr>
              <w:rPr>
                <w:sz w:val="18"/>
                <w:szCs w:val="18"/>
              </w:rPr>
            </w:pPr>
          </w:p>
          <w:p w14:paraId="06006039" w14:textId="77777777" w:rsidR="00AA3D0A" w:rsidRPr="00D20579" w:rsidRDefault="00AA3D0A" w:rsidP="00EA511F">
            <w:pPr>
              <w:rPr>
                <w:sz w:val="18"/>
                <w:szCs w:val="18"/>
              </w:rPr>
            </w:pPr>
          </w:p>
          <w:p w14:paraId="6F5EA95F" w14:textId="77777777" w:rsidR="00AA3D0A" w:rsidRDefault="00AA3D0A" w:rsidP="00B701AE">
            <w:pPr>
              <w:jc w:val="both"/>
              <w:rPr>
                <w:color w:val="000000"/>
                <w:sz w:val="18"/>
                <w:szCs w:val="18"/>
                <w:shd w:val="clear" w:color="auto" w:fill="FFFFFF"/>
              </w:rPr>
            </w:pPr>
          </w:p>
          <w:p w14:paraId="1D948A57" w14:textId="77777777" w:rsidR="00AA3D0A" w:rsidRDefault="00AA3D0A" w:rsidP="00B701AE">
            <w:pPr>
              <w:jc w:val="both"/>
              <w:rPr>
                <w:color w:val="000000"/>
                <w:sz w:val="18"/>
                <w:szCs w:val="18"/>
                <w:shd w:val="clear" w:color="auto" w:fill="FFFFFF"/>
              </w:rPr>
            </w:pPr>
          </w:p>
          <w:p w14:paraId="668BE393" w14:textId="77777777" w:rsidR="00AA3D0A" w:rsidRDefault="00AA3D0A" w:rsidP="00B701AE">
            <w:pPr>
              <w:jc w:val="both"/>
              <w:rPr>
                <w:color w:val="000000"/>
                <w:sz w:val="18"/>
                <w:szCs w:val="18"/>
                <w:shd w:val="clear" w:color="auto" w:fill="FFFFFF"/>
              </w:rPr>
            </w:pPr>
          </w:p>
          <w:p w14:paraId="1FA6728B" w14:textId="77777777" w:rsidR="00AA3D0A" w:rsidRDefault="00AA3D0A" w:rsidP="00B701AE">
            <w:pPr>
              <w:jc w:val="both"/>
              <w:rPr>
                <w:color w:val="000000"/>
                <w:sz w:val="18"/>
                <w:szCs w:val="18"/>
                <w:shd w:val="clear" w:color="auto" w:fill="FFFFFF"/>
              </w:rPr>
            </w:pPr>
          </w:p>
          <w:p w14:paraId="4F8506CD" w14:textId="77777777" w:rsidR="00AA3D0A" w:rsidRDefault="00AA3D0A" w:rsidP="00B701AE">
            <w:pPr>
              <w:jc w:val="both"/>
              <w:rPr>
                <w:color w:val="000000"/>
                <w:sz w:val="18"/>
                <w:szCs w:val="18"/>
                <w:shd w:val="clear" w:color="auto" w:fill="FFFFFF"/>
              </w:rPr>
            </w:pPr>
          </w:p>
          <w:p w14:paraId="3D62CB2D" w14:textId="77777777" w:rsidR="00AA3D0A" w:rsidRDefault="00AA3D0A" w:rsidP="00B701AE">
            <w:pPr>
              <w:jc w:val="both"/>
              <w:rPr>
                <w:color w:val="000000"/>
                <w:sz w:val="18"/>
                <w:szCs w:val="18"/>
                <w:shd w:val="clear" w:color="auto" w:fill="FFFFFF"/>
              </w:rPr>
            </w:pPr>
          </w:p>
          <w:p w14:paraId="12195BFC" w14:textId="77777777" w:rsidR="00AA3D0A" w:rsidRDefault="00AA3D0A" w:rsidP="00B701AE">
            <w:pPr>
              <w:jc w:val="both"/>
              <w:rPr>
                <w:color w:val="000000"/>
                <w:sz w:val="18"/>
                <w:szCs w:val="18"/>
                <w:shd w:val="clear" w:color="auto" w:fill="FFFFFF"/>
              </w:rPr>
            </w:pPr>
          </w:p>
          <w:p w14:paraId="71EA95D4" w14:textId="77777777" w:rsidR="00AA3D0A" w:rsidRDefault="00AA3D0A" w:rsidP="00B701AE">
            <w:pPr>
              <w:jc w:val="both"/>
              <w:rPr>
                <w:color w:val="000000"/>
                <w:sz w:val="18"/>
                <w:szCs w:val="18"/>
                <w:shd w:val="clear" w:color="auto" w:fill="FFFFFF"/>
              </w:rPr>
            </w:pPr>
          </w:p>
          <w:p w14:paraId="4F82EA90" w14:textId="77777777" w:rsidR="00AA3D0A" w:rsidRDefault="00AA3D0A" w:rsidP="00B701AE">
            <w:pPr>
              <w:jc w:val="both"/>
              <w:rPr>
                <w:color w:val="000000"/>
                <w:sz w:val="18"/>
                <w:szCs w:val="18"/>
                <w:shd w:val="clear" w:color="auto" w:fill="FFFFFF"/>
              </w:rPr>
            </w:pPr>
          </w:p>
          <w:p w14:paraId="21ABF048" w14:textId="13267E04" w:rsidR="00AA3D0A" w:rsidRPr="00AA0DA1" w:rsidRDefault="00AA3D0A" w:rsidP="00B701AE">
            <w:pPr>
              <w:jc w:val="both"/>
              <w:rPr>
                <w:sz w:val="18"/>
                <w:szCs w:val="18"/>
              </w:rPr>
            </w:pPr>
            <w:r w:rsidRPr="00D20579">
              <w:rPr>
                <w:color w:val="000000"/>
                <w:sz w:val="18"/>
                <w:szCs w:val="18"/>
                <w:shd w:val="clear" w:color="auto" w:fill="FFFFFF"/>
              </w:rPr>
              <w:t>2)Vietinio ūkio ir turto valdymo skyrius</w:t>
            </w:r>
          </w:p>
        </w:tc>
        <w:tc>
          <w:tcPr>
            <w:tcW w:w="1843" w:type="dxa"/>
          </w:tcPr>
          <w:p w14:paraId="75B265D2" w14:textId="5315B048" w:rsidR="00AA3D0A" w:rsidRDefault="00AA3D0A" w:rsidP="00EA511F">
            <w:pPr>
              <w:jc w:val="both"/>
              <w:rPr>
                <w:sz w:val="18"/>
                <w:szCs w:val="18"/>
              </w:rPr>
            </w:pPr>
            <w:r>
              <w:rPr>
                <w:sz w:val="18"/>
                <w:szCs w:val="18"/>
              </w:rPr>
              <w:t>1)Statybos užbaigimą patvirtinantys dokumentai pildomi, kai statybos darbai yra galutinai užbaigti ir yra parengti statinių kadastriniai matavimai bei   atnaujinti žemės sklypų, ant kurių stovi statiniai, kadastriniai duomenys. Be to, pagal naujus reikalavimus, jeigu yra pildomos statybos užbaigimo deklaracijos, jas privalo tvirtinti statybų ekspertai, kurių paslaugas kiekvienu atveju savivaldybė turi nusipirkti. Visos procedūros užtrunka, todėl kartais statybos užbaigimą patvirtinančių dokumentų surašymas ir patvirtinimas, baigus statybos darbus, vėluoja.</w:t>
            </w:r>
            <w:r>
              <w:rPr>
                <w:sz w:val="18"/>
                <w:szCs w:val="18"/>
              </w:rPr>
              <w:br/>
              <w:t>2)Atlikus statybos darbus, s</w:t>
            </w:r>
            <w:r w:rsidRPr="00AA0DA1">
              <w:rPr>
                <w:sz w:val="18"/>
                <w:szCs w:val="18"/>
              </w:rPr>
              <w:t xml:space="preserve">tatybos užbaigimą patvirtinančius dokumentus </w:t>
            </w:r>
            <w:r>
              <w:rPr>
                <w:sz w:val="18"/>
                <w:szCs w:val="18"/>
              </w:rPr>
              <w:t>pateikti Buhalterinės apskaitos skyriui.</w:t>
            </w:r>
          </w:p>
          <w:p w14:paraId="5FFAAB0E" w14:textId="6B40C083" w:rsidR="00AA3D0A" w:rsidRPr="00AA0DA1" w:rsidRDefault="00AA3D0A" w:rsidP="00B701AE">
            <w:pPr>
              <w:jc w:val="both"/>
              <w:rPr>
                <w:sz w:val="18"/>
                <w:szCs w:val="18"/>
              </w:rPr>
            </w:pPr>
          </w:p>
        </w:tc>
        <w:tc>
          <w:tcPr>
            <w:tcW w:w="1436" w:type="dxa"/>
          </w:tcPr>
          <w:p w14:paraId="57F90D8B" w14:textId="77777777" w:rsidR="00AA3D0A" w:rsidRDefault="00AA3D0A" w:rsidP="00A23E54">
            <w:pPr>
              <w:rPr>
                <w:sz w:val="18"/>
                <w:szCs w:val="18"/>
              </w:rPr>
            </w:pPr>
            <w:r>
              <w:rPr>
                <w:sz w:val="18"/>
                <w:szCs w:val="18"/>
              </w:rPr>
              <w:t>1) Nuolat</w:t>
            </w:r>
          </w:p>
          <w:p w14:paraId="088968D6" w14:textId="77777777" w:rsidR="00AA3D0A" w:rsidRPr="00D20579" w:rsidRDefault="00AA3D0A" w:rsidP="00EA511F">
            <w:pPr>
              <w:rPr>
                <w:sz w:val="18"/>
                <w:szCs w:val="18"/>
              </w:rPr>
            </w:pPr>
          </w:p>
          <w:p w14:paraId="1A879D55" w14:textId="77777777" w:rsidR="00AA3D0A" w:rsidRPr="00D20579" w:rsidRDefault="00AA3D0A" w:rsidP="00EA511F">
            <w:pPr>
              <w:rPr>
                <w:sz w:val="18"/>
                <w:szCs w:val="18"/>
              </w:rPr>
            </w:pPr>
          </w:p>
          <w:p w14:paraId="5FAB7335" w14:textId="77777777" w:rsidR="00AA3D0A" w:rsidRPr="00D20579" w:rsidRDefault="00AA3D0A" w:rsidP="00EA511F">
            <w:pPr>
              <w:rPr>
                <w:sz w:val="18"/>
                <w:szCs w:val="18"/>
              </w:rPr>
            </w:pPr>
          </w:p>
          <w:p w14:paraId="4F6FB456" w14:textId="77777777" w:rsidR="00AA3D0A" w:rsidRPr="00D20579" w:rsidRDefault="00AA3D0A" w:rsidP="00EA511F">
            <w:pPr>
              <w:rPr>
                <w:sz w:val="18"/>
                <w:szCs w:val="18"/>
              </w:rPr>
            </w:pPr>
          </w:p>
          <w:p w14:paraId="0B66194B" w14:textId="77777777" w:rsidR="00AA3D0A" w:rsidRPr="00D20579" w:rsidRDefault="00AA3D0A" w:rsidP="00EA511F">
            <w:pPr>
              <w:rPr>
                <w:sz w:val="18"/>
                <w:szCs w:val="18"/>
              </w:rPr>
            </w:pPr>
          </w:p>
          <w:p w14:paraId="66E501C0" w14:textId="77777777" w:rsidR="00AA3D0A" w:rsidRPr="00D20579" w:rsidRDefault="00AA3D0A" w:rsidP="00EA511F">
            <w:pPr>
              <w:rPr>
                <w:sz w:val="18"/>
                <w:szCs w:val="18"/>
              </w:rPr>
            </w:pPr>
          </w:p>
          <w:p w14:paraId="7A8102BB" w14:textId="77777777" w:rsidR="00AA3D0A" w:rsidRPr="00D20579" w:rsidRDefault="00AA3D0A" w:rsidP="00EA511F">
            <w:pPr>
              <w:rPr>
                <w:sz w:val="18"/>
                <w:szCs w:val="18"/>
              </w:rPr>
            </w:pPr>
          </w:p>
          <w:p w14:paraId="4252B3EC" w14:textId="77777777" w:rsidR="00AA3D0A" w:rsidRPr="00D20579" w:rsidRDefault="00AA3D0A" w:rsidP="00EA511F">
            <w:pPr>
              <w:rPr>
                <w:sz w:val="18"/>
                <w:szCs w:val="18"/>
              </w:rPr>
            </w:pPr>
          </w:p>
          <w:p w14:paraId="79CD4577" w14:textId="77777777" w:rsidR="00AA3D0A" w:rsidRPr="00D20579" w:rsidRDefault="00AA3D0A" w:rsidP="00EA511F">
            <w:pPr>
              <w:rPr>
                <w:sz w:val="18"/>
                <w:szCs w:val="18"/>
              </w:rPr>
            </w:pPr>
          </w:p>
          <w:p w14:paraId="52EED32D" w14:textId="77777777" w:rsidR="00AA3D0A" w:rsidRPr="00D20579" w:rsidRDefault="00AA3D0A" w:rsidP="00EA511F">
            <w:pPr>
              <w:rPr>
                <w:sz w:val="18"/>
                <w:szCs w:val="18"/>
              </w:rPr>
            </w:pPr>
          </w:p>
          <w:p w14:paraId="2F284362" w14:textId="77777777" w:rsidR="00AA3D0A" w:rsidRPr="00D20579" w:rsidRDefault="00AA3D0A" w:rsidP="00EA511F">
            <w:pPr>
              <w:rPr>
                <w:sz w:val="18"/>
                <w:szCs w:val="18"/>
              </w:rPr>
            </w:pPr>
          </w:p>
          <w:p w14:paraId="36ADDEDE" w14:textId="77777777" w:rsidR="00AA3D0A" w:rsidRPr="00D20579" w:rsidRDefault="00AA3D0A" w:rsidP="00EA511F">
            <w:pPr>
              <w:rPr>
                <w:sz w:val="18"/>
                <w:szCs w:val="18"/>
              </w:rPr>
            </w:pPr>
          </w:p>
          <w:p w14:paraId="474BC370" w14:textId="77777777" w:rsidR="00AA3D0A" w:rsidRPr="00D20579" w:rsidRDefault="00AA3D0A" w:rsidP="00EA511F">
            <w:pPr>
              <w:rPr>
                <w:sz w:val="18"/>
                <w:szCs w:val="18"/>
              </w:rPr>
            </w:pPr>
          </w:p>
          <w:p w14:paraId="409582E5" w14:textId="77777777" w:rsidR="00AA3D0A" w:rsidRPr="00D20579" w:rsidRDefault="00AA3D0A" w:rsidP="00EA511F">
            <w:pPr>
              <w:rPr>
                <w:sz w:val="18"/>
                <w:szCs w:val="18"/>
              </w:rPr>
            </w:pPr>
          </w:p>
          <w:p w14:paraId="42CB518D" w14:textId="77777777" w:rsidR="00AA3D0A" w:rsidRPr="00D20579" w:rsidRDefault="00AA3D0A" w:rsidP="00EA511F">
            <w:pPr>
              <w:rPr>
                <w:sz w:val="18"/>
                <w:szCs w:val="18"/>
              </w:rPr>
            </w:pPr>
          </w:p>
          <w:p w14:paraId="0D045735" w14:textId="77777777" w:rsidR="00AA3D0A" w:rsidRPr="00D20579" w:rsidRDefault="00AA3D0A" w:rsidP="00EA511F">
            <w:pPr>
              <w:rPr>
                <w:sz w:val="18"/>
                <w:szCs w:val="18"/>
              </w:rPr>
            </w:pPr>
          </w:p>
          <w:p w14:paraId="7A923C94" w14:textId="77777777" w:rsidR="00AA3D0A" w:rsidRPr="00D20579" w:rsidRDefault="00AA3D0A" w:rsidP="00EA511F">
            <w:pPr>
              <w:rPr>
                <w:sz w:val="18"/>
                <w:szCs w:val="18"/>
              </w:rPr>
            </w:pPr>
          </w:p>
          <w:p w14:paraId="572B0009" w14:textId="77777777" w:rsidR="00AA3D0A" w:rsidRPr="00D20579" w:rsidRDefault="00AA3D0A" w:rsidP="00EA511F">
            <w:pPr>
              <w:rPr>
                <w:sz w:val="18"/>
                <w:szCs w:val="18"/>
              </w:rPr>
            </w:pPr>
          </w:p>
          <w:p w14:paraId="27AD464B" w14:textId="77777777" w:rsidR="00AA3D0A" w:rsidRPr="00D20579" w:rsidRDefault="00AA3D0A" w:rsidP="00EA511F">
            <w:pPr>
              <w:rPr>
                <w:sz w:val="18"/>
                <w:szCs w:val="18"/>
              </w:rPr>
            </w:pPr>
          </w:p>
          <w:p w14:paraId="30DACF95" w14:textId="77777777" w:rsidR="00AA3D0A" w:rsidRDefault="00AA3D0A" w:rsidP="00B701AE">
            <w:pPr>
              <w:jc w:val="both"/>
              <w:rPr>
                <w:sz w:val="18"/>
                <w:szCs w:val="18"/>
              </w:rPr>
            </w:pPr>
          </w:p>
          <w:p w14:paraId="555A45B1" w14:textId="77777777" w:rsidR="00AA3D0A" w:rsidRDefault="00AA3D0A" w:rsidP="00B701AE">
            <w:pPr>
              <w:jc w:val="both"/>
              <w:rPr>
                <w:sz w:val="18"/>
                <w:szCs w:val="18"/>
              </w:rPr>
            </w:pPr>
          </w:p>
          <w:p w14:paraId="03308AD8" w14:textId="77777777" w:rsidR="00AA3D0A" w:rsidRDefault="00AA3D0A" w:rsidP="00B701AE">
            <w:pPr>
              <w:jc w:val="both"/>
              <w:rPr>
                <w:sz w:val="18"/>
                <w:szCs w:val="18"/>
              </w:rPr>
            </w:pPr>
          </w:p>
          <w:p w14:paraId="784B3763" w14:textId="77777777" w:rsidR="00AA3D0A" w:rsidRDefault="00AA3D0A" w:rsidP="00B701AE">
            <w:pPr>
              <w:jc w:val="both"/>
              <w:rPr>
                <w:sz w:val="18"/>
                <w:szCs w:val="18"/>
              </w:rPr>
            </w:pPr>
          </w:p>
          <w:p w14:paraId="7898D6A3" w14:textId="77777777" w:rsidR="00AA3D0A" w:rsidRDefault="00AA3D0A" w:rsidP="00B701AE">
            <w:pPr>
              <w:jc w:val="both"/>
              <w:rPr>
                <w:sz w:val="18"/>
                <w:szCs w:val="18"/>
              </w:rPr>
            </w:pPr>
          </w:p>
          <w:p w14:paraId="1A6F1DEF" w14:textId="77777777" w:rsidR="00AA3D0A" w:rsidRDefault="00AA3D0A" w:rsidP="00B701AE">
            <w:pPr>
              <w:jc w:val="both"/>
              <w:rPr>
                <w:sz w:val="18"/>
                <w:szCs w:val="18"/>
              </w:rPr>
            </w:pPr>
          </w:p>
          <w:p w14:paraId="33DC10E6" w14:textId="77777777" w:rsidR="00AA3D0A" w:rsidRDefault="00AA3D0A" w:rsidP="00B701AE">
            <w:pPr>
              <w:jc w:val="both"/>
              <w:rPr>
                <w:sz w:val="18"/>
                <w:szCs w:val="18"/>
              </w:rPr>
            </w:pPr>
          </w:p>
          <w:p w14:paraId="1C810E70" w14:textId="77777777" w:rsidR="00AA3D0A" w:rsidRDefault="00AA3D0A" w:rsidP="00B701AE">
            <w:pPr>
              <w:jc w:val="both"/>
              <w:rPr>
                <w:sz w:val="18"/>
                <w:szCs w:val="18"/>
              </w:rPr>
            </w:pPr>
          </w:p>
          <w:p w14:paraId="1E13B216" w14:textId="77777777" w:rsidR="00AA3D0A" w:rsidRDefault="00AA3D0A" w:rsidP="00B701AE">
            <w:pPr>
              <w:jc w:val="both"/>
              <w:rPr>
                <w:sz w:val="18"/>
                <w:szCs w:val="18"/>
              </w:rPr>
            </w:pPr>
          </w:p>
          <w:p w14:paraId="74A3AFD5" w14:textId="77777777" w:rsidR="00AA3D0A" w:rsidRDefault="00AA3D0A" w:rsidP="00B701AE">
            <w:pPr>
              <w:jc w:val="both"/>
              <w:rPr>
                <w:sz w:val="18"/>
                <w:szCs w:val="18"/>
              </w:rPr>
            </w:pPr>
          </w:p>
          <w:p w14:paraId="469D8746" w14:textId="77777777" w:rsidR="00AA3D0A" w:rsidRDefault="00AA3D0A" w:rsidP="00B701AE">
            <w:pPr>
              <w:jc w:val="both"/>
              <w:rPr>
                <w:sz w:val="18"/>
                <w:szCs w:val="18"/>
              </w:rPr>
            </w:pPr>
          </w:p>
          <w:p w14:paraId="209424CA" w14:textId="41E9A637" w:rsidR="00AA3D0A" w:rsidRPr="00AA0DA1" w:rsidRDefault="00A23E54" w:rsidP="00B701AE">
            <w:pPr>
              <w:jc w:val="both"/>
              <w:rPr>
                <w:sz w:val="18"/>
                <w:szCs w:val="18"/>
              </w:rPr>
            </w:pPr>
            <w:r>
              <w:rPr>
                <w:sz w:val="18"/>
                <w:szCs w:val="18"/>
              </w:rPr>
              <w:t>2)</w:t>
            </w:r>
            <w:r w:rsidR="00AA3D0A">
              <w:rPr>
                <w:sz w:val="18"/>
                <w:szCs w:val="18"/>
              </w:rPr>
              <w:t xml:space="preserve"> Nuolat</w:t>
            </w:r>
          </w:p>
        </w:tc>
        <w:tc>
          <w:tcPr>
            <w:tcW w:w="2107" w:type="dxa"/>
          </w:tcPr>
          <w:p w14:paraId="4FDB3DDE" w14:textId="77777777" w:rsidR="00AA3D0A" w:rsidRDefault="00AA3D0A" w:rsidP="00EA511F">
            <w:pPr>
              <w:rPr>
                <w:sz w:val="18"/>
                <w:szCs w:val="18"/>
              </w:rPr>
            </w:pPr>
            <w:r>
              <w:rPr>
                <w:sz w:val="18"/>
                <w:szCs w:val="18"/>
              </w:rPr>
              <w:t xml:space="preserve">1) Rima </w:t>
            </w:r>
            <w:proofErr w:type="spellStart"/>
            <w:r>
              <w:rPr>
                <w:sz w:val="18"/>
                <w:szCs w:val="18"/>
              </w:rPr>
              <w:t>Lukauskienė</w:t>
            </w:r>
            <w:proofErr w:type="spellEnd"/>
            <w:r>
              <w:rPr>
                <w:sz w:val="18"/>
                <w:szCs w:val="18"/>
              </w:rPr>
              <w:t>, Andrius Kasputis.</w:t>
            </w:r>
          </w:p>
          <w:p w14:paraId="28E14F0F" w14:textId="77777777" w:rsidR="00AA3D0A" w:rsidRPr="00D20579" w:rsidRDefault="00AA3D0A" w:rsidP="00EA511F">
            <w:pPr>
              <w:rPr>
                <w:sz w:val="18"/>
                <w:szCs w:val="18"/>
              </w:rPr>
            </w:pPr>
          </w:p>
          <w:p w14:paraId="66A2AB05" w14:textId="77777777" w:rsidR="00AA3D0A" w:rsidRPr="00D20579" w:rsidRDefault="00AA3D0A" w:rsidP="00EA511F">
            <w:pPr>
              <w:rPr>
                <w:sz w:val="18"/>
                <w:szCs w:val="18"/>
              </w:rPr>
            </w:pPr>
          </w:p>
          <w:p w14:paraId="0987BDFB" w14:textId="77777777" w:rsidR="00AA3D0A" w:rsidRPr="00D20579" w:rsidRDefault="00AA3D0A" w:rsidP="00EA511F">
            <w:pPr>
              <w:rPr>
                <w:sz w:val="18"/>
                <w:szCs w:val="18"/>
              </w:rPr>
            </w:pPr>
          </w:p>
          <w:p w14:paraId="378FED86" w14:textId="77777777" w:rsidR="00AA3D0A" w:rsidRPr="00D20579" w:rsidRDefault="00AA3D0A" w:rsidP="00EA511F">
            <w:pPr>
              <w:rPr>
                <w:sz w:val="18"/>
                <w:szCs w:val="18"/>
              </w:rPr>
            </w:pPr>
          </w:p>
          <w:p w14:paraId="2797EF05" w14:textId="77777777" w:rsidR="00AA3D0A" w:rsidRPr="00D20579" w:rsidRDefault="00AA3D0A" w:rsidP="00EA511F">
            <w:pPr>
              <w:rPr>
                <w:sz w:val="18"/>
                <w:szCs w:val="18"/>
              </w:rPr>
            </w:pPr>
          </w:p>
          <w:p w14:paraId="0AB95548" w14:textId="77777777" w:rsidR="00AA3D0A" w:rsidRPr="00D20579" w:rsidRDefault="00AA3D0A" w:rsidP="00EA511F">
            <w:pPr>
              <w:rPr>
                <w:sz w:val="18"/>
                <w:szCs w:val="18"/>
              </w:rPr>
            </w:pPr>
          </w:p>
          <w:p w14:paraId="0309630F" w14:textId="77777777" w:rsidR="00AA3D0A" w:rsidRPr="00D20579" w:rsidRDefault="00AA3D0A" w:rsidP="00EA511F">
            <w:pPr>
              <w:rPr>
                <w:sz w:val="18"/>
                <w:szCs w:val="18"/>
              </w:rPr>
            </w:pPr>
          </w:p>
          <w:p w14:paraId="1A29D6E5" w14:textId="77777777" w:rsidR="00AA3D0A" w:rsidRPr="00D20579" w:rsidRDefault="00AA3D0A" w:rsidP="00EA511F">
            <w:pPr>
              <w:rPr>
                <w:sz w:val="18"/>
                <w:szCs w:val="18"/>
              </w:rPr>
            </w:pPr>
          </w:p>
          <w:p w14:paraId="5225DB9F" w14:textId="77777777" w:rsidR="00AA3D0A" w:rsidRPr="00D20579" w:rsidRDefault="00AA3D0A" w:rsidP="00EA511F">
            <w:pPr>
              <w:rPr>
                <w:sz w:val="18"/>
                <w:szCs w:val="18"/>
              </w:rPr>
            </w:pPr>
          </w:p>
          <w:p w14:paraId="116737BC" w14:textId="77777777" w:rsidR="00AA3D0A" w:rsidRPr="00D20579" w:rsidRDefault="00AA3D0A" w:rsidP="00EA511F">
            <w:pPr>
              <w:rPr>
                <w:sz w:val="18"/>
                <w:szCs w:val="18"/>
              </w:rPr>
            </w:pPr>
          </w:p>
          <w:p w14:paraId="3FD1DA06" w14:textId="77777777" w:rsidR="00AA3D0A" w:rsidRPr="00D20579" w:rsidRDefault="00AA3D0A" w:rsidP="00EA511F">
            <w:pPr>
              <w:rPr>
                <w:sz w:val="18"/>
                <w:szCs w:val="18"/>
              </w:rPr>
            </w:pPr>
          </w:p>
          <w:p w14:paraId="70A5F0E4" w14:textId="77777777" w:rsidR="00AA3D0A" w:rsidRPr="00D20579" w:rsidRDefault="00AA3D0A" w:rsidP="00EA511F">
            <w:pPr>
              <w:rPr>
                <w:sz w:val="18"/>
                <w:szCs w:val="18"/>
              </w:rPr>
            </w:pPr>
          </w:p>
          <w:p w14:paraId="29175D6E" w14:textId="77777777" w:rsidR="00AA3D0A" w:rsidRPr="00D20579" w:rsidRDefault="00AA3D0A" w:rsidP="00EA511F">
            <w:pPr>
              <w:rPr>
                <w:sz w:val="18"/>
                <w:szCs w:val="18"/>
              </w:rPr>
            </w:pPr>
          </w:p>
          <w:p w14:paraId="00680F85" w14:textId="77777777" w:rsidR="00AA3D0A" w:rsidRPr="00D20579" w:rsidRDefault="00AA3D0A" w:rsidP="00EA511F">
            <w:pPr>
              <w:rPr>
                <w:sz w:val="18"/>
                <w:szCs w:val="18"/>
              </w:rPr>
            </w:pPr>
          </w:p>
          <w:p w14:paraId="33280A87" w14:textId="77777777" w:rsidR="00AA3D0A" w:rsidRPr="00D20579" w:rsidRDefault="00AA3D0A" w:rsidP="00EA511F">
            <w:pPr>
              <w:rPr>
                <w:sz w:val="18"/>
                <w:szCs w:val="18"/>
              </w:rPr>
            </w:pPr>
          </w:p>
          <w:p w14:paraId="2228B324" w14:textId="77777777" w:rsidR="00AA3D0A" w:rsidRPr="00D20579" w:rsidRDefault="00AA3D0A" w:rsidP="00EA511F">
            <w:pPr>
              <w:rPr>
                <w:sz w:val="18"/>
                <w:szCs w:val="18"/>
              </w:rPr>
            </w:pPr>
          </w:p>
          <w:p w14:paraId="0E6D22A1" w14:textId="77777777" w:rsidR="00AA3D0A" w:rsidRPr="00D20579" w:rsidRDefault="00AA3D0A" w:rsidP="00EA511F">
            <w:pPr>
              <w:rPr>
                <w:sz w:val="18"/>
                <w:szCs w:val="18"/>
              </w:rPr>
            </w:pPr>
          </w:p>
          <w:p w14:paraId="0BD636F5" w14:textId="77777777" w:rsidR="00AA3D0A" w:rsidRPr="00D20579" w:rsidRDefault="00AA3D0A" w:rsidP="00EA511F">
            <w:pPr>
              <w:rPr>
                <w:sz w:val="18"/>
                <w:szCs w:val="18"/>
              </w:rPr>
            </w:pPr>
          </w:p>
          <w:p w14:paraId="1543C99F" w14:textId="77777777" w:rsidR="00AA3D0A" w:rsidRDefault="00AA3D0A" w:rsidP="00B701AE">
            <w:pPr>
              <w:jc w:val="both"/>
              <w:rPr>
                <w:sz w:val="18"/>
                <w:szCs w:val="18"/>
              </w:rPr>
            </w:pPr>
            <w:r>
              <w:rPr>
                <w:sz w:val="18"/>
                <w:szCs w:val="18"/>
              </w:rPr>
              <w:br/>
            </w:r>
          </w:p>
          <w:p w14:paraId="1BD9E59B" w14:textId="77777777" w:rsidR="00AA3D0A" w:rsidRDefault="00AA3D0A" w:rsidP="00B701AE">
            <w:pPr>
              <w:jc w:val="both"/>
              <w:rPr>
                <w:sz w:val="18"/>
                <w:szCs w:val="18"/>
              </w:rPr>
            </w:pPr>
          </w:p>
          <w:p w14:paraId="114A2861" w14:textId="77777777" w:rsidR="00AA3D0A" w:rsidRDefault="00AA3D0A" w:rsidP="00B701AE">
            <w:pPr>
              <w:jc w:val="both"/>
              <w:rPr>
                <w:sz w:val="18"/>
                <w:szCs w:val="18"/>
              </w:rPr>
            </w:pPr>
          </w:p>
          <w:p w14:paraId="64FBC623" w14:textId="77777777" w:rsidR="00AA3D0A" w:rsidRDefault="00AA3D0A" w:rsidP="00B701AE">
            <w:pPr>
              <w:jc w:val="both"/>
              <w:rPr>
                <w:sz w:val="18"/>
                <w:szCs w:val="18"/>
              </w:rPr>
            </w:pPr>
          </w:p>
          <w:p w14:paraId="29ED0FB2" w14:textId="77777777" w:rsidR="00AA3D0A" w:rsidRDefault="00AA3D0A" w:rsidP="00B701AE">
            <w:pPr>
              <w:jc w:val="both"/>
              <w:rPr>
                <w:sz w:val="18"/>
                <w:szCs w:val="18"/>
              </w:rPr>
            </w:pPr>
          </w:p>
          <w:p w14:paraId="067FF77C" w14:textId="77777777" w:rsidR="00AA3D0A" w:rsidRDefault="00AA3D0A" w:rsidP="00B701AE">
            <w:pPr>
              <w:jc w:val="both"/>
              <w:rPr>
                <w:sz w:val="18"/>
                <w:szCs w:val="18"/>
              </w:rPr>
            </w:pPr>
          </w:p>
          <w:p w14:paraId="7645FF06" w14:textId="77777777" w:rsidR="00AA3D0A" w:rsidRDefault="00AA3D0A" w:rsidP="00B701AE">
            <w:pPr>
              <w:jc w:val="both"/>
              <w:rPr>
                <w:sz w:val="18"/>
                <w:szCs w:val="18"/>
              </w:rPr>
            </w:pPr>
          </w:p>
          <w:p w14:paraId="7655851C" w14:textId="77777777" w:rsidR="00AA3D0A" w:rsidRDefault="00AA3D0A" w:rsidP="00B701AE">
            <w:pPr>
              <w:jc w:val="both"/>
              <w:rPr>
                <w:sz w:val="18"/>
                <w:szCs w:val="18"/>
              </w:rPr>
            </w:pPr>
          </w:p>
          <w:p w14:paraId="49E06DCB" w14:textId="77777777" w:rsidR="00AA3D0A" w:rsidRDefault="00AA3D0A" w:rsidP="00B701AE">
            <w:pPr>
              <w:jc w:val="both"/>
              <w:rPr>
                <w:sz w:val="18"/>
                <w:szCs w:val="18"/>
              </w:rPr>
            </w:pPr>
          </w:p>
          <w:p w14:paraId="41E0F0DE" w14:textId="77777777" w:rsidR="00AA3D0A" w:rsidRDefault="00AA3D0A" w:rsidP="00B701AE">
            <w:pPr>
              <w:jc w:val="both"/>
              <w:rPr>
                <w:sz w:val="18"/>
                <w:szCs w:val="18"/>
              </w:rPr>
            </w:pPr>
          </w:p>
          <w:p w14:paraId="6E542FD9" w14:textId="649AA5DC" w:rsidR="00AA3D0A" w:rsidRPr="00AA0DA1" w:rsidRDefault="00AA3D0A" w:rsidP="00B701AE">
            <w:pPr>
              <w:jc w:val="both"/>
              <w:rPr>
                <w:sz w:val="18"/>
                <w:szCs w:val="18"/>
              </w:rPr>
            </w:pPr>
            <w:r>
              <w:rPr>
                <w:sz w:val="18"/>
                <w:szCs w:val="18"/>
              </w:rPr>
              <w:t xml:space="preserve">2) Sigutė </w:t>
            </w:r>
            <w:proofErr w:type="spellStart"/>
            <w:r>
              <w:rPr>
                <w:sz w:val="18"/>
                <w:szCs w:val="18"/>
              </w:rPr>
              <w:t>Jazbutienė</w:t>
            </w:r>
            <w:proofErr w:type="spellEnd"/>
          </w:p>
        </w:tc>
      </w:tr>
      <w:tr w:rsidR="00AA3D0A" w:rsidRPr="00AA0DA1" w14:paraId="5844EB09" w14:textId="77777777" w:rsidTr="00EA511F">
        <w:trPr>
          <w:trHeight w:val="28"/>
        </w:trPr>
        <w:tc>
          <w:tcPr>
            <w:tcW w:w="568" w:type="dxa"/>
          </w:tcPr>
          <w:p w14:paraId="11E83CA0" w14:textId="77777777" w:rsidR="00AA3D0A" w:rsidRPr="00AA0DA1" w:rsidRDefault="00AA3D0A" w:rsidP="00B701AE">
            <w:pPr>
              <w:jc w:val="both"/>
              <w:rPr>
                <w:sz w:val="18"/>
                <w:szCs w:val="18"/>
              </w:rPr>
            </w:pPr>
            <w:r w:rsidRPr="00AA0DA1">
              <w:rPr>
                <w:sz w:val="18"/>
                <w:szCs w:val="18"/>
              </w:rPr>
              <w:t>2.</w:t>
            </w:r>
          </w:p>
        </w:tc>
        <w:tc>
          <w:tcPr>
            <w:tcW w:w="2410" w:type="dxa"/>
          </w:tcPr>
          <w:p w14:paraId="156A8A76" w14:textId="039D08EC" w:rsidR="00AA3D0A" w:rsidRPr="00AA0DA1" w:rsidRDefault="00AA3D0A" w:rsidP="00B701AE">
            <w:pPr>
              <w:tabs>
                <w:tab w:val="left" w:pos="284"/>
                <w:tab w:val="left" w:pos="1418"/>
              </w:tabs>
              <w:spacing w:line="276" w:lineRule="auto"/>
              <w:jc w:val="both"/>
              <w:rPr>
                <w:sz w:val="18"/>
                <w:szCs w:val="18"/>
              </w:rPr>
            </w:pPr>
            <w:r w:rsidRPr="00AA0DA1">
              <w:rPr>
                <w:sz w:val="18"/>
                <w:szCs w:val="18"/>
              </w:rPr>
              <w:t>Įvertinti nebaigtos statybos objektų (projektų) reikalingumą ir priimti sprendimus dėl nereikalingų projektų nurašymo teisės aktų nustatyta tvarka.</w:t>
            </w:r>
          </w:p>
        </w:tc>
        <w:tc>
          <w:tcPr>
            <w:tcW w:w="1559" w:type="dxa"/>
          </w:tcPr>
          <w:p w14:paraId="679FB1C1" w14:textId="77777777" w:rsidR="00AA3D0A" w:rsidRDefault="00AA3D0A" w:rsidP="00EA511F">
            <w:pPr>
              <w:jc w:val="both"/>
              <w:rPr>
                <w:sz w:val="18"/>
                <w:szCs w:val="18"/>
              </w:rPr>
            </w:pPr>
            <w:r w:rsidRPr="00D20579">
              <w:rPr>
                <w:sz w:val="18"/>
                <w:szCs w:val="18"/>
              </w:rPr>
              <w:t>Kretingos ra</w:t>
            </w:r>
            <w:r>
              <w:rPr>
                <w:sz w:val="18"/>
                <w:szCs w:val="18"/>
              </w:rPr>
              <w:t>jono savivaldybės administracijos:</w:t>
            </w:r>
          </w:p>
          <w:p w14:paraId="74732AA0" w14:textId="77777777" w:rsidR="00AA3D0A" w:rsidRDefault="00AA3D0A" w:rsidP="00EA511F">
            <w:pPr>
              <w:jc w:val="both"/>
              <w:rPr>
                <w:sz w:val="18"/>
                <w:szCs w:val="18"/>
              </w:rPr>
            </w:pPr>
            <w:r>
              <w:rPr>
                <w:sz w:val="18"/>
                <w:szCs w:val="18"/>
              </w:rPr>
              <w:t>1)Statybos skyrius</w:t>
            </w:r>
          </w:p>
          <w:p w14:paraId="334E9D85" w14:textId="01374373" w:rsidR="00AA3D0A" w:rsidRPr="00AA0DA1" w:rsidRDefault="00AA3D0A" w:rsidP="00B701AE">
            <w:pPr>
              <w:jc w:val="both"/>
              <w:rPr>
                <w:sz w:val="18"/>
                <w:szCs w:val="18"/>
              </w:rPr>
            </w:pPr>
            <w:r>
              <w:rPr>
                <w:color w:val="000000"/>
                <w:sz w:val="18"/>
                <w:szCs w:val="18"/>
                <w:shd w:val="clear" w:color="auto" w:fill="FFFFFF"/>
              </w:rPr>
              <w:br/>
            </w:r>
            <w:r w:rsidRPr="00D20579">
              <w:rPr>
                <w:color w:val="000000"/>
                <w:sz w:val="18"/>
                <w:szCs w:val="18"/>
                <w:shd w:val="clear" w:color="auto" w:fill="FFFFFF"/>
              </w:rPr>
              <w:t>2)Vietinio ūkio ir turto valdymo skyrius</w:t>
            </w:r>
          </w:p>
        </w:tc>
        <w:tc>
          <w:tcPr>
            <w:tcW w:w="1843" w:type="dxa"/>
          </w:tcPr>
          <w:p w14:paraId="4023480D" w14:textId="77777777" w:rsidR="00AA3D0A" w:rsidRDefault="00AA3D0A" w:rsidP="00EA511F">
            <w:pPr>
              <w:jc w:val="both"/>
              <w:rPr>
                <w:sz w:val="18"/>
                <w:szCs w:val="18"/>
              </w:rPr>
            </w:pPr>
            <w:r>
              <w:rPr>
                <w:sz w:val="18"/>
                <w:szCs w:val="18"/>
              </w:rPr>
              <w:t>1)Ataskaitinių metų pabaigoje projektai pagal teisės aktus yra peržiūrimi ir įvertinamas jų reikalingumas.</w:t>
            </w:r>
            <w:r>
              <w:rPr>
                <w:sz w:val="18"/>
                <w:szCs w:val="18"/>
              </w:rPr>
              <w:br/>
              <w:t>2) Ataskaitinių metų pabaigoje, pagal teisės aktų reikalavimus, peržiūrėti ir įvertinti projektų reikalingumą.</w:t>
            </w:r>
          </w:p>
          <w:p w14:paraId="4842693B" w14:textId="3E65485D" w:rsidR="00AA3D0A" w:rsidRPr="00AA0DA1" w:rsidRDefault="00AA3D0A" w:rsidP="00B701AE">
            <w:pPr>
              <w:jc w:val="both"/>
              <w:rPr>
                <w:sz w:val="18"/>
                <w:szCs w:val="18"/>
              </w:rPr>
            </w:pPr>
          </w:p>
        </w:tc>
        <w:tc>
          <w:tcPr>
            <w:tcW w:w="1436" w:type="dxa"/>
          </w:tcPr>
          <w:p w14:paraId="248FFA2F" w14:textId="77777777" w:rsidR="00AA3D0A" w:rsidRDefault="00AA3D0A" w:rsidP="00EA511F">
            <w:pPr>
              <w:rPr>
                <w:sz w:val="18"/>
                <w:szCs w:val="18"/>
              </w:rPr>
            </w:pPr>
            <w:r>
              <w:rPr>
                <w:sz w:val="18"/>
                <w:szCs w:val="18"/>
              </w:rPr>
              <w:t>1) Nuolat</w:t>
            </w:r>
          </w:p>
          <w:p w14:paraId="427DABC0" w14:textId="77777777" w:rsidR="00AA3D0A" w:rsidRPr="00D20579" w:rsidRDefault="00AA3D0A" w:rsidP="00EA511F">
            <w:pPr>
              <w:rPr>
                <w:sz w:val="18"/>
                <w:szCs w:val="18"/>
              </w:rPr>
            </w:pPr>
          </w:p>
          <w:p w14:paraId="6A32B3F2" w14:textId="77777777" w:rsidR="00AA3D0A" w:rsidRDefault="00AA3D0A" w:rsidP="00EA511F">
            <w:pPr>
              <w:rPr>
                <w:sz w:val="18"/>
                <w:szCs w:val="18"/>
              </w:rPr>
            </w:pPr>
          </w:p>
          <w:p w14:paraId="60377AC8" w14:textId="77777777" w:rsidR="005C6C98" w:rsidRDefault="00AA3D0A" w:rsidP="00B701AE">
            <w:pPr>
              <w:jc w:val="both"/>
              <w:rPr>
                <w:sz w:val="18"/>
                <w:szCs w:val="18"/>
              </w:rPr>
            </w:pPr>
            <w:r>
              <w:rPr>
                <w:sz w:val="18"/>
                <w:szCs w:val="18"/>
              </w:rPr>
              <w:br/>
            </w:r>
          </w:p>
          <w:p w14:paraId="5C106715" w14:textId="77777777" w:rsidR="005C6C98" w:rsidRDefault="005C6C98" w:rsidP="00B701AE">
            <w:pPr>
              <w:jc w:val="both"/>
              <w:rPr>
                <w:sz w:val="18"/>
                <w:szCs w:val="18"/>
              </w:rPr>
            </w:pPr>
          </w:p>
          <w:p w14:paraId="36CBD573" w14:textId="4B6E2864" w:rsidR="00AA3D0A" w:rsidRPr="00AA0DA1" w:rsidRDefault="00AA3D0A" w:rsidP="00B701AE">
            <w:pPr>
              <w:jc w:val="both"/>
              <w:rPr>
                <w:sz w:val="18"/>
                <w:szCs w:val="18"/>
              </w:rPr>
            </w:pPr>
            <w:r>
              <w:rPr>
                <w:sz w:val="18"/>
                <w:szCs w:val="18"/>
              </w:rPr>
              <w:t>2) Nuolat</w:t>
            </w:r>
          </w:p>
        </w:tc>
        <w:tc>
          <w:tcPr>
            <w:tcW w:w="2107" w:type="dxa"/>
          </w:tcPr>
          <w:p w14:paraId="28FBEFF6" w14:textId="77777777" w:rsidR="00AA3D0A" w:rsidRDefault="00AA3D0A" w:rsidP="00EA511F">
            <w:pPr>
              <w:jc w:val="both"/>
              <w:rPr>
                <w:sz w:val="18"/>
                <w:szCs w:val="18"/>
              </w:rPr>
            </w:pPr>
            <w:r>
              <w:rPr>
                <w:sz w:val="18"/>
                <w:szCs w:val="18"/>
              </w:rPr>
              <w:t xml:space="preserve">1)Rima </w:t>
            </w:r>
            <w:proofErr w:type="spellStart"/>
            <w:r>
              <w:rPr>
                <w:sz w:val="18"/>
                <w:szCs w:val="18"/>
              </w:rPr>
              <w:t>Lukauskienė</w:t>
            </w:r>
            <w:proofErr w:type="spellEnd"/>
            <w:r>
              <w:rPr>
                <w:sz w:val="18"/>
                <w:szCs w:val="18"/>
              </w:rPr>
              <w:t>, Andrius Kasputis.</w:t>
            </w:r>
          </w:p>
          <w:p w14:paraId="64316FC1" w14:textId="77777777" w:rsidR="00AA3D0A" w:rsidRDefault="00AA3D0A" w:rsidP="00EA511F">
            <w:pPr>
              <w:rPr>
                <w:sz w:val="18"/>
                <w:szCs w:val="18"/>
              </w:rPr>
            </w:pPr>
          </w:p>
          <w:p w14:paraId="7C4F79E6" w14:textId="77777777" w:rsidR="005C6C98" w:rsidRDefault="00AA3D0A" w:rsidP="00B701AE">
            <w:pPr>
              <w:jc w:val="both"/>
              <w:rPr>
                <w:sz w:val="18"/>
                <w:szCs w:val="18"/>
              </w:rPr>
            </w:pPr>
            <w:r>
              <w:rPr>
                <w:sz w:val="18"/>
                <w:szCs w:val="18"/>
              </w:rPr>
              <w:br/>
            </w:r>
          </w:p>
          <w:p w14:paraId="15FAF292" w14:textId="77777777" w:rsidR="005C6C98" w:rsidRDefault="005C6C98" w:rsidP="00B701AE">
            <w:pPr>
              <w:jc w:val="both"/>
              <w:rPr>
                <w:sz w:val="18"/>
                <w:szCs w:val="18"/>
              </w:rPr>
            </w:pPr>
          </w:p>
          <w:p w14:paraId="44C86E86" w14:textId="100474A1" w:rsidR="00AA3D0A" w:rsidRPr="00AA0DA1" w:rsidRDefault="00AA3D0A" w:rsidP="00B701AE">
            <w:pPr>
              <w:jc w:val="both"/>
              <w:rPr>
                <w:sz w:val="18"/>
                <w:szCs w:val="18"/>
              </w:rPr>
            </w:pPr>
            <w:r>
              <w:rPr>
                <w:sz w:val="18"/>
                <w:szCs w:val="18"/>
              </w:rPr>
              <w:t xml:space="preserve">2) Sigutė </w:t>
            </w:r>
            <w:proofErr w:type="spellStart"/>
            <w:r>
              <w:rPr>
                <w:sz w:val="18"/>
                <w:szCs w:val="18"/>
              </w:rPr>
              <w:t>Jazbutienė</w:t>
            </w:r>
            <w:proofErr w:type="spellEnd"/>
          </w:p>
        </w:tc>
      </w:tr>
      <w:tr w:rsidR="00AA3D0A" w:rsidRPr="00AA0DA1" w14:paraId="6BF29B7F" w14:textId="77777777" w:rsidTr="00EA511F">
        <w:trPr>
          <w:trHeight w:val="28"/>
        </w:trPr>
        <w:tc>
          <w:tcPr>
            <w:tcW w:w="568" w:type="dxa"/>
          </w:tcPr>
          <w:p w14:paraId="66F9A8BC" w14:textId="77777777" w:rsidR="00AA3D0A" w:rsidRPr="00AA0DA1" w:rsidRDefault="00AA3D0A" w:rsidP="00B701AE">
            <w:pPr>
              <w:jc w:val="both"/>
              <w:rPr>
                <w:sz w:val="18"/>
                <w:szCs w:val="18"/>
              </w:rPr>
            </w:pPr>
            <w:r w:rsidRPr="00AA0DA1">
              <w:rPr>
                <w:sz w:val="18"/>
                <w:szCs w:val="18"/>
              </w:rPr>
              <w:lastRenderedPageBreak/>
              <w:t>3.</w:t>
            </w:r>
          </w:p>
        </w:tc>
        <w:tc>
          <w:tcPr>
            <w:tcW w:w="2410" w:type="dxa"/>
          </w:tcPr>
          <w:p w14:paraId="12CB26CA" w14:textId="1CDDAFE2" w:rsidR="00AA3D0A" w:rsidRPr="00AA0DA1" w:rsidRDefault="00AA3D0A" w:rsidP="000F7599">
            <w:pPr>
              <w:tabs>
                <w:tab w:val="left" w:pos="284"/>
                <w:tab w:val="left" w:pos="1418"/>
              </w:tabs>
              <w:spacing w:line="276" w:lineRule="auto"/>
              <w:jc w:val="both"/>
              <w:rPr>
                <w:sz w:val="18"/>
                <w:szCs w:val="18"/>
              </w:rPr>
            </w:pPr>
            <w:r>
              <w:rPr>
                <w:sz w:val="18"/>
                <w:szCs w:val="18"/>
              </w:rPr>
              <w:t>Įpareigoti BĮ Kretingos muziejų b</w:t>
            </w:r>
            <w:r w:rsidRPr="00AA0DA1">
              <w:rPr>
                <w:sz w:val="18"/>
                <w:szCs w:val="18"/>
              </w:rPr>
              <w:t>aigti kilnojamųjų kultūros vertybių vertinimą</w:t>
            </w:r>
          </w:p>
        </w:tc>
        <w:tc>
          <w:tcPr>
            <w:tcW w:w="1559" w:type="dxa"/>
          </w:tcPr>
          <w:p w14:paraId="169BDBD7" w14:textId="5892BF0F" w:rsidR="00AA3D0A" w:rsidRPr="00AA0DA1" w:rsidRDefault="00AA3D0A" w:rsidP="00B701AE">
            <w:pPr>
              <w:jc w:val="both"/>
              <w:rPr>
                <w:sz w:val="18"/>
                <w:szCs w:val="18"/>
              </w:rPr>
            </w:pPr>
            <w:r w:rsidRPr="00D20579">
              <w:rPr>
                <w:sz w:val="18"/>
                <w:szCs w:val="18"/>
              </w:rPr>
              <w:t>Kretingos rajono savivaldybės administracija</w:t>
            </w:r>
          </w:p>
        </w:tc>
        <w:tc>
          <w:tcPr>
            <w:tcW w:w="1843" w:type="dxa"/>
          </w:tcPr>
          <w:p w14:paraId="744D9361" w14:textId="10B87DB7" w:rsidR="00AA3D0A" w:rsidRPr="00AA0DA1" w:rsidRDefault="00AA3D0A" w:rsidP="00B701AE">
            <w:pPr>
              <w:jc w:val="both"/>
              <w:rPr>
                <w:sz w:val="18"/>
                <w:szCs w:val="18"/>
              </w:rPr>
            </w:pPr>
            <w:r>
              <w:rPr>
                <w:sz w:val="18"/>
                <w:szCs w:val="18"/>
              </w:rPr>
              <w:t xml:space="preserve">2024.05.10  apie rastus neatitikimus informuota Kretingos muziejaus vyr. buhalterė Vita </w:t>
            </w:r>
            <w:proofErr w:type="spellStart"/>
            <w:r>
              <w:rPr>
                <w:sz w:val="18"/>
                <w:szCs w:val="18"/>
              </w:rPr>
              <w:t>Stripinienė</w:t>
            </w:r>
            <w:proofErr w:type="spellEnd"/>
            <w:r>
              <w:rPr>
                <w:sz w:val="18"/>
                <w:szCs w:val="18"/>
              </w:rPr>
              <w:t>. Kilnojamosios kultūros vertybės įvertintos 1 euro verte turi būti pervertinamos tikrąja verte.</w:t>
            </w:r>
          </w:p>
        </w:tc>
        <w:tc>
          <w:tcPr>
            <w:tcW w:w="1436" w:type="dxa"/>
          </w:tcPr>
          <w:p w14:paraId="5F1BECFE" w14:textId="10BB921A" w:rsidR="00AA3D0A" w:rsidRPr="00AA0DA1" w:rsidRDefault="00AA3D0A" w:rsidP="00B701AE">
            <w:pPr>
              <w:ind w:right="-103"/>
              <w:jc w:val="both"/>
              <w:rPr>
                <w:sz w:val="18"/>
                <w:szCs w:val="18"/>
              </w:rPr>
            </w:pPr>
            <w:r>
              <w:rPr>
                <w:sz w:val="18"/>
                <w:szCs w:val="18"/>
              </w:rPr>
              <w:t>Per 36 mėn.</w:t>
            </w:r>
          </w:p>
        </w:tc>
        <w:tc>
          <w:tcPr>
            <w:tcW w:w="2107" w:type="dxa"/>
          </w:tcPr>
          <w:p w14:paraId="4D5FB6BF" w14:textId="06E0A0E7" w:rsidR="00AA3D0A" w:rsidRPr="00AA0DA1" w:rsidRDefault="00AA3D0A" w:rsidP="00B701AE">
            <w:pPr>
              <w:jc w:val="both"/>
              <w:rPr>
                <w:sz w:val="18"/>
                <w:szCs w:val="18"/>
              </w:rPr>
            </w:pPr>
            <w:r>
              <w:rPr>
                <w:sz w:val="18"/>
                <w:szCs w:val="18"/>
              </w:rPr>
              <w:t xml:space="preserve">Kretingos muziejaus direktorius </w:t>
            </w:r>
            <w:proofErr w:type="spellStart"/>
            <w:r>
              <w:rPr>
                <w:sz w:val="18"/>
                <w:szCs w:val="18"/>
              </w:rPr>
              <w:t>Romandas</w:t>
            </w:r>
            <w:proofErr w:type="spellEnd"/>
            <w:r>
              <w:rPr>
                <w:sz w:val="18"/>
                <w:szCs w:val="18"/>
              </w:rPr>
              <w:t xml:space="preserve"> </w:t>
            </w:r>
            <w:proofErr w:type="spellStart"/>
            <w:r>
              <w:rPr>
                <w:sz w:val="18"/>
                <w:szCs w:val="18"/>
              </w:rPr>
              <w:t>Žiubrys</w:t>
            </w:r>
            <w:proofErr w:type="spellEnd"/>
          </w:p>
        </w:tc>
      </w:tr>
      <w:tr w:rsidR="00AA3D0A" w:rsidRPr="00AA0DA1" w14:paraId="0222BA89" w14:textId="77777777" w:rsidTr="00EA511F">
        <w:trPr>
          <w:trHeight w:val="28"/>
        </w:trPr>
        <w:tc>
          <w:tcPr>
            <w:tcW w:w="568" w:type="dxa"/>
          </w:tcPr>
          <w:p w14:paraId="5544365F" w14:textId="77777777" w:rsidR="00AA3D0A" w:rsidRPr="00AA0DA1" w:rsidRDefault="00AA3D0A" w:rsidP="00B701AE">
            <w:pPr>
              <w:jc w:val="both"/>
              <w:rPr>
                <w:sz w:val="18"/>
                <w:szCs w:val="18"/>
              </w:rPr>
            </w:pPr>
            <w:r w:rsidRPr="00AA0DA1">
              <w:rPr>
                <w:sz w:val="18"/>
                <w:szCs w:val="18"/>
              </w:rPr>
              <w:t>4.</w:t>
            </w:r>
          </w:p>
        </w:tc>
        <w:tc>
          <w:tcPr>
            <w:tcW w:w="2410" w:type="dxa"/>
          </w:tcPr>
          <w:p w14:paraId="34E6AF42" w14:textId="37298E82" w:rsidR="00AA3D0A" w:rsidRPr="00AA0DA1" w:rsidRDefault="00AA3D0A" w:rsidP="00B701AE">
            <w:pPr>
              <w:tabs>
                <w:tab w:val="left" w:pos="709"/>
              </w:tabs>
              <w:jc w:val="both"/>
              <w:rPr>
                <w:bCs/>
                <w:sz w:val="18"/>
                <w:szCs w:val="18"/>
              </w:rPr>
            </w:pPr>
            <w:r w:rsidRPr="00AA0DA1">
              <w:rPr>
                <w:sz w:val="18"/>
                <w:szCs w:val="18"/>
              </w:rPr>
              <w:t>Atlikti želdynų ir želdinių inventorizaciją Savivaldybės lygiu teisės aktų nustatyta tvarka</w:t>
            </w:r>
          </w:p>
        </w:tc>
        <w:tc>
          <w:tcPr>
            <w:tcW w:w="1559" w:type="dxa"/>
          </w:tcPr>
          <w:p w14:paraId="10DE3B2A" w14:textId="1D238920" w:rsidR="00AA3D0A" w:rsidRPr="00AA0DA1" w:rsidRDefault="00AA3D0A" w:rsidP="00B701AE">
            <w:pPr>
              <w:jc w:val="both"/>
              <w:rPr>
                <w:sz w:val="18"/>
                <w:szCs w:val="18"/>
              </w:rPr>
            </w:pPr>
            <w:r w:rsidRPr="00D20579">
              <w:rPr>
                <w:sz w:val="18"/>
                <w:szCs w:val="18"/>
              </w:rPr>
              <w:t>Kretingos ra</w:t>
            </w:r>
            <w:r>
              <w:rPr>
                <w:sz w:val="18"/>
                <w:szCs w:val="18"/>
              </w:rPr>
              <w:t xml:space="preserve">jono savivaldybės administracijos </w:t>
            </w:r>
            <w:r w:rsidRPr="00D20579">
              <w:rPr>
                <w:color w:val="000000"/>
                <w:sz w:val="18"/>
                <w:szCs w:val="18"/>
                <w:shd w:val="clear" w:color="auto" w:fill="FFFFFF"/>
              </w:rPr>
              <w:t>Vietinio ūkio ir turto valdymo skyrius</w:t>
            </w:r>
          </w:p>
        </w:tc>
        <w:tc>
          <w:tcPr>
            <w:tcW w:w="1843" w:type="dxa"/>
          </w:tcPr>
          <w:p w14:paraId="197DC393" w14:textId="775054E2" w:rsidR="00AA3D0A" w:rsidRPr="00AA0DA1" w:rsidRDefault="00AA3D0A" w:rsidP="00B701AE">
            <w:pPr>
              <w:jc w:val="both"/>
              <w:rPr>
                <w:sz w:val="18"/>
                <w:szCs w:val="18"/>
              </w:rPr>
            </w:pPr>
            <w:r w:rsidRPr="00D20579">
              <w:rPr>
                <w:sz w:val="18"/>
                <w:szCs w:val="18"/>
              </w:rPr>
              <w:t>Planuojant 2025 m. biudžetą teikti poreikį savivaldybės biudžeto lėšoms želdynų ir želdinių inventorizacijos paslaugų įsigijimui.</w:t>
            </w:r>
          </w:p>
        </w:tc>
        <w:tc>
          <w:tcPr>
            <w:tcW w:w="1436" w:type="dxa"/>
          </w:tcPr>
          <w:p w14:paraId="08C48D16" w14:textId="5FD54E26" w:rsidR="00AA3D0A" w:rsidRPr="00AA0DA1" w:rsidRDefault="00AA3D0A" w:rsidP="00B701AE">
            <w:pPr>
              <w:ind w:right="-103"/>
              <w:jc w:val="both"/>
              <w:rPr>
                <w:sz w:val="18"/>
                <w:szCs w:val="18"/>
              </w:rPr>
            </w:pPr>
            <w:r w:rsidRPr="00D20579">
              <w:rPr>
                <w:sz w:val="18"/>
                <w:szCs w:val="18"/>
              </w:rPr>
              <w:t>Per 36 mėn. nuo savivaldybės biudžeto lėšų paskyrimo.</w:t>
            </w:r>
          </w:p>
        </w:tc>
        <w:tc>
          <w:tcPr>
            <w:tcW w:w="2107" w:type="dxa"/>
          </w:tcPr>
          <w:p w14:paraId="77653EAF" w14:textId="1523DEF3" w:rsidR="00AA3D0A" w:rsidRPr="00AA0DA1" w:rsidRDefault="00AA3D0A" w:rsidP="00B701AE">
            <w:pPr>
              <w:jc w:val="both"/>
              <w:rPr>
                <w:sz w:val="18"/>
                <w:szCs w:val="18"/>
              </w:rPr>
            </w:pPr>
            <w:r w:rsidRPr="00D20579">
              <w:rPr>
                <w:sz w:val="18"/>
                <w:szCs w:val="18"/>
              </w:rPr>
              <w:t xml:space="preserve">Sigutė </w:t>
            </w:r>
            <w:proofErr w:type="spellStart"/>
            <w:r w:rsidRPr="00D20579">
              <w:rPr>
                <w:sz w:val="18"/>
                <w:szCs w:val="18"/>
              </w:rPr>
              <w:t>Jazbutienė</w:t>
            </w:r>
            <w:proofErr w:type="spellEnd"/>
          </w:p>
        </w:tc>
      </w:tr>
      <w:tr w:rsidR="00AA3D0A" w:rsidRPr="00AA0DA1" w14:paraId="05A73D29" w14:textId="77777777" w:rsidTr="00EA511F">
        <w:trPr>
          <w:trHeight w:val="28"/>
        </w:trPr>
        <w:tc>
          <w:tcPr>
            <w:tcW w:w="568" w:type="dxa"/>
          </w:tcPr>
          <w:p w14:paraId="4C43A54B" w14:textId="0241279E" w:rsidR="00AA3D0A" w:rsidRPr="00AA0DA1" w:rsidRDefault="00AA3D0A" w:rsidP="00B701AE">
            <w:pPr>
              <w:jc w:val="both"/>
              <w:rPr>
                <w:sz w:val="18"/>
                <w:szCs w:val="18"/>
              </w:rPr>
            </w:pPr>
            <w:r w:rsidRPr="00AA0DA1">
              <w:rPr>
                <w:sz w:val="18"/>
                <w:szCs w:val="18"/>
              </w:rPr>
              <w:t xml:space="preserve">5. </w:t>
            </w:r>
          </w:p>
        </w:tc>
        <w:tc>
          <w:tcPr>
            <w:tcW w:w="2410" w:type="dxa"/>
          </w:tcPr>
          <w:p w14:paraId="5A29102D" w14:textId="174FD6DA" w:rsidR="00AA3D0A" w:rsidRPr="00AA0DA1" w:rsidRDefault="00AA3D0A" w:rsidP="00075830">
            <w:pPr>
              <w:tabs>
                <w:tab w:val="left" w:pos="284"/>
                <w:tab w:val="left" w:pos="1418"/>
              </w:tabs>
              <w:jc w:val="both"/>
              <w:rPr>
                <w:rFonts w:eastAsia="Calibri"/>
                <w:sz w:val="18"/>
                <w:szCs w:val="18"/>
                <w:lang w:eastAsia="en-US"/>
              </w:rPr>
            </w:pPr>
            <w:r>
              <w:rPr>
                <w:rFonts w:eastAsia="Calibri"/>
                <w:sz w:val="18"/>
                <w:szCs w:val="18"/>
                <w:lang w:eastAsia="en-US"/>
              </w:rPr>
              <w:t>Biudžetinėms įstaigos, įsigijus</w:t>
            </w:r>
            <w:r w:rsidRPr="00AA0DA1">
              <w:rPr>
                <w:rFonts w:eastAsia="Calibri"/>
                <w:sz w:val="18"/>
                <w:szCs w:val="18"/>
                <w:lang w:eastAsia="en-US"/>
              </w:rPr>
              <w:t xml:space="preserve"> ilgalaikį turtą</w:t>
            </w:r>
            <w:r>
              <w:rPr>
                <w:rFonts w:eastAsia="Calibri"/>
                <w:sz w:val="18"/>
                <w:szCs w:val="18"/>
                <w:lang w:eastAsia="en-US"/>
              </w:rPr>
              <w:t xml:space="preserve">, </w:t>
            </w:r>
            <w:r w:rsidRPr="00AA0DA1">
              <w:rPr>
                <w:rFonts w:eastAsia="Calibri"/>
                <w:sz w:val="18"/>
                <w:szCs w:val="18"/>
                <w:lang w:eastAsia="en-US"/>
              </w:rPr>
              <w:t>vadovautis VSAFAS reikalavimais ir kitais teisės aktais</w:t>
            </w:r>
            <w:r>
              <w:rPr>
                <w:rFonts w:eastAsia="Calibri"/>
                <w:sz w:val="18"/>
                <w:szCs w:val="18"/>
                <w:lang w:eastAsia="en-US"/>
              </w:rPr>
              <w:t>, ir ištaisyti audito ataskaitoje išdėstytus apskaitos duomenų neatitikimus, patikslinant  tarpinę finansinę atskaitomybę.</w:t>
            </w:r>
          </w:p>
        </w:tc>
        <w:tc>
          <w:tcPr>
            <w:tcW w:w="1559" w:type="dxa"/>
          </w:tcPr>
          <w:p w14:paraId="745E77B2" w14:textId="7DCBA45B" w:rsidR="00AA3D0A" w:rsidRPr="00AA0DA1" w:rsidRDefault="00AA3D0A" w:rsidP="00B701AE">
            <w:pPr>
              <w:jc w:val="both"/>
              <w:rPr>
                <w:sz w:val="18"/>
                <w:szCs w:val="18"/>
              </w:rPr>
            </w:pPr>
            <w:r w:rsidRPr="00D20579">
              <w:rPr>
                <w:sz w:val="18"/>
                <w:szCs w:val="18"/>
              </w:rPr>
              <w:t>Kretingos rajono savivaldybės administracija</w:t>
            </w:r>
          </w:p>
        </w:tc>
        <w:tc>
          <w:tcPr>
            <w:tcW w:w="1843" w:type="dxa"/>
          </w:tcPr>
          <w:p w14:paraId="086D4487" w14:textId="77777777" w:rsidR="00AA3D0A" w:rsidRDefault="00AA3D0A" w:rsidP="00EA511F">
            <w:pPr>
              <w:jc w:val="both"/>
              <w:rPr>
                <w:sz w:val="18"/>
                <w:szCs w:val="18"/>
              </w:rPr>
            </w:pPr>
            <w:r>
              <w:rPr>
                <w:sz w:val="18"/>
                <w:szCs w:val="18"/>
              </w:rPr>
              <w:t>1)Seminaro metu buvo gauta klaidinga informacija.</w:t>
            </w:r>
          </w:p>
          <w:p w14:paraId="20F6FC7A" w14:textId="77777777" w:rsidR="006534FF" w:rsidRDefault="00AA3D0A" w:rsidP="00B701AE">
            <w:pPr>
              <w:jc w:val="both"/>
              <w:rPr>
                <w:sz w:val="18"/>
                <w:szCs w:val="18"/>
              </w:rPr>
            </w:pPr>
            <w:r>
              <w:rPr>
                <w:sz w:val="18"/>
                <w:szCs w:val="18"/>
              </w:rPr>
              <w:t xml:space="preserve">2)Kretingos M. </w:t>
            </w:r>
            <w:proofErr w:type="spellStart"/>
            <w:r>
              <w:rPr>
                <w:sz w:val="18"/>
                <w:szCs w:val="18"/>
              </w:rPr>
              <w:t>Tiškevičiūtės</w:t>
            </w:r>
            <w:proofErr w:type="spellEnd"/>
            <w:r>
              <w:rPr>
                <w:sz w:val="18"/>
                <w:szCs w:val="18"/>
              </w:rPr>
              <w:t xml:space="preserve"> mokykla gautą turtą apskaitė straipsnyje „Pastatai“, bet metinėje finansinėje ataskaitoje per klaidą apskaitė „Nebaigta statyba ir išankstiniai mokėjimai“.</w:t>
            </w:r>
            <w:r>
              <w:rPr>
                <w:sz w:val="18"/>
                <w:szCs w:val="18"/>
              </w:rPr>
              <w:br/>
              <w:t xml:space="preserve">2024.05.10 apie rastus neatitikimus informuotos: </w:t>
            </w:r>
          </w:p>
          <w:p w14:paraId="6722D056" w14:textId="1650486B" w:rsidR="00AA3D0A" w:rsidRPr="00AA0DA1" w:rsidRDefault="00AA3D0A" w:rsidP="00B701AE">
            <w:pPr>
              <w:jc w:val="both"/>
              <w:rPr>
                <w:sz w:val="18"/>
                <w:szCs w:val="18"/>
              </w:rPr>
            </w:pPr>
            <w:bookmarkStart w:id="19" w:name="_GoBack"/>
            <w:bookmarkEnd w:id="19"/>
            <w:r>
              <w:rPr>
                <w:sz w:val="18"/>
                <w:szCs w:val="18"/>
              </w:rPr>
              <w:t xml:space="preserve">1. Dienos veiklos centro vyr. buhalterė Jolanta </w:t>
            </w:r>
            <w:proofErr w:type="spellStart"/>
            <w:r>
              <w:rPr>
                <w:sz w:val="18"/>
                <w:szCs w:val="18"/>
              </w:rPr>
              <w:t>Alimovienė</w:t>
            </w:r>
            <w:proofErr w:type="spellEnd"/>
            <w:r>
              <w:rPr>
                <w:sz w:val="18"/>
                <w:szCs w:val="18"/>
              </w:rPr>
              <w:t>.</w:t>
            </w:r>
            <w:r>
              <w:rPr>
                <w:sz w:val="18"/>
                <w:szCs w:val="18"/>
              </w:rPr>
              <w:br/>
              <w:t xml:space="preserve"> 2. Kretingos M. </w:t>
            </w:r>
            <w:proofErr w:type="spellStart"/>
            <w:r>
              <w:rPr>
                <w:sz w:val="18"/>
                <w:szCs w:val="18"/>
              </w:rPr>
              <w:t>Tiškevičiūtės</w:t>
            </w:r>
            <w:proofErr w:type="spellEnd"/>
            <w:r>
              <w:rPr>
                <w:sz w:val="18"/>
                <w:szCs w:val="18"/>
              </w:rPr>
              <w:t xml:space="preserve"> mokyklos vyr. buhalterė Lina Savickienė</w:t>
            </w:r>
          </w:p>
        </w:tc>
        <w:tc>
          <w:tcPr>
            <w:tcW w:w="1436" w:type="dxa"/>
          </w:tcPr>
          <w:p w14:paraId="5E0D9E20" w14:textId="77777777" w:rsidR="00AA3D0A" w:rsidRDefault="00AA3D0A" w:rsidP="00EA511F">
            <w:pPr>
              <w:ind w:right="-103"/>
              <w:jc w:val="both"/>
              <w:rPr>
                <w:sz w:val="18"/>
                <w:szCs w:val="18"/>
              </w:rPr>
            </w:pPr>
            <w:r>
              <w:rPr>
                <w:sz w:val="18"/>
                <w:szCs w:val="18"/>
              </w:rPr>
              <w:t>1) Iki 2024.10.15</w:t>
            </w:r>
          </w:p>
          <w:p w14:paraId="4B781BCC" w14:textId="77777777" w:rsidR="00AA3D0A" w:rsidRDefault="00AA3D0A" w:rsidP="00EA511F">
            <w:pPr>
              <w:ind w:right="-103"/>
              <w:jc w:val="both"/>
              <w:rPr>
                <w:sz w:val="18"/>
                <w:szCs w:val="18"/>
              </w:rPr>
            </w:pPr>
          </w:p>
          <w:p w14:paraId="68EC1768" w14:textId="77777777" w:rsidR="00EA511F" w:rsidRDefault="00EA511F" w:rsidP="00EA511F">
            <w:pPr>
              <w:ind w:right="-103"/>
              <w:jc w:val="both"/>
              <w:rPr>
                <w:sz w:val="18"/>
                <w:szCs w:val="18"/>
              </w:rPr>
            </w:pPr>
          </w:p>
          <w:p w14:paraId="59CF49B5" w14:textId="77777777" w:rsidR="00AA3D0A" w:rsidRDefault="00AA3D0A" w:rsidP="00EA511F">
            <w:pPr>
              <w:ind w:right="-103"/>
              <w:jc w:val="both"/>
              <w:rPr>
                <w:sz w:val="18"/>
                <w:szCs w:val="18"/>
              </w:rPr>
            </w:pPr>
            <w:r>
              <w:rPr>
                <w:sz w:val="18"/>
                <w:szCs w:val="18"/>
              </w:rPr>
              <w:t>2) Iki 2024.10.15</w:t>
            </w:r>
          </w:p>
          <w:p w14:paraId="3D9F6A01" w14:textId="5831AB37" w:rsidR="00AA3D0A" w:rsidRPr="00AA0DA1" w:rsidRDefault="00AA3D0A" w:rsidP="00B701AE">
            <w:pPr>
              <w:ind w:right="-103"/>
              <w:jc w:val="both"/>
              <w:rPr>
                <w:sz w:val="18"/>
                <w:szCs w:val="18"/>
              </w:rPr>
            </w:pPr>
          </w:p>
        </w:tc>
        <w:tc>
          <w:tcPr>
            <w:tcW w:w="2107" w:type="dxa"/>
          </w:tcPr>
          <w:p w14:paraId="6E8BB920" w14:textId="36F3F750" w:rsidR="00AA3D0A" w:rsidRDefault="00513DB8" w:rsidP="00EA511F">
            <w:pPr>
              <w:ind w:left="-108"/>
              <w:rPr>
                <w:sz w:val="18"/>
                <w:szCs w:val="18"/>
              </w:rPr>
            </w:pPr>
            <w:r>
              <w:rPr>
                <w:sz w:val="18"/>
                <w:szCs w:val="18"/>
              </w:rPr>
              <w:t xml:space="preserve"> </w:t>
            </w:r>
            <w:r w:rsidR="00AA3D0A">
              <w:rPr>
                <w:sz w:val="18"/>
                <w:szCs w:val="18"/>
              </w:rPr>
              <w:t xml:space="preserve">1) Dienos veiklos centro </w:t>
            </w:r>
            <w:r>
              <w:rPr>
                <w:sz w:val="18"/>
                <w:szCs w:val="18"/>
              </w:rPr>
              <w:t xml:space="preserve">  </w:t>
            </w:r>
            <w:r w:rsidR="00AA3D0A">
              <w:rPr>
                <w:sz w:val="18"/>
                <w:szCs w:val="18"/>
              </w:rPr>
              <w:t xml:space="preserve">direktorė Birutė </w:t>
            </w:r>
            <w:proofErr w:type="spellStart"/>
            <w:r w:rsidR="00AA3D0A">
              <w:rPr>
                <w:sz w:val="18"/>
                <w:szCs w:val="18"/>
              </w:rPr>
              <w:t>Viskontienė</w:t>
            </w:r>
            <w:proofErr w:type="spellEnd"/>
            <w:r w:rsidR="00AA3D0A">
              <w:rPr>
                <w:sz w:val="18"/>
                <w:szCs w:val="18"/>
              </w:rPr>
              <w:t>.</w:t>
            </w:r>
            <w:r w:rsidR="00AA3D0A">
              <w:rPr>
                <w:sz w:val="18"/>
                <w:szCs w:val="18"/>
              </w:rPr>
              <w:br/>
            </w:r>
            <w:r>
              <w:rPr>
                <w:sz w:val="18"/>
                <w:szCs w:val="18"/>
              </w:rPr>
              <w:t xml:space="preserve"> </w:t>
            </w:r>
            <w:r w:rsidR="00AA3D0A">
              <w:rPr>
                <w:sz w:val="18"/>
                <w:szCs w:val="18"/>
              </w:rPr>
              <w:t xml:space="preserve">2) Kretingos M. </w:t>
            </w:r>
            <w:proofErr w:type="spellStart"/>
            <w:r w:rsidR="00AA3D0A">
              <w:rPr>
                <w:sz w:val="18"/>
                <w:szCs w:val="18"/>
              </w:rPr>
              <w:t>Tiškevičiūtės</w:t>
            </w:r>
            <w:proofErr w:type="spellEnd"/>
            <w:r w:rsidR="00AA3D0A">
              <w:rPr>
                <w:sz w:val="18"/>
                <w:szCs w:val="18"/>
              </w:rPr>
              <w:t xml:space="preserve"> mokyklos direktorė Ramunė </w:t>
            </w:r>
            <w:proofErr w:type="spellStart"/>
            <w:r w:rsidR="00AA3D0A">
              <w:rPr>
                <w:sz w:val="18"/>
                <w:szCs w:val="18"/>
              </w:rPr>
              <w:t>Liukienė</w:t>
            </w:r>
            <w:proofErr w:type="spellEnd"/>
            <w:r w:rsidR="00AA3D0A">
              <w:rPr>
                <w:sz w:val="18"/>
                <w:szCs w:val="18"/>
              </w:rPr>
              <w:t>.</w:t>
            </w:r>
          </w:p>
          <w:p w14:paraId="0149F24C" w14:textId="77777777" w:rsidR="00AA3D0A" w:rsidRDefault="00AA3D0A" w:rsidP="00EA511F">
            <w:pPr>
              <w:ind w:left="-108"/>
              <w:rPr>
                <w:sz w:val="18"/>
                <w:szCs w:val="18"/>
              </w:rPr>
            </w:pPr>
          </w:p>
          <w:p w14:paraId="0CE0FE3E" w14:textId="77777777" w:rsidR="00AA3D0A" w:rsidRDefault="00AA3D0A" w:rsidP="00EA511F">
            <w:pPr>
              <w:ind w:left="-108"/>
              <w:rPr>
                <w:sz w:val="18"/>
                <w:szCs w:val="18"/>
              </w:rPr>
            </w:pPr>
          </w:p>
          <w:p w14:paraId="27B27E62" w14:textId="2E863F95" w:rsidR="00AA3D0A" w:rsidRPr="00AA0DA1" w:rsidRDefault="00AA3D0A" w:rsidP="00B701AE">
            <w:pPr>
              <w:jc w:val="both"/>
              <w:rPr>
                <w:sz w:val="18"/>
                <w:szCs w:val="18"/>
              </w:rPr>
            </w:pPr>
            <w:r>
              <w:rPr>
                <w:sz w:val="18"/>
                <w:szCs w:val="18"/>
              </w:rPr>
              <w:t xml:space="preserve"> </w:t>
            </w:r>
          </w:p>
        </w:tc>
      </w:tr>
      <w:tr w:rsidR="00AA3D0A" w:rsidRPr="00AA0DA1" w14:paraId="5FA2F06D" w14:textId="77777777" w:rsidTr="00EA511F">
        <w:trPr>
          <w:trHeight w:val="28"/>
        </w:trPr>
        <w:tc>
          <w:tcPr>
            <w:tcW w:w="568" w:type="dxa"/>
          </w:tcPr>
          <w:p w14:paraId="360EE09B" w14:textId="11173F37" w:rsidR="00AA3D0A" w:rsidRPr="00AA0DA1" w:rsidRDefault="00AA3D0A" w:rsidP="00B701AE">
            <w:pPr>
              <w:jc w:val="both"/>
              <w:rPr>
                <w:sz w:val="18"/>
                <w:szCs w:val="18"/>
              </w:rPr>
            </w:pPr>
            <w:r w:rsidRPr="00AA0DA1">
              <w:rPr>
                <w:sz w:val="18"/>
                <w:szCs w:val="18"/>
              </w:rPr>
              <w:t>6.</w:t>
            </w:r>
          </w:p>
        </w:tc>
        <w:tc>
          <w:tcPr>
            <w:tcW w:w="2410" w:type="dxa"/>
          </w:tcPr>
          <w:p w14:paraId="73CB5BB8" w14:textId="35C71674" w:rsidR="00AA3D0A" w:rsidRPr="00AA0DA1" w:rsidRDefault="00AA3D0A" w:rsidP="00424947">
            <w:pPr>
              <w:tabs>
                <w:tab w:val="left" w:pos="284"/>
                <w:tab w:val="left" w:pos="1418"/>
              </w:tabs>
              <w:jc w:val="both"/>
              <w:rPr>
                <w:sz w:val="18"/>
                <w:szCs w:val="18"/>
              </w:rPr>
            </w:pPr>
            <w:r>
              <w:rPr>
                <w:sz w:val="18"/>
                <w:szCs w:val="18"/>
              </w:rPr>
              <w:t>Įpareigoti Savivaldybės viešojo sektoriaus subjektus metinius ataskaitų rinkinius teikti ir tvirtinti teisės aktų nustatyta tvarka ir terminais</w:t>
            </w:r>
          </w:p>
        </w:tc>
        <w:tc>
          <w:tcPr>
            <w:tcW w:w="1559" w:type="dxa"/>
          </w:tcPr>
          <w:p w14:paraId="5B8A91A3" w14:textId="50F2C579" w:rsidR="00AA3D0A" w:rsidRPr="00AA0DA1" w:rsidRDefault="00AA3D0A" w:rsidP="00B701AE">
            <w:pPr>
              <w:jc w:val="both"/>
              <w:rPr>
                <w:sz w:val="18"/>
                <w:szCs w:val="18"/>
              </w:rPr>
            </w:pPr>
            <w:r w:rsidRPr="00D20579">
              <w:rPr>
                <w:sz w:val="18"/>
                <w:szCs w:val="18"/>
              </w:rPr>
              <w:t>Kretingos rajono savivaldybės administracija</w:t>
            </w:r>
          </w:p>
        </w:tc>
        <w:tc>
          <w:tcPr>
            <w:tcW w:w="1843" w:type="dxa"/>
          </w:tcPr>
          <w:p w14:paraId="6E01F45A" w14:textId="0C8E91E5" w:rsidR="00AA3D0A" w:rsidRPr="00AA0DA1" w:rsidRDefault="00AA3D0A" w:rsidP="00B701AE">
            <w:pPr>
              <w:jc w:val="both"/>
              <w:rPr>
                <w:sz w:val="18"/>
                <w:szCs w:val="18"/>
              </w:rPr>
            </w:pPr>
            <w:r>
              <w:rPr>
                <w:sz w:val="18"/>
                <w:szCs w:val="18"/>
              </w:rPr>
              <w:t>Vadovaujantis LR Viešojo sektoriaus atskaitomybės įstatymo 6 str. Biudžetinių įstaigų metinį rinkinį sudaro:</w:t>
            </w:r>
            <w:r>
              <w:rPr>
                <w:sz w:val="18"/>
                <w:szCs w:val="18"/>
              </w:rPr>
              <w:br/>
              <w:t>1. Metinė veiklos ataskaita; 2. Metinis finansinių ataskaitų rinkinys; 3. Metinis biudžeto vykdymo ataskaitų rinkinys.</w:t>
            </w:r>
            <w:r>
              <w:rPr>
                <w:sz w:val="18"/>
                <w:szCs w:val="18"/>
              </w:rPr>
              <w:br/>
              <w:t xml:space="preserve">Šis rinkinys kiekvienais metais turi </w:t>
            </w:r>
            <w:r>
              <w:rPr>
                <w:sz w:val="18"/>
                <w:szCs w:val="18"/>
              </w:rPr>
              <w:lastRenderedPageBreak/>
              <w:t>būti patvirtintas savivaldybės tarybos sprendimu.</w:t>
            </w:r>
          </w:p>
        </w:tc>
        <w:tc>
          <w:tcPr>
            <w:tcW w:w="1436" w:type="dxa"/>
          </w:tcPr>
          <w:p w14:paraId="5C080E3D" w14:textId="547FB6FC" w:rsidR="00AA3D0A" w:rsidRPr="00AA0DA1" w:rsidRDefault="00AA3D0A" w:rsidP="00B701AE">
            <w:pPr>
              <w:ind w:right="-103"/>
              <w:jc w:val="both"/>
              <w:rPr>
                <w:sz w:val="18"/>
                <w:szCs w:val="18"/>
              </w:rPr>
            </w:pPr>
            <w:r>
              <w:rPr>
                <w:sz w:val="18"/>
                <w:szCs w:val="18"/>
              </w:rPr>
              <w:lastRenderedPageBreak/>
              <w:t>Už 2024 m. ir vėlesnius metus.</w:t>
            </w:r>
          </w:p>
        </w:tc>
        <w:tc>
          <w:tcPr>
            <w:tcW w:w="2107" w:type="dxa"/>
          </w:tcPr>
          <w:p w14:paraId="3C172994" w14:textId="429BD59C" w:rsidR="00AA3D0A" w:rsidRPr="00AA0DA1" w:rsidRDefault="00AA3D0A" w:rsidP="00B701AE">
            <w:pPr>
              <w:jc w:val="both"/>
              <w:rPr>
                <w:sz w:val="18"/>
                <w:szCs w:val="18"/>
              </w:rPr>
            </w:pPr>
            <w:r>
              <w:rPr>
                <w:sz w:val="18"/>
                <w:szCs w:val="18"/>
              </w:rPr>
              <w:t xml:space="preserve">Švietimo skyriaus vedėja Asta Burbienė; Socialinės paramos skyriaus vedėja Kristina </w:t>
            </w:r>
            <w:proofErr w:type="spellStart"/>
            <w:r>
              <w:rPr>
                <w:sz w:val="18"/>
                <w:szCs w:val="18"/>
              </w:rPr>
              <w:t>Gimžauskaitė</w:t>
            </w:r>
            <w:proofErr w:type="spellEnd"/>
            <w:r>
              <w:rPr>
                <w:sz w:val="18"/>
                <w:szCs w:val="18"/>
              </w:rPr>
              <w:t xml:space="preserve">; Kultūros ir sporto skyriaus vedėja  Dalia </w:t>
            </w:r>
            <w:proofErr w:type="spellStart"/>
            <w:r>
              <w:rPr>
                <w:sz w:val="18"/>
                <w:szCs w:val="18"/>
              </w:rPr>
              <w:t>Činkienė</w:t>
            </w:r>
            <w:proofErr w:type="spellEnd"/>
            <w:r>
              <w:rPr>
                <w:sz w:val="18"/>
                <w:szCs w:val="18"/>
              </w:rPr>
              <w:t xml:space="preserve">; Savivaldybės gydytoja Zita </w:t>
            </w:r>
            <w:proofErr w:type="spellStart"/>
            <w:r>
              <w:rPr>
                <w:sz w:val="18"/>
                <w:szCs w:val="18"/>
              </w:rPr>
              <w:t>Abelkienė</w:t>
            </w:r>
            <w:proofErr w:type="spellEnd"/>
            <w:r>
              <w:rPr>
                <w:sz w:val="18"/>
                <w:szCs w:val="18"/>
              </w:rPr>
              <w:t>; Civilinės saugos ir viešosios tvarkos skyriaus vedėja Renata Jonauskienė.</w:t>
            </w:r>
          </w:p>
        </w:tc>
      </w:tr>
      <w:tr w:rsidR="00AA3D0A" w:rsidRPr="00AA0DA1" w14:paraId="3131EBF9" w14:textId="77777777" w:rsidTr="009152B5">
        <w:trPr>
          <w:trHeight w:val="33"/>
        </w:trPr>
        <w:tc>
          <w:tcPr>
            <w:tcW w:w="9923" w:type="dxa"/>
            <w:gridSpan w:val="6"/>
          </w:tcPr>
          <w:p w14:paraId="50B0FEF5" w14:textId="77777777" w:rsidR="00AA3D0A" w:rsidRPr="00AA0DA1" w:rsidRDefault="00AA3D0A" w:rsidP="00B701AE">
            <w:pPr>
              <w:ind w:right="-103"/>
              <w:jc w:val="both"/>
              <w:rPr>
                <w:color w:val="FF0000"/>
                <w:sz w:val="18"/>
                <w:szCs w:val="18"/>
                <w:lang w:eastAsia="en-US"/>
              </w:rPr>
            </w:pPr>
            <w:r w:rsidRPr="00AA0DA1">
              <w:rPr>
                <w:sz w:val="18"/>
                <w:szCs w:val="18"/>
                <w:lang w:eastAsia="en-US"/>
              </w:rPr>
              <w:lastRenderedPageBreak/>
              <w:t xml:space="preserve">*Veiksmą, priemones, komentarus, rekomendacijų įgyvendinimo terminus bei asmenis, atsakingus už Kontrolės ir audito tarnybos </w:t>
            </w:r>
            <w:r w:rsidRPr="00AA0DA1">
              <w:rPr>
                <w:color w:val="000000" w:themeColor="text1"/>
                <w:sz w:val="18"/>
                <w:szCs w:val="18"/>
                <w:lang w:eastAsia="en-US"/>
              </w:rPr>
              <w:t xml:space="preserve">informavimą apie rekomendacijų įgyvendinimą nustatytais terminais nurodė Kretingos rajono savivaldybės </w:t>
            </w:r>
            <w:r w:rsidRPr="00AA0DA1">
              <w:rPr>
                <w:sz w:val="18"/>
                <w:szCs w:val="18"/>
                <w:lang w:eastAsia="en-US"/>
              </w:rPr>
              <w:t>administracija.</w:t>
            </w:r>
          </w:p>
        </w:tc>
      </w:tr>
    </w:tbl>
    <w:p w14:paraId="495D535B" w14:textId="5E699258" w:rsidR="00E861B1" w:rsidRPr="00AA0DA1" w:rsidRDefault="00E861B1" w:rsidP="00E861B1">
      <w:pPr>
        <w:autoSpaceDE w:val="0"/>
        <w:autoSpaceDN w:val="0"/>
        <w:adjustRightInd w:val="0"/>
        <w:spacing w:line="276" w:lineRule="auto"/>
        <w:rPr>
          <w:bCs/>
          <w:sz w:val="22"/>
          <w:szCs w:val="22"/>
        </w:rPr>
      </w:pPr>
    </w:p>
    <w:p w14:paraId="5672AA16" w14:textId="3190883F" w:rsidR="00C277D4" w:rsidRPr="00AA0DA1" w:rsidRDefault="00C277D4" w:rsidP="00E861B1">
      <w:pPr>
        <w:autoSpaceDE w:val="0"/>
        <w:autoSpaceDN w:val="0"/>
        <w:adjustRightInd w:val="0"/>
        <w:spacing w:line="276" w:lineRule="auto"/>
        <w:rPr>
          <w:bCs/>
          <w:sz w:val="22"/>
          <w:szCs w:val="22"/>
        </w:rPr>
      </w:pPr>
      <w:r w:rsidRPr="00AA0DA1">
        <w:rPr>
          <w:bCs/>
          <w:sz w:val="22"/>
          <w:szCs w:val="22"/>
        </w:rPr>
        <w:t>Savivaldybės kontrolieriaus pavaduotoja</w:t>
      </w:r>
      <w:r w:rsidRPr="00AA0DA1">
        <w:rPr>
          <w:bCs/>
          <w:sz w:val="22"/>
          <w:szCs w:val="22"/>
        </w:rPr>
        <w:tab/>
      </w:r>
      <w:r w:rsidRPr="00AA0DA1">
        <w:rPr>
          <w:bCs/>
          <w:sz w:val="22"/>
          <w:szCs w:val="22"/>
        </w:rPr>
        <w:tab/>
      </w:r>
      <w:r w:rsidRPr="00AA0DA1">
        <w:rPr>
          <w:bCs/>
          <w:sz w:val="22"/>
          <w:szCs w:val="22"/>
        </w:rPr>
        <w:tab/>
        <w:t>Danutė Juškienė</w:t>
      </w:r>
    </w:p>
    <w:p w14:paraId="7836D066" w14:textId="6E22C3A8" w:rsidR="00426A63" w:rsidRPr="00AA0DA1" w:rsidRDefault="00426A63" w:rsidP="00E861B1">
      <w:pPr>
        <w:autoSpaceDE w:val="0"/>
        <w:autoSpaceDN w:val="0"/>
        <w:adjustRightInd w:val="0"/>
        <w:spacing w:line="276" w:lineRule="auto"/>
        <w:rPr>
          <w:bCs/>
          <w:sz w:val="22"/>
          <w:szCs w:val="22"/>
        </w:rPr>
      </w:pPr>
    </w:p>
    <w:p w14:paraId="46B907AE" w14:textId="392C70BC" w:rsidR="00426A63" w:rsidRPr="00AA0DA1" w:rsidRDefault="00426A63" w:rsidP="00E861B1">
      <w:pPr>
        <w:autoSpaceDE w:val="0"/>
        <w:autoSpaceDN w:val="0"/>
        <w:adjustRightInd w:val="0"/>
        <w:spacing w:line="276" w:lineRule="auto"/>
        <w:rPr>
          <w:bCs/>
          <w:sz w:val="22"/>
          <w:szCs w:val="22"/>
        </w:rPr>
      </w:pPr>
      <w:r w:rsidRPr="00AA0DA1">
        <w:rPr>
          <w:bCs/>
          <w:sz w:val="22"/>
          <w:szCs w:val="22"/>
          <w:lang w:eastAsia="ar-SA"/>
        </w:rPr>
        <w:t>Vyriausioji specialistė</w:t>
      </w:r>
      <w:r w:rsidRPr="00AA0DA1">
        <w:rPr>
          <w:bCs/>
          <w:sz w:val="22"/>
          <w:szCs w:val="22"/>
          <w:lang w:eastAsia="ar-SA"/>
        </w:rPr>
        <w:tab/>
      </w:r>
      <w:r w:rsidRPr="00AA0DA1">
        <w:rPr>
          <w:bCs/>
          <w:sz w:val="22"/>
          <w:szCs w:val="22"/>
          <w:lang w:eastAsia="ar-SA"/>
        </w:rPr>
        <w:tab/>
      </w:r>
      <w:r w:rsidRPr="00AA0DA1">
        <w:rPr>
          <w:bCs/>
          <w:sz w:val="22"/>
          <w:szCs w:val="22"/>
          <w:lang w:eastAsia="ar-SA"/>
        </w:rPr>
        <w:tab/>
      </w:r>
      <w:r w:rsidRPr="00AA0DA1">
        <w:rPr>
          <w:bCs/>
          <w:sz w:val="22"/>
          <w:szCs w:val="22"/>
          <w:lang w:eastAsia="ar-SA"/>
        </w:rPr>
        <w:tab/>
        <w:t>Dalia Bertašienė</w:t>
      </w:r>
    </w:p>
    <w:p w14:paraId="0A633CB5" w14:textId="77777777" w:rsidR="003F480F" w:rsidRPr="00AA0DA1" w:rsidRDefault="00AF077D" w:rsidP="00065653">
      <w:pPr>
        <w:autoSpaceDE w:val="0"/>
        <w:autoSpaceDN w:val="0"/>
        <w:adjustRightInd w:val="0"/>
        <w:spacing w:line="276" w:lineRule="auto"/>
        <w:rPr>
          <w:bCs/>
        </w:rPr>
      </w:pPr>
      <w:r w:rsidRPr="00AA0DA1">
        <w:rPr>
          <w:bCs/>
        </w:rPr>
        <w:br w:type="page"/>
      </w:r>
    </w:p>
    <w:p w14:paraId="44A85C87" w14:textId="367E5875" w:rsidR="003F480F" w:rsidRPr="00AA0DA1" w:rsidRDefault="00993937" w:rsidP="003B09DB">
      <w:pPr>
        <w:pStyle w:val="Antrat1"/>
        <w:jc w:val="right"/>
        <w:rPr>
          <w:rFonts w:ascii="Times New Roman" w:hAnsi="Times New Roman" w:cs="Times New Roman"/>
          <w:color w:val="auto"/>
          <w:sz w:val="24"/>
          <w:szCs w:val="24"/>
        </w:rPr>
      </w:pPr>
      <w:bookmarkStart w:id="20" w:name="_Toc108528803"/>
      <w:r w:rsidRPr="00AA0DA1">
        <w:rPr>
          <w:rFonts w:ascii="Times New Roman" w:hAnsi="Times New Roman" w:cs="Times New Roman"/>
          <w:color w:val="auto"/>
          <w:sz w:val="24"/>
          <w:szCs w:val="24"/>
        </w:rPr>
        <w:lastRenderedPageBreak/>
        <w:t>1</w:t>
      </w:r>
      <w:r w:rsidR="00CC6266" w:rsidRPr="00AA0DA1">
        <w:rPr>
          <w:rFonts w:ascii="Times New Roman" w:hAnsi="Times New Roman" w:cs="Times New Roman"/>
          <w:color w:val="auto"/>
          <w:sz w:val="24"/>
          <w:szCs w:val="24"/>
        </w:rPr>
        <w:t xml:space="preserve"> priedas</w:t>
      </w:r>
      <w:r w:rsidR="00D93F43" w:rsidRPr="00AA0DA1">
        <w:rPr>
          <w:rFonts w:ascii="Times New Roman" w:hAnsi="Times New Roman" w:cs="Times New Roman"/>
          <w:color w:val="auto"/>
          <w:sz w:val="24"/>
          <w:szCs w:val="24"/>
        </w:rPr>
        <w:t>. Santrumpos ir sąvokos</w:t>
      </w:r>
      <w:bookmarkEnd w:id="20"/>
    </w:p>
    <w:p w14:paraId="09F28C20" w14:textId="77777777" w:rsidR="001C6E88" w:rsidRPr="00AA0DA1" w:rsidRDefault="001C6E88" w:rsidP="008900AF">
      <w:pPr>
        <w:jc w:val="right"/>
        <w:rPr>
          <w:b/>
        </w:rPr>
      </w:pPr>
    </w:p>
    <w:p w14:paraId="38F65C60" w14:textId="77777777" w:rsidR="00505D7C" w:rsidRPr="00AA0DA1" w:rsidRDefault="00505D7C" w:rsidP="00505D7C">
      <w:pPr>
        <w:tabs>
          <w:tab w:val="left" w:pos="6495"/>
        </w:tabs>
        <w:spacing w:line="360" w:lineRule="auto"/>
        <w:rPr>
          <w:b/>
          <w:color w:val="365F91"/>
          <w:sz w:val="28"/>
          <w:szCs w:val="28"/>
          <w:lang w:eastAsia="en-US"/>
        </w:rPr>
      </w:pPr>
      <w:r w:rsidRPr="00AA0DA1">
        <w:rPr>
          <w:b/>
          <w:color w:val="365F91"/>
          <w:sz w:val="28"/>
          <w:szCs w:val="28"/>
          <w:lang w:eastAsia="en-US"/>
        </w:rPr>
        <w:t>Santrumpos ir sąvokos</w:t>
      </w:r>
    </w:p>
    <w:p w14:paraId="5A411D8F" w14:textId="53E62F4A" w:rsidR="002D59AC" w:rsidRPr="00707F0C" w:rsidRDefault="002D59AC" w:rsidP="0042783A">
      <w:pPr>
        <w:tabs>
          <w:tab w:val="left" w:pos="6495"/>
        </w:tabs>
        <w:spacing w:before="120" w:after="120"/>
        <w:jc w:val="both"/>
        <w:rPr>
          <w:lang w:eastAsia="en-US"/>
        </w:rPr>
      </w:pPr>
      <w:r w:rsidRPr="00707F0C">
        <w:rPr>
          <w:b/>
          <w:lang w:eastAsia="en-US"/>
        </w:rPr>
        <w:t xml:space="preserve">Asignavimai </w:t>
      </w:r>
      <w:r w:rsidRPr="00707F0C">
        <w:rPr>
          <w:lang w:eastAsia="en-US"/>
        </w:rPr>
        <w:t>– valstybės biudžete ar savivaldybės biudžete patvirtinta lėšų išlaidoms i</w:t>
      </w:r>
      <w:r w:rsidR="004B471E" w:rsidRPr="00707F0C">
        <w:rPr>
          <w:lang w:eastAsia="en-US"/>
        </w:rPr>
        <w:t>r ilgalaikiam</w:t>
      </w:r>
      <w:r w:rsidRPr="00707F0C">
        <w:rPr>
          <w:lang w:eastAsia="en-US"/>
        </w:rPr>
        <w:t xml:space="preserve"> materialiajam ir nematerialiajam turtui įsigyti suma, kurią asignavimų valdytojas turi teisę biudžetiniais metais gauti iš valstybės biudžete arba savivaldybės biudžete sukauptų lėšų, pateikęs paraišką valstybės iždą valdančiai institucijai arba savivaldyb</w:t>
      </w:r>
      <w:r w:rsidR="004B471E" w:rsidRPr="00707F0C">
        <w:rPr>
          <w:lang w:eastAsia="en-US"/>
        </w:rPr>
        <w:t>ės administracijai, patvirtinto</w:t>
      </w:r>
      <w:r w:rsidRPr="00707F0C">
        <w:rPr>
          <w:lang w:eastAsia="en-US"/>
        </w:rPr>
        <w:t>ms programoms finansuoti</w:t>
      </w:r>
      <w:r w:rsidRPr="00707F0C">
        <w:rPr>
          <w:rStyle w:val="Puslapioinaosnuoroda"/>
          <w:lang w:eastAsia="en-US"/>
        </w:rPr>
        <w:footnoteReference w:id="74"/>
      </w:r>
    </w:p>
    <w:p w14:paraId="5303D400" w14:textId="292F719C" w:rsidR="009F7D96" w:rsidRPr="00707F0C" w:rsidRDefault="009F7D96" w:rsidP="0042783A">
      <w:pPr>
        <w:tabs>
          <w:tab w:val="left" w:pos="6495"/>
        </w:tabs>
        <w:spacing w:before="120" w:after="120"/>
        <w:jc w:val="both"/>
        <w:rPr>
          <w:lang w:eastAsia="en-US"/>
        </w:rPr>
      </w:pPr>
      <w:r w:rsidRPr="00707F0C">
        <w:rPr>
          <w:b/>
          <w:lang w:eastAsia="en-US"/>
        </w:rPr>
        <w:t>NT</w:t>
      </w:r>
      <w:r w:rsidR="00A93186" w:rsidRPr="00707F0C">
        <w:rPr>
          <w:b/>
          <w:lang w:eastAsia="en-US"/>
        </w:rPr>
        <w:t>R</w:t>
      </w:r>
      <w:r w:rsidRPr="00707F0C">
        <w:rPr>
          <w:lang w:eastAsia="en-US"/>
        </w:rPr>
        <w:t xml:space="preserve"> – Nekilnojamojo turto </w:t>
      </w:r>
      <w:r w:rsidR="007564D1" w:rsidRPr="00707F0C">
        <w:rPr>
          <w:lang w:eastAsia="en-US"/>
        </w:rPr>
        <w:t xml:space="preserve">kadastras ir </w:t>
      </w:r>
      <w:r w:rsidRPr="00707F0C">
        <w:rPr>
          <w:lang w:eastAsia="en-US"/>
        </w:rPr>
        <w:t>registras</w:t>
      </w:r>
    </w:p>
    <w:p w14:paraId="54E8E45B" w14:textId="42255B9E" w:rsidR="009F7D96" w:rsidRPr="00707F0C" w:rsidRDefault="009F7D96" w:rsidP="0042783A">
      <w:pPr>
        <w:tabs>
          <w:tab w:val="left" w:pos="6495"/>
        </w:tabs>
        <w:spacing w:before="120" w:after="120"/>
        <w:jc w:val="both"/>
        <w:rPr>
          <w:lang w:eastAsia="en-US"/>
        </w:rPr>
      </w:pPr>
      <w:r w:rsidRPr="00707F0C">
        <w:rPr>
          <w:b/>
          <w:lang w:eastAsia="en-US"/>
        </w:rPr>
        <w:t>Savivaldybė</w:t>
      </w:r>
      <w:r w:rsidRPr="00707F0C">
        <w:rPr>
          <w:lang w:eastAsia="en-US"/>
        </w:rPr>
        <w:t xml:space="preserve"> – Kretingos rajono savivaldybė</w:t>
      </w:r>
    </w:p>
    <w:p w14:paraId="75BEA45C" w14:textId="31EB483D" w:rsidR="002D59AC" w:rsidRPr="00707F0C" w:rsidRDefault="002D59AC" w:rsidP="0042783A">
      <w:pPr>
        <w:tabs>
          <w:tab w:val="left" w:pos="6495"/>
        </w:tabs>
        <w:spacing w:before="120" w:after="120"/>
        <w:jc w:val="both"/>
        <w:rPr>
          <w:color w:val="000000"/>
        </w:rPr>
      </w:pPr>
      <w:r w:rsidRPr="00707F0C">
        <w:rPr>
          <w:b/>
          <w:lang w:eastAsia="en-US"/>
        </w:rPr>
        <w:t>Savivaldybės biudžetas</w:t>
      </w:r>
      <w:r w:rsidRPr="00707F0C">
        <w:rPr>
          <w:lang w:eastAsia="en-US"/>
        </w:rPr>
        <w:t xml:space="preserve"> – </w:t>
      </w:r>
      <w:r w:rsidR="00415A08" w:rsidRPr="00707F0C">
        <w:rPr>
          <w:color w:val="000000"/>
        </w:rPr>
        <w:t>savivaldybės tarybos tvirtinamas savivaldybės biudžeto pajamų ir asignavimų planas biudžetiniams metams</w:t>
      </w:r>
      <w:r w:rsidR="00415A08" w:rsidRPr="00707F0C">
        <w:rPr>
          <w:rStyle w:val="Puslapioinaosnuoroda"/>
          <w:color w:val="000000"/>
        </w:rPr>
        <w:footnoteReference w:id="75"/>
      </w:r>
    </w:p>
    <w:p w14:paraId="2A3F1C56" w14:textId="103E4D7F" w:rsidR="00E4533A" w:rsidRPr="00707F0C" w:rsidRDefault="00E4533A" w:rsidP="002A4DA8">
      <w:pPr>
        <w:tabs>
          <w:tab w:val="left" w:pos="6495"/>
        </w:tabs>
        <w:spacing w:before="120" w:after="120" w:line="276" w:lineRule="auto"/>
        <w:jc w:val="both"/>
        <w:rPr>
          <w:lang w:eastAsia="en-US"/>
        </w:rPr>
      </w:pPr>
      <w:r w:rsidRPr="00707F0C">
        <w:rPr>
          <w:b/>
          <w:bCs/>
          <w:color w:val="000000"/>
        </w:rPr>
        <w:t>Programos sąmata</w:t>
      </w:r>
      <w:r w:rsidRPr="00707F0C">
        <w:rPr>
          <w:color w:val="000000"/>
        </w:rPr>
        <w:t> – dokumentas, kuriame pagal ekonominę ir funkcinę klasifikacijas nurodomos asignavimų sumos programai vykdyti</w:t>
      </w:r>
      <w:r w:rsidRPr="00707F0C">
        <w:rPr>
          <w:rStyle w:val="Puslapioinaosnuoroda"/>
          <w:color w:val="000000"/>
        </w:rPr>
        <w:footnoteReference w:id="76"/>
      </w:r>
    </w:p>
    <w:p w14:paraId="3CA6655C" w14:textId="24F11B1B" w:rsidR="00A05DF5" w:rsidRPr="00707F0C" w:rsidRDefault="00A05DF5" w:rsidP="0042783A">
      <w:pPr>
        <w:tabs>
          <w:tab w:val="left" w:pos="6495"/>
        </w:tabs>
        <w:spacing w:before="120" w:after="120"/>
        <w:jc w:val="both"/>
        <w:rPr>
          <w:lang w:eastAsia="en-US"/>
        </w:rPr>
      </w:pPr>
      <w:r w:rsidRPr="00707F0C">
        <w:rPr>
          <w:b/>
          <w:lang w:eastAsia="en-US"/>
        </w:rPr>
        <w:t xml:space="preserve">Savivaldybės </w:t>
      </w:r>
      <w:r w:rsidR="00D9444A" w:rsidRPr="00707F0C">
        <w:rPr>
          <w:b/>
          <w:lang w:eastAsia="en-US"/>
        </w:rPr>
        <w:t>M</w:t>
      </w:r>
      <w:r w:rsidRPr="00707F0C">
        <w:rPr>
          <w:b/>
          <w:lang w:eastAsia="en-US"/>
        </w:rPr>
        <w:t>BVAR</w:t>
      </w:r>
      <w:r w:rsidRPr="00707F0C">
        <w:rPr>
          <w:lang w:eastAsia="en-US"/>
        </w:rPr>
        <w:t xml:space="preserve"> </w:t>
      </w:r>
      <w:r w:rsidR="00D9444A" w:rsidRPr="00707F0C">
        <w:rPr>
          <w:lang w:eastAsia="en-US"/>
        </w:rPr>
        <w:t xml:space="preserve">– Kretingos rajono savivaldybės metinių </w:t>
      </w:r>
      <w:r w:rsidRPr="00707F0C">
        <w:rPr>
          <w:lang w:eastAsia="en-US"/>
        </w:rPr>
        <w:t>biudžeto vykdymo ataskaitų rinkinys</w:t>
      </w:r>
    </w:p>
    <w:p w14:paraId="5D3C3A0C" w14:textId="6E0460E9" w:rsidR="00A05DF5" w:rsidRPr="00707F0C" w:rsidRDefault="00A05DF5" w:rsidP="0042783A">
      <w:pPr>
        <w:tabs>
          <w:tab w:val="left" w:pos="6495"/>
        </w:tabs>
        <w:spacing w:before="120" w:after="120"/>
        <w:jc w:val="both"/>
        <w:rPr>
          <w:lang w:eastAsia="en-US"/>
        </w:rPr>
      </w:pPr>
      <w:r w:rsidRPr="00707F0C">
        <w:rPr>
          <w:b/>
          <w:lang w:eastAsia="en-US"/>
        </w:rPr>
        <w:t xml:space="preserve">Savivaldybės </w:t>
      </w:r>
      <w:r w:rsidR="00D9444A" w:rsidRPr="00707F0C">
        <w:rPr>
          <w:b/>
          <w:lang w:eastAsia="en-US"/>
        </w:rPr>
        <w:t>M</w:t>
      </w:r>
      <w:r w:rsidRPr="00707F0C">
        <w:rPr>
          <w:b/>
          <w:lang w:eastAsia="en-US"/>
        </w:rPr>
        <w:t>FAR</w:t>
      </w:r>
      <w:r w:rsidRPr="00707F0C">
        <w:rPr>
          <w:lang w:eastAsia="en-US"/>
        </w:rPr>
        <w:t xml:space="preserve"> – Kretingos ra</w:t>
      </w:r>
      <w:r w:rsidR="00D9444A" w:rsidRPr="00707F0C">
        <w:rPr>
          <w:lang w:eastAsia="en-US"/>
        </w:rPr>
        <w:t>jono savivaldybės metinių</w:t>
      </w:r>
      <w:r w:rsidRPr="00707F0C">
        <w:rPr>
          <w:lang w:eastAsia="en-US"/>
        </w:rPr>
        <w:t xml:space="preserve"> finansinių ataskaitų rinkinys</w:t>
      </w:r>
    </w:p>
    <w:p w14:paraId="0B8DD3E2" w14:textId="77777777" w:rsidR="007564D1" w:rsidRPr="00707F0C" w:rsidRDefault="00DF6E7E" w:rsidP="0042783A">
      <w:pPr>
        <w:spacing w:before="120" w:after="120"/>
        <w:jc w:val="both"/>
        <w:rPr>
          <w:b/>
          <w:noProof/>
        </w:rPr>
      </w:pPr>
      <w:r w:rsidRPr="00707F0C">
        <w:rPr>
          <w:b/>
          <w:lang w:eastAsia="en-US"/>
        </w:rPr>
        <w:t>Savivaldybės taryba</w:t>
      </w:r>
      <w:r w:rsidRPr="00707F0C">
        <w:rPr>
          <w:lang w:eastAsia="en-US"/>
        </w:rPr>
        <w:t xml:space="preserve"> – Kretingos rajono savivaldybės taryba</w:t>
      </w:r>
      <w:r w:rsidR="007564D1" w:rsidRPr="00707F0C">
        <w:rPr>
          <w:b/>
          <w:noProof/>
        </w:rPr>
        <w:t xml:space="preserve"> </w:t>
      </w:r>
    </w:p>
    <w:p w14:paraId="2A4DEB90" w14:textId="46F0A2A3" w:rsidR="00A05DF5" w:rsidRPr="00707F0C" w:rsidRDefault="00A05DF5" w:rsidP="0042783A">
      <w:pPr>
        <w:tabs>
          <w:tab w:val="left" w:pos="6495"/>
        </w:tabs>
        <w:spacing w:before="120" w:after="120"/>
        <w:jc w:val="both"/>
        <w:rPr>
          <w:color w:val="000000"/>
        </w:rPr>
      </w:pPr>
      <w:r w:rsidRPr="00707F0C">
        <w:rPr>
          <w:b/>
          <w:color w:val="000000"/>
        </w:rPr>
        <w:t>VSAFAS</w:t>
      </w:r>
      <w:r w:rsidRPr="00707F0C">
        <w:rPr>
          <w:color w:val="000000"/>
        </w:rPr>
        <w:t xml:space="preserve"> – viešojo sektoriaus apskaitos ir finansinės atskaitomybės standartai</w:t>
      </w:r>
    </w:p>
    <w:p w14:paraId="465E87F2" w14:textId="505DE568" w:rsidR="002F04A8" w:rsidRPr="00707F0C" w:rsidRDefault="002F04A8" w:rsidP="0042783A">
      <w:pPr>
        <w:tabs>
          <w:tab w:val="left" w:pos="6495"/>
        </w:tabs>
        <w:spacing w:before="120" w:after="120"/>
        <w:jc w:val="both"/>
        <w:rPr>
          <w:color w:val="000000"/>
        </w:rPr>
      </w:pPr>
      <w:r w:rsidRPr="00707F0C">
        <w:rPr>
          <w:b/>
          <w:color w:val="000000"/>
        </w:rPr>
        <w:t>VSAKIS</w:t>
      </w:r>
      <w:r w:rsidRPr="00707F0C">
        <w:rPr>
          <w:color w:val="000000"/>
        </w:rPr>
        <w:t xml:space="preserve"> – viešojo sektoriaus apskaitos ir ataskaitų konsolidavimo informacinė sistema</w:t>
      </w:r>
    </w:p>
    <w:p w14:paraId="0FCAF607" w14:textId="77777777" w:rsidR="007564D1" w:rsidRPr="00707F0C" w:rsidRDefault="007564D1" w:rsidP="0042783A">
      <w:pPr>
        <w:tabs>
          <w:tab w:val="left" w:pos="6495"/>
        </w:tabs>
        <w:spacing w:before="120" w:after="120" w:line="360" w:lineRule="auto"/>
        <w:jc w:val="both"/>
        <w:rPr>
          <w:color w:val="000000"/>
        </w:rPr>
      </w:pPr>
    </w:p>
    <w:p w14:paraId="2DB6D474" w14:textId="4CD41B79" w:rsidR="00505D7C" w:rsidRPr="00AA0DA1" w:rsidRDefault="00505D7C" w:rsidP="003B09DB">
      <w:pPr>
        <w:pStyle w:val="Antrat1"/>
        <w:jc w:val="right"/>
        <w:rPr>
          <w:rFonts w:ascii="Times New Roman" w:hAnsi="Times New Roman" w:cs="Times New Roman"/>
          <w:color w:val="auto"/>
          <w:sz w:val="24"/>
          <w:szCs w:val="24"/>
          <w:lang w:eastAsia="en-US"/>
        </w:rPr>
      </w:pPr>
      <w:r w:rsidRPr="00AA0DA1">
        <w:rPr>
          <w:lang w:eastAsia="en-US"/>
        </w:rPr>
        <w:br w:type="page"/>
      </w:r>
      <w:bookmarkStart w:id="21" w:name="_Toc108528804"/>
      <w:r w:rsidRPr="00AA0DA1">
        <w:rPr>
          <w:rFonts w:ascii="Times New Roman" w:hAnsi="Times New Roman" w:cs="Times New Roman"/>
          <w:color w:val="auto"/>
          <w:sz w:val="24"/>
          <w:szCs w:val="24"/>
          <w:lang w:eastAsia="en-US"/>
        </w:rPr>
        <w:lastRenderedPageBreak/>
        <w:t>2 priedas</w:t>
      </w:r>
      <w:r w:rsidR="00D93F43" w:rsidRPr="00AA0DA1">
        <w:rPr>
          <w:rFonts w:ascii="Times New Roman" w:hAnsi="Times New Roman" w:cs="Times New Roman"/>
          <w:color w:val="auto"/>
          <w:sz w:val="24"/>
          <w:szCs w:val="24"/>
          <w:lang w:eastAsia="en-US"/>
        </w:rPr>
        <w:t>. Audito apimtis ir metodai</w:t>
      </w:r>
      <w:bookmarkEnd w:id="21"/>
    </w:p>
    <w:p w14:paraId="23093D64" w14:textId="77777777" w:rsidR="00013535" w:rsidRPr="00AA0DA1" w:rsidRDefault="00013535" w:rsidP="00AB1227">
      <w:pPr>
        <w:widowControl w:val="0"/>
        <w:ind w:right="-79"/>
        <w:jc w:val="right"/>
        <w:rPr>
          <w:sz w:val="28"/>
          <w:szCs w:val="28"/>
          <w:lang w:eastAsia="en-US"/>
        </w:rPr>
      </w:pPr>
    </w:p>
    <w:tbl>
      <w:tblPr>
        <w:tblStyle w:val="Lentelstinklelis"/>
        <w:tblW w:w="0" w:type="auto"/>
        <w:tblLook w:val="04A0" w:firstRow="1" w:lastRow="0" w:firstColumn="1" w:lastColumn="0" w:noHBand="0" w:noVBand="1"/>
      </w:tblPr>
      <w:tblGrid>
        <w:gridCol w:w="2816"/>
        <w:gridCol w:w="6530"/>
      </w:tblGrid>
      <w:tr w:rsidR="006A39CF" w:rsidRPr="00AA0DA1" w14:paraId="4E9F9F54" w14:textId="77777777" w:rsidTr="00013535">
        <w:tc>
          <w:tcPr>
            <w:tcW w:w="9346" w:type="dxa"/>
            <w:gridSpan w:val="2"/>
          </w:tcPr>
          <w:p w14:paraId="447B70B5" w14:textId="0C72BCB5" w:rsidR="006A39CF" w:rsidRPr="00AA0DA1" w:rsidRDefault="00013535" w:rsidP="00013535">
            <w:pPr>
              <w:widowControl w:val="0"/>
              <w:ind w:right="-79"/>
              <w:jc w:val="center"/>
              <w:rPr>
                <w:b/>
                <w:sz w:val="28"/>
                <w:szCs w:val="28"/>
                <w:lang w:eastAsia="en-US"/>
              </w:rPr>
            </w:pPr>
            <w:r w:rsidRPr="00AA0DA1">
              <w:rPr>
                <w:b/>
                <w:sz w:val="28"/>
                <w:szCs w:val="28"/>
                <w:lang w:eastAsia="en-US"/>
              </w:rPr>
              <w:t>Audito apimtis ir metodai</w:t>
            </w:r>
          </w:p>
        </w:tc>
      </w:tr>
      <w:tr w:rsidR="006A39CF" w:rsidRPr="00AA0DA1" w14:paraId="4B297BE1" w14:textId="77777777" w:rsidTr="00013535">
        <w:tc>
          <w:tcPr>
            <w:tcW w:w="2816" w:type="dxa"/>
          </w:tcPr>
          <w:p w14:paraId="5CB02F9B" w14:textId="55AF49F8" w:rsidR="006A39CF" w:rsidRPr="00AA0DA1" w:rsidRDefault="00013535" w:rsidP="004C6780">
            <w:pPr>
              <w:widowControl w:val="0"/>
              <w:spacing w:line="276" w:lineRule="auto"/>
              <w:ind w:right="-79"/>
              <w:jc w:val="both"/>
              <w:rPr>
                <w:sz w:val="22"/>
                <w:szCs w:val="22"/>
                <w:lang w:eastAsia="en-US"/>
              </w:rPr>
            </w:pPr>
            <w:r w:rsidRPr="00AA0DA1">
              <w:rPr>
                <w:sz w:val="22"/>
                <w:szCs w:val="22"/>
                <w:lang w:eastAsia="en-US"/>
              </w:rPr>
              <w:t>Audito tikslai</w:t>
            </w:r>
          </w:p>
        </w:tc>
        <w:tc>
          <w:tcPr>
            <w:tcW w:w="6530" w:type="dxa"/>
          </w:tcPr>
          <w:p w14:paraId="6AF79760" w14:textId="206E8556" w:rsidR="00013535" w:rsidRPr="00AA0DA1" w:rsidRDefault="00013535" w:rsidP="00133D8B">
            <w:pPr>
              <w:widowControl w:val="0"/>
              <w:spacing w:line="276" w:lineRule="auto"/>
              <w:ind w:right="-79"/>
              <w:jc w:val="both"/>
              <w:rPr>
                <w:sz w:val="22"/>
                <w:szCs w:val="22"/>
              </w:rPr>
            </w:pPr>
            <w:r w:rsidRPr="00AA0DA1">
              <w:rPr>
                <w:sz w:val="22"/>
                <w:szCs w:val="22"/>
              </w:rPr>
              <w:t xml:space="preserve">Įvertinti Kretingos rajono savivaldybės </w:t>
            </w:r>
            <w:r w:rsidR="00883111" w:rsidRPr="00AA0DA1">
              <w:rPr>
                <w:sz w:val="22"/>
                <w:szCs w:val="22"/>
              </w:rPr>
              <w:t>2023 m</w:t>
            </w:r>
            <w:r w:rsidR="00A40809" w:rsidRPr="00AA0DA1">
              <w:rPr>
                <w:sz w:val="22"/>
                <w:szCs w:val="22"/>
              </w:rPr>
              <w:t>e</w:t>
            </w:r>
            <w:r w:rsidR="00883111" w:rsidRPr="00AA0DA1">
              <w:rPr>
                <w:sz w:val="22"/>
                <w:szCs w:val="22"/>
              </w:rPr>
              <w:t>tų</w:t>
            </w:r>
            <w:r w:rsidRPr="00AA0DA1">
              <w:rPr>
                <w:sz w:val="22"/>
                <w:szCs w:val="22"/>
              </w:rPr>
              <w:t xml:space="preserve"> </w:t>
            </w:r>
            <w:r w:rsidR="00CA646B" w:rsidRPr="00AA0DA1">
              <w:rPr>
                <w:sz w:val="22"/>
                <w:szCs w:val="22"/>
              </w:rPr>
              <w:t xml:space="preserve">metinių </w:t>
            </w:r>
            <w:r w:rsidRPr="00AA0DA1">
              <w:rPr>
                <w:sz w:val="22"/>
                <w:szCs w:val="22"/>
              </w:rPr>
              <w:t>ataskaitų rinkinio duomenis ir pareikšti nepriklausomą nuomonę.</w:t>
            </w:r>
          </w:p>
          <w:p w14:paraId="3C2AA5DA" w14:textId="7FD14F5E" w:rsidR="006A39CF" w:rsidRPr="00AA0DA1" w:rsidRDefault="00013535" w:rsidP="00133D8B">
            <w:pPr>
              <w:widowControl w:val="0"/>
              <w:spacing w:line="276" w:lineRule="auto"/>
              <w:ind w:right="-79"/>
              <w:jc w:val="both"/>
              <w:rPr>
                <w:sz w:val="22"/>
                <w:szCs w:val="22"/>
              </w:rPr>
            </w:pPr>
            <w:r w:rsidRPr="00AA0DA1">
              <w:rPr>
                <w:sz w:val="22"/>
                <w:szCs w:val="22"/>
              </w:rPr>
              <w:t xml:space="preserve">Įvertinti Kretingos rajono savivaldybės biudžeto ir turto </w:t>
            </w:r>
            <w:r w:rsidR="00750E9B" w:rsidRPr="00AA0DA1">
              <w:rPr>
                <w:sz w:val="22"/>
                <w:szCs w:val="22"/>
              </w:rPr>
              <w:t>naudojimo</w:t>
            </w:r>
            <w:r w:rsidRPr="00AA0DA1">
              <w:rPr>
                <w:sz w:val="22"/>
                <w:szCs w:val="22"/>
              </w:rPr>
              <w:t xml:space="preserve"> </w:t>
            </w:r>
            <w:r w:rsidR="00883111" w:rsidRPr="00AA0DA1">
              <w:rPr>
                <w:sz w:val="22"/>
                <w:szCs w:val="22"/>
              </w:rPr>
              <w:t xml:space="preserve">2023 metais </w:t>
            </w:r>
            <w:r w:rsidRPr="00AA0DA1">
              <w:rPr>
                <w:sz w:val="22"/>
                <w:szCs w:val="22"/>
              </w:rPr>
              <w:t>teisėtumą.</w:t>
            </w:r>
          </w:p>
        </w:tc>
      </w:tr>
      <w:tr w:rsidR="00013535" w:rsidRPr="00AA0DA1" w14:paraId="533E5884" w14:textId="77777777" w:rsidTr="00013535">
        <w:tc>
          <w:tcPr>
            <w:tcW w:w="2816" w:type="dxa"/>
          </w:tcPr>
          <w:p w14:paraId="320E6DD2" w14:textId="41A454B2" w:rsidR="00013535" w:rsidRPr="00AA0DA1" w:rsidRDefault="00010F45" w:rsidP="00C772DF">
            <w:pPr>
              <w:widowControl w:val="0"/>
              <w:spacing w:line="276" w:lineRule="auto"/>
              <w:ind w:right="-79"/>
              <w:jc w:val="both"/>
              <w:rPr>
                <w:sz w:val="22"/>
                <w:szCs w:val="22"/>
                <w:lang w:eastAsia="en-US"/>
              </w:rPr>
            </w:pPr>
            <w:r w:rsidRPr="00AA0DA1">
              <w:rPr>
                <w:sz w:val="22"/>
                <w:szCs w:val="22"/>
                <w:lang w:eastAsia="en-US"/>
              </w:rPr>
              <w:t>Audituotas metinis ataskaitų rinkinys, kurį sudaro m</w:t>
            </w:r>
            <w:r w:rsidR="00C772DF" w:rsidRPr="00AA0DA1">
              <w:rPr>
                <w:sz w:val="22"/>
                <w:szCs w:val="22"/>
                <w:lang w:eastAsia="en-US"/>
              </w:rPr>
              <w:t>etinė veiklos ataskaita, metinės</w:t>
            </w:r>
            <w:r w:rsidRPr="00AA0DA1">
              <w:rPr>
                <w:sz w:val="22"/>
                <w:szCs w:val="22"/>
                <w:lang w:eastAsia="en-US"/>
              </w:rPr>
              <w:t xml:space="preserve"> finansinių ir </w:t>
            </w:r>
            <w:r w:rsidR="00013535" w:rsidRPr="00AA0DA1">
              <w:rPr>
                <w:sz w:val="22"/>
                <w:szCs w:val="22"/>
                <w:lang w:eastAsia="en-US"/>
              </w:rPr>
              <w:t>biudžeto vykdymo ataskaitos</w:t>
            </w:r>
          </w:p>
        </w:tc>
        <w:tc>
          <w:tcPr>
            <w:tcW w:w="6530" w:type="dxa"/>
          </w:tcPr>
          <w:p w14:paraId="10AE5598" w14:textId="77777777" w:rsidR="00C376E2" w:rsidRPr="00AA0DA1" w:rsidRDefault="00C376E2" w:rsidP="00013535">
            <w:pPr>
              <w:widowControl w:val="0"/>
              <w:spacing w:line="276" w:lineRule="auto"/>
              <w:ind w:right="-79"/>
              <w:jc w:val="both"/>
              <w:rPr>
                <w:sz w:val="22"/>
                <w:szCs w:val="22"/>
                <w:lang w:eastAsia="en-US"/>
              </w:rPr>
            </w:pPr>
            <w:r w:rsidRPr="00AA0DA1">
              <w:rPr>
                <w:sz w:val="22"/>
                <w:szCs w:val="22"/>
                <w:lang w:eastAsia="en-US"/>
              </w:rPr>
              <w:t>Metiniai veiklos tikslų pasiekimai 2023-12-31 pateikiami metinėje veiklos ataskaitoje.</w:t>
            </w:r>
          </w:p>
          <w:p w14:paraId="1B906EB8" w14:textId="52332F67" w:rsidR="00C376E2" w:rsidRPr="00AA0DA1" w:rsidRDefault="00C376E2" w:rsidP="00013535">
            <w:pPr>
              <w:widowControl w:val="0"/>
              <w:spacing w:line="276" w:lineRule="auto"/>
              <w:ind w:right="-79"/>
              <w:jc w:val="both"/>
              <w:rPr>
                <w:sz w:val="22"/>
                <w:szCs w:val="22"/>
                <w:lang w:eastAsia="en-US"/>
              </w:rPr>
            </w:pPr>
            <w:r w:rsidRPr="00AA0DA1">
              <w:rPr>
                <w:sz w:val="22"/>
                <w:szCs w:val="22"/>
                <w:lang w:eastAsia="en-US"/>
              </w:rPr>
              <w:t xml:space="preserve">  </w:t>
            </w:r>
          </w:p>
          <w:p w14:paraId="20AB78FB" w14:textId="2D75832D" w:rsidR="00013535" w:rsidRPr="00AA0DA1" w:rsidRDefault="00470A99" w:rsidP="00013535">
            <w:pPr>
              <w:widowControl w:val="0"/>
              <w:spacing w:line="276" w:lineRule="auto"/>
              <w:ind w:right="-79"/>
              <w:jc w:val="both"/>
              <w:rPr>
                <w:sz w:val="22"/>
                <w:szCs w:val="22"/>
              </w:rPr>
            </w:pPr>
            <w:r w:rsidRPr="00AA0DA1">
              <w:rPr>
                <w:sz w:val="22"/>
                <w:szCs w:val="22"/>
              </w:rPr>
              <w:t>Finansinės būklės, veiklos rezultatų, pinigų srautų ir</w:t>
            </w:r>
            <w:r w:rsidR="00013535" w:rsidRPr="00AA0DA1">
              <w:rPr>
                <w:sz w:val="22"/>
                <w:szCs w:val="22"/>
              </w:rPr>
              <w:t xml:space="preserve"> grynojo turto pokyč</w:t>
            </w:r>
            <w:r w:rsidR="00CA646B" w:rsidRPr="00AA0DA1">
              <w:rPr>
                <w:sz w:val="22"/>
                <w:szCs w:val="22"/>
              </w:rPr>
              <w:t>ių ataskaitos bei metinių</w:t>
            </w:r>
            <w:r w:rsidR="00013535" w:rsidRPr="00AA0DA1">
              <w:rPr>
                <w:sz w:val="22"/>
                <w:szCs w:val="22"/>
              </w:rPr>
              <w:t xml:space="preserve"> finansinių ataskaitų aiškinamasis raštas, paren</w:t>
            </w:r>
            <w:r w:rsidR="00CA646B" w:rsidRPr="00AA0DA1">
              <w:rPr>
                <w:sz w:val="22"/>
                <w:szCs w:val="22"/>
              </w:rPr>
              <w:t>gti pagal 2023</w:t>
            </w:r>
            <w:r w:rsidR="00013535" w:rsidRPr="00AA0DA1">
              <w:rPr>
                <w:sz w:val="22"/>
                <w:szCs w:val="22"/>
              </w:rPr>
              <w:t>-12-31 duomenis.</w:t>
            </w:r>
          </w:p>
          <w:p w14:paraId="36A8B8B8" w14:textId="77777777" w:rsidR="00013535" w:rsidRPr="00AA0DA1" w:rsidRDefault="00013535" w:rsidP="00013535">
            <w:pPr>
              <w:widowControl w:val="0"/>
              <w:spacing w:line="276" w:lineRule="auto"/>
              <w:ind w:right="-79"/>
              <w:jc w:val="both"/>
              <w:rPr>
                <w:sz w:val="22"/>
                <w:szCs w:val="22"/>
              </w:rPr>
            </w:pPr>
          </w:p>
          <w:p w14:paraId="6E97DE76" w14:textId="387827F8" w:rsidR="00013535" w:rsidRPr="00AA0DA1" w:rsidRDefault="00013535" w:rsidP="00013535">
            <w:pPr>
              <w:widowControl w:val="0"/>
              <w:spacing w:line="276" w:lineRule="auto"/>
              <w:ind w:right="-79"/>
              <w:jc w:val="both"/>
              <w:rPr>
                <w:sz w:val="22"/>
                <w:szCs w:val="22"/>
                <w:lang w:eastAsia="en-US"/>
              </w:rPr>
            </w:pPr>
            <w:r w:rsidRPr="00AA0DA1">
              <w:rPr>
                <w:sz w:val="22"/>
                <w:szCs w:val="22"/>
              </w:rPr>
              <w:t>Biudžeto paja</w:t>
            </w:r>
            <w:r w:rsidR="00CA646B" w:rsidRPr="00AA0DA1">
              <w:rPr>
                <w:sz w:val="22"/>
                <w:szCs w:val="22"/>
              </w:rPr>
              <w:t>mų ir išlaidų plano vykdymo 2023</w:t>
            </w:r>
            <w:r w:rsidR="0024745B" w:rsidRPr="00AA0DA1">
              <w:rPr>
                <w:sz w:val="22"/>
                <w:szCs w:val="22"/>
              </w:rPr>
              <w:t xml:space="preserve"> m. gruodžio 31 d. </w:t>
            </w:r>
            <w:r w:rsidRPr="00AA0DA1">
              <w:rPr>
                <w:sz w:val="22"/>
                <w:szCs w:val="22"/>
              </w:rPr>
              <w:t xml:space="preserve"> ataskaita, biudž</w:t>
            </w:r>
            <w:r w:rsidR="00780885" w:rsidRPr="00AA0DA1">
              <w:rPr>
                <w:sz w:val="22"/>
                <w:szCs w:val="22"/>
              </w:rPr>
              <w:t>eto išlaidų sąmatos vykd</w:t>
            </w:r>
            <w:r w:rsidR="00CA646B" w:rsidRPr="00AA0DA1">
              <w:rPr>
                <w:sz w:val="22"/>
                <w:szCs w:val="22"/>
              </w:rPr>
              <w:t>ymo 2023</w:t>
            </w:r>
            <w:r w:rsidRPr="00AA0DA1">
              <w:rPr>
                <w:sz w:val="22"/>
                <w:szCs w:val="22"/>
              </w:rPr>
              <w:t xml:space="preserve"> m. gruodžio 31 d. </w:t>
            </w:r>
            <w:r w:rsidR="00CA646B" w:rsidRPr="00AA0DA1">
              <w:rPr>
                <w:sz w:val="22"/>
                <w:szCs w:val="22"/>
              </w:rPr>
              <w:t>metinė ataskaita, metinių</w:t>
            </w:r>
            <w:r w:rsidRPr="00AA0DA1">
              <w:rPr>
                <w:sz w:val="22"/>
                <w:szCs w:val="22"/>
              </w:rPr>
              <w:t xml:space="preserve"> biudžeto vykdymo ataskaitų </w:t>
            </w:r>
            <w:r w:rsidR="00CA59BA">
              <w:rPr>
                <w:sz w:val="22"/>
                <w:szCs w:val="22"/>
              </w:rPr>
              <w:t xml:space="preserve">rinkinio </w:t>
            </w:r>
            <w:r w:rsidRPr="00AA0DA1">
              <w:rPr>
                <w:sz w:val="22"/>
                <w:szCs w:val="22"/>
              </w:rPr>
              <w:t>aiškinamasis raštas</w:t>
            </w:r>
            <w:r w:rsidR="00023FE0" w:rsidRPr="00AA0DA1">
              <w:rPr>
                <w:sz w:val="22"/>
                <w:szCs w:val="22"/>
              </w:rPr>
              <w:t xml:space="preserve">. </w:t>
            </w:r>
          </w:p>
        </w:tc>
      </w:tr>
      <w:tr w:rsidR="00013535" w:rsidRPr="00AA0DA1" w14:paraId="68DF0197" w14:textId="77777777" w:rsidTr="00013535">
        <w:tc>
          <w:tcPr>
            <w:tcW w:w="2816" w:type="dxa"/>
          </w:tcPr>
          <w:p w14:paraId="11823EDB" w14:textId="3FDE2CC0" w:rsidR="00013535" w:rsidRPr="00AA0DA1" w:rsidRDefault="00B948BB" w:rsidP="00013535">
            <w:pPr>
              <w:widowControl w:val="0"/>
              <w:spacing w:line="276" w:lineRule="auto"/>
              <w:ind w:right="-79"/>
              <w:jc w:val="both"/>
              <w:rPr>
                <w:sz w:val="22"/>
                <w:szCs w:val="22"/>
                <w:lang w:eastAsia="en-US"/>
              </w:rPr>
            </w:pPr>
            <w:r w:rsidRPr="00AA0DA1">
              <w:rPr>
                <w:sz w:val="22"/>
                <w:szCs w:val="22"/>
                <w:lang w:eastAsia="en-US"/>
              </w:rPr>
              <w:t>2023</w:t>
            </w:r>
            <w:r w:rsidR="00013535" w:rsidRPr="00AA0DA1">
              <w:rPr>
                <w:sz w:val="22"/>
                <w:szCs w:val="22"/>
                <w:lang w:eastAsia="en-US"/>
              </w:rPr>
              <w:t xml:space="preserve"> m. pradžios ir pabaigos turto ir atitinkamai finansavimo sumų, įsipareigojimų ir grynojo turto likučiai</w:t>
            </w:r>
          </w:p>
        </w:tc>
        <w:tc>
          <w:tcPr>
            <w:tcW w:w="6530" w:type="dxa"/>
          </w:tcPr>
          <w:p w14:paraId="4CB22269" w14:textId="0CDDE84C" w:rsidR="00013535" w:rsidRPr="00AA0DA1" w:rsidRDefault="00013535" w:rsidP="00B948BB">
            <w:pPr>
              <w:widowControl w:val="0"/>
              <w:spacing w:line="276" w:lineRule="auto"/>
              <w:ind w:right="-79"/>
              <w:jc w:val="both"/>
              <w:rPr>
                <w:sz w:val="22"/>
                <w:szCs w:val="22"/>
                <w:lang w:eastAsia="en-US"/>
              </w:rPr>
            </w:pPr>
            <w:r w:rsidRPr="00AA0DA1">
              <w:rPr>
                <w:color w:val="000000" w:themeColor="text1"/>
                <w:sz w:val="22"/>
                <w:szCs w:val="22"/>
                <w:lang w:eastAsia="en-US"/>
              </w:rPr>
              <w:t>202</w:t>
            </w:r>
            <w:r w:rsidR="00B948BB" w:rsidRPr="00AA0DA1">
              <w:rPr>
                <w:color w:val="000000" w:themeColor="text1"/>
                <w:sz w:val="22"/>
                <w:szCs w:val="22"/>
                <w:lang w:eastAsia="en-US"/>
              </w:rPr>
              <w:t>3</w:t>
            </w:r>
            <w:r w:rsidRPr="00AA0DA1">
              <w:rPr>
                <w:color w:val="000000" w:themeColor="text1"/>
                <w:sz w:val="22"/>
                <w:szCs w:val="22"/>
                <w:lang w:eastAsia="en-US"/>
              </w:rPr>
              <w:t xml:space="preserve"> m. pradžioje turto ir atitinkamai finansavimo sumų, įsipareigojimų ir grynojo turto likutis buvo iš viso </w:t>
            </w:r>
            <w:r w:rsidR="00B948BB" w:rsidRPr="00AA0DA1">
              <w:rPr>
                <w:color w:val="000000" w:themeColor="text1"/>
                <w:sz w:val="22"/>
                <w:szCs w:val="22"/>
                <w:lang w:eastAsia="en-US"/>
              </w:rPr>
              <w:t>153 668,83</w:t>
            </w:r>
            <w:r w:rsidRPr="00AA0DA1">
              <w:rPr>
                <w:sz w:val="22"/>
                <w:szCs w:val="22"/>
                <w:lang w:eastAsia="en-US"/>
              </w:rPr>
              <w:t xml:space="preserve"> tūkst. Eur, pabaigoje</w:t>
            </w:r>
            <w:r w:rsidR="00045B17" w:rsidRPr="00AA0DA1">
              <w:rPr>
                <w:sz w:val="22"/>
                <w:szCs w:val="22"/>
                <w:lang w:eastAsia="en-US"/>
              </w:rPr>
              <w:t xml:space="preserve"> –        168 738,47</w:t>
            </w:r>
            <w:r w:rsidRPr="00AA0DA1">
              <w:rPr>
                <w:sz w:val="22"/>
                <w:szCs w:val="22"/>
                <w:lang w:eastAsia="en-US"/>
              </w:rPr>
              <w:t xml:space="preserve"> tūkst. Eur.</w:t>
            </w:r>
          </w:p>
        </w:tc>
      </w:tr>
      <w:tr w:rsidR="00013535" w:rsidRPr="00AA0DA1" w14:paraId="31C66B2C" w14:textId="77777777" w:rsidTr="00013535">
        <w:tc>
          <w:tcPr>
            <w:tcW w:w="2816" w:type="dxa"/>
          </w:tcPr>
          <w:p w14:paraId="4E4CE9D4" w14:textId="0CF90531" w:rsidR="00013535" w:rsidRPr="00AA0DA1" w:rsidRDefault="00CA6378" w:rsidP="00013535">
            <w:pPr>
              <w:widowControl w:val="0"/>
              <w:spacing w:line="276" w:lineRule="auto"/>
              <w:ind w:right="-79"/>
              <w:jc w:val="both"/>
              <w:rPr>
                <w:sz w:val="22"/>
                <w:szCs w:val="22"/>
                <w:lang w:eastAsia="en-US"/>
              </w:rPr>
            </w:pPr>
            <w:r w:rsidRPr="00AA0DA1">
              <w:rPr>
                <w:sz w:val="22"/>
                <w:szCs w:val="22"/>
                <w:lang w:eastAsia="en-US"/>
              </w:rPr>
              <w:t>2023</w:t>
            </w:r>
            <w:r w:rsidR="00013535" w:rsidRPr="00AA0DA1">
              <w:rPr>
                <w:sz w:val="22"/>
                <w:szCs w:val="22"/>
                <w:lang w:eastAsia="en-US"/>
              </w:rPr>
              <w:t xml:space="preserve"> m. pagrindinės veiklos pajamos ir sąnaudos </w:t>
            </w:r>
          </w:p>
        </w:tc>
        <w:tc>
          <w:tcPr>
            <w:tcW w:w="6530" w:type="dxa"/>
          </w:tcPr>
          <w:p w14:paraId="77B33A09" w14:textId="00DC4017" w:rsidR="00013535" w:rsidRPr="00AA0DA1" w:rsidRDefault="00013535" w:rsidP="00780885">
            <w:pPr>
              <w:widowControl w:val="0"/>
              <w:spacing w:line="276" w:lineRule="auto"/>
              <w:ind w:right="-79"/>
              <w:jc w:val="both"/>
              <w:rPr>
                <w:sz w:val="22"/>
                <w:szCs w:val="22"/>
                <w:lang w:eastAsia="en-US"/>
              </w:rPr>
            </w:pPr>
            <w:r w:rsidRPr="00AA0DA1">
              <w:rPr>
                <w:sz w:val="22"/>
                <w:szCs w:val="22"/>
                <w:lang w:eastAsia="en-US"/>
              </w:rPr>
              <w:t xml:space="preserve">Savivaldybės pagrindinės veiklos pajamos sudarė </w:t>
            </w:r>
            <w:r w:rsidR="004F08DC" w:rsidRPr="00AA0DA1">
              <w:rPr>
                <w:sz w:val="22"/>
                <w:szCs w:val="22"/>
                <w:lang w:eastAsia="en-US"/>
              </w:rPr>
              <w:t>96 555,16</w:t>
            </w:r>
            <w:r w:rsidRPr="00AA0DA1">
              <w:rPr>
                <w:sz w:val="22"/>
                <w:szCs w:val="22"/>
                <w:lang w:eastAsia="en-US"/>
              </w:rPr>
              <w:t xml:space="preserve"> tūkst. Eur, pagrindinės veiklos sąnaudos – </w:t>
            </w:r>
            <w:r w:rsidR="004F08DC" w:rsidRPr="00AA0DA1">
              <w:rPr>
                <w:sz w:val="22"/>
                <w:szCs w:val="22"/>
                <w:lang w:eastAsia="en-US"/>
              </w:rPr>
              <w:t>89 464,34</w:t>
            </w:r>
            <w:r w:rsidRPr="00AA0DA1">
              <w:rPr>
                <w:sz w:val="22"/>
                <w:szCs w:val="22"/>
                <w:lang w:eastAsia="en-US"/>
              </w:rPr>
              <w:t xml:space="preserve"> tūkst. Eur. Savivaldybės pagrindinės veiklos rezultatas teigiamas – pajamos viršijo sąnaudas</w:t>
            </w:r>
            <w:r w:rsidRPr="00AA0DA1">
              <w:rPr>
                <w:color w:val="000000" w:themeColor="text1"/>
                <w:sz w:val="22"/>
                <w:szCs w:val="22"/>
                <w:lang w:eastAsia="en-US"/>
              </w:rPr>
              <w:t>.</w:t>
            </w:r>
          </w:p>
        </w:tc>
      </w:tr>
      <w:tr w:rsidR="00013535" w:rsidRPr="00AA0DA1" w14:paraId="04F8AE37" w14:textId="77777777" w:rsidTr="00013535">
        <w:tc>
          <w:tcPr>
            <w:tcW w:w="2816" w:type="dxa"/>
          </w:tcPr>
          <w:p w14:paraId="240A5339" w14:textId="59FD289F" w:rsidR="00013535" w:rsidRPr="00AA0DA1" w:rsidRDefault="00CA6378" w:rsidP="00013535">
            <w:pPr>
              <w:widowControl w:val="0"/>
              <w:spacing w:line="276" w:lineRule="auto"/>
              <w:ind w:right="-79"/>
              <w:jc w:val="both"/>
              <w:rPr>
                <w:sz w:val="22"/>
                <w:szCs w:val="22"/>
                <w:lang w:eastAsia="en-US"/>
              </w:rPr>
            </w:pPr>
            <w:r w:rsidRPr="00AA0DA1">
              <w:rPr>
                <w:sz w:val="22"/>
                <w:szCs w:val="22"/>
                <w:lang w:eastAsia="en-US"/>
              </w:rPr>
              <w:t>2023</w:t>
            </w:r>
            <w:r w:rsidR="00013535" w:rsidRPr="00AA0DA1">
              <w:rPr>
                <w:sz w:val="22"/>
                <w:szCs w:val="22"/>
                <w:lang w:eastAsia="en-US"/>
              </w:rPr>
              <w:t xml:space="preserve"> m. Savivaldybės skolos duomenys</w:t>
            </w:r>
          </w:p>
        </w:tc>
        <w:tc>
          <w:tcPr>
            <w:tcW w:w="6530" w:type="dxa"/>
          </w:tcPr>
          <w:p w14:paraId="74D4060A" w14:textId="1845AA9E" w:rsidR="00013535" w:rsidRPr="00AA0DA1" w:rsidRDefault="00095634" w:rsidP="00CA6378">
            <w:pPr>
              <w:pStyle w:val="Sraopastraipa"/>
              <w:tabs>
                <w:tab w:val="left" w:pos="426"/>
              </w:tabs>
              <w:spacing w:after="0"/>
              <w:ind w:left="0"/>
              <w:jc w:val="both"/>
              <w:rPr>
                <w:rFonts w:ascii="Times New Roman" w:hAnsi="Times New Roman"/>
                <w:lang w:eastAsia="lt-LT"/>
              </w:rPr>
            </w:pPr>
            <w:r w:rsidRPr="00AA0DA1">
              <w:rPr>
                <w:rFonts w:ascii="Times New Roman" w:hAnsi="Times New Roman"/>
                <w:lang w:eastAsia="lt-LT"/>
              </w:rPr>
              <w:t>Savivaldybės skoliniai įsipareigojimai 2023 metų pradžioje sudarė 5 010,2 tūkst. Eur (iš jų 4 924,8 tūkst. Eur negrąžintos paskolos). 2023 metais paimta paskolų už 1 987,3 tūkst. Eur, skolinių įsipareigojimų įvykdyta už 1 070,1 tūkst. Eur (iš jų 1 065,9 tūkst. Eur grąžinta paskolų bankams). Savivaldybės skoliniai įsipareigojimai 2023 metų pabaigoje sudarė 5 927,4 tūkst. Eur (iš jų 5 846,2 tūkst. Eur negrąžintos paskolos). Lyginant su 2022 metų pabaiga, skoliniai įsipareigojimai 2023 metais padidėjo  917,2 tūkst. Eur.</w:t>
            </w:r>
          </w:p>
        </w:tc>
      </w:tr>
      <w:tr w:rsidR="00013535" w:rsidRPr="00AA0DA1" w14:paraId="16B761CC" w14:textId="77777777" w:rsidTr="00013535">
        <w:tc>
          <w:tcPr>
            <w:tcW w:w="2816" w:type="dxa"/>
          </w:tcPr>
          <w:p w14:paraId="53401BC4" w14:textId="77777777"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Savivaldybės biudžeto asignavimų suma, kurią valdė asignavimų valdytojas (asignavimų valdytojo konsoliduojamų subjektų grupė) audituojamais metais</w:t>
            </w:r>
          </w:p>
        </w:tc>
        <w:tc>
          <w:tcPr>
            <w:tcW w:w="6530" w:type="dxa"/>
          </w:tcPr>
          <w:p w14:paraId="5D761959" w14:textId="2D0A0DFC" w:rsidR="00013535" w:rsidRPr="00AA0DA1" w:rsidRDefault="000C3D8D" w:rsidP="00B7484D">
            <w:pPr>
              <w:widowControl w:val="0"/>
              <w:spacing w:line="276" w:lineRule="auto"/>
              <w:ind w:right="-79"/>
              <w:jc w:val="both"/>
              <w:rPr>
                <w:sz w:val="22"/>
                <w:szCs w:val="22"/>
                <w:lang w:eastAsia="en-US"/>
              </w:rPr>
            </w:pPr>
            <w:r w:rsidRPr="00AA0DA1">
              <w:rPr>
                <w:sz w:val="22"/>
                <w:szCs w:val="22"/>
              </w:rPr>
              <w:t>2023 m. Savivaldybės biudžeto asignavimai sudarė 69 833,4 tūkst. Eur sumą.</w:t>
            </w:r>
          </w:p>
        </w:tc>
      </w:tr>
      <w:tr w:rsidR="00013535" w:rsidRPr="00AA0DA1" w14:paraId="34532513" w14:textId="77777777" w:rsidTr="00013535">
        <w:tc>
          <w:tcPr>
            <w:tcW w:w="2816" w:type="dxa"/>
          </w:tcPr>
          <w:p w14:paraId="142F8942" w14:textId="77777777"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 xml:space="preserve">Veikusios pavaldžios, kontroliuojamos ir (ar) konsoliduojamos įstaigos </w:t>
            </w:r>
          </w:p>
        </w:tc>
        <w:tc>
          <w:tcPr>
            <w:tcW w:w="6530" w:type="dxa"/>
          </w:tcPr>
          <w:p w14:paraId="7EB15AA7" w14:textId="77C6990E" w:rsidR="00013535" w:rsidRPr="00AA0DA1" w:rsidRDefault="00F14594" w:rsidP="00013535">
            <w:pPr>
              <w:widowControl w:val="0"/>
              <w:spacing w:line="276" w:lineRule="auto"/>
              <w:ind w:right="-79"/>
              <w:jc w:val="both"/>
              <w:rPr>
                <w:sz w:val="22"/>
                <w:szCs w:val="22"/>
                <w:lang w:eastAsia="en-US"/>
              </w:rPr>
            </w:pPr>
            <w:r w:rsidRPr="00AA0DA1">
              <w:rPr>
                <w:sz w:val="22"/>
                <w:szCs w:val="22"/>
                <w:lang w:eastAsia="en-US"/>
              </w:rPr>
              <w:t>Audito metu vertinome 37</w:t>
            </w:r>
            <w:r w:rsidR="00066A2C" w:rsidRPr="00AA0DA1">
              <w:rPr>
                <w:sz w:val="22"/>
                <w:szCs w:val="22"/>
                <w:shd w:val="clear" w:color="auto" w:fill="FFFFFF" w:themeFill="background1"/>
                <w:lang w:eastAsia="en-US"/>
              </w:rPr>
              <w:t xml:space="preserve"> viešojo sektoriaus subjektų</w:t>
            </w:r>
            <w:r w:rsidR="00013535" w:rsidRPr="00AA0DA1">
              <w:rPr>
                <w:sz w:val="22"/>
                <w:szCs w:val="22"/>
                <w:shd w:val="clear" w:color="auto" w:fill="FFFFFF" w:themeFill="background1"/>
                <w:lang w:eastAsia="en-US"/>
              </w:rPr>
              <w:t xml:space="preserve"> </w:t>
            </w:r>
            <w:r w:rsidR="00013535" w:rsidRPr="00AA0DA1">
              <w:rPr>
                <w:sz w:val="22"/>
                <w:szCs w:val="22"/>
                <w:shd w:val="clear" w:color="auto" w:fill="FFFFFF" w:themeFill="background1"/>
                <w:lang w:val="en-US" w:eastAsia="en-US"/>
              </w:rPr>
              <w:t>(</w:t>
            </w:r>
            <w:r w:rsidR="00013535" w:rsidRPr="00AA0DA1">
              <w:rPr>
                <w:sz w:val="22"/>
                <w:szCs w:val="22"/>
                <w:shd w:val="clear" w:color="auto" w:fill="FFFFFF" w:themeFill="background1"/>
                <w:lang w:eastAsia="en-US"/>
              </w:rPr>
              <w:t xml:space="preserve">įskaitant Savivaldybės iždo) finansinių </w:t>
            </w:r>
            <w:r w:rsidR="003E3D15" w:rsidRPr="00AA0DA1">
              <w:rPr>
                <w:sz w:val="22"/>
                <w:szCs w:val="22"/>
                <w:shd w:val="clear" w:color="auto" w:fill="FFFFFF" w:themeFill="background1"/>
                <w:lang w:eastAsia="en-US"/>
              </w:rPr>
              <w:t>ataskaitų pagrindu sudaryto 2023</w:t>
            </w:r>
            <w:r w:rsidR="00013535" w:rsidRPr="00AA0DA1">
              <w:rPr>
                <w:sz w:val="22"/>
                <w:szCs w:val="22"/>
                <w:shd w:val="clear" w:color="auto" w:fill="FFFFFF" w:themeFill="background1"/>
                <w:lang w:eastAsia="en-US"/>
              </w:rPr>
              <w:t xml:space="preserve"> metų </w:t>
            </w:r>
            <w:r w:rsidRPr="00AA0DA1">
              <w:rPr>
                <w:sz w:val="22"/>
                <w:szCs w:val="22"/>
                <w:shd w:val="clear" w:color="auto" w:fill="FFFFFF" w:themeFill="background1"/>
                <w:lang w:eastAsia="en-US"/>
              </w:rPr>
              <w:t>Savivaldybės M</w:t>
            </w:r>
            <w:r w:rsidR="003E3D15" w:rsidRPr="00AA0DA1">
              <w:rPr>
                <w:sz w:val="22"/>
                <w:szCs w:val="22"/>
                <w:shd w:val="clear" w:color="auto" w:fill="FFFFFF" w:themeFill="background1"/>
                <w:lang w:eastAsia="en-US"/>
              </w:rPr>
              <w:t>FAR duomenis ir 30</w:t>
            </w:r>
            <w:r w:rsidR="00013535" w:rsidRPr="00AA0DA1">
              <w:rPr>
                <w:sz w:val="22"/>
                <w:szCs w:val="22"/>
                <w:lang w:eastAsia="en-US"/>
              </w:rPr>
              <w:t xml:space="preserve"> asignavimų valdytojų biudžeto vykdymo </w:t>
            </w:r>
            <w:r w:rsidR="00F61AD3" w:rsidRPr="00AA0DA1">
              <w:rPr>
                <w:sz w:val="22"/>
                <w:szCs w:val="22"/>
                <w:lang w:eastAsia="en-US"/>
              </w:rPr>
              <w:t>ataskaitų pagrindu sudaryto 2023</w:t>
            </w:r>
            <w:r w:rsidR="00013535" w:rsidRPr="00AA0DA1">
              <w:rPr>
                <w:sz w:val="22"/>
                <w:szCs w:val="22"/>
                <w:lang w:eastAsia="en-US"/>
              </w:rPr>
              <w:t xml:space="preserve"> metų Savivaldybės </w:t>
            </w:r>
            <w:r w:rsidR="000D7BE4" w:rsidRPr="00AA0DA1">
              <w:rPr>
                <w:sz w:val="22"/>
                <w:szCs w:val="22"/>
                <w:lang w:eastAsia="en-US"/>
              </w:rPr>
              <w:t>M</w:t>
            </w:r>
            <w:r w:rsidR="00013535" w:rsidRPr="00AA0DA1">
              <w:rPr>
                <w:sz w:val="22"/>
                <w:szCs w:val="22"/>
                <w:lang w:eastAsia="en-US"/>
              </w:rPr>
              <w:t>BVAR duomenis</w:t>
            </w:r>
            <w:r w:rsidR="00066A2C" w:rsidRPr="00AA0DA1">
              <w:rPr>
                <w:sz w:val="22"/>
                <w:szCs w:val="22"/>
                <w:lang w:eastAsia="en-US"/>
              </w:rPr>
              <w:t>.</w:t>
            </w:r>
          </w:p>
          <w:p w14:paraId="2849DA94" w14:textId="22B68EC2"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Į Sav</w:t>
            </w:r>
            <w:r w:rsidR="003E3D15" w:rsidRPr="00AA0DA1">
              <w:rPr>
                <w:sz w:val="22"/>
                <w:szCs w:val="22"/>
                <w:lang w:eastAsia="en-US"/>
              </w:rPr>
              <w:t>ivaldybės MFAR konsoliduojami 30</w:t>
            </w:r>
            <w:r w:rsidR="00B7484D" w:rsidRPr="00AA0DA1">
              <w:rPr>
                <w:sz w:val="22"/>
                <w:szCs w:val="22"/>
                <w:lang w:eastAsia="en-US"/>
              </w:rPr>
              <w:t xml:space="preserve"> biudžetinių įstaigų, 6</w:t>
            </w:r>
            <w:r w:rsidRPr="00AA0DA1">
              <w:rPr>
                <w:sz w:val="22"/>
                <w:szCs w:val="22"/>
                <w:lang w:eastAsia="en-US"/>
              </w:rPr>
              <w:t xml:space="preserve"> viešųjų įstaigų ir 1 fondo (iždo) </w:t>
            </w:r>
            <w:r w:rsidR="003E3D15" w:rsidRPr="00AA0DA1">
              <w:rPr>
                <w:sz w:val="22"/>
                <w:szCs w:val="22"/>
                <w:lang w:eastAsia="en-US"/>
              </w:rPr>
              <w:t xml:space="preserve">metiniai </w:t>
            </w:r>
            <w:r w:rsidRPr="00AA0DA1">
              <w:rPr>
                <w:sz w:val="22"/>
                <w:szCs w:val="22"/>
                <w:lang w:eastAsia="en-US"/>
              </w:rPr>
              <w:t>finansinių ataskaitų rinkiniai. Savivaldybė</w:t>
            </w:r>
            <w:r w:rsidR="00B7484D" w:rsidRPr="00AA0DA1">
              <w:rPr>
                <w:sz w:val="22"/>
                <w:szCs w:val="22"/>
                <w:lang w:eastAsia="en-US"/>
              </w:rPr>
              <w:t xml:space="preserve">s </w:t>
            </w:r>
            <w:r w:rsidR="00C925B7" w:rsidRPr="00AA0DA1">
              <w:rPr>
                <w:sz w:val="22"/>
                <w:szCs w:val="22"/>
                <w:lang w:eastAsia="en-US"/>
              </w:rPr>
              <w:t>MBVAR sudaromas konsolidavus 30</w:t>
            </w:r>
            <w:r w:rsidRPr="00AA0DA1">
              <w:rPr>
                <w:sz w:val="22"/>
                <w:szCs w:val="22"/>
                <w:lang w:eastAsia="en-US"/>
              </w:rPr>
              <w:t xml:space="preserve"> biudžetinių įstaigų biudžeto vykdymo ataskaitas. </w:t>
            </w:r>
          </w:p>
        </w:tc>
      </w:tr>
      <w:tr w:rsidR="00013535" w:rsidRPr="00AA0DA1" w14:paraId="17E19C26" w14:textId="77777777" w:rsidTr="00013535">
        <w:tc>
          <w:tcPr>
            <w:tcW w:w="2816" w:type="dxa"/>
          </w:tcPr>
          <w:p w14:paraId="74C2246A" w14:textId="744AEE71"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lastRenderedPageBreak/>
              <w:t>Audito apimties ribojimai</w:t>
            </w:r>
          </w:p>
        </w:tc>
        <w:tc>
          <w:tcPr>
            <w:tcW w:w="6530" w:type="dxa"/>
          </w:tcPr>
          <w:p w14:paraId="56FBE088" w14:textId="77777777"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 xml:space="preserve">Audito apimties apribojimų nebuvo. </w:t>
            </w:r>
          </w:p>
        </w:tc>
      </w:tr>
      <w:tr w:rsidR="00013535" w:rsidRPr="00AA0DA1" w14:paraId="0FD81536" w14:textId="77777777" w:rsidTr="00013535">
        <w:tc>
          <w:tcPr>
            <w:tcW w:w="2816" w:type="dxa"/>
          </w:tcPr>
          <w:p w14:paraId="45301002" w14:textId="10260518"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Auditas atliktas:</w:t>
            </w:r>
          </w:p>
        </w:tc>
        <w:tc>
          <w:tcPr>
            <w:tcW w:w="6530" w:type="dxa"/>
          </w:tcPr>
          <w:p w14:paraId="5FE2EB06" w14:textId="0828482A" w:rsidR="00013535" w:rsidRPr="00AA0DA1" w:rsidRDefault="00013535" w:rsidP="00013535">
            <w:pPr>
              <w:pStyle w:val="Sraopastraipa"/>
              <w:widowControl w:val="0"/>
              <w:numPr>
                <w:ilvl w:val="0"/>
                <w:numId w:val="1"/>
              </w:numPr>
              <w:tabs>
                <w:tab w:val="left" w:pos="297"/>
              </w:tabs>
              <w:spacing w:after="0"/>
              <w:ind w:left="34" w:right="-79" w:firstLine="0"/>
              <w:jc w:val="both"/>
              <w:rPr>
                <w:rFonts w:ascii="Times New Roman" w:hAnsi="Times New Roman"/>
              </w:rPr>
            </w:pPr>
            <w:r w:rsidRPr="00AA0DA1">
              <w:rPr>
                <w:rFonts w:ascii="Times New Roman" w:hAnsi="Times New Roman"/>
              </w:rPr>
              <w:t>pagal Tarptautinius audito standartus, Tarptautinius aukščiausiųjų audito institucijų standartus.</w:t>
            </w:r>
          </w:p>
          <w:p w14:paraId="1F5F3E44" w14:textId="19AF0D86" w:rsidR="00013535" w:rsidRPr="00AA0DA1" w:rsidRDefault="00013535" w:rsidP="00013535">
            <w:pPr>
              <w:pStyle w:val="Sraopastraipa"/>
              <w:widowControl w:val="0"/>
              <w:numPr>
                <w:ilvl w:val="0"/>
                <w:numId w:val="1"/>
              </w:numPr>
              <w:tabs>
                <w:tab w:val="left" w:pos="297"/>
              </w:tabs>
              <w:spacing w:after="0"/>
              <w:ind w:left="34" w:right="-79" w:firstLine="0"/>
              <w:jc w:val="both"/>
              <w:rPr>
                <w:rFonts w:ascii="Times New Roman" w:hAnsi="Times New Roman"/>
              </w:rPr>
            </w:pPr>
            <w:r w:rsidRPr="00AA0DA1">
              <w:rPr>
                <w:rFonts w:ascii="Times New Roman" w:hAnsi="Times New Roman"/>
              </w:rPr>
              <w:t>siekiant gauti pakankamą už</w:t>
            </w:r>
            <w:r w:rsidR="00846AAA" w:rsidRPr="00AA0DA1">
              <w:rPr>
                <w:rFonts w:ascii="Times New Roman" w:hAnsi="Times New Roman"/>
              </w:rPr>
              <w:t>tikrinimą, kad</w:t>
            </w:r>
            <w:r w:rsidR="00635B88" w:rsidRPr="00AA0DA1">
              <w:rPr>
                <w:rFonts w:ascii="Times New Roman" w:hAnsi="Times New Roman"/>
              </w:rPr>
              <w:t xml:space="preserve"> Savivaldybės 2023 m. metiniame ataskaitų rinkinyje</w:t>
            </w:r>
            <w:r w:rsidRPr="00AA0DA1">
              <w:rPr>
                <w:rFonts w:ascii="Times New Roman" w:hAnsi="Times New Roman"/>
              </w:rPr>
              <w:t xml:space="preserve"> nėra reikšming</w:t>
            </w:r>
            <w:r w:rsidR="00846AAA" w:rsidRPr="00AA0DA1">
              <w:rPr>
                <w:rFonts w:ascii="Times New Roman" w:hAnsi="Times New Roman"/>
              </w:rPr>
              <w:t>ų iškraipymų,</w:t>
            </w:r>
            <w:r w:rsidR="006F63A3" w:rsidRPr="00AA0DA1">
              <w:rPr>
                <w:rFonts w:ascii="Times New Roman" w:hAnsi="Times New Roman"/>
              </w:rPr>
              <w:t xml:space="preserve"> kad metinėje veiklos ataskaitoje pateikta informacija atitinka Savivaldybės metinėse finansinėse ir biudžeto vykdymo ataskaitose pateiktus duomenis, </w:t>
            </w:r>
            <w:r w:rsidR="00846AAA" w:rsidRPr="00AA0DA1">
              <w:rPr>
                <w:rFonts w:ascii="Times New Roman" w:hAnsi="Times New Roman"/>
              </w:rPr>
              <w:t>kad metiniame</w:t>
            </w:r>
            <w:r w:rsidRPr="00AA0DA1">
              <w:rPr>
                <w:rFonts w:ascii="Times New Roman" w:hAnsi="Times New Roman"/>
              </w:rPr>
              <w:t xml:space="preserve"> finansinių ataskaitų rinkinyje pateikti duomenys teisingai parodo grupės finansinius rezultatus, visais atžvilgiais išsamiai ir teisingai atspindi grupės turtą, finansavimo sumas, įsipareigojimus, pajamas ir sąnaudas, grynąjį turtą, pinigų srautus ir nėra reikšmingų iškraipymų, o Savivaldybės biudžetas vykdytas laikantis teisės aktų, Savivaldybės lėšos ir turtas valdomi, naudojami ir disponuojama jais teisėtai. Visiškas užtikrinimas neįmanomas dėl įgimtų audito ir vidaus kontrolės apribojimų ir to fakto, kad netikrinome visų (100 proc.) ūkinių operacijų, ūkinių įvykių ir sudarytų sandorių, netikrinome visų grupės subjektų (100 proc.) ataskaitų rinkinių duomenų, kuriais naudojantis buvo pateikiama informacija konsolidavimui. </w:t>
            </w:r>
          </w:p>
          <w:p w14:paraId="23E47E90" w14:textId="403DFFC2" w:rsidR="00013535" w:rsidRPr="00AA0DA1" w:rsidRDefault="00013535" w:rsidP="00013535">
            <w:pPr>
              <w:pStyle w:val="Sraopastraipa"/>
              <w:widowControl w:val="0"/>
              <w:tabs>
                <w:tab w:val="left" w:pos="297"/>
              </w:tabs>
              <w:spacing w:after="0"/>
              <w:ind w:left="34" w:right="-79"/>
              <w:jc w:val="both"/>
              <w:rPr>
                <w:rFonts w:ascii="Times New Roman" w:hAnsi="Times New Roman"/>
              </w:rPr>
            </w:pPr>
            <w:r w:rsidRPr="00AA0DA1">
              <w:rPr>
                <w:rFonts w:ascii="Times New Roman" w:hAnsi="Times New Roman"/>
              </w:rPr>
              <w:t xml:space="preserve">Nustatyti dalykai skirstomi į turinčius reikšmingą įtaką subjekto ataskaitų rinkinio teisingumui, savivaldybės </w:t>
            </w:r>
            <w:r w:rsidR="00A714D8">
              <w:rPr>
                <w:rFonts w:ascii="Times New Roman" w:hAnsi="Times New Roman"/>
              </w:rPr>
              <w:t xml:space="preserve">metinių </w:t>
            </w:r>
            <w:r w:rsidRPr="00AA0DA1">
              <w:rPr>
                <w:rFonts w:ascii="Times New Roman" w:hAnsi="Times New Roman"/>
              </w:rPr>
              <w:t>ataskaitų rinkinio teisingumui ir jos neturinčius. Kokybinį reikšmingumą naudojome nustatytų dalykų vertinimui tais atvejais, kai iškraipymų suma (nors yra mažesnė už kiekybinį reikšmingumą) gali daryti įtaką vartotojų priimamiems sprendimams.</w:t>
            </w:r>
          </w:p>
        </w:tc>
      </w:tr>
      <w:tr w:rsidR="00013535" w:rsidRPr="00AA0DA1" w14:paraId="299675A7" w14:textId="77777777" w:rsidTr="00013535">
        <w:tc>
          <w:tcPr>
            <w:tcW w:w="9346" w:type="dxa"/>
            <w:gridSpan w:val="2"/>
          </w:tcPr>
          <w:p w14:paraId="6FB26340" w14:textId="15DA6310"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t>Vertintos sritys</w:t>
            </w:r>
            <w:r w:rsidR="00635B88" w:rsidRPr="00AA0DA1">
              <w:rPr>
                <w:i/>
                <w:sz w:val="22"/>
                <w:szCs w:val="22"/>
                <w:lang w:eastAsia="en-US"/>
              </w:rPr>
              <w:t xml:space="preserve"> ir atliktos procedūros dėl 2023 m. metinių</w:t>
            </w:r>
            <w:r w:rsidR="00B75FD9" w:rsidRPr="00AA0DA1">
              <w:rPr>
                <w:i/>
                <w:sz w:val="22"/>
                <w:szCs w:val="22"/>
                <w:lang w:eastAsia="en-US"/>
              </w:rPr>
              <w:t xml:space="preserve"> ataskaitų rinkinio</w:t>
            </w:r>
            <w:r w:rsidRPr="00AA0DA1">
              <w:rPr>
                <w:i/>
                <w:sz w:val="22"/>
                <w:szCs w:val="22"/>
                <w:lang w:eastAsia="en-US"/>
              </w:rPr>
              <w:t xml:space="preserve"> duomenų</w:t>
            </w:r>
          </w:p>
        </w:tc>
      </w:tr>
      <w:tr w:rsidR="00013535" w:rsidRPr="00AA0DA1" w14:paraId="2CBB769F" w14:textId="77777777" w:rsidTr="00013535">
        <w:tc>
          <w:tcPr>
            <w:tcW w:w="9346" w:type="dxa"/>
            <w:gridSpan w:val="2"/>
          </w:tcPr>
          <w:p w14:paraId="0C2C549F" w14:textId="77777777" w:rsidR="00013535" w:rsidRPr="00AA0DA1" w:rsidRDefault="00013535" w:rsidP="00013535">
            <w:pPr>
              <w:widowControl w:val="0"/>
              <w:tabs>
                <w:tab w:val="left" w:pos="570"/>
              </w:tabs>
              <w:spacing w:line="276" w:lineRule="auto"/>
              <w:ind w:right="-79"/>
              <w:jc w:val="both"/>
              <w:rPr>
                <w:i/>
                <w:sz w:val="22"/>
                <w:szCs w:val="22"/>
                <w:lang w:eastAsia="en-US"/>
              </w:rPr>
            </w:pPr>
            <w:r w:rsidRPr="00AA0DA1">
              <w:rPr>
                <w:i/>
                <w:sz w:val="22"/>
                <w:szCs w:val="22"/>
                <w:lang w:eastAsia="en-US"/>
              </w:rPr>
              <w:t>Nustatytos sritys, kuriose egzistuoja reikšmingo iškraipymo rizika:</w:t>
            </w:r>
          </w:p>
          <w:p w14:paraId="5B58F0C0" w14:textId="77777777" w:rsidR="00013535" w:rsidRPr="00AA0DA1"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AA0DA1">
              <w:rPr>
                <w:rFonts w:ascii="Times New Roman" w:hAnsi="Times New Roman"/>
              </w:rPr>
              <w:t>Turto srityje nustatyta rizika dėl turto priskyrimo tinkamai grupei, amortizacijos ir nusidėvėjimo skaičiavimo, ūkinių turto operacijų registravimo laiku ir teisingai, nuvertėjimo požymių vertinimo, turto vertės nustatymo ir tikslinimo, duomenų apie turtą patikimumo, finansinio turto apskaitos, vidaus kontrolės priemonių nesilaikymo inventorizuojant turtą;</w:t>
            </w:r>
          </w:p>
          <w:p w14:paraId="7E18D043" w14:textId="77777777" w:rsidR="00013535" w:rsidRPr="00AA0DA1"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AA0DA1">
              <w:rPr>
                <w:rFonts w:ascii="Times New Roman" w:hAnsi="Times New Roman"/>
              </w:rPr>
              <w:t>Įsipareigojimų srityje nustatyta rizika dėl įsipareigojimų vertinimo, registravimo apskaitoje laiku ir teisingai, jų atskleidimo finansinėse ataskaitose bei vidaus kontrolės priemonių nesilaikymo, inventorizuojant įsipareigojimus, duomenų apie įsipareigojimus patikimumo;</w:t>
            </w:r>
          </w:p>
          <w:p w14:paraId="18FA845E" w14:textId="77777777" w:rsidR="00013535" w:rsidRPr="00AA0DA1"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AA0DA1">
              <w:rPr>
                <w:rFonts w:ascii="Times New Roman" w:hAnsi="Times New Roman"/>
              </w:rPr>
              <w:t>Pajamų srityje nustatyta rizika dėl pajamų apskaitos, teisingo pagrindinės ir kitos veiklos pajamų grupavimo, duomenų apie mokesčių pajamas patikimumo;</w:t>
            </w:r>
          </w:p>
          <w:p w14:paraId="5DB4BE86" w14:textId="77777777" w:rsidR="00013535" w:rsidRPr="00AA0DA1" w:rsidRDefault="00013535" w:rsidP="00013535">
            <w:pPr>
              <w:pStyle w:val="Sraopastraipa"/>
              <w:widowControl w:val="0"/>
              <w:numPr>
                <w:ilvl w:val="0"/>
                <w:numId w:val="1"/>
              </w:numPr>
              <w:tabs>
                <w:tab w:val="left" w:pos="570"/>
              </w:tabs>
              <w:spacing w:after="0"/>
              <w:ind w:left="0" w:right="-79" w:firstLine="0"/>
              <w:jc w:val="both"/>
            </w:pPr>
            <w:r w:rsidRPr="00AA0DA1">
              <w:rPr>
                <w:rFonts w:ascii="Times New Roman" w:hAnsi="Times New Roman"/>
              </w:rPr>
              <w:t>Sąnaudų/išlaidų srityje nustatyta rizika dėl darbo užmokesčio ir atostogų rezervo apskaitos, dėl darbo užmokesčio ir išeitinių išmokų teisingo apskaičiavimo ir registravimo atleistiems darbuotojams apskaitos, dėl lėšų (dotacijų) naudojimo ir atsiskaitymo už jas, ūkinės operacijos užregistruotos laiku ir teisingai.</w:t>
            </w:r>
          </w:p>
          <w:p w14:paraId="79FDF33E" w14:textId="77777777" w:rsidR="00013535" w:rsidRPr="00AA0DA1" w:rsidRDefault="00013535" w:rsidP="00013535">
            <w:pPr>
              <w:spacing w:line="276" w:lineRule="auto"/>
              <w:jc w:val="both"/>
              <w:rPr>
                <w:sz w:val="22"/>
                <w:szCs w:val="22"/>
              </w:rPr>
            </w:pPr>
            <w:r w:rsidRPr="00AA0DA1">
              <w:rPr>
                <w:sz w:val="22"/>
                <w:szCs w:val="22"/>
              </w:rPr>
              <w:t>Vertinome:</w:t>
            </w:r>
          </w:p>
          <w:p w14:paraId="1E698630" w14:textId="77777777" w:rsidR="00013535" w:rsidRPr="00AA0DA1" w:rsidRDefault="00013535" w:rsidP="00013535">
            <w:pPr>
              <w:spacing w:line="276" w:lineRule="auto"/>
              <w:jc w:val="both"/>
              <w:rPr>
                <w:sz w:val="22"/>
                <w:szCs w:val="22"/>
              </w:rPr>
            </w:pPr>
            <w:r w:rsidRPr="00AA0DA1">
              <w:rPr>
                <w:sz w:val="22"/>
                <w:szCs w:val="22"/>
              </w:rPr>
              <w:t xml:space="preserve">- ar Savivaldybės biudžeto pajamų ir išlaidų planas patvirtintas ir patikslintas Savivaldybės tarybos sprendimais; </w:t>
            </w:r>
          </w:p>
          <w:p w14:paraId="514DB23C" w14:textId="77777777" w:rsidR="00013535" w:rsidRPr="00AA0DA1" w:rsidRDefault="00013535" w:rsidP="00013535">
            <w:pPr>
              <w:spacing w:line="276" w:lineRule="auto"/>
              <w:jc w:val="both"/>
              <w:rPr>
                <w:sz w:val="22"/>
                <w:szCs w:val="22"/>
              </w:rPr>
            </w:pPr>
            <w:r w:rsidRPr="00AA0DA1">
              <w:rPr>
                <w:sz w:val="22"/>
                <w:szCs w:val="22"/>
              </w:rPr>
              <w:t>- ar Savivaldybės biudžeto pajamų ir išlaidų plano vykdymo ataskaita parengta pagal teisės aktų reikalavimus.</w:t>
            </w:r>
          </w:p>
        </w:tc>
      </w:tr>
      <w:tr w:rsidR="00013535" w:rsidRPr="00AA0DA1" w14:paraId="16160E9C" w14:textId="77777777" w:rsidTr="00013535">
        <w:tc>
          <w:tcPr>
            <w:tcW w:w="9346" w:type="dxa"/>
            <w:gridSpan w:val="2"/>
          </w:tcPr>
          <w:p w14:paraId="2EC28EE6" w14:textId="77777777"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t>Sritys, kuriose nustatytas kontrolės procedūrų efektyvumas (atliktas kontrolės testavimas) (jei toks buvo atliekamas):</w:t>
            </w:r>
          </w:p>
          <w:p w14:paraId="4BA50DFA" w14:textId="6BB6B3E9"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Atlie</w:t>
            </w:r>
            <w:r w:rsidR="00B75FD9" w:rsidRPr="00AA0DA1">
              <w:rPr>
                <w:sz w:val="22"/>
                <w:szCs w:val="22"/>
                <w:lang w:eastAsia="en-US"/>
              </w:rPr>
              <w:t>kant Savivaldybės metinių</w:t>
            </w:r>
            <w:r w:rsidRPr="00AA0DA1">
              <w:rPr>
                <w:sz w:val="22"/>
                <w:szCs w:val="22"/>
                <w:lang w:eastAsia="en-US"/>
              </w:rPr>
              <w:t xml:space="preserve"> finansinių ir biudžeto vykdymo ataskaitų auditą, vidaus kontrolės testavimas nebuvo vykdomas</w:t>
            </w:r>
          </w:p>
        </w:tc>
      </w:tr>
      <w:tr w:rsidR="00013535" w:rsidRPr="00AA0DA1" w14:paraId="3644B432" w14:textId="77777777" w:rsidTr="00013535">
        <w:tc>
          <w:tcPr>
            <w:tcW w:w="9346" w:type="dxa"/>
            <w:gridSpan w:val="2"/>
          </w:tcPr>
          <w:p w14:paraId="673B2187" w14:textId="77777777"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t>Sritys, kuriose atliktos pagrindinės audito procedūros (detalūs testai ir (ar) analitinės procedūros):</w:t>
            </w:r>
          </w:p>
          <w:p w14:paraId="381F2149" w14:textId="77777777" w:rsidR="00013535" w:rsidRPr="00AA0DA1"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AA0DA1">
              <w:rPr>
                <w:rFonts w:ascii="Times New Roman" w:hAnsi="Times New Roman"/>
              </w:rPr>
              <w:lastRenderedPageBreak/>
              <w:t xml:space="preserve">Turto srityje atrankos būdu įvertintas inventorizacijos atlikimo tinkamumas. Taip pat atrankos būdu įvertintas turto įsigijimo, amortizacijos, nusidėvėjimo, nuvertėjimo, nurašymo, perdavimo ūkinių operacijų registravimas apskaitos registruose (laiku, teisinga verte, esant pagrindžiantiems dokumentams, tinkamomis sąskaitų korespondencijomis). </w:t>
            </w:r>
          </w:p>
          <w:p w14:paraId="1D4CB707" w14:textId="77777777" w:rsidR="00013535" w:rsidRPr="00AA0DA1"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AA0DA1">
              <w:rPr>
                <w:rFonts w:ascii="Times New Roman" w:hAnsi="Times New Roman"/>
              </w:rPr>
              <w:t>Įsipareigojimų srityje atrankos būdu įvertintas inventorizacijos atlikimo tinkamumas. Taip pat atrankos būdu įvertintas įsipareigojimų, ūkinių operacijų registravimas apskaitos registruose (laiku, teisinga verte, esant pagrindžiantiems dokumentams, tinkamomis sąskaitų korespondencijomis).</w:t>
            </w:r>
          </w:p>
          <w:p w14:paraId="2316424A" w14:textId="77777777" w:rsidR="00013535" w:rsidRPr="00AA0DA1"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AA0DA1">
              <w:rPr>
                <w:rFonts w:ascii="Times New Roman" w:hAnsi="Times New Roman"/>
              </w:rPr>
              <w:t>Pajamų srityje atrankos būdu įvertintas pajamų pripažinimas, įvertinimas ir su jomis susijusių gautinų sumų registravimas (laiku, teisinga verte, esant tinkamiems pagrindžiamiems dokumentams, tinkamomis sąskaitų korespondencijomis).</w:t>
            </w:r>
          </w:p>
          <w:p w14:paraId="27F9D3F2" w14:textId="77777777" w:rsidR="00013535" w:rsidRPr="00AA0DA1"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AA0DA1">
              <w:rPr>
                <w:rFonts w:ascii="Times New Roman" w:hAnsi="Times New Roman"/>
              </w:rPr>
              <w:t>Sąnaudų srityje atrankos būdu įvertinta: sąnaudų, su jomis susijusių mokėtinų sumų ir piniginių lėšų pripažinimas ir registravimas (ar registruotos tą ataskaitinį laikotarpį, kurį jos buvo patirtos, pagrįstumas, tikrumas, užregistravimas teisinga verte ir tinkamomis sąskaitų korespondencijomis); su sąnaudomis susijusių įsipareigojimų ir piniginių lėšų registravimas laiku, teisinga verte, atitinkančia pagrindžiančiuose dokumentuose nurodytas sumas, atvaizdavimas tinkamuose ataskaitų straipsniuose.</w:t>
            </w:r>
          </w:p>
        </w:tc>
      </w:tr>
      <w:tr w:rsidR="00013535" w:rsidRPr="00AA0DA1" w14:paraId="154B1B93" w14:textId="77777777" w:rsidTr="00013535">
        <w:tc>
          <w:tcPr>
            <w:tcW w:w="9346" w:type="dxa"/>
            <w:gridSpan w:val="2"/>
          </w:tcPr>
          <w:p w14:paraId="04C1AE5F" w14:textId="03DB0E07"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lastRenderedPageBreak/>
              <w:t xml:space="preserve">Bendras </w:t>
            </w:r>
            <w:r w:rsidR="00E346AF">
              <w:rPr>
                <w:i/>
                <w:sz w:val="22"/>
                <w:szCs w:val="22"/>
                <w:lang w:eastAsia="en-US"/>
              </w:rPr>
              <w:t xml:space="preserve">metinių </w:t>
            </w:r>
            <w:r w:rsidRPr="00AA0DA1">
              <w:rPr>
                <w:i/>
                <w:sz w:val="22"/>
                <w:szCs w:val="22"/>
                <w:lang w:eastAsia="en-US"/>
              </w:rPr>
              <w:t>ataskaitų rinkinio ir konsolidavimo proceso vertinimas</w:t>
            </w:r>
          </w:p>
        </w:tc>
      </w:tr>
      <w:tr w:rsidR="00013535" w:rsidRPr="00AA0DA1" w14:paraId="417A6260" w14:textId="77777777" w:rsidTr="00013535">
        <w:tc>
          <w:tcPr>
            <w:tcW w:w="9346" w:type="dxa"/>
            <w:gridSpan w:val="2"/>
          </w:tcPr>
          <w:p w14:paraId="7D6D9E8E" w14:textId="77777777" w:rsidR="00013535" w:rsidRPr="00AA0DA1" w:rsidRDefault="00013535" w:rsidP="00013535">
            <w:pPr>
              <w:widowControl w:val="0"/>
              <w:spacing w:line="276" w:lineRule="auto"/>
              <w:ind w:right="-79"/>
              <w:jc w:val="both"/>
              <w:rPr>
                <w:sz w:val="22"/>
                <w:szCs w:val="22"/>
                <w:lang w:eastAsia="en-US"/>
              </w:rPr>
            </w:pPr>
            <w:r w:rsidRPr="00AA0DA1">
              <w:rPr>
                <w:sz w:val="22"/>
                <w:szCs w:val="22"/>
                <w:lang w:eastAsia="en-US"/>
              </w:rPr>
              <w:t>Įvertinta:</w:t>
            </w:r>
          </w:p>
          <w:p w14:paraId="7168AAB7" w14:textId="77777777" w:rsidR="00013535" w:rsidRPr="00AA0DA1"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AA0DA1">
              <w:rPr>
                <w:rFonts w:ascii="Times New Roman" w:hAnsi="Times New Roman"/>
              </w:rPr>
              <w:t>Taikomų apskaitos metodų tinkamumas ir apskaitinių vertinimų bei susijusių vadovybės atskleidimų pagrįstumas;</w:t>
            </w:r>
          </w:p>
          <w:p w14:paraId="576A155B" w14:textId="77777777" w:rsidR="00013535" w:rsidRPr="00AA0DA1"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AA0DA1">
              <w:rPr>
                <w:rFonts w:ascii="Times New Roman" w:hAnsi="Times New Roman"/>
              </w:rPr>
              <w:t>Konsolidavimo metu atliktų koregavimų tinkamumas, išsamumas ir tikslumas;</w:t>
            </w:r>
          </w:p>
          <w:p w14:paraId="1BC22D09" w14:textId="675F59B1" w:rsidR="00013535" w:rsidRPr="00AA0DA1"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AA0DA1">
              <w:rPr>
                <w:rFonts w:ascii="Times New Roman" w:hAnsi="Times New Roman"/>
              </w:rPr>
              <w:t xml:space="preserve">Bendras </w:t>
            </w:r>
            <w:r w:rsidR="000F63F5" w:rsidRPr="00AA0DA1">
              <w:rPr>
                <w:rFonts w:ascii="Times New Roman" w:hAnsi="Times New Roman"/>
              </w:rPr>
              <w:t>metin</w:t>
            </w:r>
            <w:r w:rsidR="00DF5C86" w:rsidRPr="00AA0DA1">
              <w:rPr>
                <w:rFonts w:ascii="Times New Roman" w:hAnsi="Times New Roman"/>
              </w:rPr>
              <w:t>ių finansinių ataskaitų rinkinių</w:t>
            </w:r>
            <w:r w:rsidR="000F63F5" w:rsidRPr="00AA0DA1">
              <w:rPr>
                <w:rFonts w:ascii="Times New Roman" w:hAnsi="Times New Roman"/>
              </w:rPr>
              <w:t xml:space="preserve"> </w:t>
            </w:r>
            <w:r w:rsidRPr="00AA0DA1">
              <w:rPr>
                <w:rFonts w:ascii="Times New Roman" w:hAnsi="Times New Roman"/>
              </w:rPr>
              <w:t xml:space="preserve">pateikimas, struktūra ir turinys, įskaitant </w:t>
            </w:r>
            <w:proofErr w:type="spellStart"/>
            <w:r w:rsidRPr="00AA0DA1">
              <w:rPr>
                <w:rFonts w:ascii="Times New Roman" w:hAnsi="Times New Roman"/>
              </w:rPr>
              <w:t>atskleidimus</w:t>
            </w:r>
            <w:proofErr w:type="spellEnd"/>
            <w:r w:rsidRPr="00AA0DA1">
              <w:rPr>
                <w:rFonts w:ascii="Times New Roman" w:hAnsi="Times New Roman"/>
              </w:rPr>
              <w:t>, ir tai, ar šiose ataskaitose pateikti pagrindžiantys sandoriai ir įvykiai taip, kad atitiktų VSAFAS reikalavimus;</w:t>
            </w:r>
          </w:p>
          <w:p w14:paraId="0346781B" w14:textId="03F61FD9" w:rsidR="00013535" w:rsidRPr="00AA0DA1" w:rsidRDefault="000F63F5" w:rsidP="00013535">
            <w:pPr>
              <w:pStyle w:val="Sraopastraipa"/>
              <w:widowControl w:val="0"/>
              <w:numPr>
                <w:ilvl w:val="0"/>
                <w:numId w:val="1"/>
              </w:numPr>
              <w:tabs>
                <w:tab w:val="left" w:pos="270"/>
              </w:tabs>
              <w:spacing w:after="0"/>
              <w:ind w:left="0" w:right="-79" w:firstLine="0"/>
              <w:jc w:val="both"/>
            </w:pPr>
            <w:r w:rsidRPr="00AA0DA1">
              <w:rPr>
                <w:rFonts w:ascii="Times New Roman" w:hAnsi="Times New Roman"/>
              </w:rPr>
              <w:t>Bendras metinių</w:t>
            </w:r>
            <w:r w:rsidR="00013535" w:rsidRPr="00AA0DA1">
              <w:rPr>
                <w:rFonts w:ascii="Times New Roman" w:hAnsi="Times New Roman"/>
              </w:rPr>
              <w:t xml:space="preserve"> biudžeto vykdymo ataskaitų </w:t>
            </w:r>
            <w:r w:rsidR="00DF5C86" w:rsidRPr="00AA0DA1">
              <w:rPr>
                <w:rFonts w:ascii="Times New Roman" w:hAnsi="Times New Roman"/>
              </w:rPr>
              <w:t xml:space="preserve">rinkinių </w:t>
            </w:r>
            <w:r w:rsidR="00013535" w:rsidRPr="00AA0DA1">
              <w:rPr>
                <w:rFonts w:ascii="Times New Roman" w:hAnsi="Times New Roman"/>
              </w:rPr>
              <w:t>pateikimas, struktūra ir turinys, ir tai, ar šiose ataskaitose pateikti pagrindžiantys sandoriai ir įvykia</w:t>
            </w:r>
            <w:r w:rsidR="00DF5C86" w:rsidRPr="00AA0DA1">
              <w:rPr>
                <w:rFonts w:ascii="Times New Roman" w:hAnsi="Times New Roman"/>
              </w:rPr>
              <w:t>i taip, kad atitiktų metinių</w:t>
            </w:r>
            <w:r w:rsidR="00013535" w:rsidRPr="00AA0DA1">
              <w:rPr>
                <w:rFonts w:ascii="Times New Roman" w:hAnsi="Times New Roman"/>
              </w:rPr>
              <w:t xml:space="preserve"> biudžeto vykdymo ataskaitų rinkinio pateikimo reikalavimus.</w:t>
            </w:r>
          </w:p>
        </w:tc>
      </w:tr>
      <w:tr w:rsidR="00013535" w:rsidRPr="00AA0DA1" w14:paraId="5E804903" w14:textId="77777777" w:rsidTr="00013535">
        <w:tc>
          <w:tcPr>
            <w:tcW w:w="9346" w:type="dxa"/>
            <w:gridSpan w:val="2"/>
          </w:tcPr>
          <w:p w14:paraId="0F1CCA0F" w14:textId="314029D9"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t>Vertintos sritys ir jose atliktos procedūros dėl Savivaldybės biudžeto lėšų ir turto valdymo, na</w:t>
            </w:r>
            <w:r w:rsidR="00B75FD9" w:rsidRPr="00AA0DA1">
              <w:rPr>
                <w:i/>
                <w:sz w:val="22"/>
                <w:szCs w:val="22"/>
                <w:lang w:eastAsia="en-US"/>
              </w:rPr>
              <w:t>udojimo ir disponavimo jais 2023</w:t>
            </w:r>
            <w:r w:rsidRPr="00AA0DA1">
              <w:rPr>
                <w:i/>
                <w:sz w:val="22"/>
                <w:szCs w:val="22"/>
                <w:lang w:eastAsia="en-US"/>
              </w:rPr>
              <w:t xml:space="preserve"> m. teisėtumo</w:t>
            </w:r>
          </w:p>
        </w:tc>
      </w:tr>
      <w:tr w:rsidR="00013535" w:rsidRPr="00AA0DA1" w14:paraId="7725FECA" w14:textId="77777777" w:rsidTr="00013535">
        <w:tc>
          <w:tcPr>
            <w:tcW w:w="9346" w:type="dxa"/>
            <w:gridSpan w:val="2"/>
          </w:tcPr>
          <w:p w14:paraId="7A7DCE54" w14:textId="77777777" w:rsidR="00013535" w:rsidRPr="00AA0DA1" w:rsidRDefault="00013535" w:rsidP="00013535">
            <w:pPr>
              <w:spacing w:line="276" w:lineRule="auto"/>
              <w:ind w:firstLine="567"/>
              <w:jc w:val="both"/>
              <w:rPr>
                <w:sz w:val="22"/>
                <w:szCs w:val="22"/>
              </w:rPr>
            </w:pPr>
            <w:r w:rsidRPr="00AA0DA1">
              <w:rPr>
                <w:sz w:val="22"/>
                <w:szCs w:val="22"/>
              </w:rPr>
              <w:t xml:space="preserve">Remdamiesi rizikos analize ir įvertinę veiksnius, turinčius įtakos tam tikroms audito sritims, atlikome:  </w:t>
            </w:r>
          </w:p>
          <w:p w14:paraId="47616F57" w14:textId="470C3F2B" w:rsidR="00013535" w:rsidRPr="00AA0DA1" w:rsidRDefault="00013535" w:rsidP="00013535">
            <w:pPr>
              <w:spacing w:line="276" w:lineRule="auto"/>
              <w:jc w:val="both"/>
              <w:rPr>
                <w:sz w:val="22"/>
                <w:szCs w:val="22"/>
              </w:rPr>
            </w:pPr>
            <w:r w:rsidRPr="00AA0DA1">
              <w:rPr>
                <w:sz w:val="22"/>
                <w:szCs w:val="22"/>
              </w:rPr>
              <w:t>- ilgalaikio materialiojo</w:t>
            </w:r>
            <w:r w:rsidR="00CE43D7" w:rsidRPr="00AA0DA1">
              <w:rPr>
                <w:sz w:val="22"/>
                <w:szCs w:val="22"/>
              </w:rPr>
              <w:t xml:space="preserve"> ir nematerialiojo</w:t>
            </w:r>
            <w:r w:rsidRPr="00AA0DA1">
              <w:rPr>
                <w:sz w:val="22"/>
                <w:szCs w:val="22"/>
              </w:rPr>
              <w:t xml:space="preserve"> turto audito procedūras: </w:t>
            </w:r>
          </w:p>
          <w:p w14:paraId="7FF93BFC" w14:textId="6BC5C801" w:rsidR="00013535" w:rsidRPr="00AA0DA1" w:rsidRDefault="00013535" w:rsidP="00013535">
            <w:pPr>
              <w:spacing w:line="276" w:lineRule="auto"/>
              <w:ind w:firstLine="567"/>
              <w:jc w:val="both"/>
              <w:rPr>
                <w:sz w:val="22"/>
                <w:szCs w:val="22"/>
              </w:rPr>
            </w:pPr>
            <w:r w:rsidRPr="00AA0DA1">
              <w:rPr>
                <w:sz w:val="22"/>
                <w:szCs w:val="22"/>
              </w:rPr>
              <w:t>vertinome turto teisinę registraciją, turto naudojimo ir nurašymo, nereikalingo arba netinkamo (negalimo naudoti) turto valdymo teisėtumą, ar išlaidos turtui įsigyti buvo suplanuotos ir neviršijo asignavimų plano, metinės inventorizacijos atlikimą</w:t>
            </w:r>
            <w:r w:rsidR="009D21C3" w:rsidRPr="00AA0DA1">
              <w:rPr>
                <w:sz w:val="22"/>
                <w:szCs w:val="22"/>
              </w:rPr>
              <w:t>, turto nusidėvėjimo (amortizacijos) normatyvų taikymą</w:t>
            </w:r>
            <w:r w:rsidRPr="00AA0DA1">
              <w:rPr>
                <w:sz w:val="22"/>
                <w:szCs w:val="22"/>
              </w:rPr>
              <w:t xml:space="preserve">; </w:t>
            </w:r>
          </w:p>
          <w:p w14:paraId="177F3B85" w14:textId="77777777" w:rsidR="00013535" w:rsidRPr="00AA0DA1" w:rsidRDefault="00013535" w:rsidP="00013535">
            <w:pPr>
              <w:spacing w:line="276" w:lineRule="auto"/>
              <w:jc w:val="both"/>
              <w:rPr>
                <w:sz w:val="22"/>
                <w:szCs w:val="22"/>
              </w:rPr>
            </w:pPr>
            <w:r w:rsidRPr="00AA0DA1">
              <w:rPr>
                <w:sz w:val="22"/>
                <w:szCs w:val="22"/>
              </w:rPr>
              <w:t xml:space="preserve">- ilgalaikių įsipareigojimų audito procedūras: vertinome metinės inventorizacijos atlikimą;  </w:t>
            </w:r>
          </w:p>
          <w:p w14:paraId="071B124B" w14:textId="77777777" w:rsidR="00013535" w:rsidRPr="00AA0DA1" w:rsidRDefault="00013535" w:rsidP="00013535">
            <w:pPr>
              <w:spacing w:line="276" w:lineRule="auto"/>
              <w:jc w:val="both"/>
              <w:rPr>
                <w:sz w:val="22"/>
                <w:szCs w:val="22"/>
              </w:rPr>
            </w:pPr>
            <w:r w:rsidRPr="00AA0DA1">
              <w:rPr>
                <w:sz w:val="22"/>
                <w:szCs w:val="22"/>
              </w:rPr>
              <w:t xml:space="preserve">- darbo užmokesčio ir socialinio draudimo audito procedūras: </w:t>
            </w:r>
          </w:p>
          <w:p w14:paraId="34998AD5" w14:textId="77777777" w:rsidR="00013535" w:rsidRPr="00AA0DA1" w:rsidRDefault="00013535" w:rsidP="00013535">
            <w:pPr>
              <w:spacing w:line="276" w:lineRule="auto"/>
              <w:ind w:firstLine="567"/>
              <w:jc w:val="both"/>
              <w:rPr>
                <w:sz w:val="22"/>
                <w:szCs w:val="22"/>
              </w:rPr>
            </w:pPr>
            <w:r w:rsidRPr="00AA0DA1">
              <w:rPr>
                <w:sz w:val="22"/>
                <w:szCs w:val="22"/>
              </w:rPr>
              <w:t>ar patvirtintame pareigybių sąraše pareigybių skaičius neviršija nustatyto didžiausio leistino pareigybių skaičiaus;</w:t>
            </w:r>
          </w:p>
          <w:p w14:paraId="016FE114" w14:textId="77777777" w:rsidR="00013535" w:rsidRPr="00AA0DA1" w:rsidRDefault="00013535" w:rsidP="00013535">
            <w:pPr>
              <w:spacing w:line="276" w:lineRule="auto"/>
              <w:ind w:firstLine="567"/>
              <w:jc w:val="both"/>
              <w:rPr>
                <w:sz w:val="22"/>
                <w:szCs w:val="22"/>
              </w:rPr>
            </w:pPr>
            <w:r w:rsidRPr="00AA0DA1">
              <w:rPr>
                <w:sz w:val="22"/>
                <w:szCs w:val="22"/>
              </w:rPr>
              <w:t>ar patvirtinta darbo apmokėjimo sistema atitinka teisės aktų reikalavimus, ar parengti ir patvirtinti pareigybių aprašymai laikantis teisės aktų reikalavimų, ar darbuotojų, dirbančių pagal sutartį, teisingai įformintos darbo sąlygos, jų pakeitimai darbo sutartyse, ar laikantis teisės aktų reikalavimų, nustatyta darbuotojų, dirbančių pagal darbo sutartį, pareiginė alga (pastovioji ir kintamoji dalys), pagal teisės aktų nuostatas skirtos priemokos, premijos; ar patvirtintame darbuotojų pareigybių sąraše nurodytas profesijos pavadinimas (kodas) pagal Lietuvos Respublikos profesijų klasifikatorių;</w:t>
            </w:r>
          </w:p>
          <w:p w14:paraId="3C1A6B9F" w14:textId="77777777" w:rsidR="00013535" w:rsidRPr="00AA0DA1" w:rsidRDefault="00013535" w:rsidP="00013535">
            <w:pPr>
              <w:spacing w:line="276" w:lineRule="auto"/>
              <w:ind w:firstLine="567"/>
              <w:jc w:val="both"/>
              <w:rPr>
                <w:sz w:val="22"/>
                <w:szCs w:val="22"/>
              </w:rPr>
            </w:pPr>
            <w:r w:rsidRPr="00AA0DA1">
              <w:rPr>
                <w:sz w:val="22"/>
                <w:szCs w:val="22"/>
              </w:rPr>
              <w:t xml:space="preserve">ar išlaidos darbo užmokesčiui ir socialiniam draudimui buvo suplanuotos ir neviršijo asignavimų plano; </w:t>
            </w:r>
          </w:p>
          <w:p w14:paraId="5C9F84CF" w14:textId="77777777" w:rsidR="00013535" w:rsidRPr="00AA0DA1" w:rsidRDefault="00013535" w:rsidP="00013535">
            <w:pPr>
              <w:spacing w:line="276" w:lineRule="auto"/>
              <w:jc w:val="both"/>
              <w:rPr>
                <w:sz w:val="22"/>
                <w:szCs w:val="22"/>
              </w:rPr>
            </w:pPr>
            <w:r w:rsidRPr="00AA0DA1">
              <w:rPr>
                <w:sz w:val="22"/>
                <w:szCs w:val="22"/>
              </w:rPr>
              <w:t>- sąnaudų audito procedūras:</w:t>
            </w:r>
          </w:p>
          <w:p w14:paraId="6EB6DA87" w14:textId="77777777" w:rsidR="00013535" w:rsidRPr="00AA0DA1" w:rsidRDefault="00013535" w:rsidP="00013535">
            <w:pPr>
              <w:spacing w:line="276" w:lineRule="auto"/>
              <w:ind w:firstLine="567"/>
              <w:jc w:val="both"/>
              <w:rPr>
                <w:sz w:val="22"/>
                <w:szCs w:val="22"/>
              </w:rPr>
            </w:pPr>
            <w:r w:rsidRPr="00AA0DA1">
              <w:rPr>
                <w:sz w:val="22"/>
                <w:szCs w:val="22"/>
              </w:rPr>
              <w:t xml:space="preserve">vertinome atsargoms, finansavimui skirtų išlaidų panaudojimo teisėtumą; </w:t>
            </w:r>
          </w:p>
          <w:p w14:paraId="4CC80FF0" w14:textId="77777777" w:rsidR="00013535" w:rsidRPr="00AA0DA1" w:rsidRDefault="00013535" w:rsidP="00013535">
            <w:pPr>
              <w:spacing w:line="276" w:lineRule="auto"/>
              <w:ind w:firstLine="567"/>
              <w:jc w:val="both"/>
              <w:rPr>
                <w:sz w:val="22"/>
                <w:szCs w:val="22"/>
              </w:rPr>
            </w:pPr>
            <w:r w:rsidRPr="00AA0DA1">
              <w:rPr>
                <w:sz w:val="22"/>
                <w:szCs w:val="22"/>
              </w:rPr>
              <w:lastRenderedPageBreak/>
              <w:t>turto nurašymo teisėtumą.</w:t>
            </w:r>
          </w:p>
          <w:p w14:paraId="48CEB734" w14:textId="0368C475" w:rsidR="009D21C3" w:rsidRPr="00AA0DA1" w:rsidRDefault="009D21C3" w:rsidP="009D21C3">
            <w:pPr>
              <w:jc w:val="both"/>
              <w:rPr>
                <w:sz w:val="22"/>
                <w:szCs w:val="22"/>
              </w:rPr>
            </w:pPr>
            <w:r w:rsidRPr="00AA0DA1">
              <w:t xml:space="preserve">- </w:t>
            </w:r>
            <w:r w:rsidR="00566ED8" w:rsidRPr="00AA0DA1">
              <w:rPr>
                <w:sz w:val="22"/>
                <w:szCs w:val="22"/>
              </w:rPr>
              <w:t xml:space="preserve">metinių ataskaitų rinkinių </w:t>
            </w:r>
            <w:r w:rsidR="00E10088" w:rsidRPr="00AA0DA1">
              <w:rPr>
                <w:sz w:val="22"/>
                <w:szCs w:val="22"/>
              </w:rPr>
              <w:t xml:space="preserve">pateikimo terminai ir </w:t>
            </w:r>
            <w:r w:rsidR="00566ED8" w:rsidRPr="00AA0DA1">
              <w:rPr>
                <w:sz w:val="22"/>
                <w:szCs w:val="22"/>
              </w:rPr>
              <w:t>tvirtinimas Savivaldybės taryboje</w:t>
            </w:r>
            <w:r w:rsidRPr="00AA0DA1">
              <w:rPr>
                <w:sz w:val="22"/>
                <w:szCs w:val="22"/>
              </w:rPr>
              <w:t>:</w:t>
            </w:r>
          </w:p>
          <w:p w14:paraId="77EA6B5E" w14:textId="6DAF4E40" w:rsidR="009D21C3" w:rsidRPr="00AA0DA1" w:rsidRDefault="00566ED8" w:rsidP="00566ED8">
            <w:pPr>
              <w:spacing w:line="276" w:lineRule="auto"/>
              <w:ind w:firstLine="567"/>
              <w:jc w:val="both"/>
            </w:pPr>
            <w:r w:rsidRPr="00AA0DA1">
              <w:rPr>
                <w:sz w:val="22"/>
                <w:szCs w:val="22"/>
              </w:rPr>
              <w:t>vertinome, ar visi VSS laikėsi metinių ataskaitų rinkinio parengimo ir pateikimo terminų, ar  Savivaldybės taryboje patvirtintas pilnas metinių ataskaitų rinkinys.</w:t>
            </w:r>
          </w:p>
        </w:tc>
      </w:tr>
      <w:tr w:rsidR="00013535" w:rsidRPr="00AA0DA1" w14:paraId="50A019AB" w14:textId="77777777" w:rsidTr="00013535">
        <w:tc>
          <w:tcPr>
            <w:tcW w:w="9346" w:type="dxa"/>
            <w:gridSpan w:val="2"/>
          </w:tcPr>
          <w:p w14:paraId="07AC7F27" w14:textId="77777777"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lastRenderedPageBreak/>
              <w:t>Sritys, kuriose nustatytas kontrolės procedūrų efektyvumas (atliktas kontrolės testavimas) (jei toks buvo atliekamas):</w:t>
            </w:r>
          </w:p>
          <w:p w14:paraId="7F96A0B4" w14:textId="77777777" w:rsidR="00013535" w:rsidRPr="00AA0DA1" w:rsidRDefault="00013535" w:rsidP="00013535">
            <w:pPr>
              <w:spacing w:line="276" w:lineRule="auto"/>
              <w:ind w:firstLine="567"/>
              <w:jc w:val="both"/>
              <w:rPr>
                <w:sz w:val="22"/>
                <w:szCs w:val="22"/>
              </w:rPr>
            </w:pPr>
            <w:r w:rsidRPr="00AA0DA1">
              <w:rPr>
                <w:sz w:val="22"/>
                <w:szCs w:val="22"/>
                <w:lang w:eastAsia="en-US"/>
              </w:rPr>
              <w:t>Vidaus kontrolės testavimas nebuvo vykdomas.</w:t>
            </w:r>
          </w:p>
        </w:tc>
      </w:tr>
      <w:tr w:rsidR="00013535" w:rsidRPr="00AA0DA1" w14:paraId="3E87FAA7" w14:textId="77777777" w:rsidTr="00013535">
        <w:tc>
          <w:tcPr>
            <w:tcW w:w="9346" w:type="dxa"/>
            <w:gridSpan w:val="2"/>
          </w:tcPr>
          <w:p w14:paraId="29058DC3" w14:textId="77777777" w:rsidR="00013535" w:rsidRPr="00AA0DA1" w:rsidRDefault="00013535" w:rsidP="00013535">
            <w:pPr>
              <w:widowControl w:val="0"/>
              <w:spacing w:line="276" w:lineRule="auto"/>
              <w:ind w:right="-79"/>
              <w:jc w:val="center"/>
              <w:rPr>
                <w:i/>
                <w:sz w:val="22"/>
                <w:szCs w:val="22"/>
                <w:lang w:eastAsia="en-US"/>
              </w:rPr>
            </w:pPr>
            <w:r w:rsidRPr="00AA0DA1">
              <w:rPr>
                <w:i/>
                <w:sz w:val="22"/>
                <w:szCs w:val="22"/>
                <w:lang w:eastAsia="en-US"/>
              </w:rPr>
              <w:t>Teisės aktai, kuriems vertinta atitiktis:</w:t>
            </w:r>
          </w:p>
          <w:p w14:paraId="38E0CBC6" w14:textId="77777777" w:rsidR="00013535" w:rsidRPr="00AA0DA1" w:rsidRDefault="00013535" w:rsidP="00013535">
            <w:pPr>
              <w:spacing w:line="276" w:lineRule="auto"/>
              <w:rPr>
                <w:b/>
                <w:sz w:val="22"/>
                <w:szCs w:val="22"/>
              </w:rPr>
            </w:pPr>
            <w:r w:rsidRPr="00AA0DA1">
              <w:rPr>
                <w:b/>
                <w:sz w:val="22"/>
                <w:szCs w:val="22"/>
              </w:rPr>
              <w:t xml:space="preserve">Biudžetas, apskaita, darbo užmokestis </w:t>
            </w:r>
          </w:p>
          <w:p w14:paraId="22F6332A" w14:textId="77777777"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 Lietuvos Respublikos darbo kodeksas, patvirtintas Lietuvos Respublikos darbo kodekso patvirtinimo, įsigaliojimo ir įgyvendinimo įstatymu, 2016-09-14 Nr. XII-2603 (su vėlesniais pakeitimais). </w:t>
            </w:r>
          </w:p>
          <w:p w14:paraId="5A1589A1" w14:textId="77777777"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Lietuvos Respublikos biudžeto sandaros įstatymas, 1990-07-30 Nr. I-430 (su vėlesniais pakeitimais). </w:t>
            </w:r>
          </w:p>
          <w:p w14:paraId="074DC83F" w14:textId="035DF508" w:rsidR="00013535" w:rsidRPr="00AA0DA1" w:rsidRDefault="00D658F0" w:rsidP="00013535">
            <w:pPr>
              <w:numPr>
                <w:ilvl w:val="0"/>
                <w:numId w:val="4"/>
              </w:numPr>
              <w:tabs>
                <w:tab w:val="left" w:pos="567"/>
              </w:tabs>
              <w:spacing w:line="276" w:lineRule="auto"/>
              <w:ind w:firstLine="284"/>
              <w:jc w:val="both"/>
              <w:rPr>
                <w:sz w:val="22"/>
                <w:szCs w:val="22"/>
              </w:rPr>
            </w:pPr>
            <w:r w:rsidRPr="00AA0DA1">
              <w:t>Lietuvos Respublikos 2023 metų valstybės biudžeto ir savivaldybių biudžetų finansinių rodiklių patvirtinimo įstatymas,  2022-11-22 Nr. XIV-1556 (su vėlesniais pakeitimais).</w:t>
            </w:r>
          </w:p>
          <w:p w14:paraId="09F0E576" w14:textId="2E93CBD0" w:rsidR="00C81083" w:rsidRPr="00AA0DA1" w:rsidRDefault="00C81083" w:rsidP="00013535">
            <w:pPr>
              <w:numPr>
                <w:ilvl w:val="0"/>
                <w:numId w:val="4"/>
              </w:numPr>
              <w:tabs>
                <w:tab w:val="left" w:pos="567"/>
              </w:tabs>
              <w:spacing w:line="276" w:lineRule="auto"/>
              <w:ind w:firstLine="284"/>
              <w:jc w:val="both"/>
              <w:rPr>
                <w:sz w:val="22"/>
                <w:szCs w:val="22"/>
              </w:rPr>
            </w:pPr>
            <w:r w:rsidRPr="00AA0DA1">
              <w:rPr>
                <w:sz w:val="22"/>
                <w:szCs w:val="22"/>
              </w:rPr>
              <w:t>Lietuvos Respublikos finansinės apskaitos įstatymas (iki 2022-04-30 Lietuvos Respublikos buhalterinės apskaitos įstatymas), 2001-11-06 Nr. IX-574 (su vėlesniais pakeitimais).</w:t>
            </w:r>
          </w:p>
          <w:p w14:paraId="1E8802D1" w14:textId="18C2DBF8" w:rsidR="00013535" w:rsidRPr="00AA0DA1" w:rsidRDefault="00D431D3" w:rsidP="00013535">
            <w:pPr>
              <w:numPr>
                <w:ilvl w:val="0"/>
                <w:numId w:val="4"/>
              </w:numPr>
              <w:tabs>
                <w:tab w:val="left" w:pos="567"/>
              </w:tabs>
              <w:spacing w:line="276" w:lineRule="auto"/>
              <w:ind w:firstLine="284"/>
              <w:jc w:val="both"/>
              <w:rPr>
                <w:sz w:val="22"/>
                <w:szCs w:val="22"/>
              </w:rPr>
            </w:pPr>
            <w:r w:rsidRPr="00AA0DA1">
              <w:rPr>
                <w:sz w:val="22"/>
                <w:szCs w:val="22"/>
              </w:rPr>
              <w:t>Lietuvos Respublikos viešojo sektoriaus atskaitomybės įstatymas, 2007-06-26 Nr. X-121</w:t>
            </w:r>
            <w:r w:rsidR="00553AD4" w:rsidRPr="00AA0DA1">
              <w:rPr>
                <w:sz w:val="22"/>
                <w:szCs w:val="22"/>
              </w:rPr>
              <w:t>2 (redakcija, galiojusi iki 2024</w:t>
            </w:r>
            <w:r w:rsidRPr="00AA0DA1">
              <w:rPr>
                <w:sz w:val="22"/>
                <w:szCs w:val="22"/>
              </w:rPr>
              <w:t>-01-01)</w:t>
            </w:r>
            <w:r w:rsidR="00013535" w:rsidRPr="00AA0DA1">
              <w:rPr>
                <w:sz w:val="22"/>
                <w:szCs w:val="22"/>
              </w:rPr>
              <w:t xml:space="preserve">. </w:t>
            </w:r>
          </w:p>
          <w:p w14:paraId="62E0E05E" w14:textId="0ED96F26"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Lietuvos Respublikos valstybės ir savivaldybių įstaigų darbuotojų darbo apmokėjimo </w:t>
            </w:r>
            <w:r w:rsidR="00971D85" w:rsidRPr="00AA0DA1">
              <w:rPr>
                <w:sz w:val="22"/>
                <w:szCs w:val="22"/>
              </w:rPr>
              <w:t xml:space="preserve">ir komisijų narių atlygio už darbą </w:t>
            </w:r>
            <w:r w:rsidRPr="00AA0DA1">
              <w:rPr>
                <w:sz w:val="22"/>
                <w:szCs w:val="22"/>
              </w:rPr>
              <w:t xml:space="preserve">įstatymas, 2017-01-17 Nr. XIII-198 (su vėlesniais pakeitimais). </w:t>
            </w:r>
          </w:p>
          <w:p w14:paraId="680C6B2F" w14:textId="77777777"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Lietuvos Respublikos Vyriausybės 2017-06-21 nutarimas Nr. 496 „Dėl Lietuvos Respublikos darbo kodekso įgyvendinimo“ (su vėlesniais pakeitimais). </w:t>
            </w:r>
          </w:p>
          <w:p w14:paraId="3F78DFA3" w14:textId="77777777"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Lietuvos Respublikos Vyriausybės 2001-05-14 nutarimas Nr. 543 „Dėl Lietuvos Respublikos valstybės biudžeto ir savivaldybių biudžetų sudarymo ir vykdymo taisyklių patvirtinimo“ (su vėlesniais pakeitimais). </w:t>
            </w:r>
          </w:p>
          <w:p w14:paraId="1B2849D5" w14:textId="77777777"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Lietuvos Respublikos Vyriausybės 2004-03-26 nutarimas Nr. 345 „Dėl Savivaldybių skolinimosi taisyklių patvirtinimo“ (su vėlesniais pakeitimais). </w:t>
            </w:r>
          </w:p>
          <w:p w14:paraId="73A52D25" w14:textId="04E9AEC4"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 Lietuvos Respublikos Vyriausybės 20</w:t>
            </w:r>
            <w:r w:rsidR="00AB175C" w:rsidRPr="00AA0DA1">
              <w:rPr>
                <w:sz w:val="22"/>
                <w:szCs w:val="22"/>
              </w:rPr>
              <w:t>22</w:t>
            </w:r>
            <w:r w:rsidRPr="00AA0DA1">
              <w:rPr>
                <w:sz w:val="22"/>
                <w:szCs w:val="22"/>
              </w:rPr>
              <w:t>-</w:t>
            </w:r>
            <w:r w:rsidR="002A6FA5" w:rsidRPr="00AA0DA1">
              <w:rPr>
                <w:sz w:val="22"/>
                <w:szCs w:val="22"/>
              </w:rPr>
              <w:t>10</w:t>
            </w:r>
            <w:r w:rsidRPr="00AA0DA1">
              <w:rPr>
                <w:sz w:val="22"/>
                <w:szCs w:val="22"/>
              </w:rPr>
              <w:t>-</w:t>
            </w:r>
            <w:r w:rsidR="00AB175C" w:rsidRPr="00AA0DA1">
              <w:rPr>
                <w:sz w:val="22"/>
                <w:szCs w:val="22"/>
              </w:rPr>
              <w:t>07</w:t>
            </w:r>
            <w:r w:rsidR="002A6FA5" w:rsidRPr="00AA0DA1">
              <w:rPr>
                <w:sz w:val="22"/>
                <w:szCs w:val="22"/>
              </w:rPr>
              <w:t xml:space="preserve"> nutarimas</w:t>
            </w:r>
            <w:r w:rsidRPr="00AA0DA1">
              <w:rPr>
                <w:sz w:val="22"/>
                <w:szCs w:val="22"/>
              </w:rPr>
              <w:t xml:space="preserve"> Nr. </w:t>
            </w:r>
            <w:r w:rsidR="00AB175C" w:rsidRPr="00AA0DA1">
              <w:rPr>
                <w:sz w:val="22"/>
                <w:szCs w:val="22"/>
              </w:rPr>
              <w:t>1014</w:t>
            </w:r>
            <w:r w:rsidRPr="00AA0DA1">
              <w:rPr>
                <w:sz w:val="22"/>
                <w:szCs w:val="22"/>
              </w:rPr>
              <w:t xml:space="preserve"> „Dėl </w:t>
            </w:r>
            <w:r w:rsidR="00E62F24" w:rsidRPr="00AA0DA1">
              <w:rPr>
                <w:sz w:val="22"/>
                <w:szCs w:val="22"/>
              </w:rPr>
              <w:t>202</w:t>
            </w:r>
            <w:r w:rsidR="00AB175C" w:rsidRPr="00AA0DA1">
              <w:rPr>
                <w:sz w:val="22"/>
                <w:szCs w:val="22"/>
              </w:rPr>
              <w:t>3</w:t>
            </w:r>
            <w:r w:rsidR="002A6FA5" w:rsidRPr="00AA0DA1">
              <w:rPr>
                <w:sz w:val="22"/>
                <w:szCs w:val="22"/>
              </w:rPr>
              <w:t xml:space="preserve"> metais taikomo </w:t>
            </w:r>
            <w:r w:rsidRPr="00AA0DA1">
              <w:rPr>
                <w:sz w:val="22"/>
                <w:szCs w:val="22"/>
              </w:rPr>
              <w:t xml:space="preserve">minimaliojo darbo užmokesčio“. </w:t>
            </w:r>
          </w:p>
          <w:p w14:paraId="22C1CA32" w14:textId="30E5833A"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 Lietuvos Respublikos socialinės apsaugos ir darbo ministro 2017-04-12 įsakymas Nr. A1-177 „Dėl Valstybės ir savivaldybių įstaigų darbuotojų</w:t>
            </w:r>
            <w:r w:rsidR="000C3881" w:rsidRPr="00AA0DA1">
              <w:rPr>
                <w:sz w:val="22"/>
                <w:szCs w:val="22"/>
              </w:rPr>
              <w:t>, išskyrus mokytojus,</w:t>
            </w:r>
            <w:r w:rsidRPr="00AA0DA1">
              <w:rPr>
                <w:sz w:val="22"/>
                <w:szCs w:val="22"/>
              </w:rPr>
              <w:t xml:space="preserve"> pareigybių aprašymo metodikos patvirtinimo“ (su vėlesniais pakeitimais). </w:t>
            </w:r>
          </w:p>
          <w:p w14:paraId="7F76AD43" w14:textId="77777777"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 Lietuvos Respublikos ūkio ministro 2013-03-06 įsakymas Nr. 4-171 „Dėl Lietuvos profesijų klasifikatoriaus LPK 2012 patvirtinimo“ (su vėlesniais pakeitimais).</w:t>
            </w:r>
          </w:p>
          <w:p w14:paraId="06E1E006" w14:textId="0DAD59E3"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 Lietuvos Respublikos finansų ministro 2005-05-25 įsakymas Nr. 1K-170 „Dėl Viešojo sektoriaus subjektų buhalterinės apskaitos organizavimo </w:t>
            </w:r>
            <w:r w:rsidR="000C3881" w:rsidRPr="00AA0DA1">
              <w:rPr>
                <w:sz w:val="22"/>
                <w:szCs w:val="22"/>
              </w:rPr>
              <w:t>tvarkos aprašo</w:t>
            </w:r>
            <w:r w:rsidRPr="00AA0DA1">
              <w:rPr>
                <w:sz w:val="22"/>
                <w:szCs w:val="22"/>
              </w:rPr>
              <w:t xml:space="preserve"> patvirtinimo“ (su vėlesniais pakeitimais). </w:t>
            </w:r>
          </w:p>
          <w:p w14:paraId="225C0340" w14:textId="795DC35E" w:rsidR="00013535" w:rsidRPr="00AA0DA1" w:rsidRDefault="00013535" w:rsidP="00013535">
            <w:pPr>
              <w:numPr>
                <w:ilvl w:val="0"/>
                <w:numId w:val="4"/>
              </w:numPr>
              <w:tabs>
                <w:tab w:val="left" w:pos="567"/>
              </w:tabs>
              <w:spacing w:line="276" w:lineRule="auto"/>
              <w:ind w:firstLine="284"/>
              <w:jc w:val="both"/>
              <w:rPr>
                <w:sz w:val="22"/>
                <w:szCs w:val="22"/>
              </w:rPr>
            </w:pPr>
            <w:r w:rsidRPr="00AA0DA1">
              <w:rPr>
                <w:sz w:val="22"/>
                <w:szCs w:val="22"/>
              </w:rPr>
              <w:t xml:space="preserve"> Lietuvos Respubl</w:t>
            </w:r>
            <w:r w:rsidR="00147E70" w:rsidRPr="00AA0DA1">
              <w:rPr>
                <w:sz w:val="22"/>
                <w:szCs w:val="22"/>
              </w:rPr>
              <w:t>ikos finansų ministro 2023-04-04 įsakymas Nr. 1K-126</w:t>
            </w:r>
            <w:r w:rsidRPr="00AA0DA1">
              <w:rPr>
                <w:sz w:val="22"/>
                <w:szCs w:val="22"/>
              </w:rPr>
              <w:t xml:space="preserve"> „D</w:t>
            </w:r>
            <w:r w:rsidR="00147E70" w:rsidRPr="00AA0DA1">
              <w:rPr>
                <w:sz w:val="22"/>
                <w:szCs w:val="22"/>
              </w:rPr>
              <w:t xml:space="preserve">ėl Savivaldybės  ataskaitų </w:t>
            </w:r>
            <w:r w:rsidRPr="00AA0DA1">
              <w:rPr>
                <w:sz w:val="22"/>
                <w:szCs w:val="22"/>
              </w:rPr>
              <w:t>teik</w:t>
            </w:r>
            <w:r w:rsidR="00147E70" w:rsidRPr="00AA0DA1">
              <w:rPr>
                <w:sz w:val="22"/>
                <w:szCs w:val="22"/>
              </w:rPr>
              <w:t xml:space="preserve">imo Finansų ministerijai </w:t>
            </w:r>
            <w:r w:rsidR="00A838DA" w:rsidRPr="00AA0DA1">
              <w:rPr>
                <w:sz w:val="22"/>
                <w:szCs w:val="22"/>
              </w:rPr>
              <w:t>“ (su vėlesniais pakeitimais).</w:t>
            </w:r>
          </w:p>
          <w:p w14:paraId="3EF56326" w14:textId="77777777" w:rsidR="00013535" w:rsidRPr="00AA0DA1" w:rsidRDefault="00013535" w:rsidP="00013535">
            <w:pPr>
              <w:tabs>
                <w:tab w:val="left" w:pos="567"/>
              </w:tabs>
              <w:spacing w:line="276" w:lineRule="auto"/>
              <w:jc w:val="both"/>
              <w:rPr>
                <w:sz w:val="22"/>
                <w:szCs w:val="22"/>
              </w:rPr>
            </w:pPr>
          </w:p>
          <w:p w14:paraId="66E98BC8" w14:textId="77777777" w:rsidR="00013535" w:rsidRPr="00AA0DA1" w:rsidRDefault="00013535" w:rsidP="00013535">
            <w:pPr>
              <w:spacing w:line="276" w:lineRule="auto"/>
              <w:rPr>
                <w:b/>
                <w:sz w:val="22"/>
                <w:szCs w:val="22"/>
              </w:rPr>
            </w:pPr>
            <w:r w:rsidRPr="00AA0DA1">
              <w:rPr>
                <w:b/>
                <w:sz w:val="22"/>
                <w:szCs w:val="22"/>
              </w:rPr>
              <w:t xml:space="preserve">Kelių priežiūra ir plėtra </w:t>
            </w:r>
          </w:p>
          <w:p w14:paraId="28A475D6" w14:textId="77777777" w:rsidR="00013535" w:rsidRPr="00AA0DA1" w:rsidRDefault="00013535" w:rsidP="00013535">
            <w:pPr>
              <w:pStyle w:val="Sraopastraipa"/>
              <w:numPr>
                <w:ilvl w:val="0"/>
                <w:numId w:val="4"/>
              </w:numPr>
              <w:tabs>
                <w:tab w:val="left" w:pos="567"/>
                <w:tab w:val="left" w:pos="1276"/>
              </w:tabs>
              <w:spacing w:after="0"/>
              <w:ind w:firstLine="284"/>
              <w:jc w:val="both"/>
              <w:rPr>
                <w:rFonts w:ascii="Times New Roman" w:hAnsi="Times New Roman"/>
              </w:rPr>
            </w:pPr>
            <w:r w:rsidRPr="00AA0DA1">
              <w:rPr>
                <w:rFonts w:ascii="Times New Roman" w:hAnsi="Times New Roman"/>
              </w:rPr>
              <w:t xml:space="preserve"> Lietuvos Respublikos kelių priežiūros ir plėtros programos finansavimo įstatymas, 2000-10-12 Nr. VIII-2032 (su vėlesniais pakeitimais). </w:t>
            </w:r>
          </w:p>
          <w:p w14:paraId="48496816" w14:textId="77777777" w:rsidR="00013535" w:rsidRPr="00AA0DA1" w:rsidRDefault="00013535" w:rsidP="00013535">
            <w:pPr>
              <w:pStyle w:val="Sraopastraipa"/>
              <w:numPr>
                <w:ilvl w:val="0"/>
                <w:numId w:val="4"/>
              </w:numPr>
              <w:tabs>
                <w:tab w:val="left" w:pos="567"/>
                <w:tab w:val="left" w:pos="1276"/>
              </w:tabs>
              <w:spacing w:after="0"/>
              <w:ind w:firstLine="284"/>
              <w:jc w:val="both"/>
              <w:rPr>
                <w:rFonts w:ascii="Times New Roman" w:hAnsi="Times New Roman"/>
              </w:rPr>
            </w:pPr>
            <w:r w:rsidRPr="00AA0DA1">
              <w:rPr>
                <w:rFonts w:ascii="Times New Roman" w:hAnsi="Times New Roman"/>
              </w:rPr>
              <w:t xml:space="preserve"> Lietuvos Respublikos Vyriausybės 2005-04-21 nutarimas Nr. 447 „Dėl Lietuvos Respublikos kelių priežiūros ir plėtros programos finansavimo įstatymo įgyvendinimo“ (su vėlesniais pakeitimais). </w:t>
            </w:r>
          </w:p>
          <w:p w14:paraId="215CE6BC" w14:textId="1DC1ED63" w:rsidR="00F40A8B" w:rsidRPr="00AA0DA1" w:rsidRDefault="00F40A8B" w:rsidP="00013535">
            <w:pPr>
              <w:pStyle w:val="Sraopastraipa"/>
              <w:tabs>
                <w:tab w:val="left" w:pos="567"/>
                <w:tab w:val="left" w:pos="1276"/>
              </w:tabs>
              <w:spacing w:after="0"/>
              <w:ind w:left="284"/>
              <w:jc w:val="both"/>
              <w:rPr>
                <w:rFonts w:ascii="Times New Roman" w:hAnsi="Times New Roman"/>
              </w:rPr>
            </w:pPr>
          </w:p>
          <w:p w14:paraId="33BCBD7E" w14:textId="4C1E958B" w:rsidR="00186BB4" w:rsidRPr="00AA0DA1" w:rsidRDefault="00186BB4" w:rsidP="00013535">
            <w:pPr>
              <w:pStyle w:val="Sraopastraipa"/>
              <w:tabs>
                <w:tab w:val="left" w:pos="567"/>
                <w:tab w:val="left" w:pos="1276"/>
              </w:tabs>
              <w:spacing w:after="0"/>
              <w:ind w:left="284"/>
              <w:jc w:val="both"/>
              <w:rPr>
                <w:rFonts w:ascii="Times New Roman" w:hAnsi="Times New Roman"/>
              </w:rPr>
            </w:pPr>
          </w:p>
          <w:p w14:paraId="4C5BCFA2" w14:textId="77777777" w:rsidR="00186BB4" w:rsidRPr="00AA0DA1" w:rsidRDefault="00186BB4" w:rsidP="00013535">
            <w:pPr>
              <w:pStyle w:val="Sraopastraipa"/>
              <w:tabs>
                <w:tab w:val="left" w:pos="567"/>
                <w:tab w:val="left" w:pos="1276"/>
              </w:tabs>
              <w:spacing w:after="0"/>
              <w:ind w:left="284"/>
              <w:jc w:val="both"/>
              <w:rPr>
                <w:rFonts w:ascii="Times New Roman" w:hAnsi="Times New Roman"/>
              </w:rPr>
            </w:pPr>
          </w:p>
          <w:p w14:paraId="604EFD6C" w14:textId="77777777" w:rsidR="00013535" w:rsidRPr="00AA0DA1" w:rsidRDefault="00013535" w:rsidP="00013535">
            <w:pPr>
              <w:spacing w:line="276" w:lineRule="auto"/>
              <w:rPr>
                <w:b/>
                <w:sz w:val="22"/>
                <w:szCs w:val="22"/>
              </w:rPr>
            </w:pPr>
            <w:r w:rsidRPr="00AA0DA1">
              <w:rPr>
                <w:b/>
                <w:sz w:val="22"/>
                <w:szCs w:val="22"/>
              </w:rPr>
              <w:lastRenderedPageBreak/>
              <w:t xml:space="preserve">Turto valdymas, naudojimas, disponavimas juo </w:t>
            </w:r>
          </w:p>
          <w:p w14:paraId="515CF658"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civilinis kodeksas, patvirtintas Lietuvos Respublikos civilinio kodekso patvirtinimo, įsigaliojimo ir įgyvendinimo įstatymu, 2000-07-18 Nr. VIII-1864 (su vėlesniais pakeitimais).</w:t>
            </w:r>
          </w:p>
          <w:p w14:paraId="76636D33"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color w:val="FF0000"/>
              </w:rPr>
              <w:t xml:space="preserve"> </w:t>
            </w:r>
            <w:r w:rsidRPr="00AA0DA1">
              <w:rPr>
                <w:rFonts w:ascii="Times New Roman" w:hAnsi="Times New Roman"/>
              </w:rPr>
              <w:t xml:space="preserve">Lietuvos Respublikos žemės įstatymas, 1994-04-26 Nr. I-446 (su vėlesniais pakeitimais). </w:t>
            </w:r>
          </w:p>
          <w:p w14:paraId="5F61388F"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valstybės ir savivaldybių turto valdymo, naudojimo ir disponavimo juo įstatymas, 1998-05-12 Nr. VIII-729 (su vėlesniais pakeitimais). </w:t>
            </w:r>
          </w:p>
          <w:p w14:paraId="2FC3A988"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vietos savivaldos įstatymas, 1994-07-07 Nr. I-533 (su vėlesniais pakeitimais). </w:t>
            </w:r>
          </w:p>
          <w:p w14:paraId="004B893F"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biudžetinių įstaigų įstatymas, 1995-12-05 Nr. I-1113 (su vėlesniais pakeitimais). </w:t>
            </w:r>
          </w:p>
          <w:p w14:paraId="6CDCEA42"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nekilnojamojo turto registro įstatymas, 1996-09-24 Nr. I-1539 (su vėlesniais pakeitimais). </w:t>
            </w:r>
          </w:p>
          <w:p w14:paraId="004174F9" w14:textId="60BAE58A" w:rsidR="00013535" w:rsidRPr="00AA0DA1" w:rsidRDefault="00013535" w:rsidP="00D15714">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Vyriausybės 1995-11-13 nutarimas Nr. 1428 „Dėl Valstybinės žemės perdavimo neatlygintinai naudotis taisyklių patvirtinimo“ (su vėlesniais pakeitimais).</w:t>
            </w:r>
          </w:p>
          <w:p w14:paraId="48693D43" w14:textId="137B990B" w:rsidR="00C45D8E" w:rsidRPr="00AA0DA1" w:rsidRDefault="00186BB4"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w:t>
            </w:r>
            <w:r w:rsidR="00C45D8E" w:rsidRPr="00AA0DA1">
              <w:rPr>
                <w:rFonts w:ascii="Times New Roman" w:hAnsi="Times New Roman"/>
              </w:rPr>
              <w:t>Lietuvos Respublikos Vyriausybės 2022-06-15 nutarimas Nr. 630 „Dėl Inventorizacijos taisyklių patvirtinimo“.</w:t>
            </w:r>
          </w:p>
          <w:p w14:paraId="6A311C18" w14:textId="77777777" w:rsidR="00013535" w:rsidRPr="00AA0DA1" w:rsidRDefault="00013535" w:rsidP="00013535">
            <w:pPr>
              <w:pStyle w:val="Sraopastraipa"/>
              <w:tabs>
                <w:tab w:val="left" w:pos="567"/>
              </w:tabs>
              <w:spacing w:after="0"/>
              <w:ind w:left="284"/>
              <w:jc w:val="both"/>
              <w:rPr>
                <w:rFonts w:ascii="Times New Roman" w:hAnsi="Times New Roman"/>
              </w:rPr>
            </w:pPr>
          </w:p>
          <w:p w14:paraId="790FA1EE" w14:textId="77777777" w:rsidR="00013535" w:rsidRPr="00AA0DA1" w:rsidRDefault="00013535" w:rsidP="00013535">
            <w:pPr>
              <w:spacing w:line="276" w:lineRule="auto"/>
              <w:rPr>
                <w:b/>
                <w:sz w:val="22"/>
                <w:szCs w:val="22"/>
              </w:rPr>
            </w:pPr>
            <w:r w:rsidRPr="00AA0DA1">
              <w:rPr>
                <w:b/>
                <w:sz w:val="22"/>
                <w:szCs w:val="22"/>
              </w:rPr>
              <w:t xml:space="preserve">Kiti teisės aktai </w:t>
            </w:r>
          </w:p>
          <w:p w14:paraId="67C40E2F"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viešųjų pirkimų įstatymas, 1996-08-13 Nr. I-1491 (2017-05-02 Nr. XIII-327 redakcija su vėlesniais pakeitimais). </w:t>
            </w:r>
          </w:p>
          <w:p w14:paraId="60D61CB1" w14:textId="1C340A5F" w:rsidR="00A02D91" w:rsidRPr="00AA0DA1" w:rsidRDefault="00631120" w:rsidP="00C45D8E">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w:t>
            </w:r>
            <w:r w:rsidR="00013535" w:rsidRPr="00AA0DA1">
              <w:rPr>
                <w:rFonts w:ascii="Times New Roman" w:hAnsi="Times New Roman"/>
              </w:rPr>
              <w:t>Lietuvos Respublikos muziejų įstatymas, 1995-06-08 Nr. I-930 (su vėlesniais pakeitimais)</w:t>
            </w:r>
            <w:r w:rsidR="00BC3823" w:rsidRPr="00AA0DA1">
              <w:rPr>
                <w:rFonts w:ascii="Times New Roman" w:hAnsi="Times New Roman"/>
              </w:rPr>
              <w:t>.</w:t>
            </w:r>
          </w:p>
          <w:p w14:paraId="3CC73324" w14:textId="77777777" w:rsidR="00793CC6" w:rsidRPr="00AA0DA1" w:rsidRDefault="00013535" w:rsidP="00793CC6">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w:t>
            </w:r>
            <w:r w:rsidR="005A66A9" w:rsidRPr="00AA0DA1">
              <w:rPr>
                <w:rFonts w:ascii="Times New Roman" w:hAnsi="Times New Roman"/>
              </w:rPr>
              <w:t>Lietuvos Respublikos želdynų  įstatymas, 2007-06-28 Nr. X-1241</w:t>
            </w:r>
            <w:r w:rsidR="00D431D3" w:rsidRPr="00AA0DA1">
              <w:rPr>
                <w:rFonts w:ascii="Times New Roman" w:hAnsi="Times New Roman"/>
              </w:rPr>
              <w:t>“ (su vėlesniais pakeitimais)</w:t>
            </w:r>
            <w:r w:rsidR="00BF447B" w:rsidRPr="00AA0DA1">
              <w:rPr>
                <w:rFonts w:ascii="Times New Roman" w:hAnsi="Times New Roman"/>
              </w:rPr>
              <w:t>.</w:t>
            </w:r>
          </w:p>
          <w:p w14:paraId="0A52D2A4" w14:textId="793AAF51" w:rsidR="00793CC6" w:rsidRPr="00AA0DA1" w:rsidRDefault="00793CC6" w:rsidP="00793CC6">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spublikos aplinkos ministro 2008-01-08 įsakymas Nr. D1-5 „Dėl Želdynų ir želdinių inventorizavimo ir apskaitos taisyklių patvirtinimo“.</w:t>
            </w:r>
          </w:p>
          <w:p w14:paraId="5208B6DF" w14:textId="1D0C7E04"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Lietuvos Re</w:t>
            </w:r>
            <w:r w:rsidR="005E4B68" w:rsidRPr="00AA0DA1">
              <w:rPr>
                <w:rFonts w:ascii="Times New Roman" w:hAnsi="Times New Roman"/>
              </w:rPr>
              <w:t>spublikos kultūros ministro 2023-03-31 įsakymas Nr. ĮV-262 „Dėl Muziejų</w:t>
            </w:r>
            <w:r w:rsidRPr="00AA0DA1">
              <w:rPr>
                <w:rFonts w:ascii="Times New Roman" w:hAnsi="Times New Roman"/>
              </w:rPr>
              <w:t xml:space="preserve"> </w:t>
            </w:r>
            <w:r w:rsidR="005E4B68" w:rsidRPr="00AA0DA1">
              <w:rPr>
                <w:rFonts w:ascii="Times New Roman" w:hAnsi="Times New Roman"/>
              </w:rPr>
              <w:t xml:space="preserve">rinkinių valdymo it tvarkymo nuostatų </w:t>
            </w:r>
            <w:r w:rsidRPr="00AA0DA1">
              <w:rPr>
                <w:rFonts w:ascii="Times New Roman" w:hAnsi="Times New Roman"/>
              </w:rPr>
              <w:t>patvirtinimo“</w:t>
            </w:r>
            <w:r w:rsidR="005E4B68" w:rsidRPr="00AA0DA1">
              <w:rPr>
                <w:rFonts w:ascii="Times New Roman" w:hAnsi="Times New Roman"/>
              </w:rPr>
              <w:t>.</w:t>
            </w:r>
            <w:r w:rsidRPr="00AA0DA1">
              <w:rPr>
                <w:rFonts w:ascii="Times New Roman" w:hAnsi="Times New Roman"/>
              </w:rPr>
              <w:t xml:space="preserve"> </w:t>
            </w:r>
          </w:p>
          <w:p w14:paraId="335C5D3B" w14:textId="4B709205" w:rsidR="00013535" w:rsidRPr="00AA0DA1" w:rsidRDefault="00631120"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w:t>
            </w:r>
            <w:r w:rsidR="00013535" w:rsidRPr="00AA0DA1">
              <w:rPr>
                <w:rFonts w:ascii="Times New Roman" w:hAnsi="Times New Roman"/>
              </w:rPr>
              <w:t xml:space="preserve">Lietuvos Respublikos kultūros ministro 2010-08-20 įsakymas Nr. ĮV-446 „Dėl </w:t>
            </w:r>
            <w:r w:rsidRPr="00AA0DA1">
              <w:rPr>
                <w:rFonts w:ascii="Times New Roman" w:hAnsi="Times New Roman"/>
              </w:rPr>
              <w:t>M</w:t>
            </w:r>
            <w:r w:rsidR="00013535" w:rsidRPr="00AA0DA1">
              <w:rPr>
                <w:rFonts w:ascii="Times New Roman" w:hAnsi="Times New Roman"/>
              </w:rPr>
              <w:t>uziejinių vertybių (eksponatų) vertinimo metodinių rekomendacijų patvirtinimo“ (su vėlesniais pakeitimais).</w:t>
            </w:r>
          </w:p>
          <w:p w14:paraId="79718090" w14:textId="20AA62A3" w:rsidR="00013535" w:rsidRPr="00AA0DA1" w:rsidRDefault="009E789C"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w:t>
            </w:r>
            <w:r w:rsidR="00013535" w:rsidRPr="00AA0DA1">
              <w:rPr>
                <w:rFonts w:ascii="Times New Roman" w:hAnsi="Times New Roman"/>
              </w:rPr>
              <w:t xml:space="preserve">Savivaldybės tarybos sprendimai, Savivaldybės administracijos direktoriaus įsakymai, susiję su audituotomis sritimis. </w:t>
            </w:r>
          </w:p>
          <w:p w14:paraId="125E163E" w14:textId="77777777" w:rsidR="00013535" w:rsidRPr="00AA0DA1" w:rsidRDefault="00013535" w:rsidP="00013535">
            <w:pPr>
              <w:pStyle w:val="Sraopastraipa"/>
              <w:numPr>
                <w:ilvl w:val="0"/>
                <w:numId w:val="4"/>
              </w:numPr>
              <w:tabs>
                <w:tab w:val="left" w:pos="567"/>
              </w:tabs>
              <w:spacing w:after="0"/>
              <w:ind w:firstLine="284"/>
              <w:jc w:val="both"/>
              <w:rPr>
                <w:rFonts w:ascii="Times New Roman" w:hAnsi="Times New Roman"/>
              </w:rPr>
            </w:pPr>
            <w:r w:rsidRPr="00AA0DA1">
              <w:rPr>
                <w:rFonts w:ascii="Times New Roman" w:hAnsi="Times New Roman"/>
              </w:rPr>
              <w:t xml:space="preserve"> Audituotų įstaigų vidaus dokumentai. </w:t>
            </w:r>
          </w:p>
        </w:tc>
      </w:tr>
    </w:tbl>
    <w:p w14:paraId="3843186A" w14:textId="77777777" w:rsidR="006A39CF" w:rsidRPr="00AA0DA1" w:rsidRDefault="006A39CF" w:rsidP="00C446FB">
      <w:pPr>
        <w:widowControl w:val="0"/>
        <w:ind w:right="-79"/>
        <w:jc w:val="both"/>
      </w:pPr>
    </w:p>
    <w:p w14:paraId="545CB67F" w14:textId="77777777" w:rsidR="00B04362" w:rsidRPr="00AA0DA1" w:rsidRDefault="00C7495E">
      <w:pPr>
        <w:rPr>
          <w:b/>
          <w:lang w:eastAsia="en-US"/>
        </w:rPr>
        <w:sectPr w:rsidR="00B04362" w:rsidRPr="00AA0DA1" w:rsidSect="007816AF">
          <w:headerReference w:type="default" r:id="rId14"/>
          <w:headerReference w:type="first" r:id="rId15"/>
          <w:pgSz w:w="11906" w:h="16838"/>
          <w:pgMar w:top="1134" w:right="849" w:bottom="1134" w:left="1560" w:header="567" w:footer="567" w:gutter="0"/>
          <w:cols w:space="1296"/>
          <w:titlePg/>
          <w:rtlGutter/>
          <w:docGrid w:linePitch="360"/>
        </w:sectPr>
      </w:pPr>
      <w:r w:rsidRPr="00AA0DA1">
        <w:rPr>
          <w:b/>
          <w:lang w:eastAsia="en-US"/>
        </w:rPr>
        <w:br w:type="page"/>
      </w:r>
    </w:p>
    <w:p w14:paraId="3CE74DFF" w14:textId="4C40F994" w:rsidR="00682AED" w:rsidRPr="00AA0DA1" w:rsidRDefault="00C7495E" w:rsidP="003B09DB">
      <w:pPr>
        <w:pStyle w:val="Antrat1"/>
        <w:jc w:val="right"/>
        <w:rPr>
          <w:rFonts w:ascii="Times New Roman" w:hAnsi="Times New Roman" w:cs="Times New Roman"/>
          <w:color w:val="auto"/>
          <w:sz w:val="24"/>
          <w:szCs w:val="24"/>
          <w:lang w:eastAsia="en-US"/>
        </w:rPr>
      </w:pPr>
      <w:bookmarkStart w:id="22" w:name="_Toc108528805"/>
      <w:r w:rsidRPr="00AA0DA1">
        <w:rPr>
          <w:rFonts w:ascii="Times New Roman" w:hAnsi="Times New Roman" w:cs="Times New Roman"/>
          <w:color w:val="auto"/>
          <w:sz w:val="24"/>
          <w:szCs w:val="24"/>
          <w:lang w:eastAsia="en-US"/>
        </w:rPr>
        <w:lastRenderedPageBreak/>
        <w:t>3 priedas</w:t>
      </w:r>
      <w:r w:rsidR="00D93F43" w:rsidRPr="00AA0DA1">
        <w:rPr>
          <w:rFonts w:ascii="Times New Roman" w:hAnsi="Times New Roman" w:cs="Times New Roman"/>
          <w:color w:val="auto"/>
          <w:sz w:val="24"/>
          <w:szCs w:val="24"/>
          <w:lang w:eastAsia="en-US"/>
        </w:rPr>
        <w:t xml:space="preserve">. Kretingos rajono savivaldybės </w:t>
      </w:r>
      <w:r w:rsidR="00DE5302" w:rsidRPr="00AA0DA1">
        <w:rPr>
          <w:rFonts w:ascii="Times New Roman" w:hAnsi="Times New Roman" w:cs="Times New Roman"/>
          <w:color w:val="auto"/>
          <w:sz w:val="24"/>
          <w:szCs w:val="24"/>
          <w:lang w:eastAsia="en-US"/>
        </w:rPr>
        <w:t xml:space="preserve">viešojo sektoriaus subjektų grupės </w:t>
      </w:r>
      <w:r w:rsidR="00BE598A" w:rsidRPr="00AA0DA1">
        <w:rPr>
          <w:rFonts w:ascii="Times New Roman" w:hAnsi="Times New Roman" w:cs="Times New Roman"/>
          <w:color w:val="auto"/>
          <w:sz w:val="24"/>
          <w:szCs w:val="24"/>
          <w:lang w:eastAsia="en-US"/>
        </w:rPr>
        <w:t>2023</w:t>
      </w:r>
      <w:r w:rsidR="00D93F43" w:rsidRPr="00AA0DA1">
        <w:rPr>
          <w:rFonts w:ascii="Times New Roman" w:hAnsi="Times New Roman" w:cs="Times New Roman"/>
          <w:color w:val="auto"/>
          <w:sz w:val="24"/>
          <w:szCs w:val="24"/>
          <w:lang w:eastAsia="en-US"/>
        </w:rPr>
        <w:t xml:space="preserve"> metų konsolidavimo schema</w:t>
      </w:r>
      <w:bookmarkEnd w:id="22"/>
    </w:p>
    <w:p w14:paraId="3D927340" w14:textId="77777777" w:rsidR="00D93F43" w:rsidRPr="00AA0DA1" w:rsidRDefault="00D93F43" w:rsidP="00D93F43">
      <w:pPr>
        <w:rPr>
          <w:lang w:eastAsia="en-US"/>
        </w:rPr>
      </w:pPr>
    </w:p>
    <w:p w14:paraId="7D6053C7" w14:textId="77777777" w:rsidR="00076E6F" w:rsidRPr="00AA0DA1" w:rsidRDefault="00076E6F" w:rsidP="00E34FDC">
      <w:pPr>
        <w:widowControl w:val="0"/>
        <w:shd w:val="clear" w:color="auto" w:fill="FFFFFF" w:themeFill="background1"/>
        <w:ind w:right="-79"/>
        <w:jc w:val="both"/>
        <w:rPr>
          <w:b/>
          <w:lang w:eastAsia="en-US"/>
        </w:rPr>
      </w:pPr>
    </w:p>
    <w:tbl>
      <w:tblPr>
        <w:tblW w:w="14358" w:type="dxa"/>
        <w:jc w:val="center"/>
        <w:tblLook w:val="04A0" w:firstRow="1" w:lastRow="0" w:firstColumn="1" w:lastColumn="0" w:noHBand="0" w:noVBand="1"/>
      </w:tblPr>
      <w:tblGrid>
        <w:gridCol w:w="988"/>
        <w:gridCol w:w="1105"/>
        <w:gridCol w:w="1105"/>
        <w:gridCol w:w="4560"/>
        <w:gridCol w:w="1843"/>
        <w:gridCol w:w="1843"/>
        <w:gridCol w:w="2914"/>
      </w:tblGrid>
      <w:tr w:rsidR="001F3A99" w:rsidRPr="00AA0DA1" w14:paraId="45DBD996" w14:textId="77777777" w:rsidTr="00BE598A">
        <w:trPr>
          <w:trHeight w:val="137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A0E7" w14:textId="37E71049" w:rsidR="001F3A99" w:rsidRPr="00AA0DA1" w:rsidRDefault="001F3A99" w:rsidP="00EB6CF3">
            <w:pPr>
              <w:rPr>
                <w:sz w:val="18"/>
                <w:szCs w:val="18"/>
              </w:rPr>
            </w:pPr>
            <w:r w:rsidRPr="00AA0DA1">
              <w:rPr>
                <w:b/>
                <w:sz w:val="18"/>
                <w:szCs w:val="18"/>
              </w:rPr>
              <w:t> </w:t>
            </w:r>
            <w:r w:rsidR="00EB6CF3" w:rsidRPr="00AA0DA1">
              <w:rPr>
                <w:b/>
                <w:sz w:val="18"/>
                <w:szCs w:val="18"/>
              </w:rPr>
              <w:t>Eil. Nr.</w:t>
            </w:r>
          </w:p>
        </w:tc>
        <w:tc>
          <w:tcPr>
            <w:tcW w:w="1105" w:type="dxa"/>
            <w:tcBorders>
              <w:top w:val="single" w:sz="4" w:space="0" w:color="auto"/>
              <w:left w:val="nil"/>
              <w:bottom w:val="single" w:sz="4" w:space="0" w:color="auto"/>
              <w:right w:val="single" w:sz="4" w:space="0" w:color="auto"/>
            </w:tcBorders>
          </w:tcPr>
          <w:p w14:paraId="12609A8D" w14:textId="77777777" w:rsidR="00EB6CF3" w:rsidRPr="00AA0DA1" w:rsidRDefault="00EB6CF3" w:rsidP="00EB6CF3">
            <w:pPr>
              <w:shd w:val="clear" w:color="auto" w:fill="FFFFFF" w:themeFill="background1"/>
              <w:jc w:val="center"/>
              <w:rPr>
                <w:b/>
                <w:sz w:val="18"/>
                <w:szCs w:val="18"/>
              </w:rPr>
            </w:pPr>
          </w:p>
          <w:p w14:paraId="76E8A4F8" w14:textId="77777777" w:rsidR="00EB6CF3" w:rsidRPr="00AA0DA1" w:rsidRDefault="00EB6CF3" w:rsidP="00EB6CF3">
            <w:pPr>
              <w:shd w:val="clear" w:color="auto" w:fill="FFFFFF" w:themeFill="background1"/>
              <w:jc w:val="center"/>
              <w:rPr>
                <w:b/>
                <w:sz w:val="18"/>
                <w:szCs w:val="18"/>
              </w:rPr>
            </w:pPr>
          </w:p>
          <w:p w14:paraId="1EE54399" w14:textId="77777777" w:rsidR="00EB6CF3" w:rsidRPr="00AA0DA1" w:rsidRDefault="00EB6CF3" w:rsidP="00EB6CF3">
            <w:pPr>
              <w:shd w:val="clear" w:color="auto" w:fill="FFFFFF" w:themeFill="background1"/>
              <w:jc w:val="center"/>
              <w:rPr>
                <w:b/>
                <w:sz w:val="18"/>
                <w:szCs w:val="18"/>
              </w:rPr>
            </w:pPr>
          </w:p>
          <w:p w14:paraId="6B246F6F" w14:textId="77777777" w:rsidR="00EB6CF3" w:rsidRPr="00AA0DA1" w:rsidRDefault="00EB6CF3" w:rsidP="00EB6CF3">
            <w:pPr>
              <w:shd w:val="clear" w:color="auto" w:fill="FFFFFF" w:themeFill="background1"/>
              <w:jc w:val="center"/>
              <w:rPr>
                <w:b/>
                <w:sz w:val="18"/>
                <w:szCs w:val="18"/>
              </w:rPr>
            </w:pPr>
          </w:p>
          <w:p w14:paraId="2EA1940A" w14:textId="70F7753E" w:rsidR="001F3A99" w:rsidRPr="00AA0DA1" w:rsidRDefault="00EB6CF3" w:rsidP="00EB6CF3">
            <w:pPr>
              <w:shd w:val="clear" w:color="auto" w:fill="FFFFFF" w:themeFill="background1"/>
              <w:jc w:val="center"/>
              <w:rPr>
                <w:b/>
                <w:sz w:val="18"/>
                <w:szCs w:val="18"/>
              </w:rPr>
            </w:pPr>
            <w:r w:rsidRPr="00AA0DA1">
              <w:rPr>
                <w:b/>
                <w:sz w:val="18"/>
                <w:szCs w:val="18"/>
              </w:rPr>
              <w:t>Koda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8249" w14:textId="7DD6A5BF" w:rsidR="001F3A99" w:rsidRPr="00AA0DA1" w:rsidRDefault="001F3A99" w:rsidP="00076E6F">
            <w:pPr>
              <w:shd w:val="clear" w:color="auto" w:fill="FFFFFF" w:themeFill="background1"/>
              <w:rPr>
                <w:b/>
                <w:sz w:val="18"/>
                <w:szCs w:val="18"/>
              </w:rPr>
            </w:pPr>
            <w:r w:rsidRPr="00AA0DA1">
              <w:rPr>
                <w:b/>
                <w:sz w:val="18"/>
                <w:szCs w:val="18"/>
              </w:rPr>
              <w:t> BĮ- biudžetinė įstaiga</w:t>
            </w:r>
          </w:p>
          <w:p w14:paraId="42B70482" w14:textId="77777777" w:rsidR="001F3A99" w:rsidRPr="00AA0DA1" w:rsidRDefault="001F3A99" w:rsidP="00076E6F">
            <w:pPr>
              <w:shd w:val="clear" w:color="auto" w:fill="FFFFFF" w:themeFill="background1"/>
              <w:rPr>
                <w:b/>
                <w:sz w:val="18"/>
                <w:szCs w:val="18"/>
              </w:rPr>
            </w:pPr>
          </w:p>
          <w:p w14:paraId="7BADA7CA" w14:textId="0234CED7" w:rsidR="001F3A99" w:rsidRPr="00AA0DA1" w:rsidRDefault="001F3A99">
            <w:pPr>
              <w:rPr>
                <w:sz w:val="18"/>
                <w:szCs w:val="18"/>
              </w:rPr>
            </w:pPr>
            <w:r w:rsidRPr="00AA0DA1">
              <w:rPr>
                <w:b/>
                <w:sz w:val="18"/>
                <w:szCs w:val="18"/>
              </w:rPr>
              <w:t>VšĮ – viešoji įstaiga</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500AE379" w14:textId="3EEFB8E4" w:rsidR="001F3A99" w:rsidRPr="00AA0DA1" w:rsidRDefault="001F3A99">
            <w:pPr>
              <w:rPr>
                <w:sz w:val="18"/>
                <w:szCs w:val="18"/>
              </w:rPr>
            </w:pPr>
            <w:r w:rsidRPr="00AA0DA1">
              <w:rPr>
                <w:b/>
                <w:sz w:val="18"/>
                <w:szCs w:val="18"/>
              </w:rPr>
              <w:t> Subjekto pavadinim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5FD49" w14:textId="77777777" w:rsidR="001F3A99" w:rsidRPr="00AA0DA1" w:rsidRDefault="001F3A99" w:rsidP="00076E6F">
            <w:pPr>
              <w:shd w:val="clear" w:color="auto" w:fill="FFFFFF" w:themeFill="background1"/>
              <w:rPr>
                <w:b/>
                <w:bCs/>
                <w:color w:val="000000"/>
                <w:sz w:val="18"/>
                <w:szCs w:val="18"/>
              </w:rPr>
            </w:pPr>
            <w:r w:rsidRPr="00AA0DA1">
              <w:rPr>
                <w:b/>
                <w:bCs/>
                <w:color w:val="000000"/>
                <w:sz w:val="18"/>
                <w:szCs w:val="18"/>
              </w:rPr>
              <w:t>Finansinių ataskaitų rinkinys arba konsoliduotųjų finansinių ataskaitų rinkinys</w:t>
            </w:r>
          </w:p>
          <w:p w14:paraId="4CC572CC" w14:textId="77777777" w:rsidR="001F3A99" w:rsidRPr="00AA0DA1" w:rsidRDefault="001F3A99">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42F7681" w14:textId="77777777" w:rsidR="00BE598A" w:rsidRPr="00AA0DA1" w:rsidRDefault="00BE598A" w:rsidP="00BE598A">
            <w:pPr>
              <w:rPr>
                <w:b/>
                <w:bCs/>
                <w:color w:val="000000"/>
                <w:sz w:val="17"/>
                <w:szCs w:val="17"/>
              </w:rPr>
            </w:pPr>
            <w:r w:rsidRPr="00AA0DA1">
              <w:rPr>
                <w:b/>
                <w:bCs/>
                <w:color w:val="000000"/>
                <w:sz w:val="17"/>
                <w:szCs w:val="17"/>
              </w:rPr>
              <w:t xml:space="preserve">Už viešojo sektoriaus subjekto finansinių </w:t>
            </w:r>
            <w:r w:rsidRPr="00AA0DA1">
              <w:rPr>
                <w:b/>
                <w:bCs/>
                <w:color w:val="000000"/>
                <w:sz w:val="18"/>
                <w:szCs w:val="18"/>
              </w:rPr>
              <w:t>ataskaitų</w:t>
            </w:r>
            <w:r w:rsidRPr="00AA0DA1">
              <w:rPr>
                <w:b/>
                <w:bCs/>
                <w:color w:val="000000"/>
                <w:sz w:val="17"/>
                <w:szCs w:val="17"/>
              </w:rPr>
              <w:t xml:space="preserve"> rinkinių ir (arba) grupės finansinių ataskaitų rinkinių pasirašymą atsakingas subjektas</w:t>
            </w:r>
          </w:p>
          <w:p w14:paraId="4DD1CDC8" w14:textId="77777777" w:rsidR="001F3A99" w:rsidRPr="00AA0DA1" w:rsidRDefault="001F3A99" w:rsidP="00BE598A">
            <w:pPr>
              <w:shd w:val="clear" w:color="auto" w:fill="FFFFFF" w:themeFill="background1"/>
              <w:rPr>
                <w:sz w:val="18"/>
                <w:szCs w:val="18"/>
              </w:rPr>
            </w:pPr>
          </w:p>
        </w:tc>
        <w:tc>
          <w:tcPr>
            <w:tcW w:w="2914" w:type="dxa"/>
            <w:tcBorders>
              <w:top w:val="single" w:sz="4" w:space="0" w:color="auto"/>
              <w:left w:val="nil"/>
              <w:bottom w:val="single" w:sz="4" w:space="0" w:color="auto"/>
              <w:right w:val="single" w:sz="4" w:space="0" w:color="auto"/>
            </w:tcBorders>
            <w:shd w:val="clear" w:color="auto" w:fill="auto"/>
            <w:vAlign w:val="center"/>
          </w:tcPr>
          <w:p w14:paraId="7581B569" w14:textId="77777777" w:rsidR="00BE598A" w:rsidRPr="00AA0DA1" w:rsidRDefault="00BE598A" w:rsidP="00BE598A">
            <w:pPr>
              <w:rPr>
                <w:b/>
                <w:bCs/>
                <w:color w:val="000000"/>
                <w:sz w:val="18"/>
                <w:szCs w:val="18"/>
              </w:rPr>
            </w:pPr>
            <w:r w:rsidRPr="00AA0DA1">
              <w:rPr>
                <w:b/>
                <w:bCs/>
                <w:color w:val="000000"/>
                <w:sz w:val="18"/>
                <w:szCs w:val="18"/>
              </w:rPr>
              <w:t>Už viešojo sektoriaus subjekto finansinių ataskaitų rinkinių ir (arba) grupės finansinių ataskaitų rinkinių parengimą atsakingas subjektas</w:t>
            </w:r>
          </w:p>
          <w:p w14:paraId="04D04B0D" w14:textId="77777777" w:rsidR="001F3A99" w:rsidRPr="00AA0DA1" w:rsidRDefault="001F3A99" w:rsidP="00BE598A">
            <w:pPr>
              <w:shd w:val="clear" w:color="auto" w:fill="FFFFFF" w:themeFill="background1"/>
              <w:rPr>
                <w:sz w:val="18"/>
                <w:szCs w:val="18"/>
              </w:rPr>
            </w:pPr>
          </w:p>
        </w:tc>
      </w:tr>
      <w:tr w:rsidR="001F3A99" w:rsidRPr="00AA0DA1" w14:paraId="4C175D2F"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FFA2" w14:textId="75F1565A" w:rsidR="001F3A99" w:rsidRPr="00AA0DA1" w:rsidRDefault="001F3A99">
            <w:pPr>
              <w:rPr>
                <w:b/>
                <w:sz w:val="17"/>
                <w:szCs w:val="17"/>
              </w:rPr>
            </w:pPr>
          </w:p>
        </w:tc>
        <w:tc>
          <w:tcPr>
            <w:tcW w:w="1105" w:type="dxa"/>
            <w:tcBorders>
              <w:top w:val="single" w:sz="4" w:space="0" w:color="auto"/>
              <w:left w:val="nil"/>
              <w:bottom w:val="single" w:sz="4" w:space="0" w:color="auto"/>
              <w:right w:val="single" w:sz="4" w:space="0" w:color="auto"/>
            </w:tcBorders>
          </w:tcPr>
          <w:p w14:paraId="7B8FA3C3" w14:textId="77777777" w:rsidR="00EB6CF3" w:rsidRPr="00AA0DA1" w:rsidRDefault="00EB6CF3">
            <w:pPr>
              <w:rPr>
                <w:b/>
                <w:sz w:val="17"/>
                <w:szCs w:val="17"/>
              </w:rPr>
            </w:pPr>
          </w:p>
          <w:p w14:paraId="5EC17546" w14:textId="6B7B7DA2" w:rsidR="001F3A99" w:rsidRPr="00AA0DA1" w:rsidRDefault="00EB6CF3">
            <w:pPr>
              <w:rPr>
                <w:b/>
                <w:sz w:val="17"/>
                <w:szCs w:val="17"/>
              </w:rPr>
            </w:pPr>
            <w:r w:rsidRPr="00AA0DA1">
              <w:rPr>
                <w:b/>
                <w:sz w:val="17"/>
                <w:szCs w:val="17"/>
              </w:rPr>
              <w:t>M26</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07679" w14:textId="07B8FCA8" w:rsidR="001F3A99" w:rsidRPr="00AA0DA1" w:rsidRDefault="001F3A99">
            <w:pPr>
              <w:rPr>
                <w:b/>
                <w:sz w:val="17"/>
                <w:szCs w:val="17"/>
              </w:rPr>
            </w:pPr>
            <w:r w:rsidRPr="00AA0DA1">
              <w:rPr>
                <w:b/>
                <w:sz w:val="17"/>
                <w:szCs w:val="17"/>
              </w:rPr>
              <w:t>Kretingos rajono savivaldybė</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FDE230" w14:textId="34B3D1E2" w:rsidR="001F3A99" w:rsidRPr="00AA0DA1" w:rsidRDefault="001F3A99" w:rsidP="00076E6F">
            <w:pPr>
              <w:shd w:val="clear" w:color="auto" w:fill="FFFFFF" w:themeFill="background1"/>
              <w:rPr>
                <w:b/>
                <w:bCs/>
                <w:color w:val="000000"/>
                <w:sz w:val="17"/>
                <w:szCs w:val="17"/>
              </w:rPr>
            </w:pPr>
            <w:r w:rsidRPr="00AA0DA1">
              <w:rPr>
                <w:b/>
                <w:sz w:val="17"/>
                <w:szCs w:val="17"/>
              </w:rPr>
              <w:t>Konsoliduotųjų 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DB2A5E" w14:textId="718787F1" w:rsidR="001F3A99" w:rsidRPr="00AA0DA1" w:rsidRDefault="001F3A99" w:rsidP="00076E6F">
            <w:pPr>
              <w:shd w:val="clear" w:color="auto" w:fill="FFFFFF" w:themeFill="background1"/>
              <w:rPr>
                <w:b/>
                <w:bCs/>
                <w:color w:val="000000"/>
                <w:sz w:val="17"/>
                <w:szCs w:val="17"/>
              </w:rPr>
            </w:pPr>
            <w:r w:rsidRPr="00AA0DA1">
              <w:rPr>
                <w:b/>
                <w:sz w:val="17"/>
                <w:szCs w:val="17"/>
              </w:rPr>
              <w:t>Kretingos rajono savivaldybės administrac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5CF55DAB" w14:textId="77771545" w:rsidR="001F3A99" w:rsidRPr="00AA0DA1" w:rsidRDefault="001F3A99" w:rsidP="00076E6F">
            <w:pPr>
              <w:shd w:val="clear" w:color="auto" w:fill="FFFFFF" w:themeFill="background1"/>
              <w:rPr>
                <w:b/>
                <w:bCs/>
                <w:color w:val="000000"/>
                <w:sz w:val="17"/>
                <w:szCs w:val="17"/>
              </w:rPr>
            </w:pPr>
            <w:r w:rsidRPr="00AA0DA1">
              <w:rPr>
                <w:b/>
                <w:sz w:val="17"/>
                <w:szCs w:val="17"/>
              </w:rPr>
              <w:t>Kretingos rajono savivaldybės administracija</w:t>
            </w:r>
          </w:p>
        </w:tc>
      </w:tr>
      <w:tr w:rsidR="00EB6CF3" w:rsidRPr="00AA0DA1" w14:paraId="746F7714"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C8C1" w14:textId="26F8D07D" w:rsidR="00EB6CF3" w:rsidRPr="00AA0DA1" w:rsidRDefault="00EB6CF3" w:rsidP="00EB6CF3">
            <w:pPr>
              <w:rPr>
                <w:sz w:val="17"/>
                <w:szCs w:val="17"/>
              </w:rPr>
            </w:pPr>
            <w:r w:rsidRPr="00AA0DA1">
              <w:rPr>
                <w:sz w:val="17"/>
                <w:szCs w:val="17"/>
              </w:rPr>
              <w:t>1.</w:t>
            </w:r>
          </w:p>
        </w:tc>
        <w:tc>
          <w:tcPr>
            <w:tcW w:w="1105" w:type="dxa"/>
            <w:tcBorders>
              <w:top w:val="single" w:sz="4" w:space="0" w:color="auto"/>
              <w:left w:val="nil"/>
              <w:bottom w:val="single" w:sz="4" w:space="0" w:color="auto"/>
              <w:right w:val="single" w:sz="4" w:space="0" w:color="auto"/>
            </w:tcBorders>
            <w:vAlign w:val="center"/>
          </w:tcPr>
          <w:p w14:paraId="6DFB1E26" w14:textId="7857F6D6" w:rsidR="00EB6CF3" w:rsidRPr="00AA0DA1" w:rsidRDefault="00EB6CF3" w:rsidP="00EB6CF3">
            <w:pPr>
              <w:rPr>
                <w:sz w:val="17"/>
                <w:szCs w:val="17"/>
              </w:rPr>
            </w:pPr>
            <w:r w:rsidRPr="00AA0DA1">
              <w:rPr>
                <w:sz w:val="17"/>
                <w:szCs w:val="17"/>
              </w:rPr>
              <w:t>1643073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590D" w14:textId="3EBCD9C5" w:rsidR="00EB6CF3" w:rsidRPr="00AA0DA1" w:rsidRDefault="00EB6CF3" w:rsidP="00EB6CF3">
            <w:pPr>
              <w:rPr>
                <w:sz w:val="17"/>
                <w:szCs w:val="17"/>
              </w:rPr>
            </w:pPr>
            <w:r w:rsidRPr="00AA0DA1">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627AFF65" w14:textId="77777777" w:rsidR="00EB6CF3" w:rsidRPr="00AA0DA1" w:rsidRDefault="00EB6CF3" w:rsidP="00EB6CF3">
            <w:pPr>
              <w:rPr>
                <w:sz w:val="17"/>
                <w:szCs w:val="17"/>
              </w:rPr>
            </w:pPr>
            <w:r w:rsidRPr="00AA0DA1">
              <w:rPr>
                <w:sz w:val="17"/>
                <w:szCs w:val="17"/>
              </w:rPr>
              <w:t>Dienos veiklos centras</w:t>
            </w:r>
          </w:p>
        </w:tc>
        <w:tc>
          <w:tcPr>
            <w:tcW w:w="1843" w:type="dxa"/>
            <w:tcBorders>
              <w:top w:val="nil"/>
              <w:left w:val="nil"/>
              <w:bottom w:val="single" w:sz="4" w:space="0" w:color="auto"/>
              <w:right w:val="single" w:sz="4" w:space="0" w:color="auto"/>
            </w:tcBorders>
            <w:shd w:val="clear" w:color="auto" w:fill="auto"/>
            <w:vAlign w:val="center"/>
            <w:hideMark/>
          </w:tcPr>
          <w:p w14:paraId="7FBFC32C"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AAF5C60" w14:textId="77777777" w:rsidR="00EB6CF3" w:rsidRPr="00AA0DA1" w:rsidRDefault="00EB6CF3" w:rsidP="00EB6CF3">
            <w:pPr>
              <w:rPr>
                <w:sz w:val="17"/>
                <w:szCs w:val="17"/>
              </w:rPr>
            </w:pPr>
            <w:r w:rsidRPr="00AA0DA1">
              <w:rPr>
                <w:sz w:val="17"/>
                <w:szCs w:val="17"/>
              </w:rPr>
              <w:t>Dienos veiklos centras</w:t>
            </w:r>
          </w:p>
        </w:tc>
        <w:tc>
          <w:tcPr>
            <w:tcW w:w="2914" w:type="dxa"/>
            <w:tcBorders>
              <w:top w:val="nil"/>
              <w:left w:val="nil"/>
              <w:bottom w:val="single" w:sz="4" w:space="0" w:color="auto"/>
              <w:right w:val="single" w:sz="4" w:space="0" w:color="auto"/>
            </w:tcBorders>
            <w:shd w:val="clear" w:color="auto" w:fill="auto"/>
            <w:vAlign w:val="center"/>
            <w:hideMark/>
          </w:tcPr>
          <w:p w14:paraId="3477D692" w14:textId="77777777" w:rsidR="00EB6CF3" w:rsidRPr="00AA0DA1" w:rsidRDefault="00EB6CF3" w:rsidP="00EB6CF3">
            <w:pPr>
              <w:rPr>
                <w:sz w:val="17"/>
                <w:szCs w:val="17"/>
              </w:rPr>
            </w:pPr>
            <w:r w:rsidRPr="00AA0DA1">
              <w:rPr>
                <w:sz w:val="17"/>
                <w:szCs w:val="17"/>
              </w:rPr>
              <w:t>Dienos veiklos centras</w:t>
            </w:r>
          </w:p>
        </w:tc>
      </w:tr>
      <w:tr w:rsidR="00EB6CF3" w:rsidRPr="00AA0DA1" w14:paraId="34D6DD37"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5DB35" w14:textId="3877ABBA" w:rsidR="00EB6CF3" w:rsidRPr="00AA0DA1" w:rsidRDefault="00EB6CF3" w:rsidP="00EB6CF3">
            <w:pPr>
              <w:rPr>
                <w:sz w:val="17"/>
                <w:szCs w:val="17"/>
              </w:rPr>
            </w:pPr>
            <w:r w:rsidRPr="00AA0DA1">
              <w:rPr>
                <w:sz w:val="17"/>
                <w:szCs w:val="17"/>
              </w:rPr>
              <w:t>2.</w:t>
            </w:r>
          </w:p>
        </w:tc>
        <w:tc>
          <w:tcPr>
            <w:tcW w:w="1105" w:type="dxa"/>
            <w:tcBorders>
              <w:top w:val="single" w:sz="4" w:space="0" w:color="auto"/>
              <w:left w:val="nil"/>
              <w:bottom w:val="single" w:sz="4" w:space="0" w:color="auto"/>
              <w:right w:val="single" w:sz="4" w:space="0" w:color="auto"/>
            </w:tcBorders>
            <w:vAlign w:val="center"/>
          </w:tcPr>
          <w:p w14:paraId="57A8A114" w14:textId="61A559D7" w:rsidR="00EB6CF3" w:rsidRPr="00AA0DA1" w:rsidRDefault="00EB6CF3" w:rsidP="00EB6CF3">
            <w:pPr>
              <w:rPr>
                <w:sz w:val="17"/>
                <w:szCs w:val="17"/>
              </w:rPr>
            </w:pPr>
            <w:r w:rsidRPr="00AA0DA1">
              <w:rPr>
                <w:sz w:val="17"/>
                <w:szCs w:val="17"/>
              </w:rPr>
              <w:t>19028429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873468" w14:textId="55C091DD"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F23D70" w14:textId="77777777" w:rsidR="00EB6CF3" w:rsidRPr="00AA0DA1" w:rsidRDefault="00EB6CF3" w:rsidP="00EB6CF3">
            <w:pPr>
              <w:rPr>
                <w:sz w:val="17"/>
                <w:szCs w:val="17"/>
              </w:rPr>
            </w:pPr>
            <w:r w:rsidRPr="00AA0DA1">
              <w:rPr>
                <w:sz w:val="17"/>
                <w:szCs w:val="17"/>
              </w:rPr>
              <w:t>Kretingos Jurgio Pabrėžos universitetinė gimnazija</w:t>
            </w:r>
          </w:p>
        </w:tc>
        <w:tc>
          <w:tcPr>
            <w:tcW w:w="1843" w:type="dxa"/>
            <w:tcBorders>
              <w:top w:val="nil"/>
              <w:left w:val="nil"/>
              <w:bottom w:val="single" w:sz="4" w:space="0" w:color="auto"/>
              <w:right w:val="single" w:sz="4" w:space="0" w:color="auto"/>
            </w:tcBorders>
            <w:shd w:val="clear" w:color="auto" w:fill="auto"/>
            <w:vAlign w:val="center"/>
            <w:hideMark/>
          </w:tcPr>
          <w:p w14:paraId="0F45931B"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B291F76" w14:textId="77777777" w:rsidR="00EB6CF3" w:rsidRPr="00AA0DA1" w:rsidRDefault="00EB6CF3" w:rsidP="00EB6CF3">
            <w:pPr>
              <w:rPr>
                <w:sz w:val="17"/>
                <w:szCs w:val="17"/>
              </w:rPr>
            </w:pPr>
            <w:r w:rsidRPr="00AA0DA1">
              <w:rPr>
                <w:sz w:val="17"/>
                <w:szCs w:val="17"/>
              </w:rPr>
              <w:t>Kretingos Jurgio Pabrėžos universitetinė gimnazija</w:t>
            </w:r>
          </w:p>
        </w:tc>
        <w:tc>
          <w:tcPr>
            <w:tcW w:w="2914" w:type="dxa"/>
            <w:tcBorders>
              <w:top w:val="nil"/>
              <w:left w:val="nil"/>
              <w:bottom w:val="single" w:sz="4" w:space="0" w:color="auto"/>
              <w:right w:val="single" w:sz="4" w:space="0" w:color="auto"/>
            </w:tcBorders>
            <w:shd w:val="clear" w:color="auto" w:fill="auto"/>
            <w:vAlign w:val="center"/>
            <w:hideMark/>
          </w:tcPr>
          <w:p w14:paraId="73A8FBF5" w14:textId="77777777" w:rsidR="00EB6CF3" w:rsidRPr="00AA0DA1" w:rsidRDefault="00EB6CF3" w:rsidP="00EB6CF3">
            <w:pPr>
              <w:rPr>
                <w:sz w:val="17"/>
                <w:szCs w:val="17"/>
              </w:rPr>
            </w:pPr>
            <w:r w:rsidRPr="00AA0DA1">
              <w:rPr>
                <w:sz w:val="17"/>
                <w:szCs w:val="17"/>
              </w:rPr>
              <w:t>Kretingos Jurgio Pabrėžos universitetinė gimnazija</w:t>
            </w:r>
          </w:p>
        </w:tc>
      </w:tr>
      <w:tr w:rsidR="00EB6CF3" w:rsidRPr="00AA0DA1" w14:paraId="6446B886"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F431" w14:textId="31700840" w:rsidR="00EB6CF3" w:rsidRPr="00AA0DA1" w:rsidRDefault="00EB6CF3" w:rsidP="00EB6CF3">
            <w:pPr>
              <w:rPr>
                <w:sz w:val="17"/>
                <w:szCs w:val="17"/>
              </w:rPr>
            </w:pPr>
            <w:r w:rsidRPr="00AA0DA1">
              <w:rPr>
                <w:sz w:val="17"/>
                <w:szCs w:val="17"/>
              </w:rPr>
              <w:t>3.</w:t>
            </w:r>
          </w:p>
        </w:tc>
        <w:tc>
          <w:tcPr>
            <w:tcW w:w="1105" w:type="dxa"/>
            <w:tcBorders>
              <w:top w:val="single" w:sz="4" w:space="0" w:color="auto"/>
              <w:left w:val="nil"/>
              <w:bottom w:val="single" w:sz="4" w:space="0" w:color="auto"/>
              <w:right w:val="single" w:sz="4" w:space="0" w:color="auto"/>
            </w:tcBorders>
            <w:vAlign w:val="center"/>
          </w:tcPr>
          <w:p w14:paraId="3B2C7CE7" w14:textId="1F746EBD" w:rsidR="00EB6CF3" w:rsidRPr="00AA0DA1" w:rsidRDefault="00EB6CF3" w:rsidP="00EB6CF3">
            <w:pPr>
              <w:rPr>
                <w:sz w:val="17"/>
                <w:szCs w:val="17"/>
              </w:rPr>
            </w:pPr>
            <w:r w:rsidRPr="00AA0DA1">
              <w:rPr>
                <w:sz w:val="17"/>
                <w:szCs w:val="17"/>
              </w:rPr>
              <w:t>1902784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B6CEEE3" w14:textId="7B385547"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157AAB" w14:textId="48ED77E6" w:rsidR="00EB6CF3" w:rsidRPr="00AA0DA1" w:rsidRDefault="00DE5302" w:rsidP="00EB6CF3">
            <w:pPr>
              <w:rPr>
                <w:sz w:val="17"/>
                <w:szCs w:val="17"/>
              </w:rPr>
            </w:pPr>
            <w:r w:rsidRPr="00AA0DA1">
              <w:rPr>
                <w:sz w:val="17"/>
                <w:szCs w:val="17"/>
              </w:rPr>
              <w:t>Kretingos lopšelis-darželis „Ąžuoliukas“</w:t>
            </w:r>
          </w:p>
        </w:tc>
        <w:tc>
          <w:tcPr>
            <w:tcW w:w="1843" w:type="dxa"/>
            <w:tcBorders>
              <w:top w:val="nil"/>
              <w:left w:val="nil"/>
              <w:bottom w:val="single" w:sz="4" w:space="0" w:color="auto"/>
              <w:right w:val="single" w:sz="4" w:space="0" w:color="auto"/>
            </w:tcBorders>
            <w:shd w:val="clear" w:color="auto" w:fill="auto"/>
            <w:vAlign w:val="center"/>
            <w:hideMark/>
          </w:tcPr>
          <w:p w14:paraId="1122C297"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D8FDEE3" w14:textId="02CA1EDC" w:rsidR="00EB6CF3" w:rsidRPr="00AA0DA1" w:rsidRDefault="00DE5302" w:rsidP="00EB6CF3">
            <w:pPr>
              <w:rPr>
                <w:sz w:val="17"/>
                <w:szCs w:val="17"/>
              </w:rPr>
            </w:pPr>
            <w:r w:rsidRPr="00AA0DA1">
              <w:rPr>
                <w:sz w:val="17"/>
                <w:szCs w:val="17"/>
              </w:rPr>
              <w:t>Kretingos lopšelis-darželis „Ąžuoliukas“</w:t>
            </w:r>
          </w:p>
        </w:tc>
        <w:tc>
          <w:tcPr>
            <w:tcW w:w="2914" w:type="dxa"/>
            <w:tcBorders>
              <w:top w:val="nil"/>
              <w:left w:val="nil"/>
              <w:bottom w:val="single" w:sz="4" w:space="0" w:color="auto"/>
              <w:right w:val="single" w:sz="4" w:space="0" w:color="auto"/>
            </w:tcBorders>
            <w:shd w:val="clear" w:color="auto" w:fill="auto"/>
            <w:vAlign w:val="center"/>
            <w:hideMark/>
          </w:tcPr>
          <w:p w14:paraId="1366A7F9" w14:textId="235F1217" w:rsidR="00EB6CF3" w:rsidRPr="00AA0DA1" w:rsidRDefault="00EB6CF3" w:rsidP="00DE5302">
            <w:pPr>
              <w:rPr>
                <w:sz w:val="17"/>
                <w:szCs w:val="17"/>
              </w:rPr>
            </w:pPr>
            <w:r w:rsidRPr="00AA0DA1">
              <w:rPr>
                <w:sz w:val="17"/>
                <w:szCs w:val="17"/>
              </w:rPr>
              <w:t xml:space="preserve">Kretingos lopšelis-darželis </w:t>
            </w:r>
            <w:r w:rsidR="00DE5302" w:rsidRPr="00AA0DA1">
              <w:rPr>
                <w:sz w:val="17"/>
                <w:szCs w:val="17"/>
              </w:rPr>
              <w:t>„Ąžuoliukas“</w:t>
            </w:r>
          </w:p>
        </w:tc>
      </w:tr>
      <w:tr w:rsidR="00EB6CF3" w:rsidRPr="00AA0DA1" w14:paraId="3C709FDD"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783A" w14:textId="2454FFF8" w:rsidR="00EB6CF3" w:rsidRPr="00AA0DA1" w:rsidRDefault="00EB6CF3" w:rsidP="00EB6CF3">
            <w:pPr>
              <w:rPr>
                <w:sz w:val="17"/>
                <w:szCs w:val="17"/>
              </w:rPr>
            </w:pPr>
            <w:r w:rsidRPr="00AA0DA1">
              <w:rPr>
                <w:sz w:val="17"/>
                <w:szCs w:val="17"/>
              </w:rPr>
              <w:t>4.</w:t>
            </w:r>
          </w:p>
        </w:tc>
        <w:tc>
          <w:tcPr>
            <w:tcW w:w="1105" w:type="dxa"/>
            <w:tcBorders>
              <w:top w:val="single" w:sz="4" w:space="0" w:color="auto"/>
              <w:left w:val="nil"/>
              <w:bottom w:val="single" w:sz="4" w:space="0" w:color="auto"/>
              <w:right w:val="single" w:sz="4" w:space="0" w:color="auto"/>
            </w:tcBorders>
            <w:vAlign w:val="center"/>
          </w:tcPr>
          <w:p w14:paraId="59886FC4" w14:textId="50C91623" w:rsidR="00EB6CF3" w:rsidRPr="00AA0DA1" w:rsidRDefault="00EB6CF3" w:rsidP="00EB6CF3">
            <w:pPr>
              <w:rPr>
                <w:sz w:val="17"/>
                <w:szCs w:val="17"/>
              </w:rPr>
            </w:pPr>
            <w:r w:rsidRPr="00AA0DA1">
              <w:rPr>
                <w:sz w:val="17"/>
                <w:szCs w:val="17"/>
              </w:rPr>
              <w:t>19027858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C36F80C" w14:textId="34C08A5A"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3D6E04A" w14:textId="7487C065" w:rsidR="00EB6CF3" w:rsidRPr="00AA0DA1" w:rsidRDefault="00DE5302" w:rsidP="00EB6CF3">
            <w:pPr>
              <w:rPr>
                <w:sz w:val="17"/>
                <w:szCs w:val="17"/>
              </w:rPr>
            </w:pPr>
            <w:r w:rsidRPr="00AA0DA1">
              <w:rPr>
                <w:sz w:val="17"/>
                <w:szCs w:val="17"/>
              </w:rPr>
              <w:t>Kretingos lopšelis-darželis „Pasaka“</w:t>
            </w:r>
          </w:p>
        </w:tc>
        <w:tc>
          <w:tcPr>
            <w:tcW w:w="1843" w:type="dxa"/>
            <w:tcBorders>
              <w:top w:val="nil"/>
              <w:left w:val="nil"/>
              <w:bottom w:val="single" w:sz="4" w:space="0" w:color="auto"/>
              <w:right w:val="single" w:sz="4" w:space="0" w:color="auto"/>
            </w:tcBorders>
            <w:shd w:val="clear" w:color="auto" w:fill="auto"/>
            <w:vAlign w:val="center"/>
            <w:hideMark/>
          </w:tcPr>
          <w:p w14:paraId="7C9EBC78"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0B14266" w14:textId="5EDF0C6F" w:rsidR="00EB6CF3" w:rsidRPr="00AA0DA1" w:rsidRDefault="00DE5302" w:rsidP="00EB6CF3">
            <w:pPr>
              <w:rPr>
                <w:sz w:val="17"/>
                <w:szCs w:val="17"/>
              </w:rPr>
            </w:pPr>
            <w:r w:rsidRPr="00AA0DA1">
              <w:rPr>
                <w:sz w:val="17"/>
                <w:szCs w:val="17"/>
              </w:rPr>
              <w:t>Kretingos lopšelis-darželis „Pasaka“</w:t>
            </w:r>
          </w:p>
        </w:tc>
        <w:tc>
          <w:tcPr>
            <w:tcW w:w="2914" w:type="dxa"/>
            <w:tcBorders>
              <w:top w:val="nil"/>
              <w:left w:val="nil"/>
              <w:bottom w:val="single" w:sz="4" w:space="0" w:color="auto"/>
              <w:right w:val="single" w:sz="4" w:space="0" w:color="auto"/>
            </w:tcBorders>
            <w:shd w:val="clear" w:color="auto" w:fill="auto"/>
            <w:vAlign w:val="center"/>
            <w:hideMark/>
          </w:tcPr>
          <w:p w14:paraId="5B4D382B" w14:textId="418CDFD0" w:rsidR="00EB6CF3" w:rsidRPr="00AA0DA1" w:rsidRDefault="00DE5302" w:rsidP="00EB6CF3">
            <w:pPr>
              <w:rPr>
                <w:sz w:val="17"/>
                <w:szCs w:val="17"/>
              </w:rPr>
            </w:pPr>
            <w:r w:rsidRPr="00AA0DA1">
              <w:rPr>
                <w:sz w:val="17"/>
                <w:szCs w:val="17"/>
              </w:rPr>
              <w:t>Kretingos lopšelis-darželis „Pasaka“</w:t>
            </w:r>
          </w:p>
        </w:tc>
      </w:tr>
      <w:tr w:rsidR="00EB6CF3" w:rsidRPr="00AA0DA1" w14:paraId="1802FD32"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932C" w14:textId="1C82257C" w:rsidR="00EB6CF3" w:rsidRPr="00AA0DA1" w:rsidRDefault="00EB6CF3" w:rsidP="00EB6CF3">
            <w:pPr>
              <w:rPr>
                <w:sz w:val="17"/>
                <w:szCs w:val="17"/>
              </w:rPr>
            </w:pPr>
            <w:r w:rsidRPr="00AA0DA1">
              <w:rPr>
                <w:sz w:val="17"/>
                <w:szCs w:val="17"/>
              </w:rPr>
              <w:t>5.</w:t>
            </w:r>
          </w:p>
        </w:tc>
        <w:tc>
          <w:tcPr>
            <w:tcW w:w="1105" w:type="dxa"/>
            <w:tcBorders>
              <w:top w:val="single" w:sz="4" w:space="0" w:color="auto"/>
              <w:left w:val="nil"/>
              <w:bottom w:val="single" w:sz="4" w:space="0" w:color="auto"/>
              <w:right w:val="single" w:sz="4" w:space="0" w:color="auto"/>
            </w:tcBorders>
            <w:vAlign w:val="center"/>
          </w:tcPr>
          <w:p w14:paraId="1800F03C" w14:textId="4D630F83" w:rsidR="00EB6CF3" w:rsidRPr="00AA0DA1" w:rsidRDefault="00EB6CF3" w:rsidP="00EB6CF3">
            <w:pPr>
              <w:rPr>
                <w:sz w:val="17"/>
                <w:szCs w:val="17"/>
              </w:rPr>
            </w:pPr>
            <w:r w:rsidRPr="00AA0DA1">
              <w:rPr>
                <w:sz w:val="17"/>
                <w:szCs w:val="17"/>
              </w:rPr>
              <w:t>1902788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A5DA52" w14:textId="6234A092"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6B565BE" w14:textId="4EFC3BE5" w:rsidR="00EB6CF3" w:rsidRPr="00AA0DA1" w:rsidRDefault="00DE5302" w:rsidP="00EB6CF3">
            <w:pPr>
              <w:rPr>
                <w:sz w:val="17"/>
                <w:szCs w:val="17"/>
              </w:rPr>
            </w:pPr>
            <w:r w:rsidRPr="00AA0DA1">
              <w:rPr>
                <w:sz w:val="17"/>
                <w:szCs w:val="17"/>
              </w:rPr>
              <w:t>Kretingos lopšelis-darželis „Žilvitis“</w:t>
            </w:r>
          </w:p>
        </w:tc>
        <w:tc>
          <w:tcPr>
            <w:tcW w:w="1843" w:type="dxa"/>
            <w:tcBorders>
              <w:top w:val="nil"/>
              <w:left w:val="nil"/>
              <w:bottom w:val="single" w:sz="4" w:space="0" w:color="auto"/>
              <w:right w:val="single" w:sz="4" w:space="0" w:color="auto"/>
            </w:tcBorders>
            <w:shd w:val="clear" w:color="auto" w:fill="auto"/>
            <w:vAlign w:val="center"/>
            <w:hideMark/>
          </w:tcPr>
          <w:p w14:paraId="7FE71D14"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0537536" w14:textId="604DDE9C" w:rsidR="00EB6CF3" w:rsidRPr="00AA0DA1" w:rsidRDefault="00DE5302" w:rsidP="00EB6CF3">
            <w:pPr>
              <w:rPr>
                <w:sz w:val="17"/>
                <w:szCs w:val="17"/>
              </w:rPr>
            </w:pPr>
            <w:r w:rsidRPr="00AA0DA1">
              <w:rPr>
                <w:sz w:val="17"/>
                <w:szCs w:val="17"/>
              </w:rPr>
              <w:t>Kretingos lopšelis-darželis „Žilvitis“</w:t>
            </w:r>
          </w:p>
        </w:tc>
        <w:tc>
          <w:tcPr>
            <w:tcW w:w="2914" w:type="dxa"/>
            <w:tcBorders>
              <w:top w:val="nil"/>
              <w:left w:val="nil"/>
              <w:bottom w:val="single" w:sz="4" w:space="0" w:color="auto"/>
              <w:right w:val="single" w:sz="4" w:space="0" w:color="auto"/>
            </w:tcBorders>
            <w:shd w:val="clear" w:color="auto" w:fill="auto"/>
            <w:vAlign w:val="center"/>
            <w:hideMark/>
          </w:tcPr>
          <w:p w14:paraId="7CC47680" w14:textId="647E235A" w:rsidR="00EB6CF3" w:rsidRPr="00AA0DA1" w:rsidRDefault="00DE5302" w:rsidP="00EB6CF3">
            <w:pPr>
              <w:rPr>
                <w:sz w:val="17"/>
                <w:szCs w:val="17"/>
              </w:rPr>
            </w:pPr>
            <w:r w:rsidRPr="00AA0DA1">
              <w:rPr>
                <w:sz w:val="17"/>
                <w:szCs w:val="17"/>
              </w:rPr>
              <w:t>Kretingos lopšelis-darželis „Žilvitis“</w:t>
            </w:r>
          </w:p>
        </w:tc>
      </w:tr>
      <w:tr w:rsidR="00EB6CF3" w:rsidRPr="00AA0DA1" w14:paraId="647B48D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4124" w14:textId="23DB6D60" w:rsidR="00EB6CF3" w:rsidRPr="00AA0DA1" w:rsidRDefault="00EB6CF3" w:rsidP="00EB6CF3">
            <w:pPr>
              <w:rPr>
                <w:sz w:val="17"/>
                <w:szCs w:val="17"/>
              </w:rPr>
            </w:pPr>
            <w:r w:rsidRPr="00AA0DA1">
              <w:rPr>
                <w:sz w:val="17"/>
                <w:szCs w:val="17"/>
              </w:rPr>
              <w:t>6.</w:t>
            </w:r>
          </w:p>
        </w:tc>
        <w:tc>
          <w:tcPr>
            <w:tcW w:w="1105" w:type="dxa"/>
            <w:tcBorders>
              <w:top w:val="single" w:sz="4" w:space="0" w:color="auto"/>
              <w:left w:val="nil"/>
              <w:bottom w:val="single" w:sz="4" w:space="0" w:color="auto"/>
              <w:right w:val="single" w:sz="4" w:space="0" w:color="auto"/>
            </w:tcBorders>
            <w:vAlign w:val="center"/>
          </w:tcPr>
          <w:p w14:paraId="475B675F" w14:textId="6C56E369" w:rsidR="00EB6CF3" w:rsidRPr="00AA0DA1" w:rsidRDefault="00EB6CF3" w:rsidP="00EB6CF3">
            <w:pPr>
              <w:rPr>
                <w:sz w:val="17"/>
                <w:szCs w:val="17"/>
              </w:rPr>
            </w:pPr>
            <w:r w:rsidRPr="00AA0DA1">
              <w:rPr>
                <w:sz w:val="17"/>
                <w:szCs w:val="17"/>
              </w:rPr>
              <w:t>30338295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95FF444" w14:textId="770CF68D"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12ACE04" w14:textId="77777777" w:rsidR="00EB6CF3" w:rsidRPr="00AA0DA1" w:rsidRDefault="00EB6CF3" w:rsidP="00EB6CF3">
            <w:pPr>
              <w:rPr>
                <w:sz w:val="17"/>
                <w:szCs w:val="17"/>
              </w:rPr>
            </w:pPr>
            <w:r w:rsidRPr="00AA0DA1">
              <w:rPr>
                <w:sz w:val="17"/>
                <w:szCs w:val="17"/>
              </w:rPr>
              <w:t>Kretingos Marijono Daujoto progimnazija</w:t>
            </w:r>
          </w:p>
        </w:tc>
        <w:tc>
          <w:tcPr>
            <w:tcW w:w="1843" w:type="dxa"/>
            <w:tcBorders>
              <w:top w:val="nil"/>
              <w:left w:val="nil"/>
              <w:bottom w:val="single" w:sz="4" w:space="0" w:color="auto"/>
              <w:right w:val="single" w:sz="4" w:space="0" w:color="auto"/>
            </w:tcBorders>
            <w:shd w:val="clear" w:color="auto" w:fill="auto"/>
            <w:vAlign w:val="center"/>
            <w:hideMark/>
          </w:tcPr>
          <w:p w14:paraId="610945C2"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BC61B36" w14:textId="77777777" w:rsidR="00EB6CF3" w:rsidRPr="00AA0DA1" w:rsidRDefault="00EB6CF3" w:rsidP="00EB6CF3">
            <w:pPr>
              <w:rPr>
                <w:sz w:val="17"/>
                <w:szCs w:val="17"/>
              </w:rPr>
            </w:pPr>
            <w:r w:rsidRPr="00AA0DA1">
              <w:rPr>
                <w:sz w:val="17"/>
                <w:szCs w:val="17"/>
              </w:rPr>
              <w:t>Kretingos Marijono Daujoto progimnazija</w:t>
            </w:r>
          </w:p>
        </w:tc>
        <w:tc>
          <w:tcPr>
            <w:tcW w:w="2914" w:type="dxa"/>
            <w:tcBorders>
              <w:top w:val="nil"/>
              <w:left w:val="nil"/>
              <w:bottom w:val="single" w:sz="4" w:space="0" w:color="auto"/>
              <w:right w:val="single" w:sz="4" w:space="0" w:color="auto"/>
            </w:tcBorders>
            <w:shd w:val="clear" w:color="auto" w:fill="auto"/>
            <w:vAlign w:val="center"/>
            <w:hideMark/>
          </w:tcPr>
          <w:p w14:paraId="3A0ECA7F" w14:textId="77777777" w:rsidR="00EB6CF3" w:rsidRPr="00AA0DA1" w:rsidRDefault="00EB6CF3" w:rsidP="00EB6CF3">
            <w:pPr>
              <w:rPr>
                <w:sz w:val="17"/>
                <w:szCs w:val="17"/>
              </w:rPr>
            </w:pPr>
            <w:r w:rsidRPr="00AA0DA1">
              <w:rPr>
                <w:sz w:val="17"/>
                <w:szCs w:val="17"/>
              </w:rPr>
              <w:t>Kretingos Marijono Daujoto progimnazija</w:t>
            </w:r>
          </w:p>
        </w:tc>
      </w:tr>
      <w:tr w:rsidR="00EB6CF3" w:rsidRPr="00AA0DA1" w14:paraId="2F793507" w14:textId="77777777" w:rsidTr="00C44173">
        <w:trPr>
          <w:trHeight w:val="22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3CAA" w14:textId="5C4E4C8F" w:rsidR="00EB6CF3" w:rsidRPr="00AA0DA1" w:rsidRDefault="00EB6CF3" w:rsidP="00EB6CF3">
            <w:pPr>
              <w:rPr>
                <w:sz w:val="17"/>
                <w:szCs w:val="17"/>
              </w:rPr>
            </w:pPr>
            <w:r w:rsidRPr="00AA0DA1">
              <w:rPr>
                <w:sz w:val="17"/>
                <w:szCs w:val="17"/>
              </w:rPr>
              <w:t>7.</w:t>
            </w:r>
          </w:p>
        </w:tc>
        <w:tc>
          <w:tcPr>
            <w:tcW w:w="1105" w:type="dxa"/>
            <w:tcBorders>
              <w:top w:val="single" w:sz="4" w:space="0" w:color="auto"/>
              <w:left w:val="nil"/>
              <w:bottom w:val="single" w:sz="4" w:space="0" w:color="auto"/>
              <w:right w:val="single" w:sz="4" w:space="0" w:color="auto"/>
            </w:tcBorders>
            <w:vAlign w:val="center"/>
          </w:tcPr>
          <w:p w14:paraId="56CD0B4B" w14:textId="5C5F36A4" w:rsidR="00EB6CF3" w:rsidRPr="00AA0DA1" w:rsidRDefault="00EB6CF3" w:rsidP="00EB6CF3">
            <w:pPr>
              <w:rPr>
                <w:sz w:val="17"/>
                <w:szCs w:val="17"/>
              </w:rPr>
            </w:pPr>
            <w:r w:rsidRPr="00AA0DA1">
              <w:rPr>
                <w:sz w:val="17"/>
                <w:szCs w:val="17"/>
              </w:rPr>
              <w:t>1915536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12C8" w14:textId="189993F0" w:rsidR="00EB6CF3" w:rsidRPr="00AA0DA1" w:rsidRDefault="00EB6CF3" w:rsidP="00EB6CF3">
            <w:pPr>
              <w:rPr>
                <w:sz w:val="17"/>
                <w:szCs w:val="17"/>
              </w:rPr>
            </w:pPr>
            <w:r w:rsidRPr="00AA0DA1">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948785E" w14:textId="77777777" w:rsidR="00EB6CF3" w:rsidRPr="00AA0DA1" w:rsidRDefault="00EB6CF3" w:rsidP="00EB6CF3">
            <w:pPr>
              <w:rPr>
                <w:sz w:val="17"/>
                <w:szCs w:val="17"/>
              </w:rPr>
            </w:pPr>
            <w:r w:rsidRPr="00AA0DA1">
              <w:rPr>
                <w:sz w:val="17"/>
                <w:szCs w:val="17"/>
              </w:rPr>
              <w:t xml:space="preserve">Kretingos Marijos </w:t>
            </w:r>
            <w:proofErr w:type="spellStart"/>
            <w:r w:rsidRPr="00AA0DA1">
              <w:rPr>
                <w:sz w:val="17"/>
                <w:szCs w:val="17"/>
              </w:rPr>
              <w:t>Tiškevičiūtės</w:t>
            </w:r>
            <w:proofErr w:type="spellEnd"/>
            <w:r w:rsidRPr="00AA0DA1">
              <w:rPr>
                <w:sz w:val="17"/>
                <w:szCs w:val="17"/>
              </w:rPr>
              <w:t xml:space="preserve"> mokyk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531396"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234811" w14:textId="77777777" w:rsidR="00EB6CF3" w:rsidRPr="00AA0DA1" w:rsidRDefault="00EB6CF3" w:rsidP="00EB6CF3">
            <w:pPr>
              <w:rPr>
                <w:sz w:val="17"/>
                <w:szCs w:val="17"/>
              </w:rPr>
            </w:pPr>
            <w:r w:rsidRPr="00AA0DA1">
              <w:rPr>
                <w:sz w:val="17"/>
                <w:szCs w:val="17"/>
              </w:rPr>
              <w:t xml:space="preserve">Kretingos Marijos </w:t>
            </w:r>
            <w:proofErr w:type="spellStart"/>
            <w:r w:rsidRPr="00AA0DA1">
              <w:rPr>
                <w:sz w:val="17"/>
                <w:szCs w:val="17"/>
              </w:rPr>
              <w:t>Tiškevičiūtės</w:t>
            </w:r>
            <w:proofErr w:type="spellEnd"/>
            <w:r w:rsidRPr="00AA0DA1">
              <w:rPr>
                <w:sz w:val="17"/>
                <w:szCs w:val="17"/>
              </w:rPr>
              <w:t xml:space="preserve"> mokykl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1390A792" w14:textId="77777777" w:rsidR="00EB6CF3" w:rsidRPr="00AA0DA1" w:rsidRDefault="00EB6CF3" w:rsidP="00EB6CF3">
            <w:pPr>
              <w:rPr>
                <w:sz w:val="17"/>
                <w:szCs w:val="17"/>
              </w:rPr>
            </w:pPr>
            <w:r w:rsidRPr="00AA0DA1">
              <w:rPr>
                <w:sz w:val="17"/>
                <w:szCs w:val="17"/>
              </w:rPr>
              <w:t xml:space="preserve">Kretingos Marijos </w:t>
            </w:r>
            <w:proofErr w:type="spellStart"/>
            <w:r w:rsidRPr="00AA0DA1">
              <w:rPr>
                <w:sz w:val="17"/>
                <w:szCs w:val="17"/>
              </w:rPr>
              <w:t>Tiškevičiūtės</w:t>
            </w:r>
            <w:proofErr w:type="spellEnd"/>
            <w:r w:rsidRPr="00AA0DA1">
              <w:rPr>
                <w:sz w:val="17"/>
                <w:szCs w:val="17"/>
              </w:rPr>
              <w:t xml:space="preserve"> mokykla</w:t>
            </w:r>
          </w:p>
        </w:tc>
      </w:tr>
      <w:tr w:rsidR="00EB6CF3" w:rsidRPr="00AA0DA1" w14:paraId="27DFBDB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BCCB" w14:textId="00F2C737" w:rsidR="00EB6CF3" w:rsidRPr="00AA0DA1" w:rsidRDefault="00EB6CF3" w:rsidP="00EB6CF3">
            <w:pPr>
              <w:rPr>
                <w:sz w:val="17"/>
                <w:szCs w:val="17"/>
              </w:rPr>
            </w:pPr>
            <w:r w:rsidRPr="00AA0DA1">
              <w:rPr>
                <w:sz w:val="17"/>
                <w:szCs w:val="17"/>
              </w:rPr>
              <w:t>8.</w:t>
            </w:r>
          </w:p>
        </w:tc>
        <w:tc>
          <w:tcPr>
            <w:tcW w:w="1105" w:type="dxa"/>
            <w:tcBorders>
              <w:top w:val="single" w:sz="4" w:space="0" w:color="auto"/>
              <w:left w:val="nil"/>
              <w:bottom w:val="single" w:sz="4" w:space="0" w:color="auto"/>
              <w:right w:val="single" w:sz="4" w:space="0" w:color="auto"/>
            </w:tcBorders>
            <w:vAlign w:val="center"/>
          </w:tcPr>
          <w:p w14:paraId="4556C4A5" w14:textId="4BC02963" w:rsidR="00EB6CF3" w:rsidRPr="00AA0DA1" w:rsidRDefault="00EB6CF3" w:rsidP="00EB6CF3">
            <w:pPr>
              <w:rPr>
                <w:sz w:val="17"/>
                <w:szCs w:val="17"/>
              </w:rPr>
            </w:pPr>
            <w:r w:rsidRPr="00AA0DA1">
              <w:rPr>
                <w:sz w:val="17"/>
                <w:szCs w:val="17"/>
              </w:rPr>
              <w:t>1902869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D697DCE" w14:textId="1337236D"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0C1B4E" w14:textId="77777777" w:rsidR="00EB6CF3" w:rsidRPr="00AA0DA1" w:rsidRDefault="00EB6CF3" w:rsidP="00EB6CF3">
            <w:pPr>
              <w:rPr>
                <w:sz w:val="17"/>
                <w:szCs w:val="17"/>
              </w:rPr>
            </w:pPr>
            <w:r w:rsidRPr="00AA0DA1">
              <w:rPr>
                <w:sz w:val="17"/>
                <w:szCs w:val="17"/>
              </w:rPr>
              <w:t>Kretingos meno mokykla</w:t>
            </w:r>
          </w:p>
        </w:tc>
        <w:tc>
          <w:tcPr>
            <w:tcW w:w="1843" w:type="dxa"/>
            <w:tcBorders>
              <w:top w:val="nil"/>
              <w:left w:val="nil"/>
              <w:bottom w:val="single" w:sz="4" w:space="0" w:color="auto"/>
              <w:right w:val="single" w:sz="4" w:space="0" w:color="auto"/>
            </w:tcBorders>
            <w:shd w:val="clear" w:color="auto" w:fill="auto"/>
            <w:vAlign w:val="center"/>
            <w:hideMark/>
          </w:tcPr>
          <w:p w14:paraId="2E790858"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441F5B4" w14:textId="77777777" w:rsidR="00EB6CF3" w:rsidRPr="00AA0DA1" w:rsidRDefault="00EB6CF3" w:rsidP="00EB6CF3">
            <w:pPr>
              <w:rPr>
                <w:sz w:val="17"/>
                <w:szCs w:val="17"/>
              </w:rPr>
            </w:pPr>
            <w:r w:rsidRPr="00AA0DA1">
              <w:rPr>
                <w:sz w:val="17"/>
                <w:szCs w:val="17"/>
              </w:rPr>
              <w:t>Kretingos meno mokykla</w:t>
            </w:r>
          </w:p>
        </w:tc>
        <w:tc>
          <w:tcPr>
            <w:tcW w:w="2914" w:type="dxa"/>
            <w:tcBorders>
              <w:top w:val="nil"/>
              <w:left w:val="nil"/>
              <w:bottom w:val="single" w:sz="4" w:space="0" w:color="auto"/>
              <w:right w:val="single" w:sz="4" w:space="0" w:color="auto"/>
            </w:tcBorders>
            <w:shd w:val="clear" w:color="auto" w:fill="auto"/>
            <w:vAlign w:val="center"/>
            <w:hideMark/>
          </w:tcPr>
          <w:p w14:paraId="217BDD26" w14:textId="77777777" w:rsidR="00EB6CF3" w:rsidRPr="00AA0DA1" w:rsidRDefault="00EB6CF3" w:rsidP="00EB6CF3">
            <w:pPr>
              <w:rPr>
                <w:sz w:val="17"/>
                <w:szCs w:val="17"/>
              </w:rPr>
            </w:pPr>
            <w:r w:rsidRPr="00AA0DA1">
              <w:rPr>
                <w:sz w:val="17"/>
                <w:szCs w:val="17"/>
              </w:rPr>
              <w:t>Kretingos meno mokykla</w:t>
            </w:r>
          </w:p>
        </w:tc>
      </w:tr>
      <w:tr w:rsidR="00EB6CF3" w:rsidRPr="00AA0DA1" w14:paraId="3569951B"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6CC8" w14:textId="6F31E824" w:rsidR="00EB6CF3" w:rsidRPr="00AA0DA1" w:rsidRDefault="00EB6CF3" w:rsidP="00EB6CF3">
            <w:pPr>
              <w:rPr>
                <w:sz w:val="17"/>
                <w:szCs w:val="17"/>
              </w:rPr>
            </w:pPr>
            <w:r w:rsidRPr="00AA0DA1">
              <w:rPr>
                <w:sz w:val="17"/>
                <w:szCs w:val="17"/>
              </w:rPr>
              <w:t>9.</w:t>
            </w:r>
          </w:p>
        </w:tc>
        <w:tc>
          <w:tcPr>
            <w:tcW w:w="1105" w:type="dxa"/>
            <w:tcBorders>
              <w:top w:val="single" w:sz="4" w:space="0" w:color="auto"/>
              <w:left w:val="nil"/>
              <w:bottom w:val="single" w:sz="4" w:space="0" w:color="auto"/>
              <w:right w:val="single" w:sz="4" w:space="0" w:color="auto"/>
            </w:tcBorders>
            <w:vAlign w:val="center"/>
          </w:tcPr>
          <w:p w14:paraId="46B39E1F" w14:textId="2600A5D1" w:rsidR="00EB6CF3" w:rsidRPr="00AA0DA1" w:rsidRDefault="00EB6CF3" w:rsidP="00EB6CF3">
            <w:pPr>
              <w:rPr>
                <w:sz w:val="17"/>
                <w:szCs w:val="17"/>
              </w:rPr>
            </w:pPr>
            <w:r w:rsidRPr="00AA0DA1">
              <w:rPr>
                <w:sz w:val="17"/>
                <w:szCs w:val="17"/>
              </w:rPr>
              <w:t>19027877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7DDD7E" w14:textId="2CC2C2B0"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AA70464" w14:textId="08CDB3E0" w:rsidR="00EB6CF3" w:rsidRPr="00AA0DA1" w:rsidRDefault="00DE5302" w:rsidP="00EB6CF3">
            <w:pPr>
              <w:rPr>
                <w:sz w:val="17"/>
                <w:szCs w:val="17"/>
              </w:rPr>
            </w:pPr>
            <w:r w:rsidRPr="00AA0DA1">
              <w:rPr>
                <w:sz w:val="17"/>
                <w:szCs w:val="17"/>
              </w:rPr>
              <w:t>Kretingos mokykla-darželis „Žibutė“</w:t>
            </w:r>
          </w:p>
        </w:tc>
        <w:tc>
          <w:tcPr>
            <w:tcW w:w="1843" w:type="dxa"/>
            <w:tcBorders>
              <w:top w:val="nil"/>
              <w:left w:val="nil"/>
              <w:bottom w:val="single" w:sz="4" w:space="0" w:color="auto"/>
              <w:right w:val="single" w:sz="4" w:space="0" w:color="auto"/>
            </w:tcBorders>
            <w:shd w:val="clear" w:color="auto" w:fill="auto"/>
            <w:vAlign w:val="center"/>
            <w:hideMark/>
          </w:tcPr>
          <w:p w14:paraId="5660FA84"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17771D8" w14:textId="6AB5EC4A" w:rsidR="00EB6CF3" w:rsidRPr="00AA0DA1" w:rsidRDefault="00DE5302" w:rsidP="00EB6CF3">
            <w:pPr>
              <w:rPr>
                <w:sz w:val="17"/>
                <w:szCs w:val="17"/>
              </w:rPr>
            </w:pPr>
            <w:r w:rsidRPr="00AA0DA1">
              <w:rPr>
                <w:sz w:val="17"/>
                <w:szCs w:val="17"/>
              </w:rPr>
              <w:t>Kretingos mokykla-darželis „Žibutė“</w:t>
            </w:r>
          </w:p>
        </w:tc>
        <w:tc>
          <w:tcPr>
            <w:tcW w:w="2914" w:type="dxa"/>
            <w:tcBorders>
              <w:top w:val="nil"/>
              <w:left w:val="nil"/>
              <w:bottom w:val="single" w:sz="4" w:space="0" w:color="auto"/>
              <w:right w:val="single" w:sz="4" w:space="0" w:color="auto"/>
            </w:tcBorders>
            <w:shd w:val="clear" w:color="auto" w:fill="auto"/>
            <w:vAlign w:val="center"/>
            <w:hideMark/>
          </w:tcPr>
          <w:p w14:paraId="3E5747C8" w14:textId="593B8F33" w:rsidR="00EB6CF3" w:rsidRPr="00AA0DA1" w:rsidRDefault="00DE5302" w:rsidP="00EB6CF3">
            <w:pPr>
              <w:rPr>
                <w:sz w:val="17"/>
                <w:szCs w:val="17"/>
              </w:rPr>
            </w:pPr>
            <w:r w:rsidRPr="00AA0DA1">
              <w:rPr>
                <w:sz w:val="17"/>
                <w:szCs w:val="17"/>
              </w:rPr>
              <w:t>Kretingos mokykla-darželis „Žibutė“</w:t>
            </w:r>
          </w:p>
        </w:tc>
      </w:tr>
      <w:tr w:rsidR="00EB6CF3" w:rsidRPr="00AA0DA1" w14:paraId="660783BC"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705F" w14:textId="31BBA226" w:rsidR="00EB6CF3" w:rsidRPr="00AA0DA1" w:rsidRDefault="00EB6CF3" w:rsidP="00EB6CF3">
            <w:pPr>
              <w:rPr>
                <w:sz w:val="17"/>
                <w:szCs w:val="17"/>
              </w:rPr>
            </w:pPr>
            <w:r w:rsidRPr="00AA0DA1">
              <w:rPr>
                <w:sz w:val="17"/>
                <w:szCs w:val="17"/>
              </w:rPr>
              <w:t>10.</w:t>
            </w:r>
          </w:p>
        </w:tc>
        <w:tc>
          <w:tcPr>
            <w:tcW w:w="1105" w:type="dxa"/>
            <w:tcBorders>
              <w:top w:val="single" w:sz="4" w:space="0" w:color="auto"/>
              <w:left w:val="nil"/>
              <w:bottom w:val="single" w:sz="4" w:space="0" w:color="auto"/>
              <w:right w:val="single" w:sz="4" w:space="0" w:color="auto"/>
            </w:tcBorders>
            <w:vAlign w:val="center"/>
          </w:tcPr>
          <w:p w14:paraId="0BA214B9" w14:textId="01E5F728" w:rsidR="00EB6CF3" w:rsidRPr="00AA0DA1" w:rsidRDefault="00EB6CF3" w:rsidP="00EB6CF3">
            <w:pPr>
              <w:rPr>
                <w:sz w:val="17"/>
                <w:szCs w:val="17"/>
              </w:rPr>
            </w:pPr>
            <w:r w:rsidRPr="00AA0DA1">
              <w:rPr>
                <w:sz w:val="17"/>
                <w:szCs w:val="17"/>
              </w:rPr>
              <w:t>1902999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EDC30E" w14:textId="73C5F056"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E60C20E" w14:textId="77777777" w:rsidR="00EB6CF3" w:rsidRPr="00AA0DA1" w:rsidRDefault="00EB6CF3" w:rsidP="00EB6CF3">
            <w:pPr>
              <w:rPr>
                <w:sz w:val="17"/>
                <w:szCs w:val="17"/>
              </w:rPr>
            </w:pPr>
            <w:r w:rsidRPr="00AA0DA1">
              <w:rPr>
                <w:sz w:val="17"/>
                <w:szCs w:val="17"/>
              </w:rPr>
              <w:t>Kretingos muziejus</w:t>
            </w:r>
          </w:p>
        </w:tc>
        <w:tc>
          <w:tcPr>
            <w:tcW w:w="1843" w:type="dxa"/>
            <w:tcBorders>
              <w:top w:val="nil"/>
              <w:left w:val="nil"/>
              <w:bottom w:val="single" w:sz="4" w:space="0" w:color="auto"/>
              <w:right w:val="single" w:sz="4" w:space="0" w:color="auto"/>
            </w:tcBorders>
            <w:shd w:val="clear" w:color="auto" w:fill="auto"/>
            <w:vAlign w:val="center"/>
            <w:hideMark/>
          </w:tcPr>
          <w:p w14:paraId="00A936D5"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6A939DB" w14:textId="77777777" w:rsidR="00EB6CF3" w:rsidRPr="00AA0DA1" w:rsidRDefault="00EB6CF3" w:rsidP="00EB6CF3">
            <w:pPr>
              <w:rPr>
                <w:sz w:val="17"/>
                <w:szCs w:val="17"/>
              </w:rPr>
            </w:pPr>
            <w:r w:rsidRPr="00AA0DA1">
              <w:rPr>
                <w:sz w:val="17"/>
                <w:szCs w:val="17"/>
              </w:rPr>
              <w:t>Kretingos muziejus</w:t>
            </w:r>
          </w:p>
        </w:tc>
        <w:tc>
          <w:tcPr>
            <w:tcW w:w="2914" w:type="dxa"/>
            <w:tcBorders>
              <w:top w:val="nil"/>
              <w:left w:val="nil"/>
              <w:bottom w:val="single" w:sz="4" w:space="0" w:color="auto"/>
              <w:right w:val="single" w:sz="4" w:space="0" w:color="auto"/>
            </w:tcBorders>
            <w:shd w:val="clear" w:color="auto" w:fill="auto"/>
            <w:vAlign w:val="center"/>
            <w:hideMark/>
          </w:tcPr>
          <w:p w14:paraId="551D7467" w14:textId="77777777" w:rsidR="00EB6CF3" w:rsidRPr="00AA0DA1" w:rsidRDefault="00EB6CF3" w:rsidP="00EB6CF3">
            <w:pPr>
              <w:rPr>
                <w:sz w:val="17"/>
                <w:szCs w:val="17"/>
              </w:rPr>
            </w:pPr>
            <w:r w:rsidRPr="00AA0DA1">
              <w:rPr>
                <w:sz w:val="17"/>
                <w:szCs w:val="17"/>
              </w:rPr>
              <w:t>Kretingos muziejus</w:t>
            </w:r>
          </w:p>
        </w:tc>
      </w:tr>
      <w:tr w:rsidR="00EB6CF3" w:rsidRPr="00AA0DA1" w14:paraId="708488C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EAB9" w14:textId="470ACE3D" w:rsidR="00EB6CF3" w:rsidRPr="00AA0DA1" w:rsidRDefault="00EB6CF3" w:rsidP="00EB6CF3">
            <w:pPr>
              <w:rPr>
                <w:sz w:val="17"/>
                <w:szCs w:val="17"/>
              </w:rPr>
            </w:pPr>
            <w:r w:rsidRPr="00AA0DA1">
              <w:rPr>
                <w:sz w:val="17"/>
                <w:szCs w:val="17"/>
              </w:rPr>
              <w:t>11.</w:t>
            </w:r>
          </w:p>
        </w:tc>
        <w:tc>
          <w:tcPr>
            <w:tcW w:w="1105" w:type="dxa"/>
            <w:tcBorders>
              <w:top w:val="single" w:sz="4" w:space="0" w:color="auto"/>
              <w:left w:val="nil"/>
              <w:bottom w:val="single" w:sz="4" w:space="0" w:color="auto"/>
              <w:right w:val="single" w:sz="4" w:space="0" w:color="auto"/>
            </w:tcBorders>
            <w:vAlign w:val="center"/>
          </w:tcPr>
          <w:p w14:paraId="2F2C0386" w14:textId="6E475DCB" w:rsidR="00EB6CF3" w:rsidRPr="00AA0DA1" w:rsidRDefault="00EB6CF3" w:rsidP="00EB6CF3">
            <w:pPr>
              <w:rPr>
                <w:sz w:val="17"/>
                <w:szCs w:val="17"/>
              </w:rPr>
            </w:pPr>
            <w:r w:rsidRPr="00AA0DA1">
              <w:rPr>
                <w:sz w:val="17"/>
                <w:szCs w:val="17"/>
              </w:rPr>
              <w:t>1902823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7167248" w14:textId="6401ABE3"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32AFB0A" w14:textId="77777777" w:rsidR="00EB6CF3" w:rsidRPr="00AA0DA1" w:rsidRDefault="00EB6CF3" w:rsidP="00EB6CF3">
            <w:pPr>
              <w:rPr>
                <w:sz w:val="17"/>
                <w:szCs w:val="17"/>
              </w:rPr>
            </w:pPr>
            <w:r w:rsidRPr="00AA0DA1">
              <w:rPr>
                <w:sz w:val="17"/>
                <w:szCs w:val="17"/>
              </w:rPr>
              <w:t>Kretingos r. Kūlupėnų Motiejaus Valančiaus pagrindinė mokykla</w:t>
            </w:r>
          </w:p>
        </w:tc>
        <w:tc>
          <w:tcPr>
            <w:tcW w:w="1843" w:type="dxa"/>
            <w:tcBorders>
              <w:top w:val="nil"/>
              <w:left w:val="nil"/>
              <w:bottom w:val="single" w:sz="4" w:space="0" w:color="auto"/>
              <w:right w:val="single" w:sz="4" w:space="0" w:color="auto"/>
            </w:tcBorders>
            <w:shd w:val="clear" w:color="auto" w:fill="auto"/>
            <w:vAlign w:val="center"/>
            <w:hideMark/>
          </w:tcPr>
          <w:p w14:paraId="2DCC1EC8"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AC59F06" w14:textId="77777777" w:rsidR="00EB6CF3" w:rsidRPr="00AA0DA1" w:rsidRDefault="00EB6CF3" w:rsidP="00EB6CF3">
            <w:pPr>
              <w:rPr>
                <w:sz w:val="17"/>
                <w:szCs w:val="17"/>
              </w:rPr>
            </w:pPr>
            <w:r w:rsidRPr="00AA0DA1">
              <w:rPr>
                <w:sz w:val="17"/>
                <w:szCs w:val="17"/>
              </w:rPr>
              <w:t>Kretingos r. Kūlupėnų Motiejaus Valančiaus pagrindinė mokykla</w:t>
            </w:r>
          </w:p>
        </w:tc>
        <w:tc>
          <w:tcPr>
            <w:tcW w:w="2914" w:type="dxa"/>
            <w:tcBorders>
              <w:top w:val="nil"/>
              <w:left w:val="nil"/>
              <w:bottom w:val="single" w:sz="4" w:space="0" w:color="auto"/>
              <w:right w:val="single" w:sz="4" w:space="0" w:color="auto"/>
            </w:tcBorders>
            <w:shd w:val="clear" w:color="auto" w:fill="auto"/>
            <w:vAlign w:val="center"/>
            <w:hideMark/>
          </w:tcPr>
          <w:p w14:paraId="5A725DC7" w14:textId="77777777" w:rsidR="00EB6CF3" w:rsidRPr="00AA0DA1" w:rsidRDefault="00EB6CF3" w:rsidP="00EB6CF3">
            <w:pPr>
              <w:rPr>
                <w:sz w:val="17"/>
                <w:szCs w:val="17"/>
              </w:rPr>
            </w:pPr>
            <w:r w:rsidRPr="00AA0DA1">
              <w:rPr>
                <w:sz w:val="17"/>
                <w:szCs w:val="17"/>
              </w:rPr>
              <w:t>Kretingos r. Kūlupėnų Motiejaus Valančiaus pagrindinė mokykla</w:t>
            </w:r>
          </w:p>
        </w:tc>
      </w:tr>
      <w:tr w:rsidR="00EB6CF3" w:rsidRPr="00AA0DA1" w14:paraId="2DFF300A"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2A65" w14:textId="25FD4D43" w:rsidR="00EB6CF3" w:rsidRPr="00AA0DA1" w:rsidRDefault="00EB6CF3" w:rsidP="00EB6CF3">
            <w:pPr>
              <w:rPr>
                <w:sz w:val="17"/>
                <w:szCs w:val="17"/>
              </w:rPr>
            </w:pPr>
            <w:r w:rsidRPr="00AA0DA1">
              <w:rPr>
                <w:sz w:val="17"/>
                <w:szCs w:val="17"/>
              </w:rPr>
              <w:t>12.</w:t>
            </w:r>
          </w:p>
        </w:tc>
        <w:tc>
          <w:tcPr>
            <w:tcW w:w="1105" w:type="dxa"/>
            <w:tcBorders>
              <w:top w:val="single" w:sz="4" w:space="0" w:color="auto"/>
              <w:left w:val="nil"/>
              <w:bottom w:val="single" w:sz="4" w:space="0" w:color="auto"/>
              <w:right w:val="single" w:sz="4" w:space="0" w:color="auto"/>
            </w:tcBorders>
            <w:vAlign w:val="center"/>
          </w:tcPr>
          <w:p w14:paraId="1D675A0B" w14:textId="42E631A7" w:rsidR="00EB6CF3" w:rsidRPr="00AA0DA1" w:rsidRDefault="00EB6CF3" w:rsidP="00EB6CF3">
            <w:pPr>
              <w:rPr>
                <w:sz w:val="17"/>
                <w:szCs w:val="17"/>
              </w:rPr>
            </w:pPr>
            <w:r w:rsidRPr="00AA0DA1">
              <w:rPr>
                <w:sz w:val="17"/>
                <w:szCs w:val="17"/>
              </w:rPr>
              <w:t>1902836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750821" w14:textId="46900046" w:rsidR="00EB6CF3" w:rsidRPr="00AA0DA1" w:rsidRDefault="00EB6CF3" w:rsidP="00EB6CF3">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5C5D6F8" w14:textId="77777777" w:rsidR="00EB6CF3" w:rsidRPr="00AA0DA1" w:rsidRDefault="00EB6CF3" w:rsidP="00EB6CF3">
            <w:pPr>
              <w:rPr>
                <w:sz w:val="17"/>
                <w:szCs w:val="17"/>
              </w:rPr>
            </w:pPr>
            <w:r w:rsidRPr="00AA0DA1">
              <w:rPr>
                <w:sz w:val="17"/>
                <w:szCs w:val="17"/>
              </w:rPr>
              <w:t>Kretingos r. Vydmantų gimnazija</w:t>
            </w:r>
          </w:p>
        </w:tc>
        <w:tc>
          <w:tcPr>
            <w:tcW w:w="1843" w:type="dxa"/>
            <w:tcBorders>
              <w:top w:val="nil"/>
              <w:left w:val="nil"/>
              <w:bottom w:val="single" w:sz="4" w:space="0" w:color="auto"/>
              <w:right w:val="single" w:sz="4" w:space="0" w:color="auto"/>
            </w:tcBorders>
            <w:shd w:val="clear" w:color="auto" w:fill="auto"/>
            <w:vAlign w:val="center"/>
            <w:hideMark/>
          </w:tcPr>
          <w:p w14:paraId="5761069A" w14:textId="77777777" w:rsidR="00EB6CF3" w:rsidRPr="00AA0DA1" w:rsidRDefault="00EB6CF3" w:rsidP="00EB6CF3">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04725D3" w14:textId="77777777" w:rsidR="00EB6CF3" w:rsidRPr="00AA0DA1" w:rsidRDefault="00EB6CF3" w:rsidP="00EB6CF3">
            <w:pPr>
              <w:rPr>
                <w:sz w:val="17"/>
                <w:szCs w:val="17"/>
              </w:rPr>
            </w:pPr>
            <w:r w:rsidRPr="00AA0DA1">
              <w:rPr>
                <w:sz w:val="17"/>
                <w:szCs w:val="17"/>
              </w:rPr>
              <w:t>Kretingos r. Vydmantų gimnazija</w:t>
            </w:r>
          </w:p>
        </w:tc>
        <w:tc>
          <w:tcPr>
            <w:tcW w:w="2914" w:type="dxa"/>
            <w:tcBorders>
              <w:top w:val="nil"/>
              <w:left w:val="nil"/>
              <w:bottom w:val="single" w:sz="4" w:space="0" w:color="auto"/>
              <w:right w:val="single" w:sz="4" w:space="0" w:color="auto"/>
            </w:tcBorders>
            <w:shd w:val="clear" w:color="auto" w:fill="auto"/>
            <w:vAlign w:val="center"/>
            <w:hideMark/>
          </w:tcPr>
          <w:p w14:paraId="0482EE5E" w14:textId="77777777" w:rsidR="00EB6CF3" w:rsidRPr="00AA0DA1" w:rsidRDefault="00EB6CF3" w:rsidP="00EB6CF3">
            <w:pPr>
              <w:rPr>
                <w:sz w:val="17"/>
                <w:szCs w:val="17"/>
              </w:rPr>
            </w:pPr>
            <w:r w:rsidRPr="00AA0DA1">
              <w:rPr>
                <w:sz w:val="17"/>
                <w:szCs w:val="17"/>
              </w:rPr>
              <w:t>Kretingos r. Vydmantų gimnazija</w:t>
            </w:r>
          </w:p>
        </w:tc>
      </w:tr>
      <w:tr w:rsidR="002B3C35" w:rsidRPr="00AA0DA1" w14:paraId="5F9ADBF3" w14:textId="77777777" w:rsidTr="00B674EE">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4F8C" w14:textId="39F78240" w:rsidR="002B3C35" w:rsidRPr="00AA0DA1" w:rsidRDefault="00A46D8C" w:rsidP="002B3C35">
            <w:pPr>
              <w:rPr>
                <w:sz w:val="17"/>
                <w:szCs w:val="17"/>
              </w:rPr>
            </w:pPr>
            <w:r w:rsidRPr="00AA0DA1">
              <w:rPr>
                <w:sz w:val="17"/>
                <w:szCs w:val="17"/>
              </w:rPr>
              <w:t>13</w:t>
            </w:r>
            <w:r w:rsidR="002B3C35"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D0E5102" w14:textId="4CF50DA3" w:rsidR="002B3C35" w:rsidRPr="00AA0DA1" w:rsidRDefault="002B3C35" w:rsidP="002B3C35">
            <w:pPr>
              <w:rPr>
                <w:sz w:val="17"/>
                <w:szCs w:val="17"/>
              </w:rPr>
            </w:pPr>
            <w:r w:rsidRPr="00AA0DA1">
              <w:rPr>
                <w:sz w:val="17"/>
                <w:szCs w:val="17"/>
              </w:rPr>
              <w:t>19028342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A392" w14:textId="7018F7A9" w:rsidR="002B3C35" w:rsidRPr="00AA0DA1" w:rsidRDefault="002B3C35" w:rsidP="002B3C35">
            <w:pPr>
              <w:rPr>
                <w:sz w:val="17"/>
                <w:szCs w:val="17"/>
              </w:rPr>
            </w:pPr>
            <w:r w:rsidRPr="00AA0DA1">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710CFF96" w14:textId="08E1F93F" w:rsidR="002B3C35" w:rsidRPr="00AA0DA1" w:rsidRDefault="002B3C35" w:rsidP="002B3C35">
            <w:pPr>
              <w:rPr>
                <w:sz w:val="17"/>
                <w:szCs w:val="17"/>
              </w:rPr>
            </w:pPr>
            <w:r w:rsidRPr="00AA0DA1">
              <w:rPr>
                <w:sz w:val="17"/>
                <w:szCs w:val="17"/>
              </w:rPr>
              <w:t>Kretingos rajono Darbėnų gimnazij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05BD96" w14:textId="60239A43"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47104A" w14:textId="50E1D4E8" w:rsidR="002B3C35" w:rsidRPr="00AA0DA1" w:rsidRDefault="002B3C35" w:rsidP="002B3C35">
            <w:pPr>
              <w:rPr>
                <w:sz w:val="17"/>
                <w:szCs w:val="17"/>
              </w:rPr>
            </w:pPr>
            <w:r w:rsidRPr="00AA0DA1">
              <w:rPr>
                <w:sz w:val="17"/>
                <w:szCs w:val="17"/>
              </w:rPr>
              <w:t>Kretingos rajono Darbėnų gimnaz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6B48B6D4" w14:textId="02B19696" w:rsidR="002B3C35" w:rsidRPr="00AA0DA1" w:rsidRDefault="002B3C35" w:rsidP="002B3C35">
            <w:pPr>
              <w:rPr>
                <w:sz w:val="17"/>
                <w:szCs w:val="17"/>
              </w:rPr>
            </w:pPr>
            <w:r w:rsidRPr="00AA0DA1">
              <w:rPr>
                <w:sz w:val="17"/>
                <w:szCs w:val="17"/>
              </w:rPr>
              <w:t>Kretingos rajono Darbėnų gimnazija</w:t>
            </w:r>
          </w:p>
        </w:tc>
      </w:tr>
      <w:tr w:rsidR="002B3C35" w:rsidRPr="00AA0DA1" w14:paraId="44302A9B"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9828" w14:textId="49870ABF" w:rsidR="002B3C35" w:rsidRPr="00AA0DA1" w:rsidRDefault="00A46D8C" w:rsidP="002B3C35">
            <w:pPr>
              <w:rPr>
                <w:sz w:val="17"/>
                <w:szCs w:val="17"/>
              </w:rPr>
            </w:pPr>
            <w:r w:rsidRPr="00AA0DA1">
              <w:rPr>
                <w:sz w:val="17"/>
                <w:szCs w:val="17"/>
              </w:rPr>
              <w:lastRenderedPageBreak/>
              <w:t>14</w:t>
            </w:r>
            <w:r w:rsidR="002B3C35"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EAB63B3" w14:textId="5CEBAC45" w:rsidR="002B3C35" w:rsidRPr="00AA0DA1" w:rsidRDefault="002B3C35" w:rsidP="002B3C35">
            <w:pPr>
              <w:rPr>
                <w:sz w:val="17"/>
                <w:szCs w:val="17"/>
              </w:rPr>
            </w:pPr>
            <w:r w:rsidRPr="00AA0DA1">
              <w:rPr>
                <w:sz w:val="17"/>
                <w:szCs w:val="17"/>
              </w:rPr>
              <w:t>2902831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EB35" w14:textId="2BEFE460" w:rsidR="002B3C35" w:rsidRPr="00AA0DA1" w:rsidRDefault="002B3C35" w:rsidP="002B3C35">
            <w:pPr>
              <w:rPr>
                <w:sz w:val="17"/>
                <w:szCs w:val="17"/>
              </w:rPr>
            </w:pPr>
            <w:r w:rsidRPr="00AA0DA1">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3FCE1E54" w14:textId="33F6C16C" w:rsidR="002B3C35" w:rsidRPr="00AA0DA1" w:rsidRDefault="002B3C35" w:rsidP="002B3C35">
            <w:pPr>
              <w:rPr>
                <w:sz w:val="17"/>
                <w:szCs w:val="17"/>
              </w:rPr>
            </w:pPr>
            <w:r w:rsidRPr="00AA0DA1">
              <w:rPr>
                <w:sz w:val="17"/>
                <w:szCs w:val="17"/>
              </w:rPr>
              <w:t>Kretingos rajono Jokūbavo Aleksandro Stulginskio mokykla-daugiafunkci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39FC73" w14:textId="3C23D8F6"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968F56" w14:textId="35B3E15D" w:rsidR="002B3C35" w:rsidRPr="00AA0DA1" w:rsidRDefault="002B3C35" w:rsidP="002B3C35">
            <w:pPr>
              <w:rPr>
                <w:sz w:val="17"/>
                <w:szCs w:val="17"/>
              </w:rPr>
            </w:pPr>
            <w:r w:rsidRPr="00AA0DA1">
              <w:rPr>
                <w:sz w:val="17"/>
                <w:szCs w:val="17"/>
              </w:rPr>
              <w:t>Kretingos rajono Jokūbavo Aleksandro Stulginskio mokykla-daugiafunkcis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7A059B9F" w14:textId="43875FE0" w:rsidR="002B3C35" w:rsidRPr="00AA0DA1" w:rsidRDefault="002B3C35" w:rsidP="002B3C35">
            <w:pPr>
              <w:rPr>
                <w:sz w:val="17"/>
                <w:szCs w:val="17"/>
              </w:rPr>
            </w:pPr>
            <w:r w:rsidRPr="00AA0DA1">
              <w:rPr>
                <w:sz w:val="17"/>
                <w:szCs w:val="17"/>
              </w:rPr>
              <w:t>Kretingos rajono Jokūbavo Aleksandro Stulginskio mokykla-daugiafunkcis centras</w:t>
            </w:r>
          </w:p>
        </w:tc>
      </w:tr>
      <w:tr w:rsidR="002B3C35" w:rsidRPr="00AA0DA1" w14:paraId="253A524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40FF" w14:textId="52B0B54D" w:rsidR="002B3C35" w:rsidRPr="00AA0DA1" w:rsidRDefault="00A46D8C" w:rsidP="002B3C35">
            <w:pPr>
              <w:rPr>
                <w:sz w:val="17"/>
                <w:szCs w:val="17"/>
              </w:rPr>
            </w:pPr>
            <w:r w:rsidRPr="00AA0DA1">
              <w:rPr>
                <w:sz w:val="17"/>
                <w:szCs w:val="17"/>
              </w:rPr>
              <w:t>15</w:t>
            </w:r>
            <w:r w:rsidR="002B3C35"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55151556" w14:textId="36772332" w:rsidR="002B3C35" w:rsidRPr="00AA0DA1" w:rsidRDefault="002B3C35" w:rsidP="002B3C35">
            <w:pPr>
              <w:rPr>
                <w:sz w:val="17"/>
                <w:szCs w:val="17"/>
              </w:rPr>
            </w:pPr>
            <w:r w:rsidRPr="00AA0DA1">
              <w:rPr>
                <w:sz w:val="17"/>
                <w:szCs w:val="17"/>
              </w:rPr>
              <w:t>19028357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3745B31" w14:textId="4B94CE87"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1DB3780" w14:textId="4472D925" w:rsidR="002B3C35" w:rsidRPr="00AA0DA1" w:rsidRDefault="002B3C35" w:rsidP="002B3C35">
            <w:pPr>
              <w:rPr>
                <w:sz w:val="17"/>
                <w:szCs w:val="17"/>
              </w:rPr>
            </w:pPr>
            <w:r w:rsidRPr="00AA0DA1">
              <w:rPr>
                <w:sz w:val="17"/>
                <w:szCs w:val="17"/>
              </w:rPr>
              <w:t>Kretingos rajono Kartenos mokykla-daugiafunkcis centras</w:t>
            </w:r>
          </w:p>
        </w:tc>
        <w:tc>
          <w:tcPr>
            <w:tcW w:w="1843" w:type="dxa"/>
            <w:tcBorders>
              <w:top w:val="nil"/>
              <w:left w:val="nil"/>
              <w:bottom w:val="single" w:sz="4" w:space="0" w:color="auto"/>
              <w:right w:val="single" w:sz="4" w:space="0" w:color="auto"/>
            </w:tcBorders>
            <w:shd w:val="clear" w:color="auto" w:fill="auto"/>
            <w:vAlign w:val="center"/>
            <w:hideMark/>
          </w:tcPr>
          <w:p w14:paraId="58AD1821" w14:textId="1BC98676"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3839870" w14:textId="0A117A91" w:rsidR="002B3C35" w:rsidRPr="00AA0DA1" w:rsidRDefault="002B3C35" w:rsidP="002B3C35">
            <w:pPr>
              <w:rPr>
                <w:sz w:val="17"/>
                <w:szCs w:val="17"/>
              </w:rPr>
            </w:pPr>
            <w:r w:rsidRPr="00AA0DA1">
              <w:rPr>
                <w:sz w:val="17"/>
                <w:szCs w:val="17"/>
              </w:rPr>
              <w:t>Kretingos rajono Kartenos mokykla-daugiafunkcis centras</w:t>
            </w:r>
          </w:p>
        </w:tc>
        <w:tc>
          <w:tcPr>
            <w:tcW w:w="2914" w:type="dxa"/>
            <w:tcBorders>
              <w:top w:val="nil"/>
              <w:left w:val="nil"/>
              <w:bottom w:val="single" w:sz="4" w:space="0" w:color="auto"/>
              <w:right w:val="single" w:sz="4" w:space="0" w:color="auto"/>
            </w:tcBorders>
            <w:shd w:val="clear" w:color="auto" w:fill="auto"/>
            <w:vAlign w:val="center"/>
            <w:hideMark/>
          </w:tcPr>
          <w:p w14:paraId="6A7BAA1F" w14:textId="6A00AF53" w:rsidR="002B3C35" w:rsidRPr="00AA0DA1" w:rsidRDefault="002B3C35" w:rsidP="002B3C35">
            <w:pPr>
              <w:rPr>
                <w:sz w:val="17"/>
                <w:szCs w:val="17"/>
              </w:rPr>
            </w:pPr>
            <w:r w:rsidRPr="00AA0DA1">
              <w:rPr>
                <w:sz w:val="17"/>
                <w:szCs w:val="17"/>
              </w:rPr>
              <w:t>Kretingos rajono Kartenos mokykla-daugiafunkcis centras</w:t>
            </w:r>
          </w:p>
        </w:tc>
      </w:tr>
      <w:tr w:rsidR="002B3C35" w:rsidRPr="00AA0DA1" w14:paraId="1016C495"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8F8A" w14:textId="33978467" w:rsidR="002B3C35" w:rsidRPr="00AA0DA1" w:rsidRDefault="002B3C35" w:rsidP="00A46D8C">
            <w:pPr>
              <w:rPr>
                <w:sz w:val="17"/>
                <w:szCs w:val="17"/>
              </w:rPr>
            </w:pPr>
            <w:r w:rsidRPr="00AA0DA1">
              <w:rPr>
                <w:sz w:val="17"/>
                <w:szCs w:val="17"/>
              </w:rPr>
              <w:t>1</w:t>
            </w:r>
            <w:r w:rsidR="00A46D8C" w:rsidRPr="00AA0DA1">
              <w:rPr>
                <w:sz w:val="17"/>
                <w:szCs w:val="17"/>
              </w:rPr>
              <w:t>6</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5240725D" w14:textId="0683ADEF" w:rsidR="002B3C35" w:rsidRPr="00AA0DA1" w:rsidRDefault="002B3C35" w:rsidP="002B3C35">
            <w:pPr>
              <w:rPr>
                <w:sz w:val="17"/>
                <w:szCs w:val="17"/>
              </w:rPr>
            </w:pPr>
            <w:r w:rsidRPr="00AA0DA1">
              <w:rPr>
                <w:sz w:val="17"/>
                <w:szCs w:val="17"/>
              </w:rPr>
              <w:t>19029444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35926E" w14:textId="155B10EF"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93F2BA7" w14:textId="1FBC72D8" w:rsidR="002B3C35" w:rsidRPr="00AA0DA1" w:rsidRDefault="002B3C35" w:rsidP="002B3C35">
            <w:pPr>
              <w:rPr>
                <w:sz w:val="17"/>
                <w:szCs w:val="17"/>
              </w:rPr>
            </w:pPr>
            <w:r w:rsidRPr="00AA0DA1">
              <w:rPr>
                <w:sz w:val="17"/>
                <w:szCs w:val="17"/>
              </w:rPr>
              <w:t>Kretingos rajono kultūros centras</w:t>
            </w:r>
          </w:p>
        </w:tc>
        <w:tc>
          <w:tcPr>
            <w:tcW w:w="1843" w:type="dxa"/>
            <w:tcBorders>
              <w:top w:val="nil"/>
              <w:left w:val="nil"/>
              <w:bottom w:val="single" w:sz="4" w:space="0" w:color="auto"/>
              <w:right w:val="single" w:sz="4" w:space="0" w:color="auto"/>
            </w:tcBorders>
            <w:shd w:val="clear" w:color="auto" w:fill="auto"/>
            <w:vAlign w:val="center"/>
            <w:hideMark/>
          </w:tcPr>
          <w:p w14:paraId="16376606" w14:textId="463E0D2E"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651A87A" w14:textId="06356C08" w:rsidR="002B3C35" w:rsidRPr="00AA0DA1" w:rsidRDefault="002B3C35" w:rsidP="002B3C35">
            <w:pPr>
              <w:rPr>
                <w:sz w:val="17"/>
                <w:szCs w:val="17"/>
              </w:rPr>
            </w:pPr>
            <w:r w:rsidRPr="00AA0DA1">
              <w:rPr>
                <w:sz w:val="17"/>
                <w:szCs w:val="17"/>
              </w:rPr>
              <w:t>Kretingos rajono kultūros centras</w:t>
            </w:r>
          </w:p>
        </w:tc>
        <w:tc>
          <w:tcPr>
            <w:tcW w:w="2914" w:type="dxa"/>
            <w:tcBorders>
              <w:top w:val="nil"/>
              <w:left w:val="nil"/>
              <w:bottom w:val="single" w:sz="4" w:space="0" w:color="auto"/>
              <w:right w:val="single" w:sz="4" w:space="0" w:color="auto"/>
            </w:tcBorders>
            <w:shd w:val="clear" w:color="auto" w:fill="auto"/>
            <w:vAlign w:val="center"/>
            <w:hideMark/>
          </w:tcPr>
          <w:p w14:paraId="65B94847" w14:textId="6413BA1C" w:rsidR="002B3C35" w:rsidRPr="00AA0DA1" w:rsidRDefault="002B3C35" w:rsidP="002B3C35">
            <w:pPr>
              <w:rPr>
                <w:sz w:val="17"/>
                <w:szCs w:val="17"/>
              </w:rPr>
            </w:pPr>
            <w:r w:rsidRPr="00AA0DA1">
              <w:rPr>
                <w:sz w:val="17"/>
                <w:szCs w:val="17"/>
              </w:rPr>
              <w:t>Kretingos rajono kultūros centras</w:t>
            </w:r>
          </w:p>
        </w:tc>
      </w:tr>
      <w:tr w:rsidR="002B3C35" w:rsidRPr="00AA0DA1" w14:paraId="52416070"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6B82" w14:textId="6B13727C" w:rsidR="002B3C35" w:rsidRPr="00AA0DA1" w:rsidRDefault="002B3C35" w:rsidP="00A46D8C">
            <w:pPr>
              <w:rPr>
                <w:sz w:val="17"/>
                <w:szCs w:val="17"/>
              </w:rPr>
            </w:pPr>
            <w:r w:rsidRPr="00AA0DA1">
              <w:rPr>
                <w:sz w:val="17"/>
                <w:szCs w:val="17"/>
              </w:rPr>
              <w:t>1</w:t>
            </w:r>
            <w:r w:rsidR="00A46D8C" w:rsidRPr="00AA0DA1">
              <w:rPr>
                <w:sz w:val="17"/>
                <w:szCs w:val="17"/>
              </w:rPr>
              <w:t>7</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26567D55" w14:textId="61F54956" w:rsidR="002B3C35" w:rsidRPr="00AA0DA1" w:rsidRDefault="002B3C35" w:rsidP="002B3C35">
            <w:pPr>
              <w:rPr>
                <w:sz w:val="17"/>
                <w:szCs w:val="17"/>
              </w:rPr>
            </w:pPr>
            <w:r w:rsidRPr="00AA0DA1">
              <w:rPr>
                <w:sz w:val="17"/>
                <w:szCs w:val="17"/>
              </w:rPr>
              <w:t>1902801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631295A" w14:textId="41961BE4"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70C3457" w14:textId="697251C0" w:rsidR="002B3C35" w:rsidRPr="00AA0DA1" w:rsidRDefault="002B3C35" w:rsidP="002B3C35">
            <w:pPr>
              <w:rPr>
                <w:sz w:val="17"/>
                <w:szCs w:val="17"/>
              </w:rPr>
            </w:pPr>
            <w:r w:rsidRPr="00AA0DA1">
              <w:rPr>
                <w:sz w:val="17"/>
                <w:szCs w:val="17"/>
              </w:rPr>
              <w:t>Kretingos rajono Kurmaičių pradinė mokykla</w:t>
            </w:r>
          </w:p>
        </w:tc>
        <w:tc>
          <w:tcPr>
            <w:tcW w:w="1843" w:type="dxa"/>
            <w:tcBorders>
              <w:top w:val="nil"/>
              <w:left w:val="nil"/>
              <w:bottom w:val="single" w:sz="4" w:space="0" w:color="auto"/>
              <w:right w:val="single" w:sz="4" w:space="0" w:color="auto"/>
            </w:tcBorders>
            <w:shd w:val="clear" w:color="auto" w:fill="auto"/>
            <w:vAlign w:val="center"/>
            <w:hideMark/>
          </w:tcPr>
          <w:p w14:paraId="23EF7E07" w14:textId="4A8F7ECE"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5C2A0FE" w14:textId="760B0D5E" w:rsidR="002B3C35" w:rsidRPr="00AA0DA1" w:rsidRDefault="002B3C35" w:rsidP="002B3C35">
            <w:pPr>
              <w:rPr>
                <w:sz w:val="17"/>
                <w:szCs w:val="17"/>
              </w:rPr>
            </w:pPr>
            <w:r w:rsidRPr="00AA0DA1">
              <w:rPr>
                <w:sz w:val="17"/>
                <w:szCs w:val="17"/>
              </w:rPr>
              <w:t>Kretingos rajono Kurmaičių pradinė mokykla</w:t>
            </w:r>
          </w:p>
        </w:tc>
        <w:tc>
          <w:tcPr>
            <w:tcW w:w="2914" w:type="dxa"/>
            <w:tcBorders>
              <w:top w:val="nil"/>
              <w:left w:val="nil"/>
              <w:bottom w:val="single" w:sz="4" w:space="0" w:color="auto"/>
              <w:right w:val="single" w:sz="4" w:space="0" w:color="auto"/>
            </w:tcBorders>
            <w:shd w:val="clear" w:color="auto" w:fill="auto"/>
            <w:vAlign w:val="center"/>
            <w:hideMark/>
          </w:tcPr>
          <w:p w14:paraId="06A710EF" w14:textId="021CD139" w:rsidR="002B3C35" w:rsidRPr="00AA0DA1" w:rsidRDefault="002B3C35" w:rsidP="002B3C35">
            <w:pPr>
              <w:rPr>
                <w:sz w:val="17"/>
                <w:szCs w:val="17"/>
              </w:rPr>
            </w:pPr>
            <w:r w:rsidRPr="00AA0DA1">
              <w:rPr>
                <w:sz w:val="17"/>
                <w:szCs w:val="17"/>
              </w:rPr>
              <w:t>Kretingos rajono Kurmaičių pradinė mokykla</w:t>
            </w:r>
          </w:p>
        </w:tc>
      </w:tr>
      <w:tr w:rsidR="002B3C35" w:rsidRPr="00AA0DA1" w14:paraId="5FD9206B"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C9F4" w14:textId="4B0D15C3" w:rsidR="002B3C35" w:rsidRPr="00AA0DA1" w:rsidRDefault="00C1072B" w:rsidP="002B3C35">
            <w:pPr>
              <w:rPr>
                <w:sz w:val="17"/>
                <w:szCs w:val="17"/>
              </w:rPr>
            </w:pPr>
            <w:r w:rsidRPr="00AA0DA1">
              <w:rPr>
                <w:sz w:val="17"/>
                <w:szCs w:val="17"/>
              </w:rPr>
              <w:t>18</w:t>
            </w:r>
            <w:r w:rsidR="002B3C35"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720F3F62" w14:textId="7881C983" w:rsidR="002B3C35" w:rsidRPr="00AA0DA1" w:rsidRDefault="002B3C35" w:rsidP="002B3C35">
            <w:pPr>
              <w:rPr>
                <w:sz w:val="17"/>
                <w:szCs w:val="17"/>
              </w:rPr>
            </w:pPr>
            <w:r w:rsidRPr="00AA0DA1">
              <w:rPr>
                <w:sz w:val="17"/>
                <w:szCs w:val="17"/>
              </w:rPr>
              <w:t>290284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7D6657" w14:textId="3101707B"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7CBE323" w14:textId="3360E577" w:rsidR="002B3C35" w:rsidRPr="00AA0DA1" w:rsidRDefault="002B3C35" w:rsidP="002B3C35">
            <w:pPr>
              <w:rPr>
                <w:sz w:val="17"/>
                <w:szCs w:val="17"/>
              </w:rPr>
            </w:pPr>
            <w:r w:rsidRPr="00AA0DA1">
              <w:rPr>
                <w:sz w:val="17"/>
                <w:szCs w:val="17"/>
              </w:rPr>
              <w:t>Kretingos rajono Salantų gimnazija</w:t>
            </w:r>
          </w:p>
        </w:tc>
        <w:tc>
          <w:tcPr>
            <w:tcW w:w="1843" w:type="dxa"/>
            <w:tcBorders>
              <w:top w:val="nil"/>
              <w:left w:val="nil"/>
              <w:bottom w:val="single" w:sz="4" w:space="0" w:color="auto"/>
              <w:right w:val="single" w:sz="4" w:space="0" w:color="auto"/>
            </w:tcBorders>
            <w:shd w:val="clear" w:color="auto" w:fill="auto"/>
            <w:vAlign w:val="center"/>
            <w:hideMark/>
          </w:tcPr>
          <w:p w14:paraId="077B2573" w14:textId="3DBB8B11"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A5859BD" w14:textId="59D41134" w:rsidR="002B3C35" w:rsidRPr="00AA0DA1" w:rsidRDefault="002B3C35" w:rsidP="002B3C35">
            <w:pPr>
              <w:rPr>
                <w:sz w:val="17"/>
                <w:szCs w:val="17"/>
              </w:rPr>
            </w:pPr>
            <w:r w:rsidRPr="00AA0DA1">
              <w:rPr>
                <w:sz w:val="17"/>
                <w:szCs w:val="17"/>
              </w:rPr>
              <w:t>Kretingos rajono Salantų gimnazija</w:t>
            </w:r>
          </w:p>
        </w:tc>
        <w:tc>
          <w:tcPr>
            <w:tcW w:w="2914" w:type="dxa"/>
            <w:tcBorders>
              <w:top w:val="nil"/>
              <w:left w:val="nil"/>
              <w:bottom w:val="single" w:sz="4" w:space="0" w:color="auto"/>
              <w:right w:val="single" w:sz="4" w:space="0" w:color="auto"/>
            </w:tcBorders>
            <w:shd w:val="clear" w:color="auto" w:fill="auto"/>
            <w:vAlign w:val="center"/>
            <w:hideMark/>
          </w:tcPr>
          <w:p w14:paraId="4A775A89" w14:textId="4BEBC3A0" w:rsidR="002B3C35" w:rsidRPr="00AA0DA1" w:rsidRDefault="002B3C35" w:rsidP="002B3C35">
            <w:pPr>
              <w:rPr>
                <w:sz w:val="17"/>
                <w:szCs w:val="17"/>
              </w:rPr>
            </w:pPr>
            <w:r w:rsidRPr="00AA0DA1">
              <w:rPr>
                <w:sz w:val="17"/>
                <w:szCs w:val="17"/>
              </w:rPr>
              <w:t>Kretingos rajono Salantų gimnazija</w:t>
            </w:r>
          </w:p>
        </w:tc>
      </w:tr>
      <w:tr w:rsidR="002B3C35" w:rsidRPr="00AA0DA1" w14:paraId="4D17391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3B08" w14:textId="4FC55579" w:rsidR="002B3C35" w:rsidRPr="00AA0DA1" w:rsidRDefault="00C1072B" w:rsidP="00C1072B">
            <w:pPr>
              <w:rPr>
                <w:sz w:val="17"/>
                <w:szCs w:val="17"/>
              </w:rPr>
            </w:pPr>
            <w:r w:rsidRPr="00AA0DA1">
              <w:rPr>
                <w:sz w:val="17"/>
                <w:szCs w:val="17"/>
              </w:rPr>
              <w:t>19</w:t>
            </w:r>
            <w:r w:rsidR="002B3C35"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5D34A2AC" w14:textId="1A644FF6" w:rsidR="002B3C35" w:rsidRPr="00AA0DA1" w:rsidRDefault="002B3C35" w:rsidP="002B3C35">
            <w:pPr>
              <w:rPr>
                <w:sz w:val="17"/>
                <w:szCs w:val="17"/>
              </w:rPr>
            </w:pPr>
            <w:r w:rsidRPr="00AA0DA1">
              <w:rPr>
                <w:sz w:val="17"/>
                <w:szCs w:val="17"/>
              </w:rPr>
              <w:t>30003052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2A6558" w14:textId="10EE1845"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F7EA6B9" w14:textId="5C4B5623" w:rsidR="002B3C35" w:rsidRPr="00AA0DA1" w:rsidRDefault="002B3C35" w:rsidP="002B3C35">
            <w:pPr>
              <w:rPr>
                <w:sz w:val="17"/>
                <w:szCs w:val="17"/>
              </w:rPr>
            </w:pPr>
            <w:r w:rsidRPr="00AA0DA1">
              <w:rPr>
                <w:sz w:val="17"/>
                <w:szCs w:val="17"/>
              </w:rPr>
              <w:t>Kretingos rajono Salantų kultūros centras</w:t>
            </w:r>
          </w:p>
        </w:tc>
        <w:tc>
          <w:tcPr>
            <w:tcW w:w="1843" w:type="dxa"/>
            <w:tcBorders>
              <w:top w:val="nil"/>
              <w:left w:val="nil"/>
              <w:bottom w:val="single" w:sz="4" w:space="0" w:color="auto"/>
              <w:right w:val="single" w:sz="4" w:space="0" w:color="auto"/>
            </w:tcBorders>
            <w:shd w:val="clear" w:color="auto" w:fill="auto"/>
            <w:vAlign w:val="center"/>
            <w:hideMark/>
          </w:tcPr>
          <w:p w14:paraId="651259FE" w14:textId="60597236"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C1356CB" w14:textId="4F7C1448" w:rsidR="002B3C35" w:rsidRPr="00AA0DA1" w:rsidRDefault="002B3C35" w:rsidP="002B3C35">
            <w:pPr>
              <w:rPr>
                <w:sz w:val="17"/>
                <w:szCs w:val="17"/>
              </w:rPr>
            </w:pPr>
            <w:r w:rsidRPr="00AA0DA1">
              <w:rPr>
                <w:sz w:val="17"/>
                <w:szCs w:val="17"/>
              </w:rPr>
              <w:t>Kretingos rajono Salantų kultūros centras</w:t>
            </w:r>
          </w:p>
        </w:tc>
        <w:tc>
          <w:tcPr>
            <w:tcW w:w="2914" w:type="dxa"/>
            <w:tcBorders>
              <w:top w:val="nil"/>
              <w:left w:val="nil"/>
              <w:bottom w:val="single" w:sz="4" w:space="0" w:color="auto"/>
              <w:right w:val="single" w:sz="4" w:space="0" w:color="auto"/>
            </w:tcBorders>
            <w:shd w:val="clear" w:color="auto" w:fill="auto"/>
            <w:vAlign w:val="center"/>
            <w:hideMark/>
          </w:tcPr>
          <w:p w14:paraId="5CF56457" w14:textId="64788FD1" w:rsidR="002B3C35" w:rsidRPr="00AA0DA1" w:rsidRDefault="002B3C35" w:rsidP="002B3C35">
            <w:pPr>
              <w:rPr>
                <w:sz w:val="17"/>
                <w:szCs w:val="17"/>
              </w:rPr>
            </w:pPr>
            <w:r w:rsidRPr="00AA0DA1">
              <w:rPr>
                <w:sz w:val="17"/>
                <w:szCs w:val="17"/>
              </w:rPr>
              <w:t>Kretingos rajono Salantų kultūros centras</w:t>
            </w:r>
          </w:p>
        </w:tc>
      </w:tr>
      <w:tr w:rsidR="002B3C35" w:rsidRPr="00AA0DA1" w14:paraId="3B55D945"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4549" w14:textId="68C8452A" w:rsidR="002B3C35" w:rsidRPr="00AA0DA1" w:rsidRDefault="002B3C35" w:rsidP="00C1072B">
            <w:pPr>
              <w:rPr>
                <w:sz w:val="17"/>
                <w:szCs w:val="17"/>
              </w:rPr>
            </w:pPr>
            <w:r w:rsidRPr="00AA0DA1">
              <w:rPr>
                <w:sz w:val="17"/>
                <w:szCs w:val="17"/>
              </w:rPr>
              <w:t>2</w:t>
            </w:r>
            <w:r w:rsidR="00C1072B" w:rsidRPr="00AA0DA1">
              <w:rPr>
                <w:sz w:val="17"/>
                <w:szCs w:val="17"/>
              </w:rPr>
              <w:t>0</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E8354A9" w14:textId="1E54710F" w:rsidR="002B3C35" w:rsidRPr="00AA0DA1" w:rsidRDefault="002B3C35" w:rsidP="002B3C35">
            <w:pPr>
              <w:rPr>
                <w:sz w:val="17"/>
                <w:szCs w:val="17"/>
              </w:rPr>
            </w:pPr>
            <w:r w:rsidRPr="00AA0DA1">
              <w:rPr>
                <w:sz w:val="17"/>
                <w:szCs w:val="17"/>
              </w:rPr>
              <w:t>19181426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0A9F2E3" w14:textId="1F271CF1"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2D7C17D" w14:textId="765B8E40" w:rsidR="002B3C35" w:rsidRPr="00AA0DA1" w:rsidRDefault="002B3C35" w:rsidP="002B3C35">
            <w:pPr>
              <w:rPr>
                <w:sz w:val="17"/>
                <w:szCs w:val="17"/>
              </w:rPr>
            </w:pPr>
            <w:r w:rsidRPr="00AA0DA1">
              <w:rPr>
                <w:sz w:val="17"/>
                <w:szCs w:val="17"/>
              </w:rPr>
              <w:t>Kretingos rajono Salantų meno mokykla</w:t>
            </w:r>
          </w:p>
        </w:tc>
        <w:tc>
          <w:tcPr>
            <w:tcW w:w="1843" w:type="dxa"/>
            <w:tcBorders>
              <w:top w:val="nil"/>
              <w:left w:val="nil"/>
              <w:bottom w:val="single" w:sz="4" w:space="0" w:color="auto"/>
              <w:right w:val="single" w:sz="4" w:space="0" w:color="auto"/>
            </w:tcBorders>
            <w:shd w:val="clear" w:color="auto" w:fill="auto"/>
            <w:vAlign w:val="center"/>
            <w:hideMark/>
          </w:tcPr>
          <w:p w14:paraId="42E135CD" w14:textId="45EE1C05"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4D9DDE0" w14:textId="0C079D37" w:rsidR="002B3C35" w:rsidRPr="00AA0DA1" w:rsidRDefault="002B3C35" w:rsidP="002B3C35">
            <w:pPr>
              <w:rPr>
                <w:sz w:val="17"/>
                <w:szCs w:val="17"/>
              </w:rPr>
            </w:pPr>
            <w:r w:rsidRPr="00AA0DA1">
              <w:rPr>
                <w:sz w:val="17"/>
                <w:szCs w:val="17"/>
              </w:rPr>
              <w:t>Kretingos rajono Salantų meno mokykla</w:t>
            </w:r>
          </w:p>
        </w:tc>
        <w:tc>
          <w:tcPr>
            <w:tcW w:w="2914" w:type="dxa"/>
            <w:tcBorders>
              <w:top w:val="nil"/>
              <w:left w:val="nil"/>
              <w:bottom w:val="single" w:sz="4" w:space="0" w:color="auto"/>
              <w:right w:val="single" w:sz="4" w:space="0" w:color="auto"/>
            </w:tcBorders>
            <w:shd w:val="clear" w:color="auto" w:fill="auto"/>
            <w:vAlign w:val="center"/>
            <w:hideMark/>
          </w:tcPr>
          <w:p w14:paraId="4521C380" w14:textId="3F3E24E1" w:rsidR="002B3C35" w:rsidRPr="00AA0DA1" w:rsidRDefault="002B3C35" w:rsidP="002B3C35">
            <w:pPr>
              <w:rPr>
                <w:sz w:val="17"/>
                <w:szCs w:val="17"/>
              </w:rPr>
            </w:pPr>
            <w:r w:rsidRPr="00AA0DA1">
              <w:rPr>
                <w:sz w:val="17"/>
                <w:szCs w:val="17"/>
              </w:rPr>
              <w:t>Kretingos rajono Salantų meno mokykla</w:t>
            </w:r>
          </w:p>
        </w:tc>
      </w:tr>
      <w:tr w:rsidR="002B3C35" w:rsidRPr="00AA0DA1" w14:paraId="37961317"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3834" w14:textId="18C72A15" w:rsidR="002B3C35" w:rsidRPr="00AA0DA1" w:rsidRDefault="002B3C35" w:rsidP="00C1072B">
            <w:pPr>
              <w:rPr>
                <w:sz w:val="17"/>
                <w:szCs w:val="17"/>
              </w:rPr>
            </w:pPr>
            <w:r w:rsidRPr="00AA0DA1">
              <w:rPr>
                <w:sz w:val="17"/>
                <w:szCs w:val="17"/>
              </w:rPr>
              <w:t>2</w:t>
            </w:r>
            <w:r w:rsidR="00C1072B" w:rsidRPr="00AA0DA1">
              <w:rPr>
                <w:sz w:val="17"/>
                <w:szCs w:val="17"/>
              </w:rPr>
              <w:t>1</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3395F817" w14:textId="461AB128" w:rsidR="002B3C35" w:rsidRPr="00AA0DA1" w:rsidRDefault="002B3C35" w:rsidP="002B3C35">
            <w:pPr>
              <w:rPr>
                <w:sz w:val="17"/>
                <w:szCs w:val="17"/>
              </w:rPr>
            </w:pPr>
            <w:r w:rsidRPr="00AA0DA1">
              <w:rPr>
                <w:sz w:val="17"/>
                <w:szCs w:val="17"/>
              </w:rPr>
              <w:t>1887152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4FD8C4" w14:textId="0C99D432"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23BA1AF" w14:textId="123ACFB2" w:rsidR="002B3C35" w:rsidRPr="00AA0DA1" w:rsidRDefault="002B3C35" w:rsidP="002B3C35">
            <w:pPr>
              <w:rPr>
                <w:sz w:val="17"/>
                <w:szCs w:val="17"/>
              </w:rPr>
            </w:pPr>
            <w:r w:rsidRPr="00AA0DA1">
              <w:rPr>
                <w:sz w:val="17"/>
                <w:szCs w:val="17"/>
              </w:rPr>
              <w:t>Kretingos rajono savivaldybės administracija</w:t>
            </w:r>
          </w:p>
        </w:tc>
        <w:tc>
          <w:tcPr>
            <w:tcW w:w="1843" w:type="dxa"/>
            <w:tcBorders>
              <w:top w:val="nil"/>
              <w:left w:val="nil"/>
              <w:bottom w:val="single" w:sz="4" w:space="0" w:color="auto"/>
              <w:right w:val="single" w:sz="4" w:space="0" w:color="auto"/>
            </w:tcBorders>
            <w:shd w:val="clear" w:color="auto" w:fill="auto"/>
            <w:vAlign w:val="center"/>
            <w:hideMark/>
          </w:tcPr>
          <w:p w14:paraId="116A9F13" w14:textId="7BA588FF"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2655FCA" w14:textId="5B19D99B" w:rsidR="002B3C35" w:rsidRPr="00AA0DA1" w:rsidRDefault="002B3C35" w:rsidP="002B3C35">
            <w:pPr>
              <w:rPr>
                <w:sz w:val="17"/>
                <w:szCs w:val="17"/>
              </w:rPr>
            </w:pPr>
            <w:r w:rsidRPr="00AA0DA1">
              <w:rPr>
                <w:sz w:val="17"/>
                <w:szCs w:val="17"/>
              </w:rPr>
              <w:t>Kretingos rajono savivaldybės administracija</w:t>
            </w:r>
          </w:p>
        </w:tc>
        <w:tc>
          <w:tcPr>
            <w:tcW w:w="2914" w:type="dxa"/>
            <w:tcBorders>
              <w:top w:val="nil"/>
              <w:left w:val="nil"/>
              <w:bottom w:val="single" w:sz="4" w:space="0" w:color="auto"/>
              <w:right w:val="single" w:sz="4" w:space="0" w:color="auto"/>
            </w:tcBorders>
            <w:shd w:val="clear" w:color="auto" w:fill="auto"/>
            <w:vAlign w:val="center"/>
            <w:hideMark/>
          </w:tcPr>
          <w:p w14:paraId="46189196" w14:textId="59A29A91" w:rsidR="002B3C35" w:rsidRPr="00AA0DA1" w:rsidRDefault="002B3C35" w:rsidP="002B3C35">
            <w:pPr>
              <w:rPr>
                <w:sz w:val="17"/>
                <w:szCs w:val="17"/>
              </w:rPr>
            </w:pPr>
            <w:r w:rsidRPr="00AA0DA1">
              <w:rPr>
                <w:sz w:val="17"/>
                <w:szCs w:val="17"/>
              </w:rPr>
              <w:t>Kretingos rajono savivaldybės administracija</w:t>
            </w:r>
          </w:p>
        </w:tc>
      </w:tr>
      <w:tr w:rsidR="002B3C35" w:rsidRPr="00AA0DA1" w14:paraId="4CC31840"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EA51" w14:textId="5C2310C1" w:rsidR="002B3C35" w:rsidRPr="00AA0DA1" w:rsidRDefault="002B3C35" w:rsidP="00C1072B">
            <w:pPr>
              <w:rPr>
                <w:sz w:val="17"/>
                <w:szCs w:val="17"/>
              </w:rPr>
            </w:pPr>
            <w:r w:rsidRPr="00AA0DA1">
              <w:rPr>
                <w:sz w:val="17"/>
                <w:szCs w:val="17"/>
              </w:rPr>
              <w:t>2</w:t>
            </w:r>
            <w:r w:rsidR="00C1072B" w:rsidRPr="00AA0DA1">
              <w:rPr>
                <w:sz w:val="17"/>
                <w:szCs w:val="17"/>
              </w:rPr>
              <w:t>2</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94E244D" w14:textId="6A2DB152" w:rsidR="002B3C35" w:rsidRPr="00AA0DA1" w:rsidRDefault="002B3C35" w:rsidP="002B3C35">
            <w:pPr>
              <w:rPr>
                <w:sz w:val="17"/>
                <w:szCs w:val="17"/>
              </w:rPr>
            </w:pPr>
            <w:r w:rsidRPr="00AA0DA1">
              <w:rPr>
                <w:sz w:val="17"/>
                <w:szCs w:val="17"/>
              </w:rPr>
              <w:t>M26I</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5BFA9E" w14:textId="5D077CF8" w:rsidR="002B3C35" w:rsidRPr="00AA0DA1" w:rsidRDefault="002B3C35" w:rsidP="002B3C35">
            <w:pPr>
              <w:rPr>
                <w:sz w:val="17"/>
                <w:szCs w:val="17"/>
              </w:rPr>
            </w:pPr>
            <w:r w:rsidRPr="00AA0DA1">
              <w:rPr>
                <w:sz w:val="17"/>
                <w:szCs w:val="17"/>
              </w:rPr>
              <w:t> </w:t>
            </w:r>
          </w:p>
        </w:tc>
        <w:tc>
          <w:tcPr>
            <w:tcW w:w="4560" w:type="dxa"/>
            <w:tcBorders>
              <w:top w:val="nil"/>
              <w:left w:val="nil"/>
              <w:bottom w:val="single" w:sz="4" w:space="0" w:color="auto"/>
              <w:right w:val="single" w:sz="4" w:space="0" w:color="auto"/>
            </w:tcBorders>
            <w:shd w:val="clear" w:color="auto" w:fill="auto"/>
            <w:noWrap/>
            <w:vAlign w:val="center"/>
            <w:hideMark/>
          </w:tcPr>
          <w:p w14:paraId="7FAA6D64" w14:textId="0136B319" w:rsidR="002B3C35" w:rsidRPr="00AA0DA1" w:rsidRDefault="002B3C35" w:rsidP="002B3C35">
            <w:pPr>
              <w:rPr>
                <w:sz w:val="17"/>
                <w:szCs w:val="17"/>
              </w:rPr>
            </w:pPr>
            <w:r w:rsidRPr="00AA0DA1">
              <w:rPr>
                <w:sz w:val="17"/>
                <w:szCs w:val="17"/>
              </w:rPr>
              <w:t>Kretingos rajono savivaldybės iždas</w:t>
            </w:r>
          </w:p>
        </w:tc>
        <w:tc>
          <w:tcPr>
            <w:tcW w:w="1843" w:type="dxa"/>
            <w:tcBorders>
              <w:top w:val="nil"/>
              <w:left w:val="nil"/>
              <w:bottom w:val="single" w:sz="4" w:space="0" w:color="auto"/>
              <w:right w:val="single" w:sz="4" w:space="0" w:color="auto"/>
            </w:tcBorders>
            <w:shd w:val="clear" w:color="auto" w:fill="auto"/>
            <w:vAlign w:val="center"/>
            <w:hideMark/>
          </w:tcPr>
          <w:p w14:paraId="6FD249A1" w14:textId="4682B033"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15F938E" w14:textId="278E8E1C" w:rsidR="002B3C35" w:rsidRPr="00AA0DA1" w:rsidRDefault="002B3C35" w:rsidP="002B3C35">
            <w:pPr>
              <w:rPr>
                <w:sz w:val="17"/>
                <w:szCs w:val="17"/>
              </w:rPr>
            </w:pPr>
            <w:r w:rsidRPr="00AA0DA1">
              <w:rPr>
                <w:sz w:val="17"/>
                <w:szCs w:val="17"/>
              </w:rPr>
              <w:t>Kretingos rajono savivaldybės administracija</w:t>
            </w:r>
          </w:p>
        </w:tc>
        <w:tc>
          <w:tcPr>
            <w:tcW w:w="2914" w:type="dxa"/>
            <w:tcBorders>
              <w:top w:val="nil"/>
              <w:left w:val="nil"/>
              <w:bottom w:val="single" w:sz="4" w:space="0" w:color="auto"/>
              <w:right w:val="single" w:sz="4" w:space="0" w:color="auto"/>
            </w:tcBorders>
            <w:shd w:val="clear" w:color="auto" w:fill="auto"/>
            <w:vAlign w:val="center"/>
            <w:hideMark/>
          </w:tcPr>
          <w:p w14:paraId="7AACA857" w14:textId="361AF229" w:rsidR="002B3C35" w:rsidRPr="00AA0DA1" w:rsidRDefault="002B3C35" w:rsidP="002B3C35">
            <w:pPr>
              <w:rPr>
                <w:sz w:val="17"/>
                <w:szCs w:val="17"/>
              </w:rPr>
            </w:pPr>
            <w:r w:rsidRPr="00AA0DA1">
              <w:rPr>
                <w:sz w:val="17"/>
                <w:szCs w:val="17"/>
              </w:rPr>
              <w:t>Kretingos rajono savivaldybės administracija</w:t>
            </w:r>
          </w:p>
        </w:tc>
      </w:tr>
      <w:tr w:rsidR="002B3C35" w:rsidRPr="00AA0DA1" w14:paraId="1CECE2BA"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A7F9" w14:textId="54BE36AD" w:rsidR="002B3C35" w:rsidRPr="00AA0DA1" w:rsidRDefault="002B3C35" w:rsidP="00C1072B">
            <w:pPr>
              <w:rPr>
                <w:sz w:val="17"/>
                <w:szCs w:val="17"/>
              </w:rPr>
            </w:pPr>
            <w:r w:rsidRPr="00AA0DA1">
              <w:rPr>
                <w:sz w:val="17"/>
                <w:szCs w:val="17"/>
              </w:rPr>
              <w:t>2</w:t>
            </w:r>
            <w:r w:rsidR="00C1072B" w:rsidRPr="00AA0DA1">
              <w:rPr>
                <w:sz w:val="17"/>
                <w:szCs w:val="17"/>
              </w:rPr>
              <w:t>3</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76A09DAE" w14:textId="312ABF3F" w:rsidR="002B3C35" w:rsidRPr="00AA0DA1" w:rsidRDefault="002B3C35" w:rsidP="002B3C35">
            <w:pPr>
              <w:rPr>
                <w:sz w:val="17"/>
                <w:szCs w:val="17"/>
              </w:rPr>
            </w:pPr>
            <w:r w:rsidRPr="00AA0DA1">
              <w:rPr>
                <w:sz w:val="17"/>
                <w:szCs w:val="17"/>
              </w:rPr>
              <w:t>18869598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74CBB5" w14:textId="6860F1D0"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1B7A6D6" w14:textId="5CD3122F" w:rsidR="002B3C35" w:rsidRPr="00AA0DA1" w:rsidRDefault="002B3C35" w:rsidP="002B3C35">
            <w:pPr>
              <w:rPr>
                <w:sz w:val="17"/>
                <w:szCs w:val="17"/>
              </w:rPr>
            </w:pPr>
            <w:r w:rsidRPr="00AA0DA1">
              <w:rPr>
                <w:sz w:val="17"/>
                <w:szCs w:val="17"/>
              </w:rPr>
              <w:t>Kretingos rajono savivaldybės kontrolės ir audito tarnyba</w:t>
            </w:r>
          </w:p>
        </w:tc>
        <w:tc>
          <w:tcPr>
            <w:tcW w:w="1843" w:type="dxa"/>
            <w:tcBorders>
              <w:top w:val="nil"/>
              <w:left w:val="nil"/>
              <w:bottom w:val="single" w:sz="4" w:space="0" w:color="auto"/>
              <w:right w:val="single" w:sz="4" w:space="0" w:color="auto"/>
            </w:tcBorders>
            <w:shd w:val="clear" w:color="auto" w:fill="auto"/>
            <w:vAlign w:val="center"/>
            <w:hideMark/>
          </w:tcPr>
          <w:p w14:paraId="46762319" w14:textId="0D6C68D5"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D2D5DEF" w14:textId="46212132" w:rsidR="002B3C35" w:rsidRPr="00AA0DA1" w:rsidRDefault="002B3C35" w:rsidP="002B3C35">
            <w:pPr>
              <w:rPr>
                <w:sz w:val="17"/>
                <w:szCs w:val="17"/>
              </w:rPr>
            </w:pPr>
            <w:r w:rsidRPr="00AA0DA1">
              <w:rPr>
                <w:sz w:val="17"/>
                <w:szCs w:val="17"/>
              </w:rPr>
              <w:t>Kretingos rajono savivaldybės kontrolės ir audito tarnyba</w:t>
            </w:r>
          </w:p>
        </w:tc>
        <w:tc>
          <w:tcPr>
            <w:tcW w:w="2914" w:type="dxa"/>
            <w:tcBorders>
              <w:top w:val="nil"/>
              <w:left w:val="nil"/>
              <w:bottom w:val="single" w:sz="4" w:space="0" w:color="auto"/>
              <w:right w:val="single" w:sz="4" w:space="0" w:color="auto"/>
            </w:tcBorders>
            <w:shd w:val="clear" w:color="auto" w:fill="auto"/>
            <w:vAlign w:val="center"/>
            <w:hideMark/>
          </w:tcPr>
          <w:p w14:paraId="10796A3A" w14:textId="18F82F06" w:rsidR="002B3C35" w:rsidRPr="00AA0DA1" w:rsidRDefault="002B3C35" w:rsidP="002B3C35">
            <w:pPr>
              <w:rPr>
                <w:sz w:val="17"/>
                <w:szCs w:val="17"/>
              </w:rPr>
            </w:pPr>
            <w:r w:rsidRPr="00AA0DA1">
              <w:rPr>
                <w:sz w:val="17"/>
                <w:szCs w:val="17"/>
              </w:rPr>
              <w:t>Kretingos rajono savivaldybės administracija</w:t>
            </w:r>
          </w:p>
        </w:tc>
      </w:tr>
      <w:tr w:rsidR="002B3C35" w:rsidRPr="00AA0DA1" w14:paraId="012BA7E6"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21FE" w14:textId="5AF6D739" w:rsidR="002B3C35" w:rsidRPr="00AA0DA1" w:rsidRDefault="002B3C35" w:rsidP="00C1072B">
            <w:pPr>
              <w:rPr>
                <w:sz w:val="17"/>
                <w:szCs w:val="17"/>
              </w:rPr>
            </w:pPr>
            <w:r w:rsidRPr="00AA0DA1">
              <w:rPr>
                <w:sz w:val="17"/>
                <w:szCs w:val="17"/>
              </w:rPr>
              <w:t>2</w:t>
            </w:r>
            <w:r w:rsidR="00C1072B" w:rsidRPr="00AA0DA1">
              <w:rPr>
                <w:sz w:val="17"/>
                <w:szCs w:val="17"/>
              </w:rPr>
              <w:t>4</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E44D5C8" w14:textId="5BCC77F9" w:rsidR="002B3C35" w:rsidRPr="00AA0DA1" w:rsidRDefault="002B3C35" w:rsidP="002B3C35">
            <w:pPr>
              <w:rPr>
                <w:sz w:val="17"/>
                <w:szCs w:val="17"/>
              </w:rPr>
            </w:pPr>
            <w:r w:rsidRPr="00AA0DA1">
              <w:rPr>
                <w:sz w:val="17"/>
                <w:szCs w:val="17"/>
              </w:rPr>
              <w:t>19028725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3F3F32C" w14:textId="406345A0"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0C4E062" w14:textId="4250A332" w:rsidR="002B3C35" w:rsidRPr="00AA0DA1" w:rsidRDefault="002B3C35" w:rsidP="002B3C35">
            <w:pPr>
              <w:rPr>
                <w:sz w:val="17"/>
                <w:szCs w:val="17"/>
              </w:rPr>
            </w:pPr>
            <w:r w:rsidRPr="00AA0DA1">
              <w:rPr>
                <w:sz w:val="17"/>
                <w:szCs w:val="17"/>
              </w:rPr>
              <w:t>Kretingos rajono savivaldybės M. Valančiaus viešoji biblioteka</w:t>
            </w:r>
          </w:p>
        </w:tc>
        <w:tc>
          <w:tcPr>
            <w:tcW w:w="1843" w:type="dxa"/>
            <w:tcBorders>
              <w:top w:val="nil"/>
              <w:left w:val="nil"/>
              <w:bottom w:val="single" w:sz="4" w:space="0" w:color="auto"/>
              <w:right w:val="single" w:sz="4" w:space="0" w:color="auto"/>
            </w:tcBorders>
            <w:shd w:val="clear" w:color="auto" w:fill="auto"/>
            <w:vAlign w:val="center"/>
            <w:hideMark/>
          </w:tcPr>
          <w:p w14:paraId="176C1E2D" w14:textId="2C30B629"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CE6B75" w14:textId="30EDDD2F" w:rsidR="002B3C35" w:rsidRPr="00AA0DA1" w:rsidRDefault="002B3C35" w:rsidP="002B3C35">
            <w:pPr>
              <w:rPr>
                <w:sz w:val="17"/>
                <w:szCs w:val="17"/>
              </w:rPr>
            </w:pPr>
            <w:r w:rsidRPr="00AA0DA1">
              <w:rPr>
                <w:sz w:val="17"/>
                <w:szCs w:val="17"/>
              </w:rPr>
              <w:t>Kretingos rajono savivaldybės M. Valančiaus viešoji bibliotek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EFD2970" w14:textId="4C759AFA" w:rsidR="002B3C35" w:rsidRPr="00AA0DA1" w:rsidRDefault="002B3C35" w:rsidP="002B3C35">
            <w:pPr>
              <w:rPr>
                <w:sz w:val="17"/>
                <w:szCs w:val="17"/>
              </w:rPr>
            </w:pPr>
            <w:r w:rsidRPr="00AA0DA1">
              <w:rPr>
                <w:sz w:val="17"/>
                <w:szCs w:val="17"/>
              </w:rPr>
              <w:t>Kretingos rajono savivaldybės M. Valančiaus viešoji biblioteka</w:t>
            </w:r>
          </w:p>
        </w:tc>
      </w:tr>
      <w:tr w:rsidR="002B3C35" w:rsidRPr="00AA0DA1" w14:paraId="361ECA26"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2638" w14:textId="7019C13B" w:rsidR="002B3C35" w:rsidRPr="00AA0DA1" w:rsidRDefault="002B3C35" w:rsidP="00C1072B">
            <w:pPr>
              <w:rPr>
                <w:sz w:val="17"/>
                <w:szCs w:val="17"/>
              </w:rPr>
            </w:pPr>
            <w:r w:rsidRPr="00AA0DA1">
              <w:rPr>
                <w:sz w:val="17"/>
                <w:szCs w:val="17"/>
              </w:rPr>
              <w:t>2</w:t>
            </w:r>
            <w:r w:rsidR="00C1072B" w:rsidRPr="00AA0DA1">
              <w:rPr>
                <w:sz w:val="17"/>
                <w:szCs w:val="17"/>
              </w:rPr>
              <w:t>5</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4EFC47CF" w14:textId="353E201A" w:rsidR="002B3C35" w:rsidRPr="00AA0DA1" w:rsidRDefault="002B3C35" w:rsidP="002B3C35">
            <w:pPr>
              <w:rPr>
                <w:sz w:val="17"/>
                <w:szCs w:val="17"/>
              </w:rPr>
            </w:pPr>
            <w:r w:rsidRPr="00AA0DA1">
              <w:rPr>
                <w:sz w:val="17"/>
                <w:szCs w:val="17"/>
              </w:rPr>
              <w:t>3041489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3629B5" w14:textId="770E0F47"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EAC5CB" w14:textId="7D74B048" w:rsidR="002B3C35" w:rsidRPr="00AA0DA1" w:rsidRDefault="002B3C35" w:rsidP="002B3C35">
            <w:pPr>
              <w:rPr>
                <w:sz w:val="17"/>
                <w:szCs w:val="17"/>
              </w:rPr>
            </w:pPr>
            <w:r w:rsidRPr="00AA0DA1">
              <w:rPr>
                <w:sz w:val="17"/>
                <w:szCs w:val="17"/>
              </w:rPr>
              <w:t>Kretingos rajono savivaldybės priešgaisrinė tarnyba</w:t>
            </w:r>
          </w:p>
        </w:tc>
        <w:tc>
          <w:tcPr>
            <w:tcW w:w="1843" w:type="dxa"/>
            <w:tcBorders>
              <w:top w:val="nil"/>
              <w:left w:val="nil"/>
              <w:bottom w:val="single" w:sz="4" w:space="0" w:color="auto"/>
              <w:right w:val="single" w:sz="4" w:space="0" w:color="auto"/>
            </w:tcBorders>
            <w:shd w:val="clear" w:color="auto" w:fill="auto"/>
            <w:vAlign w:val="center"/>
            <w:hideMark/>
          </w:tcPr>
          <w:p w14:paraId="5FA0C253" w14:textId="7126AEB8"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4BE2F0" w14:textId="33567265" w:rsidR="002B3C35" w:rsidRPr="00AA0DA1" w:rsidRDefault="002B3C35" w:rsidP="002B3C35">
            <w:pPr>
              <w:rPr>
                <w:sz w:val="17"/>
                <w:szCs w:val="17"/>
              </w:rPr>
            </w:pPr>
            <w:r w:rsidRPr="00AA0DA1">
              <w:rPr>
                <w:sz w:val="17"/>
                <w:szCs w:val="17"/>
              </w:rPr>
              <w:t>Kretingos rajono savivaldybės priešgaisrinė tarnyb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B4DE389" w14:textId="491F53B3" w:rsidR="002B3C35" w:rsidRPr="00AA0DA1" w:rsidRDefault="002B3C35" w:rsidP="002B3C35">
            <w:pPr>
              <w:rPr>
                <w:sz w:val="17"/>
                <w:szCs w:val="17"/>
              </w:rPr>
            </w:pPr>
            <w:r w:rsidRPr="00AA0DA1">
              <w:rPr>
                <w:sz w:val="17"/>
                <w:szCs w:val="17"/>
              </w:rPr>
              <w:t>Kretingos rajono savivaldybės priešgaisrinė tarnyba</w:t>
            </w:r>
          </w:p>
        </w:tc>
      </w:tr>
      <w:tr w:rsidR="002B3C35" w:rsidRPr="00AA0DA1" w14:paraId="25BCA536"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DF83" w14:textId="2A5BAA82" w:rsidR="002B3C35" w:rsidRPr="00AA0DA1" w:rsidRDefault="002B3C35" w:rsidP="00C1072B">
            <w:pPr>
              <w:rPr>
                <w:sz w:val="17"/>
                <w:szCs w:val="17"/>
              </w:rPr>
            </w:pPr>
            <w:r w:rsidRPr="00AA0DA1">
              <w:rPr>
                <w:sz w:val="17"/>
                <w:szCs w:val="17"/>
              </w:rPr>
              <w:t>2</w:t>
            </w:r>
            <w:r w:rsidR="00C1072B" w:rsidRPr="00AA0DA1">
              <w:rPr>
                <w:sz w:val="17"/>
                <w:szCs w:val="17"/>
              </w:rPr>
              <w:t>6</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3A6075C3" w14:textId="559F5F0F" w:rsidR="002B3C35" w:rsidRPr="00AA0DA1" w:rsidRDefault="002B3C35" w:rsidP="002B3C35">
            <w:pPr>
              <w:rPr>
                <w:sz w:val="17"/>
                <w:szCs w:val="17"/>
              </w:rPr>
            </w:pPr>
            <w:r w:rsidRPr="00AA0DA1">
              <w:rPr>
                <w:sz w:val="17"/>
                <w:szCs w:val="17"/>
              </w:rPr>
              <w:t>190301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AE78BD7" w14:textId="70B41E61" w:rsidR="002B3C35" w:rsidRPr="00AA0DA1" w:rsidRDefault="002B3C35" w:rsidP="002B3C35">
            <w:pPr>
              <w:rPr>
                <w:sz w:val="17"/>
                <w:szCs w:val="17"/>
              </w:rPr>
            </w:pPr>
            <w:r w:rsidRPr="00AA0DA1">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5FEC9C7B" w14:textId="64E649B5" w:rsidR="002B3C35" w:rsidRPr="00AA0DA1" w:rsidRDefault="002B3C35" w:rsidP="002B3C35">
            <w:pPr>
              <w:rPr>
                <w:sz w:val="17"/>
                <w:szCs w:val="17"/>
              </w:rPr>
            </w:pPr>
            <w:r w:rsidRPr="00AA0DA1">
              <w:rPr>
                <w:sz w:val="17"/>
                <w:szCs w:val="17"/>
              </w:rPr>
              <w:t>Kretingos rajono savivaldybės viešoji įstaiga Kartenos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59F1C1D9" w14:textId="1FDF8A84"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AA687D0" w14:textId="505A368F" w:rsidR="002B3C35" w:rsidRPr="00AA0DA1" w:rsidRDefault="002B3C35" w:rsidP="002B3C35">
            <w:pPr>
              <w:rPr>
                <w:sz w:val="17"/>
                <w:szCs w:val="17"/>
              </w:rPr>
            </w:pPr>
            <w:r w:rsidRPr="00AA0DA1">
              <w:rPr>
                <w:sz w:val="17"/>
                <w:szCs w:val="17"/>
              </w:rPr>
              <w:t>Kretingos rajono savivaldybės viešoji įstaiga Kartenos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51B4F234" w14:textId="09DAF10A" w:rsidR="002B3C35" w:rsidRPr="00AA0DA1" w:rsidRDefault="002B3C35" w:rsidP="002B3C35">
            <w:pPr>
              <w:rPr>
                <w:sz w:val="17"/>
                <w:szCs w:val="17"/>
              </w:rPr>
            </w:pPr>
            <w:r w:rsidRPr="00AA0DA1">
              <w:rPr>
                <w:sz w:val="17"/>
                <w:szCs w:val="17"/>
              </w:rPr>
              <w:t>Kretingos rajono savivaldybės viešoji įstaiga Kartenos pirminės sveikatos priežiūros centras</w:t>
            </w:r>
          </w:p>
        </w:tc>
      </w:tr>
      <w:tr w:rsidR="002B3C35" w:rsidRPr="00AA0DA1" w14:paraId="11E0E0ED" w14:textId="77777777" w:rsidTr="00B674EE">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1A16" w14:textId="0725FD73" w:rsidR="002B3C35" w:rsidRPr="00AA0DA1" w:rsidRDefault="002B3C35" w:rsidP="00C1072B">
            <w:pPr>
              <w:rPr>
                <w:sz w:val="17"/>
                <w:szCs w:val="17"/>
              </w:rPr>
            </w:pPr>
            <w:r w:rsidRPr="00AA0DA1">
              <w:rPr>
                <w:sz w:val="17"/>
                <w:szCs w:val="17"/>
              </w:rPr>
              <w:t>2</w:t>
            </w:r>
            <w:r w:rsidR="00C1072B" w:rsidRPr="00AA0DA1">
              <w:rPr>
                <w:sz w:val="17"/>
                <w:szCs w:val="17"/>
              </w:rPr>
              <w:t>7</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0F6369F2" w14:textId="39DC4CA3" w:rsidR="002B3C35" w:rsidRPr="00AA0DA1" w:rsidRDefault="002B3C35" w:rsidP="002B3C35">
            <w:pPr>
              <w:rPr>
                <w:sz w:val="17"/>
                <w:szCs w:val="17"/>
              </w:rPr>
            </w:pPr>
            <w:r w:rsidRPr="00AA0DA1">
              <w:rPr>
                <w:sz w:val="17"/>
                <w:szCs w:val="17"/>
              </w:rPr>
              <w:t>19030057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7510" w14:textId="47E68E5C" w:rsidR="002B3C35" w:rsidRPr="00AA0DA1" w:rsidRDefault="002B3C35" w:rsidP="002B3C35">
            <w:pPr>
              <w:rPr>
                <w:sz w:val="17"/>
                <w:szCs w:val="17"/>
              </w:rPr>
            </w:pPr>
            <w:r w:rsidRPr="00AA0DA1">
              <w:rPr>
                <w:sz w:val="17"/>
                <w:szCs w:val="17"/>
              </w:rPr>
              <w:t>VšĮ</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D40F" w14:textId="0419994B" w:rsidR="002B3C35" w:rsidRPr="00AA0DA1" w:rsidRDefault="002B3C35" w:rsidP="002B3C35">
            <w:pPr>
              <w:rPr>
                <w:sz w:val="17"/>
                <w:szCs w:val="17"/>
              </w:rPr>
            </w:pPr>
            <w:r w:rsidRPr="00AA0DA1">
              <w:rPr>
                <w:sz w:val="17"/>
                <w:szCs w:val="17"/>
              </w:rPr>
              <w:t>Kretingos rajono savivaldybės viešoji įstaiga Kretingos ligoninė</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7730" w14:textId="44C564AC"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5317" w14:textId="0B60126E" w:rsidR="002B3C35" w:rsidRPr="00AA0DA1" w:rsidRDefault="002B3C35" w:rsidP="002B3C35">
            <w:pPr>
              <w:rPr>
                <w:sz w:val="17"/>
                <w:szCs w:val="17"/>
              </w:rPr>
            </w:pPr>
            <w:r w:rsidRPr="00AA0DA1">
              <w:rPr>
                <w:sz w:val="17"/>
                <w:szCs w:val="17"/>
              </w:rPr>
              <w:t>Kretingos rajono savivaldybės viešoji įstaiga Kretingos ligoninė</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6D5A" w14:textId="12B1D7A4" w:rsidR="002B3C35" w:rsidRPr="00AA0DA1" w:rsidRDefault="002B3C35" w:rsidP="002B3C35">
            <w:pPr>
              <w:rPr>
                <w:sz w:val="17"/>
                <w:szCs w:val="17"/>
              </w:rPr>
            </w:pPr>
            <w:r w:rsidRPr="00AA0DA1">
              <w:rPr>
                <w:sz w:val="17"/>
                <w:szCs w:val="17"/>
              </w:rPr>
              <w:t>Kretingos rajono savivaldybės viešoji įstaiga Kretingos ligoninė</w:t>
            </w:r>
          </w:p>
        </w:tc>
      </w:tr>
      <w:tr w:rsidR="002B3C35" w:rsidRPr="00AA0DA1" w14:paraId="45A2CE2D" w14:textId="77777777" w:rsidTr="00B674EE">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D9BD" w14:textId="59CFDE17" w:rsidR="002B3C35" w:rsidRPr="00AA0DA1" w:rsidRDefault="002B3C35" w:rsidP="00C1072B">
            <w:pPr>
              <w:rPr>
                <w:sz w:val="17"/>
                <w:szCs w:val="17"/>
              </w:rPr>
            </w:pPr>
            <w:r w:rsidRPr="00AA0DA1">
              <w:rPr>
                <w:sz w:val="17"/>
                <w:szCs w:val="17"/>
              </w:rPr>
              <w:t>2</w:t>
            </w:r>
            <w:r w:rsidR="00C1072B" w:rsidRPr="00AA0DA1">
              <w:rPr>
                <w:sz w:val="17"/>
                <w:szCs w:val="17"/>
              </w:rPr>
              <w:t>8</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34CC10B" w14:textId="61BD0D8D" w:rsidR="002B3C35" w:rsidRPr="00AA0DA1" w:rsidRDefault="002B3C35" w:rsidP="002B3C35">
            <w:pPr>
              <w:rPr>
                <w:sz w:val="17"/>
                <w:szCs w:val="17"/>
              </w:rPr>
            </w:pPr>
            <w:r w:rsidRPr="00AA0DA1">
              <w:rPr>
                <w:sz w:val="17"/>
                <w:szCs w:val="17"/>
              </w:rPr>
              <w:t>1642720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EF98" w14:textId="0660C817" w:rsidR="002B3C35" w:rsidRPr="00AA0DA1" w:rsidRDefault="002B3C35" w:rsidP="002B3C35">
            <w:pPr>
              <w:rPr>
                <w:sz w:val="17"/>
                <w:szCs w:val="17"/>
              </w:rPr>
            </w:pPr>
            <w:r w:rsidRPr="00AA0DA1">
              <w:rPr>
                <w:sz w:val="17"/>
                <w:szCs w:val="17"/>
              </w:rPr>
              <w:t>Vš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0CBB5C16" w14:textId="02753E55" w:rsidR="002B3C35" w:rsidRPr="00AA0DA1" w:rsidRDefault="002B3C35" w:rsidP="002B3C35">
            <w:pPr>
              <w:rPr>
                <w:sz w:val="17"/>
                <w:szCs w:val="17"/>
              </w:rPr>
            </w:pPr>
            <w:r w:rsidRPr="00AA0DA1">
              <w:rPr>
                <w:sz w:val="17"/>
                <w:szCs w:val="17"/>
              </w:rPr>
              <w:t>Kretingos rajono savivaldybės viešoji įstaiga Kretingos pirminės sveikatos priežiūro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092C3E" w14:textId="78029BC8"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F3360E" w14:textId="26B2ADA2" w:rsidR="002B3C35" w:rsidRPr="00AA0DA1" w:rsidRDefault="002B3C35" w:rsidP="002B3C35">
            <w:pPr>
              <w:rPr>
                <w:sz w:val="17"/>
                <w:szCs w:val="17"/>
              </w:rPr>
            </w:pPr>
            <w:r w:rsidRPr="00AA0DA1">
              <w:rPr>
                <w:sz w:val="17"/>
                <w:szCs w:val="17"/>
              </w:rPr>
              <w:t xml:space="preserve">Kretingos rajono savivaldybės viešoji įstaiga Kretingos </w:t>
            </w:r>
            <w:r w:rsidRPr="00AA0DA1">
              <w:rPr>
                <w:sz w:val="17"/>
                <w:szCs w:val="17"/>
              </w:rPr>
              <w:lastRenderedPageBreak/>
              <w:t>pirminės sveikatos priežiūros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406D8C0E" w14:textId="563391D4" w:rsidR="002B3C35" w:rsidRPr="00AA0DA1" w:rsidRDefault="002B3C35" w:rsidP="002B3C35">
            <w:pPr>
              <w:rPr>
                <w:sz w:val="17"/>
                <w:szCs w:val="17"/>
              </w:rPr>
            </w:pPr>
            <w:r w:rsidRPr="00AA0DA1">
              <w:rPr>
                <w:sz w:val="17"/>
                <w:szCs w:val="17"/>
              </w:rPr>
              <w:lastRenderedPageBreak/>
              <w:t>Kretingos rajono savivaldybės viešoji įstaiga Kretingos pirminės sveikatos priežiūros centras</w:t>
            </w:r>
          </w:p>
        </w:tc>
      </w:tr>
      <w:tr w:rsidR="002B3C35" w:rsidRPr="00AA0DA1" w14:paraId="4D73799D"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4C33" w14:textId="1F0E6F88" w:rsidR="002B3C35" w:rsidRPr="00AA0DA1" w:rsidRDefault="002C7EF1" w:rsidP="002C7EF1">
            <w:pPr>
              <w:rPr>
                <w:sz w:val="17"/>
                <w:szCs w:val="17"/>
              </w:rPr>
            </w:pPr>
            <w:r w:rsidRPr="00AA0DA1">
              <w:rPr>
                <w:sz w:val="17"/>
                <w:szCs w:val="17"/>
              </w:rPr>
              <w:lastRenderedPageBreak/>
              <w:t>29</w:t>
            </w:r>
            <w:r w:rsidR="002B3C35"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62C7408E" w14:textId="0CD91A46" w:rsidR="002B3C35" w:rsidRPr="00AA0DA1" w:rsidRDefault="002B3C35" w:rsidP="002B3C35">
            <w:pPr>
              <w:rPr>
                <w:sz w:val="17"/>
                <w:szCs w:val="17"/>
              </w:rPr>
            </w:pPr>
            <w:r w:rsidRPr="00AA0DA1">
              <w:rPr>
                <w:sz w:val="17"/>
                <w:szCs w:val="17"/>
              </w:rPr>
              <w:t>16467757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582F7F" w14:textId="27359D89" w:rsidR="002B3C35" w:rsidRPr="00AA0DA1" w:rsidRDefault="002B3C35" w:rsidP="002B3C35">
            <w:pPr>
              <w:rPr>
                <w:sz w:val="17"/>
                <w:szCs w:val="17"/>
              </w:rPr>
            </w:pPr>
            <w:r w:rsidRPr="00AA0DA1">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6322F56C" w14:textId="6778A4B6" w:rsidR="002B3C35" w:rsidRPr="00AA0DA1" w:rsidRDefault="002B3C35" w:rsidP="002B3C35">
            <w:pPr>
              <w:rPr>
                <w:sz w:val="17"/>
                <w:szCs w:val="17"/>
              </w:rPr>
            </w:pPr>
            <w:r w:rsidRPr="00AA0DA1">
              <w:rPr>
                <w:sz w:val="17"/>
                <w:szCs w:val="17"/>
              </w:rPr>
              <w:t>Kretingos rajono savivaldybės viešoji įstaiga Kretingos psichikos sveikatos centras</w:t>
            </w:r>
          </w:p>
        </w:tc>
        <w:tc>
          <w:tcPr>
            <w:tcW w:w="1843" w:type="dxa"/>
            <w:tcBorders>
              <w:top w:val="nil"/>
              <w:left w:val="nil"/>
              <w:bottom w:val="single" w:sz="4" w:space="0" w:color="auto"/>
              <w:right w:val="single" w:sz="4" w:space="0" w:color="auto"/>
            </w:tcBorders>
            <w:shd w:val="clear" w:color="auto" w:fill="auto"/>
            <w:vAlign w:val="center"/>
            <w:hideMark/>
          </w:tcPr>
          <w:p w14:paraId="0EC57988" w14:textId="191D04D1"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8D4084F" w14:textId="2260786B" w:rsidR="002B3C35" w:rsidRPr="00AA0DA1" w:rsidRDefault="002B3C35" w:rsidP="002B3C35">
            <w:pPr>
              <w:rPr>
                <w:sz w:val="17"/>
                <w:szCs w:val="17"/>
              </w:rPr>
            </w:pPr>
            <w:r w:rsidRPr="00AA0DA1">
              <w:rPr>
                <w:sz w:val="17"/>
                <w:szCs w:val="17"/>
              </w:rPr>
              <w:t>Kretingos rajono savivaldybės viešoji įstaiga Kretingos psichikos sveikatos centras</w:t>
            </w:r>
          </w:p>
        </w:tc>
        <w:tc>
          <w:tcPr>
            <w:tcW w:w="2914" w:type="dxa"/>
            <w:tcBorders>
              <w:top w:val="nil"/>
              <w:left w:val="nil"/>
              <w:bottom w:val="single" w:sz="4" w:space="0" w:color="auto"/>
              <w:right w:val="single" w:sz="4" w:space="0" w:color="auto"/>
            </w:tcBorders>
            <w:shd w:val="clear" w:color="auto" w:fill="auto"/>
            <w:vAlign w:val="center"/>
            <w:hideMark/>
          </w:tcPr>
          <w:p w14:paraId="094F977E" w14:textId="7C156EF5" w:rsidR="002B3C35" w:rsidRPr="00AA0DA1" w:rsidRDefault="002B3C35" w:rsidP="002B3C35">
            <w:pPr>
              <w:rPr>
                <w:sz w:val="17"/>
                <w:szCs w:val="17"/>
              </w:rPr>
            </w:pPr>
            <w:r w:rsidRPr="00AA0DA1">
              <w:rPr>
                <w:sz w:val="17"/>
                <w:szCs w:val="17"/>
              </w:rPr>
              <w:t>Kretingos rajono savivaldybės viešoji įstaiga Kretingos psichikos sveikatos centras</w:t>
            </w:r>
          </w:p>
        </w:tc>
      </w:tr>
      <w:tr w:rsidR="002B3C35" w:rsidRPr="00AA0DA1" w14:paraId="6337D602"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9633" w14:textId="2D0ED9C3" w:rsidR="002B3C35" w:rsidRPr="00AA0DA1" w:rsidRDefault="002B3C35" w:rsidP="002C7EF1">
            <w:pPr>
              <w:rPr>
                <w:sz w:val="17"/>
                <w:szCs w:val="17"/>
              </w:rPr>
            </w:pPr>
            <w:r w:rsidRPr="00AA0DA1">
              <w:rPr>
                <w:sz w:val="17"/>
                <w:szCs w:val="17"/>
              </w:rPr>
              <w:t>3</w:t>
            </w:r>
            <w:r w:rsidR="002C7EF1" w:rsidRPr="00AA0DA1">
              <w:rPr>
                <w:sz w:val="17"/>
                <w:szCs w:val="17"/>
              </w:rPr>
              <w:t>0</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74C085BB" w14:textId="2FFB491F" w:rsidR="002B3C35" w:rsidRPr="00AA0DA1" w:rsidRDefault="002B3C35" w:rsidP="002B3C35">
            <w:pPr>
              <w:rPr>
                <w:sz w:val="17"/>
                <w:szCs w:val="17"/>
              </w:rPr>
            </w:pPr>
            <w:r w:rsidRPr="00AA0DA1">
              <w:rPr>
                <w:sz w:val="17"/>
                <w:szCs w:val="17"/>
              </w:rPr>
              <w:t>19030095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45DC13" w14:textId="2E832D22" w:rsidR="002B3C35" w:rsidRPr="00AA0DA1" w:rsidRDefault="002B3C35" w:rsidP="002B3C35">
            <w:pPr>
              <w:rPr>
                <w:sz w:val="17"/>
                <w:szCs w:val="17"/>
              </w:rPr>
            </w:pPr>
            <w:r w:rsidRPr="00AA0DA1">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3D188B8F" w14:textId="065E3AC9" w:rsidR="002B3C35" w:rsidRPr="00AA0DA1" w:rsidRDefault="002B3C35" w:rsidP="002B3C35">
            <w:pPr>
              <w:rPr>
                <w:sz w:val="17"/>
                <w:szCs w:val="17"/>
              </w:rPr>
            </w:pPr>
            <w:r w:rsidRPr="00AA0DA1">
              <w:rPr>
                <w:sz w:val="17"/>
                <w:szCs w:val="17"/>
              </w:rPr>
              <w:t>Kretingos rajono savivaldybės viešoji įstaiga Salantų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39E5C00C" w14:textId="2A5FFC8E"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E0560A7" w14:textId="296B32F8" w:rsidR="002B3C35" w:rsidRPr="00AA0DA1" w:rsidRDefault="002B3C35" w:rsidP="002B3C35">
            <w:pPr>
              <w:rPr>
                <w:sz w:val="17"/>
                <w:szCs w:val="17"/>
              </w:rPr>
            </w:pPr>
            <w:r w:rsidRPr="00AA0DA1">
              <w:rPr>
                <w:sz w:val="17"/>
                <w:szCs w:val="17"/>
              </w:rPr>
              <w:t>Kretingos rajono savivaldybės viešoji įstaiga Salantų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6F59CDC4" w14:textId="5AB1F73E" w:rsidR="002B3C35" w:rsidRPr="00AA0DA1" w:rsidRDefault="002B3C35" w:rsidP="002B3C35">
            <w:pPr>
              <w:rPr>
                <w:sz w:val="17"/>
                <w:szCs w:val="17"/>
              </w:rPr>
            </w:pPr>
            <w:r w:rsidRPr="00AA0DA1">
              <w:rPr>
                <w:sz w:val="17"/>
                <w:szCs w:val="17"/>
              </w:rPr>
              <w:t>Kretingos rajono savivaldybės viešoji įstaiga Salantų pirminės sveikatos priežiūros centras</w:t>
            </w:r>
          </w:p>
        </w:tc>
      </w:tr>
      <w:tr w:rsidR="002B3C35" w:rsidRPr="00AA0DA1" w14:paraId="0DC183A0" w14:textId="77777777" w:rsidTr="002B3C35">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F8E78" w14:textId="5737DFAA" w:rsidR="002B3C35" w:rsidRPr="00AA0DA1" w:rsidRDefault="002B3C35" w:rsidP="002C7EF1">
            <w:pPr>
              <w:rPr>
                <w:sz w:val="17"/>
                <w:szCs w:val="17"/>
              </w:rPr>
            </w:pPr>
            <w:r w:rsidRPr="00AA0DA1">
              <w:rPr>
                <w:sz w:val="17"/>
                <w:szCs w:val="17"/>
              </w:rPr>
              <w:t>3</w:t>
            </w:r>
            <w:r w:rsidR="002C7EF1" w:rsidRPr="00AA0DA1">
              <w:rPr>
                <w:sz w:val="17"/>
                <w:szCs w:val="17"/>
              </w:rPr>
              <w:t>1</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FDB803F" w14:textId="2C390098" w:rsidR="002B3C35" w:rsidRPr="00AA0DA1" w:rsidRDefault="002B3C35" w:rsidP="002B3C35">
            <w:pPr>
              <w:rPr>
                <w:sz w:val="17"/>
                <w:szCs w:val="17"/>
              </w:rPr>
            </w:pPr>
            <w:r w:rsidRPr="00AA0DA1">
              <w:rPr>
                <w:sz w:val="17"/>
                <w:szCs w:val="17"/>
              </w:rPr>
              <w:t>304151508</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9098F19" w14:textId="21D89D50"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2EC39583" w14:textId="0E17D497" w:rsidR="002B3C35" w:rsidRPr="00AA0DA1" w:rsidRDefault="002B3C35" w:rsidP="002B3C35">
            <w:pPr>
              <w:rPr>
                <w:sz w:val="17"/>
                <w:szCs w:val="17"/>
              </w:rPr>
            </w:pPr>
            <w:r w:rsidRPr="00AA0DA1">
              <w:rPr>
                <w:sz w:val="17"/>
                <w:szCs w:val="17"/>
              </w:rPr>
              <w:t>Kretingos rajono savivaldybės visuomenės sveikatos biuras</w:t>
            </w:r>
          </w:p>
        </w:tc>
        <w:tc>
          <w:tcPr>
            <w:tcW w:w="1843" w:type="dxa"/>
            <w:tcBorders>
              <w:top w:val="nil"/>
              <w:left w:val="nil"/>
              <w:bottom w:val="single" w:sz="4" w:space="0" w:color="auto"/>
              <w:right w:val="single" w:sz="4" w:space="0" w:color="auto"/>
            </w:tcBorders>
            <w:shd w:val="clear" w:color="auto" w:fill="auto"/>
            <w:vAlign w:val="center"/>
          </w:tcPr>
          <w:p w14:paraId="51FEF1FF" w14:textId="4343661E"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3C96A9D7" w14:textId="0BB16EC2" w:rsidR="002B3C35" w:rsidRPr="00AA0DA1" w:rsidRDefault="002B3C35" w:rsidP="002B3C35">
            <w:pPr>
              <w:rPr>
                <w:sz w:val="17"/>
                <w:szCs w:val="17"/>
              </w:rPr>
            </w:pPr>
            <w:r w:rsidRPr="00AA0DA1">
              <w:rPr>
                <w:sz w:val="17"/>
                <w:szCs w:val="17"/>
              </w:rPr>
              <w:t>Kretingos rajono savivaldybės visuomenės sveikatos biuras</w:t>
            </w:r>
          </w:p>
        </w:tc>
        <w:tc>
          <w:tcPr>
            <w:tcW w:w="2914" w:type="dxa"/>
            <w:tcBorders>
              <w:top w:val="nil"/>
              <w:left w:val="nil"/>
              <w:bottom w:val="single" w:sz="4" w:space="0" w:color="auto"/>
              <w:right w:val="single" w:sz="4" w:space="0" w:color="auto"/>
            </w:tcBorders>
            <w:shd w:val="clear" w:color="auto" w:fill="auto"/>
            <w:vAlign w:val="center"/>
          </w:tcPr>
          <w:p w14:paraId="7AFE6DA6" w14:textId="30F2C47F" w:rsidR="002B3C35" w:rsidRPr="00AA0DA1" w:rsidRDefault="002B3C35" w:rsidP="002B3C35">
            <w:pPr>
              <w:rPr>
                <w:sz w:val="17"/>
                <w:szCs w:val="17"/>
              </w:rPr>
            </w:pPr>
            <w:r w:rsidRPr="00AA0DA1">
              <w:rPr>
                <w:sz w:val="17"/>
                <w:szCs w:val="17"/>
              </w:rPr>
              <w:t>Kretingos rajono savivaldybės visuomenės sveikatos biuras</w:t>
            </w:r>
          </w:p>
        </w:tc>
      </w:tr>
      <w:tr w:rsidR="002B3C35" w:rsidRPr="00AA0DA1" w14:paraId="63C85491"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7683" w14:textId="5A85563D" w:rsidR="002B3C35" w:rsidRPr="00AA0DA1" w:rsidRDefault="002B3C35" w:rsidP="002C7EF1">
            <w:pPr>
              <w:rPr>
                <w:sz w:val="17"/>
                <w:szCs w:val="17"/>
              </w:rPr>
            </w:pPr>
            <w:r w:rsidRPr="00AA0DA1">
              <w:rPr>
                <w:sz w:val="17"/>
                <w:szCs w:val="17"/>
              </w:rPr>
              <w:t>3</w:t>
            </w:r>
            <w:r w:rsidR="002C7EF1" w:rsidRPr="00AA0DA1">
              <w:rPr>
                <w:sz w:val="17"/>
                <w:szCs w:val="17"/>
              </w:rPr>
              <w:t>2</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4F5A92AB" w14:textId="6C690291" w:rsidR="002B3C35" w:rsidRPr="00AA0DA1" w:rsidRDefault="002B3C35" w:rsidP="002B3C35">
            <w:pPr>
              <w:rPr>
                <w:sz w:val="17"/>
                <w:szCs w:val="17"/>
              </w:rPr>
            </w:pPr>
            <w:r w:rsidRPr="00AA0DA1">
              <w:rPr>
                <w:sz w:val="17"/>
                <w:szCs w:val="17"/>
              </w:rPr>
              <w:t>1951759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62A5" w14:textId="13946AFE" w:rsidR="002B3C35" w:rsidRPr="00AA0DA1" w:rsidRDefault="002B3C35" w:rsidP="002B3C35">
            <w:pPr>
              <w:rPr>
                <w:sz w:val="17"/>
                <w:szCs w:val="17"/>
              </w:rPr>
            </w:pPr>
            <w:r w:rsidRPr="00AA0DA1">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74FE32B9" w14:textId="3FD93E8E" w:rsidR="002B3C35" w:rsidRPr="00AA0DA1" w:rsidRDefault="002B3C35" w:rsidP="002B3C35">
            <w:pPr>
              <w:rPr>
                <w:sz w:val="17"/>
                <w:szCs w:val="17"/>
              </w:rPr>
            </w:pPr>
            <w:r w:rsidRPr="00AA0DA1">
              <w:rPr>
                <w:sz w:val="17"/>
                <w:szCs w:val="17"/>
              </w:rPr>
              <w:t>Kretingos rajono švietimo centr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F53BBD" w14:textId="0C41B4D7" w:rsidR="002B3C35" w:rsidRPr="00AA0DA1" w:rsidRDefault="002B3C35"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018DDD" w14:textId="4FC35B1F" w:rsidR="002B3C35" w:rsidRPr="00AA0DA1" w:rsidRDefault="002B3C35" w:rsidP="002B3C35">
            <w:pPr>
              <w:rPr>
                <w:sz w:val="17"/>
                <w:szCs w:val="17"/>
              </w:rPr>
            </w:pPr>
            <w:r w:rsidRPr="00AA0DA1">
              <w:rPr>
                <w:sz w:val="17"/>
                <w:szCs w:val="17"/>
              </w:rPr>
              <w:t>Kretingos rajono švietimo centras</w:t>
            </w:r>
          </w:p>
        </w:tc>
        <w:tc>
          <w:tcPr>
            <w:tcW w:w="2914" w:type="dxa"/>
            <w:tcBorders>
              <w:top w:val="single" w:sz="4" w:space="0" w:color="auto"/>
              <w:left w:val="nil"/>
              <w:bottom w:val="single" w:sz="4" w:space="0" w:color="auto"/>
              <w:right w:val="single" w:sz="4" w:space="0" w:color="auto"/>
            </w:tcBorders>
            <w:shd w:val="clear" w:color="auto" w:fill="auto"/>
            <w:vAlign w:val="center"/>
          </w:tcPr>
          <w:p w14:paraId="4DAC3DB6" w14:textId="148B84E3" w:rsidR="002B3C35" w:rsidRPr="00AA0DA1" w:rsidRDefault="002B3C35" w:rsidP="002B3C35">
            <w:pPr>
              <w:rPr>
                <w:sz w:val="17"/>
                <w:szCs w:val="17"/>
              </w:rPr>
            </w:pPr>
            <w:r w:rsidRPr="00AA0DA1">
              <w:rPr>
                <w:sz w:val="17"/>
                <w:szCs w:val="17"/>
              </w:rPr>
              <w:t>Kretingos rajono švietimo centras</w:t>
            </w:r>
          </w:p>
        </w:tc>
      </w:tr>
      <w:tr w:rsidR="002B3C35" w:rsidRPr="00AA0DA1" w14:paraId="5DF3070A"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4E66" w14:textId="275C3F80" w:rsidR="002B3C35" w:rsidRPr="00AA0DA1" w:rsidRDefault="002B3C35" w:rsidP="002C7EF1">
            <w:pPr>
              <w:rPr>
                <w:sz w:val="17"/>
                <w:szCs w:val="17"/>
              </w:rPr>
            </w:pPr>
            <w:r w:rsidRPr="00AA0DA1">
              <w:rPr>
                <w:sz w:val="17"/>
                <w:szCs w:val="17"/>
              </w:rPr>
              <w:t>3</w:t>
            </w:r>
            <w:r w:rsidR="002C7EF1" w:rsidRPr="00AA0DA1">
              <w:rPr>
                <w:sz w:val="17"/>
                <w:szCs w:val="17"/>
              </w:rPr>
              <w:t>3</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488F5FF6" w14:textId="4775BD06" w:rsidR="002B3C35" w:rsidRPr="00AA0DA1" w:rsidRDefault="002B3C35" w:rsidP="002B3C35">
            <w:pPr>
              <w:rPr>
                <w:sz w:val="17"/>
                <w:szCs w:val="17"/>
              </w:rPr>
            </w:pPr>
            <w:r w:rsidRPr="00AA0DA1">
              <w:rPr>
                <w:sz w:val="17"/>
                <w:szCs w:val="17"/>
              </w:rPr>
              <w:t>190284487</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AFD5C6B" w14:textId="0AE170BD"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14CF6C03" w14:textId="05AEC92C" w:rsidR="002B3C35" w:rsidRPr="00AA0DA1" w:rsidRDefault="002B3C35" w:rsidP="002B3C35">
            <w:pPr>
              <w:rPr>
                <w:sz w:val="17"/>
                <w:szCs w:val="17"/>
              </w:rPr>
            </w:pPr>
            <w:r w:rsidRPr="00AA0DA1">
              <w:rPr>
                <w:sz w:val="17"/>
                <w:szCs w:val="17"/>
              </w:rPr>
              <w:t>Kretingos Simono Daukanto progimnazija</w:t>
            </w:r>
          </w:p>
        </w:tc>
        <w:tc>
          <w:tcPr>
            <w:tcW w:w="1843" w:type="dxa"/>
            <w:tcBorders>
              <w:top w:val="nil"/>
              <w:left w:val="nil"/>
              <w:bottom w:val="single" w:sz="4" w:space="0" w:color="auto"/>
              <w:right w:val="single" w:sz="4" w:space="0" w:color="auto"/>
            </w:tcBorders>
            <w:shd w:val="clear" w:color="auto" w:fill="auto"/>
            <w:vAlign w:val="center"/>
          </w:tcPr>
          <w:p w14:paraId="31793979" w14:textId="1D684D8A"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129EA735" w14:textId="45737595" w:rsidR="002B3C35" w:rsidRPr="00AA0DA1" w:rsidRDefault="002B3C35" w:rsidP="002B3C35">
            <w:pPr>
              <w:rPr>
                <w:sz w:val="17"/>
                <w:szCs w:val="17"/>
              </w:rPr>
            </w:pPr>
            <w:r w:rsidRPr="00AA0DA1">
              <w:rPr>
                <w:sz w:val="17"/>
                <w:szCs w:val="17"/>
              </w:rPr>
              <w:t>Kretingos Simono Daukanto progimnazija</w:t>
            </w:r>
          </w:p>
        </w:tc>
        <w:tc>
          <w:tcPr>
            <w:tcW w:w="2914" w:type="dxa"/>
            <w:tcBorders>
              <w:top w:val="nil"/>
              <w:left w:val="nil"/>
              <w:bottom w:val="single" w:sz="4" w:space="0" w:color="auto"/>
              <w:right w:val="single" w:sz="4" w:space="0" w:color="auto"/>
            </w:tcBorders>
            <w:shd w:val="clear" w:color="auto" w:fill="auto"/>
            <w:vAlign w:val="center"/>
          </w:tcPr>
          <w:p w14:paraId="6B816455" w14:textId="7972B5C9" w:rsidR="002B3C35" w:rsidRPr="00AA0DA1" w:rsidRDefault="002B3C35" w:rsidP="002B3C35">
            <w:pPr>
              <w:rPr>
                <w:sz w:val="17"/>
                <w:szCs w:val="17"/>
              </w:rPr>
            </w:pPr>
            <w:r w:rsidRPr="00AA0DA1">
              <w:rPr>
                <w:sz w:val="17"/>
                <w:szCs w:val="17"/>
              </w:rPr>
              <w:t>Kretingos Simono Daukanto progimnazija</w:t>
            </w:r>
          </w:p>
        </w:tc>
      </w:tr>
      <w:tr w:rsidR="002B3C35" w:rsidRPr="00AA0DA1" w14:paraId="68A88761"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67BB" w14:textId="6D3A2E4B" w:rsidR="002B3C35" w:rsidRPr="00AA0DA1" w:rsidRDefault="002B3C35" w:rsidP="002C7EF1">
            <w:pPr>
              <w:rPr>
                <w:sz w:val="17"/>
                <w:szCs w:val="17"/>
              </w:rPr>
            </w:pPr>
            <w:r w:rsidRPr="00AA0DA1">
              <w:rPr>
                <w:sz w:val="17"/>
                <w:szCs w:val="17"/>
              </w:rPr>
              <w:t>3</w:t>
            </w:r>
            <w:r w:rsidR="002C7EF1" w:rsidRPr="00AA0DA1">
              <w:rPr>
                <w:sz w:val="17"/>
                <w:szCs w:val="17"/>
              </w:rPr>
              <w:t>4</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0FA9B8F0" w14:textId="40B4C5FF" w:rsidR="002B3C35" w:rsidRPr="00AA0DA1" w:rsidRDefault="002B3C35" w:rsidP="002B3C35">
            <w:pPr>
              <w:rPr>
                <w:sz w:val="17"/>
                <w:szCs w:val="17"/>
              </w:rPr>
            </w:pPr>
            <w:r w:rsidRPr="00AA0DA1">
              <w:rPr>
                <w:sz w:val="17"/>
                <w:szCs w:val="17"/>
              </w:rPr>
              <w:t>19027839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FE048AD" w14:textId="721CA9B7"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6A50E338" w14:textId="50A7C8C4" w:rsidR="002B3C35" w:rsidRPr="00AA0DA1" w:rsidRDefault="002B3C35" w:rsidP="002B3C35">
            <w:pPr>
              <w:rPr>
                <w:sz w:val="17"/>
                <w:szCs w:val="17"/>
              </w:rPr>
            </w:pPr>
            <w:r w:rsidRPr="00AA0DA1">
              <w:rPr>
                <w:sz w:val="17"/>
                <w:szCs w:val="17"/>
              </w:rPr>
              <w:t>Kretingos socialinių paslaugų centras</w:t>
            </w:r>
          </w:p>
        </w:tc>
        <w:tc>
          <w:tcPr>
            <w:tcW w:w="1843" w:type="dxa"/>
            <w:tcBorders>
              <w:top w:val="nil"/>
              <w:left w:val="nil"/>
              <w:bottom w:val="single" w:sz="4" w:space="0" w:color="auto"/>
              <w:right w:val="single" w:sz="4" w:space="0" w:color="auto"/>
            </w:tcBorders>
            <w:shd w:val="clear" w:color="auto" w:fill="auto"/>
            <w:vAlign w:val="center"/>
          </w:tcPr>
          <w:p w14:paraId="37DDB89C" w14:textId="4FCDE7A3"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50000A0C" w14:textId="293C294A" w:rsidR="002B3C35" w:rsidRPr="00AA0DA1" w:rsidRDefault="002B3C35" w:rsidP="002B3C35">
            <w:pPr>
              <w:rPr>
                <w:sz w:val="17"/>
                <w:szCs w:val="17"/>
              </w:rPr>
            </w:pPr>
            <w:r w:rsidRPr="00AA0DA1">
              <w:rPr>
                <w:sz w:val="17"/>
                <w:szCs w:val="17"/>
              </w:rPr>
              <w:t>Kretingos socialinių paslaugų centras</w:t>
            </w:r>
          </w:p>
        </w:tc>
        <w:tc>
          <w:tcPr>
            <w:tcW w:w="2914" w:type="dxa"/>
            <w:tcBorders>
              <w:top w:val="nil"/>
              <w:left w:val="nil"/>
              <w:bottom w:val="single" w:sz="4" w:space="0" w:color="auto"/>
              <w:right w:val="single" w:sz="4" w:space="0" w:color="auto"/>
            </w:tcBorders>
            <w:shd w:val="clear" w:color="auto" w:fill="auto"/>
            <w:vAlign w:val="center"/>
          </w:tcPr>
          <w:p w14:paraId="2C8E42E1" w14:textId="0408C3E5" w:rsidR="002B3C35" w:rsidRPr="00AA0DA1" w:rsidRDefault="002B3C35" w:rsidP="002B3C35">
            <w:pPr>
              <w:rPr>
                <w:sz w:val="17"/>
                <w:szCs w:val="17"/>
              </w:rPr>
            </w:pPr>
            <w:r w:rsidRPr="00AA0DA1">
              <w:rPr>
                <w:sz w:val="17"/>
                <w:szCs w:val="17"/>
              </w:rPr>
              <w:t>Kretingos socialinių paslaugų centras</w:t>
            </w:r>
          </w:p>
        </w:tc>
      </w:tr>
      <w:tr w:rsidR="002B3C35" w:rsidRPr="00AA0DA1" w14:paraId="12FE9B13"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0A23" w14:textId="7F428AF5" w:rsidR="002B3C35" w:rsidRPr="00AA0DA1" w:rsidRDefault="002B3C35" w:rsidP="002C7EF1">
            <w:pPr>
              <w:rPr>
                <w:sz w:val="17"/>
                <w:szCs w:val="17"/>
              </w:rPr>
            </w:pPr>
            <w:r w:rsidRPr="00AA0DA1">
              <w:rPr>
                <w:sz w:val="17"/>
                <w:szCs w:val="17"/>
              </w:rPr>
              <w:t>3</w:t>
            </w:r>
            <w:r w:rsidR="002C7EF1" w:rsidRPr="00AA0DA1">
              <w:rPr>
                <w:sz w:val="17"/>
                <w:szCs w:val="17"/>
              </w:rPr>
              <w:t>5</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7FE105A" w14:textId="5F4FCAA8" w:rsidR="002B3C35" w:rsidRPr="00AA0DA1" w:rsidRDefault="002B3C35" w:rsidP="002B3C35">
            <w:pPr>
              <w:rPr>
                <w:sz w:val="17"/>
                <w:szCs w:val="17"/>
              </w:rPr>
            </w:pPr>
            <w:r w:rsidRPr="00AA0DA1">
              <w:rPr>
                <w:sz w:val="17"/>
                <w:szCs w:val="17"/>
              </w:rPr>
              <w:t>19028471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B67B1DE" w14:textId="131E7E27"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241F3A43" w14:textId="13DA5FF5" w:rsidR="002B3C35" w:rsidRPr="00AA0DA1" w:rsidRDefault="002B3C35" w:rsidP="002B3C35">
            <w:pPr>
              <w:rPr>
                <w:sz w:val="17"/>
                <w:szCs w:val="17"/>
              </w:rPr>
            </w:pPr>
            <w:r w:rsidRPr="00AA0DA1">
              <w:rPr>
                <w:sz w:val="17"/>
                <w:szCs w:val="17"/>
              </w:rPr>
              <w:t>Kretingos sporto mokykla</w:t>
            </w:r>
          </w:p>
        </w:tc>
        <w:tc>
          <w:tcPr>
            <w:tcW w:w="1843" w:type="dxa"/>
            <w:tcBorders>
              <w:top w:val="nil"/>
              <w:left w:val="nil"/>
              <w:bottom w:val="single" w:sz="4" w:space="0" w:color="auto"/>
              <w:right w:val="single" w:sz="4" w:space="0" w:color="auto"/>
            </w:tcBorders>
            <w:shd w:val="clear" w:color="auto" w:fill="auto"/>
            <w:vAlign w:val="center"/>
          </w:tcPr>
          <w:p w14:paraId="22F4C72F" w14:textId="3B9FFFEA"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238A14DE" w14:textId="0429798C" w:rsidR="002B3C35" w:rsidRPr="00AA0DA1" w:rsidRDefault="002B3C35" w:rsidP="002B3C35">
            <w:pPr>
              <w:rPr>
                <w:sz w:val="17"/>
                <w:szCs w:val="17"/>
              </w:rPr>
            </w:pPr>
            <w:r w:rsidRPr="00AA0DA1">
              <w:rPr>
                <w:sz w:val="17"/>
                <w:szCs w:val="17"/>
              </w:rPr>
              <w:t>Kretingos sporto mokykla</w:t>
            </w:r>
          </w:p>
        </w:tc>
        <w:tc>
          <w:tcPr>
            <w:tcW w:w="2914" w:type="dxa"/>
            <w:tcBorders>
              <w:top w:val="nil"/>
              <w:left w:val="nil"/>
              <w:bottom w:val="single" w:sz="4" w:space="0" w:color="auto"/>
              <w:right w:val="single" w:sz="4" w:space="0" w:color="auto"/>
            </w:tcBorders>
            <w:shd w:val="clear" w:color="auto" w:fill="auto"/>
            <w:vAlign w:val="center"/>
          </w:tcPr>
          <w:p w14:paraId="034F445F" w14:textId="4628928D" w:rsidR="002B3C35" w:rsidRPr="00AA0DA1" w:rsidRDefault="002B3C35" w:rsidP="002B3C35">
            <w:pPr>
              <w:rPr>
                <w:sz w:val="17"/>
                <w:szCs w:val="17"/>
              </w:rPr>
            </w:pPr>
            <w:r w:rsidRPr="00AA0DA1">
              <w:rPr>
                <w:sz w:val="17"/>
                <w:szCs w:val="17"/>
              </w:rPr>
              <w:t>Kretingos sporto mokykla</w:t>
            </w:r>
          </w:p>
        </w:tc>
      </w:tr>
      <w:tr w:rsidR="002B3C35" w:rsidRPr="00AA0DA1" w14:paraId="0D215E1C"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47B6" w14:textId="6A066EA4" w:rsidR="002B3C35" w:rsidRPr="00AA0DA1" w:rsidRDefault="002B3C35" w:rsidP="002C7EF1">
            <w:pPr>
              <w:rPr>
                <w:sz w:val="17"/>
                <w:szCs w:val="17"/>
              </w:rPr>
            </w:pPr>
            <w:r w:rsidRPr="00AA0DA1">
              <w:rPr>
                <w:sz w:val="17"/>
                <w:szCs w:val="17"/>
              </w:rPr>
              <w:t>3</w:t>
            </w:r>
            <w:r w:rsidR="002C7EF1" w:rsidRPr="00AA0DA1">
              <w:rPr>
                <w:sz w:val="17"/>
                <w:szCs w:val="17"/>
              </w:rPr>
              <w:t>6</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31C489D8" w14:textId="1D8B08E3" w:rsidR="002B3C35" w:rsidRPr="00AA0DA1" w:rsidRDefault="002B3C35" w:rsidP="002B3C35">
            <w:pPr>
              <w:rPr>
                <w:sz w:val="17"/>
                <w:szCs w:val="17"/>
              </w:rPr>
            </w:pPr>
            <w:r w:rsidRPr="00AA0DA1">
              <w:rPr>
                <w:sz w:val="17"/>
                <w:szCs w:val="17"/>
              </w:rPr>
              <w:t>188206780</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5FFDAC5" w14:textId="79E0A1E3" w:rsidR="002B3C35" w:rsidRPr="00AA0DA1" w:rsidRDefault="002B3C35" w:rsidP="002B3C35">
            <w:pPr>
              <w:rPr>
                <w:sz w:val="17"/>
                <w:szCs w:val="17"/>
              </w:rPr>
            </w:pPr>
            <w:r w:rsidRPr="00AA0DA1">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7378A69B" w14:textId="39AF6EDC" w:rsidR="002B3C35" w:rsidRPr="00AA0DA1" w:rsidRDefault="002B3C35" w:rsidP="002B3C35">
            <w:pPr>
              <w:rPr>
                <w:sz w:val="17"/>
                <w:szCs w:val="17"/>
              </w:rPr>
            </w:pPr>
            <w:r w:rsidRPr="00AA0DA1">
              <w:rPr>
                <w:sz w:val="17"/>
                <w:szCs w:val="17"/>
              </w:rPr>
              <w:t>Vyskupo Motiejaus Valančiaus gimtinės muziejus</w:t>
            </w:r>
          </w:p>
        </w:tc>
        <w:tc>
          <w:tcPr>
            <w:tcW w:w="1843" w:type="dxa"/>
            <w:tcBorders>
              <w:top w:val="nil"/>
              <w:left w:val="nil"/>
              <w:bottom w:val="single" w:sz="4" w:space="0" w:color="auto"/>
              <w:right w:val="single" w:sz="4" w:space="0" w:color="auto"/>
            </w:tcBorders>
            <w:shd w:val="clear" w:color="auto" w:fill="auto"/>
            <w:vAlign w:val="center"/>
          </w:tcPr>
          <w:p w14:paraId="305AC6A8" w14:textId="1A3CCF42" w:rsidR="002B3C35" w:rsidRPr="00AA0DA1" w:rsidRDefault="002B3C35" w:rsidP="002B3C35">
            <w:pPr>
              <w:rPr>
                <w:sz w:val="17"/>
                <w:szCs w:val="17"/>
              </w:rPr>
            </w:pPr>
            <w:r w:rsidRPr="00AA0DA1">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2583DA0C" w14:textId="29E7C895" w:rsidR="002B3C35" w:rsidRPr="00AA0DA1" w:rsidRDefault="002B3C35" w:rsidP="002B3C35">
            <w:pPr>
              <w:rPr>
                <w:sz w:val="17"/>
                <w:szCs w:val="17"/>
              </w:rPr>
            </w:pPr>
            <w:r w:rsidRPr="00AA0DA1">
              <w:rPr>
                <w:sz w:val="17"/>
                <w:szCs w:val="17"/>
              </w:rPr>
              <w:t>Vyskupo Motiejaus Valančiaus gimtinės muziejus</w:t>
            </w:r>
          </w:p>
        </w:tc>
        <w:tc>
          <w:tcPr>
            <w:tcW w:w="2914" w:type="dxa"/>
            <w:tcBorders>
              <w:top w:val="nil"/>
              <w:left w:val="nil"/>
              <w:bottom w:val="single" w:sz="4" w:space="0" w:color="auto"/>
              <w:right w:val="single" w:sz="4" w:space="0" w:color="auto"/>
            </w:tcBorders>
            <w:shd w:val="clear" w:color="auto" w:fill="auto"/>
            <w:vAlign w:val="center"/>
          </w:tcPr>
          <w:p w14:paraId="4E50CEFB" w14:textId="3C06B90C" w:rsidR="002B3C35" w:rsidRPr="00AA0DA1" w:rsidRDefault="002B3C35" w:rsidP="002B3C35">
            <w:pPr>
              <w:rPr>
                <w:sz w:val="17"/>
                <w:szCs w:val="17"/>
              </w:rPr>
            </w:pPr>
            <w:r w:rsidRPr="00AA0DA1">
              <w:rPr>
                <w:sz w:val="17"/>
                <w:szCs w:val="17"/>
              </w:rPr>
              <w:t>Vyskupo Motiejaus Valančiaus gimtinės muziejus</w:t>
            </w:r>
          </w:p>
        </w:tc>
      </w:tr>
      <w:tr w:rsidR="00B674EE" w:rsidRPr="00AA0DA1" w14:paraId="730A50D1"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4882" w14:textId="58F7DF3A" w:rsidR="00B674EE" w:rsidRPr="00AA0DA1" w:rsidRDefault="00B674EE" w:rsidP="002C7EF1">
            <w:pPr>
              <w:rPr>
                <w:sz w:val="17"/>
                <w:szCs w:val="17"/>
              </w:rPr>
            </w:pPr>
            <w:r w:rsidRPr="00AA0DA1">
              <w:rPr>
                <w:sz w:val="17"/>
                <w:szCs w:val="17"/>
              </w:rPr>
              <w:t>3</w:t>
            </w:r>
            <w:r w:rsidR="002C7EF1" w:rsidRPr="00AA0DA1">
              <w:rPr>
                <w:sz w:val="17"/>
                <w:szCs w:val="17"/>
              </w:rPr>
              <w:t>7</w:t>
            </w:r>
            <w:r w:rsidRPr="00AA0DA1">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3CEAAED" w14:textId="349C1B4A" w:rsidR="00B674EE" w:rsidRPr="00AA0DA1" w:rsidRDefault="00B674EE" w:rsidP="002B3C35">
            <w:pPr>
              <w:rPr>
                <w:sz w:val="17"/>
                <w:szCs w:val="17"/>
              </w:rPr>
            </w:pPr>
            <w:r w:rsidRPr="00AA0DA1">
              <w:rPr>
                <w:sz w:val="17"/>
                <w:szCs w:val="17"/>
              </w:rPr>
              <w:t>3056698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F7C6" w14:textId="1E49F754" w:rsidR="00B674EE" w:rsidRPr="00AA0DA1" w:rsidRDefault="00B674EE" w:rsidP="002B3C35">
            <w:pPr>
              <w:rPr>
                <w:sz w:val="17"/>
                <w:szCs w:val="17"/>
              </w:rPr>
            </w:pPr>
            <w:r w:rsidRPr="00AA0DA1">
              <w:rPr>
                <w:sz w:val="17"/>
                <w:szCs w:val="17"/>
              </w:rPr>
              <w:t>VšĮ</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1A51512E" w14:textId="129E4A12" w:rsidR="00B674EE" w:rsidRPr="00AA0DA1" w:rsidRDefault="00B674EE" w:rsidP="002B3C35">
            <w:pPr>
              <w:rPr>
                <w:sz w:val="17"/>
                <w:szCs w:val="17"/>
              </w:rPr>
            </w:pPr>
            <w:r w:rsidRPr="00AA0DA1">
              <w:rPr>
                <w:sz w:val="17"/>
                <w:szCs w:val="17"/>
              </w:rPr>
              <w:t>VšĮ Minijos futbolo akademij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A41B11" w14:textId="1D093ABF" w:rsidR="00B674EE" w:rsidRPr="00AA0DA1" w:rsidRDefault="00B674EE" w:rsidP="002B3C35">
            <w:pPr>
              <w:rPr>
                <w:sz w:val="17"/>
                <w:szCs w:val="17"/>
              </w:rPr>
            </w:pPr>
            <w:r w:rsidRPr="00AA0DA1">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AF2E58" w14:textId="4F031806" w:rsidR="00B674EE" w:rsidRPr="00AA0DA1" w:rsidRDefault="00B674EE" w:rsidP="002B3C35">
            <w:pPr>
              <w:rPr>
                <w:sz w:val="17"/>
                <w:szCs w:val="17"/>
              </w:rPr>
            </w:pPr>
            <w:r w:rsidRPr="00AA0DA1">
              <w:rPr>
                <w:sz w:val="17"/>
                <w:szCs w:val="17"/>
              </w:rPr>
              <w:t>VšĮ Minijos futbolo akadem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2191D7A3" w14:textId="1EC52AB8" w:rsidR="00B674EE" w:rsidRPr="00AA0DA1" w:rsidRDefault="00B674EE" w:rsidP="002B3C35">
            <w:pPr>
              <w:rPr>
                <w:sz w:val="17"/>
                <w:szCs w:val="17"/>
              </w:rPr>
            </w:pPr>
            <w:r w:rsidRPr="00AA0DA1">
              <w:rPr>
                <w:sz w:val="17"/>
                <w:szCs w:val="17"/>
              </w:rPr>
              <w:t>VšĮ Minijos futbolo akademija</w:t>
            </w:r>
          </w:p>
        </w:tc>
      </w:tr>
    </w:tbl>
    <w:p w14:paraId="4F9730BF" w14:textId="3B92140E" w:rsidR="00076E6F" w:rsidRPr="00AA0DA1" w:rsidRDefault="00076E6F" w:rsidP="00E34FDC">
      <w:pPr>
        <w:widowControl w:val="0"/>
        <w:shd w:val="clear" w:color="auto" w:fill="FFFFFF" w:themeFill="background1"/>
        <w:ind w:right="-79"/>
        <w:jc w:val="both"/>
        <w:rPr>
          <w:b/>
          <w:lang w:eastAsia="en-US"/>
        </w:rPr>
      </w:pPr>
    </w:p>
    <w:p w14:paraId="6E183B0B" w14:textId="0F94BA9D" w:rsidR="00520FF1" w:rsidRPr="00AA0DA1" w:rsidRDefault="00520FF1" w:rsidP="00E34FDC">
      <w:pPr>
        <w:widowControl w:val="0"/>
        <w:shd w:val="clear" w:color="auto" w:fill="FFFFFF" w:themeFill="background1"/>
        <w:ind w:right="-79"/>
        <w:jc w:val="both"/>
        <w:rPr>
          <w:b/>
          <w:lang w:eastAsia="en-US"/>
        </w:rPr>
      </w:pPr>
    </w:p>
    <w:p w14:paraId="57C7D966" w14:textId="77C4E5E3" w:rsidR="00520FF1" w:rsidRPr="00AA0DA1" w:rsidRDefault="00520FF1" w:rsidP="00E34FDC">
      <w:pPr>
        <w:widowControl w:val="0"/>
        <w:shd w:val="clear" w:color="auto" w:fill="FFFFFF" w:themeFill="background1"/>
        <w:ind w:right="-79"/>
        <w:jc w:val="both"/>
        <w:rPr>
          <w:b/>
          <w:lang w:eastAsia="en-US"/>
        </w:rPr>
      </w:pPr>
    </w:p>
    <w:p w14:paraId="57B42FE6" w14:textId="77777777" w:rsidR="00F9387D" w:rsidRPr="00AA0DA1" w:rsidRDefault="00F9387D" w:rsidP="00E34FDC">
      <w:pPr>
        <w:widowControl w:val="0"/>
        <w:shd w:val="clear" w:color="auto" w:fill="FFFFFF" w:themeFill="background1"/>
        <w:ind w:right="-79"/>
        <w:jc w:val="both"/>
        <w:rPr>
          <w:b/>
          <w:lang w:eastAsia="en-US"/>
        </w:rPr>
      </w:pPr>
    </w:p>
    <w:p w14:paraId="39B2DA35" w14:textId="08047E6E" w:rsidR="00520FF1" w:rsidRPr="00AA0DA1" w:rsidRDefault="00520FF1" w:rsidP="00E34FDC">
      <w:pPr>
        <w:widowControl w:val="0"/>
        <w:shd w:val="clear" w:color="auto" w:fill="FFFFFF" w:themeFill="background1"/>
        <w:ind w:right="-79"/>
        <w:jc w:val="both"/>
        <w:rPr>
          <w:b/>
          <w:lang w:eastAsia="en-US"/>
        </w:rPr>
      </w:pPr>
    </w:p>
    <w:p w14:paraId="2F730074" w14:textId="37920ADA" w:rsidR="00520FF1" w:rsidRPr="00AA0DA1" w:rsidRDefault="00520FF1" w:rsidP="00E34FDC">
      <w:pPr>
        <w:widowControl w:val="0"/>
        <w:shd w:val="clear" w:color="auto" w:fill="FFFFFF" w:themeFill="background1"/>
        <w:ind w:right="-79"/>
        <w:jc w:val="both"/>
        <w:rPr>
          <w:b/>
          <w:lang w:eastAsia="en-US"/>
        </w:rPr>
      </w:pPr>
    </w:p>
    <w:p w14:paraId="78B71F2A" w14:textId="7A1DECA7" w:rsidR="00520FF1" w:rsidRPr="00AA0DA1" w:rsidRDefault="00520FF1" w:rsidP="00E34FDC">
      <w:pPr>
        <w:widowControl w:val="0"/>
        <w:shd w:val="clear" w:color="auto" w:fill="FFFFFF" w:themeFill="background1"/>
        <w:ind w:right="-79"/>
        <w:jc w:val="both"/>
        <w:rPr>
          <w:b/>
          <w:lang w:eastAsia="en-US"/>
        </w:rPr>
      </w:pPr>
    </w:p>
    <w:p w14:paraId="690CBB9A" w14:textId="7B52FD06" w:rsidR="00520FF1" w:rsidRPr="00AA0DA1" w:rsidRDefault="00520FF1" w:rsidP="00E34FDC">
      <w:pPr>
        <w:widowControl w:val="0"/>
        <w:shd w:val="clear" w:color="auto" w:fill="FFFFFF" w:themeFill="background1"/>
        <w:ind w:right="-79"/>
        <w:jc w:val="both"/>
        <w:rPr>
          <w:b/>
          <w:lang w:eastAsia="en-US"/>
        </w:rPr>
      </w:pPr>
    </w:p>
    <w:p w14:paraId="39C1B9CE" w14:textId="77777777" w:rsidR="00520FF1" w:rsidRPr="00AA0DA1" w:rsidRDefault="00520FF1" w:rsidP="00E34FDC">
      <w:pPr>
        <w:widowControl w:val="0"/>
        <w:shd w:val="clear" w:color="auto" w:fill="FFFFFF" w:themeFill="background1"/>
        <w:ind w:right="-79"/>
        <w:jc w:val="both"/>
        <w:rPr>
          <w:b/>
          <w:lang w:eastAsia="en-US"/>
        </w:rPr>
      </w:pPr>
    </w:p>
    <w:p w14:paraId="77936991" w14:textId="77777777" w:rsidR="002B3C35" w:rsidRPr="00AA0DA1" w:rsidRDefault="002B3C35" w:rsidP="002277D1">
      <w:pPr>
        <w:widowControl w:val="0"/>
        <w:ind w:right="-79"/>
        <w:jc w:val="center"/>
        <w:rPr>
          <w:b/>
          <w:lang w:eastAsia="en-US"/>
        </w:rPr>
      </w:pPr>
    </w:p>
    <w:p w14:paraId="64F5C98F" w14:textId="77777777" w:rsidR="002B3C35" w:rsidRPr="00AA0DA1" w:rsidRDefault="002B3C35" w:rsidP="002277D1">
      <w:pPr>
        <w:widowControl w:val="0"/>
        <w:ind w:right="-79"/>
        <w:jc w:val="center"/>
        <w:rPr>
          <w:b/>
          <w:lang w:eastAsia="en-US"/>
        </w:rPr>
      </w:pPr>
    </w:p>
    <w:p w14:paraId="21C83B21" w14:textId="77777777" w:rsidR="008044B1" w:rsidRPr="00AA0DA1" w:rsidRDefault="008044B1" w:rsidP="002277D1">
      <w:pPr>
        <w:widowControl w:val="0"/>
        <w:ind w:right="-79"/>
        <w:jc w:val="center"/>
        <w:rPr>
          <w:b/>
          <w:lang w:eastAsia="en-US"/>
        </w:rPr>
      </w:pPr>
    </w:p>
    <w:p w14:paraId="78D02836" w14:textId="77777777" w:rsidR="008044B1" w:rsidRPr="00AA0DA1" w:rsidRDefault="008044B1" w:rsidP="002277D1">
      <w:pPr>
        <w:widowControl w:val="0"/>
        <w:ind w:right="-79"/>
        <w:jc w:val="center"/>
        <w:rPr>
          <w:b/>
          <w:lang w:eastAsia="en-US"/>
        </w:rPr>
      </w:pPr>
    </w:p>
    <w:p w14:paraId="01A1FD84" w14:textId="3A375BF9" w:rsidR="00DD5D3D" w:rsidRPr="00AA0DA1" w:rsidRDefault="00396D2F" w:rsidP="002277D1">
      <w:pPr>
        <w:widowControl w:val="0"/>
        <w:ind w:right="-79"/>
        <w:jc w:val="center"/>
        <w:rPr>
          <w:b/>
          <w:lang w:eastAsia="en-US"/>
        </w:rPr>
      </w:pPr>
      <w:r w:rsidRPr="00AA0DA1">
        <w:rPr>
          <w:b/>
          <w:lang w:eastAsia="en-US"/>
        </w:rPr>
        <w:lastRenderedPageBreak/>
        <w:t>Kretingos rajono savivaldybės kontroliuojami, asocijuoti</w:t>
      </w:r>
      <w:r w:rsidR="009123DA" w:rsidRPr="00AA0DA1">
        <w:rPr>
          <w:b/>
          <w:lang w:eastAsia="en-US"/>
        </w:rPr>
        <w:t>eji</w:t>
      </w:r>
      <w:r w:rsidRPr="00AA0DA1">
        <w:rPr>
          <w:b/>
          <w:lang w:eastAsia="en-US"/>
        </w:rPr>
        <w:t xml:space="preserve"> ir kiti subjektai</w:t>
      </w:r>
    </w:p>
    <w:p w14:paraId="721031FE" w14:textId="5746901B" w:rsidR="00E04488" w:rsidRPr="00AA0DA1" w:rsidRDefault="00E04488" w:rsidP="002277D1">
      <w:pPr>
        <w:widowControl w:val="0"/>
        <w:ind w:right="-79"/>
        <w:jc w:val="center"/>
        <w:rPr>
          <w:b/>
          <w:lang w:eastAsia="en-US"/>
        </w:rPr>
      </w:pPr>
    </w:p>
    <w:tbl>
      <w:tblPr>
        <w:tblStyle w:val="Lentelstinklelis"/>
        <w:tblW w:w="8670" w:type="dxa"/>
        <w:jc w:val="center"/>
        <w:tblLayout w:type="fixed"/>
        <w:tblLook w:val="04A0" w:firstRow="1" w:lastRow="0" w:firstColumn="1" w:lastColumn="0" w:noHBand="0" w:noVBand="1"/>
      </w:tblPr>
      <w:tblGrid>
        <w:gridCol w:w="993"/>
        <w:gridCol w:w="7677"/>
      </w:tblGrid>
      <w:tr w:rsidR="002277D1" w:rsidRPr="00AA0DA1" w14:paraId="3F2E89DD" w14:textId="77777777" w:rsidTr="002958D2">
        <w:trPr>
          <w:trHeight w:val="73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15D7" w14:textId="270DD90C" w:rsidR="002277D1" w:rsidRPr="00AA0DA1" w:rsidRDefault="002277D1"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Eil.</w:t>
            </w:r>
            <w:r w:rsidR="002C144F" w:rsidRPr="00AA0DA1">
              <w:rPr>
                <w:rFonts w:ascii="Times New Roman" w:hAnsi="Times New Roman"/>
                <w:b/>
                <w:sz w:val="20"/>
                <w:szCs w:val="20"/>
              </w:rPr>
              <w:t xml:space="preserve"> </w:t>
            </w:r>
            <w:r w:rsidRPr="00AA0DA1">
              <w:rPr>
                <w:rFonts w:ascii="Times New Roman" w:hAnsi="Times New Roman"/>
                <w:b/>
                <w:sz w:val="20"/>
                <w:szCs w:val="20"/>
              </w:rPr>
              <w:t>Nr.</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D21D" w14:textId="77777777" w:rsidR="002277D1" w:rsidRPr="00AA0DA1" w:rsidRDefault="002277D1" w:rsidP="002277D1">
            <w:pPr>
              <w:pStyle w:val="Sraopastraipa"/>
              <w:spacing w:after="0" w:line="240" w:lineRule="auto"/>
              <w:ind w:left="0" w:firstLine="34"/>
              <w:jc w:val="center"/>
              <w:rPr>
                <w:rFonts w:ascii="Times New Roman" w:hAnsi="Times New Roman"/>
                <w:b/>
                <w:sz w:val="20"/>
                <w:szCs w:val="20"/>
              </w:rPr>
            </w:pPr>
            <w:r w:rsidRPr="00AA0DA1">
              <w:rPr>
                <w:rFonts w:ascii="Times New Roman" w:hAnsi="Times New Roman"/>
                <w:b/>
                <w:sz w:val="20"/>
                <w:szCs w:val="20"/>
              </w:rPr>
              <w:t>Subjekto tipas ir pavadinimas</w:t>
            </w:r>
          </w:p>
        </w:tc>
      </w:tr>
      <w:tr w:rsidR="002277D1" w:rsidRPr="00AA0DA1" w14:paraId="38090E0D" w14:textId="77777777" w:rsidTr="002277D1">
        <w:trPr>
          <w:trHeight w:val="58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6BA944" w14:textId="77777777" w:rsidR="002277D1" w:rsidRPr="00AA0DA1" w:rsidRDefault="002277D1"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1.</w:t>
            </w:r>
          </w:p>
        </w:tc>
        <w:tc>
          <w:tcPr>
            <w:tcW w:w="7677" w:type="dxa"/>
            <w:tcBorders>
              <w:top w:val="single" w:sz="4" w:space="0" w:color="auto"/>
              <w:left w:val="single" w:sz="4" w:space="0" w:color="auto"/>
              <w:bottom w:val="single" w:sz="4" w:space="0" w:color="auto"/>
              <w:right w:val="single" w:sz="4" w:space="0" w:color="auto"/>
            </w:tcBorders>
            <w:hideMark/>
          </w:tcPr>
          <w:p w14:paraId="78498891" w14:textId="77777777" w:rsidR="002277D1" w:rsidRPr="00AA0DA1" w:rsidRDefault="002277D1"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Kontroliuojamos viešosios įstaigos, priskiriamos prie viešojo sektoriaus subjektų</w:t>
            </w:r>
          </w:p>
        </w:tc>
      </w:tr>
      <w:tr w:rsidR="002277D1" w:rsidRPr="00AA0DA1" w14:paraId="3675038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E6CC770"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1</w:t>
            </w:r>
          </w:p>
        </w:tc>
        <w:tc>
          <w:tcPr>
            <w:tcW w:w="7677" w:type="dxa"/>
            <w:tcBorders>
              <w:top w:val="single" w:sz="4" w:space="0" w:color="auto"/>
              <w:left w:val="single" w:sz="4" w:space="0" w:color="auto"/>
              <w:bottom w:val="single" w:sz="4" w:space="0" w:color="auto"/>
              <w:right w:val="single" w:sz="4" w:space="0" w:color="auto"/>
            </w:tcBorders>
            <w:hideMark/>
          </w:tcPr>
          <w:p w14:paraId="3E2BEECD"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VšĮ Kretingos ligoninė</w:t>
            </w:r>
          </w:p>
        </w:tc>
      </w:tr>
      <w:tr w:rsidR="002277D1" w:rsidRPr="00AA0DA1" w14:paraId="1BD0D83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214BF03"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2</w:t>
            </w:r>
          </w:p>
        </w:tc>
        <w:tc>
          <w:tcPr>
            <w:tcW w:w="7677" w:type="dxa"/>
            <w:tcBorders>
              <w:top w:val="single" w:sz="4" w:space="0" w:color="auto"/>
              <w:left w:val="single" w:sz="4" w:space="0" w:color="auto"/>
              <w:bottom w:val="single" w:sz="4" w:space="0" w:color="auto"/>
              <w:right w:val="single" w:sz="4" w:space="0" w:color="auto"/>
            </w:tcBorders>
            <w:vAlign w:val="center"/>
            <w:hideMark/>
          </w:tcPr>
          <w:p w14:paraId="30F0AAAF"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VšĮ Kartenos PSPC</w:t>
            </w:r>
          </w:p>
        </w:tc>
      </w:tr>
      <w:tr w:rsidR="002277D1" w:rsidRPr="00AA0DA1" w14:paraId="6061CE2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027065"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3</w:t>
            </w:r>
          </w:p>
        </w:tc>
        <w:tc>
          <w:tcPr>
            <w:tcW w:w="7677" w:type="dxa"/>
            <w:tcBorders>
              <w:top w:val="single" w:sz="4" w:space="0" w:color="auto"/>
              <w:left w:val="single" w:sz="4" w:space="0" w:color="auto"/>
              <w:bottom w:val="single" w:sz="4" w:space="0" w:color="auto"/>
              <w:right w:val="single" w:sz="4" w:space="0" w:color="auto"/>
            </w:tcBorders>
            <w:vAlign w:val="center"/>
            <w:hideMark/>
          </w:tcPr>
          <w:p w14:paraId="169EAD0F"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VšĮ Kretingos PSPC</w:t>
            </w:r>
          </w:p>
        </w:tc>
      </w:tr>
      <w:tr w:rsidR="002277D1" w:rsidRPr="00AA0DA1" w14:paraId="32AFC55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32F50E4"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4</w:t>
            </w:r>
          </w:p>
        </w:tc>
        <w:tc>
          <w:tcPr>
            <w:tcW w:w="7677" w:type="dxa"/>
            <w:tcBorders>
              <w:top w:val="single" w:sz="4" w:space="0" w:color="auto"/>
              <w:left w:val="single" w:sz="4" w:space="0" w:color="auto"/>
              <w:bottom w:val="single" w:sz="4" w:space="0" w:color="auto"/>
              <w:right w:val="single" w:sz="4" w:space="0" w:color="auto"/>
            </w:tcBorders>
            <w:hideMark/>
          </w:tcPr>
          <w:p w14:paraId="693F0BAC"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VšĮ Kretingos psichikos centras</w:t>
            </w:r>
          </w:p>
        </w:tc>
      </w:tr>
      <w:tr w:rsidR="002277D1" w:rsidRPr="00AA0DA1" w14:paraId="45A00706"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C316342"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5</w:t>
            </w:r>
          </w:p>
        </w:tc>
        <w:tc>
          <w:tcPr>
            <w:tcW w:w="7677" w:type="dxa"/>
            <w:tcBorders>
              <w:top w:val="single" w:sz="4" w:space="0" w:color="auto"/>
              <w:left w:val="single" w:sz="4" w:space="0" w:color="auto"/>
              <w:bottom w:val="single" w:sz="4" w:space="0" w:color="auto"/>
              <w:right w:val="single" w:sz="4" w:space="0" w:color="auto"/>
            </w:tcBorders>
            <w:hideMark/>
          </w:tcPr>
          <w:p w14:paraId="2DB9A29C" w14:textId="10FD9E08"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 xml:space="preserve">VšĮ </w:t>
            </w:r>
            <w:r w:rsidR="00230125" w:rsidRPr="00AA0DA1">
              <w:rPr>
                <w:rFonts w:ascii="Times New Roman" w:hAnsi="Times New Roman"/>
                <w:sz w:val="20"/>
                <w:szCs w:val="20"/>
              </w:rPr>
              <w:t>Salantų</w:t>
            </w:r>
            <w:r w:rsidRPr="00AA0DA1">
              <w:rPr>
                <w:rFonts w:ascii="Times New Roman" w:hAnsi="Times New Roman"/>
                <w:sz w:val="20"/>
                <w:szCs w:val="20"/>
              </w:rPr>
              <w:t xml:space="preserve"> PSPC</w:t>
            </w:r>
          </w:p>
        </w:tc>
      </w:tr>
      <w:tr w:rsidR="002277D1" w:rsidRPr="00AA0DA1" w14:paraId="7CA495A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73A4E8B"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6</w:t>
            </w:r>
          </w:p>
        </w:tc>
        <w:tc>
          <w:tcPr>
            <w:tcW w:w="7677" w:type="dxa"/>
            <w:tcBorders>
              <w:top w:val="single" w:sz="4" w:space="0" w:color="auto"/>
              <w:left w:val="single" w:sz="4" w:space="0" w:color="auto"/>
              <w:bottom w:val="single" w:sz="4" w:space="0" w:color="auto"/>
              <w:right w:val="single" w:sz="4" w:space="0" w:color="auto"/>
            </w:tcBorders>
            <w:vAlign w:val="center"/>
            <w:hideMark/>
          </w:tcPr>
          <w:p w14:paraId="02E3EA6A" w14:textId="2E98E8B2" w:rsidR="002277D1" w:rsidRPr="00AA0DA1" w:rsidRDefault="002277D1" w:rsidP="008B677C">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 xml:space="preserve">VšĮ Kretingos technologijos ir verslo mokykla </w:t>
            </w:r>
            <w:r w:rsidR="008B677C" w:rsidRPr="00AA0DA1">
              <w:rPr>
                <w:rFonts w:ascii="Times New Roman" w:hAnsi="Times New Roman"/>
                <w:sz w:val="20"/>
                <w:szCs w:val="20"/>
              </w:rPr>
              <w:t>(finansinių ataskaitų rinkinys konsoliduojamas į Lietuvos Respublikos švietimo, mokslo ir sporto ministerijos konsoliduotųjų finansinių ataskaitų rinkinį)</w:t>
            </w:r>
          </w:p>
        </w:tc>
      </w:tr>
      <w:tr w:rsidR="002B3C35" w:rsidRPr="00AA0DA1" w14:paraId="034A65FB"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tcPr>
          <w:p w14:paraId="7827DC7A" w14:textId="7FE7CA5E" w:rsidR="002B3C35" w:rsidRPr="00AA0DA1" w:rsidRDefault="002B3C35"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1.7</w:t>
            </w:r>
          </w:p>
        </w:tc>
        <w:tc>
          <w:tcPr>
            <w:tcW w:w="7677" w:type="dxa"/>
            <w:tcBorders>
              <w:top w:val="single" w:sz="4" w:space="0" w:color="auto"/>
              <w:left w:val="single" w:sz="4" w:space="0" w:color="auto"/>
              <w:bottom w:val="single" w:sz="4" w:space="0" w:color="auto"/>
              <w:right w:val="single" w:sz="4" w:space="0" w:color="auto"/>
            </w:tcBorders>
            <w:vAlign w:val="center"/>
          </w:tcPr>
          <w:p w14:paraId="2C423726" w14:textId="73D440B1" w:rsidR="002B3C35" w:rsidRPr="00AA0DA1" w:rsidRDefault="002B3C35" w:rsidP="008B677C">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VšĮ Minijos futbolo akademija</w:t>
            </w:r>
          </w:p>
        </w:tc>
      </w:tr>
      <w:tr w:rsidR="002277D1" w:rsidRPr="00AA0DA1" w14:paraId="11BCC77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13B4BC" w14:textId="281817B2" w:rsidR="002277D1" w:rsidRPr="00AA0DA1" w:rsidRDefault="002B3C35"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2</w:t>
            </w:r>
            <w:r w:rsidR="002277D1" w:rsidRPr="00AA0DA1">
              <w:rPr>
                <w:rFonts w:ascii="Times New Roman" w:hAnsi="Times New Roman"/>
                <w:b/>
                <w:sz w:val="20"/>
                <w:szCs w:val="20"/>
              </w:rPr>
              <w:t>.</w:t>
            </w:r>
          </w:p>
        </w:tc>
        <w:tc>
          <w:tcPr>
            <w:tcW w:w="7677" w:type="dxa"/>
            <w:tcBorders>
              <w:top w:val="single" w:sz="4" w:space="0" w:color="auto"/>
              <w:left w:val="single" w:sz="4" w:space="0" w:color="auto"/>
              <w:bottom w:val="single" w:sz="4" w:space="0" w:color="auto"/>
              <w:right w:val="single" w:sz="4" w:space="0" w:color="auto"/>
            </w:tcBorders>
            <w:hideMark/>
          </w:tcPr>
          <w:p w14:paraId="33099598" w14:textId="77777777" w:rsidR="002277D1" w:rsidRPr="00AA0DA1" w:rsidRDefault="002277D1"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Valstybės ir savivaldybių įmonės</w:t>
            </w:r>
          </w:p>
        </w:tc>
      </w:tr>
      <w:tr w:rsidR="002277D1" w:rsidRPr="00AA0DA1" w14:paraId="3A4C4C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23C81D0" w14:textId="4DFB392E" w:rsidR="002277D1" w:rsidRPr="00AA0DA1" w:rsidRDefault="002B3C35"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2</w:t>
            </w:r>
            <w:r w:rsidR="002277D1" w:rsidRPr="00AA0DA1">
              <w:rPr>
                <w:rFonts w:ascii="Times New Roman" w:hAnsi="Times New Roman"/>
                <w:sz w:val="20"/>
                <w:szCs w:val="20"/>
              </w:rPr>
              <w:t>.1</w:t>
            </w:r>
          </w:p>
        </w:tc>
        <w:tc>
          <w:tcPr>
            <w:tcW w:w="7677" w:type="dxa"/>
            <w:tcBorders>
              <w:top w:val="single" w:sz="4" w:space="0" w:color="auto"/>
              <w:left w:val="single" w:sz="4" w:space="0" w:color="auto"/>
              <w:bottom w:val="single" w:sz="4" w:space="0" w:color="auto"/>
              <w:right w:val="single" w:sz="4" w:space="0" w:color="auto"/>
            </w:tcBorders>
            <w:hideMark/>
          </w:tcPr>
          <w:p w14:paraId="364CC5C8"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SĮ Kretingos komunalininkas</w:t>
            </w:r>
          </w:p>
        </w:tc>
      </w:tr>
      <w:tr w:rsidR="002277D1" w:rsidRPr="00AA0DA1" w14:paraId="288F36D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C1F5884" w14:textId="501DDA2C" w:rsidR="002277D1" w:rsidRPr="00AA0DA1" w:rsidRDefault="002B3C35"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3</w:t>
            </w:r>
            <w:r w:rsidR="002277D1" w:rsidRPr="00AA0DA1">
              <w:rPr>
                <w:rFonts w:ascii="Times New Roman" w:hAnsi="Times New Roman"/>
                <w:b/>
                <w:sz w:val="20"/>
                <w:szCs w:val="20"/>
              </w:rPr>
              <w:t>.</w:t>
            </w:r>
          </w:p>
        </w:tc>
        <w:tc>
          <w:tcPr>
            <w:tcW w:w="7677" w:type="dxa"/>
            <w:tcBorders>
              <w:top w:val="single" w:sz="4" w:space="0" w:color="auto"/>
              <w:left w:val="single" w:sz="4" w:space="0" w:color="auto"/>
              <w:bottom w:val="single" w:sz="4" w:space="0" w:color="auto"/>
              <w:right w:val="single" w:sz="4" w:space="0" w:color="auto"/>
            </w:tcBorders>
            <w:hideMark/>
          </w:tcPr>
          <w:p w14:paraId="79937227" w14:textId="77777777" w:rsidR="002277D1" w:rsidRPr="00AA0DA1" w:rsidRDefault="002277D1"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Kontroliuojamos akcinės ir uždarosios akcinės bendrovės</w:t>
            </w:r>
          </w:p>
        </w:tc>
      </w:tr>
      <w:tr w:rsidR="002277D1" w:rsidRPr="00AA0DA1" w14:paraId="277EEA1F"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9375C2D" w14:textId="039BE8E3" w:rsidR="002277D1" w:rsidRPr="00AA0DA1" w:rsidRDefault="002B3C35" w:rsidP="002B3C35">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3</w:t>
            </w:r>
            <w:r w:rsidR="002277D1" w:rsidRPr="00AA0DA1">
              <w:rPr>
                <w:rFonts w:ascii="Times New Roman" w:hAnsi="Times New Roman"/>
                <w:sz w:val="20"/>
                <w:szCs w:val="20"/>
              </w:rPr>
              <w:t>.1</w:t>
            </w:r>
          </w:p>
        </w:tc>
        <w:tc>
          <w:tcPr>
            <w:tcW w:w="7677" w:type="dxa"/>
            <w:tcBorders>
              <w:top w:val="single" w:sz="4" w:space="0" w:color="auto"/>
              <w:left w:val="single" w:sz="4" w:space="0" w:color="auto"/>
              <w:bottom w:val="single" w:sz="4" w:space="0" w:color="auto"/>
              <w:right w:val="single" w:sz="4" w:space="0" w:color="auto"/>
            </w:tcBorders>
            <w:vAlign w:val="center"/>
            <w:hideMark/>
          </w:tcPr>
          <w:p w14:paraId="7BD7F92B"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UAB „Kretingos vandenys“</w:t>
            </w:r>
          </w:p>
        </w:tc>
      </w:tr>
      <w:tr w:rsidR="002277D1" w:rsidRPr="00AA0DA1" w14:paraId="6349C88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AE878B5" w14:textId="4B11F5CB" w:rsidR="002277D1" w:rsidRPr="00AA0DA1" w:rsidRDefault="002B3C35"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3</w:t>
            </w:r>
            <w:r w:rsidR="002277D1" w:rsidRPr="00AA0DA1">
              <w:rPr>
                <w:rFonts w:ascii="Times New Roman" w:hAnsi="Times New Roman"/>
                <w:sz w:val="20"/>
                <w:szCs w:val="20"/>
              </w:rPr>
              <w:t>.2</w:t>
            </w:r>
          </w:p>
        </w:tc>
        <w:tc>
          <w:tcPr>
            <w:tcW w:w="7677" w:type="dxa"/>
            <w:tcBorders>
              <w:top w:val="single" w:sz="4" w:space="0" w:color="auto"/>
              <w:left w:val="single" w:sz="4" w:space="0" w:color="auto"/>
              <w:bottom w:val="single" w:sz="4" w:space="0" w:color="auto"/>
              <w:right w:val="single" w:sz="4" w:space="0" w:color="auto"/>
            </w:tcBorders>
            <w:hideMark/>
          </w:tcPr>
          <w:p w14:paraId="536BA29A" w14:textId="0A825CFE" w:rsidR="002277D1" w:rsidRPr="00AA0DA1" w:rsidRDefault="008B677C" w:rsidP="008B677C">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UAB Kretingos šilumos tinklai</w:t>
            </w:r>
          </w:p>
        </w:tc>
      </w:tr>
      <w:tr w:rsidR="002277D1" w:rsidRPr="00AA0DA1" w14:paraId="22594C8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09EFA66" w14:textId="3D0C5040" w:rsidR="002277D1" w:rsidRPr="00AA0DA1" w:rsidRDefault="002B3C35"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3</w:t>
            </w:r>
            <w:r w:rsidR="002277D1" w:rsidRPr="00AA0DA1">
              <w:rPr>
                <w:rFonts w:ascii="Times New Roman" w:hAnsi="Times New Roman"/>
                <w:sz w:val="20"/>
                <w:szCs w:val="20"/>
              </w:rPr>
              <w:t>.3</w:t>
            </w:r>
          </w:p>
        </w:tc>
        <w:tc>
          <w:tcPr>
            <w:tcW w:w="7677" w:type="dxa"/>
            <w:tcBorders>
              <w:top w:val="single" w:sz="4" w:space="0" w:color="auto"/>
              <w:left w:val="single" w:sz="4" w:space="0" w:color="auto"/>
              <w:bottom w:val="single" w:sz="4" w:space="0" w:color="auto"/>
              <w:right w:val="single" w:sz="4" w:space="0" w:color="auto"/>
            </w:tcBorders>
            <w:hideMark/>
          </w:tcPr>
          <w:p w14:paraId="0DF8F19A"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UAB „Kretingos turgus“</w:t>
            </w:r>
          </w:p>
        </w:tc>
      </w:tr>
      <w:tr w:rsidR="002277D1" w:rsidRPr="00AA0DA1" w14:paraId="16975C6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56DAB27C" w14:textId="006E42B6" w:rsidR="002277D1" w:rsidRPr="00AA0DA1" w:rsidRDefault="002B3C35"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3</w:t>
            </w:r>
            <w:r w:rsidR="002277D1" w:rsidRPr="00AA0DA1">
              <w:rPr>
                <w:rFonts w:ascii="Times New Roman" w:hAnsi="Times New Roman"/>
                <w:sz w:val="20"/>
                <w:szCs w:val="20"/>
              </w:rPr>
              <w:t>.4</w:t>
            </w:r>
          </w:p>
        </w:tc>
        <w:tc>
          <w:tcPr>
            <w:tcW w:w="7677" w:type="dxa"/>
            <w:tcBorders>
              <w:top w:val="single" w:sz="4" w:space="0" w:color="auto"/>
              <w:left w:val="single" w:sz="4" w:space="0" w:color="auto"/>
              <w:bottom w:val="single" w:sz="4" w:space="0" w:color="auto"/>
              <w:right w:val="single" w:sz="4" w:space="0" w:color="auto"/>
            </w:tcBorders>
            <w:hideMark/>
          </w:tcPr>
          <w:p w14:paraId="1EFE2327"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UAB „Kretingos autobusų parkas“</w:t>
            </w:r>
          </w:p>
        </w:tc>
      </w:tr>
      <w:tr w:rsidR="002277D1" w:rsidRPr="00AA0DA1" w14:paraId="0BBD369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7C15920" w14:textId="5197E7C4" w:rsidR="002277D1" w:rsidRPr="00AA0DA1" w:rsidRDefault="002B3C35"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4</w:t>
            </w:r>
            <w:r w:rsidR="002277D1" w:rsidRPr="00AA0DA1">
              <w:rPr>
                <w:rFonts w:ascii="Times New Roman" w:hAnsi="Times New Roman"/>
                <w:b/>
                <w:sz w:val="20"/>
                <w:szCs w:val="20"/>
              </w:rPr>
              <w:t>.</w:t>
            </w:r>
          </w:p>
        </w:tc>
        <w:tc>
          <w:tcPr>
            <w:tcW w:w="7677" w:type="dxa"/>
            <w:tcBorders>
              <w:top w:val="single" w:sz="4" w:space="0" w:color="auto"/>
              <w:left w:val="single" w:sz="4" w:space="0" w:color="auto"/>
              <w:bottom w:val="single" w:sz="4" w:space="0" w:color="auto"/>
              <w:right w:val="single" w:sz="4" w:space="0" w:color="auto"/>
            </w:tcBorders>
            <w:hideMark/>
          </w:tcPr>
          <w:p w14:paraId="5F84FBD0" w14:textId="77777777" w:rsidR="002277D1" w:rsidRPr="00AA0DA1" w:rsidRDefault="002277D1" w:rsidP="002277D1">
            <w:pPr>
              <w:pStyle w:val="Sraopastraipa"/>
              <w:spacing w:after="0" w:line="240" w:lineRule="auto"/>
              <w:ind w:left="0"/>
              <w:jc w:val="both"/>
              <w:rPr>
                <w:rFonts w:ascii="Times New Roman" w:hAnsi="Times New Roman"/>
                <w:b/>
                <w:sz w:val="20"/>
                <w:szCs w:val="20"/>
              </w:rPr>
            </w:pPr>
            <w:r w:rsidRPr="00AA0DA1">
              <w:rPr>
                <w:rFonts w:ascii="Times New Roman" w:hAnsi="Times New Roman"/>
                <w:b/>
                <w:sz w:val="20"/>
                <w:szCs w:val="20"/>
              </w:rPr>
              <w:t>Asocijuotieji subjektai</w:t>
            </w:r>
          </w:p>
        </w:tc>
      </w:tr>
      <w:tr w:rsidR="002277D1" w:rsidRPr="00AA0DA1" w14:paraId="4659CF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74E38156" w14:textId="77777777" w:rsidR="002277D1" w:rsidRPr="00AA0DA1" w:rsidRDefault="002277D1" w:rsidP="002277D1">
            <w:pPr>
              <w:pStyle w:val="Sraopastraipa"/>
              <w:spacing w:after="0" w:line="240" w:lineRule="auto"/>
              <w:ind w:left="-1607"/>
              <w:jc w:val="both"/>
              <w:rPr>
                <w:rFonts w:ascii="Times New Roman" w:hAnsi="Times New Roman"/>
                <w:sz w:val="20"/>
                <w:szCs w:val="20"/>
              </w:rPr>
            </w:pPr>
            <w:r w:rsidRPr="00AA0DA1">
              <w:rPr>
                <w:rFonts w:ascii="Times New Roman" w:hAnsi="Times New Roman"/>
                <w:sz w:val="20"/>
                <w:szCs w:val="20"/>
              </w:rPr>
              <w:t>4.1</w:t>
            </w:r>
          </w:p>
        </w:tc>
        <w:tc>
          <w:tcPr>
            <w:tcW w:w="7677" w:type="dxa"/>
            <w:tcBorders>
              <w:top w:val="single" w:sz="4" w:space="0" w:color="auto"/>
              <w:left w:val="single" w:sz="4" w:space="0" w:color="auto"/>
              <w:bottom w:val="single" w:sz="4" w:space="0" w:color="auto"/>
              <w:right w:val="single" w:sz="4" w:space="0" w:color="auto"/>
            </w:tcBorders>
            <w:hideMark/>
          </w:tcPr>
          <w:p w14:paraId="56E5BB93" w14:textId="77777777" w:rsidR="002277D1" w:rsidRPr="00AA0DA1" w:rsidRDefault="002277D1" w:rsidP="002277D1">
            <w:pPr>
              <w:pStyle w:val="Sraopastraipa"/>
              <w:spacing w:after="0" w:line="240" w:lineRule="auto"/>
              <w:ind w:left="0"/>
              <w:jc w:val="both"/>
              <w:rPr>
                <w:rFonts w:ascii="Times New Roman" w:hAnsi="Times New Roman"/>
                <w:sz w:val="20"/>
                <w:szCs w:val="20"/>
              </w:rPr>
            </w:pPr>
            <w:r w:rsidRPr="00AA0DA1">
              <w:rPr>
                <w:rFonts w:ascii="Times New Roman" w:hAnsi="Times New Roman"/>
                <w:sz w:val="20"/>
                <w:szCs w:val="20"/>
              </w:rPr>
              <w:t>UAB „Klaipėdos regiono atliekų tvarkymo centras“</w:t>
            </w:r>
          </w:p>
        </w:tc>
      </w:tr>
    </w:tbl>
    <w:p w14:paraId="7932EC3E" w14:textId="48427FEE" w:rsidR="000B2B99" w:rsidRPr="00AA0DA1" w:rsidRDefault="000B2B99" w:rsidP="00564ED6">
      <w:pPr>
        <w:pStyle w:val="Sraopastraipa"/>
        <w:spacing w:after="0" w:line="240" w:lineRule="auto"/>
        <w:jc w:val="both"/>
        <w:rPr>
          <w:b/>
          <w:sz w:val="20"/>
          <w:szCs w:val="20"/>
        </w:rPr>
      </w:pPr>
    </w:p>
    <w:p w14:paraId="3A32A86D" w14:textId="3DCE5B25" w:rsidR="000D4F65" w:rsidRPr="00AA0DA1" w:rsidRDefault="000D4F65" w:rsidP="00564ED6">
      <w:pPr>
        <w:pStyle w:val="Sraopastraipa"/>
        <w:spacing w:after="0" w:line="240" w:lineRule="auto"/>
        <w:jc w:val="both"/>
        <w:rPr>
          <w:b/>
          <w:sz w:val="20"/>
          <w:szCs w:val="20"/>
        </w:rPr>
      </w:pPr>
    </w:p>
    <w:p w14:paraId="308B7E19" w14:textId="2323CB92" w:rsidR="000D4F65" w:rsidRPr="00AA0DA1" w:rsidRDefault="000D4F65" w:rsidP="00564ED6">
      <w:pPr>
        <w:pStyle w:val="Sraopastraipa"/>
        <w:spacing w:after="0" w:line="240" w:lineRule="auto"/>
        <w:jc w:val="both"/>
        <w:rPr>
          <w:b/>
          <w:sz w:val="20"/>
          <w:szCs w:val="20"/>
        </w:rPr>
      </w:pPr>
    </w:p>
    <w:p w14:paraId="2F456AE5" w14:textId="7694BC70" w:rsidR="000D4F65" w:rsidRPr="00AA0DA1" w:rsidRDefault="000D4F65" w:rsidP="00564ED6">
      <w:pPr>
        <w:pStyle w:val="Sraopastraipa"/>
        <w:spacing w:after="0" w:line="240" w:lineRule="auto"/>
        <w:jc w:val="both"/>
        <w:rPr>
          <w:b/>
          <w:sz w:val="20"/>
          <w:szCs w:val="20"/>
        </w:rPr>
      </w:pPr>
    </w:p>
    <w:p w14:paraId="430E1497" w14:textId="6EC6ED21" w:rsidR="000D4F65" w:rsidRPr="00AA0DA1" w:rsidRDefault="000D4F65" w:rsidP="00564ED6">
      <w:pPr>
        <w:pStyle w:val="Sraopastraipa"/>
        <w:spacing w:after="0" w:line="240" w:lineRule="auto"/>
        <w:jc w:val="both"/>
        <w:rPr>
          <w:b/>
          <w:sz w:val="20"/>
          <w:szCs w:val="20"/>
        </w:rPr>
      </w:pPr>
    </w:p>
    <w:p w14:paraId="60840B90" w14:textId="77604C91" w:rsidR="000D4F65" w:rsidRPr="00AA0DA1" w:rsidRDefault="000D4F65" w:rsidP="00564ED6">
      <w:pPr>
        <w:pStyle w:val="Sraopastraipa"/>
        <w:spacing w:after="0" w:line="240" w:lineRule="auto"/>
        <w:jc w:val="both"/>
        <w:rPr>
          <w:b/>
          <w:sz w:val="20"/>
          <w:szCs w:val="20"/>
        </w:rPr>
      </w:pPr>
    </w:p>
    <w:p w14:paraId="44665D8C" w14:textId="6D07980A" w:rsidR="000D4F65" w:rsidRPr="00AA0DA1" w:rsidRDefault="000D4F65" w:rsidP="00564ED6">
      <w:pPr>
        <w:pStyle w:val="Sraopastraipa"/>
        <w:spacing w:after="0" w:line="240" w:lineRule="auto"/>
        <w:jc w:val="both"/>
        <w:rPr>
          <w:b/>
          <w:sz w:val="20"/>
          <w:szCs w:val="20"/>
        </w:rPr>
      </w:pPr>
    </w:p>
    <w:p w14:paraId="5760A33B" w14:textId="1D17DB06" w:rsidR="000D4F65" w:rsidRPr="00AA0DA1" w:rsidRDefault="000D4F65" w:rsidP="00564ED6">
      <w:pPr>
        <w:pStyle w:val="Sraopastraipa"/>
        <w:spacing w:after="0" w:line="240" w:lineRule="auto"/>
        <w:jc w:val="both"/>
        <w:rPr>
          <w:b/>
          <w:sz w:val="20"/>
          <w:szCs w:val="20"/>
        </w:rPr>
      </w:pPr>
    </w:p>
    <w:p w14:paraId="373A23F0" w14:textId="6CC38A1B" w:rsidR="000D4F65" w:rsidRPr="00AA0DA1" w:rsidRDefault="000D4F65" w:rsidP="00564ED6">
      <w:pPr>
        <w:pStyle w:val="Sraopastraipa"/>
        <w:spacing w:after="0" w:line="240" w:lineRule="auto"/>
        <w:jc w:val="both"/>
        <w:rPr>
          <w:b/>
          <w:sz w:val="20"/>
          <w:szCs w:val="20"/>
        </w:rPr>
      </w:pPr>
    </w:p>
    <w:p w14:paraId="2496179C" w14:textId="1765CD09" w:rsidR="000D4F65" w:rsidRPr="00AA0DA1" w:rsidRDefault="000D4F65" w:rsidP="00564ED6">
      <w:pPr>
        <w:pStyle w:val="Sraopastraipa"/>
        <w:spacing w:after="0" w:line="240" w:lineRule="auto"/>
        <w:jc w:val="both"/>
        <w:rPr>
          <w:b/>
          <w:sz w:val="20"/>
          <w:szCs w:val="20"/>
        </w:rPr>
      </w:pPr>
    </w:p>
    <w:p w14:paraId="377788D1" w14:textId="03A5E8CC" w:rsidR="000D4F65" w:rsidRPr="00AA0DA1" w:rsidRDefault="000D4F65" w:rsidP="00564ED6">
      <w:pPr>
        <w:pStyle w:val="Sraopastraipa"/>
        <w:spacing w:after="0" w:line="240" w:lineRule="auto"/>
        <w:jc w:val="both"/>
        <w:rPr>
          <w:b/>
          <w:sz w:val="20"/>
          <w:szCs w:val="20"/>
        </w:rPr>
      </w:pPr>
    </w:p>
    <w:p w14:paraId="0EE09681" w14:textId="524877A9" w:rsidR="000D4F65" w:rsidRPr="00AA0DA1" w:rsidRDefault="000D4F65" w:rsidP="00564ED6">
      <w:pPr>
        <w:pStyle w:val="Sraopastraipa"/>
        <w:spacing w:after="0" w:line="240" w:lineRule="auto"/>
        <w:jc w:val="both"/>
        <w:rPr>
          <w:b/>
          <w:sz w:val="20"/>
          <w:szCs w:val="20"/>
        </w:rPr>
      </w:pPr>
    </w:p>
    <w:p w14:paraId="41235D12" w14:textId="13567690" w:rsidR="000D4F65" w:rsidRPr="00AA0DA1" w:rsidRDefault="000D4F65" w:rsidP="00564ED6">
      <w:pPr>
        <w:pStyle w:val="Sraopastraipa"/>
        <w:spacing w:after="0" w:line="240" w:lineRule="auto"/>
        <w:jc w:val="both"/>
        <w:rPr>
          <w:b/>
          <w:sz w:val="20"/>
          <w:szCs w:val="20"/>
        </w:rPr>
      </w:pPr>
    </w:p>
    <w:p w14:paraId="1DFFDADE" w14:textId="7797096E" w:rsidR="00BE598A" w:rsidRPr="00AA0DA1" w:rsidRDefault="00BE598A" w:rsidP="00CE3381">
      <w:pPr>
        <w:pStyle w:val="Antrat1"/>
        <w:jc w:val="center"/>
        <w:rPr>
          <w:rFonts w:ascii="Times New Roman" w:hAnsi="Times New Roman" w:cs="Times New Roman"/>
          <w:color w:val="auto"/>
          <w:sz w:val="24"/>
          <w:szCs w:val="24"/>
          <w:lang w:eastAsia="en-US"/>
        </w:rPr>
      </w:pPr>
      <w:r w:rsidRPr="00AA0DA1">
        <w:rPr>
          <w:rFonts w:ascii="Times New Roman" w:hAnsi="Times New Roman" w:cs="Times New Roman"/>
          <w:color w:val="auto"/>
          <w:sz w:val="24"/>
          <w:szCs w:val="24"/>
          <w:lang w:eastAsia="en-US"/>
        </w:rPr>
        <w:lastRenderedPageBreak/>
        <w:t>4 priedas. Kretingos rajono savivaldybės viešojo sektoriaus subjektų metinių ataskaitų rinkinių tvirtinimas Savivaldybės taryboje</w:t>
      </w:r>
    </w:p>
    <w:p w14:paraId="4511F399" w14:textId="77777777" w:rsidR="00BE598A" w:rsidRPr="00AA0DA1" w:rsidRDefault="00BE598A" w:rsidP="00BE598A">
      <w:pPr>
        <w:rPr>
          <w:lang w:eastAsia="en-US"/>
        </w:rPr>
      </w:pPr>
    </w:p>
    <w:tbl>
      <w:tblPr>
        <w:tblW w:w="13409" w:type="dxa"/>
        <w:jc w:val="center"/>
        <w:tblLayout w:type="fixed"/>
        <w:tblLook w:val="04A0" w:firstRow="1" w:lastRow="0" w:firstColumn="1" w:lastColumn="0" w:noHBand="0" w:noVBand="1"/>
      </w:tblPr>
      <w:tblGrid>
        <w:gridCol w:w="990"/>
        <w:gridCol w:w="994"/>
        <w:gridCol w:w="1105"/>
        <w:gridCol w:w="5837"/>
        <w:gridCol w:w="2189"/>
        <w:gridCol w:w="2294"/>
      </w:tblGrid>
      <w:tr w:rsidR="007E798A" w:rsidRPr="00AA0DA1" w14:paraId="17BD89CA" w14:textId="77777777" w:rsidTr="00572106">
        <w:trPr>
          <w:trHeight w:val="255"/>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21EFB100" w14:textId="05D4521E" w:rsidR="007E798A" w:rsidRPr="00AA0DA1" w:rsidRDefault="007E798A" w:rsidP="00572106">
            <w:pPr>
              <w:rPr>
                <w:b/>
                <w:sz w:val="18"/>
                <w:szCs w:val="18"/>
              </w:rPr>
            </w:pPr>
            <w:r w:rsidRPr="00AA0DA1">
              <w:rPr>
                <w:b/>
                <w:sz w:val="18"/>
                <w:szCs w:val="18"/>
              </w:rPr>
              <w:t> Eil. Nr.</w:t>
            </w:r>
          </w:p>
        </w:tc>
        <w:tc>
          <w:tcPr>
            <w:tcW w:w="994" w:type="dxa"/>
            <w:vMerge w:val="restart"/>
            <w:tcBorders>
              <w:top w:val="single" w:sz="4" w:space="0" w:color="auto"/>
              <w:left w:val="nil"/>
              <w:right w:val="single" w:sz="4" w:space="0" w:color="auto"/>
            </w:tcBorders>
          </w:tcPr>
          <w:p w14:paraId="48B0D9A2" w14:textId="77777777" w:rsidR="007E798A" w:rsidRPr="00AA0DA1" w:rsidRDefault="007E798A" w:rsidP="00572106">
            <w:pPr>
              <w:shd w:val="clear" w:color="auto" w:fill="FFFFFF" w:themeFill="background1"/>
              <w:jc w:val="center"/>
              <w:rPr>
                <w:b/>
                <w:sz w:val="18"/>
                <w:szCs w:val="18"/>
              </w:rPr>
            </w:pPr>
          </w:p>
          <w:p w14:paraId="439A0427" w14:textId="77777777" w:rsidR="007E798A" w:rsidRPr="00AA0DA1" w:rsidRDefault="007E798A" w:rsidP="00572106">
            <w:pPr>
              <w:shd w:val="clear" w:color="auto" w:fill="FFFFFF" w:themeFill="background1"/>
              <w:jc w:val="center"/>
              <w:rPr>
                <w:b/>
                <w:sz w:val="18"/>
                <w:szCs w:val="18"/>
              </w:rPr>
            </w:pPr>
          </w:p>
          <w:p w14:paraId="069E2004" w14:textId="77777777" w:rsidR="007E798A" w:rsidRPr="00AA0DA1" w:rsidRDefault="007E798A" w:rsidP="00572106">
            <w:pPr>
              <w:shd w:val="clear" w:color="auto" w:fill="FFFFFF" w:themeFill="background1"/>
              <w:jc w:val="center"/>
              <w:rPr>
                <w:b/>
                <w:sz w:val="18"/>
                <w:szCs w:val="18"/>
              </w:rPr>
            </w:pPr>
          </w:p>
          <w:p w14:paraId="7B3EF6BE" w14:textId="77777777" w:rsidR="007E798A" w:rsidRPr="00AA0DA1" w:rsidRDefault="007E798A" w:rsidP="00572106">
            <w:pPr>
              <w:shd w:val="clear" w:color="auto" w:fill="FFFFFF" w:themeFill="background1"/>
              <w:jc w:val="center"/>
              <w:rPr>
                <w:b/>
                <w:sz w:val="18"/>
                <w:szCs w:val="18"/>
              </w:rPr>
            </w:pPr>
          </w:p>
          <w:p w14:paraId="03661BC1" w14:textId="398CC731" w:rsidR="007E798A" w:rsidRPr="00AA0DA1" w:rsidRDefault="007E798A" w:rsidP="00572106">
            <w:pPr>
              <w:shd w:val="clear" w:color="auto" w:fill="FFFFFF" w:themeFill="background1"/>
              <w:jc w:val="center"/>
              <w:rPr>
                <w:b/>
                <w:sz w:val="18"/>
                <w:szCs w:val="18"/>
              </w:rPr>
            </w:pPr>
            <w:r w:rsidRPr="00AA0DA1">
              <w:rPr>
                <w:b/>
                <w:sz w:val="18"/>
                <w:szCs w:val="18"/>
              </w:rPr>
              <w:t>Kodas</w:t>
            </w: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45B72B25" w14:textId="77777777" w:rsidR="007E798A" w:rsidRPr="00AA0DA1" w:rsidRDefault="007E798A" w:rsidP="007852CA">
            <w:pPr>
              <w:shd w:val="clear" w:color="auto" w:fill="FFFFFF" w:themeFill="background1"/>
              <w:jc w:val="center"/>
              <w:rPr>
                <w:b/>
                <w:sz w:val="18"/>
                <w:szCs w:val="18"/>
              </w:rPr>
            </w:pPr>
            <w:r w:rsidRPr="00AA0DA1">
              <w:rPr>
                <w:b/>
                <w:sz w:val="18"/>
                <w:szCs w:val="18"/>
              </w:rPr>
              <w:t>BĮ- biudžetinė įstaiga</w:t>
            </w:r>
          </w:p>
          <w:p w14:paraId="7F436AEA" w14:textId="77777777" w:rsidR="007E798A" w:rsidRPr="00AA0DA1" w:rsidRDefault="007E798A" w:rsidP="00572106">
            <w:pPr>
              <w:rPr>
                <w:b/>
                <w:sz w:val="18"/>
                <w:szCs w:val="18"/>
              </w:rPr>
            </w:pPr>
          </w:p>
        </w:tc>
        <w:tc>
          <w:tcPr>
            <w:tcW w:w="5837" w:type="dxa"/>
            <w:vMerge w:val="restart"/>
            <w:tcBorders>
              <w:top w:val="single" w:sz="4" w:space="0" w:color="auto"/>
              <w:left w:val="nil"/>
              <w:right w:val="single" w:sz="4" w:space="0" w:color="auto"/>
            </w:tcBorders>
            <w:shd w:val="clear" w:color="auto" w:fill="auto"/>
            <w:noWrap/>
            <w:vAlign w:val="center"/>
          </w:tcPr>
          <w:p w14:paraId="58698EDD" w14:textId="64462CDF" w:rsidR="007E798A" w:rsidRPr="00AA0DA1" w:rsidRDefault="007E798A" w:rsidP="007852CA">
            <w:pPr>
              <w:jc w:val="center"/>
              <w:rPr>
                <w:b/>
                <w:sz w:val="18"/>
                <w:szCs w:val="18"/>
              </w:rPr>
            </w:pPr>
            <w:r w:rsidRPr="00AA0DA1">
              <w:rPr>
                <w:b/>
                <w:sz w:val="18"/>
                <w:szCs w:val="18"/>
              </w:rPr>
              <w:t>Subjekto pavadinimas</w:t>
            </w:r>
          </w:p>
        </w:tc>
        <w:tc>
          <w:tcPr>
            <w:tcW w:w="4483" w:type="dxa"/>
            <w:gridSpan w:val="2"/>
            <w:tcBorders>
              <w:top w:val="single" w:sz="4" w:space="0" w:color="auto"/>
              <w:left w:val="nil"/>
              <w:bottom w:val="single" w:sz="4" w:space="0" w:color="auto"/>
              <w:right w:val="single" w:sz="4" w:space="0" w:color="auto"/>
            </w:tcBorders>
            <w:shd w:val="clear" w:color="auto" w:fill="auto"/>
            <w:vAlign w:val="center"/>
          </w:tcPr>
          <w:p w14:paraId="19C0E27D" w14:textId="03C64CF1" w:rsidR="007E798A" w:rsidRPr="00AA0DA1" w:rsidRDefault="004526AB" w:rsidP="007E798A">
            <w:pPr>
              <w:jc w:val="center"/>
              <w:rPr>
                <w:b/>
                <w:sz w:val="18"/>
                <w:szCs w:val="18"/>
              </w:rPr>
            </w:pPr>
            <w:r>
              <w:rPr>
                <w:b/>
                <w:sz w:val="18"/>
                <w:szCs w:val="18"/>
              </w:rPr>
              <w:t>Me</w:t>
            </w:r>
            <w:r w:rsidR="00257566" w:rsidRPr="00AA0DA1">
              <w:rPr>
                <w:b/>
                <w:sz w:val="18"/>
                <w:szCs w:val="18"/>
              </w:rPr>
              <w:t>tinių ataskaitų rinkinių tvirtinimas taryboje</w:t>
            </w:r>
          </w:p>
        </w:tc>
      </w:tr>
      <w:tr w:rsidR="007E798A" w:rsidRPr="00AA0DA1" w14:paraId="7007B35E" w14:textId="77777777" w:rsidTr="007E798A">
        <w:trPr>
          <w:trHeight w:val="255"/>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5A8C1743" w14:textId="57B996A0" w:rsidR="007E798A" w:rsidRPr="00AA0DA1" w:rsidRDefault="007E798A" w:rsidP="00572106">
            <w:pPr>
              <w:rPr>
                <w:sz w:val="18"/>
                <w:szCs w:val="18"/>
              </w:rPr>
            </w:pPr>
          </w:p>
        </w:tc>
        <w:tc>
          <w:tcPr>
            <w:tcW w:w="994" w:type="dxa"/>
            <w:vMerge/>
            <w:tcBorders>
              <w:left w:val="nil"/>
              <w:bottom w:val="single" w:sz="4" w:space="0" w:color="auto"/>
              <w:right w:val="single" w:sz="4" w:space="0" w:color="auto"/>
            </w:tcBorders>
          </w:tcPr>
          <w:p w14:paraId="48AE10FD" w14:textId="5FAB4632" w:rsidR="007E798A" w:rsidRPr="00AA0DA1" w:rsidRDefault="007E798A" w:rsidP="00572106">
            <w:pPr>
              <w:shd w:val="clear" w:color="auto" w:fill="FFFFFF" w:themeFill="background1"/>
              <w:jc w:val="center"/>
              <w:rPr>
                <w:b/>
                <w:sz w:val="18"/>
                <w:szCs w:val="18"/>
              </w:rPr>
            </w:pPr>
          </w:p>
        </w:tc>
        <w:tc>
          <w:tcPr>
            <w:tcW w:w="1105" w:type="dxa"/>
            <w:vMerge/>
            <w:tcBorders>
              <w:left w:val="single" w:sz="4" w:space="0" w:color="auto"/>
              <w:bottom w:val="single" w:sz="4" w:space="0" w:color="auto"/>
              <w:right w:val="single" w:sz="4" w:space="0" w:color="auto"/>
            </w:tcBorders>
            <w:shd w:val="clear" w:color="auto" w:fill="auto"/>
            <w:noWrap/>
            <w:vAlign w:val="center"/>
          </w:tcPr>
          <w:p w14:paraId="08127DE9" w14:textId="77777777" w:rsidR="007E798A" w:rsidRPr="00AA0DA1" w:rsidRDefault="007E798A" w:rsidP="00572106">
            <w:pPr>
              <w:rPr>
                <w:sz w:val="18"/>
                <w:szCs w:val="18"/>
              </w:rPr>
            </w:pPr>
          </w:p>
        </w:tc>
        <w:tc>
          <w:tcPr>
            <w:tcW w:w="5837" w:type="dxa"/>
            <w:vMerge/>
            <w:tcBorders>
              <w:left w:val="nil"/>
              <w:bottom w:val="single" w:sz="4" w:space="0" w:color="auto"/>
              <w:right w:val="single" w:sz="4" w:space="0" w:color="auto"/>
            </w:tcBorders>
            <w:shd w:val="clear" w:color="auto" w:fill="auto"/>
            <w:noWrap/>
            <w:vAlign w:val="center"/>
          </w:tcPr>
          <w:p w14:paraId="4874F630" w14:textId="11938AF2" w:rsidR="007E798A" w:rsidRPr="00AA0DA1" w:rsidRDefault="007E798A" w:rsidP="007852CA">
            <w:pPr>
              <w:jc w:val="center"/>
              <w:rPr>
                <w:sz w:val="18"/>
                <w:szCs w:val="18"/>
              </w:rPr>
            </w:pPr>
          </w:p>
        </w:tc>
        <w:tc>
          <w:tcPr>
            <w:tcW w:w="2189" w:type="dxa"/>
            <w:tcBorders>
              <w:top w:val="single" w:sz="4" w:space="0" w:color="auto"/>
              <w:left w:val="nil"/>
              <w:bottom w:val="single" w:sz="4" w:space="0" w:color="auto"/>
              <w:right w:val="single" w:sz="4" w:space="0" w:color="auto"/>
            </w:tcBorders>
            <w:shd w:val="clear" w:color="auto" w:fill="auto"/>
            <w:vAlign w:val="center"/>
          </w:tcPr>
          <w:p w14:paraId="592342CA" w14:textId="219F0C90" w:rsidR="007E798A" w:rsidRPr="00AA0DA1" w:rsidRDefault="004526AB" w:rsidP="007852CA">
            <w:pPr>
              <w:jc w:val="both"/>
              <w:rPr>
                <w:b/>
                <w:sz w:val="18"/>
                <w:szCs w:val="18"/>
              </w:rPr>
            </w:pPr>
            <w:r>
              <w:rPr>
                <w:b/>
                <w:sz w:val="18"/>
                <w:szCs w:val="18"/>
              </w:rPr>
              <w:t>Metinės a</w:t>
            </w:r>
            <w:r w:rsidR="00257566" w:rsidRPr="00AA0DA1">
              <w:rPr>
                <w:b/>
                <w:sz w:val="18"/>
                <w:szCs w:val="18"/>
              </w:rPr>
              <w:t>taskaitos pavadinimas</w:t>
            </w:r>
          </w:p>
          <w:p w14:paraId="2EB93FDA" w14:textId="5921291A" w:rsidR="007E798A" w:rsidRPr="00AA0DA1" w:rsidRDefault="007E798A" w:rsidP="007852CA">
            <w:pPr>
              <w:jc w:val="both"/>
              <w:rPr>
                <w:b/>
                <w:sz w:val="18"/>
                <w:szCs w:val="18"/>
              </w:rPr>
            </w:pPr>
            <w:r w:rsidRPr="00AA0DA1">
              <w:rPr>
                <w:b/>
                <w:sz w:val="18"/>
                <w:szCs w:val="18"/>
              </w:rPr>
              <w:t xml:space="preserve"> (VA; FAR; BVAR)</w:t>
            </w:r>
            <w:r w:rsidR="00967DE0">
              <w:rPr>
                <w:b/>
                <w:sz w:val="18"/>
                <w:szCs w:val="18"/>
              </w:rPr>
              <w:t>*</w:t>
            </w:r>
          </w:p>
          <w:p w14:paraId="13D3475E" w14:textId="77777777" w:rsidR="007E798A" w:rsidRPr="00AA0DA1" w:rsidRDefault="007E798A" w:rsidP="007852CA">
            <w:pPr>
              <w:jc w:val="both"/>
              <w:rPr>
                <w:b/>
                <w:sz w:val="18"/>
                <w:szCs w:val="18"/>
              </w:rPr>
            </w:pPr>
          </w:p>
        </w:tc>
        <w:tc>
          <w:tcPr>
            <w:tcW w:w="2294" w:type="dxa"/>
            <w:tcBorders>
              <w:top w:val="single" w:sz="4" w:space="0" w:color="auto"/>
              <w:left w:val="nil"/>
              <w:bottom w:val="single" w:sz="4" w:space="0" w:color="auto"/>
              <w:right w:val="single" w:sz="4" w:space="0" w:color="auto"/>
            </w:tcBorders>
            <w:shd w:val="clear" w:color="auto" w:fill="auto"/>
            <w:vAlign w:val="center"/>
          </w:tcPr>
          <w:p w14:paraId="766A889C" w14:textId="1015B47E" w:rsidR="007E798A" w:rsidRPr="00AA0DA1" w:rsidRDefault="007E798A" w:rsidP="007852CA">
            <w:pPr>
              <w:jc w:val="both"/>
              <w:rPr>
                <w:b/>
                <w:sz w:val="18"/>
                <w:szCs w:val="18"/>
              </w:rPr>
            </w:pPr>
            <w:r w:rsidRPr="00AA0DA1">
              <w:rPr>
                <w:b/>
                <w:sz w:val="18"/>
                <w:szCs w:val="18"/>
              </w:rPr>
              <w:t>Tarybos posėdžio data ir sprendimo Nr.</w:t>
            </w:r>
          </w:p>
        </w:tc>
      </w:tr>
      <w:tr w:rsidR="00BE598A" w:rsidRPr="00AA0DA1" w14:paraId="6440DC87"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1029" w14:textId="77777777" w:rsidR="00BE598A" w:rsidRPr="00AA0DA1" w:rsidRDefault="00BE598A" w:rsidP="00572106">
            <w:pPr>
              <w:rPr>
                <w:b/>
                <w:sz w:val="17"/>
                <w:szCs w:val="17"/>
              </w:rPr>
            </w:pPr>
          </w:p>
        </w:tc>
        <w:tc>
          <w:tcPr>
            <w:tcW w:w="994" w:type="dxa"/>
            <w:tcBorders>
              <w:top w:val="single" w:sz="4" w:space="0" w:color="auto"/>
              <w:left w:val="nil"/>
              <w:bottom w:val="single" w:sz="4" w:space="0" w:color="auto"/>
              <w:right w:val="single" w:sz="4" w:space="0" w:color="auto"/>
            </w:tcBorders>
          </w:tcPr>
          <w:p w14:paraId="296DEE35" w14:textId="77777777" w:rsidR="00BE598A" w:rsidRPr="00AA0DA1" w:rsidRDefault="00BE598A" w:rsidP="00572106">
            <w:pPr>
              <w:rPr>
                <w:b/>
                <w:sz w:val="17"/>
                <w:szCs w:val="17"/>
              </w:rPr>
            </w:pPr>
          </w:p>
          <w:p w14:paraId="79581DB9" w14:textId="77777777" w:rsidR="00BE598A" w:rsidRPr="00AA0DA1" w:rsidRDefault="00BE598A" w:rsidP="00572106">
            <w:pPr>
              <w:rPr>
                <w:b/>
                <w:sz w:val="17"/>
                <w:szCs w:val="17"/>
              </w:rPr>
            </w:pPr>
            <w:r w:rsidRPr="00AA0DA1">
              <w:rPr>
                <w:b/>
                <w:sz w:val="17"/>
                <w:szCs w:val="17"/>
              </w:rPr>
              <w:t>M26</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9446F" w14:textId="77777777" w:rsidR="00BE598A" w:rsidRPr="00AA0DA1" w:rsidRDefault="00BE598A" w:rsidP="00572106">
            <w:pPr>
              <w:rPr>
                <w:b/>
                <w:sz w:val="17"/>
                <w:szCs w:val="17"/>
              </w:rPr>
            </w:pPr>
            <w:r w:rsidRPr="00AA0DA1">
              <w:rPr>
                <w:b/>
                <w:sz w:val="17"/>
                <w:szCs w:val="17"/>
              </w:rPr>
              <w:t>Kretingos rajono savivaldybė</w:t>
            </w:r>
          </w:p>
        </w:tc>
        <w:tc>
          <w:tcPr>
            <w:tcW w:w="2189" w:type="dxa"/>
            <w:tcBorders>
              <w:top w:val="single" w:sz="4" w:space="0" w:color="auto"/>
              <w:left w:val="nil"/>
              <w:bottom w:val="single" w:sz="4" w:space="0" w:color="auto"/>
              <w:right w:val="single" w:sz="4" w:space="0" w:color="auto"/>
            </w:tcBorders>
            <w:shd w:val="clear" w:color="auto" w:fill="auto"/>
            <w:vAlign w:val="center"/>
          </w:tcPr>
          <w:p w14:paraId="59DB211A" w14:textId="77777777" w:rsidR="00BE598A" w:rsidRPr="00AA0DA1" w:rsidRDefault="00BE598A" w:rsidP="00572106">
            <w:pPr>
              <w:shd w:val="clear" w:color="auto" w:fill="FFFFFF" w:themeFill="background1"/>
              <w:rPr>
                <w:b/>
                <w:bCs/>
                <w:color w:val="000000"/>
                <w:sz w:val="17"/>
                <w:szCs w:val="17"/>
              </w:rPr>
            </w:pPr>
          </w:p>
        </w:tc>
        <w:tc>
          <w:tcPr>
            <w:tcW w:w="2294" w:type="dxa"/>
            <w:tcBorders>
              <w:top w:val="single" w:sz="4" w:space="0" w:color="auto"/>
              <w:left w:val="nil"/>
              <w:bottom w:val="single" w:sz="4" w:space="0" w:color="auto"/>
              <w:right w:val="single" w:sz="4" w:space="0" w:color="auto"/>
            </w:tcBorders>
            <w:shd w:val="clear" w:color="auto" w:fill="auto"/>
            <w:vAlign w:val="center"/>
          </w:tcPr>
          <w:p w14:paraId="4691D90F" w14:textId="77777777" w:rsidR="00BE598A" w:rsidRPr="00AA0DA1" w:rsidRDefault="00BE598A" w:rsidP="00572106">
            <w:pPr>
              <w:shd w:val="clear" w:color="auto" w:fill="FFFFFF" w:themeFill="background1"/>
              <w:rPr>
                <w:b/>
                <w:bCs/>
                <w:color w:val="000000"/>
                <w:sz w:val="17"/>
                <w:szCs w:val="17"/>
              </w:rPr>
            </w:pPr>
          </w:p>
        </w:tc>
      </w:tr>
      <w:tr w:rsidR="00BE598A" w:rsidRPr="00AA0DA1" w14:paraId="03A852E2"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1D35" w14:textId="77777777" w:rsidR="00BE598A" w:rsidRPr="00AA0DA1" w:rsidRDefault="00BE598A" w:rsidP="00572106">
            <w:pPr>
              <w:rPr>
                <w:sz w:val="17"/>
                <w:szCs w:val="17"/>
              </w:rPr>
            </w:pPr>
            <w:r w:rsidRPr="00AA0DA1">
              <w:rPr>
                <w:sz w:val="17"/>
                <w:szCs w:val="17"/>
              </w:rPr>
              <w:t>1.</w:t>
            </w:r>
          </w:p>
        </w:tc>
        <w:tc>
          <w:tcPr>
            <w:tcW w:w="994" w:type="dxa"/>
            <w:tcBorders>
              <w:top w:val="single" w:sz="4" w:space="0" w:color="auto"/>
              <w:left w:val="nil"/>
              <w:bottom w:val="single" w:sz="4" w:space="0" w:color="auto"/>
              <w:right w:val="single" w:sz="4" w:space="0" w:color="auto"/>
            </w:tcBorders>
            <w:vAlign w:val="center"/>
          </w:tcPr>
          <w:p w14:paraId="20C23EE4" w14:textId="77777777" w:rsidR="00BE598A" w:rsidRPr="00AA0DA1" w:rsidRDefault="00BE598A" w:rsidP="00572106">
            <w:pPr>
              <w:rPr>
                <w:sz w:val="17"/>
                <w:szCs w:val="17"/>
              </w:rPr>
            </w:pPr>
            <w:r w:rsidRPr="00AA0DA1">
              <w:rPr>
                <w:sz w:val="17"/>
                <w:szCs w:val="17"/>
              </w:rPr>
              <w:t>1643073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72FD" w14:textId="77777777" w:rsidR="00BE598A" w:rsidRPr="00AA0DA1" w:rsidRDefault="00BE598A" w:rsidP="00572106">
            <w:pPr>
              <w:rPr>
                <w:sz w:val="17"/>
                <w:szCs w:val="17"/>
              </w:rPr>
            </w:pPr>
            <w:r w:rsidRPr="00AA0DA1">
              <w:rPr>
                <w:sz w:val="17"/>
                <w:szCs w:val="17"/>
              </w:rPr>
              <w:t>BĮ</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14:paraId="548F3CA9" w14:textId="77777777" w:rsidR="00BE598A" w:rsidRPr="00AA0DA1" w:rsidRDefault="00BE598A" w:rsidP="00572106">
            <w:pPr>
              <w:rPr>
                <w:sz w:val="17"/>
                <w:szCs w:val="17"/>
              </w:rPr>
            </w:pPr>
            <w:r w:rsidRPr="00AA0DA1">
              <w:rPr>
                <w:sz w:val="17"/>
                <w:szCs w:val="17"/>
              </w:rPr>
              <w:t>Dienos veiklos centras</w:t>
            </w:r>
          </w:p>
        </w:tc>
        <w:tc>
          <w:tcPr>
            <w:tcW w:w="2189" w:type="dxa"/>
            <w:tcBorders>
              <w:top w:val="nil"/>
              <w:left w:val="nil"/>
              <w:bottom w:val="single" w:sz="4" w:space="0" w:color="auto"/>
              <w:right w:val="single" w:sz="4" w:space="0" w:color="auto"/>
            </w:tcBorders>
            <w:shd w:val="clear" w:color="auto" w:fill="auto"/>
          </w:tcPr>
          <w:p w14:paraId="0A0288DF"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1E4978B4" w14:textId="77777777" w:rsidR="00BE598A" w:rsidRPr="00AA0DA1" w:rsidRDefault="00BE598A" w:rsidP="00572106">
            <w:pPr>
              <w:rPr>
                <w:sz w:val="17"/>
                <w:szCs w:val="17"/>
              </w:rPr>
            </w:pPr>
            <w:r w:rsidRPr="00AA0DA1">
              <w:rPr>
                <w:sz w:val="17"/>
                <w:szCs w:val="17"/>
              </w:rPr>
              <w:t xml:space="preserve">2024-03-28 T2-122 </w:t>
            </w:r>
          </w:p>
        </w:tc>
      </w:tr>
      <w:tr w:rsidR="00BE598A" w:rsidRPr="00AA0DA1" w14:paraId="5E0E58F0"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5222" w14:textId="77777777" w:rsidR="00BE598A" w:rsidRPr="00AA0DA1" w:rsidRDefault="00BE598A" w:rsidP="00572106">
            <w:pPr>
              <w:rPr>
                <w:sz w:val="17"/>
                <w:szCs w:val="17"/>
              </w:rPr>
            </w:pPr>
            <w:r w:rsidRPr="00AA0DA1">
              <w:rPr>
                <w:sz w:val="17"/>
                <w:szCs w:val="17"/>
              </w:rPr>
              <w:t>2.</w:t>
            </w:r>
          </w:p>
        </w:tc>
        <w:tc>
          <w:tcPr>
            <w:tcW w:w="994" w:type="dxa"/>
            <w:tcBorders>
              <w:top w:val="single" w:sz="4" w:space="0" w:color="auto"/>
              <w:left w:val="nil"/>
              <w:bottom w:val="single" w:sz="4" w:space="0" w:color="auto"/>
              <w:right w:val="single" w:sz="4" w:space="0" w:color="auto"/>
            </w:tcBorders>
            <w:vAlign w:val="center"/>
          </w:tcPr>
          <w:p w14:paraId="34DBDEBC" w14:textId="77777777" w:rsidR="00BE598A" w:rsidRPr="00AA0DA1" w:rsidRDefault="00BE598A" w:rsidP="00572106">
            <w:pPr>
              <w:rPr>
                <w:sz w:val="17"/>
                <w:szCs w:val="17"/>
              </w:rPr>
            </w:pPr>
            <w:r w:rsidRPr="00AA0DA1">
              <w:rPr>
                <w:sz w:val="17"/>
                <w:szCs w:val="17"/>
              </w:rPr>
              <w:t>19028429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1FC99DA"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02A72BF2" w14:textId="77777777" w:rsidR="00BE598A" w:rsidRPr="00AA0DA1" w:rsidRDefault="00BE598A" w:rsidP="00572106">
            <w:pPr>
              <w:rPr>
                <w:sz w:val="17"/>
                <w:szCs w:val="17"/>
              </w:rPr>
            </w:pPr>
            <w:r w:rsidRPr="00AA0DA1">
              <w:rPr>
                <w:sz w:val="17"/>
                <w:szCs w:val="17"/>
              </w:rPr>
              <w:t>Kretingos Jurgio Pabrėžos universitetinė gimnazija</w:t>
            </w:r>
          </w:p>
        </w:tc>
        <w:tc>
          <w:tcPr>
            <w:tcW w:w="2189" w:type="dxa"/>
            <w:tcBorders>
              <w:top w:val="nil"/>
              <w:left w:val="nil"/>
              <w:bottom w:val="single" w:sz="4" w:space="0" w:color="auto"/>
              <w:right w:val="single" w:sz="4" w:space="0" w:color="auto"/>
            </w:tcBorders>
            <w:shd w:val="clear" w:color="auto" w:fill="auto"/>
          </w:tcPr>
          <w:p w14:paraId="56BA3E8D"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41FE9106" w14:textId="77777777" w:rsidR="00BE598A" w:rsidRPr="00AA0DA1" w:rsidRDefault="00BE598A" w:rsidP="00572106">
            <w:pPr>
              <w:rPr>
                <w:sz w:val="17"/>
                <w:szCs w:val="17"/>
              </w:rPr>
            </w:pPr>
            <w:r w:rsidRPr="00AA0DA1">
              <w:rPr>
                <w:sz w:val="17"/>
                <w:szCs w:val="17"/>
              </w:rPr>
              <w:t>2024-03-28 T2-88</w:t>
            </w:r>
          </w:p>
        </w:tc>
      </w:tr>
      <w:tr w:rsidR="00BE598A" w:rsidRPr="00AA0DA1" w14:paraId="4195FAC0"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CD25" w14:textId="77777777" w:rsidR="00BE598A" w:rsidRPr="00AA0DA1" w:rsidRDefault="00BE598A" w:rsidP="00572106">
            <w:pPr>
              <w:rPr>
                <w:sz w:val="17"/>
                <w:szCs w:val="17"/>
              </w:rPr>
            </w:pPr>
            <w:r w:rsidRPr="00AA0DA1">
              <w:rPr>
                <w:sz w:val="17"/>
                <w:szCs w:val="17"/>
              </w:rPr>
              <w:t>3.</w:t>
            </w:r>
          </w:p>
        </w:tc>
        <w:tc>
          <w:tcPr>
            <w:tcW w:w="994" w:type="dxa"/>
            <w:tcBorders>
              <w:top w:val="single" w:sz="4" w:space="0" w:color="auto"/>
              <w:left w:val="nil"/>
              <w:bottom w:val="single" w:sz="4" w:space="0" w:color="auto"/>
              <w:right w:val="single" w:sz="4" w:space="0" w:color="auto"/>
            </w:tcBorders>
            <w:vAlign w:val="center"/>
          </w:tcPr>
          <w:p w14:paraId="53A8FC1A" w14:textId="77777777" w:rsidR="00BE598A" w:rsidRPr="00AA0DA1" w:rsidRDefault="00BE598A" w:rsidP="00572106">
            <w:pPr>
              <w:rPr>
                <w:sz w:val="17"/>
                <w:szCs w:val="17"/>
              </w:rPr>
            </w:pPr>
            <w:r w:rsidRPr="00AA0DA1">
              <w:rPr>
                <w:sz w:val="17"/>
                <w:szCs w:val="17"/>
              </w:rPr>
              <w:t>1902784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4DC4E5C"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62B6DBE3" w14:textId="77777777" w:rsidR="00BE598A" w:rsidRPr="00AA0DA1" w:rsidRDefault="00BE598A" w:rsidP="00572106">
            <w:pPr>
              <w:rPr>
                <w:sz w:val="17"/>
                <w:szCs w:val="17"/>
              </w:rPr>
            </w:pPr>
            <w:r w:rsidRPr="00AA0DA1">
              <w:rPr>
                <w:sz w:val="17"/>
                <w:szCs w:val="17"/>
              </w:rPr>
              <w:t>Kretingos lopšelis-darželis „Ąžuoliukas“</w:t>
            </w:r>
          </w:p>
        </w:tc>
        <w:tc>
          <w:tcPr>
            <w:tcW w:w="2189" w:type="dxa"/>
            <w:tcBorders>
              <w:top w:val="nil"/>
              <w:left w:val="nil"/>
              <w:bottom w:val="single" w:sz="4" w:space="0" w:color="auto"/>
              <w:right w:val="single" w:sz="4" w:space="0" w:color="auto"/>
            </w:tcBorders>
            <w:shd w:val="clear" w:color="auto" w:fill="auto"/>
          </w:tcPr>
          <w:p w14:paraId="59AF9457"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3FDAA26D" w14:textId="77777777" w:rsidR="00BE598A" w:rsidRPr="00AA0DA1" w:rsidRDefault="00BE598A" w:rsidP="00572106">
            <w:pPr>
              <w:rPr>
                <w:sz w:val="17"/>
                <w:szCs w:val="17"/>
              </w:rPr>
            </w:pPr>
            <w:r w:rsidRPr="00AA0DA1">
              <w:rPr>
                <w:sz w:val="17"/>
                <w:szCs w:val="17"/>
              </w:rPr>
              <w:t>2024-03-28 T2-88</w:t>
            </w:r>
          </w:p>
        </w:tc>
      </w:tr>
      <w:tr w:rsidR="00BE598A" w:rsidRPr="00AA0DA1" w14:paraId="762D437C"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78B5" w14:textId="77777777" w:rsidR="00BE598A" w:rsidRPr="00AA0DA1" w:rsidRDefault="00BE598A" w:rsidP="00572106">
            <w:pPr>
              <w:rPr>
                <w:sz w:val="17"/>
                <w:szCs w:val="17"/>
              </w:rPr>
            </w:pPr>
            <w:r w:rsidRPr="00AA0DA1">
              <w:rPr>
                <w:sz w:val="17"/>
                <w:szCs w:val="17"/>
              </w:rPr>
              <w:t>4.</w:t>
            </w:r>
          </w:p>
        </w:tc>
        <w:tc>
          <w:tcPr>
            <w:tcW w:w="994" w:type="dxa"/>
            <w:tcBorders>
              <w:top w:val="single" w:sz="4" w:space="0" w:color="auto"/>
              <w:left w:val="nil"/>
              <w:bottom w:val="single" w:sz="4" w:space="0" w:color="auto"/>
              <w:right w:val="single" w:sz="4" w:space="0" w:color="auto"/>
            </w:tcBorders>
            <w:vAlign w:val="center"/>
          </w:tcPr>
          <w:p w14:paraId="6640933D" w14:textId="77777777" w:rsidR="00BE598A" w:rsidRPr="00AA0DA1" w:rsidRDefault="00BE598A" w:rsidP="00572106">
            <w:pPr>
              <w:rPr>
                <w:sz w:val="17"/>
                <w:szCs w:val="17"/>
              </w:rPr>
            </w:pPr>
            <w:r w:rsidRPr="00AA0DA1">
              <w:rPr>
                <w:sz w:val="17"/>
                <w:szCs w:val="17"/>
              </w:rPr>
              <w:t>19027858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5D830B"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5C792ED0" w14:textId="77777777" w:rsidR="00BE598A" w:rsidRPr="00AA0DA1" w:rsidRDefault="00BE598A" w:rsidP="00572106">
            <w:pPr>
              <w:rPr>
                <w:sz w:val="17"/>
                <w:szCs w:val="17"/>
              </w:rPr>
            </w:pPr>
            <w:r w:rsidRPr="00AA0DA1">
              <w:rPr>
                <w:sz w:val="17"/>
                <w:szCs w:val="17"/>
              </w:rPr>
              <w:t>Kretingos lopšelis-darželis „Pasaka“</w:t>
            </w:r>
          </w:p>
        </w:tc>
        <w:tc>
          <w:tcPr>
            <w:tcW w:w="2189" w:type="dxa"/>
            <w:tcBorders>
              <w:top w:val="nil"/>
              <w:left w:val="nil"/>
              <w:bottom w:val="single" w:sz="4" w:space="0" w:color="auto"/>
              <w:right w:val="single" w:sz="4" w:space="0" w:color="auto"/>
            </w:tcBorders>
            <w:shd w:val="clear" w:color="auto" w:fill="auto"/>
          </w:tcPr>
          <w:p w14:paraId="6671D5E8"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38281EAA" w14:textId="77777777" w:rsidR="00BE598A" w:rsidRPr="00AA0DA1" w:rsidRDefault="00BE598A" w:rsidP="00572106">
            <w:pPr>
              <w:rPr>
                <w:sz w:val="17"/>
                <w:szCs w:val="17"/>
              </w:rPr>
            </w:pPr>
            <w:r w:rsidRPr="00AA0DA1">
              <w:rPr>
                <w:sz w:val="17"/>
                <w:szCs w:val="17"/>
              </w:rPr>
              <w:t>2024-03-28 T2-88</w:t>
            </w:r>
          </w:p>
        </w:tc>
      </w:tr>
      <w:tr w:rsidR="00BE598A" w:rsidRPr="00AA0DA1" w14:paraId="7C561344"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E32F" w14:textId="77777777" w:rsidR="00BE598A" w:rsidRPr="00AA0DA1" w:rsidRDefault="00BE598A" w:rsidP="00572106">
            <w:pPr>
              <w:rPr>
                <w:sz w:val="17"/>
                <w:szCs w:val="17"/>
              </w:rPr>
            </w:pPr>
            <w:r w:rsidRPr="00AA0DA1">
              <w:rPr>
                <w:sz w:val="17"/>
                <w:szCs w:val="17"/>
              </w:rPr>
              <w:t>5.</w:t>
            </w:r>
          </w:p>
        </w:tc>
        <w:tc>
          <w:tcPr>
            <w:tcW w:w="994" w:type="dxa"/>
            <w:tcBorders>
              <w:top w:val="single" w:sz="4" w:space="0" w:color="auto"/>
              <w:left w:val="nil"/>
              <w:bottom w:val="single" w:sz="4" w:space="0" w:color="auto"/>
              <w:right w:val="single" w:sz="4" w:space="0" w:color="auto"/>
            </w:tcBorders>
            <w:vAlign w:val="center"/>
          </w:tcPr>
          <w:p w14:paraId="555254B8" w14:textId="77777777" w:rsidR="00BE598A" w:rsidRPr="00AA0DA1" w:rsidRDefault="00BE598A" w:rsidP="00572106">
            <w:pPr>
              <w:rPr>
                <w:sz w:val="17"/>
                <w:szCs w:val="17"/>
              </w:rPr>
            </w:pPr>
            <w:r w:rsidRPr="00AA0DA1">
              <w:rPr>
                <w:sz w:val="17"/>
                <w:szCs w:val="17"/>
              </w:rPr>
              <w:t>1902788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288FE18"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6C88C418" w14:textId="77777777" w:rsidR="00BE598A" w:rsidRPr="00AA0DA1" w:rsidRDefault="00BE598A" w:rsidP="00572106">
            <w:pPr>
              <w:rPr>
                <w:sz w:val="17"/>
                <w:szCs w:val="17"/>
              </w:rPr>
            </w:pPr>
            <w:r w:rsidRPr="00AA0DA1">
              <w:rPr>
                <w:sz w:val="17"/>
                <w:szCs w:val="17"/>
              </w:rPr>
              <w:t>Kretingos lopšelis-darželis „Žilvitis“</w:t>
            </w:r>
          </w:p>
        </w:tc>
        <w:tc>
          <w:tcPr>
            <w:tcW w:w="2189" w:type="dxa"/>
            <w:tcBorders>
              <w:top w:val="nil"/>
              <w:left w:val="nil"/>
              <w:bottom w:val="single" w:sz="4" w:space="0" w:color="auto"/>
              <w:right w:val="single" w:sz="4" w:space="0" w:color="auto"/>
            </w:tcBorders>
            <w:shd w:val="clear" w:color="auto" w:fill="auto"/>
          </w:tcPr>
          <w:p w14:paraId="517BBB50"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12CDCD9F" w14:textId="77777777" w:rsidR="00BE598A" w:rsidRPr="00AA0DA1" w:rsidRDefault="00BE598A" w:rsidP="00572106">
            <w:pPr>
              <w:rPr>
                <w:sz w:val="17"/>
                <w:szCs w:val="17"/>
              </w:rPr>
            </w:pPr>
            <w:r w:rsidRPr="00AA0DA1">
              <w:rPr>
                <w:sz w:val="17"/>
                <w:szCs w:val="17"/>
              </w:rPr>
              <w:t>2024-03-28 T2-88</w:t>
            </w:r>
          </w:p>
        </w:tc>
      </w:tr>
      <w:tr w:rsidR="00BE598A" w:rsidRPr="00AA0DA1" w14:paraId="54B5636F"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14FD" w14:textId="77777777" w:rsidR="00BE598A" w:rsidRPr="00AA0DA1" w:rsidRDefault="00BE598A" w:rsidP="00572106">
            <w:pPr>
              <w:rPr>
                <w:sz w:val="17"/>
                <w:szCs w:val="17"/>
              </w:rPr>
            </w:pPr>
            <w:r w:rsidRPr="00AA0DA1">
              <w:rPr>
                <w:sz w:val="17"/>
                <w:szCs w:val="17"/>
              </w:rPr>
              <w:t>6.</w:t>
            </w:r>
          </w:p>
        </w:tc>
        <w:tc>
          <w:tcPr>
            <w:tcW w:w="994" w:type="dxa"/>
            <w:tcBorders>
              <w:top w:val="single" w:sz="4" w:space="0" w:color="auto"/>
              <w:left w:val="nil"/>
              <w:bottom w:val="single" w:sz="4" w:space="0" w:color="auto"/>
              <w:right w:val="single" w:sz="4" w:space="0" w:color="auto"/>
            </w:tcBorders>
            <w:vAlign w:val="center"/>
          </w:tcPr>
          <w:p w14:paraId="3BE7D5FF" w14:textId="77777777" w:rsidR="00BE598A" w:rsidRPr="00AA0DA1" w:rsidRDefault="00BE598A" w:rsidP="00572106">
            <w:pPr>
              <w:rPr>
                <w:sz w:val="17"/>
                <w:szCs w:val="17"/>
              </w:rPr>
            </w:pPr>
            <w:r w:rsidRPr="00AA0DA1">
              <w:rPr>
                <w:sz w:val="17"/>
                <w:szCs w:val="17"/>
              </w:rPr>
              <w:t>30338295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809784B"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2E58BB3A" w14:textId="77777777" w:rsidR="00BE598A" w:rsidRPr="00AA0DA1" w:rsidRDefault="00BE598A" w:rsidP="00572106">
            <w:pPr>
              <w:rPr>
                <w:sz w:val="17"/>
                <w:szCs w:val="17"/>
              </w:rPr>
            </w:pPr>
            <w:r w:rsidRPr="00AA0DA1">
              <w:rPr>
                <w:sz w:val="17"/>
                <w:szCs w:val="17"/>
              </w:rPr>
              <w:t>Kretingos Marijono Daujoto progimnazija</w:t>
            </w:r>
          </w:p>
        </w:tc>
        <w:tc>
          <w:tcPr>
            <w:tcW w:w="2189" w:type="dxa"/>
            <w:tcBorders>
              <w:top w:val="nil"/>
              <w:left w:val="nil"/>
              <w:bottom w:val="single" w:sz="4" w:space="0" w:color="auto"/>
              <w:right w:val="single" w:sz="4" w:space="0" w:color="auto"/>
            </w:tcBorders>
            <w:shd w:val="clear" w:color="auto" w:fill="auto"/>
          </w:tcPr>
          <w:p w14:paraId="0AB24570"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741E97E0" w14:textId="77777777" w:rsidR="00BE598A" w:rsidRPr="00AA0DA1" w:rsidRDefault="00BE598A" w:rsidP="00572106">
            <w:pPr>
              <w:rPr>
                <w:sz w:val="17"/>
                <w:szCs w:val="17"/>
              </w:rPr>
            </w:pPr>
            <w:r w:rsidRPr="00AA0DA1">
              <w:rPr>
                <w:sz w:val="17"/>
                <w:szCs w:val="17"/>
              </w:rPr>
              <w:t>2024-03-28 T2-88</w:t>
            </w:r>
          </w:p>
        </w:tc>
      </w:tr>
      <w:tr w:rsidR="00BE598A" w:rsidRPr="00AA0DA1" w14:paraId="21FF1718" w14:textId="77777777" w:rsidTr="007E798A">
        <w:trPr>
          <w:trHeight w:val="22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8B4A" w14:textId="77777777" w:rsidR="00BE598A" w:rsidRPr="00AA0DA1" w:rsidRDefault="00BE598A" w:rsidP="00572106">
            <w:pPr>
              <w:rPr>
                <w:sz w:val="17"/>
                <w:szCs w:val="17"/>
              </w:rPr>
            </w:pPr>
            <w:r w:rsidRPr="00AA0DA1">
              <w:rPr>
                <w:sz w:val="17"/>
                <w:szCs w:val="17"/>
              </w:rPr>
              <w:t>7.</w:t>
            </w:r>
          </w:p>
        </w:tc>
        <w:tc>
          <w:tcPr>
            <w:tcW w:w="994" w:type="dxa"/>
            <w:tcBorders>
              <w:top w:val="single" w:sz="4" w:space="0" w:color="auto"/>
              <w:left w:val="nil"/>
              <w:bottom w:val="single" w:sz="4" w:space="0" w:color="auto"/>
              <w:right w:val="single" w:sz="4" w:space="0" w:color="auto"/>
            </w:tcBorders>
            <w:vAlign w:val="center"/>
          </w:tcPr>
          <w:p w14:paraId="22507A4A" w14:textId="77777777" w:rsidR="00BE598A" w:rsidRPr="00AA0DA1" w:rsidRDefault="00BE598A" w:rsidP="00572106">
            <w:pPr>
              <w:rPr>
                <w:sz w:val="17"/>
                <w:szCs w:val="17"/>
              </w:rPr>
            </w:pPr>
            <w:r w:rsidRPr="00AA0DA1">
              <w:rPr>
                <w:sz w:val="17"/>
                <w:szCs w:val="17"/>
              </w:rPr>
              <w:t>1915536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2BA6" w14:textId="77777777" w:rsidR="00BE598A" w:rsidRPr="00AA0DA1" w:rsidRDefault="00BE598A" w:rsidP="00572106">
            <w:pPr>
              <w:rPr>
                <w:sz w:val="17"/>
                <w:szCs w:val="17"/>
              </w:rPr>
            </w:pPr>
            <w:r w:rsidRPr="00AA0DA1">
              <w:rPr>
                <w:sz w:val="17"/>
                <w:szCs w:val="17"/>
              </w:rPr>
              <w:t>BĮ</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14:paraId="5E472CB6" w14:textId="77777777" w:rsidR="00BE598A" w:rsidRPr="00AA0DA1" w:rsidRDefault="00BE598A" w:rsidP="00572106">
            <w:pPr>
              <w:rPr>
                <w:sz w:val="17"/>
                <w:szCs w:val="17"/>
              </w:rPr>
            </w:pPr>
            <w:r w:rsidRPr="00AA0DA1">
              <w:rPr>
                <w:sz w:val="17"/>
                <w:szCs w:val="17"/>
              </w:rPr>
              <w:t xml:space="preserve">Kretingos Marijos </w:t>
            </w:r>
            <w:proofErr w:type="spellStart"/>
            <w:r w:rsidRPr="00AA0DA1">
              <w:rPr>
                <w:sz w:val="17"/>
                <w:szCs w:val="17"/>
              </w:rPr>
              <w:t>Tiškevičiūtės</w:t>
            </w:r>
            <w:proofErr w:type="spellEnd"/>
            <w:r w:rsidRPr="00AA0DA1">
              <w:rPr>
                <w:sz w:val="17"/>
                <w:szCs w:val="17"/>
              </w:rPr>
              <w:t xml:space="preserve"> mokykla</w:t>
            </w:r>
          </w:p>
        </w:tc>
        <w:tc>
          <w:tcPr>
            <w:tcW w:w="2189" w:type="dxa"/>
            <w:tcBorders>
              <w:top w:val="single" w:sz="4" w:space="0" w:color="auto"/>
              <w:left w:val="nil"/>
              <w:bottom w:val="single" w:sz="4" w:space="0" w:color="auto"/>
              <w:right w:val="single" w:sz="4" w:space="0" w:color="auto"/>
            </w:tcBorders>
            <w:shd w:val="clear" w:color="auto" w:fill="auto"/>
          </w:tcPr>
          <w:p w14:paraId="532992C3"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7CF01914" w14:textId="77777777" w:rsidR="00BE598A" w:rsidRPr="00AA0DA1" w:rsidRDefault="00BE598A" w:rsidP="00572106">
            <w:pPr>
              <w:rPr>
                <w:sz w:val="17"/>
                <w:szCs w:val="17"/>
              </w:rPr>
            </w:pPr>
            <w:r w:rsidRPr="00AA0DA1">
              <w:rPr>
                <w:sz w:val="17"/>
                <w:szCs w:val="17"/>
              </w:rPr>
              <w:t>2024-03-28 T2-88</w:t>
            </w:r>
          </w:p>
        </w:tc>
      </w:tr>
      <w:tr w:rsidR="00BE598A" w:rsidRPr="00AA0DA1" w14:paraId="078FF26E"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ACE3" w14:textId="77777777" w:rsidR="00BE598A" w:rsidRPr="00AA0DA1" w:rsidRDefault="00BE598A" w:rsidP="00572106">
            <w:pPr>
              <w:rPr>
                <w:sz w:val="17"/>
                <w:szCs w:val="17"/>
              </w:rPr>
            </w:pPr>
            <w:r w:rsidRPr="00AA0DA1">
              <w:rPr>
                <w:sz w:val="17"/>
                <w:szCs w:val="17"/>
              </w:rPr>
              <w:t>8.</w:t>
            </w:r>
          </w:p>
        </w:tc>
        <w:tc>
          <w:tcPr>
            <w:tcW w:w="994" w:type="dxa"/>
            <w:tcBorders>
              <w:top w:val="single" w:sz="4" w:space="0" w:color="auto"/>
              <w:left w:val="nil"/>
              <w:bottom w:val="single" w:sz="4" w:space="0" w:color="auto"/>
              <w:right w:val="single" w:sz="4" w:space="0" w:color="auto"/>
            </w:tcBorders>
            <w:vAlign w:val="center"/>
          </w:tcPr>
          <w:p w14:paraId="0A667103" w14:textId="77777777" w:rsidR="00BE598A" w:rsidRPr="00AA0DA1" w:rsidRDefault="00BE598A" w:rsidP="00572106">
            <w:pPr>
              <w:rPr>
                <w:sz w:val="17"/>
                <w:szCs w:val="17"/>
              </w:rPr>
            </w:pPr>
            <w:r w:rsidRPr="00AA0DA1">
              <w:rPr>
                <w:sz w:val="17"/>
                <w:szCs w:val="17"/>
              </w:rPr>
              <w:t>1902869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70A2CD3"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7C665EFC" w14:textId="77777777" w:rsidR="00BE598A" w:rsidRPr="00AA0DA1" w:rsidRDefault="00BE598A" w:rsidP="00572106">
            <w:pPr>
              <w:rPr>
                <w:sz w:val="17"/>
                <w:szCs w:val="17"/>
              </w:rPr>
            </w:pPr>
            <w:r w:rsidRPr="00AA0DA1">
              <w:rPr>
                <w:sz w:val="17"/>
                <w:szCs w:val="17"/>
              </w:rPr>
              <w:t>Kretingos meno mokykla</w:t>
            </w:r>
          </w:p>
        </w:tc>
        <w:tc>
          <w:tcPr>
            <w:tcW w:w="2189" w:type="dxa"/>
            <w:tcBorders>
              <w:top w:val="nil"/>
              <w:left w:val="nil"/>
              <w:bottom w:val="single" w:sz="4" w:space="0" w:color="auto"/>
              <w:right w:val="single" w:sz="4" w:space="0" w:color="auto"/>
            </w:tcBorders>
            <w:shd w:val="clear" w:color="auto" w:fill="auto"/>
          </w:tcPr>
          <w:p w14:paraId="65585342"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087EE7D1" w14:textId="77777777" w:rsidR="00BE598A" w:rsidRPr="00AA0DA1" w:rsidRDefault="00BE598A" w:rsidP="00572106">
            <w:pPr>
              <w:rPr>
                <w:sz w:val="17"/>
                <w:szCs w:val="17"/>
              </w:rPr>
            </w:pPr>
            <w:r w:rsidRPr="00AA0DA1">
              <w:rPr>
                <w:sz w:val="17"/>
                <w:szCs w:val="17"/>
              </w:rPr>
              <w:t>2024-03-28 T2-88</w:t>
            </w:r>
          </w:p>
        </w:tc>
      </w:tr>
      <w:tr w:rsidR="00BE598A" w:rsidRPr="00AA0DA1" w14:paraId="410319BE"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0D99" w14:textId="77777777" w:rsidR="00BE598A" w:rsidRPr="00AA0DA1" w:rsidRDefault="00BE598A" w:rsidP="00572106">
            <w:pPr>
              <w:rPr>
                <w:sz w:val="17"/>
                <w:szCs w:val="17"/>
              </w:rPr>
            </w:pPr>
            <w:r w:rsidRPr="00AA0DA1">
              <w:rPr>
                <w:sz w:val="17"/>
                <w:szCs w:val="17"/>
              </w:rPr>
              <w:t>9.</w:t>
            </w:r>
          </w:p>
        </w:tc>
        <w:tc>
          <w:tcPr>
            <w:tcW w:w="994" w:type="dxa"/>
            <w:tcBorders>
              <w:top w:val="single" w:sz="4" w:space="0" w:color="auto"/>
              <w:left w:val="nil"/>
              <w:bottom w:val="single" w:sz="4" w:space="0" w:color="auto"/>
              <w:right w:val="single" w:sz="4" w:space="0" w:color="auto"/>
            </w:tcBorders>
            <w:vAlign w:val="center"/>
          </w:tcPr>
          <w:p w14:paraId="0B9A83CC" w14:textId="77777777" w:rsidR="00BE598A" w:rsidRPr="00AA0DA1" w:rsidRDefault="00BE598A" w:rsidP="00572106">
            <w:pPr>
              <w:rPr>
                <w:sz w:val="17"/>
                <w:szCs w:val="17"/>
              </w:rPr>
            </w:pPr>
            <w:r w:rsidRPr="00AA0DA1">
              <w:rPr>
                <w:sz w:val="17"/>
                <w:szCs w:val="17"/>
              </w:rPr>
              <w:t>19027877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1BEDB16"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51E7BAC0" w14:textId="77777777" w:rsidR="00BE598A" w:rsidRPr="00AA0DA1" w:rsidRDefault="00BE598A" w:rsidP="00572106">
            <w:pPr>
              <w:rPr>
                <w:sz w:val="17"/>
                <w:szCs w:val="17"/>
              </w:rPr>
            </w:pPr>
            <w:r w:rsidRPr="00AA0DA1">
              <w:rPr>
                <w:sz w:val="17"/>
                <w:szCs w:val="17"/>
              </w:rPr>
              <w:t>Kretingos mokykla-darželis „Žibutė“</w:t>
            </w:r>
          </w:p>
        </w:tc>
        <w:tc>
          <w:tcPr>
            <w:tcW w:w="2189" w:type="dxa"/>
            <w:tcBorders>
              <w:top w:val="nil"/>
              <w:left w:val="nil"/>
              <w:bottom w:val="single" w:sz="4" w:space="0" w:color="auto"/>
              <w:right w:val="single" w:sz="4" w:space="0" w:color="auto"/>
            </w:tcBorders>
            <w:shd w:val="clear" w:color="auto" w:fill="auto"/>
          </w:tcPr>
          <w:p w14:paraId="50E87679"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0115EBC8" w14:textId="77777777" w:rsidR="00BE598A" w:rsidRPr="00AA0DA1" w:rsidRDefault="00BE598A" w:rsidP="00572106">
            <w:pPr>
              <w:rPr>
                <w:sz w:val="17"/>
                <w:szCs w:val="17"/>
              </w:rPr>
            </w:pPr>
            <w:r w:rsidRPr="00AA0DA1">
              <w:rPr>
                <w:sz w:val="17"/>
                <w:szCs w:val="17"/>
              </w:rPr>
              <w:t>2024-03-28 T2-88</w:t>
            </w:r>
          </w:p>
        </w:tc>
      </w:tr>
      <w:tr w:rsidR="00BE598A" w:rsidRPr="00AA0DA1" w14:paraId="40464533"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6FCF" w14:textId="77777777" w:rsidR="00BE598A" w:rsidRPr="00AA0DA1" w:rsidRDefault="00BE598A" w:rsidP="00572106">
            <w:pPr>
              <w:rPr>
                <w:sz w:val="17"/>
                <w:szCs w:val="17"/>
              </w:rPr>
            </w:pPr>
            <w:r w:rsidRPr="00AA0DA1">
              <w:rPr>
                <w:sz w:val="17"/>
                <w:szCs w:val="17"/>
              </w:rPr>
              <w:t>10.</w:t>
            </w:r>
          </w:p>
        </w:tc>
        <w:tc>
          <w:tcPr>
            <w:tcW w:w="994" w:type="dxa"/>
            <w:tcBorders>
              <w:top w:val="single" w:sz="4" w:space="0" w:color="auto"/>
              <w:left w:val="nil"/>
              <w:bottom w:val="single" w:sz="4" w:space="0" w:color="auto"/>
              <w:right w:val="single" w:sz="4" w:space="0" w:color="auto"/>
            </w:tcBorders>
            <w:vAlign w:val="center"/>
          </w:tcPr>
          <w:p w14:paraId="187118B7" w14:textId="77777777" w:rsidR="00BE598A" w:rsidRPr="00AA0DA1" w:rsidRDefault="00BE598A" w:rsidP="00572106">
            <w:pPr>
              <w:rPr>
                <w:sz w:val="17"/>
                <w:szCs w:val="17"/>
              </w:rPr>
            </w:pPr>
            <w:r w:rsidRPr="00AA0DA1">
              <w:rPr>
                <w:sz w:val="17"/>
                <w:szCs w:val="17"/>
              </w:rPr>
              <w:t>1902999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CDE704"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072469AF" w14:textId="77777777" w:rsidR="00BE598A" w:rsidRPr="00AA0DA1" w:rsidRDefault="00BE598A" w:rsidP="00572106">
            <w:pPr>
              <w:rPr>
                <w:sz w:val="17"/>
                <w:szCs w:val="17"/>
              </w:rPr>
            </w:pPr>
            <w:r w:rsidRPr="00AA0DA1">
              <w:rPr>
                <w:sz w:val="17"/>
                <w:szCs w:val="17"/>
              </w:rPr>
              <w:t>Kretingos muziejus</w:t>
            </w:r>
          </w:p>
        </w:tc>
        <w:tc>
          <w:tcPr>
            <w:tcW w:w="2189" w:type="dxa"/>
            <w:tcBorders>
              <w:top w:val="nil"/>
              <w:left w:val="nil"/>
              <w:bottom w:val="single" w:sz="4" w:space="0" w:color="auto"/>
              <w:right w:val="single" w:sz="4" w:space="0" w:color="auto"/>
            </w:tcBorders>
            <w:shd w:val="clear" w:color="auto" w:fill="auto"/>
          </w:tcPr>
          <w:p w14:paraId="15C3D425" w14:textId="534C34BB" w:rsidR="00BE598A" w:rsidRPr="00AA0DA1" w:rsidRDefault="00BE598A" w:rsidP="00572106">
            <w:pPr>
              <w:rPr>
                <w:sz w:val="17"/>
                <w:szCs w:val="17"/>
              </w:rPr>
            </w:pPr>
            <w:r w:rsidRPr="00AA0DA1">
              <w:rPr>
                <w:sz w:val="17"/>
                <w:szCs w:val="17"/>
              </w:rPr>
              <w:t>FAR</w:t>
            </w:r>
            <w:r w:rsidR="007816AF">
              <w:rPr>
                <w:sz w:val="17"/>
                <w:szCs w:val="17"/>
              </w:rPr>
              <w:t>;</w:t>
            </w:r>
          </w:p>
          <w:p w14:paraId="14AE49E3" w14:textId="77777777" w:rsidR="00BE598A" w:rsidRPr="00AA0DA1" w:rsidRDefault="00BE598A" w:rsidP="00572106">
            <w:pPr>
              <w:rPr>
                <w:sz w:val="17"/>
                <w:szCs w:val="17"/>
              </w:rPr>
            </w:pPr>
            <w:r w:rsidRPr="00AA0DA1">
              <w:rPr>
                <w:sz w:val="17"/>
                <w:szCs w:val="17"/>
              </w:rPr>
              <w:t>VA</w:t>
            </w:r>
          </w:p>
        </w:tc>
        <w:tc>
          <w:tcPr>
            <w:tcW w:w="2294" w:type="dxa"/>
            <w:tcBorders>
              <w:top w:val="nil"/>
              <w:left w:val="nil"/>
              <w:bottom w:val="single" w:sz="4" w:space="0" w:color="auto"/>
              <w:right w:val="single" w:sz="4" w:space="0" w:color="auto"/>
            </w:tcBorders>
            <w:shd w:val="clear" w:color="auto" w:fill="auto"/>
            <w:vAlign w:val="center"/>
          </w:tcPr>
          <w:p w14:paraId="7D555703" w14:textId="77777777" w:rsidR="00BE598A" w:rsidRPr="00AA0DA1" w:rsidRDefault="00BE598A" w:rsidP="00572106">
            <w:pPr>
              <w:rPr>
                <w:sz w:val="17"/>
                <w:szCs w:val="17"/>
              </w:rPr>
            </w:pPr>
            <w:r w:rsidRPr="00AA0DA1">
              <w:rPr>
                <w:sz w:val="17"/>
                <w:szCs w:val="17"/>
              </w:rPr>
              <w:t>2024-03-28 T2-128</w:t>
            </w:r>
          </w:p>
          <w:p w14:paraId="4DF80E37" w14:textId="77777777" w:rsidR="00BE598A" w:rsidRPr="00AA0DA1" w:rsidRDefault="00BE598A" w:rsidP="00572106">
            <w:pPr>
              <w:rPr>
                <w:sz w:val="17"/>
                <w:szCs w:val="17"/>
              </w:rPr>
            </w:pPr>
            <w:r w:rsidRPr="00AA0DA1">
              <w:rPr>
                <w:sz w:val="17"/>
                <w:szCs w:val="17"/>
              </w:rPr>
              <w:t>2024-03-28 T2-129</w:t>
            </w:r>
          </w:p>
        </w:tc>
      </w:tr>
      <w:tr w:rsidR="00BE598A" w:rsidRPr="00AA0DA1" w14:paraId="1E10D66B" w14:textId="77777777" w:rsidTr="007E798A">
        <w:trPr>
          <w:trHeight w:val="26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7A9C" w14:textId="77777777" w:rsidR="00BE598A" w:rsidRPr="00AA0DA1" w:rsidRDefault="00BE598A" w:rsidP="00572106">
            <w:pPr>
              <w:rPr>
                <w:sz w:val="17"/>
                <w:szCs w:val="17"/>
              </w:rPr>
            </w:pPr>
            <w:r w:rsidRPr="00AA0DA1">
              <w:rPr>
                <w:sz w:val="17"/>
                <w:szCs w:val="17"/>
              </w:rPr>
              <w:t>11.</w:t>
            </w:r>
          </w:p>
        </w:tc>
        <w:tc>
          <w:tcPr>
            <w:tcW w:w="994" w:type="dxa"/>
            <w:tcBorders>
              <w:top w:val="single" w:sz="4" w:space="0" w:color="auto"/>
              <w:left w:val="nil"/>
              <w:bottom w:val="single" w:sz="4" w:space="0" w:color="auto"/>
              <w:right w:val="single" w:sz="4" w:space="0" w:color="auto"/>
            </w:tcBorders>
            <w:vAlign w:val="center"/>
          </w:tcPr>
          <w:p w14:paraId="4C419EA5" w14:textId="77777777" w:rsidR="00BE598A" w:rsidRPr="00AA0DA1" w:rsidRDefault="00BE598A" w:rsidP="00572106">
            <w:pPr>
              <w:rPr>
                <w:sz w:val="17"/>
                <w:szCs w:val="17"/>
              </w:rPr>
            </w:pPr>
            <w:r w:rsidRPr="00AA0DA1">
              <w:rPr>
                <w:sz w:val="17"/>
                <w:szCs w:val="17"/>
              </w:rPr>
              <w:t>1902823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6FEFF8"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3D55B045" w14:textId="77777777" w:rsidR="00BE598A" w:rsidRPr="00AA0DA1" w:rsidRDefault="00BE598A" w:rsidP="00572106">
            <w:pPr>
              <w:rPr>
                <w:sz w:val="17"/>
                <w:szCs w:val="17"/>
              </w:rPr>
            </w:pPr>
            <w:r w:rsidRPr="00AA0DA1">
              <w:rPr>
                <w:sz w:val="17"/>
                <w:szCs w:val="17"/>
              </w:rPr>
              <w:t>Kretingos r. Kūlupėnų Motiejaus Valančiaus pagrindinė mokykla</w:t>
            </w:r>
          </w:p>
        </w:tc>
        <w:tc>
          <w:tcPr>
            <w:tcW w:w="2189" w:type="dxa"/>
            <w:tcBorders>
              <w:top w:val="nil"/>
              <w:left w:val="nil"/>
              <w:bottom w:val="single" w:sz="4" w:space="0" w:color="auto"/>
              <w:right w:val="single" w:sz="4" w:space="0" w:color="auto"/>
            </w:tcBorders>
            <w:shd w:val="clear" w:color="auto" w:fill="auto"/>
          </w:tcPr>
          <w:p w14:paraId="1F4C51F2"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4DF07DA4" w14:textId="77777777" w:rsidR="00BE598A" w:rsidRPr="00AA0DA1" w:rsidRDefault="00BE598A" w:rsidP="00572106">
            <w:pPr>
              <w:rPr>
                <w:sz w:val="17"/>
                <w:szCs w:val="17"/>
              </w:rPr>
            </w:pPr>
            <w:r w:rsidRPr="00AA0DA1">
              <w:rPr>
                <w:sz w:val="17"/>
                <w:szCs w:val="17"/>
              </w:rPr>
              <w:t>2024-03-28 T2-88</w:t>
            </w:r>
          </w:p>
        </w:tc>
      </w:tr>
      <w:tr w:rsidR="00BE598A" w:rsidRPr="00AA0DA1" w14:paraId="684E9971"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988C" w14:textId="77777777" w:rsidR="00BE598A" w:rsidRPr="00AA0DA1" w:rsidRDefault="00BE598A" w:rsidP="00572106">
            <w:pPr>
              <w:rPr>
                <w:sz w:val="17"/>
                <w:szCs w:val="17"/>
              </w:rPr>
            </w:pPr>
            <w:r w:rsidRPr="00AA0DA1">
              <w:rPr>
                <w:sz w:val="17"/>
                <w:szCs w:val="17"/>
              </w:rPr>
              <w:t>12.</w:t>
            </w:r>
          </w:p>
        </w:tc>
        <w:tc>
          <w:tcPr>
            <w:tcW w:w="994" w:type="dxa"/>
            <w:tcBorders>
              <w:top w:val="single" w:sz="4" w:space="0" w:color="auto"/>
              <w:left w:val="nil"/>
              <w:bottom w:val="single" w:sz="4" w:space="0" w:color="auto"/>
              <w:right w:val="single" w:sz="4" w:space="0" w:color="auto"/>
            </w:tcBorders>
            <w:vAlign w:val="center"/>
          </w:tcPr>
          <w:p w14:paraId="702EE5E2" w14:textId="77777777" w:rsidR="00BE598A" w:rsidRPr="00AA0DA1" w:rsidRDefault="00BE598A" w:rsidP="00572106">
            <w:pPr>
              <w:rPr>
                <w:sz w:val="17"/>
                <w:szCs w:val="17"/>
              </w:rPr>
            </w:pPr>
            <w:r w:rsidRPr="00AA0DA1">
              <w:rPr>
                <w:sz w:val="17"/>
                <w:szCs w:val="17"/>
              </w:rPr>
              <w:t>1902836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23603B0"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7D38690D" w14:textId="77777777" w:rsidR="00BE598A" w:rsidRPr="00AA0DA1" w:rsidRDefault="00BE598A" w:rsidP="00572106">
            <w:pPr>
              <w:rPr>
                <w:sz w:val="17"/>
                <w:szCs w:val="17"/>
              </w:rPr>
            </w:pPr>
            <w:r w:rsidRPr="00AA0DA1">
              <w:rPr>
                <w:sz w:val="17"/>
                <w:szCs w:val="17"/>
              </w:rPr>
              <w:t>Kretingos r. Vydmantų gimnazija</w:t>
            </w:r>
          </w:p>
        </w:tc>
        <w:tc>
          <w:tcPr>
            <w:tcW w:w="2189" w:type="dxa"/>
            <w:tcBorders>
              <w:top w:val="nil"/>
              <w:left w:val="nil"/>
              <w:bottom w:val="single" w:sz="4" w:space="0" w:color="auto"/>
              <w:right w:val="single" w:sz="4" w:space="0" w:color="auto"/>
            </w:tcBorders>
            <w:shd w:val="clear" w:color="auto" w:fill="auto"/>
          </w:tcPr>
          <w:p w14:paraId="7345E8D8"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5C028900" w14:textId="77777777" w:rsidR="00BE598A" w:rsidRPr="00AA0DA1" w:rsidRDefault="00BE598A" w:rsidP="00572106">
            <w:pPr>
              <w:rPr>
                <w:sz w:val="17"/>
                <w:szCs w:val="17"/>
              </w:rPr>
            </w:pPr>
            <w:r w:rsidRPr="00AA0DA1">
              <w:rPr>
                <w:sz w:val="17"/>
                <w:szCs w:val="17"/>
              </w:rPr>
              <w:t>2024-03-28 T2-88</w:t>
            </w:r>
          </w:p>
        </w:tc>
      </w:tr>
      <w:tr w:rsidR="00BE598A" w:rsidRPr="00AA0DA1" w14:paraId="21AD4421" w14:textId="77777777" w:rsidTr="007E798A">
        <w:trPr>
          <w:trHeight w:val="326"/>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7917" w14:textId="77777777" w:rsidR="00BE598A" w:rsidRPr="00AA0DA1" w:rsidRDefault="00BE598A" w:rsidP="00572106">
            <w:pPr>
              <w:rPr>
                <w:sz w:val="17"/>
                <w:szCs w:val="17"/>
              </w:rPr>
            </w:pPr>
            <w:r w:rsidRPr="00AA0DA1">
              <w:rPr>
                <w:sz w:val="17"/>
                <w:szCs w:val="17"/>
              </w:rPr>
              <w:t>13.</w:t>
            </w:r>
          </w:p>
        </w:tc>
        <w:tc>
          <w:tcPr>
            <w:tcW w:w="994" w:type="dxa"/>
            <w:tcBorders>
              <w:top w:val="single" w:sz="4" w:space="0" w:color="auto"/>
              <w:left w:val="nil"/>
              <w:bottom w:val="single" w:sz="4" w:space="0" w:color="auto"/>
              <w:right w:val="single" w:sz="4" w:space="0" w:color="auto"/>
            </w:tcBorders>
            <w:vAlign w:val="center"/>
          </w:tcPr>
          <w:p w14:paraId="786F368D" w14:textId="77777777" w:rsidR="00BE598A" w:rsidRPr="00AA0DA1" w:rsidRDefault="00BE598A" w:rsidP="00572106">
            <w:pPr>
              <w:rPr>
                <w:sz w:val="17"/>
                <w:szCs w:val="17"/>
              </w:rPr>
            </w:pPr>
            <w:r w:rsidRPr="00AA0DA1">
              <w:rPr>
                <w:sz w:val="17"/>
                <w:szCs w:val="17"/>
              </w:rPr>
              <w:t>19028342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BF33" w14:textId="77777777" w:rsidR="00BE598A" w:rsidRPr="00AA0DA1" w:rsidRDefault="00BE598A" w:rsidP="00572106">
            <w:pPr>
              <w:rPr>
                <w:sz w:val="17"/>
                <w:szCs w:val="17"/>
              </w:rPr>
            </w:pPr>
            <w:r w:rsidRPr="00AA0DA1">
              <w:rPr>
                <w:sz w:val="17"/>
                <w:szCs w:val="17"/>
              </w:rPr>
              <w:t>B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7B8FEAA7" w14:textId="77777777" w:rsidR="00BE598A" w:rsidRPr="00AA0DA1" w:rsidRDefault="00BE598A" w:rsidP="00572106">
            <w:pPr>
              <w:rPr>
                <w:sz w:val="17"/>
                <w:szCs w:val="17"/>
              </w:rPr>
            </w:pPr>
            <w:r w:rsidRPr="00AA0DA1">
              <w:rPr>
                <w:sz w:val="17"/>
                <w:szCs w:val="17"/>
              </w:rPr>
              <w:t>Kretingos rajono Darbėnų gimnazija</w:t>
            </w:r>
          </w:p>
        </w:tc>
        <w:tc>
          <w:tcPr>
            <w:tcW w:w="2189" w:type="dxa"/>
            <w:tcBorders>
              <w:top w:val="single" w:sz="4" w:space="0" w:color="auto"/>
              <w:left w:val="nil"/>
              <w:bottom w:val="single" w:sz="4" w:space="0" w:color="auto"/>
              <w:right w:val="single" w:sz="4" w:space="0" w:color="auto"/>
            </w:tcBorders>
            <w:shd w:val="clear" w:color="auto" w:fill="auto"/>
          </w:tcPr>
          <w:p w14:paraId="786C3044"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6984AB51" w14:textId="77777777" w:rsidR="00BE598A" w:rsidRPr="00AA0DA1" w:rsidRDefault="00BE598A" w:rsidP="00572106">
            <w:pPr>
              <w:rPr>
                <w:sz w:val="17"/>
                <w:szCs w:val="17"/>
              </w:rPr>
            </w:pPr>
            <w:r w:rsidRPr="00AA0DA1">
              <w:rPr>
                <w:sz w:val="17"/>
                <w:szCs w:val="17"/>
              </w:rPr>
              <w:t>2024-03-28 T2-88</w:t>
            </w:r>
          </w:p>
        </w:tc>
      </w:tr>
      <w:tr w:rsidR="00BE598A" w:rsidRPr="00AA0DA1" w14:paraId="5C7477A2" w14:textId="77777777" w:rsidTr="007E798A">
        <w:trPr>
          <w:trHeight w:val="45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B6994" w14:textId="77777777" w:rsidR="00BE598A" w:rsidRPr="00AA0DA1" w:rsidRDefault="00BE598A" w:rsidP="00572106">
            <w:pPr>
              <w:rPr>
                <w:sz w:val="17"/>
                <w:szCs w:val="17"/>
              </w:rPr>
            </w:pPr>
            <w:r w:rsidRPr="00AA0DA1">
              <w:rPr>
                <w:sz w:val="17"/>
                <w:szCs w:val="17"/>
              </w:rPr>
              <w:t>14.</w:t>
            </w:r>
          </w:p>
        </w:tc>
        <w:tc>
          <w:tcPr>
            <w:tcW w:w="994" w:type="dxa"/>
            <w:tcBorders>
              <w:top w:val="single" w:sz="4" w:space="0" w:color="auto"/>
              <w:left w:val="nil"/>
              <w:bottom w:val="single" w:sz="4" w:space="0" w:color="auto"/>
              <w:right w:val="single" w:sz="4" w:space="0" w:color="auto"/>
            </w:tcBorders>
            <w:vAlign w:val="center"/>
          </w:tcPr>
          <w:p w14:paraId="29AE0019" w14:textId="77777777" w:rsidR="00BE598A" w:rsidRPr="00AA0DA1" w:rsidRDefault="00BE598A" w:rsidP="00572106">
            <w:pPr>
              <w:rPr>
                <w:sz w:val="17"/>
                <w:szCs w:val="17"/>
              </w:rPr>
            </w:pPr>
            <w:r w:rsidRPr="00AA0DA1">
              <w:rPr>
                <w:sz w:val="17"/>
                <w:szCs w:val="17"/>
              </w:rPr>
              <w:t>2902831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94CE" w14:textId="77777777" w:rsidR="00BE598A" w:rsidRPr="00AA0DA1" w:rsidRDefault="00BE598A" w:rsidP="00572106">
            <w:pPr>
              <w:rPr>
                <w:sz w:val="17"/>
                <w:szCs w:val="17"/>
              </w:rPr>
            </w:pPr>
            <w:r w:rsidRPr="00AA0DA1">
              <w:rPr>
                <w:sz w:val="17"/>
                <w:szCs w:val="17"/>
              </w:rPr>
              <w:t>BĮ</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14:paraId="15C74E86" w14:textId="77777777" w:rsidR="00BE598A" w:rsidRPr="00AA0DA1" w:rsidRDefault="00BE598A" w:rsidP="00572106">
            <w:pPr>
              <w:rPr>
                <w:sz w:val="17"/>
                <w:szCs w:val="17"/>
              </w:rPr>
            </w:pPr>
            <w:r w:rsidRPr="00AA0DA1">
              <w:rPr>
                <w:sz w:val="17"/>
                <w:szCs w:val="17"/>
              </w:rPr>
              <w:t>Kretingos rajono Jokūbavo Aleksandro Stulginskio mokykla-daugiafunkcis centras</w:t>
            </w:r>
          </w:p>
        </w:tc>
        <w:tc>
          <w:tcPr>
            <w:tcW w:w="2189" w:type="dxa"/>
            <w:tcBorders>
              <w:top w:val="single" w:sz="4" w:space="0" w:color="auto"/>
              <w:left w:val="nil"/>
              <w:bottom w:val="single" w:sz="4" w:space="0" w:color="auto"/>
              <w:right w:val="single" w:sz="4" w:space="0" w:color="auto"/>
            </w:tcBorders>
            <w:shd w:val="clear" w:color="auto" w:fill="auto"/>
          </w:tcPr>
          <w:p w14:paraId="43255D0F"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0B6FD614" w14:textId="77777777" w:rsidR="00BE598A" w:rsidRPr="00AA0DA1" w:rsidRDefault="00BE598A" w:rsidP="00572106">
            <w:pPr>
              <w:rPr>
                <w:sz w:val="17"/>
                <w:szCs w:val="17"/>
              </w:rPr>
            </w:pPr>
            <w:r w:rsidRPr="00AA0DA1">
              <w:rPr>
                <w:sz w:val="17"/>
                <w:szCs w:val="17"/>
              </w:rPr>
              <w:t>2024-03-28 T2-88</w:t>
            </w:r>
          </w:p>
        </w:tc>
      </w:tr>
      <w:tr w:rsidR="00BE598A" w:rsidRPr="00AA0DA1" w14:paraId="103CD43A" w14:textId="77777777" w:rsidTr="007E798A">
        <w:trPr>
          <w:trHeight w:val="346"/>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6ECB" w14:textId="77777777" w:rsidR="00BE598A" w:rsidRPr="00AA0DA1" w:rsidRDefault="00BE598A" w:rsidP="00572106">
            <w:pPr>
              <w:rPr>
                <w:sz w:val="17"/>
                <w:szCs w:val="17"/>
              </w:rPr>
            </w:pPr>
            <w:r w:rsidRPr="00AA0DA1">
              <w:rPr>
                <w:sz w:val="17"/>
                <w:szCs w:val="17"/>
              </w:rPr>
              <w:t>15.</w:t>
            </w:r>
          </w:p>
        </w:tc>
        <w:tc>
          <w:tcPr>
            <w:tcW w:w="994" w:type="dxa"/>
            <w:tcBorders>
              <w:top w:val="single" w:sz="4" w:space="0" w:color="auto"/>
              <w:left w:val="nil"/>
              <w:bottom w:val="single" w:sz="4" w:space="0" w:color="auto"/>
              <w:right w:val="single" w:sz="4" w:space="0" w:color="auto"/>
            </w:tcBorders>
            <w:vAlign w:val="center"/>
          </w:tcPr>
          <w:p w14:paraId="598D65FE" w14:textId="77777777" w:rsidR="00BE598A" w:rsidRPr="00AA0DA1" w:rsidRDefault="00BE598A" w:rsidP="00572106">
            <w:pPr>
              <w:rPr>
                <w:sz w:val="17"/>
                <w:szCs w:val="17"/>
              </w:rPr>
            </w:pPr>
            <w:r w:rsidRPr="00AA0DA1">
              <w:rPr>
                <w:sz w:val="17"/>
                <w:szCs w:val="17"/>
              </w:rPr>
              <w:t>19028357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8EB20B"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1D5111A3" w14:textId="77777777" w:rsidR="00BE598A" w:rsidRPr="00AA0DA1" w:rsidRDefault="00BE598A" w:rsidP="00572106">
            <w:pPr>
              <w:rPr>
                <w:sz w:val="17"/>
                <w:szCs w:val="17"/>
              </w:rPr>
            </w:pPr>
            <w:r w:rsidRPr="00AA0DA1">
              <w:rPr>
                <w:sz w:val="17"/>
                <w:szCs w:val="17"/>
              </w:rPr>
              <w:t>Kretingos rajono Kartenos mokykla-daugiafunkcis centras</w:t>
            </w:r>
          </w:p>
        </w:tc>
        <w:tc>
          <w:tcPr>
            <w:tcW w:w="2189" w:type="dxa"/>
            <w:tcBorders>
              <w:top w:val="nil"/>
              <w:left w:val="nil"/>
              <w:bottom w:val="single" w:sz="4" w:space="0" w:color="auto"/>
              <w:right w:val="single" w:sz="4" w:space="0" w:color="auto"/>
            </w:tcBorders>
            <w:shd w:val="clear" w:color="auto" w:fill="auto"/>
          </w:tcPr>
          <w:p w14:paraId="0843C937"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2B8B0B4A" w14:textId="77777777" w:rsidR="00BE598A" w:rsidRPr="00AA0DA1" w:rsidRDefault="00BE598A" w:rsidP="00572106">
            <w:pPr>
              <w:rPr>
                <w:sz w:val="17"/>
                <w:szCs w:val="17"/>
              </w:rPr>
            </w:pPr>
            <w:r w:rsidRPr="00AA0DA1">
              <w:rPr>
                <w:sz w:val="17"/>
                <w:szCs w:val="17"/>
              </w:rPr>
              <w:t>2024-03-28 T2-88</w:t>
            </w:r>
          </w:p>
        </w:tc>
      </w:tr>
      <w:tr w:rsidR="00BE598A" w:rsidRPr="00AA0DA1" w14:paraId="3A7E5F9E" w14:textId="77777777" w:rsidTr="007E798A">
        <w:trPr>
          <w:trHeight w:val="26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66D58" w14:textId="77777777" w:rsidR="00BE598A" w:rsidRPr="00AA0DA1" w:rsidRDefault="00BE598A" w:rsidP="00572106">
            <w:pPr>
              <w:rPr>
                <w:sz w:val="17"/>
                <w:szCs w:val="17"/>
              </w:rPr>
            </w:pPr>
            <w:r w:rsidRPr="00AA0DA1">
              <w:rPr>
                <w:sz w:val="17"/>
                <w:szCs w:val="17"/>
              </w:rPr>
              <w:t>16.</w:t>
            </w:r>
          </w:p>
        </w:tc>
        <w:tc>
          <w:tcPr>
            <w:tcW w:w="994" w:type="dxa"/>
            <w:tcBorders>
              <w:top w:val="single" w:sz="4" w:space="0" w:color="auto"/>
              <w:left w:val="nil"/>
              <w:bottom w:val="single" w:sz="4" w:space="0" w:color="auto"/>
              <w:right w:val="single" w:sz="4" w:space="0" w:color="auto"/>
            </w:tcBorders>
            <w:vAlign w:val="center"/>
          </w:tcPr>
          <w:p w14:paraId="73BD8C40" w14:textId="77777777" w:rsidR="00BE598A" w:rsidRPr="00AA0DA1" w:rsidRDefault="00BE598A" w:rsidP="00572106">
            <w:pPr>
              <w:rPr>
                <w:sz w:val="17"/>
                <w:szCs w:val="17"/>
              </w:rPr>
            </w:pPr>
            <w:r w:rsidRPr="00AA0DA1">
              <w:rPr>
                <w:sz w:val="17"/>
                <w:szCs w:val="17"/>
              </w:rPr>
              <w:t>19029444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BA77CC"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1192B364" w14:textId="77777777" w:rsidR="00BE598A" w:rsidRPr="00AA0DA1" w:rsidRDefault="00BE598A" w:rsidP="00572106">
            <w:pPr>
              <w:rPr>
                <w:sz w:val="17"/>
                <w:szCs w:val="17"/>
              </w:rPr>
            </w:pPr>
            <w:r w:rsidRPr="00AA0DA1">
              <w:rPr>
                <w:sz w:val="17"/>
                <w:szCs w:val="17"/>
              </w:rPr>
              <w:t>Kretingos rajono kultūros centras</w:t>
            </w:r>
          </w:p>
        </w:tc>
        <w:tc>
          <w:tcPr>
            <w:tcW w:w="2189" w:type="dxa"/>
            <w:tcBorders>
              <w:top w:val="nil"/>
              <w:left w:val="nil"/>
              <w:bottom w:val="single" w:sz="4" w:space="0" w:color="auto"/>
              <w:right w:val="single" w:sz="4" w:space="0" w:color="auto"/>
            </w:tcBorders>
            <w:shd w:val="clear" w:color="auto" w:fill="auto"/>
          </w:tcPr>
          <w:p w14:paraId="3730B285" w14:textId="77777777" w:rsidR="00BE598A" w:rsidRPr="00AA0DA1" w:rsidRDefault="00BE598A" w:rsidP="00572106">
            <w:pPr>
              <w:rPr>
                <w:sz w:val="17"/>
                <w:szCs w:val="17"/>
              </w:rPr>
            </w:pPr>
            <w:r w:rsidRPr="00AA0DA1">
              <w:rPr>
                <w:sz w:val="17"/>
                <w:szCs w:val="17"/>
              </w:rPr>
              <w:t>FAR</w:t>
            </w:r>
          </w:p>
          <w:p w14:paraId="623D5801" w14:textId="77777777" w:rsidR="00BE598A" w:rsidRPr="00AA0DA1" w:rsidRDefault="00BE598A" w:rsidP="00572106">
            <w:pPr>
              <w:rPr>
                <w:sz w:val="17"/>
                <w:szCs w:val="17"/>
              </w:rPr>
            </w:pPr>
            <w:r w:rsidRPr="00AA0DA1">
              <w:rPr>
                <w:sz w:val="17"/>
                <w:szCs w:val="17"/>
              </w:rPr>
              <w:t>VA</w:t>
            </w:r>
          </w:p>
        </w:tc>
        <w:tc>
          <w:tcPr>
            <w:tcW w:w="2294" w:type="dxa"/>
            <w:tcBorders>
              <w:top w:val="nil"/>
              <w:left w:val="nil"/>
              <w:bottom w:val="single" w:sz="4" w:space="0" w:color="auto"/>
              <w:right w:val="single" w:sz="4" w:space="0" w:color="auto"/>
            </w:tcBorders>
            <w:shd w:val="clear" w:color="auto" w:fill="auto"/>
            <w:vAlign w:val="center"/>
          </w:tcPr>
          <w:p w14:paraId="66660756" w14:textId="77777777" w:rsidR="00BE598A" w:rsidRPr="00AA0DA1" w:rsidRDefault="00BE598A" w:rsidP="00572106">
            <w:pPr>
              <w:rPr>
                <w:sz w:val="17"/>
                <w:szCs w:val="17"/>
              </w:rPr>
            </w:pPr>
            <w:r w:rsidRPr="00AA0DA1">
              <w:rPr>
                <w:sz w:val="17"/>
                <w:szCs w:val="17"/>
              </w:rPr>
              <w:t>2024-03-28 T2-128</w:t>
            </w:r>
          </w:p>
          <w:p w14:paraId="73345A70" w14:textId="77777777" w:rsidR="00BE598A" w:rsidRPr="00AA0DA1" w:rsidRDefault="00BE598A" w:rsidP="00572106">
            <w:pPr>
              <w:rPr>
                <w:sz w:val="17"/>
                <w:szCs w:val="17"/>
              </w:rPr>
            </w:pPr>
            <w:r w:rsidRPr="00AA0DA1">
              <w:rPr>
                <w:sz w:val="17"/>
                <w:szCs w:val="17"/>
              </w:rPr>
              <w:t>2024-02-29 T2-75</w:t>
            </w:r>
          </w:p>
        </w:tc>
      </w:tr>
      <w:tr w:rsidR="00BE598A" w:rsidRPr="00AA0DA1" w14:paraId="22CB4EF2"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FDA7" w14:textId="77777777" w:rsidR="00BE598A" w:rsidRPr="00AA0DA1" w:rsidRDefault="00BE598A" w:rsidP="00572106">
            <w:pPr>
              <w:rPr>
                <w:sz w:val="17"/>
                <w:szCs w:val="17"/>
              </w:rPr>
            </w:pPr>
            <w:r w:rsidRPr="00AA0DA1">
              <w:rPr>
                <w:sz w:val="17"/>
                <w:szCs w:val="17"/>
              </w:rPr>
              <w:t>17.</w:t>
            </w:r>
          </w:p>
        </w:tc>
        <w:tc>
          <w:tcPr>
            <w:tcW w:w="994" w:type="dxa"/>
            <w:tcBorders>
              <w:top w:val="single" w:sz="4" w:space="0" w:color="auto"/>
              <w:left w:val="nil"/>
              <w:bottom w:val="single" w:sz="4" w:space="0" w:color="auto"/>
              <w:right w:val="single" w:sz="4" w:space="0" w:color="auto"/>
            </w:tcBorders>
            <w:vAlign w:val="center"/>
          </w:tcPr>
          <w:p w14:paraId="7BDDAD8E" w14:textId="77777777" w:rsidR="00BE598A" w:rsidRPr="00AA0DA1" w:rsidRDefault="00BE598A" w:rsidP="00572106">
            <w:pPr>
              <w:rPr>
                <w:sz w:val="17"/>
                <w:szCs w:val="17"/>
              </w:rPr>
            </w:pPr>
            <w:r w:rsidRPr="00AA0DA1">
              <w:rPr>
                <w:sz w:val="17"/>
                <w:szCs w:val="17"/>
              </w:rPr>
              <w:t>1902801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2582224"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0A2274CE" w14:textId="77777777" w:rsidR="00BE598A" w:rsidRPr="00AA0DA1" w:rsidRDefault="00BE598A" w:rsidP="00572106">
            <w:pPr>
              <w:rPr>
                <w:sz w:val="17"/>
                <w:szCs w:val="17"/>
              </w:rPr>
            </w:pPr>
            <w:r w:rsidRPr="00AA0DA1">
              <w:rPr>
                <w:sz w:val="17"/>
                <w:szCs w:val="17"/>
              </w:rPr>
              <w:t>Kretingos rajono Kurmaičių pradinė mokykla</w:t>
            </w:r>
          </w:p>
        </w:tc>
        <w:tc>
          <w:tcPr>
            <w:tcW w:w="2189" w:type="dxa"/>
            <w:tcBorders>
              <w:top w:val="nil"/>
              <w:left w:val="nil"/>
              <w:bottom w:val="single" w:sz="4" w:space="0" w:color="auto"/>
              <w:right w:val="single" w:sz="4" w:space="0" w:color="auto"/>
            </w:tcBorders>
            <w:shd w:val="clear" w:color="auto" w:fill="auto"/>
          </w:tcPr>
          <w:p w14:paraId="63A5D414"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6BC5EABD" w14:textId="77777777" w:rsidR="00BE598A" w:rsidRPr="00AA0DA1" w:rsidRDefault="00BE598A" w:rsidP="00572106">
            <w:pPr>
              <w:rPr>
                <w:sz w:val="17"/>
                <w:szCs w:val="17"/>
              </w:rPr>
            </w:pPr>
            <w:r w:rsidRPr="00AA0DA1">
              <w:rPr>
                <w:sz w:val="17"/>
                <w:szCs w:val="17"/>
              </w:rPr>
              <w:t>2024-03-28 T2-88</w:t>
            </w:r>
          </w:p>
        </w:tc>
      </w:tr>
      <w:tr w:rsidR="00BE598A" w:rsidRPr="00AA0DA1" w14:paraId="2F7C3733"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5E2C" w14:textId="77777777" w:rsidR="00BE598A" w:rsidRPr="00AA0DA1" w:rsidRDefault="00BE598A" w:rsidP="00572106">
            <w:pPr>
              <w:rPr>
                <w:sz w:val="17"/>
                <w:szCs w:val="17"/>
              </w:rPr>
            </w:pPr>
            <w:r w:rsidRPr="00AA0DA1">
              <w:rPr>
                <w:sz w:val="17"/>
                <w:szCs w:val="17"/>
              </w:rPr>
              <w:t>18.</w:t>
            </w:r>
          </w:p>
        </w:tc>
        <w:tc>
          <w:tcPr>
            <w:tcW w:w="994" w:type="dxa"/>
            <w:tcBorders>
              <w:top w:val="single" w:sz="4" w:space="0" w:color="auto"/>
              <w:left w:val="nil"/>
              <w:bottom w:val="single" w:sz="4" w:space="0" w:color="auto"/>
              <w:right w:val="single" w:sz="4" w:space="0" w:color="auto"/>
            </w:tcBorders>
            <w:vAlign w:val="center"/>
          </w:tcPr>
          <w:p w14:paraId="5F49AA08" w14:textId="77777777" w:rsidR="00BE598A" w:rsidRPr="00AA0DA1" w:rsidRDefault="00BE598A" w:rsidP="00572106">
            <w:pPr>
              <w:rPr>
                <w:sz w:val="17"/>
                <w:szCs w:val="17"/>
              </w:rPr>
            </w:pPr>
            <w:r w:rsidRPr="00AA0DA1">
              <w:rPr>
                <w:sz w:val="17"/>
                <w:szCs w:val="17"/>
              </w:rPr>
              <w:t>290284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80CCC0D"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0DFCCBB8" w14:textId="77777777" w:rsidR="00BE598A" w:rsidRPr="00AA0DA1" w:rsidRDefault="00BE598A" w:rsidP="00572106">
            <w:pPr>
              <w:rPr>
                <w:sz w:val="17"/>
                <w:szCs w:val="17"/>
              </w:rPr>
            </w:pPr>
            <w:r w:rsidRPr="00AA0DA1">
              <w:rPr>
                <w:sz w:val="17"/>
                <w:szCs w:val="17"/>
              </w:rPr>
              <w:t>Kretingos rajono Salantų gimnazija</w:t>
            </w:r>
          </w:p>
        </w:tc>
        <w:tc>
          <w:tcPr>
            <w:tcW w:w="2189" w:type="dxa"/>
            <w:tcBorders>
              <w:top w:val="nil"/>
              <w:left w:val="nil"/>
              <w:bottom w:val="single" w:sz="4" w:space="0" w:color="auto"/>
              <w:right w:val="single" w:sz="4" w:space="0" w:color="auto"/>
            </w:tcBorders>
            <w:shd w:val="clear" w:color="auto" w:fill="auto"/>
          </w:tcPr>
          <w:p w14:paraId="04A43609"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2AB9A859" w14:textId="77777777" w:rsidR="00BE598A" w:rsidRPr="00AA0DA1" w:rsidRDefault="00BE598A" w:rsidP="00572106">
            <w:pPr>
              <w:rPr>
                <w:sz w:val="17"/>
                <w:szCs w:val="17"/>
              </w:rPr>
            </w:pPr>
            <w:r w:rsidRPr="00AA0DA1">
              <w:rPr>
                <w:sz w:val="17"/>
                <w:szCs w:val="17"/>
              </w:rPr>
              <w:t>2024-03-28 T2-88</w:t>
            </w:r>
          </w:p>
        </w:tc>
      </w:tr>
      <w:tr w:rsidR="00BE598A" w:rsidRPr="00AA0DA1" w14:paraId="01A20B6B"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6356" w14:textId="77777777" w:rsidR="00BE598A" w:rsidRPr="00AA0DA1" w:rsidRDefault="00BE598A" w:rsidP="00572106">
            <w:pPr>
              <w:rPr>
                <w:sz w:val="17"/>
                <w:szCs w:val="17"/>
              </w:rPr>
            </w:pPr>
            <w:r w:rsidRPr="00AA0DA1">
              <w:rPr>
                <w:sz w:val="17"/>
                <w:szCs w:val="17"/>
              </w:rPr>
              <w:t>19.</w:t>
            </w:r>
          </w:p>
        </w:tc>
        <w:tc>
          <w:tcPr>
            <w:tcW w:w="994" w:type="dxa"/>
            <w:tcBorders>
              <w:top w:val="single" w:sz="4" w:space="0" w:color="auto"/>
              <w:left w:val="nil"/>
              <w:bottom w:val="single" w:sz="4" w:space="0" w:color="auto"/>
              <w:right w:val="single" w:sz="4" w:space="0" w:color="auto"/>
            </w:tcBorders>
            <w:vAlign w:val="center"/>
          </w:tcPr>
          <w:p w14:paraId="7F15C2D7" w14:textId="77777777" w:rsidR="00BE598A" w:rsidRPr="00AA0DA1" w:rsidRDefault="00BE598A" w:rsidP="00572106">
            <w:pPr>
              <w:rPr>
                <w:sz w:val="17"/>
                <w:szCs w:val="17"/>
              </w:rPr>
            </w:pPr>
            <w:r w:rsidRPr="00AA0DA1">
              <w:rPr>
                <w:sz w:val="17"/>
                <w:szCs w:val="17"/>
              </w:rPr>
              <w:t>30003052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0E0A1D4"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44ACEEE6" w14:textId="77777777" w:rsidR="00BE598A" w:rsidRPr="00AA0DA1" w:rsidRDefault="00BE598A" w:rsidP="00572106">
            <w:pPr>
              <w:rPr>
                <w:sz w:val="17"/>
                <w:szCs w:val="17"/>
              </w:rPr>
            </w:pPr>
            <w:r w:rsidRPr="00AA0DA1">
              <w:rPr>
                <w:sz w:val="17"/>
                <w:szCs w:val="17"/>
              </w:rPr>
              <w:t>Kretingos rajono Salantų kultūros centras</w:t>
            </w:r>
          </w:p>
        </w:tc>
        <w:tc>
          <w:tcPr>
            <w:tcW w:w="2189" w:type="dxa"/>
            <w:tcBorders>
              <w:top w:val="nil"/>
              <w:left w:val="nil"/>
              <w:bottom w:val="single" w:sz="4" w:space="0" w:color="auto"/>
              <w:right w:val="single" w:sz="4" w:space="0" w:color="auto"/>
            </w:tcBorders>
            <w:shd w:val="clear" w:color="auto" w:fill="auto"/>
          </w:tcPr>
          <w:p w14:paraId="29ACF7E4" w14:textId="77777777" w:rsidR="00BE598A" w:rsidRPr="00AA0DA1" w:rsidRDefault="00BE598A" w:rsidP="00572106">
            <w:pPr>
              <w:rPr>
                <w:sz w:val="17"/>
                <w:szCs w:val="17"/>
              </w:rPr>
            </w:pPr>
            <w:r w:rsidRPr="00AA0DA1">
              <w:rPr>
                <w:sz w:val="17"/>
                <w:szCs w:val="17"/>
              </w:rPr>
              <w:t>FAR</w:t>
            </w:r>
          </w:p>
          <w:p w14:paraId="6BAEB16E" w14:textId="77777777" w:rsidR="00BE598A" w:rsidRPr="00AA0DA1" w:rsidRDefault="00BE598A" w:rsidP="00572106">
            <w:pPr>
              <w:rPr>
                <w:sz w:val="17"/>
                <w:szCs w:val="17"/>
              </w:rPr>
            </w:pPr>
            <w:r w:rsidRPr="00AA0DA1">
              <w:rPr>
                <w:sz w:val="17"/>
                <w:szCs w:val="17"/>
              </w:rPr>
              <w:t>VA</w:t>
            </w:r>
          </w:p>
        </w:tc>
        <w:tc>
          <w:tcPr>
            <w:tcW w:w="2294" w:type="dxa"/>
            <w:tcBorders>
              <w:top w:val="nil"/>
              <w:left w:val="nil"/>
              <w:bottom w:val="single" w:sz="4" w:space="0" w:color="auto"/>
              <w:right w:val="single" w:sz="4" w:space="0" w:color="auto"/>
            </w:tcBorders>
            <w:shd w:val="clear" w:color="auto" w:fill="auto"/>
            <w:vAlign w:val="center"/>
          </w:tcPr>
          <w:p w14:paraId="27D9AD5E" w14:textId="77777777" w:rsidR="00BE598A" w:rsidRPr="00AA0DA1" w:rsidRDefault="00BE598A" w:rsidP="00572106">
            <w:pPr>
              <w:rPr>
                <w:sz w:val="17"/>
                <w:szCs w:val="17"/>
              </w:rPr>
            </w:pPr>
            <w:r w:rsidRPr="00AA0DA1">
              <w:rPr>
                <w:sz w:val="17"/>
                <w:szCs w:val="17"/>
              </w:rPr>
              <w:t>2024-03-28 T2-128</w:t>
            </w:r>
          </w:p>
          <w:p w14:paraId="64DCB1E8" w14:textId="77777777" w:rsidR="00BE598A" w:rsidRPr="00AA0DA1" w:rsidRDefault="00BE598A" w:rsidP="00572106">
            <w:pPr>
              <w:rPr>
                <w:sz w:val="17"/>
                <w:szCs w:val="17"/>
              </w:rPr>
            </w:pPr>
            <w:r w:rsidRPr="00AA0DA1">
              <w:rPr>
                <w:sz w:val="17"/>
                <w:szCs w:val="17"/>
              </w:rPr>
              <w:t>2024-02-29 T2-76</w:t>
            </w:r>
          </w:p>
        </w:tc>
      </w:tr>
      <w:tr w:rsidR="00BE598A" w:rsidRPr="00AA0DA1" w14:paraId="5B8DAA78"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BE32" w14:textId="77777777" w:rsidR="00BE598A" w:rsidRPr="00AA0DA1" w:rsidRDefault="00BE598A" w:rsidP="00572106">
            <w:pPr>
              <w:rPr>
                <w:sz w:val="17"/>
                <w:szCs w:val="17"/>
              </w:rPr>
            </w:pPr>
            <w:r w:rsidRPr="00AA0DA1">
              <w:rPr>
                <w:sz w:val="17"/>
                <w:szCs w:val="17"/>
              </w:rPr>
              <w:t>20.</w:t>
            </w:r>
          </w:p>
        </w:tc>
        <w:tc>
          <w:tcPr>
            <w:tcW w:w="994" w:type="dxa"/>
            <w:tcBorders>
              <w:top w:val="single" w:sz="4" w:space="0" w:color="auto"/>
              <w:left w:val="nil"/>
              <w:bottom w:val="single" w:sz="4" w:space="0" w:color="auto"/>
              <w:right w:val="single" w:sz="4" w:space="0" w:color="auto"/>
            </w:tcBorders>
            <w:vAlign w:val="center"/>
          </w:tcPr>
          <w:p w14:paraId="58395217" w14:textId="77777777" w:rsidR="00BE598A" w:rsidRPr="00AA0DA1" w:rsidRDefault="00BE598A" w:rsidP="00572106">
            <w:pPr>
              <w:rPr>
                <w:sz w:val="17"/>
                <w:szCs w:val="17"/>
              </w:rPr>
            </w:pPr>
            <w:r w:rsidRPr="00AA0DA1">
              <w:rPr>
                <w:sz w:val="17"/>
                <w:szCs w:val="17"/>
              </w:rPr>
              <w:t>19181426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0F1E10"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21012042" w14:textId="77777777" w:rsidR="00BE598A" w:rsidRPr="00AA0DA1" w:rsidRDefault="00BE598A" w:rsidP="00572106">
            <w:pPr>
              <w:rPr>
                <w:sz w:val="17"/>
                <w:szCs w:val="17"/>
              </w:rPr>
            </w:pPr>
            <w:r w:rsidRPr="00AA0DA1">
              <w:rPr>
                <w:sz w:val="17"/>
                <w:szCs w:val="17"/>
              </w:rPr>
              <w:t>Kretingos rajono Salantų meno mokykla</w:t>
            </w:r>
          </w:p>
        </w:tc>
        <w:tc>
          <w:tcPr>
            <w:tcW w:w="2189" w:type="dxa"/>
            <w:tcBorders>
              <w:top w:val="nil"/>
              <w:left w:val="nil"/>
              <w:bottom w:val="single" w:sz="4" w:space="0" w:color="auto"/>
              <w:right w:val="single" w:sz="4" w:space="0" w:color="auto"/>
            </w:tcBorders>
            <w:shd w:val="clear" w:color="auto" w:fill="auto"/>
          </w:tcPr>
          <w:p w14:paraId="6F529FDD"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4FCBE143" w14:textId="77777777" w:rsidR="00BE598A" w:rsidRPr="00AA0DA1" w:rsidRDefault="00BE598A" w:rsidP="00572106">
            <w:pPr>
              <w:rPr>
                <w:sz w:val="17"/>
                <w:szCs w:val="17"/>
              </w:rPr>
            </w:pPr>
            <w:r w:rsidRPr="00AA0DA1">
              <w:rPr>
                <w:sz w:val="17"/>
                <w:szCs w:val="17"/>
              </w:rPr>
              <w:t>2024-03-28 T2-88</w:t>
            </w:r>
          </w:p>
        </w:tc>
      </w:tr>
      <w:tr w:rsidR="00BE598A" w:rsidRPr="00AA0DA1" w14:paraId="6A1C2127"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1A358" w14:textId="77777777" w:rsidR="00BE598A" w:rsidRPr="00AA0DA1" w:rsidRDefault="00BE598A" w:rsidP="00572106">
            <w:pPr>
              <w:rPr>
                <w:sz w:val="17"/>
                <w:szCs w:val="17"/>
              </w:rPr>
            </w:pPr>
            <w:r w:rsidRPr="00AA0DA1">
              <w:rPr>
                <w:sz w:val="17"/>
                <w:szCs w:val="17"/>
              </w:rPr>
              <w:t>21.</w:t>
            </w:r>
          </w:p>
        </w:tc>
        <w:tc>
          <w:tcPr>
            <w:tcW w:w="994" w:type="dxa"/>
            <w:tcBorders>
              <w:top w:val="single" w:sz="4" w:space="0" w:color="auto"/>
              <w:left w:val="nil"/>
              <w:bottom w:val="single" w:sz="4" w:space="0" w:color="auto"/>
              <w:right w:val="single" w:sz="4" w:space="0" w:color="auto"/>
            </w:tcBorders>
            <w:vAlign w:val="center"/>
          </w:tcPr>
          <w:p w14:paraId="59745A6F" w14:textId="77777777" w:rsidR="00BE598A" w:rsidRPr="00AA0DA1" w:rsidRDefault="00BE598A" w:rsidP="00572106">
            <w:pPr>
              <w:rPr>
                <w:sz w:val="17"/>
                <w:szCs w:val="17"/>
              </w:rPr>
            </w:pPr>
            <w:r w:rsidRPr="00AA0DA1">
              <w:rPr>
                <w:sz w:val="17"/>
                <w:szCs w:val="17"/>
              </w:rPr>
              <w:t>1887152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FBE2AA4"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1D76B903" w14:textId="77777777" w:rsidR="00BE598A" w:rsidRPr="00AA0DA1" w:rsidRDefault="00BE598A" w:rsidP="00572106">
            <w:pPr>
              <w:rPr>
                <w:sz w:val="17"/>
                <w:szCs w:val="17"/>
              </w:rPr>
            </w:pPr>
            <w:r w:rsidRPr="00AA0DA1">
              <w:rPr>
                <w:sz w:val="17"/>
                <w:szCs w:val="17"/>
              </w:rPr>
              <w:t>Kretingos rajono savivaldybės administracija</w:t>
            </w:r>
          </w:p>
        </w:tc>
        <w:tc>
          <w:tcPr>
            <w:tcW w:w="2189" w:type="dxa"/>
            <w:tcBorders>
              <w:top w:val="nil"/>
              <w:left w:val="nil"/>
              <w:bottom w:val="single" w:sz="4" w:space="0" w:color="auto"/>
              <w:right w:val="single" w:sz="4" w:space="0" w:color="auto"/>
            </w:tcBorders>
            <w:shd w:val="clear" w:color="auto" w:fill="auto"/>
          </w:tcPr>
          <w:p w14:paraId="329038E4" w14:textId="77777777" w:rsidR="00BE598A" w:rsidRPr="00AA0DA1" w:rsidRDefault="00BE598A" w:rsidP="00572106">
            <w:pPr>
              <w:rPr>
                <w:sz w:val="17"/>
                <w:szCs w:val="17"/>
              </w:rPr>
            </w:pPr>
            <w:r w:rsidRPr="00AA0DA1">
              <w:rPr>
                <w:sz w:val="17"/>
                <w:szCs w:val="17"/>
              </w:rPr>
              <w:t>VA; FAR; BVAR</w:t>
            </w:r>
          </w:p>
        </w:tc>
        <w:tc>
          <w:tcPr>
            <w:tcW w:w="2294" w:type="dxa"/>
            <w:tcBorders>
              <w:top w:val="nil"/>
              <w:left w:val="nil"/>
              <w:bottom w:val="single" w:sz="4" w:space="0" w:color="auto"/>
              <w:right w:val="single" w:sz="4" w:space="0" w:color="auto"/>
            </w:tcBorders>
            <w:shd w:val="clear" w:color="auto" w:fill="auto"/>
            <w:vAlign w:val="center"/>
          </w:tcPr>
          <w:p w14:paraId="61E35AB8" w14:textId="08997E57" w:rsidR="00BE598A" w:rsidRPr="00AA0DA1" w:rsidRDefault="000F5A2D" w:rsidP="00572106">
            <w:pPr>
              <w:rPr>
                <w:sz w:val="17"/>
                <w:szCs w:val="17"/>
              </w:rPr>
            </w:pPr>
            <w:r w:rsidRPr="00AA0DA1">
              <w:rPr>
                <w:sz w:val="17"/>
                <w:szCs w:val="17"/>
              </w:rPr>
              <w:t>2024-04-25 T2-153</w:t>
            </w:r>
          </w:p>
        </w:tc>
      </w:tr>
      <w:tr w:rsidR="00BE598A" w:rsidRPr="00AA0DA1" w14:paraId="6D81A77A"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CCFA" w14:textId="77777777" w:rsidR="00BE598A" w:rsidRPr="00AA0DA1" w:rsidRDefault="00BE598A" w:rsidP="00572106">
            <w:pPr>
              <w:rPr>
                <w:sz w:val="17"/>
                <w:szCs w:val="17"/>
              </w:rPr>
            </w:pPr>
            <w:r w:rsidRPr="00AA0DA1">
              <w:rPr>
                <w:sz w:val="17"/>
                <w:szCs w:val="17"/>
              </w:rPr>
              <w:t>22.</w:t>
            </w:r>
          </w:p>
        </w:tc>
        <w:tc>
          <w:tcPr>
            <w:tcW w:w="994" w:type="dxa"/>
            <w:tcBorders>
              <w:top w:val="single" w:sz="4" w:space="0" w:color="auto"/>
              <w:left w:val="nil"/>
              <w:bottom w:val="single" w:sz="4" w:space="0" w:color="auto"/>
              <w:right w:val="single" w:sz="4" w:space="0" w:color="auto"/>
            </w:tcBorders>
            <w:vAlign w:val="center"/>
          </w:tcPr>
          <w:p w14:paraId="6F347DAA" w14:textId="77777777" w:rsidR="00BE598A" w:rsidRPr="00AA0DA1" w:rsidRDefault="00BE598A" w:rsidP="00572106">
            <w:pPr>
              <w:rPr>
                <w:sz w:val="17"/>
                <w:szCs w:val="17"/>
              </w:rPr>
            </w:pPr>
            <w:r w:rsidRPr="00AA0DA1">
              <w:rPr>
                <w:sz w:val="17"/>
                <w:szCs w:val="17"/>
              </w:rPr>
              <w:t>18869598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BC5E3B6"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01BD87D3" w14:textId="77777777" w:rsidR="00BE598A" w:rsidRPr="00AA0DA1" w:rsidRDefault="00BE598A" w:rsidP="00572106">
            <w:pPr>
              <w:rPr>
                <w:sz w:val="17"/>
                <w:szCs w:val="17"/>
              </w:rPr>
            </w:pPr>
            <w:r w:rsidRPr="00AA0DA1">
              <w:rPr>
                <w:sz w:val="17"/>
                <w:szCs w:val="17"/>
              </w:rPr>
              <w:t>Kretingos rajono savivaldybės kontrolės ir audito tarnyba</w:t>
            </w:r>
          </w:p>
        </w:tc>
        <w:tc>
          <w:tcPr>
            <w:tcW w:w="2189" w:type="dxa"/>
            <w:tcBorders>
              <w:top w:val="nil"/>
              <w:left w:val="nil"/>
              <w:bottom w:val="single" w:sz="4" w:space="0" w:color="auto"/>
              <w:right w:val="single" w:sz="4" w:space="0" w:color="auto"/>
            </w:tcBorders>
            <w:shd w:val="clear" w:color="auto" w:fill="auto"/>
          </w:tcPr>
          <w:p w14:paraId="125E6654" w14:textId="77777777" w:rsidR="00BE598A" w:rsidRPr="00AA0DA1" w:rsidRDefault="00BE598A" w:rsidP="00572106">
            <w:pPr>
              <w:rPr>
                <w:sz w:val="17"/>
                <w:szCs w:val="17"/>
              </w:rPr>
            </w:pPr>
            <w:r w:rsidRPr="00AA0DA1">
              <w:rPr>
                <w:sz w:val="17"/>
                <w:szCs w:val="17"/>
              </w:rPr>
              <w:t>VA; FAR; BVAR</w:t>
            </w:r>
          </w:p>
        </w:tc>
        <w:tc>
          <w:tcPr>
            <w:tcW w:w="2294" w:type="dxa"/>
            <w:tcBorders>
              <w:top w:val="nil"/>
              <w:left w:val="nil"/>
              <w:bottom w:val="single" w:sz="4" w:space="0" w:color="auto"/>
              <w:right w:val="single" w:sz="4" w:space="0" w:color="auto"/>
            </w:tcBorders>
            <w:shd w:val="clear" w:color="auto" w:fill="auto"/>
            <w:vAlign w:val="center"/>
          </w:tcPr>
          <w:p w14:paraId="4A88646E" w14:textId="77777777" w:rsidR="00BE598A" w:rsidRPr="00AA0DA1" w:rsidRDefault="00BE598A" w:rsidP="00572106">
            <w:pPr>
              <w:rPr>
                <w:sz w:val="17"/>
                <w:szCs w:val="17"/>
              </w:rPr>
            </w:pPr>
            <w:r w:rsidRPr="00AA0DA1">
              <w:rPr>
                <w:sz w:val="17"/>
                <w:szCs w:val="17"/>
              </w:rPr>
              <w:t>2024-03-28 T2-107</w:t>
            </w:r>
          </w:p>
        </w:tc>
      </w:tr>
      <w:tr w:rsidR="00BE598A" w:rsidRPr="00AA0DA1" w14:paraId="5942E86E" w14:textId="77777777" w:rsidTr="007E798A">
        <w:trPr>
          <w:trHeight w:val="45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D328" w14:textId="77777777" w:rsidR="00BE598A" w:rsidRPr="00AA0DA1" w:rsidRDefault="00BE598A" w:rsidP="00572106">
            <w:pPr>
              <w:rPr>
                <w:sz w:val="17"/>
                <w:szCs w:val="17"/>
              </w:rPr>
            </w:pPr>
            <w:r w:rsidRPr="00AA0DA1">
              <w:rPr>
                <w:sz w:val="17"/>
                <w:szCs w:val="17"/>
              </w:rPr>
              <w:t>23.</w:t>
            </w:r>
          </w:p>
        </w:tc>
        <w:tc>
          <w:tcPr>
            <w:tcW w:w="994" w:type="dxa"/>
            <w:tcBorders>
              <w:top w:val="single" w:sz="4" w:space="0" w:color="auto"/>
              <w:left w:val="nil"/>
              <w:bottom w:val="single" w:sz="4" w:space="0" w:color="auto"/>
              <w:right w:val="single" w:sz="4" w:space="0" w:color="auto"/>
            </w:tcBorders>
            <w:vAlign w:val="center"/>
          </w:tcPr>
          <w:p w14:paraId="616B654B" w14:textId="77777777" w:rsidR="00BE598A" w:rsidRPr="00AA0DA1" w:rsidRDefault="00BE598A" w:rsidP="00572106">
            <w:pPr>
              <w:rPr>
                <w:sz w:val="17"/>
                <w:szCs w:val="17"/>
              </w:rPr>
            </w:pPr>
            <w:r w:rsidRPr="00AA0DA1">
              <w:rPr>
                <w:sz w:val="17"/>
                <w:szCs w:val="17"/>
              </w:rPr>
              <w:t>19028725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019DE30"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2B6DBF84" w14:textId="77777777" w:rsidR="00BE598A" w:rsidRPr="00AA0DA1" w:rsidRDefault="00BE598A" w:rsidP="00572106">
            <w:pPr>
              <w:rPr>
                <w:sz w:val="17"/>
                <w:szCs w:val="17"/>
              </w:rPr>
            </w:pPr>
            <w:r w:rsidRPr="00AA0DA1">
              <w:rPr>
                <w:sz w:val="17"/>
                <w:szCs w:val="17"/>
              </w:rPr>
              <w:t>Kretingos rajono savivaldybės M. Valančiaus viešoji biblioteka</w:t>
            </w:r>
          </w:p>
        </w:tc>
        <w:tc>
          <w:tcPr>
            <w:tcW w:w="2189" w:type="dxa"/>
            <w:tcBorders>
              <w:top w:val="single" w:sz="4" w:space="0" w:color="auto"/>
              <w:left w:val="nil"/>
              <w:bottom w:val="single" w:sz="4" w:space="0" w:color="auto"/>
              <w:right w:val="single" w:sz="4" w:space="0" w:color="auto"/>
            </w:tcBorders>
            <w:shd w:val="clear" w:color="auto" w:fill="auto"/>
          </w:tcPr>
          <w:p w14:paraId="6A149FB7" w14:textId="1C330788" w:rsidR="00BE598A" w:rsidRPr="00AA0DA1" w:rsidRDefault="00BE598A" w:rsidP="00572106">
            <w:pPr>
              <w:rPr>
                <w:sz w:val="17"/>
                <w:szCs w:val="17"/>
              </w:rPr>
            </w:pPr>
            <w:r w:rsidRPr="00AA0DA1">
              <w:rPr>
                <w:sz w:val="17"/>
                <w:szCs w:val="17"/>
              </w:rPr>
              <w:t>FAR</w:t>
            </w:r>
            <w:r w:rsidR="007816AF">
              <w:rPr>
                <w:sz w:val="17"/>
                <w:szCs w:val="17"/>
              </w:rPr>
              <w:t>;</w:t>
            </w:r>
          </w:p>
          <w:p w14:paraId="34401A67" w14:textId="77777777" w:rsidR="00BE598A" w:rsidRPr="00AA0DA1" w:rsidRDefault="00BE598A" w:rsidP="00572106">
            <w:pPr>
              <w:rPr>
                <w:sz w:val="17"/>
                <w:szCs w:val="17"/>
              </w:rPr>
            </w:pPr>
            <w:r w:rsidRPr="00AA0DA1">
              <w:rPr>
                <w:sz w:val="17"/>
                <w:szCs w:val="17"/>
              </w:rPr>
              <w:t>VA</w:t>
            </w:r>
          </w:p>
        </w:tc>
        <w:tc>
          <w:tcPr>
            <w:tcW w:w="2294" w:type="dxa"/>
            <w:tcBorders>
              <w:top w:val="single" w:sz="4" w:space="0" w:color="auto"/>
              <w:left w:val="nil"/>
              <w:bottom w:val="single" w:sz="4" w:space="0" w:color="auto"/>
              <w:right w:val="single" w:sz="4" w:space="0" w:color="auto"/>
            </w:tcBorders>
            <w:shd w:val="clear" w:color="auto" w:fill="auto"/>
            <w:vAlign w:val="center"/>
          </w:tcPr>
          <w:p w14:paraId="1A41C2FA" w14:textId="77777777" w:rsidR="00BE598A" w:rsidRPr="00AA0DA1" w:rsidRDefault="00BE598A" w:rsidP="00572106">
            <w:pPr>
              <w:rPr>
                <w:sz w:val="17"/>
                <w:szCs w:val="17"/>
              </w:rPr>
            </w:pPr>
            <w:r w:rsidRPr="00AA0DA1">
              <w:rPr>
                <w:sz w:val="17"/>
                <w:szCs w:val="17"/>
              </w:rPr>
              <w:t>2024-03-28 T2-128</w:t>
            </w:r>
          </w:p>
          <w:p w14:paraId="67E1B753" w14:textId="77777777" w:rsidR="00BE598A" w:rsidRPr="00AA0DA1" w:rsidRDefault="00BE598A" w:rsidP="00572106">
            <w:pPr>
              <w:rPr>
                <w:sz w:val="17"/>
                <w:szCs w:val="17"/>
              </w:rPr>
            </w:pPr>
            <w:r w:rsidRPr="00AA0DA1">
              <w:rPr>
                <w:sz w:val="17"/>
                <w:szCs w:val="17"/>
              </w:rPr>
              <w:t>2024-02-29 T2-74</w:t>
            </w:r>
          </w:p>
        </w:tc>
      </w:tr>
      <w:tr w:rsidR="00BE598A" w:rsidRPr="00AA0DA1" w14:paraId="39FE145A" w14:textId="77777777" w:rsidTr="007E798A">
        <w:trPr>
          <w:trHeight w:val="246"/>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B8C5" w14:textId="77777777" w:rsidR="00BE598A" w:rsidRPr="00AA0DA1" w:rsidRDefault="00BE598A" w:rsidP="00572106">
            <w:pPr>
              <w:rPr>
                <w:sz w:val="17"/>
                <w:szCs w:val="17"/>
              </w:rPr>
            </w:pPr>
            <w:r w:rsidRPr="00AA0DA1">
              <w:rPr>
                <w:sz w:val="17"/>
                <w:szCs w:val="17"/>
              </w:rPr>
              <w:t>24.</w:t>
            </w:r>
          </w:p>
        </w:tc>
        <w:tc>
          <w:tcPr>
            <w:tcW w:w="994" w:type="dxa"/>
            <w:tcBorders>
              <w:top w:val="single" w:sz="4" w:space="0" w:color="auto"/>
              <w:left w:val="nil"/>
              <w:bottom w:val="single" w:sz="4" w:space="0" w:color="auto"/>
              <w:right w:val="single" w:sz="4" w:space="0" w:color="auto"/>
            </w:tcBorders>
            <w:vAlign w:val="center"/>
          </w:tcPr>
          <w:p w14:paraId="664C6496" w14:textId="77777777" w:rsidR="00BE598A" w:rsidRPr="00AA0DA1" w:rsidRDefault="00BE598A" w:rsidP="00572106">
            <w:pPr>
              <w:rPr>
                <w:sz w:val="17"/>
                <w:szCs w:val="17"/>
              </w:rPr>
            </w:pPr>
            <w:r w:rsidRPr="00AA0DA1">
              <w:rPr>
                <w:sz w:val="17"/>
                <w:szCs w:val="17"/>
              </w:rPr>
              <w:t>3041489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BBB49F"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hideMark/>
          </w:tcPr>
          <w:p w14:paraId="0B0D0158" w14:textId="77777777" w:rsidR="00BE598A" w:rsidRPr="00AA0DA1" w:rsidRDefault="00BE598A" w:rsidP="00572106">
            <w:pPr>
              <w:rPr>
                <w:sz w:val="17"/>
                <w:szCs w:val="17"/>
              </w:rPr>
            </w:pPr>
            <w:r w:rsidRPr="00AA0DA1">
              <w:rPr>
                <w:sz w:val="17"/>
                <w:szCs w:val="17"/>
              </w:rPr>
              <w:t>Kretingos rajono savivaldybės priešgaisrinė tarnyba</w:t>
            </w:r>
          </w:p>
        </w:tc>
        <w:tc>
          <w:tcPr>
            <w:tcW w:w="2189" w:type="dxa"/>
            <w:tcBorders>
              <w:top w:val="single" w:sz="4" w:space="0" w:color="auto"/>
              <w:left w:val="nil"/>
              <w:bottom w:val="single" w:sz="4" w:space="0" w:color="auto"/>
              <w:right w:val="single" w:sz="4" w:space="0" w:color="auto"/>
            </w:tcBorders>
            <w:shd w:val="clear" w:color="auto" w:fill="auto"/>
          </w:tcPr>
          <w:p w14:paraId="534C4E83"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316CE79C" w14:textId="77777777" w:rsidR="00BE598A" w:rsidRPr="00AA0DA1" w:rsidRDefault="00BE598A" w:rsidP="00572106">
            <w:pPr>
              <w:rPr>
                <w:sz w:val="17"/>
                <w:szCs w:val="17"/>
              </w:rPr>
            </w:pPr>
            <w:r w:rsidRPr="00AA0DA1">
              <w:rPr>
                <w:sz w:val="17"/>
                <w:szCs w:val="17"/>
              </w:rPr>
              <w:t>2024-03-28 T2-116</w:t>
            </w:r>
          </w:p>
        </w:tc>
      </w:tr>
      <w:tr w:rsidR="00BE598A" w:rsidRPr="00AA0DA1" w14:paraId="3BBF84C6" w14:textId="77777777" w:rsidTr="007E798A">
        <w:trPr>
          <w:trHeight w:val="45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A1E0" w14:textId="77777777" w:rsidR="00BE598A" w:rsidRPr="00AA0DA1" w:rsidRDefault="00BE598A" w:rsidP="00572106">
            <w:pPr>
              <w:rPr>
                <w:sz w:val="17"/>
                <w:szCs w:val="17"/>
              </w:rPr>
            </w:pPr>
            <w:r w:rsidRPr="00AA0DA1">
              <w:rPr>
                <w:sz w:val="17"/>
                <w:szCs w:val="17"/>
              </w:rPr>
              <w:lastRenderedPageBreak/>
              <w:t>25.</w:t>
            </w:r>
          </w:p>
        </w:tc>
        <w:tc>
          <w:tcPr>
            <w:tcW w:w="994" w:type="dxa"/>
            <w:tcBorders>
              <w:top w:val="single" w:sz="4" w:space="0" w:color="auto"/>
              <w:left w:val="nil"/>
              <w:bottom w:val="single" w:sz="4" w:space="0" w:color="auto"/>
              <w:right w:val="single" w:sz="4" w:space="0" w:color="auto"/>
            </w:tcBorders>
            <w:vAlign w:val="center"/>
          </w:tcPr>
          <w:p w14:paraId="66D1FEC4" w14:textId="77777777" w:rsidR="00BE598A" w:rsidRPr="00AA0DA1" w:rsidRDefault="00BE598A" w:rsidP="00572106">
            <w:pPr>
              <w:rPr>
                <w:sz w:val="17"/>
                <w:szCs w:val="17"/>
              </w:rPr>
            </w:pPr>
            <w:r w:rsidRPr="00AA0DA1">
              <w:rPr>
                <w:sz w:val="17"/>
                <w:szCs w:val="17"/>
              </w:rPr>
              <w:t>304151508</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212790BA"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tcPr>
          <w:p w14:paraId="05E7FC27" w14:textId="77777777" w:rsidR="00BE598A" w:rsidRPr="00AA0DA1" w:rsidRDefault="00BE598A" w:rsidP="00572106">
            <w:pPr>
              <w:rPr>
                <w:sz w:val="17"/>
                <w:szCs w:val="17"/>
              </w:rPr>
            </w:pPr>
            <w:r w:rsidRPr="00AA0DA1">
              <w:rPr>
                <w:sz w:val="17"/>
                <w:szCs w:val="17"/>
              </w:rPr>
              <w:t>Kretingos rajono savivaldybės visuomenės sveikatos biuras</w:t>
            </w:r>
          </w:p>
        </w:tc>
        <w:tc>
          <w:tcPr>
            <w:tcW w:w="2189" w:type="dxa"/>
            <w:tcBorders>
              <w:top w:val="nil"/>
              <w:left w:val="nil"/>
              <w:bottom w:val="single" w:sz="4" w:space="0" w:color="auto"/>
              <w:right w:val="single" w:sz="4" w:space="0" w:color="auto"/>
            </w:tcBorders>
            <w:shd w:val="clear" w:color="auto" w:fill="auto"/>
          </w:tcPr>
          <w:p w14:paraId="1B9E3EAC" w14:textId="77777777" w:rsidR="00BE598A" w:rsidRPr="00AA0DA1" w:rsidRDefault="00BE598A" w:rsidP="00572106">
            <w:pPr>
              <w:rPr>
                <w:sz w:val="17"/>
                <w:szCs w:val="17"/>
              </w:rPr>
            </w:pPr>
          </w:p>
          <w:p w14:paraId="20D6FEC3"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72F8541B" w14:textId="5321BABC" w:rsidR="00BE598A" w:rsidRPr="00AA0DA1" w:rsidRDefault="00CC012C" w:rsidP="00572106">
            <w:pPr>
              <w:rPr>
                <w:sz w:val="17"/>
                <w:szCs w:val="17"/>
              </w:rPr>
            </w:pPr>
            <w:r w:rsidRPr="00AA0DA1">
              <w:rPr>
                <w:sz w:val="17"/>
                <w:szCs w:val="17"/>
              </w:rPr>
              <w:t>2024-04-25 T2-169</w:t>
            </w:r>
          </w:p>
        </w:tc>
      </w:tr>
      <w:tr w:rsidR="00BE598A" w:rsidRPr="00AA0DA1" w14:paraId="1C4B85F8"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683C" w14:textId="77777777" w:rsidR="00BE598A" w:rsidRPr="00AA0DA1" w:rsidRDefault="00BE598A" w:rsidP="00572106">
            <w:pPr>
              <w:rPr>
                <w:sz w:val="17"/>
                <w:szCs w:val="17"/>
              </w:rPr>
            </w:pPr>
            <w:r w:rsidRPr="00AA0DA1">
              <w:rPr>
                <w:sz w:val="17"/>
                <w:szCs w:val="17"/>
              </w:rPr>
              <w:t>26.</w:t>
            </w:r>
          </w:p>
        </w:tc>
        <w:tc>
          <w:tcPr>
            <w:tcW w:w="994" w:type="dxa"/>
            <w:tcBorders>
              <w:top w:val="single" w:sz="4" w:space="0" w:color="auto"/>
              <w:left w:val="nil"/>
              <w:bottom w:val="single" w:sz="4" w:space="0" w:color="auto"/>
              <w:right w:val="single" w:sz="4" w:space="0" w:color="auto"/>
            </w:tcBorders>
            <w:vAlign w:val="center"/>
          </w:tcPr>
          <w:p w14:paraId="108CAA81" w14:textId="77777777" w:rsidR="00BE598A" w:rsidRPr="00AA0DA1" w:rsidRDefault="00BE598A" w:rsidP="00572106">
            <w:pPr>
              <w:rPr>
                <w:sz w:val="17"/>
                <w:szCs w:val="17"/>
              </w:rPr>
            </w:pPr>
            <w:r w:rsidRPr="00AA0DA1">
              <w:rPr>
                <w:sz w:val="17"/>
                <w:szCs w:val="17"/>
              </w:rPr>
              <w:t>1951759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CF22" w14:textId="77777777" w:rsidR="00BE598A" w:rsidRPr="00AA0DA1" w:rsidRDefault="00BE598A" w:rsidP="00572106">
            <w:pPr>
              <w:rPr>
                <w:sz w:val="17"/>
                <w:szCs w:val="17"/>
              </w:rPr>
            </w:pPr>
            <w:r w:rsidRPr="00AA0DA1">
              <w:rPr>
                <w:sz w:val="17"/>
                <w:szCs w:val="17"/>
              </w:rPr>
              <w:t>B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65983500" w14:textId="77777777" w:rsidR="00BE598A" w:rsidRPr="00AA0DA1" w:rsidRDefault="00BE598A" w:rsidP="00572106">
            <w:pPr>
              <w:rPr>
                <w:sz w:val="17"/>
                <w:szCs w:val="17"/>
              </w:rPr>
            </w:pPr>
            <w:r w:rsidRPr="00AA0DA1">
              <w:rPr>
                <w:sz w:val="17"/>
                <w:szCs w:val="17"/>
              </w:rPr>
              <w:t>Kretingos rajono švietimo centras</w:t>
            </w:r>
          </w:p>
        </w:tc>
        <w:tc>
          <w:tcPr>
            <w:tcW w:w="2189" w:type="dxa"/>
            <w:tcBorders>
              <w:top w:val="single" w:sz="4" w:space="0" w:color="auto"/>
              <w:left w:val="nil"/>
              <w:bottom w:val="single" w:sz="4" w:space="0" w:color="auto"/>
              <w:right w:val="single" w:sz="4" w:space="0" w:color="auto"/>
            </w:tcBorders>
            <w:shd w:val="clear" w:color="auto" w:fill="auto"/>
          </w:tcPr>
          <w:p w14:paraId="065CF406"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370A2C20" w14:textId="77777777" w:rsidR="00BE598A" w:rsidRPr="00AA0DA1" w:rsidRDefault="00BE598A" w:rsidP="00572106">
            <w:pPr>
              <w:rPr>
                <w:sz w:val="17"/>
                <w:szCs w:val="17"/>
              </w:rPr>
            </w:pPr>
            <w:r w:rsidRPr="00AA0DA1">
              <w:rPr>
                <w:sz w:val="17"/>
                <w:szCs w:val="17"/>
              </w:rPr>
              <w:t>2024-03-28 T2-88</w:t>
            </w:r>
          </w:p>
        </w:tc>
      </w:tr>
      <w:tr w:rsidR="00BE598A" w:rsidRPr="00AA0DA1" w14:paraId="28094876"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335E" w14:textId="77777777" w:rsidR="00BE598A" w:rsidRPr="00AA0DA1" w:rsidRDefault="00BE598A" w:rsidP="00572106">
            <w:pPr>
              <w:rPr>
                <w:sz w:val="17"/>
                <w:szCs w:val="17"/>
              </w:rPr>
            </w:pPr>
            <w:r w:rsidRPr="00AA0DA1">
              <w:rPr>
                <w:sz w:val="17"/>
                <w:szCs w:val="17"/>
              </w:rPr>
              <w:t>27.</w:t>
            </w:r>
          </w:p>
        </w:tc>
        <w:tc>
          <w:tcPr>
            <w:tcW w:w="994" w:type="dxa"/>
            <w:tcBorders>
              <w:top w:val="single" w:sz="4" w:space="0" w:color="auto"/>
              <w:left w:val="nil"/>
              <w:bottom w:val="single" w:sz="4" w:space="0" w:color="auto"/>
              <w:right w:val="single" w:sz="4" w:space="0" w:color="auto"/>
            </w:tcBorders>
            <w:vAlign w:val="center"/>
          </w:tcPr>
          <w:p w14:paraId="17426070" w14:textId="77777777" w:rsidR="00BE598A" w:rsidRPr="00AA0DA1" w:rsidRDefault="00BE598A" w:rsidP="00572106">
            <w:pPr>
              <w:rPr>
                <w:sz w:val="17"/>
                <w:szCs w:val="17"/>
              </w:rPr>
            </w:pPr>
            <w:r w:rsidRPr="00AA0DA1">
              <w:rPr>
                <w:sz w:val="17"/>
                <w:szCs w:val="17"/>
              </w:rPr>
              <w:t>190284487</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87A6082"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tcPr>
          <w:p w14:paraId="39D5416E" w14:textId="77777777" w:rsidR="00BE598A" w:rsidRPr="00AA0DA1" w:rsidRDefault="00BE598A" w:rsidP="00572106">
            <w:pPr>
              <w:rPr>
                <w:sz w:val="17"/>
                <w:szCs w:val="17"/>
              </w:rPr>
            </w:pPr>
            <w:r w:rsidRPr="00AA0DA1">
              <w:rPr>
                <w:sz w:val="17"/>
                <w:szCs w:val="17"/>
              </w:rPr>
              <w:t>Kretingos Simono Daukanto progimnazija</w:t>
            </w:r>
          </w:p>
        </w:tc>
        <w:tc>
          <w:tcPr>
            <w:tcW w:w="2189" w:type="dxa"/>
            <w:tcBorders>
              <w:top w:val="nil"/>
              <w:left w:val="nil"/>
              <w:bottom w:val="single" w:sz="4" w:space="0" w:color="auto"/>
              <w:right w:val="single" w:sz="4" w:space="0" w:color="auto"/>
            </w:tcBorders>
            <w:shd w:val="clear" w:color="auto" w:fill="auto"/>
          </w:tcPr>
          <w:p w14:paraId="267A042F"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31FF3E64" w14:textId="77777777" w:rsidR="00BE598A" w:rsidRPr="00AA0DA1" w:rsidRDefault="00BE598A" w:rsidP="00572106">
            <w:pPr>
              <w:rPr>
                <w:sz w:val="17"/>
                <w:szCs w:val="17"/>
              </w:rPr>
            </w:pPr>
            <w:r w:rsidRPr="00AA0DA1">
              <w:rPr>
                <w:sz w:val="17"/>
                <w:szCs w:val="17"/>
              </w:rPr>
              <w:t>2024-03-28 T2-88</w:t>
            </w:r>
          </w:p>
        </w:tc>
      </w:tr>
      <w:tr w:rsidR="00BE598A" w:rsidRPr="00AA0DA1" w14:paraId="40D8A5E1"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B14F" w14:textId="77777777" w:rsidR="00BE598A" w:rsidRPr="00AA0DA1" w:rsidRDefault="00BE598A" w:rsidP="00572106">
            <w:pPr>
              <w:rPr>
                <w:sz w:val="17"/>
                <w:szCs w:val="17"/>
              </w:rPr>
            </w:pPr>
            <w:r w:rsidRPr="00AA0DA1">
              <w:rPr>
                <w:sz w:val="17"/>
                <w:szCs w:val="17"/>
              </w:rPr>
              <w:t>28.</w:t>
            </w:r>
          </w:p>
        </w:tc>
        <w:tc>
          <w:tcPr>
            <w:tcW w:w="994" w:type="dxa"/>
            <w:tcBorders>
              <w:top w:val="single" w:sz="4" w:space="0" w:color="auto"/>
              <w:left w:val="nil"/>
              <w:bottom w:val="single" w:sz="4" w:space="0" w:color="auto"/>
              <w:right w:val="single" w:sz="4" w:space="0" w:color="auto"/>
            </w:tcBorders>
            <w:vAlign w:val="center"/>
          </w:tcPr>
          <w:p w14:paraId="7EF7E063" w14:textId="77777777" w:rsidR="00BE598A" w:rsidRPr="00AA0DA1" w:rsidRDefault="00BE598A" w:rsidP="00572106">
            <w:pPr>
              <w:rPr>
                <w:sz w:val="17"/>
                <w:szCs w:val="17"/>
              </w:rPr>
            </w:pPr>
            <w:r w:rsidRPr="00AA0DA1">
              <w:rPr>
                <w:sz w:val="17"/>
                <w:szCs w:val="17"/>
              </w:rPr>
              <w:t>19027839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6683B1E"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tcPr>
          <w:p w14:paraId="67B098D5" w14:textId="77777777" w:rsidR="00BE598A" w:rsidRPr="00AA0DA1" w:rsidRDefault="00BE598A" w:rsidP="00572106">
            <w:pPr>
              <w:rPr>
                <w:sz w:val="17"/>
                <w:szCs w:val="17"/>
              </w:rPr>
            </w:pPr>
            <w:r w:rsidRPr="00AA0DA1">
              <w:rPr>
                <w:sz w:val="17"/>
                <w:szCs w:val="17"/>
              </w:rPr>
              <w:t>Kretingos socialinių paslaugų centras</w:t>
            </w:r>
          </w:p>
        </w:tc>
        <w:tc>
          <w:tcPr>
            <w:tcW w:w="2189" w:type="dxa"/>
            <w:tcBorders>
              <w:top w:val="nil"/>
              <w:left w:val="nil"/>
              <w:bottom w:val="single" w:sz="4" w:space="0" w:color="auto"/>
              <w:right w:val="single" w:sz="4" w:space="0" w:color="auto"/>
            </w:tcBorders>
            <w:shd w:val="clear" w:color="auto" w:fill="auto"/>
          </w:tcPr>
          <w:p w14:paraId="51EBF9B6"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64D7AB6F" w14:textId="77777777" w:rsidR="00BE598A" w:rsidRPr="00AA0DA1" w:rsidRDefault="00BE598A" w:rsidP="00572106">
            <w:pPr>
              <w:rPr>
                <w:sz w:val="17"/>
                <w:szCs w:val="17"/>
              </w:rPr>
            </w:pPr>
            <w:r w:rsidRPr="00AA0DA1">
              <w:rPr>
                <w:sz w:val="17"/>
                <w:szCs w:val="17"/>
              </w:rPr>
              <w:t xml:space="preserve">2024-03-28 T2-121 </w:t>
            </w:r>
          </w:p>
        </w:tc>
      </w:tr>
      <w:tr w:rsidR="00BE598A" w:rsidRPr="00AA0DA1" w14:paraId="1CAE26EE"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796F" w14:textId="77777777" w:rsidR="00BE598A" w:rsidRPr="00AA0DA1" w:rsidRDefault="00BE598A" w:rsidP="00572106">
            <w:pPr>
              <w:rPr>
                <w:sz w:val="17"/>
                <w:szCs w:val="17"/>
              </w:rPr>
            </w:pPr>
            <w:r w:rsidRPr="00AA0DA1">
              <w:rPr>
                <w:sz w:val="17"/>
                <w:szCs w:val="17"/>
              </w:rPr>
              <w:t>29.</w:t>
            </w:r>
          </w:p>
        </w:tc>
        <w:tc>
          <w:tcPr>
            <w:tcW w:w="994" w:type="dxa"/>
            <w:tcBorders>
              <w:top w:val="single" w:sz="4" w:space="0" w:color="auto"/>
              <w:left w:val="nil"/>
              <w:bottom w:val="single" w:sz="4" w:space="0" w:color="auto"/>
              <w:right w:val="single" w:sz="4" w:space="0" w:color="auto"/>
            </w:tcBorders>
            <w:vAlign w:val="center"/>
          </w:tcPr>
          <w:p w14:paraId="5A1F8937" w14:textId="77777777" w:rsidR="00BE598A" w:rsidRPr="00AA0DA1" w:rsidRDefault="00BE598A" w:rsidP="00572106">
            <w:pPr>
              <w:rPr>
                <w:sz w:val="17"/>
                <w:szCs w:val="17"/>
              </w:rPr>
            </w:pPr>
            <w:r w:rsidRPr="00AA0DA1">
              <w:rPr>
                <w:sz w:val="17"/>
                <w:szCs w:val="17"/>
              </w:rPr>
              <w:t>19028471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6DFE06B"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tcPr>
          <w:p w14:paraId="55B12FC1" w14:textId="77777777" w:rsidR="00BE598A" w:rsidRPr="00AA0DA1" w:rsidRDefault="00BE598A" w:rsidP="00572106">
            <w:pPr>
              <w:rPr>
                <w:sz w:val="17"/>
                <w:szCs w:val="17"/>
              </w:rPr>
            </w:pPr>
            <w:r w:rsidRPr="00AA0DA1">
              <w:rPr>
                <w:sz w:val="17"/>
                <w:szCs w:val="17"/>
              </w:rPr>
              <w:t>Kretingos sporto mokykla</w:t>
            </w:r>
          </w:p>
        </w:tc>
        <w:tc>
          <w:tcPr>
            <w:tcW w:w="2189" w:type="dxa"/>
            <w:tcBorders>
              <w:top w:val="nil"/>
              <w:left w:val="nil"/>
              <w:bottom w:val="single" w:sz="4" w:space="0" w:color="auto"/>
              <w:right w:val="single" w:sz="4" w:space="0" w:color="auto"/>
            </w:tcBorders>
            <w:shd w:val="clear" w:color="auto" w:fill="auto"/>
          </w:tcPr>
          <w:p w14:paraId="5475A56F" w14:textId="77777777" w:rsidR="00BE598A" w:rsidRPr="00AA0DA1" w:rsidRDefault="00BE598A" w:rsidP="00572106">
            <w:pPr>
              <w:rPr>
                <w:sz w:val="17"/>
                <w:szCs w:val="17"/>
              </w:rPr>
            </w:pPr>
            <w:r w:rsidRPr="00AA0DA1">
              <w:rPr>
                <w:sz w:val="17"/>
                <w:szCs w:val="17"/>
              </w:rPr>
              <w:t>VA; FAR</w:t>
            </w:r>
          </w:p>
        </w:tc>
        <w:tc>
          <w:tcPr>
            <w:tcW w:w="2294" w:type="dxa"/>
            <w:tcBorders>
              <w:top w:val="nil"/>
              <w:left w:val="nil"/>
              <w:bottom w:val="single" w:sz="4" w:space="0" w:color="auto"/>
              <w:right w:val="single" w:sz="4" w:space="0" w:color="auto"/>
            </w:tcBorders>
            <w:shd w:val="clear" w:color="auto" w:fill="auto"/>
            <w:vAlign w:val="center"/>
          </w:tcPr>
          <w:p w14:paraId="405875DB" w14:textId="77777777" w:rsidR="00BE598A" w:rsidRPr="00AA0DA1" w:rsidRDefault="00BE598A" w:rsidP="00572106">
            <w:pPr>
              <w:rPr>
                <w:sz w:val="17"/>
                <w:szCs w:val="17"/>
              </w:rPr>
            </w:pPr>
            <w:r w:rsidRPr="00AA0DA1">
              <w:rPr>
                <w:sz w:val="17"/>
                <w:szCs w:val="17"/>
              </w:rPr>
              <w:t>2024-03-28 T2-88</w:t>
            </w:r>
          </w:p>
        </w:tc>
      </w:tr>
      <w:tr w:rsidR="00BE598A" w:rsidRPr="00AA0DA1" w14:paraId="0D23F13A"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402A" w14:textId="77777777" w:rsidR="00BE598A" w:rsidRPr="00AA0DA1" w:rsidRDefault="00BE598A" w:rsidP="00572106">
            <w:pPr>
              <w:rPr>
                <w:sz w:val="17"/>
                <w:szCs w:val="17"/>
              </w:rPr>
            </w:pPr>
            <w:r w:rsidRPr="00AA0DA1">
              <w:rPr>
                <w:sz w:val="17"/>
                <w:szCs w:val="17"/>
              </w:rPr>
              <w:t>30.</w:t>
            </w:r>
          </w:p>
        </w:tc>
        <w:tc>
          <w:tcPr>
            <w:tcW w:w="994" w:type="dxa"/>
            <w:tcBorders>
              <w:top w:val="single" w:sz="4" w:space="0" w:color="auto"/>
              <w:left w:val="nil"/>
              <w:bottom w:val="single" w:sz="4" w:space="0" w:color="auto"/>
              <w:right w:val="single" w:sz="4" w:space="0" w:color="auto"/>
            </w:tcBorders>
            <w:vAlign w:val="center"/>
          </w:tcPr>
          <w:p w14:paraId="1D6284F2" w14:textId="77777777" w:rsidR="00BE598A" w:rsidRPr="00AA0DA1" w:rsidRDefault="00BE598A" w:rsidP="00572106">
            <w:pPr>
              <w:rPr>
                <w:sz w:val="17"/>
                <w:szCs w:val="17"/>
              </w:rPr>
            </w:pPr>
            <w:r w:rsidRPr="00AA0DA1">
              <w:rPr>
                <w:sz w:val="17"/>
                <w:szCs w:val="17"/>
              </w:rPr>
              <w:t>188206780</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792EACA" w14:textId="77777777" w:rsidR="00BE598A" w:rsidRPr="00AA0DA1" w:rsidRDefault="00BE598A" w:rsidP="00572106">
            <w:pPr>
              <w:rPr>
                <w:sz w:val="17"/>
                <w:szCs w:val="17"/>
              </w:rPr>
            </w:pPr>
            <w:r w:rsidRPr="00AA0DA1">
              <w:rPr>
                <w:sz w:val="17"/>
                <w:szCs w:val="17"/>
              </w:rPr>
              <w:t>BĮ</w:t>
            </w:r>
          </w:p>
        </w:tc>
        <w:tc>
          <w:tcPr>
            <w:tcW w:w="5837" w:type="dxa"/>
            <w:tcBorders>
              <w:top w:val="nil"/>
              <w:left w:val="nil"/>
              <w:bottom w:val="single" w:sz="4" w:space="0" w:color="auto"/>
              <w:right w:val="single" w:sz="4" w:space="0" w:color="auto"/>
            </w:tcBorders>
            <w:shd w:val="clear" w:color="auto" w:fill="auto"/>
            <w:noWrap/>
            <w:vAlign w:val="center"/>
          </w:tcPr>
          <w:p w14:paraId="0A462E0A" w14:textId="77777777" w:rsidR="00BE598A" w:rsidRPr="00AA0DA1" w:rsidRDefault="00BE598A" w:rsidP="00572106">
            <w:pPr>
              <w:rPr>
                <w:sz w:val="17"/>
                <w:szCs w:val="17"/>
              </w:rPr>
            </w:pPr>
            <w:r w:rsidRPr="00AA0DA1">
              <w:rPr>
                <w:sz w:val="17"/>
                <w:szCs w:val="17"/>
              </w:rPr>
              <w:t>Vyskupo Motiejaus Valančiaus gimtinės muziejus</w:t>
            </w:r>
          </w:p>
        </w:tc>
        <w:tc>
          <w:tcPr>
            <w:tcW w:w="2189" w:type="dxa"/>
            <w:tcBorders>
              <w:top w:val="nil"/>
              <w:left w:val="nil"/>
              <w:bottom w:val="single" w:sz="4" w:space="0" w:color="auto"/>
              <w:right w:val="single" w:sz="4" w:space="0" w:color="auto"/>
            </w:tcBorders>
            <w:shd w:val="clear" w:color="auto" w:fill="auto"/>
          </w:tcPr>
          <w:p w14:paraId="3CFB72EF" w14:textId="5F15FB41" w:rsidR="00BE598A" w:rsidRPr="00AA0DA1" w:rsidRDefault="00BE598A" w:rsidP="00572106">
            <w:pPr>
              <w:rPr>
                <w:sz w:val="17"/>
                <w:szCs w:val="17"/>
              </w:rPr>
            </w:pPr>
            <w:r w:rsidRPr="00AA0DA1">
              <w:rPr>
                <w:sz w:val="17"/>
                <w:szCs w:val="17"/>
              </w:rPr>
              <w:t>FAR</w:t>
            </w:r>
            <w:r w:rsidR="007816AF">
              <w:rPr>
                <w:sz w:val="17"/>
                <w:szCs w:val="17"/>
              </w:rPr>
              <w:t>;</w:t>
            </w:r>
          </w:p>
          <w:p w14:paraId="1574FC64" w14:textId="77777777" w:rsidR="00BE598A" w:rsidRPr="00AA0DA1" w:rsidRDefault="00BE598A" w:rsidP="00572106">
            <w:pPr>
              <w:rPr>
                <w:sz w:val="17"/>
                <w:szCs w:val="17"/>
              </w:rPr>
            </w:pPr>
            <w:r w:rsidRPr="00AA0DA1">
              <w:rPr>
                <w:sz w:val="17"/>
                <w:szCs w:val="17"/>
              </w:rPr>
              <w:t>VA</w:t>
            </w:r>
          </w:p>
        </w:tc>
        <w:tc>
          <w:tcPr>
            <w:tcW w:w="2294" w:type="dxa"/>
            <w:tcBorders>
              <w:top w:val="nil"/>
              <w:left w:val="nil"/>
              <w:bottom w:val="single" w:sz="4" w:space="0" w:color="auto"/>
              <w:right w:val="single" w:sz="4" w:space="0" w:color="auto"/>
            </w:tcBorders>
            <w:shd w:val="clear" w:color="auto" w:fill="auto"/>
            <w:vAlign w:val="center"/>
          </w:tcPr>
          <w:p w14:paraId="44033955" w14:textId="77777777" w:rsidR="00BE598A" w:rsidRPr="00AA0DA1" w:rsidRDefault="00BE598A" w:rsidP="00572106">
            <w:pPr>
              <w:rPr>
                <w:sz w:val="17"/>
                <w:szCs w:val="17"/>
              </w:rPr>
            </w:pPr>
            <w:r w:rsidRPr="00AA0DA1">
              <w:rPr>
                <w:sz w:val="17"/>
                <w:szCs w:val="17"/>
              </w:rPr>
              <w:t>2024-03-28 T2-128</w:t>
            </w:r>
          </w:p>
          <w:p w14:paraId="4ABB43C6" w14:textId="77777777" w:rsidR="00BE598A" w:rsidRPr="00AA0DA1" w:rsidRDefault="00BE598A" w:rsidP="00572106">
            <w:pPr>
              <w:rPr>
                <w:sz w:val="17"/>
                <w:szCs w:val="17"/>
              </w:rPr>
            </w:pPr>
            <w:r w:rsidRPr="00AA0DA1">
              <w:rPr>
                <w:sz w:val="17"/>
                <w:szCs w:val="17"/>
              </w:rPr>
              <w:t>2024-02-09 T2-73</w:t>
            </w:r>
          </w:p>
        </w:tc>
      </w:tr>
      <w:tr w:rsidR="00BE598A" w:rsidRPr="00AA0DA1" w14:paraId="2CE953E8"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FFEF" w14:textId="77777777" w:rsidR="00BE598A" w:rsidRPr="00AA0DA1" w:rsidRDefault="00BE598A" w:rsidP="00572106">
            <w:pPr>
              <w:jc w:val="center"/>
              <w:rPr>
                <w:sz w:val="18"/>
                <w:szCs w:val="18"/>
              </w:rPr>
            </w:pPr>
            <w:r w:rsidRPr="00AA0DA1">
              <w:rPr>
                <w:b/>
                <w:sz w:val="18"/>
                <w:szCs w:val="18"/>
              </w:rPr>
              <w:t>Eil. Nr.</w:t>
            </w:r>
          </w:p>
        </w:tc>
        <w:tc>
          <w:tcPr>
            <w:tcW w:w="994" w:type="dxa"/>
            <w:tcBorders>
              <w:top w:val="single" w:sz="4" w:space="0" w:color="auto"/>
              <w:left w:val="nil"/>
              <w:bottom w:val="single" w:sz="4" w:space="0" w:color="auto"/>
              <w:right w:val="single" w:sz="4" w:space="0" w:color="auto"/>
            </w:tcBorders>
          </w:tcPr>
          <w:p w14:paraId="4A0C40B3" w14:textId="77777777" w:rsidR="00BE598A" w:rsidRPr="00AA0DA1" w:rsidRDefault="00BE598A" w:rsidP="00572106">
            <w:pPr>
              <w:shd w:val="clear" w:color="auto" w:fill="FFFFFF" w:themeFill="background1"/>
              <w:jc w:val="center"/>
              <w:rPr>
                <w:b/>
                <w:sz w:val="18"/>
                <w:szCs w:val="18"/>
              </w:rPr>
            </w:pPr>
          </w:p>
          <w:p w14:paraId="531AFACD" w14:textId="77777777" w:rsidR="00BE598A" w:rsidRPr="00AA0DA1" w:rsidRDefault="00BE598A" w:rsidP="00572106">
            <w:pPr>
              <w:shd w:val="clear" w:color="auto" w:fill="FFFFFF" w:themeFill="background1"/>
              <w:jc w:val="center"/>
              <w:rPr>
                <w:b/>
                <w:sz w:val="18"/>
                <w:szCs w:val="18"/>
              </w:rPr>
            </w:pPr>
          </w:p>
          <w:p w14:paraId="4D147A44" w14:textId="77777777" w:rsidR="00BE598A" w:rsidRPr="00AA0DA1" w:rsidRDefault="00BE598A" w:rsidP="00572106">
            <w:pPr>
              <w:shd w:val="clear" w:color="auto" w:fill="FFFFFF" w:themeFill="background1"/>
              <w:jc w:val="center"/>
              <w:rPr>
                <w:b/>
                <w:sz w:val="18"/>
                <w:szCs w:val="18"/>
              </w:rPr>
            </w:pPr>
          </w:p>
          <w:p w14:paraId="25A35CD8" w14:textId="77777777" w:rsidR="00BE598A" w:rsidRPr="00AA0DA1" w:rsidRDefault="00BE598A" w:rsidP="00572106">
            <w:pPr>
              <w:shd w:val="clear" w:color="auto" w:fill="FFFFFF" w:themeFill="background1"/>
              <w:jc w:val="center"/>
              <w:rPr>
                <w:b/>
                <w:sz w:val="18"/>
                <w:szCs w:val="18"/>
              </w:rPr>
            </w:pPr>
          </w:p>
          <w:p w14:paraId="072D91A8" w14:textId="77777777" w:rsidR="00BE598A" w:rsidRPr="00AA0DA1" w:rsidRDefault="00BE598A" w:rsidP="00572106">
            <w:pPr>
              <w:shd w:val="clear" w:color="auto" w:fill="FFFFFF" w:themeFill="background1"/>
              <w:jc w:val="center"/>
              <w:rPr>
                <w:b/>
                <w:sz w:val="18"/>
                <w:szCs w:val="18"/>
              </w:rPr>
            </w:pPr>
            <w:r w:rsidRPr="00AA0DA1">
              <w:rPr>
                <w:b/>
                <w:sz w:val="18"/>
                <w:szCs w:val="18"/>
              </w:rPr>
              <w:t>Kodas</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A397C92" w14:textId="77777777" w:rsidR="00BE598A" w:rsidRPr="00AA0DA1" w:rsidRDefault="00BE598A" w:rsidP="00572106">
            <w:pPr>
              <w:shd w:val="clear" w:color="auto" w:fill="FFFFFF" w:themeFill="background1"/>
              <w:jc w:val="center"/>
              <w:rPr>
                <w:b/>
                <w:sz w:val="18"/>
                <w:szCs w:val="18"/>
              </w:rPr>
            </w:pPr>
          </w:p>
          <w:p w14:paraId="0A6CE321" w14:textId="77777777" w:rsidR="00BE598A" w:rsidRPr="00AA0DA1" w:rsidRDefault="00BE598A" w:rsidP="00572106">
            <w:pPr>
              <w:jc w:val="center"/>
              <w:rPr>
                <w:sz w:val="17"/>
                <w:szCs w:val="17"/>
              </w:rPr>
            </w:pPr>
            <w:r w:rsidRPr="00AA0DA1">
              <w:rPr>
                <w:b/>
                <w:sz w:val="18"/>
                <w:szCs w:val="18"/>
              </w:rPr>
              <w:t>VšĮ – viešoji įstaiga</w:t>
            </w:r>
          </w:p>
        </w:tc>
        <w:tc>
          <w:tcPr>
            <w:tcW w:w="5837" w:type="dxa"/>
            <w:tcBorders>
              <w:top w:val="nil"/>
              <w:left w:val="nil"/>
              <w:bottom w:val="single" w:sz="4" w:space="0" w:color="auto"/>
              <w:right w:val="single" w:sz="4" w:space="0" w:color="auto"/>
            </w:tcBorders>
            <w:shd w:val="clear" w:color="auto" w:fill="auto"/>
            <w:noWrap/>
            <w:vAlign w:val="center"/>
          </w:tcPr>
          <w:p w14:paraId="0E5226A8" w14:textId="77777777" w:rsidR="00BE598A" w:rsidRPr="00AA0DA1" w:rsidRDefault="00BE598A" w:rsidP="00572106">
            <w:pPr>
              <w:jc w:val="center"/>
              <w:rPr>
                <w:sz w:val="18"/>
                <w:szCs w:val="18"/>
              </w:rPr>
            </w:pPr>
            <w:r w:rsidRPr="00AA0DA1">
              <w:rPr>
                <w:b/>
                <w:sz w:val="18"/>
                <w:szCs w:val="18"/>
              </w:rPr>
              <w:t>Subjekto pavadinimas</w:t>
            </w:r>
          </w:p>
        </w:tc>
        <w:tc>
          <w:tcPr>
            <w:tcW w:w="2189" w:type="dxa"/>
            <w:tcBorders>
              <w:top w:val="nil"/>
              <w:left w:val="nil"/>
              <w:bottom w:val="single" w:sz="4" w:space="0" w:color="auto"/>
              <w:right w:val="single" w:sz="4" w:space="0" w:color="auto"/>
            </w:tcBorders>
            <w:shd w:val="clear" w:color="auto" w:fill="auto"/>
            <w:vAlign w:val="center"/>
          </w:tcPr>
          <w:p w14:paraId="52A3E27F" w14:textId="77777777" w:rsidR="00BE598A" w:rsidRPr="00AA0DA1" w:rsidRDefault="00BE598A" w:rsidP="00572106">
            <w:pPr>
              <w:jc w:val="center"/>
              <w:rPr>
                <w:b/>
                <w:sz w:val="18"/>
                <w:szCs w:val="18"/>
              </w:rPr>
            </w:pPr>
            <w:r w:rsidRPr="00AA0DA1">
              <w:rPr>
                <w:b/>
                <w:sz w:val="18"/>
                <w:szCs w:val="18"/>
              </w:rPr>
              <w:t>Ar teikiamas tvirtinti Tarybai pilnas metinių ataskaitų rinkinys</w:t>
            </w:r>
          </w:p>
          <w:p w14:paraId="74350AA9" w14:textId="15F88647" w:rsidR="00BE598A" w:rsidRPr="00AA0DA1" w:rsidRDefault="00BE598A" w:rsidP="00572106">
            <w:pPr>
              <w:jc w:val="center"/>
              <w:rPr>
                <w:b/>
                <w:sz w:val="18"/>
                <w:szCs w:val="18"/>
              </w:rPr>
            </w:pPr>
            <w:r w:rsidRPr="00AA0DA1">
              <w:rPr>
                <w:b/>
                <w:sz w:val="18"/>
                <w:szCs w:val="18"/>
              </w:rPr>
              <w:t>(VA; FAR)</w:t>
            </w:r>
            <w:r w:rsidR="00967DE0">
              <w:rPr>
                <w:b/>
                <w:sz w:val="18"/>
                <w:szCs w:val="18"/>
              </w:rPr>
              <w:t>*</w:t>
            </w:r>
          </w:p>
          <w:p w14:paraId="31E6DE25" w14:textId="77777777" w:rsidR="00BE598A" w:rsidRPr="00AA0DA1" w:rsidRDefault="00BE598A" w:rsidP="00572106">
            <w:pPr>
              <w:jc w:val="center"/>
              <w:rPr>
                <w:b/>
                <w:sz w:val="18"/>
                <w:szCs w:val="18"/>
              </w:rPr>
            </w:pPr>
          </w:p>
        </w:tc>
        <w:tc>
          <w:tcPr>
            <w:tcW w:w="2294" w:type="dxa"/>
            <w:tcBorders>
              <w:top w:val="nil"/>
              <w:left w:val="nil"/>
              <w:bottom w:val="single" w:sz="4" w:space="0" w:color="auto"/>
              <w:right w:val="single" w:sz="4" w:space="0" w:color="auto"/>
            </w:tcBorders>
            <w:shd w:val="clear" w:color="auto" w:fill="auto"/>
            <w:vAlign w:val="center"/>
          </w:tcPr>
          <w:p w14:paraId="00E508E3" w14:textId="77777777" w:rsidR="00BE598A" w:rsidRPr="00AA0DA1" w:rsidRDefault="00BE598A" w:rsidP="00572106">
            <w:pPr>
              <w:jc w:val="center"/>
              <w:rPr>
                <w:b/>
                <w:sz w:val="18"/>
                <w:szCs w:val="18"/>
              </w:rPr>
            </w:pPr>
            <w:r w:rsidRPr="00AA0DA1">
              <w:rPr>
                <w:b/>
                <w:sz w:val="18"/>
                <w:szCs w:val="18"/>
              </w:rPr>
              <w:t>Patvirtinta</w:t>
            </w:r>
          </w:p>
          <w:p w14:paraId="6D929EF7" w14:textId="77777777" w:rsidR="00BE598A" w:rsidRPr="00AA0DA1" w:rsidRDefault="00BE598A" w:rsidP="00572106">
            <w:pPr>
              <w:jc w:val="center"/>
              <w:rPr>
                <w:b/>
                <w:sz w:val="18"/>
                <w:szCs w:val="18"/>
              </w:rPr>
            </w:pPr>
            <w:r w:rsidRPr="00AA0DA1">
              <w:rPr>
                <w:b/>
                <w:sz w:val="18"/>
                <w:szCs w:val="18"/>
              </w:rPr>
              <w:t xml:space="preserve">Taryboje </w:t>
            </w:r>
          </w:p>
        </w:tc>
      </w:tr>
      <w:tr w:rsidR="00BE598A" w:rsidRPr="00AA0DA1" w14:paraId="61BDAD9F"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B923" w14:textId="77777777" w:rsidR="00BE598A" w:rsidRPr="00AA0DA1" w:rsidRDefault="00BE598A" w:rsidP="00572106">
            <w:pPr>
              <w:rPr>
                <w:sz w:val="17"/>
                <w:szCs w:val="17"/>
              </w:rPr>
            </w:pPr>
            <w:r w:rsidRPr="00AA0DA1">
              <w:rPr>
                <w:sz w:val="17"/>
                <w:szCs w:val="17"/>
              </w:rPr>
              <w:t>1.</w:t>
            </w:r>
          </w:p>
        </w:tc>
        <w:tc>
          <w:tcPr>
            <w:tcW w:w="994" w:type="dxa"/>
            <w:tcBorders>
              <w:top w:val="single" w:sz="4" w:space="0" w:color="auto"/>
              <w:left w:val="nil"/>
              <w:bottom w:val="single" w:sz="4" w:space="0" w:color="auto"/>
              <w:right w:val="single" w:sz="4" w:space="0" w:color="auto"/>
            </w:tcBorders>
            <w:vAlign w:val="center"/>
          </w:tcPr>
          <w:p w14:paraId="7D7F1C9F" w14:textId="77777777" w:rsidR="00BE598A" w:rsidRPr="00AA0DA1" w:rsidRDefault="00BE598A" w:rsidP="00572106">
            <w:pPr>
              <w:rPr>
                <w:sz w:val="17"/>
                <w:szCs w:val="17"/>
              </w:rPr>
            </w:pPr>
            <w:r w:rsidRPr="00AA0DA1">
              <w:rPr>
                <w:sz w:val="17"/>
                <w:szCs w:val="17"/>
              </w:rPr>
              <w:t>3056698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06B6" w14:textId="77777777" w:rsidR="00BE598A" w:rsidRPr="00AA0DA1" w:rsidRDefault="00BE598A" w:rsidP="00572106">
            <w:pPr>
              <w:rPr>
                <w:sz w:val="17"/>
                <w:szCs w:val="17"/>
              </w:rPr>
            </w:pPr>
            <w:r w:rsidRPr="00AA0DA1">
              <w:rPr>
                <w:sz w:val="17"/>
                <w:szCs w:val="17"/>
              </w:rPr>
              <w:t>Vš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34602CD7" w14:textId="77777777" w:rsidR="00BE598A" w:rsidRPr="00AA0DA1" w:rsidRDefault="00BE598A" w:rsidP="00572106">
            <w:pPr>
              <w:rPr>
                <w:sz w:val="17"/>
                <w:szCs w:val="17"/>
              </w:rPr>
            </w:pPr>
            <w:r w:rsidRPr="00AA0DA1">
              <w:rPr>
                <w:sz w:val="17"/>
                <w:szCs w:val="17"/>
              </w:rPr>
              <w:t>VšĮ Minijos futbolo akademija</w:t>
            </w:r>
          </w:p>
        </w:tc>
        <w:tc>
          <w:tcPr>
            <w:tcW w:w="2189" w:type="dxa"/>
            <w:tcBorders>
              <w:top w:val="single" w:sz="4" w:space="0" w:color="auto"/>
              <w:left w:val="nil"/>
              <w:bottom w:val="single" w:sz="4" w:space="0" w:color="auto"/>
              <w:right w:val="single" w:sz="4" w:space="0" w:color="auto"/>
            </w:tcBorders>
            <w:shd w:val="clear" w:color="auto" w:fill="auto"/>
          </w:tcPr>
          <w:p w14:paraId="1C37CF91"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2422AFC4" w14:textId="41BBD005" w:rsidR="00BE598A" w:rsidRPr="00AA0DA1" w:rsidRDefault="00FE385E" w:rsidP="00572106">
            <w:pPr>
              <w:rPr>
                <w:sz w:val="17"/>
                <w:szCs w:val="17"/>
              </w:rPr>
            </w:pPr>
            <w:r w:rsidRPr="00AA0DA1">
              <w:rPr>
                <w:sz w:val="17"/>
                <w:szCs w:val="17"/>
              </w:rPr>
              <w:t>2024-04-25 T2-160</w:t>
            </w:r>
          </w:p>
        </w:tc>
      </w:tr>
      <w:tr w:rsidR="00BE598A" w:rsidRPr="00AA0DA1" w14:paraId="2F5C3DB4"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882D" w14:textId="77777777" w:rsidR="00BE598A" w:rsidRPr="00AA0DA1" w:rsidRDefault="00BE598A" w:rsidP="00572106">
            <w:pPr>
              <w:rPr>
                <w:sz w:val="17"/>
                <w:szCs w:val="17"/>
              </w:rPr>
            </w:pPr>
            <w:r w:rsidRPr="00AA0DA1">
              <w:rPr>
                <w:sz w:val="17"/>
                <w:szCs w:val="17"/>
              </w:rPr>
              <w:t>2.</w:t>
            </w:r>
          </w:p>
        </w:tc>
        <w:tc>
          <w:tcPr>
            <w:tcW w:w="994" w:type="dxa"/>
            <w:tcBorders>
              <w:top w:val="single" w:sz="4" w:space="0" w:color="auto"/>
              <w:left w:val="nil"/>
              <w:bottom w:val="single" w:sz="4" w:space="0" w:color="auto"/>
              <w:right w:val="single" w:sz="4" w:space="0" w:color="auto"/>
            </w:tcBorders>
            <w:vAlign w:val="center"/>
          </w:tcPr>
          <w:p w14:paraId="4306F0E7" w14:textId="77777777" w:rsidR="00BE598A" w:rsidRPr="00AA0DA1" w:rsidRDefault="00BE598A" w:rsidP="00572106">
            <w:pPr>
              <w:rPr>
                <w:sz w:val="17"/>
                <w:szCs w:val="17"/>
              </w:rPr>
            </w:pPr>
            <w:r w:rsidRPr="00AA0DA1">
              <w:rPr>
                <w:sz w:val="17"/>
                <w:szCs w:val="17"/>
              </w:rPr>
              <w:t>1903015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9D7D" w14:textId="77777777" w:rsidR="00BE598A" w:rsidRPr="00AA0DA1" w:rsidRDefault="00BE598A" w:rsidP="00572106">
            <w:pPr>
              <w:rPr>
                <w:sz w:val="17"/>
                <w:szCs w:val="17"/>
              </w:rPr>
            </w:pPr>
            <w:r w:rsidRPr="00AA0DA1">
              <w:rPr>
                <w:sz w:val="17"/>
                <w:szCs w:val="17"/>
              </w:rPr>
              <w:t>Vš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552AC0DD" w14:textId="77777777" w:rsidR="00BE598A" w:rsidRPr="00AA0DA1" w:rsidRDefault="00BE598A" w:rsidP="00572106">
            <w:pPr>
              <w:rPr>
                <w:sz w:val="17"/>
                <w:szCs w:val="17"/>
              </w:rPr>
            </w:pPr>
            <w:r w:rsidRPr="00AA0DA1">
              <w:rPr>
                <w:sz w:val="17"/>
                <w:szCs w:val="17"/>
              </w:rPr>
              <w:t>Kretingos rajono savivaldybės viešoji įstaiga Kartenos pirminės sveikatos priežiūros centras</w:t>
            </w:r>
          </w:p>
        </w:tc>
        <w:tc>
          <w:tcPr>
            <w:tcW w:w="2189" w:type="dxa"/>
            <w:tcBorders>
              <w:top w:val="single" w:sz="4" w:space="0" w:color="auto"/>
              <w:left w:val="nil"/>
              <w:bottom w:val="single" w:sz="4" w:space="0" w:color="auto"/>
              <w:right w:val="single" w:sz="4" w:space="0" w:color="auto"/>
            </w:tcBorders>
            <w:shd w:val="clear" w:color="auto" w:fill="auto"/>
          </w:tcPr>
          <w:p w14:paraId="7FF6067A"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1C637A6C" w14:textId="4C9F4FE0" w:rsidR="00BE598A" w:rsidRPr="00AA0DA1" w:rsidRDefault="00E525A2" w:rsidP="00572106">
            <w:pPr>
              <w:rPr>
                <w:sz w:val="17"/>
                <w:szCs w:val="17"/>
              </w:rPr>
            </w:pPr>
            <w:r w:rsidRPr="00AA0DA1">
              <w:rPr>
                <w:sz w:val="17"/>
                <w:szCs w:val="17"/>
              </w:rPr>
              <w:t>2024-04-25 T</w:t>
            </w:r>
            <w:r w:rsidR="000B3E84" w:rsidRPr="00AA0DA1">
              <w:rPr>
                <w:sz w:val="17"/>
                <w:szCs w:val="17"/>
              </w:rPr>
              <w:t>2-165</w:t>
            </w:r>
          </w:p>
        </w:tc>
      </w:tr>
      <w:tr w:rsidR="00BE598A" w:rsidRPr="00AA0DA1" w14:paraId="09224A29"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EC46" w14:textId="77777777" w:rsidR="00BE598A" w:rsidRPr="00AA0DA1" w:rsidRDefault="00BE598A" w:rsidP="00572106">
            <w:pPr>
              <w:rPr>
                <w:sz w:val="17"/>
                <w:szCs w:val="17"/>
              </w:rPr>
            </w:pPr>
            <w:r w:rsidRPr="00AA0DA1">
              <w:rPr>
                <w:sz w:val="17"/>
                <w:szCs w:val="17"/>
              </w:rPr>
              <w:t>3.</w:t>
            </w:r>
          </w:p>
        </w:tc>
        <w:tc>
          <w:tcPr>
            <w:tcW w:w="994" w:type="dxa"/>
            <w:tcBorders>
              <w:top w:val="single" w:sz="4" w:space="0" w:color="auto"/>
              <w:left w:val="nil"/>
              <w:bottom w:val="single" w:sz="4" w:space="0" w:color="auto"/>
              <w:right w:val="single" w:sz="4" w:space="0" w:color="auto"/>
            </w:tcBorders>
            <w:vAlign w:val="center"/>
          </w:tcPr>
          <w:p w14:paraId="2AEFF0A7" w14:textId="77777777" w:rsidR="00BE598A" w:rsidRPr="00AA0DA1" w:rsidRDefault="00BE598A" w:rsidP="00572106">
            <w:pPr>
              <w:rPr>
                <w:sz w:val="17"/>
                <w:szCs w:val="17"/>
              </w:rPr>
            </w:pPr>
            <w:r w:rsidRPr="00AA0DA1">
              <w:rPr>
                <w:sz w:val="17"/>
                <w:szCs w:val="17"/>
              </w:rPr>
              <w:t>19030057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00B7D" w14:textId="77777777" w:rsidR="00BE598A" w:rsidRPr="00AA0DA1" w:rsidRDefault="00BE598A" w:rsidP="00572106">
            <w:pPr>
              <w:rPr>
                <w:sz w:val="17"/>
                <w:szCs w:val="17"/>
              </w:rPr>
            </w:pPr>
            <w:r w:rsidRPr="00AA0DA1">
              <w:rPr>
                <w:sz w:val="17"/>
                <w:szCs w:val="17"/>
              </w:rPr>
              <w:t>Vš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00F59112" w14:textId="77777777" w:rsidR="00BE598A" w:rsidRPr="00AA0DA1" w:rsidRDefault="00BE598A" w:rsidP="00572106">
            <w:pPr>
              <w:rPr>
                <w:sz w:val="17"/>
                <w:szCs w:val="17"/>
              </w:rPr>
            </w:pPr>
            <w:r w:rsidRPr="00AA0DA1">
              <w:rPr>
                <w:sz w:val="17"/>
                <w:szCs w:val="17"/>
              </w:rPr>
              <w:t>Kretingos rajono savivaldybės viešoji įstaiga Kretingos ligoninė</w:t>
            </w:r>
          </w:p>
        </w:tc>
        <w:tc>
          <w:tcPr>
            <w:tcW w:w="2189" w:type="dxa"/>
            <w:tcBorders>
              <w:top w:val="single" w:sz="4" w:space="0" w:color="auto"/>
              <w:left w:val="nil"/>
              <w:bottom w:val="single" w:sz="4" w:space="0" w:color="auto"/>
              <w:right w:val="single" w:sz="4" w:space="0" w:color="auto"/>
            </w:tcBorders>
            <w:shd w:val="clear" w:color="auto" w:fill="auto"/>
          </w:tcPr>
          <w:p w14:paraId="722A0EB4"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528310A4" w14:textId="53E6100F" w:rsidR="00BE598A" w:rsidRPr="00AA0DA1" w:rsidRDefault="00CF3388" w:rsidP="00572106">
            <w:pPr>
              <w:rPr>
                <w:sz w:val="17"/>
                <w:szCs w:val="17"/>
              </w:rPr>
            </w:pPr>
            <w:r w:rsidRPr="00AA0DA1">
              <w:rPr>
                <w:sz w:val="17"/>
                <w:szCs w:val="17"/>
              </w:rPr>
              <w:t>2024-04-25 T2-161</w:t>
            </w:r>
          </w:p>
        </w:tc>
      </w:tr>
      <w:tr w:rsidR="00BE598A" w:rsidRPr="00AA0DA1" w14:paraId="1A8DD4F6"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AD90" w14:textId="77777777" w:rsidR="00BE598A" w:rsidRPr="00AA0DA1" w:rsidRDefault="00BE598A" w:rsidP="00572106">
            <w:pPr>
              <w:rPr>
                <w:sz w:val="17"/>
                <w:szCs w:val="17"/>
              </w:rPr>
            </w:pPr>
            <w:r w:rsidRPr="00AA0DA1">
              <w:rPr>
                <w:sz w:val="17"/>
                <w:szCs w:val="17"/>
              </w:rPr>
              <w:t>4.</w:t>
            </w:r>
          </w:p>
        </w:tc>
        <w:tc>
          <w:tcPr>
            <w:tcW w:w="994" w:type="dxa"/>
            <w:tcBorders>
              <w:top w:val="single" w:sz="4" w:space="0" w:color="auto"/>
              <w:left w:val="nil"/>
              <w:bottom w:val="single" w:sz="4" w:space="0" w:color="auto"/>
              <w:right w:val="single" w:sz="4" w:space="0" w:color="auto"/>
            </w:tcBorders>
            <w:vAlign w:val="center"/>
          </w:tcPr>
          <w:p w14:paraId="6DA6164C" w14:textId="77777777" w:rsidR="00BE598A" w:rsidRPr="00AA0DA1" w:rsidRDefault="00BE598A" w:rsidP="00572106">
            <w:pPr>
              <w:rPr>
                <w:sz w:val="17"/>
                <w:szCs w:val="17"/>
              </w:rPr>
            </w:pPr>
            <w:r w:rsidRPr="00AA0DA1">
              <w:rPr>
                <w:sz w:val="17"/>
                <w:szCs w:val="17"/>
              </w:rPr>
              <w:t>1642720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492A" w14:textId="77777777" w:rsidR="00BE598A" w:rsidRPr="00AA0DA1" w:rsidRDefault="00BE598A" w:rsidP="00572106">
            <w:pPr>
              <w:rPr>
                <w:sz w:val="17"/>
                <w:szCs w:val="17"/>
              </w:rPr>
            </w:pPr>
            <w:r w:rsidRPr="00AA0DA1">
              <w:rPr>
                <w:sz w:val="17"/>
                <w:szCs w:val="17"/>
              </w:rPr>
              <w:t>Vš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2DAD84EF" w14:textId="77777777" w:rsidR="00BE598A" w:rsidRPr="00AA0DA1" w:rsidRDefault="00BE598A" w:rsidP="00572106">
            <w:pPr>
              <w:rPr>
                <w:sz w:val="17"/>
                <w:szCs w:val="17"/>
              </w:rPr>
            </w:pPr>
            <w:r w:rsidRPr="00AA0DA1">
              <w:rPr>
                <w:sz w:val="17"/>
                <w:szCs w:val="17"/>
              </w:rPr>
              <w:t>Kretingos rajono savivaldybės viešoji įstaiga Kretingos pirminės sveikatos priežiūros centras</w:t>
            </w:r>
          </w:p>
        </w:tc>
        <w:tc>
          <w:tcPr>
            <w:tcW w:w="2189" w:type="dxa"/>
            <w:tcBorders>
              <w:top w:val="single" w:sz="4" w:space="0" w:color="auto"/>
              <w:left w:val="nil"/>
              <w:bottom w:val="single" w:sz="4" w:space="0" w:color="auto"/>
              <w:right w:val="single" w:sz="4" w:space="0" w:color="auto"/>
            </w:tcBorders>
            <w:shd w:val="clear" w:color="auto" w:fill="auto"/>
          </w:tcPr>
          <w:p w14:paraId="26FD65BC"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6234B197" w14:textId="299F639E" w:rsidR="00BE598A" w:rsidRPr="00AA0DA1" w:rsidRDefault="000B3E84" w:rsidP="00572106">
            <w:pPr>
              <w:rPr>
                <w:sz w:val="17"/>
                <w:szCs w:val="17"/>
              </w:rPr>
            </w:pPr>
            <w:r w:rsidRPr="00AA0DA1">
              <w:rPr>
                <w:sz w:val="17"/>
                <w:szCs w:val="17"/>
              </w:rPr>
              <w:t>2024-04-25 T2-164</w:t>
            </w:r>
          </w:p>
        </w:tc>
      </w:tr>
      <w:tr w:rsidR="00BE598A" w:rsidRPr="00AA0DA1" w14:paraId="0316D77B"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F9272" w14:textId="77777777" w:rsidR="00BE598A" w:rsidRPr="00AA0DA1" w:rsidRDefault="00BE598A" w:rsidP="00572106">
            <w:pPr>
              <w:rPr>
                <w:sz w:val="17"/>
                <w:szCs w:val="17"/>
              </w:rPr>
            </w:pPr>
            <w:r w:rsidRPr="00AA0DA1">
              <w:rPr>
                <w:sz w:val="17"/>
                <w:szCs w:val="17"/>
              </w:rPr>
              <w:t>5.</w:t>
            </w:r>
          </w:p>
        </w:tc>
        <w:tc>
          <w:tcPr>
            <w:tcW w:w="994" w:type="dxa"/>
            <w:tcBorders>
              <w:top w:val="single" w:sz="4" w:space="0" w:color="auto"/>
              <w:left w:val="nil"/>
              <w:bottom w:val="single" w:sz="4" w:space="0" w:color="auto"/>
              <w:right w:val="single" w:sz="4" w:space="0" w:color="auto"/>
            </w:tcBorders>
            <w:vAlign w:val="center"/>
          </w:tcPr>
          <w:p w14:paraId="1211F848" w14:textId="77777777" w:rsidR="00BE598A" w:rsidRPr="00AA0DA1" w:rsidRDefault="00BE598A" w:rsidP="00572106">
            <w:pPr>
              <w:rPr>
                <w:sz w:val="17"/>
                <w:szCs w:val="17"/>
              </w:rPr>
            </w:pPr>
            <w:r w:rsidRPr="00AA0DA1">
              <w:rPr>
                <w:sz w:val="17"/>
                <w:szCs w:val="17"/>
              </w:rPr>
              <w:t>16467757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A5F7" w14:textId="77777777" w:rsidR="00BE598A" w:rsidRPr="00AA0DA1" w:rsidRDefault="00BE598A" w:rsidP="00572106">
            <w:pPr>
              <w:rPr>
                <w:sz w:val="17"/>
                <w:szCs w:val="17"/>
              </w:rPr>
            </w:pPr>
            <w:r w:rsidRPr="00AA0DA1">
              <w:rPr>
                <w:sz w:val="17"/>
                <w:szCs w:val="17"/>
              </w:rPr>
              <w:t>Vš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6DE1DD54" w14:textId="77777777" w:rsidR="00BE598A" w:rsidRPr="00AA0DA1" w:rsidRDefault="00BE598A" w:rsidP="00572106">
            <w:pPr>
              <w:rPr>
                <w:sz w:val="17"/>
                <w:szCs w:val="17"/>
              </w:rPr>
            </w:pPr>
            <w:r w:rsidRPr="00AA0DA1">
              <w:rPr>
                <w:sz w:val="17"/>
                <w:szCs w:val="17"/>
              </w:rPr>
              <w:t>Kretingos rajono savivaldybės viešoji įstaiga Kretingos psichikos sveikatos centras</w:t>
            </w:r>
          </w:p>
        </w:tc>
        <w:tc>
          <w:tcPr>
            <w:tcW w:w="2189" w:type="dxa"/>
            <w:tcBorders>
              <w:top w:val="single" w:sz="4" w:space="0" w:color="auto"/>
              <w:left w:val="nil"/>
              <w:bottom w:val="single" w:sz="4" w:space="0" w:color="auto"/>
              <w:right w:val="single" w:sz="4" w:space="0" w:color="auto"/>
            </w:tcBorders>
            <w:shd w:val="clear" w:color="auto" w:fill="auto"/>
          </w:tcPr>
          <w:p w14:paraId="26BF040B"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090AEC45" w14:textId="42B27908" w:rsidR="00BE598A" w:rsidRPr="00AA0DA1" w:rsidRDefault="00876B2C" w:rsidP="00572106">
            <w:pPr>
              <w:rPr>
                <w:sz w:val="17"/>
                <w:szCs w:val="17"/>
              </w:rPr>
            </w:pPr>
            <w:r w:rsidRPr="00AA0DA1">
              <w:rPr>
                <w:sz w:val="17"/>
                <w:szCs w:val="17"/>
              </w:rPr>
              <w:t>2024-04-25 T2-168</w:t>
            </w:r>
          </w:p>
        </w:tc>
      </w:tr>
      <w:tr w:rsidR="00BE598A" w:rsidRPr="00AA0DA1" w14:paraId="46DB046E" w14:textId="77777777" w:rsidTr="007E798A">
        <w:trPr>
          <w:trHeight w:val="25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36F1" w14:textId="77777777" w:rsidR="00BE598A" w:rsidRPr="00AA0DA1" w:rsidRDefault="00BE598A" w:rsidP="00572106">
            <w:pPr>
              <w:rPr>
                <w:sz w:val="17"/>
                <w:szCs w:val="17"/>
              </w:rPr>
            </w:pPr>
            <w:r w:rsidRPr="00AA0DA1">
              <w:rPr>
                <w:sz w:val="17"/>
                <w:szCs w:val="17"/>
              </w:rPr>
              <w:t>6.</w:t>
            </w:r>
          </w:p>
        </w:tc>
        <w:tc>
          <w:tcPr>
            <w:tcW w:w="994" w:type="dxa"/>
            <w:tcBorders>
              <w:top w:val="single" w:sz="4" w:space="0" w:color="auto"/>
              <w:left w:val="nil"/>
              <w:bottom w:val="single" w:sz="4" w:space="0" w:color="auto"/>
              <w:right w:val="single" w:sz="4" w:space="0" w:color="auto"/>
            </w:tcBorders>
            <w:vAlign w:val="center"/>
          </w:tcPr>
          <w:p w14:paraId="46298A4D" w14:textId="77777777" w:rsidR="00BE598A" w:rsidRPr="00AA0DA1" w:rsidRDefault="00BE598A" w:rsidP="00572106">
            <w:pPr>
              <w:rPr>
                <w:sz w:val="17"/>
                <w:szCs w:val="17"/>
              </w:rPr>
            </w:pPr>
            <w:r w:rsidRPr="00AA0DA1">
              <w:rPr>
                <w:sz w:val="17"/>
                <w:szCs w:val="17"/>
              </w:rPr>
              <w:t>19030095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9925" w14:textId="77777777" w:rsidR="00BE598A" w:rsidRPr="00AA0DA1" w:rsidRDefault="00BE598A" w:rsidP="00572106">
            <w:pPr>
              <w:rPr>
                <w:sz w:val="17"/>
                <w:szCs w:val="17"/>
              </w:rPr>
            </w:pPr>
            <w:r w:rsidRPr="00AA0DA1">
              <w:rPr>
                <w:sz w:val="17"/>
                <w:szCs w:val="17"/>
              </w:rPr>
              <w:t>VšĮ</w:t>
            </w:r>
          </w:p>
        </w:tc>
        <w:tc>
          <w:tcPr>
            <w:tcW w:w="5837" w:type="dxa"/>
            <w:tcBorders>
              <w:top w:val="single" w:sz="4" w:space="0" w:color="auto"/>
              <w:left w:val="nil"/>
              <w:bottom w:val="single" w:sz="4" w:space="0" w:color="auto"/>
              <w:right w:val="single" w:sz="4" w:space="0" w:color="auto"/>
            </w:tcBorders>
            <w:shd w:val="clear" w:color="auto" w:fill="auto"/>
            <w:noWrap/>
            <w:vAlign w:val="center"/>
          </w:tcPr>
          <w:p w14:paraId="4C1EECDE" w14:textId="77777777" w:rsidR="00BE598A" w:rsidRPr="00AA0DA1" w:rsidRDefault="00BE598A" w:rsidP="00572106">
            <w:pPr>
              <w:rPr>
                <w:sz w:val="17"/>
                <w:szCs w:val="17"/>
              </w:rPr>
            </w:pPr>
            <w:r w:rsidRPr="00AA0DA1">
              <w:rPr>
                <w:sz w:val="17"/>
                <w:szCs w:val="17"/>
              </w:rPr>
              <w:t>Kretingos rajono savivaldybės viešoji įstaiga Salantų pirminės sveikatos priežiūros centras</w:t>
            </w:r>
          </w:p>
        </w:tc>
        <w:tc>
          <w:tcPr>
            <w:tcW w:w="2189" w:type="dxa"/>
            <w:tcBorders>
              <w:top w:val="single" w:sz="4" w:space="0" w:color="auto"/>
              <w:left w:val="nil"/>
              <w:bottom w:val="single" w:sz="4" w:space="0" w:color="auto"/>
              <w:right w:val="single" w:sz="4" w:space="0" w:color="auto"/>
            </w:tcBorders>
            <w:shd w:val="clear" w:color="auto" w:fill="auto"/>
          </w:tcPr>
          <w:p w14:paraId="016A2CFB" w14:textId="77777777" w:rsidR="00BE598A" w:rsidRPr="00AA0DA1" w:rsidRDefault="00BE598A" w:rsidP="00572106">
            <w:pPr>
              <w:rPr>
                <w:sz w:val="17"/>
                <w:szCs w:val="17"/>
              </w:rPr>
            </w:pPr>
            <w:r w:rsidRPr="00AA0DA1">
              <w:rPr>
                <w:sz w:val="17"/>
                <w:szCs w:val="17"/>
              </w:rPr>
              <w:t>VA; FAR</w:t>
            </w:r>
          </w:p>
        </w:tc>
        <w:tc>
          <w:tcPr>
            <w:tcW w:w="2294" w:type="dxa"/>
            <w:tcBorders>
              <w:top w:val="single" w:sz="4" w:space="0" w:color="auto"/>
              <w:left w:val="nil"/>
              <w:bottom w:val="single" w:sz="4" w:space="0" w:color="auto"/>
              <w:right w:val="single" w:sz="4" w:space="0" w:color="auto"/>
            </w:tcBorders>
            <w:shd w:val="clear" w:color="auto" w:fill="auto"/>
            <w:vAlign w:val="center"/>
          </w:tcPr>
          <w:p w14:paraId="614C4AB6" w14:textId="22D2D799" w:rsidR="00BE598A" w:rsidRPr="00AA0DA1" w:rsidRDefault="00FD7A25" w:rsidP="00572106">
            <w:pPr>
              <w:rPr>
                <w:sz w:val="17"/>
                <w:szCs w:val="17"/>
              </w:rPr>
            </w:pPr>
            <w:r w:rsidRPr="00AA0DA1">
              <w:rPr>
                <w:sz w:val="17"/>
                <w:szCs w:val="17"/>
              </w:rPr>
              <w:t>2024-04-25 T2-167</w:t>
            </w:r>
          </w:p>
        </w:tc>
      </w:tr>
    </w:tbl>
    <w:p w14:paraId="63E9E00F" w14:textId="5F3FF6CC" w:rsidR="000D4F65" w:rsidRDefault="000D4F65" w:rsidP="00564ED6">
      <w:pPr>
        <w:pStyle w:val="Sraopastraipa"/>
        <w:spacing w:after="0" w:line="240" w:lineRule="auto"/>
        <w:jc w:val="both"/>
        <w:rPr>
          <w:b/>
          <w:sz w:val="20"/>
          <w:szCs w:val="20"/>
        </w:rPr>
      </w:pPr>
    </w:p>
    <w:p w14:paraId="035DCFCA" w14:textId="3D5D176B" w:rsidR="00BE598A" w:rsidRPr="00967DE0" w:rsidRDefault="00967DE0" w:rsidP="00E6490A">
      <w:pPr>
        <w:jc w:val="both"/>
        <w:rPr>
          <w:b/>
          <w:sz w:val="20"/>
          <w:szCs w:val="20"/>
        </w:rPr>
      </w:pPr>
      <w:r>
        <w:rPr>
          <w:b/>
          <w:sz w:val="20"/>
          <w:szCs w:val="20"/>
        </w:rPr>
        <w:t xml:space="preserve">          * </w:t>
      </w:r>
      <w:r w:rsidR="00BE598A" w:rsidRPr="00E6490A">
        <w:rPr>
          <w:sz w:val="20"/>
          <w:szCs w:val="20"/>
        </w:rPr>
        <w:t>VA – Veiklos ataskaita</w:t>
      </w:r>
      <w:r>
        <w:rPr>
          <w:sz w:val="20"/>
          <w:szCs w:val="20"/>
        </w:rPr>
        <w:t xml:space="preserve">; </w:t>
      </w:r>
      <w:r w:rsidR="00BE598A" w:rsidRPr="00E6490A">
        <w:rPr>
          <w:sz w:val="20"/>
          <w:szCs w:val="20"/>
        </w:rPr>
        <w:t>FAR – Finansinių ataskaitų rinkinys</w:t>
      </w:r>
      <w:r>
        <w:rPr>
          <w:sz w:val="20"/>
          <w:szCs w:val="20"/>
        </w:rPr>
        <w:t xml:space="preserve">; </w:t>
      </w:r>
      <w:r w:rsidR="00BE598A" w:rsidRPr="00E6490A">
        <w:rPr>
          <w:sz w:val="20"/>
          <w:szCs w:val="20"/>
        </w:rPr>
        <w:t>BVAR – Biudžeto vykdymo ataskaitų rinkinys</w:t>
      </w:r>
      <w:r>
        <w:rPr>
          <w:sz w:val="20"/>
          <w:szCs w:val="20"/>
        </w:rPr>
        <w:t>.</w:t>
      </w:r>
    </w:p>
    <w:sectPr w:rsidR="00BE598A" w:rsidRPr="00967DE0" w:rsidSect="00694B48">
      <w:pgSz w:w="16838" w:h="11906" w:orient="landscape"/>
      <w:pgMar w:top="1560" w:right="1276" w:bottom="849"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9380" w14:textId="77777777" w:rsidR="00B44970" w:rsidRDefault="00B44970" w:rsidP="0014792E">
      <w:r>
        <w:separator/>
      </w:r>
    </w:p>
  </w:endnote>
  <w:endnote w:type="continuationSeparator" w:id="0">
    <w:p w14:paraId="2F141258" w14:textId="77777777" w:rsidR="00B44970" w:rsidRDefault="00B44970"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7EC9" w14:textId="77777777" w:rsidR="00B44970" w:rsidRDefault="00B44970" w:rsidP="0014792E">
      <w:r>
        <w:separator/>
      </w:r>
    </w:p>
  </w:footnote>
  <w:footnote w:type="continuationSeparator" w:id="0">
    <w:p w14:paraId="7DA32593" w14:textId="77777777" w:rsidR="00B44970" w:rsidRDefault="00B44970" w:rsidP="0014792E">
      <w:r>
        <w:continuationSeparator/>
      </w:r>
    </w:p>
  </w:footnote>
  <w:footnote w:id="1">
    <w:p w14:paraId="7D3AF028" w14:textId="244AE9AA" w:rsidR="00B44970" w:rsidRPr="00EA6C78" w:rsidRDefault="00B44970" w:rsidP="00FA1BA8">
      <w:pPr>
        <w:pStyle w:val="Puslapioinaostekstas"/>
        <w:jc w:val="both"/>
      </w:pPr>
      <w:r w:rsidRPr="00EA6C78">
        <w:rPr>
          <w:rStyle w:val="Puslapioinaosnuoroda"/>
        </w:rPr>
        <w:footnoteRef/>
      </w:r>
      <w:r w:rsidRPr="00EA6C78">
        <w:t xml:space="preserve"> Lietuvos Respublikos viešojo sektoriaus atskaitomybės įstatymas, 2007-06-26 Nr. X-1212 (redakcija, galiojusi iki 2024-04-30), 16 str. 1 d.</w:t>
      </w:r>
    </w:p>
  </w:footnote>
  <w:footnote w:id="2">
    <w:p w14:paraId="502DB3C7" w14:textId="64F93114" w:rsidR="00B44970" w:rsidRPr="00EA6C78" w:rsidRDefault="00B44970" w:rsidP="00FA1BA8">
      <w:pPr>
        <w:pStyle w:val="Puslapioinaostekstas"/>
        <w:jc w:val="both"/>
      </w:pPr>
      <w:r w:rsidRPr="00EA6C78">
        <w:rPr>
          <w:rStyle w:val="Puslapioinaosnuoroda"/>
        </w:rPr>
        <w:footnoteRef/>
      </w:r>
      <w:r w:rsidRPr="00EA6C78">
        <w:t xml:space="preserve"> Lietuvos Respublikos biudžeto sandaros įstatymas, </w:t>
      </w:r>
      <w:r w:rsidRPr="00EA6C78">
        <w:rPr>
          <w:shd w:val="clear" w:color="auto" w:fill="FFFFFF"/>
        </w:rPr>
        <w:t>1990-07-30 Nr. I-430 (su vėlesniais pakeitimais), 37 str. 3 d.</w:t>
      </w:r>
    </w:p>
  </w:footnote>
  <w:footnote w:id="3">
    <w:p w14:paraId="232ABA1F" w14:textId="7733136C" w:rsidR="00B44970" w:rsidRPr="00EA6C78" w:rsidRDefault="00B44970" w:rsidP="00FA1BA8">
      <w:pPr>
        <w:pStyle w:val="Puslapioinaostekstas"/>
        <w:jc w:val="both"/>
      </w:pPr>
      <w:r w:rsidRPr="00EA6C78">
        <w:rPr>
          <w:rStyle w:val="Puslapioinaosnuoroda"/>
        </w:rPr>
        <w:footnoteRef/>
      </w:r>
      <w:r w:rsidRPr="00EA6C78">
        <w:t xml:space="preserve"> Lietuvos Respublikos vietos savivaldos įstatymas, 1994-07-07 Nr. I-533 </w:t>
      </w:r>
      <w:r w:rsidRPr="00EA6C78">
        <w:rPr>
          <w:shd w:val="clear" w:color="auto" w:fill="FFFFFF"/>
        </w:rPr>
        <w:t>(</w:t>
      </w:r>
      <w:r w:rsidRPr="00EA6C78">
        <w:t>redakcija, galiojusi iki 2024-01-01</w:t>
      </w:r>
      <w:r w:rsidRPr="00EA6C78">
        <w:rPr>
          <w:shd w:val="clear" w:color="auto" w:fill="FFFFFF"/>
        </w:rPr>
        <w:t>), 67 str. 1 d. 2 p. ir 9 d. 9 p.</w:t>
      </w:r>
    </w:p>
  </w:footnote>
  <w:footnote w:id="4">
    <w:p w14:paraId="08A595CA" w14:textId="0FE1A16D" w:rsidR="00B44970" w:rsidRPr="00EA6C78" w:rsidRDefault="00B44970" w:rsidP="00002EA8">
      <w:pPr>
        <w:pStyle w:val="Puslapioinaostekstas"/>
        <w:jc w:val="both"/>
      </w:pPr>
      <w:r w:rsidRPr="00EA6C78">
        <w:rPr>
          <w:rStyle w:val="Puslapioinaosnuoroda"/>
        </w:rPr>
        <w:footnoteRef/>
      </w:r>
      <w:r w:rsidRPr="00EA6C78">
        <w:t xml:space="preserve"> Lietuvos Respublikos viešojo sektoriaus atskaitomybės įstatymas, 2007-06-26 Nr. X-1212 (redakcija, galiojusi iki 2024-04-30), 6 str. 1 d. 1 p.</w:t>
      </w:r>
    </w:p>
  </w:footnote>
  <w:footnote w:id="5">
    <w:p w14:paraId="53700E8B" w14:textId="77777777" w:rsidR="00B44970" w:rsidRPr="00EA6C78" w:rsidRDefault="00B44970" w:rsidP="00002EA8">
      <w:pPr>
        <w:pStyle w:val="Puslapioinaostekstas"/>
      </w:pPr>
      <w:r w:rsidRPr="00EA6C78">
        <w:rPr>
          <w:rStyle w:val="Puslapioinaosnuoroda"/>
        </w:rPr>
        <w:footnoteRef/>
      </w:r>
      <w:r w:rsidRPr="00EA6C78">
        <w:t xml:space="preserve"> Ten pat, 11 str. 1 d. ir 2 d.</w:t>
      </w:r>
    </w:p>
  </w:footnote>
  <w:footnote w:id="6">
    <w:p w14:paraId="0CEAD220" w14:textId="77777777" w:rsidR="00B44970" w:rsidRDefault="00B44970" w:rsidP="00002EA8">
      <w:pPr>
        <w:pStyle w:val="Puslapioinaostekstas"/>
      </w:pPr>
      <w:r w:rsidRPr="00EA6C78">
        <w:rPr>
          <w:rStyle w:val="Puslapioinaosnuoroda"/>
        </w:rPr>
        <w:footnoteRef/>
      </w:r>
      <w:r w:rsidRPr="00EA6C78">
        <w:t xml:space="preserve"> Ten pat, 11 str. 5 d.</w:t>
      </w:r>
    </w:p>
  </w:footnote>
  <w:footnote w:id="7">
    <w:p w14:paraId="3693AEFD" w14:textId="77777777" w:rsidR="00B44970" w:rsidRPr="00D94A65" w:rsidRDefault="00B44970" w:rsidP="002A53F7">
      <w:pPr>
        <w:pStyle w:val="Puslapioinaostekstas"/>
        <w:jc w:val="both"/>
        <w:rPr>
          <w:sz w:val="18"/>
          <w:szCs w:val="18"/>
        </w:rPr>
      </w:pPr>
      <w:r w:rsidRPr="00D94A65">
        <w:rPr>
          <w:rStyle w:val="Puslapioinaosnuoroda"/>
          <w:sz w:val="18"/>
          <w:szCs w:val="18"/>
        </w:rPr>
        <w:footnoteRef/>
      </w:r>
      <w:r w:rsidRPr="00D94A65">
        <w:rPr>
          <w:sz w:val="18"/>
          <w:szCs w:val="18"/>
        </w:rPr>
        <w:t xml:space="preserve"> 2019-2023 m. Savivaldybės tarybos kadencijos laikotarpiu galiojusio Vietos savivaldos įstatymo 4 str. 5 p. ir 22 str. 1 d.</w:t>
      </w:r>
    </w:p>
  </w:footnote>
  <w:footnote w:id="8">
    <w:p w14:paraId="02FB90C7" w14:textId="77777777" w:rsidR="00B44970" w:rsidRPr="00B0437C" w:rsidRDefault="00B44970" w:rsidP="000A7701">
      <w:pPr>
        <w:pStyle w:val="Puslapioinaostekstas"/>
        <w:jc w:val="both"/>
        <w:rPr>
          <w:sz w:val="18"/>
          <w:szCs w:val="18"/>
        </w:rPr>
      </w:pPr>
      <w:r w:rsidRPr="004A021C">
        <w:rPr>
          <w:rStyle w:val="Puslapioinaosnuoroda"/>
          <w:sz w:val="18"/>
          <w:szCs w:val="18"/>
        </w:rPr>
        <w:footnoteRef/>
      </w:r>
      <w:r>
        <w:t xml:space="preserve"> </w:t>
      </w:r>
      <w:r w:rsidRPr="00B0437C">
        <w:rPr>
          <w:sz w:val="18"/>
          <w:szCs w:val="18"/>
        </w:rPr>
        <w:t>Kretingos rajono savivaldybė tarybos 2009-03-26 sprendimu Nr. T2-77 (Kretingos rajono savivaldybės tarybos 2016-12-22 sprendimo Nr. T2-319 redakcija)</w:t>
      </w:r>
      <w:r>
        <w:rPr>
          <w:sz w:val="18"/>
          <w:szCs w:val="18"/>
        </w:rPr>
        <w:t xml:space="preserve"> patvirtinto Kretingos rajono savivaldybės tarybos veiklos reglamento 269 p.</w:t>
      </w:r>
    </w:p>
  </w:footnote>
  <w:footnote w:id="9">
    <w:p w14:paraId="147B5317" w14:textId="55503705" w:rsidR="00B44970" w:rsidRDefault="00B44970" w:rsidP="00D747C4">
      <w:pPr>
        <w:pStyle w:val="Puslapioinaostekstas"/>
        <w:jc w:val="both"/>
      </w:pPr>
      <w:r>
        <w:rPr>
          <w:rStyle w:val="Puslapioinaosnuoroda"/>
        </w:rPr>
        <w:footnoteRef/>
      </w:r>
      <w:r>
        <w:t xml:space="preserve"> Lietuvos Respublikos viešojo sektoriaus atskaitomybės įstatymas, 2007-06-26 Nr. X-</w:t>
      </w:r>
      <w:r w:rsidRPr="00072E1D">
        <w:t>1212 (redakcija, galiojusi iki 2024-04-30), 17 str. 11 d.</w:t>
      </w:r>
    </w:p>
  </w:footnote>
  <w:footnote w:id="10">
    <w:p w14:paraId="0D5443D1" w14:textId="77777777" w:rsidR="00B44970" w:rsidRDefault="00B44970" w:rsidP="00D747C4">
      <w:pPr>
        <w:pStyle w:val="Puslapioinaostekstas"/>
        <w:jc w:val="both"/>
      </w:pPr>
      <w:r>
        <w:rPr>
          <w:rStyle w:val="Puslapioinaosnuoroda"/>
        </w:rPr>
        <w:footnoteRef/>
      </w:r>
      <w:r>
        <w:t xml:space="preserve"> Lietuvos Respublikos vietos savivaldos įstatymas, 1994-07-07 Nr. I-533 (redakcija, galiojusi iki 2024-01-01), 15 str. 3 d. 1 p. ir 3 p.</w:t>
      </w:r>
    </w:p>
  </w:footnote>
  <w:footnote w:id="11">
    <w:p w14:paraId="61C328BF" w14:textId="2EBFE840" w:rsidR="00B44970" w:rsidRPr="008416B1" w:rsidRDefault="00B44970" w:rsidP="00832D3C">
      <w:pPr>
        <w:pStyle w:val="Puslapioinaostekstas"/>
        <w:jc w:val="both"/>
      </w:pPr>
      <w:r w:rsidRPr="008416B1">
        <w:rPr>
          <w:rStyle w:val="Puslapioinaosnuoroda"/>
          <w:rFonts w:eastAsiaTheme="majorEastAsia"/>
        </w:rPr>
        <w:footnoteRef/>
      </w:r>
      <w:r w:rsidRPr="008416B1">
        <w:t xml:space="preserve"> Lietuvos Respublikos viešojo sektoriaus atskaitomybės įstatymas, 2007-06-26 Nr. X-1212 (redakcija, galiojusi iki 2024-04-30), 16 str. 1 d.</w:t>
      </w:r>
    </w:p>
  </w:footnote>
  <w:footnote w:id="12">
    <w:p w14:paraId="16FF0666" w14:textId="77777777" w:rsidR="00B44970" w:rsidRPr="008416B1" w:rsidRDefault="00B44970" w:rsidP="00832D3C">
      <w:pPr>
        <w:pStyle w:val="Puslapioinaostekstas"/>
        <w:jc w:val="both"/>
      </w:pPr>
      <w:r w:rsidRPr="008416B1">
        <w:rPr>
          <w:rStyle w:val="Puslapioinaosnuoroda"/>
          <w:rFonts w:eastAsiaTheme="majorEastAsia"/>
        </w:rPr>
        <w:footnoteRef/>
      </w:r>
      <w:r w:rsidRPr="008416B1">
        <w:t xml:space="preserve"> Lietuvos Respublikos biudžeto sandaros įstatymas, </w:t>
      </w:r>
      <w:r w:rsidRPr="008416B1">
        <w:rPr>
          <w:shd w:val="clear" w:color="auto" w:fill="FFFFFF"/>
        </w:rPr>
        <w:t>1990-07-30 Nr. I-430 (su vėlesniais pakeitimais), 37 str. 3 d.</w:t>
      </w:r>
    </w:p>
  </w:footnote>
  <w:footnote w:id="13">
    <w:p w14:paraId="50A536D1" w14:textId="576F2FFE" w:rsidR="00B44970" w:rsidRPr="008416B1" w:rsidRDefault="00B44970" w:rsidP="00832D3C">
      <w:pPr>
        <w:pStyle w:val="Puslapioinaostekstas"/>
        <w:jc w:val="both"/>
      </w:pPr>
      <w:r w:rsidRPr="008416B1">
        <w:rPr>
          <w:rStyle w:val="Puslapioinaosnuoroda"/>
          <w:rFonts w:eastAsiaTheme="majorEastAsia"/>
        </w:rPr>
        <w:footnoteRef/>
      </w:r>
      <w:r w:rsidRPr="008416B1">
        <w:t xml:space="preserve"> Lietuvos Respublikos vietos savivaldos įstatymas, 1994-07-07 Nr. I-533 </w:t>
      </w:r>
      <w:r w:rsidRPr="008416B1">
        <w:rPr>
          <w:shd w:val="clear" w:color="auto" w:fill="FFFFFF"/>
        </w:rPr>
        <w:t>(</w:t>
      </w:r>
      <w:r w:rsidRPr="008416B1">
        <w:t>redakcija, galiojusi iki 2024-01-01</w:t>
      </w:r>
      <w:r w:rsidRPr="008416B1">
        <w:rPr>
          <w:shd w:val="clear" w:color="auto" w:fill="FFFFFF"/>
        </w:rPr>
        <w:t>), 67 str. 1 d. 2 p. ir 9 d. 9 p.</w:t>
      </w:r>
    </w:p>
  </w:footnote>
  <w:footnote w:id="14">
    <w:p w14:paraId="6D34DFDE" w14:textId="6A268C6B" w:rsidR="00B44970" w:rsidRPr="008416B1" w:rsidRDefault="00B44970" w:rsidP="00832D3C">
      <w:pPr>
        <w:pStyle w:val="Puslapioinaostekstas"/>
        <w:jc w:val="both"/>
        <w:rPr>
          <w:color w:val="FF0000"/>
        </w:rPr>
      </w:pPr>
      <w:r w:rsidRPr="008416B1">
        <w:rPr>
          <w:rStyle w:val="Puslapioinaosnuoroda"/>
        </w:rPr>
        <w:footnoteRef/>
      </w:r>
      <w:r w:rsidRPr="008416B1">
        <w:t xml:space="preserve"> </w:t>
      </w:r>
      <w:r w:rsidRPr="008416B1">
        <w:rPr>
          <w:rFonts w:eastAsia="Calibri"/>
          <w:lang w:eastAsia="en-US"/>
        </w:rPr>
        <w:t>Lietuvos Respublikos vietos savivaldos įstatymo Nr. I-533 4, 12, 16, 20, 27, 29, 57 straipsnių ir treciojo</w:t>
      </w:r>
      <w:r w:rsidRPr="008416B1">
        <w:rPr>
          <w:rFonts w:eastAsia="Calibri"/>
          <w:vertAlign w:val="superscript"/>
          <w:lang w:eastAsia="en-US"/>
        </w:rPr>
        <w:t>1</w:t>
      </w:r>
      <w:r w:rsidRPr="008416B1">
        <w:rPr>
          <w:rFonts w:eastAsia="Calibri"/>
          <w:lang w:eastAsia="en-US"/>
        </w:rPr>
        <w:t xml:space="preserve"> skirsnio pavadinimo pakeitimo ir įstatymo papildymo 10</w:t>
      </w:r>
      <w:r w:rsidRPr="008416B1">
        <w:rPr>
          <w:rFonts w:eastAsia="Calibri"/>
          <w:vertAlign w:val="superscript"/>
          <w:lang w:eastAsia="en-US"/>
        </w:rPr>
        <w:t>5</w:t>
      </w:r>
      <w:r w:rsidRPr="008416B1">
        <w:rPr>
          <w:rFonts w:eastAsia="Calibri"/>
          <w:lang w:eastAsia="en-US"/>
        </w:rPr>
        <w:t xml:space="preserve"> straipsniu įstatymo Nr. XIII-3312 5, 7 ir 10 straipsnių pakeitimo įstatymas, 2021-12-23 Nr. XIV-846 (su vėlesniais pakeitimais) , 10 str. 1 d. ir 2 d.</w:t>
      </w:r>
    </w:p>
  </w:footnote>
  <w:footnote w:id="15">
    <w:p w14:paraId="207D2FBA" w14:textId="353B36B3" w:rsidR="00B44970" w:rsidRPr="008416B1" w:rsidRDefault="00B44970" w:rsidP="00832D3C">
      <w:pPr>
        <w:pStyle w:val="Puslapioinaostekstas"/>
        <w:jc w:val="both"/>
      </w:pPr>
      <w:r w:rsidRPr="008416B1">
        <w:rPr>
          <w:rStyle w:val="Puslapioinaosnuoroda"/>
        </w:rPr>
        <w:footnoteRef/>
      </w:r>
      <w:r w:rsidRPr="008416B1">
        <w:t xml:space="preserve"> Lietuvos Respublikos viešojo sektoriaus atskaitomybės įstatymo Nr. X-1212 pakeitimo įstatymas, 2020-10-01 Nr. XIII-3308 </w:t>
      </w:r>
      <w:r w:rsidRPr="008416B1">
        <w:rPr>
          <w:shd w:val="clear" w:color="auto" w:fill="FFFFFF"/>
        </w:rPr>
        <w:t>(</w:t>
      </w:r>
      <w:r w:rsidRPr="008416B1">
        <w:t>redakcija, galiojusi iki 2024-04-30</w:t>
      </w:r>
      <w:r w:rsidRPr="008416B1">
        <w:rPr>
          <w:shd w:val="clear" w:color="auto" w:fill="FFFFFF"/>
        </w:rPr>
        <w:t>), 2 str. 1 d. ir 2 d.</w:t>
      </w:r>
    </w:p>
  </w:footnote>
  <w:footnote w:id="16">
    <w:p w14:paraId="7D9CB195" w14:textId="58ED4C8D" w:rsidR="00B44970" w:rsidRPr="00712631" w:rsidRDefault="00B44970" w:rsidP="00832D3C">
      <w:pPr>
        <w:pStyle w:val="Puslapioinaostekstas"/>
        <w:jc w:val="both"/>
      </w:pPr>
      <w:r w:rsidRPr="008416B1">
        <w:rPr>
          <w:rStyle w:val="Puslapioinaosnuoroda"/>
          <w:rFonts w:eastAsiaTheme="majorEastAsia"/>
        </w:rPr>
        <w:footnoteRef/>
      </w:r>
      <w:r w:rsidRPr="008416B1">
        <w:t xml:space="preserve"> Lietuvos Respublikos viešojo sektoriaus atskaitomybės įstatymas, 2007-06-26 Nr. X-1212 (redakcija, galiojusi iki 2024-04-30), 2 str. 29 d.</w:t>
      </w:r>
    </w:p>
  </w:footnote>
  <w:footnote w:id="17">
    <w:p w14:paraId="7F55981D" w14:textId="60C0A687" w:rsidR="00B44970" w:rsidRPr="00281964" w:rsidRDefault="00B44970" w:rsidP="00832D3C">
      <w:pPr>
        <w:pStyle w:val="Puslapioinaostekstas"/>
        <w:jc w:val="both"/>
      </w:pPr>
      <w:r w:rsidRPr="00281964">
        <w:rPr>
          <w:rStyle w:val="Puslapioinaosnuoroda"/>
          <w:rFonts w:eastAsiaTheme="majorEastAsia"/>
        </w:rPr>
        <w:footnoteRef/>
      </w:r>
      <w:r w:rsidRPr="00281964">
        <w:t xml:space="preserve"> Lietuvos Respublikos finansų ministro 2023-12-29 įsakymas Nr. 1K-423 „Dėl Lietuvos Respublikos viešojo sektoriaus atskaitomybės įstatymo įgyvendinimo rengiant valstybės 2023 metų ataskaitų rinkinį ir nacionalinį 2023 metų ataskaitų rinkinį“ (su vėlesniais pakeitimais).</w:t>
      </w:r>
    </w:p>
  </w:footnote>
  <w:footnote w:id="18">
    <w:p w14:paraId="11B97B76" w14:textId="62B203EF" w:rsidR="00B44970" w:rsidRPr="00281964" w:rsidRDefault="00B44970" w:rsidP="00832D3C">
      <w:pPr>
        <w:pStyle w:val="Puslapioinaostekstas"/>
        <w:jc w:val="both"/>
      </w:pPr>
      <w:r w:rsidRPr="00281964">
        <w:rPr>
          <w:rStyle w:val="Puslapioinaosnuoroda"/>
          <w:rFonts w:eastAsiaTheme="majorEastAsia"/>
        </w:rPr>
        <w:footnoteRef/>
      </w:r>
      <w:r w:rsidRPr="00281964">
        <w:t xml:space="preserve"> Lietuvos Respublikos viešojo sektoriaus atskaitomybės įstatymas, 2007-06-26 Nr. X-1212 </w:t>
      </w:r>
      <w:r w:rsidRPr="00281964">
        <w:rPr>
          <w:shd w:val="clear" w:color="auto" w:fill="FFFFFF"/>
        </w:rPr>
        <w:t>(</w:t>
      </w:r>
      <w:r w:rsidRPr="00281964">
        <w:t>redakcija, galiojusi iki 2024-04-30</w:t>
      </w:r>
      <w:r w:rsidRPr="00281964">
        <w:rPr>
          <w:shd w:val="clear" w:color="auto" w:fill="FFFFFF"/>
        </w:rPr>
        <w:t>)</w:t>
      </w:r>
      <w:r w:rsidRPr="00281964">
        <w:t>, 2 str. 20 p.</w:t>
      </w:r>
    </w:p>
  </w:footnote>
  <w:footnote w:id="19">
    <w:p w14:paraId="1787CC22" w14:textId="0A7F538D" w:rsidR="00B44970" w:rsidRPr="00281964" w:rsidRDefault="00B44970" w:rsidP="00CC1E8D">
      <w:pPr>
        <w:pStyle w:val="Puslapioinaostekstas"/>
        <w:jc w:val="both"/>
      </w:pPr>
      <w:r w:rsidRPr="00281964">
        <w:rPr>
          <w:rStyle w:val="Puslapioinaosnuoroda"/>
          <w:rFonts w:eastAsiaTheme="majorEastAsia"/>
        </w:rPr>
        <w:footnoteRef/>
      </w:r>
      <w:r w:rsidRPr="00281964">
        <w:t xml:space="preserve"> Kretingos rajono savivaldybės tarybos 2022-03-31 sprendimas Nr. T2-93 „Dėl sutikimo reorganizuoti biudžetinę įstaigą Kretingos rajono Baublių mokyklą-daugiafunkcį centrą“.</w:t>
      </w:r>
    </w:p>
  </w:footnote>
  <w:footnote w:id="20">
    <w:p w14:paraId="184B2132" w14:textId="6FE26E79" w:rsidR="00B44970" w:rsidRDefault="00B44970" w:rsidP="003170CF">
      <w:pPr>
        <w:pStyle w:val="Puslapioinaostekstas"/>
        <w:jc w:val="both"/>
      </w:pPr>
      <w:r w:rsidRPr="00281964">
        <w:rPr>
          <w:rStyle w:val="Puslapioinaosnuoroda"/>
          <w:rFonts w:eastAsiaTheme="majorEastAsia"/>
        </w:rPr>
        <w:footnoteRef/>
      </w:r>
      <w:r w:rsidRPr="00281964">
        <w:t xml:space="preserve"> Lietuvos Respublikos finansinės apskaitos įstatymas, 2001-11-06 Nr. IX-574 (su vėlesniais pakeitimais), 11 str. 1 d. 4 p.</w:t>
      </w:r>
    </w:p>
  </w:footnote>
  <w:footnote w:id="21">
    <w:p w14:paraId="15452799" w14:textId="77777777"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Lietuvos Respublikos biudžeto sandaros įstatymas, </w:t>
      </w:r>
      <w:r w:rsidRPr="00732281">
        <w:rPr>
          <w:shd w:val="clear" w:color="auto" w:fill="FFFFFF"/>
        </w:rPr>
        <w:t>1990-07-30 Nr. I-430 (su vėlesniais pakeitimais).</w:t>
      </w:r>
    </w:p>
  </w:footnote>
  <w:footnote w:id="22">
    <w:p w14:paraId="190CE769" w14:textId="2669AD10"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w:t>
      </w:r>
      <w:r>
        <w:rPr>
          <w:rStyle w:val="FontStyle19"/>
          <w:sz w:val="20"/>
          <w:szCs w:val="20"/>
        </w:rPr>
        <w:t>Lietuvos Respublikos 2023</w:t>
      </w:r>
      <w:r w:rsidRPr="00732281">
        <w:rPr>
          <w:rStyle w:val="FontStyle19"/>
          <w:sz w:val="20"/>
          <w:szCs w:val="20"/>
        </w:rPr>
        <w:t xml:space="preserve"> metų valstybės biudžeto ir savivaldybių biudžetų finansinių rodik</w:t>
      </w:r>
      <w:r>
        <w:rPr>
          <w:rStyle w:val="FontStyle19"/>
          <w:sz w:val="20"/>
          <w:szCs w:val="20"/>
        </w:rPr>
        <w:t>lių patvirtinimo įstatymas, 2022</w:t>
      </w:r>
      <w:r w:rsidRPr="00732281">
        <w:rPr>
          <w:rStyle w:val="FontStyle19"/>
          <w:sz w:val="20"/>
          <w:szCs w:val="20"/>
        </w:rPr>
        <w:t>-1</w:t>
      </w:r>
      <w:r>
        <w:rPr>
          <w:rStyle w:val="FontStyle19"/>
          <w:sz w:val="20"/>
          <w:szCs w:val="20"/>
        </w:rPr>
        <w:t>1-22</w:t>
      </w:r>
      <w:r w:rsidRPr="00732281">
        <w:rPr>
          <w:rStyle w:val="FontStyle19"/>
          <w:sz w:val="20"/>
          <w:szCs w:val="20"/>
        </w:rPr>
        <w:t xml:space="preserve"> Nr. </w:t>
      </w:r>
      <w:r>
        <w:rPr>
          <w:color w:val="000000"/>
        </w:rPr>
        <w:t>XIV-1556</w:t>
      </w:r>
      <w:r w:rsidRPr="00732281">
        <w:rPr>
          <w:color w:val="000000"/>
        </w:rPr>
        <w:t xml:space="preserve"> (su vėlesniais pakeitimais).</w:t>
      </w:r>
    </w:p>
  </w:footnote>
  <w:footnote w:id="23">
    <w:p w14:paraId="1F165DEB" w14:textId="77777777"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Lietuvos Respublikos Vyriausybės 2001-05-14 nutarimas Nr. 543 „Dėl Lietuvos Respublikos </w:t>
      </w:r>
      <w:r w:rsidRPr="00732281">
        <w:rPr>
          <w:rStyle w:val="FontStyle19"/>
          <w:sz w:val="20"/>
          <w:szCs w:val="20"/>
        </w:rPr>
        <w:t>valstybės biudžeto ir savivaldybių biudžetų sudarymo ir vykdymo taisyklių patvirtinimo“ (su vėlesniais pakeitimais).</w:t>
      </w:r>
    </w:p>
  </w:footnote>
  <w:footnote w:id="24">
    <w:p w14:paraId="381DD1BE" w14:textId="6B9B7911"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Kretingos rajono savivaldybės tarybos 2009-03-26 sprendimas Nr. T2-77 „Dėl Kretingos rajono savivaldybės tarybos veiklos reglamen</w:t>
      </w:r>
      <w:r>
        <w:t>to“ (2023-03-30 sprendimo Nr. T2-65 redakcija).</w:t>
      </w:r>
    </w:p>
  </w:footnote>
  <w:footnote w:id="25">
    <w:p w14:paraId="6B0449E7" w14:textId="77777777"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w:t>
      </w:r>
      <w:r w:rsidRPr="00732281">
        <w:rPr>
          <w:rStyle w:val="FontStyle19"/>
          <w:sz w:val="20"/>
          <w:szCs w:val="20"/>
        </w:rPr>
        <w:t>Kretingos rajono administracijos direktoriaus 2012-12-05 įsakymas Nr. A1-858 „Dėl Kretingos rajono savivaldybės biudžeto projekto rengimo tvarkos aprašo tvirtinimo“ (su vėlesniais pakeitimais).</w:t>
      </w:r>
    </w:p>
  </w:footnote>
  <w:footnote w:id="26">
    <w:p w14:paraId="1E9401A1" w14:textId="77777777"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Lietuvos Respublikos vietos savivaldos įstatymas, 1994-07-07 Nr. I-533 </w:t>
      </w:r>
      <w:r w:rsidRPr="00732281">
        <w:rPr>
          <w:shd w:val="clear" w:color="auto" w:fill="FFFFFF"/>
        </w:rPr>
        <w:t>(su vėlesniais pakeitimais)</w:t>
      </w:r>
      <w:r w:rsidRPr="00732281">
        <w:t>, 65 str. 3 ir 7 d.</w:t>
      </w:r>
    </w:p>
  </w:footnote>
  <w:footnote w:id="27">
    <w:p w14:paraId="2F0F47BE" w14:textId="77777777" w:rsidR="00B44970" w:rsidRPr="00732281" w:rsidRDefault="00B44970" w:rsidP="00732281">
      <w:pPr>
        <w:pStyle w:val="Puslapioinaostekstas"/>
        <w:jc w:val="both"/>
      </w:pPr>
      <w:r w:rsidRPr="00732281">
        <w:rPr>
          <w:rStyle w:val="Puslapioinaosnuoroda"/>
          <w:rFonts w:eastAsiaTheme="majorEastAsia"/>
        </w:rPr>
        <w:footnoteRef/>
      </w:r>
      <w:r w:rsidRPr="00732281">
        <w:t xml:space="preserve"> Lietuvos Respublikos biudžeto sandaros įstatymas, </w:t>
      </w:r>
      <w:r w:rsidRPr="00732281">
        <w:rPr>
          <w:shd w:val="clear" w:color="auto" w:fill="FFFFFF"/>
        </w:rPr>
        <w:t>1990-07-30 Nr. I-430 (su vėlesniais pakeitimais)</w:t>
      </w:r>
      <w:r w:rsidRPr="00732281">
        <w:t>, 5 str. 1 d. 5 p.</w:t>
      </w:r>
    </w:p>
  </w:footnote>
  <w:footnote w:id="28">
    <w:p w14:paraId="4A10949A" w14:textId="163340A6" w:rsidR="00B44970" w:rsidRPr="00281964" w:rsidRDefault="00B44970" w:rsidP="00E15578">
      <w:pPr>
        <w:pStyle w:val="Puslapioinaostekstas"/>
        <w:jc w:val="both"/>
      </w:pPr>
      <w:r>
        <w:rPr>
          <w:rStyle w:val="Puslapioinaosnuoroda"/>
        </w:rPr>
        <w:footnoteRef/>
      </w:r>
      <w:r>
        <w:t xml:space="preserve"> Lietuvos Respublikos viešojo sektoriaus atskaitomybės įstatymas, 2007-06-26 Nr. X-1212 </w:t>
      </w:r>
      <w:r w:rsidRPr="00281964">
        <w:t>(redakcija, galiojusi iki 2024-04-30), 6 str. 1 d. 1 p.</w:t>
      </w:r>
    </w:p>
  </w:footnote>
  <w:footnote w:id="29">
    <w:p w14:paraId="7921A4AB" w14:textId="77777777" w:rsidR="00B44970" w:rsidRDefault="00B44970" w:rsidP="00014214">
      <w:pPr>
        <w:pStyle w:val="Puslapioinaostekstas"/>
      </w:pPr>
      <w:r w:rsidRPr="00281964">
        <w:rPr>
          <w:rStyle w:val="Puslapioinaosnuoroda"/>
        </w:rPr>
        <w:footnoteRef/>
      </w:r>
      <w:r w:rsidRPr="00281964">
        <w:t xml:space="preserve"> Ten pat, 11 str. 1 d. ir 2 d.</w:t>
      </w:r>
    </w:p>
  </w:footnote>
  <w:footnote w:id="30">
    <w:p w14:paraId="1AB73453" w14:textId="77777777" w:rsidR="00B44970" w:rsidRDefault="00B44970" w:rsidP="00014214">
      <w:pPr>
        <w:pStyle w:val="Puslapioinaostekstas"/>
      </w:pPr>
      <w:r>
        <w:rPr>
          <w:rStyle w:val="Puslapioinaosnuoroda"/>
        </w:rPr>
        <w:footnoteRef/>
      </w:r>
      <w:r>
        <w:t xml:space="preserve"> Ten pat, 11 str. 5 d.</w:t>
      </w:r>
    </w:p>
  </w:footnote>
  <w:footnote w:id="31">
    <w:p w14:paraId="67934272" w14:textId="7CFB9271" w:rsidR="00B44970" w:rsidRPr="00281964" w:rsidRDefault="00B44970" w:rsidP="00556755">
      <w:pPr>
        <w:pStyle w:val="Puslapioinaostekstas"/>
        <w:jc w:val="both"/>
      </w:pPr>
      <w:r w:rsidRPr="00281964">
        <w:rPr>
          <w:rStyle w:val="Puslapioinaosnuoroda"/>
        </w:rPr>
        <w:footnoteRef/>
      </w:r>
      <w:r w:rsidRPr="00281964">
        <w:t xml:space="preserve"> 2023-07-12 audito ataskaita Nr. K11-2, 2022-07-12 audito ataskaita Nr. K11-3, 2021-07-12 audito ataskaita Nr. K11-2, 2020-07-14 audito ataskaita Nr. K11-4.</w:t>
      </w:r>
    </w:p>
  </w:footnote>
  <w:footnote w:id="32">
    <w:p w14:paraId="1768FD09" w14:textId="77777777" w:rsidR="00B44970" w:rsidRPr="00281964" w:rsidRDefault="00B44970" w:rsidP="00556755">
      <w:pPr>
        <w:pStyle w:val="Puslapioinaostekstas"/>
        <w:jc w:val="both"/>
      </w:pPr>
      <w:r w:rsidRPr="00281964">
        <w:rPr>
          <w:rStyle w:val="Puslapioinaosnuoroda"/>
        </w:rPr>
        <w:footnoteRef/>
      </w:r>
      <w:r w:rsidRPr="00281964">
        <w:t xml:space="preserve"> Baigti teisinę kelių ir gatvių, esančių Kretingos rajono savivaldybės vietinės reikšmės kelių sąraše, registraciją Kretingos rajono savivaldybės administracija numato iki 2024-12-31, žr. 2022-07-12 audito ataskaita Nr. K11-3.</w:t>
      </w:r>
    </w:p>
  </w:footnote>
  <w:footnote w:id="33">
    <w:p w14:paraId="31C01225" w14:textId="77777777" w:rsidR="00B44970" w:rsidRPr="00281964" w:rsidRDefault="00B44970" w:rsidP="00556755">
      <w:pPr>
        <w:pStyle w:val="Puslapioinaostekstas"/>
        <w:jc w:val="both"/>
      </w:pPr>
      <w:r w:rsidRPr="00281964">
        <w:rPr>
          <w:rStyle w:val="Puslapioinaosnuoroda"/>
        </w:rPr>
        <w:footnoteRef/>
      </w:r>
      <w:r w:rsidRPr="00281964">
        <w:t xml:space="preserve"> Lietuvos Respublikos kelių priežiūros ir plėtros programos finansavimo įstatymas, 2000-10-12 Nr. VIII-2032 (su vėlesniais pakeitimais), 9 str. 6 d. 2 p.</w:t>
      </w:r>
    </w:p>
  </w:footnote>
  <w:footnote w:id="34">
    <w:p w14:paraId="3084E10C" w14:textId="77777777" w:rsidR="00B44970" w:rsidRPr="00281964" w:rsidRDefault="00B44970" w:rsidP="00556755">
      <w:pPr>
        <w:pStyle w:val="Puslapioinaostekstas"/>
        <w:jc w:val="both"/>
      </w:pPr>
      <w:r w:rsidRPr="00281964">
        <w:rPr>
          <w:rStyle w:val="Puslapioinaosnuoroda"/>
        </w:rPr>
        <w:footnoteRef/>
      </w:r>
      <w:r w:rsidRPr="00281964">
        <w:t xml:space="preserve"> Kretingos rajono savivaldybės tarybos 2018-12-20 sprendimas Nr. T2-326 „Dėl Kretingos rajono savivaldybės vietinės reikšmės kelių sąrašo tvirtinimo“.</w:t>
      </w:r>
    </w:p>
  </w:footnote>
  <w:footnote w:id="35">
    <w:p w14:paraId="2951FD2E" w14:textId="01FD182F" w:rsidR="00B44970" w:rsidRPr="00232FD4" w:rsidRDefault="00B44970" w:rsidP="00556755">
      <w:pPr>
        <w:pStyle w:val="Puslapioinaostekstas"/>
        <w:jc w:val="both"/>
      </w:pPr>
      <w:r w:rsidRPr="00281964">
        <w:rPr>
          <w:rStyle w:val="Puslapioinaosnuoroda"/>
        </w:rPr>
        <w:footnoteRef/>
      </w:r>
      <w:r w:rsidRPr="00281964">
        <w:t xml:space="preserve"> Kretingos rajono savivaldybės tarybos 2023-12-21 sprendimas Nr. T2-349 „Dėl Kretingos rajono savivaldybės tarybos 2018 m. gruodžio 20 d. sprendimo Nr. T2-326 „Dėl Kretingos rajono savivaldybės vietinės reikšmės kelių sąrašo tvirtinimo“ pakeitimo“.</w:t>
      </w:r>
    </w:p>
  </w:footnote>
  <w:footnote w:id="36">
    <w:p w14:paraId="5C6FFAD2" w14:textId="328D56CA" w:rsidR="00B44970" w:rsidRDefault="00B44970" w:rsidP="00C30A32">
      <w:pPr>
        <w:pStyle w:val="Puslapioinaostekstas"/>
      </w:pPr>
      <w:r>
        <w:rPr>
          <w:rStyle w:val="Puslapioinaosnuoroda"/>
        </w:rPr>
        <w:footnoteRef/>
      </w:r>
      <w:r>
        <w:t xml:space="preserve"> 2023-07-12 audito ataskaita Nr. K11-2.</w:t>
      </w:r>
    </w:p>
  </w:footnote>
  <w:footnote w:id="37">
    <w:p w14:paraId="2B05D3F9" w14:textId="7AA9C4A1" w:rsidR="00B44970" w:rsidRPr="003163D3" w:rsidRDefault="00B44970" w:rsidP="001539FC">
      <w:pPr>
        <w:pStyle w:val="Puslapioinaostekstas"/>
        <w:jc w:val="both"/>
      </w:pPr>
      <w:r w:rsidRPr="000C4AB8">
        <w:rPr>
          <w:rStyle w:val="Puslapioinaosnuoroda"/>
          <w:rFonts w:eastAsiaTheme="majorEastAsia"/>
        </w:rPr>
        <w:footnoteRef/>
      </w:r>
      <w:r w:rsidRPr="000C4AB8">
        <w:t xml:space="preserve"> </w:t>
      </w:r>
      <w:r w:rsidRPr="003163D3">
        <w:t>2023-07-12 audito ataskaita Nr. K11-2, 2022-07-12 audito ataskaita Nr. K11-3, 2021-07-12 audito ataskaita Nr. K11-2, 2020-07-14 audito ataskaita Nr. K11-4.</w:t>
      </w:r>
    </w:p>
  </w:footnote>
  <w:footnote w:id="38">
    <w:p w14:paraId="3874C6D9" w14:textId="77777777" w:rsidR="00B44970" w:rsidRPr="003163D3" w:rsidRDefault="00B44970" w:rsidP="005833FB">
      <w:pPr>
        <w:pStyle w:val="Puslapioinaostekstas"/>
        <w:jc w:val="both"/>
      </w:pPr>
      <w:r w:rsidRPr="003163D3">
        <w:rPr>
          <w:rStyle w:val="Puslapioinaosnuoroda"/>
        </w:rPr>
        <w:footnoteRef/>
      </w:r>
      <w:r w:rsidRPr="003163D3">
        <w:t xml:space="preserve"> Lietuvos Respublikos kultūros ministro 2015-01-07 įsakymas Nr. ĮV-3 „Dėl Muziejuose saugomų kilnojamųjų kultūros vertybių vertinimo tikrąja verte metodikos patvirtinimo“.</w:t>
      </w:r>
    </w:p>
  </w:footnote>
  <w:footnote w:id="39">
    <w:p w14:paraId="48F26D98" w14:textId="527AF33B" w:rsidR="00B44970" w:rsidRPr="003163D3" w:rsidRDefault="00B44970" w:rsidP="003D7200">
      <w:pPr>
        <w:pStyle w:val="Puslapioinaostekstas"/>
        <w:jc w:val="both"/>
      </w:pPr>
      <w:r w:rsidRPr="003163D3">
        <w:rPr>
          <w:rStyle w:val="Puslapioinaosnuoroda"/>
        </w:rPr>
        <w:footnoteRef/>
      </w:r>
      <w:r w:rsidRPr="003163D3">
        <w:t xml:space="preserve"> Lietuvos Respublikos finansų ministro 2022-06-14 įsakymas Nr. 1K-217 „Dėl finansų ministro 2008-05-05 įsakymo Nr. 1K-174 „Dėl viešojo sektoriaus apskaitos ir finansinės atskaitomybės 12-ojo standarto patvirtinimo“ pakeitimo“.</w:t>
      </w:r>
    </w:p>
  </w:footnote>
  <w:footnote w:id="40">
    <w:p w14:paraId="768BA930" w14:textId="079D9F63" w:rsidR="00B44970" w:rsidRPr="003163D3" w:rsidRDefault="00B44970">
      <w:pPr>
        <w:pStyle w:val="Puslapioinaostekstas"/>
      </w:pPr>
      <w:r w:rsidRPr="003163D3">
        <w:rPr>
          <w:rStyle w:val="Puslapioinaosnuoroda"/>
        </w:rPr>
        <w:footnoteRef/>
      </w:r>
      <w:r w:rsidRPr="003163D3">
        <w:t xml:space="preserve"> 2022-07-12 audito ataskaita Nr. K11-3.</w:t>
      </w:r>
    </w:p>
  </w:footnote>
  <w:footnote w:id="41">
    <w:p w14:paraId="6BD3896C" w14:textId="66E223E1" w:rsidR="00B44970" w:rsidRDefault="00B44970" w:rsidP="0093665F">
      <w:pPr>
        <w:pStyle w:val="Puslapioinaostekstas"/>
      </w:pPr>
      <w:r>
        <w:rPr>
          <w:rStyle w:val="Puslapioinaosnuoroda"/>
        </w:rPr>
        <w:footnoteRef/>
      </w:r>
      <w:r>
        <w:t xml:space="preserve"> BĮ Dienos veiklos centras, Kretingos Marijos </w:t>
      </w:r>
      <w:proofErr w:type="spellStart"/>
      <w:r>
        <w:t>Tiškevičiūtės</w:t>
      </w:r>
      <w:proofErr w:type="spellEnd"/>
      <w:r>
        <w:t xml:space="preserve"> mokykla.</w:t>
      </w:r>
    </w:p>
  </w:footnote>
  <w:footnote w:id="42">
    <w:p w14:paraId="52DD3D86" w14:textId="5489377C" w:rsidR="00B44970" w:rsidRDefault="00B44970" w:rsidP="00290502">
      <w:pPr>
        <w:pStyle w:val="Puslapioinaostekstas"/>
        <w:jc w:val="both"/>
      </w:pPr>
      <w:r>
        <w:rPr>
          <w:rStyle w:val="Puslapioinaosnuoroda"/>
        </w:rPr>
        <w:footnoteRef/>
      </w:r>
      <w:r>
        <w:t xml:space="preserve"> Kretingos rajono savivaldybės tarybos 2022-10-27 sprendimas „Dėl Kretingos rajono savivaldybės turto perdavimo valdyti patikėjimo teise“ ir Kretingos rajono savivaldybės administracijos 2023-02-02 perdavimo-priėmimo aktas Nr. G8-9. </w:t>
      </w:r>
    </w:p>
  </w:footnote>
  <w:footnote w:id="43">
    <w:p w14:paraId="63B12258" w14:textId="2D7E7001" w:rsidR="00B44970" w:rsidRDefault="00B44970" w:rsidP="00290502">
      <w:pPr>
        <w:pStyle w:val="Puslapioinaostekstas"/>
        <w:jc w:val="both"/>
      </w:pPr>
      <w:r>
        <w:rPr>
          <w:rStyle w:val="Puslapioinaosnuoroda"/>
        </w:rPr>
        <w:footnoteRef/>
      </w:r>
      <w:r>
        <w:t xml:space="preserve"> </w:t>
      </w:r>
      <w:r w:rsidRPr="00B21012">
        <w:t>Lietuvos Respublikos finansų ministro 2022-06-14 įsakymas Nr. 1K-217 „Dėl finansų ministro 2008-05-05 įsakymo Nr. 1K-174</w:t>
      </w:r>
      <w:r>
        <w:t xml:space="preserve"> </w:t>
      </w:r>
      <w:r w:rsidRPr="00B21012">
        <w:t>„Dėl viešojo sektoriaus apskaitos ir finansinės atskaitomybės 12-ojo sta</w:t>
      </w:r>
      <w:r>
        <w:t>ndarto patvirtinimo“ pakeitimo“ 35.2 p.</w:t>
      </w:r>
    </w:p>
  </w:footnote>
  <w:footnote w:id="44">
    <w:p w14:paraId="0A8D139E" w14:textId="53F7999D" w:rsidR="00B44970" w:rsidRDefault="00B44970" w:rsidP="00290502">
      <w:pPr>
        <w:pStyle w:val="Puslapioinaostekstas"/>
        <w:jc w:val="both"/>
      </w:pPr>
      <w:r>
        <w:rPr>
          <w:rStyle w:val="Puslapioinaosnuoroda"/>
        </w:rPr>
        <w:footnoteRef/>
      </w:r>
      <w:r>
        <w:t xml:space="preserve"> Kretingos rajono savivaldybės tarybos 2023-10-26 sprendimas Nr. T2-307 „Dėl Kretingos rajono savivaldybės turto perdavimo valdyti patikėjimo teise“.</w:t>
      </w:r>
    </w:p>
  </w:footnote>
  <w:footnote w:id="45">
    <w:p w14:paraId="0B729C2C" w14:textId="320AC357" w:rsidR="00B44970" w:rsidRDefault="00B44970" w:rsidP="000D514A">
      <w:pPr>
        <w:pStyle w:val="Puslapioinaostekstas"/>
        <w:jc w:val="both"/>
      </w:pPr>
      <w:r>
        <w:rPr>
          <w:rStyle w:val="Puslapioinaosnuoroda"/>
        </w:rPr>
        <w:footnoteRef/>
      </w:r>
      <w:r>
        <w:t xml:space="preserve"> Lietuvos Respublikos vietos savivaldos įstatymas, 1994-07-07 Nr. I-533</w:t>
      </w:r>
      <w:r w:rsidRPr="00E03879">
        <w:t xml:space="preserve"> </w:t>
      </w:r>
      <w:r>
        <w:t>(redakcija, galiojusi iki 2024-01-01), 6 str. 26 p.</w:t>
      </w:r>
    </w:p>
  </w:footnote>
  <w:footnote w:id="46">
    <w:p w14:paraId="7E7E336C" w14:textId="2039B921" w:rsidR="00B44970" w:rsidRDefault="00B44970">
      <w:pPr>
        <w:pStyle w:val="Puslapioinaostekstas"/>
      </w:pPr>
      <w:r>
        <w:rPr>
          <w:rStyle w:val="Puslapioinaosnuoroda"/>
        </w:rPr>
        <w:footnoteRef/>
      </w:r>
      <w:r>
        <w:t xml:space="preserve"> Lietuvos Respublikos želdynų  įstatymas, 2007-06-28 Nr. X-1241 (redakcija, galiojusi iki 2024-01-01), 5 str. 2 d. 1 ir 2 p.</w:t>
      </w:r>
    </w:p>
  </w:footnote>
  <w:footnote w:id="47">
    <w:p w14:paraId="15EC0011" w14:textId="77777777" w:rsidR="00B44970" w:rsidRDefault="00B44970" w:rsidP="00F903AC">
      <w:pPr>
        <w:pStyle w:val="Puslapioinaostekstas"/>
        <w:jc w:val="both"/>
      </w:pPr>
      <w:r>
        <w:rPr>
          <w:rStyle w:val="Puslapioinaosnuoroda"/>
        </w:rPr>
        <w:footnoteRef/>
      </w:r>
      <w:r>
        <w:t xml:space="preserve"> Lietuvos Respublikos aplinkos ministro 2008-01-08 įsakymas Nr. D1-5 „Dėl Želdynų ir želdinių inventorizavimo ir apskaitos taisyklių patvirtinimo“.</w:t>
      </w:r>
    </w:p>
  </w:footnote>
  <w:footnote w:id="48">
    <w:p w14:paraId="33721000" w14:textId="753B00B8" w:rsidR="00B44970" w:rsidRDefault="00B44970">
      <w:pPr>
        <w:pStyle w:val="Puslapioinaostekstas"/>
      </w:pPr>
      <w:r>
        <w:rPr>
          <w:rStyle w:val="Puslapioinaosnuoroda"/>
        </w:rPr>
        <w:footnoteRef/>
      </w:r>
      <w:r>
        <w:t xml:space="preserve"> </w:t>
      </w:r>
      <w:r w:rsidRPr="000A4427">
        <w:t>2022-07-12 audito ataskaita Nr. K11-3</w:t>
      </w:r>
      <w:r>
        <w:t>.</w:t>
      </w:r>
    </w:p>
  </w:footnote>
  <w:footnote w:id="49">
    <w:p w14:paraId="376F80C9" w14:textId="117E635F" w:rsidR="00B44970" w:rsidRDefault="00B44970">
      <w:pPr>
        <w:pStyle w:val="Puslapioinaostekstas"/>
      </w:pPr>
      <w:r>
        <w:rPr>
          <w:rStyle w:val="Puslapioinaosnuoroda"/>
        </w:rPr>
        <w:footnoteRef/>
      </w:r>
      <w:r>
        <w:t xml:space="preserve"> Lietuvos Respublikos želdynų  įstatymas, 2007-06-28 Nr. X-1241 (redakcija, galiojusi iki 2024-01-01), 15 str. 1-2 d.</w:t>
      </w:r>
    </w:p>
  </w:footnote>
  <w:footnote w:id="50">
    <w:p w14:paraId="60EADAB5" w14:textId="6494811D" w:rsidR="00B44970" w:rsidRPr="00013CE3" w:rsidRDefault="00B44970" w:rsidP="00B934A5">
      <w:pPr>
        <w:pStyle w:val="Puslapioinaostekstas"/>
        <w:jc w:val="both"/>
      </w:pPr>
      <w:r>
        <w:rPr>
          <w:rStyle w:val="Puslapioinaosnuoroda"/>
          <w:rFonts w:eastAsiaTheme="majorEastAsia"/>
        </w:rPr>
        <w:footnoteRef/>
      </w:r>
      <w:r>
        <w:t xml:space="preserve"> Lietuvos Respublikos viešojo sektoriaus atskaitomybės įstatymas, 2007-06-26 Nr. X-1212 </w:t>
      </w:r>
      <w:r w:rsidRPr="00712631">
        <w:t>(</w:t>
      </w:r>
      <w:r>
        <w:t>redakcija, galiojusi iki 2024-04-30</w:t>
      </w:r>
      <w:r w:rsidRPr="00712631">
        <w:t>)</w:t>
      </w:r>
      <w:r>
        <w:t>, 2 str. 8 d.</w:t>
      </w:r>
    </w:p>
  </w:footnote>
  <w:footnote w:id="51">
    <w:p w14:paraId="1E4C0120" w14:textId="077B666F" w:rsidR="00B44970" w:rsidRDefault="00B44970">
      <w:pPr>
        <w:pStyle w:val="Puslapioinaostekstas"/>
      </w:pPr>
      <w:r>
        <w:rPr>
          <w:rStyle w:val="Puslapioinaosnuoroda"/>
        </w:rPr>
        <w:footnoteRef/>
      </w:r>
      <w:r>
        <w:t xml:space="preserve"> Lietuvos Respublikos vyriausybės 2001-05-14 nutarimas Nr. 543 „Dėl Lietuvos Respublikos valstybės biudžeto ir savivaldybių biudžetų sudarymo ir vykdymo taisyklių patvirtinimo“ (su vėlesniais pakeitimais), 13 p., 57 p.</w:t>
      </w:r>
    </w:p>
  </w:footnote>
  <w:footnote w:id="52">
    <w:p w14:paraId="08517CC4" w14:textId="707189F0" w:rsidR="00B44970" w:rsidRDefault="00B44970">
      <w:pPr>
        <w:pStyle w:val="Puslapioinaostekstas"/>
      </w:pPr>
      <w:r>
        <w:rPr>
          <w:rStyle w:val="Puslapioinaosnuoroda"/>
        </w:rPr>
        <w:footnoteRef/>
      </w:r>
      <w:r>
        <w:t xml:space="preserve"> Kretingos rajono savivaldybės tarybos 2023-04-27 sprendimas Nr. T2-116 „Dėl Kretingos rajono savivaldybės biudžeto sudarymo, vykdymo ir atskaitomybės tvarkos aprašo patvirtinimo“ 19 p.</w:t>
      </w:r>
    </w:p>
  </w:footnote>
  <w:footnote w:id="53">
    <w:p w14:paraId="630C8239" w14:textId="016BBE57" w:rsidR="00B44970" w:rsidRDefault="00B44970">
      <w:pPr>
        <w:pStyle w:val="Puslapioinaostekstas"/>
      </w:pPr>
      <w:r>
        <w:rPr>
          <w:rStyle w:val="Puslapioinaosnuoroda"/>
        </w:rPr>
        <w:footnoteRef/>
      </w:r>
      <w:r>
        <w:t xml:space="preserve"> Lietuvos Respublikos finansų ministro 2003-07-03 įsakymas Nr. 1K-184 „Dėl Lietuvos Respublikos valstybės ir savivaldybių biudžetų pajamų ir išlaidų klasifikacijos patvirtinimo“ (su vėlesniais pakeitimais).</w:t>
      </w:r>
    </w:p>
  </w:footnote>
  <w:footnote w:id="54">
    <w:p w14:paraId="1527889E" w14:textId="4EFF6AD9" w:rsidR="00B44970" w:rsidRDefault="00B44970">
      <w:pPr>
        <w:pStyle w:val="Puslapioinaostekstas"/>
      </w:pPr>
      <w:r>
        <w:rPr>
          <w:rStyle w:val="Puslapioinaosnuoroda"/>
        </w:rPr>
        <w:footnoteRef/>
      </w:r>
      <w:r>
        <w:t xml:space="preserve"> Lietuvos Respublikos biudžeto sandaros įstatymas, 1990-07-30 Nr. I-430 (su vėlesniais pakeitimais), 6 str. 1 p. ir 8 str. 3 d.</w:t>
      </w:r>
    </w:p>
  </w:footnote>
  <w:footnote w:id="55">
    <w:p w14:paraId="1C5A671C" w14:textId="3E22F7BF" w:rsidR="00B44970" w:rsidRDefault="00B44970" w:rsidP="00BA0B8C">
      <w:pPr>
        <w:pStyle w:val="Puslapioinaostekstas"/>
        <w:jc w:val="both"/>
      </w:pPr>
      <w:r>
        <w:rPr>
          <w:rStyle w:val="Puslapioinaosnuoroda"/>
          <w:rFonts w:eastAsia="Calibri"/>
        </w:rPr>
        <w:footnoteRef/>
      </w:r>
      <w:r>
        <w:t xml:space="preserve"> Kretingos rajono s</w:t>
      </w:r>
      <w:r>
        <w:rPr>
          <w:color w:val="000000"/>
        </w:rPr>
        <w:t>avivaldybės tary</w:t>
      </w:r>
      <w:r w:rsidRPr="007F75AD">
        <w:t>bos 202</w:t>
      </w:r>
      <w:r>
        <w:t>3-02-09 sprendimas Nr. T2-21</w:t>
      </w:r>
      <w:r w:rsidRPr="007F75AD">
        <w:t xml:space="preserve"> „Dėl Kretingos rajono savivaldybės 202</w:t>
      </w:r>
      <w:r>
        <w:t>3</w:t>
      </w:r>
      <w:r w:rsidRPr="007F75AD">
        <w:t xml:space="preserve"> metų biudžeto tvirtinimo“</w:t>
      </w:r>
      <w:r>
        <w:t>.</w:t>
      </w:r>
    </w:p>
  </w:footnote>
  <w:footnote w:id="56">
    <w:p w14:paraId="533263FA" w14:textId="6E98FF9D"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Pr>
          <w:sz w:val="20"/>
          <w:szCs w:val="20"/>
        </w:rPr>
        <w:t>bos 2023-03-30 sprendimas Nr. T2-59</w:t>
      </w:r>
      <w:r w:rsidRPr="00D511E0">
        <w:rPr>
          <w:sz w:val="20"/>
          <w:szCs w:val="20"/>
        </w:rPr>
        <w:t xml:space="preserve"> „Dėl Kretingos </w:t>
      </w:r>
      <w:r>
        <w:rPr>
          <w:sz w:val="20"/>
          <w:szCs w:val="20"/>
        </w:rPr>
        <w:t>rajono savivaldybės tarybos 2023 m. vasario 9</w:t>
      </w:r>
      <w:r w:rsidRPr="00D511E0">
        <w:rPr>
          <w:sz w:val="20"/>
          <w:szCs w:val="20"/>
        </w:rPr>
        <w:t xml:space="preserve"> d. spren</w:t>
      </w:r>
      <w:r>
        <w:rPr>
          <w:sz w:val="20"/>
          <w:szCs w:val="20"/>
        </w:rPr>
        <w:t>dimo Nr. T2-21</w:t>
      </w:r>
      <w:r w:rsidRPr="00D511E0">
        <w:rPr>
          <w:sz w:val="20"/>
          <w:szCs w:val="20"/>
        </w:rPr>
        <w:t xml:space="preserve"> „Dėl Kr</w:t>
      </w:r>
      <w:r>
        <w:rPr>
          <w:sz w:val="20"/>
          <w:szCs w:val="20"/>
        </w:rPr>
        <w:t>etingos rajono savivaldybės 2023 metų biudžeto tvirtinimo“</w:t>
      </w:r>
      <w:r w:rsidRPr="00D511E0">
        <w:rPr>
          <w:sz w:val="20"/>
          <w:szCs w:val="20"/>
        </w:rPr>
        <w:t xml:space="preserve"> pakeitimo“.</w:t>
      </w:r>
    </w:p>
  </w:footnote>
  <w:footnote w:id="57">
    <w:p w14:paraId="4F32609C" w14:textId="3723782F"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Pr>
          <w:sz w:val="20"/>
          <w:szCs w:val="20"/>
        </w:rPr>
        <w:t>bos 2023-05-25 sprendimas Nr. T2-144</w:t>
      </w:r>
      <w:r w:rsidRPr="00D511E0">
        <w:rPr>
          <w:sz w:val="20"/>
          <w:szCs w:val="20"/>
        </w:rPr>
        <w:t xml:space="preserve"> „Dėl Kretingos </w:t>
      </w:r>
      <w:r>
        <w:rPr>
          <w:sz w:val="20"/>
          <w:szCs w:val="20"/>
        </w:rPr>
        <w:t>rajono savivaldybės tarybos 2023 m. vasario 9</w:t>
      </w:r>
      <w:r w:rsidRPr="00D511E0">
        <w:rPr>
          <w:sz w:val="20"/>
          <w:szCs w:val="20"/>
        </w:rPr>
        <w:t xml:space="preserve"> d. spren</w:t>
      </w:r>
      <w:r>
        <w:rPr>
          <w:sz w:val="20"/>
          <w:szCs w:val="20"/>
        </w:rPr>
        <w:t>dimo Nr. T2-21</w:t>
      </w:r>
      <w:r w:rsidRPr="00D511E0">
        <w:rPr>
          <w:sz w:val="20"/>
          <w:szCs w:val="20"/>
        </w:rPr>
        <w:t xml:space="preserve"> „Dėl Kr</w:t>
      </w:r>
      <w:r>
        <w:rPr>
          <w:sz w:val="20"/>
          <w:szCs w:val="20"/>
        </w:rPr>
        <w:t>etingos rajono savivaldybės 2023 metų biudžeto tvirtinimo“ pakeitimo“.</w:t>
      </w:r>
    </w:p>
  </w:footnote>
  <w:footnote w:id="58">
    <w:p w14:paraId="5AB12500" w14:textId="068DE43A"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Pr>
          <w:sz w:val="20"/>
          <w:szCs w:val="20"/>
        </w:rPr>
        <w:t>bos 2023-06-29 sprendimas Nr. T2-184</w:t>
      </w:r>
      <w:r w:rsidRPr="00D511E0">
        <w:rPr>
          <w:sz w:val="20"/>
          <w:szCs w:val="20"/>
        </w:rPr>
        <w:t xml:space="preserve"> „Dėl Kretingos </w:t>
      </w:r>
      <w:r>
        <w:rPr>
          <w:sz w:val="20"/>
          <w:szCs w:val="20"/>
        </w:rPr>
        <w:t>rajono savivaldybės tarybos 2023 m. vasario 9</w:t>
      </w:r>
      <w:r w:rsidRPr="00D511E0">
        <w:rPr>
          <w:sz w:val="20"/>
          <w:szCs w:val="20"/>
        </w:rPr>
        <w:t xml:space="preserve"> d. spren</w:t>
      </w:r>
      <w:r>
        <w:rPr>
          <w:sz w:val="20"/>
          <w:szCs w:val="20"/>
        </w:rPr>
        <w:t>dimo Nr. T2-21</w:t>
      </w:r>
      <w:r w:rsidRPr="00D511E0">
        <w:rPr>
          <w:sz w:val="20"/>
          <w:szCs w:val="20"/>
        </w:rPr>
        <w:t xml:space="preserve"> „Dėl Kr</w:t>
      </w:r>
      <w:r>
        <w:rPr>
          <w:sz w:val="20"/>
          <w:szCs w:val="20"/>
        </w:rPr>
        <w:t>etingos rajono savivaldybės 2023 metų biudžeto tvirtinimo“ pakeitimo“.</w:t>
      </w:r>
    </w:p>
  </w:footnote>
  <w:footnote w:id="59">
    <w:p w14:paraId="58E55328" w14:textId="53A704BD"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3-08-03 sprendimas Nr. T2-231</w:t>
      </w:r>
      <w:r w:rsidRPr="00D511E0">
        <w:rPr>
          <w:sz w:val="20"/>
          <w:szCs w:val="20"/>
        </w:rPr>
        <w:t xml:space="preserve"> „Dėl Kretingos rajono savivaldybės tarybos 202</w:t>
      </w:r>
      <w:r>
        <w:rPr>
          <w:sz w:val="20"/>
          <w:szCs w:val="20"/>
        </w:rPr>
        <w:t>3 m. vasario 9 d. sprendimo Nr. T2-21</w:t>
      </w:r>
      <w:r w:rsidRPr="00D511E0">
        <w:rPr>
          <w:sz w:val="20"/>
          <w:szCs w:val="20"/>
        </w:rPr>
        <w:t xml:space="preserve"> „Dėl Kr</w:t>
      </w:r>
      <w:r>
        <w:rPr>
          <w:sz w:val="20"/>
          <w:szCs w:val="20"/>
        </w:rPr>
        <w:t>etingos rajono savivaldybės 2023 metų biudžeto tvirtinimo“</w:t>
      </w:r>
      <w:r w:rsidRPr="00D511E0">
        <w:rPr>
          <w:sz w:val="20"/>
          <w:szCs w:val="20"/>
        </w:rPr>
        <w:t xml:space="preserve"> pakeitimo“.</w:t>
      </w:r>
    </w:p>
  </w:footnote>
  <w:footnote w:id="60">
    <w:p w14:paraId="70B3FD6B" w14:textId="36E16952"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3-09-28</w:t>
      </w:r>
      <w:r w:rsidRPr="00D511E0">
        <w:rPr>
          <w:sz w:val="20"/>
          <w:szCs w:val="20"/>
        </w:rPr>
        <w:t xml:space="preserve"> sprendim</w:t>
      </w:r>
      <w:r>
        <w:rPr>
          <w:sz w:val="20"/>
          <w:szCs w:val="20"/>
        </w:rPr>
        <w:t>as Nr. T2-264</w:t>
      </w:r>
      <w:r w:rsidRPr="00D511E0">
        <w:rPr>
          <w:sz w:val="20"/>
          <w:szCs w:val="20"/>
        </w:rPr>
        <w:t xml:space="preserve"> „Dėl Kretingos </w:t>
      </w:r>
      <w:r>
        <w:rPr>
          <w:sz w:val="20"/>
          <w:szCs w:val="20"/>
        </w:rPr>
        <w:t>rajono savivaldybės tarybos 2023 m. vasario 9 d. sprendimo Nr. T2-21</w:t>
      </w:r>
      <w:r w:rsidRPr="00D511E0">
        <w:rPr>
          <w:sz w:val="20"/>
          <w:szCs w:val="20"/>
        </w:rPr>
        <w:t xml:space="preserve"> „Dėl Kr</w:t>
      </w:r>
      <w:r>
        <w:rPr>
          <w:sz w:val="20"/>
          <w:szCs w:val="20"/>
        </w:rPr>
        <w:t>etingos rajono savivaldybės 2023 metų biudžeto tvirtinimo“</w:t>
      </w:r>
      <w:r w:rsidRPr="00D511E0">
        <w:rPr>
          <w:sz w:val="20"/>
          <w:szCs w:val="20"/>
        </w:rPr>
        <w:t xml:space="preserve"> pakeitimo“.</w:t>
      </w:r>
    </w:p>
  </w:footnote>
  <w:footnote w:id="61">
    <w:p w14:paraId="440DF48C" w14:textId="6BB07E2E"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Pr>
          <w:sz w:val="20"/>
          <w:szCs w:val="20"/>
        </w:rPr>
        <w:t>bos 2023-10-26 sprendimas Nr. T2-289</w:t>
      </w:r>
      <w:r w:rsidRPr="00D511E0">
        <w:rPr>
          <w:sz w:val="20"/>
          <w:szCs w:val="20"/>
        </w:rPr>
        <w:t xml:space="preserve"> „Dėl Kretingos </w:t>
      </w:r>
      <w:r>
        <w:rPr>
          <w:sz w:val="20"/>
          <w:szCs w:val="20"/>
        </w:rPr>
        <w:t>rajono savivaldybės tarybos 2023 m. vasario 9 d. sprendimo Nr. T2-21</w:t>
      </w:r>
      <w:r w:rsidRPr="00D511E0">
        <w:rPr>
          <w:sz w:val="20"/>
          <w:szCs w:val="20"/>
        </w:rPr>
        <w:t xml:space="preserve"> „Dėl Kr</w:t>
      </w:r>
      <w:r>
        <w:rPr>
          <w:sz w:val="20"/>
          <w:szCs w:val="20"/>
        </w:rPr>
        <w:t>etingos rajono savivaldybės 2023 metų biudžeto tvirtinimo“</w:t>
      </w:r>
      <w:r w:rsidRPr="00D511E0">
        <w:rPr>
          <w:sz w:val="20"/>
          <w:szCs w:val="20"/>
        </w:rPr>
        <w:t xml:space="preserve"> pakeitimo“.</w:t>
      </w:r>
    </w:p>
  </w:footnote>
  <w:footnote w:id="62">
    <w:p w14:paraId="666B704E" w14:textId="5D663FA4" w:rsidR="00B44970" w:rsidRPr="00D511E0" w:rsidRDefault="00B44970"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3-11-30 sprendimas Nr. T2-314</w:t>
      </w:r>
      <w:r w:rsidRPr="00D511E0">
        <w:rPr>
          <w:sz w:val="20"/>
          <w:szCs w:val="20"/>
        </w:rPr>
        <w:t xml:space="preserve"> „Dėl Kretingos rajono savi</w:t>
      </w:r>
      <w:r>
        <w:rPr>
          <w:sz w:val="20"/>
          <w:szCs w:val="20"/>
        </w:rPr>
        <w:t>valdybės tarybos 2023 m. vasario 9 d. sprendimo Nr. T2-21</w:t>
      </w:r>
      <w:r w:rsidRPr="00D511E0">
        <w:rPr>
          <w:sz w:val="20"/>
          <w:szCs w:val="20"/>
        </w:rPr>
        <w:t xml:space="preserve"> „Dėl Kr</w:t>
      </w:r>
      <w:r>
        <w:rPr>
          <w:sz w:val="20"/>
          <w:szCs w:val="20"/>
        </w:rPr>
        <w:t>etingos rajono savivaldybės 2023 metų biudžeto tvirtinimo“</w:t>
      </w:r>
      <w:r w:rsidRPr="00D511E0">
        <w:rPr>
          <w:sz w:val="20"/>
          <w:szCs w:val="20"/>
        </w:rPr>
        <w:t xml:space="preserve"> pakeitimo“.</w:t>
      </w:r>
    </w:p>
  </w:footnote>
  <w:footnote w:id="63">
    <w:p w14:paraId="4B3A8AE7" w14:textId="56BD4E34" w:rsidR="00B44970" w:rsidRDefault="00B44970" w:rsidP="002841EA">
      <w:pPr>
        <w:pStyle w:val="Puslapioinaostekstas"/>
        <w:jc w:val="both"/>
      </w:pPr>
      <w:r>
        <w:rPr>
          <w:rStyle w:val="Puslapioinaosnuoroda"/>
        </w:rPr>
        <w:footnoteRef/>
      </w:r>
      <w:r>
        <w:t xml:space="preserve"> </w:t>
      </w:r>
      <w:r w:rsidRPr="00D511E0">
        <w:t>Kretingos rajono s</w:t>
      </w:r>
      <w:r w:rsidRPr="00D511E0">
        <w:rPr>
          <w:color w:val="000000"/>
        </w:rPr>
        <w:t>avivaldybės tary</w:t>
      </w:r>
      <w:r>
        <w:t>bos 2023-12-21 sprendimas Nr. T2-342</w:t>
      </w:r>
      <w:r w:rsidRPr="00D511E0">
        <w:t xml:space="preserve"> „Dėl Kretingos </w:t>
      </w:r>
      <w:r>
        <w:t>rajono savivaldybės tarybos 2023 m. vasario 9 d. sprendimo Nr. T2-21</w:t>
      </w:r>
      <w:r w:rsidRPr="00D511E0">
        <w:t xml:space="preserve"> „Dėl Kr</w:t>
      </w:r>
      <w:r>
        <w:t>etingos rajono savivaldybės 2023 metų biudžeto tvirtinimo“</w:t>
      </w:r>
      <w:r w:rsidRPr="00D511E0">
        <w:t xml:space="preserve"> pakeitimo“.</w:t>
      </w:r>
    </w:p>
  </w:footnote>
  <w:footnote w:id="64">
    <w:p w14:paraId="42C04B2F" w14:textId="07CCC9D1" w:rsidR="00B44970" w:rsidRDefault="00B44970" w:rsidP="00BA0B8C">
      <w:pPr>
        <w:pStyle w:val="Puslapioinaostekstas"/>
        <w:jc w:val="both"/>
      </w:pPr>
      <w:r>
        <w:rPr>
          <w:rStyle w:val="Puslapioinaosnuoroda"/>
          <w:rFonts w:eastAsia="Calibri"/>
        </w:rPr>
        <w:footnoteRef/>
      </w:r>
      <w:r>
        <w:t xml:space="preserve"> </w:t>
      </w:r>
      <w:r>
        <w:rPr>
          <w:color w:val="000000"/>
        </w:rPr>
        <w:t>Kretingos rajono savivaldybės tarybos 2023-02-09 sprendimas Nr. T2-20 „</w:t>
      </w:r>
      <w:r>
        <w:t>Dėl Kretingos rajono savivaldybės 2023–2025 metų strateginio veiklos plano tvirtinimo“</w:t>
      </w:r>
      <w:r>
        <w:rPr>
          <w:color w:val="000000"/>
        </w:rPr>
        <w:t>.</w:t>
      </w:r>
    </w:p>
  </w:footnote>
  <w:footnote w:id="65">
    <w:p w14:paraId="4D23A482" w14:textId="23655C83" w:rsidR="00B44970" w:rsidRPr="00FB30CC" w:rsidRDefault="00B44970" w:rsidP="00BA0B8C">
      <w:pPr>
        <w:pStyle w:val="Puslapioinaostekstas"/>
        <w:jc w:val="both"/>
      </w:pPr>
      <w:r w:rsidRPr="00FC29FD">
        <w:rPr>
          <w:rStyle w:val="Puslapioinaosnuoroda"/>
        </w:rPr>
        <w:footnoteRef/>
      </w:r>
      <w:r>
        <w:t xml:space="preserve"> </w:t>
      </w:r>
      <w:r w:rsidRPr="00FB30CC">
        <w:t>Lietuvos Respublikos 2023 metų valstybės biudžeto ir savivaldybių biudžetų finansinių rodiklių patvirtinimo įstatymas,  2022-11-22 Nr. XIV-1556 (su vėlesniais pakeitimais), 13 str. 1 d. 1 p.</w:t>
      </w:r>
    </w:p>
  </w:footnote>
  <w:footnote w:id="66">
    <w:p w14:paraId="7E4E306C" w14:textId="51C808C1" w:rsidR="00B44970" w:rsidRDefault="00B44970" w:rsidP="008A2EB6">
      <w:pPr>
        <w:pStyle w:val="Puslapioinaostekstas"/>
        <w:jc w:val="both"/>
      </w:pPr>
      <w:r w:rsidRPr="00FB30CC">
        <w:rPr>
          <w:rStyle w:val="Puslapioinaosnuoroda"/>
        </w:rPr>
        <w:footnoteRef/>
      </w:r>
      <w:r w:rsidRPr="00FB30CC">
        <w:t xml:space="preserve"> Ten pat, 13 str. 3 d.</w:t>
      </w:r>
    </w:p>
  </w:footnote>
  <w:footnote w:id="67">
    <w:p w14:paraId="4232EA3B" w14:textId="77777777" w:rsidR="00B44970" w:rsidRPr="00172017" w:rsidRDefault="00B44970" w:rsidP="009842E3">
      <w:pPr>
        <w:pStyle w:val="Puslapioinaostekstas"/>
        <w:jc w:val="both"/>
        <w:rPr>
          <w:sz w:val="18"/>
          <w:szCs w:val="18"/>
        </w:rPr>
      </w:pPr>
      <w:r w:rsidRPr="00172017">
        <w:rPr>
          <w:rStyle w:val="Puslapioinaosnuoroda"/>
          <w:sz w:val="18"/>
          <w:szCs w:val="18"/>
        </w:rPr>
        <w:footnoteRef/>
      </w:r>
      <w:r w:rsidRPr="00172017">
        <w:t xml:space="preserve"> </w:t>
      </w:r>
      <w:r w:rsidRPr="00172017">
        <w:rPr>
          <w:sz w:val="18"/>
          <w:szCs w:val="18"/>
        </w:rPr>
        <w:t>Kretingos rajono savivaldybė tarybos 2009-03-26 sprendimu Nr. T2-77 (Kretingos rajono savivaldybės tarybos 2016-12-22 sprendimo Nr. T2-319 redakcija) patvirtinto Kretingos rajono savivaldybės tarybos veiklos reglamento 269 p.</w:t>
      </w:r>
    </w:p>
  </w:footnote>
  <w:footnote w:id="68">
    <w:p w14:paraId="561F43B1" w14:textId="77777777" w:rsidR="00B44970" w:rsidRPr="00172017" w:rsidRDefault="00B44970" w:rsidP="007729AC">
      <w:pPr>
        <w:pStyle w:val="Puslapioinaostekstas"/>
      </w:pPr>
      <w:r>
        <w:rPr>
          <w:rStyle w:val="Puslapioinaosnuoroda"/>
        </w:rPr>
        <w:footnoteRef/>
      </w:r>
      <w:r>
        <w:t xml:space="preserve"> </w:t>
      </w:r>
      <w:r w:rsidRPr="00172017">
        <w:t>Žr. 2024-01-10 audito ataskaitą Nr. K11-1</w:t>
      </w:r>
    </w:p>
  </w:footnote>
  <w:footnote w:id="69">
    <w:p w14:paraId="289EB87E" w14:textId="0EB21A02" w:rsidR="00B44970" w:rsidRPr="00172017" w:rsidRDefault="00B44970" w:rsidP="00CD3A54">
      <w:pPr>
        <w:pStyle w:val="Puslapioinaostekstas"/>
        <w:jc w:val="both"/>
      </w:pPr>
      <w:r w:rsidRPr="00172017">
        <w:rPr>
          <w:rStyle w:val="Puslapioinaosnuoroda"/>
        </w:rPr>
        <w:footnoteRef/>
      </w:r>
      <w:r w:rsidRPr="00172017">
        <w:t xml:space="preserve"> Lietuvos Respublikos viešojo sektoriaus atskaitomybės įstatymas, 2007-06-26 Nr. X-1212 (redakcija, galiojusi iki 2024-04-30), 17 str. 11 d.</w:t>
      </w:r>
    </w:p>
  </w:footnote>
  <w:footnote w:id="70">
    <w:p w14:paraId="4156BF19" w14:textId="182E380E" w:rsidR="00B44970" w:rsidRPr="00172017" w:rsidRDefault="00B44970">
      <w:pPr>
        <w:pStyle w:val="Puslapioinaostekstas"/>
      </w:pPr>
      <w:r w:rsidRPr="00172017">
        <w:rPr>
          <w:rStyle w:val="Puslapioinaosnuoroda"/>
        </w:rPr>
        <w:footnoteRef/>
      </w:r>
      <w:r w:rsidRPr="00172017">
        <w:t xml:space="preserve"> Ten pat, 6 str. 1 d.</w:t>
      </w:r>
    </w:p>
  </w:footnote>
  <w:footnote w:id="71">
    <w:p w14:paraId="369FA9E4" w14:textId="469E9FE2" w:rsidR="00B44970" w:rsidRDefault="00B44970" w:rsidP="00667CB9">
      <w:pPr>
        <w:pStyle w:val="Puslapioinaostekstas"/>
        <w:jc w:val="both"/>
      </w:pPr>
      <w:r w:rsidRPr="00172017">
        <w:rPr>
          <w:rStyle w:val="Puslapioinaosnuoroda"/>
        </w:rPr>
        <w:footnoteRef/>
      </w:r>
      <w:r w:rsidRPr="00172017">
        <w:t xml:space="preserve"> Lietuvos Respublikos vietos savivaldos įstatymas, 1994-07-07 Nr. I-533 (redakcija, galiojusi iki 2024-01-01), 15 str. 3 d. 1 p. ir 3 p.</w:t>
      </w:r>
    </w:p>
  </w:footnote>
  <w:footnote w:id="72">
    <w:p w14:paraId="32C07BF4" w14:textId="1DAA6987" w:rsidR="00B44970" w:rsidRDefault="00B44970" w:rsidP="00667CB9">
      <w:pPr>
        <w:pStyle w:val="Puslapioinaostekstas"/>
        <w:jc w:val="both"/>
      </w:pPr>
      <w:r>
        <w:rPr>
          <w:rStyle w:val="Puslapioinaosnuoroda"/>
        </w:rPr>
        <w:footnoteRef/>
      </w:r>
      <w:r>
        <w:t xml:space="preserve"> Kretingos rajono savivaldybės direktoriaus 2021-06-11 įsakymas „Dėl Kretingos rajono savivaldybės viešojo sektoriaus subjektų finansinių ataskaitų rinkinių ir savivaldybės konsoliduotųjų finansinių ataskaitų rinkinio rengimo, teikimo tvirtinti ir skelbimo tvarkos aprašo patvirtinimo“, (su vėlesniais pakeitimais), 21 p, 23 p. </w:t>
      </w:r>
    </w:p>
  </w:footnote>
  <w:footnote w:id="73">
    <w:p w14:paraId="29ECE4EC" w14:textId="63DEE29D" w:rsidR="00B44970" w:rsidRDefault="00B44970" w:rsidP="00667CB9">
      <w:pPr>
        <w:pStyle w:val="Puslapioinaostekstas"/>
        <w:jc w:val="both"/>
      </w:pPr>
      <w:r>
        <w:rPr>
          <w:rStyle w:val="Puslapioinaosnuoroda"/>
        </w:rPr>
        <w:footnoteRef/>
      </w:r>
      <w:r>
        <w:t xml:space="preserve"> Kretingos rajono savivaldybės tarybos 2009-03-26 sprendimas Nr. T2-77 „Dėl Kretingos rajono savivaldybės tarybos veiklos reglamento“ (2023-03-30 sprendimo Nr. T2-65 redakcija).</w:t>
      </w:r>
    </w:p>
  </w:footnote>
  <w:footnote w:id="74">
    <w:p w14:paraId="56EA073D" w14:textId="4E98BF3A" w:rsidR="00B44970" w:rsidRPr="009D21C3" w:rsidRDefault="00B44970">
      <w:pPr>
        <w:pStyle w:val="Puslapioinaostekstas"/>
      </w:pPr>
      <w:r w:rsidRPr="009D21C3">
        <w:rPr>
          <w:rStyle w:val="Puslapioinaosnuoroda"/>
        </w:rPr>
        <w:footnoteRef/>
      </w:r>
      <w:r w:rsidRPr="009D21C3">
        <w:t xml:space="preserve"> Lietuvos Respublikos biudžeto sandaros įstatymas, </w:t>
      </w:r>
      <w:r w:rsidRPr="009D21C3">
        <w:rPr>
          <w:shd w:val="clear" w:color="auto" w:fill="FFFFFF"/>
        </w:rPr>
        <w:t>1990-07-30 Nr. I-430 (su vėlesniais pakeitimais), 2 str. 3 d.</w:t>
      </w:r>
    </w:p>
  </w:footnote>
  <w:footnote w:id="75">
    <w:p w14:paraId="6CF44739" w14:textId="4E692B19" w:rsidR="00B44970" w:rsidRDefault="00B44970">
      <w:pPr>
        <w:pStyle w:val="Puslapioinaostekstas"/>
      </w:pPr>
      <w:r w:rsidRPr="009D21C3">
        <w:rPr>
          <w:rStyle w:val="Puslapioinaosnuoroda"/>
        </w:rPr>
        <w:footnoteRef/>
      </w:r>
      <w:r w:rsidRPr="009D21C3">
        <w:t xml:space="preserve"> Ten pat</w:t>
      </w:r>
      <w:r w:rsidRPr="009D21C3">
        <w:rPr>
          <w:shd w:val="clear" w:color="auto" w:fill="FFFFFF"/>
        </w:rPr>
        <w:t>, 2 str. 18 d.</w:t>
      </w:r>
    </w:p>
  </w:footnote>
  <w:footnote w:id="76">
    <w:p w14:paraId="412FBF07" w14:textId="38979803" w:rsidR="00B44970" w:rsidRDefault="00B44970">
      <w:pPr>
        <w:pStyle w:val="Puslapioinaostekstas"/>
      </w:pPr>
      <w:r>
        <w:rPr>
          <w:rStyle w:val="Puslapioinaosnuoroda"/>
        </w:rPr>
        <w:footnoteRef/>
      </w:r>
      <w:r>
        <w:t xml:space="preserve"> Ten pat, 2 str. 17 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54814"/>
      <w:docPartObj>
        <w:docPartGallery w:val="Page Numbers (Top of Page)"/>
        <w:docPartUnique/>
      </w:docPartObj>
    </w:sdtPr>
    <w:sdtEndPr/>
    <w:sdtContent>
      <w:p w14:paraId="36A8006A" w14:textId="1DDAB274" w:rsidR="00B44970" w:rsidRDefault="00B44970">
        <w:pPr>
          <w:pStyle w:val="Antrats"/>
          <w:jc w:val="center"/>
        </w:pPr>
        <w:r>
          <w:fldChar w:fldCharType="begin"/>
        </w:r>
        <w:r>
          <w:instrText>PAGE   \* MERGEFORMAT</w:instrText>
        </w:r>
        <w:r>
          <w:fldChar w:fldCharType="separate"/>
        </w:r>
        <w:r w:rsidR="006534FF" w:rsidRPr="006534FF">
          <w:rPr>
            <w:noProof/>
            <w:lang w:val="lt-LT"/>
          </w:rPr>
          <w:t>39</w:t>
        </w:r>
        <w:r>
          <w:fldChar w:fldCharType="end"/>
        </w:r>
      </w:p>
    </w:sdtContent>
  </w:sdt>
  <w:p w14:paraId="77974DB9" w14:textId="77777777" w:rsidR="00B44970" w:rsidRDefault="00B4497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472D" w14:textId="215E093C" w:rsidR="00B44970" w:rsidRPr="00A50318" w:rsidRDefault="00B44970" w:rsidP="00A50318">
    <w:pPr>
      <w:pStyle w:val="Antrats"/>
      <w:jc w:val="right"/>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FE"/>
    <w:multiLevelType w:val="hybridMultilevel"/>
    <w:tmpl w:val="59B4A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A5B39"/>
    <w:multiLevelType w:val="hybridMultilevel"/>
    <w:tmpl w:val="CC7643AC"/>
    <w:lvl w:ilvl="0" w:tplc="3D4CF7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24F6F"/>
    <w:multiLevelType w:val="hybridMultilevel"/>
    <w:tmpl w:val="27CE7946"/>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CB534F"/>
    <w:multiLevelType w:val="hybridMultilevel"/>
    <w:tmpl w:val="09DEE9F8"/>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C07EBD"/>
    <w:multiLevelType w:val="hybridMultilevel"/>
    <w:tmpl w:val="FE1E5930"/>
    <w:lvl w:ilvl="0" w:tplc="1E04F484">
      <w:start w:val="1"/>
      <w:numFmt w:val="bullet"/>
      <w:lvlText w:val="•"/>
      <w:lvlJc w:val="left"/>
      <w:pPr>
        <w:tabs>
          <w:tab w:val="num" w:pos="720"/>
        </w:tabs>
        <w:ind w:left="720" w:hanging="360"/>
      </w:pPr>
      <w:rPr>
        <w:rFonts w:ascii="Times New Roman" w:hAnsi="Times New Roman" w:hint="default"/>
      </w:rPr>
    </w:lvl>
    <w:lvl w:ilvl="1" w:tplc="11844C5E" w:tentative="1">
      <w:start w:val="1"/>
      <w:numFmt w:val="bullet"/>
      <w:lvlText w:val="•"/>
      <w:lvlJc w:val="left"/>
      <w:pPr>
        <w:tabs>
          <w:tab w:val="num" w:pos="1440"/>
        </w:tabs>
        <w:ind w:left="1440" w:hanging="360"/>
      </w:pPr>
      <w:rPr>
        <w:rFonts w:ascii="Times New Roman" w:hAnsi="Times New Roman" w:hint="default"/>
      </w:rPr>
    </w:lvl>
    <w:lvl w:ilvl="2" w:tplc="023AAB7C" w:tentative="1">
      <w:start w:val="1"/>
      <w:numFmt w:val="bullet"/>
      <w:lvlText w:val="•"/>
      <w:lvlJc w:val="left"/>
      <w:pPr>
        <w:tabs>
          <w:tab w:val="num" w:pos="2160"/>
        </w:tabs>
        <w:ind w:left="2160" w:hanging="360"/>
      </w:pPr>
      <w:rPr>
        <w:rFonts w:ascii="Times New Roman" w:hAnsi="Times New Roman" w:hint="default"/>
      </w:rPr>
    </w:lvl>
    <w:lvl w:ilvl="3" w:tplc="292A839E" w:tentative="1">
      <w:start w:val="1"/>
      <w:numFmt w:val="bullet"/>
      <w:lvlText w:val="•"/>
      <w:lvlJc w:val="left"/>
      <w:pPr>
        <w:tabs>
          <w:tab w:val="num" w:pos="2880"/>
        </w:tabs>
        <w:ind w:left="2880" w:hanging="360"/>
      </w:pPr>
      <w:rPr>
        <w:rFonts w:ascii="Times New Roman" w:hAnsi="Times New Roman" w:hint="default"/>
      </w:rPr>
    </w:lvl>
    <w:lvl w:ilvl="4" w:tplc="DA1885EA" w:tentative="1">
      <w:start w:val="1"/>
      <w:numFmt w:val="bullet"/>
      <w:lvlText w:val="•"/>
      <w:lvlJc w:val="left"/>
      <w:pPr>
        <w:tabs>
          <w:tab w:val="num" w:pos="3600"/>
        </w:tabs>
        <w:ind w:left="3600" w:hanging="360"/>
      </w:pPr>
      <w:rPr>
        <w:rFonts w:ascii="Times New Roman" w:hAnsi="Times New Roman" w:hint="default"/>
      </w:rPr>
    </w:lvl>
    <w:lvl w:ilvl="5" w:tplc="C5609666" w:tentative="1">
      <w:start w:val="1"/>
      <w:numFmt w:val="bullet"/>
      <w:lvlText w:val="•"/>
      <w:lvlJc w:val="left"/>
      <w:pPr>
        <w:tabs>
          <w:tab w:val="num" w:pos="4320"/>
        </w:tabs>
        <w:ind w:left="4320" w:hanging="360"/>
      </w:pPr>
      <w:rPr>
        <w:rFonts w:ascii="Times New Roman" w:hAnsi="Times New Roman" w:hint="default"/>
      </w:rPr>
    </w:lvl>
    <w:lvl w:ilvl="6" w:tplc="373A0DCA" w:tentative="1">
      <w:start w:val="1"/>
      <w:numFmt w:val="bullet"/>
      <w:lvlText w:val="•"/>
      <w:lvlJc w:val="left"/>
      <w:pPr>
        <w:tabs>
          <w:tab w:val="num" w:pos="5040"/>
        </w:tabs>
        <w:ind w:left="5040" w:hanging="360"/>
      </w:pPr>
      <w:rPr>
        <w:rFonts w:ascii="Times New Roman" w:hAnsi="Times New Roman" w:hint="default"/>
      </w:rPr>
    </w:lvl>
    <w:lvl w:ilvl="7" w:tplc="38F8EA72" w:tentative="1">
      <w:start w:val="1"/>
      <w:numFmt w:val="bullet"/>
      <w:lvlText w:val="•"/>
      <w:lvlJc w:val="left"/>
      <w:pPr>
        <w:tabs>
          <w:tab w:val="num" w:pos="5760"/>
        </w:tabs>
        <w:ind w:left="5760" w:hanging="360"/>
      </w:pPr>
      <w:rPr>
        <w:rFonts w:ascii="Times New Roman" w:hAnsi="Times New Roman" w:hint="default"/>
      </w:rPr>
    </w:lvl>
    <w:lvl w:ilvl="8" w:tplc="AE4299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2715E5"/>
    <w:multiLevelType w:val="hybridMultilevel"/>
    <w:tmpl w:val="3D707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1C3287"/>
    <w:multiLevelType w:val="hybridMultilevel"/>
    <w:tmpl w:val="2AC6791E"/>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841AE9"/>
    <w:multiLevelType w:val="multilevel"/>
    <w:tmpl w:val="04F0B8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33D45"/>
    <w:multiLevelType w:val="hybridMultilevel"/>
    <w:tmpl w:val="C8D40D68"/>
    <w:lvl w:ilvl="0" w:tplc="BF0220C6">
      <w:start w:val="1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11615"/>
    <w:multiLevelType w:val="hybridMultilevel"/>
    <w:tmpl w:val="AF4C6586"/>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57033E"/>
    <w:multiLevelType w:val="multilevel"/>
    <w:tmpl w:val="28349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E755B3"/>
    <w:multiLevelType w:val="hybridMultilevel"/>
    <w:tmpl w:val="2B7EC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576653"/>
    <w:multiLevelType w:val="hybridMultilevel"/>
    <w:tmpl w:val="63260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222F05"/>
    <w:multiLevelType w:val="hybridMultilevel"/>
    <w:tmpl w:val="F91ADC14"/>
    <w:lvl w:ilvl="0" w:tplc="9FBC832C">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0EEA0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A4D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34B0E4">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F2E7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78C23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1AC2E6">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5AE21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48AD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542D1521"/>
    <w:multiLevelType w:val="multilevel"/>
    <w:tmpl w:val="9A369FF4"/>
    <w:lvl w:ilvl="0">
      <w:start w:val="1"/>
      <w:numFmt w:val="decimal"/>
      <w:lvlText w:val="%1."/>
      <w:lvlJc w:val="left"/>
      <w:pPr>
        <w:ind w:left="3196" w:hanging="360"/>
      </w:pPr>
      <w:rPr>
        <w:rFonts w:hint="default"/>
        <w:b/>
        <w:color w:val="44546A" w:themeColor="text2"/>
      </w:r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7" w15:restartNumberingAfterBreak="0">
    <w:nsid w:val="5EA52215"/>
    <w:multiLevelType w:val="hybridMultilevel"/>
    <w:tmpl w:val="53F0A2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E50D7C"/>
    <w:multiLevelType w:val="hybridMultilevel"/>
    <w:tmpl w:val="913E5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F92BB4"/>
    <w:multiLevelType w:val="hybridMultilevel"/>
    <w:tmpl w:val="E3105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2D5703"/>
    <w:multiLevelType w:val="hybridMultilevel"/>
    <w:tmpl w:val="2EA255EA"/>
    <w:lvl w:ilvl="0" w:tplc="CF3CC0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0B0C54"/>
    <w:multiLevelType w:val="hybridMultilevel"/>
    <w:tmpl w:val="42BA4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992F92"/>
    <w:multiLevelType w:val="multilevel"/>
    <w:tmpl w:val="2C3425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DB6062"/>
    <w:multiLevelType w:val="hybridMultilevel"/>
    <w:tmpl w:val="20826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6B3A77"/>
    <w:multiLevelType w:val="multilevel"/>
    <w:tmpl w:val="698C91E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334B37"/>
    <w:multiLevelType w:val="multilevel"/>
    <w:tmpl w:val="6C4E5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9464D6"/>
    <w:multiLevelType w:val="multilevel"/>
    <w:tmpl w:val="8F94A2B4"/>
    <w:lvl w:ilvl="0">
      <w:start w:val="1"/>
      <w:numFmt w:val="decimal"/>
      <w:lvlText w:val="%1."/>
      <w:lvlJc w:val="left"/>
      <w:pPr>
        <w:ind w:left="720" w:hanging="360"/>
      </w:pPr>
      <w:rPr>
        <w:rFonts w:ascii="Palemonas" w:hAnsi="Palemonas" w:hint="default"/>
        <w:b/>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C41787"/>
    <w:multiLevelType w:val="hybridMultilevel"/>
    <w:tmpl w:val="33965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E3F76"/>
    <w:multiLevelType w:val="hybridMultilevel"/>
    <w:tmpl w:val="1206BE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8"/>
  </w:num>
  <w:num w:numId="8">
    <w:abstractNumId w:val="20"/>
  </w:num>
  <w:num w:numId="9">
    <w:abstractNumId w:val="1"/>
  </w:num>
  <w:num w:numId="10">
    <w:abstractNumId w:val="25"/>
  </w:num>
  <w:num w:numId="11">
    <w:abstractNumId w:val="11"/>
  </w:num>
  <w:num w:numId="12">
    <w:abstractNumId w:val="9"/>
  </w:num>
  <w:num w:numId="13">
    <w:abstractNumId w:val="17"/>
  </w:num>
  <w:num w:numId="14">
    <w:abstractNumId w:val="28"/>
  </w:num>
  <w:num w:numId="15">
    <w:abstractNumId w:val="16"/>
  </w:num>
  <w:num w:numId="16">
    <w:abstractNumId w:val="6"/>
  </w:num>
  <w:num w:numId="17">
    <w:abstractNumId w:val="0"/>
  </w:num>
  <w:num w:numId="18">
    <w:abstractNumId w:val="10"/>
  </w:num>
  <w:num w:numId="19">
    <w:abstractNumId w:val="2"/>
  </w:num>
  <w:num w:numId="20">
    <w:abstractNumId w:val="7"/>
  </w:num>
  <w:num w:numId="21">
    <w:abstractNumId w:val="22"/>
  </w:num>
  <w:num w:numId="22">
    <w:abstractNumId w:val="4"/>
  </w:num>
  <w:num w:numId="23">
    <w:abstractNumId w:val="19"/>
  </w:num>
  <w:num w:numId="24">
    <w:abstractNumId w:val="24"/>
  </w:num>
  <w:num w:numId="25">
    <w:abstractNumId w:val="8"/>
  </w:num>
  <w:num w:numId="26">
    <w:abstractNumId w:val="21"/>
  </w:num>
  <w:num w:numId="27">
    <w:abstractNumId w:val="23"/>
  </w:num>
  <w:num w:numId="28">
    <w:abstractNumId w:val="12"/>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2E"/>
    <w:rsid w:val="000002C9"/>
    <w:rsid w:val="000007A9"/>
    <w:rsid w:val="000007C7"/>
    <w:rsid w:val="00000957"/>
    <w:rsid w:val="00000B0F"/>
    <w:rsid w:val="00000DAB"/>
    <w:rsid w:val="00000F8D"/>
    <w:rsid w:val="0000198D"/>
    <w:rsid w:val="00001A14"/>
    <w:rsid w:val="00001EE2"/>
    <w:rsid w:val="00002EA8"/>
    <w:rsid w:val="00002EEE"/>
    <w:rsid w:val="00002F86"/>
    <w:rsid w:val="000032F1"/>
    <w:rsid w:val="000034FC"/>
    <w:rsid w:val="00003583"/>
    <w:rsid w:val="00003EE2"/>
    <w:rsid w:val="000040FF"/>
    <w:rsid w:val="000041DE"/>
    <w:rsid w:val="000042A2"/>
    <w:rsid w:val="00004569"/>
    <w:rsid w:val="000045AC"/>
    <w:rsid w:val="000049CB"/>
    <w:rsid w:val="00004AE2"/>
    <w:rsid w:val="00004FCA"/>
    <w:rsid w:val="000054AA"/>
    <w:rsid w:val="00005867"/>
    <w:rsid w:val="00005950"/>
    <w:rsid w:val="00005A1C"/>
    <w:rsid w:val="00005DD1"/>
    <w:rsid w:val="0000604D"/>
    <w:rsid w:val="0000624C"/>
    <w:rsid w:val="000063EC"/>
    <w:rsid w:val="00006A44"/>
    <w:rsid w:val="0000726E"/>
    <w:rsid w:val="00007A96"/>
    <w:rsid w:val="00007CAD"/>
    <w:rsid w:val="00007D87"/>
    <w:rsid w:val="0001056F"/>
    <w:rsid w:val="0001061C"/>
    <w:rsid w:val="00010A53"/>
    <w:rsid w:val="00010F45"/>
    <w:rsid w:val="00011417"/>
    <w:rsid w:val="0001179E"/>
    <w:rsid w:val="00011AF1"/>
    <w:rsid w:val="000127D8"/>
    <w:rsid w:val="00012C80"/>
    <w:rsid w:val="00012D75"/>
    <w:rsid w:val="00012F70"/>
    <w:rsid w:val="00012F9B"/>
    <w:rsid w:val="00013535"/>
    <w:rsid w:val="00013612"/>
    <w:rsid w:val="00013A1D"/>
    <w:rsid w:val="00013B00"/>
    <w:rsid w:val="00013C97"/>
    <w:rsid w:val="00013CAE"/>
    <w:rsid w:val="00013CE3"/>
    <w:rsid w:val="00013CED"/>
    <w:rsid w:val="00013D4B"/>
    <w:rsid w:val="00013D8E"/>
    <w:rsid w:val="000140B4"/>
    <w:rsid w:val="00014214"/>
    <w:rsid w:val="0001440B"/>
    <w:rsid w:val="00014697"/>
    <w:rsid w:val="000146E7"/>
    <w:rsid w:val="00014725"/>
    <w:rsid w:val="0001484B"/>
    <w:rsid w:val="00014C47"/>
    <w:rsid w:val="00014E4B"/>
    <w:rsid w:val="0001530C"/>
    <w:rsid w:val="00015E4F"/>
    <w:rsid w:val="0001648B"/>
    <w:rsid w:val="000166C9"/>
    <w:rsid w:val="000168F3"/>
    <w:rsid w:val="00016A84"/>
    <w:rsid w:val="00016B27"/>
    <w:rsid w:val="00016BF5"/>
    <w:rsid w:val="00016E84"/>
    <w:rsid w:val="000170EB"/>
    <w:rsid w:val="00017206"/>
    <w:rsid w:val="00017919"/>
    <w:rsid w:val="00017BF9"/>
    <w:rsid w:val="000202A9"/>
    <w:rsid w:val="000202E3"/>
    <w:rsid w:val="000203D2"/>
    <w:rsid w:val="00021015"/>
    <w:rsid w:val="0002144C"/>
    <w:rsid w:val="00021527"/>
    <w:rsid w:val="000215C7"/>
    <w:rsid w:val="0002204C"/>
    <w:rsid w:val="00022607"/>
    <w:rsid w:val="000227C5"/>
    <w:rsid w:val="00022B1F"/>
    <w:rsid w:val="000230CD"/>
    <w:rsid w:val="00023527"/>
    <w:rsid w:val="00023854"/>
    <w:rsid w:val="00023B6A"/>
    <w:rsid w:val="00023FE0"/>
    <w:rsid w:val="0002418E"/>
    <w:rsid w:val="00024C98"/>
    <w:rsid w:val="0002524C"/>
    <w:rsid w:val="0002530F"/>
    <w:rsid w:val="000260FC"/>
    <w:rsid w:val="0002616B"/>
    <w:rsid w:val="0002632A"/>
    <w:rsid w:val="00026F30"/>
    <w:rsid w:val="00027111"/>
    <w:rsid w:val="00027163"/>
    <w:rsid w:val="00027569"/>
    <w:rsid w:val="00027673"/>
    <w:rsid w:val="0002770E"/>
    <w:rsid w:val="00027A58"/>
    <w:rsid w:val="00027D57"/>
    <w:rsid w:val="00027E89"/>
    <w:rsid w:val="00027EE9"/>
    <w:rsid w:val="00030221"/>
    <w:rsid w:val="0003097C"/>
    <w:rsid w:val="00030B4E"/>
    <w:rsid w:val="00030C12"/>
    <w:rsid w:val="00030D73"/>
    <w:rsid w:val="00030F0B"/>
    <w:rsid w:val="00031620"/>
    <w:rsid w:val="00031836"/>
    <w:rsid w:val="00031980"/>
    <w:rsid w:val="00031BAC"/>
    <w:rsid w:val="00031CC4"/>
    <w:rsid w:val="000321ED"/>
    <w:rsid w:val="000329C3"/>
    <w:rsid w:val="00032D6E"/>
    <w:rsid w:val="00032FB4"/>
    <w:rsid w:val="0003372D"/>
    <w:rsid w:val="00033CDA"/>
    <w:rsid w:val="000340BC"/>
    <w:rsid w:val="000342F6"/>
    <w:rsid w:val="0003434C"/>
    <w:rsid w:val="000349E5"/>
    <w:rsid w:val="000349F6"/>
    <w:rsid w:val="00035B44"/>
    <w:rsid w:val="00035E10"/>
    <w:rsid w:val="00036678"/>
    <w:rsid w:val="00036CB2"/>
    <w:rsid w:val="00036F68"/>
    <w:rsid w:val="000372F7"/>
    <w:rsid w:val="00037E12"/>
    <w:rsid w:val="00037F0A"/>
    <w:rsid w:val="00037F91"/>
    <w:rsid w:val="00040158"/>
    <w:rsid w:val="00040619"/>
    <w:rsid w:val="0004071E"/>
    <w:rsid w:val="00040782"/>
    <w:rsid w:val="00040B4C"/>
    <w:rsid w:val="00040B9D"/>
    <w:rsid w:val="00041432"/>
    <w:rsid w:val="00041609"/>
    <w:rsid w:val="00041AAD"/>
    <w:rsid w:val="00041D96"/>
    <w:rsid w:val="00041EE9"/>
    <w:rsid w:val="000422A0"/>
    <w:rsid w:val="00042375"/>
    <w:rsid w:val="000424B8"/>
    <w:rsid w:val="00042505"/>
    <w:rsid w:val="00042529"/>
    <w:rsid w:val="00042E65"/>
    <w:rsid w:val="00043603"/>
    <w:rsid w:val="00043849"/>
    <w:rsid w:val="00044240"/>
    <w:rsid w:val="00044478"/>
    <w:rsid w:val="00044C22"/>
    <w:rsid w:val="0004507B"/>
    <w:rsid w:val="0004510B"/>
    <w:rsid w:val="00045A21"/>
    <w:rsid w:val="00045B17"/>
    <w:rsid w:val="00045D9D"/>
    <w:rsid w:val="00045DAC"/>
    <w:rsid w:val="00046399"/>
    <w:rsid w:val="000464E6"/>
    <w:rsid w:val="00046CAF"/>
    <w:rsid w:val="00046D29"/>
    <w:rsid w:val="00046E7F"/>
    <w:rsid w:val="00046EEF"/>
    <w:rsid w:val="00050035"/>
    <w:rsid w:val="00050162"/>
    <w:rsid w:val="000502C3"/>
    <w:rsid w:val="000503CE"/>
    <w:rsid w:val="0005062B"/>
    <w:rsid w:val="00050C80"/>
    <w:rsid w:val="00050D69"/>
    <w:rsid w:val="00050F89"/>
    <w:rsid w:val="00051A03"/>
    <w:rsid w:val="00051C03"/>
    <w:rsid w:val="00051D25"/>
    <w:rsid w:val="000528F3"/>
    <w:rsid w:val="00052980"/>
    <w:rsid w:val="000529CA"/>
    <w:rsid w:val="00052B6B"/>
    <w:rsid w:val="00052C52"/>
    <w:rsid w:val="000530AB"/>
    <w:rsid w:val="00053179"/>
    <w:rsid w:val="00053242"/>
    <w:rsid w:val="000536FA"/>
    <w:rsid w:val="000539EC"/>
    <w:rsid w:val="00053A51"/>
    <w:rsid w:val="00053B18"/>
    <w:rsid w:val="00054503"/>
    <w:rsid w:val="000545CC"/>
    <w:rsid w:val="00054777"/>
    <w:rsid w:val="000550CE"/>
    <w:rsid w:val="000553FF"/>
    <w:rsid w:val="00055459"/>
    <w:rsid w:val="000557B8"/>
    <w:rsid w:val="0005586C"/>
    <w:rsid w:val="00055C21"/>
    <w:rsid w:val="0005604D"/>
    <w:rsid w:val="000561E3"/>
    <w:rsid w:val="0005662F"/>
    <w:rsid w:val="00056BAE"/>
    <w:rsid w:val="00056E17"/>
    <w:rsid w:val="00056ED3"/>
    <w:rsid w:val="0005771E"/>
    <w:rsid w:val="0005795B"/>
    <w:rsid w:val="00057CC0"/>
    <w:rsid w:val="00057D03"/>
    <w:rsid w:val="00057DB1"/>
    <w:rsid w:val="00057E09"/>
    <w:rsid w:val="00060637"/>
    <w:rsid w:val="00060966"/>
    <w:rsid w:val="00060D6F"/>
    <w:rsid w:val="0006140C"/>
    <w:rsid w:val="00061B5D"/>
    <w:rsid w:val="00062A46"/>
    <w:rsid w:val="000630C1"/>
    <w:rsid w:val="00063230"/>
    <w:rsid w:val="00063290"/>
    <w:rsid w:val="00064231"/>
    <w:rsid w:val="00064265"/>
    <w:rsid w:val="0006432C"/>
    <w:rsid w:val="00064372"/>
    <w:rsid w:val="000646BF"/>
    <w:rsid w:val="000647C7"/>
    <w:rsid w:val="00064E51"/>
    <w:rsid w:val="000650C8"/>
    <w:rsid w:val="000653E5"/>
    <w:rsid w:val="00065612"/>
    <w:rsid w:val="00065653"/>
    <w:rsid w:val="00066984"/>
    <w:rsid w:val="00066A2C"/>
    <w:rsid w:val="00066A97"/>
    <w:rsid w:val="00066EB4"/>
    <w:rsid w:val="000677D8"/>
    <w:rsid w:val="00070819"/>
    <w:rsid w:val="00070A54"/>
    <w:rsid w:val="00071119"/>
    <w:rsid w:val="000711FA"/>
    <w:rsid w:val="00071462"/>
    <w:rsid w:val="00071550"/>
    <w:rsid w:val="00071632"/>
    <w:rsid w:val="00071B85"/>
    <w:rsid w:val="000727B7"/>
    <w:rsid w:val="00072A5E"/>
    <w:rsid w:val="00072E1D"/>
    <w:rsid w:val="00072F4A"/>
    <w:rsid w:val="000735C4"/>
    <w:rsid w:val="00074096"/>
    <w:rsid w:val="000743EB"/>
    <w:rsid w:val="0007473D"/>
    <w:rsid w:val="0007479F"/>
    <w:rsid w:val="00074D59"/>
    <w:rsid w:val="000752E5"/>
    <w:rsid w:val="00075830"/>
    <w:rsid w:val="000758A3"/>
    <w:rsid w:val="00075CF1"/>
    <w:rsid w:val="00076561"/>
    <w:rsid w:val="000767DA"/>
    <w:rsid w:val="00076971"/>
    <w:rsid w:val="00076ADC"/>
    <w:rsid w:val="00076B1E"/>
    <w:rsid w:val="00076E6F"/>
    <w:rsid w:val="0007737C"/>
    <w:rsid w:val="00077909"/>
    <w:rsid w:val="00077CA9"/>
    <w:rsid w:val="00080B80"/>
    <w:rsid w:val="00081A1D"/>
    <w:rsid w:val="00081B7E"/>
    <w:rsid w:val="000820D4"/>
    <w:rsid w:val="000825AD"/>
    <w:rsid w:val="0008300C"/>
    <w:rsid w:val="000833AD"/>
    <w:rsid w:val="000837CA"/>
    <w:rsid w:val="00083A6B"/>
    <w:rsid w:val="00083B33"/>
    <w:rsid w:val="00083B9C"/>
    <w:rsid w:val="000848D6"/>
    <w:rsid w:val="00084B18"/>
    <w:rsid w:val="00085071"/>
    <w:rsid w:val="000854E6"/>
    <w:rsid w:val="00085944"/>
    <w:rsid w:val="00085BE5"/>
    <w:rsid w:val="00086080"/>
    <w:rsid w:val="000862E2"/>
    <w:rsid w:val="00086D29"/>
    <w:rsid w:val="00086D64"/>
    <w:rsid w:val="000874D7"/>
    <w:rsid w:val="00087C19"/>
    <w:rsid w:val="00090793"/>
    <w:rsid w:val="0009098A"/>
    <w:rsid w:val="00090EEA"/>
    <w:rsid w:val="00091E29"/>
    <w:rsid w:val="000921D6"/>
    <w:rsid w:val="00092621"/>
    <w:rsid w:val="0009268D"/>
    <w:rsid w:val="000926DA"/>
    <w:rsid w:val="00092894"/>
    <w:rsid w:val="00092F9A"/>
    <w:rsid w:val="00093D22"/>
    <w:rsid w:val="00094108"/>
    <w:rsid w:val="00094AE8"/>
    <w:rsid w:val="00094FDA"/>
    <w:rsid w:val="0009502C"/>
    <w:rsid w:val="000951C5"/>
    <w:rsid w:val="0009559E"/>
    <w:rsid w:val="00095634"/>
    <w:rsid w:val="00095A02"/>
    <w:rsid w:val="00095E28"/>
    <w:rsid w:val="00095E30"/>
    <w:rsid w:val="00095E8B"/>
    <w:rsid w:val="00096624"/>
    <w:rsid w:val="00096DAE"/>
    <w:rsid w:val="0009717E"/>
    <w:rsid w:val="00097340"/>
    <w:rsid w:val="00097473"/>
    <w:rsid w:val="00097825"/>
    <w:rsid w:val="0009795C"/>
    <w:rsid w:val="00097C71"/>
    <w:rsid w:val="000A0F06"/>
    <w:rsid w:val="000A10A9"/>
    <w:rsid w:val="000A1524"/>
    <w:rsid w:val="000A1601"/>
    <w:rsid w:val="000A16B4"/>
    <w:rsid w:val="000A1758"/>
    <w:rsid w:val="000A187C"/>
    <w:rsid w:val="000A1C17"/>
    <w:rsid w:val="000A233A"/>
    <w:rsid w:val="000A2487"/>
    <w:rsid w:val="000A259A"/>
    <w:rsid w:val="000A2EFD"/>
    <w:rsid w:val="000A2FA8"/>
    <w:rsid w:val="000A2FE9"/>
    <w:rsid w:val="000A3521"/>
    <w:rsid w:val="000A4427"/>
    <w:rsid w:val="000A4585"/>
    <w:rsid w:val="000A5631"/>
    <w:rsid w:val="000A645B"/>
    <w:rsid w:val="000A6BB8"/>
    <w:rsid w:val="000A715F"/>
    <w:rsid w:val="000A7701"/>
    <w:rsid w:val="000A7795"/>
    <w:rsid w:val="000A794D"/>
    <w:rsid w:val="000A79BB"/>
    <w:rsid w:val="000A7B2F"/>
    <w:rsid w:val="000B00E5"/>
    <w:rsid w:val="000B011A"/>
    <w:rsid w:val="000B05D9"/>
    <w:rsid w:val="000B0756"/>
    <w:rsid w:val="000B076F"/>
    <w:rsid w:val="000B0EBB"/>
    <w:rsid w:val="000B1910"/>
    <w:rsid w:val="000B1BFF"/>
    <w:rsid w:val="000B1EF5"/>
    <w:rsid w:val="000B21C1"/>
    <w:rsid w:val="000B260F"/>
    <w:rsid w:val="000B295B"/>
    <w:rsid w:val="000B29E3"/>
    <w:rsid w:val="000B2B99"/>
    <w:rsid w:val="000B2D35"/>
    <w:rsid w:val="000B2DEA"/>
    <w:rsid w:val="000B3E71"/>
    <w:rsid w:val="000B3E84"/>
    <w:rsid w:val="000B417D"/>
    <w:rsid w:val="000B45FB"/>
    <w:rsid w:val="000B484F"/>
    <w:rsid w:val="000B4DA4"/>
    <w:rsid w:val="000B5127"/>
    <w:rsid w:val="000B524D"/>
    <w:rsid w:val="000B531B"/>
    <w:rsid w:val="000B5CC7"/>
    <w:rsid w:val="000B6765"/>
    <w:rsid w:val="000B67D0"/>
    <w:rsid w:val="000B6870"/>
    <w:rsid w:val="000B6898"/>
    <w:rsid w:val="000B6C94"/>
    <w:rsid w:val="000B78F3"/>
    <w:rsid w:val="000B7B65"/>
    <w:rsid w:val="000C00AB"/>
    <w:rsid w:val="000C0701"/>
    <w:rsid w:val="000C0A59"/>
    <w:rsid w:val="000C16AD"/>
    <w:rsid w:val="000C1851"/>
    <w:rsid w:val="000C1855"/>
    <w:rsid w:val="000C1AC2"/>
    <w:rsid w:val="000C1DE6"/>
    <w:rsid w:val="000C20BE"/>
    <w:rsid w:val="000C2411"/>
    <w:rsid w:val="000C2BB3"/>
    <w:rsid w:val="000C3328"/>
    <w:rsid w:val="000C33D4"/>
    <w:rsid w:val="000C373F"/>
    <w:rsid w:val="000C3881"/>
    <w:rsid w:val="000C3D8D"/>
    <w:rsid w:val="000C3FB3"/>
    <w:rsid w:val="000C421E"/>
    <w:rsid w:val="000C42E3"/>
    <w:rsid w:val="000C4AB8"/>
    <w:rsid w:val="000C4B0A"/>
    <w:rsid w:val="000C5B58"/>
    <w:rsid w:val="000C644C"/>
    <w:rsid w:val="000C65A8"/>
    <w:rsid w:val="000C6A73"/>
    <w:rsid w:val="000C7040"/>
    <w:rsid w:val="000C71EA"/>
    <w:rsid w:val="000C7327"/>
    <w:rsid w:val="000C739F"/>
    <w:rsid w:val="000C73C2"/>
    <w:rsid w:val="000C7521"/>
    <w:rsid w:val="000C7D15"/>
    <w:rsid w:val="000C7DBC"/>
    <w:rsid w:val="000D00C0"/>
    <w:rsid w:val="000D01BF"/>
    <w:rsid w:val="000D025B"/>
    <w:rsid w:val="000D02D8"/>
    <w:rsid w:val="000D0402"/>
    <w:rsid w:val="000D080A"/>
    <w:rsid w:val="000D0A9A"/>
    <w:rsid w:val="000D1511"/>
    <w:rsid w:val="000D1580"/>
    <w:rsid w:val="000D16B6"/>
    <w:rsid w:val="000D1E7C"/>
    <w:rsid w:val="000D2004"/>
    <w:rsid w:val="000D20E8"/>
    <w:rsid w:val="000D22A3"/>
    <w:rsid w:val="000D237F"/>
    <w:rsid w:val="000D2B9A"/>
    <w:rsid w:val="000D320D"/>
    <w:rsid w:val="000D377F"/>
    <w:rsid w:val="000D37F5"/>
    <w:rsid w:val="000D410D"/>
    <w:rsid w:val="000D430F"/>
    <w:rsid w:val="000D48A0"/>
    <w:rsid w:val="000D4B55"/>
    <w:rsid w:val="000D4BF1"/>
    <w:rsid w:val="000D4C44"/>
    <w:rsid w:val="000D4CC0"/>
    <w:rsid w:val="000D4F65"/>
    <w:rsid w:val="000D514A"/>
    <w:rsid w:val="000D5163"/>
    <w:rsid w:val="000D560C"/>
    <w:rsid w:val="000D5B10"/>
    <w:rsid w:val="000D5D60"/>
    <w:rsid w:val="000D5DE4"/>
    <w:rsid w:val="000D630B"/>
    <w:rsid w:val="000D67A7"/>
    <w:rsid w:val="000D6E24"/>
    <w:rsid w:val="000D75BE"/>
    <w:rsid w:val="000D7677"/>
    <w:rsid w:val="000D7BE4"/>
    <w:rsid w:val="000D7D6E"/>
    <w:rsid w:val="000E0630"/>
    <w:rsid w:val="000E06E6"/>
    <w:rsid w:val="000E2489"/>
    <w:rsid w:val="000E2810"/>
    <w:rsid w:val="000E29B3"/>
    <w:rsid w:val="000E2F66"/>
    <w:rsid w:val="000E3331"/>
    <w:rsid w:val="000E3356"/>
    <w:rsid w:val="000E34BF"/>
    <w:rsid w:val="000E377E"/>
    <w:rsid w:val="000E446B"/>
    <w:rsid w:val="000E48A4"/>
    <w:rsid w:val="000E4939"/>
    <w:rsid w:val="000E4A02"/>
    <w:rsid w:val="000E4E47"/>
    <w:rsid w:val="000E52F6"/>
    <w:rsid w:val="000E5760"/>
    <w:rsid w:val="000E5DC7"/>
    <w:rsid w:val="000E5DF8"/>
    <w:rsid w:val="000E6208"/>
    <w:rsid w:val="000E6A05"/>
    <w:rsid w:val="000E6DD6"/>
    <w:rsid w:val="000E7079"/>
    <w:rsid w:val="000E7328"/>
    <w:rsid w:val="000E76A9"/>
    <w:rsid w:val="000E7831"/>
    <w:rsid w:val="000E78C5"/>
    <w:rsid w:val="000E7DFA"/>
    <w:rsid w:val="000E7E6C"/>
    <w:rsid w:val="000E7FFD"/>
    <w:rsid w:val="000F013A"/>
    <w:rsid w:val="000F040A"/>
    <w:rsid w:val="000F0526"/>
    <w:rsid w:val="000F0649"/>
    <w:rsid w:val="000F097D"/>
    <w:rsid w:val="000F0C79"/>
    <w:rsid w:val="000F142F"/>
    <w:rsid w:val="000F198E"/>
    <w:rsid w:val="000F199F"/>
    <w:rsid w:val="000F19BC"/>
    <w:rsid w:val="000F1CB1"/>
    <w:rsid w:val="000F22EB"/>
    <w:rsid w:val="000F2614"/>
    <w:rsid w:val="000F2CBB"/>
    <w:rsid w:val="000F2CF0"/>
    <w:rsid w:val="000F30FB"/>
    <w:rsid w:val="000F31B5"/>
    <w:rsid w:val="000F33FA"/>
    <w:rsid w:val="000F3A20"/>
    <w:rsid w:val="000F40FD"/>
    <w:rsid w:val="000F494C"/>
    <w:rsid w:val="000F4D65"/>
    <w:rsid w:val="000F4DCD"/>
    <w:rsid w:val="000F538F"/>
    <w:rsid w:val="000F56AE"/>
    <w:rsid w:val="000F5A2D"/>
    <w:rsid w:val="000F5E02"/>
    <w:rsid w:val="000F6066"/>
    <w:rsid w:val="000F62DF"/>
    <w:rsid w:val="000F63F5"/>
    <w:rsid w:val="000F642A"/>
    <w:rsid w:val="000F7269"/>
    <w:rsid w:val="000F7567"/>
    <w:rsid w:val="000F7599"/>
    <w:rsid w:val="000F79A1"/>
    <w:rsid w:val="000F7B69"/>
    <w:rsid w:val="000F7F2F"/>
    <w:rsid w:val="00100158"/>
    <w:rsid w:val="00100466"/>
    <w:rsid w:val="0010048C"/>
    <w:rsid w:val="00100692"/>
    <w:rsid w:val="0010073C"/>
    <w:rsid w:val="00100A1C"/>
    <w:rsid w:val="00100E43"/>
    <w:rsid w:val="00101422"/>
    <w:rsid w:val="0010174C"/>
    <w:rsid w:val="0010178B"/>
    <w:rsid w:val="0010185D"/>
    <w:rsid w:val="0010288F"/>
    <w:rsid w:val="00103245"/>
    <w:rsid w:val="00103B0C"/>
    <w:rsid w:val="00103B22"/>
    <w:rsid w:val="00103C24"/>
    <w:rsid w:val="00103D13"/>
    <w:rsid w:val="00103DE9"/>
    <w:rsid w:val="00104142"/>
    <w:rsid w:val="00104604"/>
    <w:rsid w:val="00104C95"/>
    <w:rsid w:val="00104FA5"/>
    <w:rsid w:val="001051E1"/>
    <w:rsid w:val="0010557A"/>
    <w:rsid w:val="00105B1F"/>
    <w:rsid w:val="00106090"/>
    <w:rsid w:val="001060DC"/>
    <w:rsid w:val="001065ED"/>
    <w:rsid w:val="00106821"/>
    <w:rsid w:val="001068F8"/>
    <w:rsid w:val="00106AAB"/>
    <w:rsid w:val="001071A3"/>
    <w:rsid w:val="00107645"/>
    <w:rsid w:val="0010764E"/>
    <w:rsid w:val="00107C0D"/>
    <w:rsid w:val="00107F08"/>
    <w:rsid w:val="001100CA"/>
    <w:rsid w:val="0011014B"/>
    <w:rsid w:val="001101ED"/>
    <w:rsid w:val="00110522"/>
    <w:rsid w:val="00110A09"/>
    <w:rsid w:val="00110F9E"/>
    <w:rsid w:val="00111066"/>
    <w:rsid w:val="0011226A"/>
    <w:rsid w:val="0011240F"/>
    <w:rsid w:val="00112543"/>
    <w:rsid w:val="001128C3"/>
    <w:rsid w:val="00112B2D"/>
    <w:rsid w:val="00112DA0"/>
    <w:rsid w:val="00112E36"/>
    <w:rsid w:val="00112FD8"/>
    <w:rsid w:val="0011335C"/>
    <w:rsid w:val="001139B9"/>
    <w:rsid w:val="00113A1B"/>
    <w:rsid w:val="00113B76"/>
    <w:rsid w:val="001141E6"/>
    <w:rsid w:val="001143DC"/>
    <w:rsid w:val="001146C7"/>
    <w:rsid w:val="00115173"/>
    <w:rsid w:val="00115971"/>
    <w:rsid w:val="00115D03"/>
    <w:rsid w:val="001161D6"/>
    <w:rsid w:val="001164D2"/>
    <w:rsid w:val="0011670C"/>
    <w:rsid w:val="0011679E"/>
    <w:rsid w:val="00116841"/>
    <w:rsid w:val="00116A2D"/>
    <w:rsid w:val="0011745E"/>
    <w:rsid w:val="0011749A"/>
    <w:rsid w:val="0011758C"/>
    <w:rsid w:val="001177B8"/>
    <w:rsid w:val="00117A27"/>
    <w:rsid w:val="00120388"/>
    <w:rsid w:val="00120495"/>
    <w:rsid w:val="00120515"/>
    <w:rsid w:val="00120524"/>
    <w:rsid w:val="001205A8"/>
    <w:rsid w:val="0012075D"/>
    <w:rsid w:val="00120CD3"/>
    <w:rsid w:val="00121127"/>
    <w:rsid w:val="00121571"/>
    <w:rsid w:val="0012159C"/>
    <w:rsid w:val="00121652"/>
    <w:rsid w:val="00121869"/>
    <w:rsid w:val="00121F6B"/>
    <w:rsid w:val="0012294C"/>
    <w:rsid w:val="00122B67"/>
    <w:rsid w:val="00122EAC"/>
    <w:rsid w:val="00122F63"/>
    <w:rsid w:val="00122F98"/>
    <w:rsid w:val="00123451"/>
    <w:rsid w:val="001234EC"/>
    <w:rsid w:val="0012391C"/>
    <w:rsid w:val="00123CA5"/>
    <w:rsid w:val="00124645"/>
    <w:rsid w:val="00124F01"/>
    <w:rsid w:val="0012516F"/>
    <w:rsid w:val="00125CBD"/>
    <w:rsid w:val="0012626B"/>
    <w:rsid w:val="001262AE"/>
    <w:rsid w:val="001262FF"/>
    <w:rsid w:val="00126436"/>
    <w:rsid w:val="001265E1"/>
    <w:rsid w:val="0012699A"/>
    <w:rsid w:val="00126C1A"/>
    <w:rsid w:val="0012707C"/>
    <w:rsid w:val="001278D2"/>
    <w:rsid w:val="00127A6C"/>
    <w:rsid w:val="00127BDE"/>
    <w:rsid w:val="00130121"/>
    <w:rsid w:val="00130171"/>
    <w:rsid w:val="001301F3"/>
    <w:rsid w:val="001302A9"/>
    <w:rsid w:val="001303B1"/>
    <w:rsid w:val="001308F5"/>
    <w:rsid w:val="00130A99"/>
    <w:rsid w:val="00131086"/>
    <w:rsid w:val="0013123E"/>
    <w:rsid w:val="00131567"/>
    <w:rsid w:val="001320D7"/>
    <w:rsid w:val="00132273"/>
    <w:rsid w:val="001327FC"/>
    <w:rsid w:val="00132902"/>
    <w:rsid w:val="00132B37"/>
    <w:rsid w:val="00133D8B"/>
    <w:rsid w:val="00133FB3"/>
    <w:rsid w:val="00134AC9"/>
    <w:rsid w:val="00134BE7"/>
    <w:rsid w:val="00135A97"/>
    <w:rsid w:val="00135DA1"/>
    <w:rsid w:val="00136092"/>
    <w:rsid w:val="001360C1"/>
    <w:rsid w:val="001360C9"/>
    <w:rsid w:val="001360CD"/>
    <w:rsid w:val="001360D1"/>
    <w:rsid w:val="001361C7"/>
    <w:rsid w:val="0013674A"/>
    <w:rsid w:val="00136CC0"/>
    <w:rsid w:val="00136EB6"/>
    <w:rsid w:val="00137225"/>
    <w:rsid w:val="001372D3"/>
    <w:rsid w:val="00137590"/>
    <w:rsid w:val="001375CD"/>
    <w:rsid w:val="001377EA"/>
    <w:rsid w:val="00137904"/>
    <w:rsid w:val="00137F7F"/>
    <w:rsid w:val="001404A9"/>
    <w:rsid w:val="00140BAA"/>
    <w:rsid w:val="00140ECD"/>
    <w:rsid w:val="00141048"/>
    <w:rsid w:val="0014223F"/>
    <w:rsid w:val="0014288B"/>
    <w:rsid w:val="0014290E"/>
    <w:rsid w:val="00142ACD"/>
    <w:rsid w:val="00142B8C"/>
    <w:rsid w:val="00142CAF"/>
    <w:rsid w:val="001430BC"/>
    <w:rsid w:val="00143E2F"/>
    <w:rsid w:val="0014424B"/>
    <w:rsid w:val="0014459B"/>
    <w:rsid w:val="00144764"/>
    <w:rsid w:val="00144C4E"/>
    <w:rsid w:val="00144C86"/>
    <w:rsid w:val="00144DCC"/>
    <w:rsid w:val="00145418"/>
    <w:rsid w:val="00145603"/>
    <w:rsid w:val="001457BC"/>
    <w:rsid w:val="001458E5"/>
    <w:rsid w:val="00145A1A"/>
    <w:rsid w:val="00145D5D"/>
    <w:rsid w:val="00146202"/>
    <w:rsid w:val="00146402"/>
    <w:rsid w:val="0014646B"/>
    <w:rsid w:val="0014660F"/>
    <w:rsid w:val="00146BDB"/>
    <w:rsid w:val="0014701B"/>
    <w:rsid w:val="001473E5"/>
    <w:rsid w:val="001475AE"/>
    <w:rsid w:val="0014792E"/>
    <w:rsid w:val="00147E70"/>
    <w:rsid w:val="00147F8C"/>
    <w:rsid w:val="00150118"/>
    <w:rsid w:val="001507C6"/>
    <w:rsid w:val="001508AD"/>
    <w:rsid w:val="00150C22"/>
    <w:rsid w:val="00150F65"/>
    <w:rsid w:val="00150F67"/>
    <w:rsid w:val="00151137"/>
    <w:rsid w:val="0015138E"/>
    <w:rsid w:val="001517AC"/>
    <w:rsid w:val="00151828"/>
    <w:rsid w:val="001525F6"/>
    <w:rsid w:val="00152957"/>
    <w:rsid w:val="001532A3"/>
    <w:rsid w:val="00153332"/>
    <w:rsid w:val="001534CE"/>
    <w:rsid w:val="001539FC"/>
    <w:rsid w:val="0015409F"/>
    <w:rsid w:val="001545D1"/>
    <w:rsid w:val="00154E4A"/>
    <w:rsid w:val="00155462"/>
    <w:rsid w:val="001557BE"/>
    <w:rsid w:val="00155B87"/>
    <w:rsid w:val="00155EB3"/>
    <w:rsid w:val="00156094"/>
    <w:rsid w:val="0015665F"/>
    <w:rsid w:val="001566F2"/>
    <w:rsid w:val="001568B2"/>
    <w:rsid w:val="00156C96"/>
    <w:rsid w:val="00156EF4"/>
    <w:rsid w:val="00156F0B"/>
    <w:rsid w:val="001573BA"/>
    <w:rsid w:val="00157607"/>
    <w:rsid w:val="001576C5"/>
    <w:rsid w:val="00157813"/>
    <w:rsid w:val="00157960"/>
    <w:rsid w:val="00157D7A"/>
    <w:rsid w:val="00157E1E"/>
    <w:rsid w:val="0016004E"/>
    <w:rsid w:val="00160686"/>
    <w:rsid w:val="00160842"/>
    <w:rsid w:val="00160ACE"/>
    <w:rsid w:val="00160B9D"/>
    <w:rsid w:val="00160D1A"/>
    <w:rsid w:val="0016163C"/>
    <w:rsid w:val="001616AF"/>
    <w:rsid w:val="00162156"/>
    <w:rsid w:val="001628EA"/>
    <w:rsid w:val="00162B47"/>
    <w:rsid w:val="00162D65"/>
    <w:rsid w:val="0016312F"/>
    <w:rsid w:val="001633A1"/>
    <w:rsid w:val="001633EC"/>
    <w:rsid w:val="00163473"/>
    <w:rsid w:val="001634BA"/>
    <w:rsid w:val="00163509"/>
    <w:rsid w:val="00163996"/>
    <w:rsid w:val="001639C0"/>
    <w:rsid w:val="00163AE5"/>
    <w:rsid w:val="00163B4A"/>
    <w:rsid w:val="00163BB2"/>
    <w:rsid w:val="00163D6D"/>
    <w:rsid w:val="00163EDB"/>
    <w:rsid w:val="00164335"/>
    <w:rsid w:val="001644D7"/>
    <w:rsid w:val="00164711"/>
    <w:rsid w:val="001648A8"/>
    <w:rsid w:val="00164C77"/>
    <w:rsid w:val="00164D4B"/>
    <w:rsid w:val="001655B7"/>
    <w:rsid w:val="00165B7E"/>
    <w:rsid w:val="00166292"/>
    <w:rsid w:val="00166378"/>
    <w:rsid w:val="0016682A"/>
    <w:rsid w:val="00166F4F"/>
    <w:rsid w:val="00167017"/>
    <w:rsid w:val="001670D7"/>
    <w:rsid w:val="00167250"/>
    <w:rsid w:val="001674F4"/>
    <w:rsid w:val="001677DE"/>
    <w:rsid w:val="001678E5"/>
    <w:rsid w:val="00167A01"/>
    <w:rsid w:val="00167DC1"/>
    <w:rsid w:val="00170452"/>
    <w:rsid w:val="00170681"/>
    <w:rsid w:val="001706A5"/>
    <w:rsid w:val="001706D4"/>
    <w:rsid w:val="00170DF0"/>
    <w:rsid w:val="001710B5"/>
    <w:rsid w:val="0017121D"/>
    <w:rsid w:val="00171324"/>
    <w:rsid w:val="0017143E"/>
    <w:rsid w:val="00171562"/>
    <w:rsid w:val="001719A0"/>
    <w:rsid w:val="00171B4D"/>
    <w:rsid w:val="00171C57"/>
    <w:rsid w:val="00172017"/>
    <w:rsid w:val="0017241D"/>
    <w:rsid w:val="0017288A"/>
    <w:rsid w:val="00172DFD"/>
    <w:rsid w:val="00174B39"/>
    <w:rsid w:val="00174BE5"/>
    <w:rsid w:val="00174C52"/>
    <w:rsid w:val="00174F6B"/>
    <w:rsid w:val="00174FB1"/>
    <w:rsid w:val="00175035"/>
    <w:rsid w:val="0017530C"/>
    <w:rsid w:val="00175A86"/>
    <w:rsid w:val="00175B6D"/>
    <w:rsid w:val="0017631D"/>
    <w:rsid w:val="00176331"/>
    <w:rsid w:val="0017648F"/>
    <w:rsid w:val="00176869"/>
    <w:rsid w:val="0017705E"/>
    <w:rsid w:val="001773A6"/>
    <w:rsid w:val="00177B5D"/>
    <w:rsid w:val="00177BDC"/>
    <w:rsid w:val="00177C71"/>
    <w:rsid w:val="0018008E"/>
    <w:rsid w:val="001803F9"/>
    <w:rsid w:val="00180843"/>
    <w:rsid w:val="00180C5D"/>
    <w:rsid w:val="00181196"/>
    <w:rsid w:val="001811F5"/>
    <w:rsid w:val="00181FEA"/>
    <w:rsid w:val="00182474"/>
    <w:rsid w:val="00182497"/>
    <w:rsid w:val="001824EC"/>
    <w:rsid w:val="00182632"/>
    <w:rsid w:val="00182B47"/>
    <w:rsid w:val="00182C01"/>
    <w:rsid w:val="00182FDD"/>
    <w:rsid w:val="001835D4"/>
    <w:rsid w:val="001838A0"/>
    <w:rsid w:val="00183B67"/>
    <w:rsid w:val="00184196"/>
    <w:rsid w:val="00184215"/>
    <w:rsid w:val="001848BE"/>
    <w:rsid w:val="00184A12"/>
    <w:rsid w:val="00184B22"/>
    <w:rsid w:val="00184CBD"/>
    <w:rsid w:val="00184DA7"/>
    <w:rsid w:val="00184DC8"/>
    <w:rsid w:val="00184E97"/>
    <w:rsid w:val="00185278"/>
    <w:rsid w:val="0018529C"/>
    <w:rsid w:val="0018549F"/>
    <w:rsid w:val="001854BB"/>
    <w:rsid w:val="001858A0"/>
    <w:rsid w:val="00185DF6"/>
    <w:rsid w:val="0018628E"/>
    <w:rsid w:val="00186559"/>
    <w:rsid w:val="00186B13"/>
    <w:rsid w:val="00186BB4"/>
    <w:rsid w:val="0018701B"/>
    <w:rsid w:val="00187020"/>
    <w:rsid w:val="0018746E"/>
    <w:rsid w:val="001875DC"/>
    <w:rsid w:val="00187618"/>
    <w:rsid w:val="001901D2"/>
    <w:rsid w:val="00190267"/>
    <w:rsid w:val="00190410"/>
    <w:rsid w:val="00190727"/>
    <w:rsid w:val="00190740"/>
    <w:rsid w:val="0019098F"/>
    <w:rsid w:val="00190F48"/>
    <w:rsid w:val="00191204"/>
    <w:rsid w:val="00191447"/>
    <w:rsid w:val="0019193E"/>
    <w:rsid w:val="00191A73"/>
    <w:rsid w:val="0019210C"/>
    <w:rsid w:val="0019217F"/>
    <w:rsid w:val="001923BC"/>
    <w:rsid w:val="001927D8"/>
    <w:rsid w:val="00192A6A"/>
    <w:rsid w:val="00192AE2"/>
    <w:rsid w:val="00192B04"/>
    <w:rsid w:val="00192C21"/>
    <w:rsid w:val="0019321B"/>
    <w:rsid w:val="00193371"/>
    <w:rsid w:val="001935AA"/>
    <w:rsid w:val="0019375C"/>
    <w:rsid w:val="001938C5"/>
    <w:rsid w:val="00193DA9"/>
    <w:rsid w:val="00193E16"/>
    <w:rsid w:val="00193F35"/>
    <w:rsid w:val="00194176"/>
    <w:rsid w:val="0019429E"/>
    <w:rsid w:val="00194DD6"/>
    <w:rsid w:val="00194F11"/>
    <w:rsid w:val="00195047"/>
    <w:rsid w:val="001952F7"/>
    <w:rsid w:val="00195992"/>
    <w:rsid w:val="00195E3F"/>
    <w:rsid w:val="00195F74"/>
    <w:rsid w:val="001964D2"/>
    <w:rsid w:val="00196A52"/>
    <w:rsid w:val="00197391"/>
    <w:rsid w:val="001A00C5"/>
    <w:rsid w:val="001A149B"/>
    <w:rsid w:val="001A15EF"/>
    <w:rsid w:val="001A18FB"/>
    <w:rsid w:val="001A1C2D"/>
    <w:rsid w:val="001A1F10"/>
    <w:rsid w:val="001A210B"/>
    <w:rsid w:val="001A2319"/>
    <w:rsid w:val="001A26BA"/>
    <w:rsid w:val="001A2E15"/>
    <w:rsid w:val="001A2EE1"/>
    <w:rsid w:val="001A369E"/>
    <w:rsid w:val="001A36FD"/>
    <w:rsid w:val="001A3907"/>
    <w:rsid w:val="001A3C47"/>
    <w:rsid w:val="001A4958"/>
    <w:rsid w:val="001A4D93"/>
    <w:rsid w:val="001A4FEE"/>
    <w:rsid w:val="001A53DF"/>
    <w:rsid w:val="001A55F8"/>
    <w:rsid w:val="001A5B9F"/>
    <w:rsid w:val="001A6158"/>
    <w:rsid w:val="001A64A6"/>
    <w:rsid w:val="001A6967"/>
    <w:rsid w:val="001A6BE8"/>
    <w:rsid w:val="001A6CA3"/>
    <w:rsid w:val="001A737F"/>
    <w:rsid w:val="001A7451"/>
    <w:rsid w:val="001A77A4"/>
    <w:rsid w:val="001A7A90"/>
    <w:rsid w:val="001A7DF6"/>
    <w:rsid w:val="001B010B"/>
    <w:rsid w:val="001B07E2"/>
    <w:rsid w:val="001B0D38"/>
    <w:rsid w:val="001B165F"/>
    <w:rsid w:val="001B1D87"/>
    <w:rsid w:val="001B2019"/>
    <w:rsid w:val="001B28EC"/>
    <w:rsid w:val="001B2987"/>
    <w:rsid w:val="001B29FA"/>
    <w:rsid w:val="001B2C8C"/>
    <w:rsid w:val="001B2C8E"/>
    <w:rsid w:val="001B3AFD"/>
    <w:rsid w:val="001B3CF1"/>
    <w:rsid w:val="001B3D71"/>
    <w:rsid w:val="001B3F4D"/>
    <w:rsid w:val="001B451D"/>
    <w:rsid w:val="001B457D"/>
    <w:rsid w:val="001B4802"/>
    <w:rsid w:val="001B4963"/>
    <w:rsid w:val="001B5125"/>
    <w:rsid w:val="001B58E0"/>
    <w:rsid w:val="001B6530"/>
    <w:rsid w:val="001B65C8"/>
    <w:rsid w:val="001B661F"/>
    <w:rsid w:val="001B6FFB"/>
    <w:rsid w:val="001B743A"/>
    <w:rsid w:val="001B7575"/>
    <w:rsid w:val="001B75B3"/>
    <w:rsid w:val="001B7A24"/>
    <w:rsid w:val="001B7C47"/>
    <w:rsid w:val="001B7F32"/>
    <w:rsid w:val="001C009A"/>
    <w:rsid w:val="001C02CB"/>
    <w:rsid w:val="001C06C0"/>
    <w:rsid w:val="001C0FE6"/>
    <w:rsid w:val="001C134A"/>
    <w:rsid w:val="001C1801"/>
    <w:rsid w:val="001C1B1B"/>
    <w:rsid w:val="001C1D05"/>
    <w:rsid w:val="001C1ED0"/>
    <w:rsid w:val="001C1F82"/>
    <w:rsid w:val="001C1FBE"/>
    <w:rsid w:val="001C2403"/>
    <w:rsid w:val="001C2AF7"/>
    <w:rsid w:val="001C2C36"/>
    <w:rsid w:val="001C2E41"/>
    <w:rsid w:val="001C2E5E"/>
    <w:rsid w:val="001C35D9"/>
    <w:rsid w:val="001C3ABC"/>
    <w:rsid w:val="001C3D1C"/>
    <w:rsid w:val="001C3D96"/>
    <w:rsid w:val="001C44D0"/>
    <w:rsid w:val="001C47CB"/>
    <w:rsid w:val="001C48BA"/>
    <w:rsid w:val="001C4EF3"/>
    <w:rsid w:val="001C546B"/>
    <w:rsid w:val="001C5ADD"/>
    <w:rsid w:val="001C5BBB"/>
    <w:rsid w:val="001C5DC9"/>
    <w:rsid w:val="001C5F0E"/>
    <w:rsid w:val="001C5F26"/>
    <w:rsid w:val="001C6288"/>
    <w:rsid w:val="001C6657"/>
    <w:rsid w:val="001C6A93"/>
    <w:rsid w:val="001C6DF2"/>
    <w:rsid w:val="001C6E88"/>
    <w:rsid w:val="001C6F26"/>
    <w:rsid w:val="001C7390"/>
    <w:rsid w:val="001C788C"/>
    <w:rsid w:val="001C7A78"/>
    <w:rsid w:val="001C7B7E"/>
    <w:rsid w:val="001D010A"/>
    <w:rsid w:val="001D0940"/>
    <w:rsid w:val="001D09FC"/>
    <w:rsid w:val="001D0F04"/>
    <w:rsid w:val="001D118C"/>
    <w:rsid w:val="001D26B3"/>
    <w:rsid w:val="001D2787"/>
    <w:rsid w:val="001D28AE"/>
    <w:rsid w:val="001D334D"/>
    <w:rsid w:val="001D3911"/>
    <w:rsid w:val="001D3CA6"/>
    <w:rsid w:val="001D4881"/>
    <w:rsid w:val="001D4C22"/>
    <w:rsid w:val="001D50B8"/>
    <w:rsid w:val="001D5D4D"/>
    <w:rsid w:val="001D5DAC"/>
    <w:rsid w:val="001D5E54"/>
    <w:rsid w:val="001D63C6"/>
    <w:rsid w:val="001D6902"/>
    <w:rsid w:val="001D69B4"/>
    <w:rsid w:val="001D6F4A"/>
    <w:rsid w:val="001D71BD"/>
    <w:rsid w:val="001D77EE"/>
    <w:rsid w:val="001D7BCF"/>
    <w:rsid w:val="001D7EA9"/>
    <w:rsid w:val="001E040A"/>
    <w:rsid w:val="001E07C7"/>
    <w:rsid w:val="001E0ABA"/>
    <w:rsid w:val="001E105C"/>
    <w:rsid w:val="001E1487"/>
    <w:rsid w:val="001E158D"/>
    <w:rsid w:val="001E1728"/>
    <w:rsid w:val="001E19C6"/>
    <w:rsid w:val="001E1DB4"/>
    <w:rsid w:val="001E1F07"/>
    <w:rsid w:val="001E31C9"/>
    <w:rsid w:val="001E3712"/>
    <w:rsid w:val="001E3A62"/>
    <w:rsid w:val="001E4179"/>
    <w:rsid w:val="001E4359"/>
    <w:rsid w:val="001E43FD"/>
    <w:rsid w:val="001E441B"/>
    <w:rsid w:val="001E469B"/>
    <w:rsid w:val="001E4852"/>
    <w:rsid w:val="001E4F55"/>
    <w:rsid w:val="001E5ECB"/>
    <w:rsid w:val="001E6106"/>
    <w:rsid w:val="001E6471"/>
    <w:rsid w:val="001E6AB5"/>
    <w:rsid w:val="001E6E8F"/>
    <w:rsid w:val="001E6EBB"/>
    <w:rsid w:val="001E783F"/>
    <w:rsid w:val="001E7E3C"/>
    <w:rsid w:val="001F02A7"/>
    <w:rsid w:val="001F0509"/>
    <w:rsid w:val="001F0A43"/>
    <w:rsid w:val="001F1334"/>
    <w:rsid w:val="001F1791"/>
    <w:rsid w:val="001F1B22"/>
    <w:rsid w:val="001F1CF3"/>
    <w:rsid w:val="001F1D8D"/>
    <w:rsid w:val="001F22FD"/>
    <w:rsid w:val="001F2BCF"/>
    <w:rsid w:val="001F2E31"/>
    <w:rsid w:val="001F2E63"/>
    <w:rsid w:val="001F324E"/>
    <w:rsid w:val="001F34FF"/>
    <w:rsid w:val="001F37D8"/>
    <w:rsid w:val="001F37F2"/>
    <w:rsid w:val="001F3A99"/>
    <w:rsid w:val="001F4186"/>
    <w:rsid w:val="001F439A"/>
    <w:rsid w:val="001F43DE"/>
    <w:rsid w:val="001F4416"/>
    <w:rsid w:val="001F4758"/>
    <w:rsid w:val="001F482E"/>
    <w:rsid w:val="001F4887"/>
    <w:rsid w:val="001F4C26"/>
    <w:rsid w:val="001F4CFC"/>
    <w:rsid w:val="001F4FEA"/>
    <w:rsid w:val="001F5640"/>
    <w:rsid w:val="001F589A"/>
    <w:rsid w:val="001F597D"/>
    <w:rsid w:val="001F5C4F"/>
    <w:rsid w:val="001F6B67"/>
    <w:rsid w:val="001F6BD3"/>
    <w:rsid w:val="001F71D7"/>
    <w:rsid w:val="001F71DD"/>
    <w:rsid w:val="001F7441"/>
    <w:rsid w:val="002007F4"/>
    <w:rsid w:val="00200DD9"/>
    <w:rsid w:val="00201154"/>
    <w:rsid w:val="002015AF"/>
    <w:rsid w:val="0020171C"/>
    <w:rsid w:val="002019ED"/>
    <w:rsid w:val="002023A7"/>
    <w:rsid w:val="0020262D"/>
    <w:rsid w:val="00202A21"/>
    <w:rsid w:val="00202F3B"/>
    <w:rsid w:val="00203396"/>
    <w:rsid w:val="00203A8D"/>
    <w:rsid w:val="00204275"/>
    <w:rsid w:val="002042D9"/>
    <w:rsid w:val="0020432C"/>
    <w:rsid w:val="00204B98"/>
    <w:rsid w:val="00204FC3"/>
    <w:rsid w:val="0020503C"/>
    <w:rsid w:val="00205309"/>
    <w:rsid w:val="002055CD"/>
    <w:rsid w:val="0020566E"/>
    <w:rsid w:val="002057EB"/>
    <w:rsid w:val="00205ED8"/>
    <w:rsid w:val="002062AE"/>
    <w:rsid w:val="00206582"/>
    <w:rsid w:val="0020692E"/>
    <w:rsid w:val="00206CFB"/>
    <w:rsid w:val="0020758F"/>
    <w:rsid w:val="0020765B"/>
    <w:rsid w:val="002106FF"/>
    <w:rsid w:val="00211468"/>
    <w:rsid w:val="00211A90"/>
    <w:rsid w:val="00211E4A"/>
    <w:rsid w:val="00211FE6"/>
    <w:rsid w:val="002120CB"/>
    <w:rsid w:val="00212959"/>
    <w:rsid w:val="00212B11"/>
    <w:rsid w:val="00212C0C"/>
    <w:rsid w:val="002131D1"/>
    <w:rsid w:val="002137DC"/>
    <w:rsid w:val="00213BB0"/>
    <w:rsid w:val="00213F98"/>
    <w:rsid w:val="002144CC"/>
    <w:rsid w:val="002146D3"/>
    <w:rsid w:val="0021475F"/>
    <w:rsid w:val="00214C1F"/>
    <w:rsid w:val="00215307"/>
    <w:rsid w:val="002153FC"/>
    <w:rsid w:val="0021549B"/>
    <w:rsid w:val="00215587"/>
    <w:rsid w:val="00215722"/>
    <w:rsid w:val="00215C77"/>
    <w:rsid w:val="00215D10"/>
    <w:rsid w:val="0021615E"/>
    <w:rsid w:val="00216E9E"/>
    <w:rsid w:val="00216FF2"/>
    <w:rsid w:val="002173DB"/>
    <w:rsid w:val="00217553"/>
    <w:rsid w:val="00217EB7"/>
    <w:rsid w:val="0022000D"/>
    <w:rsid w:val="00220A38"/>
    <w:rsid w:val="00220D8D"/>
    <w:rsid w:val="00220FF4"/>
    <w:rsid w:val="002212BC"/>
    <w:rsid w:val="00221427"/>
    <w:rsid w:val="002219F9"/>
    <w:rsid w:val="00222330"/>
    <w:rsid w:val="002228CD"/>
    <w:rsid w:val="002229D1"/>
    <w:rsid w:val="00222DAA"/>
    <w:rsid w:val="00222ECF"/>
    <w:rsid w:val="0022337A"/>
    <w:rsid w:val="00223F24"/>
    <w:rsid w:val="00224214"/>
    <w:rsid w:val="002245EC"/>
    <w:rsid w:val="00224672"/>
    <w:rsid w:val="00224804"/>
    <w:rsid w:val="00224824"/>
    <w:rsid w:val="00224D3A"/>
    <w:rsid w:val="00224D3B"/>
    <w:rsid w:val="00224E8E"/>
    <w:rsid w:val="002250C3"/>
    <w:rsid w:val="00225395"/>
    <w:rsid w:val="002256A0"/>
    <w:rsid w:val="00225A21"/>
    <w:rsid w:val="00225FD5"/>
    <w:rsid w:val="0022605C"/>
    <w:rsid w:val="0022628B"/>
    <w:rsid w:val="00226C61"/>
    <w:rsid w:val="002272BC"/>
    <w:rsid w:val="00227410"/>
    <w:rsid w:val="00227597"/>
    <w:rsid w:val="0022763F"/>
    <w:rsid w:val="0022773A"/>
    <w:rsid w:val="002277D1"/>
    <w:rsid w:val="00227EBD"/>
    <w:rsid w:val="00230125"/>
    <w:rsid w:val="00230685"/>
    <w:rsid w:val="002307EA"/>
    <w:rsid w:val="0023083E"/>
    <w:rsid w:val="00231177"/>
    <w:rsid w:val="00231797"/>
    <w:rsid w:val="00231AF9"/>
    <w:rsid w:val="00231D28"/>
    <w:rsid w:val="00231E07"/>
    <w:rsid w:val="00231E68"/>
    <w:rsid w:val="002320AE"/>
    <w:rsid w:val="00232623"/>
    <w:rsid w:val="00232B79"/>
    <w:rsid w:val="00232D85"/>
    <w:rsid w:val="00232E3D"/>
    <w:rsid w:val="00232EFD"/>
    <w:rsid w:val="00232FD4"/>
    <w:rsid w:val="00233197"/>
    <w:rsid w:val="00233E43"/>
    <w:rsid w:val="00233F50"/>
    <w:rsid w:val="00233FF5"/>
    <w:rsid w:val="0023401D"/>
    <w:rsid w:val="002340AD"/>
    <w:rsid w:val="002342EB"/>
    <w:rsid w:val="0023434E"/>
    <w:rsid w:val="00234830"/>
    <w:rsid w:val="0023562B"/>
    <w:rsid w:val="0023590E"/>
    <w:rsid w:val="002359B2"/>
    <w:rsid w:val="00235AEE"/>
    <w:rsid w:val="00235F06"/>
    <w:rsid w:val="00236020"/>
    <w:rsid w:val="00236327"/>
    <w:rsid w:val="002363E8"/>
    <w:rsid w:val="0023667B"/>
    <w:rsid w:val="00236933"/>
    <w:rsid w:val="0023693D"/>
    <w:rsid w:val="002370BC"/>
    <w:rsid w:val="0023777C"/>
    <w:rsid w:val="0023791C"/>
    <w:rsid w:val="00237D00"/>
    <w:rsid w:val="00240568"/>
    <w:rsid w:val="00241444"/>
    <w:rsid w:val="00241929"/>
    <w:rsid w:val="00242A7D"/>
    <w:rsid w:val="00242AF8"/>
    <w:rsid w:val="00242CB3"/>
    <w:rsid w:val="00243161"/>
    <w:rsid w:val="00243CD3"/>
    <w:rsid w:val="00243E0C"/>
    <w:rsid w:val="00244736"/>
    <w:rsid w:val="00244B12"/>
    <w:rsid w:val="00245076"/>
    <w:rsid w:val="0024582F"/>
    <w:rsid w:val="00245837"/>
    <w:rsid w:val="0024583C"/>
    <w:rsid w:val="002459B0"/>
    <w:rsid w:val="002472EF"/>
    <w:rsid w:val="002473D1"/>
    <w:rsid w:val="0024745B"/>
    <w:rsid w:val="002475B1"/>
    <w:rsid w:val="00247688"/>
    <w:rsid w:val="00247BB2"/>
    <w:rsid w:val="00247E22"/>
    <w:rsid w:val="002505A0"/>
    <w:rsid w:val="00250846"/>
    <w:rsid w:val="002509A1"/>
    <w:rsid w:val="002510F1"/>
    <w:rsid w:val="00251597"/>
    <w:rsid w:val="0025197A"/>
    <w:rsid w:val="00251E7F"/>
    <w:rsid w:val="00252306"/>
    <w:rsid w:val="002526F7"/>
    <w:rsid w:val="002527E5"/>
    <w:rsid w:val="00252804"/>
    <w:rsid w:val="00252EBD"/>
    <w:rsid w:val="00252F5B"/>
    <w:rsid w:val="00253456"/>
    <w:rsid w:val="002536B4"/>
    <w:rsid w:val="00254206"/>
    <w:rsid w:val="0025467C"/>
    <w:rsid w:val="00254891"/>
    <w:rsid w:val="00254AEB"/>
    <w:rsid w:val="0025512D"/>
    <w:rsid w:val="0025512E"/>
    <w:rsid w:val="00255373"/>
    <w:rsid w:val="00255661"/>
    <w:rsid w:val="00255C31"/>
    <w:rsid w:val="00255CE9"/>
    <w:rsid w:val="00255DC0"/>
    <w:rsid w:val="00256C1C"/>
    <w:rsid w:val="002573D5"/>
    <w:rsid w:val="002574F8"/>
    <w:rsid w:val="00257536"/>
    <w:rsid w:val="00257566"/>
    <w:rsid w:val="002579F3"/>
    <w:rsid w:val="00257A1F"/>
    <w:rsid w:val="00257D86"/>
    <w:rsid w:val="0026053B"/>
    <w:rsid w:val="00260C86"/>
    <w:rsid w:val="0026163B"/>
    <w:rsid w:val="00261918"/>
    <w:rsid w:val="0026194E"/>
    <w:rsid w:val="00262CCA"/>
    <w:rsid w:val="00262CE6"/>
    <w:rsid w:val="00262EE5"/>
    <w:rsid w:val="00263019"/>
    <w:rsid w:val="0026326E"/>
    <w:rsid w:val="00263347"/>
    <w:rsid w:val="00263352"/>
    <w:rsid w:val="00263981"/>
    <w:rsid w:val="00264051"/>
    <w:rsid w:val="00264147"/>
    <w:rsid w:val="0026419D"/>
    <w:rsid w:val="00264E39"/>
    <w:rsid w:val="00265101"/>
    <w:rsid w:val="00265430"/>
    <w:rsid w:val="00265549"/>
    <w:rsid w:val="0026559E"/>
    <w:rsid w:val="00265748"/>
    <w:rsid w:val="0026590A"/>
    <w:rsid w:val="00265BE9"/>
    <w:rsid w:val="00266511"/>
    <w:rsid w:val="00266AC0"/>
    <w:rsid w:val="00266CCF"/>
    <w:rsid w:val="00266D80"/>
    <w:rsid w:val="00266E00"/>
    <w:rsid w:val="002679D8"/>
    <w:rsid w:val="00267DC9"/>
    <w:rsid w:val="0027004C"/>
    <w:rsid w:val="002700C3"/>
    <w:rsid w:val="00270147"/>
    <w:rsid w:val="00270418"/>
    <w:rsid w:val="00270477"/>
    <w:rsid w:val="00270E3B"/>
    <w:rsid w:val="00270FA3"/>
    <w:rsid w:val="0027102A"/>
    <w:rsid w:val="00271AEF"/>
    <w:rsid w:val="00271C5D"/>
    <w:rsid w:val="0027221F"/>
    <w:rsid w:val="0027249F"/>
    <w:rsid w:val="00272C89"/>
    <w:rsid w:val="00272DEE"/>
    <w:rsid w:val="00273658"/>
    <w:rsid w:val="00273AA3"/>
    <w:rsid w:val="00273D43"/>
    <w:rsid w:val="0027457C"/>
    <w:rsid w:val="00274E7D"/>
    <w:rsid w:val="002758B2"/>
    <w:rsid w:val="00275BFA"/>
    <w:rsid w:val="00275EA5"/>
    <w:rsid w:val="00276913"/>
    <w:rsid w:val="00276AAC"/>
    <w:rsid w:val="00276C4F"/>
    <w:rsid w:val="00276CFD"/>
    <w:rsid w:val="00276D96"/>
    <w:rsid w:val="0027743D"/>
    <w:rsid w:val="002779B4"/>
    <w:rsid w:val="002779F3"/>
    <w:rsid w:val="00277C0F"/>
    <w:rsid w:val="00277D53"/>
    <w:rsid w:val="002803E0"/>
    <w:rsid w:val="00280540"/>
    <w:rsid w:val="00280541"/>
    <w:rsid w:val="002806C8"/>
    <w:rsid w:val="002806DE"/>
    <w:rsid w:val="00280CE6"/>
    <w:rsid w:val="00280ECE"/>
    <w:rsid w:val="002811D2"/>
    <w:rsid w:val="002813F6"/>
    <w:rsid w:val="00281465"/>
    <w:rsid w:val="00281744"/>
    <w:rsid w:val="00281964"/>
    <w:rsid w:val="002819F2"/>
    <w:rsid w:val="00281B1B"/>
    <w:rsid w:val="00281FAA"/>
    <w:rsid w:val="002820ED"/>
    <w:rsid w:val="0028216F"/>
    <w:rsid w:val="0028258C"/>
    <w:rsid w:val="0028287C"/>
    <w:rsid w:val="002829E8"/>
    <w:rsid w:val="00282AED"/>
    <w:rsid w:val="00282F69"/>
    <w:rsid w:val="002838EA"/>
    <w:rsid w:val="00283F5C"/>
    <w:rsid w:val="002841EA"/>
    <w:rsid w:val="002846F4"/>
    <w:rsid w:val="00284722"/>
    <w:rsid w:val="00284985"/>
    <w:rsid w:val="0028515C"/>
    <w:rsid w:val="0028559D"/>
    <w:rsid w:val="0028574B"/>
    <w:rsid w:val="00285AA4"/>
    <w:rsid w:val="00286353"/>
    <w:rsid w:val="00286A95"/>
    <w:rsid w:val="00286F39"/>
    <w:rsid w:val="002876A2"/>
    <w:rsid w:val="00287F1A"/>
    <w:rsid w:val="0029003C"/>
    <w:rsid w:val="002903FE"/>
    <w:rsid w:val="0029040B"/>
    <w:rsid w:val="00290502"/>
    <w:rsid w:val="002907EF"/>
    <w:rsid w:val="00291541"/>
    <w:rsid w:val="002918EC"/>
    <w:rsid w:val="002918F4"/>
    <w:rsid w:val="00291C51"/>
    <w:rsid w:val="0029268F"/>
    <w:rsid w:val="00292A9D"/>
    <w:rsid w:val="00292C27"/>
    <w:rsid w:val="00292FE9"/>
    <w:rsid w:val="00293118"/>
    <w:rsid w:val="0029317C"/>
    <w:rsid w:val="00293336"/>
    <w:rsid w:val="00293479"/>
    <w:rsid w:val="00293B7B"/>
    <w:rsid w:val="00293E33"/>
    <w:rsid w:val="0029449A"/>
    <w:rsid w:val="002944D1"/>
    <w:rsid w:val="00294EDE"/>
    <w:rsid w:val="00294F79"/>
    <w:rsid w:val="002954C1"/>
    <w:rsid w:val="0029569A"/>
    <w:rsid w:val="002957FF"/>
    <w:rsid w:val="0029585D"/>
    <w:rsid w:val="002958D2"/>
    <w:rsid w:val="00295997"/>
    <w:rsid w:val="00295B81"/>
    <w:rsid w:val="00295D78"/>
    <w:rsid w:val="0029617B"/>
    <w:rsid w:val="00296323"/>
    <w:rsid w:val="00296735"/>
    <w:rsid w:val="0029729D"/>
    <w:rsid w:val="00297452"/>
    <w:rsid w:val="00297733"/>
    <w:rsid w:val="00297ACA"/>
    <w:rsid w:val="00297AD4"/>
    <w:rsid w:val="00297D5E"/>
    <w:rsid w:val="002A0326"/>
    <w:rsid w:val="002A18E1"/>
    <w:rsid w:val="002A1963"/>
    <w:rsid w:val="002A21D7"/>
    <w:rsid w:val="002A2225"/>
    <w:rsid w:val="002A23C3"/>
    <w:rsid w:val="002A280E"/>
    <w:rsid w:val="002A2A47"/>
    <w:rsid w:val="002A2F63"/>
    <w:rsid w:val="002A349F"/>
    <w:rsid w:val="002A3D7F"/>
    <w:rsid w:val="002A4374"/>
    <w:rsid w:val="002A46AD"/>
    <w:rsid w:val="002A47AD"/>
    <w:rsid w:val="002A4DA8"/>
    <w:rsid w:val="002A53F7"/>
    <w:rsid w:val="002A55FE"/>
    <w:rsid w:val="002A56B1"/>
    <w:rsid w:val="002A5AF5"/>
    <w:rsid w:val="002A5CC7"/>
    <w:rsid w:val="002A5DA0"/>
    <w:rsid w:val="002A679F"/>
    <w:rsid w:val="002A6810"/>
    <w:rsid w:val="002A6A63"/>
    <w:rsid w:val="002A6C63"/>
    <w:rsid w:val="002A6F0B"/>
    <w:rsid w:val="002A6FA5"/>
    <w:rsid w:val="002A71C3"/>
    <w:rsid w:val="002A7333"/>
    <w:rsid w:val="002A7769"/>
    <w:rsid w:val="002A79BE"/>
    <w:rsid w:val="002A7BD9"/>
    <w:rsid w:val="002A7D76"/>
    <w:rsid w:val="002A7ED3"/>
    <w:rsid w:val="002B022E"/>
    <w:rsid w:val="002B04ED"/>
    <w:rsid w:val="002B05DC"/>
    <w:rsid w:val="002B0771"/>
    <w:rsid w:val="002B0988"/>
    <w:rsid w:val="002B0C4C"/>
    <w:rsid w:val="002B0C7C"/>
    <w:rsid w:val="002B0F3D"/>
    <w:rsid w:val="002B16D7"/>
    <w:rsid w:val="002B1E48"/>
    <w:rsid w:val="002B222B"/>
    <w:rsid w:val="002B2544"/>
    <w:rsid w:val="002B254E"/>
    <w:rsid w:val="002B278A"/>
    <w:rsid w:val="002B2934"/>
    <w:rsid w:val="002B3227"/>
    <w:rsid w:val="002B32AC"/>
    <w:rsid w:val="002B3A0C"/>
    <w:rsid w:val="002B3C35"/>
    <w:rsid w:val="002B4ABE"/>
    <w:rsid w:val="002B4C11"/>
    <w:rsid w:val="002B5065"/>
    <w:rsid w:val="002B5509"/>
    <w:rsid w:val="002B557A"/>
    <w:rsid w:val="002B57F1"/>
    <w:rsid w:val="002B5854"/>
    <w:rsid w:val="002B5AA3"/>
    <w:rsid w:val="002B63BF"/>
    <w:rsid w:val="002B63F6"/>
    <w:rsid w:val="002B68DD"/>
    <w:rsid w:val="002B6A30"/>
    <w:rsid w:val="002B6B93"/>
    <w:rsid w:val="002B7335"/>
    <w:rsid w:val="002B7743"/>
    <w:rsid w:val="002B79B9"/>
    <w:rsid w:val="002B7C13"/>
    <w:rsid w:val="002C0258"/>
    <w:rsid w:val="002C06A2"/>
    <w:rsid w:val="002C0AFC"/>
    <w:rsid w:val="002C0D8E"/>
    <w:rsid w:val="002C11A8"/>
    <w:rsid w:val="002C144F"/>
    <w:rsid w:val="002C1C88"/>
    <w:rsid w:val="002C204E"/>
    <w:rsid w:val="002C2092"/>
    <w:rsid w:val="002C20FE"/>
    <w:rsid w:val="002C2153"/>
    <w:rsid w:val="002C27C7"/>
    <w:rsid w:val="002C2926"/>
    <w:rsid w:val="002C2D36"/>
    <w:rsid w:val="002C3176"/>
    <w:rsid w:val="002C39C0"/>
    <w:rsid w:val="002C3AF3"/>
    <w:rsid w:val="002C3C91"/>
    <w:rsid w:val="002C3FC1"/>
    <w:rsid w:val="002C46FF"/>
    <w:rsid w:val="002C48C8"/>
    <w:rsid w:val="002C4C0E"/>
    <w:rsid w:val="002C4C65"/>
    <w:rsid w:val="002C50BF"/>
    <w:rsid w:val="002C51F5"/>
    <w:rsid w:val="002C55D2"/>
    <w:rsid w:val="002C5720"/>
    <w:rsid w:val="002C59A8"/>
    <w:rsid w:val="002C5A52"/>
    <w:rsid w:val="002C5F18"/>
    <w:rsid w:val="002C61DE"/>
    <w:rsid w:val="002C67B3"/>
    <w:rsid w:val="002C6950"/>
    <w:rsid w:val="002C69CA"/>
    <w:rsid w:val="002C6A0E"/>
    <w:rsid w:val="002C6E0E"/>
    <w:rsid w:val="002C7BBF"/>
    <w:rsid w:val="002C7EF1"/>
    <w:rsid w:val="002D071A"/>
    <w:rsid w:val="002D0BB1"/>
    <w:rsid w:val="002D0CD1"/>
    <w:rsid w:val="002D0D89"/>
    <w:rsid w:val="002D0DA7"/>
    <w:rsid w:val="002D0E50"/>
    <w:rsid w:val="002D0F1E"/>
    <w:rsid w:val="002D138C"/>
    <w:rsid w:val="002D16EB"/>
    <w:rsid w:val="002D19EE"/>
    <w:rsid w:val="002D1E78"/>
    <w:rsid w:val="002D2011"/>
    <w:rsid w:val="002D2053"/>
    <w:rsid w:val="002D2107"/>
    <w:rsid w:val="002D2268"/>
    <w:rsid w:val="002D22CF"/>
    <w:rsid w:val="002D22E0"/>
    <w:rsid w:val="002D2605"/>
    <w:rsid w:val="002D299B"/>
    <w:rsid w:val="002D2C5E"/>
    <w:rsid w:val="002D2E98"/>
    <w:rsid w:val="002D304F"/>
    <w:rsid w:val="002D3F1B"/>
    <w:rsid w:val="002D400A"/>
    <w:rsid w:val="002D4043"/>
    <w:rsid w:val="002D4870"/>
    <w:rsid w:val="002D4E37"/>
    <w:rsid w:val="002D5014"/>
    <w:rsid w:val="002D529F"/>
    <w:rsid w:val="002D541C"/>
    <w:rsid w:val="002D549F"/>
    <w:rsid w:val="002D577A"/>
    <w:rsid w:val="002D59AC"/>
    <w:rsid w:val="002D6245"/>
    <w:rsid w:val="002D62EE"/>
    <w:rsid w:val="002D677F"/>
    <w:rsid w:val="002D6990"/>
    <w:rsid w:val="002D69D1"/>
    <w:rsid w:val="002D6AB5"/>
    <w:rsid w:val="002D6B08"/>
    <w:rsid w:val="002D6B73"/>
    <w:rsid w:val="002D72CA"/>
    <w:rsid w:val="002D7519"/>
    <w:rsid w:val="002D78AF"/>
    <w:rsid w:val="002D7E29"/>
    <w:rsid w:val="002E0497"/>
    <w:rsid w:val="002E079A"/>
    <w:rsid w:val="002E0E6E"/>
    <w:rsid w:val="002E1221"/>
    <w:rsid w:val="002E12FA"/>
    <w:rsid w:val="002E13DE"/>
    <w:rsid w:val="002E14E1"/>
    <w:rsid w:val="002E1A50"/>
    <w:rsid w:val="002E23A6"/>
    <w:rsid w:val="002E26B3"/>
    <w:rsid w:val="002E28A0"/>
    <w:rsid w:val="002E2ABD"/>
    <w:rsid w:val="002E2E50"/>
    <w:rsid w:val="002E35E8"/>
    <w:rsid w:val="002E3D06"/>
    <w:rsid w:val="002E3EFC"/>
    <w:rsid w:val="002E3FBB"/>
    <w:rsid w:val="002E4034"/>
    <w:rsid w:val="002E420A"/>
    <w:rsid w:val="002E43EC"/>
    <w:rsid w:val="002E4442"/>
    <w:rsid w:val="002E445F"/>
    <w:rsid w:val="002E4614"/>
    <w:rsid w:val="002E4A94"/>
    <w:rsid w:val="002E5391"/>
    <w:rsid w:val="002E5851"/>
    <w:rsid w:val="002E5D4A"/>
    <w:rsid w:val="002E5D86"/>
    <w:rsid w:val="002E6740"/>
    <w:rsid w:val="002E6C3E"/>
    <w:rsid w:val="002E70FC"/>
    <w:rsid w:val="002E7401"/>
    <w:rsid w:val="002E76DB"/>
    <w:rsid w:val="002E79A9"/>
    <w:rsid w:val="002F03B9"/>
    <w:rsid w:val="002F04A8"/>
    <w:rsid w:val="002F05D8"/>
    <w:rsid w:val="002F066F"/>
    <w:rsid w:val="002F06E4"/>
    <w:rsid w:val="002F099F"/>
    <w:rsid w:val="002F26B9"/>
    <w:rsid w:val="002F30C7"/>
    <w:rsid w:val="002F33BE"/>
    <w:rsid w:val="002F3515"/>
    <w:rsid w:val="002F3C38"/>
    <w:rsid w:val="002F42F6"/>
    <w:rsid w:val="002F4429"/>
    <w:rsid w:val="002F45F8"/>
    <w:rsid w:val="002F46A3"/>
    <w:rsid w:val="002F4868"/>
    <w:rsid w:val="002F48A6"/>
    <w:rsid w:val="002F48ED"/>
    <w:rsid w:val="002F4A3C"/>
    <w:rsid w:val="002F50A3"/>
    <w:rsid w:val="002F5347"/>
    <w:rsid w:val="002F5620"/>
    <w:rsid w:val="002F5B30"/>
    <w:rsid w:val="002F5CD1"/>
    <w:rsid w:val="002F5EED"/>
    <w:rsid w:val="002F63F0"/>
    <w:rsid w:val="002F713B"/>
    <w:rsid w:val="002F752E"/>
    <w:rsid w:val="002F7EC3"/>
    <w:rsid w:val="003008AD"/>
    <w:rsid w:val="0030097F"/>
    <w:rsid w:val="0030180D"/>
    <w:rsid w:val="00301ECA"/>
    <w:rsid w:val="00301F81"/>
    <w:rsid w:val="0030215F"/>
    <w:rsid w:val="00302640"/>
    <w:rsid w:val="00302DBC"/>
    <w:rsid w:val="003031BD"/>
    <w:rsid w:val="00303511"/>
    <w:rsid w:val="00303591"/>
    <w:rsid w:val="003035F4"/>
    <w:rsid w:val="003036D6"/>
    <w:rsid w:val="00304051"/>
    <w:rsid w:val="00304095"/>
    <w:rsid w:val="0030422B"/>
    <w:rsid w:val="003052C6"/>
    <w:rsid w:val="00305F44"/>
    <w:rsid w:val="003067F5"/>
    <w:rsid w:val="00306EB4"/>
    <w:rsid w:val="00307669"/>
    <w:rsid w:val="0030790D"/>
    <w:rsid w:val="00307910"/>
    <w:rsid w:val="003103CB"/>
    <w:rsid w:val="00310500"/>
    <w:rsid w:val="0031050D"/>
    <w:rsid w:val="003108CC"/>
    <w:rsid w:val="0031127E"/>
    <w:rsid w:val="0031129E"/>
    <w:rsid w:val="003113C3"/>
    <w:rsid w:val="00311626"/>
    <w:rsid w:val="00311D77"/>
    <w:rsid w:val="00311E40"/>
    <w:rsid w:val="00312241"/>
    <w:rsid w:val="00312275"/>
    <w:rsid w:val="00312818"/>
    <w:rsid w:val="00312CAE"/>
    <w:rsid w:val="00312F79"/>
    <w:rsid w:val="0031331A"/>
    <w:rsid w:val="0031356B"/>
    <w:rsid w:val="00313616"/>
    <w:rsid w:val="003136CF"/>
    <w:rsid w:val="003137A3"/>
    <w:rsid w:val="00313B1F"/>
    <w:rsid w:val="00313F12"/>
    <w:rsid w:val="00314256"/>
    <w:rsid w:val="00314363"/>
    <w:rsid w:val="00314CA7"/>
    <w:rsid w:val="00314E7F"/>
    <w:rsid w:val="00314FF1"/>
    <w:rsid w:val="00315DC0"/>
    <w:rsid w:val="003163C3"/>
    <w:rsid w:val="003163D3"/>
    <w:rsid w:val="00316703"/>
    <w:rsid w:val="00316989"/>
    <w:rsid w:val="00316F46"/>
    <w:rsid w:val="003170CF"/>
    <w:rsid w:val="0031719A"/>
    <w:rsid w:val="00317703"/>
    <w:rsid w:val="003178D1"/>
    <w:rsid w:val="00317986"/>
    <w:rsid w:val="00320223"/>
    <w:rsid w:val="00320625"/>
    <w:rsid w:val="00320C06"/>
    <w:rsid w:val="00321039"/>
    <w:rsid w:val="003210EE"/>
    <w:rsid w:val="00321A92"/>
    <w:rsid w:val="00321B22"/>
    <w:rsid w:val="00321D82"/>
    <w:rsid w:val="00321EE6"/>
    <w:rsid w:val="0032205E"/>
    <w:rsid w:val="0032391C"/>
    <w:rsid w:val="00323DE0"/>
    <w:rsid w:val="00323E01"/>
    <w:rsid w:val="003242D6"/>
    <w:rsid w:val="0032447E"/>
    <w:rsid w:val="003245A1"/>
    <w:rsid w:val="00324F9D"/>
    <w:rsid w:val="00325629"/>
    <w:rsid w:val="00325F1B"/>
    <w:rsid w:val="003263DB"/>
    <w:rsid w:val="003265C1"/>
    <w:rsid w:val="00326AE8"/>
    <w:rsid w:val="00326E90"/>
    <w:rsid w:val="00327161"/>
    <w:rsid w:val="00327A2D"/>
    <w:rsid w:val="00327C07"/>
    <w:rsid w:val="00327C53"/>
    <w:rsid w:val="00327C78"/>
    <w:rsid w:val="0033002C"/>
    <w:rsid w:val="00330082"/>
    <w:rsid w:val="00330201"/>
    <w:rsid w:val="00330394"/>
    <w:rsid w:val="003305A0"/>
    <w:rsid w:val="00330A6B"/>
    <w:rsid w:val="00330E86"/>
    <w:rsid w:val="003317B0"/>
    <w:rsid w:val="00331A52"/>
    <w:rsid w:val="00331AC4"/>
    <w:rsid w:val="00331C70"/>
    <w:rsid w:val="00331E97"/>
    <w:rsid w:val="00331F2A"/>
    <w:rsid w:val="0033274A"/>
    <w:rsid w:val="00333572"/>
    <w:rsid w:val="003336E3"/>
    <w:rsid w:val="00333A48"/>
    <w:rsid w:val="0033453B"/>
    <w:rsid w:val="00334E8B"/>
    <w:rsid w:val="0033592E"/>
    <w:rsid w:val="00335B48"/>
    <w:rsid w:val="00335D13"/>
    <w:rsid w:val="003360C9"/>
    <w:rsid w:val="0033629A"/>
    <w:rsid w:val="003401E4"/>
    <w:rsid w:val="003406C9"/>
    <w:rsid w:val="003406F1"/>
    <w:rsid w:val="00340A8B"/>
    <w:rsid w:val="00341852"/>
    <w:rsid w:val="00342166"/>
    <w:rsid w:val="003423B2"/>
    <w:rsid w:val="00342A9E"/>
    <w:rsid w:val="00342CA8"/>
    <w:rsid w:val="00342CBE"/>
    <w:rsid w:val="00343616"/>
    <w:rsid w:val="00343C8D"/>
    <w:rsid w:val="00343CDF"/>
    <w:rsid w:val="003443FD"/>
    <w:rsid w:val="003448A2"/>
    <w:rsid w:val="00344B83"/>
    <w:rsid w:val="00344C2B"/>
    <w:rsid w:val="00344E4F"/>
    <w:rsid w:val="003451EE"/>
    <w:rsid w:val="00345B63"/>
    <w:rsid w:val="00345ECD"/>
    <w:rsid w:val="00345F28"/>
    <w:rsid w:val="0034633F"/>
    <w:rsid w:val="00346585"/>
    <w:rsid w:val="00346C55"/>
    <w:rsid w:val="00346E13"/>
    <w:rsid w:val="00347732"/>
    <w:rsid w:val="0034799E"/>
    <w:rsid w:val="00347F2C"/>
    <w:rsid w:val="003502D6"/>
    <w:rsid w:val="003504A2"/>
    <w:rsid w:val="003505AA"/>
    <w:rsid w:val="00350A76"/>
    <w:rsid w:val="00350B95"/>
    <w:rsid w:val="003512A6"/>
    <w:rsid w:val="00351580"/>
    <w:rsid w:val="00351B02"/>
    <w:rsid w:val="00352169"/>
    <w:rsid w:val="003521A5"/>
    <w:rsid w:val="003525B5"/>
    <w:rsid w:val="00352AE1"/>
    <w:rsid w:val="00352BB4"/>
    <w:rsid w:val="00353AA6"/>
    <w:rsid w:val="00353CD8"/>
    <w:rsid w:val="0035481F"/>
    <w:rsid w:val="00354899"/>
    <w:rsid w:val="00354CA9"/>
    <w:rsid w:val="00354D50"/>
    <w:rsid w:val="00354EC0"/>
    <w:rsid w:val="003551D9"/>
    <w:rsid w:val="00355293"/>
    <w:rsid w:val="003555E1"/>
    <w:rsid w:val="0035576F"/>
    <w:rsid w:val="0035584C"/>
    <w:rsid w:val="00355A65"/>
    <w:rsid w:val="00355AC0"/>
    <w:rsid w:val="00355AD4"/>
    <w:rsid w:val="00355BCC"/>
    <w:rsid w:val="00355BEB"/>
    <w:rsid w:val="00355EA1"/>
    <w:rsid w:val="003560E5"/>
    <w:rsid w:val="0035613B"/>
    <w:rsid w:val="0035615C"/>
    <w:rsid w:val="00356165"/>
    <w:rsid w:val="003563B5"/>
    <w:rsid w:val="003565BE"/>
    <w:rsid w:val="0035660E"/>
    <w:rsid w:val="00356862"/>
    <w:rsid w:val="0035694D"/>
    <w:rsid w:val="00356AA9"/>
    <w:rsid w:val="00356C7B"/>
    <w:rsid w:val="003574C2"/>
    <w:rsid w:val="003604AC"/>
    <w:rsid w:val="003604C8"/>
    <w:rsid w:val="0036090F"/>
    <w:rsid w:val="00360A1C"/>
    <w:rsid w:val="00360CC8"/>
    <w:rsid w:val="00361086"/>
    <w:rsid w:val="00361999"/>
    <w:rsid w:val="00361D88"/>
    <w:rsid w:val="003624D2"/>
    <w:rsid w:val="0036257C"/>
    <w:rsid w:val="00362786"/>
    <w:rsid w:val="00362A19"/>
    <w:rsid w:val="00362F12"/>
    <w:rsid w:val="003633BE"/>
    <w:rsid w:val="003639EB"/>
    <w:rsid w:val="003646DA"/>
    <w:rsid w:val="003646EA"/>
    <w:rsid w:val="003648B0"/>
    <w:rsid w:val="00364BEA"/>
    <w:rsid w:val="00365023"/>
    <w:rsid w:val="00365024"/>
    <w:rsid w:val="00365567"/>
    <w:rsid w:val="00365778"/>
    <w:rsid w:val="003658E7"/>
    <w:rsid w:val="0036620F"/>
    <w:rsid w:val="0036758E"/>
    <w:rsid w:val="003677C4"/>
    <w:rsid w:val="00367ED9"/>
    <w:rsid w:val="0037009A"/>
    <w:rsid w:val="003701B4"/>
    <w:rsid w:val="003703D7"/>
    <w:rsid w:val="00370C3F"/>
    <w:rsid w:val="00371053"/>
    <w:rsid w:val="003712DD"/>
    <w:rsid w:val="003713D9"/>
    <w:rsid w:val="0037140B"/>
    <w:rsid w:val="00371EED"/>
    <w:rsid w:val="00371EFF"/>
    <w:rsid w:val="00372646"/>
    <w:rsid w:val="0037294A"/>
    <w:rsid w:val="00372A01"/>
    <w:rsid w:val="00372A2C"/>
    <w:rsid w:val="00372A8F"/>
    <w:rsid w:val="00372D50"/>
    <w:rsid w:val="00372DE6"/>
    <w:rsid w:val="00372EE6"/>
    <w:rsid w:val="0037420D"/>
    <w:rsid w:val="0037463D"/>
    <w:rsid w:val="00374C10"/>
    <w:rsid w:val="00374EB3"/>
    <w:rsid w:val="00374FAA"/>
    <w:rsid w:val="00375483"/>
    <w:rsid w:val="00375D2D"/>
    <w:rsid w:val="0037628D"/>
    <w:rsid w:val="00376584"/>
    <w:rsid w:val="003767BC"/>
    <w:rsid w:val="00376ABF"/>
    <w:rsid w:val="00376C5C"/>
    <w:rsid w:val="00377114"/>
    <w:rsid w:val="00377683"/>
    <w:rsid w:val="0037787D"/>
    <w:rsid w:val="00377894"/>
    <w:rsid w:val="00377B14"/>
    <w:rsid w:val="00377EFE"/>
    <w:rsid w:val="00377F9E"/>
    <w:rsid w:val="003805AB"/>
    <w:rsid w:val="00380C50"/>
    <w:rsid w:val="00380CFA"/>
    <w:rsid w:val="00380D70"/>
    <w:rsid w:val="003813E4"/>
    <w:rsid w:val="003816A5"/>
    <w:rsid w:val="00381948"/>
    <w:rsid w:val="00381E9D"/>
    <w:rsid w:val="00382829"/>
    <w:rsid w:val="00382D13"/>
    <w:rsid w:val="00383334"/>
    <w:rsid w:val="00383E36"/>
    <w:rsid w:val="0038429D"/>
    <w:rsid w:val="00384445"/>
    <w:rsid w:val="0038458A"/>
    <w:rsid w:val="0038460C"/>
    <w:rsid w:val="003847B2"/>
    <w:rsid w:val="00385043"/>
    <w:rsid w:val="00385EFA"/>
    <w:rsid w:val="00385FAB"/>
    <w:rsid w:val="00386390"/>
    <w:rsid w:val="0038679A"/>
    <w:rsid w:val="00386EC1"/>
    <w:rsid w:val="003871B0"/>
    <w:rsid w:val="0038727C"/>
    <w:rsid w:val="00387796"/>
    <w:rsid w:val="00387819"/>
    <w:rsid w:val="00387982"/>
    <w:rsid w:val="00390056"/>
    <w:rsid w:val="003901CB"/>
    <w:rsid w:val="00390300"/>
    <w:rsid w:val="003905FF"/>
    <w:rsid w:val="00390893"/>
    <w:rsid w:val="003909B4"/>
    <w:rsid w:val="00390A4F"/>
    <w:rsid w:val="00390F8D"/>
    <w:rsid w:val="00391242"/>
    <w:rsid w:val="00391523"/>
    <w:rsid w:val="0039163C"/>
    <w:rsid w:val="00391780"/>
    <w:rsid w:val="0039190C"/>
    <w:rsid w:val="0039195C"/>
    <w:rsid w:val="003919BE"/>
    <w:rsid w:val="00391FB4"/>
    <w:rsid w:val="00393035"/>
    <w:rsid w:val="00393827"/>
    <w:rsid w:val="00393990"/>
    <w:rsid w:val="00393F88"/>
    <w:rsid w:val="003941E7"/>
    <w:rsid w:val="00394345"/>
    <w:rsid w:val="003944F1"/>
    <w:rsid w:val="00394695"/>
    <w:rsid w:val="003947F3"/>
    <w:rsid w:val="00394C4E"/>
    <w:rsid w:val="00394C55"/>
    <w:rsid w:val="00394E43"/>
    <w:rsid w:val="00394E76"/>
    <w:rsid w:val="003952D6"/>
    <w:rsid w:val="0039530A"/>
    <w:rsid w:val="0039695A"/>
    <w:rsid w:val="00396CDF"/>
    <w:rsid w:val="00396D2F"/>
    <w:rsid w:val="00396DC8"/>
    <w:rsid w:val="00397042"/>
    <w:rsid w:val="003975E4"/>
    <w:rsid w:val="003978BD"/>
    <w:rsid w:val="00397A6C"/>
    <w:rsid w:val="00397B77"/>
    <w:rsid w:val="00397FFB"/>
    <w:rsid w:val="003A08AF"/>
    <w:rsid w:val="003A0D0E"/>
    <w:rsid w:val="003A0DC7"/>
    <w:rsid w:val="003A1669"/>
    <w:rsid w:val="003A1783"/>
    <w:rsid w:val="003A1C2D"/>
    <w:rsid w:val="003A1C3E"/>
    <w:rsid w:val="003A1CF8"/>
    <w:rsid w:val="003A22E8"/>
    <w:rsid w:val="003A2414"/>
    <w:rsid w:val="003A25B8"/>
    <w:rsid w:val="003A2670"/>
    <w:rsid w:val="003A297A"/>
    <w:rsid w:val="003A2EE6"/>
    <w:rsid w:val="003A3227"/>
    <w:rsid w:val="003A3A24"/>
    <w:rsid w:val="003A3CEA"/>
    <w:rsid w:val="003A3DA5"/>
    <w:rsid w:val="003A3EE8"/>
    <w:rsid w:val="003A40F8"/>
    <w:rsid w:val="003A46E3"/>
    <w:rsid w:val="003A48CC"/>
    <w:rsid w:val="003A4AC5"/>
    <w:rsid w:val="003A5759"/>
    <w:rsid w:val="003A5BDB"/>
    <w:rsid w:val="003A5CE3"/>
    <w:rsid w:val="003A5EAA"/>
    <w:rsid w:val="003A61CC"/>
    <w:rsid w:val="003A6273"/>
    <w:rsid w:val="003A6761"/>
    <w:rsid w:val="003A6985"/>
    <w:rsid w:val="003A6C85"/>
    <w:rsid w:val="003A70B0"/>
    <w:rsid w:val="003A76C1"/>
    <w:rsid w:val="003A7D35"/>
    <w:rsid w:val="003A7FB7"/>
    <w:rsid w:val="003B05CD"/>
    <w:rsid w:val="003B09DB"/>
    <w:rsid w:val="003B0AB9"/>
    <w:rsid w:val="003B105F"/>
    <w:rsid w:val="003B163F"/>
    <w:rsid w:val="003B17AD"/>
    <w:rsid w:val="003B21AC"/>
    <w:rsid w:val="003B21D6"/>
    <w:rsid w:val="003B232F"/>
    <w:rsid w:val="003B259E"/>
    <w:rsid w:val="003B2B82"/>
    <w:rsid w:val="003B320E"/>
    <w:rsid w:val="003B330B"/>
    <w:rsid w:val="003B3E0B"/>
    <w:rsid w:val="003B40B1"/>
    <w:rsid w:val="003B453E"/>
    <w:rsid w:val="003B4E8D"/>
    <w:rsid w:val="003B5397"/>
    <w:rsid w:val="003B5417"/>
    <w:rsid w:val="003B562B"/>
    <w:rsid w:val="003B58CC"/>
    <w:rsid w:val="003B594E"/>
    <w:rsid w:val="003B5A44"/>
    <w:rsid w:val="003B5E0A"/>
    <w:rsid w:val="003B6EFE"/>
    <w:rsid w:val="003B6F58"/>
    <w:rsid w:val="003B7289"/>
    <w:rsid w:val="003B77A8"/>
    <w:rsid w:val="003B7A55"/>
    <w:rsid w:val="003B7B9E"/>
    <w:rsid w:val="003B7E16"/>
    <w:rsid w:val="003B7E44"/>
    <w:rsid w:val="003C012C"/>
    <w:rsid w:val="003C046E"/>
    <w:rsid w:val="003C059E"/>
    <w:rsid w:val="003C0E22"/>
    <w:rsid w:val="003C12D6"/>
    <w:rsid w:val="003C1314"/>
    <w:rsid w:val="003C16A1"/>
    <w:rsid w:val="003C1762"/>
    <w:rsid w:val="003C17B4"/>
    <w:rsid w:val="003C18BC"/>
    <w:rsid w:val="003C1EA6"/>
    <w:rsid w:val="003C2390"/>
    <w:rsid w:val="003C2400"/>
    <w:rsid w:val="003C2676"/>
    <w:rsid w:val="003C2C57"/>
    <w:rsid w:val="003C2DB0"/>
    <w:rsid w:val="003C30DC"/>
    <w:rsid w:val="003C3A16"/>
    <w:rsid w:val="003C3B6D"/>
    <w:rsid w:val="003C43B0"/>
    <w:rsid w:val="003C4441"/>
    <w:rsid w:val="003C4545"/>
    <w:rsid w:val="003C4F2B"/>
    <w:rsid w:val="003C543A"/>
    <w:rsid w:val="003C54F8"/>
    <w:rsid w:val="003C5B50"/>
    <w:rsid w:val="003C5F22"/>
    <w:rsid w:val="003C6086"/>
    <w:rsid w:val="003C60EE"/>
    <w:rsid w:val="003C632F"/>
    <w:rsid w:val="003C6B0E"/>
    <w:rsid w:val="003C707E"/>
    <w:rsid w:val="003C72C5"/>
    <w:rsid w:val="003D068A"/>
    <w:rsid w:val="003D0DAF"/>
    <w:rsid w:val="003D148F"/>
    <w:rsid w:val="003D1915"/>
    <w:rsid w:val="003D1FA0"/>
    <w:rsid w:val="003D2173"/>
    <w:rsid w:val="003D259D"/>
    <w:rsid w:val="003D2AB2"/>
    <w:rsid w:val="003D33F3"/>
    <w:rsid w:val="003D3CB4"/>
    <w:rsid w:val="003D3EA6"/>
    <w:rsid w:val="003D4036"/>
    <w:rsid w:val="003D425E"/>
    <w:rsid w:val="003D437C"/>
    <w:rsid w:val="003D45F1"/>
    <w:rsid w:val="003D49C4"/>
    <w:rsid w:val="003D49E3"/>
    <w:rsid w:val="003D55BF"/>
    <w:rsid w:val="003D5AEF"/>
    <w:rsid w:val="003D5B1C"/>
    <w:rsid w:val="003D5BBA"/>
    <w:rsid w:val="003D615B"/>
    <w:rsid w:val="003D624E"/>
    <w:rsid w:val="003D62A7"/>
    <w:rsid w:val="003D638C"/>
    <w:rsid w:val="003D66A4"/>
    <w:rsid w:val="003D7016"/>
    <w:rsid w:val="003D7200"/>
    <w:rsid w:val="003D7227"/>
    <w:rsid w:val="003D72C9"/>
    <w:rsid w:val="003D7471"/>
    <w:rsid w:val="003D79FF"/>
    <w:rsid w:val="003D7AD0"/>
    <w:rsid w:val="003D7B27"/>
    <w:rsid w:val="003E069B"/>
    <w:rsid w:val="003E0708"/>
    <w:rsid w:val="003E0AA8"/>
    <w:rsid w:val="003E0F44"/>
    <w:rsid w:val="003E104A"/>
    <w:rsid w:val="003E13B0"/>
    <w:rsid w:val="003E1D1E"/>
    <w:rsid w:val="003E2010"/>
    <w:rsid w:val="003E21A3"/>
    <w:rsid w:val="003E22A2"/>
    <w:rsid w:val="003E25C5"/>
    <w:rsid w:val="003E29DE"/>
    <w:rsid w:val="003E2D92"/>
    <w:rsid w:val="003E30DD"/>
    <w:rsid w:val="003E31BE"/>
    <w:rsid w:val="003E3C33"/>
    <w:rsid w:val="003E3D15"/>
    <w:rsid w:val="003E4277"/>
    <w:rsid w:val="003E43C1"/>
    <w:rsid w:val="003E460A"/>
    <w:rsid w:val="003E468D"/>
    <w:rsid w:val="003E46C2"/>
    <w:rsid w:val="003E4725"/>
    <w:rsid w:val="003E48C0"/>
    <w:rsid w:val="003E499F"/>
    <w:rsid w:val="003E4D21"/>
    <w:rsid w:val="003E4F94"/>
    <w:rsid w:val="003E5890"/>
    <w:rsid w:val="003E5B58"/>
    <w:rsid w:val="003E6054"/>
    <w:rsid w:val="003E6B2C"/>
    <w:rsid w:val="003E6DFD"/>
    <w:rsid w:val="003E6EB3"/>
    <w:rsid w:val="003E6F78"/>
    <w:rsid w:val="003E7219"/>
    <w:rsid w:val="003E7E8C"/>
    <w:rsid w:val="003E7ED8"/>
    <w:rsid w:val="003F00D6"/>
    <w:rsid w:val="003F022E"/>
    <w:rsid w:val="003F032D"/>
    <w:rsid w:val="003F1005"/>
    <w:rsid w:val="003F1402"/>
    <w:rsid w:val="003F16DD"/>
    <w:rsid w:val="003F1B8C"/>
    <w:rsid w:val="003F2244"/>
    <w:rsid w:val="003F25BA"/>
    <w:rsid w:val="003F266E"/>
    <w:rsid w:val="003F28C1"/>
    <w:rsid w:val="003F2ACA"/>
    <w:rsid w:val="003F2D3D"/>
    <w:rsid w:val="003F2D8F"/>
    <w:rsid w:val="003F33FC"/>
    <w:rsid w:val="003F38EF"/>
    <w:rsid w:val="003F3B59"/>
    <w:rsid w:val="003F400E"/>
    <w:rsid w:val="003F437D"/>
    <w:rsid w:val="003F43C8"/>
    <w:rsid w:val="003F447C"/>
    <w:rsid w:val="003F480F"/>
    <w:rsid w:val="003F4B25"/>
    <w:rsid w:val="003F5066"/>
    <w:rsid w:val="003F51FF"/>
    <w:rsid w:val="003F540B"/>
    <w:rsid w:val="003F58A1"/>
    <w:rsid w:val="003F6381"/>
    <w:rsid w:val="003F6390"/>
    <w:rsid w:val="003F703A"/>
    <w:rsid w:val="003F72AD"/>
    <w:rsid w:val="003F753F"/>
    <w:rsid w:val="003F7AFC"/>
    <w:rsid w:val="003F7CB3"/>
    <w:rsid w:val="003F7E8B"/>
    <w:rsid w:val="00400240"/>
    <w:rsid w:val="004008A8"/>
    <w:rsid w:val="00400A6B"/>
    <w:rsid w:val="00401077"/>
    <w:rsid w:val="00401507"/>
    <w:rsid w:val="0040162B"/>
    <w:rsid w:val="0040189E"/>
    <w:rsid w:val="004019F0"/>
    <w:rsid w:val="004022EB"/>
    <w:rsid w:val="0040284A"/>
    <w:rsid w:val="0040287A"/>
    <w:rsid w:val="00402B95"/>
    <w:rsid w:val="00402D39"/>
    <w:rsid w:val="00402DE9"/>
    <w:rsid w:val="00403159"/>
    <w:rsid w:val="0040324C"/>
    <w:rsid w:val="00403512"/>
    <w:rsid w:val="004035E8"/>
    <w:rsid w:val="0040456F"/>
    <w:rsid w:val="00404AA8"/>
    <w:rsid w:val="00405078"/>
    <w:rsid w:val="00405260"/>
    <w:rsid w:val="00405B18"/>
    <w:rsid w:val="004067E7"/>
    <w:rsid w:val="00406A7C"/>
    <w:rsid w:val="00406EC3"/>
    <w:rsid w:val="004071D1"/>
    <w:rsid w:val="004074BC"/>
    <w:rsid w:val="00407540"/>
    <w:rsid w:val="00407A8A"/>
    <w:rsid w:val="00407AFC"/>
    <w:rsid w:val="00410CDC"/>
    <w:rsid w:val="004111A9"/>
    <w:rsid w:val="00411297"/>
    <w:rsid w:val="00411F6D"/>
    <w:rsid w:val="00412239"/>
    <w:rsid w:val="004128D7"/>
    <w:rsid w:val="00412A9D"/>
    <w:rsid w:val="00412FB5"/>
    <w:rsid w:val="00413685"/>
    <w:rsid w:val="00413B79"/>
    <w:rsid w:val="00413D64"/>
    <w:rsid w:val="004142C3"/>
    <w:rsid w:val="00414363"/>
    <w:rsid w:val="00414C1F"/>
    <w:rsid w:val="00414D8E"/>
    <w:rsid w:val="00414FFB"/>
    <w:rsid w:val="004154DF"/>
    <w:rsid w:val="0041565D"/>
    <w:rsid w:val="00415926"/>
    <w:rsid w:val="00415A08"/>
    <w:rsid w:val="00415AD5"/>
    <w:rsid w:val="00415F9C"/>
    <w:rsid w:val="004169C6"/>
    <w:rsid w:val="00416A1E"/>
    <w:rsid w:val="00416DA9"/>
    <w:rsid w:val="00416E61"/>
    <w:rsid w:val="00416F24"/>
    <w:rsid w:val="00417677"/>
    <w:rsid w:val="004179A3"/>
    <w:rsid w:val="004202DE"/>
    <w:rsid w:val="0042062B"/>
    <w:rsid w:val="0042062E"/>
    <w:rsid w:val="00420A21"/>
    <w:rsid w:val="00420AD9"/>
    <w:rsid w:val="00420AED"/>
    <w:rsid w:val="00421454"/>
    <w:rsid w:val="00421541"/>
    <w:rsid w:val="004215CE"/>
    <w:rsid w:val="00421649"/>
    <w:rsid w:val="004216C9"/>
    <w:rsid w:val="004217D7"/>
    <w:rsid w:val="00421D9A"/>
    <w:rsid w:val="00421F2D"/>
    <w:rsid w:val="0042205E"/>
    <w:rsid w:val="004221B8"/>
    <w:rsid w:val="004227B4"/>
    <w:rsid w:val="00422F65"/>
    <w:rsid w:val="0042324A"/>
    <w:rsid w:val="004233D2"/>
    <w:rsid w:val="004233F0"/>
    <w:rsid w:val="004233F9"/>
    <w:rsid w:val="0042355F"/>
    <w:rsid w:val="0042423F"/>
    <w:rsid w:val="00424260"/>
    <w:rsid w:val="004243C9"/>
    <w:rsid w:val="004243F6"/>
    <w:rsid w:val="00424402"/>
    <w:rsid w:val="00424635"/>
    <w:rsid w:val="00424947"/>
    <w:rsid w:val="004258CD"/>
    <w:rsid w:val="00425BEF"/>
    <w:rsid w:val="00426098"/>
    <w:rsid w:val="0042653B"/>
    <w:rsid w:val="00426A63"/>
    <w:rsid w:val="00426CF9"/>
    <w:rsid w:val="004271EE"/>
    <w:rsid w:val="0042783A"/>
    <w:rsid w:val="004278DA"/>
    <w:rsid w:val="00427944"/>
    <w:rsid w:val="00427B6E"/>
    <w:rsid w:val="00430532"/>
    <w:rsid w:val="00430C2A"/>
    <w:rsid w:val="0043131C"/>
    <w:rsid w:val="00431EB3"/>
    <w:rsid w:val="00431F63"/>
    <w:rsid w:val="0043216F"/>
    <w:rsid w:val="0043245F"/>
    <w:rsid w:val="00432773"/>
    <w:rsid w:val="00432B41"/>
    <w:rsid w:val="00432C1F"/>
    <w:rsid w:val="00432F35"/>
    <w:rsid w:val="00433147"/>
    <w:rsid w:val="004331DA"/>
    <w:rsid w:val="00433BF3"/>
    <w:rsid w:val="00433FF5"/>
    <w:rsid w:val="004344B9"/>
    <w:rsid w:val="004344BF"/>
    <w:rsid w:val="00434759"/>
    <w:rsid w:val="00434C67"/>
    <w:rsid w:val="00434C9B"/>
    <w:rsid w:val="00434D2B"/>
    <w:rsid w:val="00434E81"/>
    <w:rsid w:val="00434F57"/>
    <w:rsid w:val="004353B3"/>
    <w:rsid w:val="00435776"/>
    <w:rsid w:val="00435974"/>
    <w:rsid w:val="004360E3"/>
    <w:rsid w:val="0043629C"/>
    <w:rsid w:val="00436361"/>
    <w:rsid w:val="004366C7"/>
    <w:rsid w:val="00436BC4"/>
    <w:rsid w:val="00436DC1"/>
    <w:rsid w:val="00436F68"/>
    <w:rsid w:val="00436FD3"/>
    <w:rsid w:val="00437736"/>
    <w:rsid w:val="0043780B"/>
    <w:rsid w:val="00437876"/>
    <w:rsid w:val="00437A47"/>
    <w:rsid w:val="00437E17"/>
    <w:rsid w:val="00437E1E"/>
    <w:rsid w:val="00437F67"/>
    <w:rsid w:val="00440B8D"/>
    <w:rsid w:val="00441308"/>
    <w:rsid w:val="00441447"/>
    <w:rsid w:val="00441551"/>
    <w:rsid w:val="00441761"/>
    <w:rsid w:val="004417DF"/>
    <w:rsid w:val="00441834"/>
    <w:rsid w:val="00441B3A"/>
    <w:rsid w:val="00442EEE"/>
    <w:rsid w:val="00442F10"/>
    <w:rsid w:val="0044361A"/>
    <w:rsid w:val="00443746"/>
    <w:rsid w:val="0044418C"/>
    <w:rsid w:val="00444464"/>
    <w:rsid w:val="004446C1"/>
    <w:rsid w:val="00444B59"/>
    <w:rsid w:val="00444FDE"/>
    <w:rsid w:val="00445003"/>
    <w:rsid w:val="004451C0"/>
    <w:rsid w:val="00445607"/>
    <w:rsid w:val="00445AB6"/>
    <w:rsid w:val="00445C53"/>
    <w:rsid w:val="00445D7B"/>
    <w:rsid w:val="00445E5C"/>
    <w:rsid w:val="00445ECE"/>
    <w:rsid w:val="004465AC"/>
    <w:rsid w:val="004467F7"/>
    <w:rsid w:val="004468F8"/>
    <w:rsid w:val="00446B3B"/>
    <w:rsid w:val="00446BB1"/>
    <w:rsid w:val="00446BB5"/>
    <w:rsid w:val="00446BC5"/>
    <w:rsid w:val="00446C8F"/>
    <w:rsid w:val="00447071"/>
    <w:rsid w:val="004479E7"/>
    <w:rsid w:val="0045068B"/>
    <w:rsid w:val="00450FC8"/>
    <w:rsid w:val="0045137E"/>
    <w:rsid w:val="00451647"/>
    <w:rsid w:val="004516AB"/>
    <w:rsid w:val="00451B06"/>
    <w:rsid w:val="0045233A"/>
    <w:rsid w:val="004526AB"/>
    <w:rsid w:val="004532DA"/>
    <w:rsid w:val="004539A6"/>
    <w:rsid w:val="00454038"/>
    <w:rsid w:val="00455034"/>
    <w:rsid w:val="0045506C"/>
    <w:rsid w:val="00455163"/>
    <w:rsid w:val="0045590E"/>
    <w:rsid w:val="00455C7B"/>
    <w:rsid w:val="00456188"/>
    <w:rsid w:val="004568B2"/>
    <w:rsid w:val="00456B77"/>
    <w:rsid w:val="00456C6E"/>
    <w:rsid w:val="00457335"/>
    <w:rsid w:val="00457339"/>
    <w:rsid w:val="00457A3B"/>
    <w:rsid w:val="00457A49"/>
    <w:rsid w:val="00457DC0"/>
    <w:rsid w:val="004600C3"/>
    <w:rsid w:val="004605A5"/>
    <w:rsid w:val="00460A15"/>
    <w:rsid w:val="00460C70"/>
    <w:rsid w:val="00461427"/>
    <w:rsid w:val="00461568"/>
    <w:rsid w:val="004615DB"/>
    <w:rsid w:val="00461774"/>
    <w:rsid w:val="004617E5"/>
    <w:rsid w:val="004617F1"/>
    <w:rsid w:val="00461A39"/>
    <w:rsid w:val="00461D57"/>
    <w:rsid w:val="00461DE9"/>
    <w:rsid w:val="0046234E"/>
    <w:rsid w:val="004625DE"/>
    <w:rsid w:val="00462639"/>
    <w:rsid w:val="004629F0"/>
    <w:rsid w:val="00462B38"/>
    <w:rsid w:val="00462FF9"/>
    <w:rsid w:val="004631E4"/>
    <w:rsid w:val="004636BB"/>
    <w:rsid w:val="00463972"/>
    <w:rsid w:val="00463A59"/>
    <w:rsid w:val="00463C13"/>
    <w:rsid w:val="00463C8C"/>
    <w:rsid w:val="00463F15"/>
    <w:rsid w:val="00464041"/>
    <w:rsid w:val="004642BD"/>
    <w:rsid w:val="00464326"/>
    <w:rsid w:val="00464630"/>
    <w:rsid w:val="004654D0"/>
    <w:rsid w:val="004656BE"/>
    <w:rsid w:val="00465807"/>
    <w:rsid w:val="00465E30"/>
    <w:rsid w:val="00465E7F"/>
    <w:rsid w:val="0046642F"/>
    <w:rsid w:val="00466CC4"/>
    <w:rsid w:val="00466F46"/>
    <w:rsid w:val="0046714E"/>
    <w:rsid w:val="00467551"/>
    <w:rsid w:val="0046762C"/>
    <w:rsid w:val="00467AC0"/>
    <w:rsid w:val="00467D26"/>
    <w:rsid w:val="00467E3E"/>
    <w:rsid w:val="00467E7A"/>
    <w:rsid w:val="00467FF0"/>
    <w:rsid w:val="0047005E"/>
    <w:rsid w:val="004701D5"/>
    <w:rsid w:val="00470534"/>
    <w:rsid w:val="004707D9"/>
    <w:rsid w:val="004707ED"/>
    <w:rsid w:val="004708D5"/>
    <w:rsid w:val="00470A99"/>
    <w:rsid w:val="00470C78"/>
    <w:rsid w:val="00470D80"/>
    <w:rsid w:val="00470E70"/>
    <w:rsid w:val="0047119B"/>
    <w:rsid w:val="00471210"/>
    <w:rsid w:val="0047137E"/>
    <w:rsid w:val="0047181F"/>
    <w:rsid w:val="004719B1"/>
    <w:rsid w:val="00471A85"/>
    <w:rsid w:val="0047203B"/>
    <w:rsid w:val="004725CF"/>
    <w:rsid w:val="00472D97"/>
    <w:rsid w:val="0047334A"/>
    <w:rsid w:val="00474281"/>
    <w:rsid w:val="00474338"/>
    <w:rsid w:val="00474668"/>
    <w:rsid w:val="004748B8"/>
    <w:rsid w:val="0047504E"/>
    <w:rsid w:val="00475529"/>
    <w:rsid w:val="00475A67"/>
    <w:rsid w:val="00475B8D"/>
    <w:rsid w:val="00475B9B"/>
    <w:rsid w:val="00476033"/>
    <w:rsid w:val="004775E9"/>
    <w:rsid w:val="00477BA1"/>
    <w:rsid w:val="00477CAE"/>
    <w:rsid w:val="0048014E"/>
    <w:rsid w:val="004804C4"/>
    <w:rsid w:val="00480522"/>
    <w:rsid w:val="0048065F"/>
    <w:rsid w:val="004806AD"/>
    <w:rsid w:val="00480E85"/>
    <w:rsid w:val="00481B26"/>
    <w:rsid w:val="00481BBC"/>
    <w:rsid w:val="00481D7A"/>
    <w:rsid w:val="00482626"/>
    <w:rsid w:val="004827A6"/>
    <w:rsid w:val="004828A2"/>
    <w:rsid w:val="00482AD0"/>
    <w:rsid w:val="00482CE6"/>
    <w:rsid w:val="0048369F"/>
    <w:rsid w:val="004839AF"/>
    <w:rsid w:val="00483B3D"/>
    <w:rsid w:val="00483CB2"/>
    <w:rsid w:val="004841BF"/>
    <w:rsid w:val="004846B1"/>
    <w:rsid w:val="00484FE4"/>
    <w:rsid w:val="00485036"/>
    <w:rsid w:val="004852D9"/>
    <w:rsid w:val="00485508"/>
    <w:rsid w:val="004856E1"/>
    <w:rsid w:val="00485CFF"/>
    <w:rsid w:val="004866F4"/>
    <w:rsid w:val="004869D9"/>
    <w:rsid w:val="00486CFC"/>
    <w:rsid w:val="004870F3"/>
    <w:rsid w:val="004874BC"/>
    <w:rsid w:val="004878AA"/>
    <w:rsid w:val="00490161"/>
    <w:rsid w:val="00490556"/>
    <w:rsid w:val="00490721"/>
    <w:rsid w:val="00490BA0"/>
    <w:rsid w:val="0049130C"/>
    <w:rsid w:val="00491797"/>
    <w:rsid w:val="00491B35"/>
    <w:rsid w:val="00492B03"/>
    <w:rsid w:val="00492B82"/>
    <w:rsid w:val="00492E69"/>
    <w:rsid w:val="004931D9"/>
    <w:rsid w:val="004939A9"/>
    <w:rsid w:val="00493A99"/>
    <w:rsid w:val="004940FC"/>
    <w:rsid w:val="0049463E"/>
    <w:rsid w:val="004946FF"/>
    <w:rsid w:val="00494AFD"/>
    <w:rsid w:val="00495065"/>
    <w:rsid w:val="00495293"/>
    <w:rsid w:val="0049569B"/>
    <w:rsid w:val="004956F1"/>
    <w:rsid w:val="004958C7"/>
    <w:rsid w:val="004963FA"/>
    <w:rsid w:val="0049667B"/>
    <w:rsid w:val="00496E73"/>
    <w:rsid w:val="00496FC5"/>
    <w:rsid w:val="004974D5"/>
    <w:rsid w:val="00497998"/>
    <w:rsid w:val="00497ACD"/>
    <w:rsid w:val="00497C85"/>
    <w:rsid w:val="00497D59"/>
    <w:rsid w:val="00497E7F"/>
    <w:rsid w:val="004A00B4"/>
    <w:rsid w:val="004A0168"/>
    <w:rsid w:val="004A02E2"/>
    <w:rsid w:val="004A0367"/>
    <w:rsid w:val="004A0F57"/>
    <w:rsid w:val="004A0FFE"/>
    <w:rsid w:val="004A12D2"/>
    <w:rsid w:val="004A12FE"/>
    <w:rsid w:val="004A13F8"/>
    <w:rsid w:val="004A163A"/>
    <w:rsid w:val="004A1A40"/>
    <w:rsid w:val="004A1FE3"/>
    <w:rsid w:val="004A2034"/>
    <w:rsid w:val="004A2368"/>
    <w:rsid w:val="004A26D1"/>
    <w:rsid w:val="004A2BFF"/>
    <w:rsid w:val="004A2E2B"/>
    <w:rsid w:val="004A3130"/>
    <w:rsid w:val="004A317E"/>
    <w:rsid w:val="004A3B42"/>
    <w:rsid w:val="004A3F87"/>
    <w:rsid w:val="004A487B"/>
    <w:rsid w:val="004A48C3"/>
    <w:rsid w:val="004A525B"/>
    <w:rsid w:val="004A52A1"/>
    <w:rsid w:val="004A540E"/>
    <w:rsid w:val="004A54A0"/>
    <w:rsid w:val="004A54C8"/>
    <w:rsid w:val="004A5C2D"/>
    <w:rsid w:val="004A5FFB"/>
    <w:rsid w:val="004A65E9"/>
    <w:rsid w:val="004A6733"/>
    <w:rsid w:val="004A683C"/>
    <w:rsid w:val="004A6E00"/>
    <w:rsid w:val="004A70C7"/>
    <w:rsid w:val="004A711B"/>
    <w:rsid w:val="004B00AE"/>
    <w:rsid w:val="004B00D5"/>
    <w:rsid w:val="004B02E9"/>
    <w:rsid w:val="004B035F"/>
    <w:rsid w:val="004B1145"/>
    <w:rsid w:val="004B123C"/>
    <w:rsid w:val="004B178F"/>
    <w:rsid w:val="004B1818"/>
    <w:rsid w:val="004B204A"/>
    <w:rsid w:val="004B2183"/>
    <w:rsid w:val="004B2855"/>
    <w:rsid w:val="004B29A2"/>
    <w:rsid w:val="004B2BD7"/>
    <w:rsid w:val="004B2D37"/>
    <w:rsid w:val="004B2D62"/>
    <w:rsid w:val="004B30AD"/>
    <w:rsid w:val="004B3748"/>
    <w:rsid w:val="004B4305"/>
    <w:rsid w:val="004B471E"/>
    <w:rsid w:val="004B4C8B"/>
    <w:rsid w:val="004B4E81"/>
    <w:rsid w:val="004B5282"/>
    <w:rsid w:val="004B529A"/>
    <w:rsid w:val="004B554E"/>
    <w:rsid w:val="004B5D91"/>
    <w:rsid w:val="004B5FC4"/>
    <w:rsid w:val="004B5FE8"/>
    <w:rsid w:val="004B623C"/>
    <w:rsid w:val="004B6763"/>
    <w:rsid w:val="004B6775"/>
    <w:rsid w:val="004B6D42"/>
    <w:rsid w:val="004B6DBD"/>
    <w:rsid w:val="004B6EC9"/>
    <w:rsid w:val="004B75E0"/>
    <w:rsid w:val="004B7745"/>
    <w:rsid w:val="004B7AFD"/>
    <w:rsid w:val="004B7EB5"/>
    <w:rsid w:val="004C019C"/>
    <w:rsid w:val="004C057C"/>
    <w:rsid w:val="004C0902"/>
    <w:rsid w:val="004C0966"/>
    <w:rsid w:val="004C0C26"/>
    <w:rsid w:val="004C0F15"/>
    <w:rsid w:val="004C11A4"/>
    <w:rsid w:val="004C24CE"/>
    <w:rsid w:val="004C27B5"/>
    <w:rsid w:val="004C2C15"/>
    <w:rsid w:val="004C2E4B"/>
    <w:rsid w:val="004C30FC"/>
    <w:rsid w:val="004C31C8"/>
    <w:rsid w:val="004C36F0"/>
    <w:rsid w:val="004C3707"/>
    <w:rsid w:val="004C37ED"/>
    <w:rsid w:val="004C39E8"/>
    <w:rsid w:val="004C3CD7"/>
    <w:rsid w:val="004C3CED"/>
    <w:rsid w:val="004C3D58"/>
    <w:rsid w:val="004C41E2"/>
    <w:rsid w:val="004C41F7"/>
    <w:rsid w:val="004C427C"/>
    <w:rsid w:val="004C44C2"/>
    <w:rsid w:val="004C48F1"/>
    <w:rsid w:val="004C4DE9"/>
    <w:rsid w:val="004C520A"/>
    <w:rsid w:val="004C52C4"/>
    <w:rsid w:val="004C5630"/>
    <w:rsid w:val="004C56BA"/>
    <w:rsid w:val="004C56DE"/>
    <w:rsid w:val="004C5D8E"/>
    <w:rsid w:val="004C66E2"/>
    <w:rsid w:val="004C6780"/>
    <w:rsid w:val="004C6987"/>
    <w:rsid w:val="004C6AD3"/>
    <w:rsid w:val="004C7024"/>
    <w:rsid w:val="004C7112"/>
    <w:rsid w:val="004C7184"/>
    <w:rsid w:val="004C72D2"/>
    <w:rsid w:val="004C749D"/>
    <w:rsid w:val="004C79AA"/>
    <w:rsid w:val="004C7B0A"/>
    <w:rsid w:val="004D001F"/>
    <w:rsid w:val="004D01D4"/>
    <w:rsid w:val="004D01F9"/>
    <w:rsid w:val="004D0406"/>
    <w:rsid w:val="004D07BA"/>
    <w:rsid w:val="004D09B0"/>
    <w:rsid w:val="004D09B3"/>
    <w:rsid w:val="004D0C47"/>
    <w:rsid w:val="004D13F6"/>
    <w:rsid w:val="004D14EF"/>
    <w:rsid w:val="004D152C"/>
    <w:rsid w:val="004D1A97"/>
    <w:rsid w:val="004D1BB1"/>
    <w:rsid w:val="004D23FA"/>
    <w:rsid w:val="004D2648"/>
    <w:rsid w:val="004D27EC"/>
    <w:rsid w:val="004D290A"/>
    <w:rsid w:val="004D2C73"/>
    <w:rsid w:val="004D3429"/>
    <w:rsid w:val="004D3A68"/>
    <w:rsid w:val="004D481E"/>
    <w:rsid w:val="004D4A47"/>
    <w:rsid w:val="004D52AF"/>
    <w:rsid w:val="004D5364"/>
    <w:rsid w:val="004D6067"/>
    <w:rsid w:val="004D628D"/>
    <w:rsid w:val="004D64CC"/>
    <w:rsid w:val="004D6521"/>
    <w:rsid w:val="004D6667"/>
    <w:rsid w:val="004D66A8"/>
    <w:rsid w:val="004D6E7D"/>
    <w:rsid w:val="004D729E"/>
    <w:rsid w:val="004D7AF8"/>
    <w:rsid w:val="004D7CEA"/>
    <w:rsid w:val="004D7DA7"/>
    <w:rsid w:val="004E004C"/>
    <w:rsid w:val="004E0562"/>
    <w:rsid w:val="004E0862"/>
    <w:rsid w:val="004E08AA"/>
    <w:rsid w:val="004E0CBE"/>
    <w:rsid w:val="004E0DA6"/>
    <w:rsid w:val="004E0E25"/>
    <w:rsid w:val="004E0EF4"/>
    <w:rsid w:val="004E1018"/>
    <w:rsid w:val="004E1196"/>
    <w:rsid w:val="004E1214"/>
    <w:rsid w:val="004E1260"/>
    <w:rsid w:val="004E1732"/>
    <w:rsid w:val="004E2601"/>
    <w:rsid w:val="004E270A"/>
    <w:rsid w:val="004E274F"/>
    <w:rsid w:val="004E2A13"/>
    <w:rsid w:val="004E2C72"/>
    <w:rsid w:val="004E2D5F"/>
    <w:rsid w:val="004E4291"/>
    <w:rsid w:val="004E4329"/>
    <w:rsid w:val="004E4789"/>
    <w:rsid w:val="004E4B7D"/>
    <w:rsid w:val="004E58DE"/>
    <w:rsid w:val="004E5C2D"/>
    <w:rsid w:val="004E5EBA"/>
    <w:rsid w:val="004E5F69"/>
    <w:rsid w:val="004E6080"/>
    <w:rsid w:val="004E61B3"/>
    <w:rsid w:val="004E62B8"/>
    <w:rsid w:val="004E635F"/>
    <w:rsid w:val="004E648D"/>
    <w:rsid w:val="004E64F1"/>
    <w:rsid w:val="004E64FC"/>
    <w:rsid w:val="004E660C"/>
    <w:rsid w:val="004E6A74"/>
    <w:rsid w:val="004E6BCB"/>
    <w:rsid w:val="004E6FE2"/>
    <w:rsid w:val="004E7434"/>
    <w:rsid w:val="004E7571"/>
    <w:rsid w:val="004E7757"/>
    <w:rsid w:val="004E77F4"/>
    <w:rsid w:val="004E7AB0"/>
    <w:rsid w:val="004E7D4E"/>
    <w:rsid w:val="004F062A"/>
    <w:rsid w:val="004F0661"/>
    <w:rsid w:val="004F08DC"/>
    <w:rsid w:val="004F08DF"/>
    <w:rsid w:val="004F0A0B"/>
    <w:rsid w:val="004F0B3C"/>
    <w:rsid w:val="004F0C35"/>
    <w:rsid w:val="004F0C80"/>
    <w:rsid w:val="004F0D71"/>
    <w:rsid w:val="004F0DE1"/>
    <w:rsid w:val="004F0F36"/>
    <w:rsid w:val="004F10BC"/>
    <w:rsid w:val="004F12D5"/>
    <w:rsid w:val="004F158F"/>
    <w:rsid w:val="004F172E"/>
    <w:rsid w:val="004F18D6"/>
    <w:rsid w:val="004F19EC"/>
    <w:rsid w:val="004F20A5"/>
    <w:rsid w:val="004F2374"/>
    <w:rsid w:val="004F2391"/>
    <w:rsid w:val="004F2964"/>
    <w:rsid w:val="004F2AD3"/>
    <w:rsid w:val="004F2DFE"/>
    <w:rsid w:val="004F2E26"/>
    <w:rsid w:val="004F308A"/>
    <w:rsid w:val="004F3473"/>
    <w:rsid w:val="004F35F8"/>
    <w:rsid w:val="004F3996"/>
    <w:rsid w:val="004F410C"/>
    <w:rsid w:val="004F41F7"/>
    <w:rsid w:val="004F4625"/>
    <w:rsid w:val="004F475C"/>
    <w:rsid w:val="004F4838"/>
    <w:rsid w:val="004F4B6A"/>
    <w:rsid w:val="004F523D"/>
    <w:rsid w:val="004F52BF"/>
    <w:rsid w:val="004F559F"/>
    <w:rsid w:val="004F5EE7"/>
    <w:rsid w:val="004F60EC"/>
    <w:rsid w:val="004F6158"/>
    <w:rsid w:val="004F6165"/>
    <w:rsid w:val="004F61AC"/>
    <w:rsid w:val="004F639D"/>
    <w:rsid w:val="004F6417"/>
    <w:rsid w:val="004F64EB"/>
    <w:rsid w:val="004F6809"/>
    <w:rsid w:val="004F71A8"/>
    <w:rsid w:val="004F7944"/>
    <w:rsid w:val="004F7D13"/>
    <w:rsid w:val="00500030"/>
    <w:rsid w:val="00500197"/>
    <w:rsid w:val="00500403"/>
    <w:rsid w:val="00500802"/>
    <w:rsid w:val="00500D05"/>
    <w:rsid w:val="00500D60"/>
    <w:rsid w:val="005011CB"/>
    <w:rsid w:val="0050131E"/>
    <w:rsid w:val="0050213D"/>
    <w:rsid w:val="00502154"/>
    <w:rsid w:val="005021C2"/>
    <w:rsid w:val="00502AF5"/>
    <w:rsid w:val="00502D88"/>
    <w:rsid w:val="00502EFB"/>
    <w:rsid w:val="00504611"/>
    <w:rsid w:val="00504F17"/>
    <w:rsid w:val="0050513B"/>
    <w:rsid w:val="00505248"/>
    <w:rsid w:val="00505446"/>
    <w:rsid w:val="00505483"/>
    <w:rsid w:val="005055DC"/>
    <w:rsid w:val="00505C10"/>
    <w:rsid w:val="00505D7C"/>
    <w:rsid w:val="00505D8F"/>
    <w:rsid w:val="00505E40"/>
    <w:rsid w:val="005062CB"/>
    <w:rsid w:val="00506758"/>
    <w:rsid w:val="0050692C"/>
    <w:rsid w:val="00506A58"/>
    <w:rsid w:val="00506DB7"/>
    <w:rsid w:val="00507251"/>
    <w:rsid w:val="00507704"/>
    <w:rsid w:val="0050792F"/>
    <w:rsid w:val="00507CDA"/>
    <w:rsid w:val="00510036"/>
    <w:rsid w:val="0051025A"/>
    <w:rsid w:val="00510D89"/>
    <w:rsid w:val="0051125C"/>
    <w:rsid w:val="0051132B"/>
    <w:rsid w:val="0051150E"/>
    <w:rsid w:val="00511676"/>
    <w:rsid w:val="00511801"/>
    <w:rsid w:val="005118D6"/>
    <w:rsid w:val="00511BE5"/>
    <w:rsid w:val="005120A0"/>
    <w:rsid w:val="005123BC"/>
    <w:rsid w:val="00512B5B"/>
    <w:rsid w:val="005130E2"/>
    <w:rsid w:val="00513284"/>
    <w:rsid w:val="0051382E"/>
    <w:rsid w:val="00513DB8"/>
    <w:rsid w:val="00513F62"/>
    <w:rsid w:val="0051423B"/>
    <w:rsid w:val="005142B8"/>
    <w:rsid w:val="00514556"/>
    <w:rsid w:val="005147F5"/>
    <w:rsid w:val="00514CDD"/>
    <w:rsid w:val="00514DF3"/>
    <w:rsid w:val="00515300"/>
    <w:rsid w:val="0051595D"/>
    <w:rsid w:val="00515F58"/>
    <w:rsid w:val="00515FE8"/>
    <w:rsid w:val="0051611D"/>
    <w:rsid w:val="005165EA"/>
    <w:rsid w:val="005169DA"/>
    <w:rsid w:val="00516B66"/>
    <w:rsid w:val="00517040"/>
    <w:rsid w:val="00517579"/>
    <w:rsid w:val="005178F6"/>
    <w:rsid w:val="00517CF3"/>
    <w:rsid w:val="00517E01"/>
    <w:rsid w:val="00517FA3"/>
    <w:rsid w:val="005200B4"/>
    <w:rsid w:val="00520104"/>
    <w:rsid w:val="00520475"/>
    <w:rsid w:val="00520604"/>
    <w:rsid w:val="005209B8"/>
    <w:rsid w:val="00520A0B"/>
    <w:rsid w:val="00520FF1"/>
    <w:rsid w:val="005210BF"/>
    <w:rsid w:val="005210C5"/>
    <w:rsid w:val="005215EF"/>
    <w:rsid w:val="0052173B"/>
    <w:rsid w:val="00521EBA"/>
    <w:rsid w:val="00521ED9"/>
    <w:rsid w:val="00522168"/>
    <w:rsid w:val="005232C1"/>
    <w:rsid w:val="005237D6"/>
    <w:rsid w:val="0052388C"/>
    <w:rsid w:val="00523EC9"/>
    <w:rsid w:val="00524088"/>
    <w:rsid w:val="00524EA1"/>
    <w:rsid w:val="005252C9"/>
    <w:rsid w:val="00525A88"/>
    <w:rsid w:val="00525AA4"/>
    <w:rsid w:val="00525B09"/>
    <w:rsid w:val="00526B09"/>
    <w:rsid w:val="00526EA2"/>
    <w:rsid w:val="00526FFB"/>
    <w:rsid w:val="00530328"/>
    <w:rsid w:val="0053066F"/>
    <w:rsid w:val="005306A6"/>
    <w:rsid w:val="005306B5"/>
    <w:rsid w:val="00530D26"/>
    <w:rsid w:val="00530DBE"/>
    <w:rsid w:val="00530E16"/>
    <w:rsid w:val="00530F43"/>
    <w:rsid w:val="005311A4"/>
    <w:rsid w:val="00531600"/>
    <w:rsid w:val="005320D1"/>
    <w:rsid w:val="005328A5"/>
    <w:rsid w:val="00533303"/>
    <w:rsid w:val="00533889"/>
    <w:rsid w:val="005339EC"/>
    <w:rsid w:val="00533AC8"/>
    <w:rsid w:val="00533CD2"/>
    <w:rsid w:val="00534060"/>
    <w:rsid w:val="005344A0"/>
    <w:rsid w:val="00534AF7"/>
    <w:rsid w:val="00534D9D"/>
    <w:rsid w:val="0053520A"/>
    <w:rsid w:val="005358EE"/>
    <w:rsid w:val="005359BD"/>
    <w:rsid w:val="00535B40"/>
    <w:rsid w:val="00535CA9"/>
    <w:rsid w:val="00535E67"/>
    <w:rsid w:val="0053603A"/>
    <w:rsid w:val="005374BA"/>
    <w:rsid w:val="0053763C"/>
    <w:rsid w:val="00537F2A"/>
    <w:rsid w:val="00537F87"/>
    <w:rsid w:val="00540350"/>
    <w:rsid w:val="005404E1"/>
    <w:rsid w:val="00540C42"/>
    <w:rsid w:val="00540E28"/>
    <w:rsid w:val="0054106A"/>
    <w:rsid w:val="005418AA"/>
    <w:rsid w:val="005418C5"/>
    <w:rsid w:val="005419E9"/>
    <w:rsid w:val="00541BF9"/>
    <w:rsid w:val="00541F08"/>
    <w:rsid w:val="005421E5"/>
    <w:rsid w:val="00542215"/>
    <w:rsid w:val="005422D5"/>
    <w:rsid w:val="0054233D"/>
    <w:rsid w:val="0054242F"/>
    <w:rsid w:val="00542438"/>
    <w:rsid w:val="005426A6"/>
    <w:rsid w:val="0054276F"/>
    <w:rsid w:val="005429B0"/>
    <w:rsid w:val="005429FF"/>
    <w:rsid w:val="00542C2D"/>
    <w:rsid w:val="00542F11"/>
    <w:rsid w:val="00543371"/>
    <w:rsid w:val="00543788"/>
    <w:rsid w:val="00543942"/>
    <w:rsid w:val="00543E0A"/>
    <w:rsid w:val="00543ED8"/>
    <w:rsid w:val="00544691"/>
    <w:rsid w:val="0054486C"/>
    <w:rsid w:val="0054490C"/>
    <w:rsid w:val="005449A4"/>
    <w:rsid w:val="00544BC0"/>
    <w:rsid w:val="00544C23"/>
    <w:rsid w:val="0054508C"/>
    <w:rsid w:val="005452A3"/>
    <w:rsid w:val="005454D6"/>
    <w:rsid w:val="00545D67"/>
    <w:rsid w:val="005467CB"/>
    <w:rsid w:val="0054680F"/>
    <w:rsid w:val="005468A4"/>
    <w:rsid w:val="00546B4B"/>
    <w:rsid w:val="00546DF2"/>
    <w:rsid w:val="00546FCD"/>
    <w:rsid w:val="005475BF"/>
    <w:rsid w:val="005475E2"/>
    <w:rsid w:val="00547D09"/>
    <w:rsid w:val="0055076D"/>
    <w:rsid w:val="005508AA"/>
    <w:rsid w:val="00550C10"/>
    <w:rsid w:val="00550D85"/>
    <w:rsid w:val="00550F05"/>
    <w:rsid w:val="0055183B"/>
    <w:rsid w:val="00551F85"/>
    <w:rsid w:val="0055225C"/>
    <w:rsid w:val="005523E0"/>
    <w:rsid w:val="0055347D"/>
    <w:rsid w:val="005535BC"/>
    <w:rsid w:val="00553A16"/>
    <w:rsid w:val="00553AD4"/>
    <w:rsid w:val="00553C87"/>
    <w:rsid w:val="00553D58"/>
    <w:rsid w:val="0055416E"/>
    <w:rsid w:val="00554609"/>
    <w:rsid w:val="00554703"/>
    <w:rsid w:val="0055487F"/>
    <w:rsid w:val="00554A45"/>
    <w:rsid w:val="00554E4A"/>
    <w:rsid w:val="00554E88"/>
    <w:rsid w:val="00555523"/>
    <w:rsid w:val="0055573C"/>
    <w:rsid w:val="00555B20"/>
    <w:rsid w:val="00555C0C"/>
    <w:rsid w:val="00555E9E"/>
    <w:rsid w:val="0055627B"/>
    <w:rsid w:val="0055635F"/>
    <w:rsid w:val="00556494"/>
    <w:rsid w:val="005564FB"/>
    <w:rsid w:val="00556755"/>
    <w:rsid w:val="00556A05"/>
    <w:rsid w:val="00556A33"/>
    <w:rsid w:val="0055749A"/>
    <w:rsid w:val="0055755C"/>
    <w:rsid w:val="005576CA"/>
    <w:rsid w:val="005600E4"/>
    <w:rsid w:val="00560154"/>
    <w:rsid w:val="00560A74"/>
    <w:rsid w:val="005610FE"/>
    <w:rsid w:val="005614D6"/>
    <w:rsid w:val="00561843"/>
    <w:rsid w:val="00561A2E"/>
    <w:rsid w:val="00561C0B"/>
    <w:rsid w:val="00561CEF"/>
    <w:rsid w:val="00562149"/>
    <w:rsid w:val="00562707"/>
    <w:rsid w:val="005629DF"/>
    <w:rsid w:val="00562AA1"/>
    <w:rsid w:val="00562BCB"/>
    <w:rsid w:val="00562DD9"/>
    <w:rsid w:val="00563321"/>
    <w:rsid w:val="00563442"/>
    <w:rsid w:val="00563449"/>
    <w:rsid w:val="00563673"/>
    <w:rsid w:val="00563A3A"/>
    <w:rsid w:val="00563A4C"/>
    <w:rsid w:val="00563C72"/>
    <w:rsid w:val="0056443E"/>
    <w:rsid w:val="005647B7"/>
    <w:rsid w:val="00564B8B"/>
    <w:rsid w:val="00564C32"/>
    <w:rsid w:val="00564ED6"/>
    <w:rsid w:val="0056513D"/>
    <w:rsid w:val="005652D1"/>
    <w:rsid w:val="005654B4"/>
    <w:rsid w:val="005659D9"/>
    <w:rsid w:val="00565B6B"/>
    <w:rsid w:val="00566239"/>
    <w:rsid w:val="005664CD"/>
    <w:rsid w:val="0056660D"/>
    <w:rsid w:val="00566714"/>
    <w:rsid w:val="005667E3"/>
    <w:rsid w:val="005668C1"/>
    <w:rsid w:val="00566985"/>
    <w:rsid w:val="00566B4E"/>
    <w:rsid w:val="00566C8F"/>
    <w:rsid w:val="00566ED8"/>
    <w:rsid w:val="00566F1A"/>
    <w:rsid w:val="005670EB"/>
    <w:rsid w:val="00567277"/>
    <w:rsid w:val="00567C93"/>
    <w:rsid w:val="00570C24"/>
    <w:rsid w:val="00570D71"/>
    <w:rsid w:val="00570E5C"/>
    <w:rsid w:val="00571A72"/>
    <w:rsid w:val="00571B71"/>
    <w:rsid w:val="00571F44"/>
    <w:rsid w:val="00571F52"/>
    <w:rsid w:val="00572106"/>
    <w:rsid w:val="005726A7"/>
    <w:rsid w:val="005727F3"/>
    <w:rsid w:val="005735FE"/>
    <w:rsid w:val="00573D23"/>
    <w:rsid w:val="00574191"/>
    <w:rsid w:val="00574458"/>
    <w:rsid w:val="005747B5"/>
    <w:rsid w:val="005748C9"/>
    <w:rsid w:val="005749B9"/>
    <w:rsid w:val="00574EA6"/>
    <w:rsid w:val="00575529"/>
    <w:rsid w:val="005759A6"/>
    <w:rsid w:val="00575BA2"/>
    <w:rsid w:val="00575F17"/>
    <w:rsid w:val="00576107"/>
    <w:rsid w:val="005768B9"/>
    <w:rsid w:val="00576ED4"/>
    <w:rsid w:val="0057700A"/>
    <w:rsid w:val="00577DAD"/>
    <w:rsid w:val="00580074"/>
    <w:rsid w:val="005800B5"/>
    <w:rsid w:val="0058018A"/>
    <w:rsid w:val="0058032E"/>
    <w:rsid w:val="005806F2"/>
    <w:rsid w:val="005809FB"/>
    <w:rsid w:val="00580B1A"/>
    <w:rsid w:val="00581017"/>
    <w:rsid w:val="005810ED"/>
    <w:rsid w:val="005812DB"/>
    <w:rsid w:val="00581657"/>
    <w:rsid w:val="00582003"/>
    <w:rsid w:val="0058227B"/>
    <w:rsid w:val="00582460"/>
    <w:rsid w:val="0058259E"/>
    <w:rsid w:val="005828F5"/>
    <w:rsid w:val="005833FB"/>
    <w:rsid w:val="005840E5"/>
    <w:rsid w:val="00584160"/>
    <w:rsid w:val="0058428D"/>
    <w:rsid w:val="00584CC1"/>
    <w:rsid w:val="00584F41"/>
    <w:rsid w:val="00585040"/>
    <w:rsid w:val="005852A2"/>
    <w:rsid w:val="005853F1"/>
    <w:rsid w:val="005855F3"/>
    <w:rsid w:val="00585626"/>
    <w:rsid w:val="00585BE8"/>
    <w:rsid w:val="00585ECA"/>
    <w:rsid w:val="00585F85"/>
    <w:rsid w:val="00585FD8"/>
    <w:rsid w:val="00586BF7"/>
    <w:rsid w:val="00587240"/>
    <w:rsid w:val="00587899"/>
    <w:rsid w:val="00587A9D"/>
    <w:rsid w:val="00587AD3"/>
    <w:rsid w:val="00587B76"/>
    <w:rsid w:val="00587C5B"/>
    <w:rsid w:val="00590059"/>
    <w:rsid w:val="00590157"/>
    <w:rsid w:val="00590395"/>
    <w:rsid w:val="005903D0"/>
    <w:rsid w:val="005905A6"/>
    <w:rsid w:val="00590720"/>
    <w:rsid w:val="00590A1B"/>
    <w:rsid w:val="00590E03"/>
    <w:rsid w:val="0059156A"/>
    <w:rsid w:val="005916A4"/>
    <w:rsid w:val="00591DA9"/>
    <w:rsid w:val="0059216E"/>
    <w:rsid w:val="0059218A"/>
    <w:rsid w:val="00592E8C"/>
    <w:rsid w:val="00592E9D"/>
    <w:rsid w:val="00592FC9"/>
    <w:rsid w:val="005933E1"/>
    <w:rsid w:val="00593CB7"/>
    <w:rsid w:val="00593DC0"/>
    <w:rsid w:val="00593E0A"/>
    <w:rsid w:val="00593EDE"/>
    <w:rsid w:val="00593F0E"/>
    <w:rsid w:val="005940E0"/>
    <w:rsid w:val="005941ED"/>
    <w:rsid w:val="005942F4"/>
    <w:rsid w:val="00594392"/>
    <w:rsid w:val="0059440A"/>
    <w:rsid w:val="005944B9"/>
    <w:rsid w:val="0059467B"/>
    <w:rsid w:val="0059489F"/>
    <w:rsid w:val="00594945"/>
    <w:rsid w:val="00594B84"/>
    <w:rsid w:val="00594CC9"/>
    <w:rsid w:val="00595005"/>
    <w:rsid w:val="00595D75"/>
    <w:rsid w:val="0059626D"/>
    <w:rsid w:val="005965E3"/>
    <w:rsid w:val="0059677F"/>
    <w:rsid w:val="00596875"/>
    <w:rsid w:val="00596910"/>
    <w:rsid w:val="00596F45"/>
    <w:rsid w:val="00597062"/>
    <w:rsid w:val="005973AE"/>
    <w:rsid w:val="00597598"/>
    <w:rsid w:val="005975B3"/>
    <w:rsid w:val="0059784B"/>
    <w:rsid w:val="00597AC1"/>
    <w:rsid w:val="00597C37"/>
    <w:rsid w:val="00597E74"/>
    <w:rsid w:val="005A015A"/>
    <w:rsid w:val="005A0BD7"/>
    <w:rsid w:val="005A1994"/>
    <w:rsid w:val="005A1DCF"/>
    <w:rsid w:val="005A294A"/>
    <w:rsid w:val="005A2DCA"/>
    <w:rsid w:val="005A2E21"/>
    <w:rsid w:val="005A3418"/>
    <w:rsid w:val="005A3576"/>
    <w:rsid w:val="005A372E"/>
    <w:rsid w:val="005A3B21"/>
    <w:rsid w:val="005A3E65"/>
    <w:rsid w:val="005A40E2"/>
    <w:rsid w:val="005A434F"/>
    <w:rsid w:val="005A44B8"/>
    <w:rsid w:val="005A470C"/>
    <w:rsid w:val="005A495B"/>
    <w:rsid w:val="005A4A32"/>
    <w:rsid w:val="005A4CEF"/>
    <w:rsid w:val="005A4D30"/>
    <w:rsid w:val="005A5238"/>
    <w:rsid w:val="005A54B2"/>
    <w:rsid w:val="005A55FB"/>
    <w:rsid w:val="005A58D3"/>
    <w:rsid w:val="005A597A"/>
    <w:rsid w:val="005A5BC1"/>
    <w:rsid w:val="005A5D76"/>
    <w:rsid w:val="005A5E95"/>
    <w:rsid w:val="005A5FCA"/>
    <w:rsid w:val="005A654F"/>
    <w:rsid w:val="005A6562"/>
    <w:rsid w:val="005A665F"/>
    <w:rsid w:val="005A66A9"/>
    <w:rsid w:val="005A6FDB"/>
    <w:rsid w:val="005A7135"/>
    <w:rsid w:val="005A775D"/>
    <w:rsid w:val="005A7AFE"/>
    <w:rsid w:val="005A7F09"/>
    <w:rsid w:val="005A7FC8"/>
    <w:rsid w:val="005B0886"/>
    <w:rsid w:val="005B08DD"/>
    <w:rsid w:val="005B1388"/>
    <w:rsid w:val="005B15A7"/>
    <w:rsid w:val="005B162A"/>
    <w:rsid w:val="005B2424"/>
    <w:rsid w:val="005B266C"/>
    <w:rsid w:val="005B3126"/>
    <w:rsid w:val="005B3469"/>
    <w:rsid w:val="005B35DB"/>
    <w:rsid w:val="005B36AF"/>
    <w:rsid w:val="005B3AE8"/>
    <w:rsid w:val="005B3BEC"/>
    <w:rsid w:val="005B3CD9"/>
    <w:rsid w:val="005B3CE2"/>
    <w:rsid w:val="005B3CE8"/>
    <w:rsid w:val="005B41A0"/>
    <w:rsid w:val="005B436F"/>
    <w:rsid w:val="005B495F"/>
    <w:rsid w:val="005B4A33"/>
    <w:rsid w:val="005B4AA0"/>
    <w:rsid w:val="005B52A5"/>
    <w:rsid w:val="005B53D5"/>
    <w:rsid w:val="005B5627"/>
    <w:rsid w:val="005B58FF"/>
    <w:rsid w:val="005B5B93"/>
    <w:rsid w:val="005B5C9E"/>
    <w:rsid w:val="005B5CF5"/>
    <w:rsid w:val="005B5E22"/>
    <w:rsid w:val="005B6605"/>
    <w:rsid w:val="005B6B72"/>
    <w:rsid w:val="005B6BA5"/>
    <w:rsid w:val="005B6BDA"/>
    <w:rsid w:val="005B6C58"/>
    <w:rsid w:val="005B6E44"/>
    <w:rsid w:val="005B72FA"/>
    <w:rsid w:val="005B7D4B"/>
    <w:rsid w:val="005C04C5"/>
    <w:rsid w:val="005C05CD"/>
    <w:rsid w:val="005C06AD"/>
    <w:rsid w:val="005C11EC"/>
    <w:rsid w:val="005C11FA"/>
    <w:rsid w:val="005C1287"/>
    <w:rsid w:val="005C1545"/>
    <w:rsid w:val="005C1855"/>
    <w:rsid w:val="005C1A21"/>
    <w:rsid w:val="005C1D2E"/>
    <w:rsid w:val="005C2066"/>
    <w:rsid w:val="005C22AF"/>
    <w:rsid w:val="005C2445"/>
    <w:rsid w:val="005C2BDB"/>
    <w:rsid w:val="005C2C22"/>
    <w:rsid w:val="005C2C9F"/>
    <w:rsid w:val="005C2D53"/>
    <w:rsid w:val="005C3527"/>
    <w:rsid w:val="005C3612"/>
    <w:rsid w:val="005C38E4"/>
    <w:rsid w:val="005C3C4A"/>
    <w:rsid w:val="005C3E35"/>
    <w:rsid w:val="005C41A5"/>
    <w:rsid w:val="005C4505"/>
    <w:rsid w:val="005C4693"/>
    <w:rsid w:val="005C4C6C"/>
    <w:rsid w:val="005C511B"/>
    <w:rsid w:val="005C518D"/>
    <w:rsid w:val="005C519C"/>
    <w:rsid w:val="005C58A2"/>
    <w:rsid w:val="005C5ACC"/>
    <w:rsid w:val="005C5FE8"/>
    <w:rsid w:val="005C60D1"/>
    <w:rsid w:val="005C6C98"/>
    <w:rsid w:val="005C6C9D"/>
    <w:rsid w:val="005C759D"/>
    <w:rsid w:val="005C79E7"/>
    <w:rsid w:val="005C7C58"/>
    <w:rsid w:val="005D05E5"/>
    <w:rsid w:val="005D064C"/>
    <w:rsid w:val="005D0C4D"/>
    <w:rsid w:val="005D0D77"/>
    <w:rsid w:val="005D0ED2"/>
    <w:rsid w:val="005D13DC"/>
    <w:rsid w:val="005D18A2"/>
    <w:rsid w:val="005D1C59"/>
    <w:rsid w:val="005D2169"/>
    <w:rsid w:val="005D261A"/>
    <w:rsid w:val="005D2665"/>
    <w:rsid w:val="005D2694"/>
    <w:rsid w:val="005D274C"/>
    <w:rsid w:val="005D2F9E"/>
    <w:rsid w:val="005D31A4"/>
    <w:rsid w:val="005D3A40"/>
    <w:rsid w:val="005D3F5E"/>
    <w:rsid w:val="005D400E"/>
    <w:rsid w:val="005D47F7"/>
    <w:rsid w:val="005D4E57"/>
    <w:rsid w:val="005D4F14"/>
    <w:rsid w:val="005D57C8"/>
    <w:rsid w:val="005D5C9D"/>
    <w:rsid w:val="005D5FF6"/>
    <w:rsid w:val="005D600A"/>
    <w:rsid w:val="005D60EE"/>
    <w:rsid w:val="005D61A1"/>
    <w:rsid w:val="005D6B11"/>
    <w:rsid w:val="005D6C46"/>
    <w:rsid w:val="005D73FE"/>
    <w:rsid w:val="005E03E5"/>
    <w:rsid w:val="005E041A"/>
    <w:rsid w:val="005E042C"/>
    <w:rsid w:val="005E0997"/>
    <w:rsid w:val="005E0C9D"/>
    <w:rsid w:val="005E0CAB"/>
    <w:rsid w:val="005E0D31"/>
    <w:rsid w:val="005E1163"/>
    <w:rsid w:val="005E1395"/>
    <w:rsid w:val="005E1917"/>
    <w:rsid w:val="005E2048"/>
    <w:rsid w:val="005E2B07"/>
    <w:rsid w:val="005E2D5C"/>
    <w:rsid w:val="005E377E"/>
    <w:rsid w:val="005E3882"/>
    <w:rsid w:val="005E3BBE"/>
    <w:rsid w:val="005E410F"/>
    <w:rsid w:val="005E415A"/>
    <w:rsid w:val="005E437F"/>
    <w:rsid w:val="005E4449"/>
    <w:rsid w:val="005E47F3"/>
    <w:rsid w:val="005E4996"/>
    <w:rsid w:val="005E4B68"/>
    <w:rsid w:val="005E5166"/>
    <w:rsid w:val="005E51B0"/>
    <w:rsid w:val="005E5326"/>
    <w:rsid w:val="005E5402"/>
    <w:rsid w:val="005E57F3"/>
    <w:rsid w:val="005E5CFD"/>
    <w:rsid w:val="005E5F22"/>
    <w:rsid w:val="005E624B"/>
    <w:rsid w:val="005E6732"/>
    <w:rsid w:val="005E677C"/>
    <w:rsid w:val="005E6CB3"/>
    <w:rsid w:val="005E6D37"/>
    <w:rsid w:val="005E6E62"/>
    <w:rsid w:val="005E6EA9"/>
    <w:rsid w:val="005E6F4C"/>
    <w:rsid w:val="005E705B"/>
    <w:rsid w:val="005E7122"/>
    <w:rsid w:val="005E7890"/>
    <w:rsid w:val="005E7A40"/>
    <w:rsid w:val="005E7E54"/>
    <w:rsid w:val="005F0486"/>
    <w:rsid w:val="005F0C6E"/>
    <w:rsid w:val="005F0E90"/>
    <w:rsid w:val="005F0F5E"/>
    <w:rsid w:val="005F0F83"/>
    <w:rsid w:val="005F1AFB"/>
    <w:rsid w:val="005F1C26"/>
    <w:rsid w:val="005F1CBC"/>
    <w:rsid w:val="005F1D63"/>
    <w:rsid w:val="005F274E"/>
    <w:rsid w:val="005F2C57"/>
    <w:rsid w:val="005F2D37"/>
    <w:rsid w:val="005F2E0F"/>
    <w:rsid w:val="005F2F31"/>
    <w:rsid w:val="005F313F"/>
    <w:rsid w:val="005F3218"/>
    <w:rsid w:val="005F32E8"/>
    <w:rsid w:val="005F3EB4"/>
    <w:rsid w:val="005F3F4E"/>
    <w:rsid w:val="005F3F8B"/>
    <w:rsid w:val="005F41A1"/>
    <w:rsid w:val="005F48AB"/>
    <w:rsid w:val="005F4A2F"/>
    <w:rsid w:val="005F4C10"/>
    <w:rsid w:val="005F536B"/>
    <w:rsid w:val="005F5DB2"/>
    <w:rsid w:val="005F5FD0"/>
    <w:rsid w:val="005F6103"/>
    <w:rsid w:val="005F631A"/>
    <w:rsid w:val="005F7011"/>
    <w:rsid w:val="005F733D"/>
    <w:rsid w:val="005F7A32"/>
    <w:rsid w:val="00600588"/>
    <w:rsid w:val="0060077C"/>
    <w:rsid w:val="00600877"/>
    <w:rsid w:val="00600B76"/>
    <w:rsid w:val="00600C9F"/>
    <w:rsid w:val="006010E0"/>
    <w:rsid w:val="0060142B"/>
    <w:rsid w:val="00601476"/>
    <w:rsid w:val="006016CA"/>
    <w:rsid w:val="00601BB9"/>
    <w:rsid w:val="00601E0B"/>
    <w:rsid w:val="00602138"/>
    <w:rsid w:val="00602595"/>
    <w:rsid w:val="0060293E"/>
    <w:rsid w:val="00602E24"/>
    <w:rsid w:val="00602F73"/>
    <w:rsid w:val="00603671"/>
    <w:rsid w:val="00603819"/>
    <w:rsid w:val="00603CC4"/>
    <w:rsid w:val="00603D63"/>
    <w:rsid w:val="006041F0"/>
    <w:rsid w:val="006045F9"/>
    <w:rsid w:val="00604DBF"/>
    <w:rsid w:val="00604FE1"/>
    <w:rsid w:val="00604FEF"/>
    <w:rsid w:val="00605956"/>
    <w:rsid w:val="00605CFC"/>
    <w:rsid w:val="00605ED9"/>
    <w:rsid w:val="006061EA"/>
    <w:rsid w:val="006066C9"/>
    <w:rsid w:val="00606FB6"/>
    <w:rsid w:val="00606FF1"/>
    <w:rsid w:val="00607532"/>
    <w:rsid w:val="006075B0"/>
    <w:rsid w:val="006075F8"/>
    <w:rsid w:val="00607FFD"/>
    <w:rsid w:val="00610083"/>
    <w:rsid w:val="0061028C"/>
    <w:rsid w:val="00610747"/>
    <w:rsid w:val="00610E79"/>
    <w:rsid w:val="0061133E"/>
    <w:rsid w:val="00611DFF"/>
    <w:rsid w:val="0061212D"/>
    <w:rsid w:val="006127AD"/>
    <w:rsid w:val="00612F49"/>
    <w:rsid w:val="00613035"/>
    <w:rsid w:val="00613721"/>
    <w:rsid w:val="00613CF0"/>
    <w:rsid w:val="00613E66"/>
    <w:rsid w:val="00613FE1"/>
    <w:rsid w:val="006143F3"/>
    <w:rsid w:val="006144A5"/>
    <w:rsid w:val="00614A78"/>
    <w:rsid w:val="00615094"/>
    <w:rsid w:val="00615375"/>
    <w:rsid w:val="006158C3"/>
    <w:rsid w:val="00615EF4"/>
    <w:rsid w:val="00616398"/>
    <w:rsid w:val="00616B49"/>
    <w:rsid w:val="00616BC2"/>
    <w:rsid w:val="00616C83"/>
    <w:rsid w:val="0061755F"/>
    <w:rsid w:val="00617BFD"/>
    <w:rsid w:val="00617F14"/>
    <w:rsid w:val="00620153"/>
    <w:rsid w:val="006202F9"/>
    <w:rsid w:val="00620EF0"/>
    <w:rsid w:val="006217BB"/>
    <w:rsid w:val="006218B6"/>
    <w:rsid w:val="00621996"/>
    <w:rsid w:val="00621A9E"/>
    <w:rsid w:val="00621EEC"/>
    <w:rsid w:val="006228E1"/>
    <w:rsid w:val="00622952"/>
    <w:rsid w:val="00622DAE"/>
    <w:rsid w:val="00622DE7"/>
    <w:rsid w:val="00622EF6"/>
    <w:rsid w:val="00622F39"/>
    <w:rsid w:val="00623201"/>
    <w:rsid w:val="00623330"/>
    <w:rsid w:val="006233D1"/>
    <w:rsid w:val="0062354E"/>
    <w:rsid w:val="00624238"/>
    <w:rsid w:val="00624291"/>
    <w:rsid w:val="0062473C"/>
    <w:rsid w:val="006248E3"/>
    <w:rsid w:val="00624A73"/>
    <w:rsid w:val="00624CB2"/>
    <w:rsid w:val="00624FDB"/>
    <w:rsid w:val="0062582D"/>
    <w:rsid w:val="00625C95"/>
    <w:rsid w:val="00626273"/>
    <w:rsid w:val="006262C5"/>
    <w:rsid w:val="0062680F"/>
    <w:rsid w:val="00626D9F"/>
    <w:rsid w:val="00626E19"/>
    <w:rsid w:val="00626E8B"/>
    <w:rsid w:val="0062717D"/>
    <w:rsid w:val="006273AD"/>
    <w:rsid w:val="006274A6"/>
    <w:rsid w:val="006276CF"/>
    <w:rsid w:val="00627A8C"/>
    <w:rsid w:val="0063010A"/>
    <w:rsid w:val="006303CE"/>
    <w:rsid w:val="00630624"/>
    <w:rsid w:val="00630C23"/>
    <w:rsid w:val="00630EDB"/>
    <w:rsid w:val="00631120"/>
    <w:rsid w:val="00631841"/>
    <w:rsid w:val="00631E1D"/>
    <w:rsid w:val="0063210A"/>
    <w:rsid w:val="00632257"/>
    <w:rsid w:val="006326BD"/>
    <w:rsid w:val="00632FC1"/>
    <w:rsid w:val="00632FDC"/>
    <w:rsid w:val="00633E61"/>
    <w:rsid w:val="00633FC3"/>
    <w:rsid w:val="006349D2"/>
    <w:rsid w:val="0063545B"/>
    <w:rsid w:val="006354B1"/>
    <w:rsid w:val="006359D0"/>
    <w:rsid w:val="00635B88"/>
    <w:rsid w:val="00635DE9"/>
    <w:rsid w:val="00635E66"/>
    <w:rsid w:val="00635E8C"/>
    <w:rsid w:val="006361AC"/>
    <w:rsid w:val="00636359"/>
    <w:rsid w:val="00636CE8"/>
    <w:rsid w:val="00636E85"/>
    <w:rsid w:val="00636F38"/>
    <w:rsid w:val="00637531"/>
    <w:rsid w:val="0063758E"/>
    <w:rsid w:val="00637B1B"/>
    <w:rsid w:val="00637D4C"/>
    <w:rsid w:val="00637D62"/>
    <w:rsid w:val="006402AE"/>
    <w:rsid w:val="00640953"/>
    <w:rsid w:val="00640AB0"/>
    <w:rsid w:val="00640BFC"/>
    <w:rsid w:val="006411BD"/>
    <w:rsid w:val="00641B02"/>
    <w:rsid w:val="00641F54"/>
    <w:rsid w:val="0064233A"/>
    <w:rsid w:val="006425EC"/>
    <w:rsid w:val="00642B4C"/>
    <w:rsid w:val="00642F94"/>
    <w:rsid w:val="006430B9"/>
    <w:rsid w:val="006436B4"/>
    <w:rsid w:val="006437AB"/>
    <w:rsid w:val="00643AFF"/>
    <w:rsid w:val="00644244"/>
    <w:rsid w:val="00644274"/>
    <w:rsid w:val="0064447D"/>
    <w:rsid w:val="006444CA"/>
    <w:rsid w:val="006444F3"/>
    <w:rsid w:val="00644A01"/>
    <w:rsid w:val="00644D62"/>
    <w:rsid w:val="00645586"/>
    <w:rsid w:val="00645856"/>
    <w:rsid w:val="006458C7"/>
    <w:rsid w:val="00645D42"/>
    <w:rsid w:val="006460AA"/>
    <w:rsid w:val="00646870"/>
    <w:rsid w:val="006468CD"/>
    <w:rsid w:val="00646924"/>
    <w:rsid w:val="006471E3"/>
    <w:rsid w:val="0064741D"/>
    <w:rsid w:val="006474DC"/>
    <w:rsid w:val="00647D59"/>
    <w:rsid w:val="0065068A"/>
    <w:rsid w:val="00650EE6"/>
    <w:rsid w:val="00650F64"/>
    <w:rsid w:val="0065140A"/>
    <w:rsid w:val="00651706"/>
    <w:rsid w:val="006517D4"/>
    <w:rsid w:val="00651C34"/>
    <w:rsid w:val="00651F97"/>
    <w:rsid w:val="0065227E"/>
    <w:rsid w:val="006524A0"/>
    <w:rsid w:val="006526B9"/>
    <w:rsid w:val="006528DF"/>
    <w:rsid w:val="00652B5D"/>
    <w:rsid w:val="00652C8F"/>
    <w:rsid w:val="00652D83"/>
    <w:rsid w:val="00652E68"/>
    <w:rsid w:val="00653028"/>
    <w:rsid w:val="00653116"/>
    <w:rsid w:val="0065330F"/>
    <w:rsid w:val="006534FF"/>
    <w:rsid w:val="00653F93"/>
    <w:rsid w:val="006543ED"/>
    <w:rsid w:val="00654571"/>
    <w:rsid w:val="006546AA"/>
    <w:rsid w:val="006550AD"/>
    <w:rsid w:val="006551A6"/>
    <w:rsid w:val="006551D1"/>
    <w:rsid w:val="0065530D"/>
    <w:rsid w:val="006555EB"/>
    <w:rsid w:val="00655B74"/>
    <w:rsid w:val="00655F47"/>
    <w:rsid w:val="0065621E"/>
    <w:rsid w:val="00656237"/>
    <w:rsid w:val="00656307"/>
    <w:rsid w:val="00656726"/>
    <w:rsid w:val="00656867"/>
    <w:rsid w:val="00656A09"/>
    <w:rsid w:val="00656D36"/>
    <w:rsid w:val="00656E29"/>
    <w:rsid w:val="00657494"/>
    <w:rsid w:val="006617C0"/>
    <w:rsid w:val="00661828"/>
    <w:rsid w:val="00661B9F"/>
    <w:rsid w:val="006620EF"/>
    <w:rsid w:val="006621EA"/>
    <w:rsid w:val="00662C0D"/>
    <w:rsid w:val="006637DB"/>
    <w:rsid w:val="0066382B"/>
    <w:rsid w:val="00663BB2"/>
    <w:rsid w:val="006641BB"/>
    <w:rsid w:val="00664210"/>
    <w:rsid w:val="006646EC"/>
    <w:rsid w:val="0066490A"/>
    <w:rsid w:val="00664D55"/>
    <w:rsid w:val="00664E41"/>
    <w:rsid w:val="00665616"/>
    <w:rsid w:val="00665BC5"/>
    <w:rsid w:val="0066612F"/>
    <w:rsid w:val="00666329"/>
    <w:rsid w:val="00666448"/>
    <w:rsid w:val="00666650"/>
    <w:rsid w:val="006671F8"/>
    <w:rsid w:val="006673C8"/>
    <w:rsid w:val="0066772E"/>
    <w:rsid w:val="00667A2B"/>
    <w:rsid w:val="00667B5F"/>
    <w:rsid w:val="00667CB9"/>
    <w:rsid w:val="00667F9D"/>
    <w:rsid w:val="0067012B"/>
    <w:rsid w:val="006701D5"/>
    <w:rsid w:val="006702F9"/>
    <w:rsid w:val="00670344"/>
    <w:rsid w:val="00670499"/>
    <w:rsid w:val="0067057F"/>
    <w:rsid w:val="00670FC7"/>
    <w:rsid w:val="006710F9"/>
    <w:rsid w:val="006719F2"/>
    <w:rsid w:val="006719F3"/>
    <w:rsid w:val="00671BB0"/>
    <w:rsid w:val="00671D47"/>
    <w:rsid w:val="00671E88"/>
    <w:rsid w:val="00671F9E"/>
    <w:rsid w:val="006720F3"/>
    <w:rsid w:val="00672335"/>
    <w:rsid w:val="006724B4"/>
    <w:rsid w:val="00672B13"/>
    <w:rsid w:val="00673300"/>
    <w:rsid w:val="00673769"/>
    <w:rsid w:val="00673B90"/>
    <w:rsid w:val="00673E68"/>
    <w:rsid w:val="00674116"/>
    <w:rsid w:val="0067442E"/>
    <w:rsid w:val="00674467"/>
    <w:rsid w:val="00674BF7"/>
    <w:rsid w:val="00674EF9"/>
    <w:rsid w:val="006750FA"/>
    <w:rsid w:val="006752A2"/>
    <w:rsid w:val="006760F6"/>
    <w:rsid w:val="006765A5"/>
    <w:rsid w:val="00676C73"/>
    <w:rsid w:val="00676DFD"/>
    <w:rsid w:val="006776F5"/>
    <w:rsid w:val="0067790A"/>
    <w:rsid w:val="006802A3"/>
    <w:rsid w:val="00680431"/>
    <w:rsid w:val="006807B6"/>
    <w:rsid w:val="00680B25"/>
    <w:rsid w:val="00680DBE"/>
    <w:rsid w:val="00680E1E"/>
    <w:rsid w:val="00681773"/>
    <w:rsid w:val="006817FE"/>
    <w:rsid w:val="00681849"/>
    <w:rsid w:val="00681877"/>
    <w:rsid w:val="00682049"/>
    <w:rsid w:val="0068208D"/>
    <w:rsid w:val="006823D8"/>
    <w:rsid w:val="00682957"/>
    <w:rsid w:val="00682AED"/>
    <w:rsid w:val="00682CAE"/>
    <w:rsid w:val="00682E16"/>
    <w:rsid w:val="00682E86"/>
    <w:rsid w:val="00682F13"/>
    <w:rsid w:val="006831F8"/>
    <w:rsid w:val="00683226"/>
    <w:rsid w:val="0068330F"/>
    <w:rsid w:val="00683689"/>
    <w:rsid w:val="00683D76"/>
    <w:rsid w:val="00683DCD"/>
    <w:rsid w:val="0068401B"/>
    <w:rsid w:val="00684593"/>
    <w:rsid w:val="00684697"/>
    <w:rsid w:val="006856E2"/>
    <w:rsid w:val="00685844"/>
    <w:rsid w:val="00685DD5"/>
    <w:rsid w:val="00686326"/>
    <w:rsid w:val="006865F2"/>
    <w:rsid w:val="00687139"/>
    <w:rsid w:val="00687323"/>
    <w:rsid w:val="00687CE6"/>
    <w:rsid w:val="0069010E"/>
    <w:rsid w:val="006902BF"/>
    <w:rsid w:val="0069036C"/>
    <w:rsid w:val="00690602"/>
    <w:rsid w:val="00690650"/>
    <w:rsid w:val="0069066E"/>
    <w:rsid w:val="00690A17"/>
    <w:rsid w:val="00690A4C"/>
    <w:rsid w:val="00690CC1"/>
    <w:rsid w:val="00690F75"/>
    <w:rsid w:val="006913EB"/>
    <w:rsid w:val="006914E1"/>
    <w:rsid w:val="006929B6"/>
    <w:rsid w:val="00692A07"/>
    <w:rsid w:val="00692B65"/>
    <w:rsid w:val="006931D4"/>
    <w:rsid w:val="0069381C"/>
    <w:rsid w:val="00693E79"/>
    <w:rsid w:val="00693F21"/>
    <w:rsid w:val="006940BA"/>
    <w:rsid w:val="00694177"/>
    <w:rsid w:val="006945ED"/>
    <w:rsid w:val="00694B48"/>
    <w:rsid w:val="00694F96"/>
    <w:rsid w:val="00695369"/>
    <w:rsid w:val="0069550A"/>
    <w:rsid w:val="00695A7C"/>
    <w:rsid w:val="00695B8F"/>
    <w:rsid w:val="00695CD4"/>
    <w:rsid w:val="00695F55"/>
    <w:rsid w:val="006960FD"/>
    <w:rsid w:val="006961B2"/>
    <w:rsid w:val="00696504"/>
    <w:rsid w:val="00696521"/>
    <w:rsid w:val="00696AAD"/>
    <w:rsid w:val="00696CA3"/>
    <w:rsid w:val="00697089"/>
    <w:rsid w:val="00697192"/>
    <w:rsid w:val="0069734B"/>
    <w:rsid w:val="00697407"/>
    <w:rsid w:val="006974C3"/>
    <w:rsid w:val="006979A5"/>
    <w:rsid w:val="00697B7B"/>
    <w:rsid w:val="00697B96"/>
    <w:rsid w:val="00697D6A"/>
    <w:rsid w:val="006A006E"/>
    <w:rsid w:val="006A0A57"/>
    <w:rsid w:val="006A0E15"/>
    <w:rsid w:val="006A14AD"/>
    <w:rsid w:val="006A1AF5"/>
    <w:rsid w:val="006A1D9C"/>
    <w:rsid w:val="006A323C"/>
    <w:rsid w:val="006A361B"/>
    <w:rsid w:val="006A39CF"/>
    <w:rsid w:val="006A3A80"/>
    <w:rsid w:val="006A3F40"/>
    <w:rsid w:val="006A4125"/>
    <w:rsid w:val="006A44DC"/>
    <w:rsid w:val="006A4F23"/>
    <w:rsid w:val="006A4FDD"/>
    <w:rsid w:val="006A56B8"/>
    <w:rsid w:val="006A5935"/>
    <w:rsid w:val="006A5A1D"/>
    <w:rsid w:val="006A5AFB"/>
    <w:rsid w:val="006A60B2"/>
    <w:rsid w:val="006A6225"/>
    <w:rsid w:val="006A6348"/>
    <w:rsid w:val="006A63A4"/>
    <w:rsid w:val="006A67C7"/>
    <w:rsid w:val="006A6F35"/>
    <w:rsid w:val="006A71CD"/>
    <w:rsid w:val="006A7324"/>
    <w:rsid w:val="006A7634"/>
    <w:rsid w:val="006A7C9F"/>
    <w:rsid w:val="006B02E0"/>
    <w:rsid w:val="006B078B"/>
    <w:rsid w:val="006B199C"/>
    <w:rsid w:val="006B1AE4"/>
    <w:rsid w:val="006B1C8D"/>
    <w:rsid w:val="006B1F6F"/>
    <w:rsid w:val="006B2201"/>
    <w:rsid w:val="006B220B"/>
    <w:rsid w:val="006B26D3"/>
    <w:rsid w:val="006B2763"/>
    <w:rsid w:val="006B2FD1"/>
    <w:rsid w:val="006B310D"/>
    <w:rsid w:val="006B3204"/>
    <w:rsid w:val="006B3321"/>
    <w:rsid w:val="006B3420"/>
    <w:rsid w:val="006B350A"/>
    <w:rsid w:val="006B35EF"/>
    <w:rsid w:val="006B36B7"/>
    <w:rsid w:val="006B37FA"/>
    <w:rsid w:val="006B3801"/>
    <w:rsid w:val="006B42B0"/>
    <w:rsid w:val="006B4932"/>
    <w:rsid w:val="006B52D1"/>
    <w:rsid w:val="006B5661"/>
    <w:rsid w:val="006B58E4"/>
    <w:rsid w:val="006B59D6"/>
    <w:rsid w:val="006B5A03"/>
    <w:rsid w:val="006B6018"/>
    <w:rsid w:val="006B6236"/>
    <w:rsid w:val="006B6452"/>
    <w:rsid w:val="006B6568"/>
    <w:rsid w:val="006B680E"/>
    <w:rsid w:val="006B6DB9"/>
    <w:rsid w:val="006B6FF8"/>
    <w:rsid w:val="006B705E"/>
    <w:rsid w:val="006B7106"/>
    <w:rsid w:val="006B7271"/>
    <w:rsid w:val="006B739D"/>
    <w:rsid w:val="006B73BA"/>
    <w:rsid w:val="006B74BE"/>
    <w:rsid w:val="006B76F5"/>
    <w:rsid w:val="006C00FA"/>
    <w:rsid w:val="006C0DE1"/>
    <w:rsid w:val="006C1073"/>
    <w:rsid w:val="006C1141"/>
    <w:rsid w:val="006C1317"/>
    <w:rsid w:val="006C1420"/>
    <w:rsid w:val="006C15A0"/>
    <w:rsid w:val="006C1738"/>
    <w:rsid w:val="006C19A1"/>
    <w:rsid w:val="006C1D3E"/>
    <w:rsid w:val="006C25B4"/>
    <w:rsid w:val="006C283B"/>
    <w:rsid w:val="006C2995"/>
    <w:rsid w:val="006C2AFE"/>
    <w:rsid w:val="006C3470"/>
    <w:rsid w:val="006C372C"/>
    <w:rsid w:val="006C3B8C"/>
    <w:rsid w:val="006C3EE1"/>
    <w:rsid w:val="006C3F1D"/>
    <w:rsid w:val="006C41C1"/>
    <w:rsid w:val="006C44EC"/>
    <w:rsid w:val="006C493B"/>
    <w:rsid w:val="006C4988"/>
    <w:rsid w:val="006C4AFB"/>
    <w:rsid w:val="006C4D61"/>
    <w:rsid w:val="006C5070"/>
    <w:rsid w:val="006C5A48"/>
    <w:rsid w:val="006C602B"/>
    <w:rsid w:val="006C60EC"/>
    <w:rsid w:val="006C66A5"/>
    <w:rsid w:val="006C6723"/>
    <w:rsid w:val="006C7016"/>
    <w:rsid w:val="006C7346"/>
    <w:rsid w:val="006C73C8"/>
    <w:rsid w:val="006C76AE"/>
    <w:rsid w:val="006C7816"/>
    <w:rsid w:val="006C78B7"/>
    <w:rsid w:val="006C7D65"/>
    <w:rsid w:val="006C7E20"/>
    <w:rsid w:val="006D024E"/>
    <w:rsid w:val="006D0260"/>
    <w:rsid w:val="006D0A48"/>
    <w:rsid w:val="006D14FE"/>
    <w:rsid w:val="006D16FB"/>
    <w:rsid w:val="006D17B9"/>
    <w:rsid w:val="006D1DA3"/>
    <w:rsid w:val="006D1F11"/>
    <w:rsid w:val="006D2ACE"/>
    <w:rsid w:val="006D2CD7"/>
    <w:rsid w:val="006D300E"/>
    <w:rsid w:val="006D3419"/>
    <w:rsid w:val="006D35AE"/>
    <w:rsid w:val="006D3727"/>
    <w:rsid w:val="006D3F98"/>
    <w:rsid w:val="006D441A"/>
    <w:rsid w:val="006D48B2"/>
    <w:rsid w:val="006D4C3C"/>
    <w:rsid w:val="006D52EB"/>
    <w:rsid w:val="006D6243"/>
    <w:rsid w:val="006D6667"/>
    <w:rsid w:val="006D6768"/>
    <w:rsid w:val="006D6DB4"/>
    <w:rsid w:val="006D76ED"/>
    <w:rsid w:val="006D7A8D"/>
    <w:rsid w:val="006D7DBA"/>
    <w:rsid w:val="006D7E70"/>
    <w:rsid w:val="006E02EF"/>
    <w:rsid w:val="006E0320"/>
    <w:rsid w:val="006E08A1"/>
    <w:rsid w:val="006E0A36"/>
    <w:rsid w:val="006E1414"/>
    <w:rsid w:val="006E162A"/>
    <w:rsid w:val="006E168F"/>
    <w:rsid w:val="006E16C1"/>
    <w:rsid w:val="006E1730"/>
    <w:rsid w:val="006E17CA"/>
    <w:rsid w:val="006E1A0D"/>
    <w:rsid w:val="006E1B33"/>
    <w:rsid w:val="006E1C31"/>
    <w:rsid w:val="006E1C35"/>
    <w:rsid w:val="006E1F2F"/>
    <w:rsid w:val="006E219E"/>
    <w:rsid w:val="006E21EA"/>
    <w:rsid w:val="006E23B5"/>
    <w:rsid w:val="006E284E"/>
    <w:rsid w:val="006E2C9D"/>
    <w:rsid w:val="006E2E61"/>
    <w:rsid w:val="006E3413"/>
    <w:rsid w:val="006E3541"/>
    <w:rsid w:val="006E3AEC"/>
    <w:rsid w:val="006E3E51"/>
    <w:rsid w:val="006E3E6A"/>
    <w:rsid w:val="006E4535"/>
    <w:rsid w:val="006E5395"/>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BE4"/>
    <w:rsid w:val="006F1D0A"/>
    <w:rsid w:val="006F2829"/>
    <w:rsid w:val="006F294C"/>
    <w:rsid w:val="006F3419"/>
    <w:rsid w:val="006F341F"/>
    <w:rsid w:val="006F37B4"/>
    <w:rsid w:val="006F3C01"/>
    <w:rsid w:val="006F4039"/>
    <w:rsid w:val="006F46BB"/>
    <w:rsid w:val="006F4AFF"/>
    <w:rsid w:val="006F50E2"/>
    <w:rsid w:val="006F5512"/>
    <w:rsid w:val="006F5613"/>
    <w:rsid w:val="006F570C"/>
    <w:rsid w:val="006F583D"/>
    <w:rsid w:val="006F585C"/>
    <w:rsid w:val="006F5931"/>
    <w:rsid w:val="006F5981"/>
    <w:rsid w:val="006F59B2"/>
    <w:rsid w:val="006F5A32"/>
    <w:rsid w:val="006F5A86"/>
    <w:rsid w:val="006F5B43"/>
    <w:rsid w:val="006F63A3"/>
    <w:rsid w:val="006F6764"/>
    <w:rsid w:val="006F6BEC"/>
    <w:rsid w:val="006F6D7C"/>
    <w:rsid w:val="006F6E07"/>
    <w:rsid w:val="006F6F7E"/>
    <w:rsid w:val="006F6FE6"/>
    <w:rsid w:val="006F704E"/>
    <w:rsid w:val="006F7567"/>
    <w:rsid w:val="006F75E2"/>
    <w:rsid w:val="006F7740"/>
    <w:rsid w:val="006F7816"/>
    <w:rsid w:val="006F7E66"/>
    <w:rsid w:val="00700B7F"/>
    <w:rsid w:val="00700E37"/>
    <w:rsid w:val="00700F51"/>
    <w:rsid w:val="0070107D"/>
    <w:rsid w:val="007010B2"/>
    <w:rsid w:val="0070141F"/>
    <w:rsid w:val="00701653"/>
    <w:rsid w:val="00701B2E"/>
    <w:rsid w:val="00701E03"/>
    <w:rsid w:val="00701E95"/>
    <w:rsid w:val="00701E97"/>
    <w:rsid w:val="0070273F"/>
    <w:rsid w:val="007027BF"/>
    <w:rsid w:val="007029DD"/>
    <w:rsid w:val="00702D45"/>
    <w:rsid w:val="00702DD3"/>
    <w:rsid w:val="00703361"/>
    <w:rsid w:val="00703622"/>
    <w:rsid w:val="00703698"/>
    <w:rsid w:val="00703739"/>
    <w:rsid w:val="007038B2"/>
    <w:rsid w:val="007038D4"/>
    <w:rsid w:val="007045D5"/>
    <w:rsid w:val="007046C1"/>
    <w:rsid w:val="00704B31"/>
    <w:rsid w:val="00704D32"/>
    <w:rsid w:val="00705176"/>
    <w:rsid w:val="007051C7"/>
    <w:rsid w:val="007055A4"/>
    <w:rsid w:val="00705CD1"/>
    <w:rsid w:val="00705FCC"/>
    <w:rsid w:val="00706557"/>
    <w:rsid w:val="00706928"/>
    <w:rsid w:val="00706AB4"/>
    <w:rsid w:val="00706ACE"/>
    <w:rsid w:val="00706AE5"/>
    <w:rsid w:val="007070B6"/>
    <w:rsid w:val="0070737C"/>
    <w:rsid w:val="00707A0A"/>
    <w:rsid w:val="00707AE5"/>
    <w:rsid w:val="00707E4E"/>
    <w:rsid w:val="00707F0C"/>
    <w:rsid w:val="00710113"/>
    <w:rsid w:val="0071038D"/>
    <w:rsid w:val="007103A3"/>
    <w:rsid w:val="00710494"/>
    <w:rsid w:val="0071080C"/>
    <w:rsid w:val="00710904"/>
    <w:rsid w:val="00710B45"/>
    <w:rsid w:val="007114EA"/>
    <w:rsid w:val="00711784"/>
    <w:rsid w:val="007117CC"/>
    <w:rsid w:val="00711C61"/>
    <w:rsid w:val="00712187"/>
    <w:rsid w:val="00712526"/>
    <w:rsid w:val="0071262D"/>
    <w:rsid w:val="00712631"/>
    <w:rsid w:val="00712B5B"/>
    <w:rsid w:val="007131B5"/>
    <w:rsid w:val="007139BA"/>
    <w:rsid w:val="00713F88"/>
    <w:rsid w:val="007143EB"/>
    <w:rsid w:val="00714883"/>
    <w:rsid w:val="00714A9B"/>
    <w:rsid w:val="00714C06"/>
    <w:rsid w:val="00714C56"/>
    <w:rsid w:val="00714E99"/>
    <w:rsid w:val="00715220"/>
    <w:rsid w:val="007153F9"/>
    <w:rsid w:val="00715B80"/>
    <w:rsid w:val="00715FFC"/>
    <w:rsid w:val="00716074"/>
    <w:rsid w:val="0071636A"/>
    <w:rsid w:val="00716673"/>
    <w:rsid w:val="007169C6"/>
    <w:rsid w:val="00716BDA"/>
    <w:rsid w:val="0071734D"/>
    <w:rsid w:val="00717D2E"/>
    <w:rsid w:val="00717FC8"/>
    <w:rsid w:val="007200B1"/>
    <w:rsid w:val="00720A27"/>
    <w:rsid w:val="007210DB"/>
    <w:rsid w:val="0072227E"/>
    <w:rsid w:val="007222D4"/>
    <w:rsid w:val="00722375"/>
    <w:rsid w:val="00722649"/>
    <w:rsid w:val="0072274C"/>
    <w:rsid w:val="007229E7"/>
    <w:rsid w:val="00722C30"/>
    <w:rsid w:val="00722DC1"/>
    <w:rsid w:val="00722E06"/>
    <w:rsid w:val="007230A0"/>
    <w:rsid w:val="00723295"/>
    <w:rsid w:val="007234AD"/>
    <w:rsid w:val="00723A18"/>
    <w:rsid w:val="00724419"/>
    <w:rsid w:val="00724A17"/>
    <w:rsid w:val="00724DF1"/>
    <w:rsid w:val="007250BC"/>
    <w:rsid w:val="0072543B"/>
    <w:rsid w:val="00725639"/>
    <w:rsid w:val="007257DD"/>
    <w:rsid w:val="007257E8"/>
    <w:rsid w:val="00725829"/>
    <w:rsid w:val="00725A4E"/>
    <w:rsid w:val="00725BD6"/>
    <w:rsid w:val="00725E45"/>
    <w:rsid w:val="00725F99"/>
    <w:rsid w:val="007263A0"/>
    <w:rsid w:val="007265AC"/>
    <w:rsid w:val="00726A2E"/>
    <w:rsid w:val="00726D21"/>
    <w:rsid w:val="00727134"/>
    <w:rsid w:val="007271B5"/>
    <w:rsid w:val="00727477"/>
    <w:rsid w:val="00727917"/>
    <w:rsid w:val="0072792F"/>
    <w:rsid w:val="00727AF4"/>
    <w:rsid w:val="00727D67"/>
    <w:rsid w:val="00730007"/>
    <w:rsid w:val="007305EF"/>
    <w:rsid w:val="00730ADE"/>
    <w:rsid w:val="00730CB7"/>
    <w:rsid w:val="00731145"/>
    <w:rsid w:val="007312D6"/>
    <w:rsid w:val="00731983"/>
    <w:rsid w:val="00731BFA"/>
    <w:rsid w:val="00732281"/>
    <w:rsid w:val="0073239A"/>
    <w:rsid w:val="007328E1"/>
    <w:rsid w:val="0073306B"/>
    <w:rsid w:val="007337CF"/>
    <w:rsid w:val="00733D43"/>
    <w:rsid w:val="00733DF5"/>
    <w:rsid w:val="00734255"/>
    <w:rsid w:val="007343AE"/>
    <w:rsid w:val="00735888"/>
    <w:rsid w:val="00735E5C"/>
    <w:rsid w:val="007362D7"/>
    <w:rsid w:val="007367E1"/>
    <w:rsid w:val="00736D91"/>
    <w:rsid w:val="00736E87"/>
    <w:rsid w:val="00736E90"/>
    <w:rsid w:val="00737202"/>
    <w:rsid w:val="00737355"/>
    <w:rsid w:val="0073777D"/>
    <w:rsid w:val="00737AF2"/>
    <w:rsid w:val="00737DA2"/>
    <w:rsid w:val="00737E91"/>
    <w:rsid w:val="00742152"/>
    <w:rsid w:val="00742BBC"/>
    <w:rsid w:val="00743200"/>
    <w:rsid w:val="007434E1"/>
    <w:rsid w:val="0074353F"/>
    <w:rsid w:val="007443AD"/>
    <w:rsid w:val="007445A1"/>
    <w:rsid w:val="0074484E"/>
    <w:rsid w:val="0074498E"/>
    <w:rsid w:val="00744A84"/>
    <w:rsid w:val="00744CEB"/>
    <w:rsid w:val="00744F56"/>
    <w:rsid w:val="00745106"/>
    <w:rsid w:val="007457AD"/>
    <w:rsid w:val="007458AA"/>
    <w:rsid w:val="00745A71"/>
    <w:rsid w:val="00745ACE"/>
    <w:rsid w:val="00745F7E"/>
    <w:rsid w:val="00746367"/>
    <w:rsid w:val="00746AC8"/>
    <w:rsid w:val="0074701F"/>
    <w:rsid w:val="00747868"/>
    <w:rsid w:val="00747C68"/>
    <w:rsid w:val="00747E37"/>
    <w:rsid w:val="0075020E"/>
    <w:rsid w:val="007506E1"/>
    <w:rsid w:val="00750BDD"/>
    <w:rsid w:val="00750E04"/>
    <w:rsid w:val="00750E9B"/>
    <w:rsid w:val="00750F9F"/>
    <w:rsid w:val="00751449"/>
    <w:rsid w:val="00751B31"/>
    <w:rsid w:val="00751D5F"/>
    <w:rsid w:val="0075255F"/>
    <w:rsid w:val="00752B57"/>
    <w:rsid w:val="00753593"/>
    <w:rsid w:val="0075362F"/>
    <w:rsid w:val="00754411"/>
    <w:rsid w:val="00754645"/>
    <w:rsid w:val="007549DB"/>
    <w:rsid w:val="00754B6C"/>
    <w:rsid w:val="00755020"/>
    <w:rsid w:val="0075518B"/>
    <w:rsid w:val="0075527A"/>
    <w:rsid w:val="0075532A"/>
    <w:rsid w:val="007553B9"/>
    <w:rsid w:val="00755628"/>
    <w:rsid w:val="0075575F"/>
    <w:rsid w:val="00755816"/>
    <w:rsid w:val="007563D1"/>
    <w:rsid w:val="007564D1"/>
    <w:rsid w:val="00756704"/>
    <w:rsid w:val="00756768"/>
    <w:rsid w:val="00756C00"/>
    <w:rsid w:val="00756D47"/>
    <w:rsid w:val="00757069"/>
    <w:rsid w:val="007571BD"/>
    <w:rsid w:val="00757436"/>
    <w:rsid w:val="007576E1"/>
    <w:rsid w:val="00757A19"/>
    <w:rsid w:val="00757D3A"/>
    <w:rsid w:val="00757F27"/>
    <w:rsid w:val="00760742"/>
    <w:rsid w:val="00760762"/>
    <w:rsid w:val="00760B40"/>
    <w:rsid w:val="00761081"/>
    <w:rsid w:val="007613E0"/>
    <w:rsid w:val="00761412"/>
    <w:rsid w:val="00761764"/>
    <w:rsid w:val="00761C95"/>
    <w:rsid w:val="00761E7C"/>
    <w:rsid w:val="00762566"/>
    <w:rsid w:val="00762808"/>
    <w:rsid w:val="00762DF9"/>
    <w:rsid w:val="00762F3E"/>
    <w:rsid w:val="0076318E"/>
    <w:rsid w:val="00763641"/>
    <w:rsid w:val="007637BC"/>
    <w:rsid w:val="0076382B"/>
    <w:rsid w:val="007638B9"/>
    <w:rsid w:val="00763F1D"/>
    <w:rsid w:val="0076414C"/>
    <w:rsid w:val="007645D6"/>
    <w:rsid w:val="007646C1"/>
    <w:rsid w:val="00764A44"/>
    <w:rsid w:val="007653E9"/>
    <w:rsid w:val="0076551F"/>
    <w:rsid w:val="00765979"/>
    <w:rsid w:val="00765CF2"/>
    <w:rsid w:val="00765E90"/>
    <w:rsid w:val="00766C6A"/>
    <w:rsid w:val="00766D53"/>
    <w:rsid w:val="0076713D"/>
    <w:rsid w:val="007671B5"/>
    <w:rsid w:val="00767300"/>
    <w:rsid w:val="007702BF"/>
    <w:rsid w:val="0077040B"/>
    <w:rsid w:val="00770731"/>
    <w:rsid w:val="00770AD1"/>
    <w:rsid w:val="00770F8B"/>
    <w:rsid w:val="007711F2"/>
    <w:rsid w:val="007718E8"/>
    <w:rsid w:val="00771A61"/>
    <w:rsid w:val="00771D5C"/>
    <w:rsid w:val="00771E2D"/>
    <w:rsid w:val="0077259A"/>
    <w:rsid w:val="007729AC"/>
    <w:rsid w:val="00772A70"/>
    <w:rsid w:val="00772C18"/>
    <w:rsid w:val="00772FD5"/>
    <w:rsid w:val="00773214"/>
    <w:rsid w:val="00773243"/>
    <w:rsid w:val="00773249"/>
    <w:rsid w:val="00773384"/>
    <w:rsid w:val="00773699"/>
    <w:rsid w:val="00773D78"/>
    <w:rsid w:val="0077418C"/>
    <w:rsid w:val="00774223"/>
    <w:rsid w:val="00774AF3"/>
    <w:rsid w:val="007753F2"/>
    <w:rsid w:val="007757DF"/>
    <w:rsid w:val="00775ADE"/>
    <w:rsid w:val="00775D21"/>
    <w:rsid w:val="00775DF4"/>
    <w:rsid w:val="00776112"/>
    <w:rsid w:val="007761E6"/>
    <w:rsid w:val="007764A1"/>
    <w:rsid w:val="00776511"/>
    <w:rsid w:val="0077703A"/>
    <w:rsid w:val="007771B4"/>
    <w:rsid w:val="0077743B"/>
    <w:rsid w:val="00777F63"/>
    <w:rsid w:val="00780144"/>
    <w:rsid w:val="007804C5"/>
    <w:rsid w:val="00780885"/>
    <w:rsid w:val="00780B9E"/>
    <w:rsid w:val="00781068"/>
    <w:rsid w:val="007810E6"/>
    <w:rsid w:val="007810FE"/>
    <w:rsid w:val="00781130"/>
    <w:rsid w:val="007811A2"/>
    <w:rsid w:val="007811D9"/>
    <w:rsid w:val="007816AF"/>
    <w:rsid w:val="007817EB"/>
    <w:rsid w:val="00781B8C"/>
    <w:rsid w:val="00782469"/>
    <w:rsid w:val="00783A99"/>
    <w:rsid w:val="00783FE1"/>
    <w:rsid w:val="00784206"/>
    <w:rsid w:val="0078433D"/>
    <w:rsid w:val="00784392"/>
    <w:rsid w:val="007848FA"/>
    <w:rsid w:val="00784DF2"/>
    <w:rsid w:val="00784EDA"/>
    <w:rsid w:val="007851EB"/>
    <w:rsid w:val="007852CA"/>
    <w:rsid w:val="00785780"/>
    <w:rsid w:val="00785BA7"/>
    <w:rsid w:val="00785CA0"/>
    <w:rsid w:val="00785D71"/>
    <w:rsid w:val="00785EB5"/>
    <w:rsid w:val="007869F6"/>
    <w:rsid w:val="00786CEF"/>
    <w:rsid w:val="00786FAB"/>
    <w:rsid w:val="00787075"/>
    <w:rsid w:val="007871CA"/>
    <w:rsid w:val="007871FC"/>
    <w:rsid w:val="007874F6"/>
    <w:rsid w:val="00787C9A"/>
    <w:rsid w:val="00787FFD"/>
    <w:rsid w:val="007903D7"/>
    <w:rsid w:val="00790573"/>
    <w:rsid w:val="0079082F"/>
    <w:rsid w:val="00790DB6"/>
    <w:rsid w:val="00790F31"/>
    <w:rsid w:val="0079125F"/>
    <w:rsid w:val="0079176F"/>
    <w:rsid w:val="00791D87"/>
    <w:rsid w:val="00791D90"/>
    <w:rsid w:val="0079206B"/>
    <w:rsid w:val="00792352"/>
    <w:rsid w:val="007924DE"/>
    <w:rsid w:val="007926FB"/>
    <w:rsid w:val="00792D53"/>
    <w:rsid w:val="00793318"/>
    <w:rsid w:val="0079355F"/>
    <w:rsid w:val="00793C24"/>
    <w:rsid w:val="00793CC6"/>
    <w:rsid w:val="0079415C"/>
    <w:rsid w:val="00794695"/>
    <w:rsid w:val="00794825"/>
    <w:rsid w:val="007951C5"/>
    <w:rsid w:val="00795648"/>
    <w:rsid w:val="0079578C"/>
    <w:rsid w:val="007958E7"/>
    <w:rsid w:val="00796CB7"/>
    <w:rsid w:val="00797096"/>
    <w:rsid w:val="0079729C"/>
    <w:rsid w:val="00797E7E"/>
    <w:rsid w:val="007A0038"/>
    <w:rsid w:val="007A0670"/>
    <w:rsid w:val="007A0A0F"/>
    <w:rsid w:val="007A0B57"/>
    <w:rsid w:val="007A1013"/>
    <w:rsid w:val="007A13C4"/>
    <w:rsid w:val="007A15EE"/>
    <w:rsid w:val="007A2113"/>
    <w:rsid w:val="007A23C2"/>
    <w:rsid w:val="007A2709"/>
    <w:rsid w:val="007A2850"/>
    <w:rsid w:val="007A334A"/>
    <w:rsid w:val="007A33C8"/>
    <w:rsid w:val="007A3C0E"/>
    <w:rsid w:val="007A427F"/>
    <w:rsid w:val="007A463D"/>
    <w:rsid w:val="007A4799"/>
    <w:rsid w:val="007A4957"/>
    <w:rsid w:val="007A4D71"/>
    <w:rsid w:val="007A5103"/>
    <w:rsid w:val="007A551A"/>
    <w:rsid w:val="007A5593"/>
    <w:rsid w:val="007A5A19"/>
    <w:rsid w:val="007A5BEB"/>
    <w:rsid w:val="007A5FA2"/>
    <w:rsid w:val="007A6502"/>
    <w:rsid w:val="007A666D"/>
    <w:rsid w:val="007A6A31"/>
    <w:rsid w:val="007A6B56"/>
    <w:rsid w:val="007A6E58"/>
    <w:rsid w:val="007A7090"/>
    <w:rsid w:val="007A7226"/>
    <w:rsid w:val="007A754B"/>
    <w:rsid w:val="007A755A"/>
    <w:rsid w:val="007A7A2C"/>
    <w:rsid w:val="007A7DCE"/>
    <w:rsid w:val="007B03A6"/>
    <w:rsid w:val="007B08BF"/>
    <w:rsid w:val="007B0C76"/>
    <w:rsid w:val="007B1049"/>
    <w:rsid w:val="007B115F"/>
    <w:rsid w:val="007B143B"/>
    <w:rsid w:val="007B1469"/>
    <w:rsid w:val="007B1580"/>
    <w:rsid w:val="007B1EFC"/>
    <w:rsid w:val="007B2113"/>
    <w:rsid w:val="007B235A"/>
    <w:rsid w:val="007B236A"/>
    <w:rsid w:val="007B2C62"/>
    <w:rsid w:val="007B2D89"/>
    <w:rsid w:val="007B2FCB"/>
    <w:rsid w:val="007B3248"/>
    <w:rsid w:val="007B3420"/>
    <w:rsid w:val="007B3810"/>
    <w:rsid w:val="007B3CB9"/>
    <w:rsid w:val="007B48B4"/>
    <w:rsid w:val="007B4D2B"/>
    <w:rsid w:val="007B5196"/>
    <w:rsid w:val="007B5432"/>
    <w:rsid w:val="007B5496"/>
    <w:rsid w:val="007B5500"/>
    <w:rsid w:val="007B5953"/>
    <w:rsid w:val="007B5FD3"/>
    <w:rsid w:val="007B5FDB"/>
    <w:rsid w:val="007B60D7"/>
    <w:rsid w:val="007B6457"/>
    <w:rsid w:val="007B67D4"/>
    <w:rsid w:val="007B7327"/>
    <w:rsid w:val="007B7538"/>
    <w:rsid w:val="007B790F"/>
    <w:rsid w:val="007B7974"/>
    <w:rsid w:val="007B7A48"/>
    <w:rsid w:val="007B7E85"/>
    <w:rsid w:val="007C0017"/>
    <w:rsid w:val="007C0150"/>
    <w:rsid w:val="007C0541"/>
    <w:rsid w:val="007C06EA"/>
    <w:rsid w:val="007C07EA"/>
    <w:rsid w:val="007C0B13"/>
    <w:rsid w:val="007C0C8A"/>
    <w:rsid w:val="007C0F5D"/>
    <w:rsid w:val="007C0FA7"/>
    <w:rsid w:val="007C0FF9"/>
    <w:rsid w:val="007C1A87"/>
    <w:rsid w:val="007C1DAE"/>
    <w:rsid w:val="007C2233"/>
    <w:rsid w:val="007C2293"/>
    <w:rsid w:val="007C34CE"/>
    <w:rsid w:val="007C3B6D"/>
    <w:rsid w:val="007C3B77"/>
    <w:rsid w:val="007C3D5E"/>
    <w:rsid w:val="007C4005"/>
    <w:rsid w:val="007C4515"/>
    <w:rsid w:val="007C5065"/>
    <w:rsid w:val="007C5225"/>
    <w:rsid w:val="007C5699"/>
    <w:rsid w:val="007C56A6"/>
    <w:rsid w:val="007C5CDB"/>
    <w:rsid w:val="007C5E7D"/>
    <w:rsid w:val="007C6FE9"/>
    <w:rsid w:val="007C7380"/>
    <w:rsid w:val="007C75BF"/>
    <w:rsid w:val="007C795E"/>
    <w:rsid w:val="007C7CC4"/>
    <w:rsid w:val="007D062B"/>
    <w:rsid w:val="007D0752"/>
    <w:rsid w:val="007D0E22"/>
    <w:rsid w:val="007D0F0E"/>
    <w:rsid w:val="007D0FFF"/>
    <w:rsid w:val="007D1100"/>
    <w:rsid w:val="007D112B"/>
    <w:rsid w:val="007D188D"/>
    <w:rsid w:val="007D1BDC"/>
    <w:rsid w:val="007D1D83"/>
    <w:rsid w:val="007D208F"/>
    <w:rsid w:val="007D2567"/>
    <w:rsid w:val="007D25A7"/>
    <w:rsid w:val="007D275D"/>
    <w:rsid w:val="007D2C94"/>
    <w:rsid w:val="007D311E"/>
    <w:rsid w:val="007D320F"/>
    <w:rsid w:val="007D346C"/>
    <w:rsid w:val="007D3522"/>
    <w:rsid w:val="007D352F"/>
    <w:rsid w:val="007D3C12"/>
    <w:rsid w:val="007D4A2C"/>
    <w:rsid w:val="007D4A88"/>
    <w:rsid w:val="007D5333"/>
    <w:rsid w:val="007D5C3D"/>
    <w:rsid w:val="007D6429"/>
    <w:rsid w:val="007D66B4"/>
    <w:rsid w:val="007D6C15"/>
    <w:rsid w:val="007D6C50"/>
    <w:rsid w:val="007D6F95"/>
    <w:rsid w:val="007D7A45"/>
    <w:rsid w:val="007D7FB5"/>
    <w:rsid w:val="007E0123"/>
    <w:rsid w:val="007E0BD9"/>
    <w:rsid w:val="007E0FFB"/>
    <w:rsid w:val="007E1372"/>
    <w:rsid w:val="007E1793"/>
    <w:rsid w:val="007E17F3"/>
    <w:rsid w:val="007E1854"/>
    <w:rsid w:val="007E1D7D"/>
    <w:rsid w:val="007E1ED6"/>
    <w:rsid w:val="007E243B"/>
    <w:rsid w:val="007E2514"/>
    <w:rsid w:val="007E27A2"/>
    <w:rsid w:val="007E2996"/>
    <w:rsid w:val="007E2A0B"/>
    <w:rsid w:val="007E2D6B"/>
    <w:rsid w:val="007E2FF8"/>
    <w:rsid w:val="007E3017"/>
    <w:rsid w:val="007E333D"/>
    <w:rsid w:val="007E3727"/>
    <w:rsid w:val="007E382D"/>
    <w:rsid w:val="007E3CE6"/>
    <w:rsid w:val="007E4816"/>
    <w:rsid w:val="007E4A3E"/>
    <w:rsid w:val="007E4D45"/>
    <w:rsid w:val="007E4D9B"/>
    <w:rsid w:val="007E5502"/>
    <w:rsid w:val="007E5A21"/>
    <w:rsid w:val="007E6D7C"/>
    <w:rsid w:val="007E6DD7"/>
    <w:rsid w:val="007E6EDF"/>
    <w:rsid w:val="007E72A1"/>
    <w:rsid w:val="007E72A9"/>
    <w:rsid w:val="007E72F1"/>
    <w:rsid w:val="007E744F"/>
    <w:rsid w:val="007E75D4"/>
    <w:rsid w:val="007E75DF"/>
    <w:rsid w:val="007E77E4"/>
    <w:rsid w:val="007E78E0"/>
    <w:rsid w:val="007E798A"/>
    <w:rsid w:val="007F033B"/>
    <w:rsid w:val="007F0BE7"/>
    <w:rsid w:val="007F12C9"/>
    <w:rsid w:val="007F1401"/>
    <w:rsid w:val="007F15BF"/>
    <w:rsid w:val="007F16D1"/>
    <w:rsid w:val="007F18C9"/>
    <w:rsid w:val="007F1E70"/>
    <w:rsid w:val="007F1EA9"/>
    <w:rsid w:val="007F1F08"/>
    <w:rsid w:val="007F1F66"/>
    <w:rsid w:val="007F1FB2"/>
    <w:rsid w:val="007F2354"/>
    <w:rsid w:val="007F2A7D"/>
    <w:rsid w:val="007F2EF5"/>
    <w:rsid w:val="007F3589"/>
    <w:rsid w:val="007F376A"/>
    <w:rsid w:val="007F44F9"/>
    <w:rsid w:val="007F4683"/>
    <w:rsid w:val="007F477C"/>
    <w:rsid w:val="007F4F83"/>
    <w:rsid w:val="007F5627"/>
    <w:rsid w:val="007F5777"/>
    <w:rsid w:val="007F58C3"/>
    <w:rsid w:val="007F59E1"/>
    <w:rsid w:val="007F6CA2"/>
    <w:rsid w:val="007F7122"/>
    <w:rsid w:val="007F75AD"/>
    <w:rsid w:val="007F762E"/>
    <w:rsid w:val="007F7D82"/>
    <w:rsid w:val="00800099"/>
    <w:rsid w:val="008001FE"/>
    <w:rsid w:val="00800753"/>
    <w:rsid w:val="0080094C"/>
    <w:rsid w:val="00800A14"/>
    <w:rsid w:val="00800A33"/>
    <w:rsid w:val="00800EB8"/>
    <w:rsid w:val="00801471"/>
    <w:rsid w:val="00801E1D"/>
    <w:rsid w:val="00801EA8"/>
    <w:rsid w:val="008020A5"/>
    <w:rsid w:val="008021EC"/>
    <w:rsid w:val="00802403"/>
    <w:rsid w:val="00802439"/>
    <w:rsid w:val="008024E6"/>
    <w:rsid w:val="0080334F"/>
    <w:rsid w:val="00803539"/>
    <w:rsid w:val="008035DC"/>
    <w:rsid w:val="0080370F"/>
    <w:rsid w:val="008038B6"/>
    <w:rsid w:val="00803917"/>
    <w:rsid w:val="0080398B"/>
    <w:rsid w:val="0080430E"/>
    <w:rsid w:val="0080442D"/>
    <w:rsid w:val="008044B1"/>
    <w:rsid w:val="0080475E"/>
    <w:rsid w:val="0080484C"/>
    <w:rsid w:val="008048DC"/>
    <w:rsid w:val="00804B9B"/>
    <w:rsid w:val="008050CD"/>
    <w:rsid w:val="00805247"/>
    <w:rsid w:val="00805287"/>
    <w:rsid w:val="0080539E"/>
    <w:rsid w:val="0080560D"/>
    <w:rsid w:val="008066F5"/>
    <w:rsid w:val="00806FEB"/>
    <w:rsid w:val="00807102"/>
    <w:rsid w:val="00807427"/>
    <w:rsid w:val="0080765E"/>
    <w:rsid w:val="0080771F"/>
    <w:rsid w:val="00807A2D"/>
    <w:rsid w:val="00807ACB"/>
    <w:rsid w:val="00807B0B"/>
    <w:rsid w:val="0081055F"/>
    <w:rsid w:val="008105A2"/>
    <w:rsid w:val="008105AC"/>
    <w:rsid w:val="00810A77"/>
    <w:rsid w:val="00810E85"/>
    <w:rsid w:val="0081131A"/>
    <w:rsid w:val="008117CC"/>
    <w:rsid w:val="0081190F"/>
    <w:rsid w:val="00811C5C"/>
    <w:rsid w:val="00811F18"/>
    <w:rsid w:val="008127D3"/>
    <w:rsid w:val="00812A80"/>
    <w:rsid w:val="00812CA7"/>
    <w:rsid w:val="00813646"/>
    <w:rsid w:val="008139B6"/>
    <w:rsid w:val="00813E13"/>
    <w:rsid w:val="00813F22"/>
    <w:rsid w:val="00814E77"/>
    <w:rsid w:val="008156D7"/>
    <w:rsid w:val="00816444"/>
    <w:rsid w:val="00816841"/>
    <w:rsid w:val="00816BE6"/>
    <w:rsid w:val="00816E6A"/>
    <w:rsid w:val="008170CD"/>
    <w:rsid w:val="008172CD"/>
    <w:rsid w:val="00820D45"/>
    <w:rsid w:val="00820E93"/>
    <w:rsid w:val="0082112B"/>
    <w:rsid w:val="00821732"/>
    <w:rsid w:val="00821BAA"/>
    <w:rsid w:val="00822012"/>
    <w:rsid w:val="00822501"/>
    <w:rsid w:val="00822BB6"/>
    <w:rsid w:val="00823871"/>
    <w:rsid w:val="00823A10"/>
    <w:rsid w:val="00823A39"/>
    <w:rsid w:val="00824398"/>
    <w:rsid w:val="00824831"/>
    <w:rsid w:val="00824948"/>
    <w:rsid w:val="00824E15"/>
    <w:rsid w:val="00824F6B"/>
    <w:rsid w:val="00824FDD"/>
    <w:rsid w:val="008253CD"/>
    <w:rsid w:val="0082556A"/>
    <w:rsid w:val="00825705"/>
    <w:rsid w:val="008257BA"/>
    <w:rsid w:val="00825848"/>
    <w:rsid w:val="0082587D"/>
    <w:rsid w:val="00825CF3"/>
    <w:rsid w:val="00825F4F"/>
    <w:rsid w:val="008260CD"/>
    <w:rsid w:val="008261B4"/>
    <w:rsid w:val="008266F6"/>
    <w:rsid w:val="008266FF"/>
    <w:rsid w:val="00826AAF"/>
    <w:rsid w:val="00826CD5"/>
    <w:rsid w:val="0082707D"/>
    <w:rsid w:val="008273B3"/>
    <w:rsid w:val="008277B9"/>
    <w:rsid w:val="00827C52"/>
    <w:rsid w:val="00827EB2"/>
    <w:rsid w:val="008304D1"/>
    <w:rsid w:val="0083063F"/>
    <w:rsid w:val="00830EB2"/>
    <w:rsid w:val="0083108F"/>
    <w:rsid w:val="0083139F"/>
    <w:rsid w:val="008314B9"/>
    <w:rsid w:val="008315AB"/>
    <w:rsid w:val="00831D1C"/>
    <w:rsid w:val="0083207F"/>
    <w:rsid w:val="0083213E"/>
    <w:rsid w:val="00832412"/>
    <w:rsid w:val="00832536"/>
    <w:rsid w:val="0083259F"/>
    <w:rsid w:val="00832C80"/>
    <w:rsid w:val="00832D3C"/>
    <w:rsid w:val="00832D49"/>
    <w:rsid w:val="008332C9"/>
    <w:rsid w:val="008334BA"/>
    <w:rsid w:val="00833ABE"/>
    <w:rsid w:val="00833ACC"/>
    <w:rsid w:val="00833CE1"/>
    <w:rsid w:val="00834E4B"/>
    <w:rsid w:val="00834E7A"/>
    <w:rsid w:val="0083520D"/>
    <w:rsid w:val="00835C78"/>
    <w:rsid w:val="00835F9E"/>
    <w:rsid w:val="008360E8"/>
    <w:rsid w:val="00836263"/>
    <w:rsid w:val="00836BCB"/>
    <w:rsid w:val="0083716C"/>
    <w:rsid w:val="008374C8"/>
    <w:rsid w:val="00837A16"/>
    <w:rsid w:val="00837CA1"/>
    <w:rsid w:val="00837E83"/>
    <w:rsid w:val="00840838"/>
    <w:rsid w:val="008409E5"/>
    <w:rsid w:val="00840B6F"/>
    <w:rsid w:val="00840BA2"/>
    <w:rsid w:val="008416B1"/>
    <w:rsid w:val="008416DF"/>
    <w:rsid w:val="0084182C"/>
    <w:rsid w:val="0084264A"/>
    <w:rsid w:val="008433CA"/>
    <w:rsid w:val="0084340E"/>
    <w:rsid w:val="0084347A"/>
    <w:rsid w:val="0084356F"/>
    <w:rsid w:val="00843ACA"/>
    <w:rsid w:val="00843CC9"/>
    <w:rsid w:val="00843D02"/>
    <w:rsid w:val="008445A1"/>
    <w:rsid w:val="00844943"/>
    <w:rsid w:val="00844D49"/>
    <w:rsid w:val="008452F6"/>
    <w:rsid w:val="00845675"/>
    <w:rsid w:val="0084569E"/>
    <w:rsid w:val="008456FB"/>
    <w:rsid w:val="00845767"/>
    <w:rsid w:val="0084625D"/>
    <w:rsid w:val="0084659A"/>
    <w:rsid w:val="00846853"/>
    <w:rsid w:val="00846AAA"/>
    <w:rsid w:val="00846B64"/>
    <w:rsid w:val="00846C6A"/>
    <w:rsid w:val="00846D02"/>
    <w:rsid w:val="0084717D"/>
    <w:rsid w:val="008475AE"/>
    <w:rsid w:val="00847619"/>
    <w:rsid w:val="00847AC1"/>
    <w:rsid w:val="00847B35"/>
    <w:rsid w:val="00847EA1"/>
    <w:rsid w:val="00847ED8"/>
    <w:rsid w:val="00847FAE"/>
    <w:rsid w:val="008501E7"/>
    <w:rsid w:val="0085053E"/>
    <w:rsid w:val="0085073C"/>
    <w:rsid w:val="0085099E"/>
    <w:rsid w:val="00850DD3"/>
    <w:rsid w:val="00850DEA"/>
    <w:rsid w:val="008510BE"/>
    <w:rsid w:val="008511C6"/>
    <w:rsid w:val="00851372"/>
    <w:rsid w:val="0085227D"/>
    <w:rsid w:val="00852836"/>
    <w:rsid w:val="00852E09"/>
    <w:rsid w:val="00852E1E"/>
    <w:rsid w:val="00853174"/>
    <w:rsid w:val="008531D8"/>
    <w:rsid w:val="008533D3"/>
    <w:rsid w:val="0085360B"/>
    <w:rsid w:val="00853862"/>
    <w:rsid w:val="008539B9"/>
    <w:rsid w:val="00853D53"/>
    <w:rsid w:val="0085407C"/>
    <w:rsid w:val="00854180"/>
    <w:rsid w:val="008541CE"/>
    <w:rsid w:val="008542DF"/>
    <w:rsid w:val="00854878"/>
    <w:rsid w:val="00854DB6"/>
    <w:rsid w:val="00855596"/>
    <w:rsid w:val="00855F23"/>
    <w:rsid w:val="0085604D"/>
    <w:rsid w:val="008560F0"/>
    <w:rsid w:val="008568CF"/>
    <w:rsid w:val="00856B23"/>
    <w:rsid w:val="00856F2F"/>
    <w:rsid w:val="008571B3"/>
    <w:rsid w:val="008573BB"/>
    <w:rsid w:val="00857751"/>
    <w:rsid w:val="00857984"/>
    <w:rsid w:val="00857D45"/>
    <w:rsid w:val="00857FFE"/>
    <w:rsid w:val="008605FB"/>
    <w:rsid w:val="008607A6"/>
    <w:rsid w:val="008607A7"/>
    <w:rsid w:val="008607C3"/>
    <w:rsid w:val="00860C2C"/>
    <w:rsid w:val="0086104C"/>
    <w:rsid w:val="0086117A"/>
    <w:rsid w:val="008612C2"/>
    <w:rsid w:val="008614DC"/>
    <w:rsid w:val="00861EA0"/>
    <w:rsid w:val="008620C3"/>
    <w:rsid w:val="0086216A"/>
    <w:rsid w:val="00862315"/>
    <w:rsid w:val="0086288E"/>
    <w:rsid w:val="00862BDA"/>
    <w:rsid w:val="0086343C"/>
    <w:rsid w:val="0086344C"/>
    <w:rsid w:val="00863484"/>
    <w:rsid w:val="00864292"/>
    <w:rsid w:val="00864415"/>
    <w:rsid w:val="0086482F"/>
    <w:rsid w:val="00865468"/>
    <w:rsid w:val="008657D3"/>
    <w:rsid w:val="0086592F"/>
    <w:rsid w:val="008664A5"/>
    <w:rsid w:val="008665CA"/>
    <w:rsid w:val="008666F0"/>
    <w:rsid w:val="00866997"/>
    <w:rsid w:val="00866A5A"/>
    <w:rsid w:val="00866C8A"/>
    <w:rsid w:val="00866D20"/>
    <w:rsid w:val="00866E46"/>
    <w:rsid w:val="0086706F"/>
    <w:rsid w:val="00867761"/>
    <w:rsid w:val="00867A6D"/>
    <w:rsid w:val="008700BC"/>
    <w:rsid w:val="00870275"/>
    <w:rsid w:val="0087027B"/>
    <w:rsid w:val="008702A8"/>
    <w:rsid w:val="00870525"/>
    <w:rsid w:val="008709E0"/>
    <w:rsid w:val="00870D8B"/>
    <w:rsid w:val="008713AC"/>
    <w:rsid w:val="00871AAD"/>
    <w:rsid w:val="00871D05"/>
    <w:rsid w:val="008726EC"/>
    <w:rsid w:val="008729F3"/>
    <w:rsid w:val="008733EF"/>
    <w:rsid w:val="00873981"/>
    <w:rsid w:val="00873D8F"/>
    <w:rsid w:val="00873EE4"/>
    <w:rsid w:val="00873F76"/>
    <w:rsid w:val="008747A4"/>
    <w:rsid w:val="0087494E"/>
    <w:rsid w:val="00874BE4"/>
    <w:rsid w:val="0087515A"/>
    <w:rsid w:val="0087518E"/>
    <w:rsid w:val="0087560D"/>
    <w:rsid w:val="00875D89"/>
    <w:rsid w:val="00875FEB"/>
    <w:rsid w:val="00876B2C"/>
    <w:rsid w:val="00876B34"/>
    <w:rsid w:val="00876C99"/>
    <w:rsid w:val="00876D93"/>
    <w:rsid w:val="008772D4"/>
    <w:rsid w:val="00877B37"/>
    <w:rsid w:val="00877F39"/>
    <w:rsid w:val="00880404"/>
    <w:rsid w:val="00880543"/>
    <w:rsid w:val="00880D22"/>
    <w:rsid w:val="008811AA"/>
    <w:rsid w:val="0088126E"/>
    <w:rsid w:val="00881658"/>
    <w:rsid w:val="008817C3"/>
    <w:rsid w:val="00881FBB"/>
    <w:rsid w:val="008822EA"/>
    <w:rsid w:val="0088255F"/>
    <w:rsid w:val="0088257F"/>
    <w:rsid w:val="00882605"/>
    <w:rsid w:val="00882D52"/>
    <w:rsid w:val="00882D5C"/>
    <w:rsid w:val="00883111"/>
    <w:rsid w:val="0088336D"/>
    <w:rsid w:val="0088346F"/>
    <w:rsid w:val="0088349A"/>
    <w:rsid w:val="00883937"/>
    <w:rsid w:val="00883C9C"/>
    <w:rsid w:val="00884675"/>
    <w:rsid w:val="0088485E"/>
    <w:rsid w:val="008852B9"/>
    <w:rsid w:val="00885CD8"/>
    <w:rsid w:val="00886713"/>
    <w:rsid w:val="00886781"/>
    <w:rsid w:val="008868F4"/>
    <w:rsid w:val="00886F10"/>
    <w:rsid w:val="00886F33"/>
    <w:rsid w:val="00887B74"/>
    <w:rsid w:val="00887F2D"/>
    <w:rsid w:val="00887F65"/>
    <w:rsid w:val="008900AF"/>
    <w:rsid w:val="00890A7F"/>
    <w:rsid w:val="00890CD7"/>
    <w:rsid w:val="008913BE"/>
    <w:rsid w:val="008913DC"/>
    <w:rsid w:val="00891640"/>
    <w:rsid w:val="00891922"/>
    <w:rsid w:val="00891C93"/>
    <w:rsid w:val="008921FC"/>
    <w:rsid w:val="008929E2"/>
    <w:rsid w:val="00892A0C"/>
    <w:rsid w:val="00892A97"/>
    <w:rsid w:val="00892CA2"/>
    <w:rsid w:val="0089336E"/>
    <w:rsid w:val="008933EA"/>
    <w:rsid w:val="00893D7C"/>
    <w:rsid w:val="008945B6"/>
    <w:rsid w:val="00894974"/>
    <w:rsid w:val="00894A5B"/>
    <w:rsid w:val="00894A5F"/>
    <w:rsid w:val="00894D3F"/>
    <w:rsid w:val="00894EE5"/>
    <w:rsid w:val="0089504E"/>
    <w:rsid w:val="0089540F"/>
    <w:rsid w:val="0089548C"/>
    <w:rsid w:val="00895E70"/>
    <w:rsid w:val="00896163"/>
    <w:rsid w:val="00896168"/>
    <w:rsid w:val="00896342"/>
    <w:rsid w:val="0089775E"/>
    <w:rsid w:val="00897838"/>
    <w:rsid w:val="00897B52"/>
    <w:rsid w:val="00897C22"/>
    <w:rsid w:val="00897D43"/>
    <w:rsid w:val="00897EC5"/>
    <w:rsid w:val="008A01F5"/>
    <w:rsid w:val="008A02F8"/>
    <w:rsid w:val="008A0465"/>
    <w:rsid w:val="008A0734"/>
    <w:rsid w:val="008A086E"/>
    <w:rsid w:val="008A0878"/>
    <w:rsid w:val="008A0C11"/>
    <w:rsid w:val="008A0FC3"/>
    <w:rsid w:val="008A0FED"/>
    <w:rsid w:val="008A1228"/>
    <w:rsid w:val="008A1412"/>
    <w:rsid w:val="008A142F"/>
    <w:rsid w:val="008A162D"/>
    <w:rsid w:val="008A237B"/>
    <w:rsid w:val="008A24C7"/>
    <w:rsid w:val="008A25DB"/>
    <w:rsid w:val="008A2EB6"/>
    <w:rsid w:val="008A30E6"/>
    <w:rsid w:val="008A316B"/>
    <w:rsid w:val="008A32AE"/>
    <w:rsid w:val="008A372F"/>
    <w:rsid w:val="008A37EA"/>
    <w:rsid w:val="008A3AFE"/>
    <w:rsid w:val="008A46AF"/>
    <w:rsid w:val="008A4B4F"/>
    <w:rsid w:val="008A558E"/>
    <w:rsid w:val="008A5C8F"/>
    <w:rsid w:val="008A6CB3"/>
    <w:rsid w:val="008A6EBE"/>
    <w:rsid w:val="008A6F9C"/>
    <w:rsid w:val="008A70A9"/>
    <w:rsid w:val="008A70B4"/>
    <w:rsid w:val="008A748F"/>
    <w:rsid w:val="008A7D6E"/>
    <w:rsid w:val="008A7DA8"/>
    <w:rsid w:val="008A7F8B"/>
    <w:rsid w:val="008B0092"/>
    <w:rsid w:val="008B01DF"/>
    <w:rsid w:val="008B0407"/>
    <w:rsid w:val="008B0656"/>
    <w:rsid w:val="008B100D"/>
    <w:rsid w:val="008B108B"/>
    <w:rsid w:val="008B1361"/>
    <w:rsid w:val="008B159E"/>
    <w:rsid w:val="008B188C"/>
    <w:rsid w:val="008B1C6D"/>
    <w:rsid w:val="008B2DDF"/>
    <w:rsid w:val="008B2E52"/>
    <w:rsid w:val="008B2E9F"/>
    <w:rsid w:val="008B31EE"/>
    <w:rsid w:val="008B32CE"/>
    <w:rsid w:val="008B3334"/>
    <w:rsid w:val="008B3B5B"/>
    <w:rsid w:val="008B3CDA"/>
    <w:rsid w:val="008B3D91"/>
    <w:rsid w:val="008B40CD"/>
    <w:rsid w:val="008B42A6"/>
    <w:rsid w:val="008B4624"/>
    <w:rsid w:val="008B4634"/>
    <w:rsid w:val="008B4939"/>
    <w:rsid w:val="008B5060"/>
    <w:rsid w:val="008B5F1B"/>
    <w:rsid w:val="008B65AF"/>
    <w:rsid w:val="008B65B3"/>
    <w:rsid w:val="008B677C"/>
    <w:rsid w:val="008B6960"/>
    <w:rsid w:val="008B6A40"/>
    <w:rsid w:val="008B6B93"/>
    <w:rsid w:val="008B6BDC"/>
    <w:rsid w:val="008B6D1E"/>
    <w:rsid w:val="008B6D3E"/>
    <w:rsid w:val="008B70A3"/>
    <w:rsid w:val="008B71EA"/>
    <w:rsid w:val="008B74A5"/>
    <w:rsid w:val="008B77FE"/>
    <w:rsid w:val="008B7CA0"/>
    <w:rsid w:val="008B7D21"/>
    <w:rsid w:val="008C0011"/>
    <w:rsid w:val="008C0620"/>
    <w:rsid w:val="008C0D5E"/>
    <w:rsid w:val="008C128E"/>
    <w:rsid w:val="008C1D5A"/>
    <w:rsid w:val="008C1F61"/>
    <w:rsid w:val="008C1FD6"/>
    <w:rsid w:val="008C2223"/>
    <w:rsid w:val="008C2277"/>
    <w:rsid w:val="008C2596"/>
    <w:rsid w:val="008C25BE"/>
    <w:rsid w:val="008C2799"/>
    <w:rsid w:val="008C2818"/>
    <w:rsid w:val="008C28A9"/>
    <w:rsid w:val="008C39E8"/>
    <w:rsid w:val="008C3B63"/>
    <w:rsid w:val="008C3DFD"/>
    <w:rsid w:val="008C3EB7"/>
    <w:rsid w:val="008C3FCC"/>
    <w:rsid w:val="008C426D"/>
    <w:rsid w:val="008C467A"/>
    <w:rsid w:val="008C490D"/>
    <w:rsid w:val="008C4A67"/>
    <w:rsid w:val="008C50D5"/>
    <w:rsid w:val="008C6080"/>
    <w:rsid w:val="008C671F"/>
    <w:rsid w:val="008C7B96"/>
    <w:rsid w:val="008C7D02"/>
    <w:rsid w:val="008D052F"/>
    <w:rsid w:val="008D0F83"/>
    <w:rsid w:val="008D100E"/>
    <w:rsid w:val="008D16FC"/>
    <w:rsid w:val="008D2291"/>
    <w:rsid w:val="008D2443"/>
    <w:rsid w:val="008D27BE"/>
    <w:rsid w:val="008D2804"/>
    <w:rsid w:val="008D2833"/>
    <w:rsid w:val="008D2B3E"/>
    <w:rsid w:val="008D2CE2"/>
    <w:rsid w:val="008D2D2D"/>
    <w:rsid w:val="008D3792"/>
    <w:rsid w:val="008D3832"/>
    <w:rsid w:val="008D3B3F"/>
    <w:rsid w:val="008D3D0B"/>
    <w:rsid w:val="008D48CC"/>
    <w:rsid w:val="008D5257"/>
    <w:rsid w:val="008D5704"/>
    <w:rsid w:val="008D57FF"/>
    <w:rsid w:val="008D599E"/>
    <w:rsid w:val="008D59EB"/>
    <w:rsid w:val="008D60AB"/>
    <w:rsid w:val="008D6294"/>
    <w:rsid w:val="008D6530"/>
    <w:rsid w:val="008D6B07"/>
    <w:rsid w:val="008D6E31"/>
    <w:rsid w:val="008D6E34"/>
    <w:rsid w:val="008D7720"/>
    <w:rsid w:val="008D77CA"/>
    <w:rsid w:val="008D7D17"/>
    <w:rsid w:val="008E05F3"/>
    <w:rsid w:val="008E0819"/>
    <w:rsid w:val="008E0A3B"/>
    <w:rsid w:val="008E0F46"/>
    <w:rsid w:val="008E1829"/>
    <w:rsid w:val="008E1871"/>
    <w:rsid w:val="008E18EA"/>
    <w:rsid w:val="008E1A99"/>
    <w:rsid w:val="008E1D6D"/>
    <w:rsid w:val="008E255F"/>
    <w:rsid w:val="008E2994"/>
    <w:rsid w:val="008E2D1E"/>
    <w:rsid w:val="008E2E57"/>
    <w:rsid w:val="008E2E80"/>
    <w:rsid w:val="008E2F2A"/>
    <w:rsid w:val="008E3005"/>
    <w:rsid w:val="008E31EC"/>
    <w:rsid w:val="008E363A"/>
    <w:rsid w:val="008E3B63"/>
    <w:rsid w:val="008E407D"/>
    <w:rsid w:val="008E4257"/>
    <w:rsid w:val="008E4365"/>
    <w:rsid w:val="008E45FA"/>
    <w:rsid w:val="008E4C5E"/>
    <w:rsid w:val="008E51EC"/>
    <w:rsid w:val="008E53DB"/>
    <w:rsid w:val="008E548E"/>
    <w:rsid w:val="008E56F7"/>
    <w:rsid w:val="008E5787"/>
    <w:rsid w:val="008E5799"/>
    <w:rsid w:val="008E57AB"/>
    <w:rsid w:val="008E58C7"/>
    <w:rsid w:val="008E5B20"/>
    <w:rsid w:val="008E65FB"/>
    <w:rsid w:val="008E6723"/>
    <w:rsid w:val="008E6870"/>
    <w:rsid w:val="008E6AE5"/>
    <w:rsid w:val="008E6CDD"/>
    <w:rsid w:val="008E71B6"/>
    <w:rsid w:val="008E73A8"/>
    <w:rsid w:val="008E7525"/>
    <w:rsid w:val="008E7A85"/>
    <w:rsid w:val="008E7D1E"/>
    <w:rsid w:val="008E7EBA"/>
    <w:rsid w:val="008F1380"/>
    <w:rsid w:val="008F167F"/>
    <w:rsid w:val="008F16E0"/>
    <w:rsid w:val="008F171C"/>
    <w:rsid w:val="008F1788"/>
    <w:rsid w:val="008F1AB3"/>
    <w:rsid w:val="008F1C24"/>
    <w:rsid w:val="008F213C"/>
    <w:rsid w:val="008F2372"/>
    <w:rsid w:val="008F29C9"/>
    <w:rsid w:val="008F30E6"/>
    <w:rsid w:val="008F33C1"/>
    <w:rsid w:val="008F35A4"/>
    <w:rsid w:val="008F37EB"/>
    <w:rsid w:val="008F3979"/>
    <w:rsid w:val="008F3FE4"/>
    <w:rsid w:val="008F40F7"/>
    <w:rsid w:val="008F4261"/>
    <w:rsid w:val="008F451C"/>
    <w:rsid w:val="008F52DD"/>
    <w:rsid w:val="008F55D5"/>
    <w:rsid w:val="008F6738"/>
    <w:rsid w:val="008F6CD5"/>
    <w:rsid w:val="008F6E6A"/>
    <w:rsid w:val="008F7736"/>
    <w:rsid w:val="009000C5"/>
    <w:rsid w:val="00900154"/>
    <w:rsid w:val="00900217"/>
    <w:rsid w:val="0090034B"/>
    <w:rsid w:val="00900A69"/>
    <w:rsid w:val="00900BEF"/>
    <w:rsid w:val="00900F5B"/>
    <w:rsid w:val="009011AD"/>
    <w:rsid w:val="009013B3"/>
    <w:rsid w:val="009016E1"/>
    <w:rsid w:val="00902402"/>
    <w:rsid w:val="009027E8"/>
    <w:rsid w:val="0090292E"/>
    <w:rsid w:val="00902A91"/>
    <w:rsid w:val="00902BA0"/>
    <w:rsid w:val="00902CB8"/>
    <w:rsid w:val="00902DD4"/>
    <w:rsid w:val="00902F9F"/>
    <w:rsid w:val="00902FEA"/>
    <w:rsid w:val="0090304D"/>
    <w:rsid w:val="00903228"/>
    <w:rsid w:val="009032C2"/>
    <w:rsid w:val="009035D6"/>
    <w:rsid w:val="00903666"/>
    <w:rsid w:val="009036E5"/>
    <w:rsid w:val="00903B39"/>
    <w:rsid w:val="00903CB6"/>
    <w:rsid w:val="00903DE8"/>
    <w:rsid w:val="009043D6"/>
    <w:rsid w:val="00904A97"/>
    <w:rsid w:val="00905214"/>
    <w:rsid w:val="0090575D"/>
    <w:rsid w:val="009057D6"/>
    <w:rsid w:val="0090591C"/>
    <w:rsid w:val="00905A61"/>
    <w:rsid w:val="00906235"/>
    <w:rsid w:val="009064E5"/>
    <w:rsid w:val="00906EA7"/>
    <w:rsid w:val="009071B4"/>
    <w:rsid w:val="00907531"/>
    <w:rsid w:val="009075AF"/>
    <w:rsid w:val="00907AAB"/>
    <w:rsid w:val="00907F82"/>
    <w:rsid w:val="009103C2"/>
    <w:rsid w:val="00910408"/>
    <w:rsid w:val="009105A6"/>
    <w:rsid w:val="00910661"/>
    <w:rsid w:val="00910ECB"/>
    <w:rsid w:val="009112AB"/>
    <w:rsid w:val="00911DED"/>
    <w:rsid w:val="0091223E"/>
    <w:rsid w:val="009123DA"/>
    <w:rsid w:val="00912A85"/>
    <w:rsid w:val="00912B58"/>
    <w:rsid w:val="00912DFC"/>
    <w:rsid w:val="00913678"/>
    <w:rsid w:val="00913917"/>
    <w:rsid w:val="00913AFF"/>
    <w:rsid w:val="00913F63"/>
    <w:rsid w:val="00914518"/>
    <w:rsid w:val="00914A8B"/>
    <w:rsid w:val="00914BD2"/>
    <w:rsid w:val="00914EFC"/>
    <w:rsid w:val="009150E2"/>
    <w:rsid w:val="009152B5"/>
    <w:rsid w:val="00915CC9"/>
    <w:rsid w:val="00915DD8"/>
    <w:rsid w:val="00915E9F"/>
    <w:rsid w:val="00916042"/>
    <w:rsid w:val="009162E8"/>
    <w:rsid w:val="00916333"/>
    <w:rsid w:val="009163B0"/>
    <w:rsid w:val="009163F5"/>
    <w:rsid w:val="009165BE"/>
    <w:rsid w:val="0091665D"/>
    <w:rsid w:val="0091677A"/>
    <w:rsid w:val="0091693A"/>
    <w:rsid w:val="00916B93"/>
    <w:rsid w:val="00916BAC"/>
    <w:rsid w:val="00916CE9"/>
    <w:rsid w:val="00916D89"/>
    <w:rsid w:val="00917164"/>
    <w:rsid w:val="009171B4"/>
    <w:rsid w:val="009176E7"/>
    <w:rsid w:val="00917C59"/>
    <w:rsid w:val="00917DB5"/>
    <w:rsid w:val="00917FBB"/>
    <w:rsid w:val="009202FA"/>
    <w:rsid w:val="00920B96"/>
    <w:rsid w:val="00920F00"/>
    <w:rsid w:val="009210BC"/>
    <w:rsid w:val="0092128B"/>
    <w:rsid w:val="00921B3B"/>
    <w:rsid w:val="00922338"/>
    <w:rsid w:val="009223EB"/>
    <w:rsid w:val="00922719"/>
    <w:rsid w:val="00922810"/>
    <w:rsid w:val="00922E8B"/>
    <w:rsid w:val="009230B7"/>
    <w:rsid w:val="009233E6"/>
    <w:rsid w:val="0092346C"/>
    <w:rsid w:val="00923CD1"/>
    <w:rsid w:val="00924E0D"/>
    <w:rsid w:val="00925140"/>
    <w:rsid w:val="0092529D"/>
    <w:rsid w:val="009253D5"/>
    <w:rsid w:val="00925429"/>
    <w:rsid w:val="0092569F"/>
    <w:rsid w:val="00925706"/>
    <w:rsid w:val="00925A5E"/>
    <w:rsid w:val="00926094"/>
    <w:rsid w:val="0092612D"/>
    <w:rsid w:val="00926534"/>
    <w:rsid w:val="0092694E"/>
    <w:rsid w:val="009269DA"/>
    <w:rsid w:val="00926AFA"/>
    <w:rsid w:val="00926CC9"/>
    <w:rsid w:val="00926E17"/>
    <w:rsid w:val="00927816"/>
    <w:rsid w:val="00927C0C"/>
    <w:rsid w:val="0093027A"/>
    <w:rsid w:val="00930381"/>
    <w:rsid w:val="0093050B"/>
    <w:rsid w:val="009305CA"/>
    <w:rsid w:val="009306CE"/>
    <w:rsid w:val="00930822"/>
    <w:rsid w:val="009316D2"/>
    <w:rsid w:val="00931A3A"/>
    <w:rsid w:val="00931DE0"/>
    <w:rsid w:val="00932049"/>
    <w:rsid w:val="009320A0"/>
    <w:rsid w:val="009322A6"/>
    <w:rsid w:val="009323DA"/>
    <w:rsid w:val="009323FD"/>
    <w:rsid w:val="00932886"/>
    <w:rsid w:val="009328B6"/>
    <w:rsid w:val="009331C1"/>
    <w:rsid w:val="0093332D"/>
    <w:rsid w:val="009335F2"/>
    <w:rsid w:val="009338CC"/>
    <w:rsid w:val="00933A63"/>
    <w:rsid w:val="00933B0E"/>
    <w:rsid w:val="00933B5D"/>
    <w:rsid w:val="00933D5A"/>
    <w:rsid w:val="00933E40"/>
    <w:rsid w:val="00933F08"/>
    <w:rsid w:val="0093407E"/>
    <w:rsid w:val="009342A7"/>
    <w:rsid w:val="0093465F"/>
    <w:rsid w:val="009347C6"/>
    <w:rsid w:val="00934822"/>
    <w:rsid w:val="00934C50"/>
    <w:rsid w:val="0093541C"/>
    <w:rsid w:val="009356DF"/>
    <w:rsid w:val="009359AE"/>
    <w:rsid w:val="00935E60"/>
    <w:rsid w:val="00936000"/>
    <w:rsid w:val="00936106"/>
    <w:rsid w:val="009363A1"/>
    <w:rsid w:val="0093665F"/>
    <w:rsid w:val="00936856"/>
    <w:rsid w:val="009368E3"/>
    <w:rsid w:val="00936BD5"/>
    <w:rsid w:val="00936D39"/>
    <w:rsid w:val="00936E9C"/>
    <w:rsid w:val="00936F25"/>
    <w:rsid w:val="00937423"/>
    <w:rsid w:val="0093763D"/>
    <w:rsid w:val="009376FF"/>
    <w:rsid w:val="009377BA"/>
    <w:rsid w:val="00937F90"/>
    <w:rsid w:val="009400E0"/>
    <w:rsid w:val="0094065E"/>
    <w:rsid w:val="009409E7"/>
    <w:rsid w:val="00940A51"/>
    <w:rsid w:val="00940CC8"/>
    <w:rsid w:val="00940E7B"/>
    <w:rsid w:val="00940F0C"/>
    <w:rsid w:val="00941616"/>
    <w:rsid w:val="009419D1"/>
    <w:rsid w:val="00941A69"/>
    <w:rsid w:val="00941BCA"/>
    <w:rsid w:val="00941CEE"/>
    <w:rsid w:val="009420EA"/>
    <w:rsid w:val="00942DFF"/>
    <w:rsid w:val="00942EA7"/>
    <w:rsid w:val="00943616"/>
    <w:rsid w:val="0094393F"/>
    <w:rsid w:val="00943CC0"/>
    <w:rsid w:val="00943F91"/>
    <w:rsid w:val="00944070"/>
    <w:rsid w:val="00944675"/>
    <w:rsid w:val="00944FDF"/>
    <w:rsid w:val="00945986"/>
    <w:rsid w:val="00945E2D"/>
    <w:rsid w:val="00945E9B"/>
    <w:rsid w:val="00946167"/>
    <w:rsid w:val="0094672E"/>
    <w:rsid w:val="00946A98"/>
    <w:rsid w:val="00946BA0"/>
    <w:rsid w:val="00946E9B"/>
    <w:rsid w:val="00947055"/>
    <w:rsid w:val="00947112"/>
    <w:rsid w:val="009473F9"/>
    <w:rsid w:val="009476D7"/>
    <w:rsid w:val="00947B7F"/>
    <w:rsid w:val="00947E8C"/>
    <w:rsid w:val="00947FD8"/>
    <w:rsid w:val="00950398"/>
    <w:rsid w:val="0095076B"/>
    <w:rsid w:val="00950C37"/>
    <w:rsid w:val="00950C70"/>
    <w:rsid w:val="00950DDB"/>
    <w:rsid w:val="00951050"/>
    <w:rsid w:val="00951698"/>
    <w:rsid w:val="009516B0"/>
    <w:rsid w:val="00951A41"/>
    <w:rsid w:val="00951BFB"/>
    <w:rsid w:val="00952A38"/>
    <w:rsid w:val="00952FD5"/>
    <w:rsid w:val="009535AA"/>
    <w:rsid w:val="009536E5"/>
    <w:rsid w:val="0095374F"/>
    <w:rsid w:val="00953778"/>
    <w:rsid w:val="00953F13"/>
    <w:rsid w:val="00954226"/>
    <w:rsid w:val="0095448E"/>
    <w:rsid w:val="009546A1"/>
    <w:rsid w:val="00954B5D"/>
    <w:rsid w:val="009554D8"/>
    <w:rsid w:val="00955902"/>
    <w:rsid w:val="0095591B"/>
    <w:rsid w:val="00955C84"/>
    <w:rsid w:val="009567E2"/>
    <w:rsid w:val="00956CA6"/>
    <w:rsid w:val="009578D6"/>
    <w:rsid w:val="0095793E"/>
    <w:rsid w:val="00957A96"/>
    <w:rsid w:val="00957AF9"/>
    <w:rsid w:val="00957C0E"/>
    <w:rsid w:val="00957C34"/>
    <w:rsid w:val="00957E01"/>
    <w:rsid w:val="009608E7"/>
    <w:rsid w:val="00960BC6"/>
    <w:rsid w:val="00960CEE"/>
    <w:rsid w:val="009610B7"/>
    <w:rsid w:val="00961B55"/>
    <w:rsid w:val="00961DA7"/>
    <w:rsid w:val="0096240E"/>
    <w:rsid w:val="00962679"/>
    <w:rsid w:val="00962910"/>
    <w:rsid w:val="00962A70"/>
    <w:rsid w:val="00963023"/>
    <w:rsid w:val="00963502"/>
    <w:rsid w:val="00963D50"/>
    <w:rsid w:val="00964283"/>
    <w:rsid w:val="00964541"/>
    <w:rsid w:val="0096498B"/>
    <w:rsid w:val="00964EC3"/>
    <w:rsid w:val="00965423"/>
    <w:rsid w:val="00965489"/>
    <w:rsid w:val="00965976"/>
    <w:rsid w:val="009659FB"/>
    <w:rsid w:val="00965A6A"/>
    <w:rsid w:val="00965C1E"/>
    <w:rsid w:val="00965D86"/>
    <w:rsid w:val="00966151"/>
    <w:rsid w:val="009665BA"/>
    <w:rsid w:val="009668B2"/>
    <w:rsid w:val="00966C11"/>
    <w:rsid w:val="00966CCA"/>
    <w:rsid w:val="00966CD9"/>
    <w:rsid w:val="00966DBE"/>
    <w:rsid w:val="00966DE0"/>
    <w:rsid w:val="00966EE7"/>
    <w:rsid w:val="00966FDD"/>
    <w:rsid w:val="00967615"/>
    <w:rsid w:val="00967BF9"/>
    <w:rsid w:val="00967DE0"/>
    <w:rsid w:val="00970293"/>
    <w:rsid w:val="009705E7"/>
    <w:rsid w:val="009711BD"/>
    <w:rsid w:val="00971603"/>
    <w:rsid w:val="0097161D"/>
    <w:rsid w:val="009716CD"/>
    <w:rsid w:val="0097193C"/>
    <w:rsid w:val="00971B12"/>
    <w:rsid w:val="00971D85"/>
    <w:rsid w:val="00971EEC"/>
    <w:rsid w:val="00971FF8"/>
    <w:rsid w:val="009725C9"/>
    <w:rsid w:val="0097260D"/>
    <w:rsid w:val="00972AD5"/>
    <w:rsid w:val="00972E66"/>
    <w:rsid w:val="009735DF"/>
    <w:rsid w:val="009737F9"/>
    <w:rsid w:val="009739D5"/>
    <w:rsid w:val="00973A0E"/>
    <w:rsid w:val="00973D82"/>
    <w:rsid w:val="00974185"/>
    <w:rsid w:val="00974418"/>
    <w:rsid w:val="00974449"/>
    <w:rsid w:val="0097452A"/>
    <w:rsid w:val="00974843"/>
    <w:rsid w:val="009749AA"/>
    <w:rsid w:val="00974CA9"/>
    <w:rsid w:val="00975272"/>
    <w:rsid w:val="00975287"/>
    <w:rsid w:val="0097540F"/>
    <w:rsid w:val="009754F1"/>
    <w:rsid w:val="00975BCA"/>
    <w:rsid w:val="00975CF8"/>
    <w:rsid w:val="00975F81"/>
    <w:rsid w:val="00976130"/>
    <w:rsid w:val="00976ADD"/>
    <w:rsid w:val="00976B06"/>
    <w:rsid w:val="009770C5"/>
    <w:rsid w:val="009770F5"/>
    <w:rsid w:val="00977955"/>
    <w:rsid w:val="00977B5E"/>
    <w:rsid w:val="00980485"/>
    <w:rsid w:val="009809F7"/>
    <w:rsid w:val="00980DFE"/>
    <w:rsid w:val="009813CD"/>
    <w:rsid w:val="009817AD"/>
    <w:rsid w:val="009817BF"/>
    <w:rsid w:val="00981901"/>
    <w:rsid w:val="00982115"/>
    <w:rsid w:val="009823A4"/>
    <w:rsid w:val="009838B1"/>
    <w:rsid w:val="00983B5B"/>
    <w:rsid w:val="00983D7E"/>
    <w:rsid w:val="00983D9B"/>
    <w:rsid w:val="009842E3"/>
    <w:rsid w:val="009845F1"/>
    <w:rsid w:val="009846EA"/>
    <w:rsid w:val="009849E9"/>
    <w:rsid w:val="00984E2B"/>
    <w:rsid w:val="00985DD6"/>
    <w:rsid w:val="00986017"/>
    <w:rsid w:val="00986041"/>
    <w:rsid w:val="00986627"/>
    <w:rsid w:val="00987365"/>
    <w:rsid w:val="009873FC"/>
    <w:rsid w:val="009878B0"/>
    <w:rsid w:val="00987E5F"/>
    <w:rsid w:val="00987F55"/>
    <w:rsid w:val="00990828"/>
    <w:rsid w:val="009908F7"/>
    <w:rsid w:val="00990A95"/>
    <w:rsid w:val="00990B8A"/>
    <w:rsid w:val="00990D29"/>
    <w:rsid w:val="00991006"/>
    <w:rsid w:val="00991303"/>
    <w:rsid w:val="009919EE"/>
    <w:rsid w:val="00991A5E"/>
    <w:rsid w:val="00991C37"/>
    <w:rsid w:val="0099251D"/>
    <w:rsid w:val="00992714"/>
    <w:rsid w:val="009928FB"/>
    <w:rsid w:val="00992DAE"/>
    <w:rsid w:val="00992E10"/>
    <w:rsid w:val="00993279"/>
    <w:rsid w:val="00993390"/>
    <w:rsid w:val="0099374C"/>
    <w:rsid w:val="00993937"/>
    <w:rsid w:val="00993E70"/>
    <w:rsid w:val="009941B9"/>
    <w:rsid w:val="00994844"/>
    <w:rsid w:val="00994B0E"/>
    <w:rsid w:val="009950C0"/>
    <w:rsid w:val="00995494"/>
    <w:rsid w:val="00995853"/>
    <w:rsid w:val="00995A9F"/>
    <w:rsid w:val="00995B03"/>
    <w:rsid w:val="00995ED3"/>
    <w:rsid w:val="00995F91"/>
    <w:rsid w:val="00996182"/>
    <w:rsid w:val="00996714"/>
    <w:rsid w:val="00996A74"/>
    <w:rsid w:val="00996B43"/>
    <w:rsid w:val="00996B75"/>
    <w:rsid w:val="00996F34"/>
    <w:rsid w:val="00996FEB"/>
    <w:rsid w:val="00997154"/>
    <w:rsid w:val="009972E1"/>
    <w:rsid w:val="009972F6"/>
    <w:rsid w:val="009975A3"/>
    <w:rsid w:val="009979F0"/>
    <w:rsid w:val="00997C47"/>
    <w:rsid w:val="009A0328"/>
    <w:rsid w:val="009A0392"/>
    <w:rsid w:val="009A0780"/>
    <w:rsid w:val="009A079B"/>
    <w:rsid w:val="009A08D8"/>
    <w:rsid w:val="009A0BD5"/>
    <w:rsid w:val="009A0FE5"/>
    <w:rsid w:val="009A1244"/>
    <w:rsid w:val="009A1B54"/>
    <w:rsid w:val="009A1F56"/>
    <w:rsid w:val="009A2565"/>
    <w:rsid w:val="009A2981"/>
    <w:rsid w:val="009A2D99"/>
    <w:rsid w:val="009A2DB9"/>
    <w:rsid w:val="009A2DCD"/>
    <w:rsid w:val="009A34E4"/>
    <w:rsid w:val="009A3AB9"/>
    <w:rsid w:val="009A3FE6"/>
    <w:rsid w:val="009A4489"/>
    <w:rsid w:val="009A4ED9"/>
    <w:rsid w:val="009A51A8"/>
    <w:rsid w:val="009A546F"/>
    <w:rsid w:val="009A5959"/>
    <w:rsid w:val="009A5ED5"/>
    <w:rsid w:val="009A5FB9"/>
    <w:rsid w:val="009A64DF"/>
    <w:rsid w:val="009A69D4"/>
    <w:rsid w:val="009A69D7"/>
    <w:rsid w:val="009A6B59"/>
    <w:rsid w:val="009A781B"/>
    <w:rsid w:val="009B032B"/>
    <w:rsid w:val="009B062D"/>
    <w:rsid w:val="009B0886"/>
    <w:rsid w:val="009B095E"/>
    <w:rsid w:val="009B103D"/>
    <w:rsid w:val="009B1320"/>
    <w:rsid w:val="009B1A28"/>
    <w:rsid w:val="009B1E50"/>
    <w:rsid w:val="009B23FF"/>
    <w:rsid w:val="009B2BEE"/>
    <w:rsid w:val="009B309D"/>
    <w:rsid w:val="009B3195"/>
    <w:rsid w:val="009B4332"/>
    <w:rsid w:val="009B4477"/>
    <w:rsid w:val="009B4CB0"/>
    <w:rsid w:val="009B4EFC"/>
    <w:rsid w:val="009B52E9"/>
    <w:rsid w:val="009B5309"/>
    <w:rsid w:val="009B580E"/>
    <w:rsid w:val="009B5BFD"/>
    <w:rsid w:val="009B5DEB"/>
    <w:rsid w:val="009B6412"/>
    <w:rsid w:val="009B6580"/>
    <w:rsid w:val="009B659C"/>
    <w:rsid w:val="009B6690"/>
    <w:rsid w:val="009B67D8"/>
    <w:rsid w:val="009B6F5A"/>
    <w:rsid w:val="009B70F9"/>
    <w:rsid w:val="009B7162"/>
    <w:rsid w:val="009B74A0"/>
    <w:rsid w:val="009B763C"/>
    <w:rsid w:val="009B77D9"/>
    <w:rsid w:val="009B7D1E"/>
    <w:rsid w:val="009B7E42"/>
    <w:rsid w:val="009B7EBB"/>
    <w:rsid w:val="009B7ECD"/>
    <w:rsid w:val="009C052D"/>
    <w:rsid w:val="009C090E"/>
    <w:rsid w:val="009C0936"/>
    <w:rsid w:val="009C0CDF"/>
    <w:rsid w:val="009C10BC"/>
    <w:rsid w:val="009C11F2"/>
    <w:rsid w:val="009C126B"/>
    <w:rsid w:val="009C153F"/>
    <w:rsid w:val="009C16E3"/>
    <w:rsid w:val="009C1D09"/>
    <w:rsid w:val="009C214C"/>
    <w:rsid w:val="009C27FB"/>
    <w:rsid w:val="009C37A2"/>
    <w:rsid w:val="009C3F37"/>
    <w:rsid w:val="009C3FC0"/>
    <w:rsid w:val="009C415A"/>
    <w:rsid w:val="009C4818"/>
    <w:rsid w:val="009C4BF4"/>
    <w:rsid w:val="009C4D92"/>
    <w:rsid w:val="009C4E8D"/>
    <w:rsid w:val="009C57C3"/>
    <w:rsid w:val="009C5C4A"/>
    <w:rsid w:val="009C5D3F"/>
    <w:rsid w:val="009C5FC8"/>
    <w:rsid w:val="009C61C2"/>
    <w:rsid w:val="009C627A"/>
    <w:rsid w:val="009C6447"/>
    <w:rsid w:val="009C6AAA"/>
    <w:rsid w:val="009C6F51"/>
    <w:rsid w:val="009C75F7"/>
    <w:rsid w:val="009C7679"/>
    <w:rsid w:val="009C79CD"/>
    <w:rsid w:val="009C7A29"/>
    <w:rsid w:val="009C7BCF"/>
    <w:rsid w:val="009D043D"/>
    <w:rsid w:val="009D05ED"/>
    <w:rsid w:val="009D094A"/>
    <w:rsid w:val="009D0C22"/>
    <w:rsid w:val="009D0F53"/>
    <w:rsid w:val="009D15A2"/>
    <w:rsid w:val="009D160C"/>
    <w:rsid w:val="009D166F"/>
    <w:rsid w:val="009D195F"/>
    <w:rsid w:val="009D21C3"/>
    <w:rsid w:val="009D260B"/>
    <w:rsid w:val="009D2623"/>
    <w:rsid w:val="009D28F0"/>
    <w:rsid w:val="009D2B55"/>
    <w:rsid w:val="009D2F93"/>
    <w:rsid w:val="009D3081"/>
    <w:rsid w:val="009D3161"/>
    <w:rsid w:val="009D33EC"/>
    <w:rsid w:val="009D3469"/>
    <w:rsid w:val="009D3A26"/>
    <w:rsid w:val="009D4CC8"/>
    <w:rsid w:val="009D59AB"/>
    <w:rsid w:val="009D6235"/>
    <w:rsid w:val="009D6BA8"/>
    <w:rsid w:val="009D6DC9"/>
    <w:rsid w:val="009D6E6C"/>
    <w:rsid w:val="009D74B5"/>
    <w:rsid w:val="009D784B"/>
    <w:rsid w:val="009D7AE9"/>
    <w:rsid w:val="009D7D68"/>
    <w:rsid w:val="009D7E54"/>
    <w:rsid w:val="009D7EFC"/>
    <w:rsid w:val="009E00C5"/>
    <w:rsid w:val="009E01BD"/>
    <w:rsid w:val="009E02BE"/>
    <w:rsid w:val="009E04AA"/>
    <w:rsid w:val="009E06DD"/>
    <w:rsid w:val="009E08E3"/>
    <w:rsid w:val="009E0DF2"/>
    <w:rsid w:val="009E1199"/>
    <w:rsid w:val="009E1259"/>
    <w:rsid w:val="009E125B"/>
    <w:rsid w:val="009E15F5"/>
    <w:rsid w:val="009E1893"/>
    <w:rsid w:val="009E1B1A"/>
    <w:rsid w:val="009E1B5A"/>
    <w:rsid w:val="009E1C9B"/>
    <w:rsid w:val="009E1CDF"/>
    <w:rsid w:val="009E230E"/>
    <w:rsid w:val="009E2BE6"/>
    <w:rsid w:val="009E2C6B"/>
    <w:rsid w:val="009E302E"/>
    <w:rsid w:val="009E3D79"/>
    <w:rsid w:val="009E4412"/>
    <w:rsid w:val="009E46E0"/>
    <w:rsid w:val="009E495B"/>
    <w:rsid w:val="009E4B33"/>
    <w:rsid w:val="009E4F77"/>
    <w:rsid w:val="009E503B"/>
    <w:rsid w:val="009E5593"/>
    <w:rsid w:val="009E56BE"/>
    <w:rsid w:val="009E5781"/>
    <w:rsid w:val="009E5A1F"/>
    <w:rsid w:val="009E5CFE"/>
    <w:rsid w:val="009E61BF"/>
    <w:rsid w:val="009E6704"/>
    <w:rsid w:val="009E6C55"/>
    <w:rsid w:val="009E6FDD"/>
    <w:rsid w:val="009E747F"/>
    <w:rsid w:val="009E7756"/>
    <w:rsid w:val="009E7847"/>
    <w:rsid w:val="009E789C"/>
    <w:rsid w:val="009E7C78"/>
    <w:rsid w:val="009F04B1"/>
    <w:rsid w:val="009F078B"/>
    <w:rsid w:val="009F0A10"/>
    <w:rsid w:val="009F1468"/>
    <w:rsid w:val="009F159D"/>
    <w:rsid w:val="009F1618"/>
    <w:rsid w:val="009F1833"/>
    <w:rsid w:val="009F1F21"/>
    <w:rsid w:val="009F21BD"/>
    <w:rsid w:val="009F24C7"/>
    <w:rsid w:val="009F372D"/>
    <w:rsid w:val="009F39B3"/>
    <w:rsid w:val="009F3B4C"/>
    <w:rsid w:val="009F431F"/>
    <w:rsid w:val="009F4B4B"/>
    <w:rsid w:val="009F4EAF"/>
    <w:rsid w:val="009F4F63"/>
    <w:rsid w:val="009F6A01"/>
    <w:rsid w:val="009F6A33"/>
    <w:rsid w:val="009F6AF6"/>
    <w:rsid w:val="009F6BD6"/>
    <w:rsid w:val="009F6DA9"/>
    <w:rsid w:val="009F7B78"/>
    <w:rsid w:val="009F7D96"/>
    <w:rsid w:val="00A0012A"/>
    <w:rsid w:val="00A00244"/>
    <w:rsid w:val="00A00A9B"/>
    <w:rsid w:val="00A00B1B"/>
    <w:rsid w:val="00A00DF7"/>
    <w:rsid w:val="00A0129F"/>
    <w:rsid w:val="00A0152C"/>
    <w:rsid w:val="00A0184C"/>
    <w:rsid w:val="00A0206F"/>
    <w:rsid w:val="00A02CFE"/>
    <w:rsid w:val="00A02D91"/>
    <w:rsid w:val="00A02E42"/>
    <w:rsid w:val="00A033E4"/>
    <w:rsid w:val="00A03760"/>
    <w:rsid w:val="00A04312"/>
    <w:rsid w:val="00A04388"/>
    <w:rsid w:val="00A04BD4"/>
    <w:rsid w:val="00A0509D"/>
    <w:rsid w:val="00A05183"/>
    <w:rsid w:val="00A056ED"/>
    <w:rsid w:val="00A05DF5"/>
    <w:rsid w:val="00A05F87"/>
    <w:rsid w:val="00A06210"/>
    <w:rsid w:val="00A06626"/>
    <w:rsid w:val="00A06C71"/>
    <w:rsid w:val="00A07A71"/>
    <w:rsid w:val="00A07C88"/>
    <w:rsid w:val="00A07E2E"/>
    <w:rsid w:val="00A07FB7"/>
    <w:rsid w:val="00A07FCD"/>
    <w:rsid w:val="00A10662"/>
    <w:rsid w:val="00A1090B"/>
    <w:rsid w:val="00A10918"/>
    <w:rsid w:val="00A11624"/>
    <w:rsid w:val="00A1169C"/>
    <w:rsid w:val="00A11AD5"/>
    <w:rsid w:val="00A11FE8"/>
    <w:rsid w:val="00A122D3"/>
    <w:rsid w:val="00A123A3"/>
    <w:rsid w:val="00A12425"/>
    <w:rsid w:val="00A125C9"/>
    <w:rsid w:val="00A129CF"/>
    <w:rsid w:val="00A12AF1"/>
    <w:rsid w:val="00A12BE3"/>
    <w:rsid w:val="00A12CA2"/>
    <w:rsid w:val="00A12E13"/>
    <w:rsid w:val="00A1325B"/>
    <w:rsid w:val="00A13309"/>
    <w:rsid w:val="00A1341F"/>
    <w:rsid w:val="00A1349A"/>
    <w:rsid w:val="00A135ED"/>
    <w:rsid w:val="00A13D39"/>
    <w:rsid w:val="00A14259"/>
    <w:rsid w:val="00A143CC"/>
    <w:rsid w:val="00A14411"/>
    <w:rsid w:val="00A145D4"/>
    <w:rsid w:val="00A14AFF"/>
    <w:rsid w:val="00A14D48"/>
    <w:rsid w:val="00A14E9B"/>
    <w:rsid w:val="00A15F25"/>
    <w:rsid w:val="00A160D6"/>
    <w:rsid w:val="00A1641E"/>
    <w:rsid w:val="00A16681"/>
    <w:rsid w:val="00A172B6"/>
    <w:rsid w:val="00A173A2"/>
    <w:rsid w:val="00A17416"/>
    <w:rsid w:val="00A203F9"/>
    <w:rsid w:val="00A204D3"/>
    <w:rsid w:val="00A205CD"/>
    <w:rsid w:val="00A206FF"/>
    <w:rsid w:val="00A20B46"/>
    <w:rsid w:val="00A20DE6"/>
    <w:rsid w:val="00A20E33"/>
    <w:rsid w:val="00A20F77"/>
    <w:rsid w:val="00A21496"/>
    <w:rsid w:val="00A216A6"/>
    <w:rsid w:val="00A218E9"/>
    <w:rsid w:val="00A219C1"/>
    <w:rsid w:val="00A21D0F"/>
    <w:rsid w:val="00A221F3"/>
    <w:rsid w:val="00A223DD"/>
    <w:rsid w:val="00A228B7"/>
    <w:rsid w:val="00A22D5E"/>
    <w:rsid w:val="00A230F8"/>
    <w:rsid w:val="00A233CC"/>
    <w:rsid w:val="00A235EC"/>
    <w:rsid w:val="00A23D74"/>
    <w:rsid w:val="00A23E1F"/>
    <w:rsid w:val="00A23E54"/>
    <w:rsid w:val="00A23F10"/>
    <w:rsid w:val="00A23F54"/>
    <w:rsid w:val="00A23FEC"/>
    <w:rsid w:val="00A2483A"/>
    <w:rsid w:val="00A24E36"/>
    <w:rsid w:val="00A24EE5"/>
    <w:rsid w:val="00A24EF2"/>
    <w:rsid w:val="00A24F30"/>
    <w:rsid w:val="00A25A69"/>
    <w:rsid w:val="00A25D34"/>
    <w:rsid w:val="00A25DC0"/>
    <w:rsid w:val="00A266BC"/>
    <w:rsid w:val="00A26E65"/>
    <w:rsid w:val="00A26F5F"/>
    <w:rsid w:val="00A27B68"/>
    <w:rsid w:val="00A300E3"/>
    <w:rsid w:val="00A30163"/>
    <w:rsid w:val="00A3090E"/>
    <w:rsid w:val="00A309DD"/>
    <w:rsid w:val="00A31B63"/>
    <w:rsid w:val="00A31F61"/>
    <w:rsid w:val="00A32353"/>
    <w:rsid w:val="00A32388"/>
    <w:rsid w:val="00A323A6"/>
    <w:rsid w:val="00A3274D"/>
    <w:rsid w:val="00A328E6"/>
    <w:rsid w:val="00A32B6B"/>
    <w:rsid w:val="00A33780"/>
    <w:rsid w:val="00A3385C"/>
    <w:rsid w:val="00A34180"/>
    <w:rsid w:val="00A3447C"/>
    <w:rsid w:val="00A34902"/>
    <w:rsid w:val="00A34CC3"/>
    <w:rsid w:val="00A351A2"/>
    <w:rsid w:val="00A35328"/>
    <w:rsid w:val="00A356EB"/>
    <w:rsid w:val="00A35A88"/>
    <w:rsid w:val="00A35FC6"/>
    <w:rsid w:val="00A36510"/>
    <w:rsid w:val="00A3672E"/>
    <w:rsid w:val="00A3676A"/>
    <w:rsid w:val="00A36CE2"/>
    <w:rsid w:val="00A36D4A"/>
    <w:rsid w:val="00A37067"/>
    <w:rsid w:val="00A375FB"/>
    <w:rsid w:val="00A37922"/>
    <w:rsid w:val="00A379FC"/>
    <w:rsid w:val="00A37CA2"/>
    <w:rsid w:val="00A40809"/>
    <w:rsid w:val="00A40A31"/>
    <w:rsid w:val="00A40C73"/>
    <w:rsid w:val="00A41A01"/>
    <w:rsid w:val="00A41BBB"/>
    <w:rsid w:val="00A41F71"/>
    <w:rsid w:val="00A4201F"/>
    <w:rsid w:val="00A42210"/>
    <w:rsid w:val="00A424C1"/>
    <w:rsid w:val="00A42B62"/>
    <w:rsid w:val="00A42C60"/>
    <w:rsid w:val="00A42E1C"/>
    <w:rsid w:val="00A42F49"/>
    <w:rsid w:val="00A42FC7"/>
    <w:rsid w:val="00A432AA"/>
    <w:rsid w:val="00A433C3"/>
    <w:rsid w:val="00A43BF4"/>
    <w:rsid w:val="00A440BB"/>
    <w:rsid w:val="00A440F9"/>
    <w:rsid w:val="00A44129"/>
    <w:rsid w:val="00A442BC"/>
    <w:rsid w:val="00A44509"/>
    <w:rsid w:val="00A445F7"/>
    <w:rsid w:val="00A44B16"/>
    <w:rsid w:val="00A44EE8"/>
    <w:rsid w:val="00A456D9"/>
    <w:rsid w:val="00A45D80"/>
    <w:rsid w:val="00A46167"/>
    <w:rsid w:val="00A4661C"/>
    <w:rsid w:val="00A46895"/>
    <w:rsid w:val="00A46A6F"/>
    <w:rsid w:val="00A46BCA"/>
    <w:rsid w:val="00A46D8C"/>
    <w:rsid w:val="00A473F1"/>
    <w:rsid w:val="00A47601"/>
    <w:rsid w:val="00A50318"/>
    <w:rsid w:val="00A50B2F"/>
    <w:rsid w:val="00A50D43"/>
    <w:rsid w:val="00A50D73"/>
    <w:rsid w:val="00A523E6"/>
    <w:rsid w:val="00A5244D"/>
    <w:rsid w:val="00A52510"/>
    <w:rsid w:val="00A52774"/>
    <w:rsid w:val="00A5335C"/>
    <w:rsid w:val="00A5336E"/>
    <w:rsid w:val="00A53C7E"/>
    <w:rsid w:val="00A53D65"/>
    <w:rsid w:val="00A54287"/>
    <w:rsid w:val="00A54303"/>
    <w:rsid w:val="00A54668"/>
    <w:rsid w:val="00A54B09"/>
    <w:rsid w:val="00A54F6C"/>
    <w:rsid w:val="00A550EC"/>
    <w:rsid w:val="00A55129"/>
    <w:rsid w:val="00A55134"/>
    <w:rsid w:val="00A5525D"/>
    <w:rsid w:val="00A55330"/>
    <w:rsid w:val="00A55CC4"/>
    <w:rsid w:val="00A56B84"/>
    <w:rsid w:val="00A56CDB"/>
    <w:rsid w:val="00A57073"/>
    <w:rsid w:val="00A572AF"/>
    <w:rsid w:val="00A57304"/>
    <w:rsid w:val="00A57487"/>
    <w:rsid w:val="00A5748E"/>
    <w:rsid w:val="00A574B6"/>
    <w:rsid w:val="00A6072C"/>
    <w:rsid w:val="00A60736"/>
    <w:rsid w:val="00A60954"/>
    <w:rsid w:val="00A60B10"/>
    <w:rsid w:val="00A60E9A"/>
    <w:rsid w:val="00A615E7"/>
    <w:rsid w:val="00A61801"/>
    <w:rsid w:val="00A61AED"/>
    <w:rsid w:val="00A61B18"/>
    <w:rsid w:val="00A6209B"/>
    <w:rsid w:val="00A62273"/>
    <w:rsid w:val="00A62B79"/>
    <w:rsid w:val="00A632EA"/>
    <w:rsid w:val="00A63313"/>
    <w:rsid w:val="00A6331B"/>
    <w:rsid w:val="00A6336E"/>
    <w:rsid w:val="00A6338F"/>
    <w:rsid w:val="00A633F8"/>
    <w:rsid w:val="00A6355B"/>
    <w:rsid w:val="00A639FB"/>
    <w:rsid w:val="00A63F29"/>
    <w:rsid w:val="00A642D6"/>
    <w:rsid w:val="00A64371"/>
    <w:rsid w:val="00A646EF"/>
    <w:rsid w:val="00A64B6D"/>
    <w:rsid w:val="00A65201"/>
    <w:rsid w:val="00A65238"/>
    <w:rsid w:val="00A6523C"/>
    <w:rsid w:val="00A663F1"/>
    <w:rsid w:val="00A6675B"/>
    <w:rsid w:val="00A66901"/>
    <w:rsid w:val="00A669DB"/>
    <w:rsid w:val="00A66E5F"/>
    <w:rsid w:val="00A67413"/>
    <w:rsid w:val="00A67973"/>
    <w:rsid w:val="00A67F10"/>
    <w:rsid w:val="00A70092"/>
    <w:rsid w:val="00A701FA"/>
    <w:rsid w:val="00A7026A"/>
    <w:rsid w:val="00A7065B"/>
    <w:rsid w:val="00A7076D"/>
    <w:rsid w:val="00A70944"/>
    <w:rsid w:val="00A70E49"/>
    <w:rsid w:val="00A7125A"/>
    <w:rsid w:val="00A7145E"/>
    <w:rsid w:val="00A714D8"/>
    <w:rsid w:val="00A71844"/>
    <w:rsid w:val="00A7203D"/>
    <w:rsid w:val="00A722D8"/>
    <w:rsid w:val="00A72674"/>
    <w:rsid w:val="00A7279D"/>
    <w:rsid w:val="00A727C7"/>
    <w:rsid w:val="00A729D8"/>
    <w:rsid w:val="00A72A76"/>
    <w:rsid w:val="00A72B1D"/>
    <w:rsid w:val="00A72D32"/>
    <w:rsid w:val="00A72DFF"/>
    <w:rsid w:val="00A72ECE"/>
    <w:rsid w:val="00A73045"/>
    <w:rsid w:val="00A73B85"/>
    <w:rsid w:val="00A74BE4"/>
    <w:rsid w:val="00A75266"/>
    <w:rsid w:val="00A75296"/>
    <w:rsid w:val="00A75729"/>
    <w:rsid w:val="00A75B12"/>
    <w:rsid w:val="00A75E97"/>
    <w:rsid w:val="00A7622F"/>
    <w:rsid w:val="00A7650F"/>
    <w:rsid w:val="00A76748"/>
    <w:rsid w:val="00A769A6"/>
    <w:rsid w:val="00A769C9"/>
    <w:rsid w:val="00A76B64"/>
    <w:rsid w:val="00A76E8B"/>
    <w:rsid w:val="00A76F30"/>
    <w:rsid w:val="00A76F62"/>
    <w:rsid w:val="00A770BA"/>
    <w:rsid w:val="00A775CC"/>
    <w:rsid w:val="00A77DD2"/>
    <w:rsid w:val="00A802E0"/>
    <w:rsid w:val="00A80394"/>
    <w:rsid w:val="00A805BC"/>
    <w:rsid w:val="00A80BB3"/>
    <w:rsid w:val="00A80D88"/>
    <w:rsid w:val="00A80EE5"/>
    <w:rsid w:val="00A811DE"/>
    <w:rsid w:val="00A81284"/>
    <w:rsid w:val="00A8141E"/>
    <w:rsid w:val="00A815F1"/>
    <w:rsid w:val="00A817F2"/>
    <w:rsid w:val="00A81B2A"/>
    <w:rsid w:val="00A81D9A"/>
    <w:rsid w:val="00A82074"/>
    <w:rsid w:val="00A824F4"/>
    <w:rsid w:val="00A832AF"/>
    <w:rsid w:val="00A838DA"/>
    <w:rsid w:val="00A8392A"/>
    <w:rsid w:val="00A84B95"/>
    <w:rsid w:val="00A84CA2"/>
    <w:rsid w:val="00A84E4A"/>
    <w:rsid w:val="00A84F60"/>
    <w:rsid w:val="00A85419"/>
    <w:rsid w:val="00A8550B"/>
    <w:rsid w:val="00A8563D"/>
    <w:rsid w:val="00A857FC"/>
    <w:rsid w:val="00A85C71"/>
    <w:rsid w:val="00A85F68"/>
    <w:rsid w:val="00A86202"/>
    <w:rsid w:val="00A86B33"/>
    <w:rsid w:val="00A86BDE"/>
    <w:rsid w:val="00A872C4"/>
    <w:rsid w:val="00A873AA"/>
    <w:rsid w:val="00A876F1"/>
    <w:rsid w:val="00A87746"/>
    <w:rsid w:val="00A878EC"/>
    <w:rsid w:val="00A87922"/>
    <w:rsid w:val="00A87BD5"/>
    <w:rsid w:val="00A90306"/>
    <w:rsid w:val="00A906E2"/>
    <w:rsid w:val="00A90C38"/>
    <w:rsid w:val="00A90C66"/>
    <w:rsid w:val="00A90F46"/>
    <w:rsid w:val="00A911B7"/>
    <w:rsid w:val="00A915B4"/>
    <w:rsid w:val="00A91B7B"/>
    <w:rsid w:val="00A91D31"/>
    <w:rsid w:val="00A9232B"/>
    <w:rsid w:val="00A92ED1"/>
    <w:rsid w:val="00A93186"/>
    <w:rsid w:val="00A938DE"/>
    <w:rsid w:val="00A93A73"/>
    <w:rsid w:val="00A93D1D"/>
    <w:rsid w:val="00A93D39"/>
    <w:rsid w:val="00A9418F"/>
    <w:rsid w:val="00A945EF"/>
    <w:rsid w:val="00A94C2F"/>
    <w:rsid w:val="00A94DA0"/>
    <w:rsid w:val="00A9509B"/>
    <w:rsid w:val="00A9573C"/>
    <w:rsid w:val="00A9575B"/>
    <w:rsid w:val="00A95A53"/>
    <w:rsid w:val="00A96110"/>
    <w:rsid w:val="00A96240"/>
    <w:rsid w:val="00A962F1"/>
    <w:rsid w:val="00A96BCB"/>
    <w:rsid w:val="00A96BD1"/>
    <w:rsid w:val="00A96C0B"/>
    <w:rsid w:val="00A96D2D"/>
    <w:rsid w:val="00A9734D"/>
    <w:rsid w:val="00A97DEB"/>
    <w:rsid w:val="00AA026B"/>
    <w:rsid w:val="00AA096B"/>
    <w:rsid w:val="00AA0DA1"/>
    <w:rsid w:val="00AA187D"/>
    <w:rsid w:val="00AA1F58"/>
    <w:rsid w:val="00AA23F5"/>
    <w:rsid w:val="00AA2557"/>
    <w:rsid w:val="00AA2680"/>
    <w:rsid w:val="00AA2843"/>
    <w:rsid w:val="00AA3D0A"/>
    <w:rsid w:val="00AA3FDE"/>
    <w:rsid w:val="00AA40FC"/>
    <w:rsid w:val="00AA4252"/>
    <w:rsid w:val="00AA43B5"/>
    <w:rsid w:val="00AA45CF"/>
    <w:rsid w:val="00AA46C5"/>
    <w:rsid w:val="00AA47BC"/>
    <w:rsid w:val="00AA495E"/>
    <w:rsid w:val="00AA4E5F"/>
    <w:rsid w:val="00AA5034"/>
    <w:rsid w:val="00AA505A"/>
    <w:rsid w:val="00AA51C8"/>
    <w:rsid w:val="00AA5243"/>
    <w:rsid w:val="00AA5858"/>
    <w:rsid w:val="00AA6141"/>
    <w:rsid w:val="00AA623D"/>
    <w:rsid w:val="00AA651A"/>
    <w:rsid w:val="00AA6611"/>
    <w:rsid w:val="00AA664A"/>
    <w:rsid w:val="00AA66CE"/>
    <w:rsid w:val="00AA6B80"/>
    <w:rsid w:val="00AA6D98"/>
    <w:rsid w:val="00AA7454"/>
    <w:rsid w:val="00AA7A20"/>
    <w:rsid w:val="00AA7D29"/>
    <w:rsid w:val="00AA7EC2"/>
    <w:rsid w:val="00AB00F0"/>
    <w:rsid w:val="00AB0156"/>
    <w:rsid w:val="00AB045E"/>
    <w:rsid w:val="00AB0D87"/>
    <w:rsid w:val="00AB0E1F"/>
    <w:rsid w:val="00AB0E60"/>
    <w:rsid w:val="00AB114A"/>
    <w:rsid w:val="00AB1227"/>
    <w:rsid w:val="00AB175C"/>
    <w:rsid w:val="00AB1B8D"/>
    <w:rsid w:val="00AB1FFF"/>
    <w:rsid w:val="00AB2471"/>
    <w:rsid w:val="00AB2A54"/>
    <w:rsid w:val="00AB2ABA"/>
    <w:rsid w:val="00AB2D45"/>
    <w:rsid w:val="00AB3871"/>
    <w:rsid w:val="00AB3D56"/>
    <w:rsid w:val="00AB3D66"/>
    <w:rsid w:val="00AB44C2"/>
    <w:rsid w:val="00AB4861"/>
    <w:rsid w:val="00AB48ED"/>
    <w:rsid w:val="00AB5099"/>
    <w:rsid w:val="00AB55D5"/>
    <w:rsid w:val="00AB63F6"/>
    <w:rsid w:val="00AB64BB"/>
    <w:rsid w:val="00AB707E"/>
    <w:rsid w:val="00AB7775"/>
    <w:rsid w:val="00AB7798"/>
    <w:rsid w:val="00AC00CB"/>
    <w:rsid w:val="00AC038A"/>
    <w:rsid w:val="00AC055D"/>
    <w:rsid w:val="00AC05FF"/>
    <w:rsid w:val="00AC0FDA"/>
    <w:rsid w:val="00AC109D"/>
    <w:rsid w:val="00AC1197"/>
    <w:rsid w:val="00AC19EE"/>
    <w:rsid w:val="00AC1FD0"/>
    <w:rsid w:val="00AC23E2"/>
    <w:rsid w:val="00AC2A66"/>
    <w:rsid w:val="00AC2C2A"/>
    <w:rsid w:val="00AC32F7"/>
    <w:rsid w:val="00AC35F3"/>
    <w:rsid w:val="00AC37E1"/>
    <w:rsid w:val="00AC3B7F"/>
    <w:rsid w:val="00AC3CE6"/>
    <w:rsid w:val="00AC3F33"/>
    <w:rsid w:val="00AC3FC8"/>
    <w:rsid w:val="00AC415D"/>
    <w:rsid w:val="00AC4424"/>
    <w:rsid w:val="00AC5647"/>
    <w:rsid w:val="00AC5768"/>
    <w:rsid w:val="00AC5782"/>
    <w:rsid w:val="00AC5ED0"/>
    <w:rsid w:val="00AC60CE"/>
    <w:rsid w:val="00AC66EF"/>
    <w:rsid w:val="00AC7168"/>
    <w:rsid w:val="00AC798E"/>
    <w:rsid w:val="00AC79FD"/>
    <w:rsid w:val="00AC7A90"/>
    <w:rsid w:val="00AD0110"/>
    <w:rsid w:val="00AD041C"/>
    <w:rsid w:val="00AD0C6E"/>
    <w:rsid w:val="00AD179F"/>
    <w:rsid w:val="00AD18DB"/>
    <w:rsid w:val="00AD19BB"/>
    <w:rsid w:val="00AD1B54"/>
    <w:rsid w:val="00AD1DAC"/>
    <w:rsid w:val="00AD2ACB"/>
    <w:rsid w:val="00AD3178"/>
    <w:rsid w:val="00AD39CD"/>
    <w:rsid w:val="00AD3DD6"/>
    <w:rsid w:val="00AD4512"/>
    <w:rsid w:val="00AD4B34"/>
    <w:rsid w:val="00AD4E42"/>
    <w:rsid w:val="00AD4E49"/>
    <w:rsid w:val="00AD544E"/>
    <w:rsid w:val="00AD54D7"/>
    <w:rsid w:val="00AD5542"/>
    <w:rsid w:val="00AD577E"/>
    <w:rsid w:val="00AD5D78"/>
    <w:rsid w:val="00AD60A0"/>
    <w:rsid w:val="00AD6AAC"/>
    <w:rsid w:val="00AD711D"/>
    <w:rsid w:val="00AD7320"/>
    <w:rsid w:val="00AD7566"/>
    <w:rsid w:val="00AD792C"/>
    <w:rsid w:val="00AD7B02"/>
    <w:rsid w:val="00AE00D1"/>
    <w:rsid w:val="00AE0533"/>
    <w:rsid w:val="00AE0AC6"/>
    <w:rsid w:val="00AE0B34"/>
    <w:rsid w:val="00AE0D00"/>
    <w:rsid w:val="00AE0FD9"/>
    <w:rsid w:val="00AE1653"/>
    <w:rsid w:val="00AE178C"/>
    <w:rsid w:val="00AE17AE"/>
    <w:rsid w:val="00AE192D"/>
    <w:rsid w:val="00AE1B51"/>
    <w:rsid w:val="00AE1BFB"/>
    <w:rsid w:val="00AE1D51"/>
    <w:rsid w:val="00AE24E7"/>
    <w:rsid w:val="00AE2665"/>
    <w:rsid w:val="00AE2776"/>
    <w:rsid w:val="00AE2A2F"/>
    <w:rsid w:val="00AE2B57"/>
    <w:rsid w:val="00AE30F3"/>
    <w:rsid w:val="00AE3E6F"/>
    <w:rsid w:val="00AE45AD"/>
    <w:rsid w:val="00AE4F3A"/>
    <w:rsid w:val="00AE4F73"/>
    <w:rsid w:val="00AE508C"/>
    <w:rsid w:val="00AE57FD"/>
    <w:rsid w:val="00AE5EB1"/>
    <w:rsid w:val="00AE5EEC"/>
    <w:rsid w:val="00AE5EF4"/>
    <w:rsid w:val="00AE64FF"/>
    <w:rsid w:val="00AE69D1"/>
    <w:rsid w:val="00AE6FF3"/>
    <w:rsid w:val="00AE74AC"/>
    <w:rsid w:val="00AE7C2A"/>
    <w:rsid w:val="00AE7C38"/>
    <w:rsid w:val="00AF0453"/>
    <w:rsid w:val="00AF077D"/>
    <w:rsid w:val="00AF098D"/>
    <w:rsid w:val="00AF0AD3"/>
    <w:rsid w:val="00AF0BB6"/>
    <w:rsid w:val="00AF120D"/>
    <w:rsid w:val="00AF14EA"/>
    <w:rsid w:val="00AF1574"/>
    <w:rsid w:val="00AF1709"/>
    <w:rsid w:val="00AF18A4"/>
    <w:rsid w:val="00AF191D"/>
    <w:rsid w:val="00AF194D"/>
    <w:rsid w:val="00AF286C"/>
    <w:rsid w:val="00AF2D0B"/>
    <w:rsid w:val="00AF2F7A"/>
    <w:rsid w:val="00AF338A"/>
    <w:rsid w:val="00AF3978"/>
    <w:rsid w:val="00AF3A07"/>
    <w:rsid w:val="00AF3AC0"/>
    <w:rsid w:val="00AF3DBE"/>
    <w:rsid w:val="00AF3E2C"/>
    <w:rsid w:val="00AF3E91"/>
    <w:rsid w:val="00AF43D8"/>
    <w:rsid w:val="00AF4FB2"/>
    <w:rsid w:val="00AF570B"/>
    <w:rsid w:val="00AF5757"/>
    <w:rsid w:val="00AF5DDE"/>
    <w:rsid w:val="00AF614E"/>
    <w:rsid w:val="00AF6A7B"/>
    <w:rsid w:val="00AF6EEB"/>
    <w:rsid w:val="00AF6F94"/>
    <w:rsid w:val="00AF7181"/>
    <w:rsid w:val="00AF7220"/>
    <w:rsid w:val="00AF7E7C"/>
    <w:rsid w:val="00AF7EA9"/>
    <w:rsid w:val="00B001B5"/>
    <w:rsid w:val="00B00728"/>
    <w:rsid w:val="00B00797"/>
    <w:rsid w:val="00B007AA"/>
    <w:rsid w:val="00B010D4"/>
    <w:rsid w:val="00B0128B"/>
    <w:rsid w:val="00B01399"/>
    <w:rsid w:val="00B01649"/>
    <w:rsid w:val="00B01B35"/>
    <w:rsid w:val="00B01B86"/>
    <w:rsid w:val="00B01E06"/>
    <w:rsid w:val="00B02001"/>
    <w:rsid w:val="00B0205D"/>
    <w:rsid w:val="00B02274"/>
    <w:rsid w:val="00B0274F"/>
    <w:rsid w:val="00B029CE"/>
    <w:rsid w:val="00B02BE9"/>
    <w:rsid w:val="00B03579"/>
    <w:rsid w:val="00B0398F"/>
    <w:rsid w:val="00B03B91"/>
    <w:rsid w:val="00B042D2"/>
    <w:rsid w:val="00B04362"/>
    <w:rsid w:val="00B04574"/>
    <w:rsid w:val="00B04D03"/>
    <w:rsid w:val="00B05021"/>
    <w:rsid w:val="00B0518C"/>
    <w:rsid w:val="00B05DD0"/>
    <w:rsid w:val="00B0616E"/>
    <w:rsid w:val="00B062DF"/>
    <w:rsid w:val="00B063C8"/>
    <w:rsid w:val="00B0670F"/>
    <w:rsid w:val="00B068D8"/>
    <w:rsid w:val="00B06A29"/>
    <w:rsid w:val="00B07856"/>
    <w:rsid w:val="00B07E20"/>
    <w:rsid w:val="00B10578"/>
    <w:rsid w:val="00B10C3D"/>
    <w:rsid w:val="00B10D96"/>
    <w:rsid w:val="00B10FB9"/>
    <w:rsid w:val="00B11135"/>
    <w:rsid w:val="00B111F7"/>
    <w:rsid w:val="00B1127B"/>
    <w:rsid w:val="00B112A5"/>
    <w:rsid w:val="00B11405"/>
    <w:rsid w:val="00B12091"/>
    <w:rsid w:val="00B126BA"/>
    <w:rsid w:val="00B12F73"/>
    <w:rsid w:val="00B131B1"/>
    <w:rsid w:val="00B13204"/>
    <w:rsid w:val="00B13664"/>
    <w:rsid w:val="00B1366D"/>
    <w:rsid w:val="00B13DE5"/>
    <w:rsid w:val="00B14CEE"/>
    <w:rsid w:val="00B14E0B"/>
    <w:rsid w:val="00B15112"/>
    <w:rsid w:val="00B1525B"/>
    <w:rsid w:val="00B1633D"/>
    <w:rsid w:val="00B168E6"/>
    <w:rsid w:val="00B16CB6"/>
    <w:rsid w:val="00B17283"/>
    <w:rsid w:val="00B1746A"/>
    <w:rsid w:val="00B17936"/>
    <w:rsid w:val="00B17C18"/>
    <w:rsid w:val="00B17D64"/>
    <w:rsid w:val="00B17FF1"/>
    <w:rsid w:val="00B20584"/>
    <w:rsid w:val="00B20C54"/>
    <w:rsid w:val="00B20C82"/>
    <w:rsid w:val="00B20CD8"/>
    <w:rsid w:val="00B21012"/>
    <w:rsid w:val="00B21600"/>
    <w:rsid w:val="00B21715"/>
    <w:rsid w:val="00B21805"/>
    <w:rsid w:val="00B21930"/>
    <w:rsid w:val="00B21C04"/>
    <w:rsid w:val="00B21C0A"/>
    <w:rsid w:val="00B21E2F"/>
    <w:rsid w:val="00B22A94"/>
    <w:rsid w:val="00B2332B"/>
    <w:rsid w:val="00B2342E"/>
    <w:rsid w:val="00B2369E"/>
    <w:rsid w:val="00B23D9E"/>
    <w:rsid w:val="00B24223"/>
    <w:rsid w:val="00B244B5"/>
    <w:rsid w:val="00B2457A"/>
    <w:rsid w:val="00B24651"/>
    <w:rsid w:val="00B24A95"/>
    <w:rsid w:val="00B25273"/>
    <w:rsid w:val="00B25381"/>
    <w:rsid w:val="00B2577B"/>
    <w:rsid w:val="00B25C0A"/>
    <w:rsid w:val="00B26360"/>
    <w:rsid w:val="00B26513"/>
    <w:rsid w:val="00B265B6"/>
    <w:rsid w:val="00B268CE"/>
    <w:rsid w:val="00B268D2"/>
    <w:rsid w:val="00B26933"/>
    <w:rsid w:val="00B26B74"/>
    <w:rsid w:val="00B2715C"/>
    <w:rsid w:val="00B27414"/>
    <w:rsid w:val="00B274C3"/>
    <w:rsid w:val="00B27695"/>
    <w:rsid w:val="00B27915"/>
    <w:rsid w:val="00B27A74"/>
    <w:rsid w:val="00B27A9C"/>
    <w:rsid w:val="00B308F4"/>
    <w:rsid w:val="00B3099D"/>
    <w:rsid w:val="00B31156"/>
    <w:rsid w:val="00B3161B"/>
    <w:rsid w:val="00B318C4"/>
    <w:rsid w:val="00B31A1C"/>
    <w:rsid w:val="00B31E73"/>
    <w:rsid w:val="00B32110"/>
    <w:rsid w:val="00B322F5"/>
    <w:rsid w:val="00B3296E"/>
    <w:rsid w:val="00B32A33"/>
    <w:rsid w:val="00B32BB8"/>
    <w:rsid w:val="00B32D58"/>
    <w:rsid w:val="00B331AA"/>
    <w:rsid w:val="00B3342A"/>
    <w:rsid w:val="00B33486"/>
    <w:rsid w:val="00B337BC"/>
    <w:rsid w:val="00B33D7A"/>
    <w:rsid w:val="00B341F4"/>
    <w:rsid w:val="00B342DD"/>
    <w:rsid w:val="00B347EE"/>
    <w:rsid w:val="00B3528C"/>
    <w:rsid w:val="00B352D1"/>
    <w:rsid w:val="00B35381"/>
    <w:rsid w:val="00B35C00"/>
    <w:rsid w:val="00B35CA9"/>
    <w:rsid w:val="00B35F7C"/>
    <w:rsid w:val="00B35F8C"/>
    <w:rsid w:val="00B36527"/>
    <w:rsid w:val="00B36697"/>
    <w:rsid w:val="00B36BC6"/>
    <w:rsid w:val="00B36C7D"/>
    <w:rsid w:val="00B36F65"/>
    <w:rsid w:val="00B3770E"/>
    <w:rsid w:val="00B4027D"/>
    <w:rsid w:val="00B40443"/>
    <w:rsid w:val="00B404CF"/>
    <w:rsid w:val="00B40A60"/>
    <w:rsid w:val="00B40B63"/>
    <w:rsid w:val="00B4111D"/>
    <w:rsid w:val="00B412E9"/>
    <w:rsid w:val="00B4156A"/>
    <w:rsid w:val="00B41800"/>
    <w:rsid w:val="00B41A48"/>
    <w:rsid w:val="00B41A98"/>
    <w:rsid w:val="00B41B20"/>
    <w:rsid w:val="00B41C39"/>
    <w:rsid w:val="00B422E4"/>
    <w:rsid w:val="00B42515"/>
    <w:rsid w:val="00B42569"/>
    <w:rsid w:val="00B42E56"/>
    <w:rsid w:val="00B42E5B"/>
    <w:rsid w:val="00B42F97"/>
    <w:rsid w:val="00B43BEB"/>
    <w:rsid w:val="00B43E3C"/>
    <w:rsid w:val="00B43EC1"/>
    <w:rsid w:val="00B441B3"/>
    <w:rsid w:val="00B44970"/>
    <w:rsid w:val="00B44A37"/>
    <w:rsid w:val="00B44BE6"/>
    <w:rsid w:val="00B44EDE"/>
    <w:rsid w:val="00B451AF"/>
    <w:rsid w:val="00B452A5"/>
    <w:rsid w:val="00B457B7"/>
    <w:rsid w:val="00B458C2"/>
    <w:rsid w:val="00B45EA5"/>
    <w:rsid w:val="00B45FA3"/>
    <w:rsid w:val="00B45FB9"/>
    <w:rsid w:val="00B460E7"/>
    <w:rsid w:val="00B46199"/>
    <w:rsid w:val="00B4619A"/>
    <w:rsid w:val="00B462D5"/>
    <w:rsid w:val="00B46536"/>
    <w:rsid w:val="00B46AB0"/>
    <w:rsid w:val="00B46AC1"/>
    <w:rsid w:val="00B471AB"/>
    <w:rsid w:val="00B479BC"/>
    <w:rsid w:val="00B47B47"/>
    <w:rsid w:val="00B47ED0"/>
    <w:rsid w:val="00B5026E"/>
    <w:rsid w:val="00B505F5"/>
    <w:rsid w:val="00B50BAB"/>
    <w:rsid w:val="00B50F12"/>
    <w:rsid w:val="00B5118C"/>
    <w:rsid w:val="00B5137D"/>
    <w:rsid w:val="00B514E2"/>
    <w:rsid w:val="00B515C8"/>
    <w:rsid w:val="00B51F96"/>
    <w:rsid w:val="00B52071"/>
    <w:rsid w:val="00B5215E"/>
    <w:rsid w:val="00B5265F"/>
    <w:rsid w:val="00B52FDC"/>
    <w:rsid w:val="00B53232"/>
    <w:rsid w:val="00B534CC"/>
    <w:rsid w:val="00B53DDC"/>
    <w:rsid w:val="00B54329"/>
    <w:rsid w:val="00B54980"/>
    <w:rsid w:val="00B54D11"/>
    <w:rsid w:val="00B55BCF"/>
    <w:rsid w:val="00B562BE"/>
    <w:rsid w:val="00B562C7"/>
    <w:rsid w:val="00B56517"/>
    <w:rsid w:val="00B57349"/>
    <w:rsid w:val="00B57419"/>
    <w:rsid w:val="00B576E5"/>
    <w:rsid w:val="00B57731"/>
    <w:rsid w:val="00B577CE"/>
    <w:rsid w:val="00B57AAB"/>
    <w:rsid w:val="00B6026B"/>
    <w:rsid w:val="00B6090E"/>
    <w:rsid w:val="00B60D6B"/>
    <w:rsid w:val="00B6108F"/>
    <w:rsid w:val="00B61148"/>
    <w:rsid w:val="00B614E9"/>
    <w:rsid w:val="00B615D7"/>
    <w:rsid w:val="00B61D7B"/>
    <w:rsid w:val="00B623B3"/>
    <w:rsid w:val="00B62D88"/>
    <w:rsid w:val="00B62DDA"/>
    <w:rsid w:val="00B635D5"/>
    <w:rsid w:val="00B638E8"/>
    <w:rsid w:val="00B639FC"/>
    <w:rsid w:val="00B641F5"/>
    <w:rsid w:val="00B64667"/>
    <w:rsid w:val="00B649A6"/>
    <w:rsid w:val="00B64DB1"/>
    <w:rsid w:val="00B64F52"/>
    <w:rsid w:val="00B65574"/>
    <w:rsid w:val="00B65B5B"/>
    <w:rsid w:val="00B65BA7"/>
    <w:rsid w:val="00B65CD3"/>
    <w:rsid w:val="00B65D7F"/>
    <w:rsid w:val="00B65E87"/>
    <w:rsid w:val="00B66093"/>
    <w:rsid w:val="00B660C9"/>
    <w:rsid w:val="00B661DA"/>
    <w:rsid w:val="00B6638A"/>
    <w:rsid w:val="00B663A5"/>
    <w:rsid w:val="00B674EE"/>
    <w:rsid w:val="00B6754C"/>
    <w:rsid w:val="00B67D52"/>
    <w:rsid w:val="00B67E80"/>
    <w:rsid w:val="00B67EB9"/>
    <w:rsid w:val="00B701AE"/>
    <w:rsid w:val="00B706A0"/>
    <w:rsid w:val="00B708B6"/>
    <w:rsid w:val="00B70A0E"/>
    <w:rsid w:val="00B71DAE"/>
    <w:rsid w:val="00B7272C"/>
    <w:rsid w:val="00B72A0F"/>
    <w:rsid w:val="00B72F45"/>
    <w:rsid w:val="00B73116"/>
    <w:rsid w:val="00B731AD"/>
    <w:rsid w:val="00B7328B"/>
    <w:rsid w:val="00B73303"/>
    <w:rsid w:val="00B73849"/>
    <w:rsid w:val="00B73921"/>
    <w:rsid w:val="00B73C63"/>
    <w:rsid w:val="00B74783"/>
    <w:rsid w:val="00B7484D"/>
    <w:rsid w:val="00B74B3B"/>
    <w:rsid w:val="00B74FBE"/>
    <w:rsid w:val="00B751B5"/>
    <w:rsid w:val="00B751EC"/>
    <w:rsid w:val="00B7552A"/>
    <w:rsid w:val="00B758AA"/>
    <w:rsid w:val="00B758AB"/>
    <w:rsid w:val="00B75C2C"/>
    <w:rsid w:val="00B75D45"/>
    <w:rsid w:val="00B75FD9"/>
    <w:rsid w:val="00B76480"/>
    <w:rsid w:val="00B76569"/>
    <w:rsid w:val="00B76CD2"/>
    <w:rsid w:val="00B76E5C"/>
    <w:rsid w:val="00B771CC"/>
    <w:rsid w:val="00B773E0"/>
    <w:rsid w:val="00B77444"/>
    <w:rsid w:val="00B775B3"/>
    <w:rsid w:val="00B775C8"/>
    <w:rsid w:val="00B775E6"/>
    <w:rsid w:val="00B77E6A"/>
    <w:rsid w:val="00B8038E"/>
    <w:rsid w:val="00B80764"/>
    <w:rsid w:val="00B80AF6"/>
    <w:rsid w:val="00B80D95"/>
    <w:rsid w:val="00B8116E"/>
    <w:rsid w:val="00B81315"/>
    <w:rsid w:val="00B8155C"/>
    <w:rsid w:val="00B818C1"/>
    <w:rsid w:val="00B820C6"/>
    <w:rsid w:val="00B82795"/>
    <w:rsid w:val="00B82D1B"/>
    <w:rsid w:val="00B82F7A"/>
    <w:rsid w:val="00B83179"/>
    <w:rsid w:val="00B83339"/>
    <w:rsid w:val="00B8381E"/>
    <w:rsid w:val="00B83844"/>
    <w:rsid w:val="00B83939"/>
    <w:rsid w:val="00B8396E"/>
    <w:rsid w:val="00B83D99"/>
    <w:rsid w:val="00B8406C"/>
    <w:rsid w:val="00B843A5"/>
    <w:rsid w:val="00B847B1"/>
    <w:rsid w:val="00B84B0B"/>
    <w:rsid w:val="00B85F22"/>
    <w:rsid w:val="00B8605E"/>
    <w:rsid w:val="00B8644A"/>
    <w:rsid w:val="00B865F2"/>
    <w:rsid w:val="00B866C5"/>
    <w:rsid w:val="00B86FDE"/>
    <w:rsid w:val="00B87395"/>
    <w:rsid w:val="00B87C5A"/>
    <w:rsid w:val="00B87DDA"/>
    <w:rsid w:val="00B90068"/>
    <w:rsid w:val="00B90140"/>
    <w:rsid w:val="00B9023B"/>
    <w:rsid w:val="00B908DC"/>
    <w:rsid w:val="00B90978"/>
    <w:rsid w:val="00B90B36"/>
    <w:rsid w:val="00B90FF6"/>
    <w:rsid w:val="00B9109F"/>
    <w:rsid w:val="00B917A7"/>
    <w:rsid w:val="00B9218A"/>
    <w:rsid w:val="00B9218B"/>
    <w:rsid w:val="00B92596"/>
    <w:rsid w:val="00B925EA"/>
    <w:rsid w:val="00B926C2"/>
    <w:rsid w:val="00B92D35"/>
    <w:rsid w:val="00B93059"/>
    <w:rsid w:val="00B9324A"/>
    <w:rsid w:val="00B93286"/>
    <w:rsid w:val="00B9328E"/>
    <w:rsid w:val="00B93431"/>
    <w:rsid w:val="00B9349D"/>
    <w:rsid w:val="00B934A5"/>
    <w:rsid w:val="00B93688"/>
    <w:rsid w:val="00B93AAB"/>
    <w:rsid w:val="00B940A1"/>
    <w:rsid w:val="00B9464F"/>
    <w:rsid w:val="00B948BB"/>
    <w:rsid w:val="00B948CF"/>
    <w:rsid w:val="00B94900"/>
    <w:rsid w:val="00B94E7C"/>
    <w:rsid w:val="00B951D2"/>
    <w:rsid w:val="00B95AA8"/>
    <w:rsid w:val="00B961B4"/>
    <w:rsid w:val="00B9632A"/>
    <w:rsid w:val="00B9647D"/>
    <w:rsid w:val="00B967E7"/>
    <w:rsid w:val="00B9684E"/>
    <w:rsid w:val="00B969FC"/>
    <w:rsid w:val="00B96B68"/>
    <w:rsid w:val="00B97699"/>
    <w:rsid w:val="00B97797"/>
    <w:rsid w:val="00B97C24"/>
    <w:rsid w:val="00B97E02"/>
    <w:rsid w:val="00B97EFC"/>
    <w:rsid w:val="00BA077F"/>
    <w:rsid w:val="00BA08D3"/>
    <w:rsid w:val="00BA094E"/>
    <w:rsid w:val="00BA0B8C"/>
    <w:rsid w:val="00BA1722"/>
    <w:rsid w:val="00BA181D"/>
    <w:rsid w:val="00BA1ED1"/>
    <w:rsid w:val="00BA22A1"/>
    <w:rsid w:val="00BA2878"/>
    <w:rsid w:val="00BA3578"/>
    <w:rsid w:val="00BA38FB"/>
    <w:rsid w:val="00BA39C6"/>
    <w:rsid w:val="00BA40D4"/>
    <w:rsid w:val="00BA40DB"/>
    <w:rsid w:val="00BA4508"/>
    <w:rsid w:val="00BA48F8"/>
    <w:rsid w:val="00BA4CE7"/>
    <w:rsid w:val="00BA4CE8"/>
    <w:rsid w:val="00BA4FB5"/>
    <w:rsid w:val="00BA50F5"/>
    <w:rsid w:val="00BA58B7"/>
    <w:rsid w:val="00BA6794"/>
    <w:rsid w:val="00BA67EB"/>
    <w:rsid w:val="00BA71CB"/>
    <w:rsid w:val="00BA736D"/>
    <w:rsid w:val="00BA76F2"/>
    <w:rsid w:val="00BA7868"/>
    <w:rsid w:val="00BA789F"/>
    <w:rsid w:val="00BA7A11"/>
    <w:rsid w:val="00BA7B87"/>
    <w:rsid w:val="00BA7E81"/>
    <w:rsid w:val="00BA7FAB"/>
    <w:rsid w:val="00BB0181"/>
    <w:rsid w:val="00BB02F0"/>
    <w:rsid w:val="00BB0AF7"/>
    <w:rsid w:val="00BB12A8"/>
    <w:rsid w:val="00BB146C"/>
    <w:rsid w:val="00BB18DF"/>
    <w:rsid w:val="00BB1982"/>
    <w:rsid w:val="00BB199F"/>
    <w:rsid w:val="00BB19F2"/>
    <w:rsid w:val="00BB2248"/>
    <w:rsid w:val="00BB26CA"/>
    <w:rsid w:val="00BB2EF5"/>
    <w:rsid w:val="00BB2FBC"/>
    <w:rsid w:val="00BB35C9"/>
    <w:rsid w:val="00BB36C3"/>
    <w:rsid w:val="00BB3F5E"/>
    <w:rsid w:val="00BB404A"/>
    <w:rsid w:val="00BB41B6"/>
    <w:rsid w:val="00BB44F0"/>
    <w:rsid w:val="00BB45D4"/>
    <w:rsid w:val="00BB4835"/>
    <w:rsid w:val="00BB49A1"/>
    <w:rsid w:val="00BB4BD8"/>
    <w:rsid w:val="00BB4FFF"/>
    <w:rsid w:val="00BB52E3"/>
    <w:rsid w:val="00BB5371"/>
    <w:rsid w:val="00BB5A89"/>
    <w:rsid w:val="00BB5E45"/>
    <w:rsid w:val="00BB6374"/>
    <w:rsid w:val="00BB698E"/>
    <w:rsid w:val="00BB6A4F"/>
    <w:rsid w:val="00BB6BCF"/>
    <w:rsid w:val="00BB6BF1"/>
    <w:rsid w:val="00BB6FB2"/>
    <w:rsid w:val="00BB6FB6"/>
    <w:rsid w:val="00BB726D"/>
    <w:rsid w:val="00BB74F7"/>
    <w:rsid w:val="00BB7A7F"/>
    <w:rsid w:val="00BB7AF3"/>
    <w:rsid w:val="00BB7D10"/>
    <w:rsid w:val="00BB7FC0"/>
    <w:rsid w:val="00BC01A9"/>
    <w:rsid w:val="00BC0367"/>
    <w:rsid w:val="00BC07C6"/>
    <w:rsid w:val="00BC08AF"/>
    <w:rsid w:val="00BC0904"/>
    <w:rsid w:val="00BC0C21"/>
    <w:rsid w:val="00BC1661"/>
    <w:rsid w:val="00BC18AD"/>
    <w:rsid w:val="00BC1C7E"/>
    <w:rsid w:val="00BC204F"/>
    <w:rsid w:val="00BC223B"/>
    <w:rsid w:val="00BC2276"/>
    <w:rsid w:val="00BC2842"/>
    <w:rsid w:val="00BC2B8E"/>
    <w:rsid w:val="00BC2C26"/>
    <w:rsid w:val="00BC34C9"/>
    <w:rsid w:val="00BC3823"/>
    <w:rsid w:val="00BC3F8F"/>
    <w:rsid w:val="00BC4319"/>
    <w:rsid w:val="00BC4615"/>
    <w:rsid w:val="00BC4D10"/>
    <w:rsid w:val="00BC4DCD"/>
    <w:rsid w:val="00BC4FB3"/>
    <w:rsid w:val="00BC509C"/>
    <w:rsid w:val="00BC51AE"/>
    <w:rsid w:val="00BC52DE"/>
    <w:rsid w:val="00BC5347"/>
    <w:rsid w:val="00BC53BB"/>
    <w:rsid w:val="00BC54CD"/>
    <w:rsid w:val="00BC5985"/>
    <w:rsid w:val="00BC5CFB"/>
    <w:rsid w:val="00BC646C"/>
    <w:rsid w:val="00BC64DE"/>
    <w:rsid w:val="00BC6646"/>
    <w:rsid w:val="00BC670B"/>
    <w:rsid w:val="00BC69AD"/>
    <w:rsid w:val="00BC72BA"/>
    <w:rsid w:val="00BC73F5"/>
    <w:rsid w:val="00BC7C09"/>
    <w:rsid w:val="00BC7E01"/>
    <w:rsid w:val="00BD01D0"/>
    <w:rsid w:val="00BD0644"/>
    <w:rsid w:val="00BD0A74"/>
    <w:rsid w:val="00BD0BCC"/>
    <w:rsid w:val="00BD0D4A"/>
    <w:rsid w:val="00BD14A6"/>
    <w:rsid w:val="00BD17BA"/>
    <w:rsid w:val="00BD1BFA"/>
    <w:rsid w:val="00BD1D5C"/>
    <w:rsid w:val="00BD1E00"/>
    <w:rsid w:val="00BD1F13"/>
    <w:rsid w:val="00BD22AD"/>
    <w:rsid w:val="00BD24EB"/>
    <w:rsid w:val="00BD2BF4"/>
    <w:rsid w:val="00BD3009"/>
    <w:rsid w:val="00BD35D9"/>
    <w:rsid w:val="00BD361D"/>
    <w:rsid w:val="00BD37A4"/>
    <w:rsid w:val="00BD38E7"/>
    <w:rsid w:val="00BD3965"/>
    <w:rsid w:val="00BD3F07"/>
    <w:rsid w:val="00BD453B"/>
    <w:rsid w:val="00BD4A26"/>
    <w:rsid w:val="00BD4FFC"/>
    <w:rsid w:val="00BD572D"/>
    <w:rsid w:val="00BD589E"/>
    <w:rsid w:val="00BD5B0D"/>
    <w:rsid w:val="00BD5EA3"/>
    <w:rsid w:val="00BD6707"/>
    <w:rsid w:val="00BD6B39"/>
    <w:rsid w:val="00BD6B82"/>
    <w:rsid w:val="00BD6CB3"/>
    <w:rsid w:val="00BD6CB8"/>
    <w:rsid w:val="00BD6EAF"/>
    <w:rsid w:val="00BD6EC0"/>
    <w:rsid w:val="00BD7899"/>
    <w:rsid w:val="00BD7A1C"/>
    <w:rsid w:val="00BD7F54"/>
    <w:rsid w:val="00BE016C"/>
    <w:rsid w:val="00BE0381"/>
    <w:rsid w:val="00BE0473"/>
    <w:rsid w:val="00BE0607"/>
    <w:rsid w:val="00BE09FD"/>
    <w:rsid w:val="00BE1157"/>
    <w:rsid w:val="00BE118E"/>
    <w:rsid w:val="00BE13AC"/>
    <w:rsid w:val="00BE1BBC"/>
    <w:rsid w:val="00BE2CF7"/>
    <w:rsid w:val="00BE2F54"/>
    <w:rsid w:val="00BE2FDF"/>
    <w:rsid w:val="00BE30EA"/>
    <w:rsid w:val="00BE3245"/>
    <w:rsid w:val="00BE34D3"/>
    <w:rsid w:val="00BE3729"/>
    <w:rsid w:val="00BE3BB9"/>
    <w:rsid w:val="00BE51B0"/>
    <w:rsid w:val="00BE51BE"/>
    <w:rsid w:val="00BE5770"/>
    <w:rsid w:val="00BE5932"/>
    <w:rsid w:val="00BE598A"/>
    <w:rsid w:val="00BE59E2"/>
    <w:rsid w:val="00BE5A4E"/>
    <w:rsid w:val="00BE6193"/>
    <w:rsid w:val="00BE65C8"/>
    <w:rsid w:val="00BE6702"/>
    <w:rsid w:val="00BE684E"/>
    <w:rsid w:val="00BE70EE"/>
    <w:rsid w:val="00BE7158"/>
    <w:rsid w:val="00BE7781"/>
    <w:rsid w:val="00BE7989"/>
    <w:rsid w:val="00BE7D17"/>
    <w:rsid w:val="00BE7FDF"/>
    <w:rsid w:val="00BF02A9"/>
    <w:rsid w:val="00BF047A"/>
    <w:rsid w:val="00BF0687"/>
    <w:rsid w:val="00BF074E"/>
    <w:rsid w:val="00BF0A71"/>
    <w:rsid w:val="00BF0E65"/>
    <w:rsid w:val="00BF1308"/>
    <w:rsid w:val="00BF1396"/>
    <w:rsid w:val="00BF14F8"/>
    <w:rsid w:val="00BF1BC6"/>
    <w:rsid w:val="00BF223E"/>
    <w:rsid w:val="00BF2313"/>
    <w:rsid w:val="00BF2563"/>
    <w:rsid w:val="00BF26A5"/>
    <w:rsid w:val="00BF2D75"/>
    <w:rsid w:val="00BF3244"/>
    <w:rsid w:val="00BF34E1"/>
    <w:rsid w:val="00BF357E"/>
    <w:rsid w:val="00BF37E3"/>
    <w:rsid w:val="00BF3D0F"/>
    <w:rsid w:val="00BF3E1F"/>
    <w:rsid w:val="00BF447B"/>
    <w:rsid w:val="00BF46CB"/>
    <w:rsid w:val="00BF5185"/>
    <w:rsid w:val="00BF5370"/>
    <w:rsid w:val="00BF537E"/>
    <w:rsid w:val="00BF5CAF"/>
    <w:rsid w:val="00BF604C"/>
    <w:rsid w:val="00BF611B"/>
    <w:rsid w:val="00BF6297"/>
    <w:rsid w:val="00BF63A7"/>
    <w:rsid w:val="00BF69E1"/>
    <w:rsid w:val="00BF6B9B"/>
    <w:rsid w:val="00BF7464"/>
    <w:rsid w:val="00BF780D"/>
    <w:rsid w:val="00BF7856"/>
    <w:rsid w:val="00BF7F06"/>
    <w:rsid w:val="00C009EA"/>
    <w:rsid w:val="00C013F8"/>
    <w:rsid w:val="00C01494"/>
    <w:rsid w:val="00C017BD"/>
    <w:rsid w:val="00C01C9A"/>
    <w:rsid w:val="00C01DAE"/>
    <w:rsid w:val="00C02D70"/>
    <w:rsid w:val="00C02E63"/>
    <w:rsid w:val="00C0325A"/>
    <w:rsid w:val="00C037B5"/>
    <w:rsid w:val="00C038F8"/>
    <w:rsid w:val="00C03D47"/>
    <w:rsid w:val="00C03EA5"/>
    <w:rsid w:val="00C0413D"/>
    <w:rsid w:val="00C0452A"/>
    <w:rsid w:val="00C045A7"/>
    <w:rsid w:val="00C04726"/>
    <w:rsid w:val="00C047BA"/>
    <w:rsid w:val="00C04C87"/>
    <w:rsid w:val="00C04F36"/>
    <w:rsid w:val="00C057A4"/>
    <w:rsid w:val="00C05884"/>
    <w:rsid w:val="00C05D4B"/>
    <w:rsid w:val="00C062B0"/>
    <w:rsid w:val="00C0683E"/>
    <w:rsid w:val="00C06BCC"/>
    <w:rsid w:val="00C06F21"/>
    <w:rsid w:val="00C07331"/>
    <w:rsid w:val="00C074E3"/>
    <w:rsid w:val="00C0779D"/>
    <w:rsid w:val="00C07893"/>
    <w:rsid w:val="00C07BEC"/>
    <w:rsid w:val="00C07DA1"/>
    <w:rsid w:val="00C1051D"/>
    <w:rsid w:val="00C1072B"/>
    <w:rsid w:val="00C10910"/>
    <w:rsid w:val="00C109A9"/>
    <w:rsid w:val="00C11039"/>
    <w:rsid w:val="00C11191"/>
    <w:rsid w:val="00C111AA"/>
    <w:rsid w:val="00C11B5E"/>
    <w:rsid w:val="00C11CD5"/>
    <w:rsid w:val="00C11D2A"/>
    <w:rsid w:val="00C122FD"/>
    <w:rsid w:val="00C12B9A"/>
    <w:rsid w:val="00C12CB5"/>
    <w:rsid w:val="00C13933"/>
    <w:rsid w:val="00C139AB"/>
    <w:rsid w:val="00C13A00"/>
    <w:rsid w:val="00C13BC6"/>
    <w:rsid w:val="00C13C79"/>
    <w:rsid w:val="00C13F53"/>
    <w:rsid w:val="00C14892"/>
    <w:rsid w:val="00C14D3E"/>
    <w:rsid w:val="00C15587"/>
    <w:rsid w:val="00C15785"/>
    <w:rsid w:val="00C15C37"/>
    <w:rsid w:val="00C16B6D"/>
    <w:rsid w:val="00C16B6F"/>
    <w:rsid w:val="00C1730C"/>
    <w:rsid w:val="00C17A87"/>
    <w:rsid w:val="00C17ED6"/>
    <w:rsid w:val="00C200BF"/>
    <w:rsid w:val="00C206AF"/>
    <w:rsid w:val="00C208BA"/>
    <w:rsid w:val="00C20D17"/>
    <w:rsid w:val="00C216AE"/>
    <w:rsid w:val="00C2194C"/>
    <w:rsid w:val="00C21C0B"/>
    <w:rsid w:val="00C21C7E"/>
    <w:rsid w:val="00C220C4"/>
    <w:rsid w:val="00C222F3"/>
    <w:rsid w:val="00C2245E"/>
    <w:rsid w:val="00C2292C"/>
    <w:rsid w:val="00C23D68"/>
    <w:rsid w:val="00C23EB6"/>
    <w:rsid w:val="00C24868"/>
    <w:rsid w:val="00C248D6"/>
    <w:rsid w:val="00C24F44"/>
    <w:rsid w:val="00C256E0"/>
    <w:rsid w:val="00C25713"/>
    <w:rsid w:val="00C2598C"/>
    <w:rsid w:val="00C25DE4"/>
    <w:rsid w:val="00C262B3"/>
    <w:rsid w:val="00C2638F"/>
    <w:rsid w:val="00C26BE5"/>
    <w:rsid w:val="00C26D50"/>
    <w:rsid w:val="00C26FDD"/>
    <w:rsid w:val="00C277D4"/>
    <w:rsid w:val="00C27ADD"/>
    <w:rsid w:val="00C30311"/>
    <w:rsid w:val="00C30615"/>
    <w:rsid w:val="00C30812"/>
    <w:rsid w:val="00C30A32"/>
    <w:rsid w:val="00C30FB1"/>
    <w:rsid w:val="00C3111A"/>
    <w:rsid w:val="00C312F1"/>
    <w:rsid w:val="00C315A6"/>
    <w:rsid w:val="00C31736"/>
    <w:rsid w:val="00C318E3"/>
    <w:rsid w:val="00C31EC8"/>
    <w:rsid w:val="00C31EDF"/>
    <w:rsid w:val="00C324EF"/>
    <w:rsid w:val="00C3270E"/>
    <w:rsid w:val="00C32D17"/>
    <w:rsid w:val="00C3321B"/>
    <w:rsid w:val="00C336A0"/>
    <w:rsid w:val="00C339AE"/>
    <w:rsid w:val="00C33EF2"/>
    <w:rsid w:val="00C33F3E"/>
    <w:rsid w:val="00C34053"/>
    <w:rsid w:val="00C34310"/>
    <w:rsid w:val="00C3432E"/>
    <w:rsid w:val="00C35288"/>
    <w:rsid w:val="00C35381"/>
    <w:rsid w:val="00C35388"/>
    <w:rsid w:val="00C35471"/>
    <w:rsid w:val="00C35500"/>
    <w:rsid w:val="00C35E80"/>
    <w:rsid w:val="00C35F54"/>
    <w:rsid w:val="00C3638D"/>
    <w:rsid w:val="00C36695"/>
    <w:rsid w:val="00C367D9"/>
    <w:rsid w:val="00C3739F"/>
    <w:rsid w:val="00C376E2"/>
    <w:rsid w:val="00C3784D"/>
    <w:rsid w:val="00C37F72"/>
    <w:rsid w:val="00C40A0B"/>
    <w:rsid w:val="00C40D55"/>
    <w:rsid w:val="00C41183"/>
    <w:rsid w:val="00C413F7"/>
    <w:rsid w:val="00C41459"/>
    <w:rsid w:val="00C41641"/>
    <w:rsid w:val="00C41A82"/>
    <w:rsid w:val="00C427FA"/>
    <w:rsid w:val="00C42815"/>
    <w:rsid w:val="00C428CD"/>
    <w:rsid w:val="00C42B0B"/>
    <w:rsid w:val="00C43675"/>
    <w:rsid w:val="00C4389D"/>
    <w:rsid w:val="00C438B6"/>
    <w:rsid w:val="00C439EF"/>
    <w:rsid w:val="00C43B81"/>
    <w:rsid w:val="00C43BED"/>
    <w:rsid w:val="00C43E80"/>
    <w:rsid w:val="00C44173"/>
    <w:rsid w:val="00C444CB"/>
    <w:rsid w:val="00C4453C"/>
    <w:rsid w:val="00C44577"/>
    <w:rsid w:val="00C446FB"/>
    <w:rsid w:val="00C4483A"/>
    <w:rsid w:val="00C44D2D"/>
    <w:rsid w:val="00C453B0"/>
    <w:rsid w:val="00C454C4"/>
    <w:rsid w:val="00C455E0"/>
    <w:rsid w:val="00C4598A"/>
    <w:rsid w:val="00C45D8E"/>
    <w:rsid w:val="00C4612E"/>
    <w:rsid w:val="00C46495"/>
    <w:rsid w:val="00C46A7C"/>
    <w:rsid w:val="00C46E7A"/>
    <w:rsid w:val="00C475A4"/>
    <w:rsid w:val="00C47965"/>
    <w:rsid w:val="00C47F43"/>
    <w:rsid w:val="00C5040E"/>
    <w:rsid w:val="00C50C80"/>
    <w:rsid w:val="00C50DEF"/>
    <w:rsid w:val="00C5183E"/>
    <w:rsid w:val="00C51CFF"/>
    <w:rsid w:val="00C520C5"/>
    <w:rsid w:val="00C5210B"/>
    <w:rsid w:val="00C522AC"/>
    <w:rsid w:val="00C52362"/>
    <w:rsid w:val="00C52905"/>
    <w:rsid w:val="00C53175"/>
    <w:rsid w:val="00C532BF"/>
    <w:rsid w:val="00C5342F"/>
    <w:rsid w:val="00C53932"/>
    <w:rsid w:val="00C5397F"/>
    <w:rsid w:val="00C539CA"/>
    <w:rsid w:val="00C53B3B"/>
    <w:rsid w:val="00C53D41"/>
    <w:rsid w:val="00C53FA8"/>
    <w:rsid w:val="00C544C9"/>
    <w:rsid w:val="00C545CE"/>
    <w:rsid w:val="00C54C02"/>
    <w:rsid w:val="00C54EAE"/>
    <w:rsid w:val="00C55BAA"/>
    <w:rsid w:val="00C563B7"/>
    <w:rsid w:val="00C56A97"/>
    <w:rsid w:val="00C56BFA"/>
    <w:rsid w:val="00C56FE3"/>
    <w:rsid w:val="00C5703C"/>
    <w:rsid w:val="00C57725"/>
    <w:rsid w:val="00C57B63"/>
    <w:rsid w:val="00C57D8C"/>
    <w:rsid w:val="00C601E5"/>
    <w:rsid w:val="00C602D3"/>
    <w:rsid w:val="00C60397"/>
    <w:rsid w:val="00C603F4"/>
    <w:rsid w:val="00C604AB"/>
    <w:rsid w:val="00C606E7"/>
    <w:rsid w:val="00C6127E"/>
    <w:rsid w:val="00C61A01"/>
    <w:rsid w:val="00C61A39"/>
    <w:rsid w:val="00C61D2D"/>
    <w:rsid w:val="00C6207A"/>
    <w:rsid w:val="00C62677"/>
    <w:rsid w:val="00C62B12"/>
    <w:rsid w:val="00C62CF9"/>
    <w:rsid w:val="00C62E96"/>
    <w:rsid w:val="00C63682"/>
    <w:rsid w:val="00C637BC"/>
    <w:rsid w:val="00C63954"/>
    <w:rsid w:val="00C63C0F"/>
    <w:rsid w:val="00C63D40"/>
    <w:rsid w:val="00C644EC"/>
    <w:rsid w:val="00C645D3"/>
    <w:rsid w:val="00C64AE6"/>
    <w:rsid w:val="00C64EFA"/>
    <w:rsid w:val="00C64FDF"/>
    <w:rsid w:val="00C654A3"/>
    <w:rsid w:val="00C658FA"/>
    <w:rsid w:val="00C65C5E"/>
    <w:rsid w:val="00C65DA5"/>
    <w:rsid w:val="00C661CE"/>
    <w:rsid w:val="00C664ED"/>
    <w:rsid w:val="00C6668B"/>
    <w:rsid w:val="00C66866"/>
    <w:rsid w:val="00C67438"/>
    <w:rsid w:val="00C701C4"/>
    <w:rsid w:val="00C706BA"/>
    <w:rsid w:val="00C70971"/>
    <w:rsid w:val="00C7098B"/>
    <w:rsid w:val="00C70C2E"/>
    <w:rsid w:val="00C711CA"/>
    <w:rsid w:val="00C714F0"/>
    <w:rsid w:val="00C71570"/>
    <w:rsid w:val="00C71AA2"/>
    <w:rsid w:val="00C71DAC"/>
    <w:rsid w:val="00C722C7"/>
    <w:rsid w:val="00C726E3"/>
    <w:rsid w:val="00C72D73"/>
    <w:rsid w:val="00C72F37"/>
    <w:rsid w:val="00C73968"/>
    <w:rsid w:val="00C73D63"/>
    <w:rsid w:val="00C73DB0"/>
    <w:rsid w:val="00C74502"/>
    <w:rsid w:val="00C7490D"/>
    <w:rsid w:val="00C7495E"/>
    <w:rsid w:val="00C75ED0"/>
    <w:rsid w:val="00C76553"/>
    <w:rsid w:val="00C76641"/>
    <w:rsid w:val="00C76765"/>
    <w:rsid w:val="00C76A14"/>
    <w:rsid w:val="00C76EF4"/>
    <w:rsid w:val="00C772DF"/>
    <w:rsid w:val="00C77A11"/>
    <w:rsid w:val="00C802CC"/>
    <w:rsid w:val="00C80357"/>
    <w:rsid w:val="00C8084A"/>
    <w:rsid w:val="00C80876"/>
    <w:rsid w:val="00C80A00"/>
    <w:rsid w:val="00C80FB5"/>
    <w:rsid w:val="00C81083"/>
    <w:rsid w:val="00C810F2"/>
    <w:rsid w:val="00C81264"/>
    <w:rsid w:val="00C81C74"/>
    <w:rsid w:val="00C81F44"/>
    <w:rsid w:val="00C831B6"/>
    <w:rsid w:val="00C83215"/>
    <w:rsid w:val="00C83DC3"/>
    <w:rsid w:val="00C845C0"/>
    <w:rsid w:val="00C84E2A"/>
    <w:rsid w:val="00C84E4E"/>
    <w:rsid w:val="00C8500A"/>
    <w:rsid w:val="00C85459"/>
    <w:rsid w:val="00C8583B"/>
    <w:rsid w:val="00C85BB5"/>
    <w:rsid w:val="00C862A1"/>
    <w:rsid w:val="00C863E9"/>
    <w:rsid w:val="00C86566"/>
    <w:rsid w:val="00C867B8"/>
    <w:rsid w:val="00C86B22"/>
    <w:rsid w:val="00C86EB0"/>
    <w:rsid w:val="00C8784E"/>
    <w:rsid w:val="00C87C41"/>
    <w:rsid w:val="00C87CA0"/>
    <w:rsid w:val="00C90091"/>
    <w:rsid w:val="00C90131"/>
    <w:rsid w:val="00C90342"/>
    <w:rsid w:val="00C90551"/>
    <w:rsid w:val="00C90645"/>
    <w:rsid w:val="00C90D8E"/>
    <w:rsid w:val="00C924A9"/>
    <w:rsid w:val="00C9258D"/>
    <w:rsid w:val="00C925B7"/>
    <w:rsid w:val="00C929C3"/>
    <w:rsid w:val="00C92E70"/>
    <w:rsid w:val="00C931FC"/>
    <w:rsid w:val="00C9393E"/>
    <w:rsid w:val="00C94038"/>
    <w:rsid w:val="00C94349"/>
    <w:rsid w:val="00C94B04"/>
    <w:rsid w:val="00C9577B"/>
    <w:rsid w:val="00C9599A"/>
    <w:rsid w:val="00C95E6E"/>
    <w:rsid w:val="00C9607A"/>
    <w:rsid w:val="00C962BF"/>
    <w:rsid w:val="00C963C6"/>
    <w:rsid w:val="00C9643E"/>
    <w:rsid w:val="00C96752"/>
    <w:rsid w:val="00C96809"/>
    <w:rsid w:val="00C96B32"/>
    <w:rsid w:val="00C9708F"/>
    <w:rsid w:val="00C97145"/>
    <w:rsid w:val="00C972AA"/>
    <w:rsid w:val="00C97A0F"/>
    <w:rsid w:val="00CA012E"/>
    <w:rsid w:val="00CA01EC"/>
    <w:rsid w:val="00CA0236"/>
    <w:rsid w:val="00CA05AA"/>
    <w:rsid w:val="00CA0859"/>
    <w:rsid w:val="00CA0B21"/>
    <w:rsid w:val="00CA0C29"/>
    <w:rsid w:val="00CA1241"/>
    <w:rsid w:val="00CA144E"/>
    <w:rsid w:val="00CA15B8"/>
    <w:rsid w:val="00CA1624"/>
    <w:rsid w:val="00CA1795"/>
    <w:rsid w:val="00CA1849"/>
    <w:rsid w:val="00CA1AB7"/>
    <w:rsid w:val="00CA1B3C"/>
    <w:rsid w:val="00CA1CB9"/>
    <w:rsid w:val="00CA2047"/>
    <w:rsid w:val="00CA2256"/>
    <w:rsid w:val="00CA2298"/>
    <w:rsid w:val="00CA23F9"/>
    <w:rsid w:val="00CA26B8"/>
    <w:rsid w:val="00CA27FC"/>
    <w:rsid w:val="00CA2D9F"/>
    <w:rsid w:val="00CA31D2"/>
    <w:rsid w:val="00CA32C9"/>
    <w:rsid w:val="00CA3486"/>
    <w:rsid w:val="00CA35A0"/>
    <w:rsid w:val="00CA4434"/>
    <w:rsid w:val="00CA4885"/>
    <w:rsid w:val="00CA4B65"/>
    <w:rsid w:val="00CA4B84"/>
    <w:rsid w:val="00CA4CB0"/>
    <w:rsid w:val="00CA53F8"/>
    <w:rsid w:val="00CA558D"/>
    <w:rsid w:val="00CA5649"/>
    <w:rsid w:val="00CA58C0"/>
    <w:rsid w:val="00CA58E2"/>
    <w:rsid w:val="00CA596D"/>
    <w:rsid w:val="00CA59BA"/>
    <w:rsid w:val="00CA5C72"/>
    <w:rsid w:val="00CA6043"/>
    <w:rsid w:val="00CA6378"/>
    <w:rsid w:val="00CA646B"/>
    <w:rsid w:val="00CA6B73"/>
    <w:rsid w:val="00CA6E07"/>
    <w:rsid w:val="00CA6E2C"/>
    <w:rsid w:val="00CA7419"/>
    <w:rsid w:val="00CA7837"/>
    <w:rsid w:val="00CA785E"/>
    <w:rsid w:val="00CA7A13"/>
    <w:rsid w:val="00CA7F4F"/>
    <w:rsid w:val="00CA7F60"/>
    <w:rsid w:val="00CB01D9"/>
    <w:rsid w:val="00CB0614"/>
    <w:rsid w:val="00CB0704"/>
    <w:rsid w:val="00CB0BC8"/>
    <w:rsid w:val="00CB0CAE"/>
    <w:rsid w:val="00CB117F"/>
    <w:rsid w:val="00CB1251"/>
    <w:rsid w:val="00CB1603"/>
    <w:rsid w:val="00CB1637"/>
    <w:rsid w:val="00CB180B"/>
    <w:rsid w:val="00CB18C2"/>
    <w:rsid w:val="00CB1D6D"/>
    <w:rsid w:val="00CB2229"/>
    <w:rsid w:val="00CB22BE"/>
    <w:rsid w:val="00CB24EC"/>
    <w:rsid w:val="00CB25FF"/>
    <w:rsid w:val="00CB267D"/>
    <w:rsid w:val="00CB29DD"/>
    <w:rsid w:val="00CB3727"/>
    <w:rsid w:val="00CB38A9"/>
    <w:rsid w:val="00CB4065"/>
    <w:rsid w:val="00CB40DD"/>
    <w:rsid w:val="00CB44B9"/>
    <w:rsid w:val="00CB4D44"/>
    <w:rsid w:val="00CB4F4E"/>
    <w:rsid w:val="00CB58DD"/>
    <w:rsid w:val="00CB593D"/>
    <w:rsid w:val="00CB5AE0"/>
    <w:rsid w:val="00CB5CFB"/>
    <w:rsid w:val="00CB5F3C"/>
    <w:rsid w:val="00CB6130"/>
    <w:rsid w:val="00CB666A"/>
    <w:rsid w:val="00CB6A2A"/>
    <w:rsid w:val="00CB6DE5"/>
    <w:rsid w:val="00CB6E71"/>
    <w:rsid w:val="00CB70F2"/>
    <w:rsid w:val="00CB727D"/>
    <w:rsid w:val="00CB75BB"/>
    <w:rsid w:val="00CB780E"/>
    <w:rsid w:val="00CB79E6"/>
    <w:rsid w:val="00CC011F"/>
    <w:rsid w:val="00CC012C"/>
    <w:rsid w:val="00CC03A0"/>
    <w:rsid w:val="00CC064C"/>
    <w:rsid w:val="00CC084A"/>
    <w:rsid w:val="00CC0934"/>
    <w:rsid w:val="00CC09FF"/>
    <w:rsid w:val="00CC0E57"/>
    <w:rsid w:val="00CC130B"/>
    <w:rsid w:val="00CC1D55"/>
    <w:rsid w:val="00CC1E8D"/>
    <w:rsid w:val="00CC2047"/>
    <w:rsid w:val="00CC23AB"/>
    <w:rsid w:val="00CC23EC"/>
    <w:rsid w:val="00CC2642"/>
    <w:rsid w:val="00CC2C3C"/>
    <w:rsid w:val="00CC2D51"/>
    <w:rsid w:val="00CC375D"/>
    <w:rsid w:val="00CC3877"/>
    <w:rsid w:val="00CC3C29"/>
    <w:rsid w:val="00CC3DC9"/>
    <w:rsid w:val="00CC4870"/>
    <w:rsid w:val="00CC4F71"/>
    <w:rsid w:val="00CC530F"/>
    <w:rsid w:val="00CC547C"/>
    <w:rsid w:val="00CC5581"/>
    <w:rsid w:val="00CC58AD"/>
    <w:rsid w:val="00CC6266"/>
    <w:rsid w:val="00CC64C0"/>
    <w:rsid w:val="00CC6A48"/>
    <w:rsid w:val="00CC6BEA"/>
    <w:rsid w:val="00CD022A"/>
    <w:rsid w:val="00CD0ABA"/>
    <w:rsid w:val="00CD0B93"/>
    <w:rsid w:val="00CD14E0"/>
    <w:rsid w:val="00CD15C1"/>
    <w:rsid w:val="00CD1F60"/>
    <w:rsid w:val="00CD2267"/>
    <w:rsid w:val="00CD24F1"/>
    <w:rsid w:val="00CD273D"/>
    <w:rsid w:val="00CD2776"/>
    <w:rsid w:val="00CD27DF"/>
    <w:rsid w:val="00CD2A91"/>
    <w:rsid w:val="00CD2B7A"/>
    <w:rsid w:val="00CD2C67"/>
    <w:rsid w:val="00CD2D91"/>
    <w:rsid w:val="00CD3202"/>
    <w:rsid w:val="00CD33BC"/>
    <w:rsid w:val="00CD342E"/>
    <w:rsid w:val="00CD3A54"/>
    <w:rsid w:val="00CD3A69"/>
    <w:rsid w:val="00CD3A7B"/>
    <w:rsid w:val="00CD4B42"/>
    <w:rsid w:val="00CD4CD5"/>
    <w:rsid w:val="00CD5BD4"/>
    <w:rsid w:val="00CD5D2F"/>
    <w:rsid w:val="00CD5E5D"/>
    <w:rsid w:val="00CD5F26"/>
    <w:rsid w:val="00CD62A0"/>
    <w:rsid w:val="00CD6379"/>
    <w:rsid w:val="00CD6671"/>
    <w:rsid w:val="00CD6A8E"/>
    <w:rsid w:val="00CD769C"/>
    <w:rsid w:val="00CE0331"/>
    <w:rsid w:val="00CE05BF"/>
    <w:rsid w:val="00CE0C3A"/>
    <w:rsid w:val="00CE0C5F"/>
    <w:rsid w:val="00CE0F4B"/>
    <w:rsid w:val="00CE104B"/>
    <w:rsid w:val="00CE170C"/>
    <w:rsid w:val="00CE173A"/>
    <w:rsid w:val="00CE17F5"/>
    <w:rsid w:val="00CE1BC5"/>
    <w:rsid w:val="00CE2FE5"/>
    <w:rsid w:val="00CE3040"/>
    <w:rsid w:val="00CE3381"/>
    <w:rsid w:val="00CE3692"/>
    <w:rsid w:val="00CE3829"/>
    <w:rsid w:val="00CE39E2"/>
    <w:rsid w:val="00CE3A91"/>
    <w:rsid w:val="00CE43BC"/>
    <w:rsid w:val="00CE43D7"/>
    <w:rsid w:val="00CE46E0"/>
    <w:rsid w:val="00CE4C8D"/>
    <w:rsid w:val="00CE5224"/>
    <w:rsid w:val="00CE523B"/>
    <w:rsid w:val="00CE559A"/>
    <w:rsid w:val="00CE5774"/>
    <w:rsid w:val="00CE5D86"/>
    <w:rsid w:val="00CE5F56"/>
    <w:rsid w:val="00CE664E"/>
    <w:rsid w:val="00CE6B70"/>
    <w:rsid w:val="00CE7714"/>
    <w:rsid w:val="00CE7B5E"/>
    <w:rsid w:val="00CE7BFD"/>
    <w:rsid w:val="00CE7CD3"/>
    <w:rsid w:val="00CF0684"/>
    <w:rsid w:val="00CF084C"/>
    <w:rsid w:val="00CF0A95"/>
    <w:rsid w:val="00CF0B3A"/>
    <w:rsid w:val="00CF0F16"/>
    <w:rsid w:val="00CF117A"/>
    <w:rsid w:val="00CF1FBF"/>
    <w:rsid w:val="00CF25BC"/>
    <w:rsid w:val="00CF2B79"/>
    <w:rsid w:val="00CF2DB0"/>
    <w:rsid w:val="00CF2E98"/>
    <w:rsid w:val="00CF2EE9"/>
    <w:rsid w:val="00CF3388"/>
    <w:rsid w:val="00CF3431"/>
    <w:rsid w:val="00CF435E"/>
    <w:rsid w:val="00CF43C2"/>
    <w:rsid w:val="00CF4A74"/>
    <w:rsid w:val="00CF5113"/>
    <w:rsid w:val="00CF577F"/>
    <w:rsid w:val="00CF5854"/>
    <w:rsid w:val="00CF58BE"/>
    <w:rsid w:val="00CF5951"/>
    <w:rsid w:val="00CF5BE2"/>
    <w:rsid w:val="00CF5E46"/>
    <w:rsid w:val="00CF603E"/>
    <w:rsid w:val="00CF6636"/>
    <w:rsid w:val="00CF6F27"/>
    <w:rsid w:val="00CF70AC"/>
    <w:rsid w:val="00CF7474"/>
    <w:rsid w:val="00CF7585"/>
    <w:rsid w:val="00CF7B80"/>
    <w:rsid w:val="00CF7B8C"/>
    <w:rsid w:val="00CF7F47"/>
    <w:rsid w:val="00D0017D"/>
    <w:rsid w:val="00D00181"/>
    <w:rsid w:val="00D00271"/>
    <w:rsid w:val="00D002A9"/>
    <w:rsid w:val="00D00475"/>
    <w:rsid w:val="00D00D34"/>
    <w:rsid w:val="00D00DC7"/>
    <w:rsid w:val="00D00E8F"/>
    <w:rsid w:val="00D012F2"/>
    <w:rsid w:val="00D01B71"/>
    <w:rsid w:val="00D01D54"/>
    <w:rsid w:val="00D01E18"/>
    <w:rsid w:val="00D01FBF"/>
    <w:rsid w:val="00D022FB"/>
    <w:rsid w:val="00D02A77"/>
    <w:rsid w:val="00D02D43"/>
    <w:rsid w:val="00D02ED9"/>
    <w:rsid w:val="00D03058"/>
    <w:rsid w:val="00D032BC"/>
    <w:rsid w:val="00D0350C"/>
    <w:rsid w:val="00D04172"/>
    <w:rsid w:val="00D04BB0"/>
    <w:rsid w:val="00D04CD6"/>
    <w:rsid w:val="00D05035"/>
    <w:rsid w:val="00D05107"/>
    <w:rsid w:val="00D0515B"/>
    <w:rsid w:val="00D05B77"/>
    <w:rsid w:val="00D0601C"/>
    <w:rsid w:val="00D0607E"/>
    <w:rsid w:val="00D0612D"/>
    <w:rsid w:val="00D06991"/>
    <w:rsid w:val="00D06B46"/>
    <w:rsid w:val="00D06D2A"/>
    <w:rsid w:val="00D07156"/>
    <w:rsid w:val="00D07257"/>
    <w:rsid w:val="00D072B4"/>
    <w:rsid w:val="00D072FC"/>
    <w:rsid w:val="00D07B73"/>
    <w:rsid w:val="00D101E8"/>
    <w:rsid w:val="00D10422"/>
    <w:rsid w:val="00D107BB"/>
    <w:rsid w:val="00D10E34"/>
    <w:rsid w:val="00D10ECE"/>
    <w:rsid w:val="00D10F84"/>
    <w:rsid w:val="00D1119F"/>
    <w:rsid w:val="00D114E8"/>
    <w:rsid w:val="00D117B1"/>
    <w:rsid w:val="00D11D6A"/>
    <w:rsid w:val="00D11DBF"/>
    <w:rsid w:val="00D11E61"/>
    <w:rsid w:val="00D11F02"/>
    <w:rsid w:val="00D128FD"/>
    <w:rsid w:val="00D12905"/>
    <w:rsid w:val="00D12AF6"/>
    <w:rsid w:val="00D12E36"/>
    <w:rsid w:val="00D1372F"/>
    <w:rsid w:val="00D13907"/>
    <w:rsid w:val="00D13E70"/>
    <w:rsid w:val="00D13ECB"/>
    <w:rsid w:val="00D14146"/>
    <w:rsid w:val="00D1456E"/>
    <w:rsid w:val="00D14A7D"/>
    <w:rsid w:val="00D14B77"/>
    <w:rsid w:val="00D14F76"/>
    <w:rsid w:val="00D15137"/>
    <w:rsid w:val="00D151C9"/>
    <w:rsid w:val="00D15714"/>
    <w:rsid w:val="00D158B6"/>
    <w:rsid w:val="00D16679"/>
    <w:rsid w:val="00D16BB9"/>
    <w:rsid w:val="00D16C58"/>
    <w:rsid w:val="00D1738C"/>
    <w:rsid w:val="00D17910"/>
    <w:rsid w:val="00D17F31"/>
    <w:rsid w:val="00D17F35"/>
    <w:rsid w:val="00D17FF2"/>
    <w:rsid w:val="00D21030"/>
    <w:rsid w:val="00D2162C"/>
    <w:rsid w:val="00D21C67"/>
    <w:rsid w:val="00D225B1"/>
    <w:rsid w:val="00D22A90"/>
    <w:rsid w:val="00D22BFC"/>
    <w:rsid w:val="00D22FFC"/>
    <w:rsid w:val="00D23095"/>
    <w:rsid w:val="00D23DDE"/>
    <w:rsid w:val="00D23F60"/>
    <w:rsid w:val="00D24600"/>
    <w:rsid w:val="00D24A54"/>
    <w:rsid w:val="00D24A5F"/>
    <w:rsid w:val="00D24D67"/>
    <w:rsid w:val="00D24FB9"/>
    <w:rsid w:val="00D256C8"/>
    <w:rsid w:val="00D25D47"/>
    <w:rsid w:val="00D26241"/>
    <w:rsid w:val="00D2647D"/>
    <w:rsid w:val="00D2692C"/>
    <w:rsid w:val="00D26AE0"/>
    <w:rsid w:val="00D26D3D"/>
    <w:rsid w:val="00D26E29"/>
    <w:rsid w:val="00D27330"/>
    <w:rsid w:val="00D27396"/>
    <w:rsid w:val="00D2789D"/>
    <w:rsid w:val="00D278A2"/>
    <w:rsid w:val="00D27C1C"/>
    <w:rsid w:val="00D27D8D"/>
    <w:rsid w:val="00D27ED4"/>
    <w:rsid w:val="00D30252"/>
    <w:rsid w:val="00D3058D"/>
    <w:rsid w:val="00D30618"/>
    <w:rsid w:val="00D30BE6"/>
    <w:rsid w:val="00D30EAB"/>
    <w:rsid w:val="00D30EB1"/>
    <w:rsid w:val="00D3124A"/>
    <w:rsid w:val="00D31ABC"/>
    <w:rsid w:val="00D31CD7"/>
    <w:rsid w:val="00D31DF9"/>
    <w:rsid w:val="00D31E77"/>
    <w:rsid w:val="00D32041"/>
    <w:rsid w:val="00D327A5"/>
    <w:rsid w:val="00D328FB"/>
    <w:rsid w:val="00D32BED"/>
    <w:rsid w:val="00D3368F"/>
    <w:rsid w:val="00D33C81"/>
    <w:rsid w:val="00D33E3B"/>
    <w:rsid w:val="00D343EF"/>
    <w:rsid w:val="00D344E0"/>
    <w:rsid w:val="00D34834"/>
    <w:rsid w:val="00D34A89"/>
    <w:rsid w:val="00D34B13"/>
    <w:rsid w:val="00D34D11"/>
    <w:rsid w:val="00D3502D"/>
    <w:rsid w:val="00D3522A"/>
    <w:rsid w:val="00D354B2"/>
    <w:rsid w:val="00D35506"/>
    <w:rsid w:val="00D35ECF"/>
    <w:rsid w:val="00D36CCF"/>
    <w:rsid w:val="00D36E64"/>
    <w:rsid w:val="00D36ED7"/>
    <w:rsid w:val="00D371BA"/>
    <w:rsid w:val="00D37A3C"/>
    <w:rsid w:val="00D4018F"/>
    <w:rsid w:val="00D407C7"/>
    <w:rsid w:val="00D40D84"/>
    <w:rsid w:val="00D40E02"/>
    <w:rsid w:val="00D40F47"/>
    <w:rsid w:val="00D40F69"/>
    <w:rsid w:val="00D41618"/>
    <w:rsid w:val="00D41A4A"/>
    <w:rsid w:val="00D41A5F"/>
    <w:rsid w:val="00D421B5"/>
    <w:rsid w:val="00D4221E"/>
    <w:rsid w:val="00D426DF"/>
    <w:rsid w:val="00D42709"/>
    <w:rsid w:val="00D427EA"/>
    <w:rsid w:val="00D42DCF"/>
    <w:rsid w:val="00D42DE0"/>
    <w:rsid w:val="00D43015"/>
    <w:rsid w:val="00D431D3"/>
    <w:rsid w:val="00D43490"/>
    <w:rsid w:val="00D43A70"/>
    <w:rsid w:val="00D43F1B"/>
    <w:rsid w:val="00D447E3"/>
    <w:rsid w:val="00D449BB"/>
    <w:rsid w:val="00D44E2A"/>
    <w:rsid w:val="00D44E45"/>
    <w:rsid w:val="00D44FC5"/>
    <w:rsid w:val="00D44FF5"/>
    <w:rsid w:val="00D45076"/>
    <w:rsid w:val="00D450B4"/>
    <w:rsid w:val="00D452A5"/>
    <w:rsid w:val="00D45BA5"/>
    <w:rsid w:val="00D4606E"/>
    <w:rsid w:val="00D4663A"/>
    <w:rsid w:val="00D46BB7"/>
    <w:rsid w:val="00D47133"/>
    <w:rsid w:val="00D474E2"/>
    <w:rsid w:val="00D47684"/>
    <w:rsid w:val="00D477BD"/>
    <w:rsid w:val="00D47C55"/>
    <w:rsid w:val="00D47DDD"/>
    <w:rsid w:val="00D47EB9"/>
    <w:rsid w:val="00D47ECE"/>
    <w:rsid w:val="00D5080C"/>
    <w:rsid w:val="00D511E0"/>
    <w:rsid w:val="00D512FA"/>
    <w:rsid w:val="00D51725"/>
    <w:rsid w:val="00D51B4F"/>
    <w:rsid w:val="00D52231"/>
    <w:rsid w:val="00D52632"/>
    <w:rsid w:val="00D52668"/>
    <w:rsid w:val="00D52AD4"/>
    <w:rsid w:val="00D52C99"/>
    <w:rsid w:val="00D52CA6"/>
    <w:rsid w:val="00D52E49"/>
    <w:rsid w:val="00D52F15"/>
    <w:rsid w:val="00D531CA"/>
    <w:rsid w:val="00D533ED"/>
    <w:rsid w:val="00D5371D"/>
    <w:rsid w:val="00D53754"/>
    <w:rsid w:val="00D539D8"/>
    <w:rsid w:val="00D53E3F"/>
    <w:rsid w:val="00D55118"/>
    <w:rsid w:val="00D55137"/>
    <w:rsid w:val="00D55679"/>
    <w:rsid w:val="00D55A14"/>
    <w:rsid w:val="00D55A23"/>
    <w:rsid w:val="00D55B33"/>
    <w:rsid w:val="00D55B42"/>
    <w:rsid w:val="00D56106"/>
    <w:rsid w:val="00D56355"/>
    <w:rsid w:val="00D56687"/>
    <w:rsid w:val="00D56DDD"/>
    <w:rsid w:val="00D56F0C"/>
    <w:rsid w:val="00D57452"/>
    <w:rsid w:val="00D576ED"/>
    <w:rsid w:val="00D57850"/>
    <w:rsid w:val="00D57C93"/>
    <w:rsid w:val="00D60052"/>
    <w:rsid w:val="00D60546"/>
    <w:rsid w:val="00D6056C"/>
    <w:rsid w:val="00D609A0"/>
    <w:rsid w:val="00D60BBD"/>
    <w:rsid w:val="00D611E6"/>
    <w:rsid w:val="00D61C8B"/>
    <w:rsid w:val="00D61F4B"/>
    <w:rsid w:val="00D623A0"/>
    <w:rsid w:val="00D62602"/>
    <w:rsid w:val="00D62621"/>
    <w:rsid w:val="00D62B15"/>
    <w:rsid w:val="00D632B5"/>
    <w:rsid w:val="00D6348E"/>
    <w:rsid w:val="00D63717"/>
    <w:rsid w:val="00D6378A"/>
    <w:rsid w:val="00D64F64"/>
    <w:rsid w:val="00D65072"/>
    <w:rsid w:val="00D653B0"/>
    <w:rsid w:val="00D655B1"/>
    <w:rsid w:val="00D658F0"/>
    <w:rsid w:val="00D66062"/>
    <w:rsid w:val="00D6629C"/>
    <w:rsid w:val="00D66394"/>
    <w:rsid w:val="00D66FC9"/>
    <w:rsid w:val="00D67053"/>
    <w:rsid w:val="00D67A1D"/>
    <w:rsid w:val="00D67B5D"/>
    <w:rsid w:val="00D67FE5"/>
    <w:rsid w:val="00D70784"/>
    <w:rsid w:val="00D70D1C"/>
    <w:rsid w:val="00D71162"/>
    <w:rsid w:val="00D71437"/>
    <w:rsid w:val="00D7171A"/>
    <w:rsid w:val="00D71812"/>
    <w:rsid w:val="00D71A3E"/>
    <w:rsid w:val="00D71FF6"/>
    <w:rsid w:val="00D722E4"/>
    <w:rsid w:val="00D723BE"/>
    <w:rsid w:val="00D723E8"/>
    <w:rsid w:val="00D7268F"/>
    <w:rsid w:val="00D72A70"/>
    <w:rsid w:val="00D72B20"/>
    <w:rsid w:val="00D735AC"/>
    <w:rsid w:val="00D73B01"/>
    <w:rsid w:val="00D73B0C"/>
    <w:rsid w:val="00D73B51"/>
    <w:rsid w:val="00D73D16"/>
    <w:rsid w:val="00D742BB"/>
    <w:rsid w:val="00D74468"/>
    <w:rsid w:val="00D746A0"/>
    <w:rsid w:val="00D747C4"/>
    <w:rsid w:val="00D7534E"/>
    <w:rsid w:val="00D75439"/>
    <w:rsid w:val="00D75D64"/>
    <w:rsid w:val="00D75F33"/>
    <w:rsid w:val="00D76156"/>
    <w:rsid w:val="00D76E55"/>
    <w:rsid w:val="00D772E1"/>
    <w:rsid w:val="00D773E7"/>
    <w:rsid w:val="00D77590"/>
    <w:rsid w:val="00D775D3"/>
    <w:rsid w:val="00D77B36"/>
    <w:rsid w:val="00D8022B"/>
    <w:rsid w:val="00D80B3D"/>
    <w:rsid w:val="00D80C56"/>
    <w:rsid w:val="00D80FEB"/>
    <w:rsid w:val="00D817A6"/>
    <w:rsid w:val="00D81C23"/>
    <w:rsid w:val="00D81F1B"/>
    <w:rsid w:val="00D81F68"/>
    <w:rsid w:val="00D828C2"/>
    <w:rsid w:val="00D82BD3"/>
    <w:rsid w:val="00D82E30"/>
    <w:rsid w:val="00D83092"/>
    <w:rsid w:val="00D837A9"/>
    <w:rsid w:val="00D8435C"/>
    <w:rsid w:val="00D84A3C"/>
    <w:rsid w:val="00D84B11"/>
    <w:rsid w:val="00D84BA3"/>
    <w:rsid w:val="00D84DC2"/>
    <w:rsid w:val="00D85930"/>
    <w:rsid w:val="00D85B3B"/>
    <w:rsid w:val="00D85D36"/>
    <w:rsid w:val="00D85D43"/>
    <w:rsid w:val="00D85E41"/>
    <w:rsid w:val="00D86008"/>
    <w:rsid w:val="00D8621B"/>
    <w:rsid w:val="00D863DC"/>
    <w:rsid w:val="00D8661F"/>
    <w:rsid w:val="00D86684"/>
    <w:rsid w:val="00D868D9"/>
    <w:rsid w:val="00D87C1A"/>
    <w:rsid w:val="00D87E7F"/>
    <w:rsid w:val="00D87FCE"/>
    <w:rsid w:val="00D904B0"/>
    <w:rsid w:val="00D906FC"/>
    <w:rsid w:val="00D907E6"/>
    <w:rsid w:val="00D90C90"/>
    <w:rsid w:val="00D90E45"/>
    <w:rsid w:val="00D90E6E"/>
    <w:rsid w:val="00D91937"/>
    <w:rsid w:val="00D92024"/>
    <w:rsid w:val="00D920D0"/>
    <w:rsid w:val="00D926E7"/>
    <w:rsid w:val="00D92B3C"/>
    <w:rsid w:val="00D93054"/>
    <w:rsid w:val="00D93086"/>
    <w:rsid w:val="00D9347D"/>
    <w:rsid w:val="00D93553"/>
    <w:rsid w:val="00D9361C"/>
    <w:rsid w:val="00D93F04"/>
    <w:rsid w:val="00D93F43"/>
    <w:rsid w:val="00D941C8"/>
    <w:rsid w:val="00D9444A"/>
    <w:rsid w:val="00D94A3E"/>
    <w:rsid w:val="00D94E9A"/>
    <w:rsid w:val="00D94F9B"/>
    <w:rsid w:val="00D95115"/>
    <w:rsid w:val="00D95297"/>
    <w:rsid w:val="00D95380"/>
    <w:rsid w:val="00D96044"/>
    <w:rsid w:val="00D96094"/>
    <w:rsid w:val="00D96165"/>
    <w:rsid w:val="00D9684A"/>
    <w:rsid w:val="00D968AE"/>
    <w:rsid w:val="00D96BC5"/>
    <w:rsid w:val="00D96F3F"/>
    <w:rsid w:val="00D9717F"/>
    <w:rsid w:val="00D97918"/>
    <w:rsid w:val="00D97977"/>
    <w:rsid w:val="00D97FBB"/>
    <w:rsid w:val="00DA0071"/>
    <w:rsid w:val="00DA13D1"/>
    <w:rsid w:val="00DA245D"/>
    <w:rsid w:val="00DA248B"/>
    <w:rsid w:val="00DA275D"/>
    <w:rsid w:val="00DA27FD"/>
    <w:rsid w:val="00DA29D9"/>
    <w:rsid w:val="00DA2AEB"/>
    <w:rsid w:val="00DA306E"/>
    <w:rsid w:val="00DA3DEE"/>
    <w:rsid w:val="00DA41AB"/>
    <w:rsid w:val="00DA41D2"/>
    <w:rsid w:val="00DA43AB"/>
    <w:rsid w:val="00DA43C1"/>
    <w:rsid w:val="00DA493B"/>
    <w:rsid w:val="00DA4A70"/>
    <w:rsid w:val="00DA4A87"/>
    <w:rsid w:val="00DA4AC5"/>
    <w:rsid w:val="00DA4F23"/>
    <w:rsid w:val="00DA5A17"/>
    <w:rsid w:val="00DA5A51"/>
    <w:rsid w:val="00DA5F28"/>
    <w:rsid w:val="00DA61C6"/>
    <w:rsid w:val="00DA63F4"/>
    <w:rsid w:val="00DA6D7A"/>
    <w:rsid w:val="00DA74F1"/>
    <w:rsid w:val="00DA783B"/>
    <w:rsid w:val="00DA7E43"/>
    <w:rsid w:val="00DB0152"/>
    <w:rsid w:val="00DB01A7"/>
    <w:rsid w:val="00DB0553"/>
    <w:rsid w:val="00DB0ADB"/>
    <w:rsid w:val="00DB0CE9"/>
    <w:rsid w:val="00DB132E"/>
    <w:rsid w:val="00DB1EB5"/>
    <w:rsid w:val="00DB2E09"/>
    <w:rsid w:val="00DB3169"/>
    <w:rsid w:val="00DB33CD"/>
    <w:rsid w:val="00DB34BA"/>
    <w:rsid w:val="00DB3AF6"/>
    <w:rsid w:val="00DB3D49"/>
    <w:rsid w:val="00DB4E5A"/>
    <w:rsid w:val="00DB516D"/>
    <w:rsid w:val="00DB54D2"/>
    <w:rsid w:val="00DB5605"/>
    <w:rsid w:val="00DB5C37"/>
    <w:rsid w:val="00DB5C78"/>
    <w:rsid w:val="00DB5DF8"/>
    <w:rsid w:val="00DB6233"/>
    <w:rsid w:val="00DB71D2"/>
    <w:rsid w:val="00DB71E6"/>
    <w:rsid w:val="00DB75DF"/>
    <w:rsid w:val="00DB761C"/>
    <w:rsid w:val="00DB7660"/>
    <w:rsid w:val="00DB7B50"/>
    <w:rsid w:val="00DB7BC3"/>
    <w:rsid w:val="00DB7C92"/>
    <w:rsid w:val="00DC0528"/>
    <w:rsid w:val="00DC07B1"/>
    <w:rsid w:val="00DC0AE4"/>
    <w:rsid w:val="00DC11FB"/>
    <w:rsid w:val="00DC1774"/>
    <w:rsid w:val="00DC1BDA"/>
    <w:rsid w:val="00DC2011"/>
    <w:rsid w:val="00DC2396"/>
    <w:rsid w:val="00DC29E1"/>
    <w:rsid w:val="00DC2F1B"/>
    <w:rsid w:val="00DC36BB"/>
    <w:rsid w:val="00DC3866"/>
    <w:rsid w:val="00DC3871"/>
    <w:rsid w:val="00DC48D4"/>
    <w:rsid w:val="00DC534D"/>
    <w:rsid w:val="00DC57C6"/>
    <w:rsid w:val="00DC590C"/>
    <w:rsid w:val="00DC5F54"/>
    <w:rsid w:val="00DC6109"/>
    <w:rsid w:val="00DC6726"/>
    <w:rsid w:val="00DC679C"/>
    <w:rsid w:val="00DC683C"/>
    <w:rsid w:val="00DC6BC9"/>
    <w:rsid w:val="00DC6C3C"/>
    <w:rsid w:val="00DC6C58"/>
    <w:rsid w:val="00DC7031"/>
    <w:rsid w:val="00DC76BD"/>
    <w:rsid w:val="00DC79B8"/>
    <w:rsid w:val="00DC79CA"/>
    <w:rsid w:val="00DC7A46"/>
    <w:rsid w:val="00DC7F8F"/>
    <w:rsid w:val="00DD0036"/>
    <w:rsid w:val="00DD0126"/>
    <w:rsid w:val="00DD017D"/>
    <w:rsid w:val="00DD068C"/>
    <w:rsid w:val="00DD071D"/>
    <w:rsid w:val="00DD0BC8"/>
    <w:rsid w:val="00DD0E4C"/>
    <w:rsid w:val="00DD0FA8"/>
    <w:rsid w:val="00DD13D8"/>
    <w:rsid w:val="00DD2249"/>
    <w:rsid w:val="00DD2597"/>
    <w:rsid w:val="00DD2E13"/>
    <w:rsid w:val="00DD3343"/>
    <w:rsid w:val="00DD3AC0"/>
    <w:rsid w:val="00DD3B71"/>
    <w:rsid w:val="00DD40E7"/>
    <w:rsid w:val="00DD4270"/>
    <w:rsid w:val="00DD42F3"/>
    <w:rsid w:val="00DD4495"/>
    <w:rsid w:val="00DD4595"/>
    <w:rsid w:val="00DD510E"/>
    <w:rsid w:val="00DD518B"/>
    <w:rsid w:val="00DD538B"/>
    <w:rsid w:val="00DD5674"/>
    <w:rsid w:val="00DD5736"/>
    <w:rsid w:val="00DD574F"/>
    <w:rsid w:val="00DD5903"/>
    <w:rsid w:val="00DD59BE"/>
    <w:rsid w:val="00DD5BE6"/>
    <w:rsid w:val="00DD5D3D"/>
    <w:rsid w:val="00DD5F7E"/>
    <w:rsid w:val="00DD698D"/>
    <w:rsid w:val="00DD69BA"/>
    <w:rsid w:val="00DD69D5"/>
    <w:rsid w:val="00DD6A9B"/>
    <w:rsid w:val="00DD6AE1"/>
    <w:rsid w:val="00DD6FC0"/>
    <w:rsid w:val="00DD72FB"/>
    <w:rsid w:val="00DD7466"/>
    <w:rsid w:val="00DD7674"/>
    <w:rsid w:val="00DD7849"/>
    <w:rsid w:val="00DD7D8D"/>
    <w:rsid w:val="00DE0109"/>
    <w:rsid w:val="00DE015B"/>
    <w:rsid w:val="00DE0694"/>
    <w:rsid w:val="00DE06ED"/>
    <w:rsid w:val="00DE0C29"/>
    <w:rsid w:val="00DE15BE"/>
    <w:rsid w:val="00DE18CD"/>
    <w:rsid w:val="00DE20E9"/>
    <w:rsid w:val="00DE2BBB"/>
    <w:rsid w:val="00DE3057"/>
    <w:rsid w:val="00DE358A"/>
    <w:rsid w:val="00DE358E"/>
    <w:rsid w:val="00DE3686"/>
    <w:rsid w:val="00DE3BB0"/>
    <w:rsid w:val="00DE4020"/>
    <w:rsid w:val="00DE4239"/>
    <w:rsid w:val="00DE455C"/>
    <w:rsid w:val="00DE46F3"/>
    <w:rsid w:val="00DE4A46"/>
    <w:rsid w:val="00DE5191"/>
    <w:rsid w:val="00DE51D4"/>
    <w:rsid w:val="00DE5302"/>
    <w:rsid w:val="00DE5474"/>
    <w:rsid w:val="00DE592A"/>
    <w:rsid w:val="00DE599D"/>
    <w:rsid w:val="00DE6A92"/>
    <w:rsid w:val="00DE6B96"/>
    <w:rsid w:val="00DE7263"/>
    <w:rsid w:val="00DE7669"/>
    <w:rsid w:val="00DE7AC0"/>
    <w:rsid w:val="00DE7E9A"/>
    <w:rsid w:val="00DE7EF0"/>
    <w:rsid w:val="00DF0105"/>
    <w:rsid w:val="00DF053D"/>
    <w:rsid w:val="00DF05AE"/>
    <w:rsid w:val="00DF05F7"/>
    <w:rsid w:val="00DF1579"/>
    <w:rsid w:val="00DF1D42"/>
    <w:rsid w:val="00DF20EF"/>
    <w:rsid w:val="00DF216E"/>
    <w:rsid w:val="00DF23C7"/>
    <w:rsid w:val="00DF2610"/>
    <w:rsid w:val="00DF2A3F"/>
    <w:rsid w:val="00DF2BF4"/>
    <w:rsid w:val="00DF2CA3"/>
    <w:rsid w:val="00DF31C8"/>
    <w:rsid w:val="00DF3314"/>
    <w:rsid w:val="00DF334F"/>
    <w:rsid w:val="00DF3B42"/>
    <w:rsid w:val="00DF3C03"/>
    <w:rsid w:val="00DF4103"/>
    <w:rsid w:val="00DF49FE"/>
    <w:rsid w:val="00DF4BF3"/>
    <w:rsid w:val="00DF55A5"/>
    <w:rsid w:val="00DF5C86"/>
    <w:rsid w:val="00DF5DA9"/>
    <w:rsid w:val="00DF5F41"/>
    <w:rsid w:val="00DF618F"/>
    <w:rsid w:val="00DF654E"/>
    <w:rsid w:val="00DF65C0"/>
    <w:rsid w:val="00DF696E"/>
    <w:rsid w:val="00DF6D1D"/>
    <w:rsid w:val="00DF6E7E"/>
    <w:rsid w:val="00DF6FDB"/>
    <w:rsid w:val="00DF72BE"/>
    <w:rsid w:val="00DF7304"/>
    <w:rsid w:val="00DF7BD9"/>
    <w:rsid w:val="00DF7C04"/>
    <w:rsid w:val="00DF7C23"/>
    <w:rsid w:val="00DF7DC9"/>
    <w:rsid w:val="00E00E35"/>
    <w:rsid w:val="00E0102D"/>
    <w:rsid w:val="00E01530"/>
    <w:rsid w:val="00E0173C"/>
    <w:rsid w:val="00E0189C"/>
    <w:rsid w:val="00E01A1C"/>
    <w:rsid w:val="00E01D9A"/>
    <w:rsid w:val="00E0225D"/>
    <w:rsid w:val="00E027B0"/>
    <w:rsid w:val="00E02CAA"/>
    <w:rsid w:val="00E02CFB"/>
    <w:rsid w:val="00E02ED7"/>
    <w:rsid w:val="00E0306F"/>
    <w:rsid w:val="00E03183"/>
    <w:rsid w:val="00E03519"/>
    <w:rsid w:val="00E03577"/>
    <w:rsid w:val="00E03879"/>
    <w:rsid w:val="00E038D6"/>
    <w:rsid w:val="00E03E0F"/>
    <w:rsid w:val="00E03FBA"/>
    <w:rsid w:val="00E04488"/>
    <w:rsid w:val="00E047F5"/>
    <w:rsid w:val="00E048EA"/>
    <w:rsid w:val="00E05709"/>
    <w:rsid w:val="00E05810"/>
    <w:rsid w:val="00E05926"/>
    <w:rsid w:val="00E06133"/>
    <w:rsid w:val="00E06319"/>
    <w:rsid w:val="00E07584"/>
    <w:rsid w:val="00E07E96"/>
    <w:rsid w:val="00E10088"/>
    <w:rsid w:val="00E10320"/>
    <w:rsid w:val="00E10495"/>
    <w:rsid w:val="00E104D4"/>
    <w:rsid w:val="00E10D98"/>
    <w:rsid w:val="00E111CF"/>
    <w:rsid w:val="00E112A5"/>
    <w:rsid w:val="00E113A1"/>
    <w:rsid w:val="00E113B4"/>
    <w:rsid w:val="00E1140A"/>
    <w:rsid w:val="00E1161C"/>
    <w:rsid w:val="00E117F5"/>
    <w:rsid w:val="00E11880"/>
    <w:rsid w:val="00E121CA"/>
    <w:rsid w:val="00E121EA"/>
    <w:rsid w:val="00E1281A"/>
    <w:rsid w:val="00E1282E"/>
    <w:rsid w:val="00E1295A"/>
    <w:rsid w:val="00E12ED2"/>
    <w:rsid w:val="00E130C3"/>
    <w:rsid w:val="00E131A4"/>
    <w:rsid w:val="00E13DB0"/>
    <w:rsid w:val="00E14098"/>
    <w:rsid w:val="00E14916"/>
    <w:rsid w:val="00E150A5"/>
    <w:rsid w:val="00E15106"/>
    <w:rsid w:val="00E15578"/>
    <w:rsid w:val="00E159F2"/>
    <w:rsid w:val="00E15D1D"/>
    <w:rsid w:val="00E16801"/>
    <w:rsid w:val="00E16877"/>
    <w:rsid w:val="00E16A27"/>
    <w:rsid w:val="00E17020"/>
    <w:rsid w:val="00E17997"/>
    <w:rsid w:val="00E17E4F"/>
    <w:rsid w:val="00E2017D"/>
    <w:rsid w:val="00E2020B"/>
    <w:rsid w:val="00E20626"/>
    <w:rsid w:val="00E208CF"/>
    <w:rsid w:val="00E20CDC"/>
    <w:rsid w:val="00E21352"/>
    <w:rsid w:val="00E21AA1"/>
    <w:rsid w:val="00E21E78"/>
    <w:rsid w:val="00E21FD8"/>
    <w:rsid w:val="00E22068"/>
    <w:rsid w:val="00E22C0C"/>
    <w:rsid w:val="00E22FE8"/>
    <w:rsid w:val="00E234D8"/>
    <w:rsid w:val="00E23528"/>
    <w:rsid w:val="00E23651"/>
    <w:rsid w:val="00E23958"/>
    <w:rsid w:val="00E239D8"/>
    <w:rsid w:val="00E24605"/>
    <w:rsid w:val="00E24AE8"/>
    <w:rsid w:val="00E24CB3"/>
    <w:rsid w:val="00E24FF3"/>
    <w:rsid w:val="00E2515C"/>
    <w:rsid w:val="00E253ED"/>
    <w:rsid w:val="00E25AFA"/>
    <w:rsid w:val="00E25B7B"/>
    <w:rsid w:val="00E26069"/>
    <w:rsid w:val="00E26081"/>
    <w:rsid w:val="00E27189"/>
    <w:rsid w:val="00E27F00"/>
    <w:rsid w:val="00E300EC"/>
    <w:rsid w:val="00E301C3"/>
    <w:rsid w:val="00E3028A"/>
    <w:rsid w:val="00E30319"/>
    <w:rsid w:val="00E30696"/>
    <w:rsid w:val="00E30766"/>
    <w:rsid w:val="00E3108D"/>
    <w:rsid w:val="00E312E3"/>
    <w:rsid w:val="00E316C1"/>
    <w:rsid w:val="00E31723"/>
    <w:rsid w:val="00E317F4"/>
    <w:rsid w:val="00E319A4"/>
    <w:rsid w:val="00E31BA3"/>
    <w:rsid w:val="00E320F1"/>
    <w:rsid w:val="00E32887"/>
    <w:rsid w:val="00E32A57"/>
    <w:rsid w:val="00E32BB5"/>
    <w:rsid w:val="00E32C71"/>
    <w:rsid w:val="00E32E31"/>
    <w:rsid w:val="00E32F37"/>
    <w:rsid w:val="00E3327A"/>
    <w:rsid w:val="00E33500"/>
    <w:rsid w:val="00E338F2"/>
    <w:rsid w:val="00E33A1F"/>
    <w:rsid w:val="00E33DEA"/>
    <w:rsid w:val="00E3406A"/>
    <w:rsid w:val="00E3424D"/>
    <w:rsid w:val="00E342B0"/>
    <w:rsid w:val="00E346AF"/>
    <w:rsid w:val="00E348F8"/>
    <w:rsid w:val="00E34914"/>
    <w:rsid w:val="00E34FDC"/>
    <w:rsid w:val="00E35064"/>
    <w:rsid w:val="00E353E9"/>
    <w:rsid w:val="00E35692"/>
    <w:rsid w:val="00E35758"/>
    <w:rsid w:val="00E35F72"/>
    <w:rsid w:val="00E35F91"/>
    <w:rsid w:val="00E3610A"/>
    <w:rsid w:val="00E362B9"/>
    <w:rsid w:val="00E36804"/>
    <w:rsid w:val="00E36B66"/>
    <w:rsid w:val="00E3735A"/>
    <w:rsid w:val="00E374D4"/>
    <w:rsid w:val="00E37BFC"/>
    <w:rsid w:val="00E37C4F"/>
    <w:rsid w:val="00E37F17"/>
    <w:rsid w:val="00E37F36"/>
    <w:rsid w:val="00E403D3"/>
    <w:rsid w:val="00E40527"/>
    <w:rsid w:val="00E4082E"/>
    <w:rsid w:val="00E41169"/>
    <w:rsid w:val="00E41198"/>
    <w:rsid w:val="00E412FE"/>
    <w:rsid w:val="00E41407"/>
    <w:rsid w:val="00E4176F"/>
    <w:rsid w:val="00E41956"/>
    <w:rsid w:val="00E41B4A"/>
    <w:rsid w:val="00E41C47"/>
    <w:rsid w:val="00E41D0D"/>
    <w:rsid w:val="00E41D8B"/>
    <w:rsid w:val="00E42397"/>
    <w:rsid w:val="00E42434"/>
    <w:rsid w:val="00E429E4"/>
    <w:rsid w:val="00E42C0D"/>
    <w:rsid w:val="00E42C3C"/>
    <w:rsid w:val="00E42D0E"/>
    <w:rsid w:val="00E42DF6"/>
    <w:rsid w:val="00E4320D"/>
    <w:rsid w:val="00E43450"/>
    <w:rsid w:val="00E437A0"/>
    <w:rsid w:val="00E437F6"/>
    <w:rsid w:val="00E43CA2"/>
    <w:rsid w:val="00E43D3D"/>
    <w:rsid w:val="00E43DC9"/>
    <w:rsid w:val="00E43E19"/>
    <w:rsid w:val="00E446ED"/>
    <w:rsid w:val="00E44BC1"/>
    <w:rsid w:val="00E44F99"/>
    <w:rsid w:val="00E4533A"/>
    <w:rsid w:val="00E456CE"/>
    <w:rsid w:val="00E45A4A"/>
    <w:rsid w:val="00E45AB4"/>
    <w:rsid w:val="00E45AFB"/>
    <w:rsid w:val="00E45DC4"/>
    <w:rsid w:val="00E46632"/>
    <w:rsid w:val="00E46A5F"/>
    <w:rsid w:val="00E46AA8"/>
    <w:rsid w:val="00E46D88"/>
    <w:rsid w:val="00E46DD1"/>
    <w:rsid w:val="00E4739B"/>
    <w:rsid w:val="00E4785E"/>
    <w:rsid w:val="00E47A48"/>
    <w:rsid w:val="00E47D02"/>
    <w:rsid w:val="00E501B1"/>
    <w:rsid w:val="00E50363"/>
    <w:rsid w:val="00E508F6"/>
    <w:rsid w:val="00E50FA7"/>
    <w:rsid w:val="00E518F6"/>
    <w:rsid w:val="00E520A5"/>
    <w:rsid w:val="00E5214B"/>
    <w:rsid w:val="00E525A2"/>
    <w:rsid w:val="00E527BA"/>
    <w:rsid w:val="00E5336D"/>
    <w:rsid w:val="00E536ED"/>
    <w:rsid w:val="00E53759"/>
    <w:rsid w:val="00E538D9"/>
    <w:rsid w:val="00E53E64"/>
    <w:rsid w:val="00E5401D"/>
    <w:rsid w:val="00E5406F"/>
    <w:rsid w:val="00E5413D"/>
    <w:rsid w:val="00E5429E"/>
    <w:rsid w:val="00E545A0"/>
    <w:rsid w:val="00E5502E"/>
    <w:rsid w:val="00E559B1"/>
    <w:rsid w:val="00E55EC5"/>
    <w:rsid w:val="00E560BD"/>
    <w:rsid w:val="00E5623D"/>
    <w:rsid w:val="00E562BF"/>
    <w:rsid w:val="00E56B9D"/>
    <w:rsid w:val="00E571AA"/>
    <w:rsid w:val="00E573A4"/>
    <w:rsid w:val="00E574C4"/>
    <w:rsid w:val="00E579F8"/>
    <w:rsid w:val="00E57B3E"/>
    <w:rsid w:val="00E57BA2"/>
    <w:rsid w:val="00E57C6F"/>
    <w:rsid w:val="00E57F84"/>
    <w:rsid w:val="00E60132"/>
    <w:rsid w:val="00E6019D"/>
    <w:rsid w:val="00E603CA"/>
    <w:rsid w:val="00E6088A"/>
    <w:rsid w:val="00E608B6"/>
    <w:rsid w:val="00E609A2"/>
    <w:rsid w:val="00E60D61"/>
    <w:rsid w:val="00E60EEC"/>
    <w:rsid w:val="00E60F13"/>
    <w:rsid w:val="00E619E2"/>
    <w:rsid w:val="00E61EF1"/>
    <w:rsid w:val="00E62117"/>
    <w:rsid w:val="00E62191"/>
    <w:rsid w:val="00E621B0"/>
    <w:rsid w:val="00E6243A"/>
    <w:rsid w:val="00E625AC"/>
    <w:rsid w:val="00E62B88"/>
    <w:rsid w:val="00E62BF2"/>
    <w:rsid w:val="00E62DA4"/>
    <w:rsid w:val="00E62F24"/>
    <w:rsid w:val="00E63A0E"/>
    <w:rsid w:val="00E6402D"/>
    <w:rsid w:val="00E6488B"/>
    <w:rsid w:val="00E6490A"/>
    <w:rsid w:val="00E64B28"/>
    <w:rsid w:val="00E64CBA"/>
    <w:rsid w:val="00E64D65"/>
    <w:rsid w:val="00E6507F"/>
    <w:rsid w:val="00E6557A"/>
    <w:rsid w:val="00E655B2"/>
    <w:rsid w:val="00E65666"/>
    <w:rsid w:val="00E65A57"/>
    <w:rsid w:val="00E65E42"/>
    <w:rsid w:val="00E66BF3"/>
    <w:rsid w:val="00E6749A"/>
    <w:rsid w:val="00E67E3A"/>
    <w:rsid w:val="00E70425"/>
    <w:rsid w:val="00E70FAF"/>
    <w:rsid w:val="00E7101F"/>
    <w:rsid w:val="00E7163D"/>
    <w:rsid w:val="00E71D5C"/>
    <w:rsid w:val="00E722AD"/>
    <w:rsid w:val="00E722D3"/>
    <w:rsid w:val="00E724CB"/>
    <w:rsid w:val="00E7281D"/>
    <w:rsid w:val="00E72BB6"/>
    <w:rsid w:val="00E7330E"/>
    <w:rsid w:val="00E73396"/>
    <w:rsid w:val="00E73421"/>
    <w:rsid w:val="00E743A5"/>
    <w:rsid w:val="00E74527"/>
    <w:rsid w:val="00E750B0"/>
    <w:rsid w:val="00E755C2"/>
    <w:rsid w:val="00E758C3"/>
    <w:rsid w:val="00E76082"/>
    <w:rsid w:val="00E7687B"/>
    <w:rsid w:val="00E76B71"/>
    <w:rsid w:val="00E76FF3"/>
    <w:rsid w:val="00E771CC"/>
    <w:rsid w:val="00E775D0"/>
    <w:rsid w:val="00E77A9A"/>
    <w:rsid w:val="00E77CAA"/>
    <w:rsid w:val="00E80764"/>
    <w:rsid w:val="00E80DFD"/>
    <w:rsid w:val="00E80FA7"/>
    <w:rsid w:val="00E812DC"/>
    <w:rsid w:val="00E817C6"/>
    <w:rsid w:val="00E81A5E"/>
    <w:rsid w:val="00E81FD0"/>
    <w:rsid w:val="00E82913"/>
    <w:rsid w:val="00E83224"/>
    <w:rsid w:val="00E832FA"/>
    <w:rsid w:val="00E83C07"/>
    <w:rsid w:val="00E83C60"/>
    <w:rsid w:val="00E840DE"/>
    <w:rsid w:val="00E8433F"/>
    <w:rsid w:val="00E8460F"/>
    <w:rsid w:val="00E846B5"/>
    <w:rsid w:val="00E84A2A"/>
    <w:rsid w:val="00E8507C"/>
    <w:rsid w:val="00E85143"/>
    <w:rsid w:val="00E854BB"/>
    <w:rsid w:val="00E858E1"/>
    <w:rsid w:val="00E859A5"/>
    <w:rsid w:val="00E85A7D"/>
    <w:rsid w:val="00E85B76"/>
    <w:rsid w:val="00E85C4E"/>
    <w:rsid w:val="00E85DB7"/>
    <w:rsid w:val="00E85EB5"/>
    <w:rsid w:val="00E86021"/>
    <w:rsid w:val="00E861B1"/>
    <w:rsid w:val="00E865DE"/>
    <w:rsid w:val="00E86B11"/>
    <w:rsid w:val="00E86CDF"/>
    <w:rsid w:val="00E86D49"/>
    <w:rsid w:val="00E86E1E"/>
    <w:rsid w:val="00E86F9A"/>
    <w:rsid w:val="00E872F0"/>
    <w:rsid w:val="00E87779"/>
    <w:rsid w:val="00E87B6B"/>
    <w:rsid w:val="00E9052E"/>
    <w:rsid w:val="00E907D1"/>
    <w:rsid w:val="00E91670"/>
    <w:rsid w:val="00E9170D"/>
    <w:rsid w:val="00E91B36"/>
    <w:rsid w:val="00E92410"/>
    <w:rsid w:val="00E92C65"/>
    <w:rsid w:val="00E92DE2"/>
    <w:rsid w:val="00E93209"/>
    <w:rsid w:val="00E932AC"/>
    <w:rsid w:val="00E944BB"/>
    <w:rsid w:val="00E9474A"/>
    <w:rsid w:val="00E94A30"/>
    <w:rsid w:val="00E959FB"/>
    <w:rsid w:val="00E95A44"/>
    <w:rsid w:val="00E95B46"/>
    <w:rsid w:val="00E95B89"/>
    <w:rsid w:val="00E95CF3"/>
    <w:rsid w:val="00E95F71"/>
    <w:rsid w:val="00E960F1"/>
    <w:rsid w:val="00E9619A"/>
    <w:rsid w:val="00E963CB"/>
    <w:rsid w:val="00E96700"/>
    <w:rsid w:val="00E97745"/>
    <w:rsid w:val="00E978C0"/>
    <w:rsid w:val="00E97B9A"/>
    <w:rsid w:val="00E97D8F"/>
    <w:rsid w:val="00EA0762"/>
    <w:rsid w:val="00EA0823"/>
    <w:rsid w:val="00EA0A6C"/>
    <w:rsid w:val="00EA1271"/>
    <w:rsid w:val="00EA15F8"/>
    <w:rsid w:val="00EA1AB8"/>
    <w:rsid w:val="00EA1FEB"/>
    <w:rsid w:val="00EA2044"/>
    <w:rsid w:val="00EA2096"/>
    <w:rsid w:val="00EA2131"/>
    <w:rsid w:val="00EA29B3"/>
    <w:rsid w:val="00EA306E"/>
    <w:rsid w:val="00EA3A87"/>
    <w:rsid w:val="00EA3AF6"/>
    <w:rsid w:val="00EA3CBC"/>
    <w:rsid w:val="00EA3DC6"/>
    <w:rsid w:val="00EA3E02"/>
    <w:rsid w:val="00EA4008"/>
    <w:rsid w:val="00EA40AB"/>
    <w:rsid w:val="00EA43CF"/>
    <w:rsid w:val="00EA4684"/>
    <w:rsid w:val="00EA500F"/>
    <w:rsid w:val="00EA511F"/>
    <w:rsid w:val="00EA562B"/>
    <w:rsid w:val="00EA56CA"/>
    <w:rsid w:val="00EA62A4"/>
    <w:rsid w:val="00EA62DE"/>
    <w:rsid w:val="00EA64E0"/>
    <w:rsid w:val="00EA671C"/>
    <w:rsid w:val="00EA6976"/>
    <w:rsid w:val="00EA6C78"/>
    <w:rsid w:val="00EA6EE8"/>
    <w:rsid w:val="00EA718D"/>
    <w:rsid w:val="00EA71B7"/>
    <w:rsid w:val="00EA7331"/>
    <w:rsid w:val="00EA7E40"/>
    <w:rsid w:val="00EB0460"/>
    <w:rsid w:val="00EB0B1C"/>
    <w:rsid w:val="00EB0D1B"/>
    <w:rsid w:val="00EB0F36"/>
    <w:rsid w:val="00EB1103"/>
    <w:rsid w:val="00EB153F"/>
    <w:rsid w:val="00EB18F0"/>
    <w:rsid w:val="00EB1AE2"/>
    <w:rsid w:val="00EB1C51"/>
    <w:rsid w:val="00EB295C"/>
    <w:rsid w:val="00EB2D2B"/>
    <w:rsid w:val="00EB3088"/>
    <w:rsid w:val="00EB3615"/>
    <w:rsid w:val="00EB367E"/>
    <w:rsid w:val="00EB3A50"/>
    <w:rsid w:val="00EB41EF"/>
    <w:rsid w:val="00EB463B"/>
    <w:rsid w:val="00EB4704"/>
    <w:rsid w:val="00EB4D21"/>
    <w:rsid w:val="00EB554D"/>
    <w:rsid w:val="00EB5A26"/>
    <w:rsid w:val="00EB5CC1"/>
    <w:rsid w:val="00EB604B"/>
    <w:rsid w:val="00EB637E"/>
    <w:rsid w:val="00EB63FC"/>
    <w:rsid w:val="00EB671C"/>
    <w:rsid w:val="00EB6846"/>
    <w:rsid w:val="00EB6C6E"/>
    <w:rsid w:val="00EB6CF3"/>
    <w:rsid w:val="00EB6DAC"/>
    <w:rsid w:val="00EB720A"/>
    <w:rsid w:val="00EC035B"/>
    <w:rsid w:val="00EC0582"/>
    <w:rsid w:val="00EC08B0"/>
    <w:rsid w:val="00EC0BA7"/>
    <w:rsid w:val="00EC0BE3"/>
    <w:rsid w:val="00EC0C8A"/>
    <w:rsid w:val="00EC1F96"/>
    <w:rsid w:val="00EC216C"/>
    <w:rsid w:val="00EC2211"/>
    <w:rsid w:val="00EC3025"/>
    <w:rsid w:val="00EC310E"/>
    <w:rsid w:val="00EC31C6"/>
    <w:rsid w:val="00EC3228"/>
    <w:rsid w:val="00EC338B"/>
    <w:rsid w:val="00EC35B1"/>
    <w:rsid w:val="00EC3706"/>
    <w:rsid w:val="00EC383E"/>
    <w:rsid w:val="00EC3D4A"/>
    <w:rsid w:val="00EC41DA"/>
    <w:rsid w:val="00EC4207"/>
    <w:rsid w:val="00EC47DA"/>
    <w:rsid w:val="00EC4AE2"/>
    <w:rsid w:val="00EC4B4D"/>
    <w:rsid w:val="00EC4E2D"/>
    <w:rsid w:val="00EC4F17"/>
    <w:rsid w:val="00EC588B"/>
    <w:rsid w:val="00EC5F91"/>
    <w:rsid w:val="00EC60A7"/>
    <w:rsid w:val="00EC65AD"/>
    <w:rsid w:val="00EC6B4F"/>
    <w:rsid w:val="00EC6BC1"/>
    <w:rsid w:val="00EC6FD9"/>
    <w:rsid w:val="00EC70D6"/>
    <w:rsid w:val="00EC761F"/>
    <w:rsid w:val="00ED02D0"/>
    <w:rsid w:val="00ED0F6A"/>
    <w:rsid w:val="00ED0FAB"/>
    <w:rsid w:val="00ED16A8"/>
    <w:rsid w:val="00ED1CAD"/>
    <w:rsid w:val="00ED25EC"/>
    <w:rsid w:val="00ED3E6D"/>
    <w:rsid w:val="00ED41A9"/>
    <w:rsid w:val="00ED42FC"/>
    <w:rsid w:val="00ED44F7"/>
    <w:rsid w:val="00ED5331"/>
    <w:rsid w:val="00ED5CAC"/>
    <w:rsid w:val="00ED6EA3"/>
    <w:rsid w:val="00ED6FA6"/>
    <w:rsid w:val="00ED7041"/>
    <w:rsid w:val="00ED709D"/>
    <w:rsid w:val="00ED779F"/>
    <w:rsid w:val="00EE0163"/>
    <w:rsid w:val="00EE0389"/>
    <w:rsid w:val="00EE0C1B"/>
    <w:rsid w:val="00EE1C0E"/>
    <w:rsid w:val="00EE2078"/>
    <w:rsid w:val="00EE2194"/>
    <w:rsid w:val="00EE21B0"/>
    <w:rsid w:val="00EE234F"/>
    <w:rsid w:val="00EE296F"/>
    <w:rsid w:val="00EE2EA3"/>
    <w:rsid w:val="00EE333A"/>
    <w:rsid w:val="00EE3471"/>
    <w:rsid w:val="00EE37BB"/>
    <w:rsid w:val="00EE3B12"/>
    <w:rsid w:val="00EE3D00"/>
    <w:rsid w:val="00EE5277"/>
    <w:rsid w:val="00EE6A9A"/>
    <w:rsid w:val="00EE6AFE"/>
    <w:rsid w:val="00EE6DC8"/>
    <w:rsid w:val="00EE75AD"/>
    <w:rsid w:val="00EE770E"/>
    <w:rsid w:val="00EE7B55"/>
    <w:rsid w:val="00EE7B5F"/>
    <w:rsid w:val="00EF0470"/>
    <w:rsid w:val="00EF07F4"/>
    <w:rsid w:val="00EF082A"/>
    <w:rsid w:val="00EF1099"/>
    <w:rsid w:val="00EF13AD"/>
    <w:rsid w:val="00EF141A"/>
    <w:rsid w:val="00EF1979"/>
    <w:rsid w:val="00EF1C49"/>
    <w:rsid w:val="00EF1C5C"/>
    <w:rsid w:val="00EF2572"/>
    <w:rsid w:val="00EF2731"/>
    <w:rsid w:val="00EF274F"/>
    <w:rsid w:val="00EF2782"/>
    <w:rsid w:val="00EF2B5E"/>
    <w:rsid w:val="00EF2FBE"/>
    <w:rsid w:val="00EF3910"/>
    <w:rsid w:val="00EF3B15"/>
    <w:rsid w:val="00EF3CA7"/>
    <w:rsid w:val="00EF42AB"/>
    <w:rsid w:val="00EF4634"/>
    <w:rsid w:val="00EF4CF9"/>
    <w:rsid w:val="00EF53CA"/>
    <w:rsid w:val="00EF5689"/>
    <w:rsid w:val="00EF5843"/>
    <w:rsid w:val="00EF59B7"/>
    <w:rsid w:val="00EF59DD"/>
    <w:rsid w:val="00EF5D58"/>
    <w:rsid w:val="00EF5F4E"/>
    <w:rsid w:val="00EF5F57"/>
    <w:rsid w:val="00EF5FAC"/>
    <w:rsid w:val="00EF6223"/>
    <w:rsid w:val="00EF6356"/>
    <w:rsid w:val="00EF650A"/>
    <w:rsid w:val="00EF6B56"/>
    <w:rsid w:val="00EF6BFE"/>
    <w:rsid w:val="00EF6F3C"/>
    <w:rsid w:val="00EF7A5E"/>
    <w:rsid w:val="00F0042A"/>
    <w:rsid w:val="00F0161E"/>
    <w:rsid w:val="00F01D0B"/>
    <w:rsid w:val="00F0260E"/>
    <w:rsid w:val="00F02CD9"/>
    <w:rsid w:val="00F02D9E"/>
    <w:rsid w:val="00F02ED2"/>
    <w:rsid w:val="00F02EF7"/>
    <w:rsid w:val="00F02F18"/>
    <w:rsid w:val="00F03093"/>
    <w:rsid w:val="00F030DA"/>
    <w:rsid w:val="00F03711"/>
    <w:rsid w:val="00F03944"/>
    <w:rsid w:val="00F03F2E"/>
    <w:rsid w:val="00F04167"/>
    <w:rsid w:val="00F0440C"/>
    <w:rsid w:val="00F048FF"/>
    <w:rsid w:val="00F051B7"/>
    <w:rsid w:val="00F0520C"/>
    <w:rsid w:val="00F05230"/>
    <w:rsid w:val="00F0595F"/>
    <w:rsid w:val="00F06C4D"/>
    <w:rsid w:val="00F06C65"/>
    <w:rsid w:val="00F0716D"/>
    <w:rsid w:val="00F07674"/>
    <w:rsid w:val="00F100B9"/>
    <w:rsid w:val="00F10920"/>
    <w:rsid w:val="00F10F9B"/>
    <w:rsid w:val="00F10FB8"/>
    <w:rsid w:val="00F1101F"/>
    <w:rsid w:val="00F112C6"/>
    <w:rsid w:val="00F115E0"/>
    <w:rsid w:val="00F12968"/>
    <w:rsid w:val="00F12987"/>
    <w:rsid w:val="00F12C36"/>
    <w:rsid w:val="00F12D27"/>
    <w:rsid w:val="00F12FEA"/>
    <w:rsid w:val="00F131D6"/>
    <w:rsid w:val="00F13446"/>
    <w:rsid w:val="00F13468"/>
    <w:rsid w:val="00F1354F"/>
    <w:rsid w:val="00F13A92"/>
    <w:rsid w:val="00F13B68"/>
    <w:rsid w:val="00F1403D"/>
    <w:rsid w:val="00F14434"/>
    <w:rsid w:val="00F14594"/>
    <w:rsid w:val="00F14689"/>
    <w:rsid w:val="00F148A3"/>
    <w:rsid w:val="00F148E4"/>
    <w:rsid w:val="00F14F7A"/>
    <w:rsid w:val="00F1537D"/>
    <w:rsid w:val="00F15839"/>
    <w:rsid w:val="00F158EA"/>
    <w:rsid w:val="00F15DC6"/>
    <w:rsid w:val="00F169E6"/>
    <w:rsid w:val="00F16B30"/>
    <w:rsid w:val="00F1736E"/>
    <w:rsid w:val="00F1770B"/>
    <w:rsid w:val="00F17D42"/>
    <w:rsid w:val="00F17FF5"/>
    <w:rsid w:val="00F201C4"/>
    <w:rsid w:val="00F202E6"/>
    <w:rsid w:val="00F20304"/>
    <w:rsid w:val="00F20501"/>
    <w:rsid w:val="00F20892"/>
    <w:rsid w:val="00F20D39"/>
    <w:rsid w:val="00F20E70"/>
    <w:rsid w:val="00F213F8"/>
    <w:rsid w:val="00F21604"/>
    <w:rsid w:val="00F21785"/>
    <w:rsid w:val="00F21890"/>
    <w:rsid w:val="00F219DB"/>
    <w:rsid w:val="00F21C45"/>
    <w:rsid w:val="00F222C0"/>
    <w:rsid w:val="00F2264B"/>
    <w:rsid w:val="00F2270E"/>
    <w:rsid w:val="00F227E3"/>
    <w:rsid w:val="00F22A47"/>
    <w:rsid w:val="00F230CB"/>
    <w:rsid w:val="00F2341A"/>
    <w:rsid w:val="00F23E47"/>
    <w:rsid w:val="00F2419B"/>
    <w:rsid w:val="00F246C0"/>
    <w:rsid w:val="00F2477B"/>
    <w:rsid w:val="00F248AC"/>
    <w:rsid w:val="00F24911"/>
    <w:rsid w:val="00F24E3E"/>
    <w:rsid w:val="00F24F4A"/>
    <w:rsid w:val="00F25260"/>
    <w:rsid w:val="00F2586F"/>
    <w:rsid w:val="00F25C23"/>
    <w:rsid w:val="00F2603B"/>
    <w:rsid w:val="00F26BED"/>
    <w:rsid w:val="00F26D3C"/>
    <w:rsid w:val="00F26DAC"/>
    <w:rsid w:val="00F26E40"/>
    <w:rsid w:val="00F27025"/>
    <w:rsid w:val="00F27865"/>
    <w:rsid w:val="00F27F5F"/>
    <w:rsid w:val="00F304F6"/>
    <w:rsid w:val="00F30503"/>
    <w:rsid w:val="00F3064F"/>
    <w:rsid w:val="00F317FE"/>
    <w:rsid w:val="00F31E8C"/>
    <w:rsid w:val="00F321DD"/>
    <w:rsid w:val="00F32254"/>
    <w:rsid w:val="00F325FF"/>
    <w:rsid w:val="00F32A51"/>
    <w:rsid w:val="00F32F8C"/>
    <w:rsid w:val="00F3344D"/>
    <w:rsid w:val="00F33E7E"/>
    <w:rsid w:val="00F3408D"/>
    <w:rsid w:val="00F34193"/>
    <w:rsid w:val="00F345FC"/>
    <w:rsid w:val="00F34700"/>
    <w:rsid w:val="00F34E0E"/>
    <w:rsid w:val="00F35774"/>
    <w:rsid w:val="00F3577B"/>
    <w:rsid w:val="00F35EC6"/>
    <w:rsid w:val="00F3658F"/>
    <w:rsid w:val="00F369E8"/>
    <w:rsid w:val="00F36BFA"/>
    <w:rsid w:val="00F36CEB"/>
    <w:rsid w:val="00F370FD"/>
    <w:rsid w:val="00F37738"/>
    <w:rsid w:val="00F37D38"/>
    <w:rsid w:val="00F40690"/>
    <w:rsid w:val="00F40735"/>
    <w:rsid w:val="00F4078C"/>
    <w:rsid w:val="00F4094B"/>
    <w:rsid w:val="00F40A8B"/>
    <w:rsid w:val="00F40CA8"/>
    <w:rsid w:val="00F40DBC"/>
    <w:rsid w:val="00F40FAF"/>
    <w:rsid w:val="00F4161D"/>
    <w:rsid w:val="00F41750"/>
    <w:rsid w:val="00F4192E"/>
    <w:rsid w:val="00F41C6A"/>
    <w:rsid w:val="00F421D7"/>
    <w:rsid w:val="00F42C44"/>
    <w:rsid w:val="00F42C6A"/>
    <w:rsid w:val="00F4333A"/>
    <w:rsid w:val="00F434DC"/>
    <w:rsid w:val="00F434E3"/>
    <w:rsid w:val="00F4414B"/>
    <w:rsid w:val="00F44E0F"/>
    <w:rsid w:val="00F4546B"/>
    <w:rsid w:val="00F45572"/>
    <w:rsid w:val="00F45A4E"/>
    <w:rsid w:val="00F4643D"/>
    <w:rsid w:val="00F46B26"/>
    <w:rsid w:val="00F47259"/>
    <w:rsid w:val="00F474A3"/>
    <w:rsid w:val="00F47784"/>
    <w:rsid w:val="00F47A80"/>
    <w:rsid w:val="00F47EB0"/>
    <w:rsid w:val="00F502DF"/>
    <w:rsid w:val="00F5154E"/>
    <w:rsid w:val="00F5171D"/>
    <w:rsid w:val="00F519FD"/>
    <w:rsid w:val="00F51F47"/>
    <w:rsid w:val="00F51FF8"/>
    <w:rsid w:val="00F5252B"/>
    <w:rsid w:val="00F52658"/>
    <w:rsid w:val="00F52834"/>
    <w:rsid w:val="00F52884"/>
    <w:rsid w:val="00F531E4"/>
    <w:rsid w:val="00F53433"/>
    <w:rsid w:val="00F535EA"/>
    <w:rsid w:val="00F53959"/>
    <w:rsid w:val="00F53A4E"/>
    <w:rsid w:val="00F53A88"/>
    <w:rsid w:val="00F53DF1"/>
    <w:rsid w:val="00F54511"/>
    <w:rsid w:val="00F55355"/>
    <w:rsid w:val="00F5574B"/>
    <w:rsid w:val="00F55A37"/>
    <w:rsid w:val="00F55AFF"/>
    <w:rsid w:val="00F55BBE"/>
    <w:rsid w:val="00F5669F"/>
    <w:rsid w:val="00F566B8"/>
    <w:rsid w:val="00F57429"/>
    <w:rsid w:val="00F574F0"/>
    <w:rsid w:val="00F57A9A"/>
    <w:rsid w:val="00F57C7E"/>
    <w:rsid w:val="00F60270"/>
    <w:rsid w:val="00F605F9"/>
    <w:rsid w:val="00F606D0"/>
    <w:rsid w:val="00F6099F"/>
    <w:rsid w:val="00F60D56"/>
    <w:rsid w:val="00F6114A"/>
    <w:rsid w:val="00F61284"/>
    <w:rsid w:val="00F61411"/>
    <w:rsid w:val="00F61558"/>
    <w:rsid w:val="00F61639"/>
    <w:rsid w:val="00F6163E"/>
    <w:rsid w:val="00F618F6"/>
    <w:rsid w:val="00F6191A"/>
    <w:rsid w:val="00F61AD3"/>
    <w:rsid w:val="00F6227D"/>
    <w:rsid w:val="00F624A6"/>
    <w:rsid w:val="00F62508"/>
    <w:rsid w:val="00F626B7"/>
    <w:rsid w:val="00F626B8"/>
    <w:rsid w:val="00F62FD7"/>
    <w:rsid w:val="00F62FE9"/>
    <w:rsid w:val="00F6302A"/>
    <w:rsid w:val="00F63161"/>
    <w:rsid w:val="00F64225"/>
    <w:rsid w:val="00F6492F"/>
    <w:rsid w:val="00F64B24"/>
    <w:rsid w:val="00F64B2C"/>
    <w:rsid w:val="00F65CA0"/>
    <w:rsid w:val="00F65F46"/>
    <w:rsid w:val="00F66A25"/>
    <w:rsid w:val="00F6736D"/>
    <w:rsid w:val="00F67433"/>
    <w:rsid w:val="00F67453"/>
    <w:rsid w:val="00F6797F"/>
    <w:rsid w:val="00F67B40"/>
    <w:rsid w:val="00F70571"/>
    <w:rsid w:val="00F70BE3"/>
    <w:rsid w:val="00F71263"/>
    <w:rsid w:val="00F716A2"/>
    <w:rsid w:val="00F71ACA"/>
    <w:rsid w:val="00F71CCE"/>
    <w:rsid w:val="00F71E26"/>
    <w:rsid w:val="00F726A4"/>
    <w:rsid w:val="00F72C6E"/>
    <w:rsid w:val="00F735E5"/>
    <w:rsid w:val="00F73706"/>
    <w:rsid w:val="00F7435B"/>
    <w:rsid w:val="00F74773"/>
    <w:rsid w:val="00F747B1"/>
    <w:rsid w:val="00F74B89"/>
    <w:rsid w:val="00F74BA2"/>
    <w:rsid w:val="00F7512C"/>
    <w:rsid w:val="00F75363"/>
    <w:rsid w:val="00F75994"/>
    <w:rsid w:val="00F75D7D"/>
    <w:rsid w:val="00F766C4"/>
    <w:rsid w:val="00F76910"/>
    <w:rsid w:val="00F76F57"/>
    <w:rsid w:val="00F7749E"/>
    <w:rsid w:val="00F775E8"/>
    <w:rsid w:val="00F777F4"/>
    <w:rsid w:val="00F779DB"/>
    <w:rsid w:val="00F77B5E"/>
    <w:rsid w:val="00F77D25"/>
    <w:rsid w:val="00F77EDE"/>
    <w:rsid w:val="00F80112"/>
    <w:rsid w:val="00F80766"/>
    <w:rsid w:val="00F813FA"/>
    <w:rsid w:val="00F81AD0"/>
    <w:rsid w:val="00F81ED2"/>
    <w:rsid w:val="00F81F6F"/>
    <w:rsid w:val="00F81F9B"/>
    <w:rsid w:val="00F824D1"/>
    <w:rsid w:val="00F826CE"/>
    <w:rsid w:val="00F828A2"/>
    <w:rsid w:val="00F8362F"/>
    <w:rsid w:val="00F83D32"/>
    <w:rsid w:val="00F841C7"/>
    <w:rsid w:val="00F84240"/>
    <w:rsid w:val="00F8433F"/>
    <w:rsid w:val="00F8551A"/>
    <w:rsid w:val="00F85718"/>
    <w:rsid w:val="00F859E3"/>
    <w:rsid w:val="00F85A59"/>
    <w:rsid w:val="00F86684"/>
    <w:rsid w:val="00F8680B"/>
    <w:rsid w:val="00F86EEE"/>
    <w:rsid w:val="00F86F54"/>
    <w:rsid w:val="00F87211"/>
    <w:rsid w:val="00F87720"/>
    <w:rsid w:val="00F878A5"/>
    <w:rsid w:val="00F90017"/>
    <w:rsid w:val="00F903AC"/>
    <w:rsid w:val="00F90556"/>
    <w:rsid w:val="00F906DA"/>
    <w:rsid w:val="00F90E40"/>
    <w:rsid w:val="00F916E1"/>
    <w:rsid w:val="00F91723"/>
    <w:rsid w:val="00F91845"/>
    <w:rsid w:val="00F91C74"/>
    <w:rsid w:val="00F9228C"/>
    <w:rsid w:val="00F924BD"/>
    <w:rsid w:val="00F92678"/>
    <w:rsid w:val="00F927C8"/>
    <w:rsid w:val="00F92B6C"/>
    <w:rsid w:val="00F933BA"/>
    <w:rsid w:val="00F93458"/>
    <w:rsid w:val="00F93538"/>
    <w:rsid w:val="00F9387D"/>
    <w:rsid w:val="00F9395F"/>
    <w:rsid w:val="00F9414F"/>
    <w:rsid w:val="00F9432A"/>
    <w:rsid w:val="00F94B7E"/>
    <w:rsid w:val="00F94F39"/>
    <w:rsid w:val="00F95322"/>
    <w:rsid w:val="00F9573E"/>
    <w:rsid w:val="00F95742"/>
    <w:rsid w:val="00F95771"/>
    <w:rsid w:val="00F957B8"/>
    <w:rsid w:val="00F95A87"/>
    <w:rsid w:val="00F96267"/>
    <w:rsid w:val="00F964FC"/>
    <w:rsid w:val="00F9662B"/>
    <w:rsid w:val="00F969BF"/>
    <w:rsid w:val="00F97879"/>
    <w:rsid w:val="00F97C45"/>
    <w:rsid w:val="00FA0407"/>
    <w:rsid w:val="00FA0B45"/>
    <w:rsid w:val="00FA0DB9"/>
    <w:rsid w:val="00FA0E15"/>
    <w:rsid w:val="00FA137A"/>
    <w:rsid w:val="00FA144E"/>
    <w:rsid w:val="00FA1727"/>
    <w:rsid w:val="00FA181E"/>
    <w:rsid w:val="00FA1BA8"/>
    <w:rsid w:val="00FA1ED3"/>
    <w:rsid w:val="00FA2090"/>
    <w:rsid w:val="00FA22E5"/>
    <w:rsid w:val="00FA2782"/>
    <w:rsid w:val="00FA2970"/>
    <w:rsid w:val="00FA298E"/>
    <w:rsid w:val="00FA311D"/>
    <w:rsid w:val="00FA3857"/>
    <w:rsid w:val="00FA3DBF"/>
    <w:rsid w:val="00FA3E39"/>
    <w:rsid w:val="00FA3F3E"/>
    <w:rsid w:val="00FA466C"/>
    <w:rsid w:val="00FA4CD3"/>
    <w:rsid w:val="00FA524B"/>
    <w:rsid w:val="00FA56E7"/>
    <w:rsid w:val="00FA5A89"/>
    <w:rsid w:val="00FA5F64"/>
    <w:rsid w:val="00FA6085"/>
    <w:rsid w:val="00FA610A"/>
    <w:rsid w:val="00FA62AE"/>
    <w:rsid w:val="00FA6340"/>
    <w:rsid w:val="00FA6571"/>
    <w:rsid w:val="00FA65D6"/>
    <w:rsid w:val="00FA6B39"/>
    <w:rsid w:val="00FA6D9F"/>
    <w:rsid w:val="00FA70C8"/>
    <w:rsid w:val="00FA782C"/>
    <w:rsid w:val="00FA7A5B"/>
    <w:rsid w:val="00FA7C07"/>
    <w:rsid w:val="00FB087C"/>
    <w:rsid w:val="00FB0A76"/>
    <w:rsid w:val="00FB0E86"/>
    <w:rsid w:val="00FB1995"/>
    <w:rsid w:val="00FB2A7A"/>
    <w:rsid w:val="00FB2FDE"/>
    <w:rsid w:val="00FB30B1"/>
    <w:rsid w:val="00FB30CC"/>
    <w:rsid w:val="00FB32B3"/>
    <w:rsid w:val="00FB4269"/>
    <w:rsid w:val="00FB4704"/>
    <w:rsid w:val="00FB4A92"/>
    <w:rsid w:val="00FB52EB"/>
    <w:rsid w:val="00FB5C04"/>
    <w:rsid w:val="00FB5E59"/>
    <w:rsid w:val="00FB5F02"/>
    <w:rsid w:val="00FB5F62"/>
    <w:rsid w:val="00FB61C2"/>
    <w:rsid w:val="00FB6461"/>
    <w:rsid w:val="00FB64B8"/>
    <w:rsid w:val="00FB651D"/>
    <w:rsid w:val="00FB6B2D"/>
    <w:rsid w:val="00FB758B"/>
    <w:rsid w:val="00FB76B2"/>
    <w:rsid w:val="00FB78A9"/>
    <w:rsid w:val="00FB7A94"/>
    <w:rsid w:val="00FB7EBD"/>
    <w:rsid w:val="00FC0151"/>
    <w:rsid w:val="00FC01DE"/>
    <w:rsid w:val="00FC0673"/>
    <w:rsid w:val="00FC0848"/>
    <w:rsid w:val="00FC09F7"/>
    <w:rsid w:val="00FC0D35"/>
    <w:rsid w:val="00FC0E49"/>
    <w:rsid w:val="00FC1127"/>
    <w:rsid w:val="00FC1445"/>
    <w:rsid w:val="00FC1BBB"/>
    <w:rsid w:val="00FC2885"/>
    <w:rsid w:val="00FC2B12"/>
    <w:rsid w:val="00FC2D5F"/>
    <w:rsid w:val="00FC3025"/>
    <w:rsid w:val="00FC30F1"/>
    <w:rsid w:val="00FC318C"/>
    <w:rsid w:val="00FC383B"/>
    <w:rsid w:val="00FC3CE2"/>
    <w:rsid w:val="00FC456C"/>
    <w:rsid w:val="00FC483E"/>
    <w:rsid w:val="00FC50A8"/>
    <w:rsid w:val="00FC5379"/>
    <w:rsid w:val="00FC5D22"/>
    <w:rsid w:val="00FC6002"/>
    <w:rsid w:val="00FC65E5"/>
    <w:rsid w:val="00FC6C43"/>
    <w:rsid w:val="00FC701E"/>
    <w:rsid w:val="00FC7262"/>
    <w:rsid w:val="00FC773A"/>
    <w:rsid w:val="00FC7995"/>
    <w:rsid w:val="00FC79F4"/>
    <w:rsid w:val="00FD0015"/>
    <w:rsid w:val="00FD02FD"/>
    <w:rsid w:val="00FD065B"/>
    <w:rsid w:val="00FD0C3B"/>
    <w:rsid w:val="00FD0CD8"/>
    <w:rsid w:val="00FD0DB6"/>
    <w:rsid w:val="00FD10BD"/>
    <w:rsid w:val="00FD12D8"/>
    <w:rsid w:val="00FD17D2"/>
    <w:rsid w:val="00FD190A"/>
    <w:rsid w:val="00FD2977"/>
    <w:rsid w:val="00FD3137"/>
    <w:rsid w:val="00FD3473"/>
    <w:rsid w:val="00FD3B59"/>
    <w:rsid w:val="00FD3C35"/>
    <w:rsid w:val="00FD4014"/>
    <w:rsid w:val="00FD4CD9"/>
    <w:rsid w:val="00FD535C"/>
    <w:rsid w:val="00FD54EB"/>
    <w:rsid w:val="00FD5652"/>
    <w:rsid w:val="00FD5B28"/>
    <w:rsid w:val="00FD5BE4"/>
    <w:rsid w:val="00FD5F8F"/>
    <w:rsid w:val="00FD624F"/>
    <w:rsid w:val="00FD64BD"/>
    <w:rsid w:val="00FD768F"/>
    <w:rsid w:val="00FD7A25"/>
    <w:rsid w:val="00FD7B48"/>
    <w:rsid w:val="00FE0039"/>
    <w:rsid w:val="00FE02D9"/>
    <w:rsid w:val="00FE04F9"/>
    <w:rsid w:val="00FE0895"/>
    <w:rsid w:val="00FE0C09"/>
    <w:rsid w:val="00FE1107"/>
    <w:rsid w:val="00FE1177"/>
    <w:rsid w:val="00FE1703"/>
    <w:rsid w:val="00FE18AD"/>
    <w:rsid w:val="00FE1B9C"/>
    <w:rsid w:val="00FE1C4E"/>
    <w:rsid w:val="00FE1D01"/>
    <w:rsid w:val="00FE1DA4"/>
    <w:rsid w:val="00FE1E29"/>
    <w:rsid w:val="00FE2350"/>
    <w:rsid w:val="00FE26EF"/>
    <w:rsid w:val="00FE2FC4"/>
    <w:rsid w:val="00FE385E"/>
    <w:rsid w:val="00FE3FD6"/>
    <w:rsid w:val="00FE44E6"/>
    <w:rsid w:val="00FE48D8"/>
    <w:rsid w:val="00FE4D6D"/>
    <w:rsid w:val="00FE4E4C"/>
    <w:rsid w:val="00FE4F5C"/>
    <w:rsid w:val="00FE509A"/>
    <w:rsid w:val="00FE5209"/>
    <w:rsid w:val="00FE54C5"/>
    <w:rsid w:val="00FE5699"/>
    <w:rsid w:val="00FE61B6"/>
    <w:rsid w:val="00FE647B"/>
    <w:rsid w:val="00FE667D"/>
    <w:rsid w:val="00FE6A41"/>
    <w:rsid w:val="00FE6BEC"/>
    <w:rsid w:val="00FE76DE"/>
    <w:rsid w:val="00FE786C"/>
    <w:rsid w:val="00FE7C28"/>
    <w:rsid w:val="00FE7C41"/>
    <w:rsid w:val="00FE7E17"/>
    <w:rsid w:val="00FF0093"/>
    <w:rsid w:val="00FF051B"/>
    <w:rsid w:val="00FF0703"/>
    <w:rsid w:val="00FF0953"/>
    <w:rsid w:val="00FF157E"/>
    <w:rsid w:val="00FF1A9F"/>
    <w:rsid w:val="00FF1B7E"/>
    <w:rsid w:val="00FF1E04"/>
    <w:rsid w:val="00FF1FE9"/>
    <w:rsid w:val="00FF2D7E"/>
    <w:rsid w:val="00FF2E39"/>
    <w:rsid w:val="00FF2E62"/>
    <w:rsid w:val="00FF3111"/>
    <w:rsid w:val="00FF3581"/>
    <w:rsid w:val="00FF3DE0"/>
    <w:rsid w:val="00FF4028"/>
    <w:rsid w:val="00FF43B3"/>
    <w:rsid w:val="00FF4565"/>
    <w:rsid w:val="00FF4F54"/>
    <w:rsid w:val="00FF5134"/>
    <w:rsid w:val="00FF5169"/>
    <w:rsid w:val="00FF55CB"/>
    <w:rsid w:val="00FF57B4"/>
    <w:rsid w:val="00FF5EBC"/>
    <w:rsid w:val="00FF5F3E"/>
    <w:rsid w:val="00FF5FAD"/>
    <w:rsid w:val="00FF5FAE"/>
    <w:rsid w:val="00FF6695"/>
    <w:rsid w:val="00FF6D67"/>
    <w:rsid w:val="00FF7250"/>
    <w:rsid w:val="00FF7397"/>
    <w:rsid w:val="00FF763E"/>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2473EA"/>
  <w15:docId w15:val="{4A6BFD00-C6BD-4492-9176-DBA4D5D9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Išnaša,BVI fnr,fr,ftref,16 Point,Superscript 6 Point,Voetnootverwijzing,Times 10 Point, Exposant 3 Point,Exposant 3 Point,Footnote Reference Superscript,Footnote number,o,Footnotemark,FR,Footnote Reference"/>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3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
    <w:basedOn w:val="prastasis"/>
    <w:link w:val="SraopastraipaDiagrama"/>
    <w:uiPriority w:val="34"/>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niatinklio">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
    <w:link w:val="Sraopastraipa"/>
    <w:uiPriority w:val="34"/>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5B9BD5"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5B9BD5"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2E74B5"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6929B6"/>
    <w:pPr>
      <w:tabs>
        <w:tab w:val="right" w:leader="dot" w:pos="9346"/>
      </w:tabs>
      <w:spacing w:after="10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5422D5"/>
    <w:pPr>
      <w:tabs>
        <w:tab w:val="right" w:leader="dot" w:pos="9346"/>
      </w:tabs>
      <w:spacing w:after="100" w:line="276" w:lineRule="auto"/>
      <w:ind w:left="238"/>
    </w:pPr>
    <w:rPr>
      <w:noProof/>
    </w:rPr>
  </w:style>
  <w:style w:type="paragraph" w:styleId="Pavadinimas">
    <w:name w:val="Title"/>
    <w:basedOn w:val="prastasis"/>
    <w:link w:val="PavadinimasDiagrama"/>
    <w:qFormat/>
    <w:locked/>
    <w:rsid w:val="00C4612E"/>
    <w:pPr>
      <w:jc w:val="center"/>
    </w:pPr>
    <w:rPr>
      <w:b/>
      <w:bCs/>
      <w:lang w:eastAsia="en-US"/>
    </w:rPr>
  </w:style>
  <w:style w:type="character" w:customStyle="1" w:styleId="PavadinimasDiagrama">
    <w:name w:val="Pavadinimas Diagrama"/>
    <w:basedOn w:val="Numatytasispastraiposriftas"/>
    <w:link w:val="Pavadinimas"/>
    <w:rsid w:val="00C4612E"/>
    <w:rPr>
      <w:rFonts w:eastAsia="Times New Roman"/>
      <w:b/>
      <w:bCs/>
      <w:sz w:val="24"/>
      <w:szCs w:val="24"/>
      <w:lang w:eastAsia="en-US"/>
    </w:rPr>
  </w:style>
  <w:style w:type="character" w:customStyle="1" w:styleId="object">
    <w:name w:val="object"/>
    <w:basedOn w:val="Numatytasispastraiposriftas"/>
    <w:rsid w:val="00A2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309">
      <w:bodyDiv w:val="1"/>
      <w:marLeft w:val="0"/>
      <w:marRight w:val="0"/>
      <w:marTop w:val="0"/>
      <w:marBottom w:val="0"/>
      <w:divBdr>
        <w:top w:val="none" w:sz="0" w:space="0" w:color="auto"/>
        <w:left w:val="none" w:sz="0" w:space="0" w:color="auto"/>
        <w:bottom w:val="none" w:sz="0" w:space="0" w:color="auto"/>
        <w:right w:val="none" w:sz="0" w:space="0" w:color="auto"/>
      </w:divBdr>
    </w:div>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514">
      <w:bodyDiv w:val="1"/>
      <w:marLeft w:val="0"/>
      <w:marRight w:val="0"/>
      <w:marTop w:val="0"/>
      <w:marBottom w:val="0"/>
      <w:divBdr>
        <w:top w:val="none" w:sz="0" w:space="0" w:color="auto"/>
        <w:left w:val="none" w:sz="0" w:space="0" w:color="auto"/>
        <w:bottom w:val="none" w:sz="0" w:space="0" w:color="auto"/>
        <w:right w:val="none" w:sz="0" w:space="0" w:color="auto"/>
      </w:divBdr>
    </w:div>
    <w:div w:id="131825323">
      <w:bodyDiv w:val="1"/>
      <w:marLeft w:val="0"/>
      <w:marRight w:val="0"/>
      <w:marTop w:val="0"/>
      <w:marBottom w:val="0"/>
      <w:divBdr>
        <w:top w:val="none" w:sz="0" w:space="0" w:color="auto"/>
        <w:left w:val="none" w:sz="0" w:space="0" w:color="auto"/>
        <w:bottom w:val="none" w:sz="0" w:space="0" w:color="auto"/>
        <w:right w:val="none" w:sz="0" w:space="0" w:color="auto"/>
      </w:divBdr>
    </w:div>
    <w:div w:id="18405575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0218118">
      <w:bodyDiv w:val="1"/>
      <w:marLeft w:val="0"/>
      <w:marRight w:val="0"/>
      <w:marTop w:val="0"/>
      <w:marBottom w:val="0"/>
      <w:divBdr>
        <w:top w:val="none" w:sz="0" w:space="0" w:color="auto"/>
        <w:left w:val="none" w:sz="0" w:space="0" w:color="auto"/>
        <w:bottom w:val="none" w:sz="0" w:space="0" w:color="auto"/>
        <w:right w:val="none" w:sz="0" w:space="0" w:color="auto"/>
      </w:divBdr>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69239301">
      <w:bodyDiv w:val="1"/>
      <w:marLeft w:val="0"/>
      <w:marRight w:val="0"/>
      <w:marTop w:val="0"/>
      <w:marBottom w:val="0"/>
      <w:divBdr>
        <w:top w:val="none" w:sz="0" w:space="0" w:color="auto"/>
        <w:left w:val="none" w:sz="0" w:space="0" w:color="auto"/>
        <w:bottom w:val="none" w:sz="0" w:space="0" w:color="auto"/>
        <w:right w:val="none" w:sz="0" w:space="0" w:color="auto"/>
      </w:divBdr>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49571660">
      <w:bodyDiv w:val="1"/>
      <w:marLeft w:val="0"/>
      <w:marRight w:val="0"/>
      <w:marTop w:val="0"/>
      <w:marBottom w:val="0"/>
      <w:divBdr>
        <w:top w:val="none" w:sz="0" w:space="0" w:color="auto"/>
        <w:left w:val="none" w:sz="0" w:space="0" w:color="auto"/>
        <w:bottom w:val="none" w:sz="0" w:space="0" w:color="auto"/>
        <w:right w:val="none" w:sz="0" w:space="0" w:color="auto"/>
      </w:divBdr>
    </w:div>
    <w:div w:id="355429460">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28737168">
      <w:bodyDiv w:val="1"/>
      <w:marLeft w:val="0"/>
      <w:marRight w:val="0"/>
      <w:marTop w:val="0"/>
      <w:marBottom w:val="0"/>
      <w:divBdr>
        <w:top w:val="none" w:sz="0" w:space="0" w:color="auto"/>
        <w:left w:val="none" w:sz="0" w:space="0" w:color="auto"/>
        <w:bottom w:val="none" w:sz="0" w:space="0" w:color="auto"/>
        <w:right w:val="none" w:sz="0" w:space="0" w:color="auto"/>
      </w:divBdr>
    </w:div>
    <w:div w:id="461119534">
      <w:bodyDiv w:val="1"/>
      <w:marLeft w:val="0"/>
      <w:marRight w:val="0"/>
      <w:marTop w:val="0"/>
      <w:marBottom w:val="0"/>
      <w:divBdr>
        <w:top w:val="none" w:sz="0" w:space="0" w:color="auto"/>
        <w:left w:val="none" w:sz="0" w:space="0" w:color="auto"/>
        <w:bottom w:val="none" w:sz="0" w:space="0" w:color="auto"/>
        <w:right w:val="none" w:sz="0" w:space="0" w:color="auto"/>
      </w:divBdr>
      <w:divsChild>
        <w:div w:id="1613126430">
          <w:marLeft w:val="0"/>
          <w:marRight w:val="0"/>
          <w:marTop w:val="0"/>
          <w:marBottom w:val="0"/>
          <w:divBdr>
            <w:top w:val="none" w:sz="0" w:space="0" w:color="auto"/>
            <w:left w:val="none" w:sz="0" w:space="0" w:color="auto"/>
            <w:bottom w:val="none" w:sz="0" w:space="0" w:color="auto"/>
            <w:right w:val="none" w:sz="0" w:space="0" w:color="auto"/>
          </w:divBdr>
        </w:div>
        <w:div w:id="1075518200">
          <w:marLeft w:val="0"/>
          <w:marRight w:val="0"/>
          <w:marTop w:val="0"/>
          <w:marBottom w:val="0"/>
          <w:divBdr>
            <w:top w:val="none" w:sz="0" w:space="0" w:color="auto"/>
            <w:left w:val="none" w:sz="0" w:space="0" w:color="auto"/>
            <w:bottom w:val="none" w:sz="0" w:space="0" w:color="auto"/>
            <w:right w:val="none" w:sz="0" w:space="0" w:color="auto"/>
          </w:divBdr>
        </w:div>
        <w:div w:id="888607592">
          <w:marLeft w:val="0"/>
          <w:marRight w:val="0"/>
          <w:marTop w:val="0"/>
          <w:marBottom w:val="0"/>
          <w:divBdr>
            <w:top w:val="none" w:sz="0" w:space="0" w:color="auto"/>
            <w:left w:val="none" w:sz="0" w:space="0" w:color="auto"/>
            <w:bottom w:val="none" w:sz="0" w:space="0" w:color="auto"/>
            <w:right w:val="none" w:sz="0" w:space="0" w:color="auto"/>
          </w:divBdr>
        </w:div>
      </w:divsChild>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81852998">
      <w:bodyDiv w:val="1"/>
      <w:marLeft w:val="0"/>
      <w:marRight w:val="0"/>
      <w:marTop w:val="0"/>
      <w:marBottom w:val="0"/>
      <w:divBdr>
        <w:top w:val="none" w:sz="0" w:space="0" w:color="auto"/>
        <w:left w:val="none" w:sz="0" w:space="0" w:color="auto"/>
        <w:bottom w:val="none" w:sz="0" w:space="0" w:color="auto"/>
        <w:right w:val="none" w:sz="0" w:space="0" w:color="auto"/>
      </w:divBdr>
      <w:divsChild>
        <w:div w:id="1267811905">
          <w:marLeft w:val="0"/>
          <w:marRight w:val="0"/>
          <w:marTop w:val="0"/>
          <w:marBottom w:val="0"/>
          <w:divBdr>
            <w:top w:val="none" w:sz="0" w:space="0" w:color="auto"/>
            <w:left w:val="none" w:sz="0" w:space="0" w:color="auto"/>
            <w:bottom w:val="none" w:sz="0" w:space="0" w:color="auto"/>
            <w:right w:val="none" w:sz="0" w:space="0" w:color="auto"/>
          </w:divBdr>
        </w:div>
        <w:div w:id="903837185">
          <w:marLeft w:val="0"/>
          <w:marRight w:val="0"/>
          <w:marTop w:val="0"/>
          <w:marBottom w:val="0"/>
          <w:divBdr>
            <w:top w:val="none" w:sz="0" w:space="0" w:color="auto"/>
            <w:left w:val="none" w:sz="0" w:space="0" w:color="auto"/>
            <w:bottom w:val="none" w:sz="0" w:space="0" w:color="auto"/>
            <w:right w:val="none" w:sz="0" w:space="0" w:color="auto"/>
          </w:divBdr>
        </w:div>
      </w:divsChild>
    </w:div>
    <w:div w:id="492069272">
      <w:bodyDiv w:val="1"/>
      <w:marLeft w:val="0"/>
      <w:marRight w:val="0"/>
      <w:marTop w:val="0"/>
      <w:marBottom w:val="0"/>
      <w:divBdr>
        <w:top w:val="none" w:sz="0" w:space="0" w:color="auto"/>
        <w:left w:val="none" w:sz="0" w:space="0" w:color="auto"/>
        <w:bottom w:val="none" w:sz="0" w:space="0" w:color="auto"/>
        <w:right w:val="none" w:sz="0" w:space="0" w:color="auto"/>
      </w:divBdr>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22323831">
      <w:bodyDiv w:val="1"/>
      <w:marLeft w:val="0"/>
      <w:marRight w:val="0"/>
      <w:marTop w:val="0"/>
      <w:marBottom w:val="0"/>
      <w:divBdr>
        <w:top w:val="none" w:sz="0" w:space="0" w:color="auto"/>
        <w:left w:val="none" w:sz="0" w:space="0" w:color="auto"/>
        <w:bottom w:val="none" w:sz="0" w:space="0" w:color="auto"/>
        <w:right w:val="none" w:sz="0" w:space="0" w:color="auto"/>
      </w:divBdr>
    </w:div>
    <w:div w:id="577055859">
      <w:bodyDiv w:val="1"/>
      <w:marLeft w:val="0"/>
      <w:marRight w:val="0"/>
      <w:marTop w:val="0"/>
      <w:marBottom w:val="0"/>
      <w:divBdr>
        <w:top w:val="none" w:sz="0" w:space="0" w:color="auto"/>
        <w:left w:val="none" w:sz="0" w:space="0" w:color="auto"/>
        <w:bottom w:val="none" w:sz="0" w:space="0" w:color="auto"/>
        <w:right w:val="none" w:sz="0" w:space="0" w:color="auto"/>
      </w:divBdr>
    </w:div>
    <w:div w:id="617950969">
      <w:bodyDiv w:val="1"/>
      <w:marLeft w:val="0"/>
      <w:marRight w:val="0"/>
      <w:marTop w:val="0"/>
      <w:marBottom w:val="0"/>
      <w:divBdr>
        <w:top w:val="none" w:sz="0" w:space="0" w:color="auto"/>
        <w:left w:val="none" w:sz="0" w:space="0" w:color="auto"/>
        <w:bottom w:val="none" w:sz="0" w:space="0" w:color="auto"/>
        <w:right w:val="none" w:sz="0" w:space="0" w:color="auto"/>
      </w:divBdr>
      <w:divsChild>
        <w:div w:id="1817529206">
          <w:marLeft w:val="0"/>
          <w:marRight w:val="0"/>
          <w:marTop w:val="0"/>
          <w:marBottom w:val="0"/>
          <w:divBdr>
            <w:top w:val="none" w:sz="0" w:space="0" w:color="auto"/>
            <w:left w:val="none" w:sz="0" w:space="0" w:color="auto"/>
            <w:bottom w:val="none" w:sz="0" w:space="0" w:color="auto"/>
            <w:right w:val="none" w:sz="0" w:space="0" w:color="auto"/>
          </w:divBdr>
        </w:div>
        <w:div w:id="490407920">
          <w:marLeft w:val="0"/>
          <w:marRight w:val="0"/>
          <w:marTop w:val="0"/>
          <w:marBottom w:val="0"/>
          <w:divBdr>
            <w:top w:val="none" w:sz="0" w:space="0" w:color="auto"/>
            <w:left w:val="none" w:sz="0" w:space="0" w:color="auto"/>
            <w:bottom w:val="none" w:sz="0" w:space="0" w:color="auto"/>
            <w:right w:val="none" w:sz="0" w:space="0" w:color="auto"/>
          </w:divBdr>
        </w:div>
        <w:div w:id="89588403">
          <w:marLeft w:val="0"/>
          <w:marRight w:val="0"/>
          <w:marTop w:val="0"/>
          <w:marBottom w:val="0"/>
          <w:divBdr>
            <w:top w:val="none" w:sz="0" w:space="0" w:color="auto"/>
            <w:left w:val="none" w:sz="0" w:space="0" w:color="auto"/>
            <w:bottom w:val="none" w:sz="0" w:space="0" w:color="auto"/>
            <w:right w:val="none" w:sz="0" w:space="0" w:color="auto"/>
          </w:divBdr>
        </w:div>
      </w:divsChild>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638728747">
      <w:bodyDiv w:val="1"/>
      <w:marLeft w:val="0"/>
      <w:marRight w:val="0"/>
      <w:marTop w:val="0"/>
      <w:marBottom w:val="0"/>
      <w:divBdr>
        <w:top w:val="none" w:sz="0" w:space="0" w:color="auto"/>
        <w:left w:val="none" w:sz="0" w:space="0" w:color="auto"/>
        <w:bottom w:val="none" w:sz="0" w:space="0" w:color="auto"/>
        <w:right w:val="none" w:sz="0" w:space="0" w:color="auto"/>
      </w:divBdr>
    </w:div>
    <w:div w:id="655576882">
      <w:bodyDiv w:val="1"/>
      <w:marLeft w:val="0"/>
      <w:marRight w:val="0"/>
      <w:marTop w:val="0"/>
      <w:marBottom w:val="0"/>
      <w:divBdr>
        <w:top w:val="none" w:sz="0" w:space="0" w:color="auto"/>
        <w:left w:val="none" w:sz="0" w:space="0" w:color="auto"/>
        <w:bottom w:val="none" w:sz="0" w:space="0" w:color="auto"/>
        <w:right w:val="none" w:sz="0" w:space="0" w:color="auto"/>
      </w:divBdr>
    </w:div>
    <w:div w:id="667367238">
      <w:bodyDiv w:val="1"/>
      <w:marLeft w:val="0"/>
      <w:marRight w:val="0"/>
      <w:marTop w:val="0"/>
      <w:marBottom w:val="0"/>
      <w:divBdr>
        <w:top w:val="none" w:sz="0" w:space="0" w:color="auto"/>
        <w:left w:val="none" w:sz="0" w:space="0" w:color="auto"/>
        <w:bottom w:val="none" w:sz="0" w:space="0" w:color="auto"/>
        <w:right w:val="none" w:sz="0" w:space="0" w:color="auto"/>
      </w:divBdr>
    </w:div>
    <w:div w:id="723604503">
      <w:bodyDiv w:val="1"/>
      <w:marLeft w:val="0"/>
      <w:marRight w:val="0"/>
      <w:marTop w:val="0"/>
      <w:marBottom w:val="0"/>
      <w:divBdr>
        <w:top w:val="none" w:sz="0" w:space="0" w:color="auto"/>
        <w:left w:val="none" w:sz="0" w:space="0" w:color="auto"/>
        <w:bottom w:val="none" w:sz="0" w:space="0" w:color="auto"/>
        <w:right w:val="none" w:sz="0" w:space="0" w:color="auto"/>
      </w:divBdr>
    </w:div>
    <w:div w:id="731348833">
      <w:bodyDiv w:val="1"/>
      <w:marLeft w:val="0"/>
      <w:marRight w:val="0"/>
      <w:marTop w:val="0"/>
      <w:marBottom w:val="0"/>
      <w:divBdr>
        <w:top w:val="none" w:sz="0" w:space="0" w:color="auto"/>
        <w:left w:val="none" w:sz="0" w:space="0" w:color="auto"/>
        <w:bottom w:val="none" w:sz="0" w:space="0" w:color="auto"/>
        <w:right w:val="none" w:sz="0" w:space="0" w:color="auto"/>
      </w:divBdr>
      <w:divsChild>
        <w:div w:id="1826120640">
          <w:marLeft w:val="0"/>
          <w:marRight w:val="0"/>
          <w:marTop w:val="0"/>
          <w:marBottom w:val="0"/>
          <w:divBdr>
            <w:top w:val="none" w:sz="0" w:space="0" w:color="auto"/>
            <w:left w:val="none" w:sz="0" w:space="0" w:color="auto"/>
            <w:bottom w:val="none" w:sz="0" w:space="0" w:color="auto"/>
            <w:right w:val="none" w:sz="0" w:space="0" w:color="auto"/>
          </w:divBdr>
        </w:div>
        <w:div w:id="1385712551">
          <w:marLeft w:val="0"/>
          <w:marRight w:val="0"/>
          <w:marTop w:val="0"/>
          <w:marBottom w:val="0"/>
          <w:divBdr>
            <w:top w:val="none" w:sz="0" w:space="0" w:color="auto"/>
            <w:left w:val="none" w:sz="0" w:space="0" w:color="auto"/>
            <w:bottom w:val="none" w:sz="0" w:space="0" w:color="auto"/>
            <w:right w:val="none" w:sz="0" w:space="0" w:color="auto"/>
          </w:divBdr>
        </w:div>
        <w:div w:id="1592162506">
          <w:marLeft w:val="0"/>
          <w:marRight w:val="0"/>
          <w:marTop w:val="0"/>
          <w:marBottom w:val="0"/>
          <w:divBdr>
            <w:top w:val="none" w:sz="0" w:space="0" w:color="auto"/>
            <w:left w:val="none" w:sz="0" w:space="0" w:color="auto"/>
            <w:bottom w:val="none" w:sz="0" w:space="0" w:color="auto"/>
            <w:right w:val="none" w:sz="0" w:space="0" w:color="auto"/>
          </w:divBdr>
        </w:div>
        <w:div w:id="380789836">
          <w:marLeft w:val="0"/>
          <w:marRight w:val="0"/>
          <w:marTop w:val="0"/>
          <w:marBottom w:val="0"/>
          <w:divBdr>
            <w:top w:val="none" w:sz="0" w:space="0" w:color="auto"/>
            <w:left w:val="none" w:sz="0" w:space="0" w:color="auto"/>
            <w:bottom w:val="none" w:sz="0" w:space="0" w:color="auto"/>
            <w:right w:val="none" w:sz="0" w:space="0" w:color="auto"/>
          </w:divBdr>
        </w:div>
        <w:div w:id="1677340636">
          <w:marLeft w:val="0"/>
          <w:marRight w:val="0"/>
          <w:marTop w:val="0"/>
          <w:marBottom w:val="0"/>
          <w:divBdr>
            <w:top w:val="none" w:sz="0" w:space="0" w:color="auto"/>
            <w:left w:val="none" w:sz="0" w:space="0" w:color="auto"/>
            <w:bottom w:val="none" w:sz="0" w:space="0" w:color="auto"/>
            <w:right w:val="none" w:sz="0" w:space="0" w:color="auto"/>
          </w:divBdr>
        </w:div>
      </w:divsChild>
    </w:div>
    <w:div w:id="757940978">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788351982">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15801578">
      <w:bodyDiv w:val="1"/>
      <w:marLeft w:val="0"/>
      <w:marRight w:val="0"/>
      <w:marTop w:val="0"/>
      <w:marBottom w:val="0"/>
      <w:divBdr>
        <w:top w:val="none" w:sz="0" w:space="0" w:color="auto"/>
        <w:left w:val="none" w:sz="0" w:space="0" w:color="auto"/>
        <w:bottom w:val="none" w:sz="0" w:space="0" w:color="auto"/>
        <w:right w:val="none" w:sz="0" w:space="0" w:color="auto"/>
      </w:divBdr>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67790471">
      <w:bodyDiv w:val="1"/>
      <w:marLeft w:val="0"/>
      <w:marRight w:val="0"/>
      <w:marTop w:val="0"/>
      <w:marBottom w:val="0"/>
      <w:divBdr>
        <w:top w:val="none" w:sz="0" w:space="0" w:color="auto"/>
        <w:left w:val="none" w:sz="0" w:space="0" w:color="auto"/>
        <w:bottom w:val="none" w:sz="0" w:space="0" w:color="auto"/>
        <w:right w:val="none" w:sz="0" w:space="0" w:color="auto"/>
      </w:divBdr>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19564882">
      <w:bodyDiv w:val="1"/>
      <w:marLeft w:val="0"/>
      <w:marRight w:val="0"/>
      <w:marTop w:val="0"/>
      <w:marBottom w:val="0"/>
      <w:divBdr>
        <w:top w:val="none" w:sz="0" w:space="0" w:color="auto"/>
        <w:left w:val="none" w:sz="0" w:space="0" w:color="auto"/>
        <w:bottom w:val="none" w:sz="0" w:space="0" w:color="auto"/>
        <w:right w:val="none" w:sz="0" w:space="0" w:color="auto"/>
      </w:divBdr>
    </w:div>
    <w:div w:id="926691672">
      <w:bodyDiv w:val="1"/>
      <w:marLeft w:val="0"/>
      <w:marRight w:val="0"/>
      <w:marTop w:val="0"/>
      <w:marBottom w:val="0"/>
      <w:divBdr>
        <w:top w:val="none" w:sz="0" w:space="0" w:color="auto"/>
        <w:left w:val="none" w:sz="0" w:space="0" w:color="auto"/>
        <w:bottom w:val="none" w:sz="0" w:space="0" w:color="auto"/>
        <w:right w:val="none" w:sz="0" w:space="0" w:color="auto"/>
      </w:divBdr>
    </w:div>
    <w:div w:id="985940996">
      <w:bodyDiv w:val="1"/>
      <w:marLeft w:val="0"/>
      <w:marRight w:val="0"/>
      <w:marTop w:val="0"/>
      <w:marBottom w:val="0"/>
      <w:divBdr>
        <w:top w:val="none" w:sz="0" w:space="0" w:color="auto"/>
        <w:left w:val="none" w:sz="0" w:space="0" w:color="auto"/>
        <w:bottom w:val="none" w:sz="0" w:space="0" w:color="auto"/>
        <w:right w:val="none" w:sz="0" w:space="0" w:color="auto"/>
      </w:divBdr>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sChild>
        <w:div w:id="766774931">
          <w:marLeft w:val="0"/>
          <w:marRight w:val="0"/>
          <w:marTop w:val="0"/>
          <w:marBottom w:val="0"/>
          <w:divBdr>
            <w:top w:val="none" w:sz="0" w:space="0" w:color="auto"/>
            <w:left w:val="none" w:sz="0" w:space="0" w:color="auto"/>
            <w:bottom w:val="none" w:sz="0" w:space="0" w:color="auto"/>
            <w:right w:val="none" w:sz="0" w:space="0" w:color="auto"/>
          </w:divBdr>
        </w:div>
        <w:div w:id="970553268">
          <w:marLeft w:val="0"/>
          <w:marRight w:val="0"/>
          <w:marTop w:val="0"/>
          <w:marBottom w:val="0"/>
          <w:divBdr>
            <w:top w:val="none" w:sz="0" w:space="0" w:color="auto"/>
            <w:left w:val="none" w:sz="0" w:space="0" w:color="auto"/>
            <w:bottom w:val="none" w:sz="0" w:space="0" w:color="auto"/>
            <w:right w:val="none" w:sz="0" w:space="0" w:color="auto"/>
          </w:divBdr>
        </w:div>
        <w:div w:id="180951888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244608579">
          <w:marLeft w:val="0"/>
          <w:marRight w:val="0"/>
          <w:marTop w:val="0"/>
          <w:marBottom w:val="0"/>
          <w:divBdr>
            <w:top w:val="none" w:sz="0" w:space="0" w:color="auto"/>
            <w:left w:val="none" w:sz="0" w:space="0" w:color="auto"/>
            <w:bottom w:val="none" w:sz="0" w:space="0" w:color="auto"/>
            <w:right w:val="none" w:sz="0" w:space="0" w:color="auto"/>
          </w:divBdr>
        </w:div>
        <w:div w:id="1750888284">
          <w:marLeft w:val="0"/>
          <w:marRight w:val="0"/>
          <w:marTop w:val="0"/>
          <w:marBottom w:val="0"/>
          <w:divBdr>
            <w:top w:val="none" w:sz="0" w:space="0" w:color="auto"/>
            <w:left w:val="none" w:sz="0" w:space="0" w:color="auto"/>
            <w:bottom w:val="none" w:sz="0" w:space="0" w:color="auto"/>
            <w:right w:val="none" w:sz="0" w:space="0" w:color="auto"/>
          </w:divBdr>
        </w:div>
      </w:divsChild>
    </w:div>
    <w:div w:id="1032537826">
      <w:bodyDiv w:val="1"/>
      <w:marLeft w:val="0"/>
      <w:marRight w:val="0"/>
      <w:marTop w:val="0"/>
      <w:marBottom w:val="0"/>
      <w:divBdr>
        <w:top w:val="none" w:sz="0" w:space="0" w:color="auto"/>
        <w:left w:val="none" w:sz="0" w:space="0" w:color="auto"/>
        <w:bottom w:val="none" w:sz="0" w:space="0" w:color="auto"/>
        <w:right w:val="none" w:sz="0" w:space="0" w:color="auto"/>
      </w:divBdr>
    </w:div>
    <w:div w:id="1058477593">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096293313">
      <w:bodyDiv w:val="1"/>
      <w:marLeft w:val="0"/>
      <w:marRight w:val="0"/>
      <w:marTop w:val="0"/>
      <w:marBottom w:val="0"/>
      <w:divBdr>
        <w:top w:val="none" w:sz="0" w:space="0" w:color="auto"/>
        <w:left w:val="none" w:sz="0" w:space="0" w:color="auto"/>
        <w:bottom w:val="none" w:sz="0" w:space="0" w:color="auto"/>
        <w:right w:val="none" w:sz="0" w:space="0" w:color="auto"/>
      </w:divBdr>
    </w:div>
    <w:div w:id="1099594925">
      <w:bodyDiv w:val="1"/>
      <w:marLeft w:val="0"/>
      <w:marRight w:val="0"/>
      <w:marTop w:val="0"/>
      <w:marBottom w:val="0"/>
      <w:divBdr>
        <w:top w:val="none" w:sz="0" w:space="0" w:color="auto"/>
        <w:left w:val="none" w:sz="0" w:space="0" w:color="auto"/>
        <w:bottom w:val="none" w:sz="0" w:space="0" w:color="auto"/>
        <w:right w:val="none" w:sz="0" w:space="0" w:color="auto"/>
      </w:divBdr>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183471501">
      <w:bodyDiv w:val="1"/>
      <w:marLeft w:val="0"/>
      <w:marRight w:val="0"/>
      <w:marTop w:val="0"/>
      <w:marBottom w:val="0"/>
      <w:divBdr>
        <w:top w:val="none" w:sz="0" w:space="0" w:color="auto"/>
        <w:left w:val="none" w:sz="0" w:space="0" w:color="auto"/>
        <w:bottom w:val="none" w:sz="0" w:space="0" w:color="auto"/>
        <w:right w:val="none" w:sz="0" w:space="0" w:color="auto"/>
      </w:divBdr>
      <w:divsChild>
        <w:div w:id="271669050">
          <w:marLeft w:val="0"/>
          <w:marRight w:val="0"/>
          <w:marTop w:val="0"/>
          <w:marBottom w:val="0"/>
          <w:divBdr>
            <w:top w:val="none" w:sz="0" w:space="0" w:color="auto"/>
            <w:left w:val="none" w:sz="0" w:space="0" w:color="auto"/>
            <w:bottom w:val="none" w:sz="0" w:space="0" w:color="auto"/>
            <w:right w:val="none" w:sz="0" w:space="0" w:color="auto"/>
          </w:divBdr>
        </w:div>
        <w:div w:id="1759986625">
          <w:marLeft w:val="0"/>
          <w:marRight w:val="0"/>
          <w:marTop w:val="0"/>
          <w:marBottom w:val="0"/>
          <w:divBdr>
            <w:top w:val="none" w:sz="0" w:space="0" w:color="auto"/>
            <w:left w:val="none" w:sz="0" w:space="0" w:color="auto"/>
            <w:bottom w:val="none" w:sz="0" w:space="0" w:color="auto"/>
            <w:right w:val="none" w:sz="0" w:space="0" w:color="auto"/>
          </w:divBdr>
        </w:div>
        <w:div w:id="1695115003">
          <w:marLeft w:val="0"/>
          <w:marRight w:val="0"/>
          <w:marTop w:val="0"/>
          <w:marBottom w:val="0"/>
          <w:divBdr>
            <w:top w:val="none" w:sz="0" w:space="0" w:color="auto"/>
            <w:left w:val="none" w:sz="0" w:space="0" w:color="auto"/>
            <w:bottom w:val="none" w:sz="0" w:space="0" w:color="auto"/>
            <w:right w:val="none" w:sz="0" w:space="0" w:color="auto"/>
          </w:divBdr>
        </w:div>
      </w:divsChild>
    </w:div>
    <w:div w:id="1208838718">
      <w:bodyDiv w:val="1"/>
      <w:marLeft w:val="0"/>
      <w:marRight w:val="0"/>
      <w:marTop w:val="0"/>
      <w:marBottom w:val="0"/>
      <w:divBdr>
        <w:top w:val="none" w:sz="0" w:space="0" w:color="auto"/>
        <w:left w:val="none" w:sz="0" w:space="0" w:color="auto"/>
        <w:bottom w:val="none" w:sz="0" w:space="0" w:color="auto"/>
        <w:right w:val="none" w:sz="0" w:space="0" w:color="auto"/>
      </w:divBdr>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282215">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28903987">
      <w:bodyDiv w:val="1"/>
      <w:marLeft w:val="0"/>
      <w:marRight w:val="0"/>
      <w:marTop w:val="0"/>
      <w:marBottom w:val="0"/>
      <w:divBdr>
        <w:top w:val="none" w:sz="0" w:space="0" w:color="auto"/>
        <w:left w:val="none" w:sz="0" w:space="0" w:color="auto"/>
        <w:bottom w:val="none" w:sz="0" w:space="0" w:color="auto"/>
        <w:right w:val="none" w:sz="0" w:space="0" w:color="auto"/>
      </w:divBdr>
    </w:div>
    <w:div w:id="1352993509">
      <w:bodyDiv w:val="1"/>
      <w:marLeft w:val="0"/>
      <w:marRight w:val="0"/>
      <w:marTop w:val="0"/>
      <w:marBottom w:val="0"/>
      <w:divBdr>
        <w:top w:val="none" w:sz="0" w:space="0" w:color="auto"/>
        <w:left w:val="none" w:sz="0" w:space="0" w:color="auto"/>
        <w:bottom w:val="none" w:sz="0" w:space="0" w:color="auto"/>
        <w:right w:val="none" w:sz="0" w:space="0" w:color="auto"/>
      </w:divBdr>
    </w:div>
    <w:div w:id="1411271366">
      <w:bodyDiv w:val="1"/>
      <w:marLeft w:val="0"/>
      <w:marRight w:val="0"/>
      <w:marTop w:val="0"/>
      <w:marBottom w:val="0"/>
      <w:divBdr>
        <w:top w:val="none" w:sz="0" w:space="0" w:color="auto"/>
        <w:left w:val="none" w:sz="0" w:space="0" w:color="auto"/>
        <w:bottom w:val="none" w:sz="0" w:space="0" w:color="auto"/>
        <w:right w:val="none" w:sz="0" w:space="0" w:color="auto"/>
      </w:divBdr>
    </w:div>
    <w:div w:id="1412700415">
      <w:bodyDiv w:val="1"/>
      <w:marLeft w:val="0"/>
      <w:marRight w:val="0"/>
      <w:marTop w:val="0"/>
      <w:marBottom w:val="0"/>
      <w:divBdr>
        <w:top w:val="none" w:sz="0" w:space="0" w:color="auto"/>
        <w:left w:val="none" w:sz="0" w:space="0" w:color="auto"/>
        <w:bottom w:val="none" w:sz="0" w:space="0" w:color="auto"/>
        <w:right w:val="none" w:sz="0" w:space="0" w:color="auto"/>
      </w:divBdr>
    </w:div>
    <w:div w:id="1545681584">
      <w:bodyDiv w:val="1"/>
      <w:marLeft w:val="0"/>
      <w:marRight w:val="0"/>
      <w:marTop w:val="0"/>
      <w:marBottom w:val="0"/>
      <w:divBdr>
        <w:top w:val="none" w:sz="0" w:space="0" w:color="auto"/>
        <w:left w:val="none" w:sz="0" w:space="0" w:color="auto"/>
        <w:bottom w:val="none" w:sz="0" w:space="0" w:color="auto"/>
        <w:right w:val="none" w:sz="0" w:space="0" w:color="auto"/>
      </w:divBdr>
    </w:div>
    <w:div w:id="1549798426">
      <w:bodyDiv w:val="1"/>
      <w:marLeft w:val="0"/>
      <w:marRight w:val="0"/>
      <w:marTop w:val="0"/>
      <w:marBottom w:val="0"/>
      <w:divBdr>
        <w:top w:val="none" w:sz="0" w:space="0" w:color="auto"/>
        <w:left w:val="none" w:sz="0" w:space="0" w:color="auto"/>
        <w:bottom w:val="none" w:sz="0" w:space="0" w:color="auto"/>
        <w:right w:val="none" w:sz="0" w:space="0" w:color="auto"/>
      </w:divBdr>
    </w:div>
    <w:div w:id="1550918339">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3348499">
      <w:bodyDiv w:val="1"/>
      <w:marLeft w:val="0"/>
      <w:marRight w:val="0"/>
      <w:marTop w:val="0"/>
      <w:marBottom w:val="0"/>
      <w:divBdr>
        <w:top w:val="none" w:sz="0" w:space="0" w:color="auto"/>
        <w:left w:val="none" w:sz="0" w:space="0" w:color="auto"/>
        <w:bottom w:val="none" w:sz="0" w:space="0" w:color="auto"/>
        <w:right w:val="none" w:sz="0" w:space="0" w:color="auto"/>
      </w:divBdr>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24002469">
      <w:bodyDiv w:val="1"/>
      <w:marLeft w:val="0"/>
      <w:marRight w:val="0"/>
      <w:marTop w:val="0"/>
      <w:marBottom w:val="0"/>
      <w:divBdr>
        <w:top w:val="none" w:sz="0" w:space="0" w:color="auto"/>
        <w:left w:val="none" w:sz="0" w:space="0" w:color="auto"/>
        <w:bottom w:val="none" w:sz="0" w:space="0" w:color="auto"/>
        <w:right w:val="none" w:sz="0" w:space="0" w:color="auto"/>
      </w:divBdr>
      <w:divsChild>
        <w:div w:id="520439225">
          <w:marLeft w:val="0"/>
          <w:marRight w:val="0"/>
          <w:marTop w:val="0"/>
          <w:marBottom w:val="0"/>
          <w:divBdr>
            <w:top w:val="none" w:sz="0" w:space="0" w:color="auto"/>
            <w:left w:val="none" w:sz="0" w:space="0" w:color="auto"/>
            <w:bottom w:val="none" w:sz="0" w:space="0" w:color="auto"/>
            <w:right w:val="none" w:sz="0" w:space="0" w:color="auto"/>
          </w:divBdr>
        </w:div>
      </w:divsChild>
    </w:div>
    <w:div w:id="1648511592">
      <w:bodyDiv w:val="1"/>
      <w:marLeft w:val="0"/>
      <w:marRight w:val="0"/>
      <w:marTop w:val="0"/>
      <w:marBottom w:val="0"/>
      <w:divBdr>
        <w:top w:val="none" w:sz="0" w:space="0" w:color="auto"/>
        <w:left w:val="none" w:sz="0" w:space="0" w:color="auto"/>
        <w:bottom w:val="none" w:sz="0" w:space="0" w:color="auto"/>
        <w:right w:val="none" w:sz="0" w:space="0" w:color="auto"/>
      </w:divBdr>
    </w:div>
    <w:div w:id="1660380579">
      <w:bodyDiv w:val="1"/>
      <w:marLeft w:val="0"/>
      <w:marRight w:val="0"/>
      <w:marTop w:val="0"/>
      <w:marBottom w:val="0"/>
      <w:divBdr>
        <w:top w:val="none" w:sz="0" w:space="0" w:color="auto"/>
        <w:left w:val="none" w:sz="0" w:space="0" w:color="auto"/>
        <w:bottom w:val="none" w:sz="0" w:space="0" w:color="auto"/>
        <w:right w:val="none" w:sz="0" w:space="0" w:color="auto"/>
      </w:divBdr>
      <w:divsChild>
        <w:div w:id="18438664">
          <w:marLeft w:val="547"/>
          <w:marRight w:val="0"/>
          <w:marTop w:val="0"/>
          <w:marBottom w:val="0"/>
          <w:divBdr>
            <w:top w:val="none" w:sz="0" w:space="0" w:color="auto"/>
            <w:left w:val="none" w:sz="0" w:space="0" w:color="auto"/>
            <w:bottom w:val="none" w:sz="0" w:space="0" w:color="auto"/>
            <w:right w:val="none" w:sz="0" w:space="0" w:color="auto"/>
          </w:divBdr>
        </w:div>
        <w:div w:id="1225331789">
          <w:marLeft w:val="547"/>
          <w:marRight w:val="0"/>
          <w:marTop w:val="0"/>
          <w:marBottom w:val="0"/>
          <w:divBdr>
            <w:top w:val="none" w:sz="0" w:space="0" w:color="auto"/>
            <w:left w:val="none" w:sz="0" w:space="0" w:color="auto"/>
            <w:bottom w:val="none" w:sz="0" w:space="0" w:color="auto"/>
            <w:right w:val="none" w:sz="0" w:space="0" w:color="auto"/>
          </w:divBdr>
        </w:div>
        <w:div w:id="990210702">
          <w:marLeft w:val="547"/>
          <w:marRight w:val="0"/>
          <w:marTop w:val="0"/>
          <w:marBottom w:val="0"/>
          <w:divBdr>
            <w:top w:val="none" w:sz="0" w:space="0" w:color="auto"/>
            <w:left w:val="none" w:sz="0" w:space="0" w:color="auto"/>
            <w:bottom w:val="none" w:sz="0" w:space="0" w:color="auto"/>
            <w:right w:val="none" w:sz="0" w:space="0" w:color="auto"/>
          </w:divBdr>
        </w:div>
        <w:div w:id="807019028">
          <w:marLeft w:val="547"/>
          <w:marRight w:val="0"/>
          <w:marTop w:val="0"/>
          <w:marBottom w:val="0"/>
          <w:divBdr>
            <w:top w:val="none" w:sz="0" w:space="0" w:color="auto"/>
            <w:left w:val="none" w:sz="0" w:space="0" w:color="auto"/>
            <w:bottom w:val="none" w:sz="0" w:space="0" w:color="auto"/>
            <w:right w:val="none" w:sz="0" w:space="0" w:color="auto"/>
          </w:divBdr>
        </w:div>
        <w:div w:id="1230000641">
          <w:marLeft w:val="547"/>
          <w:marRight w:val="0"/>
          <w:marTop w:val="0"/>
          <w:marBottom w:val="0"/>
          <w:divBdr>
            <w:top w:val="none" w:sz="0" w:space="0" w:color="auto"/>
            <w:left w:val="none" w:sz="0" w:space="0" w:color="auto"/>
            <w:bottom w:val="none" w:sz="0" w:space="0" w:color="auto"/>
            <w:right w:val="none" w:sz="0" w:space="0" w:color="auto"/>
          </w:divBdr>
        </w:div>
        <w:div w:id="1539470356">
          <w:marLeft w:val="547"/>
          <w:marRight w:val="0"/>
          <w:marTop w:val="0"/>
          <w:marBottom w:val="0"/>
          <w:divBdr>
            <w:top w:val="none" w:sz="0" w:space="0" w:color="auto"/>
            <w:left w:val="none" w:sz="0" w:space="0" w:color="auto"/>
            <w:bottom w:val="none" w:sz="0" w:space="0" w:color="auto"/>
            <w:right w:val="none" w:sz="0" w:space="0" w:color="auto"/>
          </w:divBdr>
        </w:div>
        <w:div w:id="555238804">
          <w:marLeft w:val="547"/>
          <w:marRight w:val="0"/>
          <w:marTop w:val="0"/>
          <w:marBottom w:val="0"/>
          <w:divBdr>
            <w:top w:val="none" w:sz="0" w:space="0" w:color="auto"/>
            <w:left w:val="none" w:sz="0" w:space="0" w:color="auto"/>
            <w:bottom w:val="none" w:sz="0" w:space="0" w:color="auto"/>
            <w:right w:val="none" w:sz="0" w:space="0" w:color="auto"/>
          </w:divBdr>
        </w:div>
        <w:div w:id="1939099292">
          <w:marLeft w:val="547"/>
          <w:marRight w:val="0"/>
          <w:marTop w:val="0"/>
          <w:marBottom w:val="0"/>
          <w:divBdr>
            <w:top w:val="none" w:sz="0" w:space="0" w:color="auto"/>
            <w:left w:val="none" w:sz="0" w:space="0" w:color="auto"/>
            <w:bottom w:val="none" w:sz="0" w:space="0" w:color="auto"/>
            <w:right w:val="none" w:sz="0" w:space="0" w:color="auto"/>
          </w:divBdr>
        </w:div>
        <w:div w:id="582682520">
          <w:marLeft w:val="547"/>
          <w:marRight w:val="0"/>
          <w:marTop w:val="0"/>
          <w:marBottom w:val="0"/>
          <w:divBdr>
            <w:top w:val="none" w:sz="0" w:space="0" w:color="auto"/>
            <w:left w:val="none" w:sz="0" w:space="0" w:color="auto"/>
            <w:bottom w:val="none" w:sz="0" w:space="0" w:color="auto"/>
            <w:right w:val="none" w:sz="0" w:space="0" w:color="auto"/>
          </w:divBdr>
        </w:div>
        <w:div w:id="567426166">
          <w:marLeft w:val="547"/>
          <w:marRight w:val="0"/>
          <w:marTop w:val="0"/>
          <w:marBottom w:val="0"/>
          <w:divBdr>
            <w:top w:val="none" w:sz="0" w:space="0" w:color="auto"/>
            <w:left w:val="none" w:sz="0" w:space="0" w:color="auto"/>
            <w:bottom w:val="none" w:sz="0" w:space="0" w:color="auto"/>
            <w:right w:val="none" w:sz="0" w:space="0" w:color="auto"/>
          </w:divBdr>
        </w:div>
        <w:div w:id="1878469651">
          <w:marLeft w:val="547"/>
          <w:marRight w:val="0"/>
          <w:marTop w:val="0"/>
          <w:marBottom w:val="0"/>
          <w:divBdr>
            <w:top w:val="none" w:sz="0" w:space="0" w:color="auto"/>
            <w:left w:val="none" w:sz="0" w:space="0" w:color="auto"/>
            <w:bottom w:val="none" w:sz="0" w:space="0" w:color="auto"/>
            <w:right w:val="none" w:sz="0" w:space="0" w:color="auto"/>
          </w:divBdr>
        </w:div>
      </w:divsChild>
    </w:div>
    <w:div w:id="1679190381">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776898270">
      <w:bodyDiv w:val="1"/>
      <w:marLeft w:val="0"/>
      <w:marRight w:val="0"/>
      <w:marTop w:val="0"/>
      <w:marBottom w:val="0"/>
      <w:divBdr>
        <w:top w:val="none" w:sz="0" w:space="0" w:color="auto"/>
        <w:left w:val="none" w:sz="0" w:space="0" w:color="auto"/>
        <w:bottom w:val="none" w:sz="0" w:space="0" w:color="auto"/>
        <w:right w:val="none" w:sz="0" w:space="0" w:color="auto"/>
      </w:divBdr>
      <w:divsChild>
        <w:div w:id="1592465495">
          <w:marLeft w:val="0"/>
          <w:marRight w:val="0"/>
          <w:marTop w:val="0"/>
          <w:marBottom w:val="0"/>
          <w:divBdr>
            <w:top w:val="none" w:sz="0" w:space="0" w:color="auto"/>
            <w:left w:val="none" w:sz="0" w:space="0" w:color="auto"/>
            <w:bottom w:val="none" w:sz="0" w:space="0" w:color="auto"/>
            <w:right w:val="none" w:sz="0" w:space="0" w:color="auto"/>
          </w:divBdr>
        </w:div>
        <w:div w:id="1096555929">
          <w:marLeft w:val="0"/>
          <w:marRight w:val="0"/>
          <w:marTop w:val="0"/>
          <w:marBottom w:val="0"/>
          <w:divBdr>
            <w:top w:val="none" w:sz="0" w:space="0" w:color="auto"/>
            <w:left w:val="none" w:sz="0" w:space="0" w:color="auto"/>
            <w:bottom w:val="none" w:sz="0" w:space="0" w:color="auto"/>
            <w:right w:val="none" w:sz="0" w:space="0" w:color="auto"/>
          </w:divBdr>
        </w:div>
        <w:div w:id="442384902">
          <w:marLeft w:val="0"/>
          <w:marRight w:val="0"/>
          <w:marTop w:val="0"/>
          <w:marBottom w:val="0"/>
          <w:divBdr>
            <w:top w:val="none" w:sz="0" w:space="0" w:color="auto"/>
            <w:left w:val="none" w:sz="0" w:space="0" w:color="auto"/>
            <w:bottom w:val="none" w:sz="0" w:space="0" w:color="auto"/>
            <w:right w:val="none" w:sz="0" w:space="0" w:color="auto"/>
          </w:divBdr>
        </w:div>
        <w:div w:id="97262892">
          <w:marLeft w:val="0"/>
          <w:marRight w:val="0"/>
          <w:marTop w:val="0"/>
          <w:marBottom w:val="0"/>
          <w:divBdr>
            <w:top w:val="none" w:sz="0" w:space="0" w:color="auto"/>
            <w:left w:val="none" w:sz="0" w:space="0" w:color="auto"/>
            <w:bottom w:val="none" w:sz="0" w:space="0" w:color="auto"/>
            <w:right w:val="none" w:sz="0" w:space="0" w:color="auto"/>
          </w:divBdr>
        </w:div>
        <w:div w:id="701711684">
          <w:marLeft w:val="0"/>
          <w:marRight w:val="0"/>
          <w:marTop w:val="0"/>
          <w:marBottom w:val="0"/>
          <w:divBdr>
            <w:top w:val="none" w:sz="0" w:space="0" w:color="auto"/>
            <w:left w:val="none" w:sz="0" w:space="0" w:color="auto"/>
            <w:bottom w:val="none" w:sz="0" w:space="0" w:color="auto"/>
            <w:right w:val="none" w:sz="0" w:space="0" w:color="auto"/>
          </w:divBdr>
        </w:div>
      </w:divsChild>
    </w:div>
    <w:div w:id="1782339606">
      <w:bodyDiv w:val="1"/>
      <w:marLeft w:val="0"/>
      <w:marRight w:val="0"/>
      <w:marTop w:val="0"/>
      <w:marBottom w:val="0"/>
      <w:divBdr>
        <w:top w:val="none" w:sz="0" w:space="0" w:color="auto"/>
        <w:left w:val="none" w:sz="0" w:space="0" w:color="auto"/>
        <w:bottom w:val="none" w:sz="0" w:space="0" w:color="auto"/>
        <w:right w:val="none" w:sz="0" w:space="0" w:color="auto"/>
      </w:divBdr>
    </w:div>
    <w:div w:id="1811166227">
      <w:bodyDiv w:val="1"/>
      <w:marLeft w:val="0"/>
      <w:marRight w:val="0"/>
      <w:marTop w:val="0"/>
      <w:marBottom w:val="0"/>
      <w:divBdr>
        <w:top w:val="none" w:sz="0" w:space="0" w:color="auto"/>
        <w:left w:val="none" w:sz="0" w:space="0" w:color="auto"/>
        <w:bottom w:val="none" w:sz="0" w:space="0" w:color="auto"/>
        <w:right w:val="none" w:sz="0" w:space="0" w:color="auto"/>
      </w:divBdr>
    </w:div>
    <w:div w:id="1832746174">
      <w:bodyDiv w:val="1"/>
      <w:marLeft w:val="0"/>
      <w:marRight w:val="0"/>
      <w:marTop w:val="0"/>
      <w:marBottom w:val="0"/>
      <w:divBdr>
        <w:top w:val="none" w:sz="0" w:space="0" w:color="auto"/>
        <w:left w:val="none" w:sz="0" w:space="0" w:color="auto"/>
        <w:bottom w:val="none" w:sz="0" w:space="0" w:color="auto"/>
        <w:right w:val="none" w:sz="0" w:space="0" w:color="auto"/>
      </w:divBdr>
    </w:div>
    <w:div w:id="1854953321">
      <w:bodyDiv w:val="1"/>
      <w:marLeft w:val="0"/>
      <w:marRight w:val="0"/>
      <w:marTop w:val="0"/>
      <w:marBottom w:val="0"/>
      <w:divBdr>
        <w:top w:val="none" w:sz="0" w:space="0" w:color="auto"/>
        <w:left w:val="none" w:sz="0" w:space="0" w:color="auto"/>
        <w:bottom w:val="none" w:sz="0" w:space="0" w:color="auto"/>
        <w:right w:val="none" w:sz="0" w:space="0" w:color="auto"/>
      </w:divBdr>
    </w:div>
    <w:div w:id="1859007954">
      <w:bodyDiv w:val="1"/>
      <w:marLeft w:val="0"/>
      <w:marRight w:val="0"/>
      <w:marTop w:val="0"/>
      <w:marBottom w:val="0"/>
      <w:divBdr>
        <w:top w:val="none" w:sz="0" w:space="0" w:color="auto"/>
        <w:left w:val="none" w:sz="0" w:space="0" w:color="auto"/>
        <w:bottom w:val="none" w:sz="0" w:space="0" w:color="auto"/>
        <w:right w:val="none" w:sz="0" w:space="0" w:color="auto"/>
      </w:divBdr>
      <w:divsChild>
        <w:div w:id="13199287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43872764">
      <w:bodyDiv w:val="1"/>
      <w:marLeft w:val="0"/>
      <w:marRight w:val="0"/>
      <w:marTop w:val="0"/>
      <w:marBottom w:val="0"/>
      <w:divBdr>
        <w:top w:val="none" w:sz="0" w:space="0" w:color="auto"/>
        <w:left w:val="none" w:sz="0" w:space="0" w:color="auto"/>
        <w:bottom w:val="none" w:sz="0" w:space="0" w:color="auto"/>
        <w:right w:val="none" w:sz="0" w:space="0" w:color="auto"/>
      </w:divBdr>
    </w:div>
    <w:div w:id="1956785251">
      <w:bodyDiv w:val="1"/>
      <w:marLeft w:val="0"/>
      <w:marRight w:val="0"/>
      <w:marTop w:val="0"/>
      <w:marBottom w:val="0"/>
      <w:divBdr>
        <w:top w:val="none" w:sz="0" w:space="0" w:color="auto"/>
        <w:left w:val="none" w:sz="0" w:space="0" w:color="auto"/>
        <w:bottom w:val="none" w:sz="0" w:space="0" w:color="auto"/>
        <w:right w:val="none" w:sz="0" w:space="0" w:color="auto"/>
      </w:divBdr>
    </w:div>
    <w:div w:id="1963725371">
      <w:bodyDiv w:val="1"/>
      <w:marLeft w:val="0"/>
      <w:marRight w:val="0"/>
      <w:marTop w:val="0"/>
      <w:marBottom w:val="0"/>
      <w:divBdr>
        <w:top w:val="none" w:sz="0" w:space="0" w:color="auto"/>
        <w:left w:val="none" w:sz="0" w:space="0" w:color="auto"/>
        <w:bottom w:val="none" w:sz="0" w:space="0" w:color="auto"/>
        <w:right w:val="none" w:sz="0" w:space="0" w:color="auto"/>
      </w:divBdr>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20305213">
      <w:bodyDiv w:val="1"/>
      <w:marLeft w:val="0"/>
      <w:marRight w:val="0"/>
      <w:marTop w:val="0"/>
      <w:marBottom w:val="0"/>
      <w:divBdr>
        <w:top w:val="none" w:sz="0" w:space="0" w:color="auto"/>
        <w:left w:val="none" w:sz="0" w:space="0" w:color="auto"/>
        <w:bottom w:val="none" w:sz="0" w:space="0" w:color="auto"/>
        <w:right w:val="none" w:sz="0" w:space="0" w:color="auto"/>
      </w:divBdr>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3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4">
          <w:marLeft w:val="0"/>
          <w:marRight w:val="0"/>
          <w:marTop w:val="0"/>
          <w:marBottom w:val="0"/>
          <w:divBdr>
            <w:top w:val="none" w:sz="0" w:space="0" w:color="auto"/>
            <w:left w:val="none" w:sz="0" w:space="0" w:color="auto"/>
            <w:bottom w:val="none" w:sz="0" w:space="0" w:color="auto"/>
            <w:right w:val="none" w:sz="0" w:space="0" w:color="auto"/>
          </w:divBdr>
        </w:div>
        <w:div w:id="291518511">
          <w:marLeft w:val="0"/>
          <w:marRight w:val="0"/>
          <w:marTop w:val="0"/>
          <w:marBottom w:val="0"/>
          <w:divBdr>
            <w:top w:val="none" w:sz="0" w:space="0" w:color="auto"/>
            <w:left w:val="none" w:sz="0" w:space="0" w:color="auto"/>
            <w:bottom w:val="none" w:sz="0" w:space="0" w:color="auto"/>
            <w:right w:val="none" w:sz="0" w:space="0" w:color="auto"/>
          </w:divBdr>
          <w:divsChild>
            <w:div w:id="1000810331">
              <w:marLeft w:val="0"/>
              <w:marRight w:val="0"/>
              <w:marTop w:val="0"/>
              <w:marBottom w:val="0"/>
              <w:divBdr>
                <w:top w:val="none" w:sz="0" w:space="0" w:color="auto"/>
                <w:left w:val="none" w:sz="0" w:space="0" w:color="auto"/>
                <w:bottom w:val="none" w:sz="0" w:space="0" w:color="auto"/>
                <w:right w:val="none" w:sz="0" w:space="0" w:color="auto"/>
              </w:divBdr>
            </w:div>
            <w:div w:id="184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2005-18E6-411E-BA33-C32F54C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441E1</Template>
  <TotalTime>43</TotalTime>
  <Pages>43</Pages>
  <Words>10541</Words>
  <Characters>78838</Characters>
  <Application>Microsoft Office Word</Application>
  <DocSecurity>0</DocSecurity>
  <Lines>656</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ia Bertašienė</cp:lastModifiedBy>
  <cp:revision>15</cp:revision>
  <cp:lastPrinted>2024-05-14T13:25:00Z</cp:lastPrinted>
  <dcterms:created xsi:type="dcterms:W3CDTF">2024-05-14T08:07:00Z</dcterms:created>
  <dcterms:modified xsi:type="dcterms:W3CDTF">2024-05-15T06:59:00Z</dcterms:modified>
</cp:coreProperties>
</file>